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86387" w14:textId="5F3EE897" w:rsidR="006A342A" w:rsidRPr="00BE4C4A" w:rsidRDefault="006A342A">
      <w:pPr>
        <w:rPr>
          <w:lang w:val="en-US"/>
        </w:rPr>
      </w:pPr>
    </w:p>
    <w:p w14:paraId="427B8BA4" w14:textId="77777777" w:rsidR="006A342A" w:rsidRPr="00393C19" w:rsidRDefault="006A342A" w:rsidP="006A342A">
      <w:pPr>
        <w:pStyle w:val="af4"/>
        <w:tabs>
          <w:tab w:val="left" w:pos="0"/>
          <w:tab w:val="left" w:pos="988"/>
          <w:tab w:val="left" w:pos="13183"/>
          <w:tab w:val="left" w:pos="13750"/>
          <w:tab w:val="left" w:pos="14884"/>
        </w:tabs>
        <w:jc w:val="center"/>
        <w:rPr>
          <w:b/>
          <w:lang w:val="kk-KZ"/>
        </w:rPr>
      </w:pPr>
      <w:r w:rsidRPr="00393C19">
        <w:rPr>
          <w:b/>
          <w:lang w:val="kk-KZ"/>
        </w:rPr>
        <w:t>«Қазақстан Республикасының кейбір заңнамалық актілеріне әлеуметтік қорғау мәселелері бойынша өзгерістер мен толықтырулар енгізу туралы» Қазақстан Республикасы Заңының жобасына салыстырмалы кесте</w:t>
      </w:r>
    </w:p>
    <w:p w14:paraId="18A8FC28" w14:textId="77777777" w:rsidR="006A342A" w:rsidRPr="00393C19" w:rsidRDefault="006A342A" w:rsidP="006A342A">
      <w:pPr>
        <w:tabs>
          <w:tab w:val="left" w:pos="3180"/>
        </w:tabs>
        <w:rPr>
          <w:rFonts w:ascii="Times New Roman" w:hAnsi="Times New Roman" w:cs="Times New Roman"/>
          <w:sz w:val="28"/>
          <w:szCs w:val="28"/>
          <w:lang w:val="kk-KZ"/>
        </w:rPr>
      </w:pPr>
    </w:p>
    <w:tbl>
      <w:tblPr>
        <w:tblpPr w:leftFromText="180" w:rightFromText="180" w:vertAnchor="text" w:tblpY="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88"/>
        <w:gridCol w:w="4253"/>
        <w:gridCol w:w="4365"/>
        <w:gridCol w:w="3261"/>
      </w:tblGrid>
      <w:tr w:rsidR="006638AF" w:rsidRPr="00393C19" w14:paraId="4D8F5B42" w14:textId="77777777" w:rsidTr="0043543A">
        <w:tc>
          <w:tcPr>
            <w:tcW w:w="703" w:type="dxa"/>
            <w:vAlign w:val="center"/>
          </w:tcPr>
          <w:p w14:paraId="44389AC7" w14:textId="77777777" w:rsidR="006638AF" w:rsidRPr="00393C19" w:rsidRDefault="006638AF" w:rsidP="006638AF">
            <w:pPr>
              <w:tabs>
                <w:tab w:val="left" w:pos="284"/>
                <w:tab w:val="left" w:pos="851"/>
              </w:tabs>
              <w:spacing w:after="0" w:line="240" w:lineRule="auto"/>
              <w:jc w:val="center"/>
              <w:rPr>
                <w:rFonts w:ascii="Times New Roman" w:hAnsi="Times New Roman" w:cs="Times New Roman"/>
                <w:sz w:val="24"/>
                <w:szCs w:val="24"/>
                <w:lang w:val="kk-KZ"/>
              </w:rPr>
            </w:pPr>
            <w:r w:rsidRPr="00393C19">
              <w:rPr>
                <w:rFonts w:ascii="Times New Roman" w:hAnsi="Times New Roman" w:cs="Times New Roman"/>
                <w:b/>
                <w:bCs/>
                <w:sz w:val="24"/>
                <w:szCs w:val="24"/>
                <w:lang w:val="kk-KZ"/>
              </w:rPr>
              <w:t>Р/с№</w:t>
            </w:r>
          </w:p>
        </w:tc>
        <w:tc>
          <w:tcPr>
            <w:tcW w:w="1588" w:type="dxa"/>
            <w:vAlign w:val="center"/>
          </w:tcPr>
          <w:p w14:paraId="4A9698D0" w14:textId="77777777" w:rsidR="006638AF" w:rsidRPr="00393C19" w:rsidRDefault="006638AF" w:rsidP="006638AF">
            <w:pPr>
              <w:spacing w:after="0" w:line="240" w:lineRule="auto"/>
              <w:jc w:val="center"/>
              <w:rPr>
                <w:rFonts w:ascii="Times New Roman" w:hAnsi="Times New Roman" w:cs="Times New Roman"/>
                <w:sz w:val="24"/>
                <w:szCs w:val="24"/>
                <w:lang w:val="kk-KZ"/>
              </w:rPr>
            </w:pPr>
            <w:r w:rsidRPr="00393C19">
              <w:rPr>
                <w:rFonts w:ascii="Times New Roman" w:hAnsi="Times New Roman" w:cs="Times New Roman"/>
                <w:b/>
                <w:sz w:val="24"/>
                <w:szCs w:val="24"/>
                <w:lang w:val="kk-KZ"/>
              </w:rPr>
              <w:t>Құқықтық актінің құрылымдық элементі</w:t>
            </w:r>
          </w:p>
        </w:tc>
        <w:tc>
          <w:tcPr>
            <w:tcW w:w="4253" w:type="dxa"/>
            <w:vAlign w:val="center"/>
          </w:tcPr>
          <w:p w14:paraId="0E713935" w14:textId="77777777" w:rsidR="006638AF" w:rsidRPr="00393C19" w:rsidRDefault="006638AF" w:rsidP="006638AF">
            <w:pPr>
              <w:spacing w:after="0" w:line="240" w:lineRule="auto"/>
              <w:ind w:firstLine="284"/>
              <w:jc w:val="center"/>
              <w:rPr>
                <w:rFonts w:ascii="Times New Roman" w:hAnsi="Times New Roman" w:cs="Times New Roman"/>
                <w:b/>
                <w:sz w:val="24"/>
                <w:szCs w:val="24"/>
                <w:lang w:val="kk-KZ"/>
              </w:rPr>
            </w:pPr>
            <w:r w:rsidRPr="00393C19">
              <w:rPr>
                <w:rFonts w:ascii="Times New Roman" w:hAnsi="Times New Roman" w:cs="Times New Roman"/>
                <w:b/>
                <w:bCs/>
                <w:sz w:val="24"/>
                <w:szCs w:val="24"/>
                <w:lang w:val="kk-KZ"/>
              </w:rPr>
              <w:t>Қолданыстағы редакция</w:t>
            </w:r>
          </w:p>
        </w:tc>
        <w:tc>
          <w:tcPr>
            <w:tcW w:w="4365" w:type="dxa"/>
            <w:vAlign w:val="center"/>
          </w:tcPr>
          <w:p w14:paraId="28AC7155" w14:textId="77777777" w:rsidR="006638AF" w:rsidRPr="00393C19" w:rsidRDefault="006638AF" w:rsidP="006638AF">
            <w:pPr>
              <w:spacing w:after="0" w:line="240" w:lineRule="auto"/>
              <w:ind w:firstLine="284"/>
              <w:jc w:val="center"/>
              <w:rPr>
                <w:rFonts w:ascii="Times New Roman" w:hAnsi="Times New Roman" w:cs="Times New Roman"/>
                <w:b/>
                <w:sz w:val="24"/>
                <w:szCs w:val="24"/>
                <w:lang w:val="kk-KZ"/>
              </w:rPr>
            </w:pPr>
            <w:r w:rsidRPr="00393C19">
              <w:rPr>
                <w:rFonts w:ascii="Times New Roman" w:hAnsi="Times New Roman" w:cs="Times New Roman"/>
                <w:b/>
                <w:bCs/>
                <w:sz w:val="24"/>
                <w:szCs w:val="24"/>
                <w:lang w:val="kk-KZ"/>
              </w:rPr>
              <w:t>Ұсынылған редакция</w:t>
            </w:r>
          </w:p>
        </w:tc>
        <w:tc>
          <w:tcPr>
            <w:tcW w:w="3261" w:type="dxa"/>
            <w:vAlign w:val="center"/>
          </w:tcPr>
          <w:p w14:paraId="7A84A3DD" w14:textId="77777777" w:rsidR="006638AF" w:rsidRPr="00393C19" w:rsidRDefault="006638AF" w:rsidP="006638AF">
            <w:pPr>
              <w:spacing w:after="0" w:line="240" w:lineRule="auto"/>
              <w:ind w:firstLine="284"/>
              <w:jc w:val="center"/>
              <w:rPr>
                <w:rFonts w:ascii="Times New Roman" w:hAnsi="Times New Roman" w:cs="Times New Roman"/>
                <w:sz w:val="24"/>
                <w:szCs w:val="24"/>
                <w:lang w:val="kk-KZ"/>
              </w:rPr>
            </w:pPr>
            <w:r w:rsidRPr="00393C19">
              <w:rPr>
                <w:rFonts w:ascii="Times New Roman" w:hAnsi="Times New Roman" w:cs="Times New Roman"/>
                <w:b/>
                <w:bCs/>
                <w:sz w:val="24"/>
                <w:szCs w:val="24"/>
                <w:lang w:val="kk-KZ"/>
              </w:rPr>
              <w:t>Түзетулер енгізу қажеттілігінің негіздемесі</w:t>
            </w:r>
          </w:p>
        </w:tc>
      </w:tr>
      <w:tr w:rsidR="006638AF" w:rsidRPr="00393C19" w14:paraId="71ECCE99" w14:textId="77777777" w:rsidTr="0043543A">
        <w:trPr>
          <w:trHeight w:val="435"/>
        </w:trPr>
        <w:tc>
          <w:tcPr>
            <w:tcW w:w="14170" w:type="dxa"/>
            <w:gridSpan w:val="5"/>
          </w:tcPr>
          <w:p w14:paraId="0FACC421" w14:textId="77777777" w:rsidR="006638AF" w:rsidRPr="00393C19" w:rsidRDefault="006638AF" w:rsidP="006638AF">
            <w:pPr>
              <w:pStyle w:val="3"/>
              <w:numPr>
                <w:ilvl w:val="0"/>
                <w:numId w:val="2"/>
              </w:numPr>
              <w:jc w:val="center"/>
              <w:rPr>
                <w:lang w:val="kk-KZ"/>
              </w:rPr>
            </w:pPr>
            <w:r w:rsidRPr="00393C19">
              <w:rPr>
                <w:sz w:val="24"/>
                <w:lang w:val="kk-KZ"/>
              </w:rPr>
              <w:t xml:space="preserve">1994 жылғы 27 желтоқсандағы Қазақстан Республикасының Азаматтық кодексі (Жалпы бөлім) </w:t>
            </w:r>
          </w:p>
        </w:tc>
      </w:tr>
      <w:tr w:rsidR="006638AF" w:rsidRPr="00393C19" w14:paraId="7D23ED8D" w14:textId="77777777" w:rsidTr="0043543A">
        <w:tc>
          <w:tcPr>
            <w:tcW w:w="703" w:type="dxa"/>
          </w:tcPr>
          <w:p w14:paraId="24BEAEA8" w14:textId="77777777" w:rsidR="006638AF" w:rsidRPr="00393C19" w:rsidRDefault="006638AF" w:rsidP="006638AF">
            <w:pPr>
              <w:tabs>
                <w:tab w:val="left" w:pos="284"/>
                <w:tab w:val="left" w:pos="851"/>
              </w:tabs>
              <w:spacing w:after="0" w:line="240" w:lineRule="auto"/>
              <w:ind w:left="-250" w:right="-251" w:firstLine="142"/>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t>1.</w:t>
            </w:r>
          </w:p>
        </w:tc>
        <w:tc>
          <w:tcPr>
            <w:tcW w:w="1588" w:type="dxa"/>
          </w:tcPr>
          <w:p w14:paraId="423F2C3D" w14:textId="77777777" w:rsidR="006638AF" w:rsidRPr="00393C19" w:rsidRDefault="006638AF" w:rsidP="006638AF">
            <w:pPr>
              <w:pStyle w:val="3"/>
              <w:rPr>
                <w:b w:val="0"/>
                <w:lang w:val="kk-KZ"/>
              </w:rPr>
            </w:pPr>
            <w:r w:rsidRPr="00393C19">
              <w:rPr>
                <w:b w:val="0"/>
                <w:sz w:val="24"/>
                <w:lang w:val="kk-KZ"/>
              </w:rPr>
              <w:t xml:space="preserve">45-баптың </w:t>
            </w:r>
            <w:r w:rsidRPr="00393C19">
              <w:rPr>
                <w:b w:val="0"/>
                <w:sz w:val="24"/>
                <w:lang w:val="kk-KZ"/>
              </w:rPr>
              <w:br/>
              <w:t>1-тармағы</w:t>
            </w:r>
          </w:p>
        </w:tc>
        <w:tc>
          <w:tcPr>
            <w:tcW w:w="4253" w:type="dxa"/>
            <w:vAlign w:val="center"/>
          </w:tcPr>
          <w:p w14:paraId="0C90E566"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45-бап. </w:t>
            </w:r>
            <w:r w:rsidRPr="00393C19">
              <w:rPr>
                <w:lang w:val="kk-KZ"/>
              </w:rPr>
              <w:t xml:space="preserve"> </w:t>
            </w:r>
            <w:r w:rsidRPr="00393C19">
              <w:rPr>
                <w:rFonts w:ascii="Times New Roman" w:hAnsi="Times New Roman" w:cs="Times New Roman"/>
                <w:bCs/>
                <w:sz w:val="24"/>
                <w:szCs w:val="24"/>
                <w:lang w:val="kk-KZ"/>
              </w:rPr>
              <w:t>Заңды тұлғаны қайта құру</w:t>
            </w:r>
          </w:p>
          <w:p w14:paraId="2DBD273D"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1….</w:t>
            </w:r>
          </w:p>
          <w:p w14:paraId="4C9716F1"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Заңды тұлға – ерікті жинақтаушы зейнетақы қорын, сақтандыру (қайта сақтандыру) ұйымын, Сақтандыру төлемдеріне кепілдік беру қорын, арнайы қаржы компаниясын, төлем ұйымын, микроқаржы ұйымын қайта ұйымдастыру Қазақстан Республикасының </w:t>
            </w:r>
            <w:r w:rsidRPr="00393C19">
              <w:rPr>
                <w:rFonts w:ascii="Times New Roman" w:hAnsi="Times New Roman" w:cs="Times New Roman"/>
                <w:b/>
                <w:bCs/>
                <w:sz w:val="24"/>
                <w:szCs w:val="24"/>
                <w:lang w:val="kk-KZ"/>
              </w:rPr>
              <w:t>зейнетақымен қамсыздандыру</w:t>
            </w:r>
            <w:r w:rsidRPr="00393C19">
              <w:rPr>
                <w:rFonts w:ascii="Times New Roman" w:hAnsi="Times New Roman" w:cs="Times New Roman"/>
                <w:bCs/>
                <w:sz w:val="24"/>
                <w:szCs w:val="24"/>
                <w:lang w:val="kk-KZ"/>
              </w:rPr>
              <w:t>, сақтандыру және сақтандыру қызметі, Сақтандыру төлемдеріне кепілдік беру қоры, жобалық қаржыландыру және секьюритилендіру, төлемдер және төлем жүйелері, микроқаржылық қызмет туралы заңнамасында көзделген ерекшеліктер ескеріле отырып жүзеге асырылады.</w:t>
            </w:r>
          </w:p>
        </w:tc>
        <w:tc>
          <w:tcPr>
            <w:tcW w:w="4365" w:type="dxa"/>
          </w:tcPr>
          <w:p w14:paraId="5B57F5D7"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45-бап.  Заңды тұлғаны қайта құру</w:t>
            </w:r>
          </w:p>
          <w:p w14:paraId="587F0E39"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1….</w:t>
            </w:r>
          </w:p>
          <w:p w14:paraId="1D5187BC" w14:textId="5FCF5B32"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Заңды тұлға – ерікті жинақтаушы зейнетақы қорын, сақтандыру (қайта сақтандыру) ұйымын, Сақтандыру төлемдеріне кепілдік беру қорын, арнайы қаржы компаниясын, төлем ұйымын, микроқаржы ұйымын қайта ұйымдастыру Қазақстан Республикасының </w:t>
            </w:r>
            <w:r w:rsidRPr="00393C19">
              <w:rPr>
                <w:rFonts w:ascii="Times New Roman" w:hAnsi="Times New Roman" w:cs="Times New Roman"/>
                <w:b/>
                <w:bCs/>
                <w:sz w:val="24"/>
                <w:szCs w:val="24"/>
                <w:lang w:val="kk-KZ"/>
              </w:rPr>
              <w:t>әлеуметтік қорғау</w:t>
            </w:r>
            <w:r w:rsidRPr="00393C19">
              <w:rPr>
                <w:rFonts w:ascii="Times New Roman" w:hAnsi="Times New Roman" w:cs="Times New Roman"/>
                <w:bCs/>
                <w:sz w:val="24"/>
                <w:szCs w:val="24"/>
                <w:lang w:val="kk-KZ"/>
              </w:rPr>
              <w:t>, сақтандыру және сақтандыру қызметі, Сақтандыру төлемдеріне кепілдік беру қоры, жобалық қаржыландыру және секьюритилендіру, төлемдер және төлем жүйелері, микроқаржылық қызмет туралы заңнамасында көзделген ерекшеліктер ескеріле отырып жүзеге асырылады.</w:t>
            </w:r>
          </w:p>
        </w:tc>
        <w:tc>
          <w:tcPr>
            <w:tcW w:w="3261" w:type="dxa"/>
          </w:tcPr>
          <w:p w14:paraId="5BD107C5" w14:textId="77777777" w:rsidR="006638AF" w:rsidRPr="00393C19" w:rsidRDefault="006638AF" w:rsidP="006638AF">
            <w:pPr>
              <w:spacing w:after="0" w:line="240" w:lineRule="auto"/>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Әлеуметтік кодекстің қабылдануына байланысты күші жойылуға қойылған заңдарға сілтемелік нормалардың өзгеруі </w:t>
            </w:r>
          </w:p>
        </w:tc>
      </w:tr>
      <w:tr w:rsidR="006638AF" w:rsidRPr="00393C19" w14:paraId="4B555688" w14:textId="77777777" w:rsidTr="0043543A">
        <w:tc>
          <w:tcPr>
            <w:tcW w:w="703" w:type="dxa"/>
          </w:tcPr>
          <w:p w14:paraId="665D2405" w14:textId="77777777" w:rsidR="006638AF" w:rsidRPr="00393C19" w:rsidRDefault="006638AF" w:rsidP="006638AF">
            <w:pPr>
              <w:tabs>
                <w:tab w:val="left" w:pos="284"/>
                <w:tab w:val="left" w:pos="851"/>
              </w:tabs>
              <w:spacing w:after="0" w:line="240" w:lineRule="auto"/>
              <w:ind w:left="-250" w:right="-251" w:firstLine="142"/>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t>2</w:t>
            </w:r>
          </w:p>
        </w:tc>
        <w:tc>
          <w:tcPr>
            <w:tcW w:w="1588" w:type="dxa"/>
          </w:tcPr>
          <w:p w14:paraId="1E3BBFF1" w14:textId="77777777" w:rsidR="006638AF" w:rsidRPr="00393C19" w:rsidRDefault="006638AF" w:rsidP="006638AF">
            <w:pPr>
              <w:spacing w:after="0" w:line="240" w:lineRule="auto"/>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t>49-баптың 1-тармағы</w:t>
            </w:r>
          </w:p>
        </w:tc>
        <w:tc>
          <w:tcPr>
            <w:tcW w:w="4253" w:type="dxa"/>
          </w:tcPr>
          <w:p w14:paraId="753F3825" w14:textId="77777777" w:rsidR="006638AF" w:rsidRPr="00393C19" w:rsidRDefault="006638AF" w:rsidP="006638AF">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49-бап. Заңды тұлғаны тарату негіздері</w:t>
            </w:r>
          </w:p>
          <w:p w14:paraId="1559DB1B" w14:textId="77777777" w:rsidR="006638AF" w:rsidRPr="00393C19" w:rsidRDefault="006638AF" w:rsidP="006638AF">
            <w:pPr>
              <w:spacing w:after="0" w:line="240" w:lineRule="auto"/>
              <w:ind w:firstLine="573"/>
              <w:jc w:val="both"/>
              <w:rPr>
                <w:rFonts w:ascii="Times New Roman" w:hAnsi="Times New Roman" w:cs="Times New Roman"/>
                <w:lang w:val="kk-KZ"/>
              </w:rPr>
            </w:pPr>
            <w:r w:rsidRPr="00393C19">
              <w:rPr>
                <w:rFonts w:ascii="Times New Roman" w:hAnsi="Times New Roman" w:cs="Times New Roman"/>
                <w:bCs/>
                <w:sz w:val="24"/>
                <w:szCs w:val="24"/>
                <w:lang w:val="kk-KZ"/>
              </w:rPr>
              <w:t>1…</w:t>
            </w:r>
            <w:r w:rsidRPr="00393C19">
              <w:rPr>
                <w:rFonts w:ascii="Times New Roman" w:hAnsi="Times New Roman" w:cs="Times New Roman"/>
                <w:lang w:val="kk-KZ"/>
              </w:rPr>
              <w:t>.</w:t>
            </w:r>
          </w:p>
          <w:p w14:paraId="3337516F" w14:textId="77777777" w:rsidR="006638AF" w:rsidRPr="00393C19" w:rsidRDefault="006638AF" w:rsidP="006638AF">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 xml:space="preserve">Заңды тұлға – ерікті жинақтаушы зейнетақы қорын, сақтандыру (қайта сақтандыру) ұйымын, Сақтандыру төлемдеріне кепілдік беру қорын, арнайы қаржы компаниясын тарату Қазақстан Республикасының </w:t>
            </w:r>
            <w:r w:rsidRPr="00393C19">
              <w:rPr>
                <w:rFonts w:ascii="Times New Roman" w:hAnsi="Times New Roman" w:cs="Times New Roman"/>
                <w:b/>
                <w:bCs/>
                <w:sz w:val="24"/>
                <w:szCs w:val="24"/>
                <w:lang w:val="kk-KZ"/>
              </w:rPr>
              <w:t>зейнетақымен қамсыздандыру</w:t>
            </w:r>
            <w:r w:rsidRPr="00393C19">
              <w:rPr>
                <w:rFonts w:ascii="Times New Roman" w:hAnsi="Times New Roman" w:cs="Times New Roman"/>
                <w:bCs/>
                <w:sz w:val="24"/>
                <w:szCs w:val="24"/>
                <w:lang w:val="kk-KZ"/>
              </w:rPr>
              <w:t>, сақтандыру ісі және сақтандыру қызметі, Сақтандыру төлемдеріне кепілдік беру қоры, жобалық қаржыландыру және секьюритилендіру туралы заңнамасында көзделген ерекшеліктер ескеріле отырып жүзеге асырылады.</w:t>
            </w:r>
          </w:p>
          <w:p w14:paraId="6C3BD2C2" w14:textId="77777777" w:rsidR="006638AF" w:rsidRPr="00393C19" w:rsidRDefault="006638AF" w:rsidP="006638AF">
            <w:pPr>
              <w:spacing w:after="0" w:line="240" w:lineRule="auto"/>
              <w:jc w:val="both"/>
              <w:rPr>
                <w:rFonts w:ascii="Times New Roman" w:hAnsi="Times New Roman" w:cs="Times New Roman"/>
                <w:bCs/>
                <w:sz w:val="24"/>
                <w:szCs w:val="24"/>
                <w:lang w:val="kk-KZ"/>
              </w:rPr>
            </w:pPr>
          </w:p>
        </w:tc>
        <w:tc>
          <w:tcPr>
            <w:tcW w:w="4365" w:type="dxa"/>
          </w:tcPr>
          <w:p w14:paraId="4E114899"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49-бап. Заңды тұлғаны тарату негіздері</w:t>
            </w:r>
          </w:p>
          <w:p w14:paraId="081AF39F" w14:textId="77777777" w:rsidR="006638AF" w:rsidRPr="00393C19" w:rsidRDefault="006638AF" w:rsidP="006638AF">
            <w:pPr>
              <w:spacing w:after="0" w:line="240" w:lineRule="auto"/>
              <w:ind w:firstLine="431"/>
              <w:jc w:val="both"/>
              <w:rPr>
                <w:rFonts w:ascii="Times New Roman" w:hAnsi="Times New Roman" w:cs="Times New Roman"/>
                <w:lang w:val="kk-KZ"/>
              </w:rPr>
            </w:pPr>
            <w:r w:rsidRPr="00393C19">
              <w:rPr>
                <w:rFonts w:ascii="Times New Roman" w:hAnsi="Times New Roman" w:cs="Times New Roman"/>
                <w:bCs/>
                <w:sz w:val="24"/>
                <w:szCs w:val="24"/>
                <w:lang w:val="kk-KZ"/>
              </w:rPr>
              <w:t>1…</w:t>
            </w:r>
            <w:r w:rsidRPr="00393C19">
              <w:rPr>
                <w:rFonts w:ascii="Times New Roman" w:hAnsi="Times New Roman" w:cs="Times New Roman"/>
                <w:lang w:val="kk-KZ"/>
              </w:rPr>
              <w:t>.</w:t>
            </w:r>
          </w:p>
          <w:p w14:paraId="0D00CCAB"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 xml:space="preserve">Заңды тұлға – ерікті жинақтаушы зейнетақы қорын, сақтандыру (қайта сақтандыру) ұйымын, Сақтандыру төлемдеріне кепілдік беру қорын, арнайы қаржы компаниясын тарату Қазақстан Республикасының </w:t>
            </w:r>
            <w:r w:rsidRPr="00393C19">
              <w:rPr>
                <w:rFonts w:ascii="Times New Roman" w:hAnsi="Times New Roman" w:cs="Times New Roman"/>
                <w:b/>
                <w:bCs/>
                <w:sz w:val="24"/>
                <w:szCs w:val="24"/>
                <w:lang w:val="kk-KZ"/>
              </w:rPr>
              <w:t>әлеуметтік қорғау</w:t>
            </w:r>
            <w:r w:rsidRPr="00393C19">
              <w:rPr>
                <w:rFonts w:ascii="Times New Roman" w:hAnsi="Times New Roman" w:cs="Times New Roman"/>
                <w:bCs/>
                <w:sz w:val="24"/>
                <w:szCs w:val="24"/>
                <w:lang w:val="kk-KZ"/>
              </w:rPr>
              <w:t>, сақтандыру ісі және сақтандыру қызметі, Сақтандыру төлемдеріне кепілдік беру қоры, жобалық қаржыландыру және секьюритилендіру туралы заңнамасында көзделген ерекшеліктер ескеріле отырып жүзеге асырылады.</w:t>
            </w:r>
          </w:p>
          <w:p w14:paraId="72B86E8C" w14:textId="77777777" w:rsidR="006638AF" w:rsidRPr="00393C19" w:rsidRDefault="006638AF" w:rsidP="006638AF">
            <w:pPr>
              <w:spacing w:after="0" w:line="240" w:lineRule="auto"/>
              <w:ind w:firstLine="573"/>
              <w:jc w:val="both"/>
              <w:rPr>
                <w:rFonts w:ascii="Times New Roman" w:hAnsi="Times New Roman" w:cs="Times New Roman"/>
                <w:bCs/>
                <w:sz w:val="24"/>
                <w:szCs w:val="24"/>
                <w:lang w:val="kk-KZ"/>
              </w:rPr>
            </w:pPr>
          </w:p>
        </w:tc>
        <w:tc>
          <w:tcPr>
            <w:tcW w:w="3261" w:type="dxa"/>
          </w:tcPr>
          <w:p w14:paraId="2875D411" w14:textId="77777777" w:rsidR="006638AF" w:rsidRPr="00393C19" w:rsidRDefault="006638AF" w:rsidP="006638AF">
            <w:pPr>
              <w:spacing w:after="0" w:line="240" w:lineRule="auto"/>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 xml:space="preserve">Әлеуметтік кодекстің қабылдануына байланысты күші жойылуға қойылған </w:t>
            </w:r>
            <w:r w:rsidRPr="00393C19">
              <w:rPr>
                <w:rFonts w:ascii="Times New Roman" w:hAnsi="Times New Roman" w:cs="Times New Roman"/>
                <w:sz w:val="24"/>
                <w:szCs w:val="24"/>
                <w:lang w:val="kk-KZ"/>
              </w:rPr>
              <w:lastRenderedPageBreak/>
              <w:t xml:space="preserve">заңдарға сілтемелік нормалардың өзгеруі </w:t>
            </w:r>
          </w:p>
        </w:tc>
      </w:tr>
      <w:tr w:rsidR="006638AF" w:rsidRPr="00393C19" w14:paraId="04499F73" w14:textId="77777777" w:rsidTr="0043543A">
        <w:tc>
          <w:tcPr>
            <w:tcW w:w="703" w:type="dxa"/>
            <w:vAlign w:val="center"/>
          </w:tcPr>
          <w:p w14:paraId="40D1D44B" w14:textId="538A1596" w:rsidR="006638AF" w:rsidRPr="00393C19" w:rsidRDefault="002B398D" w:rsidP="006638AF">
            <w:pPr>
              <w:tabs>
                <w:tab w:val="left" w:pos="284"/>
                <w:tab w:val="left" w:pos="851"/>
              </w:tabs>
              <w:spacing w:after="0" w:line="240" w:lineRule="auto"/>
              <w:ind w:left="-250" w:right="-251" w:firstLine="142"/>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3</w:t>
            </w:r>
          </w:p>
        </w:tc>
        <w:tc>
          <w:tcPr>
            <w:tcW w:w="1588" w:type="dxa"/>
          </w:tcPr>
          <w:p w14:paraId="4CCA2041" w14:textId="77777777" w:rsidR="006638AF" w:rsidRPr="00393C19" w:rsidRDefault="006638AF" w:rsidP="006638AF">
            <w:pPr>
              <w:spacing w:after="0" w:line="240" w:lineRule="auto"/>
              <w:jc w:val="center"/>
              <w:rPr>
                <w:rFonts w:ascii="Times New Roman" w:hAnsi="Times New Roman" w:cs="Times New Roman"/>
                <w:bCs/>
                <w:sz w:val="24"/>
                <w:szCs w:val="24"/>
                <w:lang w:val="kk-KZ"/>
              </w:rPr>
            </w:pPr>
            <w:r w:rsidRPr="00393C19">
              <w:rPr>
                <w:rFonts w:ascii="Times New Roman" w:hAnsi="Times New Roman" w:cs="Times New Roman"/>
                <w:bCs/>
                <w:color w:val="000000" w:themeColor="text1"/>
                <w:sz w:val="24"/>
                <w:szCs w:val="24"/>
                <w:lang w:val="kk-KZ"/>
              </w:rPr>
              <w:t>389-баптың 1-1-тармағы</w:t>
            </w:r>
          </w:p>
        </w:tc>
        <w:tc>
          <w:tcPr>
            <w:tcW w:w="4253" w:type="dxa"/>
            <w:vAlign w:val="center"/>
          </w:tcPr>
          <w:p w14:paraId="014443BF" w14:textId="77777777" w:rsidR="006638AF" w:rsidRPr="00393C19" w:rsidRDefault="006638AF" w:rsidP="006638AF">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389-бап. Қосылу шарты</w:t>
            </w:r>
          </w:p>
          <w:p w14:paraId="32E7999B" w14:textId="77777777" w:rsidR="006638AF" w:rsidRPr="00393C19" w:rsidRDefault="006638AF" w:rsidP="006638AF">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79FC9105" w14:textId="77777777" w:rsidR="006638AF" w:rsidRPr="00393C19" w:rsidRDefault="006638AF" w:rsidP="006638AF">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1-1. Қазақстан Республикасының </w:t>
            </w:r>
            <w:r w:rsidRPr="00393C19">
              <w:rPr>
                <w:rFonts w:ascii="Times New Roman" w:hAnsi="Times New Roman" w:cs="Times New Roman"/>
                <w:b/>
                <w:bCs/>
                <w:sz w:val="24"/>
                <w:szCs w:val="24"/>
                <w:lang w:val="kk-KZ"/>
              </w:rPr>
              <w:t xml:space="preserve">зейнетақымен қамсыздандыру </w:t>
            </w:r>
            <w:r w:rsidRPr="00393C19">
              <w:rPr>
                <w:rFonts w:ascii="Times New Roman" w:hAnsi="Times New Roman" w:cs="Times New Roman"/>
                <w:bCs/>
                <w:sz w:val="24"/>
                <w:szCs w:val="24"/>
                <w:lang w:val="kk-KZ"/>
              </w:rPr>
              <w:t>туралы заңнамалық актісінде қосылу шартын жасасу ерекшеліктері және оның мазмұнына қойылатын талаптар көзделуі мүмкін</w:t>
            </w:r>
          </w:p>
          <w:p w14:paraId="69545D9E"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p>
        </w:tc>
        <w:tc>
          <w:tcPr>
            <w:tcW w:w="4365" w:type="dxa"/>
          </w:tcPr>
          <w:p w14:paraId="6498751A"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389-бап. Қосылу шарты</w:t>
            </w:r>
          </w:p>
          <w:p w14:paraId="47D14634"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427F17FA"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1-1. Қазақстан Республикасының</w:t>
            </w:r>
            <w:r w:rsidRPr="00393C19">
              <w:rPr>
                <w:rFonts w:ascii="Times New Roman" w:hAnsi="Times New Roman" w:cs="Times New Roman"/>
                <w:b/>
                <w:bCs/>
                <w:sz w:val="24"/>
                <w:szCs w:val="24"/>
                <w:lang w:val="kk-KZ"/>
              </w:rPr>
              <w:t xml:space="preserve"> әлеуметтік қорғау </w:t>
            </w:r>
            <w:r w:rsidRPr="00393C19">
              <w:rPr>
                <w:rFonts w:ascii="Times New Roman" w:hAnsi="Times New Roman" w:cs="Times New Roman"/>
                <w:bCs/>
                <w:sz w:val="24"/>
                <w:szCs w:val="24"/>
                <w:lang w:val="kk-KZ"/>
              </w:rPr>
              <w:t>туралы заңнамалық актісінде қосылу шартын жасасу ерекшеліктері және оның мазмұнына қойылатын талаптар көзделуі мүмкін</w:t>
            </w:r>
          </w:p>
          <w:p w14:paraId="20C7988E" w14:textId="77777777" w:rsidR="006638AF" w:rsidRPr="00393C19" w:rsidRDefault="006638AF" w:rsidP="006638AF">
            <w:pPr>
              <w:spacing w:after="0" w:line="240" w:lineRule="auto"/>
              <w:jc w:val="both"/>
              <w:rPr>
                <w:rFonts w:ascii="Times New Roman" w:hAnsi="Times New Roman" w:cs="Times New Roman"/>
                <w:bCs/>
                <w:sz w:val="24"/>
                <w:szCs w:val="24"/>
                <w:lang w:val="kk-KZ"/>
              </w:rPr>
            </w:pPr>
          </w:p>
        </w:tc>
        <w:tc>
          <w:tcPr>
            <w:tcW w:w="3261" w:type="dxa"/>
          </w:tcPr>
          <w:p w14:paraId="2434450C" w14:textId="77777777" w:rsidR="006638AF" w:rsidRPr="00393C19" w:rsidRDefault="006638AF" w:rsidP="006638AF">
            <w:pPr>
              <w:spacing w:after="0" w:line="240" w:lineRule="auto"/>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Әлеуметтік кодекстің қабылдануына байланысты күші жойылуға қойылған заңдарға сілтемелік нормалардың өзгеруі</w:t>
            </w:r>
          </w:p>
        </w:tc>
      </w:tr>
      <w:tr w:rsidR="006638AF" w:rsidRPr="00393C19" w14:paraId="40D1EB94" w14:textId="77777777" w:rsidTr="0043543A">
        <w:tc>
          <w:tcPr>
            <w:tcW w:w="14170" w:type="dxa"/>
            <w:gridSpan w:val="5"/>
            <w:vAlign w:val="center"/>
          </w:tcPr>
          <w:p w14:paraId="1776BA33" w14:textId="77777777" w:rsidR="006638AF" w:rsidRPr="00393C19" w:rsidRDefault="006638AF" w:rsidP="006638AF">
            <w:pPr>
              <w:pStyle w:val="3"/>
              <w:jc w:val="center"/>
              <w:rPr>
                <w:lang w:val="kk-KZ"/>
              </w:rPr>
            </w:pPr>
            <w:r w:rsidRPr="00393C19">
              <w:rPr>
                <w:sz w:val="24"/>
                <w:lang w:val="kk-KZ"/>
              </w:rPr>
              <w:t>2. 1999 жылғы 1 шілдедегі Қазақстан Республикасының Азаматтық кодексі (Ерекше бөлім)</w:t>
            </w:r>
          </w:p>
        </w:tc>
      </w:tr>
      <w:tr w:rsidR="006638AF" w:rsidRPr="00393C19" w14:paraId="12A98561" w14:textId="77777777" w:rsidTr="0043543A">
        <w:tc>
          <w:tcPr>
            <w:tcW w:w="703" w:type="dxa"/>
          </w:tcPr>
          <w:p w14:paraId="50475752" w14:textId="10D0BAF2" w:rsidR="006638AF" w:rsidRPr="00393C19" w:rsidRDefault="002B398D" w:rsidP="006638AF">
            <w:pPr>
              <w:tabs>
                <w:tab w:val="left" w:pos="284"/>
                <w:tab w:val="left" w:pos="851"/>
              </w:tabs>
              <w:spacing w:after="0" w:line="240" w:lineRule="auto"/>
              <w:ind w:left="-250" w:right="-251" w:firstLine="142"/>
              <w:jc w:val="center"/>
              <w:rPr>
                <w:rFonts w:ascii="Times New Roman" w:hAnsi="Times New Roman" w:cs="Times New Roman"/>
                <w:bCs/>
                <w:color w:val="FF0000"/>
                <w:sz w:val="24"/>
                <w:szCs w:val="24"/>
                <w:lang w:val="kk-KZ"/>
              </w:rPr>
            </w:pPr>
            <w:r w:rsidRPr="00393C19">
              <w:rPr>
                <w:rFonts w:ascii="Times New Roman" w:hAnsi="Times New Roman" w:cs="Times New Roman"/>
                <w:bCs/>
                <w:sz w:val="24"/>
                <w:szCs w:val="24"/>
                <w:lang w:val="kk-KZ"/>
              </w:rPr>
              <w:t>4</w:t>
            </w:r>
          </w:p>
        </w:tc>
        <w:tc>
          <w:tcPr>
            <w:tcW w:w="1588" w:type="dxa"/>
          </w:tcPr>
          <w:p w14:paraId="5BEDB45D" w14:textId="77777777" w:rsidR="006638AF" w:rsidRPr="00393C19" w:rsidRDefault="006638AF" w:rsidP="006638AF">
            <w:pPr>
              <w:spacing w:after="0" w:line="240" w:lineRule="auto"/>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t>741-баптың бірінші бөлігі</w:t>
            </w:r>
          </w:p>
        </w:tc>
        <w:tc>
          <w:tcPr>
            <w:tcW w:w="4253" w:type="dxa"/>
            <w:vAlign w:val="center"/>
          </w:tcPr>
          <w:p w14:paraId="492D29E1"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741-бап. Клиенттің келісімінсіз ақшаны алып қою</w:t>
            </w:r>
          </w:p>
          <w:p w14:paraId="64AC6B43"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Азаматтар мен заңды тұлғалардың банктердегi және банк операцияларының жекелеген түрлерiн жүзеге асыратын өзге де ұйымдардағы ақшасын олардың келiсiмiнсiз алып қою заңды күшiне енген сот актiсi негiзiнде ғана, сондай-ақ «Салық және бюджетке төленетін басқа да міндетті төлемдер туралы» Қазақстан </w:t>
            </w:r>
            <w:r w:rsidRPr="00393C19">
              <w:rPr>
                <w:rFonts w:ascii="Times New Roman" w:hAnsi="Times New Roman" w:cs="Times New Roman"/>
                <w:bCs/>
                <w:sz w:val="24"/>
                <w:szCs w:val="24"/>
                <w:lang w:val="kk-KZ"/>
              </w:rPr>
              <w:lastRenderedPageBreak/>
              <w:t>Республикасының Кодексінде (Салық кодексі), Еуразиялық экономикалық одақтың және (немесе) Қазақстан Республикасының кеден заңнамасында, «</w:t>
            </w:r>
            <w:r w:rsidRPr="00393C19">
              <w:rPr>
                <w:rFonts w:ascii="Times New Roman" w:hAnsi="Times New Roman" w:cs="Times New Roman"/>
                <w:b/>
                <w:bCs/>
                <w:sz w:val="24"/>
                <w:szCs w:val="24"/>
                <w:lang w:val="kk-KZ"/>
              </w:rPr>
              <w:t>Қазақстан Республикасында зейнетақымен қамсыздандыру туралы», «Мiндеттi әлеуметтiк сақтандыру туралы»,</w:t>
            </w:r>
            <w:r w:rsidRPr="00393C19">
              <w:rPr>
                <w:rFonts w:ascii="Times New Roman" w:hAnsi="Times New Roman" w:cs="Times New Roman"/>
                <w:bCs/>
                <w:sz w:val="24"/>
                <w:szCs w:val="24"/>
                <w:lang w:val="kk-KZ"/>
              </w:rPr>
              <w:t xml:space="preserve"> «Төлемдер және төлем жүйелері туралы», «Мiндеттi әлеуметтiк медициналық сақтандыру туралы» Қазақстан Республикасының заңдарында көзделген жағдайларда жүргiзiлуi мүмкiн.</w:t>
            </w:r>
          </w:p>
          <w:p w14:paraId="459BD0F7" w14:textId="77777777" w:rsidR="006638AF" w:rsidRPr="00393C19" w:rsidRDefault="006638AF" w:rsidP="006638AF">
            <w:pPr>
              <w:spacing w:after="0" w:line="240" w:lineRule="auto"/>
              <w:ind w:firstLine="267"/>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tc>
        <w:tc>
          <w:tcPr>
            <w:tcW w:w="4365" w:type="dxa"/>
          </w:tcPr>
          <w:p w14:paraId="05AC7597"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741-бап. Клиенттің келісімінсіз ақшаны алып қою</w:t>
            </w:r>
          </w:p>
          <w:p w14:paraId="4427DDE0" w14:textId="7AA55746"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Азаматтар мен заңды тұлғалардың банктердегі және банк операцияларының жекелеген түрлерін жүзеге асыратын өзге де ұйымдардағы ақшасын олардың келiсiмiнсiз алып қою заңды күшiне енген сот актiсi негiзiнде ғана, сондай-ақ «Салық және бюджетке төленетін басқа да міндетті төлемдер туралы» Қазақстан Республикасының </w:t>
            </w:r>
            <w:r w:rsidRPr="00393C19">
              <w:rPr>
                <w:rFonts w:ascii="Times New Roman" w:hAnsi="Times New Roman" w:cs="Times New Roman"/>
                <w:bCs/>
                <w:sz w:val="24"/>
                <w:szCs w:val="24"/>
                <w:lang w:val="kk-KZ"/>
              </w:rPr>
              <w:lastRenderedPageBreak/>
              <w:t xml:space="preserve">Кодексінде (Салық кодексі), Еуразиялық экономикалық одақтың және (немесе) Қазақстан Республикасының кеден заңнамасында, </w:t>
            </w:r>
            <w:r w:rsidR="0063134E" w:rsidRPr="00393C19">
              <w:rPr>
                <w:rFonts w:ascii="Times New Roman" w:hAnsi="Times New Roman" w:cs="Times New Roman"/>
                <w:b/>
                <w:bCs/>
                <w:sz w:val="24"/>
                <w:szCs w:val="24"/>
                <w:lang w:val="kk-KZ"/>
              </w:rPr>
              <w:t>Қазақстан Республикасының Әлеуметтік кодлексінде</w:t>
            </w:r>
            <w:r w:rsidRPr="00393C19">
              <w:rPr>
                <w:rFonts w:ascii="Times New Roman" w:hAnsi="Times New Roman" w:cs="Times New Roman"/>
                <w:b/>
                <w:bCs/>
                <w:sz w:val="24"/>
                <w:szCs w:val="24"/>
                <w:lang w:val="kk-KZ"/>
              </w:rPr>
              <w:t>,</w:t>
            </w:r>
            <w:r w:rsidRPr="00393C19">
              <w:rPr>
                <w:rFonts w:ascii="Times New Roman" w:hAnsi="Times New Roman" w:cs="Times New Roman"/>
                <w:bCs/>
                <w:sz w:val="24"/>
                <w:szCs w:val="24"/>
                <w:lang w:val="kk-KZ"/>
              </w:rPr>
              <w:t xml:space="preserve"> «Төлемдер және төлем жүйелері туралы», «Мiндеттi әлеуметтiк медициналық сақтандыру туралы» Қазақстан Республикасының заңдарында көзделген жағдайларда жүргiзiлуi мүмкiн.</w:t>
            </w:r>
          </w:p>
          <w:p w14:paraId="4877A0CF" w14:textId="77777777" w:rsidR="006638AF" w:rsidRPr="00393C19" w:rsidRDefault="006638AF" w:rsidP="006638AF">
            <w:pPr>
              <w:spacing w:after="0" w:line="240" w:lineRule="auto"/>
              <w:ind w:firstLine="267"/>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tc>
        <w:tc>
          <w:tcPr>
            <w:tcW w:w="3261" w:type="dxa"/>
          </w:tcPr>
          <w:p w14:paraId="3060F526" w14:textId="77777777" w:rsidR="006638AF" w:rsidRPr="00393C19" w:rsidRDefault="006638AF" w:rsidP="006638AF">
            <w:pPr>
              <w:spacing w:after="0" w:line="240" w:lineRule="auto"/>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 xml:space="preserve">Әлеуметтік кодекстің қабылдануына байланысты күші жойылуға қойылған заңдарға сілтемелік нормалардың өзгеруі </w:t>
            </w:r>
          </w:p>
        </w:tc>
      </w:tr>
      <w:tr w:rsidR="006638AF" w:rsidRPr="00393C19" w14:paraId="27E75781" w14:textId="77777777" w:rsidTr="0043543A">
        <w:tc>
          <w:tcPr>
            <w:tcW w:w="703" w:type="dxa"/>
          </w:tcPr>
          <w:p w14:paraId="0C6E9429" w14:textId="1CE30B63" w:rsidR="006638AF" w:rsidRPr="00393C19" w:rsidRDefault="002B398D" w:rsidP="006638AF">
            <w:pPr>
              <w:tabs>
                <w:tab w:val="left" w:pos="284"/>
                <w:tab w:val="left" w:pos="851"/>
              </w:tabs>
              <w:spacing w:after="0" w:line="240" w:lineRule="auto"/>
              <w:ind w:left="-250" w:right="-251" w:firstLine="142"/>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5</w:t>
            </w:r>
          </w:p>
        </w:tc>
        <w:tc>
          <w:tcPr>
            <w:tcW w:w="1588" w:type="dxa"/>
          </w:tcPr>
          <w:p w14:paraId="0936AC09" w14:textId="77777777" w:rsidR="006638AF" w:rsidRPr="00393C19" w:rsidRDefault="006638AF" w:rsidP="006638AF">
            <w:pPr>
              <w:spacing w:after="0" w:line="240" w:lineRule="auto"/>
              <w:jc w:val="center"/>
              <w:rPr>
                <w:rFonts w:ascii="Times New Roman" w:hAnsi="Times New Roman" w:cs="Times New Roman"/>
                <w:b/>
                <w:sz w:val="24"/>
                <w:szCs w:val="24"/>
                <w:lang w:val="kk-KZ"/>
              </w:rPr>
            </w:pPr>
            <w:r w:rsidRPr="00393C19">
              <w:rPr>
                <w:rFonts w:ascii="Times New Roman" w:hAnsi="Times New Roman" w:cs="Times New Roman"/>
                <w:bCs/>
                <w:sz w:val="24"/>
                <w:szCs w:val="24"/>
                <w:lang w:val="kk-KZ"/>
              </w:rPr>
              <w:t>806-баптың 1-тармағының 1) тармақшасы</w:t>
            </w:r>
          </w:p>
        </w:tc>
        <w:tc>
          <w:tcPr>
            <w:tcW w:w="4253" w:type="dxa"/>
            <w:vAlign w:val="center"/>
          </w:tcPr>
          <w:p w14:paraId="11727F28"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806-бап. Міндетті және ерікті сақтандыру</w:t>
            </w:r>
          </w:p>
          <w:p w14:paraId="7084E99C"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1. Міндетті сақтандыру:</w:t>
            </w:r>
          </w:p>
          <w:p w14:paraId="3602FBD6"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1) </w:t>
            </w:r>
            <w:r w:rsidRPr="00393C19">
              <w:rPr>
                <w:lang w:val="kk-KZ"/>
              </w:rPr>
              <w:t xml:space="preserve"> </w:t>
            </w:r>
            <w:r w:rsidRPr="00393C19">
              <w:rPr>
                <w:rFonts w:ascii="Times New Roman" w:hAnsi="Times New Roman" w:cs="Times New Roman"/>
                <w:bCs/>
                <w:sz w:val="24"/>
                <w:szCs w:val="24"/>
                <w:lang w:val="kk-KZ"/>
              </w:rPr>
              <w:t>түрлері, шарттары мен тәртібі Қазақстан Республикасының сақтандырудың міндетті түрлерін реттейтін жекелеген заңнамалық актілерінде белгіленетін, заңнамалық актілердің талаптарына орай жүзеге асырылатын сақтандыру;</w:t>
            </w:r>
          </w:p>
          <w:p w14:paraId="2B840574" w14:textId="77777777" w:rsidR="006638AF" w:rsidRPr="00393C19" w:rsidRDefault="006638AF" w:rsidP="006638AF">
            <w:pPr>
              <w:spacing w:after="0" w:line="240" w:lineRule="auto"/>
              <w:ind w:firstLine="267"/>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02D1FC46" w14:textId="77777777" w:rsidR="006638AF" w:rsidRPr="00393C19" w:rsidRDefault="006638AF" w:rsidP="006638AF">
            <w:pPr>
              <w:spacing w:after="0" w:line="240" w:lineRule="auto"/>
              <w:ind w:firstLine="267"/>
              <w:jc w:val="both"/>
              <w:rPr>
                <w:rFonts w:ascii="Times New Roman" w:hAnsi="Times New Roman" w:cs="Times New Roman"/>
                <w:bCs/>
                <w:sz w:val="24"/>
                <w:szCs w:val="24"/>
                <w:lang w:val="kk-KZ"/>
              </w:rPr>
            </w:pPr>
          </w:p>
          <w:p w14:paraId="4CC7C7B2" w14:textId="77777777" w:rsidR="006638AF" w:rsidRPr="00393C19" w:rsidRDefault="006638AF" w:rsidP="006638AF">
            <w:pPr>
              <w:spacing w:after="0" w:line="240" w:lineRule="auto"/>
              <w:ind w:firstLine="267"/>
              <w:jc w:val="both"/>
              <w:rPr>
                <w:rFonts w:ascii="Times New Roman" w:hAnsi="Times New Roman" w:cs="Times New Roman"/>
                <w:b/>
                <w:bCs/>
                <w:sz w:val="24"/>
                <w:szCs w:val="24"/>
                <w:lang w:val="kk-KZ"/>
              </w:rPr>
            </w:pPr>
          </w:p>
        </w:tc>
        <w:tc>
          <w:tcPr>
            <w:tcW w:w="4365" w:type="dxa"/>
            <w:vAlign w:val="center"/>
          </w:tcPr>
          <w:p w14:paraId="2744CF56"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806-бап. Міндетті және ерікті сақтандыру</w:t>
            </w:r>
          </w:p>
          <w:p w14:paraId="15D2CE4B"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1. Міндетті сақтандыру:</w:t>
            </w:r>
          </w:p>
          <w:p w14:paraId="5340C1A0"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1) </w:t>
            </w:r>
            <w:r w:rsidRPr="00393C19">
              <w:rPr>
                <w:rFonts w:ascii="Times New Roman" w:hAnsi="Times New Roman" w:cs="Times New Roman"/>
                <w:b/>
                <w:bCs/>
                <w:sz w:val="24"/>
                <w:szCs w:val="24"/>
                <w:lang w:val="kk-KZ"/>
              </w:rPr>
              <w:t>Міндетті әлеуметтік сақтандыру саласындағы қоғамдық қатынастарды қоспағанда,</w:t>
            </w:r>
            <w:r w:rsidRPr="00393C19">
              <w:rPr>
                <w:rFonts w:ascii="Times New Roman" w:hAnsi="Times New Roman" w:cs="Times New Roman"/>
                <w:bCs/>
                <w:sz w:val="24"/>
                <w:szCs w:val="24"/>
                <w:lang w:val="kk-KZ"/>
              </w:rPr>
              <w:t xml:space="preserve"> түрлері, шарттары мен тәртібі Қазақстан Республикасының сақтандырудың міндетті түрлерін реттейтін жекелеген заңнамалық актілерінде белгіленетін, заңнамалық актілердің талаптарына орай жүзеге асырылатын сақтандыру;</w:t>
            </w:r>
          </w:p>
          <w:p w14:paraId="765101AC" w14:textId="77777777" w:rsidR="006638AF" w:rsidRPr="00393C19" w:rsidRDefault="006638AF" w:rsidP="006638AF">
            <w:pPr>
              <w:spacing w:after="0" w:line="240" w:lineRule="auto"/>
              <w:ind w:firstLine="267"/>
              <w:jc w:val="both"/>
              <w:rPr>
                <w:rFonts w:ascii="Times New Roman" w:hAnsi="Times New Roman" w:cs="Times New Roman"/>
                <w:b/>
                <w:bCs/>
                <w:sz w:val="24"/>
                <w:szCs w:val="24"/>
                <w:lang w:val="kk-KZ"/>
              </w:rPr>
            </w:pPr>
            <w:r w:rsidRPr="00393C19">
              <w:rPr>
                <w:rFonts w:ascii="Times New Roman" w:hAnsi="Times New Roman" w:cs="Times New Roman"/>
                <w:bCs/>
                <w:sz w:val="24"/>
                <w:szCs w:val="24"/>
                <w:lang w:val="kk-KZ"/>
              </w:rPr>
              <w:t xml:space="preserve"> </w:t>
            </w:r>
            <w:r w:rsidRPr="00393C19">
              <w:rPr>
                <w:rFonts w:ascii="Times New Roman" w:hAnsi="Times New Roman" w:cs="Times New Roman"/>
                <w:b/>
                <w:bCs/>
                <w:sz w:val="24"/>
                <w:szCs w:val="24"/>
                <w:lang w:val="kk-KZ"/>
              </w:rPr>
              <w:t>…</w:t>
            </w:r>
          </w:p>
        </w:tc>
        <w:tc>
          <w:tcPr>
            <w:tcW w:w="3261" w:type="dxa"/>
          </w:tcPr>
          <w:p w14:paraId="1CBA0891" w14:textId="77777777" w:rsidR="006638AF" w:rsidRPr="00393C19" w:rsidRDefault="006638AF" w:rsidP="006638AF">
            <w:pPr>
              <w:spacing w:after="0" w:line="240" w:lineRule="auto"/>
              <w:ind w:firstLine="284"/>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Әлеуметтік кодекстің қабылдануына байланысты күші жойылуға қойылған заңдарға сілтемелік нормалардың өзгеруі </w:t>
            </w:r>
          </w:p>
        </w:tc>
      </w:tr>
      <w:tr w:rsidR="006638AF" w:rsidRPr="00393C19" w14:paraId="2F2D7BD9" w14:textId="77777777" w:rsidTr="0043543A">
        <w:tc>
          <w:tcPr>
            <w:tcW w:w="703" w:type="dxa"/>
          </w:tcPr>
          <w:p w14:paraId="7114A582" w14:textId="579DE788" w:rsidR="006638AF" w:rsidRPr="00393C19" w:rsidRDefault="002B398D" w:rsidP="006638AF">
            <w:pPr>
              <w:tabs>
                <w:tab w:val="left" w:pos="284"/>
                <w:tab w:val="left" w:pos="851"/>
              </w:tabs>
              <w:spacing w:after="0" w:line="240" w:lineRule="auto"/>
              <w:ind w:left="-250" w:right="-251" w:firstLine="142"/>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t>6</w:t>
            </w:r>
          </w:p>
        </w:tc>
        <w:tc>
          <w:tcPr>
            <w:tcW w:w="1588" w:type="dxa"/>
          </w:tcPr>
          <w:p w14:paraId="401E6E87" w14:textId="77777777" w:rsidR="006638AF" w:rsidRPr="00393C19" w:rsidRDefault="006638AF" w:rsidP="006638AF">
            <w:pPr>
              <w:spacing w:after="0" w:line="240" w:lineRule="auto"/>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t>830-баптың 5-тармағының 4-2) тармақшасы</w:t>
            </w:r>
          </w:p>
        </w:tc>
        <w:tc>
          <w:tcPr>
            <w:tcW w:w="4253" w:type="dxa"/>
            <w:vAlign w:val="center"/>
          </w:tcPr>
          <w:p w14:paraId="6A830616"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830-бап. Сақтандыру құпиясы</w:t>
            </w:r>
          </w:p>
          <w:p w14:paraId="3F8D5A0D"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2CC47951"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5. Сақтандыру құпиясы бар мәліметтер:</w:t>
            </w:r>
          </w:p>
          <w:p w14:paraId="086EF50A"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23BB4798"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4-2) </w:t>
            </w:r>
            <w:r w:rsidRPr="00393C19">
              <w:rPr>
                <w:rFonts w:ascii="Times New Roman" w:hAnsi="Times New Roman" w:cs="Times New Roman"/>
                <w:b/>
                <w:bCs/>
                <w:sz w:val="24"/>
                <w:szCs w:val="24"/>
                <w:lang w:val="kk-KZ"/>
              </w:rPr>
              <w:t xml:space="preserve">«Қазақстан Республикасында зейнетақымен қамсыздандыру туралы» Қазақстан Республикасының Заңы 59-бабының </w:t>
            </w:r>
            <w:r w:rsidRPr="00393C19">
              <w:rPr>
                <w:rFonts w:ascii="Times New Roman" w:hAnsi="Times New Roman" w:cs="Times New Roman"/>
                <w:b/>
                <w:bCs/>
                <w:sz w:val="24"/>
                <w:szCs w:val="24"/>
                <w:lang w:val="kk-KZ"/>
              </w:rPr>
              <w:lastRenderedPageBreak/>
              <w:t>4-тармағында көзделген мақсаттарда «Азаматтарға арналған үкімет» мемлекеттік корпорациясына;</w:t>
            </w:r>
          </w:p>
          <w:p w14:paraId="62B64638" w14:textId="77777777" w:rsidR="006638AF" w:rsidRPr="00393C19" w:rsidRDefault="006638AF" w:rsidP="006638AF">
            <w:pPr>
              <w:spacing w:after="0" w:line="240" w:lineRule="auto"/>
              <w:ind w:firstLine="267"/>
              <w:jc w:val="both"/>
              <w:rPr>
                <w:rFonts w:ascii="Times New Roman" w:hAnsi="Times New Roman" w:cs="Times New Roman"/>
                <w:bCs/>
                <w:sz w:val="24"/>
                <w:szCs w:val="24"/>
                <w:lang w:val="kk-KZ"/>
              </w:rPr>
            </w:pPr>
          </w:p>
        </w:tc>
        <w:tc>
          <w:tcPr>
            <w:tcW w:w="4365" w:type="dxa"/>
          </w:tcPr>
          <w:p w14:paraId="05B0AE6F"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830-бап. Сақтандыру құпиясы</w:t>
            </w:r>
          </w:p>
          <w:p w14:paraId="662094DD"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0AFBD980"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5. Сақтандыру құпиясы бар мәліметтер:</w:t>
            </w:r>
          </w:p>
          <w:p w14:paraId="7AD3B699"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27110724"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4-2) алып тасталсын;</w:t>
            </w:r>
          </w:p>
          <w:p w14:paraId="534BB7C9" w14:textId="77777777" w:rsidR="006638AF" w:rsidRPr="00393C19" w:rsidRDefault="006638AF" w:rsidP="006638AF">
            <w:pPr>
              <w:spacing w:after="0" w:line="240" w:lineRule="auto"/>
              <w:ind w:firstLine="267"/>
              <w:jc w:val="both"/>
              <w:rPr>
                <w:rFonts w:ascii="Times New Roman" w:hAnsi="Times New Roman" w:cs="Times New Roman"/>
                <w:bCs/>
                <w:sz w:val="24"/>
                <w:szCs w:val="24"/>
                <w:lang w:val="kk-KZ"/>
              </w:rPr>
            </w:pPr>
          </w:p>
        </w:tc>
        <w:tc>
          <w:tcPr>
            <w:tcW w:w="3261" w:type="dxa"/>
          </w:tcPr>
          <w:p w14:paraId="1AD66D58" w14:textId="77777777" w:rsidR="006638AF" w:rsidRPr="00393C19" w:rsidRDefault="006638AF" w:rsidP="006638AF">
            <w:pPr>
              <w:spacing w:after="0" w:line="240" w:lineRule="auto"/>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БЖЗҚ мен сақтандыру ұйымы арасында зейнетақы аннуитеті шарттарын жасасу және бұзу, қолданыстағы зейнетақы аннуитеті шарттарына (оның ішінде сақтандыру төлемдерінің мөлшеріне) өзгерістер және (немесе) толықтырулар </w:t>
            </w:r>
            <w:r w:rsidRPr="00393C19">
              <w:rPr>
                <w:rFonts w:ascii="Times New Roman" w:hAnsi="Times New Roman" w:cs="Times New Roman"/>
                <w:sz w:val="24"/>
                <w:szCs w:val="24"/>
                <w:lang w:val="kk-KZ"/>
              </w:rPr>
              <w:lastRenderedPageBreak/>
              <w:t>енгізу кезінде ақпарат алмасу деректер базасын қалыптастыру және жүргізу жөніндегі ұйым (ДҚБЖ) арқылы жүзеге асырылады</w:t>
            </w:r>
          </w:p>
        </w:tc>
      </w:tr>
      <w:tr w:rsidR="006638AF" w:rsidRPr="00393C19" w14:paraId="29CC465F" w14:textId="77777777" w:rsidTr="0043543A">
        <w:tc>
          <w:tcPr>
            <w:tcW w:w="703" w:type="dxa"/>
          </w:tcPr>
          <w:p w14:paraId="7EF4F41E" w14:textId="2D578BE2" w:rsidR="006638AF" w:rsidRPr="00393C19" w:rsidRDefault="002B398D" w:rsidP="006638AF">
            <w:pPr>
              <w:tabs>
                <w:tab w:val="left" w:pos="284"/>
                <w:tab w:val="left" w:pos="851"/>
              </w:tabs>
              <w:spacing w:after="0" w:line="240" w:lineRule="auto"/>
              <w:ind w:left="-250" w:right="-251" w:firstLine="142"/>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7</w:t>
            </w:r>
          </w:p>
        </w:tc>
        <w:tc>
          <w:tcPr>
            <w:tcW w:w="1588" w:type="dxa"/>
          </w:tcPr>
          <w:p w14:paraId="16461D42" w14:textId="77777777" w:rsidR="006638AF" w:rsidRPr="00393C19" w:rsidRDefault="006638AF" w:rsidP="006638AF">
            <w:pPr>
              <w:spacing w:after="0" w:line="240" w:lineRule="auto"/>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t>842-баптың 2-тармағы</w:t>
            </w:r>
          </w:p>
        </w:tc>
        <w:tc>
          <w:tcPr>
            <w:tcW w:w="4253" w:type="dxa"/>
            <w:vAlign w:val="center"/>
          </w:tcPr>
          <w:p w14:paraId="1ADD3848"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842-бап. Сақтандыру шартын мерзімінен бұрын тоқтатудың салдары</w:t>
            </w:r>
          </w:p>
          <w:p w14:paraId="33C4EAB0"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246C352F"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2. </w:t>
            </w:r>
            <w:r w:rsidRPr="00393C19">
              <w:rPr>
                <w:rFonts w:ascii="Times New Roman" w:hAnsi="Times New Roman" w:cs="Times New Roman"/>
                <w:lang w:val="kk-KZ"/>
              </w:rPr>
              <w:t xml:space="preserve"> </w:t>
            </w:r>
            <w:r w:rsidRPr="00393C19">
              <w:rPr>
                <w:rFonts w:ascii="Times New Roman" w:hAnsi="Times New Roman" w:cs="Times New Roman"/>
                <w:bCs/>
                <w:sz w:val="24"/>
                <w:szCs w:val="24"/>
                <w:lang w:val="kk-KZ"/>
              </w:rPr>
              <w:t>Сақтанушы шарттан бас тартқан кезде (осы Кодекстің 841-бабының 2-тармағы), егер бұл осы Кодекстің 841-бабы 1-тармағының бірінші бөлігінде, осы тармақтың екінші және үшінші бөліктерінде көрсетілген мән-жайларға байланысты болмаса, сақтандырушыға төленген сақтандыру сыйлықақысы не сақтандыру жарналары, егер шартта өзгеше көзделмесе, қайтарылуға жатпайды.</w:t>
            </w:r>
          </w:p>
          <w:p w14:paraId="66411E58"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Сақтанушы-жеке тұлға, «</w:t>
            </w:r>
            <w:r w:rsidRPr="00393C19">
              <w:rPr>
                <w:rFonts w:ascii="Times New Roman" w:hAnsi="Times New Roman" w:cs="Times New Roman"/>
                <w:b/>
                <w:bCs/>
                <w:sz w:val="24"/>
                <w:szCs w:val="24"/>
                <w:lang w:val="kk-KZ"/>
              </w:rPr>
              <w:t>Қазақстан Республикасында зейнетақымен қамсыздандыру туралы»</w:t>
            </w:r>
            <w:r w:rsidRPr="00393C19">
              <w:rPr>
                <w:rFonts w:ascii="Times New Roman" w:hAnsi="Times New Roman" w:cs="Times New Roman"/>
                <w:bCs/>
                <w:sz w:val="24"/>
                <w:szCs w:val="24"/>
                <w:lang w:val="kk-KZ"/>
              </w:rPr>
              <w:t xml:space="preserve"> және «Қызметкер еңбек (қызметтік) міндеттерін атқарған кезде оны жазатайым оқиғалардан міндетті сақтандыру туралы» Қазақстан Республикасының заңдарына сәйкес жасалған аннуитеттік сақтандыру шартын қоспағанда, сақтандыру шартынан бас тартқан кезде, ол жасалған күнінен бастап күнтізбелік он төрт күн ішінде сақтандырушы сақтанушы-жеке тұлғаға сақтандыру сыйлықақысының (сақтандыру жарналарының) сақтандыру қолданыста болған уақытқа пропорционалды бөлігін және </w:t>
            </w:r>
            <w:r w:rsidRPr="00393C19">
              <w:rPr>
                <w:rFonts w:ascii="Times New Roman" w:hAnsi="Times New Roman" w:cs="Times New Roman"/>
                <w:bCs/>
                <w:sz w:val="24"/>
                <w:szCs w:val="24"/>
                <w:lang w:val="kk-KZ"/>
              </w:rPr>
              <w:lastRenderedPageBreak/>
              <w:t>сақтандыру шартын бұзуға байланысты, алынған сақтандыру сыйлықақысының (сақтандыру жарналарының) он пайызынан аспайтын шығасыларды шегере отырып, алынған сақтандыру сыйлықақысын (сақтандыру жарналарын) қайтаруға міндетті</w:t>
            </w:r>
          </w:p>
        </w:tc>
        <w:tc>
          <w:tcPr>
            <w:tcW w:w="4365" w:type="dxa"/>
          </w:tcPr>
          <w:p w14:paraId="6B3600BD"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842-бап. Сақтандыру шартын мерзімінен бұрын тоқтатудың салдары</w:t>
            </w:r>
          </w:p>
          <w:p w14:paraId="11C74CA6"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25D424B1"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2. </w:t>
            </w:r>
            <w:r w:rsidRPr="00393C19">
              <w:rPr>
                <w:rFonts w:ascii="Times New Roman" w:hAnsi="Times New Roman" w:cs="Times New Roman"/>
                <w:lang w:val="kk-KZ"/>
              </w:rPr>
              <w:t xml:space="preserve"> </w:t>
            </w:r>
            <w:r w:rsidRPr="00393C19">
              <w:rPr>
                <w:rFonts w:ascii="Times New Roman" w:hAnsi="Times New Roman" w:cs="Times New Roman"/>
                <w:bCs/>
                <w:sz w:val="24"/>
                <w:szCs w:val="24"/>
                <w:lang w:val="kk-KZ"/>
              </w:rPr>
              <w:t>Сақтанушы шарттан бас тартқан кезде (осы Кодекстің 841-бабының 2-тармағы), егер бұл осы Кодекстің 841-бабы 1-тармағының бірінші бөлігінде, осы тармақтың екінші және үшінші бөліктерінде көрсетілген мән-жайларға байланысты болмаса, сақтандырушыға төленген сақтандыру сыйлықақысы не сақтандыру жарналары, егер шартта өзгеше көзделмесе, қайтарылуға жатпайды.</w:t>
            </w:r>
          </w:p>
          <w:p w14:paraId="56907078"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Сақтанушы-жеке тұлға сақтандыру шартынан бас тартқан кезде,</w:t>
            </w:r>
          </w:p>
          <w:p w14:paraId="7E378115"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Сақтанушы-жеке тұлға, </w:t>
            </w:r>
            <w:r w:rsidRPr="00393C19">
              <w:rPr>
                <w:rFonts w:ascii="Times New Roman" w:hAnsi="Times New Roman" w:cs="Times New Roman"/>
                <w:b/>
                <w:bCs/>
                <w:sz w:val="24"/>
                <w:szCs w:val="24"/>
                <w:lang w:val="kk-KZ"/>
              </w:rPr>
              <w:t xml:space="preserve">Қазақстан Республикасының Әлеуметтік кодексіне </w:t>
            </w:r>
            <w:r w:rsidRPr="00393C19">
              <w:rPr>
                <w:rFonts w:ascii="Times New Roman" w:hAnsi="Times New Roman" w:cs="Times New Roman"/>
                <w:bCs/>
                <w:sz w:val="24"/>
                <w:szCs w:val="24"/>
                <w:lang w:val="kk-KZ"/>
              </w:rPr>
              <w:t xml:space="preserve">және «Қызметкер еңбек (қызметтік) міндеттерін атқарған кезде оны жазатайым оқиғалардан міндетті сақтандыру туралы» Қазақстан Республикасының заңдарына сәйкес жасалған аннуитеттік сақтандыру шартын қоспағанда, сақтандыру шартынан бас тартқан кезде, ол жасалған күнінен бастап күнтізбелік он төрт күн ішінде сақтандырушы сақтанушы-жеке тұлғаға сақтандыру сыйлықақысының (сақтандыру жарналарының) сақтандыру қолданыста болған уақытқа пропорционалды бөлігін </w:t>
            </w:r>
            <w:r w:rsidRPr="00393C19">
              <w:rPr>
                <w:rFonts w:ascii="Times New Roman" w:hAnsi="Times New Roman" w:cs="Times New Roman"/>
                <w:bCs/>
                <w:sz w:val="24"/>
                <w:szCs w:val="24"/>
                <w:lang w:val="kk-KZ"/>
              </w:rPr>
              <w:lastRenderedPageBreak/>
              <w:t>және сақтандыру шартын бұзуға байланысты, алынған сақтандыру сыйлықақысының (сақтандыру жарналарының) он пайызынан аспайтын шығасыларды шегере отырып, алынған сақтандыру сыйлықақысын (сақтандыру жарналарын) қайтаруға міндетті</w:t>
            </w:r>
          </w:p>
        </w:tc>
        <w:tc>
          <w:tcPr>
            <w:tcW w:w="3261" w:type="dxa"/>
          </w:tcPr>
          <w:p w14:paraId="32600C80" w14:textId="77777777" w:rsidR="006638AF" w:rsidRPr="00393C19" w:rsidRDefault="006638AF" w:rsidP="006638AF">
            <w:pPr>
              <w:spacing w:after="0" w:line="240" w:lineRule="auto"/>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 xml:space="preserve">Әлеуметтік кодекстің қабылдануына байланысты күші жойылуға қойылған заңдарға сілтемелік нормалардың өзгеруі </w:t>
            </w:r>
          </w:p>
        </w:tc>
      </w:tr>
      <w:tr w:rsidR="006638AF" w:rsidRPr="00393C19" w14:paraId="3130554B" w14:textId="77777777" w:rsidTr="00824F49">
        <w:tc>
          <w:tcPr>
            <w:tcW w:w="703" w:type="dxa"/>
          </w:tcPr>
          <w:p w14:paraId="1CB46303" w14:textId="56512B72" w:rsidR="006638AF" w:rsidRPr="00393C19" w:rsidRDefault="002B398D" w:rsidP="006638AF">
            <w:pPr>
              <w:tabs>
                <w:tab w:val="left" w:pos="284"/>
                <w:tab w:val="left" w:pos="851"/>
              </w:tabs>
              <w:spacing w:after="0" w:line="240" w:lineRule="auto"/>
              <w:ind w:left="-250" w:right="-251" w:firstLine="142"/>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8</w:t>
            </w:r>
          </w:p>
        </w:tc>
        <w:tc>
          <w:tcPr>
            <w:tcW w:w="1588" w:type="dxa"/>
          </w:tcPr>
          <w:p w14:paraId="4F471BEB" w14:textId="77777777" w:rsidR="006638AF" w:rsidRPr="00393C19" w:rsidRDefault="006638AF" w:rsidP="006638AF">
            <w:pPr>
              <w:spacing w:after="0" w:line="240" w:lineRule="auto"/>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t>940-баптың 3-тармағы</w:t>
            </w:r>
          </w:p>
        </w:tc>
        <w:tc>
          <w:tcPr>
            <w:tcW w:w="4253" w:type="dxa"/>
          </w:tcPr>
          <w:p w14:paraId="7606D831"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940-бап. Азаматтың қайтыс болуы салдарынан залал шеккен адамдарға зиянды өтеу</w:t>
            </w:r>
          </w:p>
          <w:p w14:paraId="7FA0B720"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539E330C"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3. </w:t>
            </w:r>
            <w:r w:rsidRPr="00393C19">
              <w:rPr>
                <w:rFonts w:ascii="Times New Roman" w:hAnsi="Times New Roman" w:cs="Times New Roman"/>
                <w:lang w:val="kk-KZ"/>
              </w:rPr>
              <w:t xml:space="preserve"> </w:t>
            </w:r>
            <w:r w:rsidRPr="00393C19">
              <w:rPr>
                <w:rFonts w:ascii="Times New Roman" w:hAnsi="Times New Roman" w:cs="Times New Roman"/>
                <w:bCs/>
                <w:sz w:val="24"/>
                <w:szCs w:val="24"/>
                <w:lang w:val="kk-KZ"/>
              </w:rPr>
              <w:t xml:space="preserve">Зиян: кәмелетке толмағандарға - он сегiз жасқа толғанға дейiн, он сегiздегi және одан да ересек жастағы оқушыларға - күндiз оқыту нысанындағы оқу орындарындағы оқуы аяқталғанға дейiн, бiрақ әрi кеткенде жиырма үш жасқа дейiн; </w:t>
            </w:r>
            <w:r w:rsidRPr="00393C19">
              <w:rPr>
                <w:rFonts w:ascii="Times New Roman" w:hAnsi="Times New Roman" w:cs="Times New Roman"/>
                <w:b/>
                <w:bCs/>
                <w:sz w:val="24"/>
                <w:szCs w:val="24"/>
                <w:lang w:val="kk-KZ"/>
              </w:rPr>
              <w:t>Қазақстан Республикасының зейнетақымен қамсыздандыру</w:t>
            </w:r>
            <w:r w:rsidRPr="00393C19">
              <w:rPr>
                <w:rFonts w:ascii="Times New Roman" w:hAnsi="Times New Roman" w:cs="Times New Roman"/>
                <w:bCs/>
                <w:sz w:val="24"/>
                <w:szCs w:val="24"/>
                <w:lang w:val="kk-KZ"/>
              </w:rPr>
              <w:t xml:space="preserve"> туралы заңнамасында белгіленген зейнеткерлік жасқа толған адамдарға - өмiр бойы; мүгедектігі бар адамдарға - мүгедектiк мерзiмiне; қайтыс болған адамның асырауында болған балаларын, немерелерін, аға-інілері мен апа-сіңлілерін (қарындастарын) күтумен айналысатын ата-анасының біреуіне, жұбайына не отбасының басқа мүшесiне - олар он төрт жасқа толғанға дейiн не денсаулық жағдайы өзгергенге дейiн өтеледi.</w:t>
            </w:r>
          </w:p>
        </w:tc>
        <w:tc>
          <w:tcPr>
            <w:tcW w:w="4365" w:type="dxa"/>
          </w:tcPr>
          <w:p w14:paraId="771926E7"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940-бап. Азаматтың қайтыс болуы салдарынан залал шеккен адамдарға зиянды өтеу</w:t>
            </w:r>
          </w:p>
          <w:p w14:paraId="1AF65A11"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77E9F23F"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3. </w:t>
            </w:r>
            <w:r w:rsidRPr="00393C19">
              <w:rPr>
                <w:rFonts w:ascii="Times New Roman" w:hAnsi="Times New Roman" w:cs="Times New Roman"/>
                <w:lang w:val="kk-KZ"/>
              </w:rPr>
              <w:t xml:space="preserve"> </w:t>
            </w:r>
            <w:r w:rsidRPr="00393C19">
              <w:rPr>
                <w:rFonts w:ascii="Times New Roman" w:hAnsi="Times New Roman" w:cs="Times New Roman"/>
                <w:bCs/>
                <w:sz w:val="24"/>
                <w:szCs w:val="24"/>
                <w:lang w:val="kk-KZ"/>
              </w:rPr>
              <w:t xml:space="preserve">Зиян: кәмелетке толмағандарға - он сегiз жасқа толғанға дейiн, он сегiздегi және одан да ересек жастағы оқушыларға - күндiз оқыту нысанындағы оқу орындарындағы оқуы аяқталғанға дейiн, бiрақ әрi кеткенде жиырма үш жасқа дейiн; </w:t>
            </w:r>
            <w:r w:rsidRPr="00393C19">
              <w:rPr>
                <w:rFonts w:ascii="Times New Roman" w:hAnsi="Times New Roman" w:cs="Times New Roman"/>
                <w:b/>
                <w:bCs/>
                <w:sz w:val="24"/>
                <w:szCs w:val="24"/>
                <w:lang w:val="kk-KZ"/>
              </w:rPr>
              <w:t xml:space="preserve">Қазақстан Республикасының әлеуметтік қорғау </w:t>
            </w:r>
            <w:r w:rsidRPr="00393C19">
              <w:rPr>
                <w:rFonts w:ascii="Times New Roman" w:hAnsi="Times New Roman" w:cs="Times New Roman"/>
                <w:bCs/>
                <w:sz w:val="24"/>
                <w:szCs w:val="24"/>
                <w:lang w:val="kk-KZ"/>
              </w:rPr>
              <w:t>туралы заңнамасында белгіленген зейнеткерлік жасқа толған адамдарға - өмiр бойы; мүгедектігі бар адамдарға - мүгедектiк мерзiмiне; қайтыс болған адамның асырауында болған балаларын, немерелерін, аға-інілері мен апа-сіңлілерін (қарындастарын) күтумен айналысатын ата-анасының біреуіне, жұбайына не отбасының басқа мүшесiне - олар он төрт жасқа толғанға дейiн не денсаулық жағдайы өзгергенге дейiн өтеледi.</w:t>
            </w:r>
          </w:p>
        </w:tc>
        <w:tc>
          <w:tcPr>
            <w:tcW w:w="3261" w:type="dxa"/>
          </w:tcPr>
          <w:p w14:paraId="64FF644E" w14:textId="77777777" w:rsidR="006638AF" w:rsidRPr="00393C19" w:rsidRDefault="006638AF" w:rsidP="006638AF">
            <w:pPr>
              <w:spacing w:after="0" w:line="240" w:lineRule="auto"/>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Әлеуметтік кодекстің қабылдануына байланысты күші жойылуға қойылған заңдарға сілтемелік нормалардың өзгеруі </w:t>
            </w:r>
          </w:p>
          <w:p w14:paraId="34B7E345" w14:textId="77777777" w:rsidR="006638AF" w:rsidRPr="00393C19" w:rsidRDefault="006638AF" w:rsidP="006638AF">
            <w:pPr>
              <w:spacing w:after="0" w:line="240" w:lineRule="auto"/>
              <w:ind w:firstLine="284"/>
              <w:jc w:val="center"/>
              <w:rPr>
                <w:rFonts w:ascii="Times New Roman" w:hAnsi="Times New Roman" w:cs="Times New Roman"/>
                <w:sz w:val="24"/>
                <w:szCs w:val="24"/>
                <w:lang w:val="kk-KZ"/>
              </w:rPr>
            </w:pPr>
          </w:p>
          <w:p w14:paraId="0D96AD3B" w14:textId="77777777" w:rsidR="006638AF" w:rsidRPr="00393C19" w:rsidRDefault="006638AF" w:rsidP="006638AF">
            <w:pPr>
              <w:spacing w:after="0" w:line="240" w:lineRule="auto"/>
              <w:ind w:firstLine="284"/>
              <w:jc w:val="center"/>
              <w:rPr>
                <w:rFonts w:ascii="Times New Roman" w:hAnsi="Times New Roman" w:cs="Times New Roman"/>
                <w:sz w:val="24"/>
                <w:szCs w:val="24"/>
                <w:lang w:val="kk-KZ"/>
              </w:rPr>
            </w:pPr>
          </w:p>
          <w:p w14:paraId="688057C5" w14:textId="77777777" w:rsidR="006638AF" w:rsidRPr="00393C19" w:rsidRDefault="006638AF" w:rsidP="006638AF">
            <w:pPr>
              <w:spacing w:after="0" w:line="240" w:lineRule="auto"/>
              <w:ind w:firstLine="284"/>
              <w:jc w:val="center"/>
              <w:rPr>
                <w:rFonts w:ascii="Times New Roman" w:hAnsi="Times New Roman" w:cs="Times New Roman"/>
                <w:sz w:val="24"/>
                <w:szCs w:val="24"/>
                <w:lang w:val="kk-KZ"/>
              </w:rPr>
            </w:pPr>
          </w:p>
          <w:p w14:paraId="1EB40845" w14:textId="77777777" w:rsidR="006638AF" w:rsidRPr="00393C19" w:rsidRDefault="006638AF" w:rsidP="006638AF">
            <w:pPr>
              <w:spacing w:after="0" w:line="240" w:lineRule="auto"/>
              <w:ind w:firstLine="284"/>
              <w:jc w:val="center"/>
              <w:rPr>
                <w:rFonts w:ascii="Times New Roman" w:hAnsi="Times New Roman" w:cs="Times New Roman"/>
                <w:sz w:val="24"/>
                <w:szCs w:val="24"/>
                <w:lang w:val="kk-KZ"/>
              </w:rPr>
            </w:pPr>
          </w:p>
          <w:p w14:paraId="7BAE0186" w14:textId="77777777" w:rsidR="006638AF" w:rsidRPr="00393C19" w:rsidRDefault="006638AF" w:rsidP="006638AF">
            <w:pPr>
              <w:spacing w:after="0" w:line="240" w:lineRule="auto"/>
              <w:ind w:firstLine="284"/>
              <w:jc w:val="center"/>
              <w:rPr>
                <w:rFonts w:ascii="Times New Roman" w:hAnsi="Times New Roman" w:cs="Times New Roman"/>
                <w:sz w:val="24"/>
                <w:szCs w:val="24"/>
                <w:lang w:val="kk-KZ"/>
              </w:rPr>
            </w:pPr>
          </w:p>
          <w:p w14:paraId="5D7D764D" w14:textId="77777777" w:rsidR="006638AF" w:rsidRPr="00393C19" w:rsidRDefault="006638AF" w:rsidP="006638AF">
            <w:pPr>
              <w:spacing w:after="0" w:line="240" w:lineRule="auto"/>
              <w:ind w:firstLine="284"/>
              <w:jc w:val="center"/>
              <w:rPr>
                <w:rFonts w:ascii="Times New Roman" w:hAnsi="Times New Roman" w:cs="Times New Roman"/>
                <w:sz w:val="24"/>
                <w:szCs w:val="24"/>
                <w:lang w:val="kk-KZ"/>
              </w:rPr>
            </w:pPr>
          </w:p>
        </w:tc>
      </w:tr>
      <w:tr w:rsidR="006638AF" w:rsidRPr="00393C19" w14:paraId="5689B172" w14:textId="77777777" w:rsidTr="0043543A">
        <w:tc>
          <w:tcPr>
            <w:tcW w:w="703" w:type="dxa"/>
          </w:tcPr>
          <w:p w14:paraId="2644F89D" w14:textId="1E5B030B" w:rsidR="006638AF" w:rsidRPr="00393C19" w:rsidRDefault="002B398D" w:rsidP="006638AF">
            <w:pPr>
              <w:tabs>
                <w:tab w:val="left" w:pos="284"/>
                <w:tab w:val="left" w:pos="851"/>
              </w:tabs>
              <w:spacing w:after="0" w:line="240" w:lineRule="auto"/>
              <w:ind w:left="-250" w:right="-251" w:firstLine="142"/>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t>9</w:t>
            </w:r>
          </w:p>
        </w:tc>
        <w:tc>
          <w:tcPr>
            <w:tcW w:w="1588" w:type="dxa"/>
          </w:tcPr>
          <w:p w14:paraId="3F0254C2" w14:textId="77777777" w:rsidR="006638AF" w:rsidRPr="00393C19" w:rsidRDefault="006638AF" w:rsidP="006638AF">
            <w:pPr>
              <w:spacing w:after="0" w:line="240" w:lineRule="auto"/>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t>944-баптың 1-тармағы</w:t>
            </w:r>
          </w:p>
        </w:tc>
        <w:tc>
          <w:tcPr>
            <w:tcW w:w="4253" w:type="dxa"/>
            <w:vAlign w:val="center"/>
          </w:tcPr>
          <w:p w14:paraId="577A7961"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944-бап. Зиянды өтеу жөніндегі төлемдер</w:t>
            </w:r>
          </w:p>
          <w:p w14:paraId="108F7574"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1.</w:t>
            </w:r>
            <w:r w:rsidRPr="00393C19">
              <w:rPr>
                <w:rFonts w:ascii="Times New Roman" w:hAnsi="Times New Roman" w:cs="Times New Roman"/>
                <w:lang w:val="kk-KZ"/>
              </w:rPr>
              <w:t xml:space="preserve"> </w:t>
            </w:r>
            <w:r w:rsidRPr="00393C19">
              <w:rPr>
                <w:rFonts w:ascii="Times New Roman" w:hAnsi="Times New Roman" w:cs="Times New Roman"/>
                <w:bCs/>
                <w:sz w:val="24"/>
                <w:szCs w:val="24"/>
                <w:lang w:val="kk-KZ"/>
              </w:rPr>
              <w:t xml:space="preserve">Жәбірленушінің еңбекке қабілеттілігінің төмендеуіне немесе </w:t>
            </w:r>
            <w:r w:rsidRPr="00393C19">
              <w:rPr>
                <w:rFonts w:ascii="Times New Roman" w:hAnsi="Times New Roman" w:cs="Times New Roman"/>
                <w:bCs/>
                <w:sz w:val="24"/>
                <w:szCs w:val="24"/>
                <w:lang w:val="kk-KZ"/>
              </w:rPr>
              <w:lastRenderedPageBreak/>
              <w:t>қайтыс болуына байланысты зиянды өтеу ай сайынғы төлемдермен жүргізіледі</w:t>
            </w:r>
          </w:p>
          <w:p w14:paraId="6A99963D"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Жәбірленушінің еңбек (қызметтік) міндеттерін орындау кезінде жоғалтылған табысы бөлігінде зиянды өтеу еңбекке қабілеттілігінен айырылу дәрежесін белгілеу мерзіміне, бірақ ол Қазақстан Республикасының </w:t>
            </w:r>
            <w:r w:rsidRPr="00393C19">
              <w:rPr>
                <w:rFonts w:ascii="Times New Roman" w:hAnsi="Times New Roman" w:cs="Times New Roman"/>
                <w:b/>
                <w:bCs/>
                <w:sz w:val="24"/>
                <w:szCs w:val="24"/>
                <w:lang w:val="kk-KZ"/>
              </w:rPr>
              <w:t>зейнетақымен қамсыздандыру туралы</w:t>
            </w:r>
            <w:r w:rsidRPr="00393C19">
              <w:rPr>
                <w:rFonts w:ascii="Times New Roman" w:hAnsi="Times New Roman" w:cs="Times New Roman"/>
                <w:bCs/>
                <w:sz w:val="24"/>
                <w:szCs w:val="24"/>
                <w:lang w:val="kk-KZ"/>
              </w:rPr>
              <w:t xml:space="preserve"> заңнамасында белгіленген зейнеткерлік жасқа жеткеннен аспайтын мерзімге жүзеге асырылады.</w:t>
            </w:r>
          </w:p>
          <w:p w14:paraId="21259DB8" w14:textId="79E4331D"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Бұл ретте жоғалтылған табыс (кіріс) бөлігінде зиянды өтеу сомасынан </w:t>
            </w:r>
            <w:r w:rsidRPr="00393C19">
              <w:rPr>
                <w:rFonts w:ascii="Times New Roman" w:hAnsi="Times New Roman" w:cs="Times New Roman"/>
                <w:b/>
                <w:bCs/>
                <w:sz w:val="24"/>
                <w:szCs w:val="24"/>
                <w:lang w:val="kk-KZ"/>
              </w:rPr>
              <w:t>«Қазақстан Республикасында зейнетақымен қамсыздандыру туралы» Қазақстан Республикасының Заңында</w:t>
            </w:r>
            <w:r w:rsidRPr="00393C19">
              <w:rPr>
                <w:rFonts w:ascii="Times New Roman" w:hAnsi="Times New Roman" w:cs="Times New Roman"/>
                <w:bCs/>
                <w:sz w:val="24"/>
                <w:szCs w:val="24"/>
                <w:lang w:val="kk-KZ"/>
              </w:rPr>
              <w:t xml:space="preserve"> белгіленген мөлшерде және тәртіппен міндетті зейнетақы жарналары ұсталады және Бірыңғай жинақтаушы зейнетақы қорына аударылады.</w:t>
            </w:r>
          </w:p>
          <w:p w14:paraId="3B20637A" w14:textId="77777777" w:rsidR="006638AF" w:rsidRPr="00393C19" w:rsidRDefault="006638AF" w:rsidP="006638AF">
            <w:pPr>
              <w:spacing w:after="0" w:line="240" w:lineRule="auto"/>
              <w:ind w:firstLine="267"/>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tc>
        <w:tc>
          <w:tcPr>
            <w:tcW w:w="4365" w:type="dxa"/>
          </w:tcPr>
          <w:p w14:paraId="64950BAC"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944-бап. Зиянды өтеу жөніндегі төлемдер</w:t>
            </w:r>
          </w:p>
          <w:p w14:paraId="44EDA2D8"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1. </w:t>
            </w:r>
            <w:r w:rsidRPr="00393C19">
              <w:rPr>
                <w:rFonts w:ascii="Times New Roman" w:hAnsi="Times New Roman" w:cs="Times New Roman"/>
                <w:lang w:val="kk-KZ"/>
              </w:rPr>
              <w:t xml:space="preserve"> </w:t>
            </w:r>
            <w:r w:rsidRPr="00393C19">
              <w:rPr>
                <w:rFonts w:ascii="Times New Roman" w:hAnsi="Times New Roman" w:cs="Times New Roman"/>
                <w:bCs/>
                <w:sz w:val="24"/>
                <w:szCs w:val="24"/>
                <w:lang w:val="kk-KZ"/>
              </w:rPr>
              <w:t xml:space="preserve">Жәбірленушінің еңбекке қабілеттілігінің төмендеуіне немесе </w:t>
            </w:r>
            <w:r w:rsidRPr="00393C19">
              <w:rPr>
                <w:rFonts w:ascii="Times New Roman" w:hAnsi="Times New Roman" w:cs="Times New Roman"/>
                <w:bCs/>
                <w:sz w:val="24"/>
                <w:szCs w:val="24"/>
                <w:lang w:val="kk-KZ"/>
              </w:rPr>
              <w:lastRenderedPageBreak/>
              <w:t>қайтыс болуына байланысты зиянды өтеу ай сайынғы төлемдермен жүргізіледі</w:t>
            </w:r>
          </w:p>
          <w:p w14:paraId="6B8D1EBE"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Жәбірленушінің еңбек (қызметтік) міндеттерін орындау кезінде жоғалтылған табысы бөлігінде зиянды өтеу еңбекке қабілеттілігінен айырылу дәрежесін белгілеу мерзіміне, бірақ ол Қазақстан Республикасының </w:t>
            </w:r>
            <w:r w:rsidRPr="00393C19">
              <w:rPr>
                <w:rFonts w:ascii="Times New Roman" w:hAnsi="Times New Roman" w:cs="Times New Roman"/>
                <w:b/>
                <w:bCs/>
                <w:sz w:val="24"/>
                <w:szCs w:val="24"/>
                <w:lang w:val="kk-KZ"/>
              </w:rPr>
              <w:t>әлеуметтік қорғау туралы</w:t>
            </w:r>
            <w:r w:rsidRPr="00393C19">
              <w:rPr>
                <w:rFonts w:ascii="Times New Roman" w:hAnsi="Times New Roman" w:cs="Times New Roman"/>
                <w:bCs/>
                <w:sz w:val="24"/>
                <w:szCs w:val="24"/>
                <w:lang w:val="kk-KZ"/>
              </w:rPr>
              <w:t xml:space="preserve"> заңнамасында белгіленген зейнеткерлік жасқа жеткеннен аспайтын мерзімге жүзеге асырылады.</w:t>
            </w:r>
          </w:p>
          <w:p w14:paraId="1FE15CE8" w14:textId="0CA39051"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Бұл ретте жоғалтылған табыс (кіріс) бөлігінде зиянды өтеу сомасынан Қазақстан Республикасының әлеуметтік қорғау туралы заңнамасында белгіленген мөлшерде және тәртіппен міндетті зейнетақы жарналары ұсталады және Бірыңғай жинақтаушы зейнетақы қорына аударылады.</w:t>
            </w:r>
          </w:p>
          <w:p w14:paraId="23B5E9C1" w14:textId="77777777" w:rsidR="006638AF" w:rsidRPr="00393C19" w:rsidRDefault="006638AF" w:rsidP="006638AF">
            <w:pPr>
              <w:spacing w:after="0" w:line="240" w:lineRule="auto"/>
              <w:ind w:firstLine="267"/>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tc>
        <w:tc>
          <w:tcPr>
            <w:tcW w:w="3261" w:type="dxa"/>
          </w:tcPr>
          <w:p w14:paraId="14D550CE" w14:textId="77777777" w:rsidR="006638AF" w:rsidRPr="00393C19" w:rsidRDefault="006638AF" w:rsidP="006638AF">
            <w:pPr>
              <w:spacing w:after="0" w:line="240" w:lineRule="auto"/>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 xml:space="preserve">Әлеуметтік кодекстің қабылдануына байланысты күші жойылуға қойылған </w:t>
            </w:r>
            <w:r w:rsidRPr="00393C19">
              <w:rPr>
                <w:rFonts w:ascii="Times New Roman" w:hAnsi="Times New Roman" w:cs="Times New Roman"/>
                <w:sz w:val="24"/>
                <w:szCs w:val="24"/>
                <w:lang w:val="kk-KZ"/>
              </w:rPr>
              <w:lastRenderedPageBreak/>
              <w:t>заңдарға сілтемелік нормалардың өзгеруі</w:t>
            </w:r>
          </w:p>
        </w:tc>
      </w:tr>
      <w:tr w:rsidR="006638AF" w:rsidRPr="00393C19" w14:paraId="11F99B9A" w14:textId="77777777" w:rsidTr="0043543A">
        <w:tc>
          <w:tcPr>
            <w:tcW w:w="14170" w:type="dxa"/>
            <w:gridSpan w:val="5"/>
            <w:vAlign w:val="center"/>
          </w:tcPr>
          <w:p w14:paraId="7B694E9B" w14:textId="77777777" w:rsidR="006638AF" w:rsidRPr="00393C19" w:rsidRDefault="006638AF" w:rsidP="006638AF">
            <w:pPr>
              <w:spacing w:after="0" w:line="240" w:lineRule="auto"/>
              <w:ind w:firstLine="284"/>
              <w:jc w:val="center"/>
              <w:rPr>
                <w:rFonts w:ascii="Times New Roman" w:hAnsi="Times New Roman" w:cs="Times New Roman"/>
                <w:b/>
                <w:bCs/>
                <w:sz w:val="24"/>
                <w:szCs w:val="24"/>
                <w:lang w:val="kk-KZ"/>
              </w:rPr>
            </w:pPr>
            <w:r w:rsidRPr="00393C19">
              <w:rPr>
                <w:rFonts w:ascii="Times New Roman" w:hAnsi="Times New Roman" w:cs="Times New Roman"/>
                <w:b/>
                <w:bCs/>
                <w:sz w:val="24"/>
                <w:szCs w:val="24"/>
                <w:lang w:val="kk-KZ"/>
              </w:rPr>
              <w:lastRenderedPageBreak/>
              <w:t xml:space="preserve">3. </w:t>
            </w:r>
            <w:r w:rsidRPr="00393C19">
              <w:rPr>
                <w:rFonts w:ascii="Times New Roman" w:hAnsi="Times New Roman" w:cs="Times New Roman"/>
                <w:lang w:val="kk-KZ"/>
              </w:rPr>
              <w:t xml:space="preserve"> </w:t>
            </w:r>
            <w:r w:rsidRPr="00393C19">
              <w:rPr>
                <w:rFonts w:ascii="Times New Roman" w:hAnsi="Times New Roman" w:cs="Times New Roman"/>
                <w:b/>
                <w:bCs/>
                <w:sz w:val="24"/>
                <w:szCs w:val="24"/>
                <w:lang w:val="kk-KZ"/>
              </w:rPr>
              <w:t>2008 жылғы 4 желтоқсандағы Қазақстан Республикасының Бюджет кодексі</w:t>
            </w:r>
          </w:p>
        </w:tc>
      </w:tr>
      <w:tr w:rsidR="006638AF" w:rsidRPr="00393C19" w14:paraId="1567A878" w14:textId="77777777" w:rsidTr="0043543A">
        <w:tc>
          <w:tcPr>
            <w:tcW w:w="703" w:type="dxa"/>
          </w:tcPr>
          <w:p w14:paraId="008BFA47" w14:textId="77BF8DCE" w:rsidR="006638AF" w:rsidRPr="00393C19" w:rsidRDefault="001630D5" w:rsidP="002B398D">
            <w:pPr>
              <w:tabs>
                <w:tab w:val="left" w:pos="284"/>
                <w:tab w:val="left" w:pos="851"/>
              </w:tabs>
              <w:spacing w:after="0" w:line="240" w:lineRule="auto"/>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t>1</w:t>
            </w:r>
            <w:r w:rsidR="002B398D" w:rsidRPr="00393C19">
              <w:rPr>
                <w:rFonts w:ascii="Times New Roman" w:hAnsi="Times New Roman" w:cs="Times New Roman"/>
                <w:bCs/>
                <w:sz w:val="24"/>
                <w:szCs w:val="24"/>
                <w:lang w:val="kk-KZ"/>
              </w:rPr>
              <w:t>0</w:t>
            </w:r>
          </w:p>
        </w:tc>
        <w:tc>
          <w:tcPr>
            <w:tcW w:w="1588" w:type="dxa"/>
          </w:tcPr>
          <w:p w14:paraId="150D1AA9" w14:textId="77777777" w:rsidR="006638AF" w:rsidRPr="00393C19" w:rsidRDefault="006638AF" w:rsidP="006638AF">
            <w:pPr>
              <w:spacing w:after="0" w:line="240" w:lineRule="auto"/>
              <w:ind w:firstLine="284"/>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t>53-баптың 1-тармағының 6-тармақшасы</w:t>
            </w:r>
          </w:p>
          <w:p w14:paraId="32C486F6" w14:textId="77777777" w:rsidR="006638AF" w:rsidRPr="00393C19" w:rsidRDefault="006638AF" w:rsidP="006638AF">
            <w:pPr>
              <w:spacing w:after="0" w:line="240" w:lineRule="auto"/>
              <w:ind w:firstLine="284"/>
              <w:jc w:val="center"/>
              <w:rPr>
                <w:rFonts w:ascii="Times New Roman" w:hAnsi="Times New Roman" w:cs="Times New Roman"/>
                <w:bCs/>
                <w:sz w:val="24"/>
                <w:szCs w:val="24"/>
                <w:lang w:val="kk-KZ"/>
              </w:rPr>
            </w:pPr>
          </w:p>
        </w:tc>
        <w:tc>
          <w:tcPr>
            <w:tcW w:w="4253" w:type="dxa"/>
          </w:tcPr>
          <w:p w14:paraId="387A47DF"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53-бап. Республикалық бюджеттің шығыстары</w:t>
            </w:r>
          </w:p>
          <w:p w14:paraId="4624168F"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1. Республикалық бюджеттің шығыстары мынадай бағыттар бойынша жүзеге асырылады:</w:t>
            </w:r>
          </w:p>
          <w:p w14:paraId="71823454"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2B1E6630"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6) </w:t>
            </w:r>
            <w:r w:rsidRPr="00393C19">
              <w:rPr>
                <w:rFonts w:ascii="Times New Roman" w:hAnsi="Times New Roman" w:cs="Times New Roman"/>
                <w:lang w:val="kk-KZ"/>
              </w:rPr>
              <w:t xml:space="preserve"> </w:t>
            </w:r>
            <w:r w:rsidRPr="00393C19">
              <w:rPr>
                <w:rFonts w:ascii="Times New Roman" w:hAnsi="Times New Roman" w:cs="Times New Roman"/>
                <w:bCs/>
                <w:sz w:val="24"/>
                <w:szCs w:val="24"/>
                <w:lang w:val="kk-KZ"/>
              </w:rPr>
              <w:t>әлеуметтік көмек және әлеуметтік қамсыздандыру:</w:t>
            </w:r>
          </w:p>
          <w:p w14:paraId="48431A07"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Қазақстан Республикасының </w:t>
            </w:r>
            <w:r w:rsidRPr="00393C19">
              <w:rPr>
                <w:rFonts w:ascii="Times New Roman" w:hAnsi="Times New Roman" w:cs="Times New Roman"/>
                <w:b/>
                <w:bCs/>
                <w:sz w:val="24"/>
                <w:szCs w:val="24"/>
                <w:lang w:val="kk-KZ"/>
              </w:rPr>
              <w:t>зейнетақымен қамсыздандыру</w:t>
            </w:r>
            <w:r w:rsidRPr="00393C19">
              <w:rPr>
                <w:rFonts w:ascii="Times New Roman" w:hAnsi="Times New Roman" w:cs="Times New Roman"/>
                <w:bCs/>
                <w:sz w:val="24"/>
                <w:szCs w:val="24"/>
                <w:lang w:val="kk-KZ"/>
              </w:rPr>
              <w:t xml:space="preserve"> туралы заңнамасына сәйкес бюджет қаражаты есебінен зейнетақымен </w:t>
            </w:r>
            <w:r w:rsidRPr="00393C19">
              <w:rPr>
                <w:rFonts w:ascii="Times New Roman" w:hAnsi="Times New Roman" w:cs="Times New Roman"/>
                <w:bCs/>
                <w:sz w:val="24"/>
                <w:szCs w:val="24"/>
                <w:lang w:val="kk-KZ"/>
              </w:rPr>
              <w:lastRenderedPageBreak/>
              <w:t>қамсыздандырылуға құқығы бар азаматтарға зейнетақы төлемдері;</w:t>
            </w:r>
          </w:p>
          <w:p w14:paraId="514A492C"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tc>
        <w:tc>
          <w:tcPr>
            <w:tcW w:w="4365" w:type="dxa"/>
            <w:vAlign w:val="center"/>
          </w:tcPr>
          <w:p w14:paraId="29E5F387"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53-бап. Республикалық бюджеттің шығыстары</w:t>
            </w:r>
          </w:p>
          <w:p w14:paraId="75BC5403"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1.  Республикалық бюджеттің шығыстары мынадай бағыттар бойынша жүзеге асырылады:</w:t>
            </w:r>
          </w:p>
          <w:p w14:paraId="54EFEC5A"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134B1CE1"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6) </w:t>
            </w:r>
            <w:r w:rsidRPr="00393C19">
              <w:rPr>
                <w:rFonts w:ascii="Times New Roman" w:hAnsi="Times New Roman" w:cs="Times New Roman"/>
                <w:lang w:val="kk-KZ"/>
              </w:rPr>
              <w:t xml:space="preserve"> </w:t>
            </w:r>
            <w:r w:rsidRPr="00393C19">
              <w:rPr>
                <w:rFonts w:ascii="Times New Roman" w:hAnsi="Times New Roman" w:cs="Times New Roman"/>
                <w:bCs/>
                <w:sz w:val="24"/>
                <w:szCs w:val="24"/>
                <w:lang w:val="kk-KZ"/>
              </w:rPr>
              <w:t>әлеуметтік көмек және әлеуметтік қамсыздандыру:</w:t>
            </w:r>
          </w:p>
          <w:p w14:paraId="439F9198"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Қазақстан Республикасының бюджет қаражаты есебінен </w:t>
            </w:r>
            <w:r w:rsidRPr="00393C19">
              <w:rPr>
                <w:rFonts w:ascii="Times New Roman" w:hAnsi="Times New Roman" w:cs="Times New Roman"/>
                <w:b/>
                <w:bCs/>
                <w:sz w:val="24"/>
                <w:szCs w:val="24"/>
                <w:lang w:val="kk-KZ"/>
              </w:rPr>
              <w:t>әлеуметтік қорғау туралы</w:t>
            </w:r>
            <w:r w:rsidRPr="00393C19">
              <w:rPr>
                <w:rFonts w:ascii="Times New Roman" w:hAnsi="Times New Roman" w:cs="Times New Roman"/>
                <w:bCs/>
                <w:sz w:val="24"/>
                <w:szCs w:val="24"/>
                <w:lang w:val="kk-KZ"/>
              </w:rPr>
              <w:t xml:space="preserve"> заңнамасына сәйкес зейнетақымен қамсыздандырылуға </w:t>
            </w:r>
            <w:r w:rsidRPr="00393C19">
              <w:rPr>
                <w:rFonts w:ascii="Times New Roman" w:hAnsi="Times New Roman" w:cs="Times New Roman"/>
                <w:bCs/>
                <w:sz w:val="24"/>
                <w:szCs w:val="24"/>
                <w:lang w:val="kk-KZ"/>
              </w:rPr>
              <w:lastRenderedPageBreak/>
              <w:t xml:space="preserve">құқығы бар азаматтарға зейнетақы төлемдері; </w:t>
            </w:r>
          </w:p>
          <w:p w14:paraId="5BA1545A"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tc>
        <w:tc>
          <w:tcPr>
            <w:tcW w:w="3261" w:type="dxa"/>
          </w:tcPr>
          <w:p w14:paraId="572DDC42" w14:textId="77777777" w:rsidR="006638AF" w:rsidRPr="00393C19" w:rsidRDefault="006638AF" w:rsidP="006638AF">
            <w:pPr>
              <w:spacing w:after="0" w:line="240" w:lineRule="auto"/>
              <w:ind w:firstLine="284"/>
              <w:jc w:val="both"/>
              <w:rPr>
                <w:rFonts w:ascii="Times New Roman" w:hAnsi="Times New Roman" w:cs="Times New Roman"/>
                <w:b/>
                <w:bCs/>
                <w:sz w:val="24"/>
                <w:szCs w:val="24"/>
                <w:lang w:val="kk-KZ"/>
              </w:rPr>
            </w:pPr>
            <w:r w:rsidRPr="00393C19">
              <w:rPr>
                <w:rFonts w:ascii="Times New Roman" w:hAnsi="Times New Roman" w:cs="Times New Roman"/>
                <w:bCs/>
                <w:sz w:val="24"/>
                <w:szCs w:val="24"/>
                <w:lang w:val="kk-KZ"/>
              </w:rPr>
              <w:lastRenderedPageBreak/>
              <w:t xml:space="preserve">Әлеуметтік кодекстің қабылдануына байланысты күші жойылуға қойылған заңдарға сілтемелік нормалардың өзгеруі </w:t>
            </w:r>
          </w:p>
        </w:tc>
      </w:tr>
      <w:tr w:rsidR="006638AF" w:rsidRPr="00393C19" w14:paraId="3393BCF1" w14:textId="77777777" w:rsidTr="0043543A">
        <w:tc>
          <w:tcPr>
            <w:tcW w:w="14170" w:type="dxa"/>
            <w:gridSpan w:val="5"/>
            <w:vAlign w:val="center"/>
          </w:tcPr>
          <w:p w14:paraId="44B6CAED" w14:textId="77777777" w:rsidR="006638AF" w:rsidRPr="00393C19" w:rsidRDefault="006638AF" w:rsidP="006638AF">
            <w:pPr>
              <w:spacing w:after="0" w:line="240" w:lineRule="auto"/>
              <w:ind w:firstLine="284"/>
              <w:jc w:val="center"/>
              <w:rPr>
                <w:rFonts w:ascii="Times New Roman" w:hAnsi="Times New Roman" w:cs="Times New Roman"/>
                <w:b/>
                <w:bCs/>
                <w:sz w:val="24"/>
                <w:szCs w:val="24"/>
                <w:lang w:val="kk-KZ"/>
              </w:rPr>
            </w:pPr>
            <w:r w:rsidRPr="00393C19">
              <w:rPr>
                <w:rFonts w:ascii="Times New Roman" w:hAnsi="Times New Roman" w:cs="Times New Roman"/>
                <w:b/>
                <w:color w:val="000000"/>
                <w:sz w:val="24"/>
                <w:szCs w:val="24"/>
                <w:lang w:val="kk-KZ"/>
              </w:rPr>
              <w:lastRenderedPageBreak/>
              <w:t>4. «Неке (ерлі-зайыптылық) және отбасы туралы» 2011 жылғы 26 желтоқсандағы Қазақстан Республикасының Кодексі</w:t>
            </w:r>
          </w:p>
        </w:tc>
      </w:tr>
      <w:tr w:rsidR="006638AF" w:rsidRPr="00393C19" w14:paraId="7126A27B" w14:textId="77777777" w:rsidTr="0043543A">
        <w:tc>
          <w:tcPr>
            <w:tcW w:w="703" w:type="dxa"/>
          </w:tcPr>
          <w:p w14:paraId="45C43108" w14:textId="5D1974A4" w:rsidR="006638AF" w:rsidRPr="00393C19" w:rsidRDefault="006638AF" w:rsidP="001630D5">
            <w:pPr>
              <w:tabs>
                <w:tab w:val="left" w:pos="284"/>
                <w:tab w:val="left" w:pos="851"/>
              </w:tabs>
              <w:spacing w:after="0" w:line="240" w:lineRule="auto"/>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t>1</w:t>
            </w:r>
            <w:r w:rsidR="002B398D" w:rsidRPr="00393C19">
              <w:rPr>
                <w:rFonts w:ascii="Times New Roman" w:hAnsi="Times New Roman" w:cs="Times New Roman"/>
                <w:bCs/>
                <w:sz w:val="24"/>
                <w:szCs w:val="24"/>
                <w:lang w:val="kk-KZ"/>
              </w:rPr>
              <w:t>1</w:t>
            </w:r>
          </w:p>
        </w:tc>
        <w:tc>
          <w:tcPr>
            <w:tcW w:w="1588" w:type="dxa"/>
          </w:tcPr>
          <w:p w14:paraId="1299E4B0" w14:textId="77777777" w:rsidR="006638AF" w:rsidRPr="00393C19" w:rsidRDefault="006638AF" w:rsidP="006638AF">
            <w:pPr>
              <w:spacing w:after="0" w:line="240" w:lineRule="auto"/>
              <w:ind w:firstLine="284"/>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t>1-баптың 30-1-тармақшасы</w:t>
            </w:r>
          </w:p>
        </w:tc>
        <w:tc>
          <w:tcPr>
            <w:tcW w:w="4253" w:type="dxa"/>
          </w:tcPr>
          <w:p w14:paraId="34E6F32E"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1-бап. Осы Кодексте мынадай негізгі ұғымдар пайдаланылатын</w:t>
            </w:r>
          </w:p>
          <w:p w14:paraId="1B0BEAE1"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333E71F0"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30-1) </w:t>
            </w:r>
            <w:r w:rsidRPr="00393C19">
              <w:rPr>
                <w:rFonts w:ascii="Times New Roman" w:hAnsi="Times New Roman" w:cs="Times New Roman"/>
                <w:b/>
                <w:bCs/>
                <w:sz w:val="24"/>
                <w:szCs w:val="24"/>
                <w:lang w:val="kk-KZ"/>
              </w:rPr>
              <w:t>өмірлік қиын жағдайда жүрген</w:t>
            </w:r>
            <w:r w:rsidRPr="00393C19">
              <w:rPr>
                <w:rFonts w:ascii="Times New Roman" w:hAnsi="Times New Roman" w:cs="Times New Roman"/>
                <w:bCs/>
                <w:sz w:val="24"/>
                <w:szCs w:val="24"/>
                <w:lang w:val="kk-KZ"/>
              </w:rPr>
              <w:t xml:space="preserve"> бала (балалар) – </w:t>
            </w:r>
            <w:r w:rsidRPr="00393C19">
              <w:rPr>
                <w:rFonts w:ascii="Times New Roman" w:hAnsi="Times New Roman" w:cs="Times New Roman"/>
                <w:b/>
                <w:bCs/>
                <w:sz w:val="24"/>
                <w:szCs w:val="24"/>
                <w:lang w:val="kk-KZ"/>
              </w:rPr>
              <w:t>«Арнаулы әлеуметтік қызметтер туралы» Қазақстан Республикасының Заңында</w:t>
            </w:r>
            <w:r w:rsidRPr="00393C19">
              <w:rPr>
                <w:rFonts w:ascii="Times New Roman" w:hAnsi="Times New Roman" w:cs="Times New Roman"/>
                <w:bCs/>
                <w:sz w:val="24"/>
                <w:szCs w:val="24"/>
                <w:lang w:val="kk-KZ"/>
              </w:rPr>
              <w:t xml:space="preserve"> көзделген қалыптасқан мән-жайлардың салдарынан тыныс-тіршілігі бұзылған және осы мән-жайларды өз бетінше немесе отбасының көмегімен еңсере алмайтын бала (балалар);</w:t>
            </w:r>
          </w:p>
          <w:p w14:paraId="7DA5C080" w14:textId="77777777" w:rsidR="006638AF" w:rsidRPr="00393C19" w:rsidRDefault="006638AF" w:rsidP="006638AF">
            <w:pPr>
              <w:spacing w:after="0" w:line="240" w:lineRule="auto"/>
              <w:ind w:firstLine="284"/>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tc>
        <w:tc>
          <w:tcPr>
            <w:tcW w:w="4365" w:type="dxa"/>
          </w:tcPr>
          <w:p w14:paraId="5AD6F72B"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1-бап. Осы Кодексте пайдаланылатын негізгі ұғымдар</w:t>
            </w:r>
          </w:p>
          <w:p w14:paraId="03D51274"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203199D9"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30-1) </w:t>
            </w:r>
            <w:r w:rsidRPr="00393C19">
              <w:rPr>
                <w:rFonts w:ascii="Times New Roman" w:hAnsi="Times New Roman" w:cs="Times New Roman"/>
                <w:b/>
                <w:bCs/>
                <w:sz w:val="24"/>
                <w:szCs w:val="24"/>
                <w:lang w:val="kk-KZ"/>
              </w:rPr>
              <w:t>арнаулы әлеуметтік қызметтерге мұқтаж</w:t>
            </w:r>
            <w:r w:rsidRPr="00393C19">
              <w:rPr>
                <w:rFonts w:ascii="Times New Roman" w:hAnsi="Times New Roman" w:cs="Times New Roman"/>
                <w:bCs/>
                <w:sz w:val="24"/>
                <w:szCs w:val="24"/>
                <w:lang w:val="kk-KZ"/>
              </w:rPr>
              <w:t xml:space="preserve"> бала (балалар) - </w:t>
            </w:r>
            <w:r w:rsidRPr="00393C19">
              <w:rPr>
                <w:rFonts w:ascii="Times New Roman" w:hAnsi="Times New Roman" w:cs="Times New Roman"/>
                <w:b/>
                <w:bCs/>
                <w:sz w:val="24"/>
                <w:szCs w:val="24"/>
                <w:lang w:val="kk-KZ"/>
              </w:rPr>
              <w:t>Қазақстан Республикасының әлеуметтік қорғау туралы заңнамасында</w:t>
            </w:r>
            <w:r w:rsidRPr="00393C19">
              <w:rPr>
                <w:rFonts w:ascii="Times New Roman" w:hAnsi="Times New Roman" w:cs="Times New Roman"/>
                <w:bCs/>
                <w:sz w:val="24"/>
                <w:szCs w:val="24"/>
                <w:lang w:val="kk-KZ"/>
              </w:rPr>
              <w:t xml:space="preserve"> көзделген қалыптасқан мән-жайлардың салдарынан тыныс-тіршілігі бұзылған және осы мән-жайларды өз бетінше немесе отбасының көмегімен еңсере алмайтын бала (балалар);</w:t>
            </w:r>
          </w:p>
          <w:p w14:paraId="29E7EC08" w14:textId="77777777" w:rsidR="006638AF" w:rsidRPr="00393C19" w:rsidRDefault="006638AF" w:rsidP="006638AF">
            <w:pPr>
              <w:spacing w:after="0" w:line="240" w:lineRule="auto"/>
              <w:ind w:firstLine="284"/>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tc>
        <w:tc>
          <w:tcPr>
            <w:tcW w:w="3261" w:type="dxa"/>
          </w:tcPr>
          <w:p w14:paraId="4156AC59" w14:textId="77777777" w:rsidR="006638AF" w:rsidRPr="00393C19" w:rsidRDefault="006638AF" w:rsidP="006638AF">
            <w:pPr>
              <w:spacing w:after="0" w:line="240" w:lineRule="auto"/>
              <w:ind w:firstLine="284"/>
              <w:rPr>
                <w:rFonts w:ascii="Times New Roman" w:hAnsi="Times New Roman" w:cs="Times New Roman"/>
                <w:sz w:val="24"/>
                <w:szCs w:val="24"/>
                <w:lang w:val="kk-KZ"/>
              </w:rPr>
            </w:pPr>
            <w:r w:rsidRPr="00393C19">
              <w:rPr>
                <w:rFonts w:ascii="Times New Roman" w:hAnsi="Times New Roman" w:cs="Times New Roman"/>
                <w:sz w:val="24"/>
                <w:szCs w:val="24"/>
                <w:lang w:val="kk-KZ"/>
              </w:rPr>
              <w:t>Әлеуметтік кодекске сәйкес «өмірлік қиын жағдайда жүрген адам» терминдерін «арнаулы әлеуметтік қызметтерге мұқтаж адам» деп өзгерту</w:t>
            </w:r>
          </w:p>
          <w:p w14:paraId="351EAA13" w14:textId="77777777" w:rsidR="006638AF" w:rsidRPr="00393C19" w:rsidRDefault="006638AF" w:rsidP="006638AF">
            <w:pPr>
              <w:spacing w:after="0" w:line="240" w:lineRule="auto"/>
              <w:ind w:firstLine="284"/>
              <w:jc w:val="center"/>
              <w:rPr>
                <w:rFonts w:ascii="Times New Roman" w:hAnsi="Times New Roman" w:cs="Times New Roman"/>
                <w:sz w:val="24"/>
                <w:szCs w:val="24"/>
                <w:lang w:val="kk-KZ"/>
              </w:rPr>
            </w:pPr>
          </w:p>
          <w:p w14:paraId="746F6946" w14:textId="77777777" w:rsidR="006638AF" w:rsidRPr="00393C19" w:rsidRDefault="006638AF" w:rsidP="006638AF">
            <w:pPr>
              <w:spacing w:after="0" w:line="240" w:lineRule="auto"/>
              <w:ind w:firstLine="284"/>
              <w:jc w:val="both"/>
              <w:rPr>
                <w:rFonts w:ascii="Times New Roman" w:hAnsi="Times New Roman" w:cs="Times New Roman"/>
                <w:b/>
                <w:bCs/>
                <w:sz w:val="24"/>
                <w:szCs w:val="24"/>
                <w:lang w:val="kk-KZ"/>
              </w:rPr>
            </w:pPr>
            <w:r w:rsidRPr="00393C19">
              <w:rPr>
                <w:rFonts w:ascii="Times New Roman" w:hAnsi="Times New Roman" w:cs="Times New Roman"/>
                <w:sz w:val="24"/>
                <w:szCs w:val="24"/>
                <w:lang w:val="kk-KZ"/>
              </w:rPr>
              <w:t>Әлеуметтік кодекстің қабылдануына байланысты күші жойылуға қойылған заңдарға сілтемелік нормалардың өзгеруі</w:t>
            </w:r>
          </w:p>
        </w:tc>
      </w:tr>
      <w:tr w:rsidR="006638AF" w:rsidRPr="00393C19" w14:paraId="184D2390" w14:textId="77777777" w:rsidTr="0043543A">
        <w:tc>
          <w:tcPr>
            <w:tcW w:w="703" w:type="dxa"/>
          </w:tcPr>
          <w:p w14:paraId="723432DB" w14:textId="014C4D7A" w:rsidR="006638AF" w:rsidRPr="00393C19" w:rsidRDefault="002B398D" w:rsidP="006638AF">
            <w:pPr>
              <w:tabs>
                <w:tab w:val="left" w:pos="284"/>
                <w:tab w:val="left" w:pos="851"/>
              </w:tabs>
              <w:spacing w:after="0" w:line="240" w:lineRule="auto"/>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t>12</w:t>
            </w:r>
          </w:p>
        </w:tc>
        <w:tc>
          <w:tcPr>
            <w:tcW w:w="1588" w:type="dxa"/>
          </w:tcPr>
          <w:p w14:paraId="578FE43B" w14:textId="77777777" w:rsidR="006638AF" w:rsidRPr="00393C19" w:rsidRDefault="006638AF" w:rsidP="006638AF">
            <w:pPr>
              <w:spacing w:after="0" w:line="240" w:lineRule="auto"/>
              <w:ind w:firstLine="284"/>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t>61-баптың 2-тармағы</w:t>
            </w:r>
          </w:p>
        </w:tc>
        <w:tc>
          <w:tcPr>
            <w:tcW w:w="4253" w:type="dxa"/>
          </w:tcPr>
          <w:p w14:paraId="4633A232"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61-бап. Баланың ата-аналарымен және басқа да туыстарымен араласу құқығы</w:t>
            </w:r>
          </w:p>
          <w:p w14:paraId="45E22E2F"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111288A2"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2. </w:t>
            </w:r>
            <w:r w:rsidRPr="00393C19">
              <w:rPr>
                <w:rFonts w:ascii="Times New Roman" w:hAnsi="Times New Roman" w:cs="Times New Roman"/>
                <w:lang w:val="kk-KZ"/>
              </w:rPr>
              <w:t xml:space="preserve"> </w:t>
            </w:r>
            <w:r w:rsidRPr="00393C19">
              <w:rPr>
                <w:rFonts w:ascii="Times New Roman" w:hAnsi="Times New Roman" w:cs="Times New Roman"/>
                <w:b/>
                <w:bCs/>
                <w:sz w:val="24"/>
                <w:szCs w:val="24"/>
                <w:lang w:val="kk-KZ"/>
              </w:rPr>
              <w:t>Өмірлік қиын жағдайда жүрген</w:t>
            </w:r>
            <w:r w:rsidRPr="00393C19">
              <w:rPr>
                <w:rFonts w:ascii="Times New Roman" w:hAnsi="Times New Roman" w:cs="Times New Roman"/>
                <w:bCs/>
                <w:sz w:val="24"/>
                <w:szCs w:val="24"/>
                <w:lang w:val="kk-KZ"/>
              </w:rPr>
              <w:t xml:space="preserve"> баланың Қазақстан Республикасының заңнамасында белгіленген тәртіппен өз ата-аналарымен және басқа да туыстарымен қарым-қатынас жасауға құқығы бар.</w:t>
            </w:r>
          </w:p>
        </w:tc>
        <w:tc>
          <w:tcPr>
            <w:tcW w:w="4365" w:type="dxa"/>
          </w:tcPr>
          <w:p w14:paraId="0F10743D"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61-бап. Баланың ата-аналарымен және басқа да туыстарымен араласу құқығы</w:t>
            </w:r>
          </w:p>
          <w:p w14:paraId="05480348"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36B2A0B2"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2. </w:t>
            </w:r>
            <w:r w:rsidRPr="00393C19">
              <w:rPr>
                <w:rFonts w:ascii="Times New Roman" w:hAnsi="Times New Roman" w:cs="Times New Roman"/>
                <w:lang w:val="kk-KZ"/>
              </w:rPr>
              <w:t xml:space="preserve"> </w:t>
            </w:r>
            <w:r w:rsidRPr="00393C19">
              <w:rPr>
                <w:rFonts w:ascii="Times New Roman" w:hAnsi="Times New Roman" w:cs="Times New Roman"/>
                <w:b/>
                <w:bCs/>
                <w:sz w:val="24"/>
                <w:szCs w:val="24"/>
                <w:lang w:val="kk-KZ"/>
              </w:rPr>
              <w:t>Арнаулы әлеуметтік қызметтерді алушы болып табылатын</w:t>
            </w:r>
            <w:r w:rsidRPr="00393C19">
              <w:rPr>
                <w:rFonts w:ascii="Times New Roman" w:hAnsi="Times New Roman" w:cs="Times New Roman"/>
                <w:bCs/>
                <w:sz w:val="24"/>
                <w:szCs w:val="24"/>
                <w:lang w:val="kk-KZ"/>
              </w:rPr>
              <w:t xml:space="preserve"> баланың Қазақстан Республикасының заңнамасында белгіленген тәртіппен өз ата-аналарымен және басқа да туыстарымен қарым-қатынас жасауға құқығы бар.</w:t>
            </w:r>
          </w:p>
        </w:tc>
        <w:tc>
          <w:tcPr>
            <w:tcW w:w="3261" w:type="dxa"/>
            <w:vAlign w:val="center"/>
          </w:tcPr>
          <w:p w14:paraId="7DCBA7B3" w14:textId="77777777" w:rsidR="006638AF" w:rsidRPr="00393C19" w:rsidRDefault="006638AF" w:rsidP="006638AF">
            <w:pPr>
              <w:spacing w:after="0" w:line="240" w:lineRule="auto"/>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Әлеуметтік кодекске сәйкес «өмірлік қиын жағдайда жүрген адам» терминдерін «арнаулы әлеуметтік қызметтерді алушы мұқтаж болып табылатын адамға» өзгерту</w:t>
            </w:r>
          </w:p>
          <w:p w14:paraId="08ED7278" w14:textId="77777777" w:rsidR="006638AF" w:rsidRPr="00393C19" w:rsidRDefault="006638AF" w:rsidP="006638AF">
            <w:pPr>
              <w:spacing w:after="0" w:line="240" w:lineRule="auto"/>
              <w:ind w:firstLine="284"/>
              <w:jc w:val="both"/>
              <w:rPr>
                <w:rFonts w:ascii="Times New Roman" w:hAnsi="Times New Roman" w:cs="Times New Roman"/>
                <w:b/>
                <w:bCs/>
                <w:sz w:val="24"/>
                <w:szCs w:val="24"/>
                <w:lang w:val="kk-KZ"/>
              </w:rPr>
            </w:pPr>
          </w:p>
        </w:tc>
      </w:tr>
      <w:tr w:rsidR="006638AF" w:rsidRPr="00393C19" w14:paraId="32CF6EB3" w14:textId="77777777" w:rsidTr="0043543A">
        <w:tc>
          <w:tcPr>
            <w:tcW w:w="14170" w:type="dxa"/>
            <w:gridSpan w:val="5"/>
          </w:tcPr>
          <w:p w14:paraId="625A071A" w14:textId="77777777" w:rsidR="006638AF" w:rsidRPr="00393C19" w:rsidRDefault="006638AF" w:rsidP="006638AF">
            <w:pPr>
              <w:pStyle w:val="3"/>
              <w:ind w:firstLine="284"/>
              <w:jc w:val="center"/>
              <w:rPr>
                <w:lang w:val="kk-KZ"/>
              </w:rPr>
            </w:pPr>
            <w:r w:rsidRPr="00393C19">
              <w:rPr>
                <w:sz w:val="24"/>
                <w:lang w:val="kk-KZ"/>
              </w:rPr>
              <w:t xml:space="preserve">5. </w:t>
            </w:r>
            <w:r w:rsidRPr="00393C19">
              <w:rPr>
                <w:lang w:val="kk-KZ"/>
              </w:rPr>
              <w:t xml:space="preserve"> </w:t>
            </w:r>
            <w:r w:rsidRPr="00393C19">
              <w:rPr>
                <w:sz w:val="24"/>
                <w:lang w:val="kk-KZ"/>
              </w:rPr>
              <w:t>2015 жылғы 29 қазандағы Қазақстан Республикасының Кәсіпкерлік кодексі</w:t>
            </w:r>
          </w:p>
        </w:tc>
      </w:tr>
      <w:tr w:rsidR="006638AF" w:rsidRPr="00393C19" w14:paraId="7A75AD32" w14:textId="77777777" w:rsidTr="0043543A">
        <w:tc>
          <w:tcPr>
            <w:tcW w:w="703" w:type="dxa"/>
          </w:tcPr>
          <w:p w14:paraId="5AD6A556" w14:textId="6ECE13EE"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3</w:t>
            </w:r>
          </w:p>
        </w:tc>
        <w:tc>
          <w:tcPr>
            <w:tcW w:w="1588" w:type="dxa"/>
          </w:tcPr>
          <w:p w14:paraId="7791CC0D" w14:textId="77777777" w:rsidR="006638AF" w:rsidRPr="00393C19" w:rsidRDefault="006638AF" w:rsidP="006638AF">
            <w:pPr>
              <w:spacing w:after="0" w:line="240" w:lineRule="auto"/>
              <w:jc w:val="center"/>
              <w:rPr>
                <w:rFonts w:ascii="Times New Roman" w:hAnsi="Times New Roman" w:cs="Times New Roman"/>
                <w:sz w:val="24"/>
                <w:szCs w:val="24"/>
                <w:lang w:val="kk-KZ"/>
              </w:rPr>
            </w:pPr>
            <w:r w:rsidRPr="00393C19">
              <w:rPr>
                <w:rFonts w:ascii="Times New Roman" w:hAnsi="Times New Roman" w:cs="Times New Roman"/>
                <w:sz w:val="24"/>
                <w:szCs w:val="24"/>
                <w:lang w:val="kk-KZ"/>
              </w:rPr>
              <w:t>138-баптың 44-тармақшасы</w:t>
            </w:r>
          </w:p>
        </w:tc>
        <w:tc>
          <w:tcPr>
            <w:tcW w:w="4253" w:type="dxa"/>
          </w:tcPr>
          <w:p w14:paraId="2F4DF992" w14:textId="77777777" w:rsidR="006638AF" w:rsidRPr="00393C19" w:rsidRDefault="006638AF" w:rsidP="006638AF">
            <w:pPr>
              <w:pStyle w:val="3"/>
              <w:shd w:val="clear" w:color="FFFFFF" w:fill="FFFFFF"/>
              <w:spacing w:before="0" w:beforeAutospacing="0" w:after="0" w:afterAutospacing="0"/>
              <w:ind w:firstLine="284"/>
              <w:jc w:val="both"/>
              <w:rPr>
                <w:b w:val="0"/>
                <w:bCs w:val="0"/>
                <w:sz w:val="24"/>
                <w:szCs w:val="24"/>
                <w:lang w:val="kk-KZ"/>
              </w:rPr>
            </w:pPr>
            <w:r w:rsidRPr="00393C19">
              <w:rPr>
                <w:b w:val="0"/>
                <w:bCs w:val="0"/>
                <w:sz w:val="24"/>
                <w:szCs w:val="24"/>
                <w:lang w:val="kk-KZ"/>
              </w:rPr>
              <w:t>138-бап. Бақылау жүзеге асырылатын кәсіпкерлік субъектілері қызметінің салалары</w:t>
            </w:r>
          </w:p>
          <w:p w14:paraId="5D6C30C7" w14:textId="77777777" w:rsidR="006638AF" w:rsidRPr="00393C19" w:rsidRDefault="006638AF" w:rsidP="006638AF">
            <w:pPr>
              <w:pStyle w:val="3"/>
              <w:shd w:val="clear" w:color="FFFFFF" w:fill="FFFFFF"/>
              <w:spacing w:before="0" w:beforeAutospacing="0" w:after="0" w:afterAutospacing="0"/>
              <w:ind w:firstLine="284"/>
              <w:jc w:val="both"/>
              <w:rPr>
                <w:b w:val="0"/>
                <w:bCs w:val="0"/>
                <w:sz w:val="24"/>
                <w:szCs w:val="24"/>
                <w:lang w:val="kk-KZ"/>
              </w:rPr>
            </w:pPr>
            <w:r w:rsidRPr="00393C19">
              <w:rPr>
                <w:b w:val="0"/>
                <w:bCs w:val="0"/>
                <w:sz w:val="24"/>
                <w:szCs w:val="24"/>
                <w:lang w:val="kk-KZ"/>
              </w:rPr>
              <w:t>Бақылау:</w:t>
            </w:r>
          </w:p>
          <w:p w14:paraId="1A981ADC" w14:textId="77777777" w:rsidR="006638AF" w:rsidRPr="00393C19" w:rsidRDefault="006638AF" w:rsidP="006638AF">
            <w:pPr>
              <w:pStyle w:val="3"/>
              <w:shd w:val="clear" w:color="FFFFFF" w:fill="FFFFFF"/>
              <w:spacing w:before="0" w:beforeAutospacing="0" w:after="0" w:afterAutospacing="0"/>
              <w:ind w:firstLine="284"/>
              <w:jc w:val="both"/>
              <w:rPr>
                <w:b w:val="0"/>
                <w:bCs w:val="0"/>
                <w:sz w:val="24"/>
                <w:szCs w:val="24"/>
                <w:lang w:val="kk-KZ"/>
              </w:rPr>
            </w:pPr>
            <w:r w:rsidRPr="00393C19">
              <w:rPr>
                <w:b w:val="0"/>
                <w:bCs w:val="0"/>
                <w:sz w:val="24"/>
                <w:szCs w:val="24"/>
                <w:lang w:val="kk-KZ"/>
              </w:rPr>
              <w:t>…</w:t>
            </w:r>
          </w:p>
          <w:p w14:paraId="584B3839" w14:textId="77777777" w:rsidR="006638AF" w:rsidRPr="00393C19" w:rsidRDefault="006638AF" w:rsidP="006638AF">
            <w:pPr>
              <w:pStyle w:val="3"/>
              <w:shd w:val="clear" w:color="FFFFFF" w:fill="FFFFFF"/>
              <w:spacing w:before="0" w:beforeAutospacing="0" w:after="0" w:afterAutospacing="0"/>
              <w:ind w:firstLine="284"/>
              <w:jc w:val="both"/>
              <w:rPr>
                <w:b w:val="0"/>
                <w:bCs w:val="0"/>
                <w:sz w:val="24"/>
                <w:szCs w:val="24"/>
                <w:lang w:val="kk-KZ"/>
              </w:rPr>
            </w:pPr>
            <w:r w:rsidRPr="00393C19">
              <w:rPr>
                <w:b w:val="0"/>
                <w:bCs w:val="0"/>
                <w:sz w:val="24"/>
                <w:szCs w:val="24"/>
                <w:lang w:val="kk-KZ"/>
              </w:rPr>
              <w:lastRenderedPageBreak/>
              <w:t xml:space="preserve">44) </w:t>
            </w:r>
            <w:r w:rsidRPr="00393C19">
              <w:rPr>
                <w:lang w:val="kk-KZ"/>
              </w:rPr>
              <w:t xml:space="preserve"> </w:t>
            </w:r>
            <w:r w:rsidRPr="00393C19">
              <w:rPr>
                <w:b w:val="0"/>
                <w:bCs w:val="0"/>
                <w:sz w:val="24"/>
                <w:szCs w:val="24"/>
                <w:lang w:val="kk-KZ"/>
              </w:rPr>
              <w:t xml:space="preserve">Қазақстан Республикасы еңбек заңнамасының және Қазақстан Республикасының халықты </w:t>
            </w:r>
            <w:r w:rsidRPr="00393C19">
              <w:rPr>
                <w:bCs w:val="0"/>
                <w:sz w:val="24"/>
                <w:szCs w:val="24"/>
                <w:lang w:val="kk-KZ"/>
              </w:rPr>
              <w:t>жұмыспен қамту</w:t>
            </w:r>
            <w:r w:rsidRPr="00393C19">
              <w:rPr>
                <w:b w:val="0"/>
                <w:bCs w:val="0"/>
                <w:sz w:val="24"/>
                <w:szCs w:val="24"/>
                <w:lang w:val="kk-KZ"/>
              </w:rPr>
              <w:t xml:space="preserve"> туралы заңнамасының сақталуына;</w:t>
            </w:r>
          </w:p>
          <w:p w14:paraId="58B8B56D" w14:textId="77777777" w:rsidR="006638AF" w:rsidRPr="00393C19" w:rsidRDefault="006638AF" w:rsidP="006638AF">
            <w:pPr>
              <w:pStyle w:val="3"/>
              <w:shd w:val="clear" w:color="FFFFFF" w:fill="FFFFFF"/>
              <w:spacing w:before="0" w:beforeAutospacing="0" w:after="0" w:afterAutospacing="0"/>
              <w:ind w:firstLine="284"/>
              <w:jc w:val="both"/>
              <w:rPr>
                <w:b w:val="0"/>
                <w:bCs w:val="0"/>
                <w:sz w:val="24"/>
                <w:szCs w:val="24"/>
                <w:lang w:val="kk-KZ"/>
              </w:rPr>
            </w:pPr>
            <w:r w:rsidRPr="00393C19">
              <w:rPr>
                <w:b w:val="0"/>
                <w:bCs w:val="0"/>
                <w:sz w:val="24"/>
                <w:szCs w:val="24"/>
                <w:lang w:val="kk-KZ"/>
              </w:rPr>
              <w:t>…</w:t>
            </w:r>
          </w:p>
        </w:tc>
        <w:tc>
          <w:tcPr>
            <w:tcW w:w="4365" w:type="dxa"/>
          </w:tcPr>
          <w:p w14:paraId="411504D1" w14:textId="77777777" w:rsidR="006638AF" w:rsidRPr="00393C19" w:rsidRDefault="006638AF" w:rsidP="006638AF">
            <w:pPr>
              <w:pStyle w:val="3"/>
              <w:shd w:val="clear" w:color="FFFFFF" w:fill="FFFFFF"/>
              <w:spacing w:before="0" w:beforeAutospacing="0" w:after="0" w:afterAutospacing="0"/>
              <w:ind w:firstLine="289"/>
              <w:jc w:val="both"/>
              <w:rPr>
                <w:b w:val="0"/>
                <w:bCs w:val="0"/>
                <w:sz w:val="24"/>
                <w:szCs w:val="24"/>
                <w:lang w:val="kk-KZ"/>
              </w:rPr>
            </w:pPr>
            <w:r w:rsidRPr="00393C19">
              <w:rPr>
                <w:b w:val="0"/>
                <w:bCs w:val="0"/>
                <w:sz w:val="24"/>
                <w:szCs w:val="24"/>
                <w:lang w:val="kk-KZ"/>
              </w:rPr>
              <w:lastRenderedPageBreak/>
              <w:t>138-бап. Бақылау жүзеге асырылатын кәсіпкерлік субъектілері қызметінің салалары</w:t>
            </w:r>
          </w:p>
          <w:p w14:paraId="5E66A72E" w14:textId="77777777" w:rsidR="006638AF" w:rsidRPr="00393C19" w:rsidRDefault="006638AF" w:rsidP="006638AF">
            <w:pPr>
              <w:pStyle w:val="3"/>
              <w:shd w:val="clear" w:color="FFFFFF" w:fill="FFFFFF"/>
              <w:spacing w:before="0" w:beforeAutospacing="0" w:after="0" w:afterAutospacing="0"/>
              <w:ind w:firstLine="289"/>
              <w:jc w:val="both"/>
              <w:rPr>
                <w:b w:val="0"/>
                <w:bCs w:val="0"/>
                <w:sz w:val="24"/>
                <w:szCs w:val="24"/>
                <w:lang w:val="kk-KZ"/>
              </w:rPr>
            </w:pPr>
            <w:r w:rsidRPr="00393C19">
              <w:rPr>
                <w:b w:val="0"/>
                <w:bCs w:val="0"/>
                <w:sz w:val="24"/>
                <w:szCs w:val="24"/>
                <w:lang w:val="kk-KZ"/>
              </w:rPr>
              <w:t>Бақылау:</w:t>
            </w:r>
          </w:p>
          <w:p w14:paraId="23288713" w14:textId="77777777" w:rsidR="006638AF" w:rsidRPr="00393C19" w:rsidRDefault="006638AF" w:rsidP="006638AF">
            <w:pPr>
              <w:pStyle w:val="3"/>
              <w:shd w:val="clear" w:color="FFFFFF" w:fill="FFFFFF"/>
              <w:spacing w:before="0" w:beforeAutospacing="0" w:after="0" w:afterAutospacing="0"/>
              <w:ind w:firstLine="289"/>
              <w:jc w:val="both"/>
              <w:rPr>
                <w:b w:val="0"/>
                <w:bCs w:val="0"/>
                <w:sz w:val="24"/>
                <w:szCs w:val="24"/>
                <w:lang w:val="kk-KZ"/>
              </w:rPr>
            </w:pPr>
            <w:r w:rsidRPr="00393C19">
              <w:rPr>
                <w:b w:val="0"/>
                <w:bCs w:val="0"/>
                <w:sz w:val="24"/>
                <w:szCs w:val="24"/>
                <w:lang w:val="kk-KZ"/>
              </w:rPr>
              <w:t>…</w:t>
            </w:r>
          </w:p>
          <w:p w14:paraId="64D2A4F0" w14:textId="77777777" w:rsidR="006638AF" w:rsidRPr="00393C19" w:rsidRDefault="006638AF" w:rsidP="006638AF">
            <w:pPr>
              <w:pStyle w:val="3"/>
              <w:shd w:val="clear" w:color="FFFFFF" w:fill="FFFFFF"/>
              <w:spacing w:before="0" w:beforeAutospacing="0" w:after="0" w:afterAutospacing="0"/>
              <w:ind w:firstLine="289"/>
              <w:jc w:val="both"/>
              <w:rPr>
                <w:b w:val="0"/>
                <w:bCs w:val="0"/>
                <w:sz w:val="24"/>
                <w:szCs w:val="24"/>
                <w:lang w:val="kk-KZ"/>
              </w:rPr>
            </w:pPr>
            <w:r w:rsidRPr="00393C19">
              <w:rPr>
                <w:b w:val="0"/>
                <w:bCs w:val="0"/>
                <w:sz w:val="24"/>
                <w:szCs w:val="24"/>
                <w:lang w:val="kk-KZ"/>
              </w:rPr>
              <w:lastRenderedPageBreak/>
              <w:t xml:space="preserve">44) </w:t>
            </w:r>
            <w:r w:rsidRPr="00393C19">
              <w:rPr>
                <w:lang w:val="kk-KZ"/>
              </w:rPr>
              <w:t xml:space="preserve"> </w:t>
            </w:r>
            <w:r w:rsidRPr="00393C19">
              <w:rPr>
                <w:b w:val="0"/>
                <w:bCs w:val="0"/>
                <w:sz w:val="24"/>
                <w:szCs w:val="24"/>
                <w:lang w:val="kk-KZ"/>
              </w:rPr>
              <w:t xml:space="preserve">Қазақстан Республикасының еңбек заңнамасының және Қазақстан Республикасының халықты жұмыспен қамту бөлігінде </w:t>
            </w:r>
            <w:r w:rsidRPr="00393C19">
              <w:rPr>
                <w:bCs w:val="0"/>
                <w:sz w:val="24"/>
                <w:szCs w:val="24"/>
                <w:lang w:val="kk-KZ"/>
              </w:rPr>
              <w:t>әлеуметтік қорғау</w:t>
            </w:r>
            <w:r w:rsidRPr="00393C19">
              <w:rPr>
                <w:b w:val="0"/>
                <w:bCs w:val="0"/>
                <w:sz w:val="24"/>
                <w:szCs w:val="24"/>
                <w:lang w:val="kk-KZ"/>
              </w:rPr>
              <w:t xml:space="preserve"> туралы заңнамасының сақталуына;</w:t>
            </w:r>
          </w:p>
          <w:p w14:paraId="000E7E82" w14:textId="77777777" w:rsidR="006638AF" w:rsidRPr="00393C19" w:rsidRDefault="006638AF" w:rsidP="006638AF">
            <w:pPr>
              <w:pStyle w:val="3"/>
              <w:shd w:val="clear" w:color="FFFFFF" w:fill="FFFFFF"/>
              <w:spacing w:before="0" w:beforeAutospacing="0" w:after="0" w:afterAutospacing="0"/>
              <w:ind w:firstLine="284"/>
              <w:jc w:val="both"/>
              <w:rPr>
                <w:b w:val="0"/>
                <w:bCs w:val="0"/>
                <w:sz w:val="24"/>
                <w:szCs w:val="24"/>
                <w:lang w:val="kk-KZ"/>
              </w:rPr>
            </w:pPr>
            <w:r w:rsidRPr="00393C19">
              <w:rPr>
                <w:b w:val="0"/>
                <w:bCs w:val="0"/>
                <w:sz w:val="24"/>
                <w:szCs w:val="24"/>
                <w:lang w:val="kk-KZ"/>
              </w:rPr>
              <w:t>…</w:t>
            </w:r>
          </w:p>
        </w:tc>
        <w:tc>
          <w:tcPr>
            <w:tcW w:w="3261" w:type="dxa"/>
          </w:tcPr>
          <w:p w14:paraId="4717E33E" w14:textId="77777777" w:rsidR="006638AF" w:rsidRPr="00393C19" w:rsidRDefault="006638AF" w:rsidP="006638AF">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Әлеуметтік кодекстің қабылдануына байланысты күші жойылуға қойылған заңдарға сілтемелік нормалардың өзгеруі</w:t>
            </w:r>
          </w:p>
        </w:tc>
      </w:tr>
      <w:tr w:rsidR="006638AF" w:rsidRPr="00393C19" w14:paraId="12C3CC7D" w14:textId="77777777" w:rsidTr="0043543A">
        <w:tc>
          <w:tcPr>
            <w:tcW w:w="14170" w:type="dxa"/>
            <w:gridSpan w:val="5"/>
          </w:tcPr>
          <w:p w14:paraId="0F823F51" w14:textId="77777777" w:rsidR="006638AF" w:rsidRPr="00393C19" w:rsidRDefault="006638AF" w:rsidP="006638AF">
            <w:pPr>
              <w:spacing w:after="0" w:line="240" w:lineRule="auto"/>
              <w:ind w:firstLine="284"/>
              <w:jc w:val="center"/>
              <w:rPr>
                <w:rFonts w:ascii="Times New Roman" w:hAnsi="Times New Roman" w:cs="Times New Roman"/>
                <w:sz w:val="24"/>
                <w:szCs w:val="24"/>
                <w:lang w:val="kk-KZ"/>
              </w:rPr>
            </w:pPr>
            <w:r w:rsidRPr="00393C19">
              <w:rPr>
                <w:rFonts w:ascii="Times New Roman" w:hAnsi="Times New Roman" w:cs="Times New Roman"/>
                <w:b/>
                <w:sz w:val="24"/>
                <w:szCs w:val="24"/>
                <w:lang w:val="kk-KZ"/>
              </w:rPr>
              <w:lastRenderedPageBreak/>
              <w:t xml:space="preserve">6. </w:t>
            </w:r>
            <w:r w:rsidRPr="00393C19">
              <w:rPr>
                <w:rStyle w:val="af3"/>
                <w:rFonts w:ascii="Times New Roman" w:hAnsi="Times New Roman" w:cs="Times New Roman"/>
                <w:b/>
                <w:color w:val="000000" w:themeColor="text1"/>
                <w:spacing w:val="2"/>
                <w:sz w:val="24"/>
                <w:szCs w:val="24"/>
                <w:u w:val="none"/>
                <w:shd w:val="clear" w:color="FFFFFF" w:fill="FFFFFF"/>
                <w:lang w:val="kk-KZ"/>
              </w:rPr>
              <w:t>2015 жылғы 23 қарашадағы Қазақстан Республикасының Еңбек кодексі</w:t>
            </w:r>
          </w:p>
        </w:tc>
      </w:tr>
      <w:tr w:rsidR="006638AF" w:rsidRPr="00393C19" w14:paraId="649DA87C" w14:textId="77777777" w:rsidTr="0043543A">
        <w:tc>
          <w:tcPr>
            <w:tcW w:w="703" w:type="dxa"/>
          </w:tcPr>
          <w:p w14:paraId="7C888483" w14:textId="04324EC8"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4</w:t>
            </w:r>
          </w:p>
        </w:tc>
        <w:tc>
          <w:tcPr>
            <w:tcW w:w="1588" w:type="dxa"/>
          </w:tcPr>
          <w:p w14:paraId="1C50A322" w14:textId="77777777" w:rsidR="006638AF" w:rsidRPr="00393C19" w:rsidRDefault="006638AF" w:rsidP="006638AF">
            <w:pPr>
              <w:spacing w:after="0" w:line="240" w:lineRule="auto"/>
              <w:jc w:val="center"/>
              <w:rPr>
                <w:rFonts w:ascii="Times New Roman" w:hAnsi="Times New Roman" w:cs="Times New Roman"/>
                <w:sz w:val="24"/>
                <w:szCs w:val="24"/>
                <w:lang w:val="kk-KZ"/>
              </w:rPr>
            </w:pPr>
            <w:r w:rsidRPr="00393C19">
              <w:rPr>
                <w:rFonts w:ascii="Times New Roman" w:hAnsi="Times New Roman" w:cs="Times New Roman"/>
                <w:bCs/>
                <w:sz w:val="24"/>
                <w:szCs w:val="24"/>
                <w:lang w:val="kk-KZ"/>
              </w:rPr>
              <w:t>1-баптың 1-тармағының 10) тармақшасы</w:t>
            </w:r>
          </w:p>
        </w:tc>
        <w:tc>
          <w:tcPr>
            <w:tcW w:w="4253" w:type="dxa"/>
          </w:tcPr>
          <w:p w14:paraId="5C8F0779" w14:textId="77777777" w:rsidR="006638AF" w:rsidRPr="00393C19" w:rsidRDefault="006638AF" w:rsidP="006638AF">
            <w:pPr>
              <w:pStyle w:val="3"/>
              <w:shd w:val="clear" w:color="FFFFFF" w:fill="FFFFFF"/>
              <w:spacing w:before="0" w:beforeAutospacing="0" w:after="0" w:afterAutospacing="0"/>
              <w:ind w:firstLine="284"/>
              <w:jc w:val="both"/>
              <w:rPr>
                <w:rStyle w:val="s0"/>
                <w:rFonts w:eastAsia="Calibri"/>
                <w:b w:val="0"/>
                <w:sz w:val="24"/>
                <w:szCs w:val="24"/>
                <w:lang w:val="kk-KZ"/>
              </w:rPr>
            </w:pPr>
            <w:r w:rsidRPr="00393C19">
              <w:rPr>
                <w:rStyle w:val="s0"/>
                <w:rFonts w:eastAsia="Calibri"/>
                <w:b w:val="0"/>
                <w:sz w:val="24"/>
                <w:szCs w:val="24"/>
                <w:lang w:val="kk-KZ"/>
              </w:rPr>
              <w:t xml:space="preserve">1-бап. </w:t>
            </w:r>
            <w:r w:rsidRPr="00393C19">
              <w:rPr>
                <w:lang w:val="kk-KZ"/>
              </w:rPr>
              <w:t xml:space="preserve"> </w:t>
            </w:r>
            <w:r w:rsidRPr="00393C19">
              <w:rPr>
                <w:rStyle w:val="s0"/>
                <w:rFonts w:eastAsia="Calibri"/>
                <w:b w:val="0"/>
                <w:sz w:val="24"/>
                <w:szCs w:val="24"/>
                <w:lang w:val="kk-KZ"/>
              </w:rPr>
              <w:t xml:space="preserve">Кодексте пайдаланылатын негізгі ұғымдар: </w:t>
            </w:r>
          </w:p>
          <w:p w14:paraId="761E88AB" w14:textId="77777777" w:rsidR="006638AF" w:rsidRPr="00393C19" w:rsidRDefault="006638AF" w:rsidP="006638AF">
            <w:pPr>
              <w:spacing w:after="0" w:line="240" w:lineRule="auto"/>
              <w:ind w:firstLine="284"/>
              <w:jc w:val="both"/>
              <w:rPr>
                <w:rStyle w:val="s0"/>
                <w:rFonts w:eastAsia="Times New Roman" w:cs="Times New Roman"/>
                <w:bCs/>
                <w:sz w:val="24"/>
                <w:szCs w:val="24"/>
                <w:lang w:val="kk-KZ" w:eastAsia="en-US"/>
              </w:rPr>
            </w:pPr>
            <w:r w:rsidRPr="00393C19">
              <w:rPr>
                <w:rStyle w:val="s0"/>
                <w:rFonts w:eastAsia="Times New Roman" w:cs="Times New Roman"/>
                <w:bCs/>
                <w:sz w:val="24"/>
                <w:szCs w:val="24"/>
                <w:lang w:val="kk-KZ" w:eastAsia="en-US"/>
              </w:rPr>
              <w:t>1. Осы Кодексте мынадай негізгі ұғымдар пайдаланылады:</w:t>
            </w:r>
          </w:p>
          <w:p w14:paraId="0C6DEE8D" w14:textId="77777777" w:rsidR="006638AF" w:rsidRPr="00393C19" w:rsidRDefault="006638AF" w:rsidP="006638AF">
            <w:pPr>
              <w:spacing w:after="0" w:line="240" w:lineRule="auto"/>
              <w:ind w:firstLine="284"/>
              <w:jc w:val="both"/>
              <w:rPr>
                <w:rStyle w:val="s0"/>
                <w:rFonts w:cs="Times New Roman"/>
                <w:sz w:val="24"/>
                <w:szCs w:val="24"/>
                <w:lang w:val="kk-KZ"/>
              </w:rPr>
            </w:pPr>
            <w:r w:rsidRPr="00393C19">
              <w:rPr>
                <w:rStyle w:val="s0"/>
                <w:rFonts w:cs="Times New Roman"/>
                <w:sz w:val="24"/>
                <w:szCs w:val="24"/>
                <w:lang w:val="kk-KZ"/>
              </w:rPr>
              <w:t>…</w:t>
            </w:r>
          </w:p>
          <w:p w14:paraId="70655662" w14:textId="77777777" w:rsidR="006638AF" w:rsidRPr="00393C19" w:rsidRDefault="006638AF" w:rsidP="006638AF">
            <w:pPr>
              <w:spacing w:after="0" w:line="240" w:lineRule="auto"/>
              <w:ind w:firstLine="284"/>
              <w:jc w:val="both"/>
              <w:rPr>
                <w:rStyle w:val="s0"/>
                <w:rFonts w:cs="Times New Roman"/>
                <w:sz w:val="24"/>
                <w:szCs w:val="24"/>
                <w:lang w:val="kk-KZ"/>
              </w:rPr>
            </w:pPr>
            <w:r w:rsidRPr="00393C19">
              <w:rPr>
                <w:rStyle w:val="s0"/>
                <w:rFonts w:cs="Times New Roman"/>
                <w:sz w:val="24"/>
                <w:szCs w:val="24"/>
                <w:lang w:val="kk-KZ"/>
              </w:rPr>
              <w:t xml:space="preserve">10) </w:t>
            </w:r>
            <w:r w:rsidRPr="00393C19">
              <w:rPr>
                <w:rFonts w:ascii="Times New Roman" w:hAnsi="Times New Roman" w:cs="Times New Roman"/>
                <w:lang w:val="kk-KZ"/>
              </w:rPr>
              <w:t xml:space="preserve"> </w:t>
            </w:r>
            <w:r w:rsidRPr="00393C19">
              <w:rPr>
                <w:rStyle w:val="s0"/>
                <w:rFonts w:cs="Times New Roman"/>
                <w:sz w:val="24"/>
                <w:szCs w:val="24"/>
                <w:lang w:val="kk-KZ"/>
              </w:rPr>
              <w:t>бос тұрып қалу – экономикалық, технологиялық, ұйымдастырушылық, өзге де өндірістік немесе табиғи сипаттағы себептер бойынша жұмысты уақытша тоқтата тұру;</w:t>
            </w:r>
          </w:p>
          <w:p w14:paraId="7AAFF285" w14:textId="77777777" w:rsidR="006638AF" w:rsidRPr="00393C19" w:rsidRDefault="006638AF" w:rsidP="006638AF">
            <w:pPr>
              <w:spacing w:after="0" w:line="240" w:lineRule="auto"/>
              <w:ind w:firstLine="284"/>
              <w:jc w:val="both"/>
              <w:rPr>
                <w:rStyle w:val="s0"/>
                <w:rFonts w:cs="Times New Roman"/>
                <w:sz w:val="24"/>
                <w:szCs w:val="24"/>
                <w:lang w:val="kk-KZ"/>
              </w:rPr>
            </w:pPr>
          </w:p>
          <w:p w14:paraId="4AF7E183" w14:textId="77777777" w:rsidR="006638AF" w:rsidRPr="00393C19" w:rsidRDefault="006638AF" w:rsidP="006638AF">
            <w:pPr>
              <w:pStyle w:val="3"/>
              <w:shd w:val="clear" w:color="FFFFFF" w:fill="FFFFFF"/>
              <w:spacing w:before="0" w:beforeAutospacing="0" w:after="0" w:afterAutospacing="0"/>
              <w:ind w:firstLine="284"/>
              <w:jc w:val="both"/>
              <w:rPr>
                <w:rFonts w:eastAsia="Calibri"/>
                <w:b w:val="0"/>
                <w:sz w:val="24"/>
                <w:szCs w:val="24"/>
                <w:lang w:val="kk-KZ"/>
              </w:rPr>
            </w:pPr>
          </w:p>
        </w:tc>
        <w:tc>
          <w:tcPr>
            <w:tcW w:w="4365" w:type="dxa"/>
          </w:tcPr>
          <w:p w14:paraId="2293288C" w14:textId="77777777" w:rsidR="006638AF" w:rsidRPr="00393C19" w:rsidRDefault="006638AF" w:rsidP="006638AF">
            <w:pPr>
              <w:pStyle w:val="3"/>
              <w:shd w:val="clear" w:color="FFFFFF" w:fill="FFFFFF"/>
              <w:spacing w:before="0" w:beforeAutospacing="0" w:after="0" w:afterAutospacing="0"/>
              <w:ind w:firstLine="284"/>
              <w:jc w:val="both"/>
              <w:rPr>
                <w:rStyle w:val="s0"/>
                <w:rFonts w:eastAsia="Calibri"/>
                <w:b w:val="0"/>
                <w:sz w:val="24"/>
                <w:szCs w:val="24"/>
                <w:lang w:val="kk-KZ"/>
              </w:rPr>
            </w:pPr>
            <w:r w:rsidRPr="00393C19">
              <w:rPr>
                <w:rStyle w:val="s0"/>
                <w:rFonts w:eastAsia="Calibri"/>
                <w:b w:val="0"/>
                <w:sz w:val="24"/>
                <w:szCs w:val="24"/>
                <w:lang w:val="kk-KZ"/>
              </w:rPr>
              <w:t>1-бап. Осы Кодексте пайдаланылатын негізгі ұғымдар</w:t>
            </w:r>
          </w:p>
          <w:p w14:paraId="0287410E" w14:textId="77777777" w:rsidR="006638AF" w:rsidRPr="00393C19" w:rsidRDefault="006638AF" w:rsidP="006638AF">
            <w:pPr>
              <w:spacing w:after="0" w:line="240" w:lineRule="auto"/>
              <w:ind w:firstLine="284"/>
              <w:jc w:val="both"/>
              <w:rPr>
                <w:rStyle w:val="s0"/>
                <w:rFonts w:eastAsia="Times New Roman" w:cs="Times New Roman"/>
                <w:bCs/>
                <w:sz w:val="24"/>
                <w:szCs w:val="24"/>
                <w:lang w:val="kk-KZ" w:eastAsia="en-US"/>
              </w:rPr>
            </w:pPr>
            <w:r w:rsidRPr="00393C19">
              <w:rPr>
                <w:rStyle w:val="s0"/>
                <w:rFonts w:cs="Times New Roman"/>
                <w:b/>
                <w:sz w:val="24"/>
                <w:szCs w:val="24"/>
                <w:lang w:val="kk-KZ"/>
              </w:rPr>
              <w:t xml:space="preserve">1. </w:t>
            </w:r>
            <w:r w:rsidRPr="00393C19">
              <w:rPr>
                <w:rFonts w:ascii="Times New Roman" w:hAnsi="Times New Roman" w:cs="Times New Roman"/>
                <w:lang w:val="kk-KZ"/>
              </w:rPr>
              <w:t xml:space="preserve"> </w:t>
            </w:r>
            <w:r w:rsidRPr="00393C19">
              <w:rPr>
                <w:rStyle w:val="s0"/>
                <w:rFonts w:eastAsia="Times New Roman" w:cs="Times New Roman"/>
                <w:bCs/>
                <w:sz w:val="24"/>
                <w:szCs w:val="24"/>
                <w:lang w:val="kk-KZ" w:eastAsia="en-US"/>
              </w:rPr>
              <w:t>Осы Кодексте мынадай негізгі ұғымдар пайдаланылады:</w:t>
            </w:r>
          </w:p>
          <w:p w14:paraId="19D7606C" w14:textId="77777777" w:rsidR="006638AF" w:rsidRPr="00393C19" w:rsidRDefault="006638AF" w:rsidP="006638AF">
            <w:pPr>
              <w:spacing w:after="0" w:line="240" w:lineRule="auto"/>
              <w:ind w:firstLine="284"/>
              <w:jc w:val="both"/>
              <w:rPr>
                <w:rStyle w:val="s0"/>
                <w:rFonts w:cs="Times New Roman"/>
                <w:sz w:val="24"/>
                <w:szCs w:val="24"/>
                <w:lang w:val="kk-KZ"/>
              </w:rPr>
            </w:pPr>
            <w:r w:rsidRPr="00393C19">
              <w:rPr>
                <w:rStyle w:val="s0"/>
                <w:rFonts w:cs="Times New Roman"/>
                <w:sz w:val="24"/>
                <w:szCs w:val="24"/>
                <w:lang w:val="kk-KZ"/>
              </w:rPr>
              <w:t>…</w:t>
            </w:r>
          </w:p>
          <w:p w14:paraId="769ADAC3" w14:textId="77777777" w:rsidR="006638AF" w:rsidRPr="00393C19" w:rsidRDefault="006638AF" w:rsidP="006638AF">
            <w:pPr>
              <w:spacing w:after="0" w:line="240" w:lineRule="auto"/>
              <w:ind w:firstLine="284"/>
              <w:jc w:val="both"/>
              <w:rPr>
                <w:rFonts w:ascii="Times New Roman" w:hAnsi="Times New Roman" w:cs="Times New Roman"/>
                <w:sz w:val="24"/>
                <w:szCs w:val="24"/>
                <w:lang w:val="kk-KZ"/>
              </w:rPr>
            </w:pPr>
            <w:r w:rsidRPr="00393C19">
              <w:rPr>
                <w:rStyle w:val="s0"/>
                <w:rFonts w:cs="Times New Roman"/>
                <w:sz w:val="24"/>
                <w:szCs w:val="24"/>
                <w:lang w:val="kk-KZ"/>
              </w:rPr>
              <w:t>10</w:t>
            </w:r>
            <w:bookmarkStart w:id="0" w:name="_Hlk116317385"/>
            <w:r w:rsidRPr="00393C19">
              <w:rPr>
                <w:rStyle w:val="s0"/>
                <w:rFonts w:cs="Times New Roman"/>
                <w:sz w:val="24"/>
                <w:szCs w:val="24"/>
                <w:lang w:val="kk-KZ"/>
              </w:rPr>
              <w:t xml:space="preserve">) </w:t>
            </w:r>
            <w:r w:rsidRPr="00393C19">
              <w:rPr>
                <w:rFonts w:ascii="Times New Roman" w:hAnsi="Times New Roman" w:cs="Times New Roman"/>
                <w:lang w:val="kk-KZ"/>
              </w:rPr>
              <w:t xml:space="preserve"> </w:t>
            </w:r>
            <w:r w:rsidRPr="00393C19">
              <w:rPr>
                <w:rStyle w:val="s0"/>
                <w:rFonts w:cs="Times New Roman"/>
                <w:sz w:val="24"/>
                <w:szCs w:val="24"/>
                <w:lang w:val="kk-KZ"/>
              </w:rPr>
              <w:t xml:space="preserve">бос тұрып қалу – экономикалық, технологиялық, ұйымдастырушылық, өзге де өндірістік немесе табиғи сипаттағы себептер бойынша жұмысты уақытша тоқтата тұру, </w:t>
            </w:r>
            <w:r w:rsidRPr="00393C19">
              <w:rPr>
                <w:rFonts w:ascii="Times New Roman" w:hAnsi="Times New Roman" w:cs="Times New Roman"/>
                <w:lang w:val="kk-KZ"/>
              </w:rPr>
              <w:t xml:space="preserve"> </w:t>
            </w:r>
            <w:r w:rsidRPr="00393C19">
              <w:rPr>
                <w:rStyle w:val="s0"/>
                <w:rFonts w:cs="Times New Roman"/>
                <w:sz w:val="24"/>
                <w:szCs w:val="24"/>
                <w:lang w:val="kk-KZ"/>
              </w:rPr>
              <w:t xml:space="preserve">сондай-ақ </w:t>
            </w:r>
            <w:r w:rsidRPr="00393C19">
              <w:rPr>
                <w:rStyle w:val="s0"/>
                <w:rFonts w:cs="Times New Roman"/>
                <w:b/>
                <w:sz w:val="24"/>
                <w:szCs w:val="24"/>
                <w:lang w:val="kk-KZ"/>
              </w:rPr>
              <w:t>төтенше немесе соғыс жағдайы енгізілген жағдайда, төтенше жағдай жарияланған кезде не мемлекеттік органдардың немесе олардың лауазымды адамдарының шешімі бойынша өзге де шектеу іс-шаралары, оның ішінде карантин енгізілген кезде</w:t>
            </w:r>
            <w:bookmarkEnd w:id="0"/>
            <w:r w:rsidRPr="00393C19">
              <w:rPr>
                <w:rStyle w:val="s0"/>
                <w:rFonts w:cs="Times New Roman"/>
                <w:b/>
                <w:sz w:val="24"/>
                <w:szCs w:val="24"/>
                <w:lang w:val="kk-KZ"/>
              </w:rPr>
              <w:t>;</w:t>
            </w:r>
          </w:p>
        </w:tc>
        <w:tc>
          <w:tcPr>
            <w:tcW w:w="3261" w:type="dxa"/>
          </w:tcPr>
          <w:p w14:paraId="2DC75F48" w14:textId="77777777" w:rsidR="006638AF" w:rsidRPr="00393C19" w:rsidRDefault="006638AF" w:rsidP="006638AF">
            <w:pPr>
              <w:spacing w:after="0" w:line="240" w:lineRule="auto"/>
              <w:ind w:firstLine="317"/>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Қолданыстағы </w:t>
            </w:r>
            <w:r w:rsidRPr="00393C19">
              <w:rPr>
                <w:rFonts w:ascii="Times New Roman" w:hAnsi="Times New Roman" w:cs="Times New Roman"/>
                <w:bCs/>
                <w:i/>
                <w:sz w:val="24"/>
                <w:szCs w:val="24"/>
                <w:lang w:val="kk-KZ"/>
              </w:rPr>
              <w:t>«бос тұрып қалу»</w:t>
            </w:r>
            <w:r w:rsidRPr="00393C19">
              <w:rPr>
                <w:rFonts w:ascii="Times New Roman" w:hAnsi="Times New Roman" w:cs="Times New Roman"/>
                <w:bCs/>
                <w:sz w:val="24"/>
                <w:szCs w:val="24"/>
                <w:lang w:val="kk-KZ"/>
              </w:rPr>
              <w:t xml:space="preserve"> ұғымы кәсіпорынның ұйымдастырушылық қиындықтарымен байланысты жағдайды ғана қамтиды, ал лауазымды адамдар мен мемлекеттік органдардың мемлекеттік жүйені, халықтың денсаулығын және т. б. қорғау бойынша қабылдаған басқа шаралары тоқтап қалуға әкелуі мүмкін.</w:t>
            </w:r>
          </w:p>
          <w:p w14:paraId="549F0B1F" w14:textId="77777777" w:rsidR="006638AF" w:rsidRPr="00393C19" w:rsidRDefault="006638AF" w:rsidP="006638AF">
            <w:pPr>
              <w:spacing w:after="0" w:line="240" w:lineRule="auto"/>
              <w:ind w:firstLine="317"/>
              <w:jc w:val="both"/>
              <w:rPr>
                <w:rFonts w:ascii="Times New Roman" w:hAnsi="Times New Roman" w:cs="Times New Roman"/>
                <w:bCs/>
                <w:i/>
                <w:sz w:val="24"/>
                <w:szCs w:val="24"/>
                <w:lang w:val="kk-KZ"/>
              </w:rPr>
            </w:pPr>
          </w:p>
          <w:p w14:paraId="747A866A" w14:textId="77777777" w:rsidR="006638AF" w:rsidRPr="00393C19" w:rsidRDefault="006638AF" w:rsidP="006638AF">
            <w:pPr>
              <w:spacing w:after="0" w:line="240" w:lineRule="auto"/>
              <w:ind w:firstLine="317"/>
              <w:jc w:val="both"/>
              <w:rPr>
                <w:rFonts w:ascii="Times New Roman" w:hAnsi="Times New Roman" w:cs="Times New Roman"/>
                <w:bCs/>
                <w:i/>
                <w:sz w:val="24"/>
                <w:szCs w:val="24"/>
                <w:lang w:val="kk-KZ"/>
              </w:rPr>
            </w:pPr>
            <w:r w:rsidRPr="00393C19">
              <w:rPr>
                <w:rFonts w:ascii="Times New Roman" w:hAnsi="Times New Roman" w:cs="Times New Roman"/>
                <w:bCs/>
                <w:i/>
                <w:sz w:val="24"/>
                <w:szCs w:val="24"/>
                <w:lang w:val="kk-KZ"/>
              </w:rPr>
              <w:t xml:space="preserve">Мысалы, </w:t>
            </w:r>
            <w:r w:rsidRPr="00393C19">
              <w:rPr>
                <w:rFonts w:ascii="Times New Roman" w:hAnsi="Times New Roman" w:cs="Times New Roman"/>
                <w:bCs/>
                <w:sz w:val="24"/>
                <w:szCs w:val="24"/>
                <w:lang w:val="kk-KZ"/>
              </w:rPr>
              <w:t>Төтенше жағдай кезінде және Ковид-19-ға байланысты кәсіпорындардың қызметін жүзеге асыру үшін кейінгі шектеу шаралары кезінде тоқтап қалуды ресімдеуде қиындықтар туындады.</w:t>
            </w:r>
          </w:p>
          <w:p w14:paraId="1B838EC4" w14:textId="77777777" w:rsidR="006638AF" w:rsidRPr="00393C19" w:rsidRDefault="006638AF" w:rsidP="006638AF">
            <w:pPr>
              <w:spacing w:after="0" w:line="240" w:lineRule="auto"/>
              <w:ind w:firstLine="317"/>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Осыған байланысты, құқық қолдану практикасын ескере отырып, </w:t>
            </w:r>
            <w:r w:rsidRPr="00393C19">
              <w:rPr>
                <w:rFonts w:ascii="Times New Roman" w:hAnsi="Times New Roman" w:cs="Times New Roman"/>
                <w:bCs/>
                <w:i/>
                <w:sz w:val="24"/>
                <w:szCs w:val="24"/>
                <w:lang w:val="kk-KZ"/>
              </w:rPr>
              <w:t>«бос тұрып қалу»</w:t>
            </w:r>
            <w:r w:rsidRPr="00393C19">
              <w:rPr>
                <w:rFonts w:ascii="Times New Roman" w:hAnsi="Times New Roman" w:cs="Times New Roman"/>
                <w:bCs/>
                <w:sz w:val="24"/>
                <w:szCs w:val="24"/>
                <w:lang w:val="kk-KZ"/>
              </w:rPr>
              <w:t xml:space="preserve"> ұғымына тұрып қалуға алып келуі мүмкін қосымша мән-жайларды қосу ұсынылады.</w:t>
            </w:r>
          </w:p>
          <w:p w14:paraId="2108AB3B" w14:textId="77777777" w:rsidR="006638AF" w:rsidRPr="00393C19" w:rsidRDefault="006638AF" w:rsidP="006638AF">
            <w:pPr>
              <w:spacing w:after="0" w:line="240" w:lineRule="auto"/>
              <w:ind w:firstLine="317"/>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lastRenderedPageBreak/>
              <w:t xml:space="preserve">Бұл норманы қабылдау қызметкерлердің еңбек құқықтарын сақтауға ықпал ететін болады. </w:t>
            </w:r>
          </w:p>
        </w:tc>
      </w:tr>
      <w:tr w:rsidR="006638AF" w:rsidRPr="00393C19" w14:paraId="0645882B" w14:textId="77777777" w:rsidTr="0043543A">
        <w:tc>
          <w:tcPr>
            <w:tcW w:w="703" w:type="dxa"/>
          </w:tcPr>
          <w:p w14:paraId="0F5583C7" w14:textId="27F948F7"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5</w:t>
            </w:r>
          </w:p>
        </w:tc>
        <w:tc>
          <w:tcPr>
            <w:tcW w:w="1588" w:type="dxa"/>
          </w:tcPr>
          <w:p w14:paraId="5EAD1DE4" w14:textId="77777777" w:rsidR="006638AF" w:rsidRPr="00393C19" w:rsidRDefault="006638AF" w:rsidP="006638AF">
            <w:pPr>
              <w:spacing w:after="0" w:line="240" w:lineRule="auto"/>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t>1-баптың 56-1 (жаңа) тармақшасы</w:t>
            </w:r>
          </w:p>
        </w:tc>
        <w:tc>
          <w:tcPr>
            <w:tcW w:w="4253" w:type="dxa"/>
          </w:tcPr>
          <w:p w14:paraId="3260A14D" w14:textId="77777777" w:rsidR="006638AF" w:rsidRPr="00393C19" w:rsidRDefault="006638AF" w:rsidP="006638AF">
            <w:pPr>
              <w:pStyle w:val="3"/>
              <w:shd w:val="clear" w:color="FFFFFF" w:fill="FFFFFF"/>
              <w:spacing w:before="0" w:beforeAutospacing="0" w:after="0" w:afterAutospacing="0"/>
              <w:ind w:firstLine="284"/>
              <w:jc w:val="both"/>
              <w:rPr>
                <w:rStyle w:val="s0"/>
                <w:rFonts w:eastAsia="Calibri"/>
                <w:b w:val="0"/>
                <w:sz w:val="24"/>
                <w:szCs w:val="24"/>
                <w:lang w:val="kk-KZ"/>
              </w:rPr>
            </w:pPr>
            <w:r w:rsidRPr="00393C19">
              <w:rPr>
                <w:rStyle w:val="s0"/>
                <w:rFonts w:eastAsia="Calibri"/>
                <w:b w:val="0"/>
                <w:sz w:val="24"/>
                <w:szCs w:val="24"/>
                <w:lang w:val="kk-KZ"/>
              </w:rPr>
              <w:t>1-бап. Осы Кодексте пайдаланылатын негізгі ұғымдар</w:t>
            </w:r>
          </w:p>
          <w:p w14:paraId="4018C8E9" w14:textId="77777777" w:rsidR="006638AF" w:rsidRPr="00393C19" w:rsidRDefault="006638AF" w:rsidP="006638AF">
            <w:pPr>
              <w:pStyle w:val="3"/>
              <w:shd w:val="clear" w:color="FFFFFF" w:fill="FFFFFF"/>
              <w:tabs>
                <w:tab w:val="left" w:pos="990"/>
              </w:tabs>
              <w:spacing w:before="0" w:beforeAutospacing="0" w:after="0" w:afterAutospacing="0"/>
              <w:ind w:firstLine="284"/>
              <w:jc w:val="both"/>
              <w:rPr>
                <w:b w:val="0"/>
                <w:sz w:val="24"/>
                <w:szCs w:val="24"/>
                <w:lang w:val="kk-KZ"/>
              </w:rPr>
            </w:pPr>
            <w:r w:rsidRPr="00393C19">
              <w:rPr>
                <w:b w:val="0"/>
                <w:sz w:val="24"/>
                <w:szCs w:val="24"/>
                <w:lang w:val="kk-KZ"/>
              </w:rPr>
              <w:t>…</w:t>
            </w:r>
          </w:p>
          <w:p w14:paraId="11E0667E" w14:textId="77777777" w:rsidR="006638AF" w:rsidRPr="00393C19" w:rsidRDefault="006638AF" w:rsidP="006638AF">
            <w:pPr>
              <w:pStyle w:val="3"/>
              <w:shd w:val="clear" w:color="FFFFFF" w:fill="FFFFFF"/>
              <w:spacing w:before="0" w:beforeAutospacing="0" w:after="0" w:afterAutospacing="0"/>
              <w:ind w:firstLine="284"/>
              <w:jc w:val="both"/>
              <w:rPr>
                <w:rStyle w:val="s0"/>
                <w:rFonts w:eastAsia="Calibri"/>
                <w:b w:val="0"/>
                <w:sz w:val="24"/>
                <w:szCs w:val="24"/>
                <w:lang w:val="kk-KZ"/>
              </w:rPr>
            </w:pPr>
            <w:r w:rsidRPr="00393C19">
              <w:rPr>
                <w:sz w:val="24"/>
                <w:szCs w:val="24"/>
                <w:lang w:val="kk-KZ"/>
              </w:rPr>
              <w:t>56-1) жоқ;</w:t>
            </w:r>
          </w:p>
        </w:tc>
        <w:tc>
          <w:tcPr>
            <w:tcW w:w="4365" w:type="dxa"/>
          </w:tcPr>
          <w:p w14:paraId="68C8AD10" w14:textId="77777777" w:rsidR="006638AF" w:rsidRPr="00393C19" w:rsidRDefault="006638AF" w:rsidP="006638AF">
            <w:pPr>
              <w:pStyle w:val="3"/>
              <w:shd w:val="clear" w:color="FFFFFF" w:fill="FFFFFF"/>
              <w:spacing w:before="0" w:beforeAutospacing="0" w:after="0" w:afterAutospacing="0"/>
              <w:ind w:firstLine="284"/>
              <w:jc w:val="both"/>
              <w:rPr>
                <w:rStyle w:val="s0"/>
                <w:rFonts w:eastAsia="Calibri"/>
                <w:b w:val="0"/>
                <w:sz w:val="24"/>
                <w:szCs w:val="24"/>
                <w:lang w:val="kk-KZ"/>
              </w:rPr>
            </w:pPr>
            <w:r w:rsidRPr="00393C19">
              <w:rPr>
                <w:rStyle w:val="s0"/>
                <w:rFonts w:eastAsia="Calibri"/>
                <w:b w:val="0"/>
                <w:sz w:val="24"/>
                <w:szCs w:val="24"/>
                <w:lang w:val="kk-KZ"/>
              </w:rPr>
              <w:t>1-бап. Осы Кодексте пайдаланылатын негізгі ұғымдар</w:t>
            </w:r>
          </w:p>
          <w:p w14:paraId="75A42EFA" w14:textId="77777777" w:rsidR="006638AF" w:rsidRPr="00393C19" w:rsidRDefault="006638AF" w:rsidP="006638AF">
            <w:pPr>
              <w:pStyle w:val="3"/>
              <w:shd w:val="clear" w:color="FFFFFF" w:fill="FFFFFF"/>
              <w:spacing w:before="0" w:beforeAutospacing="0" w:after="0" w:afterAutospacing="0"/>
              <w:ind w:firstLine="284"/>
              <w:jc w:val="both"/>
              <w:rPr>
                <w:rStyle w:val="s0"/>
                <w:rFonts w:eastAsia="Calibri"/>
                <w:b w:val="0"/>
                <w:sz w:val="24"/>
                <w:szCs w:val="24"/>
                <w:lang w:val="kk-KZ"/>
              </w:rPr>
            </w:pPr>
            <w:r w:rsidRPr="00393C19">
              <w:rPr>
                <w:rStyle w:val="s0"/>
                <w:rFonts w:eastAsia="Calibri"/>
                <w:b w:val="0"/>
                <w:sz w:val="24"/>
                <w:szCs w:val="24"/>
                <w:lang w:val="kk-KZ"/>
              </w:rPr>
              <w:t>…</w:t>
            </w:r>
          </w:p>
          <w:p w14:paraId="36AB29CD" w14:textId="77777777" w:rsidR="006638AF" w:rsidRPr="00393C19" w:rsidRDefault="006638AF" w:rsidP="006638AF">
            <w:pPr>
              <w:pStyle w:val="3"/>
              <w:shd w:val="clear" w:color="FFFFFF" w:fill="FFFFFF"/>
              <w:spacing w:before="0" w:beforeAutospacing="0" w:after="0" w:afterAutospacing="0"/>
              <w:ind w:firstLine="284"/>
              <w:jc w:val="both"/>
              <w:rPr>
                <w:rStyle w:val="s0"/>
                <w:rFonts w:eastAsia="Calibri"/>
                <w:b w:val="0"/>
                <w:sz w:val="24"/>
                <w:szCs w:val="24"/>
                <w:lang w:val="kk-KZ"/>
              </w:rPr>
            </w:pPr>
            <w:r w:rsidRPr="00393C19">
              <w:rPr>
                <w:color w:val="000000" w:themeColor="text1"/>
                <w:sz w:val="24"/>
                <w:szCs w:val="24"/>
                <w:lang w:val="kk-KZ"/>
              </w:rPr>
              <w:t>56-1</w:t>
            </w:r>
            <w:bookmarkStart w:id="1" w:name="_Hlk116317446"/>
            <w:r w:rsidRPr="00393C19">
              <w:rPr>
                <w:color w:val="000000" w:themeColor="text1"/>
                <w:sz w:val="24"/>
                <w:szCs w:val="24"/>
                <w:lang w:val="kk-KZ"/>
              </w:rPr>
              <w:t xml:space="preserve">) </w:t>
            </w:r>
            <w:r w:rsidRPr="00393C19">
              <w:rPr>
                <w:lang w:val="kk-KZ"/>
              </w:rPr>
              <w:t xml:space="preserve"> </w:t>
            </w:r>
            <w:r w:rsidRPr="00393C19">
              <w:rPr>
                <w:color w:val="000000" w:themeColor="text1"/>
                <w:sz w:val="24"/>
                <w:szCs w:val="24"/>
                <w:lang w:val="kk-KZ"/>
              </w:rPr>
              <w:t>бірлесіп жұмысқа орналастыру – бір еңбек функциясын (белгілі бір мамандық, кәсіп, біліктілік немесе лауазым бойынша жұмыс) бір жұмыс берушімен бірлесіп орындау мақсатында бірнеше қызметкердің жұмыс уақыты ішінде жұмыскерлер жұмыс берушінің және еңбек шартының актілеріне сәйкес еңбек міндеттерін орындаған кездегі еңбек қатынастары</w:t>
            </w:r>
            <w:bookmarkEnd w:id="1"/>
            <w:r w:rsidRPr="00393C19">
              <w:rPr>
                <w:color w:val="000000" w:themeColor="text1"/>
                <w:sz w:val="24"/>
                <w:szCs w:val="24"/>
                <w:lang w:val="kk-KZ"/>
              </w:rPr>
              <w:t>;</w:t>
            </w:r>
          </w:p>
        </w:tc>
        <w:tc>
          <w:tcPr>
            <w:tcW w:w="3261" w:type="dxa"/>
          </w:tcPr>
          <w:p w14:paraId="5F6F7669"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 xml:space="preserve">Халықаралық тәжірибені ескере отырып, Еуропалық одақ, Ұлыбритания және Норвегия елдерінде пайдаланылатын жұмыстың жаңа икемді форматы – </w:t>
            </w:r>
            <w:r w:rsidRPr="00393C19">
              <w:rPr>
                <w:rFonts w:ascii="Times New Roman" w:hAnsi="Times New Roman" w:cs="Times New Roman"/>
                <w:b/>
                <w:sz w:val="24"/>
                <w:lang w:val="kk-KZ"/>
              </w:rPr>
              <w:t>«бірлесіп жұмысқа орналастыру»</w:t>
            </w:r>
            <w:r w:rsidRPr="00393C19">
              <w:rPr>
                <w:rFonts w:ascii="Times New Roman" w:hAnsi="Times New Roman" w:cs="Times New Roman"/>
                <w:sz w:val="24"/>
                <w:lang w:val="kk-KZ"/>
              </w:rPr>
              <w:t xml:space="preserve"> енгізу ұсынылады.</w:t>
            </w:r>
          </w:p>
          <w:p w14:paraId="521E8B49"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Бірлесіп жұмысқа орналастыру деп толық жұмыс уақыты орындайтын сомада бір еңбек функциясын бірлесіп орындау үшін жұмыс берушінің бірнеше (әдетте екі) қызметкерді қабылдауы түсініледі.</w:t>
            </w:r>
          </w:p>
          <w:p w14:paraId="78D253FF"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Бұл жұмыс форматы қызметкерлердің де, жұмыс берушінің де мүдделеріне сәйкес келеді.</w:t>
            </w:r>
          </w:p>
          <w:p w14:paraId="37ED4DBB"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i/>
                <w:sz w:val="24"/>
                <w:lang w:val="kk-KZ"/>
              </w:rPr>
              <w:t>Мысалы,</w:t>
            </w:r>
            <w:r w:rsidRPr="00393C19">
              <w:rPr>
                <w:rFonts w:ascii="Times New Roman" w:hAnsi="Times New Roman" w:cs="Times New Roman"/>
                <w:sz w:val="24"/>
                <w:lang w:val="kk-KZ"/>
              </w:rPr>
              <w:t xml:space="preserve"> қызметкер денсаулығына немесе басқа жағдайларға байланысты толық жұмыс істей алмайды.</w:t>
            </w:r>
          </w:p>
          <w:p w14:paraId="25CBCE96"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 xml:space="preserve">Алайда, бұл жұмысты оның ерекшелігін ескере отырып, мерзімінен бұрын немесе қашықтан орындау мүмкін емес, мұндай жағдайларда жұмыс беруші бір еңбек функциясын орындау үшін бірнеше </w:t>
            </w:r>
            <w:r w:rsidRPr="00393C19">
              <w:rPr>
                <w:rFonts w:ascii="Times New Roman" w:hAnsi="Times New Roman" w:cs="Times New Roman"/>
                <w:sz w:val="24"/>
                <w:lang w:val="kk-KZ"/>
              </w:rPr>
              <w:lastRenderedPageBreak/>
              <w:t>қызметкерді қабылдауға құқылы болады.</w:t>
            </w:r>
          </w:p>
          <w:p w14:paraId="16C10731"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Тиісінше, мұндай жұмысшыларды өндіріске зиян келтірместен жұмыспен қамту қамтамасыз етіледі.</w:t>
            </w:r>
          </w:p>
          <w:p w14:paraId="063DAD35"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Бұл ретте, жұмыс берушілердің осы жұмыс нысанын теріс пайдалануына жол бермеу мақсатында оларға қатысты бірлесіп жұмысқа орналастыру қолданылуы мүмкін нысаналы топтарды нақты бекіту ұсынылады.</w:t>
            </w:r>
          </w:p>
          <w:p w14:paraId="072A8BE5" w14:textId="77777777" w:rsidR="006638AF" w:rsidRPr="00393C19" w:rsidRDefault="006638AF" w:rsidP="006638AF">
            <w:pPr>
              <w:spacing w:after="0" w:line="240" w:lineRule="auto"/>
              <w:ind w:firstLine="317"/>
              <w:jc w:val="both"/>
              <w:rPr>
                <w:rFonts w:ascii="Times New Roman" w:hAnsi="Times New Roman" w:cs="Times New Roman"/>
                <w:bCs/>
                <w:sz w:val="24"/>
                <w:szCs w:val="24"/>
                <w:lang w:val="kk-KZ"/>
              </w:rPr>
            </w:pPr>
            <w:r w:rsidRPr="00393C19">
              <w:rPr>
                <w:rFonts w:ascii="Times New Roman" w:hAnsi="Times New Roman" w:cs="Times New Roman"/>
                <w:sz w:val="24"/>
                <w:lang w:val="kk-KZ"/>
              </w:rPr>
              <w:t>Мұндай мақсатты топтарға мүгедектер, жалғыз басты ата-аналар, зейнеткерлер, кәмелетке толмағандар және т.б. жатады.</w:t>
            </w:r>
          </w:p>
        </w:tc>
      </w:tr>
      <w:tr w:rsidR="006638AF" w:rsidRPr="00393C19" w14:paraId="6DEF6746" w14:textId="77777777" w:rsidTr="0043543A">
        <w:tc>
          <w:tcPr>
            <w:tcW w:w="703" w:type="dxa"/>
          </w:tcPr>
          <w:p w14:paraId="34858109" w14:textId="708BDCCA"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6</w:t>
            </w:r>
          </w:p>
        </w:tc>
        <w:tc>
          <w:tcPr>
            <w:tcW w:w="1588" w:type="dxa"/>
          </w:tcPr>
          <w:p w14:paraId="00B3FE94" w14:textId="77777777" w:rsidR="006638AF" w:rsidRPr="00393C19" w:rsidRDefault="006638AF" w:rsidP="006638AF">
            <w:pPr>
              <w:spacing w:after="0" w:line="240" w:lineRule="auto"/>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t>1-баптың 1-тармағының 62) тармақшасы</w:t>
            </w:r>
          </w:p>
        </w:tc>
        <w:tc>
          <w:tcPr>
            <w:tcW w:w="4253" w:type="dxa"/>
          </w:tcPr>
          <w:p w14:paraId="143A321C" w14:textId="77777777" w:rsidR="006638AF" w:rsidRPr="00393C19" w:rsidRDefault="006638AF" w:rsidP="006638AF">
            <w:pPr>
              <w:pStyle w:val="3"/>
              <w:shd w:val="clear" w:color="FFFFFF" w:fill="FFFFFF"/>
              <w:spacing w:after="0"/>
              <w:ind w:firstLine="431"/>
              <w:jc w:val="both"/>
              <w:rPr>
                <w:rStyle w:val="s0"/>
                <w:rFonts w:eastAsia="Calibri"/>
                <w:b w:val="0"/>
                <w:sz w:val="24"/>
                <w:szCs w:val="24"/>
                <w:lang w:val="kk-KZ"/>
              </w:rPr>
            </w:pPr>
            <w:r w:rsidRPr="00393C19">
              <w:rPr>
                <w:rStyle w:val="s0"/>
                <w:rFonts w:eastAsia="Calibri"/>
                <w:b w:val="0"/>
                <w:sz w:val="24"/>
                <w:szCs w:val="24"/>
                <w:lang w:val="kk-KZ"/>
              </w:rPr>
              <w:t>1-бап. Осы Кодексте пайдаланылатын негізгі ұғымдар</w:t>
            </w:r>
          </w:p>
          <w:p w14:paraId="17A11472" w14:textId="77777777" w:rsidR="006638AF" w:rsidRPr="00393C19" w:rsidRDefault="006638AF" w:rsidP="006638AF">
            <w:pPr>
              <w:pStyle w:val="3"/>
              <w:shd w:val="clear" w:color="FFFFFF" w:fill="FFFFFF"/>
              <w:spacing w:before="0" w:beforeAutospacing="0" w:after="0" w:afterAutospacing="0"/>
              <w:ind w:firstLine="431"/>
              <w:jc w:val="both"/>
              <w:rPr>
                <w:rStyle w:val="s0"/>
                <w:rFonts w:eastAsia="Calibri"/>
                <w:b w:val="0"/>
                <w:sz w:val="24"/>
                <w:szCs w:val="24"/>
                <w:lang w:val="kk-KZ"/>
              </w:rPr>
            </w:pPr>
            <w:r w:rsidRPr="00393C19">
              <w:rPr>
                <w:rStyle w:val="s0"/>
                <w:rFonts w:eastAsia="Calibri"/>
                <w:b w:val="0"/>
                <w:sz w:val="24"/>
                <w:szCs w:val="24"/>
                <w:lang w:val="kk-KZ"/>
              </w:rPr>
              <w:t>1. Осы Кодексте мынадай негізгі ұғымдар пайдаланылады:</w:t>
            </w:r>
          </w:p>
          <w:p w14:paraId="199A2834" w14:textId="77777777" w:rsidR="006638AF" w:rsidRPr="00393C19" w:rsidRDefault="006638AF" w:rsidP="006638AF">
            <w:pPr>
              <w:pStyle w:val="3"/>
              <w:shd w:val="clear" w:color="FFFFFF" w:fill="FFFFFF"/>
              <w:spacing w:before="0" w:beforeAutospacing="0" w:after="0" w:afterAutospacing="0"/>
              <w:ind w:firstLine="431"/>
              <w:jc w:val="both"/>
              <w:rPr>
                <w:rStyle w:val="s0"/>
                <w:b w:val="0"/>
                <w:sz w:val="24"/>
                <w:szCs w:val="24"/>
                <w:lang w:val="kk-KZ"/>
              </w:rPr>
            </w:pPr>
            <w:r w:rsidRPr="00393C19">
              <w:rPr>
                <w:rStyle w:val="s0"/>
                <w:b w:val="0"/>
                <w:sz w:val="24"/>
                <w:szCs w:val="24"/>
                <w:lang w:val="kk-KZ"/>
              </w:rPr>
              <w:t>…</w:t>
            </w:r>
          </w:p>
          <w:p w14:paraId="4A05195C" w14:textId="77777777" w:rsidR="006638AF" w:rsidRPr="00393C19" w:rsidRDefault="006638AF" w:rsidP="006638AF">
            <w:pPr>
              <w:pStyle w:val="3"/>
              <w:shd w:val="clear" w:color="FFFFFF" w:fill="FFFFFF"/>
              <w:spacing w:before="0" w:beforeAutospacing="0" w:after="0" w:afterAutospacing="0"/>
              <w:ind w:firstLine="431"/>
              <w:jc w:val="both"/>
              <w:rPr>
                <w:rStyle w:val="s0"/>
                <w:b w:val="0"/>
                <w:sz w:val="24"/>
                <w:szCs w:val="24"/>
                <w:lang w:val="kk-KZ"/>
              </w:rPr>
            </w:pPr>
            <w:r w:rsidRPr="00393C19">
              <w:rPr>
                <w:rStyle w:val="s0"/>
                <w:b w:val="0"/>
                <w:sz w:val="24"/>
                <w:szCs w:val="24"/>
                <w:lang w:val="kk-KZ"/>
              </w:rPr>
              <w:t>62)</w:t>
            </w:r>
            <w:r w:rsidRPr="00393C19">
              <w:rPr>
                <w:rStyle w:val="s0"/>
                <w:sz w:val="24"/>
                <w:szCs w:val="24"/>
                <w:lang w:val="kk-KZ"/>
              </w:rPr>
              <w:t xml:space="preserve"> </w:t>
            </w:r>
            <w:r w:rsidRPr="00393C19">
              <w:rPr>
                <w:lang w:val="kk-KZ"/>
              </w:rPr>
              <w:t xml:space="preserve"> </w:t>
            </w:r>
            <w:r w:rsidRPr="00393C19">
              <w:rPr>
                <w:rStyle w:val="s0"/>
                <w:rFonts w:eastAsia="Calibri"/>
                <w:b w:val="0"/>
                <w:bCs w:val="0"/>
                <w:sz w:val="24"/>
                <w:szCs w:val="24"/>
                <w:lang w:val="kk-KZ" w:eastAsia="ru-RU"/>
              </w:rPr>
              <w:t>өндірістік қажеттілік – дүлей апатты, аварияны болғызбау немесе жою немесе олардың зардаптарын дереу жою мақсатында, жазатайым оқиғаларды, бос тұрып қалуды, мүліктің жойылуын немесе бүлінуін болғызбау үшін және басқа да ерекше жағдайларда, сондай-ақ уақытша болмаған жұмыскерді алмастыру үшін жұмыстарды орындау;</w:t>
            </w:r>
          </w:p>
          <w:p w14:paraId="40AAC509" w14:textId="77777777" w:rsidR="006638AF" w:rsidRPr="00393C19" w:rsidRDefault="006638AF" w:rsidP="006638AF">
            <w:pPr>
              <w:pStyle w:val="3"/>
              <w:shd w:val="clear" w:color="FFFFFF" w:fill="FFFFFF"/>
              <w:spacing w:before="0" w:beforeAutospacing="0" w:after="0" w:afterAutospacing="0"/>
              <w:ind w:firstLine="341"/>
              <w:jc w:val="both"/>
              <w:rPr>
                <w:rStyle w:val="s0"/>
                <w:rFonts w:eastAsia="Calibri"/>
                <w:b w:val="0"/>
                <w:sz w:val="24"/>
                <w:szCs w:val="24"/>
                <w:lang w:val="kk-KZ"/>
              </w:rPr>
            </w:pPr>
          </w:p>
        </w:tc>
        <w:tc>
          <w:tcPr>
            <w:tcW w:w="4365" w:type="dxa"/>
          </w:tcPr>
          <w:p w14:paraId="7255CDEC" w14:textId="77777777" w:rsidR="006638AF" w:rsidRPr="00393C19" w:rsidRDefault="006638AF" w:rsidP="006638AF">
            <w:pPr>
              <w:pStyle w:val="3"/>
              <w:shd w:val="clear" w:color="FFFFFF" w:fill="FFFFFF"/>
              <w:spacing w:after="0"/>
              <w:ind w:firstLine="573"/>
              <w:jc w:val="both"/>
              <w:rPr>
                <w:rStyle w:val="s0"/>
                <w:rFonts w:eastAsia="Calibri"/>
                <w:b w:val="0"/>
                <w:sz w:val="24"/>
                <w:szCs w:val="24"/>
                <w:lang w:val="kk-KZ"/>
              </w:rPr>
            </w:pPr>
            <w:r w:rsidRPr="00393C19">
              <w:rPr>
                <w:rStyle w:val="s0"/>
                <w:rFonts w:eastAsia="Calibri"/>
                <w:b w:val="0"/>
                <w:sz w:val="24"/>
                <w:szCs w:val="24"/>
                <w:lang w:val="kk-KZ"/>
              </w:rPr>
              <w:lastRenderedPageBreak/>
              <w:t>1-бап. Осы Кодексте пайдаланылатын негізгі ұғымдар</w:t>
            </w:r>
          </w:p>
          <w:p w14:paraId="60C9C6E6" w14:textId="77777777" w:rsidR="006638AF" w:rsidRPr="00393C19" w:rsidRDefault="006638AF" w:rsidP="006638AF">
            <w:pPr>
              <w:pStyle w:val="3"/>
              <w:shd w:val="clear" w:color="FFFFFF" w:fill="FFFFFF"/>
              <w:spacing w:before="0" w:beforeAutospacing="0" w:after="0" w:afterAutospacing="0"/>
              <w:ind w:firstLine="573"/>
              <w:jc w:val="both"/>
              <w:rPr>
                <w:rStyle w:val="s0"/>
                <w:rFonts w:eastAsia="Calibri"/>
                <w:b w:val="0"/>
                <w:sz w:val="24"/>
                <w:szCs w:val="24"/>
                <w:lang w:val="kk-KZ"/>
              </w:rPr>
            </w:pPr>
            <w:r w:rsidRPr="00393C19">
              <w:rPr>
                <w:rStyle w:val="s0"/>
                <w:rFonts w:eastAsia="Calibri"/>
                <w:b w:val="0"/>
                <w:sz w:val="24"/>
                <w:szCs w:val="24"/>
                <w:lang w:val="kk-KZ"/>
              </w:rPr>
              <w:t>1. Осы Кодексте мынадай негізгі ұғымдар пайдаланылады:</w:t>
            </w:r>
          </w:p>
          <w:p w14:paraId="37E0629C" w14:textId="77777777" w:rsidR="006638AF" w:rsidRPr="00393C19" w:rsidRDefault="006638AF" w:rsidP="006638AF">
            <w:pPr>
              <w:pStyle w:val="3"/>
              <w:shd w:val="clear" w:color="FFFFFF" w:fill="FFFFFF"/>
              <w:spacing w:before="0" w:beforeAutospacing="0" w:after="0" w:afterAutospacing="0"/>
              <w:ind w:firstLine="573"/>
              <w:jc w:val="both"/>
              <w:rPr>
                <w:rStyle w:val="s0"/>
                <w:b w:val="0"/>
                <w:sz w:val="24"/>
                <w:szCs w:val="24"/>
                <w:lang w:val="kk-KZ"/>
              </w:rPr>
            </w:pPr>
            <w:r w:rsidRPr="00393C19">
              <w:rPr>
                <w:rStyle w:val="s0"/>
                <w:b w:val="0"/>
                <w:sz w:val="24"/>
                <w:szCs w:val="24"/>
                <w:lang w:val="kk-KZ"/>
              </w:rPr>
              <w:t>…</w:t>
            </w:r>
          </w:p>
          <w:p w14:paraId="3633DA95" w14:textId="77777777" w:rsidR="006638AF" w:rsidRPr="00393C19" w:rsidRDefault="006638AF" w:rsidP="006638AF">
            <w:pPr>
              <w:pStyle w:val="3"/>
              <w:shd w:val="clear" w:color="FFFFFF" w:fill="FFFFFF"/>
              <w:spacing w:before="0" w:beforeAutospacing="0" w:after="0" w:afterAutospacing="0"/>
              <w:ind w:firstLine="573"/>
              <w:jc w:val="both"/>
              <w:rPr>
                <w:rStyle w:val="s0"/>
                <w:rFonts w:eastAsia="Calibri"/>
                <w:b w:val="0"/>
                <w:sz w:val="24"/>
                <w:szCs w:val="24"/>
                <w:lang w:val="kk-KZ"/>
              </w:rPr>
            </w:pPr>
            <w:r w:rsidRPr="00393C19">
              <w:rPr>
                <w:rStyle w:val="s0"/>
                <w:sz w:val="24"/>
                <w:szCs w:val="24"/>
                <w:lang w:val="kk-KZ"/>
              </w:rPr>
              <w:t xml:space="preserve">62) </w:t>
            </w:r>
            <w:r w:rsidRPr="00393C19">
              <w:rPr>
                <w:lang w:val="kk-KZ"/>
              </w:rPr>
              <w:t xml:space="preserve"> </w:t>
            </w:r>
            <w:r w:rsidRPr="00393C19">
              <w:rPr>
                <w:rStyle w:val="s0"/>
                <w:sz w:val="24"/>
                <w:szCs w:val="24"/>
                <w:lang w:val="kk-KZ"/>
              </w:rPr>
              <w:t xml:space="preserve">өндірістік қажеттілік – дүлей апатты; төтенше жағдайлардың, төтенше немесе соғыс жағдайының салдарын, табиғи немесе техногендік сипаттағы апатты болғызбау немесе жою; өндірістік аварияны немесе олардың зардаптарын дереу жою мақсатында; өндірістегі жазатайым оқиғаларды болғызбау үшін; бос тұрып қалуды болғызбау үшін; </w:t>
            </w:r>
            <w:r w:rsidRPr="00393C19">
              <w:rPr>
                <w:rStyle w:val="s0"/>
                <w:sz w:val="24"/>
                <w:szCs w:val="24"/>
                <w:lang w:val="kk-KZ"/>
              </w:rPr>
              <w:lastRenderedPageBreak/>
              <w:t>мүліктің жойылуын немесе бүлінуін болғызбау үшін; қатер төндіретін басқа да ерекше жағдайларда жұмыстарды орындау өмірі мен денсаулығы үшін, сондай-ақ уақытша болмаған жұмыскерді алмастыру үшін;</w:t>
            </w:r>
          </w:p>
        </w:tc>
        <w:tc>
          <w:tcPr>
            <w:tcW w:w="3261" w:type="dxa"/>
          </w:tcPr>
          <w:p w14:paraId="7E554CC8"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lastRenderedPageBreak/>
              <w:t>Төтенше жағдай кезінде және Ковид-19-ға байланысты кәсіпорындардың қызметін жүзеге асыру үшін кейінгі шектеу шаралары кезінде жедел шаралар қабылдауда қиындықтар туындады.</w:t>
            </w:r>
          </w:p>
          <w:p w14:paraId="296F9FE0"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Осыған байланысты, жұмыс берушіге шешім қабылдауға икемділік беру үшін өндірістік қажеттілік тізбесін кеңейту ұсынылады.</w:t>
            </w:r>
          </w:p>
          <w:p w14:paraId="3A551ABC"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p>
        </w:tc>
      </w:tr>
      <w:tr w:rsidR="006638AF" w:rsidRPr="00393C19" w14:paraId="7E171D59" w14:textId="77777777" w:rsidTr="0043543A">
        <w:tc>
          <w:tcPr>
            <w:tcW w:w="703" w:type="dxa"/>
          </w:tcPr>
          <w:p w14:paraId="1459E57D" w14:textId="266833C7"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7</w:t>
            </w:r>
          </w:p>
        </w:tc>
        <w:tc>
          <w:tcPr>
            <w:tcW w:w="1588" w:type="dxa"/>
          </w:tcPr>
          <w:p w14:paraId="57C5A607" w14:textId="77777777" w:rsidR="006638AF" w:rsidRPr="00393C19" w:rsidRDefault="006638AF" w:rsidP="006638AF">
            <w:pPr>
              <w:spacing w:after="0" w:line="240" w:lineRule="auto"/>
              <w:jc w:val="center"/>
              <w:rPr>
                <w:rFonts w:ascii="Times New Roman" w:hAnsi="Times New Roman" w:cs="Times New Roman"/>
                <w:bCs/>
                <w:sz w:val="24"/>
                <w:szCs w:val="24"/>
                <w:lang w:val="kk-KZ"/>
              </w:rPr>
            </w:pPr>
            <w:r w:rsidRPr="00393C19">
              <w:rPr>
                <w:rFonts w:ascii="Times New Roman" w:hAnsi="Times New Roman" w:cs="Times New Roman"/>
                <w:bCs/>
                <w:sz w:val="24"/>
                <w:szCs w:val="24"/>
                <w:lang w:val="kk-KZ"/>
              </w:rPr>
              <w:t>15-баптың 2) тармақшасы</w:t>
            </w:r>
          </w:p>
        </w:tc>
        <w:tc>
          <w:tcPr>
            <w:tcW w:w="4253" w:type="dxa"/>
          </w:tcPr>
          <w:p w14:paraId="547F4E88" w14:textId="77777777" w:rsidR="006638AF" w:rsidRPr="00393C19" w:rsidRDefault="006638AF" w:rsidP="006638AF">
            <w:pPr>
              <w:pStyle w:val="3"/>
              <w:shd w:val="clear" w:color="FFFFFF" w:fill="FFFFFF"/>
              <w:spacing w:before="0" w:beforeAutospacing="0" w:after="0" w:afterAutospacing="0"/>
              <w:ind w:firstLine="431"/>
              <w:jc w:val="both"/>
              <w:rPr>
                <w:rStyle w:val="s0"/>
                <w:rFonts w:eastAsia="Calibri"/>
                <w:b w:val="0"/>
                <w:sz w:val="24"/>
                <w:szCs w:val="24"/>
                <w:lang w:val="kk-KZ"/>
              </w:rPr>
            </w:pPr>
            <w:r w:rsidRPr="00393C19">
              <w:rPr>
                <w:rStyle w:val="s0"/>
                <w:rFonts w:eastAsia="Calibri"/>
                <w:b w:val="0"/>
                <w:sz w:val="24"/>
                <w:szCs w:val="24"/>
                <w:lang w:val="kk-KZ"/>
              </w:rPr>
              <w:t>15-бап. Қазақстан Республикасы Үкіметінің еңбек қатынастарын реттеу саласындағы құзыреті</w:t>
            </w:r>
          </w:p>
          <w:p w14:paraId="32F49824" w14:textId="77777777" w:rsidR="006638AF" w:rsidRPr="00393C19" w:rsidRDefault="006638AF" w:rsidP="006638AF">
            <w:pPr>
              <w:pStyle w:val="3"/>
              <w:shd w:val="clear" w:color="FFFFFF" w:fill="FFFFFF"/>
              <w:spacing w:before="0" w:beforeAutospacing="0" w:after="0" w:afterAutospacing="0"/>
              <w:ind w:firstLine="431"/>
              <w:jc w:val="both"/>
              <w:rPr>
                <w:rStyle w:val="s0"/>
                <w:rFonts w:eastAsia="Calibri"/>
                <w:b w:val="0"/>
                <w:sz w:val="24"/>
                <w:szCs w:val="24"/>
                <w:lang w:val="kk-KZ"/>
              </w:rPr>
            </w:pPr>
            <w:r w:rsidRPr="00393C19">
              <w:rPr>
                <w:rStyle w:val="s0"/>
                <w:rFonts w:eastAsia="Calibri"/>
                <w:b w:val="0"/>
                <w:sz w:val="24"/>
                <w:szCs w:val="24"/>
                <w:lang w:val="kk-KZ"/>
              </w:rPr>
              <w:t>Қазақстан Республикасының Үкіметі:</w:t>
            </w:r>
          </w:p>
          <w:p w14:paraId="6C7D63A8" w14:textId="77777777" w:rsidR="006638AF" w:rsidRPr="00393C19" w:rsidRDefault="006638AF" w:rsidP="006638AF">
            <w:pPr>
              <w:pStyle w:val="3"/>
              <w:shd w:val="clear" w:color="FFFFFF" w:fill="FFFFFF"/>
              <w:spacing w:before="0" w:beforeAutospacing="0" w:after="0" w:afterAutospacing="0"/>
              <w:ind w:firstLine="431"/>
              <w:jc w:val="both"/>
              <w:rPr>
                <w:rStyle w:val="s0"/>
                <w:rFonts w:eastAsia="Calibri"/>
                <w:b w:val="0"/>
                <w:sz w:val="24"/>
                <w:szCs w:val="24"/>
                <w:lang w:val="kk-KZ"/>
              </w:rPr>
            </w:pPr>
            <w:r w:rsidRPr="00393C19">
              <w:rPr>
                <w:rStyle w:val="s0"/>
                <w:rFonts w:eastAsia="Calibri"/>
                <w:b w:val="0"/>
                <w:sz w:val="24"/>
                <w:szCs w:val="24"/>
                <w:lang w:val="kk-KZ"/>
              </w:rPr>
              <w:t>…</w:t>
            </w:r>
          </w:p>
          <w:p w14:paraId="21652848" w14:textId="77777777" w:rsidR="006638AF" w:rsidRPr="00393C19" w:rsidRDefault="006638AF" w:rsidP="006638AF">
            <w:pPr>
              <w:pStyle w:val="3"/>
              <w:shd w:val="clear" w:color="FFFFFF" w:fill="FFFFFF"/>
              <w:spacing w:before="0" w:beforeAutospacing="0" w:after="0" w:afterAutospacing="0"/>
              <w:ind w:firstLine="431"/>
              <w:jc w:val="both"/>
              <w:rPr>
                <w:rStyle w:val="s0"/>
                <w:rFonts w:eastAsia="Calibri"/>
                <w:sz w:val="24"/>
                <w:szCs w:val="24"/>
                <w:lang w:val="kk-KZ"/>
              </w:rPr>
            </w:pPr>
            <w:r w:rsidRPr="00393C19">
              <w:rPr>
                <w:rStyle w:val="s0"/>
                <w:rFonts w:eastAsia="Calibri"/>
                <w:sz w:val="24"/>
                <w:szCs w:val="24"/>
                <w:lang w:val="kk-KZ"/>
              </w:rPr>
              <w:t>2) еңбекке уақытша қабілетсіздігі бойынша әлеуметтік жәрдемақының мөлшерлерін айқындайды;</w:t>
            </w:r>
          </w:p>
        </w:tc>
        <w:tc>
          <w:tcPr>
            <w:tcW w:w="4365" w:type="dxa"/>
          </w:tcPr>
          <w:p w14:paraId="40C71C8F" w14:textId="77777777" w:rsidR="006638AF" w:rsidRPr="00393C19" w:rsidRDefault="006638AF" w:rsidP="006638AF">
            <w:pPr>
              <w:pStyle w:val="3"/>
              <w:shd w:val="clear" w:color="FFFFFF" w:fill="FFFFFF"/>
              <w:spacing w:before="0" w:beforeAutospacing="0" w:after="0" w:afterAutospacing="0"/>
              <w:ind w:firstLine="573"/>
              <w:jc w:val="both"/>
              <w:rPr>
                <w:rStyle w:val="s0"/>
                <w:rFonts w:eastAsia="Calibri"/>
                <w:b w:val="0"/>
                <w:sz w:val="24"/>
                <w:szCs w:val="24"/>
                <w:lang w:val="kk-KZ"/>
              </w:rPr>
            </w:pPr>
            <w:r w:rsidRPr="00393C19">
              <w:rPr>
                <w:rStyle w:val="s0"/>
                <w:rFonts w:eastAsia="Calibri"/>
                <w:b w:val="0"/>
                <w:sz w:val="24"/>
                <w:szCs w:val="24"/>
                <w:lang w:val="kk-KZ"/>
              </w:rPr>
              <w:t>15-бап. Қазақстан Республикасы Үкіметінің еңбек қатынастарын реттеу саласындағы құзыреті</w:t>
            </w:r>
          </w:p>
          <w:p w14:paraId="319F81F3" w14:textId="77777777" w:rsidR="006638AF" w:rsidRPr="00393C19" w:rsidRDefault="006638AF" w:rsidP="006638AF">
            <w:pPr>
              <w:pStyle w:val="3"/>
              <w:shd w:val="clear" w:color="FFFFFF" w:fill="FFFFFF"/>
              <w:spacing w:before="0" w:beforeAutospacing="0" w:after="0" w:afterAutospacing="0"/>
              <w:ind w:firstLine="573"/>
              <w:jc w:val="both"/>
              <w:rPr>
                <w:rStyle w:val="s0"/>
                <w:rFonts w:eastAsia="Calibri"/>
                <w:b w:val="0"/>
                <w:sz w:val="24"/>
                <w:szCs w:val="24"/>
                <w:lang w:val="kk-KZ"/>
              </w:rPr>
            </w:pPr>
            <w:r w:rsidRPr="00393C19">
              <w:rPr>
                <w:rStyle w:val="s0"/>
                <w:rFonts w:eastAsia="Calibri"/>
                <w:b w:val="0"/>
                <w:sz w:val="24"/>
                <w:szCs w:val="24"/>
                <w:lang w:val="kk-KZ"/>
              </w:rPr>
              <w:t>Қазақстан Республикасының Үкіметі:</w:t>
            </w:r>
          </w:p>
          <w:p w14:paraId="4F49259D" w14:textId="77777777" w:rsidR="006638AF" w:rsidRPr="00393C19" w:rsidRDefault="006638AF" w:rsidP="006638AF">
            <w:pPr>
              <w:pStyle w:val="3"/>
              <w:shd w:val="clear" w:color="FFFFFF" w:fill="FFFFFF"/>
              <w:spacing w:before="0" w:beforeAutospacing="0" w:after="0" w:afterAutospacing="0"/>
              <w:ind w:firstLine="573"/>
              <w:jc w:val="both"/>
              <w:rPr>
                <w:rStyle w:val="s0"/>
                <w:rFonts w:eastAsia="Calibri"/>
                <w:b w:val="0"/>
                <w:sz w:val="24"/>
                <w:szCs w:val="24"/>
                <w:lang w:val="kk-KZ"/>
              </w:rPr>
            </w:pPr>
            <w:r w:rsidRPr="00393C19">
              <w:rPr>
                <w:rStyle w:val="s0"/>
                <w:rFonts w:eastAsia="Calibri"/>
                <w:b w:val="0"/>
                <w:sz w:val="24"/>
                <w:szCs w:val="24"/>
                <w:lang w:val="kk-KZ"/>
              </w:rPr>
              <w:t>…</w:t>
            </w:r>
          </w:p>
          <w:p w14:paraId="4434C5D0" w14:textId="77777777" w:rsidR="006638AF" w:rsidRPr="00393C19" w:rsidRDefault="006638AF" w:rsidP="006638AF">
            <w:pPr>
              <w:pStyle w:val="3"/>
              <w:shd w:val="clear" w:color="FFFFFF" w:fill="FFFFFF"/>
              <w:spacing w:before="0" w:beforeAutospacing="0" w:after="0" w:afterAutospacing="0"/>
              <w:ind w:firstLine="573"/>
              <w:jc w:val="both"/>
              <w:rPr>
                <w:rStyle w:val="s0"/>
                <w:rFonts w:eastAsia="Calibri"/>
                <w:b w:val="0"/>
                <w:sz w:val="24"/>
                <w:szCs w:val="24"/>
                <w:lang w:val="kk-KZ"/>
              </w:rPr>
            </w:pPr>
            <w:r w:rsidRPr="00393C19">
              <w:rPr>
                <w:rStyle w:val="s0"/>
                <w:rFonts w:eastAsia="Calibri"/>
                <w:sz w:val="24"/>
                <w:szCs w:val="24"/>
                <w:lang w:val="kk-KZ"/>
              </w:rPr>
              <w:t>2) алып тасталсын;</w:t>
            </w:r>
          </w:p>
        </w:tc>
        <w:tc>
          <w:tcPr>
            <w:tcW w:w="3261" w:type="dxa"/>
          </w:tcPr>
          <w:p w14:paraId="379584DF"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Осы мәселелерді Қазақстан Республикасы Үкіметінің жекелеген актісін қабылдау қажеттілігін болдырмай, Қазақстан Республикасы Еңбек кодексінің 133-бабында реттеу ұсынылады</w:t>
            </w:r>
          </w:p>
        </w:tc>
      </w:tr>
      <w:tr w:rsidR="006638AF" w:rsidRPr="00393C19" w14:paraId="38A54C20" w14:textId="77777777" w:rsidTr="0043543A">
        <w:tc>
          <w:tcPr>
            <w:tcW w:w="703" w:type="dxa"/>
          </w:tcPr>
          <w:p w14:paraId="57CDE454" w14:textId="510034BE" w:rsidR="006638AF" w:rsidRPr="00393C19" w:rsidRDefault="002B398D" w:rsidP="001630D5">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8</w:t>
            </w:r>
          </w:p>
        </w:tc>
        <w:tc>
          <w:tcPr>
            <w:tcW w:w="1588" w:type="dxa"/>
          </w:tcPr>
          <w:p w14:paraId="10BD543E" w14:textId="77777777" w:rsidR="006638AF" w:rsidRPr="00393C19" w:rsidRDefault="006638AF" w:rsidP="006638AF">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3-баптың 2-тармағының 27-тармақшасы</w:t>
            </w:r>
          </w:p>
        </w:tc>
        <w:tc>
          <w:tcPr>
            <w:tcW w:w="4253" w:type="dxa"/>
          </w:tcPr>
          <w:p w14:paraId="4A558D50" w14:textId="77777777" w:rsidR="006638AF" w:rsidRPr="00393C19" w:rsidRDefault="006638AF" w:rsidP="006638AF">
            <w:pPr>
              <w:pStyle w:val="3"/>
              <w:shd w:val="clear" w:color="FFFFFF" w:fill="FFFFFF"/>
              <w:spacing w:before="0" w:beforeAutospacing="0" w:after="0" w:afterAutospacing="0"/>
              <w:ind w:firstLine="573"/>
              <w:jc w:val="both"/>
              <w:rPr>
                <w:rFonts w:eastAsia="Calibri"/>
                <w:b w:val="0"/>
                <w:sz w:val="24"/>
                <w:szCs w:val="24"/>
                <w:lang w:val="kk-KZ"/>
              </w:rPr>
            </w:pPr>
            <w:r w:rsidRPr="00393C19">
              <w:rPr>
                <w:rFonts w:eastAsia="Calibri"/>
                <w:b w:val="0"/>
                <w:sz w:val="24"/>
                <w:szCs w:val="24"/>
                <w:lang w:val="kk-KZ"/>
              </w:rPr>
              <w:t>23-бап. Жұмыс берушінің негізгі құқықтары мен міндеттері</w:t>
            </w:r>
          </w:p>
          <w:p w14:paraId="4F1B1825" w14:textId="77777777" w:rsidR="006638AF" w:rsidRPr="00393C19" w:rsidRDefault="006638AF" w:rsidP="006638AF">
            <w:pPr>
              <w:pStyle w:val="3"/>
              <w:shd w:val="clear" w:color="FFFFFF" w:fill="FFFFFF"/>
              <w:spacing w:before="0" w:beforeAutospacing="0" w:after="0" w:afterAutospacing="0"/>
              <w:ind w:firstLine="573"/>
              <w:jc w:val="both"/>
              <w:rPr>
                <w:rFonts w:eastAsia="Calibri"/>
                <w:b w:val="0"/>
                <w:sz w:val="24"/>
                <w:szCs w:val="24"/>
                <w:lang w:val="kk-KZ"/>
              </w:rPr>
            </w:pPr>
            <w:r w:rsidRPr="00393C19">
              <w:rPr>
                <w:rFonts w:eastAsia="Calibri"/>
                <w:b w:val="0"/>
                <w:sz w:val="24"/>
                <w:szCs w:val="24"/>
                <w:lang w:val="kk-KZ"/>
              </w:rPr>
              <w:t>…</w:t>
            </w:r>
          </w:p>
          <w:p w14:paraId="5D7A145D" w14:textId="77777777" w:rsidR="006638AF" w:rsidRPr="00393C19" w:rsidRDefault="006638AF" w:rsidP="006638AF">
            <w:pPr>
              <w:pStyle w:val="3"/>
              <w:shd w:val="clear" w:color="FFFFFF" w:fill="FFFFFF"/>
              <w:spacing w:before="0" w:beforeAutospacing="0" w:after="0" w:afterAutospacing="0"/>
              <w:ind w:firstLine="573"/>
              <w:jc w:val="both"/>
              <w:rPr>
                <w:rFonts w:eastAsia="Calibri"/>
                <w:b w:val="0"/>
                <w:sz w:val="24"/>
                <w:szCs w:val="24"/>
                <w:lang w:val="kk-KZ"/>
              </w:rPr>
            </w:pPr>
            <w:r w:rsidRPr="00393C19">
              <w:rPr>
                <w:rFonts w:eastAsia="Calibri"/>
                <w:b w:val="0"/>
                <w:sz w:val="24"/>
                <w:szCs w:val="24"/>
                <w:lang w:val="kk-KZ"/>
              </w:rPr>
              <w:t>1. Жұмыс берушінің:</w:t>
            </w:r>
          </w:p>
          <w:p w14:paraId="2F6C1438" w14:textId="77777777" w:rsidR="006638AF" w:rsidRPr="00393C19" w:rsidRDefault="006638AF" w:rsidP="006638AF">
            <w:pPr>
              <w:pStyle w:val="3"/>
              <w:shd w:val="clear" w:color="FFFFFF" w:fill="FFFFFF"/>
              <w:spacing w:before="0" w:beforeAutospacing="0" w:after="0" w:afterAutospacing="0"/>
              <w:ind w:firstLine="573"/>
              <w:jc w:val="both"/>
              <w:rPr>
                <w:rFonts w:eastAsia="Calibri"/>
                <w:b w:val="0"/>
                <w:sz w:val="24"/>
                <w:szCs w:val="24"/>
                <w:lang w:val="kk-KZ"/>
              </w:rPr>
            </w:pPr>
            <w:r w:rsidRPr="00393C19">
              <w:rPr>
                <w:rFonts w:eastAsia="Calibri"/>
                <w:b w:val="0"/>
                <w:sz w:val="24"/>
                <w:szCs w:val="24"/>
                <w:lang w:val="kk-KZ"/>
              </w:rPr>
              <w:t>…</w:t>
            </w:r>
          </w:p>
          <w:p w14:paraId="6050796A" w14:textId="77777777" w:rsidR="006638AF" w:rsidRPr="00393C19" w:rsidRDefault="006638AF" w:rsidP="006638AF">
            <w:pPr>
              <w:pStyle w:val="3"/>
              <w:shd w:val="clear" w:color="FFFFFF" w:fill="FFFFFF"/>
              <w:spacing w:before="0" w:beforeAutospacing="0" w:after="0" w:afterAutospacing="0"/>
              <w:ind w:firstLine="573"/>
              <w:jc w:val="both"/>
              <w:rPr>
                <w:b w:val="0"/>
                <w:bCs w:val="0"/>
                <w:sz w:val="24"/>
                <w:szCs w:val="24"/>
                <w:lang w:val="kk-KZ"/>
              </w:rPr>
            </w:pPr>
            <w:r w:rsidRPr="00393C19">
              <w:rPr>
                <w:rFonts w:eastAsia="Calibri"/>
                <w:b w:val="0"/>
                <w:sz w:val="24"/>
                <w:szCs w:val="24"/>
                <w:lang w:val="kk-KZ"/>
              </w:rPr>
              <w:t xml:space="preserve">27) </w:t>
            </w:r>
            <w:r w:rsidRPr="00393C19">
              <w:rPr>
                <w:lang w:val="kk-KZ"/>
              </w:rPr>
              <w:t xml:space="preserve"> </w:t>
            </w:r>
            <w:r w:rsidRPr="00393C19">
              <w:rPr>
                <w:rFonts w:eastAsia="Calibri"/>
                <w:b w:val="0"/>
                <w:sz w:val="24"/>
                <w:szCs w:val="24"/>
                <w:lang w:val="kk-KZ"/>
              </w:rPr>
              <w:t>еңбек жөніндегі уәкілетті мемлекеттік орган айқындаған тәртіппен жұмыскермен еңбек шартын жасасу және тоқтату, осы Кодекстің 28-бабы 1-тармағының 1), 2), 3), 4), 5) және 13) тармақшаларында көзделген мәліметтер қамтылған, оған енгізілетін өзгерістер және (немесе) толықтырулар туралы ақпаратты еңбек шарттарын есепке алудың бірыңғай жүйесіне енгізуге</w:t>
            </w:r>
          </w:p>
        </w:tc>
        <w:tc>
          <w:tcPr>
            <w:tcW w:w="4365" w:type="dxa"/>
          </w:tcPr>
          <w:p w14:paraId="0A4EC5E1" w14:textId="77777777" w:rsidR="006638AF" w:rsidRPr="00393C19" w:rsidRDefault="006638AF" w:rsidP="006638AF">
            <w:pPr>
              <w:pStyle w:val="3"/>
              <w:shd w:val="clear" w:color="FFFFFF" w:fill="FFFFFF"/>
              <w:spacing w:before="0" w:beforeAutospacing="0" w:after="0" w:afterAutospacing="0"/>
              <w:ind w:firstLine="573"/>
              <w:jc w:val="both"/>
              <w:rPr>
                <w:rFonts w:eastAsia="Calibri"/>
                <w:b w:val="0"/>
                <w:sz w:val="24"/>
                <w:szCs w:val="24"/>
                <w:lang w:val="kk-KZ"/>
              </w:rPr>
            </w:pPr>
            <w:r w:rsidRPr="00393C19">
              <w:rPr>
                <w:rFonts w:eastAsia="Calibri"/>
                <w:b w:val="0"/>
                <w:sz w:val="24"/>
                <w:szCs w:val="24"/>
                <w:lang w:val="kk-KZ"/>
              </w:rPr>
              <w:t>23-бап. Жұмыс берушінің негізгі құқықтары мен міндеттері</w:t>
            </w:r>
          </w:p>
          <w:p w14:paraId="0B0A1192" w14:textId="77777777" w:rsidR="006638AF" w:rsidRPr="00393C19" w:rsidRDefault="006638AF" w:rsidP="006638AF">
            <w:pPr>
              <w:pStyle w:val="3"/>
              <w:shd w:val="clear" w:color="FFFFFF" w:fill="FFFFFF"/>
              <w:spacing w:before="0" w:beforeAutospacing="0" w:after="0" w:afterAutospacing="0"/>
              <w:ind w:firstLine="573"/>
              <w:jc w:val="both"/>
              <w:rPr>
                <w:rFonts w:eastAsia="Calibri"/>
                <w:b w:val="0"/>
                <w:sz w:val="24"/>
                <w:szCs w:val="24"/>
                <w:lang w:val="kk-KZ"/>
              </w:rPr>
            </w:pPr>
            <w:r w:rsidRPr="00393C19">
              <w:rPr>
                <w:rFonts w:eastAsia="Calibri"/>
                <w:b w:val="0"/>
                <w:sz w:val="24"/>
                <w:szCs w:val="24"/>
                <w:lang w:val="kk-KZ"/>
              </w:rPr>
              <w:t>…</w:t>
            </w:r>
          </w:p>
          <w:p w14:paraId="1C50D6CC" w14:textId="77777777" w:rsidR="006638AF" w:rsidRPr="00393C19" w:rsidRDefault="006638AF" w:rsidP="006638AF">
            <w:pPr>
              <w:pStyle w:val="3"/>
              <w:shd w:val="clear" w:color="FFFFFF" w:fill="FFFFFF"/>
              <w:spacing w:before="0" w:beforeAutospacing="0" w:after="0" w:afterAutospacing="0"/>
              <w:ind w:firstLine="573"/>
              <w:jc w:val="both"/>
              <w:rPr>
                <w:rFonts w:eastAsia="Calibri"/>
                <w:b w:val="0"/>
                <w:sz w:val="24"/>
                <w:szCs w:val="24"/>
                <w:lang w:val="kk-KZ"/>
              </w:rPr>
            </w:pPr>
            <w:r w:rsidRPr="00393C19">
              <w:rPr>
                <w:rFonts w:eastAsia="Calibri"/>
                <w:b w:val="0"/>
                <w:sz w:val="24"/>
                <w:szCs w:val="24"/>
                <w:lang w:val="kk-KZ"/>
              </w:rPr>
              <w:t>1. Жұмыс берушінің:</w:t>
            </w:r>
          </w:p>
          <w:p w14:paraId="644D11E5"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7BB46A76" w14:textId="77777777" w:rsidR="006638AF" w:rsidRPr="00393C19" w:rsidRDefault="006638AF" w:rsidP="006638AF">
            <w:pPr>
              <w:pStyle w:val="3"/>
              <w:shd w:val="clear" w:color="FFFFFF" w:fill="FFFFFF"/>
              <w:spacing w:before="0" w:beforeAutospacing="0" w:after="0" w:afterAutospacing="0"/>
              <w:ind w:firstLine="573"/>
              <w:jc w:val="both"/>
              <w:rPr>
                <w:b w:val="0"/>
                <w:bCs w:val="0"/>
                <w:sz w:val="24"/>
                <w:szCs w:val="24"/>
                <w:lang w:val="kk-KZ"/>
              </w:rPr>
            </w:pPr>
            <w:r w:rsidRPr="00393C19">
              <w:rPr>
                <w:b w:val="0"/>
                <w:sz w:val="24"/>
                <w:szCs w:val="24"/>
                <w:lang w:val="kk-KZ"/>
              </w:rPr>
              <w:t xml:space="preserve">27) еңбек жөніндегі уәкілетті мемлекеттік орган айқындаған тәртіппен жұмыскермен еңбек шартын жасасу және тоқтату, осы Кодекстің 99-бабы 1-тармағының 1), 2), 3), 4), 5) және 13) тармақшаларында, көзделген мәліметтер қамтылған, оған енгізілетін өзгерістер және (немесе) толықтырулар туралы ақпаратты, </w:t>
            </w:r>
            <w:r w:rsidRPr="00393C19">
              <w:rPr>
                <w:sz w:val="24"/>
                <w:szCs w:val="24"/>
                <w:lang w:val="kk-KZ"/>
              </w:rPr>
              <w:t xml:space="preserve">сондай-ақ 99-бабында көзделген демалыстарды беру туралы мәліметтерді </w:t>
            </w:r>
            <w:r w:rsidRPr="00393C19">
              <w:rPr>
                <w:b w:val="0"/>
                <w:sz w:val="24"/>
                <w:szCs w:val="24"/>
                <w:lang w:val="kk-KZ"/>
              </w:rPr>
              <w:t>еңбек шарттарын есепке алудың бірыңғай жүйесіне енгізуге;</w:t>
            </w:r>
          </w:p>
        </w:tc>
        <w:tc>
          <w:tcPr>
            <w:tcW w:w="3261" w:type="dxa"/>
          </w:tcPr>
          <w:p w14:paraId="53651CC3" w14:textId="77777777" w:rsidR="006638AF" w:rsidRPr="00393C19" w:rsidRDefault="006638AF" w:rsidP="006638AF">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Бойынша әлеуметтік </w:t>
            </w:r>
            <w:r w:rsidRPr="00393C19">
              <w:rPr>
                <w:rFonts w:ascii="Times New Roman" w:hAnsi="Times New Roman" w:cs="Times New Roman"/>
                <w:b/>
                <w:sz w:val="24"/>
                <w:szCs w:val="24"/>
                <w:lang w:val="kk-KZ"/>
              </w:rPr>
              <w:t>төлемдерді тағайындаудың ашықтығын</w:t>
            </w:r>
            <w:r w:rsidRPr="00393C19">
              <w:rPr>
                <w:rFonts w:ascii="Times New Roman" w:hAnsi="Times New Roman" w:cs="Times New Roman"/>
                <w:sz w:val="24"/>
                <w:szCs w:val="24"/>
                <w:lang w:val="kk-KZ"/>
              </w:rPr>
              <w:t xml:space="preserve"> арттыру</w:t>
            </w:r>
          </w:p>
          <w:p w14:paraId="690D5442" w14:textId="77777777" w:rsidR="006638AF" w:rsidRPr="00393C19" w:rsidRDefault="006638AF" w:rsidP="006638AF">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жүктілік және босану,</w:t>
            </w:r>
          </w:p>
          <w:p w14:paraId="3F6645A3" w14:textId="77777777" w:rsidR="006638AF" w:rsidRPr="00393C19" w:rsidRDefault="006638AF" w:rsidP="006638AF">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бала асырап алуға</w:t>
            </w:r>
          </w:p>
          <w:p w14:paraId="518A5A00" w14:textId="77777777" w:rsidR="006638AF" w:rsidRPr="00393C19" w:rsidRDefault="006638AF" w:rsidP="006638AF">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бала бір жасқа толғанға дейін оның күтіміне байланысты төленетін әлеуметтік төлемдерді, сондай-ақ</w:t>
            </w:r>
          </w:p>
          <w:p w14:paraId="43AB9F65" w14:textId="77777777" w:rsidR="006638AF" w:rsidRPr="00393C19" w:rsidRDefault="006638AF" w:rsidP="006638AF">
            <w:pPr>
              <w:spacing w:after="0" w:line="240" w:lineRule="auto"/>
              <w:jc w:val="both"/>
              <w:rPr>
                <w:rFonts w:ascii="Times New Roman" w:hAnsi="Times New Roman" w:cs="Times New Roman"/>
                <w:b/>
                <w:sz w:val="24"/>
                <w:szCs w:val="24"/>
                <w:lang w:val="kk-KZ"/>
              </w:rPr>
            </w:pPr>
            <w:r w:rsidRPr="00393C19">
              <w:rPr>
                <w:rFonts w:ascii="Times New Roman" w:hAnsi="Times New Roman" w:cs="Times New Roman"/>
                <w:sz w:val="24"/>
                <w:szCs w:val="24"/>
                <w:lang w:val="kk-KZ"/>
              </w:rPr>
              <w:t xml:space="preserve">осы төлемдерді көрсетудің </w:t>
            </w:r>
            <w:r w:rsidRPr="00393C19">
              <w:rPr>
                <w:rFonts w:ascii="Times New Roman" w:hAnsi="Times New Roman" w:cs="Times New Roman"/>
                <w:b/>
                <w:sz w:val="24"/>
                <w:szCs w:val="24"/>
                <w:lang w:val="kk-KZ"/>
              </w:rPr>
              <w:t>проактивті форматына қолжетімділікті кеңейту.</w:t>
            </w:r>
          </w:p>
          <w:p w14:paraId="2A0EC706" w14:textId="77777777" w:rsidR="006638AF" w:rsidRPr="00393C19" w:rsidRDefault="006638AF" w:rsidP="006638AF">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Өйткені бұл мәліметтердің еңбек шарттарын есепке алудың бірыңғай жүйесінде болуы жүктілік пен босануға байланысты табысынан айырылу фактісін растайтын болады,</w:t>
            </w:r>
          </w:p>
          <w:p w14:paraId="13F60926" w14:textId="77777777" w:rsidR="006638AF" w:rsidRPr="00393C19" w:rsidRDefault="006638AF" w:rsidP="006638AF">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бала асырап алу</w:t>
            </w:r>
          </w:p>
          <w:p w14:paraId="60C9B3B8" w14:textId="77777777" w:rsidR="006638AF" w:rsidRPr="00393C19" w:rsidRDefault="006638AF" w:rsidP="006638AF">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баланы (балаларды) күтіп-бағу, бала бір жасқа толғанға дейін оның күтіміне байланысты.</w:t>
            </w:r>
          </w:p>
          <w:p w14:paraId="35008D89" w14:textId="77777777" w:rsidR="006638AF" w:rsidRPr="00393C19" w:rsidRDefault="006638AF" w:rsidP="006638AF">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Бұл қысқартуға әкеледі:</w:t>
            </w:r>
          </w:p>
          <w:p w14:paraId="714285A0" w14:textId="77777777" w:rsidR="006638AF" w:rsidRPr="00393C19" w:rsidRDefault="006638AF" w:rsidP="006638AF">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өтініш берушіде ЖбӘТ бойынша өтініш берілетін құжаттардың тізбесі - қағаздағы еңбекке жарамсыздық парағын алып тастау;</w:t>
            </w:r>
          </w:p>
          <w:p w14:paraId="200D488F" w14:textId="77777777" w:rsidR="006638AF" w:rsidRPr="00393C19" w:rsidRDefault="006638AF" w:rsidP="006638AF">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бала күтімі бойынша жалақысы сақталмайтын демалыста болу фактісін тексеру кезінде ЭІМ қарау мерзімі.</w:t>
            </w:r>
          </w:p>
        </w:tc>
      </w:tr>
      <w:tr w:rsidR="006638AF" w:rsidRPr="00393C19" w14:paraId="30CDFE0C" w14:textId="77777777" w:rsidTr="0043543A">
        <w:tc>
          <w:tcPr>
            <w:tcW w:w="703" w:type="dxa"/>
          </w:tcPr>
          <w:p w14:paraId="3866279D" w14:textId="6C8BD7CC"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9</w:t>
            </w:r>
          </w:p>
        </w:tc>
        <w:tc>
          <w:tcPr>
            <w:tcW w:w="1588" w:type="dxa"/>
          </w:tcPr>
          <w:p w14:paraId="420A9085" w14:textId="77777777" w:rsidR="006638AF" w:rsidRPr="00393C19" w:rsidRDefault="006638AF" w:rsidP="006638AF">
            <w:pPr>
              <w:spacing w:after="0" w:line="240" w:lineRule="auto"/>
              <w:jc w:val="center"/>
              <w:rPr>
                <w:rFonts w:ascii="Times New Roman" w:hAnsi="Times New Roman" w:cs="Times New Roman"/>
                <w:sz w:val="24"/>
                <w:szCs w:val="24"/>
                <w:lang w:val="kk-KZ"/>
              </w:rPr>
            </w:pPr>
            <w:r w:rsidRPr="00393C19">
              <w:rPr>
                <w:rFonts w:ascii="Times New Roman" w:hAnsi="Times New Roman" w:cs="Times New Roman"/>
                <w:sz w:val="24"/>
                <w:szCs w:val="24"/>
                <w:lang w:val="kk-KZ"/>
              </w:rPr>
              <w:t>30-баптың 5-тармағы</w:t>
            </w:r>
          </w:p>
        </w:tc>
        <w:tc>
          <w:tcPr>
            <w:tcW w:w="4253" w:type="dxa"/>
          </w:tcPr>
          <w:p w14:paraId="2A571A08" w14:textId="77777777" w:rsidR="006638AF" w:rsidRPr="00393C19" w:rsidRDefault="006638AF" w:rsidP="006638AF">
            <w:pPr>
              <w:pStyle w:val="3"/>
              <w:shd w:val="clear" w:color="FFFFFF" w:fill="FFFFFF"/>
              <w:spacing w:before="0" w:beforeAutospacing="0" w:after="0" w:afterAutospacing="0"/>
              <w:ind w:firstLine="573"/>
              <w:rPr>
                <w:b w:val="0"/>
                <w:bCs w:val="0"/>
                <w:sz w:val="24"/>
                <w:szCs w:val="24"/>
                <w:lang w:val="kk-KZ"/>
              </w:rPr>
            </w:pPr>
            <w:r w:rsidRPr="00393C19">
              <w:rPr>
                <w:b w:val="0"/>
                <w:bCs w:val="0"/>
                <w:sz w:val="24"/>
                <w:szCs w:val="24"/>
                <w:lang w:val="kk-KZ"/>
              </w:rPr>
              <w:t>30-бап. Еңбек шартының мерзімі</w:t>
            </w:r>
          </w:p>
          <w:p w14:paraId="6A8E64F8" w14:textId="77777777" w:rsidR="006638AF" w:rsidRPr="00393C19" w:rsidRDefault="006638AF" w:rsidP="006638AF">
            <w:pPr>
              <w:pStyle w:val="3"/>
              <w:shd w:val="clear" w:color="FFFFFF" w:fill="FFFFFF"/>
              <w:spacing w:before="0" w:beforeAutospacing="0" w:after="0" w:afterAutospacing="0"/>
              <w:ind w:firstLine="573"/>
              <w:rPr>
                <w:b w:val="0"/>
                <w:bCs w:val="0"/>
                <w:sz w:val="24"/>
                <w:szCs w:val="24"/>
                <w:lang w:val="kk-KZ"/>
              </w:rPr>
            </w:pPr>
            <w:r w:rsidRPr="00393C19">
              <w:rPr>
                <w:b w:val="0"/>
                <w:bCs w:val="0"/>
                <w:sz w:val="24"/>
                <w:szCs w:val="24"/>
                <w:lang w:val="kk-KZ"/>
              </w:rPr>
              <w:t>….</w:t>
            </w:r>
          </w:p>
          <w:p w14:paraId="73C4638B" w14:textId="77777777" w:rsidR="006638AF" w:rsidRPr="00393C19" w:rsidRDefault="006638AF" w:rsidP="006638AF">
            <w:pPr>
              <w:pStyle w:val="af1"/>
              <w:spacing w:before="0" w:beforeAutospacing="0" w:after="0" w:afterAutospacing="0"/>
              <w:ind w:firstLine="573"/>
              <w:jc w:val="both"/>
              <w:rPr>
                <w:b/>
                <w:bCs/>
                <w:lang w:val="kk-KZ"/>
              </w:rPr>
            </w:pPr>
            <w:r w:rsidRPr="00393C19">
              <w:rPr>
                <w:lang w:val="kk-KZ"/>
              </w:rPr>
              <w:t xml:space="preserve">5. </w:t>
            </w:r>
            <w:r w:rsidRPr="00393C19">
              <w:rPr>
                <w:b/>
                <w:lang w:val="kk-KZ"/>
              </w:rPr>
              <w:t>«Қазақстан Республикасында зейнетақымен қамсыздандыру туралы» Қазақстан Республикасы Заңының 11-бабының 1-тармағына</w:t>
            </w:r>
            <w:r w:rsidRPr="00393C19">
              <w:rPr>
                <w:lang w:val="kk-KZ"/>
              </w:rPr>
              <w:t xml:space="preserve"> сәйкес зейнеткерлік жасқа толған және кәсіптік және біліктілік деңгейі жоғары жұмыскермен еңбек шарты оның жұмыс қабілеттілігі ескеріле отырып, осы баптың 1-тармағы 2) тармақшасының төртінші бөлігінде көзделген шектеусіз, жыл сайын ұзартылуы мүмкін.</w:t>
            </w:r>
          </w:p>
        </w:tc>
        <w:tc>
          <w:tcPr>
            <w:tcW w:w="4365" w:type="dxa"/>
          </w:tcPr>
          <w:p w14:paraId="502BC973" w14:textId="77777777" w:rsidR="006638AF" w:rsidRPr="00393C19" w:rsidRDefault="006638AF" w:rsidP="006638AF">
            <w:pPr>
              <w:pStyle w:val="3"/>
              <w:shd w:val="clear" w:color="FFFFFF" w:fill="FFFFFF"/>
              <w:spacing w:before="0" w:beforeAutospacing="0" w:after="0" w:afterAutospacing="0"/>
              <w:ind w:firstLine="573"/>
              <w:rPr>
                <w:b w:val="0"/>
                <w:bCs w:val="0"/>
                <w:sz w:val="24"/>
                <w:szCs w:val="24"/>
                <w:lang w:val="kk-KZ"/>
              </w:rPr>
            </w:pPr>
            <w:r w:rsidRPr="00393C19">
              <w:rPr>
                <w:b w:val="0"/>
                <w:bCs w:val="0"/>
                <w:sz w:val="24"/>
                <w:szCs w:val="24"/>
                <w:lang w:val="kk-KZ"/>
              </w:rPr>
              <w:t>30-бап. Еңбек шартының мерзімі</w:t>
            </w:r>
          </w:p>
          <w:p w14:paraId="3ADC27A8" w14:textId="77777777" w:rsidR="006638AF" w:rsidRPr="00393C19" w:rsidRDefault="006638AF" w:rsidP="006638AF">
            <w:pPr>
              <w:pStyle w:val="3"/>
              <w:shd w:val="clear" w:color="FFFFFF" w:fill="FFFFFF"/>
              <w:spacing w:before="0" w:beforeAutospacing="0" w:after="0" w:afterAutospacing="0"/>
              <w:ind w:firstLine="573"/>
              <w:rPr>
                <w:b w:val="0"/>
                <w:bCs w:val="0"/>
                <w:sz w:val="24"/>
                <w:szCs w:val="24"/>
                <w:lang w:val="kk-KZ"/>
              </w:rPr>
            </w:pPr>
            <w:r w:rsidRPr="00393C19">
              <w:rPr>
                <w:b w:val="0"/>
                <w:bCs w:val="0"/>
                <w:sz w:val="24"/>
                <w:szCs w:val="24"/>
                <w:lang w:val="kk-KZ"/>
              </w:rPr>
              <w:t>…</w:t>
            </w:r>
          </w:p>
          <w:p w14:paraId="2AEA1A92" w14:textId="26C143C1" w:rsidR="006638AF" w:rsidRPr="00393C19" w:rsidRDefault="006638AF" w:rsidP="006638AF">
            <w:pPr>
              <w:pStyle w:val="af1"/>
              <w:spacing w:before="0" w:beforeAutospacing="0" w:after="0" w:afterAutospacing="0"/>
              <w:ind w:firstLine="573"/>
              <w:jc w:val="both"/>
              <w:rPr>
                <w:lang w:val="kk-KZ"/>
              </w:rPr>
            </w:pPr>
            <w:r w:rsidRPr="00393C19">
              <w:rPr>
                <w:lang w:val="kk-KZ"/>
              </w:rPr>
              <w:t xml:space="preserve">5.  </w:t>
            </w:r>
            <w:r w:rsidRPr="00393C19">
              <w:rPr>
                <w:b/>
                <w:lang w:val="kk-KZ"/>
              </w:rPr>
              <w:t>Қазақстан Республикасы Әлеуметтік кодексі</w:t>
            </w:r>
            <w:r w:rsidR="0063134E" w:rsidRPr="00393C19">
              <w:rPr>
                <w:b/>
                <w:lang w:val="kk-KZ"/>
              </w:rPr>
              <w:t xml:space="preserve">не </w:t>
            </w:r>
            <w:r w:rsidRPr="00393C19">
              <w:rPr>
                <w:lang w:val="kk-KZ"/>
              </w:rPr>
              <w:t>сәйкес зейнеткерлік жасқа толған және кәсіптік және біліктілік деңгейі жоғары жұмыскермен еңбек шарты оның жұмыс қабілеттілігі ескеріле отырып, осы баптың 1-тармағы 2) тармақшасының төртінші бөлігінде көзделген шектеусіз, жыл сайын ұзартылуы мүмкін.</w:t>
            </w:r>
          </w:p>
          <w:p w14:paraId="720A11E7" w14:textId="77777777" w:rsidR="006638AF" w:rsidRPr="00393C19" w:rsidRDefault="006638AF" w:rsidP="006638AF">
            <w:pPr>
              <w:pStyle w:val="af1"/>
              <w:spacing w:before="0" w:beforeAutospacing="0" w:after="0" w:afterAutospacing="0"/>
              <w:ind w:firstLine="284"/>
              <w:jc w:val="both"/>
              <w:rPr>
                <w:b/>
                <w:bCs/>
                <w:lang w:val="kk-KZ"/>
              </w:rPr>
            </w:pPr>
          </w:p>
        </w:tc>
        <w:tc>
          <w:tcPr>
            <w:tcW w:w="3261" w:type="dxa"/>
          </w:tcPr>
          <w:p w14:paraId="075DB3F9" w14:textId="77777777" w:rsidR="006638AF" w:rsidRPr="00393C19" w:rsidRDefault="006638AF" w:rsidP="006638AF">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Әлеуметтік кодекстің қабылдануына байланысты күші жойылуға қойылған заңдардың (заңнамалардың) атауының өзгеруі</w:t>
            </w:r>
          </w:p>
        </w:tc>
      </w:tr>
      <w:tr w:rsidR="006638AF" w:rsidRPr="00393C19" w14:paraId="4B5F0B90" w14:textId="77777777" w:rsidTr="0043543A">
        <w:tc>
          <w:tcPr>
            <w:tcW w:w="703" w:type="dxa"/>
          </w:tcPr>
          <w:p w14:paraId="6997DABD" w14:textId="4A2A4A6C"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20</w:t>
            </w:r>
          </w:p>
        </w:tc>
        <w:tc>
          <w:tcPr>
            <w:tcW w:w="1588" w:type="dxa"/>
          </w:tcPr>
          <w:p w14:paraId="01AF7056" w14:textId="77777777" w:rsidR="006638AF" w:rsidRPr="00393C19" w:rsidRDefault="006638AF" w:rsidP="006638AF">
            <w:pPr>
              <w:spacing w:after="0" w:line="240" w:lineRule="auto"/>
              <w:jc w:val="center"/>
              <w:rPr>
                <w:rFonts w:ascii="Times New Roman" w:hAnsi="Times New Roman" w:cs="Times New Roman"/>
                <w:sz w:val="24"/>
                <w:szCs w:val="24"/>
                <w:lang w:val="kk-KZ"/>
              </w:rPr>
            </w:pPr>
            <w:r w:rsidRPr="00393C19">
              <w:rPr>
                <w:rFonts w:ascii="Times New Roman" w:hAnsi="Times New Roman" w:cs="Times New Roman"/>
                <w:sz w:val="24"/>
                <w:szCs w:val="24"/>
                <w:lang w:val="kk-KZ"/>
              </w:rPr>
              <w:t>52-баптың 1-тармағының 24-тармақшасы</w:t>
            </w:r>
          </w:p>
        </w:tc>
        <w:tc>
          <w:tcPr>
            <w:tcW w:w="4253" w:type="dxa"/>
          </w:tcPr>
          <w:p w14:paraId="42754764" w14:textId="77777777" w:rsidR="006638AF" w:rsidRPr="00393C19" w:rsidRDefault="006638AF" w:rsidP="006638AF">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52-бап. Еңбек шартын жұмыс берушінің бастамасы бойынша бұзу негіздері</w:t>
            </w:r>
          </w:p>
          <w:p w14:paraId="2840B15B" w14:textId="77777777" w:rsidR="006638AF" w:rsidRPr="00393C19" w:rsidRDefault="006638AF" w:rsidP="006638AF">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1. Жұмыскермен еңбек шарты жұмыс берушінің бастамасы бойынша:</w:t>
            </w:r>
          </w:p>
          <w:p w14:paraId="54E0BB5C" w14:textId="77777777" w:rsidR="006638AF" w:rsidRPr="00393C19" w:rsidRDefault="006638AF" w:rsidP="006638AF">
            <w:pPr>
              <w:pStyle w:val="3"/>
              <w:shd w:val="clear" w:color="FFFFFF" w:fill="FFFFFF"/>
              <w:spacing w:before="0" w:beforeAutospacing="0" w:after="0" w:afterAutospacing="0"/>
              <w:ind w:firstLine="573"/>
              <w:rPr>
                <w:b w:val="0"/>
                <w:bCs w:val="0"/>
                <w:sz w:val="24"/>
                <w:szCs w:val="24"/>
                <w:lang w:val="kk-KZ"/>
              </w:rPr>
            </w:pPr>
            <w:r w:rsidRPr="00393C19">
              <w:rPr>
                <w:b w:val="0"/>
                <w:bCs w:val="0"/>
                <w:sz w:val="24"/>
                <w:szCs w:val="24"/>
                <w:lang w:val="kk-KZ"/>
              </w:rPr>
              <w:t>…</w:t>
            </w:r>
          </w:p>
          <w:p w14:paraId="4C80A751" w14:textId="77777777" w:rsidR="006638AF" w:rsidRPr="00393C19" w:rsidRDefault="006638AF" w:rsidP="006638AF">
            <w:pPr>
              <w:pStyle w:val="af1"/>
              <w:spacing w:before="0" w:beforeAutospacing="0" w:after="0" w:afterAutospacing="0"/>
              <w:ind w:firstLine="573"/>
              <w:jc w:val="both"/>
              <w:rPr>
                <w:b/>
                <w:bCs/>
                <w:lang w:val="kk-KZ"/>
              </w:rPr>
            </w:pPr>
            <w:r w:rsidRPr="00393C19">
              <w:rPr>
                <w:lang w:val="kk-KZ"/>
              </w:rPr>
              <w:lastRenderedPageBreak/>
              <w:t xml:space="preserve">24)   тараптардың өзара келісімі бойынша еңбек шартының мерзімін жыл сайын ұзарту құқығы бар жұмыскер </w:t>
            </w:r>
            <w:r w:rsidRPr="00393C19">
              <w:rPr>
                <w:b/>
                <w:lang w:val="kk-KZ"/>
              </w:rPr>
              <w:t>«Қазақстан Республикасында зейнетақымен қамсыздандыру туралы» Қазақстан Республикасы Заңының 11-бабының 1-тармағында</w:t>
            </w:r>
            <w:r w:rsidRPr="00393C19">
              <w:rPr>
                <w:lang w:val="kk-KZ"/>
              </w:rPr>
              <w:t xml:space="preserve"> белгіленген зейнеткерлік жасқа толған;</w:t>
            </w:r>
          </w:p>
        </w:tc>
        <w:tc>
          <w:tcPr>
            <w:tcW w:w="4365" w:type="dxa"/>
          </w:tcPr>
          <w:p w14:paraId="7E9FA1AB" w14:textId="77777777" w:rsidR="006638AF" w:rsidRPr="00393C19" w:rsidRDefault="006638AF" w:rsidP="006638AF">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lastRenderedPageBreak/>
              <w:t>52-бап. Еңбек шартын жұмыс берушінің бастамасы бойынша бұзу негіздері</w:t>
            </w:r>
          </w:p>
          <w:p w14:paraId="4D0A15C1" w14:textId="77777777" w:rsidR="006638AF" w:rsidRPr="00393C19" w:rsidRDefault="006638AF" w:rsidP="006638AF">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1. Жұмыскермен еңбек шарты жұмыс берушінің бастамасы бойынша:</w:t>
            </w:r>
          </w:p>
          <w:p w14:paraId="16F1780A" w14:textId="77777777" w:rsidR="006638AF" w:rsidRPr="00393C19" w:rsidRDefault="006638AF" w:rsidP="006638AF">
            <w:pPr>
              <w:pStyle w:val="3"/>
              <w:shd w:val="clear" w:color="FFFFFF" w:fill="FFFFFF"/>
              <w:spacing w:before="0" w:beforeAutospacing="0" w:after="0" w:afterAutospacing="0"/>
              <w:ind w:firstLine="573"/>
              <w:rPr>
                <w:b w:val="0"/>
                <w:bCs w:val="0"/>
                <w:sz w:val="24"/>
                <w:szCs w:val="24"/>
                <w:lang w:val="kk-KZ"/>
              </w:rPr>
            </w:pPr>
            <w:r w:rsidRPr="00393C19">
              <w:rPr>
                <w:b w:val="0"/>
                <w:bCs w:val="0"/>
                <w:sz w:val="24"/>
                <w:szCs w:val="24"/>
                <w:lang w:val="kk-KZ"/>
              </w:rPr>
              <w:t>…</w:t>
            </w:r>
          </w:p>
          <w:p w14:paraId="4896D2D3" w14:textId="7C37A137" w:rsidR="006638AF" w:rsidRPr="00393C19" w:rsidRDefault="006638AF" w:rsidP="006638AF">
            <w:pPr>
              <w:pStyle w:val="af1"/>
              <w:spacing w:before="0" w:beforeAutospacing="0" w:after="0" w:afterAutospacing="0"/>
              <w:ind w:firstLine="573"/>
              <w:jc w:val="both"/>
              <w:rPr>
                <w:lang w:val="kk-KZ"/>
              </w:rPr>
            </w:pPr>
            <w:r w:rsidRPr="00393C19">
              <w:rPr>
                <w:lang w:val="kk-KZ"/>
              </w:rPr>
              <w:lastRenderedPageBreak/>
              <w:t xml:space="preserve">24)   еңбек шартының мерзімін тараптардың өзара келісімі бойынша жыл сайын ұзарту құқығы бар қызметкердің </w:t>
            </w:r>
            <w:r w:rsidRPr="00393C19">
              <w:rPr>
                <w:b/>
                <w:lang w:val="kk-KZ"/>
              </w:rPr>
              <w:t>Қазақстан Республикасы Әлеуметтік кодексін</w:t>
            </w:r>
            <w:r w:rsidR="0063134E" w:rsidRPr="00393C19">
              <w:rPr>
                <w:b/>
                <w:lang w:val="kk-KZ"/>
              </w:rPr>
              <w:t xml:space="preserve">де </w:t>
            </w:r>
            <w:r w:rsidRPr="00393C19">
              <w:rPr>
                <w:lang w:val="kk-KZ"/>
              </w:rPr>
              <w:t>белгіленген зейнеткерлік жасқа толған;</w:t>
            </w:r>
          </w:p>
          <w:p w14:paraId="5D22D586" w14:textId="77777777" w:rsidR="006638AF" w:rsidRPr="00393C19" w:rsidRDefault="006638AF" w:rsidP="006638AF">
            <w:pPr>
              <w:pStyle w:val="af1"/>
              <w:spacing w:before="0" w:beforeAutospacing="0" w:after="0" w:afterAutospacing="0"/>
              <w:ind w:firstLine="573"/>
              <w:jc w:val="both"/>
              <w:rPr>
                <w:lang w:val="kk-KZ"/>
              </w:rPr>
            </w:pPr>
          </w:p>
          <w:p w14:paraId="1C664C99" w14:textId="77777777" w:rsidR="006638AF" w:rsidRPr="00393C19" w:rsidRDefault="006638AF" w:rsidP="006638AF">
            <w:pPr>
              <w:pStyle w:val="af1"/>
              <w:spacing w:before="0" w:beforeAutospacing="0" w:after="0" w:afterAutospacing="0"/>
              <w:ind w:firstLine="284"/>
              <w:jc w:val="both"/>
              <w:rPr>
                <w:b/>
                <w:bCs/>
                <w:lang w:val="kk-KZ"/>
              </w:rPr>
            </w:pPr>
          </w:p>
        </w:tc>
        <w:tc>
          <w:tcPr>
            <w:tcW w:w="3261" w:type="dxa"/>
          </w:tcPr>
          <w:p w14:paraId="1B955809" w14:textId="77777777" w:rsidR="006638AF" w:rsidRPr="00393C19" w:rsidRDefault="006638AF" w:rsidP="006638AF">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Әлеуметтік кодекстің қабылдануына байланысты күші жойылуға қойылған заңдардың (заңнамалардың) атауын өзгеруі</w:t>
            </w:r>
          </w:p>
        </w:tc>
      </w:tr>
      <w:tr w:rsidR="006638AF" w:rsidRPr="00393C19" w14:paraId="64EE2E45" w14:textId="77777777" w:rsidTr="0043543A">
        <w:tc>
          <w:tcPr>
            <w:tcW w:w="703" w:type="dxa"/>
          </w:tcPr>
          <w:p w14:paraId="184B794B" w14:textId="4C97F77E"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21</w:t>
            </w:r>
          </w:p>
        </w:tc>
        <w:tc>
          <w:tcPr>
            <w:tcW w:w="1588" w:type="dxa"/>
          </w:tcPr>
          <w:p w14:paraId="2278EDE4" w14:textId="77777777" w:rsidR="006638AF" w:rsidRPr="00393C19" w:rsidRDefault="006638AF" w:rsidP="006638AF">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53-баптың 1 және 9 тармақтары</w:t>
            </w:r>
          </w:p>
        </w:tc>
        <w:tc>
          <w:tcPr>
            <w:tcW w:w="4253" w:type="dxa"/>
          </w:tcPr>
          <w:p w14:paraId="144B0DC9" w14:textId="77777777" w:rsidR="006638AF" w:rsidRPr="00393C19" w:rsidRDefault="006638AF" w:rsidP="006638AF">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53-бап. Еңбек шартын жұмыс берушінің бастамасы бойынша бұзу тәртібі</w:t>
            </w:r>
          </w:p>
          <w:p w14:paraId="1E5C9636" w14:textId="77777777" w:rsidR="006638AF" w:rsidRPr="00393C19" w:rsidRDefault="006638AF" w:rsidP="006638AF">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1. Егер еңбек, ұжымдық шарттарда хабардар етудің неғұрлым ұзақ мерзімі көзделмесе, жұмыс беруші осы Кодекстің 52-бабы 1-тармағының 1) және 2) тармақшаларында көзделген негіздер бойынша еңбек шартын бұзу кезінде еңбек шартын бұзу туралы жұмыскерді кемінде бір ай бұрын хабардар етуге міндетті. Еңбек шартын жұмыскердің келісімімен бұзу хабардар ету мерзімі өткенге дейін жүргізілуі мүмкін.</w:t>
            </w:r>
          </w:p>
          <w:p w14:paraId="60FB6650" w14:textId="77777777" w:rsidR="006638AF" w:rsidRPr="00393C19" w:rsidRDefault="006638AF" w:rsidP="006638AF">
            <w:pPr>
              <w:pStyle w:val="3"/>
              <w:shd w:val="clear" w:color="FFFFFF" w:fill="FFFFFF"/>
              <w:spacing w:before="0" w:beforeAutospacing="0" w:after="0" w:afterAutospacing="0"/>
              <w:ind w:firstLine="573"/>
              <w:jc w:val="both"/>
              <w:rPr>
                <w:b w:val="0"/>
                <w:bCs w:val="0"/>
                <w:sz w:val="24"/>
                <w:szCs w:val="24"/>
                <w:lang w:val="kk-KZ"/>
              </w:rPr>
            </w:pPr>
            <w:r w:rsidRPr="00393C19">
              <w:rPr>
                <w:bCs w:val="0"/>
                <w:sz w:val="24"/>
                <w:szCs w:val="24"/>
                <w:lang w:val="kk-KZ"/>
              </w:rPr>
              <w:t>«Қазақстан Республикасында зейнетақымен қамсыздандыру туралы» Қазақстан Республикасының Заңында</w:t>
            </w:r>
            <w:r w:rsidRPr="00393C19">
              <w:rPr>
                <w:b w:val="0"/>
                <w:bCs w:val="0"/>
                <w:sz w:val="24"/>
                <w:szCs w:val="24"/>
                <w:lang w:val="kk-KZ"/>
              </w:rPr>
              <w:t xml:space="preserve"> белгіленген зейнеткерлік жасқа толуына екі жылдан аз қалған жұмыскерлермен еңбек шартын жұмыс беруші мен жұмыскерлер өкілдерінің тең санынан құрылған комиссиясының оң шешімінсіз осы Кодекстің 52-бабы 1-тармағының 2) және 4) тармақшаларында көзделген негіздер бойынша бұзуға жол берілмейді.</w:t>
            </w:r>
          </w:p>
          <w:p w14:paraId="2790FCF5" w14:textId="77777777" w:rsidR="006638AF" w:rsidRPr="00393C19" w:rsidRDefault="006638AF" w:rsidP="006638AF">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lastRenderedPageBreak/>
              <w:t>…</w:t>
            </w:r>
          </w:p>
          <w:p w14:paraId="0044FA15" w14:textId="77777777" w:rsidR="006638AF" w:rsidRPr="00393C19" w:rsidRDefault="006638AF" w:rsidP="006638AF">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9. Осы Кодекстің 52-бабы 1-тармағының 24) тармақшасында көзделген негіз бойынша еңбек шартын бұзуға жұмыскер </w:t>
            </w:r>
            <w:r w:rsidRPr="00393C19">
              <w:rPr>
                <w:bCs w:val="0"/>
                <w:sz w:val="24"/>
                <w:szCs w:val="24"/>
                <w:lang w:val="kk-KZ"/>
              </w:rPr>
              <w:t>«Қазақстан Республикасында зейнетақымен қамсыздандыру туралы» Қазақстан Республикасының Заңы 11-бабының 1-тармағында</w:t>
            </w:r>
            <w:r w:rsidRPr="00393C19">
              <w:rPr>
                <w:b w:val="0"/>
                <w:bCs w:val="0"/>
                <w:sz w:val="24"/>
                <w:szCs w:val="24"/>
                <w:lang w:val="kk-KZ"/>
              </w:rPr>
              <w:t xml:space="preserve"> белгіленген зейнеткерлік жасқа толғанда жұмыскер зейнеткерлік жасқа толғаннан кейін еңбек шартын бұзу күніне дейін кемінде бір ай бұрын оны хабардар ете отырып және еңбек, ұжымдық шарттарда және (немесе) жұмыс берушінің актісінде айқындалатын мөлшерде өтемақы төлене отырып жол беріледі.</w:t>
            </w:r>
          </w:p>
        </w:tc>
        <w:tc>
          <w:tcPr>
            <w:tcW w:w="4365" w:type="dxa"/>
          </w:tcPr>
          <w:p w14:paraId="713A9825" w14:textId="77777777" w:rsidR="006638AF" w:rsidRPr="00393C19" w:rsidRDefault="006638AF" w:rsidP="006638AF">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lastRenderedPageBreak/>
              <w:t>53-бап. Еңбек шартын жұмыс берушінің бастамасы бойынша бұзу тәртібі</w:t>
            </w:r>
          </w:p>
          <w:p w14:paraId="6FEBBD33" w14:textId="77777777" w:rsidR="006638AF" w:rsidRPr="00393C19" w:rsidRDefault="006638AF" w:rsidP="006638AF">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1. Егер еңбек, ұжымдық шарттарда хабардар етудің неғұрлым ұзақ мерзімі көзделмесе, жұмыс беруші осы Кодекстің 52-бабы 1-тармағының 1) және 2) тармақшаларында көзделген негіздер бойынша еңбек шартын бұзу кезінде еңбек шартын бұзу туралы жұмыскерді кемінде бір ай бұрын хабардар етуге міндетті. Еңбек шартын жұмыскердің келісімімен бұзу хабардар ету мерзімі өткенге дейін жүргізілуі мүмкін.</w:t>
            </w:r>
          </w:p>
          <w:p w14:paraId="41C63C32" w14:textId="77777777" w:rsidR="006638AF" w:rsidRPr="00393C19" w:rsidRDefault="006638AF" w:rsidP="006638AF">
            <w:pPr>
              <w:pStyle w:val="3"/>
              <w:shd w:val="clear" w:color="FFFFFF" w:fill="FFFFFF"/>
              <w:spacing w:before="0" w:beforeAutospacing="0" w:after="0" w:afterAutospacing="0"/>
              <w:ind w:firstLine="573"/>
              <w:jc w:val="both"/>
              <w:rPr>
                <w:b w:val="0"/>
                <w:bCs w:val="0"/>
                <w:sz w:val="24"/>
                <w:szCs w:val="24"/>
                <w:lang w:val="kk-KZ"/>
              </w:rPr>
            </w:pPr>
            <w:r w:rsidRPr="00393C19">
              <w:rPr>
                <w:bCs w:val="0"/>
                <w:sz w:val="24"/>
                <w:szCs w:val="24"/>
                <w:lang w:val="kk-KZ"/>
              </w:rPr>
              <w:t>Қазақстан Республикасының Әлеуметтік кодексінде</w:t>
            </w:r>
            <w:r w:rsidRPr="00393C19">
              <w:rPr>
                <w:b w:val="0"/>
                <w:bCs w:val="0"/>
                <w:sz w:val="24"/>
                <w:szCs w:val="24"/>
                <w:lang w:val="kk-KZ"/>
              </w:rPr>
              <w:t xml:space="preserve"> белгіленген зейнеткерлік жасқа толуына екі жылдан аз қалған жұмыскерлермен еңбек шартын жұмыс беруші мен жұмыскерлер өкілдерінің тең санынан құрылған комиссиясының оң шешімінсіз осы Кодекстің 52-бабы 1-тармағының 2) және 4) тармақшаларында көзделген негіздер бойынша бұзуға жол берілмейді.</w:t>
            </w:r>
          </w:p>
          <w:p w14:paraId="6D002EF1" w14:textId="77777777" w:rsidR="006638AF" w:rsidRPr="00393C19" w:rsidRDefault="006638AF" w:rsidP="006638AF">
            <w:pPr>
              <w:pStyle w:val="3"/>
              <w:shd w:val="clear" w:color="FFFFFF" w:fill="FFFFFF"/>
              <w:spacing w:before="0" w:beforeAutospacing="0" w:after="0" w:afterAutospacing="0"/>
              <w:ind w:firstLine="573"/>
              <w:jc w:val="both"/>
              <w:rPr>
                <w:b w:val="0"/>
                <w:bCs w:val="0"/>
                <w:sz w:val="24"/>
                <w:szCs w:val="24"/>
                <w:lang w:val="kk-KZ"/>
              </w:rPr>
            </w:pPr>
          </w:p>
          <w:p w14:paraId="3B15B927" w14:textId="77777777" w:rsidR="006638AF" w:rsidRPr="00393C19" w:rsidRDefault="006638AF" w:rsidP="006638AF">
            <w:pPr>
              <w:pStyle w:val="3"/>
              <w:shd w:val="clear" w:color="FFFFFF" w:fill="FFFFFF"/>
              <w:spacing w:before="0" w:beforeAutospacing="0" w:after="0" w:afterAutospacing="0"/>
              <w:ind w:firstLine="573"/>
              <w:jc w:val="both"/>
              <w:rPr>
                <w:b w:val="0"/>
                <w:bCs w:val="0"/>
                <w:sz w:val="24"/>
                <w:szCs w:val="24"/>
                <w:lang w:val="kk-KZ"/>
              </w:rPr>
            </w:pPr>
          </w:p>
          <w:p w14:paraId="4B6CF2B2" w14:textId="77777777" w:rsidR="006638AF" w:rsidRPr="00393C19" w:rsidRDefault="006638AF" w:rsidP="006638AF">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lastRenderedPageBreak/>
              <w:t>…</w:t>
            </w:r>
          </w:p>
          <w:p w14:paraId="2DA7753A" w14:textId="242B8A55" w:rsidR="006638AF" w:rsidRPr="00393C19" w:rsidRDefault="006638AF" w:rsidP="0063134E">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9. Осы Кодекстің 52-бабы 1-тармағының 24) тармақшасында көзделген негіз бойынша еңбек шартын бұзуға жұмыскер </w:t>
            </w:r>
            <w:r w:rsidRPr="00393C19">
              <w:rPr>
                <w:bCs w:val="0"/>
                <w:sz w:val="24"/>
                <w:szCs w:val="24"/>
                <w:lang w:val="kk-KZ"/>
              </w:rPr>
              <w:t xml:space="preserve"> Қазақстан Республикасының Әлеуметтік кодексін</w:t>
            </w:r>
            <w:r w:rsidR="0063134E" w:rsidRPr="00393C19">
              <w:rPr>
                <w:bCs w:val="0"/>
                <w:sz w:val="24"/>
                <w:szCs w:val="24"/>
                <w:lang w:val="kk-KZ"/>
              </w:rPr>
              <w:t xml:space="preserve">де </w:t>
            </w:r>
            <w:r w:rsidRPr="00393C19">
              <w:rPr>
                <w:b w:val="0"/>
                <w:bCs w:val="0"/>
                <w:sz w:val="24"/>
                <w:szCs w:val="24"/>
                <w:lang w:val="kk-KZ"/>
              </w:rPr>
              <w:t>белгіленген зейнеткерлік жасқа толғанда жұмыскер зейнеткерлік жасқа толғаннан кейін еңбек шартын бұзу күніне дейін кемінде бір ай бұрын оны хабардар ете отырып және еңбек, ұжымдық шарттарда және (немесе) жұмыс берушінің актісінде айқындалатын мөлшерде өтемақы төлене отырып жол беріледі.</w:t>
            </w:r>
          </w:p>
        </w:tc>
        <w:tc>
          <w:tcPr>
            <w:tcW w:w="3261" w:type="dxa"/>
          </w:tcPr>
          <w:p w14:paraId="0C48EE64" w14:textId="77777777" w:rsidR="006638AF" w:rsidRPr="00393C19" w:rsidRDefault="006638AF" w:rsidP="006638AF">
            <w:pPr>
              <w:spacing w:after="0" w:line="240" w:lineRule="auto"/>
              <w:jc w:val="both"/>
              <w:rPr>
                <w:rFonts w:ascii="Times New Roman" w:hAnsi="Times New Roman" w:cs="Times New Roman"/>
                <w:sz w:val="24"/>
                <w:szCs w:val="24"/>
                <w:lang w:val="kk-KZ"/>
              </w:rPr>
            </w:pPr>
          </w:p>
        </w:tc>
      </w:tr>
      <w:tr w:rsidR="006638AF" w:rsidRPr="00393C19" w14:paraId="35F70452" w14:textId="77777777" w:rsidTr="0043543A">
        <w:tc>
          <w:tcPr>
            <w:tcW w:w="703" w:type="dxa"/>
          </w:tcPr>
          <w:p w14:paraId="2071F2E5" w14:textId="79975046"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22</w:t>
            </w:r>
          </w:p>
        </w:tc>
        <w:tc>
          <w:tcPr>
            <w:tcW w:w="1588" w:type="dxa"/>
          </w:tcPr>
          <w:p w14:paraId="4E800F43" w14:textId="77777777" w:rsidR="006638AF" w:rsidRPr="00393C19" w:rsidRDefault="006638AF" w:rsidP="006638AF">
            <w:pPr>
              <w:spacing w:after="0" w:line="240" w:lineRule="auto"/>
              <w:jc w:val="center"/>
              <w:rPr>
                <w:rFonts w:ascii="Times New Roman" w:hAnsi="Times New Roman" w:cs="Times New Roman"/>
                <w:sz w:val="24"/>
                <w:szCs w:val="24"/>
                <w:lang w:val="kk-KZ"/>
              </w:rPr>
            </w:pPr>
            <w:r w:rsidRPr="00393C19">
              <w:rPr>
                <w:rFonts w:ascii="Times New Roman" w:hAnsi="Times New Roman" w:cs="Times New Roman"/>
                <w:bCs/>
                <w:sz w:val="24"/>
                <w:szCs w:val="24"/>
                <w:lang w:val="kk-KZ"/>
              </w:rPr>
              <w:t>67-баптың 2-тармағы</w:t>
            </w:r>
          </w:p>
        </w:tc>
        <w:tc>
          <w:tcPr>
            <w:tcW w:w="4253" w:type="dxa"/>
          </w:tcPr>
          <w:p w14:paraId="21D64F8A" w14:textId="77777777" w:rsidR="006638AF" w:rsidRPr="00393C19" w:rsidRDefault="006638AF" w:rsidP="006638AF">
            <w:pPr>
              <w:spacing w:after="0" w:line="240" w:lineRule="auto"/>
              <w:ind w:firstLine="431"/>
              <w:rPr>
                <w:rFonts w:ascii="Times New Roman" w:hAnsi="Times New Roman" w:cs="Times New Roman"/>
                <w:sz w:val="24"/>
                <w:szCs w:val="24"/>
                <w:lang w:val="kk-KZ"/>
              </w:rPr>
            </w:pPr>
            <w:r w:rsidRPr="00393C19">
              <w:rPr>
                <w:rFonts w:ascii="Times New Roman" w:hAnsi="Times New Roman" w:cs="Times New Roman"/>
                <w:sz w:val="24"/>
                <w:szCs w:val="24"/>
                <w:lang w:val="kk-KZ"/>
              </w:rPr>
              <w:t>67-бап. Жұмыс уақыты және оның түрлері</w:t>
            </w:r>
          </w:p>
          <w:p w14:paraId="35B61E93" w14:textId="77777777" w:rsidR="006638AF" w:rsidRPr="00393C19" w:rsidRDefault="006638AF" w:rsidP="006638AF">
            <w:pPr>
              <w:spacing w:after="0" w:line="240" w:lineRule="auto"/>
              <w:ind w:firstLine="431"/>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26BFC525" w14:textId="77777777" w:rsidR="006638AF" w:rsidRPr="00393C19" w:rsidRDefault="006638AF" w:rsidP="006638AF">
            <w:pPr>
              <w:pStyle w:val="3"/>
              <w:shd w:val="clear" w:color="FFFFFF" w:fill="FFFFFF"/>
              <w:spacing w:before="0" w:beforeAutospacing="0" w:after="0" w:afterAutospacing="0"/>
              <w:ind w:firstLine="431"/>
              <w:jc w:val="both"/>
              <w:rPr>
                <w:b w:val="0"/>
                <w:sz w:val="24"/>
                <w:szCs w:val="24"/>
                <w:lang w:val="kk-KZ"/>
              </w:rPr>
            </w:pPr>
            <w:r w:rsidRPr="00393C19">
              <w:rPr>
                <w:b w:val="0"/>
                <w:sz w:val="24"/>
                <w:szCs w:val="24"/>
                <w:lang w:val="kk-KZ"/>
              </w:rPr>
              <w:t>2. Ұзақтығы қалыпты, ұзақтығы қысқартылған және толық емес жұмыс уақыты болуы мүмкін.</w:t>
            </w:r>
          </w:p>
          <w:p w14:paraId="25FAEAD1" w14:textId="77777777" w:rsidR="006638AF" w:rsidRPr="00393C19" w:rsidRDefault="006638AF" w:rsidP="006638AF">
            <w:pPr>
              <w:pStyle w:val="3"/>
              <w:shd w:val="clear" w:color="FFFFFF" w:fill="FFFFFF"/>
              <w:spacing w:before="0" w:beforeAutospacing="0" w:after="0" w:afterAutospacing="0"/>
              <w:ind w:firstLine="431"/>
              <w:jc w:val="both"/>
              <w:rPr>
                <w:sz w:val="24"/>
                <w:szCs w:val="24"/>
                <w:lang w:val="kk-KZ"/>
              </w:rPr>
            </w:pPr>
            <w:r w:rsidRPr="00393C19">
              <w:rPr>
                <w:sz w:val="24"/>
                <w:szCs w:val="24"/>
                <w:lang w:val="kk-KZ"/>
              </w:rPr>
              <w:t>жоқ</w:t>
            </w:r>
          </w:p>
          <w:p w14:paraId="260F2D9E" w14:textId="77777777" w:rsidR="006638AF" w:rsidRPr="00393C19" w:rsidRDefault="006638AF" w:rsidP="006638AF">
            <w:pPr>
              <w:pStyle w:val="3"/>
              <w:shd w:val="clear" w:color="FFFFFF" w:fill="FFFFFF"/>
              <w:spacing w:before="0" w:beforeAutospacing="0" w:after="0" w:afterAutospacing="0"/>
              <w:jc w:val="both"/>
              <w:rPr>
                <w:b w:val="0"/>
                <w:bCs w:val="0"/>
                <w:sz w:val="24"/>
                <w:szCs w:val="24"/>
                <w:lang w:val="kk-KZ"/>
              </w:rPr>
            </w:pPr>
          </w:p>
        </w:tc>
        <w:tc>
          <w:tcPr>
            <w:tcW w:w="4365" w:type="dxa"/>
          </w:tcPr>
          <w:p w14:paraId="2F55CA23" w14:textId="77777777" w:rsidR="006638AF" w:rsidRPr="00393C19" w:rsidRDefault="006638AF" w:rsidP="006638AF">
            <w:pPr>
              <w:spacing w:after="0" w:line="240" w:lineRule="auto"/>
              <w:ind w:firstLine="431"/>
              <w:rPr>
                <w:rFonts w:ascii="Times New Roman" w:hAnsi="Times New Roman" w:cs="Times New Roman"/>
                <w:sz w:val="24"/>
                <w:szCs w:val="24"/>
                <w:lang w:val="kk-KZ"/>
              </w:rPr>
            </w:pPr>
            <w:r w:rsidRPr="00393C19">
              <w:rPr>
                <w:rFonts w:ascii="Times New Roman" w:hAnsi="Times New Roman" w:cs="Times New Roman"/>
                <w:sz w:val="24"/>
                <w:szCs w:val="24"/>
                <w:lang w:val="kk-KZ"/>
              </w:rPr>
              <w:t>67-бап. Жұмыс уақыты және оның түрлері</w:t>
            </w:r>
          </w:p>
          <w:p w14:paraId="09385BFD" w14:textId="77777777" w:rsidR="006638AF" w:rsidRPr="00393C19" w:rsidRDefault="006638AF" w:rsidP="006638AF">
            <w:pPr>
              <w:spacing w:after="0" w:line="240" w:lineRule="auto"/>
              <w:ind w:firstLine="431"/>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522DA006" w14:textId="77777777" w:rsidR="006638AF" w:rsidRPr="00393C19" w:rsidRDefault="006638AF" w:rsidP="006638AF">
            <w:pPr>
              <w:pStyle w:val="3"/>
              <w:shd w:val="clear" w:color="FFFFFF" w:fill="FFFFFF"/>
              <w:spacing w:before="0" w:beforeAutospacing="0" w:after="0" w:afterAutospacing="0"/>
              <w:ind w:firstLine="431"/>
              <w:jc w:val="both"/>
              <w:rPr>
                <w:b w:val="0"/>
                <w:sz w:val="24"/>
                <w:szCs w:val="24"/>
                <w:lang w:val="kk-KZ"/>
              </w:rPr>
            </w:pPr>
            <w:r w:rsidRPr="00393C19">
              <w:rPr>
                <w:b w:val="0"/>
                <w:sz w:val="24"/>
                <w:szCs w:val="24"/>
                <w:lang w:val="kk-KZ"/>
              </w:rPr>
              <w:t>2. Жұмыс уақыты қалыпты, қысқартылған және толық емес болуы мүмкін.</w:t>
            </w:r>
          </w:p>
          <w:p w14:paraId="3B60D8FA" w14:textId="77777777" w:rsidR="006638AF" w:rsidRPr="00393C19" w:rsidRDefault="006638AF" w:rsidP="006638AF">
            <w:pPr>
              <w:pStyle w:val="3"/>
              <w:shd w:val="clear" w:color="FFFFFF" w:fill="FFFFFF"/>
              <w:spacing w:before="0" w:beforeAutospacing="0" w:after="0" w:afterAutospacing="0"/>
              <w:ind w:firstLine="431"/>
              <w:jc w:val="both"/>
              <w:rPr>
                <w:color w:val="000000" w:themeColor="text1"/>
                <w:sz w:val="24"/>
                <w:szCs w:val="24"/>
                <w:lang w:val="kk-KZ"/>
              </w:rPr>
            </w:pPr>
            <w:r w:rsidRPr="00393C19">
              <w:rPr>
                <w:color w:val="000000" w:themeColor="text1"/>
                <w:sz w:val="24"/>
                <w:szCs w:val="24"/>
                <w:lang w:val="kk-KZ"/>
              </w:rPr>
              <w:t>Толық емес жұмыс күнімен (ауысыммен) және (немесе) толық емес жұмыс аптасымен жұмыс істейтін жұмыскерлер үшін не бірлесіп жұмысқа орналастыруды қолданған кезде тиісті күнтізбелік жылға арналған жұмыс уақытының балансы бойынша жұмыс сағаттарының қалыпты саны тиісінше азаяды.</w:t>
            </w:r>
          </w:p>
          <w:p w14:paraId="0D70BDA6" w14:textId="77777777" w:rsidR="006638AF" w:rsidRPr="00393C19" w:rsidRDefault="006638AF" w:rsidP="006638AF">
            <w:pPr>
              <w:pStyle w:val="3"/>
              <w:shd w:val="clear" w:color="FFFFFF" w:fill="FFFFFF"/>
              <w:spacing w:before="0" w:beforeAutospacing="0" w:after="0" w:afterAutospacing="0"/>
              <w:ind w:firstLine="289"/>
              <w:jc w:val="both"/>
              <w:rPr>
                <w:color w:val="000000" w:themeColor="text1"/>
                <w:sz w:val="24"/>
                <w:szCs w:val="24"/>
                <w:lang w:val="kk-KZ"/>
              </w:rPr>
            </w:pPr>
          </w:p>
          <w:p w14:paraId="39284014" w14:textId="77777777" w:rsidR="006638AF" w:rsidRPr="00393C19" w:rsidRDefault="006638AF" w:rsidP="006638AF">
            <w:pPr>
              <w:pStyle w:val="3"/>
              <w:shd w:val="clear" w:color="FFFFFF" w:fill="FFFFFF"/>
              <w:spacing w:before="0" w:beforeAutospacing="0" w:after="0" w:afterAutospacing="0"/>
              <w:jc w:val="both"/>
              <w:rPr>
                <w:b w:val="0"/>
                <w:bCs w:val="0"/>
                <w:sz w:val="24"/>
                <w:szCs w:val="24"/>
                <w:lang w:val="kk-KZ"/>
              </w:rPr>
            </w:pPr>
          </w:p>
        </w:tc>
        <w:tc>
          <w:tcPr>
            <w:tcW w:w="3261" w:type="dxa"/>
          </w:tcPr>
          <w:p w14:paraId="582F10A3"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ЕК-нің 108-бабына сәйкес үстеме уақыттағы жұмыс 5 немесе 6 күндік жұмыс аптасындағы жұмыс уақытының балансы негізінде жоғары мөлшерде төленеді.</w:t>
            </w:r>
          </w:p>
          <w:p w14:paraId="209E2119"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Тиісінше толық емес жұмыс күні (ауысым) және (немесе) толық емес жұмыс аптасында жұмыс істейтін қызметкерлерге үстеме жұмыстарға ақы төленбейді.</w:t>
            </w:r>
          </w:p>
          <w:p w14:paraId="6D68746D"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Мысалы, қызметкер бес күндік жұмыс аптасында күніне 4 сағат жұмыс істейді.</w:t>
            </w:r>
          </w:p>
          <w:p w14:paraId="5B476A37"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 xml:space="preserve">Алайда, бір ай ішінде өндірістік қажеттілікке байланысты қызметкер 3 рет </w:t>
            </w:r>
            <w:r w:rsidRPr="00393C19">
              <w:rPr>
                <w:rFonts w:ascii="Times New Roman" w:hAnsi="Times New Roman" w:cs="Times New Roman"/>
                <w:sz w:val="24"/>
                <w:lang w:val="kk-KZ"/>
              </w:rPr>
              <w:lastRenderedPageBreak/>
              <w:t>жұмыста қалып, 6 сағаттан жұмыс істеді.</w:t>
            </w:r>
          </w:p>
          <w:p w14:paraId="5DC29A1E" w14:textId="77777777" w:rsidR="006638AF" w:rsidRPr="00393C19" w:rsidRDefault="006638AF" w:rsidP="006638AF">
            <w:pPr>
              <w:spacing w:after="0" w:line="240" w:lineRule="auto"/>
              <w:jc w:val="both"/>
              <w:rPr>
                <w:rFonts w:ascii="Times New Roman" w:hAnsi="Times New Roman" w:cs="Times New Roman"/>
                <w:sz w:val="24"/>
                <w:lang w:val="kk-KZ"/>
              </w:rPr>
            </w:pPr>
            <w:r w:rsidRPr="00393C19">
              <w:rPr>
                <w:rFonts w:ascii="Times New Roman" w:hAnsi="Times New Roman" w:cs="Times New Roman"/>
                <w:sz w:val="24"/>
                <w:lang w:val="kk-KZ"/>
              </w:rPr>
              <w:t>Айдың соңында жұмыс беруші бұл қызметкерге үстеме ақы төлемейді, өйткені жұмыс уақытының балансына сәйкес бес күндік сағат нормасы 144 сағатты құрайды және жұмыс режиміне сәйкес оны азайту қарастырылмаған.</w:t>
            </w:r>
          </w:p>
          <w:p w14:paraId="0D9F5E72" w14:textId="77777777" w:rsidR="006638AF" w:rsidRPr="00393C19" w:rsidRDefault="006638AF" w:rsidP="006638AF">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lang w:val="kk-KZ"/>
              </w:rPr>
              <w:t>Осыған байланысты, жұмыс уақытының теңгерімінде көзделген уақыт нормасы қолданылатын жұмыс режиміне пропорционалды түрде азайтылуы тиіс екенін заңнамалық түрде бекіту ұсынылады.</w:t>
            </w:r>
          </w:p>
        </w:tc>
      </w:tr>
      <w:tr w:rsidR="006638AF" w:rsidRPr="00393C19" w14:paraId="1B8BE328" w14:textId="77777777" w:rsidTr="0043543A">
        <w:tc>
          <w:tcPr>
            <w:tcW w:w="703" w:type="dxa"/>
          </w:tcPr>
          <w:p w14:paraId="606D8D83" w14:textId="576E187D"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23</w:t>
            </w:r>
          </w:p>
        </w:tc>
        <w:tc>
          <w:tcPr>
            <w:tcW w:w="1588" w:type="dxa"/>
          </w:tcPr>
          <w:p w14:paraId="65DABE9E" w14:textId="77777777" w:rsidR="006638AF" w:rsidRPr="00393C19" w:rsidRDefault="006638AF" w:rsidP="006638AF">
            <w:pPr>
              <w:spacing w:after="0" w:line="240" w:lineRule="auto"/>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68-баптың 4 (жаңа) тармағы</w:t>
            </w:r>
          </w:p>
        </w:tc>
        <w:tc>
          <w:tcPr>
            <w:tcW w:w="4253" w:type="dxa"/>
          </w:tcPr>
          <w:p w14:paraId="13CFA00C"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68-бап. Жұмыс уақытының қалыпты ұзақтығы</w:t>
            </w:r>
          </w:p>
          <w:p w14:paraId="1F3BAE60" w14:textId="77777777" w:rsidR="006638AF" w:rsidRPr="00393C19" w:rsidRDefault="006638AF" w:rsidP="006638AF">
            <w:pPr>
              <w:spacing w:after="0" w:line="240" w:lineRule="auto"/>
              <w:ind w:firstLine="431"/>
              <w:jc w:val="both"/>
              <w:rPr>
                <w:rFonts w:ascii="Times New Roman" w:hAnsi="Times New Roman" w:cs="Times New Roman"/>
                <w:b/>
                <w:sz w:val="24"/>
                <w:szCs w:val="24"/>
                <w:lang w:val="kk-KZ"/>
              </w:rPr>
            </w:pPr>
            <w:r w:rsidRPr="00393C19">
              <w:rPr>
                <w:rFonts w:ascii="Times New Roman" w:hAnsi="Times New Roman" w:cs="Times New Roman"/>
                <w:sz w:val="24"/>
                <w:szCs w:val="24"/>
                <w:lang w:val="kk-KZ"/>
              </w:rPr>
              <w:t>…</w:t>
            </w:r>
          </w:p>
          <w:p w14:paraId="4F9D4D53" w14:textId="77777777" w:rsidR="006638AF" w:rsidRPr="00393C19" w:rsidRDefault="006638AF" w:rsidP="006638AF">
            <w:pPr>
              <w:spacing w:after="0" w:line="240" w:lineRule="auto"/>
              <w:ind w:firstLine="431"/>
              <w:rPr>
                <w:rFonts w:ascii="Times New Roman" w:hAnsi="Times New Roman" w:cs="Times New Roman"/>
                <w:sz w:val="24"/>
                <w:szCs w:val="24"/>
                <w:lang w:val="kk-KZ"/>
              </w:rPr>
            </w:pPr>
            <w:r w:rsidRPr="00393C19">
              <w:rPr>
                <w:rFonts w:ascii="Times New Roman" w:hAnsi="Times New Roman" w:cs="Times New Roman"/>
                <w:b/>
                <w:sz w:val="24"/>
                <w:szCs w:val="24"/>
                <w:lang w:val="kk-KZ"/>
              </w:rPr>
              <w:t>жоқ</w:t>
            </w:r>
          </w:p>
        </w:tc>
        <w:tc>
          <w:tcPr>
            <w:tcW w:w="4365" w:type="dxa"/>
          </w:tcPr>
          <w:p w14:paraId="60AC48AF"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68-бап. Жұмыс уақытының қалыпты ұзақтығы</w:t>
            </w:r>
          </w:p>
          <w:p w14:paraId="4C6D521E" w14:textId="77777777" w:rsidR="006638AF" w:rsidRPr="00393C19" w:rsidRDefault="006638AF" w:rsidP="006638AF">
            <w:pPr>
              <w:spacing w:after="0" w:line="240" w:lineRule="auto"/>
              <w:ind w:firstLine="431"/>
              <w:jc w:val="both"/>
              <w:rPr>
                <w:rFonts w:ascii="Times New Roman" w:hAnsi="Times New Roman" w:cs="Times New Roman"/>
                <w:b/>
                <w:bCs/>
                <w:color w:val="000000"/>
                <w:sz w:val="24"/>
                <w:szCs w:val="24"/>
                <w:lang w:val="kk-KZ"/>
              </w:rPr>
            </w:pPr>
            <w:r w:rsidRPr="00393C19">
              <w:rPr>
                <w:rFonts w:ascii="Times New Roman" w:hAnsi="Times New Roman" w:cs="Times New Roman"/>
                <w:b/>
                <w:bCs/>
                <w:color w:val="000000" w:themeColor="text1"/>
                <w:sz w:val="24"/>
                <w:szCs w:val="24"/>
                <w:lang w:val="kk-KZ"/>
              </w:rPr>
              <w:t>…</w:t>
            </w:r>
          </w:p>
          <w:p w14:paraId="18F41BFF" w14:textId="77777777" w:rsidR="006638AF" w:rsidRPr="00393C19" w:rsidRDefault="006638AF" w:rsidP="006638AF">
            <w:pPr>
              <w:spacing w:after="0" w:line="240" w:lineRule="auto"/>
              <w:ind w:firstLine="431"/>
              <w:jc w:val="both"/>
              <w:rPr>
                <w:rFonts w:ascii="Times New Roman" w:hAnsi="Times New Roman" w:cs="Times New Roman"/>
                <w:b/>
                <w:bCs/>
                <w:color w:val="000000" w:themeColor="text1"/>
                <w:sz w:val="24"/>
                <w:szCs w:val="24"/>
                <w:lang w:val="kk-KZ"/>
              </w:rPr>
            </w:pPr>
            <w:r w:rsidRPr="00393C19">
              <w:rPr>
                <w:rFonts w:ascii="Times New Roman" w:hAnsi="Times New Roman" w:cs="Times New Roman"/>
                <w:b/>
                <w:bCs/>
                <w:color w:val="000000" w:themeColor="text1"/>
                <w:sz w:val="24"/>
                <w:szCs w:val="24"/>
                <w:lang w:val="kk-KZ"/>
              </w:rPr>
              <w:t xml:space="preserve">4. </w:t>
            </w:r>
            <w:r w:rsidRPr="00393C19">
              <w:rPr>
                <w:rFonts w:ascii="Times New Roman" w:hAnsi="Times New Roman" w:cs="Times New Roman"/>
                <w:lang w:val="kk-KZ"/>
              </w:rPr>
              <w:t xml:space="preserve"> </w:t>
            </w:r>
            <w:r w:rsidRPr="00393C19">
              <w:rPr>
                <w:rFonts w:ascii="Times New Roman" w:hAnsi="Times New Roman" w:cs="Times New Roman"/>
                <w:b/>
                <w:bCs/>
                <w:color w:val="000000" w:themeColor="text1"/>
                <w:sz w:val="24"/>
                <w:szCs w:val="24"/>
                <w:lang w:val="kk-KZ"/>
              </w:rPr>
              <w:t xml:space="preserve">Медициналық қорытындыға сәйкес отбасының сырқат мүшесіне күтімді жүзеге асыратын қызметкерлерге, үш жасқа дейінгі баласы (балалары) бар ата-ананың біреуіне (бала асырап алушыға), он төрт жасқа дейінгі баланы (он сегіз жасқа дейінгі мүгедектігі бар баланы) тәрбиелеп отырған жалғызілікті аналарға, көрсетілген санаттағы балаларды анасыз тәрбиелеп отырған өзге де адамдарға, оқудан бос уақытта денсаулығына зиян келтірмейтін және оқу процесін бұзбайтын жұмысты орындау үшін білім </w:t>
            </w:r>
            <w:r w:rsidRPr="00393C19">
              <w:rPr>
                <w:rFonts w:ascii="Times New Roman" w:hAnsi="Times New Roman" w:cs="Times New Roman"/>
                <w:b/>
                <w:bCs/>
                <w:color w:val="000000" w:themeColor="text1"/>
                <w:sz w:val="24"/>
                <w:szCs w:val="24"/>
                <w:lang w:val="kk-KZ"/>
              </w:rPr>
              <w:lastRenderedPageBreak/>
              <w:t>алушыларға, Қазақстан Республикасының Әлеуметтік кодексінде белгіленген зейнеткерлік жасқа жетуге кемінде екі жыл қалған не көрсетілген зейнеткерлік жасқа жеткен қызметкерлерге  тараптардың келісуі бойынша бірлесіп жұмысқа орналастыруды қолдануға жол беріледі.</w:t>
            </w:r>
          </w:p>
          <w:p w14:paraId="67E2C9F8"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bCs/>
                <w:sz w:val="24"/>
                <w:szCs w:val="24"/>
                <w:lang w:val="kk-KZ"/>
              </w:rPr>
              <w:t>Толық емес жұмыс уақыты жағдайларындағы жұмыс қызметкер үшін жыл сайынғы ақы төленетін еңбек демалысының ұзақтығына, еңбек өтілін есептеуге және осы Кодексте, еңбек, ұжымдық шарттарда, келісімдерде белгіленген еңбек саласындағы басқа да құқықтарға шек қоюға алып келмейді.</w:t>
            </w:r>
          </w:p>
        </w:tc>
        <w:tc>
          <w:tcPr>
            <w:tcW w:w="3261" w:type="dxa"/>
          </w:tcPr>
          <w:p w14:paraId="026B221D"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Халықаралық тәжірибені ескере отырып, Еуропалық Одақ, Ұлыбритания және Норвегия елдерінде пайдаланылатын жұмыстың жаңа икемді форматы – «бірлесіп жұмысқа орналастыру» енгізу ұсынылады.</w:t>
            </w:r>
          </w:p>
          <w:p w14:paraId="63085F0A"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Бірлесіп жұмысқа орналастыру деп толық жұмыс уақыты орындайтын сомада бір еңбек функциясын бірлесіп орындау үшін жұмыс берушінің бірнеше (әдетте екі) қызметкерді қабылдауы түсініледі.</w:t>
            </w:r>
          </w:p>
          <w:p w14:paraId="5332FECA"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Бұл жұмыс форматы қызметкерлердің де, жұмыс берушінің де мүдделеріне сәйкес келеді.</w:t>
            </w:r>
          </w:p>
          <w:p w14:paraId="66657B66"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Мысалы, қызметкер денсаулығына немесе басқа жағдайларға байланысты толық жұмыс істей алмайды.</w:t>
            </w:r>
          </w:p>
          <w:p w14:paraId="5E3BE719"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Алайда, бұл жұмысты оның ерекшелігін ескере отырып, мерзімінен бұрын немесе қашықтан орындау мүмкін емес, мұндай жағдайларда жұмыс беруші бір еңбек функциясын орындау үшін бірнеше қызметкерді қабылдауға құқылы болады.</w:t>
            </w:r>
          </w:p>
          <w:p w14:paraId="3B1D8B44"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Тиісінше, мұндай жұмысшыларды өндіріске зиян келтірместен жұмыспен қамту қамтамасыз етіледі.</w:t>
            </w:r>
          </w:p>
          <w:p w14:paraId="777479BB"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Бұл ретте, жұмыс берушілердің осы жұмыс нысанын теріс пайдалануына жол бермеу мақсатында оларға қатысты бірлесіп жұмысқа орналастыру қолданылуы мүмкін нысаналы топтарды нақты бекіту ұсынылады.</w:t>
            </w:r>
          </w:p>
          <w:p w14:paraId="4A6EE675"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lang w:val="kk-KZ"/>
              </w:rPr>
            </w:pPr>
            <w:r w:rsidRPr="00393C19">
              <w:rPr>
                <w:rFonts w:ascii="Times New Roman" w:hAnsi="Times New Roman" w:cs="Times New Roman"/>
                <w:sz w:val="24"/>
                <w:szCs w:val="24"/>
                <w:lang w:val="kk-KZ"/>
              </w:rPr>
              <w:t>Мұндай мақсатты топтарға мүгедектер, жалғыз басты ата-аналар, зейнеткерлер, кәмелетке толмағандар және т.б. жатады</w:t>
            </w:r>
          </w:p>
        </w:tc>
      </w:tr>
      <w:tr w:rsidR="006638AF" w:rsidRPr="00393C19" w14:paraId="01865777" w14:textId="77777777" w:rsidTr="0043543A">
        <w:tc>
          <w:tcPr>
            <w:tcW w:w="703" w:type="dxa"/>
          </w:tcPr>
          <w:p w14:paraId="60964866" w14:textId="38560987"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24</w:t>
            </w:r>
          </w:p>
        </w:tc>
        <w:tc>
          <w:tcPr>
            <w:tcW w:w="1588" w:type="dxa"/>
          </w:tcPr>
          <w:p w14:paraId="00646D37" w14:textId="77777777" w:rsidR="006638AF" w:rsidRPr="00393C19" w:rsidRDefault="006638AF" w:rsidP="006638AF">
            <w:pPr>
              <w:spacing w:after="0" w:line="240" w:lineRule="auto"/>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71-баптың 3-тармағы</w:t>
            </w:r>
          </w:p>
        </w:tc>
        <w:tc>
          <w:tcPr>
            <w:tcW w:w="4253" w:type="dxa"/>
          </w:tcPr>
          <w:p w14:paraId="27BE89A2" w14:textId="77777777" w:rsidR="006638AF" w:rsidRPr="00393C19" w:rsidRDefault="006638AF" w:rsidP="006638AF">
            <w:pPr>
              <w:spacing w:after="0" w:line="240" w:lineRule="auto"/>
              <w:ind w:firstLine="431"/>
              <w:rPr>
                <w:rFonts w:ascii="Times New Roman" w:hAnsi="Times New Roman" w:cs="Times New Roman"/>
                <w:sz w:val="24"/>
                <w:szCs w:val="24"/>
                <w:lang w:val="kk-KZ"/>
              </w:rPr>
            </w:pPr>
            <w:r w:rsidRPr="00393C19">
              <w:rPr>
                <w:rFonts w:ascii="Times New Roman" w:hAnsi="Times New Roman" w:cs="Times New Roman"/>
                <w:sz w:val="24"/>
                <w:szCs w:val="24"/>
                <w:lang w:val="kk-KZ"/>
              </w:rPr>
              <w:t>71-бап. Жұмыс уақыты режимі</w:t>
            </w:r>
          </w:p>
          <w:p w14:paraId="53B2DD99" w14:textId="77777777" w:rsidR="006638AF" w:rsidRPr="00393C19" w:rsidRDefault="006638AF" w:rsidP="006638AF">
            <w:pPr>
              <w:spacing w:after="0" w:line="240" w:lineRule="auto"/>
              <w:ind w:firstLine="431"/>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0FEC2554"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3. Жұмыс беруші еңбек және ұжымдық шарттардың талаптарына немесе жұмыс берушінің актісіне сәйкес бес күндік немесе алты күндік жұмыс аптасын белгілейді.</w:t>
            </w:r>
          </w:p>
          <w:p w14:paraId="7160CCD2" w14:textId="77777777" w:rsidR="006638AF" w:rsidRPr="00393C19" w:rsidRDefault="006638AF" w:rsidP="006638AF">
            <w:pPr>
              <w:spacing w:after="0" w:line="240" w:lineRule="auto"/>
              <w:ind w:firstLine="431"/>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жоқ</w:t>
            </w:r>
          </w:p>
        </w:tc>
        <w:tc>
          <w:tcPr>
            <w:tcW w:w="4365" w:type="dxa"/>
          </w:tcPr>
          <w:p w14:paraId="299E952B" w14:textId="77777777" w:rsidR="006638AF" w:rsidRPr="00393C19" w:rsidRDefault="006638AF" w:rsidP="006638AF">
            <w:pPr>
              <w:spacing w:after="0" w:line="240" w:lineRule="auto"/>
              <w:ind w:firstLine="573"/>
              <w:rPr>
                <w:rFonts w:ascii="Times New Roman" w:hAnsi="Times New Roman" w:cs="Times New Roman"/>
                <w:sz w:val="24"/>
                <w:szCs w:val="24"/>
                <w:lang w:val="kk-KZ"/>
              </w:rPr>
            </w:pPr>
            <w:r w:rsidRPr="00393C19">
              <w:rPr>
                <w:rFonts w:ascii="Times New Roman" w:hAnsi="Times New Roman" w:cs="Times New Roman"/>
                <w:sz w:val="24"/>
                <w:szCs w:val="24"/>
                <w:lang w:val="kk-KZ"/>
              </w:rPr>
              <w:t>71-бап. Жұмыс уақыты режимі</w:t>
            </w:r>
          </w:p>
          <w:p w14:paraId="43CD5648" w14:textId="77777777" w:rsidR="006638AF" w:rsidRPr="00393C19" w:rsidRDefault="006638AF" w:rsidP="006638AF">
            <w:pPr>
              <w:spacing w:after="0" w:line="240" w:lineRule="auto"/>
              <w:ind w:firstLine="573"/>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3773E2D2"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3. Жұмыс беруші еңбек және ұжымдық шарттардың талаптарына немесе жұмыс берушінің актісіне сәйкес бес күндік немесе алты күндік жұмыс аптасын белгілейді.</w:t>
            </w:r>
          </w:p>
          <w:p w14:paraId="73D163E2" w14:textId="77777777" w:rsidR="006638AF" w:rsidRPr="00393C19" w:rsidRDefault="006638AF" w:rsidP="006638AF">
            <w:pPr>
              <w:spacing w:after="0" w:line="240" w:lineRule="auto"/>
              <w:ind w:firstLine="573"/>
              <w:jc w:val="both"/>
              <w:rPr>
                <w:rFonts w:ascii="Times New Roman" w:hAnsi="Times New Roman" w:cs="Times New Roman"/>
                <w:b/>
                <w:bCs/>
                <w:color w:val="000000"/>
                <w:sz w:val="24"/>
                <w:szCs w:val="24"/>
                <w:lang w:val="kk-KZ"/>
              </w:rPr>
            </w:pPr>
            <w:r w:rsidRPr="00393C19">
              <w:rPr>
                <w:rFonts w:ascii="Times New Roman" w:hAnsi="Times New Roman" w:cs="Times New Roman"/>
                <w:b/>
                <w:bCs/>
                <w:color w:val="000000" w:themeColor="text1"/>
                <w:sz w:val="24"/>
                <w:szCs w:val="24"/>
                <w:lang w:val="kk-KZ"/>
              </w:rPr>
              <w:t>Тараптардың келісуі бойынша еңбек шартында бес күндік немесе алты күндік жұмыс аптасымен кезектесу құқығымен төрт күндік жұмыс аптасын белгілеуге жол беріледі.</w:t>
            </w:r>
          </w:p>
          <w:p w14:paraId="42F1CDE3" w14:textId="77777777" w:rsidR="006638AF" w:rsidRPr="00393C19" w:rsidRDefault="006638AF" w:rsidP="006638AF">
            <w:pPr>
              <w:spacing w:after="0" w:line="240" w:lineRule="auto"/>
              <w:ind w:firstLine="573"/>
              <w:jc w:val="both"/>
              <w:rPr>
                <w:rFonts w:ascii="Times New Roman" w:hAnsi="Times New Roman" w:cs="Times New Roman"/>
                <w:b/>
                <w:bCs/>
                <w:color w:val="000000"/>
                <w:sz w:val="24"/>
                <w:szCs w:val="24"/>
                <w:lang w:val="kk-KZ"/>
              </w:rPr>
            </w:pPr>
          </w:p>
          <w:p w14:paraId="51744FCF" w14:textId="77777777" w:rsidR="006638AF" w:rsidRPr="00393C19" w:rsidRDefault="006638AF" w:rsidP="006638AF">
            <w:pPr>
              <w:spacing w:after="0" w:line="240" w:lineRule="auto"/>
              <w:jc w:val="both"/>
              <w:rPr>
                <w:rFonts w:ascii="Times New Roman" w:hAnsi="Times New Roman" w:cs="Times New Roman"/>
                <w:sz w:val="24"/>
                <w:szCs w:val="24"/>
                <w:lang w:val="kk-KZ"/>
              </w:rPr>
            </w:pPr>
          </w:p>
        </w:tc>
        <w:tc>
          <w:tcPr>
            <w:tcW w:w="3261" w:type="dxa"/>
          </w:tcPr>
          <w:p w14:paraId="7626A9F0"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i/>
                <w:sz w:val="24"/>
                <w:lang w:val="kk-KZ"/>
              </w:rPr>
            </w:pPr>
            <w:r w:rsidRPr="00393C19">
              <w:rPr>
                <w:rFonts w:ascii="Times New Roman" w:hAnsi="Times New Roman" w:cs="Times New Roman"/>
                <w:sz w:val="24"/>
                <w:lang w:val="kk-KZ"/>
              </w:rPr>
              <w:t xml:space="preserve">ЕК сәйкес бес күндік немесе алты күндік жұмыс аптасы, сондай-ақ толық емес жұмыс аптасы көзделген </w:t>
            </w:r>
            <w:r w:rsidRPr="00393C19">
              <w:rPr>
                <w:rFonts w:ascii="Times New Roman" w:hAnsi="Times New Roman" w:cs="Times New Roman"/>
                <w:i/>
                <w:sz w:val="24"/>
                <w:lang w:val="kk-KZ"/>
              </w:rPr>
              <w:t>(ұзақтығы тараптардың келісімі бойынша айқындалады).</w:t>
            </w:r>
          </w:p>
          <w:p w14:paraId="4452520D"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Сонымен қатар, жекелеген өндірістерде бір уақытта әр түрлі апталарда бес күндік және төрт күндік жұмыс аптасын белгілеу қажеттілігі туындайды.</w:t>
            </w:r>
          </w:p>
          <w:p w14:paraId="25228BEC"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Мысалы, бес күндік жұмыс кестесімен бір апта, төрт күндік жұмыс аптасымен екінші апта.</w:t>
            </w:r>
          </w:p>
          <w:p w14:paraId="395EB659"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lang w:val="kk-KZ"/>
              </w:rPr>
            </w:pPr>
            <w:r w:rsidRPr="00393C19">
              <w:rPr>
                <w:rFonts w:ascii="Times New Roman" w:hAnsi="Times New Roman" w:cs="Times New Roman"/>
                <w:sz w:val="24"/>
                <w:lang w:val="kk-KZ"/>
              </w:rPr>
              <w:t>Бұл тәжірибе қазірдің өзінде кеңсе қызметкерлеріне қолданылады және еңбек саласындағы халықаралық стандарттарға сәйкес келеді.</w:t>
            </w:r>
          </w:p>
        </w:tc>
      </w:tr>
      <w:tr w:rsidR="006638AF" w:rsidRPr="00393C19" w14:paraId="6E0D5AC2" w14:textId="77777777" w:rsidTr="0043543A">
        <w:tc>
          <w:tcPr>
            <w:tcW w:w="703" w:type="dxa"/>
          </w:tcPr>
          <w:p w14:paraId="19D62F9F" w14:textId="394C0466"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25</w:t>
            </w:r>
          </w:p>
        </w:tc>
        <w:tc>
          <w:tcPr>
            <w:tcW w:w="1588" w:type="dxa"/>
          </w:tcPr>
          <w:p w14:paraId="48EDB3DD" w14:textId="77777777" w:rsidR="006638AF" w:rsidRPr="00393C19" w:rsidRDefault="006638AF" w:rsidP="006638AF">
            <w:pPr>
              <w:spacing w:after="0" w:line="240" w:lineRule="auto"/>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73-баптың 3-тармағы</w:t>
            </w:r>
          </w:p>
        </w:tc>
        <w:tc>
          <w:tcPr>
            <w:tcW w:w="4253" w:type="dxa"/>
          </w:tcPr>
          <w:p w14:paraId="621A071A"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73-бап. Ауысымдық жұмыс</w:t>
            </w:r>
          </w:p>
          <w:p w14:paraId="1B8F627D"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66C21A6B"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3. </w:t>
            </w:r>
            <w:r w:rsidRPr="00393C19">
              <w:rPr>
                <w:lang w:val="kk-KZ"/>
              </w:rPr>
              <w:t xml:space="preserve"> </w:t>
            </w:r>
            <w:r w:rsidRPr="00393C19">
              <w:rPr>
                <w:rFonts w:ascii="Times New Roman" w:hAnsi="Times New Roman" w:cs="Times New Roman"/>
                <w:sz w:val="24"/>
                <w:szCs w:val="24"/>
                <w:lang w:val="kk-KZ"/>
              </w:rPr>
              <w:t>Жұмыс беруші ауысым кестелерін осы кестелер қолданысқа енгізілгенге дейін кемінде күнтізбелік он күн бұрын жұмыскерлердің назарына жеткізеді.</w:t>
            </w:r>
          </w:p>
          <w:p w14:paraId="3F7C5FE0" w14:textId="77777777" w:rsidR="006638AF" w:rsidRPr="00393C19" w:rsidRDefault="006638AF" w:rsidP="006638AF">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жоқ</w:t>
            </w:r>
          </w:p>
        </w:tc>
        <w:tc>
          <w:tcPr>
            <w:tcW w:w="4365" w:type="dxa"/>
          </w:tcPr>
          <w:p w14:paraId="2176E886"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73-бап. Ауысымдық жұмыс</w:t>
            </w:r>
          </w:p>
          <w:p w14:paraId="69C30F7B"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7B35C15D" w14:textId="4707E5F3" w:rsidR="006638AF" w:rsidRPr="00393C19" w:rsidRDefault="006638AF" w:rsidP="006638AF">
            <w:pPr>
              <w:spacing w:after="0" w:line="240" w:lineRule="auto"/>
              <w:ind w:firstLine="573"/>
              <w:jc w:val="both"/>
              <w:rPr>
                <w:rFonts w:ascii="Times New Roman" w:hAnsi="Times New Roman" w:cs="Times New Roman"/>
                <w:lang w:val="kk-KZ"/>
              </w:rPr>
            </w:pPr>
            <w:r w:rsidRPr="00393C19">
              <w:rPr>
                <w:rFonts w:ascii="Times New Roman" w:hAnsi="Times New Roman" w:cs="Times New Roman"/>
                <w:sz w:val="24"/>
                <w:szCs w:val="24"/>
                <w:lang w:val="kk-KZ"/>
              </w:rPr>
              <w:t>3</w:t>
            </w:r>
            <w:r w:rsidRPr="00393C19">
              <w:rPr>
                <w:rFonts w:ascii="Times New Roman" w:hAnsi="Times New Roman" w:cs="Times New Roman"/>
                <w:sz w:val="24"/>
                <w:szCs w:val="24"/>
                <w:shd w:val="clear" w:color="auto" w:fill="FFFFFF" w:themeFill="background1"/>
                <w:lang w:val="kk-KZ"/>
              </w:rPr>
              <w:t>. Жұмыс беруші ауысым кестелерін осы кестелер</w:t>
            </w:r>
            <w:r w:rsidRPr="00393C19">
              <w:rPr>
                <w:rFonts w:ascii="Times New Roman" w:hAnsi="Times New Roman" w:cs="Times New Roman"/>
                <w:sz w:val="24"/>
                <w:szCs w:val="24"/>
                <w:lang w:val="kk-KZ"/>
              </w:rPr>
              <w:t xml:space="preserve"> қолданысқа енгізілгенге дейін кемінде күнтізбелік он күн бұрын жұмыскерлердің назарына жеткізеді.</w:t>
            </w:r>
            <w:r w:rsidRPr="00393C19">
              <w:rPr>
                <w:rFonts w:ascii="Times New Roman" w:hAnsi="Times New Roman" w:cs="Times New Roman"/>
                <w:b/>
                <w:bCs/>
                <w:color w:val="000000" w:themeColor="text1"/>
                <w:sz w:val="24"/>
                <w:szCs w:val="24"/>
                <w:lang w:val="kk-KZ"/>
              </w:rPr>
              <w:t xml:space="preserve">       </w:t>
            </w:r>
            <w:r w:rsidRPr="00393C19">
              <w:rPr>
                <w:rFonts w:ascii="Times New Roman" w:hAnsi="Times New Roman" w:cs="Times New Roman"/>
                <w:lang w:val="kk-KZ"/>
              </w:rPr>
              <w:t xml:space="preserve"> </w:t>
            </w:r>
          </w:p>
          <w:p w14:paraId="58480B43" w14:textId="77777777" w:rsidR="006638AF" w:rsidRPr="00393C19" w:rsidRDefault="006638AF" w:rsidP="006638AF">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bCs/>
                <w:color w:val="000000" w:themeColor="text1"/>
                <w:sz w:val="24"/>
                <w:szCs w:val="24"/>
                <w:lang w:val="kk-KZ"/>
              </w:rPr>
              <w:t>Ауысымдық кестемен танысу мерзімі қызметкер жұмысқа қабылданған немесе қызметкер ауысымдық жұмыс кезінде басқа жұмысқа ауысқан жағдайда қысқартылуы мүмкін.</w:t>
            </w:r>
          </w:p>
        </w:tc>
        <w:tc>
          <w:tcPr>
            <w:tcW w:w="3261" w:type="dxa"/>
          </w:tcPr>
          <w:p w14:paraId="5EE4FA8E"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Іс жүзінде ауысым кестесімен танысудың қазіргі мерзімі қиындық тудырады және кейбір жағдайларда еңбек заңнамасының бұзылуына әкеледі.</w:t>
            </w:r>
          </w:p>
          <w:p w14:paraId="116D0509"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 xml:space="preserve">Мысалы, жұмыс беруші бос орынды тез арада толтыруы керек (үш ауысымдық күзетшінің бірі жұмыстан шығарылды). Бұл жағдайда, егер жаңадан қабылданған қызметкер 10 күнтізбелік күн өткенге дейін жұмысқа кіріссе, бұл </w:t>
            </w:r>
            <w:r w:rsidRPr="00393C19">
              <w:rPr>
                <w:rFonts w:ascii="Times New Roman" w:hAnsi="Times New Roman" w:cs="Times New Roman"/>
                <w:sz w:val="24"/>
                <w:lang w:val="kk-KZ"/>
              </w:rPr>
              <w:lastRenderedPageBreak/>
              <w:t>норманың бұзылуына әкеледі, егер ол танысу мерзіміне төтеп берсе, онда басқа жұмысшылардың еңбек және демалыс режимі бұзылады, бұл да бұзушылық болып табылады.</w:t>
            </w:r>
          </w:p>
          <w:p w14:paraId="1E66EFE1"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lang w:val="kk-KZ"/>
              </w:rPr>
            </w:pPr>
            <w:r w:rsidRPr="00393C19">
              <w:rPr>
                <w:rFonts w:ascii="Times New Roman" w:hAnsi="Times New Roman" w:cs="Times New Roman"/>
                <w:sz w:val="24"/>
                <w:lang w:val="kk-KZ"/>
              </w:rPr>
              <w:t>Осыған байланысты, кейбір жағдайларда ауысым кестесімен танысу мерзімін қысқартуды қарастыру ұсынылады.</w:t>
            </w:r>
          </w:p>
        </w:tc>
      </w:tr>
      <w:tr w:rsidR="006638AF" w:rsidRPr="00393C19" w14:paraId="32BFA125" w14:textId="77777777" w:rsidTr="0043543A">
        <w:tc>
          <w:tcPr>
            <w:tcW w:w="703" w:type="dxa"/>
          </w:tcPr>
          <w:p w14:paraId="115FC462" w14:textId="557BA6FA"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26</w:t>
            </w:r>
          </w:p>
        </w:tc>
        <w:tc>
          <w:tcPr>
            <w:tcW w:w="1588" w:type="dxa"/>
          </w:tcPr>
          <w:p w14:paraId="21FD997A" w14:textId="77777777" w:rsidR="006638AF" w:rsidRPr="00393C19" w:rsidRDefault="006638AF" w:rsidP="006638AF">
            <w:pPr>
              <w:spacing w:after="0" w:line="240" w:lineRule="auto"/>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73-баптың 4-тармағы</w:t>
            </w:r>
          </w:p>
        </w:tc>
        <w:tc>
          <w:tcPr>
            <w:tcW w:w="4253" w:type="dxa"/>
          </w:tcPr>
          <w:p w14:paraId="18F5A7CD"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73-бап. Ауысымдық жұмыс</w:t>
            </w:r>
          </w:p>
          <w:p w14:paraId="23332C15"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7D2ED57A" w14:textId="77777777" w:rsidR="006638AF" w:rsidRPr="00393C19" w:rsidRDefault="006638AF" w:rsidP="006638AF">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sz w:val="24"/>
                <w:szCs w:val="24"/>
                <w:lang w:val="kk-KZ"/>
              </w:rPr>
              <w:t>4.  Жұмыскерді қатарынан екі жұмыс ауысымы бойы жұмысқа тартуға тыйым салынады.</w:t>
            </w:r>
          </w:p>
        </w:tc>
        <w:tc>
          <w:tcPr>
            <w:tcW w:w="4365" w:type="dxa"/>
          </w:tcPr>
          <w:p w14:paraId="08C09DD6" w14:textId="77777777" w:rsidR="006638AF" w:rsidRPr="00393C19" w:rsidRDefault="006638AF" w:rsidP="006638AF">
            <w:pPr>
              <w:spacing w:after="0" w:line="240" w:lineRule="auto"/>
              <w:ind w:firstLine="260"/>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73-бап. Ауысымдық жұмыс</w:t>
            </w:r>
          </w:p>
          <w:p w14:paraId="6073DF9A" w14:textId="77777777" w:rsidR="006638AF" w:rsidRPr="00393C19" w:rsidRDefault="006638AF" w:rsidP="006638AF">
            <w:pPr>
              <w:spacing w:after="0" w:line="240" w:lineRule="auto"/>
              <w:ind w:firstLine="260"/>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5855EE03" w14:textId="77777777" w:rsidR="006638AF" w:rsidRPr="00393C19" w:rsidRDefault="006638AF" w:rsidP="006638AF">
            <w:pPr>
              <w:spacing w:after="0" w:line="240" w:lineRule="auto"/>
              <w:ind w:firstLine="260"/>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4. </w:t>
            </w:r>
            <w:r w:rsidRPr="00393C19">
              <w:rPr>
                <w:rFonts w:ascii="Times New Roman" w:hAnsi="Times New Roman" w:cs="Times New Roman"/>
                <w:lang w:val="kk-KZ"/>
              </w:rPr>
              <w:t xml:space="preserve"> </w:t>
            </w:r>
            <w:r w:rsidRPr="00393C19">
              <w:rPr>
                <w:rFonts w:ascii="Times New Roman" w:hAnsi="Times New Roman" w:cs="Times New Roman"/>
                <w:sz w:val="24"/>
                <w:szCs w:val="24"/>
                <w:lang w:val="kk-KZ"/>
              </w:rPr>
              <w:t xml:space="preserve"> </w:t>
            </w:r>
            <w:bookmarkStart w:id="2" w:name="_Hlk116372869"/>
            <w:r w:rsidRPr="00393C19">
              <w:rPr>
                <w:rFonts w:ascii="Times New Roman" w:hAnsi="Times New Roman" w:cs="Times New Roman"/>
                <w:sz w:val="24"/>
                <w:szCs w:val="24"/>
                <w:lang w:val="kk-KZ"/>
              </w:rPr>
              <w:t xml:space="preserve">Жұмыскерді қатарынан екі жұмыс ауысымы бойы жұмысқа тартуға, </w:t>
            </w:r>
            <w:r w:rsidRPr="00393C19">
              <w:rPr>
                <w:rFonts w:ascii="Times New Roman" w:hAnsi="Times New Roman" w:cs="Times New Roman"/>
                <w:b/>
                <w:sz w:val="24"/>
                <w:szCs w:val="24"/>
                <w:lang w:val="kk-KZ"/>
              </w:rPr>
              <w:t>сондай-ақ жұмыскердің бастамасы бойынша ауысымдық кестені өзгертуге</w:t>
            </w:r>
            <w:r w:rsidRPr="00393C19">
              <w:rPr>
                <w:rFonts w:ascii="Times New Roman" w:hAnsi="Times New Roman" w:cs="Times New Roman"/>
                <w:sz w:val="24"/>
                <w:szCs w:val="24"/>
                <w:lang w:val="kk-KZ"/>
              </w:rPr>
              <w:t xml:space="preserve"> тыйым салынады</w:t>
            </w:r>
            <w:bookmarkEnd w:id="2"/>
            <w:r w:rsidRPr="00393C19">
              <w:rPr>
                <w:rFonts w:ascii="Times New Roman" w:hAnsi="Times New Roman" w:cs="Times New Roman"/>
                <w:sz w:val="24"/>
                <w:szCs w:val="24"/>
                <w:lang w:val="kk-KZ"/>
              </w:rPr>
              <w:t>.</w:t>
            </w:r>
          </w:p>
          <w:p w14:paraId="7398C579" w14:textId="77777777" w:rsidR="006638AF" w:rsidRPr="00393C19" w:rsidRDefault="006638AF" w:rsidP="006638AF">
            <w:pPr>
              <w:spacing w:after="0" w:line="240" w:lineRule="auto"/>
              <w:jc w:val="both"/>
              <w:rPr>
                <w:rFonts w:ascii="Times New Roman" w:hAnsi="Times New Roman" w:cs="Times New Roman"/>
                <w:b/>
                <w:sz w:val="24"/>
                <w:szCs w:val="24"/>
                <w:lang w:val="kk-KZ"/>
              </w:rPr>
            </w:pPr>
          </w:p>
        </w:tc>
        <w:tc>
          <w:tcPr>
            <w:tcW w:w="3261" w:type="dxa"/>
          </w:tcPr>
          <w:p w14:paraId="46DCB1BC"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Іс жүзінде жұмысшылар жұмыс берушімен келіспей, өз бетінше ауысымдарды өзгертетін жағдайлар жиі кездеседі.</w:t>
            </w:r>
          </w:p>
          <w:p w14:paraId="1B9B6007"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lang w:val="kk-KZ"/>
              </w:rPr>
            </w:pPr>
            <w:r w:rsidRPr="00393C19">
              <w:rPr>
                <w:rFonts w:ascii="Times New Roman" w:hAnsi="Times New Roman" w:cs="Times New Roman"/>
                <w:sz w:val="24"/>
                <w:lang w:val="kk-KZ"/>
              </w:rPr>
              <w:t>Бұл демалыс уақытының бұзылуына әкеліп соқтыратынын және соның салдарынан қызметкердің ғана емес, басқалардың да өмірі мен денсаулығына қауіп төндіретін ҚжЕҚ бұзылуына әкеп соқтыратынын ескере отырып, осы нақтылауды енгізу ұсынылады.</w:t>
            </w:r>
          </w:p>
        </w:tc>
      </w:tr>
      <w:tr w:rsidR="006638AF" w:rsidRPr="00393C19" w14:paraId="187B7684" w14:textId="77777777" w:rsidTr="0043543A">
        <w:tc>
          <w:tcPr>
            <w:tcW w:w="703" w:type="dxa"/>
          </w:tcPr>
          <w:p w14:paraId="7C95CF8C" w14:textId="7F3C2DF8"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27</w:t>
            </w:r>
          </w:p>
        </w:tc>
        <w:tc>
          <w:tcPr>
            <w:tcW w:w="1588" w:type="dxa"/>
          </w:tcPr>
          <w:p w14:paraId="1A48162A" w14:textId="77777777" w:rsidR="006638AF" w:rsidRPr="00393C19" w:rsidRDefault="006638AF" w:rsidP="006638AF">
            <w:pPr>
              <w:spacing w:after="0" w:line="240" w:lineRule="auto"/>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73-1-бап (жаңа)</w:t>
            </w:r>
          </w:p>
        </w:tc>
        <w:tc>
          <w:tcPr>
            <w:tcW w:w="4253" w:type="dxa"/>
          </w:tcPr>
          <w:p w14:paraId="5A86F6BD" w14:textId="77777777" w:rsidR="006638AF" w:rsidRPr="00393C19" w:rsidRDefault="006638AF" w:rsidP="006638AF">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жоқ</w:t>
            </w:r>
          </w:p>
        </w:tc>
        <w:tc>
          <w:tcPr>
            <w:tcW w:w="4365" w:type="dxa"/>
          </w:tcPr>
          <w:p w14:paraId="06B49452" w14:textId="77777777" w:rsidR="006638AF" w:rsidRPr="00393C19" w:rsidRDefault="006638AF" w:rsidP="006638AF">
            <w:pPr>
              <w:widowControl w:val="0"/>
              <w:spacing w:after="0" w:line="240" w:lineRule="auto"/>
              <w:ind w:firstLine="431"/>
              <w:jc w:val="both"/>
              <w:rPr>
                <w:rFonts w:ascii="Times New Roman" w:hAnsi="Times New Roman" w:cs="Times New Roman"/>
                <w:b/>
                <w:color w:val="000000" w:themeColor="text1"/>
                <w:sz w:val="24"/>
                <w:szCs w:val="24"/>
                <w:lang w:val="kk-KZ"/>
              </w:rPr>
            </w:pPr>
            <w:r w:rsidRPr="00393C19">
              <w:rPr>
                <w:rFonts w:ascii="Times New Roman" w:hAnsi="Times New Roman" w:cs="Times New Roman"/>
                <w:b/>
                <w:color w:val="000000" w:themeColor="text1"/>
                <w:sz w:val="24"/>
                <w:szCs w:val="24"/>
                <w:lang w:val="kk-KZ"/>
              </w:rPr>
              <w:t>73-1-бап. Жылжымалы жұмыс кестесі</w:t>
            </w:r>
          </w:p>
          <w:p w14:paraId="58AAB13B" w14:textId="77777777" w:rsidR="006638AF" w:rsidRPr="00393C19" w:rsidRDefault="006638AF" w:rsidP="006638AF">
            <w:pPr>
              <w:widowControl w:val="0"/>
              <w:spacing w:after="0" w:line="240" w:lineRule="auto"/>
              <w:ind w:firstLine="431"/>
              <w:jc w:val="both"/>
              <w:rPr>
                <w:rFonts w:ascii="Times New Roman" w:hAnsi="Times New Roman" w:cs="Times New Roman"/>
                <w:b/>
                <w:color w:val="000000" w:themeColor="text1"/>
                <w:sz w:val="24"/>
                <w:szCs w:val="24"/>
                <w:lang w:val="kk-KZ"/>
              </w:rPr>
            </w:pPr>
            <w:r w:rsidRPr="00393C19">
              <w:rPr>
                <w:rFonts w:ascii="Times New Roman" w:hAnsi="Times New Roman" w:cs="Times New Roman"/>
                <w:b/>
                <w:color w:val="000000" w:themeColor="text1"/>
                <w:sz w:val="24"/>
                <w:szCs w:val="24"/>
                <w:lang w:val="kk-KZ"/>
              </w:rPr>
              <w:t xml:space="preserve">1. </w:t>
            </w:r>
            <w:r w:rsidRPr="00393C19">
              <w:rPr>
                <w:rFonts w:ascii="Times New Roman" w:hAnsi="Times New Roman" w:cs="Times New Roman"/>
                <w:lang w:val="kk-KZ"/>
              </w:rPr>
              <w:t xml:space="preserve"> </w:t>
            </w:r>
            <w:bookmarkStart w:id="3" w:name="sub_10201"/>
            <w:r w:rsidRPr="00393C19">
              <w:rPr>
                <w:rFonts w:ascii="Times New Roman" w:hAnsi="Times New Roman" w:cs="Times New Roman"/>
                <w:b/>
                <w:color w:val="000000" w:themeColor="text1"/>
                <w:sz w:val="24"/>
                <w:szCs w:val="24"/>
                <w:lang w:val="kk-KZ"/>
              </w:rPr>
              <w:t xml:space="preserve"> Жұмыс беруші жұмыс тәртібінің ережелерінде жұмыскерлерге жұмыс уақытының жиынтық есебін қолдана отырып, жұмыс кестесінің күн сайынғы ұзақтығының 11 сағаттан аспайтын шектеулерін сақтай отырып, жұмыс </w:t>
            </w:r>
            <w:r w:rsidRPr="00393C19">
              <w:rPr>
                <w:rFonts w:ascii="Times New Roman" w:hAnsi="Times New Roman" w:cs="Times New Roman"/>
                <w:b/>
                <w:color w:val="000000" w:themeColor="text1"/>
                <w:sz w:val="24"/>
                <w:szCs w:val="24"/>
                <w:lang w:val="kk-KZ"/>
              </w:rPr>
              <w:lastRenderedPageBreak/>
              <w:t>кестесінің ұзақтығы әртүрлі аптаның әртүрлі күндеріндегі жұмыстың жылжымалы кестесін белгілеуге құқылы.</w:t>
            </w:r>
          </w:p>
          <w:p w14:paraId="275DFB0D" w14:textId="77777777" w:rsidR="006638AF" w:rsidRPr="00393C19" w:rsidRDefault="006638AF" w:rsidP="006638AF">
            <w:pPr>
              <w:widowControl w:val="0"/>
              <w:tabs>
                <w:tab w:val="left" w:pos="862"/>
              </w:tabs>
              <w:spacing w:after="0" w:line="240" w:lineRule="auto"/>
              <w:ind w:firstLine="431"/>
              <w:jc w:val="both"/>
              <w:rPr>
                <w:rFonts w:ascii="Times New Roman" w:hAnsi="Times New Roman" w:cs="Times New Roman"/>
                <w:b/>
                <w:bCs/>
                <w:color w:val="000000" w:themeColor="text1"/>
                <w:sz w:val="24"/>
                <w:szCs w:val="24"/>
                <w:lang w:val="kk-KZ"/>
              </w:rPr>
            </w:pPr>
            <w:r w:rsidRPr="00393C19">
              <w:rPr>
                <w:rFonts w:ascii="Times New Roman" w:hAnsi="Times New Roman" w:cs="Times New Roman"/>
                <w:b/>
                <w:bCs/>
                <w:color w:val="000000" w:themeColor="text1"/>
                <w:sz w:val="24"/>
                <w:szCs w:val="24"/>
                <w:lang w:val="kk-KZ"/>
              </w:rPr>
              <w:t>2. Оның шегінде жұмыскерлердің осы санаты үшін орташа белгіленген, бірақ тоқсаннан аспайтын жұмыс уақытының ұзақтығы сақталуға тиіс кезең жылжымалы жұмыс кестесі кезіндегі есептік кезең деп танылады.</w:t>
            </w:r>
          </w:p>
          <w:p w14:paraId="31C1168A" w14:textId="6CC0B31D" w:rsidR="006638AF" w:rsidRPr="00393C19" w:rsidRDefault="006638AF" w:rsidP="006638AF">
            <w:pPr>
              <w:widowControl w:val="0"/>
              <w:spacing w:after="0" w:line="240" w:lineRule="auto"/>
              <w:ind w:firstLine="431"/>
              <w:jc w:val="both"/>
              <w:rPr>
                <w:rFonts w:ascii="Times New Roman" w:hAnsi="Times New Roman" w:cs="Times New Roman"/>
                <w:b/>
                <w:sz w:val="24"/>
                <w:szCs w:val="24"/>
                <w:lang w:val="kk-KZ"/>
              </w:rPr>
            </w:pPr>
            <w:r w:rsidRPr="00393C19">
              <w:rPr>
                <w:rFonts w:ascii="Times New Roman" w:hAnsi="Times New Roman" w:cs="Times New Roman"/>
                <w:b/>
                <w:bCs/>
                <w:color w:val="000000" w:themeColor="text1"/>
                <w:sz w:val="24"/>
                <w:szCs w:val="24"/>
                <w:lang w:val="kk-KZ"/>
              </w:rPr>
              <w:t>3. Жылжымалы жұмыс кестесі бар режимде жұмыс істеген кезде жұмыс күнінің (ауысымның) басталуы, аяқталуы немесе жалпы ұзақтығы еңбек тәртіптемесінің қағидаларында, еңбек шартында не ауысымдық кестеде</w:t>
            </w:r>
            <w:r w:rsidRPr="00393C19">
              <w:rPr>
                <w:rFonts w:ascii="Times New Roman" w:hAnsi="Times New Roman" w:cs="Times New Roman"/>
                <w:b/>
                <w:bCs/>
                <w:color w:val="000000" w:themeColor="text1"/>
                <w:sz w:val="24"/>
                <w:szCs w:val="24"/>
                <w:lang w:val="en-US"/>
              </w:rPr>
              <w:t xml:space="preserve"> </w:t>
            </w:r>
            <w:r w:rsidRPr="00393C19">
              <w:rPr>
                <w:rFonts w:ascii="Times New Roman" w:hAnsi="Times New Roman" w:cs="Times New Roman"/>
                <w:b/>
                <w:bCs/>
                <w:color w:val="000000" w:themeColor="text1"/>
                <w:sz w:val="24"/>
                <w:szCs w:val="24"/>
                <w:lang w:val="kk-KZ"/>
              </w:rPr>
              <w:t>айқындалады.</w:t>
            </w:r>
            <w:bookmarkEnd w:id="3"/>
          </w:p>
        </w:tc>
        <w:tc>
          <w:tcPr>
            <w:tcW w:w="3261" w:type="dxa"/>
          </w:tcPr>
          <w:p w14:paraId="578A6A3F"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lastRenderedPageBreak/>
              <w:t>Жеке жұмыстардың ерекшелігі кесте бойынша жұмыс ұзақтығы өзгерген кезде жылжымалы кесте бойынша жұмысты қамтиды.</w:t>
            </w:r>
          </w:p>
          <w:p w14:paraId="741AE2FA"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 xml:space="preserve">Мысалы, жұмыс күндері тек түнгі уақытта ғана қажет күзетшілер, ал демалыс </w:t>
            </w:r>
            <w:r w:rsidRPr="00393C19">
              <w:rPr>
                <w:rFonts w:ascii="Times New Roman" w:hAnsi="Times New Roman" w:cs="Times New Roman"/>
                <w:sz w:val="24"/>
                <w:lang w:val="kk-KZ"/>
              </w:rPr>
              <w:lastRenderedPageBreak/>
              <w:t>күндері 24 сағат немесе сауда үйлеріндегі кеңесшілер.</w:t>
            </w:r>
          </w:p>
          <w:p w14:paraId="468286D5"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lang w:val="kk-KZ"/>
              </w:rPr>
            </w:pPr>
            <w:r w:rsidRPr="00393C19">
              <w:rPr>
                <w:rFonts w:ascii="Times New Roman" w:hAnsi="Times New Roman" w:cs="Times New Roman"/>
                <w:sz w:val="24"/>
                <w:lang w:val="kk-KZ"/>
              </w:rPr>
              <w:t>Бүгінгі таңда іс жүзінде жылжымалы жұмыс кестесі барлық жерде қолданылады және ұсынылған түзету осы жұмысты заңнамалық реттеуге бағытталған</w:t>
            </w:r>
            <w:r w:rsidRPr="00393C19">
              <w:rPr>
                <w:rFonts w:ascii="Times New Roman" w:hAnsi="Times New Roman" w:cs="Times New Roman"/>
                <w:lang w:val="kk-KZ"/>
              </w:rPr>
              <w:t>.</w:t>
            </w:r>
          </w:p>
        </w:tc>
      </w:tr>
      <w:tr w:rsidR="006638AF" w:rsidRPr="00393C19" w14:paraId="4D1F68A0" w14:textId="77777777" w:rsidTr="0043543A">
        <w:tc>
          <w:tcPr>
            <w:tcW w:w="703" w:type="dxa"/>
          </w:tcPr>
          <w:p w14:paraId="537E7753" w14:textId="12407F58"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28</w:t>
            </w:r>
          </w:p>
        </w:tc>
        <w:tc>
          <w:tcPr>
            <w:tcW w:w="1588" w:type="dxa"/>
          </w:tcPr>
          <w:p w14:paraId="35B48F08" w14:textId="77777777" w:rsidR="006638AF" w:rsidRPr="00393C19" w:rsidRDefault="006638AF" w:rsidP="006638AF">
            <w:pPr>
              <w:spacing w:after="0" w:line="240" w:lineRule="auto"/>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75-баптың 2-тармағы</w:t>
            </w:r>
          </w:p>
        </w:tc>
        <w:tc>
          <w:tcPr>
            <w:tcW w:w="4253" w:type="dxa"/>
          </w:tcPr>
          <w:p w14:paraId="6AE0049D"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75-бап. Жұмыс уақытының жиынтық есебі</w:t>
            </w:r>
          </w:p>
          <w:p w14:paraId="2F1DEBA7"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29E63FCF"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 Оның шегінде жұмыскерлердің осы санаты үшін белгіленген күнделікті және (немесе) апта сайынғы жұмыс уақыты ұзақтығының нормасы орташа алғанда сақталуға тиіс кезең жұмыс уақытының жиынтық есебі кезіндегі есептік кезең деп танылады.</w:t>
            </w:r>
          </w:p>
          <w:p w14:paraId="012AAF63" w14:textId="77777777" w:rsidR="006638AF" w:rsidRPr="00393C19" w:rsidRDefault="006638AF" w:rsidP="006638AF">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жоқ</w:t>
            </w:r>
          </w:p>
        </w:tc>
        <w:tc>
          <w:tcPr>
            <w:tcW w:w="4365" w:type="dxa"/>
          </w:tcPr>
          <w:p w14:paraId="5D970B81"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75-бап. Жұмыс уақытының жиынтық есебі</w:t>
            </w:r>
          </w:p>
          <w:p w14:paraId="06A149F5"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749EDEC5"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 Оның шегінде жұмыскерлердің осы санаты үшін белгіленген күнделікті және (немесе) апта сайынғы жұмыс уақыты ұзақтығының нормасы орташа алғанда сақталуға тиіс кезең жұмыс уақытының жиынтық есебі кезіндегі есептік кезең деп танылады.</w:t>
            </w:r>
          </w:p>
          <w:p w14:paraId="0DD51033" w14:textId="77777777" w:rsidR="006638AF" w:rsidRPr="00393C19" w:rsidRDefault="006638AF" w:rsidP="006638AF">
            <w:pPr>
              <w:spacing w:after="0" w:line="240" w:lineRule="auto"/>
              <w:ind w:firstLine="431"/>
              <w:jc w:val="both"/>
              <w:rPr>
                <w:rFonts w:ascii="Times New Roman" w:hAnsi="Times New Roman" w:cs="Times New Roman"/>
                <w:color w:val="000000"/>
                <w:sz w:val="24"/>
                <w:szCs w:val="24"/>
                <w:lang w:val="kk-KZ"/>
              </w:rPr>
            </w:pPr>
            <w:bookmarkStart w:id="4" w:name="_Hlk116372952"/>
            <w:r w:rsidRPr="00393C19">
              <w:rPr>
                <w:rFonts w:ascii="Times New Roman" w:hAnsi="Times New Roman" w:cs="Times New Roman"/>
                <w:b/>
                <w:bCs/>
                <w:color w:val="000000" w:themeColor="text1"/>
                <w:sz w:val="24"/>
                <w:szCs w:val="24"/>
                <w:lang w:val="kk-KZ"/>
              </w:rPr>
              <w:t>Толық емес жұмыс күні (ауысым) және (немесе) толық емес жұмыс аптасында жұмыс істейтін жұмыскерлер үшін не бірлесіп жұмысқа орналастыруды қолданған кезде есептік кезеңдегі жұмыс сағаттарының қалыпты саны тиісінше азаяды</w:t>
            </w:r>
            <w:bookmarkEnd w:id="4"/>
            <w:r w:rsidRPr="00393C19">
              <w:rPr>
                <w:rFonts w:ascii="Times New Roman" w:hAnsi="Times New Roman" w:cs="Times New Roman"/>
                <w:b/>
                <w:bCs/>
                <w:color w:val="000000" w:themeColor="text1"/>
                <w:sz w:val="24"/>
                <w:szCs w:val="24"/>
                <w:lang w:val="kk-KZ"/>
              </w:rPr>
              <w:t>.</w:t>
            </w:r>
          </w:p>
        </w:tc>
        <w:tc>
          <w:tcPr>
            <w:tcW w:w="3261" w:type="dxa"/>
          </w:tcPr>
          <w:p w14:paraId="41DB25E8"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Іс жүзінде жұмыс уақытын жиынтық есепке алу кезінде үстеме жұмыстарды анықтау нақты заңнамалық норманың болмауына байланысты қиындық тудырады.</w:t>
            </w:r>
          </w:p>
          <w:p w14:paraId="0F4A03A9"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Жұмыс уақытының жиынтық есебі ауысымдық жұмыс кестесі немесе вахталық жұмыс әдісі кезінде, өндірістік процестің ұзақтығы күнделікті жұмыстың рұқсат етілген ұзақтығынан асқан кезде қолданылады.</w:t>
            </w:r>
          </w:p>
          <w:p w14:paraId="257B1DB9"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 xml:space="preserve">Жұмыс уақытының жиынтық есебінің ерекшелігі есептік кезеңнің жекелеген бөліктерінде осы кезеңдегі жұмыс уақытының </w:t>
            </w:r>
            <w:r w:rsidRPr="00393C19">
              <w:rPr>
                <w:rFonts w:ascii="Times New Roman" w:hAnsi="Times New Roman" w:cs="Times New Roman"/>
                <w:sz w:val="24"/>
                <w:lang w:val="kk-KZ"/>
              </w:rPr>
              <w:lastRenderedPageBreak/>
              <w:t>нормасынан ауытқуға мүмкіндік береді, бірақ тұтастай алғанда есептік кезеңде жұмыс уақытының нормасы сақталуы керек.</w:t>
            </w:r>
          </w:p>
          <w:p w14:paraId="7F3005F0"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Бұл жағдайда үстеме жұмыс уақыты нақты жұмыс уақыты мен жұмыс уақытының балансы бойынша сағат нормасы арасындағы айырмашылық ретінде анықталады.</w:t>
            </w:r>
          </w:p>
          <w:p w14:paraId="7060D02E"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lang w:val="kk-KZ"/>
              </w:rPr>
            </w:pPr>
            <w:r w:rsidRPr="00393C19">
              <w:rPr>
                <w:rFonts w:ascii="Times New Roman" w:hAnsi="Times New Roman" w:cs="Times New Roman"/>
                <w:sz w:val="24"/>
                <w:lang w:val="kk-KZ"/>
              </w:rPr>
              <w:t>Бұл ретте, жалақы қызметкерге нақты жұмыс істеген уақыты үшін төленетінін ескере отырып, үстеме ақыларды есептеу кезінде қызметкерді өзінің еңбек міндеттерін орындаудан босату кезеңі (демалыс, мемлекеттік немесе қоғамдық міндеттерді орындау, еңбекке уақытша жарамсыздық және т.б.), сондай-ақ мереке және демалыс күндеріндегі жұмыстар ескерілмейді, өйткені біріншіден, Бұл мерзім қызметкердің еңбек міндеттерін орындаудан босату кезеңі болып табылады. күндер жұмыс уақытының нормасында жоқ, екіншіден, олар мереке және демалыс күндеріндегі жұмыс үшін жоғары мөлшерде төленді.</w:t>
            </w:r>
          </w:p>
        </w:tc>
      </w:tr>
      <w:tr w:rsidR="006638AF" w:rsidRPr="00393C19" w14:paraId="610269C2" w14:textId="77777777" w:rsidTr="0043543A">
        <w:tc>
          <w:tcPr>
            <w:tcW w:w="703" w:type="dxa"/>
          </w:tcPr>
          <w:p w14:paraId="48FD9BF7" w14:textId="6EF7775E"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29</w:t>
            </w:r>
          </w:p>
        </w:tc>
        <w:tc>
          <w:tcPr>
            <w:tcW w:w="1588" w:type="dxa"/>
          </w:tcPr>
          <w:p w14:paraId="44552467" w14:textId="77777777" w:rsidR="006638AF" w:rsidRPr="00393C19" w:rsidRDefault="006638AF" w:rsidP="006638AF">
            <w:pPr>
              <w:spacing w:after="0" w:line="240" w:lineRule="auto"/>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75-баптың 9- тармағы (жаңа)</w:t>
            </w:r>
          </w:p>
        </w:tc>
        <w:tc>
          <w:tcPr>
            <w:tcW w:w="4253" w:type="dxa"/>
          </w:tcPr>
          <w:p w14:paraId="11625CD0"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75-бап. Жұмыс уақытының жиынтық есебі</w:t>
            </w:r>
          </w:p>
          <w:p w14:paraId="058F3F6E"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63810459" w14:textId="77777777" w:rsidR="006638AF" w:rsidRPr="00393C19" w:rsidRDefault="006638AF" w:rsidP="006638AF">
            <w:pPr>
              <w:spacing w:after="0" w:line="240" w:lineRule="auto"/>
              <w:ind w:firstLine="431"/>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жоқ</w:t>
            </w:r>
          </w:p>
        </w:tc>
        <w:tc>
          <w:tcPr>
            <w:tcW w:w="4365" w:type="dxa"/>
          </w:tcPr>
          <w:p w14:paraId="6790BCAC"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75-бап. Жұмыс уақытының жиынтық есебі</w:t>
            </w:r>
          </w:p>
          <w:p w14:paraId="36A2F35E"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245F31AB" w14:textId="77777777" w:rsidR="006638AF" w:rsidRPr="00393C19" w:rsidRDefault="006638AF" w:rsidP="006638AF">
            <w:pPr>
              <w:spacing w:after="0" w:line="240" w:lineRule="auto"/>
              <w:ind w:firstLine="431"/>
              <w:jc w:val="both"/>
              <w:rPr>
                <w:rFonts w:ascii="Times New Roman" w:hAnsi="Times New Roman" w:cs="Times New Roman"/>
                <w:b/>
                <w:bCs/>
                <w:color w:val="000000" w:themeColor="text1"/>
                <w:sz w:val="24"/>
                <w:szCs w:val="24"/>
                <w:lang w:val="kk-KZ"/>
              </w:rPr>
            </w:pPr>
            <w:r w:rsidRPr="00393C19">
              <w:rPr>
                <w:rFonts w:ascii="Times New Roman" w:hAnsi="Times New Roman" w:cs="Times New Roman"/>
                <w:b/>
                <w:bCs/>
                <w:color w:val="000000" w:themeColor="text1"/>
                <w:sz w:val="24"/>
                <w:szCs w:val="24"/>
                <w:lang w:val="kk-KZ"/>
              </w:rPr>
              <w:t xml:space="preserve">9. </w:t>
            </w:r>
            <w:r w:rsidRPr="00393C19">
              <w:rPr>
                <w:rFonts w:ascii="Times New Roman" w:hAnsi="Times New Roman" w:cs="Times New Roman"/>
                <w:lang w:val="kk-KZ"/>
              </w:rPr>
              <w:t xml:space="preserve"> </w:t>
            </w:r>
            <w:bookmarkStart w:id="5" w:name="_Hlk116372979"/>
            <w:r w:rsidRPr="00393C19">
              <w:rPr>
                <w:rFonts w:ascii="Times New Roman" w:hAnsi="Times New Roman" w:cs="Times New Roman"/>
                <w:b/>
                <w:bCs/>
                <w:color w:val="000000" w:themeColor="text1"/>
                <w:sz w:val="24"/>
                <w:szCs w:val="24"/>
                <w:lang w:val="kk-KZ"/>
              </w:rPr>
              <w:t>Жұмыс уақытын жиынтық есепке алу кезінде есептік кезеңдегі жұмыс уақыты ұзақтығының нормасынан тыс жұмыс істеген уақытты жұмыс беруші үстеме сағаттағы жұмыс ретінде өтеуге міндетті.</w:t>
            </w:r>
          </w:p>
          <w:bookmarkEnd w:id="5"/>
          <w:p w14:paraId="730142C3" w14:textId="77777777" w:rsidR="006638AF" w:rsidRPr="00393C19" w:rsidRDefault="006638AF" w:rsidP="006638AF">
            <w:pPr>
              <w:spacing w:after="0" w:line="240" w:lineRule="auto"/>
              <w:ind w:firstLine="431"/>
              <w:jc w:val="both"/>
              <w:rPr>
                <w:rFonts w:ascii="Times New Roman" w:hAnsi="Times New Roman" w:cs="Times New Roman"/>
                <w:b/>
                <w:bCs/>
                <w:color w:val="000000" w:themeColor="text1"/>
                <w:sz w:val="24"/>
                <w:szCs w:val="24"/>
                <w:lang w:val="kk-KZ"/>
              </w:rPr>
            </w:pPr>
            <w:r w:rsidRPr="00393C19">
              <w:rPr>
                <w:rFonts w:ascii="Times New Roman" w:hAnsi="Times New Roman" w:cs="Times New Roman"/>
                <w:b/>
                <w:bCs/>
                <w:color w:val="000000" w:themeColor="text1"/>
                <w:sz w:val="24"/>
                <w:szCs w:val="24"/>
                <w:lang w:val="kk-KZ"/>
              </w:rPr>
              <w:t>Есептік кезеңдегі үстеме сағаттардың жалпы саны нақты жұмыс істеген сағат пен есептік кезеңдегі сағат нормасының арасындағы айырма ретінде айқындалады.</w:t>
            </w:r>
          </w:p>
          <w:p w14:paraId="126B2449" w14:textId="77777777" w:rsidR="006638AF" w:rsidRPr="00393C19" w:rsidRDefault="006638AF" w:rsidP="006638AF">
            <w:pPr>
              <w:spacing w:after="0" w:line="240" w:lineRule="auto"/>
              <w:ind w:firstLine="431"/>
              <w:jc w:val="both"/>
              <w:rPr>
                <w:rFonts w:ascii="Times New Roman" w:hAnsi="Times New Roman" w:cs="Times New Roman"/>
                <w:b/>
                <w:bCs/>
                <w:color w:val="000000" w:themeColor="text1"/>
                <w:sz w:val="24"/>
                <w:szCs w:val="24"/>
                <w:lang w:val="kk-KZ"/>
              </w:rPr>
            </w:pPr>
            <w:r w:rsidRPr="00393C19">
              <w:rPr>
                <w:rFonts w:ascii="Times New Roman" w:hAnsi="Times New Roman" w:cs="Times New Roman"/>
                <w:b/>
                <w:bCs/>
                <w:color w:val="000000" w:themeColor="text1"/>
                <w:sz w:val="24"/>
                <w:szCs w:val="24"/>
                <w:lang w:val="kk-KZ"/>
              </w:rPr>
              <w:t xml:space="preserve">Есептік кезеңдегі жұмыс сағаттарының қалыпты санын есептеу кезінде ауысым кестесі (вахталар кестесі) бойынша жұмыскер еңбек заңнамасына сәйкес өзінің еңбек міндеттерін орындаудан босатылған (демалыс, мемлекеттік немесе қоғамдық міндеттерді орындау, еңбекке уақытша жарамсыздық, денсаулық жағдайына бойынша жұмыс орындаудан босату, жұмыстан шеттету, тұрып қалу) уақытқа келетін ауысым кестесі (вахталар кестесі) бойынша сағаттар алып тасталады. </w:t>
            </w:r>
          </w:p>
          <w:p w14:paraId="335BB84C" w14:textId="77777777" w:rsidR="006638AF" w:rsidRPr="00393C19" w:rsidRDefault="006638AF" w:rsidP="006638AF">
            <w:pPr>
              <w:spacing w:after="0" w:line="240" w:lineRule="auto"/>
              <w:ind w:firstLine="431"/>
              <w:jc w:val="both"/>
              <w:rPr>
                <w:rFonts w:ascii="Times New Roman" w:hAnsi="Times New Roman" w:cs="Times New Roman"/>
                <w:b/>
                <w:bCs/>
                <w:color w:val="000000" w:themeColor="text1"/>
                <w:sz w:val="24"/>
                <w:szCs w:val="24"/>
                <w:lang w:val="kk-KZ"/>
              </w:rPr>
            </w:pPr>
          </w:p>
          <w:p w14:paraId="60BA02CA" w14:textId="77777777" w:rsidR="006638AF" w:rsidRPr="00393C19" w:rsidRDefault="006638AF" w:rsidP="006638AF">
            <w:pPr>
              <w:spacing w:after="0" w:line="240" w:lineRule="auto"/>
              <w:ind w:firstLine="573"/>
              <w:jc w:val="both"/>
              <w:rPr>
                <w:rFonts w:ascii="Times New Roman" w:hAnsi="Times New Roman" w:cs="Times New Roman"/>
                <w:b/>
                <w:sz w:val="24"/>
                <w:szCs w:val="24"/>
                <w:lang w:val="kk-KZ"/>
              </w:rPr>
            </w:pPr>
          </w:p>
        </w:tc>
        <w:tc>
          <w:tcPr>
            <w:tcW w:w="3261" w:type="dxa"/>
          </w:tcPr>
          <w:p w14:paraId="5B09EEA6"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Іс жүзінде жұмыс уақытын жиынтық есепке алу кезінде үстеме жұмыстарды анықтау нақты заңнамалық норманың болмауына байланысты қиындық тудырады.</w:t>
            </w:r>
          </w:p>
          <w:p w14:paraId="27154C65"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Жұмыс уақытының жиынтық есебі ауысымдық жұмыс кестесі немесе вахталық жұмыс әдісі кезінде, өндірістік процестің ұзақтығы күнделікті жұмыстың рұқсат етілген ұзақтығынан асқан кезде қолданылады.</w:t>
            </w:r>
          </w:p>
          <w:p w14:paraId="77207C5B"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Жұмыс уақытының жиынтық есебінің ерекшелігі есептік кезеңнің жекелеген бөліктерінде осы кезеңдегі жұмыс уақытының нормасынан ауытқуға мүмкіндік береді, бірақ тұтастай алғанда есептік кезеңде жұмыс уақытының нормасы сақталуы керек.</w:t>
            </w:r>
          </w:p>
          <w:p w14:paraId="344F9BB5"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Бұл жағдайда үстеме жұмыс уақыты нақты жұмыс уақыты мен жұмыс уақытының балансы бойынша сағат нормасы арасындағы айырмашылық ретінде анықталады.</w:t>
            </w:r>
          </w:p>
          <w:p w14:paraId="6D1530EA"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 xml:space="preserve">Бұл ретте, жалақы қызметкерге нақты жұмыс істеген уақыты үшін төленетінін ескере отырып, үстеме ақыларды есептеу </w:t>
            </w:r>
            <w:r w:rsidRPr="00393C19">
              <w:rPr>
                <w:rFonts w:ascii="Times New Roman" w:hAnsi="Times New Roman" w:cs="Times New Roman"/>
                <w:sz w:val="24"/>
                <w:lang w:val="kk-KZ"/>
              </w:rPr>
              <w:lastRenderedPageBreak/>
              <w:t>кезінде қызметкерді өзінің еңбек міндеттерін орындаудан босату кезеңі (демалыс, мемлекеттік немесе қоғамдық міндеттерді орындау, еңбекке уақытша жарамсыздық және т.б.), сондай-ақ мереке және демалыс күндеріндегі жұмыстар ескерілмейді, өйткені біріншіден, Бұл мерзім қызметкердің еңбек міндеттерін орындаудан босату кезеңі болып табылады. күндер жұмыс уақытының нормасында жоқ, екіншіден, олар мереке және демалыс күндеріндегі жұмыс үшін жоғары мөлшерде төленді.</w:t>
            </w:r>
          </w:p>
        </w:tc>
      </w:tr>
      <w:tr w:rsidR="006638AF" w:rsidRPr="00393C19" w14:paraId="57D9A4F3" w14:textId="77777777" w:rsidTr="0043543A">
        <w:tc>
          <w:tcPr>
            <w:tcW w:w="703" w:type="dxa"/>
          </w:tcPr>
          <w:p w14:paraId="34A00EEB" w14:textId="7C227FAD"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30</w:t>
            </w:r>
          </w:p>
        </w:tc>
        <w:tc>
          <w:tcPr>
            <w:tcW w:w="1588" w:type="dxa"/>
          </w:tcPr>
          <w:p w14:paraId="7B69263C" w14:textId="77777777" w:rsidR="006638AF" w:rsidRPr="00393C19" w:rsidRDefault="006638AF" w:rsidP="006638AF">
            <w:pPr>
              <w:spacing w:after="0" w:line="240" w:lineRule="auto"/>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75-баптың 10-тармағы (жаңа)</w:t>
            </w:r>
          </w:p>
        </w:tc>
        <w:tc>
          <w:tcPr>
            <w:tcW w:w="4253" w:type="dxa"/>
          </w:tcPr>
          <w:p w14:paraId="0BECB5F9"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75-бап. Жұмыс уақытының жиынтық есебі</w:t>
            </w:r>
          </w:p>
          <w:p w14:paraId="130DD3C6"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1481FCE4" w14:textId="77777777" w:rsidR="006638AF" w:rsidRPr="00393C19" w:rsidRDefault="006638AF" w:rsidP="006638AF">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жоқ</w:t>
            </w:r>
          </w:p>
        </w:tc>
        <w:tc>
          <w:tcPr>
            <w:tcW w:w="4365" w:type="dxa"/>
          </w:tcPr>
          <w:p w14:paraId="59CF85E0"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75-бап. Жұмыс уақытының жиынтық есебі</w:t>
            </w:r>
          </w:p>
          <w:p w14:paraId="094FD46B"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5694D1E1" w14:textId="77777777" w:rsidR="006638AF" w:rsidRPr="00393C19" w:rsidRDefault="006638AF" w:rsidP="006638AF">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bCs/>
                <w:color w:val="000000" w:themeColor="text1"/>
                <w:sz w:val="24"/>
                <w:szCs w:val="24"/>
                <w:lang w:val="kk-KZ"/>
              </w:rPr>
              <w:t xml:space="preserve">10. </w:t>
            </w:r>
            <w:r w:rsidRPr="00393C19">
              <w:rPr>
                <w:rFonts w:ascii="Times New Roman" w:hAnsi="Times New Roman" w:cs="Times New Roman"/>
                <w:lang w:val="kk-KZ"/>
              </w:rPr>
              <w:t xml:space="preserve"> </w:t>
            </w:r>
            <w:r w:rsidRPr="00393C19">
              <w:rPr>
                <w:rFonts w:ascii="Times New Roman" w:hAnsi="Times New Roman" w:cs="Times New Roman"/>
                <w:b/>
                <w:bCs/>
                <w:color w:val="000000" w:themeColor="text1"/>
                <w:sz w:val="24"/>
                <w:szCs w:val="24"/>
                <w:lang w:val="kk-KZ"/>
              </w:rPr>
              <w:t>Жұмыскерге еңбек шарты есептік кезең аяқталғанға дейін тоқтатылған кезде жұмыскердің есептік кезең басталғаннан бастап еңбек шарты тоқтатылған күнге дейін атқарған уақыты үшін нақ сондай талаптармен үстеме сағаттарға ақы төлеуге құқығы бар.</w:t>
            </w:r>
          </w:p>
        </w:tc>
        <w:tc>
          <w:tcPr>
            <w:tcW w:w="3261" w:type="dxa"/>
          </w:tcPr>
          <w:p w14:paraId="264489BE"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Жұмыс уақытының жиынтық есебі ауысымдық жұмыс кестесі немесе вахталық жұмыс әдісі кезінде, өндірістік процестің ұзақтығы күнделікті жұмыстың рұқсат етілген ұзақтығынан асқан кезде қолданылады.</w:t>
            </w:r>
          </w:p>
          <w:p w14:paraId="2E65122B"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 xml:space="preserve">Жұмыс уақытының жиынтық есебінің ерекшелігі есептік кезеңнің жекелеген бөліктерінде осы кезеңдегі жұмыс уақытының нормасынан </w:t>
            </w:r>
            <w:r w:rsidRPr="00393C19">
              <w:rPr>
                <w:rFonts w:ascii="Times New Roman" w:hAnsi="Times New Roman" w:cs="Times New Roman"/>
                <w:b/>
                <w:sz w:val="24"/>
                <w:lang w:val="kk-KZ"/>
              </w:rPr>
              <w:t>ауытқуға</w:t>
            </w:r>
            <w:r w:rsidRPr="00393C19">
              <w:rPr>
                <w:rFonts w:ascii="Times New Roman" w:hAnsi="Times New Roman" w:cs="Times New Roman"/>
                <w:sz w:val="24"/>
                <w:lang w:val="kk-KZ"/>
              </w:rPr>
              <w:t xml:space="preserve"> мүмкіндік береді, бірақ тұтастай алғанда есептік </w:t>
            </w:r>
            <w:r w:rsidRPr="00393C19">
              <w:rPr>
                <w:rFonts w:ascii="Times New Roman" w:hAnsi="Times New Roman" w:cs="Times New Roman"/>
                <w:sz w:val="24"/>
                <w:lang w:val="kk-KZ"/>
              </w:rPr>
              <w:lastRenderedPageBreak/>
              <w:t>кезеңде жұмыс уақытының нормасы сақталуы керек.</w:t>
            </w:r>
          </w:p>
          <w:p w14:paraId="7676D4C8"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Сонымен бірге, жұмыс барысында қызметкер есептік кезеңді аяқтамауы мүмкін және әртүрлі себептер бойынша, соның ішінде еңбек шартының қолданылу мерзімінің аяқталуына байланысты қызметкермен еңбек қатынастары тоқтатылуы мүмкін.</w:t>
            </w:r>
          </w:p>
          <w:p w14:paraId="47CE02B4"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Мұндай жағдайларда жұмыс берушілер қызметкерлерге үстеме жұмыс уақыты үшін ақы төлемейді, бұл талап еңбек заңнамасымен реттелмейді.</w:t>
            </w:r>
          </w:p>
          <w:p w14:paraId="454A8B95"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 xml:space="preserve">Осыған байланысты, қызметкерлердің еңбек құқықтарын қорғау мақсатында еңбек қатынастары тоқтатылған кезде, </w:t>
            </w:r>
            <w:r w:rsidRPr="00393C19">
              <w:rPr>
                <w:rFonts w:ascii="Times New Roman" w:hAnsi="Times New Roman" w:cs="Times New Roman"/>
                <w:b/>
                <w:sz w:val="24"/>
                <w:lang w:val="kk-KZ"/>
              </w:rPr>
              <w:t>есепке алу кезеңі аяқталғанға</w:t>
            </w:r>
            <w:r w:rsidRPr="00393C19">
              <w:rPr>
                <w:rFonts w:ascii="Times New Roman" w:hAnsi="Times New Roman" w:cs="Times New Roman"/>
                <w:sz w:val="24"/>
                <w:lang w:val="kk-KZ"/>
              </w:rPr>
              <w:t xml:space="preserve"> дейін негіздемелерге қарамастан, жұмыс беруші үстеме сағаттарды анықтау және кейіннен жоғары мөлшерде ақы төлеу үшін қызметкердің нақты жұмыс істеген уақытын жиынтық есептеуді жүргізуі тиіс екенін бекіту ұсынылады.</w:t>
            </w:r>
          </w:p>
        </w:tc>
      </w:tr>
      <w:tr w:rsidR="006638AF" w:rsidRPr="00393C19" w14:paraId="3A8F6DDF" w14:textId="77777777" w:rsidTr="0043543A">
        <w:tc>
          <w:tcPr>
            <w:tcW w:w="703" w:type="dxa"/>
          </w:tcPr>
          <w:p w14:paraId="5399E59A" w14:textId="54EE9C55"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31</w:t>
            </w:r>
          </w:p>
        </w:tc>
        <w:tc>
          <w:tcPr>
            <w:tcW w:w="1588" w:type="dxa"/>
          </w:tcPr>
          <w:p w14:paraId="520A314A" w14:textId="77777777" w:rsidR="006638AF" w:rsidRPr="00393C19" w:rsidRDefault="006638AF" w:rsidP="006638AF">
            <w:pPr>
              <w:spacing w:after="0" w:line="240" w:lineRule="auto"/>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77-баптың 2-тармағы</w:t>
            </w:r>
          </w:p>
        </w:tc>
        <w:tc>
          <w:tcPr>
            <w:tcW w:w="4253" w:type="dxa"/>
          </w:tcPr>
          <w:p w14:paraId="6C11D6BF" w14:textId="77777777" w:rsidR="006638AF" w:rsidRPr="00393C19" w:rsidRDefault="006638AF" w:rsidP="006638AF">
            <w:pPr>
              <w:spacing w:after="0" w:line="240" w:lineRule="auto"/>
              <w:ind w:firstLine="431"/>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77-бап. Үстеме жұмыс</w:t>
            </w:r>
          </w:p>
          <w:p w14:paraId="036848B0"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52B93F9C"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2. Жұмыскердің келісімінсіз мынадай жағдайларда:</w:t>
            </w:r>
          </w:p>
          <w:p w14:paraId="27CA1BF0"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 </w:t>
            </w:r>
            <w:r w:rsidRPr="00393C19">
              <w:rPr>
                <w:rFonts w:ascii="Times New Roman" w:hAnsi="Times New Roman" w:cs="Times New Roman"/>
                <w:lang w:val="kk-KZ"/>
              </w:rPr>
              <w:t xml:space="preserve"> </w:t>
            </w:r>
            <w:r w:rsidRPr="00393C19">
              <w:rPr>
                <w:rFonts w:ascii="Times New Roman" w:hAnsi="Times New Roman" w:cs="Times New Roman"/>
                <w:sz w:val="24"/>
                <w:szCs w:val="24"/>
                <w:lang w:val="kk-KZ"/>
              </w:rPr>
              <w:t>елдің қорғанысы үшін, сондай-ақ төтенше жағдайлардың, дүлей зілзаланың немесе өндірістік аварияның алдын алу не олардың зардаптарын дереу жою үшін қажетті жұмыстарды жүргізу кезінде;</w:t>
            </w:r>
          </w:p>
          <w:p w14:paraId="0F9E9EFB"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5345C006" w14:textId="77777777" w:rsidR="006638AF" w:rsidRPr="00393C19" w:rsidRDefault="006638AF" w:rsidP="006638AF">
            <w:pPr>
              <w:spacing w:after="0" w:line="240" w:lineRule="auto"/>
              <w:jc w:val="both"/>
              <w:rPr>
                <w:rFonts w:ascii="Times New Roman" w:hAnsi="Times New Roman" w:cs="Times New Roman"/>
                <w:b/>
                <w:sz w:val="24"/>
                <w:szCs w:val="24"/>
                <w:lang w:val="kk-KZ"/>
              </w:rPr>
            </w:pPr>
          </w:p>
        </w:tc>
        <w:tc>
          <w:tcPr>
            <w:tcW w:w="4365" w:type="dxa"/>
          </w:tcPr>
          <w:p w14:paraId="35E492E7" w14:textId="77777777" w:rsidR="006638AF" w:rsidRPr="00393C19" w:rsidRDefault="006638AF" w:rsidP="006638AF">
            <w:pPr>
              <w:spacing w:after="0" w:line="240" w:lineRule="auto"/>
              <w:ind w:firstLine="431"/>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lastRenderedPageBreak/>
              <w:t>77-бап. Үстеме жұмыс</w:t>
            </w:r>
          </w:p>
          <w:p w14:paraId="1CE470E7"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02CBFE40"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 xml:space="preserve">2. </w:t>
            </w:r>
            <w:r w:rsidRPr="00393C19">
              <w:rPr>
                <w:lang w:val="kk-KZ"/>
              </w:rPr>
              <w:t xml:space="preserve"> </w:t>
            </w:r>
            <w:r w:rsidRPr="00393C19">
              <w:rPr>
                <w:rFonts w:ascii="Times New Roman" w:hAnsi="Times New Roman" w:cs="Times New Roman"/>
                <w:sz w:val="24"/>
                <w:szCs w:val="24"/>
                <w:lang w:val="kk-KZ"/>
              </w:rPr>
              <w:t>Жұмыскердің келісімінсіз мынадай жағдайларда:</w:t>
            </w:r>
          </w:p>
          <w:p w14:paraId="66E596CB"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 </w:t>
            </w:r>
            <w:r w:rsidRPr="00393C19">
              <w:rPr>
                <w:rFonts w:ascii="Times New Roman" w:hAnsi="Times New Roman" w:cs="Times New Roman"/>
                <w:lang w:val="kk-KZ"/>
              </w:rPr>
              <w:t xml:space="preserve"> </w:t>
            </w:r>
            <w:r w:rsidRPr="00393C19">
              <w:rPr>
                <w:rFonts w:ascii="Times New Roman" w:hAnsi="Times New Roman" w:cs="Times New Roman"/>
                <w:sz w:val="24"/>
                <w:szCs w:val="24"/>
                <w:lang w:val="kk-KZ"/>
              </w:rPr>
              <w:t xml:space="preserve">елді қорғау, </w:t>
            </w:r>
            <w:r w:rsidRPr="00393C19">
              <w:rPr>
                <w:rFonts w:ascii="Times New Roman" w:hAnsi="Times New Roman" w:cs="Times New Roman"/>
                <w:b/>
                <w:sz w:val="24"/>
                <w:szCs w:val="24"/>
                <w:lang w:val="kk-KZ"/>
              </w:rPr>
              <w:t>төтенше немесе соғыс жағдайын енгізу, төтенше жағдайды жариялау</w:t>
            </w:r>
            <w:r w:rsidRPr="00393C19">
              <w:rPr>
                <w:rFonts w:ascii="Times New Roman" w:hAnsi="Times New Roman" w:cs="Times New Roman"/>
                <w:sz w:val="24"/>
                <w:szCs w:val="24"/>
                <w:lang w:val="kk-KZ"/>
              </w:rPr>
              <w:t xml:space="preserve"> үшін қажетті жұмыстарды жүргізу кезінде, сондай-ақ дүлей зілзаланың немесе өндірістік аварияның төтенше жағдайларын болдырмау не олардың зардаптарын дереу жою үшін не мемлекеттік органдардың немесе олардың </w:t>
            </w:r>
            <w:r w:rsidRPr="00393C19">
              <w:rPr>
                <w:rFonts w:ascii="Times New Roman" w:hAnsi="Times New Roman" w:cs="Times New Roman"/>
                <w:b/>
                <w:sz w:val="24"/>
                <w:szCs w:val="24"/>
                <w:lang w:val="kk-KZ"/>
              </w:rPr>
              <w:t>лауазымды адамдарының шешімі бойынша өзге де шектеу іс-шараларын, оның ішінде карантинді енгізу кезінде</w:t>
            </w:r>
            <w:r w:rsidRPr="00393C19">
              <w:rPr>
                <w:rFonts w:ascii="Times New Roman" w:hAnsi="Times New Roman" w:cs="Times New Roman"/>
                <w:sz w:val="24"/>
                <w:szCs w:val="24"/>
                <w:lang w:val="kk-KZ"/>
              </w:rPr>
              <w:t>;</w:t>
            </w:r>
          </w:p>
          <w:p w14:paraId="10D6D6C6" w14:textId="77777777" w:rsidR="006638AF" w:rsidRPr="00393C19" w:rsidRDefault="006638AF" w:rsidP="006638AF">
            <w:pPr>
              <w:spacing w:after="0" w:line="240" w:lineRule="auto"/>
              <w:jc w:val="both"/>
              <w:rPr>
                <w:rFonts w:ascii="Times New Roman" w:hAnsi="Times New Roman" w:cs="Times New Roman"/>
                <w:b/>
                <w:sz w:val="24"/>
                <w:szCs w:val="24"/>
                <w:lang w:val="kk-KZ"/>
              </w:rPr>
            </w:pPr>
            <w:r w:rsidRPr="00393C19">
              <w:rPr>
                <w:rFonts w:ascii="Times New Roman" w:hAnsi="Times New Roman" w:cs="Times New Roman"/>
                <w:b/>
                <w:bCs/>
                <w:color w:val="000000" w:themeColor="text1"/>
                <w:sz w:val="24"/>
                <w:szCs w:val="24"/>
                <w:lang w:val="kk-KZ"/>
              </w:rPr>
              <w:t>…</w:t>
            </w:r>
          </w:p>
        </w:tc>
        <w:tc>
          <w:tcPr>
            <w:tcW w:w="3261" w:type="dxa"/>
          </w:tcPr>
          <w:p w14:paraId="1CFA1910"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lastRenderedPageBreak/>
              <w:t xml:space="preserve">Төтенше жағдай кезінде және Ковид-19-ға байланысты </w:t>
            </w:r>
            <w:r w:rsidRPr="00393C19">
              <w:rPr>
                <w:rFonts w:ascii="Times New Roman" w:hAnsi="Times New Roman" w:cs="Times New Roman"/>
                <w:sz w:val="24"/>
                <w:lang w:val="kk-KZ"/>
              </w:rPr>
              <w:lastRenderedPageBreak/>
              <w:t>кәсіпорындардың қызметін жүзеге асыру үшін кейінгі шектеу шаралары кезінде жедел шаралар қабылдау және жұмысшыларды үстеме жұмыстарға тарту қиынға соқты.</w:t>
            </w:r>
          </w:p>
          <w:p w14:paraId="41A037F4"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Осыған байланысты, қызметкерлердің келісімінсіз үстеме жұмысқа тарту үшін ерекшеліктер тізбесін кеңейту ұсынылады.</w:t>
            </w:r>
          </w:p>
        </w:tc>
      </w:tr>
      <w:tr w:rsidR="006638AF" w:rsidRPr="00393C19" w14:paraId="77CE5CD0" w14:textId="77777777" w:rsidTr="0043543A">
        <w:tc>
          <w:tcPr>
            <w:tcW w:w="703" w:type="dxa"/>
          </w:tcPr>
          <w:p w14:paraId="2B76E2DF" w14:textId="256219B5"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32</w:t>
            </w:r>
          </w:p>
        </w:tc>
        <w:tc>
          <w:tcPr>
            <w:tcW w:w="1588" w:type="dxa"/>
          </w:tcPr>
          <w:p w14:paraId="0AEA5D35" w14:textId="77777777" w:rsidR="006638AF" w:rsidRPr="00393C19" w:rsidRDefault="006638AF" w:rsidP="006638AF">
            <w:pPr>
              <w:spacing w:after="0" w:line="240" w:lineRule="auto"/>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78-баптың 2-тармағы</w:t>
            </w:r>
          </w:p>
        </w:tc>
        <w:tc>
          <w:tcPr>
            <w:tcW w:w="4253" w:type="dxa"/>
          </w:tcPr>
          <w:p w14:paraId="5C0665B6" w14:textId="77777777" w:rsidR="006638AF" w:rsidRPr="00393C19" w:rsidRDefault="006638AF" w:rsidP="006638AF">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78-бап. Үстеме жұмыстардың шекті саны</w:t>
            </w:r>
          </w:p>
          <w:p w14:paraId="7C78DE71"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bookmarkStart w:id="6" w:name="519"/>
            <w:bookmarkStart w:id="7" w:name="520"/>
            <w:bookmarkEnd w:id="6"/>
            <w:bookmarkEnd w:id="7"/>
            <w:r w:rsidRPr="00393C19">
              <w:rPr>
                <w:rFonts w:ascii="Times New Roman" w:hAnsi="Times New Roman" w:cs="Times New Roman"/>
                <w:sz w:val="24"/>
                <w:szCs w:val="24"/>
                <w:lang w:val="kk-KZ"/>
              </w:rPr>
              <w:t>…</w:t>
            </w:r>
          </w:p>
          <w:p w14:paraId="43FA8166" w14:textId="77777777" w:rsidR="006638AF" w:rsidRPr="00393C19" w:rsidRDefault="006638AF" w:rsidP="006638AF">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sz w:val="24"/>
                <w:szCs w:val="24"/>
                <w:lang w:val="kk-KZ"/>
              </w:rPr>
              <w:t xml:space="preserve">2. Үстеме жұмыстардың жалпы ұзақтығы айына он екі сағаттан және жылына бір жүз жиырма сағаттан аспауға тиіс. </w:t>
            </w:r>
          </w:p>
        </w:tc>
        <w:tc>
          <w:tcPr>
            <w:tcW w:w="4365" w:type="dxa"/>
          </w:tcPr>
          <w:p w14:paraId="7C42F2B4" w14:textId="77777777" w:rsidR="006638AF" w:rsidRPr="00393C19" w:rsidRDefault="006638AF" w:rsidP="006638AF">
            <w:pPr>
              <w:spacing w:after="0" w:line="240" w:lineRule="auto"/>
              <w:ind w:firstLine="431"/>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78-бап. Үстеме жұмыстардың шекті саны</w:t>
            </w:r>
          </w:p>
          <w:p w14:paraId="2F65DCA0"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71CDBC11"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2.Үстеме жұмыстардың жалпы ұзақтығы </w:t>
            </w:r>
            <w:r w:rsidRPr="00393C19">
              <w:rPr>
                <w:rFonts w:ascii="Times New Roman" w:hAnsi="Times New Roman" w:cs="Times New Roman"/>
                <w:b/>
                <w:sz w:val="24"/>
                <w:lang w:val="kk-KZ"/>
              </w:rPr>
              <w:t>жұмыс уақытын жиынтық есепке алу кезінде</w:t>
            </w:r>
            <w:r w:rsidRPr="00393C19">
              <w:rPr>
                <w:rFonts w:ascii="Times New Roman" w:hAnsi="Times New Roman" w:cs="Times New Roman"/>
                <w:sz w:val="24"/>
                <w:lang w:val="kk-KZ"/>
              </w:rPr>
              <w:t xml:space="preserve"> </w:t>
            </w:r>
            <w:r w:rsidRPr="00393C19">
              <w:rPr>
                <w:rFonts w:ascii="Times New Roman" w:hAnsi="Times New Roman" w:cs="Times New Roman"/>
                <w:sz w:val="24"/>
                <w:szCs w:val="24"/>
                <w:lang w:val="kk-KZ"/>
              </w:rPr>
              <w:t xml:space="preserve">айына он екі сағаттан аспауға тиіс және </w:t>
            </w:r>
            <w:r w:rsidRPr="00393C19">
              <w:rPr>
                <w:rFonts w:ascii="Times New Roman" w:hAnsi="Times New Roman" w:cs="Times New Roman"/>
                <w:b/>
                <w:sz w:val="24"/>
                <w:szCs w:val="24"/>
                <w:lang w:val="kk-KZ"/>
              </w:rPr>
              <w:t xml:space="preserve">төрт күндік, бес күндік және алты күндік жұмыс аптасында </w:t>
            </w:r>
            <w:r w:rsidRPr="00393C19">
              <w:rPr>
                <w:rFonts w:ascii="Times New Roman" w:hAnsi="Times New Roman" w:cs="Times New Roman"/>
                <w:sz w:val="24"/>
                <w:szCs w:val="24"/>
                <w:lang w:val="kk-KZ"/>
              </w:rPr>
              <w:t>жылына бір жүз жиырма сағаттан аспауға тиіс.</w:t>
            </w:r>
          </w:p>
          <w:p w14:paraId="7CB4BF20" w14:textId="77777777" w:rsidR="006638AF" w:rsidRPr="00393C19" w:rsidRDefault="006638AF" w:rsidP="006638AF">
            <w:pPr>
              <w:spacing w:after="0" w:line="240" w:lineRule="auto"/>
              <w:jc w:val="both"/>
              <w:rPr>
                <w:rFonts w:ascii="Times New Roman" w:hAnsi="Times New Roman" w:cs="Times New Roman"/>
                <w:b/>
                <w:sz w:val="24"/>
                <w:szCs w:val="24"/>
                <w:lang w:val="kk-KZ"/>
              </w:rPr>
            </w:pPr>
          </w:p>
        </w:tc>
        <w:tc>
          <w:tcPr>
            <w:tcW w:w="3261" w:type="dxa"/>
          </w:tcPr>
          <w:p w14:paraId="3D151EA5"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Нормаларда көзделген жекелеген жағдайларда төрт күндік жұмыс мүмкіндігінің енгізілуіне байланысты төрт күндік жұмыс үшін үстеме жұмыстардың шекті санын бекіту ұсынылады.</w:t>
            </w:r>
          </w:p>
          <w:p w14:paraId="6E4568B2"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Сондай-ақ, нақтылауды енгізу ұсынылады, оған сәйкес жылына үстеме жұмыстардың шекті саны жұмыс уақытын жиынтық есепке алу кезінде қолданылады.</w:t>
            </w:r>
          </w:p>
        </w:tc>
      </w:tr>
      <w:tr w:rsidR="006638AF" w:rsidRPr="00393C19" w14:paraId="6D2DA016" w14:textId="77777777" w:rsidTr="0043543A">
        <w:tc>
          <w:tcPr>
            <w:tcW w:w="703" w:type="dxa"/>
          </w:tcPr>
          <w:p w14:paraId="42CB83FC" w14:textId="4ECF4956"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33</w:t>
            </w:r>
          </w:p>
        </w:tc>
        <w:tc>
          <w:tcPr>
            <w:tcW w:w="1588" w:type="dxa"/>
          </w:tcPr>
          <w:p w14:paraId="14932E18" w14:textId="77777777" w:rsidR="006638AF" w:rsidRPr="00393C19" w:rsidRDefault="006638AF" w:rsidP="006638AF">
            <w:pPr>
              <w:spacing w:after="0" w:line="240" w:lineRule="auto"/>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84-баптың 3-тармағы</w:t>
            </w:r>
          </w:p>
        </w:tc>
        <w:tc>
          <w:tcPr>
            <w:tcW w:w="4253" w:type="dxa"/>
          </w:tcPr>
          <w:p w14:paraId="6D5C167F"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84-бап. Демалыс күндері</w:t>
            </w:r>
          </w:p>
          <w:p w14:paraId="00D806CB"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7A894893"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3. Бес күндік және алты күндік жұмыс аптасында жексенбі жалпы демалыс күні болып табылады. Бес күндік жұмыс аптасы кезіндегі екінші демалыс күні ұжымдық шартпен </w:t>
            </w:r>
            <w:r w:rsidRPr="00393C19">
              <w:rPr>
                <w:rFonts w:ascii="Times New Roman" w:hAnsi="Times New Roman" w:cs="Times New Roman"/>
                <w:sz w:val="24"/>
                <w:szCs w:val="24"/>
                <w:lang w:val="kk-KZ"/>
              </w:rPr>
              <w:lastRenderedPageBreak/>
              <w:t>немесе еңбек тәртіптемесі қағидаларымен белгіленеді.</w:t>
            </w:r>
          </w:p>
          <w:p w14:paraId="7FB21D65"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tc>
        <w:tc>
          <w:tcPr>
            <w:tcW w:w="4365" w:type="dxa"/>
          </w:tcPr>
          <w:p w14:paraId="6F1EA9F1"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84-бап. Демалыс күндері</w:t>
            </w:r>
          </w:p>
          <w:p w14:paraId="066A854E"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3F88B377"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3. </w:t>
            </w:r>
            <w:r w:rsidRPr="00393C19">
              <w:rPr>
                <w:rFonts w:ascii="Times New Roman" w:hAnsi="Times New Roman" w:cs="Times New Roman"/>
                <w:lang w:val="kk-KZ"/>
              </w:rPr>
              <w:t xml:space="preserve"> </w:t>
            </w:r>
            <w:r w:rsidRPr="00393C19">
              <w:rPr>
                <w:rFonts w:ascii="Times New Roman" w:hAnsi="Times New Roman" w:cs="Times New Roman"/>
                <w:sz w:val="24"/>
                <w:szCs w:val="24"/>
                <w:lang w:val="kk-KZ"/>
              </w:rPr>
              <w:t xml:space="preserve">Бес күндік, алты күндік немесе </w:t>
            </w:r>
            <w:r w:rsidRPr="00393C19">
              <w:rPr>
                <w:rFonts w:ascii="Times New Roman" w:hAnsi="Times New Roman" w:cs="Times New Roman"/>
                <w:b/>
                <w:sz w:val="24"/>
                <w:szCs w:val="24"/>
                <w:lang w:val="kk-KZ"/>
              </w:rPr>
              <w:t>төрт күндік</w:t>
            </w:r>
            <w:r w:rsidRPr="00393C19">
              <w:rPr>
                <w:rFonts w:ascii="Times New Roman" w:hAnsi="Times New Roman" w:cs="Times New Roman"/>
                <w:sz w:val="24"/>
                <w:szCs w:val="24"/>
                <w:lang w:val="kk-KZ"/>
              </w:rPr>
              <w:t xml:space="preserve"> жұмыс аптасында жексенбі жалпы демалыс күні болып табылады. Бес күндік және </w:t>
            </w:r>
            <w:r w:rsidRPr="00393C19">
              <w:rPr>
                <w:rFonts w:ascii="Times New Roman" w:hAnsi="Times New Roman" w:cs="Times New Roman"/>
                <w:b/>
                <w:sz w:val="24"/>
                <w:szCs w:val="24"/>
                <w:lang w:val="kk-KZ"/>
              </w:rPr>
              <w:t>(немесе) төрт күндік</w:t>
            </w:r>
            <w:r w:rsidRPr="00393C19">
              <w:rPr>
                <w:rFonts w:ascii="Times New Roman" w:hAnsi="Times New Roman" w:cs="Times New Roman"/>
                <w:sz w:val="24"/>
                <w:szCs w:val="24"/>
                <w:lang w:val="kk-KZ"/>
              </w:rPr>
              <w:t xml:space="preserve"> жұмыс аптасы кезіндегі екінші немесе </w:t>
            </w:r>
            <w:r w:rsidRPr="00393C19">
              <w:rPr>
                <w:rFonts w:ascii="Times New Roman" w:hAnsi="Times New Roman" w:cs="Times New Roman"/>
                <w:b/>
                <w:sz w:val="24"/>
                <w:szCs w:val="24"/>
                <w:lang w:val="kk-KZ"/>
              </w:rPr>
              <w:lastRenderedPageBreak/>
              <w:t>үшінші</w:t>
            </w:r>
            <w:r w:rsidRPr="00393C19">
              <w:rPr>
                <w:rFonts w:ascii="Times New Roman" w:hAnsi="Times New Roman" w:cs="Times New Roman"/>
                <w:sz w:val="24"/>
                <w:szCs w:val="24"/>
                <w:lang w:val="kk-KZ"/>
              </w:rPr>
              <w:t xml:space="preserve"> демалыс күні ұжымдық шартта немесе еңбек тәртіптемесі қағидаларында белгіленеді.</w:t>
            </w:r>
          </w:p>
          <w:p w14:paraId="7A59A38F" w14:textId="77777777" w:rsidR="006638AF" w:rsidRPr="00393C19" w:rsidRDefault="006638AF" w:rsidP="006638AF">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w:t>
            </w:r>
          </w:p>
        </w:tc>
        <w:tc>
          <w:tcPr>
            <w:tcW w:w="3261" w:type="dxa"/>
          </w:tcPr>
          <w:p w14:paraId="5BE4A227"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lang w:val="kk-KZ"/>
              </w:rPr>
            </w:pPr>
            <w:r w:rsidRPr="00393C19">
              <w:rPr>
                <w:rFonts w:ascii="Times New Roman" w:hAnsi="Times New Roman" w:cs="Times New Roman"/>
                <w:sz w:val="24"/>
                <w:lang w:val="kk-KZ"/>
              </w:rPr>
              <w:lastRenderedPageBreak/>
              <w:t xml:space="preserve">25-баптың нормасында көзделген кейбір жағдайларда төрт күндік жұмыс мүмкіндіктерін енгізуге байланысты төрт күндік жұмыс үшін демалыс </w:t>
            </w:r>
            <w:r w:rsidRPr="00393C19">
              <w:rPr>
                <w:rFonts w:ascii="Times New Roman" w:hAnsi="Times New Roman" w:cs="Times New Roman"/>
                <w:sz w:val="24"/>
                <w:lang w:val="kk-KZ"/>
              </w:rPr>
              <w:lastRenderedPageBreak/>
              <w:t>күндерін нақтылау ұсынылады.</w:t>
            </w:r>
          </w:p>
        </w:tc>
      </w:tr>
      <w:tr w:rsidR="006638AF" w:rsidRPr="00393C19" w14:paraId="7248D9E1" w14:textId="77777777" w:rsidTr="0043543A">
        <w:tc>
          <w:tcPr>
            <w:tcW w:w="703" w:type="dxa"/>
          </w:tcPr>
          <w:p w14:paraId="0A6357BE" w14:textId="7EE7B578"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34</w:t>
            </w:r>
          </w:p>
        </w:tc>
        <w:tc>
          <w:tcPr>
            <w:tcW w:w="1588" w:type="dxa"/>
          </w:tcPr>
          <w:p w14:paraId="2029CF4B" w14:textId="77777777" w:rsidR="006638AF" w:rsidRPr="00393C19" w:rsidRDefault="006638AF" w:rsidP="006638AF">
            <w:pPr>
              <w:spacing w:after="0" w:line="240" w:lineRule="auto"/>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84-баптың 4-1-тармағы</w:t>
            </w:r>
          </w:p>
        </w:tc>
        <w:tc>
          <w:tcPr>
            <w:tcW w:w="4253" w:type="dxa"/>
          </w:tcPr>
          <w:p w14:paraId="7F023DB8"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84-бап. Демалыс күндері</w:t>
            </w:r>
          </w:p>
          <w:p w14:paraId="1406B501"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605AB643" w14:textId="77777777" w:rsidR="006638AF" w:rsidRPr="00393C19" w:rsidRDefault="006638AF" w:rsidP="006638AF">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жоқ</w:t>
            </w:r>
          </w:p>
        </w:tc>
        <w:tc>
          <w:tcPr>
            <w:tcW w:w="4365" w:type="dxa"/>
          </w:tcPr>
          <w:p w14:paraId="130F0C72"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84-бап. Демалыс күндері</w:t>
            </w:r>
          </w:p>
          <w:p w14:paraId="435D3EAA"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6B39E402" w14:textId="77777777" w:rsidR="006638AF" w:rsidRPr="00393C19" w:rsidRDefault="006638AF" w:rsidP="006638AF">
            <w:pPr>
              <w:spacing w:after="0" w:line="240" w:lineRule="auto"/>
              <w:ind w:firstLine="431"/>
              <w:jc w:val="both"/>
              <w:rPr>
                <w:rFonts w:ascii="Times New Roman" w:hAnsi="Times New Roman" w:cs="Times New Roman"/>
                <w:b/>
                <w:sz w:val="24"/>
                <w:szCs w:val="24"/>
                <w:lang w:val="kk-KZ"/>
              </w:rPr>
            </w:pPr>
            <w:r w:rsidRPr="00393C19">
              <w:rPr>
                <w:rFonts w:ascii="Times New Roman" w:hAnsi="Times New Roman" w:cs="Times New Roman"/>
                <w:b/>
                <w:bCs/>
                <w:color w:val="000000" w:themeColor="text1"/>
                <w:sz w:val="24"/>
                <w:szCs w:val="24"/>
                <w:lang w:val="kk-KZ"/>
              </w:rPr>
              <w:t xml:space="preserve">4-1. </w:t>
            </w:r>
            <w:r w:rsidRPr="00393C19">
              <w:rPr>
                <w:rFonts w:ascii="Times New Roman" w:hAnsi="Times New Roman" w:cs="Times New Roman"/>
                <w:lang w:val="kk-KZ"/>
              </w:rPr>
              <w:t xml:space="preserve"> </w:t>
            </w:r>
            <w:r w:rsidRPr="00393C19">
              <w:rPr>
                <w:rFonts w:ascii="Times New Roman" w:hAnsi="Times New Roman" w:cs="Times New Roman"/>
                <w:b/>
                <w:bCs/>
                <w:color w:val="000000" w:themeColor="text1"/>
                <w:sz w:val="24"/>
                <w:szCs w:val="24"/>
                <w:lang w:val="kk-KZ"/>
              </w:rPr>
              <w:t>Жылжымалы жұмыс кестесі бар жұмыскерлерге (жұмыскерлер тобына) еңбек шартының ережелеріне немесе ауысымдық кестелерге сәйкес аптаның әртүрлі күндерінде жылжымалы кесте бойынша демалыс күндерін бере отырып, жұмыс аптасы белгіленеді.</w:t>
            </w:r>
          </w:p>
        </w:tc>
        <w:tc>
          <w:tcPr>
            <w:tcW w:w="3261" w:type="dxa"/>
          </w:tcPr>
          <w:p w14:paraId="26ED2248"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lang w:val="kk-KZ"/>
              </w:rPr>
            </w:pPr>
            <w:r w:rsidRPr="00393C19">
              <w:rPr>
                <w:rFonts w:ascii="Times New Roman" w:hAnsi="Times New Roman" w:cs="Times New Roman"/>
                <w:sz w:val="24"/>
                <w:lang w:val="kk-KZ"/>
              </w:rPr>
              <w:t>Нормада 28 СТ позициясынан көзделген жекелеген жағдайларда жылжымалы жұмыс кестесінің мүмкіндігін енгізуге байланысты жылжымалы жұмыс кестесі бар қызметкерлер үшін демалыс күндерін нақтылау ұсынылады.</w:t>
            </w:r>
          </w:p>
        </w:tc>
      </w:tr>
      <w:tr w:rsidR="006638AF" w:rsidRPr="00393C19" w14:paraId="22E53856" w14:textId="77777777" w:rsidTr="0043543A">
        <w:tc>
          <w:tcPr>
            <w:tcW w:w="703" w:type="dxa"/>
          </w:tcPr>
          <w:p w14:paraId="6FDB6FA4" w14:textId="42211176"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35</w:t>
            </w:r>
          </w:p>
        </w:tc>
        <w:tc>
          <w:tcPr>
            <w:tcW w:w="1588" w:type="dxa"/>
          </w:tcPr>
          <w:p w14:paraId="5056DDCA" w14:textId="77777777" w:rsidR="006638AF" w:rsidRPr="00393C19" w:rsidRDefault="006638AF" w:rsidP="006638AF">
            <w:pPr>
              <w:spacing w:after="0" w:line="240" w:lineRule="auto"/>
              <w:jc w:val="both"/>
              <w:rPr>
                <w:rFonts w:ascii="Times New Roman" w:hAnsi="Times New Roman" w:cs="Times New Roman"/>
                <w:bCs/>
                <w:sz w:val="24"/>
                <w:szCs w:val="24"/>
                <w:lang w:val="kk-KZ"/>
              </w:rPr>
            </w:pPr>
            <w:r w:rsidRPr="00393C19">
              <w:rPr>
                <w:rFonts w:ascii="Times New Roman" w:hAnsi="Times New Roman" w:cs="Times New Roman"/>
                <w:sz w:val="24"/>
                <w:szCs w:val="24"/>
                <w:lang w:val="kk-KZ"/>
              </w:rPr>
              <w:t>86-баптың 1, 4-тармақшалары</w:t>
            </w:r>
          </w:p>
        </w:tc>
        <w:tc>
          <w:tcPr>
            <w:tcW w:w="4253" w:type="dxa"/>
          </w:tcPr>
          <w:p w14:paraId="2F8767EC" w14:textId="77777777" w:rsidR="006638AF" w:rsidRPr="00393C19" w:rsidRDefault="006638AF" w:rsidP="006638AF">
            <w:pPr>
              <w:spacing w:after="0" w:line="240" w:lineRule="auto"/>
              <w:ind w:firstLine="573"/>
              <w:jc w:val="both"/>
              <w:rPr>
                <w:rStyle w:val="s1"/>
                <w:rFonts w:ascii="Times New Roman" w:hAnsi="Times New Roman" w:cs="Times New Roman"/>
                <w:b w:val="0"/>
                <w:sz w:val="24"/>
                <w:lang w:val="kk-KZ"/>
              </w:rPr>
            </w:pPr>
            <w:r w:rsidRPr="00393C19">
              <w:rPr>
                <w:rStyle w:val="s1"/>
                <w:rFonts w:ascii="Times New Roman" w:hAnsi="Times New Roman" w:cs="Times New Roman"/>
                <w:b w:val="0"/>
                <w:sz w:val="24"/>
                <w:lang w:val="kk-KZ"/>
              </w:rPr>
              <w:t>86-бап. Жұмыскердің келісімінсіз демалыс және мереке күндері жұмысқа тартудың ерекше жағдайлары</w:t>
            </w:r>
          </w:p>
          <w:p w14:paraId="78AAA4E5" w14:textId="77777777" w:rsidR="006638AF" w:rsidRPr="00393C19" w:rsidRDefault="006638AF" w:rsidP="006638AF">
            <w:pPr>
              <w:spacing w:after="0" w:line="240" w:lineRule="auto"/>
              <w:ind w:firstLine="573"/>
              <w:jc w:val="both"/>
              <w:rPr>
                <w:rStyle w:val="s1"/>
                <w:rFonts w:ascii="Times New Roman" w:hAnsi="Times New Roman" w:cs="Times New Roman"/>
                <w:b w:val="0"/>
                <w:sz w:val="24"/>
                <w:lang w:val="kk-KZ"/>
              </w:rPr>
            </w:pPr>
          </w:p>
          <w:p w14:paraId="4584CF11" w14:textId="77777777" w:rsidR="006638AF" w:rsidRPr="00393C19" w:rsidRDefault="006638AF" w:rsidP="006638AF">
            <w:pPr>
              <w:spacing w:after="0" w:line="240" w:lineRule="auto"/>
              <w:ind w:firstLine="573"/>
              <w:jc w:val="both"/>
              <w:rPr>
                <w:rStyle w:val="s1"/>
                <w:rFonts w:ascii="Times New Roman" w:hAnsi="Times New Roman" w:cs="Times New Roman"/>
                <w:b w:val="0"/>
                <w:sz w:val="24"/>
                <w:lang w:val="kk-KZ"/>
              </w:rPr>
            </w:pPr>
          </w:p>
          <w:p w14:paraId="13088BFB" w14:textId="77777777" w:rsidR="006638AF" w:rsidRPr="00393C19" w:rsidRDefault="006638AF" w:rsidP="006638AF">
            <w:pPr>
              <w:spacing w:after="0" w:line="240" w:lineRule="auto"/>
              <w:ind w:firstLine="573"/>
              <w:jc w:val="both"/>
              <w:rPr>
                <w:rStyle w:val="s1"/>
                <w:rFonts w:ascii="Times New Roman" w:hAnsi="Times New Roman" w:cs="Times New Roman"/>
                <w:b w:val="0"/>
                <w:sz w:val="24"/>
                <w:lang w:val="kk-KZ"/>
              </w:rPr>
            </w:pPr>
          </w:p>
          <w:p w14:paraId="49EED6A1" w14:textId="77777777" w:rsidR="006638AF" w:rsidRPr="00393C19" w:rsidRDefault="006638AF" w:rsidP="006638AF">
            <w:pPr>
              <w:spacing w:after="0" w:line="240" w:lineRule="auto"/>
              <w:ind w:firstLine="573"/>
              <w:jc w:val="both"/>
              <w:rPr>
                <w:rStyle w:val="s1"/>
                <w:rFonts w:ascii="Times New Roman" w:hAnsi="Times New Roman" w:cs="Times New Roman"/>
                <w:b w:val="0"/>
                <w:sz w:val="24"/>
                <w:lang w:val="kk-KZ"/>
              </w:rPr>
            </w:pPr>
          </w:p>
          <w:p w14:paraId="6AACAC09" w14:textId="77777777" w:rsidR="006638AF" w:rsidRPr="00393C19" w:rsidRDefault="006638AF" w:rsidP="006638AF">
            <w:pPr>
              <w:spacing w:after="0" w:line="240" w:lineRule="auto"/>
              <w:ind w:firstLine="573"/>
              <w:jc w:val="both"/>
              <w:rPr>
                <w:rStyle w:val="s1"/>
                <w:rFonts w:ascii="Times New Roman" w:hAnsi="Times New Roman" w:cs="Times New Roman"/>
                <w:b w:val="0"/>
                <w:sz w:val="24"/>
                <w:lang w:val="kk-KZ"/>
              </w:rPr>
            </w:pPr>
          </w:p>
          <w:p w14:paraId="7D50D565" w14:textId="77777777" w:rsidR="006638AF" w:rsidRPr="00393C19" w:rsidRDefault="006638AF" w:rsidP="006638AF">
            <w:pPr>
              <w:spacing w:after="0" w:line="240" w:lineRule="auto"/>
              <w:ind w:firstLine="573"/>
              <w:jc w:val="both"/>
              <w:rPr>
                <w:rStyle w:val="s1"/>
                <w:rFonts w:ascii="Times New Roman" w:hAnsi="Times New Roman" w:cs="Times New Roman"/>
                <w:b w:val="0"/>
                <w:sz w:val="24"/>
                <w:lang w:val="kk-KZ"/>
              </w:rPr>
            </w:pPr>
          </w:p>
          <w:p w14:paraId="211774C3" w14:textId="77777777" w:rsidR="006638AF" w:rsidRPr="00393C19" w:rsidRDefault="006638AF" w:rsidP="006638AF">
            <w:pPr>
              <w:spacing w:after="0" w:line="240" w:lineRule="auto"/>
              <w:ind w:firstLine="573"/>
              <w:jc w:val="both"/>
              <w:rPr>
                <w:rStyle w:val="s1"/>
                <w:rFonts w:ascii="Times New Roman" w:hAnsi="Times New Roman" w:cs="Times New Roman"/>
                <w:b w:val="0"/>
                <w:sz w:val="24"/>
                <w:lang w:val="kk-KZ"/>
              </w:rPr>
            </w:pPr>
            <w:r w:rsidRPr="00393C19">
              <w:rPr>
                <w:rStyle w:val="s1"/>
                <w:rFonts w:ascii="Times New Roman" w:hAnsi="Times New Roman" w:cs="Times New Roman"/>
                <w:b w:val="0"/>
                <w:sz w:val="24"/>
                <w:lang w:val="kk-KZ"/>
              </w:rPr>
              <w:t>1) төтенше жағдайлардың, дүлей зілзаланың немесе өндірістік аварияның алдын алу не олардың зардаптарын дереу жою үшін;</w:t>
            </w:r>
          </w:p>
          <w:p w14:paraId="1BE71411" w14:textId="77777777" w:rsidR="006638AF" w:rsidRPr="00393C19" w:rsidRDefault="006638AF" w:rsidP="006638AF">
            <w:pPr>
              <w:spacing w:after="0" w:line="240" w:lineRule="auto"/>
              <w:ind w:firstLine="573"/>
              <w:jc w:val="both"/>
              <w:rPr>
                <w:rStyle w:val="s1"/>
                <w:rFonts w:ascii="Times New Roman" w:hAnsi="Times New Roman" w:cs="Times New Roman"/>
                <w:b w:val="0"/>
                <w:sz w:val="24"/>
                <w:lang w:val="kk-KZ"/>
              </w:rPr>
            </w:pPr>
          </w:p>
          <w:p w14:paraId="0AF97EA3" w14:textId="77777777" w:rsidR="006638AF" w:rsidRPr="00393C19" w:rsidRDefault="006638AF" w:rsidP="006638AF">
            <w:pPr>
              <w:spacing w:after="0" w:line="240" w:lineRule="auto"/>
              <w:ind w:firstLine="573"/>
              <w:jc w:val="both"/>
              <w:rPr>
                <w:rStyle w:val="s1"/>
                <w:rFonts w:ascii="Times New Roman" w:hAnsi="Times New Roman" w:cs="Times New Roman"/>
                <w:b w:val="0"/>
                <w:sz w:val="24"/>
                <w:lang w:val="kk-KZ"/>
              </w:rPr>
            </w:pPr>
          </w:p>
          <w:p w14:paraId="207BD802" w14:textId="77777777" w:rsidR="006638AF" w:rsidRPr="00393C19" w:rsidRDefault="006638AF" w:rsidP="006638AF">
            <w:pPr>
              <w:spacing w:after="0" w:line="240" w:lineRule="auto"/>
              <w:ind w:firstLine="573"/>
              <w:jc w:val="both"/>
              <w:rPr>
                <w:rStyle w:val="s1"/>
                <w:rFonts w:ascii="Times New Roman" w:hAnsi="Times New Roman" w:cs="Times New Roman"/>
                <w:b w:val="0"/>
                <w:sz w:val="24"/>
                <w:lang w:val="kk-KZ"/>
              </w:rPr>
            </w:pPr>
          </w:p>
          <w:p w14:paraId="4A1A7F52" w14:textId="77777777" w:rsidR="006638AF" w:rsidRPr="00393C19" w:rsidRDefault="006638AF" w:rsidP="006638AF">
            <w:pPr>
              <w:spacing w:after="0" w:line="240" w:lineRule="auto"/>
              <w:ind w:firstLine="573"/>
              <w:jc w:val="both"/>
              <w:rPr>
                <w:rStyle w:val="s1"/>
                <w:rFonts w:ascii="Times New Roman" w:hAnsi="Times New Roman" w:cs="Times New Roman"/>
                <w:b w:val="0"/>
                <w:sz w:val="24"/>
                <w:lang w:val="kk-KZ"/>
              </w:rPr>
            </w:pPr>
          </w:p>
          <w:p w14:paraId="75934846" w14:textId="77777777" w:rsidR="006638AF" w:rsidRPr="00393C19" w:rsidRDefault="006638AF" w:rsidP="006638AF">
            <w:pPr>
              <w:spacing w:after="0" w:line="240" w:lineRule="auto"/>
              <w:ind w:firstLine="573"/>
              <w:jc w:val="both"/>
              <w:rPr>
                <w:rStyle w:val="s1"/>
                <w:rFonts w:ascii="Times New Roman" w:hAnsi="Times New Roman" w:cs="Times New Roman"/>
                <w:b w:val="0"/>
                <w:sz w:val="24"/>
                <w:lang w:val="kk-KZ"/>
              </w:rPr>
            </w:pPr>
          </w:p>
          <w:p w14:paraId="2E489D51" w14:textId="77777777" w:rsidR="006638AF" w:rsidRPr="00393C19" w:rsidRDefault="006638AF" w:rsidP="006638AF">
            <w:pPr>
              <w:spacing w:after="0" w:line="240" w:lineRule="auto"/>
              <w:ind w:firstLine="573"/>
              <w:jc w:val="both"/>
              <w:rPr>
                <w:rStyle w:val="s1"/>
                <w:rFonts w:ascii="Times New Roman" w:hAnsi="Times New Roman" w:cs="Times New Roman"/>
                <w:b w:val="0"/>
                <w:sz w:val="24"/>
                <w:lang w:val="kk-KZ"/>
              </w:rPr>
            </w:pPr>
          </w:p>
          <w:p w14:paraId="32C7F7E1" w14:textId="77777777" w:rsidR="006638AF" w:rsidRPr="00393C19" w:rsidRDefault="006638AF" w:rsidP="006638AF">
            <w:pPr>
              <w:spacing w:after="0" w:line="240" w:lineRule="auto"/>
              <w:ind w:firstLine="573"/>
              <w:jc w:val="both"/>
              <w:rPr>
                <w:rStyle w:val="s1"/>
                <w:rFonts w:ascii="Times New Roman" w:hAnsi="Times New Roman" w:cs="Times New Roman"/>
                <w:b w:val="0"/>
                <w:sz w:val="24"/>
                <w:lang w:val="kk-KZ"/>
              </w:rPr>
            </w:pPr>
          </w:p>
          <w:p w14:paraId="3C7D4935" w14:textId="77777777" w:rsidR="006638AF" w:rsidRPr="00393C19" w:rsidRDefault="006638AF" w:rsidP="006638AF">
            <w:pPr>
              <w:spacing w:after="0" w:line="240" w:lineRule="auto"/>
              <w:ind w:firstLine="573"/>
              <w:jc w:val="both"/>
              <w:rPr>
                <w:rStyle w:val="s1"/>
                <w:rFonts w:ascii="Times New Roman" w:hAnsi="Times New Roman" w:cs="Times New Roman"/>
                <w:b w:val="0"/>
                <w:sz w:val="24"/>
                <w:lang w:val="kk-KZ"/>
              </w:rPr>
            </w:pPr>
          </w:p>
          <w:p w14:paraId="2D6E4142" w14:textId="77777777" w:rsidR="006638AF" w:rsidRPr="00393C19" w:rsidRDefault="006638AF" w:rsidP="006638AF">
            <w:pPr>
              <w:spacing w:after="0" w:line="240" w:lineRule="auto"/>
              <w:ind w:firstLine="573"/>
              <w:jc w:val="both"/>
              <w:rPr>
                <w:rStyle w:val="s1"/>
                <w:rFonts w:ascii="Times New Roman" w:hAnsi="Times New Roman" w:cs="Times New Roman"/>
                <w:b w:val="0"/>
                <w:sz w:val="24"/>
                <w:lang w:val="kk-KZ"/>
              </w:rPr>
            </w:pPr>
          </w:p>
          <w:p w14:paraId="79CA53FE" w14:textId="77777777" w:rsidR="006638AF" w:rsidRPr="00393C19" w:rsidRDefault="006638AF" w:rsidP="006638AF">
            <w:pPr>
              <w:spacing w:after="0" w:line="240" w:lineRule="auto"/>
              <w:ind w:firstLine="573"/>
              <w:jc w:val="both"/>
              <w:rPr>
                <w:rStyle w:val="s1"/>
                <w:rFonts w:ascii="Times New Roman" w:hAnsi="Times New Roman" w:cs="Times New Roman"/>
                <w:b w:val="0"/>
                <w:sz w:val="24"/>
                <w:lang w:val="kk-KZ"/>
              </w:rPr>
            </w:pPr>
            <w:r w:rsidRPr="00393C19">
              <w:rPr>
                <w:rStyle w:val="s1"/>
                <w:rFonts w:ascii="Times New Roman" w:hAnsi="Times New Roman" w:cs="Times New Roman"/>
                <w:b w:val="0"/>
                <w:sz w:val="24"/>
                <w:lang w:val="kk-KZ"/>
              </w:rPr>
              <w:lastRenderedPageBreak/>
              <w:t>2) еңбек қызметіне байланысты жазатайым оқиғалардың, мүліктің жойылуының немесе бүлінуінің алдын алу және оларды тергеп-тексеру үшін;</w:t>
            </w:r>
          </w:p>
          <w:p w14:paraId="6205415D" w14:textId="77777777" w:rsidR="006638AF" w:rsidRPr="00393C19" w:rsidRDefault="006638AF" w:rsidP="006638AF">
            <w:pPr>
              <w:spacing w:after="0" w:line="240" w:lineRule="auto"/>
              <w:ind w:firstLine="573"/>
              <w:jc w:val="both"/>
              <w:rPr>
                <w:rStyle w:val="s1"/>
                <w:rFonts w:ascii="Times New Roman" w:hAnsi="Times New Roman" w:cs="Times New Roman"/>
                <w:b w:val="0"/>
                <w:sz w:val="24"/>
                <w:lang w:val="kk-KZ"/>
              </w:rPr>
            </w:pPr>
            <w:r w:rsidRPr="00393C19">
              <w:rPr>
                <w:rStyle w:val="s1"/>
                <w:rFonts w:ascii="Times New Roman" w:hAnsi="Times New Roman" w:cs="Times New Roman"/>
                <w:b w:val="0"/>
                <w:sz w:val="24"/>
                <w:lang w:val="kk-KZ"/>
              </w:rPr>
              <w:t>3) тұтастай ұйымның немесе оның жекелеген бөлімшелерінің одан әрі қалыпты жұмыс істеуі жедел орындалуына байланысты болатын шұғыл, күтпеген жұмыстарды орындау үшін жол беріледі.</w:t>
            </w:r>
          </w:p>
          <w:p w14:paraId="7EA983FE" w14:textId="77777777" w:rsidR="006638AF" w:rsidRPr="00393C19" w:rsidRDefault="006638AF" w:rsidP="006638AF">
            <w:pPr>
              <w:spacing w:after="0" w:line="240" w:lineRule="auto"/>
              <w:ind w:firstLine="573"/>
              <w:jc w:val="both"/>
              <w:rPr>
                <w:rFonts w:ascii="Times New Roman" w:hAnsi="Times New Roman" w:cs="Times New Roman"/>
                <w:sz w:val="24"/>
                <w:szCs w:val="24"/>
                <w:lang w:val="kk-KZ"/>
              </w:rPr>
            </w:pPr>
            <w:r w:rsidRPr="00393C19">
              <w:rPr>
                <w:rStyle w:val="s1"/>
                <w:rFonts w:ascii="Times New Roman" w:hAnsi="Times New Roman" w:cs="Times New Roman"/>
                <w:sz w:val="24"/>
                <w:lang w:val="kk-KZ"/>
              </w:rPr>
              <w:t>4) жоқ</w:t>
            </w:r>
          </w:p>
        </w:tc>
        <w:tc>
          <w:tcPr>
            <w:tcW w:w="4365" w:type="dxa"/>
          </w:tcPr>
          <w:p w14:paraId="4839A71A" w14:textId="77777777" w:rsidR="006638AF" w:rsidRPr="00393C19" w:rsidRDefault="006638AF" w:rsidP="006638AF">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 xml:space="preserve">86-бап.  Жұмыскердің келісімінсіз демалыс және мереке күндерінде, </w:t>
            </w:r>
            <w:r w:rsidRPr="00393C19">
              <w:rPr>
                <w:rFonts w:ascii="Times New Roman" w:hAnsi="Times New Roman" w:cs="Times New Roman"/>
                <w:b/>
                <w:bCs/>
                <w:sz w:val="24"/>
                <w:szCs w:val="24"/>
                <w:lang w:val="kk-KZ"/>
              </w:rPr>
              <w:t>сондай-ақ ауысымаралық демалыста</w:t>
            </w:r>
            <w:r w:rsidRPr="00393C19">
              <w:rPr>
                <w:rFonts w:ascii="Times New Roman" w:hAnsi="Times New Roman" w:cs="Times New Roman"/>
                <w:bCs/>
                <w:sz w:val="24"/>
                <w:szCs w:val="24"/>
                <w:lang w:val="kk-KZ"/>
              </w:rPr>
              <w:t xml:space="preserve"> жұмысқа тартудың ерекше жағдайлары</w:t>
            </w:r>
          </w:p>
          <w:p w14:paraId="66CC65C9" w14:textId="77777777" w:rsidR="006638AF" w:rsidRPr="00393C19" w:rsidRDefault="006638AF" w:rsidP="006638AF">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Демалыс және мереке күндері жұмысқа, сондай-ақ қызметкердің келісімінсіз </w:t>
            </w:r>
            <w:r w:rsidRPr="00393C19">
              <w:rPr>
                <w:rFonts w:ascii="Times New Roman" w:hAnsi="Times New Roman" w:cs="Times New Roman"/>
                <w:b/>
                <w:bCs/>
                <w:sz w:val="24"/>
                <w:szCs w:val="24"/>
                <w:lang w:val="kk-KZ"/>
              </w:rPr>
              <w:t>ауысымаралық демалысқа</w:t>
            </w:r>
            <w:r w:rsidRPr="00393C19">
              <w:rPr>
                <w:rFonts w:ascii="Times New Roman" w:hAnsi="Times New Roman" w:cs="Times New Roman"/>
                <w:bCs/>
                <w:sz w:val="24"/>
                <w:szCs w:val="24"/>
                <w:lang w:val="kk-KZ"/>
              </w:rPr>
              <w:t xml:space="preserve"> тартуға мынадай жағдайларда:</w:t>
            </w:r>
          </w:p>
          <w:p w14:paraId="57C213C0"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1) </w:t>
            </w:r>
            <w:r w:rsidRPr="00393C19">
              <w:rPr>
                <w:rFonts w:ascii="Times New Roman" w:hAnsi="Times New Roman" w:cs="Times New Roman"/>
                <w:lang w:val="kk-KZ"/>
              </w:rPr>
              <w:t xml:space="preserve"> </w:t>
            </w:r>
            <w:r w:rsidRPr="00393C19">
              <w:rPr>
                <w:rFonts w:ascii="Times New Roman" w:hAnsi="Times New Roman" w:cs="Times New Roman"/>
                <w:bCs/>
                <w:sz w:val="24"/>
                <w:szCs w:val="24"/>
                <w:lang w:val="kk-KZ"/>
              </w:rPr>
              <w:t xml:space="preserve">елді қорғау, </w:t>
            </w:r>
            <w:r w:rsidRPr="00393C19">
              <w:rPr>
                <w:rFonts w:ascii="Times New Roman" w:hAnsi="Times New Roman" w:cs="Times New Roman"/>
                <w:b/>
                <w:bCs/>
                <w:sz w:val="24"/>
                <w:szCs w:val="24"/>
                <w:lang w:val="kk-KZ"/>
              </w:rPr>
              <w:t>төтенше немесе соғыс жағдайын енгізу, төтенше жағдайды жариялау үшін қажетті жұмыстарды жүргізу кезінде,</w:t>
            </w:r>
            <w:r w:rsidRPr="00393C19">
              <w:rPr>
                <w:rFonts w:ascii="Times New Roman" w:hAnsi="Times New Roman" w:cs="Times New Roman"/>
                <w:bCs/>
                <w:sz w:val="24"/>
                <w:szCs w:val="24"/>
                <w:lang w:val="kk-KZ"/>
              </w:rPr>
              <w:t xml:space="preserve"> сондай-ақ төтенше жағдайларды, дүлей зілзаланы немесе өндірістік аварияны болғызбау не олардың зардаптарын дереу жою үшін не мемлекеттік органдардың немесе олардың </w:t>
            </w:r>
            <w:r w:rsidRPr="00393C19">
              <w:rPr>
                <w:rFonts w:ascii="Times New Roman" w:hAnsi="Times New Roman" w:cs="Times New Roman"/>
                <w:b/>
                <w:bCs/>
                <w:sz w:val="24"/>
                <w:szCs w:val="24"/>
                <w:lang w:val="kk-KZ"/>
              </w:rPr>
              <w:t>лауазымды адамдарының шешімі бойынша</w:t>
            </w:r>
            <w:r w:rsidRPr="00393C19">
              <w:rPr>
                <w:rFonts w:ascii="Times New Roman" w:hAnsi="Times New Roman" w:cs="Times New Roman"/>
                <w:bCs/>
                <w:sz w:val="24"/>
                <w:szCs w:val="24"/>
                <w:lang w:val="kk-KZ"/>
              </w:rPr>
              <w:t xml:space="preserve"> </w:t>
            </w:r>
            <w:r w:rsidRPr="00393C19">
              <w:rPr>
                <w:rFonts w:ascii="Times New Roman" w:hAnsi="Times New Roman" w:cs="Times New Roman"/>
                <w:b/>
                <w:bCs/>
                <w:sz w:val="24"/>
                <w:szCs w:val="24"/>
                <w:lang w:val="kk-KZ"/>
              </w:rPr>
              <w:t>өзге де шектеу іс-шараларын, оның ішінде карантинді енгізу кезінде</w:t>
            </w:r>
            <w:r w:rsidRPr="00393C19">
              <w:rPr>
                <w:rFonts w:ascii="Times New Roman" w:hAnsi="Times New Roman" w:cs="Times New Roman"/>
                <w:bCs/>
                <w:sz w:val="24"/>
                <w:szCs w:val="24"/>
                <w:lang w:val="kk-KZ"/>
              </w:rPr>
              <w:t>;</w:t>
            </w:r>
          </w:p>
          <w:p w14:paraId="4B7C8ADC"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 xml:space="preserve">2) </w:t>
            </w:r>
            <w:r w:rsidRPr="00393C19">
              <w:rPr>
                <w:rFonts w:ascii="Times New Roman" w:hAnsi="Times New Roman" w:cs="Times New Roman"/>
                <w:lang w:val="kk-KZ"/>
              </w:rPr>
              <w:t xml:space="preserve"> </w:t>
            </w:r>
            <w:r w:rsidRPr="00393C19">
              <w:rPr>
                <w:rFonts w:ascii="Times New Roman" w:hAnsi="Times New Roman" w:cs="Times New Roman"/>
                <w:bCs/>
                <w:sz w:val="24"/>
                <w:szCs w:val="24"/>
                <w:lang w:val="kk-KZ"/>
              </w:rPr>
              <w:t>еңбек қызметіне байланысты жазатайым оқиғаларды, мүліктің жойылуын немесе бүлінуін болғызбау және тергеп-тексеру;</w:t>
            </w:r>
          </w:p>
          <w:p w14:paraId="03E7F929" w14:textId="77777777"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3) тұтас алғанда ұйымның немесе оның жекелеген бөлімшелерінің одан әрі қалыпты жұмысы шұғыл орындалуына байланысты болатын кезек күттірмейтін, алдын ала болжанбаған жұмыстарды орындау мақсатында жүзеге асырылады;</w:t>
            </w:r>
          </w:p>
          <w:p w14:paraId="754E4833"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 xml:space="preserve">4) </w:t>
            </w:r>
            <w:r w:rsidRPr="00393C19">
              <w:rPr>
                <w:rFonts w:ascii="Times New Roman" w:hAnsi="Times New Roman" w:cs="Times New Roman"/>
                <w:lang w:val="kk-KZ"/>
              </w:rPr>
              <w:t xml:space="preserve"> </w:t>
            </w:r>
            <w:r w:rsidRPr="00393C19">
              <w:rPr>
                <w:rFonts w:ascii="Times New Roman" w:hAnsi="Times New Roman" w:cs="Times New Roman"/>
                <w:b/>
                <w:bCs/>
                <w:sz w:val="24"/>
                <w:szCs w:val="24"/>
                <w:lang w:val="kk-KZ"/>
              </w:rPr>
              <w:t>егер жұмыс үзіліске жол бермесе, ауысушы қызметкер келмеген кезде жұмысты жалғастыру үшін дереу басқа қызметкермен ауыстыру шараларын қабылдайды.</w:t>
            </w:r>
          </w:p>
        </w:tc>
        <w:tc>
          <w:tcPr>
            <w:tcW w:w="3261" w:type="dxa"/>
          </w:tcPr>
          <w:p w14:paraId="5734B01B"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lastRenderedPageBreak/>
              <w:t>Төтенше жағдай кезінде және Ковид-19-ға байланысты кәсіпорындардың қызметін жүзеге асыру үшін кейінгі шектеу шаралары кезінде жедел шаралар қабылдау және қызметкерлерді осы күндері жұмысқа тарту қиынға соқты.</w:t>
            </w:r>
          </w:p>
          <w:p w14:paraId="1B54E516"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lang w:val="kk-KZ"/>
              </w:rPr>
            </w:pPr>
            <w:r w:rsidRPr="00393C19">
              <w:rPr>
                <w:rFonts w:ascii="Times New Roman" w:hAnsi="Times New Roman" w:cs="Times New Roman"/>
                <w:sz w:val="24"/>
                <w:lang w:val="kk-KZ"/>
              </w:rPr>
              <w:t>Осыған байланысты, демалыс және мереке күндері, сондай-ақ қызметкерлердің келісімінсіз ауысымаралық демалысқа тарту үшін ерекшеліктер тізбесін кеңейту ұсынылады.</w:t>
            </w:r>
          </w:p>
        </w:tc>
      </w:tr>
      <w:tr w:rsidR="006638AF" w:rsidRPr="00393C19" w14:paraId="547CD702" w14:textId="77777777" w:rsidTr="0043543A">
        <w:tc>
          <w:tcPr>
            <w:tcW w:w="703" w:type="dxa"/>
          </w:tcPr>
          <w:p w14:paraId="4EAF0FB0" w14:textId="3E84D952"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36</w:t>
            </w:r>
          </w:p>
        </w:tc>
        <w:tc>
          <w:tcPr>
            <w:tcW w:w="1588" w:type="dxa"/>
          </w:tcPr>
          <w:p w14:paraId="2CF9A19D" w14:textId="77777777" w:rsidR="006638AF" w:rsidRPr="00393C19" w:rsidRDefault="006638AF" w:rsidP="006638AF">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99-баптың 4-тармағы</w:t>
            </w:r>
          </w:p>
        </w:tc>
        <w:tc>
          <w:tcPr>
            <w:tcW w:w="4253" w:type="dxa"/>
          </w:tcPr>
          <w:p w14:paraId="7FB9D33B" w14:textId="77777777" w:rsidR="006638AF" w:rsidRPr="00393C19" w:rsidRDefault="006638AF" w:rsidP="006638AF">
            <w:pPr>
              <w:spacing w:after="0" w:line="240" w:lineRule="auto"/>
              <w:ind w:firstLine="573"/>
              <w:jc w:val="both"/>
              <w:rPr>
                <w:rStyle w:val="s1"/>
                <w:rFonts w:ascii="Times New Roman" w:hAnsi="Times New Roman" w:cs="Times New Roman"/>
                <w:b w:val="0"/>
                <w:sz w:val="24"/>
                <w:lang w:val="kk-KZ"/>
              </w:rPr>
            </w:pPr>
            <w:r w:rsidRPr="00393C19">
              <w:rPr>
                <w:rStyle w:val="s1"/>
                <w:rFonts w:ascii="Times New Roman" w:hAnsi="Times New Roman" w:cs="Times New Roman"/>
                <w:b w:val="0"/>
                <w:sz w:val="24"/>
                <w:lang w:val="kk-KZ"/>
              </w:rPr>
              <w:t>99-бап. Жүктілікке және бала (балаларды) тууға, жаңа туған баланы (балаларды) асырап алуға байланысты демалыстар</w:t>
            </w:r>
          </w:p>
          <w:p w14:paraId="16E97E6A" w14:textId="77777777" w:rsidR="006638AF" w:rsidRPr="00393C19" w:rsidRDefault="006638AF" w:rsidP="006638AF">
            <w:pPr>
              <w:spacing w:after="0" w:line="240" w:lineRule="auto"/>
              <w:ind w:firstLine="573"/>
              <w:jc w:val="both"/>
              <w:rPr>
                <w:rFonts w:ascii="Times New Roman" w:eastAsia="Times New Roman" w:hAnsi="Times New Roman" w:cs="Times New Roman"/>
                <w:color w:val="000000"/>
                <w:sz w:val="24"/>
                <w:szCs w:val="24"/>
                <w:lang w:val="kk-KZ"/>
              </w:rPr>
            </w:pPr>
            <w:r w:rsidRPr="00393C19">
              <w:rPr>
                <w:rFonts w:ascii="Times New Roman" w:eastAsia="Times New Roman" w:hAnsi="Times New Roman" w:cs="Times New Roman"/>
                <w:color w:val="000000"/>
                <w:sz w:val="24"/>
                <w:szCs w:val="24"/>
                <w:lang w:val="kk-KZ"/>
              </w:rPr>
              <w:t>…</w:t>
            </w:r>
          </w:p>
          <w:p w14:paraId="16A36547" w14:textId="77777777" w:rsidR="006638AF" w:rsidRPr="00393C19" w:rsidRDefault="006638AF" w:rsidP="006638AF">
            <w:pPr>
              <w:spacing w:after="0" w:line="240" w:lineRule="auto"/>
              <w:ind w:firstLine="573"/>
              <w:jc w:val="both"/>
              <w:rPr>
                <w:rStyle w:val="s1"/>
                <w:rFonts w:ascii="Times New Roman" w:hAnsi="Times New Roman" w:cs="Times New Roman"/>
                <w:sz w:val="24"/>
                <w:lang w:val="kk-KZ"/>
              </w:rPr>
            </w:pPr>
            <w:r w:rsidRPr="00393C19">
              <w:rPr>
                <w:rFonts w:ascii="Times New Roman" w:eastAsia="Times New Roman" w:hAnsi="Times New Roman" w:cs="Times New Roman"/>
                <w:color w:val="000000"/>
                <w:sz w:val="24"/>
                <w:szCs w:val="24"/>
                <w:lang w:val="kk-KZ"/>
              </w:rPr>
              <w:t xml:space="preserve">4. </w:t>
            </w:r>
            <w:r w:rsidRPr="00393C19">
              <w:rPr>
                <w:rFonts w:ascii="Times New Roman" w:hAnsi="Times New Roman" w:cs="Times New Roman"/>
                <w:lang w:val="kk-KZ"/>
              </w:rPr>
              <w:t xml:space="preserve"> </w:t>
            </w:r>
            <w:r w:rsidRPr="00393C19">
              <w:rPr>
                <w:rFonts w:ascii="Times New Roman" w:eastAsia="Times New Roman" w:hAnsi="Times New Roman" w:cs="Times New Roman"/>
                <w:color w:val="000000"/>
                <w:sz w:val="24"/>
                <w:szCs w:val="24"/>
                <w:lang w:val="kk-KZ"/>
              </w:rPr>
              <w:t xml:space="preserve">Егер еңбек және (немесе) ұжымдық шарт талаптарында, жұмыс берушінің актісінде көзделсе, жұмыс беруші орташа жалақысын сақтай отырып, жүктілікке және босануға, бала асырап алуға (асырап алуға) байланысты табысынан айырылған </w:t>
            </w:r>
            <w:r w:rsidRPr="00393C19">
              <w:rPr>
                <w:rFonts w:ascii="Times New Roman" w:eastAsia="Times New Roman" w:hAnsi="Times New Roman" w:cs="Times New Roman"/>
                <w:b/>
                <w:color w:val="000000"/>
                <w:sz w:val="24"/>
                <w:szCs w:val="24"/>
                <w:lang w:val="kk-KZ"/>
              </w:rPr>
              <w:t xml:space="preserve">жағдайда </w:t>
            </w:r>
            <w:r w:rsidRPr="00393C19">
              <w:rPr>
                <w:rFonts w:ascii="Times New Roman" w:eastAsia="Times New Roman" w:hAnsi="Times New Roman" w:cs="Times New Roman"/>
                <w:color w:val="000000"/>
                <w:sz w:val="24"/>
                <w:szCs w:val="24"/>
                <w:lang w:val="kk-KZ"/>
              </w:rPr>
              <w:t xml:space="preserve">төленетін әлеуметтік төлем сомасын шегеріп, жүктілікке және босануға байланысты демалысқа, жаңа туған баланы (балаларды) асырап алған жұмыскерлерге берілетін демалысқа ақы төлейді, Қазақстан </w:t>
            </w:r>
            <w:r w:rsidRPr="00393C19">
              <w:rPr>
                <w:rFonts w:ascii="Times New Roman" w:eastAsia="Times New Roman" w:hAnsi="Times New Roman" w:cs="Times New Roman"/>
                <w:b/>
                <w:color w:val="000000"/>
                <w:sz w:val="24"/>
                <w:szCs w:val="24"/>
                <w:lang w:val="kk-KZ"/>
              </w:rPr>
              <w:t>Республикасының міндетті әлеуметтік сақтандыру туралы заңнамасына</w:t>
            </w:r>
            <w:r w:rsidRPr="00393C19">
              <w:rPr>
                <w:rFonts w:ascii="Times New Roman" w:eastAsia="Times New Roman" w:hAnsi="Times New Roman" w:cs="Times New Roman"/>
                <w:color w:val="000000"/>
                <w:sz w:val="24"/>
                <w:szCs w:val="24"/>
                <w:lang w:val="kk-KZ"/>
              </w:rPr>
              <w:t xml:space="preserve"> сәйкес жүзеге </w:t>
            </w:r>
            <w:r w:rsidRPr="00393C19">
              <w:rPr>
                <w:rFonts w:ascii="Times New Roman" w:eastAsia="Times New Roman" w:hAnsi="Times New Roman" w:cs="Times New Roman"/>
                <w:color w:val="000000"/>
                <w:sz w:val="24"/>
                <w:szCs w:val="24"/>
                <w:lang w:val="kk-KZ"/>
              </w:rPr>
              <w:lastRenderedPageBreak/>
              <w:t>асырылған жаңа туған баланы (балаларды) асырап алуға құқылы.</w:t>
            </w:r>
          </w:p>
        </w:tc>
        <w:tc>
          <w:tcPr>
            <w:tcW w:w="4365" w:type="dxa"/>
          </w:tcPr>
          <w:p w14:paraId="1571142F" w14:textId="77777777" w:rsidR="006638AF" w:rsidRPr="00393C19" w:rsidRDefault="006638AF" w:rsidP="006638AF">
            <w:pPr>
              <w:spacing w:after="0" w:line="240" w:lineRule="auto"/>
              <w:ind w:firstLine="431"/>
              <w:jc w:val="both"/>
              <w:rPr>
                <w:rStyle w:val="s1"/>
                <w:rFonts w:ascii="Times New Roman" w:hAnsi="Times New Roman" w:cs="Times New Roman"/>
                <w:b w:val="0"/>
                <w:sz w:val="24"/>
                <w:lang w:val="kk-KZ"/>
              </w:rPr>
            </w:pPr>
            <w:r w:rsidRPr="00393C19">
              <w:rPr>
                <w:rStyle w:val="s1"/>
                <w:rFonts w:ascii="Times New Roman" w:hAnsi="Times New Roman" w:cs="Times New Roman"/>
                <w:b w:val="0"/>
                <w:sz w:val="24"/>
                <w:lang w:val="kk-KZ"/>
              </w:rPr>
              <w:lastRenderedPageBreak/>
              <w:t>99-бап. Жүктілікке және бала (балаларды) тууға, жаңа туған баланы (балаларды) асырап алуға байланысты демалыстар</w:t>
            </w:r>
          </w:p>
          <w:p w14:paraId="2E201C2D" w14:textId="77777777" w:rsidR="006638AF" w:rsidRPr="00393C19" w:rsidRDefault="006638AF" w:rsidP="006638AF">
            <w:pPr>
              <w:spacing w:after="0" w:line="240" w:lineRule="auto"/>
              <w:ind w:firstLine="431"/>
              <w:jc w:val="both"/>
              <w:rPr>
                <w:rFonts w:ascii="Times New Roman" w:eastAsia="Times New Roman" w:hAnsi="Times New Roman" w:cs="Times New Roman"/>
                <w:color w:val="000000"/>
                <w:sz w:val="24"/>
                <w:szCs w:val="24"/>
                <w:lang w:val="kk-KZ"/>
              </w:rPr>
            </w:pPr>
            <w:r w:rsidRPr="00393C19">
              <w:rPr>
                <w:rFonts w:ascii="Times New Roman" w:eastAsia="Times New Roman" w:hAnsi="Times New Roman" w:cs="Times New Roman"/>
                <w:color w:val="000000"/>
                <w:sz w:val="24"/>
                <w:szCs w:val="24"/>
                <w:lang w:val="kk-KZ"/>
              </w:rPr>
              <w:t>…</w:t>
            </w:r>
          </w:p>
          <w:p w14:paraId="20E5C0AB" w14:textId="77777777" w:rsidR="006638AF" w:rsidRPr="00393C19" w:rsidRDefault="006638AF" w:rsidP="006638AF">
            <w:pPr>
              <w:spacing w:after="0" w:line="240" w:lineRule="auto"/>
              <w:ind w:firstLine="431"/>
              <w:jc w:val="both"/>
              <w:rPr>
                <w:rFonts w:ascii="Times New Roman" w:eastAsia="Times New Roman" w:hAnsi="Times New Roman" w:cs="Times New Roman"/>
                <w:color w:val="000000"/>
                <w:sz w:val="24"/>
                <w:szCs w:val="24"/>
                <w:lang w:val="kk-KZ"/>
              </w:rPr>
            </w:pPr>
            <w:r w:rsidRPr="00393C19">
              <w:rPr>
                <w:rFonts w:ascii="Times New Roman" w:eastAsia="Times New Roman" w:hAnsi="Times New Roman" w:cs="Times New Roman"/>
                <w:color w:val="000000"/>
                <w:sz w:val="24"/>
                <w:szCs w:val="24"/>
                <w:lang w:val="kk-KZ"/>
              </w:rPr>
              <w:t xml:space="preserve">4. </w:t>
            </w:r>
            <w:r w:rsidRPr="00393C19">
              <w:rPr>
                <w:rFonts w:ascii="Times New Roman" w:hAnsi="Times New Roman" w:cs="Times New Roman"/>
                <w:lang w:val="kk-KZ"/>
              </w:rPr>
              <w:t xml:space="preserve"> </w:t>
            </w:r>
            <w:r w:rsidRPr="00393C19">
              <w:rPr>
                <w:rFonts w:ascii="Times New Roman" w:eastAsia="Times New Roman" w:hAnsi="Times New Roman" w:cs="Times New Roman"/>
                <w:color w:val="000000"/>
                <w:sz w:val="24"/>
                <w:szCs w:val="24"/>
                <w:lang w:val="kk-KZ"/>
              </w:rPr>
              <w:t xml:space="preserve">Егер еңбек және (немесе) ұжымдық шарт талаптарында, жұмыс берушінің актісінде көзделсе, жұмыс беруші орташа жалақысын сақтай отырып, жүктілікке және босануға, бала асырап алуға (асырап алуға) байланысты табысынан айырылу </w:t>
            </w:r>
            <w:r w:rsidRPr="00393C19">
              <w:rPr>
                <w:rFonts w:ascii="Times New Roman" w:eastAsia="Times New Roman" w:hAnsi="Times New Roman" w:cs="Times New Roman"/>
                <w:b/>
                <w:color w:val="000000"/>
                <w:sz w:val="24"/>
                <w:szCs w:val="24"/>
                <w:lang w:val="kk-KZ"/>
              </w:rPr>
              <w:t>жағдайы</w:t>
            </w:r>
            <w:r w:rsidRPr="00393C19">
              <w:rPr>
                <w:rFonts w:ascii="Times New Roman" w:eastAsia="Times New Roman" w:hAnsi="Times New Roman" w:cs="Times New Roman"/>
                <w:color w:val="000000"/>
                <w:sz w:val="24"/>
                <w:szCs w:val="24"/>
                <w:lang w:val="kk-KZ"/>
              </w:rPr>
              <w:t xml:space="preserve"> бойынша әлеуметтік төлем сомасын шегеріп, жүктілікке және босануға байланысты демалысқа, жаңа туған баланы (балаларды) асырап алған жұмыскерлерге берілетін демалысқа ақы төлейді, </w:t>
            </w:r>
            <w:r w:rsidRPr="00393C19">
              <w:rPr>
                <w:rFonts w:ascii="Times New Roman" w:eastAsia="Times New Roman" w:hAnsi="Times New Roman" w:cs="Times New Roman"/>
                <w:b/>
                <w:color w:val="000000"/>
                <w:sz w:val="24"/>
                <w:szCs w:val="24"/>
                <w:lang w:val="kk-KZ"/>
              </w:rPr>
              <w:t>Қазақстан Республикасының әлеуметтік кодексіне</w:t>
            </w:r>
            <w:r w:rsidRPr="00393C19">
              <w:rPr>
                <w:rFonts w:ascii="Times New Roman" w:eastAsia="Times New Roman" w:hAnsi="Times New Roman" w:cs="Times New Roman"/>
                <w:color w:val="000000"/>
                <w:sz w:val="24"/>
                <w:szCs w:val="24"/>
                <w:lang w:val="kk-KZ"/>
              </w:rPr>
              <w:t xml:space="preserve"> сәйкес жүзеге асырылған </w:t>
            </w:r>
            <w:r w:rsidRPr="00393C19">
              <w:rPr>
                <w:rFonts w:ascii="Times New Roman" w:eastAsia="Times New Roman" w:hAnsi="Times New Roman" w:cs="Times New Roman"/>
                <w:color w:val="000000"/>
                <w:sz w:val="24"/>
                <w:szCs w:val="24"/>
                <w:lang w:val="kk-KZ"/>
              </w:rPr>
              <w:lastRenderedPageBreak/>
              <w:t>жаңа туған баланы (балаларды) асырап алуға құқылы.</w:t>
            </w:r>
          </w:p>
          <w:p w14:paraId="291D1D30" w14:textId="77777777" w:rsidR="006638AF" w:rsidRPr="00393C19" w:rsidRDefault="006638AF" w:rsidP="006638AF">
            <w:pPr>
              <w:spacing w:after="0" w:line="240" w:lineRule="auto"/>
              <w:jc w:val="both"/>
              <w:rPr>
                <w:rFonts w:ascii="Times New Roman" w:hAnsi="Times New Roman" w:cs="Times New Roman"/>
                <w:bCs/>
                <w:sz w:val="24"/>
                <w:szCs w:val="24"/>
                <w:lang w:val="kk-KZ"/>
              </w:rPr>
            </w:pPr>
          </w:p>
        </w:tc>
        <w:tc>
          <w:tcPr>
            <w:tcW w:w="3261" w:type="dxa"/>
          </w:tcPr>
          <w:p w14:paraId="5CF595B3"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lang w:val="kk-KZ"/>
              </w:rPr>
            </w:pPr>
            <w:r w:rsidRPr="00393C19">
              <w:rPr>
                <w:rFonts w:ascii="Times New Roman" w:hAnsi="Times New Roman" w:cs="Times New Roman"/>
                <w:sz w:val="24"/>
                <w:szCs w:val="24"/>
                <w:lang w:val="kk-KZ"/>
              </w:rPr>
              <w:lastRenderedPageBreak/>
              <w:t>Әлеуметтік кодекс жобасында қолданылатын терминологияға сәйкестігі үшін редакциялық түзету</w:t>
            </w:r>
          </w:p>
        </w:tc>
      </w:tr>
      <w:tr w:rsidR="006638AF" w:rsidRPr="00393C19" w14:paraId="6EAF1060" w14:textId="77777777" w:rsidTr="0043543A">
        <w:tc>
          <w:tcPr>
            <w:tcW w:w="703" w:type="dxa"/>
          </w:tcPr>
          <w:p w14:paraId="54513F8B" w14:textId="59EE6BAF" w:rsidR="006638AF" w:rsidRPr="00393C19" w:rsidRDefault="002B398D" w:rsidP="006638AF">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37</w:t>
            </w:r>
          </w:p>
        </w:tc>
        <w:tc>
          <w:tcPr>
            <w:tcW w:w="1588" w:type="dxa"/>
          </w:tcPr>
          <w:p w14:paraId="4BFF8CD7" w14:textId="77777777" w:rsidR="006638AF" w:rsidRPr="00393C19" w:rsidRDefault="006638AF" w:rsidP="006638AF">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06-баптың 1-тармағы</w:t>
            </w:r>
          </w:p>
        </w:tc>
        <w:tc>
          <w:tcPr>
            <w:tcW w:w="4253" w:type="dxa"/>
          </w:tcPr>
          <w:p w14:paraId="25CAE9AD"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06-бап. Сағаттық еңбекақы</w:t>
            </w:r>
          </w:p>
          <w:p w14:paraId="747355F4" w14:textId="4DE600FD" w:rsidR="006638AF" w:rsidRPr="00393C19" w:rsidRDefault="006638AF" w:rsidP="006638AF">
            <w:pPr>
              <w:spacing w:after="0" w:line="240" w:lineRule="auto"/>
              <w:ind w:firstLine="431"/>
              <w:jc w:val="both"/>
              <w:rPr>
                <w:rStyle w:val="s1"/>
                <w:rFonts w:ascii="Times New Roman" w:hAnsi="Times New Roman" w:cs="Times New Roman"/>
                <w:sz w:val="24"/>
                <w:lang w:val="kk-KZ"/>
              </w:rPr>
            </w:pPr>
            <w:r w:rsidRPr="00393C19">
              <w:rPr>
                <w:rFonts w:ascii="Times New Roman" w:hAnsi="Times New Roman" w:cs="Times New Roman"/>
                <w:sz w:val="24"/>
                <w:szCs w:val="24"/>
                <w:lang w:val="kk-KZ"/>
              </w:rPr>
              <w:t xml:space="preserve">1. </w:t>
            </w:r>
            <w:r w:rsidRPr="00393C19">
              <w:rPr>
                <w:rFonts w:ascii="Times New Roman" w:hAnsi="Times New Roman" w:cs="Times New Roman"/>
                <w:color w:val="000000"/>
                <w:spacing w:val="2"/>
                <w:sz w:val="24"/>
                <w:szCs w:val="24"/>
                <w:shd w:val="clear" w:color="auto" w:fill="FFFFFF"/>
                <w:lang w:val="kk-KZ"/>
              </w:rPr>
              <w:t>Жұмыс күні толық болмаған немесе жүктемесі толық болмаған кезде нақты орындалған жұмыстар үшін, сондай-ақ уақытша немесе біржолғы сипаттағы жұмыстарға ақы төлеу үшін еңбек шартының талаптарында және (немесе) жұмыс берушінің актісінде еңбекке сағат бойынша ақы төлеуді белгілеуге болады. Осы Кодексте көзделген жұмыскерлердің жекелеген санаттары үшін жұмыс уақытының қысқартылған ұзақтығы кезінде еңбекке сағат бойынша ақы төлеу белгіленеді.</w:t>
            </w:r>
            <w:r w:rsidRPr="00393C19">
              <w:rPr>
                <w:rFonts w:ascii="Times New Roman" w:hAnsi="Times New Roman" w:cs="Times New Roman"/>
                <w:sz w:val="24"/>
                <w:szCs w:val="24"/>
                <w:lang w:val="kk-KZ"/>
              </w:rPr>
              <w:t xml:space="preserve"> </w:t>
            </w:r>
          </w:p>
        </w:tc>
        <w:tc>
          <w:tcPr>
            <w:tcW w:w="4365" w:type="dxa"/>
          </w:tcPr>
          <w:p w14:paraId="07B5761E" w14:textId="77777777" w:rsidR="006638AF" w:rsidRPr="00393C19" w:rsidRDefault="006638AF" w:rsidP="006638AF">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06-бап. Сағаттық еңбекақы</w:t>
            </w:r>
          </w:p>
          <w:p w14:paraId="578115C5" w14:textId="760FEF3C" w:rsidR="006638AF" w:rsidRPr="00393C19" w:rsidRDefault="006638AF" w:rsidP="006638AF">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spacing w:val="2"/>
                <w:sz w:val="24"/>
                <w:szCs w:val="24"/>
                <w:shd w:val="clear" w:color="auto" w:fill="FFFFFF"/>
                <w:lang w:val="kk-KZ"/>
              </w:rPr>
              <w:t xml:space="preserve">1. Жұмыс күні толық болмаған немесе жүктемесі </w:t>
            </w:r>
            <w:bookmarkStart w:id="8" w:name="_Hlk116377219"/>
            <w:r w:rsidRPr="00393C19">
              <w:rPr>
                <w:rFonts w:ascii="Times New Roman" w:hAnsi="Times New Roman" w:cs="Times New Roman"/>
                <w:spacing w:val="2"/>
                <w:sz w:val="24"/>
                <w:szCs w:val="24"/>
                <w:shd w:val="clear" w:color="auto" w:fill="FFFFFF"/>
                <w:lang w:val="kk-KZ"/>
              </w:rPr>
              <w:t>толық болмаған кезде</w:t>
            </w:r>
            <w:r w:rsidRPr="00393C19">
              <w:rPr>
                <w:rFonts w:ascii="Times New Roman" w:hAnsi="Times New Roman" w:cs="Times New Roman"/>
                <w:sz w:val="24"/>
                <w:szCs w:val="24"/>
                <w:lang w:val="kk-KZ"/>
              </w:rPr>
              <w:t xml:space="preserve"> </w:t>
            </w:r>
            <w:bookmarkEnd w:id="8"/>
            <w:r w:rsidRPr="00393C19">
              <w:rPr>
                <w:rFonts w:ascii="Times New Roman" w:hAnsi="Times New Roman" w:cs="Times New Roman"/>
                <w:sz w:val="24"/>
                <w:szCs w:val="24"/>
                <w:lang w:val="kk-KZ"/>
              </w:rPr>
              <w:t xml:space="preserve">бірлесіп жұмысқа орналастыруды қолдану» </w:t>
            </w:r>
            <w:r w:rsidRPr="00393C19">
              <w:rPr>
                <w:rFonts w:ascii="Times New Roman" w:hAnsi="Times New Roman" w:cs="Times New Roman"/>
                <w:spacing w:val="2"/>
                <w:sz w:val="24"/>
                <w:szCs w:val="24"/>
                <w:shd w:val="clear" w:color="auto" w:fill="FFFFFF"/>
                <w:lang w:val="kk-KZ"/>
              </w:rPr>
              <w:t xml:space="preserve"> нақты орындалған жұмыстар үшін, сондай-ақ уақытша немесе біржолғы сипаттағы жұмыстарға ақы төлеу үшін еңбек шартының талаптарында және (немесе) жұмыс берушінің актісінде еңбекке сағат бойынша ақы төлеуді белгілеуге болады. Осы Кодексте көзделген жұмыскерлердің жекелеген санаттары үшін жұмыс уақытының қысқартылған ұзақтығы кезінде еңбекке сағат бойынша ақы төлеу белгіленеді.</w:t>
            </w:r>
            <w:r w:rsidRPr="00393C19">
              <w:rPr>
                <w:rFonts w:ascii="Times New Roman" w:hAnsi="Times New Roman" w:cs="Times New Roman"/>
                <w:sz w:val="24"/>
                <w:szCs w:val="24"/>
                <w:lang w:val="kk-KZ"/>
              </w:rPr>
              <w:t xml:space="preserve">  Жұмыс күні толық болмаған немесе ол толық жүктелмеген кезде нақты орындалған жұмыстар үшін, </w:t>
            </w:r>
            <w:r w:rsidRPr="00393C19">
              <w:rPr>
                <w:rFonts w:ascii="Times New Roman" w:hAnsi="Times New Roman" w:cs="Times New Roman"/>
                <w:b/>
                <w:sz w:val="24"/>
                <w:szCs w:val="24"/>
                <w:lang w:val="kk-KZ"/>
              </w:rPr>
              <w:t>бірлесіп жұмысқа орналастыруды</w:t>
            </w:r>
            <w:r w:rsidRPr="00393C19">
              <w:rPr>
                <w:rFonts w:ascii="Times New Roman" w:hAnsi="Times New Roman" w:cs="Times New Roman"/>
                <w:sz w:val="24"/>
                <w:szCs w:val="24"/>
                <w:lang w:val="kk-KZ"/>
              </w:rPr>
              <w:t xml:space="preserve"> </w:t>
            </w:r>
            <w:r w:rsidRPr="00393C19">
              <w:rPr>
                <w:rFonts w:ascii="Times New Roman" w:hAnsi="Times New Roman" w:cs="Times New Roman"/>
                <w:b/>
                <w:sz w:val="24"/>
                <w:szCs w:val="24"/>
                <w:lang w:val="kk-KZ"/>
              </w:rPr>
              <w:t>қолдану</w:t>
            </w:r>
            <w:r w:rsidRPr="00393C19">
              <w:rPr>
                <w:rFonts w:ascii="Times New Roman" w:hAnsi="Times New Roman" w:cs="Times New Roman"/>
                <w:sz w:val="24"/>
                <w:szCs w:val="24"/>
                <w:lang w:val="kk-KZ"/>
              </w:rPr>
              <w:t xml:space="preserve"> үшін, сондай-ақ уақытша немесе біржолғы сипаттағы жұмыстарға ақы төлеу үшін еңбек шартының талаптарында және (немесе) жұмыс берушінің актісінде еңбекке сағат бойынша ақы төлеу белгіленуі мүмкін. Осы Кодексте көзделген жұмыскерлердің жекелеген санаттары үшін жұмыс уақытының қысқартылған ұзақтығы кезінде еңбекке сағаттық ақы төлеу белгіленеді.</w:t>
            </w:r>
          </w:p>
        </w:tc>
        <w:tc>
          <w:tcPr>
            <w:tcW w:w="3261" w:type="dxa"/>
          </w:tcPr>
          <w:p w14:paraId="0E2CFB3D" w14:textId="77777777" w:rsidR="006638AF" w:rsidRPr="00393C19" w:rsidRDefault="006638AF" w:rsidP="006638AF">
            <w:pPr>
              <w:pStyle w:val="pj"/>
              <w:spacing w:before="0" w:beforeAutospacing="0" w:after="0" w:afterAutospacing="0"/>
              <w:ind w:firstLine="284"/>
              <w:jc w:val="both"/>
              <w:rPr>
                <w:rFonts w:ascii="Times New Roman" w:hAnsi="Times New Roman" w:cs="Times New Roman"/>
                <w:lang w:val="kk-KZ"/>
              </w:rPr>
            </w:pPr>
            <w:r w:rsidRPr="00393C19">
              <w:rPr>
                <w:rFonts w:ascii="Times New Roman" w:hAnsi="Times New Roman" w:cs="Times New Roman"/>
                <w:sz w:val="24"/>
                <w:lang w:val="kk-KZ"/>
              </w:rPr>
              <w:t>Бірлесіп жұмысқа орналастыруды қолдану мүмкіндігінің енгізілуіне байланысты еңбектің осы түріне ақы төлеу мәселесін реттеу ұсынылады.</w:t>
            </w:r>
          </w:p>
        </w:tc>
      </w:tr>
      <w:tr w:rsidR="005261FB" w:rsidRPr="00393C19" w14:paraId="52634509" w14:textId="77777777" w:rsidTr="0043543A">
        <w:tc>
          <w:tcPr>
            <w:tcW w:w="703" w:type="dxa"/>
          </w:tcPr>
          <w:p w14:paraId="76C45EFE" w14:textId="3EC2470F" w:rsidR="005261FB" w:rsidRPr="00393C19" w:rsidRDefault="002B398D" w:rsidP="005261FB">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38</w:t>
            </w:r>
          </w:p>
          <w:p w14:paraId="667D3666" w14:textId="77777777" w:rsidR="005261FB" w:rsidRPr="00393C19" w:rsidRDefault="005261FB" w:rsidP="005261FB">
            <w:pPr>
              <w:tabs>
                <w:tab w:val="left" w:pos="0"/>
                <w:tab w:val="left" w:pos="180"/>
                <w:tab w:val="left" w:pos="988"/>
              </w:tabs>
              <w:spacing w:after="0" w:line="240" w:lineRule="auto"/>
              <w:rPr>
                <w:rFonts w:ascii="Times New Roman" w:hAnsi="Times New Roman" w:cs="Times New Roman"/>
                <w:sz w:val="24"/>
                <w:szCs w:val="24"/>
                <w:lang w:val="kk-KZ"/>
              </w:rPr>
            </w:pPr>
          </w:p>
          <w:p w14:paraId="5D36138A" w14:textId="77777777" w:rsidR="005261FB" w:rsidRPr="00393C19" w:rsidRDefault="005261FB" w:rsidP="005261FB">
            <w:pPr>
              <w:tabs>
                <w:tab w:val="left" w:pos="0"/>
                <w:tab w:val="left" w:pos="180"/>
                <w:tab w:val="left" w:pos="988"/>
              </w:tabs>
              <w:spacing w:after="0" w:line="240" w:lineRule="auto"/>
              <w:rPr>
                <w:rFonts w:ascii="Times New Roman" w:hAnsi="Times New Roman" w:cs="Times New Roman"/>
                <w:sz w:val="24"/>
                <w:szCs w:val="24"/>
                <w:lang w:val="kk-KZ"/>
              </w:rPr>
            </w:pPr>
          </w:p>
        </w:tc>
        <w:tc>
          <w:tcPr>
            <w:tcW w:w="1588" w:type="dxa"/>
          </w:tcPr>
          <w:p w14:paraId="7E988453" w14:textId="6C9CD845" w:rsidR="005261FB" w:rsidRPr="00393C19" w:rsidRDefault="005261FB" w:rsidP="005261FB">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12-баптың 1,2-тармақтары</w:t>
            </w:r>
          </w:p>
        </w:tc>
        <w:tc>
          <w:tcPr>
            <w:tcW w:w="4253" w:type="dxa"/>
          </w:tcPr>
          <w:p w14:paraId="5821BA83" w14:textId="77777777" w:rsidR="005261FB" w:rsidRPr="00393C19" w:rsidRDefault="005261FB" w:rsidP="005261FB">
            <w:pPr>
              <w:spacing w:after="0" w:line="240" w:lineRule="auto"/>
              <w:ind w:firstLine="573"/>
              <w:jc w:val="both"/>
              <w:rPr>
                <w:rStyle w:val="s1"/>
                <w:rFonts w:ascii="Times New Roman" w:hAnsi="Times New Roman" w:cs="Times New Roman"/>
                <w:b w:val="0"/>
                <w:sz w:val="24"/>
                <w:lang w:val="kk-KZ"/>
              </w:rPr>
            </w:pPr>
            <w:r w:rsidRPr="00393C19">
              <w:rPr>
                <w:rStyle w:val="s1"/>
                <w:rFonts w:ascii="Times New Roman" w:hAnsi="Times New Roman" w:cs="Times New Roman"/>
                <w:b w:val="0"/>
                <w:sz w:val="24"/>
                <w:lang w:val="kk-KZ"/>
              </w:rPr>
              <w:t>112-бап.  Бос тұрып қалу уақытына ақы төлеу</w:t>
            </w:r>
          </w:p>
          <w:p w14:paraId="20FD1FB7" w14:textId="77777777" w:rsidR="005261FB" w:rsidRPr="00393C19" w:rsidRDefault="005261FB" w:rsidP="005261FB">
            <w:pPr>
              <w:spacing w:after="0" w:line="240" w:lineRule="auto"/>
              <w:ind w:firstLine="573"/>
              <w:jc w:val="both"/>
              <w:rPr>
                <w:rStyle w:val="s1"/>
                <w:rFonts w:ascii="Times New Roman" w:hAnsi="Times New Roman" w:cs="Times New Roman"/>
                <w:b w:val="0"/>
                <w:sz w:val="24"/>
                <w:lang w:val="kk-KZ"/>
              </w:rPr>
            </w:pPr>
            <w:r w:rsidRPr="00393C19">
              <w:rPr>
                <w:rStyle w:val="s1"/>
                <w:rFonts w:ascii="Times New Roman" w:hAnsi="Times New Roman" w:cs="Times New Roman"/>
                <w:b w:val="0"/>
                <w:sz w:val="24"/>
                <w:lang w:val="kk-KZ"/>
              </w:rPr>
              <w:lastRenderedPageBreak/>
              <w:t xml:space="preserve">1. </w:t>
            </w:r>
            <w:r w:rsidRPr="00393C19">
              <w:rPr>
                <w:lang w:val="kk-KZ"/>
              </w:rPr>
              <w:t xml:space="preserve"> </w:t>
            </w:r>
            <w:r w:rsidRPr="00393C19">
              <w:rPr>
                <w:rStyle w:val="s1"/>
                <w:rFonts w:ascii="Times New Roman" w:hAnsi="Times New Roman" w:cs="Times New Roman"/>
                <w:sz w:val="24"/>
                <w:lang w:val="kk-KZ"/>
              </w:rPr>
              <w:t xml:space="preserve">Жұмыс берушіге және жұмыскерге байланысты емес себептер бойынша бос тұрып қалу уақытын ресімдеу тәртібі және бос тұрып қалу уақытына ақы төлеу талаптары еңбек, ұжымдық шарттарда айқындалады және </w:t>
            </w:r>
            <w:r w:rsidRPr="00393C19">
              <w:rPr>
                <w:rStyle w:val="s1"/>
                <w:rFonts w:ascii="Times New Roman" w:hAnsi="Times New Roman" w:cs="Times New Roman"/>
                <w:b w:val="0"/>
                <w:sz w:val="24"/>
                <w:lang w:val="kk-KZ"/>
              </w:rPr>
              <w:t>жалақының ең төмен мөлшерінен кем болмайтын мөлшерде, ал жұмыс берушінің кінәсінен болғанда – жұмыскердің орташа жалақысының кемінде елу пайызы мөлшерінде белгіленеді.</w:t>
            </w:r>
          </w:p>
          <w:p w14:paraId="29B66714" w14:textId="77777777" w:rsidR="005261FB" w:rsidRPr="00393C19" w:rsidRDefault="005261FB" w:rsidP="005261FB">
            <w:pPr>
              <w:spacing w:after="0" w:line="240" w:lineRule="auto"/>
              <w:ind w:firstLine="573"/>
              <w:jc w:val="both"/>
              <w:rPr>
                <w:rStyle w:val="s0"/>
                <w:rFonts w:cs="Times New Roman"/>
                <w:sz w:val="24"/>
                <w:szCs w:val="24"/>
                <w:lang w:val="kk-KZ"/>
              </w:rPr>
            </w:pPr>
          </w:p>
          <w:p w14:paraId="559D3B90" w14:textId="77777777" w:rsidR="005261FB" w:rsidRPr="00393C19" w:rsidRDefault="005261FB" w:rsidP="005261FB">
            <w:pPr>
              <w:spacing w:after="0" w:line="240" w:lineRule="auto"/>
              <w:ind w:firstLine="573"/>
              <w:jc w:val="both"/>
              <w:rPr>
                <w:rStyle w:val="s0"/>
                <w:rFonts w:cs="Times New Roman"/>
                <w:sz w:val="24"/>
                <w:szCs w:val="24"/>
                <w:lang w:val="kk-KZ"/>
              </w:rPr>
            </w:pPr>
          </w:p>
          <w:p w14:paraId="0C02E03A" w14:textId="77777777" w:rsidR="005261FB" w:rsidRPr="00393C19" w:rsidRDefault="005261FB" w:rsidP="005261FB">
            <w:pPr>
              <w:spacing w:after="0" w:line="240" w:lineRule="auto"/>
              <w:ind w:firstLine="573"/>
              <w:jc w:val="both"/>
              <w:rPr>
                <w:rStyle w:val="s0"/>
                <w:rFonts w:cs="Times New Roman"/>
                <w:sz w:val="24"/>
                <w:szCs w:val="24"/>
                <w:lang w:val="kk-KZ"/>
              </w:rPr>
            </w:pPr>
          </w:p>
          <w:p w14:paraId="6560CD89" w14:textId="77777777" w:rsidR="005261FB" w:rsidRPr="00393C19" w:rsidRDefault="005261FB" w:rsidP="005261FB">
            <w:pPr>
              <w:spacing w:after="0" w:line="240" w:lineRule="auto"/>
              <w:ind w:firstLine="573"/>
              <w:jc w:val="both"/>
              <w:rPr>
                <w:rStyle w:val="s0"/>
                <w:rFonts w:cs="Times New Roman"/>
                <w:sz w:val="24"/>
                <w:szCs w:val="24"/>
                <w:lang w:val="kk-KZ"/>
              </w:rPr>
            </w:pPr>
          </w:p>
          <w:p w14:paraId="4DB9F103" w14:textId="77777777" w:rsidR="005261FB" w:rsidRPr="00393C19" w:rsidRDefault="005261FB" w:rsidP="005261FB">
            <w:pPr>
              <w:spacing w:after="0" w:line="240" w:lineRule="auto"/>
              <w:ind w:firstLine="573"/>
              <w:jc w:val="both"/>
              <w:rPr>
                <w:rStyle w:val="s0"/>
                <w:rFonts w:cs="Times New Roman"/>
                <w:sz w:val="24"/>
                <w:szCs w:val="24"/>
                <w:lang w:val="kk-KZ"/>
              </w:rPr>
            </w:pPr>
          </w:p>
          <w:p w14:paraId="715FDDAC" w14:textId="77777777" w:rsidR="005261FB" w:rsidRPr="00393C19" w:rsidRDefault="005261FB" w:rsidP="005261FB">
            <w:pPr>
              <w:spacing w:after="0" w:line="240" w:lineRule="auto"/>
              <w:ind w:firstLine="573"/>
              <w:jc w:val="both"/>
              <w:rPr>
                <w:rStyle w:val="s0"/>
                <w:rFonts w:cs="Times New Roman"/>
                <w:sz w:val="24"/>
                <w:szCs w:val="24"/>
                <w:lang w:val="kk-KZ"/>
              </w:rPr>
            </w:pPr>
          </w:p>
          <w:p w14:paraId="05C80AAC" w14:textId="77777777" w:rsidR="005261FB" w:rsidRPr="00393C19" w:rsidRDefault="005261FB" w:rsidP="005261FB">
            <w:pPr>
              <w:spacing w:after="0" w:line="240" w:lineRule="auto"/>
              <w:ind w:firstLine="573"/>
              <w:jc w:val="both"/>
              <w:rPr>
                <w:rStyle w:val="s0"/>
                <w:rFonts w:cs="Times New Roman"/>
                <w:sz w:val="24"/>
                <w:szCs w:val="24"/>
                <w:lang w:val="kk-KZ"/>
              </w:rPr>
            </w:pPr>
          </w:p>
          <w:p w14:paraId="664E0D46" w14:textId="77777777" w:rsidR="005261FB" w:rsidRPr="00393C19" w:rsidRDefault="005261FB" w:rsidP="005261FB">
            <w:pPr>
              <w:spacing w:after="0" w:line="240" w:lineRule="auto"/>
              <w:ind w:firstLine="573"/>
              <w:jc w:val="both"/>
              <w:rPr>
                <w:rStyle w:val="s0"/>
                <w:rFonts w:cs="Times New Roman"/>
                <w:sz w:val="24"/>
                <w:szCs w:val="24"/>
                <w:lang w:val="kk-KZ"/>
              </w:rPr>
            </w:pPr>
          </w:p>
          <w:p w14:paraId="5B601763" w14:textId="77777777" w:rsidR="005261FB" w:rsidRPr="00393C19" w:rsidRDefault="005261FB" w:rsidP="005261FB">
            <w:pPr>
              <w:spacing w:after="0" w:line="240" w:lineRule="auto"/>
              <w:ind w:firstLine="573"/>
              <w:jc w:val="both"/>
              <w:rPr>
                <w:rStyle w:val="s0"/>
                <w:rFonts w:cs="Times New Roman"/>
                <w:sz w:val="24"/>
                <w:szCs w:val="24"/>
                <w:lang w:val="kk-KZ"/>
              </w:rPr>
            </w:pPr>
          </w:p>
          <w:p w14:paraId="106E0C75" w14:textId="77777777" w:rsidR="005261FB" w:rsidRPr="00393C19" w:rsidRDefault="005261FB" w:rsidP="005261FB">
            <w:pPr>
              <w:spacing w:after="0" w:line="240" w:lineRule="auto"/>
              <w:ind w:firstLine="573"/>
              <w:jc w:val="both"/>
              <w:rPr>
                <w:rFonts w:ascii="Times New Roman" w:hAnsi="Times New Roman" w:cs="Times New Roman"/>
                <w:b/>
                <w:sz w:val="24"/>
                <w:szCs w:val="24"/>
                <w:lang w:val="kk-KZ"/>
              </w:rPr>
            </w:pPr>
            <w:r w:rsidRPr="00393C19">
              <w:rPr>
                <w:rStyle w:val="s0"/>
                <w:rFonts w:cs="Times New Roman"/>
                <w:b/>
                <w:sz w:val="24"/>
                <w:szCs w:val="24"/>
                <w:lang w:val="kk-KZ"/>
              </w:rPr>
              <w:t xml:space="preserve">2. </w:t>
            </w:r>
            <w:r w:rsidRPr="00393C19">
              <w:rPr>
                <w:b/>
                <w:lang w:val="kk-KZ"/>
              </w:rPr>
              <w:t xml:space="preserve">  </w:t>
            </w:r>
            <w:r w:rsidRPr="00393C19">
              <w:rPr>
                <w:rStyle w:val="s0"/>
                <w:rFonts w:cs="Times New Roman"/>
                <w:b/>
                <w:sz w:val="24"/>
                <w:szCs w:val="24"/>
                <w:lang w:val="kk-KZ"/>
              </w:rPr>
              <w:t>Жұмыскердің кінәсінен жол берілген бос тұрып қалу уақытына ақы төленбеуге тиіс.</w:t>
            </w:r>
          </w:p>
          <w:p w14:paraId="3C195346" w14:textId="77777777" w:rsidR="005261FB" w:rsidRPr="00393C19" w:rsidRDefault="005261FB" w:rsidP="005261FB">
            <w:pPr>
              <w:spacing w:after="0" w:line="240" w:lineRule="auto"/>
              <w:ind w:firstLine="431"/>
              <w:jc w:val="both"/>
              <w:rPr>
                <w:rFonts w:ascii="Times New Roman" w:hAnsi="Times New Roman" w:cs="Times New Roman"/>
                <w:sz w:val="24"/>
                <w:szCs w:val="24"/>
                <w:lang w:val="kk-KZ"/>
              </w:rPr>
            </w:pPr>
          </w:p>
        </w:tc>
        <w:tc>
          <w:tcPr>
            <w:tcW w:w="4365" w:type="dxa"/>
          </w:tcPr>
          <w:p w14:paraId="68E08FA9" w14:textId="77777777" w:rsidR="005261FB" w:rsidRPr="00393C19" w:rsidRDefault="005261FB" w:rsidP="005261FB">
            <w:pPr>
              <w:spacing w:after="0" w:line="240" w:lineRule="auto"/>
              <w:ind w:firstLine="573"/>
              <w:jc w:val="both"/>
              <w:rPr>
                <w:rStyle w:val="s1"/>
                <w:rFonts w:ascii="Times New Roman" w:hAnsi="Times New Roman" w:cs="Times New Roman"/>
                <w:b w:val="0"/>
                <w:sz w:val="24"/>
                <w:lang w:val="kk-KZ"/>
              </w:rPr>
            </w:pPr>
            <w:r w:rsidRPr="00393C19">
              <w:rPr>
                <w:rStyle w:val="s1"/>
                <w:rFonts w:ascii="Times New Roman" w:hAnsi="Times New Roman" w:cs="Times New Roman"/>
                <w:b w:val="0"/>
                <w:sz w:val="24"/>
                <w:lang w:val="kk-KZ"/>
              </w:rPr>
              <w:lastRenderedPageBreak/>
              <w:t xml:space="preserve">112-бап.  Бос тұрып қалу уақытына ақы төлеу </w:t>
            </w:r>
          </w:p>
          <w:p w14:paraId="09F43837" w14:textId="77777777" w:rsidR="005261FB" w:rsidRPr="00393C19" w:rsidRDefault="005261FB" w:rsidP="005261FB">
            <w:pPr>
              <w:spacing w:after="0" w:line="240" w:lineRule="auto"/>
              <w:ind w:firstLine="573"/>
              <w:jc w:val="both"/>
              <w:rPr>
                <w:rStyle w:val="s1"/>
                <w:rFonts w:ascii="Times New Roman" w:hAnsi="Times New Roman" w:cs="Times New Roman"/>
                <w:b w:val="0"/>
                <w:sz w:val="24"/>
                <w:lang w:val="kk-KZ"/>
              </w:rPr>
            </w:pPr>
            <w:r w:rsidRPr="00393C19">
              <w:rPr>
                <w:rStyle w:val="s1"/>
                <w:rFonts w:ascii="Times New Roman" w:hAnsi="Times New Roman" w:cs="Times New Roman"/>
                <w:b w:val="0"/>
                <w:sz w:val="24"/>
                <w:lang w:val="kk-KZ"/>
              </w:rPr>
              <w:lastRenderedPageBreak/>
              <w:t xml:space="preserve">1. </w:t>
            </w:r>
            <w:bookmarkStart w:id="9" w:name="_Hlk116486470"/>
            <w:r w:rsidRPr="00393C19">
              <w:rPr>
                <w:rStyle w:val="s1"/>
                <w:rFonts w:ascii="Times New Roman" w:hAnsi="Times New Roman" w:cs="Times New Roman"/>
                <w:sz w:val="24"/>
                <w:lang w:val="kk-KZ"/>
              </w:rPr>
              <w:t>Бос тұрып қалу уақытын ресімдеу тәртібі және бос тұрып қалу уақытына ақы төлеу талаптары еңбек, ұжымдық шарттармен айқындалады, ал</w:t>
            </w:r>
            <w:r w:rsidRPr="00393C19">
              <w:rPr>
                <w:rStyle w:val="s1"/>
                <w:rFonts w:ascii="Times New Roman" w:hAnsi="Times New Roman" w:cs="Times New Roman"/>
                <w:b w:val="0"/>
                <w:sz w:val="24"/>
                <w:lang w:val="kk-KZ"/>
              </w:rPr>
              <w:t xml:space="preserve"> </w:t>
            </w:r>
            <w:r w:rsidRPr="00393C19">
              <w:rPr>
                <w:rStyle w:val="s1"/>
                <w:rFonts w:ascii="Times New Roman" w:hAnsi="Times New Roman" w:cs="Times New Roman"/>
                <w:sz w:val="24"/>
                <w:lang w:val="kk-KZ"/>
              </w:rPr>
              <w:t>егер бос тұрып қалуды ресімдеу тәртібі еңбек, ұжымдық шарттарда көзделмесе, онда бос тұрып қалудың басталуы бос тұрып қалу себептері көрсетіле отырып, жұмыс берушінің актісімен ресімделеді.</w:t>
            </w:r>
          </w:p>
          <w:p w14:paraId="791D4615" w14:textId="77777777" w:rsidR="005261FB" w:rsidRPr="00393C19" w:rsidRDefault="005261FB" w:rsidP="005261FB">
            <w:pPr>
              <w:spacing w:after="0" w:line="240" w:lineRule="auto"/>
              <w:ind w:firstLine="573"/>
              <w:jc w:val="both"/>
              <w:rPr>
                <w:rStyle w:val="s0"/>
                <w:rFonts w:cs="Times New Roman"/>
                <w:b/>
                <w:bCs/>
                <w:sz w:val="24"/>
                <w:szCs w:val="24"/>
                <w:lang w:val="kk-KZ"/>
              </w:rPr>
            </w:pPr>
            <w:r w:rsidRPr="00393C19">
              <w:rPr>
                <w:rStyle w:val="s0"/>
                <w:rFonts w:cs="Times New Roman"/>
                <w:b/>
                <w:bCs/>
                <w:sz w:val="24"/>
                <w:szCs w:val="24"/>
                <w:lang w:val="kk-KZ"/>
              </w:rPr>
              <w:t xml:space="preserve">Жұмыс берушіге және жұмыскерге байланысты емес себептер бойынша бос тұрып қалуға ақы төлеу </w:t>
            </w:r>
            <w:r w:rsidRPr="00393C19">
              <w:rPr>
                <w:rStyle w:val="s0"/>
                <w:rFonts w:cs="Times New Roman"/>
                <w:bCs/>
                <w:sz w:val="24"/>
                <w:szCs w:val="24"/>
                <w:lang w:val="kk-KZ"/>
              </w:rPr>
              <w:t>жалақының ең төмен мөлшерінен кем болмайтын мөлшерде, ал жұмыс берушінің кінәсінен болғанда – жұмыскердің орташа жалақысының кемінде елу пайызы мөлшерінде белгіленеді. Жұмыскердің кінәсі бойынша жол берілген бос тұрып қалу уақытына ақы төленбейді.</w:t>
            </w:r>
          </w:p>
          <w:p w14:paraId="731684FE"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r w:rsidRPr="00393C19">
              <w:rPr>
                <w:rStyle w:val="s1"/>
                <w:rFonts w:ascii="Times New Roman" w:hAnsi="Times New Roman" w:cs="Times New Roman"/>
                <w:sz w:val="24"/>
                <w:lang w:val="kk-KZ"/>
              </w:rPr>
              <w:t>2. Бос тұрып қалу аяқталғаннан кейін жұмыс беруші жұмыскерді жұмысқа шыққан күні туралы алдын ала хабардар етеді, жұмыскер еңбек міндеттерін орындауға кірісуге міндетті.</w:t>
            </w:r>
          </w:p>
          <w:p w14:paraId="329C664B" w14:textId="41F8FDBB"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rStyle w:val="s1"/>
                <w:rFonts w:ascii="Times New Roman" w:hAnsi="Times New Roman" w:cs="Times New Roman"/>
                <w:sz w:val="24"/>
                <w:lang w:val="kk-KZ"/>
              </w:rPr>
              <w:t xml:space="preserve">Жұмыскер хабарламада белгіленген мерзімде жұмыс орнында болмаған жағдайда, жұмыс беруші жұмыскерді тәртіптік жауаптылыққа тартуға </w:t>
            </w:r>
            <w:bookmarkEnd w:id="9"/>
            <w:r w:rsidRPr="00393C19">
              <w:rPr>
                <w:rStyle w:val="s1"/>
                <w:rFonts w:ascii="Times New Roman" w:hAnsi="Times New Roman" w:cs="Times New Roman"/>
                <w:sz w:val="24"/>
                <w:lang w:val="kk-KZ"/>
              </w:rPr>
              <w:t xml:space="preserve"> құқылы.</w:t>
            </w:r>
          </w:p>
        </w:tc>
        <w:tc>
          <w:tcPr>
            <w:tcW w:w="3261" w:type="dxa"/>
          </w:tcPr>
          <w:p w14:paraId="082AD9B6" w14:textId="77777777" w:rsidR="005261FB" w:rsidRPr="00393C19" w:rsidRDefault="005261FB" w:rsidP="005261FB">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lastRenderedPageBreak/>
              <w:t xml:space="preserve">Төтенше жағдай кезіндегі құқық қолдану тәжірибесін және  Ковид-19-ға </w:t>
            </w:r>
            <w:r w:rsidRPr="00393C19">
              <w:rPr>
                <w:rFonts w:ascii="Times New Roman" w:hAnsi="Times New Roman" w:cs="Times New Roman"/>
                <w:sz w:val="24"/>
                <w:lang w:val="kk-KZ"/>
              </w:rPr>
              <w:lastRenderedPageBreak/>
              <w:t xml:space="preserve">байланысты кәсіпорындардың қызметін жүзеге асыру үшін одан кейінгі шектеу шараларын ескере отырып, мыналар ұсынылады: </w:t>
            </w:r>
          </w:p>
          <w:p w14:paraId="6EEEC85F" w14:textId="77777777" w:rsidR="005261FB" w:rsidRPr="00393C19" w:rsidRDefault="005261FB" w:rsidP="005261FB">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i/>
                <w:sz w:val="24"/>
                <w:lang w:val="kk-KZ"/>
              </w:rPr>
              <w:t>Біріншіден,</w:t>
            </w:r>
            <w:r w:rsidRPr="00393C19">
              <w:rPr>
                <w:rFonts w:ascii="Times New Roman" w:hAnsi="Times New Roman" w:cs="Times New Roman"/>
                <w:sz w:val="24"/>
                <w:lang w:val="kk-KZ"/>
              </w:rPr>
              <w:t xml:space="preserve"> бос тұрып қалу тәртібі мен оны төлеу шарттары еңбек, ұжымдық шарттарда, ал болмаған жағдайда жұмыс берушінің актісінде айқындалатыны анық бекітілсін.</w:t>
            </w:r>
          </w:p>
          <w:p w14:paraId="5989D9A0" w14:textId="77777777" w:rsidR="005261FB" w:rsidRPr="00393C19" w:rsidRDefault="005261FB" w:rsidP="005261FB">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i/>
                <w:sz w:val="24"/>
                <w:lang w:val="kk-KZ"/>
              </w:rPr>
              <w:t>Екіншіден,</w:t>
            </w:r>
            <w:r w:rsidRPr="00393C19">
              <w:rPr>
                <w:rFonts w:ascii="Times New Roman" w:hAnsi="Times New Roman" w:cs="Times New Roman"/>
                <w:sz w:val="24"/>
                <w:lang w:val="kk-KZ"/>
              </w:rPr>
              <w:t xml:space="preserve"> жұмыс уақытын төлеудің минималды мөлшерін бекітіңіз.</w:t>
            </w:r>
          </w:p>
          <w:p w14:paraId="186EA55F" w14:textId="77777777" w:rsidR="005261FB" w:rsidRPr="00393C19" w:rsidRDefault="005261FB" w:rsidP="005261FB">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i/>
                <w:sz w:val="24"/>
                <w:lang w:val="kk-KZ"/>
              </w:rPr>
              <w:t>Үшіншіден,</w:t>
            </w:r>
            <w:r w:rsidRPr="00393C19">
              <w:rPr>
                <w:rFonts w:ascii="Times New Roman" w:hAnsi="Times New Roman" w:cs="Times New Roman"/>
                <w:sz w:val="24"/>
                <w:lang w:val="kk-KZ"/>
              </w:rPr>
              <w:t xml:space="preserve"> жұмыскерлерді бос тұрып қалудан жұмысқа қайтару мәселелерін реттеу қажет.</w:t>
            </w:r>
          </w:p>
          <w:p w14:paraId="350D1820" w14:textId="67CAE39C" w:rsidR="005261FB" w:rsidRPr="00393C19" w:rsidRDefault="005261FB" w:rsidP="005261FB">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 xml:space="preserve"> </w:t>
            </w:r>
          </w:p>
        </w:tc>
      </w:tr>
      <w:tr w:rsidR="005261FB" w:rsidRPr="00393C19" w14:paraId="18CF5F73" w14:textId="77777777" w:rsidTr="0043543A">
        <w:tc>
          <w:tcPr>
            <w:tcW w:w="703" w:type="dxa"/>
          </w:tcPr>
          <w:p w14:paraId="1D509EE3" w14:textId="508D53C4" w:rsidR="005261FB" w:rsidRPr="00393C19" w:rsidRDefault="002B398D" w:rsidP="005261FB">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39</w:t>
            </w:r>
          </w:p>
        </w:tc>
        <w:tc>
          <w:tcPr>
            <w:tcW w:w="1588" w:type="dxa"/>
          </w:tcPr>
          <w:p w14:paraId="38EC388A" w14:textId="7D9D76B0" w:rsidR="005261FB" w:rsidRPr="00393C19" w:rsidRDefault="005261FB" w:rsidP="005261FB">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33-баптың 4-1 және 5- тармақтары (жаңа)</w:t>
            </w:r>
          </w:p>
        </w:tc>
        <w:tc>
          <w:tcPr>
            <w:tcW w:w="4253" w:type="dxa"/>
          </w:tcPr>
          <w:p w14:paraId="1CDF3FA4" w14:textId="77777777" w:rsidR="005261FB" w:rsidRPr="00393C19" w:rsidRDefault="005261FB" w:rsidP="005261FB">
            <w:pPr>
              <w:tabs>
                <w:tab w:val="left" w:pos="1041"/>
                <w:tab w:val="left" w:pos="1537"/>
              </w:tabs>
              <w:spacing w:after="0" w:line="240" w:lineRule="auto"/>
              <w:ind w:firstLine="573"/>
              <w:jc w:val="both"/>
              <w:rPr>
                <w:rStyle w:val="s1"/>
                <w:rFonts w:ascii="Times New Roman" w:hAnsi="Times New Roman" w:cs="Times New Roman"/>
                <w:b w:val="0"/>
                <w:sz w:val="24"/>
                <w:lang w:val="kk-KZ"/>
              </w:rPr>
            </w:pPr>
            <w:r w:rsidRPr="00393C19">
              <w:rPr>
                <w:rStyle w:val="s1"/>
                <w:rFonts w:ascii="Times New Roman" w:hAnsi="Times New Roman" w:cs="Times New Roman"/>
                <w:b w:val="0"/>
                <w:sz w:val="24"/>
                <w:lang w:val="kk-KZ"/>
              </w:rPr>
              <w:t xml:space="preserve">133-бап. </w:t>
            </w:r>
            <w:r w:rsidRPr="00393C19">
              <w:rPr>
                <w:lang w:val="kk-KZ"/>
              </w:rPr>
              <w:t xml:space="preserve"> </w:t>
            </w:r>
            <w:r w:rsidRPr="00393C19">
              <w:rPr>
                <w:rStyle w:val="s1"/>
                <w:rFonts w:ascii="Times New Roman" w:hAnsi="Times New Roman" w:cs="Times New Roman"/>
                <w:b w:val="0"/>
                <w:sz w:val="24"/>
                <w:lang w:val="kk-KZ"/>
              </w:rPr>
              <w:t>Жұмыскерлерге жұмыс берушінің қаражаты есебінен еңбекке уақытша қабілетсіздігі бойынша әлеуметтік жәрдемақы төлеу</w:t>
            </w:r>
          </w:p>
          <w:p w14:paraId="3B993A3D" w14:textId="77777777" w:rsidR="005261FB" w:rsidRPr="00393C19" w:rsidRDefault="005261FB" w:rsidP="005261FB">
            <w:pPr>
              <w:spacing w:after="0" w:line="240" w:lineRule="auto"/>
              <w:ind w:firstLine="573"/>
              <w:jc w:val="both"/>
              <w:rPr>
                <w:rStyle w:val="s1"/>
                <w:rFonts w:ascii="Times New Roman" w:hAnsi="Times New Roman" w:cs="Times New Roman"/>
                <w:b w:val="0"/>
                <w:sz w:val="24"/>
                <w:lang w:val="kk-KZ"/>
              </w:rPr>
            </w:pPr>
            <w:r w:rsidRPr="00393C19">
              <w:rPr>
                <w:rStyle w:val="s1"/>
                <w:rFonts w:ascii="Times New Roman" w:hAnsi="Times New Roman" w:cs="Times New Roman"/>
                <w:b w:val="0"/>
                <w:sz w:val="24"/>
                <w:lang w:val="kk-KZ"/>
              </w:rPr>
              <w:lastRenderedPageBreak/>
              <w:t>...</w:t>
            </w:r>
          </w:p>
          <w:p w14:paraId="005C10D4"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r w:rsidRPr="00393C19">
              <w:rPr>
                <w:rStyle w:val="s1"/>
                <w:rFonts w:ascii="Times New Roman" w:hAnsi="Times New Roman" w:cs="Times New Roman"/>
                <w:sz w:val="24"/>
                <w:lang w:val="kk-KZ"/>
              </w:rPr>
              <w:t>4-1. Жоқ</w:t>
            </w:r>
          </w:p>
          <w:p w14:paraId="66FE403F"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42F3A9AC"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18C10C38"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40FE86ED"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7F8B0FFB"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14F100E1"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7CBB7267"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3E20E23D"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0E940BB7"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60921EE1"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60B78ECE"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7CEE5258"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5DD9EE2E"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0C93506D"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0A8126CA"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17B9C7E9"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4D36F5C8"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507FE614"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55AA60BC"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044DF37A"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3D82475E"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49F8B5E4"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6566D660"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353B05F4"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34603CC1"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6B078D28"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1BBF1798"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0CF8D09A"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40676821"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5A129F11"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176D2A4B"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51FC2DED"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527ABD28"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49B77C20"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1F21B43D"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6B0C4F1D"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52440C43"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17974294"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20E1F23F"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1717237F"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6DB972FC"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7E7D220F"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219084AC"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403E91A0"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3B658A7B"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417E64FA"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28F4B1EC"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4E5A822D"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0140D137"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2EA6EECB"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5523A3FC"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5356CF67"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445F8446"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1F6253D0"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1A3618FF"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2869BE96"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7BC1530F"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429C6D18"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06121B4C"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7FADE376"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4CFC1031"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7D05F80C"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6909D2CD"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38E8F8C9"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5C9D0997"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0F85C624"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1A0F1637"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4FD40C3A"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14E5FB84"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55EEC6C0"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444B9EBF"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2415EDEA" w14:textId="77777777" w:rsidR="005261FB" w:rsidRPr="00393C19" w:rsidRDefault="005261FB" w:rsidP="005261FB">
            <w:pPr>
              <w:spacing w:after="0" w:line="240" w:lineRule="auto"/>
              <w:ind w:firstLine="573"/>
              <w:jc w:val="both"/>
              <w:rPr>
                <w:rStyle w:val="s1"/>
                <w:rFonts w:ascii="Times New Roman" w:hAnsi="Times New Roman" w:cs="Times New Roman"/>
                <w:sz w:val="24"/>
                <w:lang w:val="kk-KZ"/>
              </w:rPr>
            </w:pPr>
          </w:p>
          <w:p w14:paraId="5941EA50" w14:textId="7854EC64"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b/>
                <w:sz w:val="24"/>
                <w:szCs w:val="24"/>
                <w:lang w:val="kk-KZ"/>
              </w:rPr>
              <w:lastRenderedPageBreak/>
              <w:t>5. Еңбекке уақытша қабілетсіздік бойынша әлеуметтік жәрдемақы мөлшерін – Қазақстан Республикасының Үкіметі, оларды тағайындау және төлеу тәртібін еңбек жөніндегі уәкілетті мемлекеттік орган айқындайды.</w:t>
            </w:r>
          </w:p>
        </w:tc>
        <w:tc>
          <w:tcPr>
            <w:tcW w:w="4365" w:type="dxa"/>
          </w:tcPr>
          <w:p w14:paraId="6CFDB5FB" w14:textId="77777777" w:rsidR="005261FB" w:rsidRPr="00393C19" w:rsidRDefault="005261FB" w:rsidP="005261FB">
            <w:pPr>
              <w:spacing w:after="0" w:line="240" w:lineRule="auto"/>
              <w:ind w:firstLine="402"/>
              <w:jc w:val="both"/>
              <w:rPr>
                <w:rStyle w:val="s1"/>
                <w:rFonts w:ascii="Times New Roman" w:hAnsi="Times New Roman" w:cs="Times New Roman"/>
                <w:b w:val="0"/>
                <w:sz w:val="24"/>
                <w:lang w:val="kk-KZ"/>
              </w:rPr>
            </w:pPr>
            <w:r w:rsidRPr="00393C19">
              <w:rPr>
                <w:rStyle w:val="s1"/>
                <w:rFonts w:ascii="Times New Roman" w:hAnsi="Times New Roman" w:cs="Times New Roman"/>
                <w:b w:val="0"/>
                <w:sz w:val="24"/>
                <w:lang w:val="kk-KZ"/>
              </w:rPr>
              <w:lastRenderedPageBreak/>
              <w:t>133-бап. Жұмыскерлерге жұмыс берушінің қаражаты есебінен еңбекке уақытша жарамсыздығы бойынша әлеуметтік жәрдемақы төлеу</w:t>
            </w:r>
          </w:p>
          <w:p w14:paraId="5C3B4F8C" w14:textId="77777777" w:rsidR="005261FB" w:rsidRPr="00393C19" w:rsidRDefault="005261FB" w:rsidP="005261FB">
            <w:pPr>
              <w:spacing w:after="360" w:line="240" w:lineRule="auto"/>
              <w:ind w:firstLine="435"/>
              <w:contextualSpacing/>
              <w:jc w:val="both"/>
              <w:rPr>
                <w:rFonts w:ascii="Times New Roman" w:hAnsi="Times New Roman"/>
                <w:b/>
                <w:sz w:val="24"/>
                <w:szCs w:val="24"/>
                <w:lang w:val="kk-KZ"/>
              </w:rPr>
            </w:pPr>
            <w:r w:rsidRPr="00393C19">
              <w:rPr>
                <w:rFonts w:ascii="Times New Roman" w:hAnsi="Times New Roman"/>
                <w:b/>
                <w:sz w:val="24"/>
                <w:szCs w:val="24"/>
                <w:lang w:val="kk-KZ"/>
              </w:rPr>
              <w:lastRenderedPageBreak/>
              <w:t>4-1. Ұлы Отан соғысының жұмыс істейтін ардагерлерін, жеңілдіктер бойынша Ұлы Отан соғысының ардагерлеріне  және басқа мемлекеттер аумағындағы ұрыс қимылдарының ардагерлеріне  теңестірілген ардагерлерді қоспағанда, жұмыскерлердің еңбекке уақытша жарамсыздығы бойынша әлеуметтік жәрдемақының мөлшері оның орташа күндік табысын еңбекке уақытша жарамсыздық кезеңіне келетін жұмыс күндерінің санына көбейту жолымен айқындалады.</w:t>
            </w:r>
          </w:p>
          <w:p w14:paraId="6A67A751" w14:textId="77777777" w:rsidR="005261FB" w:rsidRPr="00393C19" w:rsidRDefault="005261FB" w:rsidP="005261FB">
            <w:pPr>
              <w:spacing w:after="360" w:line="240" w:lineRule="auto"/>
              <w:ind w:firstLine="435"/>
              <w:contextualSpacing/>
              <w:jc w:val="both"/>
              <w:rPr>
                <w:rFonts w:ascii="Times New Roman" w:hAnsi="Times New Roman"/>
                <w:b/>
                <w:sz w:val="24"/>
                <w:szCs w:val="24"/>
                <w:lang w:val="kk-KZ"/>
              </w:rPr>
            </w:pPr>
            <w:r w:rsidRPr="00393C19">
              <w:rPr>
                <w:rFonts w:ascii="Times New Roman" w:hAnsi="Times New Roman"/>
                <w:b/>
                <w:sz w:val="24"/>
                <w:szCs w:val="24"/>
                <w:lang w:val="kk-KZ"/>
              </w:rPr>
              <w:t>Жұмыскердің орташа күндік жалақысының мөлшері осы Кодекстің 114-бабының 3-тармағына сәйкес есептелген оның орташа жалақысы есебінен айқындалады.</w:t>
            </w:r>
          </w:p>
          <w:p w14:paraId="258AB920" w14:textId="77777777" w:rsidR="005261FB" w:rsidRPr="00393C19" w:rsidRDefault="005261FB" w:rsidP="005261FB">
            <w:pPr>
              <w:spacing w:after="360" w:line="240" w:lineRule="auto"/>
              <w:ind w:firstLine="435"/>
              <w:contextualSpacing/>
              <w:jc w:val="both"/>
              <w:rPr>
                <w:rFonts w:ascii="Times New Roman" w:hAnsi="Times New Roman"/>
                <w:b/>
                <w:sz w:val="24"/>
                <w:szCs w:val="24"/>
                <w:lang w:val="kk-KZ"/>
              </w:rPr>
            </w:pPr>
            <w:r w:rsidRPr="00393C19">
              <w:rPr>
                <w:rFonts w:ascii="Times New Roman" w:hAnsi="Times New Roman"/>
                <w:b/>
                <w:sz w:val="24"/>
                <w:szCs w:val="24"/>
                <w:lang w:val="kk-KZ"/>
              </w:rPr>
              <w:t>Егер еңбекке  уақытша жарамсыздық алдыңғы жылы басталып, ағымдағы жылы аяқталса, онда еңбекке уақытша жарамсыздығы бойынша әлеуметтік жәрдемақының мөлшері және оның мөлшерін айлық шектеу алдыңғы және ағымдағы жылдардағы айлық есептік көрсеткішті қолдана отырып айқындалады және алынған сомалар бөлек жинақталады.</w:t>
            </w:r>
            <w:bookmarkStart w:id="10" w:name="z9"/>
          </w:p>
          <w:bookmarkEnd w:id="10"/>
          <w:p w14:paraId="55ECCD47" w14:textId="77777777" w:rsidR="005261FB" w:rsidRPr="00393C19" w:rsidRDefault="005261FB" w:rsidP="005261FB">
            <w:pPr>
              <w:spacing w:after="360" w:line="240" w:lineRule="auto"/>
              <w:ind w:firstLine="435"/>
              <w:contextualSpacing/>
              <w:jc w:val="both"/>
              <w:rPr>
                <w:rFonts w:ascii="Times New Roman" w:hAnsi="Times New Roman"/>
                <w:b/>
                <w:sz w:val="24"/>
                <w:szCs w:val="24"/>
                <w:lang w:val="kk-KZ"/>
              </w:rPr>
            </w:pPr>
            <w:r w:rsidRPr="00393C19">
              <w:rPr>
                <w:rFonts w:ascii="Times New Roman" w:hAnsi="Times New Roman"/>
                <w:b/>
                <w:sz w:val="24"/>
                <w:szCs w:val="24"/>
                <w:lang w:val="kk-KZ"/>
              </w:rPr>
              <w:t xml:space="preserve">Еңбекте мертігуіне немесе кәсіптік ауруға шалдығуына байланысты жұмыскерлерге, төленетін Ұлы Отан соғысының ардагерлеріне, жеңілдіктер бойынша Ұлы Отан соғысының ардагерлеріне және  басқа мемлекеттердің </w:t>
            </w:r>
            <w:r w:rsidRPr="00393C19">
              <w:rPr>
                <w:rFonts w:ascii="Times New Roman" w:hAnsi="Times New Roman"/>
                <w:b/>
                <w:sz w:val="24"/>
                <w:szCs w:val="24"/>
                <w:lang w:val="kk-KZ"/>
              </w:rPr>
              <w:lastRenderedPageBreak/>
              <w:t xml:space="preserve">аумағындағы ұрыс қимылдарының ардагерлеріне теңестірілген ардагерлерге, сондай-ақ шетелде болу кезеңінде шетел валютасында жәрдемақы алатын  дипломатиялық қызмет персоналына төленетін жәрдемақы мөлшерін қоспағанда, еңбекке уақытша жарамсыздығы бойынша бір айға төленетін әлеуметтік жәрдемақының мөлшері тиісті жыл үшін айлық есептік көрсеткіштің жиырма бес еселенген мөлшерінен аспауға тиіс. </w:t>
            </w:r>
          </w:p>
          <w:p w14:paraId="788BEFA9" w14:textId="77777777" w:rsidR="005261FB" w:rsidRPr="00393C19" w:rsidRDefault="005261FB" w:rsidP="005261FB">
            <w:pPr>
              <w:spacing w:after="360" w:line="240" w:lineRule="auto"/>
              <w:ind w:firstLine="435"/>
              <w:contextualSpacing/>
              <w:jc w:val="both"/>
              <w:rPr>
                <w:rFonts w:ascii="Times New Roman" w:hAnsi="Times New Roman"/>
                <w:b/>
                <w:sz w:val="24"/>
                <w:szCs w:val="24"/>
                <w:lang w:val="kk-KZ"/>
              </w:rPr>
            </w:pPr>
            <w:r w:rsidRPr="00393C19">
              <w:rPr>
                <w:rFonts w:ascii="Times New Roman" w:hAnsi="Times New Roman"/>
                <w:b/>
                <w:sz w:val="24"/>
                <w:szCs w:val="24"/>
                <w:lang w:val="kk-KZ"/>
              </w:rPr>
              <w:t>Ұлы Отан соғысының жұмыс істейтін ардагерлеріне, жеңілдіктер бойынша Ұлы Отан соғысының ардагерлеріне және басқа мемлекеттер аумағындағы ұрыс қимылдарының ардагерлеріне теңестірілген ардагерлерге еңбекке уақытша жарамсыздығы бойынша әлеуметтік жәрдемақы мөлшері жалақының жүз пайызын құрайды.</w:t>
            </w:r>
          </w:p>
          <w:p w14:paraId="2B76228D" w14:textId="77777777" w:rsidR="005261FB" w:rsidRPr="00393C19" w:rsidRDefault="005261FB" w:rsidP="005261FB">
            <w:pPr>
              <w:spacing w:after="360" w:line="240" w:lineRule="auto"/>
              <w:ind w:firstLine="435"/>
              <w:contextualSpacing/>
              <w:jc w:val="both"/>
              <w:rPr>
                <w:rFonts w:ascii="Times New Roman" w:hAnsi="Times New Roman"/>
                <w:b/>
                <w:sz w:val="24"/>
                <w:szCs w:val="24"/>
                <w:lang w:val="kk-KZ"/>
              </w:rPr>
            </w:pPr>
            <w:r w:rsidRPr="00393C19">
              <w:rPr>
                <w:rFonts w:ascii="Times New Roman" w:hAnsi="Times New Roman"/>
                <w:b/>
                <w:sz w:val="24"/>
                <w:szCs w:val="24"/>
                <w:lang w:val="kk-KZ"/>
              </w:rPr>
              <w:t>Жұмыскердің еңбекте мертігуіне немесе кәсіптік ауруға шалдығуына байланысты төленетін еңбекке уақытша жарамсыздығы бойынша әлеуметтік жәрдемақының мөлшері орташа жалақының жүз пайызын құрайды.</w:t>
            </w:r>
          </w:p>
          <w:p w14:paraId="6E18544F" w14:textId="77777777" w:rsidR="005261FB" w:rsidRPr="00393C19" w:rsidRDefault="005261FB" w:rsidP="005261FB">
            <w:pPr>
              <w:spacing w:after="360" w:line="240" w:lineRule="auto"/>
              <w:ind w:firstLine="435"/>
              <w:contextualSpacing/>
              <w:jc w:val="both"/>
              <w:rPr>
                <w:rFonts w:ascii="Times New Roman" w:hAnsi="Times New Roman"/>
                <w:b/>
                <w:sz w:val="24"/>
                <w:szCs w:val="24"/>
                <w:lang w:val="kk-KZ"/>
              </w:rPr>
            </w:pPr>
            <w:r w:rsidRPr="00393C19">
              <w:rPr>
                <w:rFonts w:ascii="Times New Roman" w:hAnsi="Times New Roman"/>
                <w:b/>
                <w:sz w:val="24"/>
                <w:szCs w:val="24"/>
                <w:lang w:val="kk-KZ"/>
              </w:rPr>
              <w:t>Дипломатиялық қызмет персоналына шетелде болу кезеңінде шетелдік валютада төленетін  еңбекке уақытша жарамсыздығы бойынша әлеуметтік жәрдемақының мөлшері орташа жалақының жүз пайызын құрайды.</w:t>
            </w:r>
          </w:p>
          <w:p w14:paraId="50C6D348" w14:textId="366759C7"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b/>
                <w:sz w:val="24"/>
                <w:szCs w:val="24"/>
                <w:lang w:val="kk-KZ"/>
              </w:rPr>
              <w:lastRenderedPageBreak/>
              <w:t>5. Еңбекке уақытша жарамсыздығы бойынша әлеуметтік жәрдемақыны тағайындау және төлеу тәртібін еңбек жөніндегі уәкілетті мемлекеттік орган айқындайды.</w:t>
            </w:r>
          </w:p>
        </w:tc>
        <w:tc>
          <w:tcPr>
            <w:tcW w:w="3261" w:type="dxa"/>
          </w:tcPr>
          <w:p w14:paraId="76A45149" w14:textId="35EC0388" w:rsidR="005261FB" w:rsidRPr="00393C19" w:rsidRDefault="005261FB" w:rsidP="005261FB">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 xml:space="preserve">Осы мәселелерді Қазақстан Республикасы Үкіметінің жекелеген актісін қабылдау қажеттілігін </w:t>
            </w:r>
            <w:r w:rsidRPr="00393C19">
              <w:rPr>
                <w:rFonts w:ascii="Times New Roman" w:hAnsi="Times New Roman" w:cs="Times New Roman"/>
                <w:sz w:val="24"/>
                <w:szCs w:val="24"/>
                <w:lang w:val="kk-KZ"/>
              </w:rPr>
              <w:lastRenderedPageBreak/>
              <w:t xml:space="preserve">болдырмай, Қазақстан Республикасы Еңбек кодексінің </w:t>
            </w:r>
            <w:r w:rsidRPr="00393C19">
              <w:rPr>
                <w:rFonts w:ascii="Times New Roman" w:hAnsi="Times New Roman" w:cs="Times New Roman"/>
                <w:sz w:val="24"/>
                <w:szCs w:val="24"/>
                <w:lang w:val="kk-KZ"/>
              </w:rPr>
              <w:br/>
              <w:t>133-бабында реттеу ұсынылады (қазіргі уақытта бұл мәселе  Қазақстан Республикасы Үкіметінің 2015 жылғы 28 желтоқсандағы № 1103 қаулысымен регламенттелген)</w:t>
            </w:r>
          </w:p>
        </w:tc>
      </w:tr>
      <w:tr w:rsidR="005261FB" w:rsidRPr="00393C19" w14:paraId="0A7D4A67" w14:textId="77777777" w:rsidTr="0043543A">
        <w:tc>
          <w:tcPr>
            <w:tcW w:w="703" w:type="dxa"/>
          </w:tcPr>
          <w:p w14:paraId="510048AD" w14:textId="35D81665" w:rsidR="005261FB" w:rsidRPr="00393C19" w:rsidRDefault="002B398D" w:rsidP="005261FB">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40</w:t>
            </w:r>
          </w:p>
        </w:tc>
        <w:tc>
          <w:tcPr>
            <w:tcW w:w="1588" w:type="dxa"/>
          </w:tcPr>
          <w:p w14:paraId="12F0FE20" w14:textId="3422C712" w:rsidR="005261FB" w:rsidRPr="00393C19" w:rsidRDefault="005261FB" w:rsidP="005261FB">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35-баптың 4-тармағы</w:t>
            </w:r>
          </w:p>
        </w:tc>
        <w:tc>
          <w:tcPr>
            <w:tcW w:w="4253" w:type="dxa"/>
          </w:tcPr>
          <w:p w14:paraId="353BD7C1" w14:textId="77777777" w:rsidR="005261FB" w:rsidRPr="00393C19" w:rsidRDefault="005261FB" w:rsidP="005261FB">
            <w:pPr>
              <w:spacing w:after="0" w:line="240" w:lineRule="auto"/>
              <w:ind w:firstLine="341"/>
              <w:jc w:val="both"/>
              <w:rPr>
                <w:rStyle w:val="s1"/>
                <w:rFonts w:ascii="Times New Roman" w:hAnsi="Times New Roman" w:cs="Times New Roman"/>
                <w:b w:val="0"/>
                <w:sz w:val="24"/>
                <w:lang w:val="kk-KZ"/>
              </w:rPr>
            </w:pPr>
            <w:r w:rsidRPr="00393C19">
              <w:rPr>
                <w:rStyle w:val="s1"/>
                <w:rFonts w:ascii="Times New Roman" w:hAnsi="Times New Roman" w:cs="Times New Roman"/>
                <w:b w:val="0"/>
                <w:sz w:val="24"/>
                <w:lang w:val="kk-KZ"/>
              </w:rPr>
              <w:t>135-бап. Вахталық жұмыс әдісі</w:t>
            </w:r>
          </w:p>
          <w:p w14:paraId="53D0D543" w14:textId="77777777" w:rsidR="005261FB" w:rsidRPr="00393C19" w:rsidRDefault="005261FB" w:rsidP="005261FB">
            <w:pPr>
              <w:spacing w:after="0" w:line="240" w:lineRule="auto"/>
              <w:ind w:firstLine="341"/>
              <w:jc w:val="both"/>
              <w:rPr>
                <w:rStyle w:val="s1"/>
                <w:rFonts w:ascii="Times New Roman" w:hAnsi="Times New Roman" w:cs="Times New Roman"/>
                <w:sz w:val="24"/>
                <w:lang w:val="kk-KZ"/>
              </w:rPr>
            </w:pPr>
            <w:r w:rsidRPr="00393C19">
              <w:rPr>
                <w:rStyle w:val="s1"/>
                <w:rFonts w:ascii="Times New Roman" w:hAnsi="Times New Roman" w:cs="Times New Roman"/>
                <w:sz w:val="24"/>
                <w:lang w:val="kk-KZ"/>
              </w:rPr>
              <w:t>…</w:t>
            </w:r>
          </w:p>
          <w:p w14:paraId="0D92567E" w14:textId="77777777" w:rsidR="005261FB" w:rsidRPr="00393C19" w:rsidRDefault="005261FB" w:rsidP="005261FB">
            <w:pPr>
              <w:spacing w:after="0" w:line="240" w:lineRule="auto"/>
              <w:ind w:firstLine="341"/>
              <w:jc w:val="both"/>
              <w:rPr>
                <w:rFonts w:ascii="Times New Roman" w:hAnsi="Times New Roman" w:cs="Times New Roman"/>
                <w:sz w:val="24"/>
                <w:szCs w:val="24"/>
                <w:lang w:val="kk-KZ"/>
              </w:rPr>
            </w:pPr>
            <w:r w:rsidRPr="00393C19">
              <w:rPr>
                <w:rStyle w:val="s1"/>
                <w:rFonts w:ascii="Times New Roman" w:hAnsi="Times New Roman" w:cs="Times New Roman"/>
                <w:sz w:val="24"/>
                <w:lang w:val="kk-KZ"/>
              </w:rPr>
              <w:t>жоқ</w:t>
            </w:r>
          </w:p>
          <w:p w14:paraId="4251CCF8" w14:textId="77777777" w:rsidR="005261FB" w:rsidRPr="00393C19" w:rsidRDefault="005261FB" w:rsidP="005261FB">
            <w:pPr>
              <w:spacing w:after="0" w:line="240" w:lineRule="auto"/>
              <w:ind w:firstLine="431"/>
              <w:jc w:val="both"/>
              <w:rPr>
                <w:rFonts w:ascii="Times New Roman" w:hAnsi="Times New Roman" w:cs="Times New Roman"/>
                <w:sz w:val="24"/>
                <w:szCs w:val="24"/>
                <w:lang w:val="kk-KZ"/>
              </w:rPr>
            </w:pPr>
          </w:p>
        </w:tc>
        <w:tc>
          <w:tcPr>
            <w:tcW w:w="4365" w:type="dxa"/>
          </w:tcPr>
          <w:p w14:paraId="420CC982" w14:textId="77777777" w:rsidR="005261FB" w:rsidRPr="00393C19" w:rsidRDefault="005261FB" w:rsidP="005261FB">
            <w:pPr>
              <w:spacing w:after="0" w:line="240" w:lineRule="auto"/>
              <w:ind w:firstLine="573"/>
              <w:jc w:val="both"/>
              <w:rPr>
                <w:rStyle w:val="s1"/>
                <w:rFonts w:ascii="Times New Roman" w:hAnsi="Times New Roman" w:cs="Times New Roman"/>
                <w:b w:val="0"/>
                <w:sz w:val="24"/>
                <w:lang w:val="kk-KZ"/>
              </w:rPr>
            </w:pPr>
            <w:r w:rsidRPr="00393C19">
              <w:rPr>
                <w:rStyle w:val="s1"/>
                <w:rFonts w:ascii="Times New Roman" w:hAnsi="Times New Roman" w:cs="Times New Roman"/>
                <w:b w:val="0"/>
                <w:sz w:val="24"/>
                <w:lang w:val="kk-KZ"/>
              </w:rPr>
              <w:t>135-бап. Вахталық жұмыс әдісі</w:t>
            </w:r>
          </w:p>
          <w:p w14:paraId="7F9B60BB" w14:textId="77777777" w:rsidR="005261FB" w:rsidRPr="00393C19" w:rsidRDefault="005261FB" w:rsidP="005261FB">
            <w:pPr>
              <w:spacing w:after="0" w:line="240" w:lineRule="auto"/>
              <w:ind w:firstLine="573"/>
              <w:jc w:val="both"/>
              <w:rPr>
                <w:rFonts w:ascii="Times New Roman" w:hAnsi="Times New Roman" w:cs="Times New Roman"/>
                <w:b/>
                <w:bCs/>
                <w:color w:val="000000"/>
                <w:sz w:val="24"/>
                <w:szCs w:val="20"/>
                <w:lang w:val="kk-KZ"/>
              </w:rPr>
            </w:pPr>
            <w:r w:rsidRPr="00393C19">
              <w:rPr>
                <w:rFonts w:ascii="Times New Roman" w:hAnsi="Times New Roman" w:cs="Times New Roman"/>
                <w:b/>
                <w:bCs/>
                <w:color w:val="000000"/>
                <w:sz w:val="24"/>
                <w:szCs w:val="20"/>
                <w:lang w:val="kk-KZ"/>
              </w:rPr>
              <w:t>…</w:t>
            </w:r>
          </w:p>
          <w:p w14:paraId="57311A89" w14:textId="06DAE457" w:rsidR="005261FB" w:rsidRPr="00393C19" w:rsidRDefault="005261FB" w:rsidP="005261FB">
            <w:pPr>
              <w:spacing w:after="0" w:line="240" w:lineRule="auto"/>
              <w:ind w:firstLine="431"/>
              <w:jc w:val="both"/>
              <w:rPr>
                <w:rFonts w:ascii="Times New Roman" w:hAnsi="Times New Roman" w:cs="Times New Roman"/>
                <w:sz w:val="24"/>
                <w:szCs w:val="24"/>
                <w:lang w:val="kk-KZ"/>
              </w:rPr>
            </w:pPr>
            <w:bookmarkStart w:id="11" w:name="_Hlk116487003"/>
            <w:r w:rsidRPr="00393C19">
              <w:rPr>
                <w:rFonts w:ascii="Times New Roman" w:hAnsi="Times New Roman" w:cs="Times New Roman"/>
                <w:b/>
                <w:bCs/>
                <w:color w:val="000000" w:themeColor="text1"/>
                <w:sz w:val="24"/>
                <w:szCs w:val="24"/>
                <w:lang w:val="kk-KZ"/>
              </w:rPr>
              <w:t>Төтенше немесе соғыс жағдайы енгізілген, төтенше жағдай жарияланған кезеңде, сондай-ақ төтенше жағдайлардың, дүлей зілзаланың немесе өндірістік аварияның алдын алу не олардың зардаптарын дереу жою үшін не мемлекеттік органдардың немесе олардың лауазымды адамдарының шешімі бойынша өзге де шектеу іс-шараларын, оның ішінде карантинді енгізу кезінде, сондай-ақ  жұмыскерлердің өмірі немесе денсаулығына қатер төндіретін басқа да ерекше жағдайларда жұмыс беруші  жұмыс уақытының белгіленген ұзақтығын сақтай отырып, жұмыс берушінің актісімен жоғарыда көрсетілген жағдайлар жойылғанға дейін вахтаның ұзақтығын арттыруға құқылы</w:t>
            </w:r>
            <w:bookmarkEnd w:id="11"/>
            <w:r w:rsidRPr="00393C19">
              <w:rPr>
                <w:rFonts w:ascii="Times New Roman" w:hAnsi="Times New Roman" w:cs="Times New Roman"/>
                <w:b/>
                <w:bCs/>
                <w:color w:val="000000" w:themeColor="text1"/>
                <w:sz w:val="24"/>
                <w:szCs w:val="24"/>
                <w:lang w:val="kk-KZ"/>
              </w:rPr>
              <w:t>.</w:t>
            </w:r>
          </w:p>
        </w:tc>
        <w:tc>
          <w:tcPr>
            <w:tcW w:w="3261" w:type="dxa"/>
          </w:tcPr>
          <w:p w14:paraId="11D3EED0" w14:textId="1676A191" w:rsidR="005261FB" w:rsidRPr="00393C19" w:rsidRDefault="005261FB" w:rsidP="005261FB">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lang w:val="kk-KZ"/>
              </w:rPr>
              <w:t>Үздіксіз жұмыс істейтін өндірістерде, цехтарда, учаскелерде және т.б. үздіксіз жұмысты қамтамасыз ету мақсатында жұмыс уақыты мен тынығу ұзақтығын міндетті түрде сақтай отырып, вахтаны ұзарту мүмкіндігінің ерекше жағдайларын көздеу ұсынылады.</w:t>
            </w:r>
          </w:p>
        </w:tc>
      </w:tr>
      <w:tr w:rsidR="005261FB" w:rsidRPr="00393C19" w14:paraId="3CAE1CC0" w14:textId="77777777" w:rsidTr="0043543A">
        <w:tc>
          <w:tcPr>
            <w:tcW w:w="703" w:type="dxa"/>
          </w:tcPr>
          <w:p w14:paraId="5EF92FF2" w14:textId="5ED8C6B8" w:rsidR="005261FB" w:rsidRPr="00393C19" w:rsidRDefault="002B398D" w:rsidP="005261FB">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41</w:t>
            </w:r>
          </w:p>
        </w:tc>
        <w:tc>
          <w:tcPr>
            <w:tcW w:w="1588" w:type="dxa"/>
          </w:tcPr>
          <w:p w14:paraId="18B1327B" w14:textId="6E36F74E" w:rsidR="005261FB" w:rsidRPr="00393C19" w:rsidRDefault="005261FB" w:rsidP="005261FB">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46-1-бап</w:t>
            </w:r>
          </w:p>
        </w:tc>
        <w:tc>
          <w:tcPr>
            <w:tcW w:w="4253" w:type="dxa"/>
          </w:tcPr>
          <w:p w14:paraId="60EA4ACF" w14:textId="4DBA659E"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Жоқ</w:t>
            </w:r>
          </w:p>
        </w:tc>
        <w:tc>
          <w:tcPr>
            <w:tcW w:w="4365" w:type="dxa"/>
          </w:tcPr>
          <w:p w14:paraId="02D94907" w14:textId="77777777" w:rsidR="005261FB" w:rsidRPr="00393C19" w:rsidRDefault="005261FB" w:rsidP="005261FB">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146-1-бап. Қызметін интернет-платформаларды және (немесе) платформалық жұмыспен қамтудың мобильді қосымшасын қолдана отырып жүзеге асыратын заңды тұлға жұмыскерлерінің еңбегін реттеу ерекшеліктері</w:t>
            </w:r>
          </w:p>
          <w:p w14:paraId="64D330DC" w14:textId="77777777" w:rsidR="005261FB" w:rsidRPr="00393C19" w:rsidRDefault="005261FB" w:rsidP="005261FB">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sz w:val="24"/>
                <w:szCs w:val="24"/>
                <w:lang w:val="kk-KZ"/>
              </w:rPr>
              <w:lastRenderedPageBreak/>
              <w:t>1</w:t>
            </w:r>
            <w:r w:rsidRPr="00393C19">
              <w:rPr>
                <w:rFonts w:ascii="Times New Roman" w:hAnsi="Times New Roman" w:cs="Times New Roman"/>
                <w:b/>
                <w:sz w:val="24"/>
                <w:szCs w:val="24"/>
                <w:lang w:val="kk-KZ"/>
              </w:rPr>
              <w:t xml:space="preserve">. </w:t>
            </w:r>
            <w:r w:rsidRPr="00393C19">
              <w:rPr>
                <w:rFonts w:ascii="Times New Roman" w:hAnsi="Times New Roman" w:cs="Times New Roman"/>
                <w:lang w:val="kk-KZ"/>
              </w:rPr>
              <w:t xml:space="preserve"> </w:t>
            </w:r>
            <w:r w:rsidRPr="00393C19">
              <w:rPr>
                <w:rFonts w:ascii="Times New Roman" w:hAnsi="Times New Roman" w:cs="Times New Roman"/>
                <w:b/>
                <w:sz w:val="24"/>
                <w:szCs w:val="24"/>
                <w:lang w:val="kk-KZ"/>
              </w:rPr>
              <w:t>Интернет-платформаларды және (немесе) мобильдік қосымшаны қолдана отырып, қызметін жүзеге асыратын заңды тұлғада еңбек шарты бойынша жұмыс істейтін жұмыскерлердің еңбегі осы бапта, еңбек шартында және жұмыс берушінің актісінде белгіленген ерекшеліктер ескеріле отырып, осы Кодекске сәйкес реттеледі.</w:t>
            </w:r>
          </w:p>
          <w:p w14:paraId="15066548" w14:textId="77777777" w:rsidR="005261FB" w:rsidRPr="00393C19" w:rsidRDefault="005261FB" w:rsidP="005261FB">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 xml:space="preserve">2. </w:t>
            </w:r>
            <w:r w:rsidRPr="00393C19">
              <w:rPr>
                <w:rFonts w:ascii="Times New Roman" w:hAnsi="Times New Roman" w:cs="Times New Roman"/>
                <w:lang w:val="kk-KZ"/>
              </w:rPr>
              <w:t xml:space="preserve"> </w:t>
            </w:r>
            <w:r w:rsidRPr="00393C19">
              <w:rPr>
                <w:rFonts w:ascii="Times New Roman" w:hAnsi="Times New Roman" w:cs="Times New Roman"/>
                <w:b/>
                <w:sz w:val="24"/>
                <w:szCs w:val="24"/>
                <w:lang w:val="kk-KZ"/>
              </w:rPr>
              <w:t>Интернет-платформаларды және (немесе) платформалық жұмыспен қамтудың мобильді қосымшасын қолдана отырып, еңбек қызметін жүзеге асыратын жұмыскер мен заңды тұлға арасындағы еңбек шарты осы Кодекстің 30-бабы 1-тармағының 2) тармақшасында көзделген шектеусіз белгілі бір мерзімге жасалады.</w:t>
            </w:r>
          </w:p>
          <w:p w14:paraId="31684137" w14:textId="77777777" w:rsidR="005261FB" w:rsidRPr="00393C19" w:rsidRDefault="005261FB" w:rsidP="005261FB">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 xml:space="preserve">3. </w:t>
            </w:r>
            <w:r w:rsidRPr="00393C19">
              <w:rPr>
                <w:rFonts w:ascii="Times New Roman" w:hAnsi="Times New Roman" w:cs="Times New Roman"/>
                <w:lang w:val="kk-KZ"/>
              </w:rPr>
              <w:t xml:space="preserve"> </w:t>
            </w:r>
            <w:r w:rsidRPr="00393C19">
              <w:rPr>
                <w:rFonts w:ascii="Times New Roman" w:hAnsi="Times New Roman" w:cs="Times New Roman"/>
                <w:b/>
                <w:sz w:val="24"/>
                <w:szCs w:val="24"/>
                <w:lang w:val="kk-KZ"/>
              </w:rPr>
              <w:t>Еңбек қызметін интернет-платформаларды және (немесе) платформалық жұмыспен қамтудың мобильді қосымшасын қолдана отырып жүзеге асыратын жұмыскерлер үшін Қазақстан Республикасының еңбек заңнамасына, жұмыс берушінің актілеріне, ұжымдық немесе еңбек шарттарына сәйкес күнделікті жұмыстың (жұмыс ауысымының) өзгеше ұзақтығы белгіленуі мүмкін.</w:t>
            </w:r>
          </w:p>
          <w:p w14:paraId="1744D4E6" w14:textId="079AAE74"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4. </w:t>
            </w:r>
            <w:r w:rsidRPr="00393C19">
              <w:rPr>
                <w:rFonts w:ascii="Times New Roman" w:hAnsi="Times New Roman" w:cs="Times New Roman"/>
                <w:lang w:val="kk-KZ"/>
              </w:rPr>
              <w:t xml:space="preserve"> </w:t>
            </w:r>
            <w:r w:rsidRPr="00393C19">
              <w:rPr>
                <w:rFonts w:ascii="Times New Roman" w:hAnsi="Times New Roman" w:cs="Times New Roman"/>
                <w:b/>
                <w:sz w:val="24"/>
                <w:szCs w:val="24"/>
                <w:lang w:val="kk-KZ"/>
              </w:rPr>
              <w:t xml:space="preserve">Интернет-платформаларды және (немесе) платформалық жұмыспен қамтудың мобильді қосымшасын қолдана отырып, еңбек қызметін жүзеге асыратын </w:t>
            </w:r>
            <w:r w:rsidRPr="00393C19">
              <w:rPr>
                <w:rFonts w:ascii="Times New Roman" w:hAnsi="Times New Roman" w:cs="Times New Roman"/>
                <w:b/>
                <w:sz w:val="24"/>
                <w:szCs w:val="24"/>
                <w:lang w:val="kk-KZ"/>
              </w:rPr>
              <w:lastRenderedPageBreak/>
              <w:t>жұмыскерлердің жұмыс уақытын есепке алу жүйесі мен шарттары, ұзақтығы және тәртібі Қазақстан Республикасының еңбек заңнамасына, жұмыс берушінің актілеріне, ұжымдық немесе еңбек шарттарына сәйкес белгіленеді.</w:t>
            </w:r>
          </w:p>
        </w:tc>
        <w:tc>
          <w:tcPr>
            <w:tcW w:w="3261" w:type="dxa"/>
          </w:tcPr>
          <w:p w14:paraId="542358F4" w14:textId="77777777" w:rsidR="005261FB" w:rsidRPr="00393C19" w:rsidRDefault="005261FB" w:rsidP="005261FB">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 xml:space="preserve">Қолданыстағы заңнама шеңберінде еңбек қызметін мобильдік қосымшалар арқылы жүзеге асыратын қызметкерлердің еңбек режимдеріне, ұзақтығына және еңбекақы төлеуге, оның </w:t>
            </w:r>
            <w:r w:rsidRPr="00393C19">
              <w:rPr>
                <w:rFonts w:ascii="Times New Roman" w:hAnsi="Times New Roman" w:cs="Times New Roman"/>
                <w:sz w:val="24"/>
                <w:szCs w:val="24"/>
                <w:lang w:val="kk-KZ"/>
              </w:rPr>
              <w:lastRenderedPageBreak/>
              <w:t>ішінде еңбек функцияларын орындау үшін жабдықтармен және құралдармен қамтамасыз етуге қатысты еңбегін реттеу қиындатылған.</w:t>
            </w:r>
          </w:p>
          <w:p w14:paraId="46A82C09" w14:textId="6B18670C" w:rsidR="005261FB" w:rsidRPr="00393C19" w:rsidRDefault="005261FB" w:rsidP="005261FB">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Осыған байланысты, жұмыспен қамтудың осы түрінің ерекшеліктерін ескере отырып, еңбек қызметін интернет-платформалар негізінде жүзеге асыратын қызметкерлердің қызметін реттеу жөнінде жеке бап енгізу қажет.</w:t>
            </w:r>
          </w:p>
        </w:tc>
      </w:tr>
      <w:tr w:rsidR="005261FB" w:rsidRPr="00393C19" w14:paraId="13C1B567" w14:textId="77777777" w:rsidTr="0043543A">
        <w:tc>
          <w:tcPr>
            <w:tcW w:w="703" w:type="dxa"/>
          </w:tcPr>
          <w:p w14:paraId="29F01F0B" w14:textId="01C2C25F" w:rsidR="005261FB" w:rsidRPr="00393C19" w:rsidRDefault="002B398D" w:rsidP="005261FB">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42</w:t>
            </w:r>
          </w:p>
        </w:tc>
        <w:tc>
          <w:tcPr>
            <w:tcW w:w="1588" w:type="dxa"/>
          </w:tcPr>
          <w:p w14:paraId="7BE3A742" w14:textId="0BE67A07" w:rsidR="005261FB" w:rsidRPr="00393C19" w:rsidRDefault="005261FB" w:rsidP="005261FB">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57-баптың 2-тармағының 11) тармақшасы</w:t>
            </w:r>
          </w:p>
        </w:tc>
        <w:tc>
          <w:tcPr>
            <w:tcW w:w="4253" w:type="dxa"/>
          </w:tcPr>
          <w:p w14:paraId="23E4219B" w14:textId="77777777" w:rsidR="005261FB" w:rsidRPr="00393C19" w:rsidRDefault="005261FB" w:rsidP="005261FB">
            <w:pPr>
              <w:pStyle w:val="3"/>
              <w:shd w:val="clear" w:color="FFFFFF" w:fill="FFFFFF"/>
              <w:spacing w:before="0" w:beforeAutospacing="0" w:after="0" w:afterAutospacing="0"/>
              <w:ind w:firstLine="403"/>
              <w:jc w:val="both"/>
              <w:rPr>
                <w:rFonts w:eastAsia="Calibri"/>
                <w:b w:val="0"/>
                <w:sz w:val="24"/>
                <w:szCs w:val="24"/>
                <w:lang w:val="kk-KZ"/>
              </w:rPr>
            </w:pPr>
            <w:r w:rsidRPr="00393C19">
              <w:rPr>
                <w:rFonts w:eastAsia="Calibri"/>
                <w:b w:val="0"/>
                <w:sz w:val="24"/>
                <w:szCs w:val="24"/>
                <w:lang w:val="kk-KZ"/>
              </w:rPr>
              <w:t>157-бап. Ұжымдық шарттың мазмұны мен құрылымы</w:t>
            </w:r>
          </w:p>
          <w:p w14:paraId="01EA0098" w14:textId="77777777" w:rsidR="005261FB" w:rsidRPr="00393C19" w:rsidRDefault="005261FB" w:rsidP="005261FB">
            <w:pPr>
              <w:pStyle w:val="3"/>
              <w:shd w:val="clear" w:color="FFFFFF" w:fill="FFFFFF"/>
              <w:spacing w:before="0" w:beforeAutospacing="0" w:after="0" w:afterAutospacing="0"/>
              <w:ind w:firstLine="403"/>
              <w:jc w:val="both"/>
              <w:rPr>
                <w:b w:val="0"/>
                <w:sz w:val="24"/>
                <w:szCs w:val="24"/>
              </w:rPr>
            </w:pPr>
            <w:r w:rsidRPr="00393C19">
              <w:rPr>
                <w:b w:val="0"/>
                <w:sz w:val="24"/>
                <w:szCs w:val="24"/>
              </w:rPr>
              <w:t>///</w:t>
            </w:r>
          </w:p>
          <w:p w14:paraId="09256D10" w14:textId="77777777" w:rsidR="005261FB" w:rsidRPr="00393C19" w:rsidRDefault="005261FB" w:rsidP="005261FB">
            <w:pPr>
              <w:pStyle w:val="3"/>
              <w:shd w:val="clear" w:color="FFFFFF" w:fill="FFFFFF"/>
              <w:spacing w:before="0" w:beforeAutospacing="0" w:after="0" w:afterAutospacing="0"/>
              <w:ind w:firstLine="403"/>
              <w:jc w:val="both"/>
              <w:rPr>
                <w:b w:val="0"/>
                <w:sz w:val="24"/>
                <w:szCs w:val="24"/>
                <w:lang w:val="kk-KZ"/>
              </w:rPr>
            </w:pPr>
            <w:r w:rsidRPr="00393C19">
              <w:rPr>
                <w:b w:val="0"/>
                <w:sz w:val="24"/>
                <w:szCs w:val="24"/>
                <w:lang w:val="kk-KZ"/>
              </w:rPr>
              <w:t>1. Ұжымдық шарттың мазмұны мен құрылымын тараптар бас, салалық және өңірлік келісімдерге сәйкес айқындайды.</w:t>
            </w:r>
          </w:p>
          <w:p w14:paraId="7BD5A7DF" w14:textId="77777777" w:rsidR="005261FB" w:rsidRPr="00393C19" w:rsidRDefault="005261FB" w:rsidP="005261FB">
            <w:pPr>
              <w:pStyle w:val="3"/>
              <w:shd w:val="clear" w:color="FFFFFF" w:fill="FFFFFF"/>
              <w:spacing w:before="0" w:beforeAutospacing="0" w:after="0" w:afterAutospacing="0"/>
              <w:ind w:firstLine="403"/>
              <w:jc w:val="both"/>
              <w:rPr>
                <w:b w:val="0"/>
                <w:sz w:val="24"/>
                <w:szCs w:val="24"/>
                <w:lang w:val="kk-KZ"/>
              </w:rPr>
            </w:pPr>
            <w:r w:rsidRPr="00393C19">
              <w:rPr>
                <w:b w:val="0"/>
                <w:sz w:val="24"/>
                <w:szCs w:val="24"/>
                <w:lang w:val="kk-KZ"/>
              </w:rPr>
              <w:t>Ұжымдық шартқа:</w:t>
            </w:r>
          </w:p>
          <w:p w14:paraId="4E961B86" w14:textId="77777777" w:rsidR="005261FB" w:rsidRPr="00393C19" w:rsidRDefault="005261FB" w:rsidP="005261FB">
            <w:pPr>
              <w:pStyle w:val="3"/>
              <w:shd w:val="clear" w:color="FFFFFF" w:fill="FFFFFF"/>
              <w:spacing w:before="0" w:beforeAutospacing="0" w:after="0" w:afterAutospacing="0"/>
              <w:ind w:firstLine="403"/>
              <w:jc w:val="both"/>
              <w:rPr>
                <w:b w:val="0"/>
                <w:sz w:val="24"/>
                <w:szCs w:val="24"/>
                <w:lang w:val="kk-KZ"/>
              </w:rPr>
            </w:pPr>
            <w:r w:rsidRPr="00393C19">
              <w:rPr>
                <w:b w:val="0"/>
                <w:sz w:val="24"/>
                <w:szCs w:val="24"/>
                <w:lang w:val="kk-KZ"/>
              </w:rPr>
              <w:t>...</w:t>
            </w:r>
          </w:p>
          <w:p w14:paraId="6FAAC89B" w14:textId="77777777" w:rsidR="005261FB" w:rsidRPr="00393C19" w:rsidRDefault="005261FB" w:rsidP="005261FB">
            <w:pPr>
              <w:pStyle w:val="3"/>
              <w:shd w:val="clear" w:color="FFFFFF" w:fill="FFFFFF"/>
              <w:spacing w:before="0" w:beforeAutospacing="0" w:after="0" w:afterAutospacing="0"/>
              <w:ind w:firstLine="403"/>
              <w:jc w:val="both"/>
              <w:rPr>
                <w:b w:val="0"/>
                <w:sz w:val="24"/>
                <w:szCs w:val="24"/>
                <w:lang w:val="kk-KZ"/>
              </w:rPr>
            </w:pPr>
            <w:r w:rsidRPr="00393C19">
              <w:rPr>
                <w:b w:val="0"/>
                <w:sz w:val="24"/>
                <w:szCs w:val="24"/>
                <w:lang w:val="kk-KZ"/>
              </w:rPr>
              <w:t>9) «</w:t>
            </w:r>
            <w:r w:rsidRPr="00393C19">
              <w:rPr>
                <w:sz w:val="24"/>
                <w:szCs w:val="24"/>
                <w:lang w:val="kk-KZ"/>
              </w:rPr>
              <w:t>Қазақстан Республикасында зейнетақымен қамсыздандыру туралы» Қазақстан Республикасы Заңы 11-бабының 1-тармағына</w:t>
            </w:r>
            <w:r w:rsidRPr="00393C19">
              <w:rPr>
                <w:b w:val="0"/>
                <w:sz w:val="24"/>
                <w:szCs w:val="24"/>
                <w:lang w:val="kk-KZ"/>
              </w:rPr>
              <w:t xml:space="preserve"> сәйкес зейнеткерлік жасқа толған адамдарды ауыр жұмыстарға, еңбек жағдайлары зиянды және (немесе) қауіпті жұмыстарға жіберу тәртібі туралы ережелер енгізіледі.</w:t>
            </w:r>
          </w:p>
          <w:p w14:paraId="05DED5DA" w14:textId="77777777" w:rsidR="005261FB" w:rsidRPr="00393C19" w:rsidRDefault="005261FB" w:rsidP="005261FB">
            <w:pPr>
              <w:pStyle w:val="3"/>
              <w:shd w:val="clear" w:color="FFFFFF" w:fill="FFFFFF"/>
              <w:spacing w:before="0" w:beforeAutospacing="0" w:after="0" w:afterAutospacing="0"/>
              <w:ind w:firstLine="403"/>
              <w:jc w:val="both"/>
              <w:rPr>
                <w:b w:val="0"/>
                <w:sz w:val="24"/>
                <w:szCs w:val="24"/>
                <w:lang w:val="kk-KZ"/>
              </w:rPr>
            </w:pPr>
            <w:r w:rsidRPr="00393C19">
              <w:rPr>
                <w:b w:val="0"/>
                <w:sz w:val="24"/>
                <w:szCs w:val="24"/>
                <w:lang w:val="kk-KZ"/>
              </w:rPr>
              <w:t>2. Ұжымдық шартқа:</w:t>
            </w:r>
          </w:p>
          <w:p w14:paraId="50BEC344" w14:textId="77777777" w:rsidR="005261FB" w:rsidRPr="00393C19" w:rsidRDefault="005261FB" w:rsidP="005261FB">
            <w:pPr>
              <w:pStyle w:val="3"/>
              <w:shd w:val="clear" w:color="FFFFFF" w:fill="FFFFFF"/>
              <w:spacing w:before="0" w:beforeAutospacing="0" w:after="0" w:afterAutospacing="0"/>
              <w:ind w:firstLine="403"/>
              <w:jc w:val="both"/>
              <w:rPr>
                <w:b w:val="0"/>
                <w:sz w:val="24"/>
                <w:szCs w:val="24"/>
                <w:lang w:val="kk-KZ"/>
              </w:rPr>
            </w:pPr>
            <w:r w:rsidRPr="00393C19">
              <w:rPr>
                <w:b w:val="0"/>
                <w:sz w:val="24"/>
                <w:szCs w:val="24"/>
                <w:lang w:val="kk-KZ"/>
              </w:rPr>
              <w:t>...</w:t>
            </w:r>
          </w:p>
          <w:p w14:paraId="4155F4F3" w14:textId="77777777" w:rsidR="005261FB" w:rsidRPr="00393C19" w:rsidRDefault="005261FB" w:rsidP="005261FB">
            <w:pPr>
              <w:pStyle w:val="3"/>
              <w:shd w:val="clear" w:color="FFFFFF" w:fill="FFFFFF"/>
              <w:spacing w:before="0" w:beforeAutospacing="0" w:after="0" w:afterAutospacing="0"/>
              <w:ind w:firstLine="403"/>
              <w:jc w:val="both"/>
              <w:rPr>
                <w:b w:val="0"/>
                <w:sz w:val="24"/>
                <w:szCs w:val="24"/>
                <w:lang w:val="kk-KZ"/>
              </w:rPr>
            </w:pPr>
            <w:r w:rsidRPr="00393C19">
              <w:rPr>
                <w:b w:val="0"/>
                <w:sz w:val="24"/>
                <w:szCs w:val="24"/>
                <w:lang w:val="kk-KZ"/>
              </w:rPr>
              <w:t xml:space="preserve">11) </w:t>
            </w:r>
            <w:r w:rsidRPr="00393C19">
              <w:rPr>
                <w:sz w:val="24"/>
                <w:szCs w:val="24"/>
                <w:lang w:val="kk-KZ"/>
              </w:rPr>
              <w:t>Қазақстан Республикасының міндетті әлеуметтік сақтандыру туралы заңнамасына</w:t>
            </w:r>
            <w:r w:rsidRPr="00393C19">
              <w:rPr>
                <w:b w:val="0"/>
                <w:sz w:val="24"/>
                <w:szCs w:val="24"/>
                <w:lang w:val="kk-KZ"/>
              </w:rPr>
              <w:t xml:space="preserve"> сәйкес жүзеге асырылған, жүктілікке және босануға, жаңа туған баланы (балаларды) асырап алуға байланысты табысынан айырылған жағдайда төленетін әлеуметтік төлем сомасын шегергендегі орташа жалақысын сақтай отырып, жүктілікке және </w:t>
            </w:r>
            <w:r w:rsidRPr="00393C19">
              <w:rPr>
                <w:b w:val="0"/>
                <w:sz w:val="24"/>
                <w:szCs w:val="24"/>
                <w:lang w:val="kk-KZ"/>
              </w:rPr>
              <w:lastRenderedPageBreak/>
              <w:t>босануға байланысты демалысқа, жаңа туған баланы (балаларды) асырап алған жұмыскерлерге берілетін демалысқа ақы төлеу туралы;</w:t>
            </w:r>
          </w:p>
          <w:p w14:paraId="67948D01" w14:textId="77777777" w:rsidR="005261FB" w:rsidRPr="00393C19" w:rsidRDefault="005261FB" w:rsidP="005261FB">
            <w:pPr>
              <w:spacing w:after="0" w:line="240" w:lineRule="auto"/>
              <w:ind w:firstLine="431"/>
              <w:jc w:val="both"/>
              <w:rPr>
                <w:rFonts w:ascii="Times New Roman" w:hAnsi="Times New Roman" w:cs="Times New Roman"/>
                <w:sz w:val="24"/>
                <w:szCs w:val="24"/>
                <w:lang w:val="kk-KZ"/>
              </w:rPr>
            </w:pPr>
          </w:p>
        </w:tc>
        <w:tc>
          <w:tcPr>
            <w:tcW w:w="4365" w:type="dxa"/>
          </w:tcPr>
          <w:p w14:paraId="19A2E1AD" w14:textId="77777777" w:rsidR="005261FB" w:rsidRPr="00393C19" w:rsidRDefault="005261FB" w:rsidP="005261FB">
            <w:pPr>
              <w:pStyle w:val="3"/>
              <w:shd w:val="clear" w:color="FFFFFF" w:fill="FFFFFF"/>
              <w:spacing w:before="0" w:beforeAutospacing="0" w:after="0" w:afterAutospacing="0"/>
              <w:ind w:firstLine="573"/>
              <w:jc w:val="both"/>
              <w:rPr>
                <w:rFonts w:eastAsia="Calibri"/>
                <w:b w:val="0"/>
                <w:sz w:val="24"/>
                <w:szCs w:val="24"/>
                <w:lang w:val="kk-KZ"/>
              </w:rPr>
            </w:pPr>
            <w:r w:rsidRPr="00393C19">
              <w:rPr>
                <w:rFonts w:eastAsia="Calibri"/>
                <w:b w:val="0"/>
                <w:sz w:val="24"/>
                <w:szCs w:val="24"/>
                <w:lang w:val="kk-KZ"/>
              </w:rPr>
              <w:lastRenderedPageBreak/>
              <w:t>157-бап. Ұжымдық шарттың мазмұны мен құрылымы</w:t>
            </w:r>
          </w:p>
          <w:p w14:paraId="18B863B2" w14:textId="77777777" w:rsidR="005261FB" w:rsidRPr="00393C19" w:rsidRDefault="005261FB" w:rsidP="005261FB">
            <w:pPr>
              <w:pStyle w:val="3"/>
              <w:shd w:val="clear" w:color="FFFFFF" w:fill="FFFFFF"/>
              <w:spacing w:before="0" w:beforeAutospacing="0" w:after="0" w:afterAutospacing="0"/>
              <w:ind w:firstLine="573"/>
              <w:rPr>
                <w:rFonts w:eastAsia="Calibri"/>
                <w:b w:val="0"/>
                <w:sz w:val="24"/>
                <w:szCs w:val="24"/>
                <w:lang w:val="kk-KZ"/>
              </w:rPr>
            </w:pPr>
            <w:r w:rsidRPr="00393C19">
              <w:rPr>
                <w:rFonts w:eastAsia="Calibri"/>
                <w:b w:val="0"/>
                <w:sz w:val="24"/>
                <w:szCs w:val="24"/>
                <w:lang w:val="kk-KZ"/>
              </w:rPr>
              <w:t>…</w:t>
            </w:r>
          </w:p>
          <w:p w14:paraId="74D55FD4" w14:textId="77777777" w:rsidR="005261FB" w:rsidRPr="00393C19" w:rsidRDefault="005261FB" w:rsidP="005261FB">
            <w:pPr>
              <w:pStyle w:val="3"/>
              <w:shd w:val="clear" w:color="FFFFFF" w:fill="FFFFFF"/>
              <w:spacing w:before="0" w:beforeAutospacing="0" w:after="0" w:afterAutospacing="0"/>
              <w:ind w:firstLine="403"/>
              <w:jc w:val="both"/>
              <w:rPr>
                <w:b w:val="0"/>
                <w:sz w:val="24"/>
                <w:szCs w:val="24"/>
                <w:lang w:val="kk-KZ"/>
              </w:rPr>
            </w:pPr>
            <w:r w:rsidRPr="00393C19">
              <w:rPr>
                <w:b w:val="0"/>
                <w:sz w:val="24"/>
                <w:szCs w:val="24"/>
                <w:lang w:val="kk-KZ"/>
              </w:rPr>
              <w:t>1. Ұжымдық шарттың мазмұны мен құрылымын тараптар бас, салалық және өңірлік келісімдерге сәйкес айқындайды.</w:t>
            </w:r>
          </w:p>
          <w:p w14:paraId="38CA42C0" w14:textId="77777777" w:rsidR="005261FB" w:rsidRPr="00393C19" w:rsidRDefault="005261FB" w:rsidP="005261FB">
            <w:pPr>
              <w:pStyle w:val="3"/>
              <w:shd w:val="clear" w:color="FFFFFF" w:fill="FFFFFF"/>
              <w:spacing w:before="0" w:beforeAutospacing="0" w:after="0" w:afterAutospacing="0"/>
              <w:ind w:firstLine="403"/>
              <w:jc w:val="both"/>
              <w:rPr>
                <w:b w:val="0"/>
                <w:sz w:val="24"/>
                <w:szCs w:val="24"/>
                <w:lang w:val="kk-KZ"/>
              </w:rPr>
            </w:pPr>
            <w:r w:rsidRPr="00393C19">
              <w:rPr>
                <w:b w:val="0"/>
                <w:sz w:val="24"/>
                <w:szCs w:val="24"/>
                <w:lang w:val="kk-KZ"/>
              </w:rPr>
              <w:t>Ұжымдық шартқа:</w:t>
            </w:r>
          </w:p>
          <w:p w14:paraId="426F879B" w14:textId="77777777" w:rsidR="005261FB" w:rsidRPr="00393C19" w:rsidRDefault="005261FB" w:rsidP="005261FB">
            <w:pPr>
              <w:pStyle w:val="3"/>
              <w:shd w:val="clear" w:color="FFFFFF" w:fill="FFFFFF"/>
              <w:spacing w:before="0" w:beforeAutospacing="0" w:after="0" w:afterAutospacing="0"/>
              <w:ind w:firstLine="403"/>
              <w:jc w:val="both"/>
              <w:rPr>
                <w:b w:val="0"/>
                <w:sz w:val="24"/>
                <w:szCs w:val="24"/>
                <w:lang w:val="kk-KZ"/>
              </w:rPr>
            </w:pPr>
            <w:r w:rsidRPr="00393C19">
              <w:rPr>
                <w:b w:val="0"/>
                <w:sz w:val="24"/>
                <w:szCs w:val="24"/>
                <w:lang w:val="kk-KZ"/>
              </w:rPr>
              <w:t>...</w:t>
            </w:r>
          </w:p>
          <w:p w14:paraId="4BB22691" w14:textId="003DC656" w:rsidR="005261FB" w:rsidRPr="00393C19" w:rsidRDefault="005261FB" w:rsidP="005261FB">
            <w:pPr>
              <w:pStyle w:val="3"/>
              <w:shd w:val="clear" w:color="FFFFFF" w:fill="FFFFFF"/>
              <w:spacing w:before="0" w:beforeAutospacing="0" w:after="0" w:afterAutospacing="0"/>
              <w:ind w:firstLine="403"/>
              <w:jc w:val="both"/>
              <w:rPr>
                <w:b w:val="0"/>
                <w:sz w:val="24"/>
                <w:szCs w:val="24"/>
                <w:lang w:val="kk-KZ"/>
              </w:rPr>
            </w:pPr>
            <w:r w:rsidRPr="00393C19">
              <w:rPr>
                <w:b w:val="0"/>
                <w:sz w:val="24"/>
                <w:szCs w:val="24"/>
                <w:lang w:val="kk-KZ"/>
              </w:rPr>
              <w:t xml:space="preserve">9) </w:t>
            </w:r>
            <w:r w:rsidRPr="00393C19">
              <w:rPr>
                <w:sz w:val="24"/>
                <w:szCs w:val="24"/>
                <w:lang w:val="kk-KZ"/>
              </w:rPr>
              <w:t>Қазақстан Республикасы Әлеуметтік кодексі</w:t>
            </w:r>
            <w:r w:rsidR="0063134E" w:rsidRPr="00393C19">
              <w:rPr>
                <w:sz w:val="24"/>
                <w:szCs w:val="24"/>
                <w:lang w:val="kk-KZ"/>
              </w:rPr>
              <w:t xml:space="preserve">не </w:t>
            </w:r>
            <w:r w:rsidRPr="00393C19">
              <w:rPr>
                <w:b w:val="0"/>
                <w:sz w:val="24"/>
                <w:szCs w:val="24"/>
                <w:lang w:val="kk-KZ"/>
              </w:rPr>
              <w:t>сәйкес зейнеткерлік жасқа толған адамдарды ауыр жұмыстарға, еңбек жағдайлары зиянды және (немесе) қауіпті жұмыстарға жіберу тәртібі туралы ережелер енгізіледі.</w:t>
            </w:r>
          </w:p>
          <w:p w14:paraId="0C7E59AD" w14:textId="77777777" w:rsidR="005261FB" w:rsidRPr="00393C19" w:rsidRDefault="005261FB" w:rsidP="005261FB">
            <w:pPr>
              <w:pStyle w:val="3"/>
              <w:shd w:val="clear" w:color="FFFFFF" w:fill="FFFFFF"/>
              <w:spacing w:before="0" w:beforeAutospacing="0" w:after="0" w:afterAutospacing="0"/>
              <w:jc w:val="both"/>
              <w:rPr>
                <w:rFonts w:eastAsia="Calibri"/>
                <w:b w:val="0"/>
                <w:sz w:val="24"/>
                <w:szCs w:val="24"/>
                <w:lang w:val="kk-KZ"/>
              </w:rPr>
            </w:pPr>
            <w:r w:rsidRPr="00393C19">
              <w:rPr>
                <w:rFonts w:eastAsia="Calibri"/>
                <w:b w:val="0"/>
                <w:sz w:val="24"/>
                <w:szCs w:val="24"/>
                <w:lang w:val="kk-KZ"/>
              </w:rPr>
              <w:t xml:space="preserve">      2. Ұжымдық шартқа:</w:t>
            </w:r>
          </w:p>
          <w:p w14:paraId="664302E2" w14:textId="77777777" w:rsidR="005261FB" w:rsidRPr="00393C19" w:rsidRDefault="005261FB" w:rsidP="005261FB">
            <w:pPr>
              <w:pStyle w:val="3"/>
              <w:shd w:val="clear" w:color="FFFFFF" w:fill="FFFFFF"/>
              <w:spacing w:before="0" w:beforeAutospacing="0" w:after="0" w:afterAutospacing="0"/>
              <w:ind w:firstLine="573"/>
              <w:rPr>
                <w:rFonts w:eastAsia="Calibri"/>
                <w:b w:val="0"/>
                <w:sz w:val="24"/>
                <w:szCs w:val="24"/>
                <w:lang w:val="kk-KZ"/>
              </w:rPr>
            </w:pPr>
            <w:r w:rsidRPr="00393C19">
              <w:rPr>
                <w:rFonts w:eastAsia="Calibri"/>
                <w:b w:val="0"/>
                <w:sz w:val="24"/>
                <w:szCs w:val="24"/>
                <w:lang w:val="kk-KZ"/>
              </w:rPr>
              <w:t>…</w:t>
            </w:r>
          </w:p>
          <w:p w14:paraId="33D28B6B" w14:textId="77777777" w:rsidR="005261FB" w:rsidRPr="00393C19" w:rsidRDefault="005261FB" w:rsidP="005261FB">
            <w:pPr>
              <w:pStyle w:val="3"/>
              <w:shd w:val="clear" w:color="FFFFFF" w:fill="FFFFFF"/>
              <w:spacing w:before="0" w:beforeAutospacing="0" w:after="0" w:afterAutospacing="0"/>
              <w:ind w:firstLine="403"/>
              <w:jc w:val="both"/>
              <w:rPr>
                <w:b w:val="0"/>
                <w:sz w:val="24"/>
                <w:szCs w:val="24"/>
                <w:lang w:val="kk-KZ"/>
              </w:rPr>
            </w:pPr>
            <w:r w:rsidRPr="00393C19">
              <w:rPr>
                <w:b w:val="0"/>
                <w:sz w:val="24"/>
                <w:szCs w:val="24"/>
                <w:lang w:val="kk-KZ"/>
              </w:rPr>
              <w:t xml:space="preserve">11) </w:t>
            </w:r>
            <w:r w:rsidRPr="00393C19">
              <w:rPr>
                <w:sz w:val="24"/>
                <w:szCs w:val="24"/>
                <w:lang w:val="kk-KZ"/>
              </w:rPr>
              <w:t xml:space="preserve">Қазақстан Республикасының Әлеуметтік кодексіне </w:t>
            </w:r>
            <w:r w:rsidRPr="00393C19">
              <w:rPr>
                <w:b w:val="0"/>
                <w:sz w:val="24"/>
                <w:szCs w:val="24"/>
                <w:lang w:val="kk-KZ"/>
              </w:rPr>
              <w:t xml:space="preserve">сәйкес жүзеге асырылған, жүктілікке және босануға, жаңа туған баланы (балаларды) асырап алуға байланысты табысынан айырылған жағдайда төленетін әлеуметтік төлем сомасын шегергендегі орташа жалақысын сақтай отырып, жүктілікке және босануға байланысты демалысқа, жаңа туған баланы (балаларды) асырап алған </w:t>
            </w:r>
            <w:r w:rsidRPr="00393C19">
              <w:rPr>
                <w:b w:val="0"/>
                <w:sz w:val="24"/>
                <w:szCs w:val="24"/>
                <w:lang w:val="kk-KZ"/>
              </w:rPr>
              <w:lastRenderedPageBreak/>
              <w:t>жұмыскерлерге берілетін демалысқа ақы төлеу туралы;</w:t>
            </w:r>
          </w:p>
          <w:p w14:paraId="48F24D48" w14:textId="77777777" w:rsidR="005261FB" w:rsidRPr="00393C19" w:rsidRDefault="005261FB" w:rsidP="005261FB">
            <w:pPr>
              <w:spacing w:after="0" w:line="240" w:lineRule="auto"/>
              <w:ind w:firstLine="431"/>
              <w:jc w:val="both"/>
              <w:rPr>
                <w:rFonts w:ascii="Times New Roman" w:hAnsi="Times New Roman" w:cs="Times New Roman"/>
                <w:sz w:val="24"/>
                <w:szCs w:val="24"/>
                <w:lang w:val="kk-KZ"/>
              </w:rPr>
            </w:pPr>
          </w:p>
        </w:tc>
        <w:tc>
          <w:tcPr>
            <w:tcW w:w="3261" w:type="dxa"/>
          </w:tcPr>
          <w:p w14:paraId="128BAEE8" w14:textId="2F3B5041" w:rsidR="005261FB" w:rsidRPr="00393C19" w:rsidRDefault="005261FB" w:rsidP="005261FB">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Әлеуметтік кодекс жобасында қолданылатын терминологияға сәйкестігі үшін редакциялық түзету</w:t>
            </w:r>
          </w:p>
        </w:tc>
      </w:tr>
      <w:tr w:rsidR="005261FB" w:rsidRPr="00393C19" w14:paraId="09EE8D5E" w14:textId="77777777" w:rsidTr="0043543A">
        <w:tc>
          <w:tcPr>
            <w:tcW w:w="14170" w:type="dxa"/>
            <w:gridSpan w:val="5"/>
          </w:tcPr>
          <w:p w14:paraId="128DA0FF" w14:textId="77777777" w:rsidR="005261FB" w:rsidRPr="00393C19" w:rsidRDefault="005261FB" w:rsidP="005261FB">
            <w:pPr>
              <w:spacing w:after="0" w:line="240" w:lineRule="auto"/>
              <w:jc w:val="center"/>
              <w:rPr>
                <w:rFonts w:ascii="Times New Roman" w:hAnsi="Times New Roman" w:cs="Times New Roman"/>
                <w:b/>
                <w:bCs/>
                <w:sz w:val="24"/>
                <w:szCs w:val="24"/>
                <w:lang w:val="kk-KZ"/>
              </w:rPr>
            </w:pPr>
            <w:r w:rsidRPr="00393C19">
              <w:rPr>
                <w:rFonts w:ascii="Times New Roman" w:hAnsi="Times New Roman" w:cs="Times New Roman"/>
                <w:b/>
                <w:bCs/>
                <w:sz w:val="24"/>
                <w:szCs w:val="24"/>
                <w:lang w:val="kk-KZ"/>
              </w:rPr>
              <w:lastRenderedPageBreak/>
              <w:t xml:space="preserve">7. </w:t>
            </w:r>
            <w:r w:rsidRPr="00393C19">
              <w:rPr>
                <w:rFonts w:ascii="Times New Roman" w:hAnsi="Times New Roman" w:cs="Times New Roman"/>
                <w:lang w:val="kk-KZ"/>
              </w:rPr>
              <w:t xml:space="preserve"> </w:t>
            </w:r>
            <w:r w:rsidRPr="00393C19">
              <w:rPr>
                <w:rFonts w:ascii="Times New Roman" w:hAnsi="Times New Roman" w:cs="Times New Roman"/>
                <w:b/>
                <w:bCs/>
                <w:sz w:val="24"/>
                <w:szCs w:val="24"/>
                <w:lang w:val="kk-KZ"/>
              </w:rPr>
              <w:t xml:space="preserve">2017 жылғы 26 желтоқсандағы «Қазақстан Республикасындағы кедендік реттеу туралы» </w:t>
            </w:r>
          </w:p>
          <w:p w14:paraId="214C5F3E" w14:textId="5E65FFC5" w:rsidR="005261FB" w:rsidRPr="00393C19" w:rsidRDefault="005261FB" w:rsidP="005261FB">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t>Қазақстан Республикасының Кодексі</w:t>
            </w:r>
          </w:p>
        </w:tc>
      </w:tr>
      <w:tr w:rsidR="005261FB" w:rsidRPr="00393C19" w14:paraId="0CCCE48F" w14:textId="77777777" w:rsidTr="0043543A">
        <w:tc>
          <w:tcPr>
            <w:tcW w:w="703" w:type="dxa"/>
          </w:tcPr>
          <w:p w14:paraId="6C9F8EAA" w14:textId="0FC09B85" w:rsidR="005261FB" w:rsidRPr="00393C19" w:rsidRDefault="002B398D" w:rsidP="005261FB">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43</w:t>
            </w:r>
          </w:p>
        </w:tc>
        <w:tc>
          <w:tcPr>
            <w:tcW w:w="1588" w:type="dxa"/>
          </w:tcPr>
          <w:p w14:paraId="40310ACA" w14:textId="6067A1A3" w:rsidR="005261FB" w:rsidRPr="00393C19" w:rsidRDefault="005261FB" w:rsidP="005261FB">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29-баптың бірінші бөлігі</w:t>
            </w:r>
          </w:p>
        </w:tc>
        <w:tc>
          <w:tcPr>
            <w:tcW w:w="4253" w:type="dxa"/>
          </w:tcPr>
          <w:p w14:paraId="02B0E1A8" w14:textId="77777777" w:rsidR="005261FB" w:rsidRPr="00393C19" w:rsidRDefault="005261FB" w:rsidP="005261FB">
            <w:pPr>
              <w:pStyle w:val="3"/>
              <w:shd w:val="clear" w:color="FFFFFF" w:fill="FFFFFF"/>
              <w:spacing w:before="0" w:beforeAutospacing="0" w:after="0" w:afterAutospacing="0"/>
              <w:ind w:firstLine="573"/>
              <w:jc w:val="both"/>
              <w:rPr>
                <w:b w:val="0"/>
                <w:bCs w:val="0"/>
                <w:color w:val="000000" w:themeColor="text1"/>
                <w:sz w:val="24"/>
                <w:szCs w:val="24"/>
                <w:lang w:val="kk-KZ"/>
              </w:rPr>
            </w:pPr>
            <w:r w:rsidRPr="00393C19">
              <w:rPr>
                <w:b w:val="0"/>
                <w:bCs w:val="0"/>
                <w:color w:val="000000" w:themeColor="text1"/>
                <w:sz w:val="24"/>
                <w:szCs w:val="24"/>
                <w:lang w:val="kk-KZ"/>
              </w:rPr>
              <w:t xml:space="preserve">129-бап.  Кедендік төлемдер, салықтар, арнайы, демпингке қарсы, өтемақы баждары, өсімпұлдар, пайыздар бойынша берешекті төлеушінің </w:t>
            </w:r>
            <w:r w:rsidRPr="00393C19">
              <w:rPr>
                <w:bCs w:val="0"/>
                <w:color w:val="000000" w:themeColor="text1"/>
                <w:sz w:val="24"/>
                <w:szCs w:val="24"/>
                <w:lang w:val="kk-KZ"/>
              </w:rPr>
              <w:t>банктік</w:t>
            </w:r>
            <w:r w:rsidRPr="00393C19">
              <w:rPr>
                <w:b w:val="0"/>
                <w:bCs w:val="0"/>
                <w:color w:val="000000" w:themeColor="text1"/>
                <w:sz w:val="24"/>
                <w:szCs w:val="24"/>
                <w:lang w:val="kk-KZ"/>
              </w:rPr>
              <w:t xml:space="preserve"> шоттарындағы ақшасы есебінен өндіріп алу</w:t>
            </w:r>
          </w:p>
          <w:p w14:paraId="56CD8BAC" w14:textId="77777777" w:rsidR="005261FB" w:rsidRPr="00393C19" w:rsidRDefault="005261FB" w:rsidP="005261FB">
            <w:pPr>
              <w:pStyle w:val="3"/>
              <w:shd w:val="clear" w:color="FFFFFF" w:fill="FFFFFF"/>
              <w:spacing w:before="0" w:beforeAutospacing="0" w:after="0" w:afterAutospacing="0"/>
              <w:ind w:firstLine="573"/>
              <w:jc w:val="both"/>
              <w:rPr>
                <w:b w:val="0"/>
                <w:bCs w:val="0"/>
                <w:color w:val="000000" w:themeColor="text1"/>
                <w:sz w:val="24"/>
                <w:szCs w:val="24"/>
                <w:lang w:val="kk-KZ"/>
              </w:rPr>
            </w:pPr>
            <w:r w:rsidRPr="00393C19">
              <w:rPr>
                <w:b w:val="0"/>
                <w:bCs w:val="0"/>
                <w:color w:val="000000" w:themeColor="text1"/>
                <w:sz w:val="24"/>
                <w:szCs w:val="24"/>
                <w:lang w:val="kk-KZ"/>
              </w:rPr>
              <w:t>1.</w:t>
            </w:r>
          </w:p>
          <w:p w14:paraId="267434AF" w14:textId="77777777" w:rsidR="005261FB" w:rsidRPr="00393C19" w:rsidRDefault="005261FB" w:rsidP="005261FB">
            <w:pPr>
              <w:pStyle w:val="3"/>
              <w:shd w:val="clear" w:color="FFFFFF" w:fill="FFFFFF"/>
              <w:spacing w:before="0" w:beforeAutospacing="0" w:after="0" w:afterAutospacing="0"/>
              <w:ind w:firstLine="573"/>
              <w:jc w:val="both"/>
              <w:rPr>
                <w:b w:val="0"/>
                <w:bCs w:val="0"/>
                <w:color w:val="000000"/>
                <w:sz w:val="24"/>
                <w:szCs w:val="24"/>
                <w:lang w:val="kk-KZ"/>
              </w:rPr>
            </w:pPr>
            <w:r w:rsidRPr="00393C19">
              <w:rPr>
                <w:b w:val="0"/>
                <w:bCs w:val="0"/>
                <w:color w:val="000000" w:themeColor="text1"/>
                <w:sz w:val="24"/>
                <w:szCs w:val="24"/>
                <w:lang w:val="kk-KZ"/>
              </w:rPr>
              <w:t>….</w:t>
            </w:r>
          </w:p>
          <w:p w14:paraId="3477CB1D" w14:textId="5315D6F8"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bCs/>
                <w:color w:val="000000" w:themeColor="text1"/>
                <w:sz w:val="24"/>
                <w:szCs w:val="24"/>
                <w:lang w:val="kk-KZ"/>
              </w:rPr>
              <w:t xml:space="preserve">       Осы тармақтың ережелері банк берген қарыздар бойынша қамтамасыз ету болып табылатын, көрсетілген қарыздың өтелмеген негізгі борышы мөлшеріндегі ақша сомасына, сондай-ақ </w:t>
            </w:r>
            <w:r w:rsidRPr="00393C19">
              <w:rPr>
                <w:rFonts w:ascii="Times New Roman" w:hAnsi="Times New Roman" w:cs="Times New Roman"/>
                <w:bCs/>
                <w:color w:val="000000" w:themeColor="text1"/>
                <w:sz w:val="24"/>
                <w:szCs w:val="24"/>
                <w:lang w:val="kk-KZ"/>
              </w:rPr>
              <w:t>Қазақстан Республикасының зейнетақымен қамсыздандыру</w:t>
            </w:r>
            <w:r w:rsidRPr="00393C19">
              <w:rPr>
                <w:rFonts w:ascii="Times New Roman" w:hAnsi="Times New Roman" w:cs="Times New Roman"/>
                <w:b/>
                <w:bCs/>
                <w:color w:val="000000" w:themeColor="text1"/>
                <w:sz w:val="24"/>
                <w:szCs w:val="24"/>
                <w:lang w:val="kk-KZ"/>
              </w:rPr>
              <w:t xml:space="preserve">, жобалық қаржыландыру және секьюритилендіру, банктер және банк қызметі, сақтандыру қызметі, атқарушылық іс жүргізу және сот орындаушыларының мәртебесі, төлемдер және төлем жүйелері, </w:t>
            </w:r>
            <w:r w:rsidRPr="00393C19">
              <w:rPr>
                <w:rFonts w:ascii="Times New Roman" w:hAnsi="Times New Roman" w:cs="Times New Roman"/>
                <w:bCs/>
                <w:color w:val="000000" w:themeColor="text1"/>
                <w:sz w:val="24"/>
                <w:szCs w:val="24"/>
                <w:lang w:val="kk-KZ"/>
              </w:rPr>
              <w:t>міндетті әлеуметтік сақтандыру</w:t>
            </w:r>
            <w:r w:rsidRPr="00393C19">
              <w:rPr>
                <w:rFonts w:ascii="Times New Roman" w:hAnsi="Times New Roman" w:cs="Times New Roman"/>
                <w:b/>
                <w:bCs/>
                <w:color w:val="000000" w:themeColor="text1"/>
                <w:sz w:val="24"/>
                <w:szCs w:val="24"/>
                <w:lang w:val="kk-KZ"/>
              </w:rPr>
              <w:t xml:space="preserve">, міндетті әлеуметтік медициналық сақтандыру, инвестициялық және венчурлік қорлар туралы заңнамалық актілеріне сәйкес өндіріп алуға жол берілмейтін банктік шоттарға қолданылмайды. </w:t>
            </w:r>
          </w:p>
        </w:tc>
        <w:tc>
          <w:tcPr>
            <w:tcW w:w="4365" w:type="dxa"/>
          </w:tcPr>
          <w:p w14:paraId="07E4C72E" w14:textId="77777777" w:rsidR="005261FB" w:rsidRPr="00393C19" w:rsidRDefault="005261FB" w:rsidP="005261FB">
            <w:pPr>
              <w:pStyle w:val="3"/>
              <w:shd w:val="clear" w:color="FFFFFF" w:fill="FFFFFF"/>
              <w:spacing w:before="0" w:beforeAutospacing="0" w:after="0" w:afterAutospacing="0"/>
              <w:ind w:firstLine="573"/>
              <w:jc w:val="both"/>
              <w:rPr>
                <w:b w:val="0"/>
                <w:bCs w:val="0"/>
                <w:color w:val="000000" w:themeColor="text1"/>
                <w:sz w:val="24"/>
                <w:szCs w:val="24"/>
                <w:lang w:val="kk-KZ"/>
              </w:rPr>
            </w:pPr>
            <w:r w:rsidRPr="00393C19">
              <w:rPr>
                <w:b w:val="0"/>
                <w:bCs w:val="0"/>
                <w:color w:val="000000" w:themeColor="text1"/>
                <w:sz w:val="24"/>
                <w:szCs w:val="24"/>
                <w:lang w:val="kk-KZ"/>
              </w:rPr>
              <w:t xml:space="preserve">129-бап. Кедендік төлемдер, салықтар, арнайы, демпингке қарсы, өтемақы баждары, өсімпұлдар, пайыздар бойынша берешекті төлеушінің </w:t>
            </w:r>
            <w:r w:rsidRPr="00393C19">
              <w:rPr>
                <w:bCs w:val="0"/>
                <w:color w:val="000000" w:themeColor="text1"/>
                <w:sz w:val="24"/>
                <w:szCs w:val="24"/>
                <w:lang w:val="kk-KZ"/>
              </w:rPr>
              <w:t xml:space="preserve">банк </w:t>
            </w:r>
            <w:r w:rsidRPr="00393C19">
              <w:rPr>
                <w:b w:val="0"/>
                <w:bCs w:val="0"/>
                <w:color w:val="000000" w:themeColor="text1"/>
                <w:sz w:val="24"/>
                <w:szCs w:val="24"/>
                <w:lang w:val="kk-KZ"/>
              </w:rPr>
              <w:t>шоттарындағы ақша есебінен өндіріп алу</w:t>
            </w:r>
          </w:p>
          <w:p w14:paraId="6EB9F671" w14:textId="77777777" w:rsidR="005261FB" w:rsidRPr="00393C19" w:rsidRDefault="005261FB" w:rsidP="005261FB">
            <w:pPr>
              <w:pStyle w:val="3"/>
              <w:shd w:val="clear" w:color="FFFFFF" w:fill="FFFFFF"/>
              <w:spacing w:before="0" w:beforeAutospacing="0" w:after="0" w:afterAutospacing="0"/>
              <w:ind w:firstLine="573"/>
              <w:jc w:val="both"/>
              <w:rPr>
                <w:b w:val="0"/>
                <w:bCs w:val="0"/>
                <w:color w:val="000000" w:themeColor="text1"/>
                <w:sz w:val="24"/>
                <w:szCs w:val="24"/>
                <w:lang w:val="kk-KZ"/>
              </w:rPr>
            </w:pPr>
            <w:r w:rsidRPr="00393C19">
              <w:rPr>
                <w:b w:val="0"/>
                <w:bCs w:val="0"/>
                <w:color w:val="000000" w:themeColor="text1"/>
                <w:sz w:val="24"/>
                <w:szCs w:val="24"/>
                <w:lang w:val="kk-KZ"/>
              </w:rPr>
              <w:t>1.</w:t>
            </w:r>
          </w:p>
          <w:p w14:paraId="6F3038DF" w14:textId="77777777" w:rsidR="005261FB" w:rsidRPr="00393C19" w:rsidRDefault="005261FB" w:rsidP="005261FB">
            <w:pPr>
              <w:pStyle w:val="3"/>
              <w:shd w:val="clear" w:color="FFFFFF" w:fill="FFFFFF"/>
              <w:spacing w:before="0" w:beforeAutospacing="0" w:after="0" w:afterAutospacing="0"/>
              <w:ind w:firstLine="573"/>
              <w:jc w:val="both"/>
              <w:rPr>
                <w:b w:val="0"/>
                <w:bCs w:val="0"/>
                <w:color w:val="000000"/>
                <w:sz w:val="24"/>
                <w:szCs w:val="24"/>
                <w:lang w:val="kk-KZ"/>
              </w:rPr>
            </w:pPr>
            <w:r w:rsidRPr="00393C19">
              <w:rPr>
                <w:b w:val="0"/>
                <w:bCs w:val="0"/>
                <w:color w:val="000000" w:themeColor="text1"/>
                <w:sz w:val="24"/>
                <w:szCs w:val="24"/>
                <w:lang w:val="kk-KZ"/>
              </w:rPr>
              <w:t>….</w:t>
            </w:r>
          </w:p>
          <w:p w14:paraId="72B7E84E" w14:textId="2802AB8A"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bCs/>
                <w:color w:val="000000" w:themeColor="text1"/>
                <w:sz w:val="24"/>
                <w:szCs w:val="24"/>
                <w:lang w:val="kk-KZ"/>
              </w:rPr>
              <w:t xml:space="preserve">Осы тармақтың ережелері банк берген қарыздар бойынша қамтамасыз ету болып табылатын, көрсетілген қарыздың өтелмеген негізгі борышы мөлшеріндегі ақша сомасына, сондай-ақ </w:t>
            </w:r>
            <w:r w:rsidRPr="00393C19">
              <w:rPr>
                <w:rFonts w:ascii="Times New Roman" w:hAnsi="Times New Roman" w:cs="Times New Roman"/>
                <w:bCs/>
                <w:color w:val="000000" w:themeColor="text1"/>
                <w:sz w:val="24"/>
                <w:szCs w:val="24"/>
                <w:lang w:val="kk-KZ"/>
              </w:rPr>
              <w:t>Қазақстан Республикасының әлеуметтік қорғау</w:t>
            </w:r>
            <w:r w:rsidRPr="00393C19">
              <w:rPr>
                <w:rFonts w:ascii="Times New Roman" w:hAnsi="Times New Roman" w:cs="Times New Roman"/>
                <w:b/>
                <w:bCs/>
                <w:color w:val="000000" w:themeColor="text1"/>
                <w:sz w:val="24"/>
                <w:szCs w:val="24"/>
                <w:lang w:val="kk-KZ"/>
              </w:rPr>
              <w:t>, жобалық қаржыландыру және секьюритилендіру, банктер және банк қызметі, сақтандыру қызметі, атқарушылық іс жүргізу және сот орындаушыларының мәртебесі, төлемдер және төлем жүйелері,  міндетті әлеуметтік медициналық сақтандыру, инвестициялық және венчурлік қорлар туралы заңнамалық актілеріне сәйкес өндіріп алуға жол берілмейтін банктік шоттарға қолданылмайды.</w:t>
            </w:r>
          </w:p>
        </w:tc>
        <w:tc>
          <w:tcPr>
            <w:tcW w:w="3261" w:type="dxa"/>
          </w:tcPr>
          <w:p w14:paraId="1457F133" w14:textId="097B8F99" w:rsidR="005261FB" w:rsidRPr="00393C19" w:rsidRDefault="005261FB" w:rsidP="005261FB">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тің қабылдануына байланысты күші жойылуға қойылған заңдардың (заңнамалардың) атауының өзгеруі</w:t>
            </w:r>
          </w:p>
        </w:tc>
      </w:tr>
      <w:tr w:rsidR="005261FB" w:rsidRPr="00393C19" w14:paraId="7453FBD7" w14:textId="77777777" w:rsidTr="0043543A">
        <w:tc>
          <w:tcPr>
            <w:tcW w:w="14170" w:type="dxa"/>
            <w:gridSpan w:val="5"/>
          </w:tcPr>
          <w:p w14:paraId="52BE9481" w14:textId="41FA6A3B" w:rsidR="005261FB" w:rsidRPr="00393C19" w:rsidRDefault="005261FB" w:rsidP="005261FB">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lastRenderedPageBreak/>
              <w:t xml:space="preserve">8. 2017 жылғы 27 желтоқсандағы «Жер қойнауы және жер қойнауын пайдалану туралы» </w:t>
            </w:r>
            <w:r w:rsidRPr="00393C19">
              <w:rPr>
                <w:rFonts w:ascii="Times New Roman" w:hAnsi="Times New Roman" w:cs="Times New Roman"/>
                <w:b/>
                <w:bCs/>
                <w:sz w:val="24"/>
                <w:szCs w:val="24"/>
                <w:lang w:val="kk-KZ"/>
              </w:rPr>
              <w:br/>
              <w:t>Қазақстан Республикасының Кодексі</w:t>
            </w:r>
          </w:p>
        </w:tc>
      </w:tr>
      <w:tr w:rsidR="005261FB" w:rsidRPr="00393C19" w14:paraId="3769CF7E" w14:textId="77777777" w:rsidTr="0043543A">
        <w:tc>
          <w:tcPr>
            <w:tcW w:w="703" w:type="dxa"/>
          </w:tcPr>
          <w:p w14:paraId="5AFFCBD0" w14:textId="4C013D48" w:rsidR="005261FB" w:rsidRPr="00393C19" w:rsidRDefault="002B398D" w:rsidP="005261FB">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44</w:t>
            </w:r>
          </w:p>
        </w:tc>
        <w:tc>
          <w:tcPr>
            <w:tcW w:w="1588" w:type="dxa"/>
          </w:tcPr>
          <w:p w14:paraId="223AD497" w14:textId="66772372" w:rsidR="005261FB" w:rsidRPr="00393C19" w:rsidRDefault="005261FB" w:rsidP="005261FB">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8-баптың бірінші бөлігі</w:t>
            </w:r>
          </w:p>
        </w:tc>
        <w:tc>
          <w:tcPr>
            <w:tcW w:w="4253" w:type="dxa"/>
          </w:tcPr>
          <w:p w14:paraId="0397C80D" w14:textId="77777777" w:rsidR="005261FB" w:rsidRPr="00393C19" w:rsidRDefault="005261FB" w:rsidP="005261FB">
            <w:pPr>
              <w:pStyle w:val="af1"/>
              <w:spacing w:before="0" w:beforeAutospacing="0" w:after="0" w:afterAutospacing="0"/>
              <w:ind w:firstLine="369"/>
              <w:jc w:val="both"/>
              <w:rPr>
                <w:bCs/>
                <w:lang w:val="kk-KZ"/>
              </w:rPr>
            </w:pPr>
            <w:r w:rsidRPr="00393C19">
              <w:rPr>
                <w:bCs/>
                <w:lang w:val="kk-KZ"/>
              </w:rPr>
              <w:t>28-бап. Пайдалы қазбаларды барлау және (немесе) өндіру жөніндегі операцияларды жүргізу кезінде қазақстандық кадрларды, тауар өндірушілерді, жұмыстар мен көрсетілетін қызметтерді ұсынушыларды қолдауды қамтамасыз ету</w:t>
            </w:r>
          </w:p>
          <w:p w14:paraId="70E242F5" w14:textId="77777777" w:rsidR="005261FB" w:rsidRPr="00393C19" w:rsidRDefault="005261FB" w:rsidP="005261FB">
            <w:pPr>
              <w:pStyle w:val="af1"/>
              <w:spacing w:before="0" w:beforeAutospacing="0" w:after="0" w:afterAutospacing="0"/>
              <w:ind w:firstLine="369"/>
              <w:jc w:val="both"/>
              <w:rPr>
                <w:lang w:val="kk-KZ"/>
              </w:rPr>
            </w:pPr>
            <w:r w:rsidRPr="00393C19">
              <w:rPr>
                <w:lang w:val="kk-KZ"/>
              </w:rPr>
              <w:t xml:space="preserve">1. Пайдалы қазбаларды барлау және (немесе) өндіру жөніндегі операцияларды жүргізу кезінде жер қойнауын пайдаланушылар қазақстандық кадрларға артықшылық беруге міндетті. Шетелдік жұмыс күшін тарту Қазақстан Республикасының </w:t>
            </w:r>
            <w:r w:rsidRPr="00393C19">
              <w:rPr>
                <w:b/>
                <w:lang w:val="kk-KZ"/>
              </w:rPr>
              <w:t>халықты жұмыспен қамту және халықтың көші-қоны</w:t>
            </w:r>
            <w:r w:rsidRPr="00393C19">
              <w:rPr>
                <w:lang w:val="kk-KZ"/>
              </w:rPr>
              <w:t xml:space="preserve"> туралы заңнамасына сәйкес жүзеге асырылады.</w:t>
            </w:r>
          </w:p>
          <w:p w14:paraId="332F9F99" w14:textId="77777777" w:rsidR="005261FB" w:rsidRPr="00393C19" w:rsidRDefault="005261FB" w:rsidP="005261FB">
            <w:pPr>
              <w:pStyle w:val="af1"/>
              <w:spacing w:before="0" w:beforeAutospacing="0" w:after="0" w:afterAutospacing="0"/>
              <w:ind w:firstLine="369"/>
              <w:jc w:val="both"/>
              <w:rPr>
                <w:lang w:val="kk-KZ"/>
              </w:rPr>
            </w:pPr>
            <w:r w:rsidRPr="00393C19">
              <w:rPr>
                <w:lang w:val="kk-KZ"/>
              </w:rPr>
              <w:t xml:space="preserve">Бұл ретте Қазақстан Республикасының </w:t>
            </w:r>
            <w:r w:rsidRPr="00393C19">
              <w:rPr>
                <w:b/>
                <w:lang w:val="kk-KZ"/>
              </w:rPr>
              <w:t>халықты жұмыспен қамту және</w:t>
            </w:r>
            <w:r w:rsidRPr="00393C19">
              <w:rPr>
                <w:lang w:val="kk-KZ"/>
              </w:rPr>
              <w:t xml:space="preserve"> </w:t>
            </w:r>
            <w:r w:rsidRPr="00393C19">
              <w:rPr>
                <w:b/>
                <w:lang w:val="kk-KZ"/>
              </w:rPr>
              <w:t>халықтың көші-қоны</w:t>
            </w:r>
            <w:r w:rsidRPr="00393C19">
              <w:rPr>
                <w:lang w:val="kk-KZ"/>
              </w:rPr>
              <w:t xml:space="preserve"> туралы заңнамасына сәйкес корпоративішілік ауыстыру шеңберінде Қазақстан Республикасының аумағында еңбек қызметін жүзеге асыратын басшылардың, менеджерлердің және мамандардың саны әрбір тиісті санат бойынша басшылардың, менеджерлердің және мамандардың жалпы санының елу пайызынан аспауға тиіс.</w:t>
            </w:r>
          </w:p>
          <w:p w14:paraId="450A8E51" w14:textId="77777777" w:rsidR="005261FB" w:rsidRPr="00393C19" w:rsidRDefault="005261FB" w:rsidP="005261FB">
            <w:pPr>
              <w:pStyle w:val="af1"/>
              <w:spacing w:before="0" w:beforeAutospacing="0" w:after="0" w:afterAutospacing="0"/>
              <w:ind w:firstLine="369"/>
              <w:jc w:val="both"/>
              <w:rPr>
                <w:b/>
                <w:bCs/>
                <w:color w:val="000000" w:themeColor="text1"/>
                <w:lang w:val="kk-KZ"/>
              </w:rPr>
            </w:pPr>
            <w:r w:rsidRPr="00393C19">
              <w:rPr>
                <w:lang w:val="kk-KZ"/>
              </w:rPr>
              <w:t xml:space="preserve">Кадрлардағы елішілік құндылық үлесін есептеу </w:t>
            </w:r>
            <w:r w:rsidRPr="00393C19">
              <w:rPr>
                <w:b/>
                <w:lang w:val="kk-KZ"/>
              </w:rPr>
              <w:t>жұмыспен қамту</w:t>
            </w:r>
            <w:r w:rsidRPr="00393C19">
              <w:rPr>
                <w:lang w:val="kk-KZ"/>
              </w:rPr>
              <w:t xml:space="preserve"> </w:t>
            </w:r>
            <w:r w:rsidRPr="00393C19">
              <w:rPr>
                <w:lang w:val="kk-KZ"/>
              </w:rPr>
              <w:lastRenderedPageBreak/>
              <w:t>мәселелері жөніндегі уәкілетті орган бекіткен әдістемеге сәйкес жүзеге асырылады.</w:t>
            </w:r>
            <w:r w:rsidRPr="00393C19">
              <w:rPr>
                <w:b/>
                <w:bCs/>
                <w:color w:val="000000" w:themeColor="text1"/>
                <w:lang w:val="kk-KZ"/>
              </w:rPr>
              <w:t xml:space="preserve"> </w:t>
            </w:r>
          </w:p>
          <w:p w14:paraId="45FA5928" w14:textId="41029C2E"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b/>
                <w:bCs/>
                <w:color w:val="000000" w:themeColor="text1"/>
                <w:lang w:val="kk-KZ"/>
              </w:rPr>
              <w:t>…</w:t>
            </w:r>
          </w:p>
        </w:tc>
        <w:tc>
          <w:tcPr>
            <w:tcW w:w="4365" w:type="dxa"/>
          </w:tcPr>
          <w:p w14:paraId="1C2E79FD" w14:textId="77777777" w:rsidR="005261FB" w:rsidRPr="00393C19" w:rsidRDefault="005261FB" w:rsidP="005261FB">
            <w:pPr>
              <w:pStyle w:val="af1"/>
              <w:spacing w:before="0" w:beforeAutospacing="0" w:after="0" w:afterAutospacing="0"/>
              <w:ind w:firstLine="369"/>
              <w:jc w:val="both"/>
              <w:rPr>
                <w:bCs/>
                <w:lang w:val="kk-KZ"/>
              </w:rPr>
            </w:pPr>
            <w:r w:rsidRPr="00393C19">
              <w:rPr>
                <w:bCs/>
                <w:lang w:val="kk-KZ"/>
              </w:rPr>
              <w:lastRenderedPageBreak/>
              <w:t>28-бап. Пайдалы қазбаларды барлау және (немесе) өндіру жөніндегі операцияларды жүргізу кезінде қазақстандық кадрларды, тауар өндірушілерді, жұмыстар мен көрсетілетін қызметтерді ұсынушыларды қолдауды қамтамасыз ету</w:t>
            </w:r>
          </w:p>
          <w:p w14:paraId="3E0A9A41" w14:textId="77777777" w:rsidR="005261FB" w:rsidRPr="00393C19" w:rsidRDefault="005261FB" w:rsidP="005261FB">
            <w:pPr>
              <w:pStyle w:val="af1"/>
              <w:spacing w:before="0" w:beforeAutospacing="0" w:after="0" w:afterAutospacing="0"/>
              <w:ind w:firstLine="369"/>
              <w:jc w:val="both"/>
              <w:rPr>
                <w:lang w:val="kk-KZ"/>
              </w:rPr>
            </w:pPr>
            <w:r w:rsidRPr="00393C19">
              <w:rPr>
                <w:lang w:val="kk-KZ"/>
              </w:rPr>
              <w:t xml:space="preserve">1. Пайдалы қазбаларды барлау және (немесе) өндіру жөніндегі операцияларды жүргізу кезінде жер қойнауын пайдаланушылар қазақстандық кадрларға артықшылық беруге міндетті. Шетелдік жұмыс күшін тарту Қазақстан Республикасының </w:t>
            </w:r>
            <w:r w:rsidRPr="00393C19">
              <w:rPr>
                <w:b/>
                <w:lang w:val="kk-KZ"/>
              </w:rPr>
              <w:t>халықтың көші-қоны</w:t>
            </w:r>
            <w:r w:rsidRPr="00393C19">
              <w:rPr>
                <w:lang w:val="kk-KZ"/>
              </w:rPr>
              <w:t xml:space="preserve"> туралы заңнамасына сәйкес жүзеге асырылады.</w:t>
            </w:r>
          </w:p>
          <w:p w14:paraId="37CC840F" w14:textId="77777777" w:rsidR="005261FB" w:rsidRPr="00393C19" w:rsidRDefault="005261FB" w:rsidP="005261FB">
            <w:pPr>
              <w:pStyle w:val="af1"/>
              <w:spacing w:before="0" w:beforeAutospacing="0" w:after="0" w:afterAutospacing="0"/>
              <w:ind w:firstLine="369"/>
              <w:jc w:val="both"/>
              <w:rPr>
                <w:lang w:val="kk-KZ"/>
              </w:rPr>
            </w:pPr>
            <w:r w:rsidRPr="00393C19">
              <w:rPr>
                <w:lang w:val="kk-KZ"/>
              </w:rPr>
              <w:t xml:space="preserve">Бұл ретте Қазақстан Республикасының </w:t>
            </w:r>
            <w:r w:rsidRPr="00393C19">
              <w:rPr>
                <w:b/>
                <w:lang w:val="kk-KZ"/>
              </w:rPr>
              <w:t>халықтың көші-қоны</w:t>
            </w:r>
            <w:r w:rsidRPr="00393C19">
              <w:rPr>
                <w:lang w:val="kk-KZ"/>
              </w:rPr>
              <w:t xml:space="preserve"> туралы заңнамасына сәйкес корпоративішілік ауыстыру шеңберінде Қазақстан Республикасының аумағында еңбек қызметін жүзеге асыратын басшылардың, менеджерлердің және мамандардың саны әрбір тиісті санат бойынша басшылардың, менеджерлердің және мамандардың жалпы санының елу пайызынан аспауға тиіс.</w:t>
            </w:r>
          </w:p>
          <w:p w14:paraId="3BF30220" w14:textId="77777777" w:rsidR="005261FB" w:rsidRPr="00393C19" w:rsidRDefault="005261FB" w:rsidP="005261FB">
            <w:pPr>
              <w:pStyle w:val="af1"/>
              <w:spacing w:before="0" w:beforeAutospacing="0" w:after="0" w:afterAutospacing="0"/>
              <w:ind w:firstLine="371"/>
              <w:jc w:val="both"/>
              <w:rPr>
                <w:b/>
                <w:bCs/>
                <w:color w:val="000000" w:themeColor="text1"/>
                <w:lang w:val="kk-KZ"/>
              </w:rPr>
            </w:pPr>
            <w:r w:rsidRPr="00393C19">
              <w:rPr>
                <w:lang w:val="kk-KZ"/>
              </w:rPr>
              <w:t xml:space="preserve">Кадрлардағы елішілік құндылық үлесін есептеу </w:t>
            </w:r>
            <w:r w:rsidRPr="00393C19">
              <w:rPr>
                <w:b/>
                <w:lang w:val="kk-KZ"/>
              </w:rPr>
              <w:t>халықтың көші-қоны</w:t>
            </w:r>
            <w:r w:rsidRPr="00393C19">
              <w:rPr>
                <w:lang w:val="kk-KZ"/>
              </w:rPr>
              <w:t xml:space="preserve"> мәселелері жөніндегі уәкілетті орган бекіткен әдістемеге сәйкес жүзеге асырылады.</w:t>
            </w:r>
            <w:r w:rsidRPr="00393C19">
              <w:rPr>
                <w:b/>
                <w:bCs/>
                <w:color w:val="000000" w:themeColor="text1"/>
                <w:lang w:val="kk-KZ"/>
              </w:rPr>
              <w:t xml:space="preserve"> </w:t>
            </w:r>
          </w:p>
          <w:p w14:paraId="303B2521" w14:textId="74A554D2"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b/>
                <w:bCs/>
                <w:color w:val="000000" w:themeColor="text1"/>
                <w:lang w:val="kk-KZ"/>
              </w:rPr>
              <w:t>…</w:t>
            </w:r>
          </w:p>
        </w:tc>
        <w:tc>
          <w:tcPr>
            <w:tcW w:w="3261" w:type="dxa"/>
          </w:tcPr>
          <w:p w14:paraId="05B3FC45" w14:textId="77777777" w:rsidR="005261FB" w:rsidRPr="00393C19" w:rsidRDefault="005261FB" w:rsidP="005261FB">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Әлеуметтік кодекстің қабылдануына байланысты күші жойылуға қойылған заңдардың (заңнамалардың) атауының өзгеруі</w:t>
            </w:r>
          </w:p>
          <w:p w14:paraId="64E19FD5"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3EBD9422"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09E8A975"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3DB99D75"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14DA74F0"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1BC4D017"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686FBEF8"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21FE2E46"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2F4208C6"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13576980"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1B77179D"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42D199C8"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7E056CE3"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312F3B80"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7C0A5ADD"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344CC76C"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008B4CE2"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7B113AFC"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5F10E14A"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259FB01F"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7A345FBD"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4649C4A1"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17092EC8"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56545D69"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680C3568" w14:textId="77777777" w:rsidR="005261FB" w:rsidRPr="00393C19" w:rsidRDefault="005261FB" w:rsidP="005261FB">
            <w:pPr>
              <w:pStyle w:val="pj"/>
              <w:spacing w:before="0" w:beforeAutospacing="0" w:after="0" w:afterAutospacing="0"/>
              <w:ind w:firstLine="284"/>
              <w:jc w:val="both"/>
              <w:rPr>
                <w:rFonts w:ascii="Times New Roman" w:hAnsi="Times New Roman" w:cs="Times New Roman"/>
                <w:sz w:val="24"/>
                <w:lang w:val="kk-KZ"/>
              </w:rPr>
            </w:pPr>
          </w:p>
        </w:tc>
      </w:tr>
      <w:tr w:rsidR="005261FB" w:rsidRPr="00393C19" w14:paraId="79C40B75" w14:textId="77777777" w:rsidTr="0043543A">
        <w:tc>
          <w:tcPr>
            <w:tcW w:w="703" w:type="dxa"/>
          </w:tcPr>
          <w:p w14:paraId="321B749E" w14:textId="0F077B27" w:rsidR="005261FB" w:rsidRPr="00393C19" w:rsidRDefault="005261FB" w:rsidP="001630D5">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4</w:t>
            </w:r>
            <w:r w:rsidR="002B398D" w:rsidRPr="00393C19">
              <w:rPr>
                <w:rFonts w:ascii="Times New Roman" w:hAnsi="Times New Roman" w:cs="Times New Roman"/>
                <w:sz w:val="24"/>
                <w:szCs w:val="24"/>
                <w:lang w:val="kk-KZ"/>
              </w:rPr>
              <w:t>5</w:t>
            </w:r>
          </w:p>
        </w:tc>
        <w:tc>
          <w:tcPr>
            <w:tcW w:w="1588" w:type="dxa"/>
          </w:tcPr>
          <w:p w14:paraId="62559F3F" w14:textId="21B1ED75" w:rsidR="005261FB" w:rsidRPr="00393C19" w:rsidRDefault="005261FB" w:rsidP="005261FB">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31-баптың бірінші бөлігі</w:t>
            </w:r>
          </w:p>
        </w:tc>
        <w:tc>
          <w:tcPr>
            <w:tcW w:w="4253" w:type="dxa"/>
          </w:tcPr>
          <w:p w14:paraId="41EF574D"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131-бап. Көмірсутектерді барлау және өндіру жөніндегі операцияларды жүргізу кезінде тауарларды, жұмыстар мен көрсетілетін қызметтерді сатып алу</w:t>
            </w:r>
          </w:p>
          <w:p w14:paraId="15F50ED9"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1. Көмірсутектерді барлау немесе өндіру жөніндегі операцияларды жүргізу кезінде тауарларды, жұмыстар мен көрсетілетін қызметтерді сатып алу, оның ішінде мердігерлердің сатып алуы мынадай:</w:t>
            </w:r>
          </w:p>
          <w:p w14:paraId="7547678E"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1) ашық конкурс;</w:t>
            </w:r>
          </w:p>
          <w:p w14:paraId="4F5CB2CA"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2) бір көзден сатып алу;</w:t>
            </w:r>
          </w:p>
          <w:p w14:paraId="3243C121"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3) төмендетуге бағытталған ашық конкурс (электрондық сауда-саттық);</w:t>
            </w:r>
          </w:p>
          <w:p w14:paraId="6C54EF58"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4) тауар биржаларында сатып алу;</w:t>
            </w:r>
          </w:p>
          <w:p w14:paraId="116EF370"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5) осы тармақта көрсетілген тәсілдерді қолданбай тауарларды, жұмыстар мен көрсетілетін қызметтерді сатып алу тәсілдерінің бірі арқылы жүзеге асырылады.</w:t>
            </w:r>
          </w:p>
          <w:p w14:paraId="687DDBE3"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 xml:space="preserve">Көмірсутектерді барлау немесе өндіру жөніндегі операцияларды жүргізу кезінде жер қойнауын пайдаланушы пайдаланатын тауарларды, жұмыстарды және көрсетілетін қызметтерді сатып алу осы тармақтың 1), 2) және 3) тармақшаларында көрсетілген тәсілдер мен жер қойнауын пайдалану жөніндегі операцияларды жүргізу кезінде пайдаланылатын тауарлардың, жұмыстардың және көрсетілетін </w:t>
            </w:r>
            <w:r w:rsidRPr="00393C19">
              <w:rPr>
                <w:bCs/>
                <w:lang w:val="kk-KZ"/>
              </w:rPr>
              <w:lastRenderedPageBreak/>
              <w:t>қызметтердің және оларды өндірушілердің тізбесі немесе интернеттің қазақстандық сегментінде орналастырылған, жұмысы осындай тізілім жұмысымен үйлестірілген, электрондық сатып алудың өзге де жүйесін міндетті қолдану арқылы жүргізіледі.</w:t>
            </w:r>
          </w:p>
          <w:p w14:paraId="3F698941"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Тауарларды тауар биржалары арқылы сатып алу Қазақстан Республикасының тауар биржалары туралы заңнамасына сәйкес бекітілетін биржалық тауарлар тізбесі және тауар биржалары арқылы өткізілетін, ұсынылатын тауарлар партияларының ең төмен мөлшері бойынша жүзеге асырылады.</w:t>
            </w:r>
          </w:p>
          <w:p w14:paraId="4EC34AC5"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Жұмыстар мен көрсетілетін қызметтерді сатып алу бойынша конкурсты ұйымдастырушы конкурс жеңімпазын айқындау кезінде конкурсқа қатысушылардың – жұмыстар мен көрсетілетін қызметтердің қазақстандық берушілерінің конкурстық өтінімінің бағасын шартты түрде жиырма пайызға азайтады. Қазақстан Республикасының</w:t>
            </w:r>
            <w:r w:rsidRPr="00393C19">
              <w:rPr>
                <w:b/>
                <w:bCs/>
                <w:lang w:val="kk-KZ"/>
              </w:rPr>
              <w:t xml:space="preserve"> халықты жұмыспен қамту және </w:t>
            </w:r>
            <w:r w:rsidRPr="00393C19">
              <w:rPr>
                <w:bCs/>
                <w:lang w:val="kk-KZ"/>
              </w:rPr>
              <w:t xml:space="preserve">халықтың көші-қоны туралы заңнамасына сәйкес корпоративішілік ауыстыру шеңберінде Қазақстан Республикасының аумағында еңбек қызметін жүзеге асыратын менеджерлер мен мамандар санын есепке алмағанда, Қазақстан Республикасының заңнамасына сәйкес құрылған, Қазақстан Республикасының </w:t>
            </w:r>
            <w:r w:rsidRPr="00393C19">
              <w:rPr>
                <w:bCs/>
                <w:lang w:val="kk-KZ"/>
              </w:rPr>
              <w:lastRenderedPageBreak/>
              <w:t>аумағында орналасқан, қызметкерлерінің жалпы санының кемінде тоқсан бес пайызы Қазақстан Республикасының азаматтары болатын дара кәсіпкерлер және (немесе) заңды тұлғалар жұмыстар мен көрсетілетін қызметтердің қазақстандық берушілері болып танылады.</w:t>
            </w:r>
          </w:p>
          <w:p w14:paraId="35183E56"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 xml:space="preserve">Бұл ретте Қазақстан Республикасының </w:t>
            </w:r>
            <w:r w:rsidRPr="00393C19">
              <w:rPr>
                <w:b/>
                <w:bCs/>
                <w:lang w:val="kk-KZ"/>
              </w:rPr>
              <w:t xml:space="preserve">халықты жұмыспен қамту және </w:t>
            </w:r>
            <w:r w:rsidRPr="00393C19">
              <w:rPr>
                <w:bCs/>
                <w:lang w:val="kk-KZ"/>
              </w:rPr>
              <w:t>халықтың көші-қоны туралы заңнамасына сәйкес корпоративішілік ауыстыру шеңберінде Қазақстан Республикасының аумағында еңбек қызметін жүзеге асыратын шетелдік басшылар, менеджерлер мен мамандардың саны әрбір тиісті санат бойынша басшылардың, менеджерлер мен мамандардың жалпы санының елу пайызынан көп болмауға тиіс.</w:t>
            </w:r>
          </w:p>
          <w:p w14:paraId="7E1C29C1"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Жер қойнауын пайдаланушылардың және олардың мердігерлерінің көмірсутектерді барлау немесе өндіру жөніндегі операцияларды жүргізу кезінде пайдаланылатын тауарларды, жұмыстарды және көрсетілетін қызметтерді сатып алу тәртібін көмірсутектер саласындағы уәкілетті орган айқындайды.</w:t>
            </w:r>
          </w:p>
          <w:p w14:paraId="09CB2987" w14:textId="197ABA04"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Жер қойнауын пайдаланушылар және (немесе) оның мердігерлері көмірсутектерді барлау немесе өндіру жөніндегі операцияларды жүргізу кезінде пайдаланылатын тауарларды, жұмыстарды және </w:t>
            </w:r>
            <w:r w:rsidRPr="00393C19">
              <w:rPr>
                <w:rFonts w:ascii="Times New Roman" w:hAnsi="Times New Roman" w:cs="Times New Roman"/>
                <w:b/>
                <w:sz w:val="24"/>
                <w:szCs w:val="24"/>
                <w:lang w:val="kk-KZ"/>
              </w:rPr>
              <w:lastRenderedPageBreak/>
              <w:t>көрсетілетін қызметтерді сатып алудың белгіленген тәртібін бұзғаны үшін жер қойнауын пайдалануға арналған келісімшартта көзделген жауаптылықта болады.</w:t>
            </w:r>
          </w:p>
        </w:tc>
        <w:tc>
          <w:tcPr>
            <w:tcW w:w="4365" w:type="dxa"/>
          </w:tcPr>
          <w:p w14:paraId="143EEA52"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lastRenderedPageBreak/>
              <w:t>131-бап. Көмірсутектерді барлау және өндіру жөніндегі операцияларды жүргізу кезінде тауарларды, жұмыстар мен көрсетілетін қызметтерді сатып алу</w:t>
            </w:r>
          </w:p>
          <w:p w14:paraId="4CB00E7A"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1. Көмірсутектерді барлау немесе өндіру жөніндегі операцияларды жүргізу кезінде тауарларды, жұмыстар мен көрсетілетін қызметтерді сатып алу, оның ішінде мердігерлердің сатып алуы мынадай:</w:t>
            </w:r>
          </w:p>
          <w:p w14:paraId="19282B20"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1) ашық конкурс;</w:t>
            </w:r>
          </w:p>
          <w:p w14:paraId="350B2512"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2) бір көзден сатып алу;</w:t>
            </w:r>
          </w:p>
          <w:p w14:paraId="0799F118"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3) төмендетуге бағытталған ашық конкурс (электрондық сауда-саттық);</w:t>
            </w:r>
          </w:p>
          <w:p w14:paraId="37C2D91F"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4) тауар биржаларында сатып алу;</w:t>
            </w:r>
          </w:p>
          <w:p w14:paraId="491044F7"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5) осы тармақта көрсетілген тәсілдерді қолданбай тауарларды, жұмыстар мен көрсетілетін қызметтерді сатып алу тәсілдерінің бірі арқылы жүзеге асырылады.</w:t>
            </w:r>
          </w:p>
          <w:p w14:paraId="1032953F"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 xml:space="preserve">Көмірсутектерді барлау немесе өндіру жөніндегі операцияларды жүргізу кезінде жер қойнауын пайдаланушы пайдаланатын тауарларды, жұмыстарды және көрсетілетін қызметтерді сатып алу осы тармақтың 1), 2) және 3) тармақшаларында көрсетілген тәсілдер мен жер қойнауын пайдалану жөніндегі операцияларды жүргізу кезінде пайдаланылатын тауарлардың, жұмыстардың және көрсетілетін қызметтердің және оларды </w:t>
            </w:r>
            <w:r w:rsidRPr="00393C19">
              <w:rPr>
                <w:bCs/>
                <w:lang w:val="kk-KZ"/>
              </w:rPr>
              <w:lastRenderedPageBreak/>
              <w:t>өндірушілердің тізбесі немесе интернеттің қазақстандық сегментінде орналастырылған, жұмысы осындай тізілім жұмысымен үйлестірілген, электрондық сатып алудың өзге де жүйесін міндетті қолдану арқылы жүргізіледі.</w:t>
            </w:r>
          </w:p>
          <w:p w14:paraId="7F94395F"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Тауарларды тауар биржалары арқылы сатып алу Қазақстан Республикасының тауар биржалары туралы заңнамасына сәйкес бекітілетін биржалық тауарлар тізбесі және тауар биржалары арқылы өткізілетін, ұсынылатын тауарлар партияларының ең төмен мөлшері бойынша жүзеге асырылады.</w:t>
            </w:r>
          </w:p>
          <w:p w14:paraId="7469E725"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Жұмыстар мен көрсетілетін қызметтерді сатып алу бойынша конкурсты ұйымдастырушы конкурс жеңімпазын айқындау кезінде конкурсқа қатысушылардың – жұмыстар мен көрсетілетін қызметтердің қазақстандық берушілерінің конкурстық өтінімінің бағасын шартты түрде жиырма пайызға азайтады. Қазақстан Республикасының</w:t>
            </w:r>
            <w:r w:rsidRPr="00393C19">
              <w:rPr>
                <w:b/>
                <w:bCs/>
                <w:lang w:val="kk-KZ"/>
              </w:rPr>
              <w:t xml:space="preserve"> халықтың көші-қоны</w:t>
            </w:r>
            <w:r w:rsidRPr="00393C19">
              <w:rPr>
                <w:bCs/>
                <w:lang w:val="kk-KZ"/>
              </w:rPr>
              <w:t xml:space="preserve"> туралы заңнамасына сәйкес корпоративішілік ауыстыру шеңберінде Қазақстан Республикасының аумағында еңбек қызметін жүзеге асыратын менеджерлер мен мамандар санын есепке алмағанда, Қазақстан Республикасының заңнамасына сәйкес құрылған, Қазақстан Республикасының аумағында орналасқан, қызметкерлерінің жалпы санының кемінде тоқсан бес пайызы </w:t>
            </w:r>
            <w:r w:rsidRPr="00393C19">
              <w:rPr>
                <w:bCs/>
                <w:lang w:val="kk-KZ"/>
              </w:rPr>
              <w:lastRenderedPageBreak/>
              <w:t>Қазақстан Республикасының азаматтары болатын дара кәсіпкерлер және (немесе) заңды тұлғалар жұмыстар мен көрсетілетін қызметтердің қазақстандық берушілері болып танылады.</w:t>
            </w:r>
          </w:p>
          <w:p w14:paraId="1DD57D8A"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Бұл ретте Қазақстан Республикасының</w:t>
            </w:r>
            <w:r w:rsidRPr="00393C19">
              <w:rPr>
                <w:b/>
                <w:bCs/>
                <w:lang w:val="kk-KZ"/>
              </w:rPr>
              <w:t xml:space="preserve"> халықтың көші-қоны</w:t>
            </w:r>
            <w:r w:rsidRPr="00393C19">
              <w:rPr>
                <w:bCs/>
                <w:lang w:val="kk-KZ"/>
              </w:rPr>
              <w:t xml:space="preserve"> туралы заңнамасына сәйкес корпоративішілік ауыстыру шеңберінде Қазақстан Республикасының аумағында еңбек қызметін жүзеге асыратын шетелдік басшылар, менеджерлер мен мамандардың саны әрбір тиісті санат бойынша басшылардың, менеджерлер мен мамандардың жалпы санының елу пайызынан көп болмауға тиіс.</w:t>
            </w:r>
          </w:p>
          <w:p w14:paraId="223DDDCB"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Жер қойнауын пайдаланушылардың және олардың мердігерлерінің көмірсутектерді барлау немесе өндіру жөніндегі операцияларды жүргізу кезінде пайдаланылатын тауарларды, жұмыстарды және көрсетілетін қызметтерді сатып алу тәртібін көмірсутектер саласындағы уәкілетті орган айқындайды.</w:t>
            </w:r>
          </w:p>
          <w:p w14:paraId="5204DA43" w14:textId="3A72733D"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Жер қойнауын пайдаланушылар және (немесе) оның мердігерлері көмірсутектерді барлау немесе өндіру жөніндегі операцияларды жүргізу кезінде пайдаланылатын тауарларды, жұмыстарды және көрсетілетін қызметтерді сатып алудың белгіленген тәртібін бұзғаны үшін жер қойнауын пайдалануға арналған келісімшартта көзделген жауаптылықта болады.</w:t>
            </w:r>
          </w:p>
        </w:tc>
        <w:tc>
          <w:tcPr>
            <w:tcW w:w="3261" w:type="dxa"/>
          </w:tcPr>
          <w:p w14:paraId="1F361B5A" w14:textId="53BBB15E" w:rsidR="005261FB" w:rsidRPr="00393C19" w:rsidRDefault="005261FB" w:rsidP="005261FB">
            <w:pPr>
              <w:pStyle w:val="pj"/>
              <w:spacing w:before="0" w:beforeAutospacing="0" w:after="0" w:afterAutospacing="0"/>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Әлеуметтік кодекстің қабылдануына байланысты күші жойылуға қойылған заңдардың (заңнамалардың) атауының өзгеруі</w:t>
            </w:r>
          </w:p>
        </w:tc>
      </w:tr>
      <w:tr w:rsidR="005261FB" w:rsidRPr="00393C19" w14:paraId="52C4F04D" w14:textId="77777777" w:rsidTr="0043543A">
        <w:tc>
          <w:tcPr>
            <w:tcW w:w="703" w:type="dxa"/>
          </w:tcPr>
          <w:p w14:paraId="6E93B044" w14:textId="16F265AE" w:rsidR="005261FB" w:rsidRPr="00393C19" w:rsidRDefault="005261FB" w:rsidP="001630D5">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4</w:t>
            </w:r>
            <w:r w:rsidR="002B398D" w:rsidRPr="00393C19">
              <w:rPr>
                <w:rFonts w:ascii="Times New Roman" w:hAnsi="Times New Roman" w:cs="Times New Roman"/>
                <w:sz w:val="24"/>
                <w:szCs w:val="24"/>
                <w:lang w:val="kk-KZ"/>
              </w:rPr>
              <w:t>6</w:t>
            </w:r>
          </w:p>
        </w:tc>
        <w:tc>
          <w:tcPr>
            <w:tcW w:w="1588" w:type="dxa"/>
          </w:tcPr>
          <w:p w14:paraId="32DE03E9" w14:textId="3426998D" w:rsidR="005261FB" w:rsidRPr="00393C19" w:rsidRDefault="005261FB" w:rsidP="005261FB">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79-баптың бірінші бөлігі</w:t>
            </w:r>
          </w:p>
        </w:tc>
        <w:tc>
          <w:tcPr>
            <w:tcW w:w="4253" w:type="dxa"/>
          </w:tcPr>
          <w:p w14:paraId="47DD7CB1"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 xml:space="preserve">179-бап. </w:t>
            </w:r>
            <w:r w:rsidRPr="00393C19">
              <w:rPr>
                <w:lang w:val="kk-KZ"/>
              </w:rPr>
              <w:t xml:space="preserve"> </w:t>
            </w:r>
            <w:r w:rsidRPr="00393C19">
              <w:rPr>
                <w:bCs/>
                <w:lang w:val="kk-KZ"/>
              </w:rPr>
              <w:t>Уран өндіру жөніндегі операцияларды жүргізу кезінде тауарларды, жұмыстарды және көрсетілетін қызметтерді сатып алу</w:t>
            </w:r>
          </w:p>
          <w:p w14:paraId="170578EB"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1. Уран өндіру жөніндегі операцияларды жүргізу кезінде тауарларды, жұмыстар мен көрсетілетін қызметтерді сатып алу, соның ішінде мердігерлердің сатып алуы мынадай тәсілдерді:</w:t>
            </w:r>
          </w:p>
          <w:p w14:paraId="47FC8CAA"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1) ашық конкурс;</w:t>
            </w:r>
          </w:p>
          <w:p w14:paraId="3EAD1F90"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2) бір көзден алу;</w:t>
            </w:r>
          </w:p>
          <w:p w14:paraId="12A0ADEF"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3) төмендетуге арналған ашық конкурс (электрондық сауда-саттық);</w:t>
            </w:r>
          </w:p>
          <w:p w14:paraId="393D5C67"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4) осы тармақта көзделген тәсілдерді қолданбастан тауарларды, жұмыстар мен көрсетілетін қызметтерді сатып алу арқылы;</w:t>
            </w:r>
          </w:p>
          <w:p w14:paraId="020EA633"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5) тауар биржаларында жүзеге асырылады.</w:t>
            </w:r>
          </w:p>
          <w:p w14:paraId="070AB0A6"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 xml:space="preserve">Уран өндіру жөніндегі операцияларды жүргізу кезінде жер қойнауын пайдаланушы пайдаланатын тауарларды, жұмыстар мен көрсетілетін қызметтерді сатып алу осы тармақтың 1), 2) және 3) тармақшаларында көрсетілген тәсілдермен жер қойнауын пайдалану жөніндегі операцияларды жүргізу кезінде пайдаланылатын тауарлардың, жұмыстар мен көрсетілетін қызметтердің және оларды </w:t>
            </w:r>
            <w:r w:rsidRPr="00393C19">
              <w:rPr>
                <w:bCs/>
                <w:lang w:val="kk-KZ"/>
              </w:rPr>
              <w:lastRenderedPageBreak/>
              <w:t>өндірушілердің тізілімін немесе жұмысы осындай тізілімнің жұмысымен үйлестірілген интернеттің қазақстандық сегментінде орналасқан электрондық сатып алудың өзге де жүйелерін міндетті түрде пайдалана отырып жүргізіледі.</w:t>
            </w:r>
          </w:p>
          <w:p w14:paraId="402773AC"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 xml:space="preserve">Жұмыстар мен көрсетілетін қызметтерді сатып алу бойынша конкурсты ұйымдастырушы конкурс жеңімпазын айқындау кезінде конкурсқа қатысушылардың – жұмыс беретін және қызметтер көрсететін қазақстандық өндірушілердің конкурстық өтінімінің бағасын шартты түрде жиырма пайызға азайтады. Қазақстан Республикасының заңнамасына сәйкес құрылған, Қазақстан Республикасының аумағында орналасқан, </w:t>
            </w:r>
            <w:r w:rsidRPr="00393C19">
              <w:rPr>
                <w:b/>
                <w:bCs/>
                <w:lang w:val="kk-KZ"/>
              </w:rPr>
              <w:t xml:space="preserve">Қазақстан Республикасының халықты жұмыспен қамту және халықтың көші-қоны туралы </w:t>
            </w:r>
            <w:r w:rsidRPr="00393C19">
              <w:rPr>
                <w:bCs/>
                <w:lang w:val="kk-KZ"/>
              </w:rPr>
              <w:t>заңнамасына сәйкес корпоративішілік ауыстыру шеңберінде Қазақстан Республикасының аумағында еңбек қызметін жүзеге асыратын басшылар, менеджерлер мен мамандар санын есепке алмағанда, жұмыскерлердің жалпы санынан Қазақстан Республикасы азаматтарының кемінде тоқсан бес пайызын пайдаланатын дара кәсіпкерлер және (немесе) заңды тұлғалар жұмыстар мен көрсетілетін қызметтердің қазақстандық өндірушілері деп танылады.</w:t>
            </w:r>
          </w:p>
          <w:p w14:paraId="448D7420"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lastRenderedPageBreak/>
              <w:t xml:space="preserve">Бұл ретте </w:t>
            </w:r>
            <w:r w:rsidRPr="00393C19">
              <w:rPr>
                <w:b/>
                <w:bCs/>
                <w:lang w:val="kk-KZ"/>
              </w:rPr>
              <w:t>Қазақстан Республикасының халықты жұмыспен қамту және халықтың көші-қоны туралы</w:t>
            </w:r>
            <w:r w:rsidRPr="00393C19">
              <w:rPr>
                <w:bCs/>
                <w:lang w:val="kk-KZ"/>
              </w:rPr>
              <w:t xml:space="preserve"> заңнамасына сәйкес корпоративішілік ауыстыру шеңберінде Қазақстан Республикасының аумағында еңбек қызметін жүзеге асыратын шетелдік басшылардың, менеджерлер мен мамандардың саны әрбір тиісті санат бойынша басшылардың, менеджерлер мен мамандардың жалпы санының елу пайызынан көп болмауға тиіс.</w:t>
            </w:r>
          </w:p>
          <w:p w14:paraId="01ACDAB4"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Жер қойнауын пайдаланушылардың және олардың мердігерлерінің уран өндіру жөніндегі операцияларды жүргізу кезінде пайдаланылатын тауарларды, жұмыстарды және көрсетілетін қызметтерді сатып алу тәртібін уран өндіру саласындағы уәкілетті орган айқындайды.</w:t>
            </w:r>
          </w:p>
          <w:p w14:paraId="5F4ECE28"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Тауарларды тауар биржалары арқылы сатып алу Қазақстан Республикасының тауар биржалары туралы заңнамасына сәйкес биржалық тауарлар тізбесі бойынша жүзеге асырылады. Егер биржалық тауарлар тізбесіне енгізілген тауарларды сатып алудың жылдық көлемдері биржалық тауарлар тізбесінде көзделген партияның ең аз мөлшерінен аспаған жағдайда, жер қойнауын пайдаланушы тауарларды сатып алудың өзге тәсілін таңдауға құқылы.</w:t>
            </w:r>
          </w:p>
          <w:p w14:paraId="6D47B929" w14:textId="77777777" w:rsidR="005261FB" w:rsidRPr="00393C19" w:rsidRDefault="005261FB" w:rsidP="005261FB">
            <w:pPr>
              <w:pStyle w:val="3"/>
              <w:shd w:val="clear" w:color="FFFFFF" w:fill="FFFFFF"/>
              <w:spacing w:before="0" w:beforeAutospacing="0" w:after="0" w:afterAutospacing="0"/>
              <w:ind w:firstLine="431"/>
              <w:jc w:val="both"/>
              <w:rPr>
                <w:b w:val="0"/>
                <w:bCs w:val="0"/>
                <w:sz w:val="24"/>
                <w:szCs w:val="24"/>
                <w:lang w:val="kk-KZ" w:eastAsia="ru-RU"/>
              </w:rPr>
            </w:pPr>
            <w:r w:rsidRPr="00393C19">
              <w:rPr>
                <w:b w:val="0"/>
                <w:lang w:val="kk-KZ"/>
              </w:rPr>
              <w:lastRenderedPageBreak/>
              <w:t>Жер қойнауын пайдаланушылар және (немесе) олардың мердігерлері уран өндіру жөніндегі операцияларды жүргізу кезінде тауарларды, жұмыстарды және көрсетілетін қызметтерді сатып алудың белгіленген тәртібін бұзғаны үшін осындай келісімшарттарда көзделген жауаптылықта болады.</w:t>
            </w:r>
            <w:r w:rsidRPr="00393C19">
              <w:rPr>
                <w:b w:val="0"/>
                <w:sz w:val="24"/>
                <w:szCs w:val="24"/>
                <w:lang w:val="kk-KZ" w:eastAsia="ru-RU"/>
              </w:rPr>
              <w:t xml:space="preserve"> </w:t>
            </w:r>
          </w:p>
          <w:p w14:paraId="0A48C801" w14:textId="73974890"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b/>
                <w:bCs/>
                <w:color w:val="000000" w:themeColor="text1"/>
                <w:sz w:val="24"/>
                <w:szCs w:val="24"/>
                <w:lang w:val="kk-KZ"/>
              </w:rPr>
              <w:t xml:space="preserve">    …</w:t>
            </w:r>
          </w:p>
        </w:tc>
        <w:tc>
          <w:tcPr>
            <w:tcW w:w="4365" w:type="dxa"/>
          </w:tcPr>
          <w:p w14:paraId="0DC7A118"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lastRenderedPageBreak/>
              <w:t xml:space="preserve">179-бап. </w:t>
            </w:r>
            <w:r w:rsidRPr="00393C19">
              <w:rPr>
                <w:lang w:val="kk-KZ"/>
              </w:rPr>
              <w:t xml:space="preserve"> </w:t>
            </w:r>
            <w:r w:rsidRPr="00393C19">
              <w:rPr>
                <w:bCs/>
                <w:lang w:val="kk-KZ"/>
              </w:rPr>
              <w:t>Уран өндіру жөніндегі операцияларды жүргізу кезінде тауарларды, жұмыстарды және көрсетілетін қызметтерді сатып алу</w:t>
            </w:r>
          </w:p>
          <w:p w14:paraId="3E7BD509"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1. Уран өндіру жөніндегі операцияларды жүргізу кезінде тауарларды, жұмыстар мен көрсетілетін қызметтерді сатып алу, соның ішінде мердігерлердің сатып алуы мынадай тәсілдерді:</w:t>
            </w:r>
          </w:p>
          <w:p w14:paraId="2FA88067"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1) ашық конкурс;</w:t>
            </w:r>
          </w:p>
          <w:p w14:paraId="6E52C9DB"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2) бір көзден алу;</w:t>
            </w:r>
          </w:p>
          <w:p w14:paraId="7916B99C"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3) төмендетуге арналған ашық конкурс (электрондық сауда-саттық);</w:t>
            </w:r>
          </w:p>
          <w:p w14:paraId="77DB9AF7"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4) осы тармақта көзделген тәсілдерді қолданбастан тауарларды, жұмыстар мен көрсетілетін қызметтерді сатып алу арқылы;</w:t>
            </w:r>
          </w:p>
          <w:p w14:paraId="3ED4FB54"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5) тауар биржаларында жүзеге асырылады.</w:t>
            </w:r>
          </w:p>
          <w:p w14:paraId="0BBA9A43"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 xml:space="preserve">Уран өндіру жөніндегі операцияларды жүргізу кезінде жер қойнауын пайдаланушы пайдаланатын тауарларды, жұмыстар мен көрсетілетін қызметтерді сатып алу осы тармақтың 1), 2) және 3) тармақшаларында көрсетілген тәсілдермен жер қойнауын пайдалану жөніндегі операцияларды жүргізу кезінде пайдаланылатын тауарлардың, жұмыстар мен көрсетілетін қызметтердің және оларды өндірушілердің тізілімін немесе </w:t>
            </w:r>
            <w:r w:rsidRPr="00393C19">
              <w:rPr>
                <w:bCs/>
                <w:lang w:val="kk-KZ"/>
              </w:rPr>
              <w:lastRenderedPageBreak/>
              <w:t>жұмысы осындай тізілімнің жұмысымен үйлестірілген интернеттің қазақстандық сегментінде орналасқан электрондық сатып алудың өзге де жүйелерін міндетті түрде пайдалана отырып жүргізіледі.</w:t>
            </w:r>
          </w:p>
          <w:p w14:paraId="10BCC087"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 xml:space="preserve">Жұмыстар мен көрсетілетін қызметтерді сатып алу бойынша конкурсты ұйымдастырушы конкурс жеңімпазын айқындау кезінде конкурсқа қатысушылардың – жұмыс беретін және қызметтер көрсететін қазақстандық өндірушілердің конкурстық өтінімінің бағасын шартты түрде жиырма пайызға азайтады. Қазақстан Республикасының заңнамасына сәйкес құрылған, Қазақстан Республикасының аумағында орналасқан, </w:t>
            </w:r>
            <w:r w:rsidRPr="00393C19">
              <w:rPr>
                <w:b/>
                <w:bCs/>
                <w:lang w:val="kk-KZ"/>
              </w:rPr>
              <w:t xml:space="preserve">Қазақстан Республикасының халықтың көші-қоны туралы </w:t>
            </w:r>
            <w:r w:rsidRPr="00393C19">
              <w:rPr>
                <w:bCs/>
                <w:lang w:val="kk-KZ"/>
              </w:rPr>
              <w:t>заңнамасына сәйкес корпоративішілік ауыстыру шеңберінде Қазақстан Республикасының аумағында еңбек қызметін жүзеге асыратын басшылар, менеджерлер мен мамандар санын есепке алмағанда, жұмыскерлердің жалпы санынан Қазақстан Республикасы азаматтарының кемінде тоқсан бес пайызын пайдаланатын дара кәсіпкерлер және (немесе) заңды тұлғалар жұмыстар мен көрсетілетін қызметтердің қазақстандық өндірушілері деп танылады.</w:t>
            </w:r>
          </w:p>
          <w:p w14:paraId="3432B9C2"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 xml:space="preserve">Бұл ретте </w:t>
            </w:r>
            <w:r w:rsidRPr="00393C19">
              <w:rPr>
                <w:b/>
                <w:bCs/>
                <w:lang w:val="kk-KZ"/>
              </w:rPr>
              <w:t>Қазақстан Республикасының халықтың көші-қоны туралы</w:t>
            </w:r>
            <w:r w:rsidRPr="00393C19">
              <w:rPr>
                <w:bCs/>
                <w:lang w:val="kk-KZ"/>
              </w:rPr>
              <w:t xml:space="preserve"> заңнамасына сәйкес </w:t>
            </w:r>
            <w:r w:rsidRPr="00393C19">
              <w:rPr>
                <w:bCs/>
                <w:lang w:val="kk-KZ"/>
              </w:rPr>
              <w:lastRenderedPageBreak/>
              <w:t>корпоративішілік ауыстыру шеңберінде Қазақстан Республикасының аумағында еңбек қызметін жүзеге асыратын шетелдік басшылардың, менеджерлер мен мамандардың саны әрбір тиісті санат бойынша басшылардың, менеджерлер мен мамандардың жалпы санының елу пайызынан көп болмауға тиіс.</w:t>
            </w:r>
          </w:p>
          <w:p w14:paraId="190D2298"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Жер қойнауын пайдаланушылардың және олардың мердігерлерінің уран өндіру жөніндегі операцияларды жүргізу кезінде пайдаланылатын тауарларды, жұмыстарды және көрсетілетін қызметтерді сатып алу тәртібін уран өндіру саласындағы уәкілетті орган айқындайды.</w:t>
            </w:r>
          </w:p>
          <w:p w14:paraId="27F4CFE7"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Тауарларды тауар биржалары арқылы сатып алу Қазақстан Республикасының тауар биржалары туралы заңнамасына сәйкес биржалық тауарлар тізбесі бойынша жүзеге асырылады. Егер биржалық тауарлар тізбесіне енгізілген тауарларды сатып алудың жылдық көлемдері биржалық тауарлар тізбесінде көзделген партияның ең аз мөлшерінен аспаған жағдайда, жер қойнауын пайдаланушы тауарларды сатып алудың өзге тәсілін таңдауға құқылы.</w:t>
            </w:r>
          </w:p>
          <w:p w14:paraId="75D88A9C" w14:textId="77777777" w:rsidR="005261FB" w:rsidRPr="00393C19" w:rsidRDefault="005261FB" w:rsidP="005261FB">
            <w:pPr>
              <w:pStyle w:val="3"/>
              <w:shd w:val="clear" w:color="FFFFFF" w:fill="FFFFFF"/>
              <w:spacing w:before="0" w:beforeAutospacing="0" w:after="0" w:afterAutospacing="0"/>
              <w:ind w:firstLine="431"/>
              <w:jc w:val="both"/>
              <w:rPr>
                <w:b w:val="0"/>
                <w:bCs w:val="0"/>
                <w:sz w:val="24"/>
                <w:szCs w:val="24"/>
                <w:lang w:val="kk-KZ" w:eastAsia="ru-RU"/>
              </w:rPr>
            </w:pPr>
            <w:r w:rsidRPr="00393C19">
              <w:rPr>
                <w:b w:val="0"/>
                <w:lang w:val="kk-KZ"/>
              </w:rPr>
              <w:t xml:space="preserve">Жер қойнауын пайдаланушылар және (немесе) олардың мердігерлері уран өндіру жөніндегі операцияларды жүргізу кезінде тауарларды, жұмыстарды және көрсетілетін қызметтерді сатып </w:t>
            </w:r>
            <w:r w:rsidRPr="00393C19">
              <w:rPr>
                <w:b w:val="0"/>
                <w:lang w:val="kk-KZ"/>
              </w:rPr>
              <w:lastRenderedPageBreak/>
              <w:t>алудың белгіленген тәртібін бұзғаны үшін осындай келісімшарттарда көзделген жауаптылықта болады.</w:t>
            </w:r>
            <w:r w:rsidRPr="00393C19">
              <w:rPr>
                <w:b w:val="0"/>
                <w:sz w:val="24"/>
                <w:szCs w:val="24"/>
                <w:lang w:val="kk-KZ" w:eastAsia="ru-RU"/>
              </w:rPr>
              <w:t xml:space="preserve"> </w:t>
            </w:r>
          </w:p>
          <w:p w14:paraId="252D9758" w14:textId="0F4A7DA2"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b/>
                <w:bCs/>
                <w:color w:val="000000" w:themeColor="text1"/>
                <w:sz w:val="24"/>
                <w:szCs w:val="24"/>
                <w:lang w:val="kk-KZ"/>
              </w:rPr>
              <w:t xml:space="preserve">    …</w:t>
            </w:r>
          </w:p>
        </w:tc>
        <w:tc>
          <w:tcPr>
            <w:tcW w:w="3261" w:type="dxa"/>
          </w:tcPr>
          <w:p w14:paraId="6113E1A9" w14:textId="37C2662D" w:rsidR="005261FB" w:rsidRPr="00393C19" w:rsidRDefault="005261FB" w:rsidP="005261FB">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Әлеуметтік кодекстің қабылдануына байланысты күші жойылуға қойылған заңдардың (заңнамалардың) атауының өзгеруі</w:t>
            </w:r>
          </w:p>
        </w:tc>
      </w:tr>
      <w:tr w:rsidR="005261FB" w:rsidRPr="00393C19" w14:paraId="47480192" w14:textId="77777777" w:rsidTr="0043543A">
        <w:tc>
          <w:tcPr>
            <w:tcW w:w="703" w:type="dxa"/>
          </w:tcPr>
          <w:p w14:paraId="464D7ABB" w14:textId="4B90B4D5" w:rsidR="005261FB" w:rsidRPr="00393C19" w:rsidRDefault="002B398D" w:rsidP="005261FB">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47</w:t>
            </w:r>
          </w:p>
        </w:tc>
        <w:tc>
          <w:tcPr>
            <w:tcW w:w="1588" w:type="dxa"/>
          </w:tcPr>
          <w:p w14:paraId="256A36B8" w14:textId="4C98D3CD" w:rsidR="005261FB" w:rsidRPr="00393C19" w:rsidRDefault="005261FB" w:rsidP="005261FB">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13-баптың бірінші бөлігі</w:t>
            </w:r>
          </w:p>
        </w:tc>
        <w:tc>
          <w:tcPr>
            <w:tcW w:w="4253" w:type="dxa"/>
          </w:tcPr>
          <w:p w14:paraId="1E02309F"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 xml:space="preserve">213-бап. </w:t>
            </w:r>
            <w:r w:rsidRPr="00393C19">
              <w:rPr>
                <w:lang w:val="kk-KZ"/>
              </w:rPr>
              <w:t xml:space="preserve"> </w:t>
            </w:r>
            <w:r w:rsidRPr="00393C19">
              <w:rPr>
                <w:bCs/>
                <w:lang w:val="kk-KZ"/>
              </w:rPr>
              <w:t>Пайдалы қатты қазбаларды өндіру жөніндегі операциялар үшін тауарларды, жұмыстарды және көрсетілетін қызметтерді сатып алу</w:t>
            </w:r>
          </w:p>
          <w:p w14:paraId="551012BC"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1. Пайдалы қатты қазбаларды өндіру жөніндегі операцияларды жүргізу кезінде тауарларды, жұмыстар мен көрсетілетін қызметтерді сатып алу, оның ішінде мердігерлердің сатып алуы мынадай тәсілдердің бірімен жүзеге асырылады:</w:t>
            </w:r>
          </w:p>
          <w:p w14:paraId="64ABA15E"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1) ашық конкурс;</w:t>
            </w:r>
          </w:p>
          <w:p w14:paraId="275A82A5"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2) бір көзден сатып алу;</w:t>
            </w:r>
          </w:p>
          <w:p w14:paraId="5652B235"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3) бағаны төмендетуге арналған ашық конкурс (электрондық сауда-саттық);</w:t>
            </w:r>
          </w:p>
          <w:p w14:paraId="3D8B72EC"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4) осы тармақтың нормаларын қолданбай тауарларды, жұмыстар мен көрсетілетін қызметтерді сатып алу;</w:t>
            </w:r>
          </w:p>
          <w:p w14:paraId="29C48F25"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5) тауар биржаларында.</w:t>
            </w:r>
          </w:p>
          <w:p w14:paraId="74B435E3"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 xml:space="preserve">Өндіру жөніндегі операцияларды жүргізу кезінде пайдаланылатын тауарларды, жұмыстар мен </w:t>
            </w:r>
            <w:r w:rsidRPr="00393C19">
              <w:rPr>
                <w:bCs/>
                <w:lang w:val="kk-KZ"/>
              </w:rPr>
              <w:lastRenderedPageBreak/>
              <w:t>көрсетілетін қызметтерді сатып алу жер қойнауын пайдалану жөніндегі операцияларды жүргізу кезінде пайдаланылатын тауарлардың, жұмыстар мен көрсетілетін қызметтердің және оларды өндірушілердің тізілімін міндетті түрде пайдалана отырып немесе жер қойнауын пайдаланушының жұмысы осындай тізілімінің жұмысымен үйлестірілген Интернеттің қазақстандық сегментінде орналасқан электрондық сатып алудың өзге де жүйелерін пайдалануымен, осы тармақтың бірінші бөлігінің 1), 2) және 3) тармақшаларында көрсетілген тәсілдермен жүргізіледі.</w:t>
            </w:r>
          </w:p>
          <w:p w14:paraId="40842F30"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 xml:space="preserve">Жұмыстар мен көрсетілетін қызметтерді сатып алу бойынша конкурсты ұйымдастырушы конкурс жеңімпазын айқындау кезінде конкурсқа қатысушылардың – жұмыстар мен көрсетілетін қызметтердің қазақстандық өндірушілерінің конкурстық өтінімінің бағасын шартты түрде жиырма пайызға азайтады. Қазақстан Республикасының заңнамасына сәйкес құрылған, Қазақстан Республикасының аумағында орналасқан, </w:t>
            </w:r>
            <w:r w:rsidRPr="00393C19">
              <w:rPr>
                <w:b/>
                <w:bCs/>
                <w:lang w:val="kk-KZ"/>
              </w:rPr>
              <w:t>Қазақстан Республикасының халықты жұмыспен қамту және халықтың көші-қоны туралы</w:t>
            </w:r>
            <w:r w:rsidRPr="00393C19">
              <w:rPr>
                <w:bCs/>
                <w:lang w:val="kk-KZ"/>
              </w:rPr>
              <w:t xml:space="preserve"> заңнамасына сәйкес корпоративішілік ауыстыру шеңберінде Қазақстан Республикасының аумағында еңбек қызметін жүзеге асыратын басшылар, </w:t>
            </w:r>
            <w:r w:rsidRPr="00393C19">
              <w:rPr>
                <w:bCs/>
                <w:lang w:val="kk-KZ"/>
              </w:rPr>
              <w:lastRenderedPageBreak/>
              <w:t>менеджерлер мен мамандар санын есепке алмағанда, жұмыскерлердің жалпы санынан Қазақстан Республикасы азаматтарының кемінде тоқсан бес пайызын тартатын дара кәсіпкерлер және (немесе) заңды тұлғалар жұмыстар мен көрсетілетін қызметтердің қазақстандық өндірушілері деп танылады.</w:t>
            </w:r>
          </w:p>
          <w:p w14:paraId="2A1329AB"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 xml:space="preserve">Бұл ретте </w:t>
            </w:r>
            <w:r w:rsidRPr="00393C19">
              <w:rPr>
                <w:b/>
                <w:bCs/>
                <w:lang w:val="kk-KZ"/>
              </w:rPr>
              <w:t>Қазақстан Республикасының халықты жұмыспен қамту және халықтың көші-қоны туралы</w:t>
            </w:r>
            <w:r w:rsidRPr="00393C19">
              <w:rPr>
                <w:bCs/>
                <w:lang w:val="kk-KZ"/>
              </w:rPr>
              <w:t xml:space="preserve"> заңнамасына сәйкес корпоративішілік ауыстыру шеңберінде Қазақстан Республикасының аумағында еңбек қызметін жүзеге асыратын шетелдік басшылардың, менеджерлер мен мамандардың саны әрбір тиісті санат бойынша басшылардың, менеджерлер мен мамандардың жалпы санының елу пайызынан көп болмауға тиіс.</w:t>
            </w:r>
          </w:p>
          <w:p w14:paraId="3C3247CF"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Жер қойнауын пайдаланушылар мен олардың мердігерлерінің пайдалы қатты қазбаларды өндіру жөнінде операциялар жүргізу кезінде пайдаланылатын тауарларды, жұмыстар мен көрсетілетін қызметтерді сатып алу тәртібін пайдалы қатты қазбалар саласындағы уәкілетті орган айқындайды.</w:t>
            </w:r>
          </w:p>
          <w:p w14:paraId="6FF99D00" w14:textId="77777777" w:rsidR="005261FB" w:rsidRPr="00393C19" w:rsidRDefault="005261FB" w:rsidP="005261FB">
            <w:pPr>
              <w:pStyle w:val="af1"/>
              <w:spacing w:before="0" w:beforeAutospacing="0" w:after="0" w:afterAutospacing="0"/>
              <w:ind w:firstLine="431"/>
              <w:jc w:val="both"/>
              <w:rPr>
                <w:bCs/>
                <w:lang w:val="kk-KZ"/>
              </w:rPr>
            </w:pPr>
          </w:p>
          <w:p w14:paraId="76C20210" w14:textId="5608E9CE"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Пайдалы қатты қазбаларды өндіру жөніндегі операцияларды жүргізу кезінде пайдаланылатын, Қазақстан Республикасының шегінен тыс жерде өткен конкурс </w:t>
            </w:r>
            <w:r w:rsidRPr="00393C19">
              <w:rPr>
                <w:rFonts w:ascii="Times New Roman" w:hAnsi="Times New Roman" w:cs="Times New Roman"/>
                <w:b/>
                <w:sz w:val="24"/>
                <w:szCs w:val="24"/>
                <w:lang w:val="kk-KZ"/>
              </w:rPr>
              <w:lastRenderedPageBreak/>
              <w:t>нәтижелері бойынша немесе белгіленген тәртіпті бұза отырып сатып алынған тауарларды, жұмыстар мен көрсетілетін қызметтерді сатып алу жөніндегі шығыстар құзыретті орган жер қойнауын пайдаланушының лицензиялық міндеттемелерді орындау ретінде есепке алатын шығыстардан алып тасталады.</w:t>
            </w:r>
          </w:p>
        </w:tc>
        <w:tc>
          <w:tcPr>
            <w:tcW w:w="4365" w:type="dxa"/>
          </w:tcPr>
          <w:p w14:paraId="2EFE77C0"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lastRenderedPageBreak/>
              <w:t xml:space="preserve">213-бап. </w:t>
            </w:r>
            <w:r w:rsidRPr="00393C19">
              <w:rPr>
                <w:lang w:val="kk-KZ"/>
              </w:rPr>
              <w:t xml:space="preserve"> </w:t>
            </w:r>
            <w:r w:rsidRPr="00393C19">
              <w:rPr>
                <w:bCs/>
                <w:lang w:val="kk-KZ"/>
              </w:rPr>
              <w:t>Пайдалы қатты қазбаларды өндіру жөніндегі операциялар үшін тауарларды, жұмыстарды және көрсетілетін қызметтерді сатып алу</w:t>
            </w:r>
          </w:p>
          <w:p w14:paraId="7344DA83"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1. Пайдалы қатты қазбаларды өндіру жөніндегі операцияларды жүргізу кезінде тауарларды, жұмыстар мен көрсетілетін қызметтерді сатып алу, оның ішінде мердігерлердің сатып алуы мынадай тәсілдердің бірімен жүзеге асырылады:</w:t>
            </w:r>
          </w:p>
          <w:p w14:paraId="337FC4A8"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1) ашық конкурс;</w:t>
            </w:r>
          </w:p>
          <w:p w14:paraId="47A83E9E"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2) бір көзден сатып алу;</w:t>
            </w:r>
          </w:p>
          <w:p w14:paraId="1C770838"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3) бағаны төмендетуге арналған ашық конкурс (электрондық сауда-саттық);</w:t>
            </w:r>
          </w:p>
          <w:p w14:paraId="1D831780"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4) осы тармақтың нормаларын қолданбай тауарларды, жұмыстар мен көрсетілетін қызметтерді сатып алу;</w:t>
            </w:r>
          </w:p>
          <w:p w14:paraId="49294418"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5) тауар биржаларында.</w:t>
            </w:r>
          </w:p>
          <w:p w14:paraId="4F262835"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 xml:space="preserve">Өндіру жөніндегі операцияларды жүргізу кезінде пайдаланылатын тауарларды, жұмыстар мен көрсетілетін </w:t>
            </w:r>
            <w:r w:rsidRPr="00393C19">
              <w:rPr>
                <w:bCs/>
                <w:lang w:val="kk-KZ"/>
              </w:rPr>
              <w:lastRenderedPageBreak/>
              <w:t>қызметтерді сатып алу жер қойнауын пайдалану жөніндегі операцияларды жүргізу кезінде пайдаланылатын тауарлардың, жұмыстар мен көрсетілетін қызметтердің және оларды өндірушілердің тізілімін міндетті түрде пайдалана отырып немесе жер қойнауын пайдаланушының жұмысы осындай тізілімінің жұмысымен үйлестірілген Интернеттің қазақстандық сегментінде орналасқан электрондық сатып алудың өзге де жүйелерін пайдалануымен, осы тармақтың бірінші бөлігінің 1), 2) және 3) тармақшаларында көрсетілген тәсілдермен жүргізіледі.</w:t>
            </w:r>
          </w:p>
          <w:p w14:paraId="05E14AC8"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 xml:space="preserve">Жұмыстар мен көрсетілетін қызметтерді сатып алу бойынша конкурсты ұйымдастырушы конкурс жеңімпазын айқындау кезінде конкурсқа қатысушылардың – жұмыстар мен көрсетілетін қызметтердің қазақстандық өндірушілерінің конкурстық өтінімінің бағасын шартты түрде жиырма пайызға азайтады. Қазақстан Республикасының заңнамасына сәйкес құрылған, Қазақстан Республикасының аумағында орналасқан, </w:t>
            </w:r>
            <w:r w:rsidRPr="00393C19">
              <w:rPr>
                <w:b/>
                <w:bCs/>
                <w:lang w:val="kk-KZ"/>
              </w:rPr>
              <w:t>Қазақстан Республикасының халықтың көші-қоны туралы</w:t>
            </w:r>
            <w:r w:rsidRPr="00393C19">
              <w:rPr>
                <w:bCs/>
                <w:lang w:val="kk-KZ"/>
              </w:rPr>
              <w:t xml:space="preserve"> заңнамасына сәйкес корпоративішілік ауыстыру шеңберінде Қазақстан Республикасының аумағында еңбек қызметін жүзеге асыратын басшылар, менеджерлер мен мамандар санын есепке алмағанда, жұмыскерлердің жалпы санынан Қазақстан Республикасы </w:t>
            </w:r>
            <w:r w:rsidRPr="00393C19">
              <w:rPr>
                <w:bCs/>
                <w:lang w:val="kk-KZ"/>
              </w:rPr>
              <w:lastRenderedPageBreak/>
              <w:t>азаматтарының кемінде тоқсан бес пайызын тартатын дара кәсіпкерлер және (немесе) заңды тұлғалар жұмыстар мен көрсетілетін қызметтердің қазақстандық өндірушілері деп танылады.</w:t>
            </w:r>
          </w:p>
          <w:p w14:paraId="2EFE7FBF"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 xml:space="preserve">Бұл ретте </w:t>
            </w:r>
            <w:r w:rsidRPr="00393C19">
              <w:rPr>
                <w:b/>
                <w:bCs/>
                <w:lang w:val="kk-KZ"/>
              </w:rPr>
              <w:t>Қазақстан Республикасының халықтың көші-қоны туралы</w:t>
            </w:r>
            <w:r w:rsidRPr="00393C19">
              <w:rPr>
                <w:bCs/>
                <w:lang w:val="kk-KZ"/>
              </w:rPr>
              <w:t xml:space="preserve"> заңнамасына сәйкес корпоративішілік ауыстыру шеңберінде Қазақстан Республикасының аумағында еңбек қызметін жүзеге асыратын шетелдік басшылардың, менеджерлер мен мамандардың саны әрбір тиісті санат бойынша басшылардың, менеджерлер мен мамандардың жалпы санының елу пайызынан көп болмауға тиіс.</w:t>
            </w:r>
          </w:p>
          <w:p w14:paraId="747798DA" w14:textId="77777777" w:rsidR="005261FB" w:rsidRPr="00393C19" w:rsidRDefault="005261FB" w:rsidP="005261FB">
            <w:pPr>
              <w:pStyle w:val="af1"/>
              <w:spacing w:before="0" w:beforeAutospacing="0" w:after="0" w:afterAutospacing="0"/>
              <w:ind w:firstLine="431"/>
              <w:jc w:val="both"/>
              <w:rPr>
                <w:bCs/>
                <w:lang w:val="kk-KZ"/>
              </w:rPr>
            </w:pPr>
            <w:r w:rsidRPr="00393C19">
              <w:rPr>
                <w:bCs/>
                <w:lang w:val="kk-KZ"/>
              </w:rPr>
              <w:t>Жер қойнауын пайдаланушылар мен олардың мердігерлерінің пайдалы қатты қазбаларды өндіру жөнінде операциялар жүргізу кезінде пайдаланылатын тауарларды, жұмыстар мен көрсетілетін қызметтерді сатып алу тәртібін пайдалы қатты қазбалар саласындағы уәкілетті орган айқындайды.</w:t>
            </w:r>
          </w:p>
          <w:p w14:paraId="0BD61C1F" w14:textId="2B2FD490"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Пайдалы қатты қазбаларды өндіру жөніндегі операцияларды жүргізу кезінде пайдаланылатын, Қазақстан Республикасының шегінен тыс жерде өткен конкурс нәтижелері бойынша немесе белгіленген тәртіпті бұза отырып сатып алынған тауарларды, жұмыстар мен көрсетілетін қызметтерді сатып алу жөніндегі шығыстар құзыретті орган </w:t>
            </w:r>
            <w:r w:rsidRPr="00393C19">
              <w:rPr>
                <w:rFonts w:ascii="Times New Roman" w:hAnsi="Times New Roman" w:cs="Times New Roman"/>
                <w:b/>
                <w:sz w:val="24"/>
                <w:szCs w:val="24"/>
                <w:lang w:val="kk-KZ"/>
              </w:rPr>
              <w:lastRenderedPageBreak/>
              <w:t>жер қойнауын пайдаланушының лицензиялық міндеттемелерді орындау ретінде есепке алатын шығыстардан алып тасталады.</w:t>
            </w:r>
          </w:p>
        </w:tc>
        <w:tc>
          <w:tcPr>
            <w:tcW w:w="3261" w:type="dxa"/>
          </w:tcPr>
          <w:p w14:paraId="300191ED" w14:textId="64FA6B68" w:rsidR="005261FB" w:rsidRPr="00393C19" w:rsidRDefault="005261FB" w:rsidP="005261FB">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Әлеуметтік кодекстің қабылдануына байланысты күші жойылуға қойылған заңдардың (заңнамалардың) атауының өзгеруі</w:t>
            </w:r>
          </w:p>
        </w:tc>
      </w:tr>
      <w:tr w:rsidR="005261FB" w:rsidRPr="00393C19" w14:paraId="1E9F9ABE" w14:textId="77777777" w:rsidTr="0043543A">
        <w:tc>
          <w:tcPr>
            <w:tcW w:w="14170" w:type="dxa"/>
            <w:gridSpan w:val="5"/>
          </w:tcPr>
          <w:p w14:paraId="3C18CDE5" w14:textId="58BA4EB0" w:rsidR="005261FB" w:rsidRPr="00393C19" w:rsidRDefault="005261FB" w:rsidP="005261FB">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sz w:val="24"/>
                <w:szCs w:val="24"/>
                <w:lang w:val="kk-KZ"/>
              </w:rPr>
              <w:lastRenderedPageBreak/>
              <w:t xml:space="preserve">9. </w:t>
            </w:r>
            <w:r w:rsidRPr="00393C19">
              <w:rPr>
                <w:rFonts w:ascii="Times New Roman" w:hAnsi="Times New Roman" w:cs="Times New Roman"/>
                <w:lang w:val="kk-KZ"/>
              </w:rPr>
              <w:t xml:space="preserve"> </w:t>
            </w:r>
            <w:r w:rsidRPr="00393C19">
              <w:rPr>
                <w:rFonts w:ascii="Times New Roman" w:hAnsi="Times New Roman" w:cs="Times New Roman"/>
                <w:b/>
                <w:sz w:val="24"/>
                <w:szCs w:val="24"/>
                <w:lang w:val="kk-KZ"/>
              </w:rPr>
              <w:t>2020 жылғы 7 шілдедегі</w:t>
            </w:r>
            <w:r w:rsidRPr="00393C19">
              <w:rPr>
                <w:rFonts w:ascii="Times New Roman" w:hAnsi="Times New Roman" w:cs="Times New Roman"/>
                <w:lang w:val="kk-KZ"/>
              </w:rPr>
              <w:t xml:space="preserve"> «</w:t>
            </w:r>
            <w:r w:rsidRPr="00393C19">
              <w:rPr>
                <w:rFonts w:ascii="Times New Roman" w:hAnsi="Times New Roman" w:cs="Times New Roman"/>
                <w:b/>
                <w:sz w:val="24"/>
                <w:szCs w:val="24"/>
                <w:lang w:val="kk-KZ"/>
              </w:rPr>
              <w:t xml:space="preserve">Халық денсаулығы және денсаулық сақтау жүйесі туралы» </w:t>
            </w:r>
            <w:r w:rsidRPr="00393C19">
              <w:rPr>
                <w:rFonts w:ascii="Times New Roman" w:hAnsi="Times New Roman" w:cs="Times New Roman"/>
                <w:b/>
                <w:sz w:val="24"/>
                <w:szCs w:val="24"/>
                <w:lang w:val="kk-KZ"/>
              </w:rPr>
              <w:br/>
              <w:t xml:space="preserve"> Қазақстан Республикасының Кодексі</w:t>
            </w:r>
          </w:p>
        </w:tc>
      </w:tr>
      <w:tr w:rsidR="005261FB" w:rsidRPr="00393C19" w14:paraId="713837B3" w14:textId="77777777" w:rsidTr="0043543A">
        <w:tc>
          <w:tcPr>
            <w:tcW w:w="703" w:type="dxa"/>
          </w:tcPr>
          <w:p w14:paraId="09350CFB" w14:textId="75EDA1A9" w:rsidR="005261FB" w:rsidRPr="00393C19" w:rsidRDefault="002B398D" w:rsidP="005261FB">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48</w:t>
            </w:r>
          </w:p>
        </w:tc>
        <w:tc>
          <w:tcPr>
            <w:tcW w:w="1588" w:type="dxa"/>
          </w:tcPr>
          <w:p w14:paraId="533FB0EE" w14:textId="1E766BE3" w:rsidR="005261FB" w:rsidRPr="00393C19" w:rsidRDefault="005261FB" w:rsidP="005261FB">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78-баптың сегізінші бөлігі</w:t>
            </w:r>
          </w:p>
        </w:tc>
        <w:tc>
          <w:tcPr>
            <w:tcW w:w="4253" w:type="dxa"/>
          </w:tcPr>
          <w:p w14:paraId="4015A76D" w14:textId="77777777" w:rsidR="005261FB" w:rsidRPr="00393C19" w:rsidRDefault="005261FB" w:rsidP="005261FB">
            <w:pPr>
              <w:spacing w:after="0" w:line="240" w:lineRule="auto"/>
              <w:ind w:firstLine="40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78-бап. Балалардың құқықтары</w:t>
            </w:r>
          </w:p>
          <w:p w14:paraId="19C4D0C6" w14:textId="77777777" w:rsidR="005261FB" w:rsidRPr="00393C19" w:rsidRDefault="005261FB" w:rsidP="005261FB">
            <w:pPr>
              <w:spacing w:after="0" w:line="240" w:lineRule="auto"/>
              <w:ind w:firstLine="40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2E89FD0B" w14:textId="77777777" w:rsidR="005261FB" w:rsidRPr="00393C19" w:rsidRDefault="005261FB" w:rsidP="005261FB">
            <w:pPr>
              <w:spacing w:after="0" w:line="240" w:lineRule="auto"/>
              <w:ind w:firstLine="40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8. </w:t>
            </w:r>
            <w:r w:rsidRPr="00393C19">
              <w:rPr>
                <w:rFonts w:ascii="Times New Roman" w:hAnsi="Times New Roman" w:cs="Times New Roman"/>
                <w:lang w:val="kk-KZ"/>
              </w:rPr>
              <w:t xml:space="preserve"> </w:t>
            </w:r>
            <w:r w:rsidRPr="00393C19">
              <w:rPr>
                <w:lang w:val="kk-KZ"/>
              </w:rPr>
              <w:t xml:space="preserve"> </w:t>
            </w:r>
            <w:r w:rsidRPr="00393C19">
              <w:rPr>
                <w:rFonts w:ascii="Times New Roman" w:hAnsi="Times New Roman" w:cs="Times New Roman"/>
                <w:bCs/>
                <w:sz w:val="24"/>
                <w:szCs w:val="24"/>
                <w:lang w:val="kk-KZ"/>
              </w:rPr>
              <w:t xml:space="preserve">Жетім балалар, ата-анасының қамқорлығынсыз қалған балалар және </w:t>
            </w:r>
            <w:r w:rsidRPr="00393C19">
              <w:rPr>
                <w:rFonts w:ascii="Times New Roman" w:hAnsi="Times New Roman" w:cs="Times New Roman"/>
                <w:b/>
                <w:bCs/>
                <w:sz w:val="24"/>
                <w:szCs w:val="24"/>
                <w:lang w:val="kk-KZ"/>
              </w:rPr>
              <w:t>өмірлік қиын жағдайда жүрген</w:t>
            </w:r>
            <w:r w:rsidRPr="00393C19">
              <w:rPr>
                <w:rFonts w:ascii="Times New Roman" w:hAnsi="Times New Roman" w:cs="Times New Roman"/>
                <w:bCs/>
                <w:sz w:val="24"/>
                <w:szCs w:val="24"/>
                <w:lang w:val="kk-KZ"/>
              </w:rPr>
              <w:t xml:space="preserve"> балалар үш жасты қоса алғанда, осы жасқа толғанға дейін уәкілетті орган белгілеген тәртіппен мемлекеттік медициналық ұйымдарда бола алады. </w:t>
            </w:r>
          </w:p>
          <w:p w14:paraId="4D7379B2" w14:textId="7EBD62EA"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w:t>
            </w:r>
          </w:p>
        </w:tc>
        <w:tc>
          <w:tcPr>
            <w:tcW w:w="4365" w:type="dxa"/>
          </w:tcPr>
          <w:p w14:paraId="428895A2" w14:textId="77777777" w:rsidR="005261FB" w:rsidRPr="00393C19" w:rsidRDefault="005261FB" w:rsidP="005261FB">
            <w:pPr>
              <w:spacing w:after="0" w:line="240" w:lineRule="auto"/>
              <w:ind w:firstLine="40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78-бап. Балалардың құқықтары</w:t>
            </w:r>
          </w:p>
          <w:p w14:paraId="0CE12D9D" w14:textId="77777777" w:rsidR="005261FB" w:rsidRPr="00393C19" w:rsidRDefault="005261FB" w:rsidP="005261FB">
            <w:pPr>
              <w:spacing w:after="0" w:line="240" w:lineRule="auto"/>
              <w:ind w:firstLine="40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359F97A2" w14:textId="77777777" w:rsidR="005261FB" w:rsidRPr="00393C19" w:rsidRDefault="005261FB" w:rsidP="005261FB">
            <w:pPr>
              <w:spacing w:after="0" w:line="240" w:lineRule="auto"/>
              <w:ind w:firstLine="40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8. </w:t>
            </w:r>
            <w:r w:rsidRPr="00393C19">
              <w:rPr>
                <w:rFonts w:ascii="Times New Roman" w:hAnsi="Times New Roman" w:cs="Times New Roman"/>
                <w:lang w:val="kk-KZ"/>
              </w:rPr>
              <w:t xml:space="preserve"> </w:t>
            </w:r>
            <w:r w:rsidRPr="00393C19">
              <w:rPr>
                <w:lang w:val="kk-KZ"/>
              </w:rPr>
              <w:t xml:space="preserve"> </w:t>
            </w:r>
            <w:r w:rsidRPr="00393C19">
              <w:rPr>
                <w:rFonts w:ascii="Times New Roman" w:hAnsi="Times New Roman" w:cs="Times New Roman"/>
                <w:bCs/>
                <w:sz w:val="24"/>
                <w:szCs w:val="24"/>
                <w:lang w:val="kk-KZ"/>
              </w:rPr>
              <w:t xml:space="preserve">Жетім балалар, ата-анасының қамқорлығынсыз қалған балалар және </w:t>
            </w:r>
            <w:r w:rsidRPr="00393C19">
              <w:rPr>
                <w:rFonts w:ascii="Times New Roman" w:hAnsi="Times New Roman" w:cs="Times New Roman"/>
                <w:b/>
                <w:bCs/>
                <w:sz w:val="24"/>
                <w:szCs w:val="24"/>
                <w:lang w:val="kk-KZ"/>
              </w:rPr>
              <w:t>арнаулы әлеуметтік қызметтерді алушылар болып табылатын</w:t>
            </w:r>
            <w:r w:rsidRPr="00393C19">
              <w:rPr>
                <w:rFonts w:ascii="Times New Roman" w:hAnsi="Times New Roman" w:cs="Times New Roman"/>
                <w:bCs/>
                <w:sz w:val="24"/>
                <w:szCs w:val="24"/>
                <w:lang w:val="kk-KZ"/>
              </w:rPr>
              <w:t xml:space="preserve"> балалар үш жасты қоса алғанда, осы жасқа толғанға дейін уәкілетті орган белгілеген тәртіппен мемлекеттік медициналық ұйымдарда бола алады. </w:t>
            </w:r>
          </w:p>
          <w:p w14:paraId="62107655" w14:textId="4688F326"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w:t>
            </w:r>
          </w:p>
        </w:tc>
        <w:tc>
          <w:tcPr>
            <w:tcW w:w="3261" w:type="dxa"/>
          </w:tcPr>
          <w:p w14:paraId="2C987E76" w14:textId="0EE4D5B8" w:rsidR="005261FB" w:rsidRPr="00393C19" w:rsidRDefault="005261FB" w:rsidP="005261FB">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 жобасында қолданылатын терминологияға сәйкес редакциялық түзету</w:t>
            </w:r>
          </w:p>
        </w:tc>
      </w:tr>
      <w:tr w:rsidR="005261FB" w:rsidRPr="00393C19" w14:paraId="153626D8" w14:textId="77777777" w:rsidTr="0043543A">
        <w:tc>
          <w:tcPr>
            <w:tcW w:w="14170" w:type="dxa"/>
            <w:gridSpan w:val="5"/>
          </w:tcPr>
          <w:p w14:paraId="2708BC8D" w14:textId="11097221" w:rsidR="005261FB" w:rsidRPr="00393C19" w:rsidRDefault="002B398D" w:rsidP="005261FB">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sz w:val="24"/>
                <w:szCs w:val="24"/>
                <w:lang w:val="kk-KZ"/>
              </w:rPr>
              <w:t>10</w:t>
            </w:r>
            <w:r w:rsidR="005261FB" w:rsidRPr="00393C19">
              <w:rPr>
                <w:rFonts w:ascii="Times New Roman" w:hAnsi="Times New Roman" w:cs="Times New Roman"/>
                <w:b/>
                <w:sz w:val="24"/>
                <w:szCs w:val="24"/>
                <w:lang w:val="kk-KZ"/>
              </w:rPr>
              <w:t xml:space="preserve">. </w:t>
            </w:r>
            <w:r w:rsidR="005261FB" w:rsidRPr="00393C19">
              <w:rPr>
                <w:rFonts w:ascii="Times New Roman" w:hAnsi="Times New Roman" w:cs="Times New Roman"/>
                <w:lang w:val="kk-KZ"/>
              </w:rPr>
              <w:t xml:space="preserve"> </w:t>
            </w:r>
            <w:r w:rsidR="005261FB" w:rsidRPr="00393C19">
              <w:rPr>
                <w:rFonts w:ascii="Times New Roman" w:hAnsi="Times New Roman" w:cs="Times New Roman"/>
                <w:b/>
                <w:sz w:val="24"/>
                <w:szCs w:val="24"/>
                <w:lang w:val="kk-KZ"/>
              </w:rPr>
              <w:t>«Жедел-іздестіру қызметі туралы» 1994 жылғы 15 қыркүйектегі Қазақстан Республикасының Заңы</w:t>
            </w:r>
          </w:p>
        </w:tc>
      </w:tr>
      <w:tr w:rsidR="005261FB" w:rsidRPr="00393C19" w14:paraId="06889377" w14:textId="77777777" w:rsidTr="0043543A">
        <w:tc>
          <w:tcPr>
            <w:tcW w:w="703" w:type="dxa"/>
          </w:tcPr>
          <w:p w14:paraId="0BB26E60" w14:textId="2401BF34" w:rsidR="005261FB" w:rsidRPr="00393C19" w:rsidRDefault="002B398D" w:rsidP="005261FB">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49</w:t>
            </w:r>
          </w:p>
        </w:tc>
        <w:tc>
          <w:tcPr>
            <w:tcW w:w="1588" w:type="dxa"/>
          </w:tcPr>
          <w:p w14:paraId="57412021" w14:textId="498FCD85" w:rsidR="005261FB" w:rsidRPr="00393C19" w:rsidRDefault="005261FB" w:rsidP="005261FB">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23-баптың </w:t>
            </w:r>
            <w:r w:rsidRPr="00393C19">
              <w:rPr>
                <w:rFonts w:ascii="Times New Roman" w:hAnsi="Times New Roman" w:cs="Times New Roman"/>
                <w:sz w:val="24"/>
                <w:szCs w:val="24"/>
                <w:lang w:val="kk-KZ"/>
              </w:rPr>
              <w:br/>
              <w:t>6-тармағы</w:t>
            </w:r>
          </w:p>
        </w:tc>
        <w:tc>
          <w:tcPr>
            <w:tcW w:w="4253" w:type="dxa"/>
          </w:tcPr>
          <w:p w14:paraId="787A8839" w14:textId="2CCC443B"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color w:val="000000"/>
                <w:spacing w:val="2"/>
                <w:sz w:val="24"/>
                <w:szCs w:val="20"/>
                <w:shd w:val="clear" w:color="FFFFFF" w:fill="FFFFFF"/>
                <w:lang w:val="kk-KZ"/>
              </w:rPr>
              <w:t xml:space="preserve">6. Жедел-іздестіру қызметін жүзеге асырушы органдармен азаматтардың айналысатын қызметінің негізгі түрі ретінде ақылы негізде келісім-шарт бойынша ынтымақтасып қызмет істеу кезеңі олардың жалпы еңбек стажына кіреді. Олар Қазақстан Республикасының заңнамасына сәйкес және Үкіметі белгілеген тәртіппен </w:t>
            </w:r>
            <w:r w:rsidRPr="00393C19">
              <w:rPr>
                <w:rFonts w:ascii="Times New Roman" w:hAnsi="Times New Roman" w:cs="Times New Roman"/>
                <w:b/>
                <w:color w:val="000000"/>
                <w:spacing w:val="2"/>
                <w:sz w:val="24"/>
                <w:szCs w:val="20"/>
                <w:shd w:val="clear" w:color="FFFFFF" w:fill="FFFFFF"/>
                <w:lang w:val="kk-KZ"/>
              </w:rPr>
              <w:t>зейнетақымен</w:t>
            </w:r>
            <w:r w:rsidRPr="00393C19">
              <w:rPr>
                <w:rFonts w:ascii="Times New Roman" w:hAnsi="Times New Roman" w:cs="Times New Roman"/>
                <w:color w:val="000000"/>
                <w:spacing w:val="2"/>
                <w:sz w:val="24"/>
                <w:szCs w:val="20"/>
                <w:shd w:val="clear" w:color="FFFFFF" w:fill="FFFFFF"/>
                <w:lang w:val="kk-KZ"/>
              </w:rPr>
              <w:t xml:space="preserve"> қамтамасыз етілуге, қаза болған ретте олардың отбасылары мен </w:t>
            </w:r>
            <w:r w:rsidRPr="00393C19">
              <w:rPr>
                <w:rFonts w:ascii="Times New Roman" w:hAnsi="Times New Roman" w:cs="Times New Roman"/>
                <w:color w:val="000000"/>
                <w:spacing w:val="2"/>
                <w:sz w:val="24"/>
                <w:szCs w:val="20"/>
                <w:shd w:val="clear" w:color="FFFFFF" w:fill="FFFFFF"/>
                <w:lang w:val="kk-KZ"/>
              </w:rPr>
              <w:lastRenderedPageBreak/>
              <w:t>асырауындағы адамдар асыраушысынан айырылуына байланысты зейнетақы алуға құқылы</w:t>
            </w:r>
          </w:p>
        </w:tc>
        <w:tc>
          <w:tcPr>
            <w:tcW w:w="4365" w:type="dxa"/>
          </w:tcPr>
          <w:p w14:paraId="0FC8E4AD" w14:textId="336247E7"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color w:val="000000"/>
                <w:spacing w:val="2"/>
                <w:sz w:val="24"/>
                <w:szCs w:val="20"/>
                <w:shd w:val="clear" w:color="FFFFFF" w:fill="FFFFFF"/>
                <w:lang w:val="kk-KZ"/>
              </w:rPr>
              <w:lastRenderedPageBreak/>
              <w:t xml:space="preserve">6. Жедел-іздестіру қызметін жүзеге асырушы органдармен азаматтардың айналысатын қызметінің негізгі түрі ретінде ақылы негізде </w:t>
            </w:r>
            <w:r w:rsidRPr="00393C19">
              <w:rPr>
                <w:rFonts w:ascii="Times New Roman" w:hAnsi="Times New Roman" w:cs="Times New Roman"/>
                <w:b/>
                <w:color w:val="000000"/>
                <w:spacing w:val="2"/>
                <w:sz w:val="24"/>
                <w:szCs w:val="20"/>
                <w:shd w:val="clear" w:color="FFFFFF" w:fill="FFFFFF"/>
                <w:lang w:val="kk-KZ"/>
              </w:rPr>
              <w:t>келісімшарт</w:t>
            </w:r>
            <w:r w:rsidRPr="00393C19">
              <w:rPr>
                <w:rFonts w:ascii="Times New Roman" w:hAnsi="Times New Roman" w:cs="Times New Roman"/>
                <w:color w:val="000000"/>
                <w:spacing w:val="2"/>
                <w:sz w:val="24"/>
                <w:szCs w:val="20"/>
                <w:shd w:val="clear" w:color="FFFFFF" w:fill="FFFFFF"/>
                <w:lang w:val="kk-KZ"/>
              </w:rPr>
              <w:t xml:space="preserve"> бойынша ынтымақтасып қызмет істеу кезеңі олардың жалпы еңбек стажына кіреді. Олар Қазақстан Республикасының заңнамасына сәйкес және Үкіметі белгілеген тәртіппен </w:t>
            </w:r>
            <w:r w:rsidRPr="00393C19">
              <w:rPr>
                <w:rFonts w:ascii="Times New Roman" w:hAnsi="Times New Roman" w:cs="Times New Roman"/>
                <w:b/>
                <w:color w:val="000000"/>
                <w:spacing w:val="2"/>
                <w:sz w:val="24"/>
                <w:szCs w:val="20"/>
                <w:shd w:val="clear" w:color="FFFFFF" w:fill="FFFFFF"/>
                <w:lang w:val="kk-KZ"/>
              </w:rPr>
              <w:t xml:space="preserve">мемлекеттік әлеуметтік жәрдемақымен </w:t>
            </w:r>
            <w:r w:rsidRPr="00393C19">
              <w:rPr>
                <w:rFonts w:ascii="Times New Roman" w:hAnsi="Times New Roman" w:cs="Times New Roman"/>
                <w:color w:val="000000"/>
                <w:spacing w:val="2"/>
                <w:sz w:val="24"/>
                <w:szCs w:val="20"/>
                <w:shd w:val="clear" w:color="FFFFFF" w:fill="FFFFFF"/>
                <w:lang w:val="kk-KZ"/>
              </w:rPr>
              <w:t xml:space="preserve"> қамтамасыз етілуге, қаза болған ретте олардың отбасылары </w:t>
            </w:r>
            <w:r w:rsidRPr="00393C19">
              <w:rPr>
                <w:rFonts w:ascii="Times New Roman" w:hAnsi="Times New Roman" w:cs="Times New Roman"/>
                <w:color w:val="000000"/>
                <w:spacing w:val="2"/>
                <w:sz w:val="24"/>
                <w:szCs w:val="20"/>
                <w:shd w:val="clear" w:color="FFFFFF" w:fill="FFFFFF"/>
                <w:lang w:val="kk-KZ"/>
              </w:rPr>
              <w:lastRenderedPageBreak/>
              <w:t>мен асырауындағы адамдар асыраушысынан айырылуына байланысты зейнетақы алуға құқылы</w:t>
            </w:r>
          </w:p>
        </w:tc>
        <w:tc>
          <w:tcPr>
            <w:tcW w:w="3261" w:type="dxa"/>
          </w:tcPr>
          <w:p w14:paraId="28F97EF7" w14:textId="5C6D32CC" w:rsidR="005261FB" w:rsidRPr="00393C19" w:rsidRDefault="005261FB" w:rsidP="005261FB">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 xml:space="preserve">Әлеуметтік кодекс жобасында қолданылатын терминологияға сәйкес редакциялық түзету </w:t>
            </w:r>
          </w:p>
        </w:tc>
      </w:tr>
      <w:tr w:rsidR="005261FB" w:rsidRPr="00393C19" w14:paraId="3F42C8C2" w14:textId="77777777" w:rsidTr="0043543A">
        <w:tc>
          <w:tcPr>
            <w:tcW w:w="14170" w:type="dxa"/>
            <w:gridSpan w:val="5"/>
          </w:tcPr>
          <w:p w14:paraId="5399684A" w14:textId="416DC4B0" w:rsidR="005261FB" w:rsidRPr="00393C19" w:rsidRDefault="002B398D" w:rsidP="005261FB">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b/>
                <w:sz w:val="24"/>
                <w:szCs w:val="24"/>
                <w:lang w:val="kk-KZ"/>
              </w:rPr>
              <w:lastRenderedPageBreak/>
              <w:t>11</w:t>
            </w:r>
            <w:r w:rsidR="005261FB" w:rsidRPr="00393C19">
              <w:rPr>
                <w:rFonts w:ascii="Times New Roman" w:hAnsi="Times New Roman" w:cs="Times New Roman"/>
                <w:b/>
                <w:sz w:val="24"/>
                <w:szCs w:val="24"/>
                <w:lang w:val="kk-KZ"/>
              </w:rPr>
              <w:t>. «Қазақстан Республикасындағы көлік туралы» 1994 жылғы 21 қыркүйектегі Қазақстан Республикасының № 156 Заңы</w:t>
            </w:r>
          </w:p>
        </w:tc>
      </w:tr>
      <w:tr w:rsidR="005261FB" w:rsidRPr="00393C19" w14:paraId="0222870E" w14:textId="77777777" w:rsidTr="0043543A">
        <w:tc>
          <w:tcPr>
            <w:tcW w:w="703" w:type="dxa"/>
          </w:tcPr>
          <w:p w14:paraId="365BC251" w14:textId="1CA9033F" w:rsidR="005261FB" w:rsidRPr="00393C19" w:rsidRDefault="005261FB" w:rsidP="005261FB">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5</w:t>
            </w:r>
            <w:r w:rsidR="002B398D" w:rsidRPr="00393C19">
              <w:rPr>
                <w:rFonts w:ascii="Times New Roman" w:hAnsi="Times New Roman" w:cs="Times New Roman"/>
                <w:sz w:val="24"/>
                <w:szCs w:val="24"/>
                <w:lang w:val="kk-KZ"/>
              </w:rPr>
              <w:t>0</w:t>
            </w:r>
          </w:p>
        </w:tc>
        <w:tc>
          <w:tcPr>
            <w:tcW w:w="1588" w:type="dxa"/>
          </w:tcPr>
          <w:p w14:paraId="793A7025" w14:textId="5473AB0C" w:rsidR="005261FB" w:rsidRPr="00393C19" w:rsidRDefault="005261FB" w:rsidP="005261FB">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1-баптың 13-абзацы (жаңа)</w:t>
            </w:r>
          </w:p>
        </w:tc>
        <w:tc>
          <w:tcPr>
            <w:tcW w:w="4253" w:type="dxa"/>
          </w:tcPr>
          <w:p w14:paraId="7475DBE6" w14:textId="77777777" w:rsidR="005261FB" w:rsidRPr="00393C19" w:rsidRDefault="005261FB" w:rsidP="005261FB">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1-бап. Жүктерді, жолаушыларды, теңдеме жүкті, почта жөнелтілімдерін тасымалдау, көліктік-экспедициялық қызметтерді жүзеге асыру</w:t>
            </w:r>
          </w:p>
          <w:p w14:paraId="68820003" w14:textId="77777777" w:rsidR="005261FB" w:rsidRPr="00393C19" w:rsidRDefault="005261FB" w:rsidP="005261FB">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Жүктерді, жолаушыларды, теңдеме жүкті, почта жөнелтілімдерін тасымалдау кезінде және көліктік-экспедициялық қызметтерді жүзеге асыру кезiнде тасымалдаушы:</w:t>
            </w:r>
          </w:p>
          <w:p w14:paraId="5E475DDC" w14:textId="77777777" w:rsidR="005261FB" w:rsidRPr="00393C19" w:rsidRDefault="005261FB" w:rsidP="005261FB">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72E8BAE7" w14:textId="77777777" w:rsidR="005261FB" w:rsidRPr="00393C19" w:rsidRDefault="005261FB" w:rsidP="005261FB">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мүгедектігі бар адамдарға жолаушылар тасымалдарының, тасымалдаушылар көрсететін қызметтердің, қызмет көрсету жөніндегі ақпараттың қолжетімділігін қамтамасыз етуге, оларға тасымалдау бойынша қызметтерді көрсету кезінде қажетті қолайлылық пен жағдайлар жасауға міндетті.</w:t>
            </w:r>
          </w:p>
          <w:p w14:paraId="51ED29A9" w14:textId="65572507"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жоқ</w:t>
            </w:r>
          </w:p>
        </w:tc>
        <w:tc>
          <w:tcPr>
            <w:tcW w:w="4365" w:type="dxa"/>
          </w:tcPr>
          <w:p w14:paraId="5B347A26" w14:textId="77777777" w:rsidR="005261FB" w:rsidRPr="00393C19" w:rsidRDefault="005261FB" w:rsidP="005261FB">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1-бап. Жүктерді, жолаушыларды, теңдеме жүкті, почта жөнелтілімдерін тасымалдау, көліктік-экспедициялық қызметтерді жүзеге асыру</w:t>
            </w:r>
          </w:p>
          <w:p w14:paraId="073EE045" w14:textId="77777777" w:rsidR="005261FB" w:rsidRPr="00393C19" w:rsidRDefault="005261FB" w:rsidP="005261FB">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Жүктерді, жолаушыларды, теңдеме жүкті, почта жөнелтілімдерін тасымалдау кезінде және көліктік-экспедициялық қызметтерді жүзеге асыру кезiнде тасымалдаушы:</w:t>
            </w:r>
          </w:p>
          <w:p w14:paraId="122E7017" w14:textId="77777777" w:rsidR="005261FB" w:rsidRPr="00393C19" w:rsidRDefault="005261FB" w:rsidP="005261FB">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1A8EDE9A" w14:textId="77777777" w:rsidR="005261FB" w:rsidRPr="00393C19" w:rsidRDefault="005261FB" w:rsidP="005261FB">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мүгедектігі бар адамдарға жолаушылар тасымалдарының, тасымалдаушылар көрсететін қызметтердің, қызмет көрсету жөніндегі ақпараттың қолжетімділігін қамтамасыз етуге, оларға тасымалдау бойынша қызметтерді көрсету кезінде қажетті қолайлылық пен жағдайлар жасауға міндетті.</w:t>
            </w:r>
          </w:p>
          <w:p w14:paraId="126419BB" w14:textId="75FE6EEB" w:rsidR="005261FB" w:rsidRPr="00393C19" w:rsidRDefault="005261FB" w:rsidP="005261FB">
            <w:pPr>
              <w:spacing w:after="0" w:line="240" w:lineRule="auto"/>
              <w:ind w:firstLine="431"/>
              <w:jc w:val="both"/>
              <w:rPr>
                <w:rFonts w:ascii="Times New Roman" w:hAnsi="Times New Roman" w:cs="Times New Roman"/>
                <w:sz w:val="24"/>
                <w:szCs w:val="24"/>
                <w:lang w:val="kk-KZ"/>
              </w:rPr>
            </w:pPr>
            <w:bookmarkStart w:id="12" w:name="_Hlk116487429"/>
            <w:r w:rsidRPr="00393C19">
              <w:rPr>
                <w:rFonts w:ascii="Times New Roman" w:hAnsi="Times New Roman" w:cs="Times New Roman"/>
                <w:b/>
                <w:sz w:val="24"/>
                <w:szCs w:val="24"/>
                <w:lang w:val="kk-KZ"/>
              </w:rPr>
              <w:t>Мемлекеттік органдар жолаушыларды тасымалдау бағдарларына қызмет көрсету құқығына конкурстар өткізген кезде, мүгедектігі бар адамдардың пайдалануына бейімделген көлік құралдары бар тұлғалар артықшылыққа ие болады.</w:t>
            </w:r>
            <w:bookmarkEnd w:id="12"/>
          </w:p>
        </w:tc>
        <w:tc>
          <w:tcPr>
            <w:tcW w:w="3261" w:type="dxa"/>
          </w:tcPr>
          <w:p w14:paraId="3CF21752"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2E7578A3"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6BA1C281"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37AFBF08"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6C406C99"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7E93097D"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69DFED6E"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4EA479E4"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16E4ED02"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67651CA6"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2D08EB9D"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4A43C1AC"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2469C2F2"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08688121"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2C2E7FD8"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0EEB456F"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72D35D22"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31A8C8D4"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332D4103"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6A23DB51" w14:textId="77777777" w:rsidR="005261FB" w:rsidRPr="00393C19" w:rsidRDefault="005261FB" w:rsidP="005261FB">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Сәйкестікке келтіру.</w:t>
            </w:r>
          </w:p>
          <w:p w14:paraId="253BCC8A" w14:textId="7CA19A59" w:rsidR="005261FB" w:rsidRPr="00393C19" w:rsidRDefault="005261FB" w:rsidP="005261FB">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Бұған дейін норма «Мүгедектігі бар  адамдарды әлеуметтік қорғау туралы» ҚРЗ 25-бабының 3-тармағында қамтылған болатын</w:t>
            </w:r>
          </w:p>
        </w:tc>
      </w:tr>
      <w:tr w:rsidR="005261FB" w:rsidRPr="00393C19" w14:paraId="2436EE50" w14:textId="77777777" w:rsidTr="0043543A">
        <w:tc>
          <w:tcPr>
            <w:tcW w:w="14170" w:type="dxa"/>
            <w:gridSpan w:val="5"/>
          </w:tcPr>
          <w:p w14:paraId="50D8B224" w14:textId="5EC08A0C" w:rsidR="005261FB" w:rsidRPr="00393C19" w:rsidRDefault="002B398D" w:rsidP="005261FB">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b/>
                <w:sz w:val="24"/>
                <w:szCs w:val="24"/>
                <w:lang w:val="kk-KZ"/>
              </w:rPr>
              <w:t>12</w:t>
            </w:r>
            <w:r w:rsidR="005261FB" w:rsidRPr="00393C19">
              <w:rPr>
                <w:rFonts w:ascii="Times New Roman" w:hAnsi="Times New Roman" w:cs="Times New Roman"/>
                <w:b/>
                <w:sz w:val="24"/>
                <w:szCs w:val="24"/>
                <w:lang w:val="kk-KZ"/>
              </w:rPr>
              <w:t xml:space="preserve">. </w:t>
            </w:r>
            <w:r w:rsidR="005261FB" w:rsidRPr="00393C19">
              <w:rPr>
                <w:rFonts w:ascii="Times New Roman" w:hAnsi="Times New Roman" w:cs="Times New Roman"/>
                <w:lang w:val="kk-KZ"/>
              </w:rPr>
              <w:t xml:space="preserve"> </w:t>
            </w:r>
            <w:r w:rsidR="005261FB" w:rsidRPr="00393C19">
              <w:rPr>
                <w:rFonts w:ascii="Times New Roman" w:hAnsi="Times New Roman" w:cs="Times New Roman"/>
                <w:b/>
                <w:sz w:val="24"/>
                <w:szCs w:val="24"/>
                <w:lang w:val="kk-KZ"/>
              </w:rPr>
              <w:t>«Шетелдіктердің құқықтық жағдайы туралы» 1995 жылғы 19 маусымдағы Қазақстан Республикасының Заңы</w:t>
            </w:r>
          </w:p>
        </w:tc>
      </w:tr>
      <w:tr w:rsidR="005261FB" w:rsidRPr="00393C19" w14:paraId="24E7EBCD" w14:textId="77777777" w:rsidTr="0043543A">
        <w:tc>
          <w:tcPr>
            <w:tcW w:w="703" w:type="dxa"/>
          </w:tcPr>
          <w:p w14:paraId="22845F3F" w14:textId="3C83535F" w:rsidR="005261FB" w:rsidRPr="00393C19" w:rsidRDefault="002B398D" w:rsidP="005261FB">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51</w:t>
            </w:r>
          </w:p>
        </w:tc>
        <w:tc>
          <w:tcPr>
            <w:tcW w:w="1588" w:type="dxa"/>
          </w:tcPr>
          <w:p w14:paraId="4B46B0F4" w14:textId="5627EC39" w:rsidR="005261FB" w:rsidRPr="00393C19" w:rsidRDefault="005261FB" w:rsidP="005261FB">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8-бап</w:t>
            </w:r>
          </w:p>
        </w:tc>
        <w:tc>
          <w:tcPr>
            <w:tcW w:w="4253" w:type="dxa"/>
          </w:tcPr>
          <w:p w14:paraId="549E1A7A" w14:textId="77777777" w:rsidR="005261FB" w:rsidRPr="00393C19" w:rsidRDefault="005261FB" w:rsidP="005261FB">
            <w:pPr>
              <w:spacing w:after="0" w:line="240" w:lineRule="auto"/>
              <w:ind w:firstLine="431"/>
              <w:jc w:val="both"/>
              <w:rPr>
                <w:rFonts w:ascii="Times New Roman" w:hAnsi="Times New Roman" w:cs="Times New Roman"/>
                <w:b/>
                <w:bCs/>
                <w:sz w:val="24"/>
                <w:szCs w:val="24"/>
                <w:lang w:val="kk-KZ"/>
              </w:rPr>
            </w:pPr>
            <w:r w:rsidRPr="00393C19">
              <w:rPr>
                <w:rFonts w:ascii="Times New Roman" w:hAnsi="Times New Roman" w:cs="Times New Roman"/>
                <w:bCs/>
                <w:sz w:val="24"/>
                <w:szCs w:val="24"/>
                <w:lang w:val="kk-KZ"/>
              </w:rPr>
              <w:t xml:space="preserve">8-бап. Әлеуметтік </w:t>
            </w:r>
            <w:r w:rsidRPr="00393C19">
              <w:rPr>
                <w:rFonts w:ascii="Times New Roman" w:hAnsi="Times New Roman" w:cs="Times New Roman"/>
                <w:b/>
                <w:bCs/>
                <w:sz w:val="24"/>
                <w:szCs w:val="24"/>
                <w:lang w:val="kk-KZ"/>
              </w:rPr>
              <w:t>және</w:t>
            </w:r>
            <w:r w:rsidRPr="00393C19">
              <w:rPr>
                <w:rFonts w:ascii="Times New Roman" w:hAnsi="Times New Roman" w:cs="Times New Roman"/>
                <w:bCs/>
                <w:sz w:val="24"/>
                <w:szCs w:val="24"/>
                <w:lang w:val="kk-KZ"/>
              </w:rPr>
              <w:t xml:space="preserve"> </w:t>
            </w:r>
            <w:r w:rsidRPr="00393C19">
              <w:rPr>
                <w:rFonts w:ascii="Times New Roman" w:hAnsi="Times New Roman" w:cs="Times New Roman"/>
                <w:b/>
                <w:bCs/>
                <w:sz w:val="24"/>
                <w:szCs w:val="24"/>
                <w:lang w:val="kk-KZ"/>
              </w:rPr>
              <w:t>зейнетақымен қамсыздандыру</w:t>
            </w:r>
          </w:p>
          <w:p w14:paraId="71FF5BE7" w14:textId="506A9702"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 xml:space="preserve">Қазақстан Республикасында тұрақты тұрып жатқан шетелдіктер </w:t>
            </w:r>
            <w:r w:rsidRPr="00393C19">
              <w:rPr>
                <w:rFonts w:ascii="Times New Roman" w:hAnsi="Times New Roman" w:cs="Times New Roman"/>
                <w:b/>
                <w:bCs/>
                <w:sz w:val="24"/>
                <w:szCs w:val="24"/>
                <w:lang w:val="kk-KZ"/>
              </w:rPr>
              <w:lastRenderedPageBreak/>
              <w:t>әлеуметтік және зейнетақымен қамсыздандыр</w:t>
            </w:r>
            <w:r w:rsidRPr="00393C19">
              <w:rPr>
                <w:rFonts w:ascii="Times New Roman" w:hAnsi="Times New Roman" w:cs="Times New Roman"/>
                <w:bCs/>
                <w:sz w:val="24"/>
                <w:szCs w:val="24"/>
                <w:lang w:val="kk-KZ"/>
              </w:rPr>
              <w:t xml:space="preserve">у </w:t>
            </w:r>
            <w:r w:rsidRPr="00393C19">
              <w:rPr>
                <w:rFonts w:ascii="Times New Roman" w:hAnsi="Times New Roman" w:cs="Times New Roman"/>
                <w:b/>
                <w:bCs/>
                <w:sz w:val="24"/>
                <w:szCs w:val="24"/>
                <w:lang w:val="kk-KZ"/>
              </w:rPr>
              <w:t>мәселесінде</w:t>
            </w:r>
            <w:r w:rsidRPr="00393C19">
              <w:rPr>
                <w:rFonts w:ascii="Times New Roman" w:hAnsi="Times New Roman" w:cs="Times New Roman"/>
                <w:bCs/>
                <w:sz w:val="24"/>
                <w:szCs w:val="24"/>
                <w:lang w:val="kk-KZ"/>
              </w:rPr>
              <w:t xml:space="preserve"> Қазақстан Республикасы азаматтарының құқықтарын пайдаланады және солар сияқты міндеткерлікте болады.</w:t>
            </w:r>
          </w:p>
        </w:tc>
        <w:tc>
          <w:tcPr>
            <w:tcW w:w="4365" w:type="dxa"/>
          </w:tcPr>
          <w:p w14:paraId="242FF5A7" w14:textId="77777777" w:rsidR="005261FB" w:rsidRPr="00393C19" w:rsidRDefault="005261FB" w:rsidP="005261FB">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 xml:space="preserve">8-бап. </w:t>
            </w:r>
            <w:r w:rsidRPr="00393C19">
              <w:rPr>
                <w:rFonts w:ascii="Times New Roman" w:hAnsi="Times New Roman" w:cs="Times New Roman"/>
                <w:b/>
                <w:bCs/>
                <w:sz w:val="24"/>
                <w:szCs w:val="24"/>
                <w:lang w:val="kk-KZ"/>
              </w:rPr>
              <w:t>Әлеуметтік қамсыздандыру</w:t>
            </w:r>
          </w:p>
          <w:p w14:paraId="6C758FE5" w14:textId="5EEFDDE9"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 xml:space="preserve">Қазақстан Республикасында тұрақты тұрып жатқан шетелдіктер </w:t>
            </w:r>
            <w:r w:rsidRPr="00393C19">
              <w:rPr>
                <w:rFonts w:ascii="Times New Roman" w:hAnsi="Times New Roman" w:cs="Times New Roman"/>
                <w:b/>
                <w:bCs/>
                <w:sz w:val="24"/>
                <w:szCs w:val="24"/>
                <w:lang w:val="kk-KZ"/>
              </w:rPr>
              <w:lastRenderedPageBreak/>
              <w:t>әлеуметтік, оның ішінде зейнетақымен қамсыздандыр</w:t>
            </w:r>
            <w:r w:rsidRPr="00393C19">
              <w:rPr>
                <w:rFonts w:ascii="Times New Roman" w:hAnsi="Times New Roman" w:cs="Times New Roman"/>
                <w:bCs/>
                <w:sz w:val="24"/>
                <w:szCs w:val="24"/>
                <w:lang w:val="kk-KZ"/>
              </w:rPr>
              <w:t xml:space="preserve">у </w:t>
            </w:r>
            <w:r w:rsidRPr="00393C19">
              <w:rPr>
                <w:rFonts w:ascii="Times New Roman" w:hAnsi="Times New Roman" w:cs="Times New Roman"/>
                <w:b/>
                <w:bCs/>
                <w:sz w:val="24"/>
                <w:szCs w:val="24"/>
                <w:lang w:val="kk-KZ"/>
              </w:rPr>
              <w:t>мәселелерінде</w:t>
            </w:r>
            <w:r w:rsidRPr="00393C19">
              <w:rPr>
                <w:rFonts w:ascii="Times New Roman" w:hAnsi="Times New Roman" w:cs="Times New Roman"/>
                <w:bCs/>
                <w:sz w:val="24"/>
                <w:szCs w:val="24"/>
                <w:lang w:val="kk-KZ"/>
              </w:rPr>
              <w:t xml:space="preserve"> Қазақстан Республикасы азаматтарының құқықтарын пайдаланады және солар сияқты міндеткерлікте болады.</w:t>
            </w:r>
          </w:p>
        </w:tc>
        <w:tc>
          <w:tcPr>
            <w:tcW w:w="3261" w:type="dxa"/>
          </w:tcPr>
          <w:p w14:paraId="751E4271" w14:textId="3321101B" w:rsidR="005261FB" w:rsidRPr="00393C19" w:rsidRDefault="005261FB" w:rsidP="005261FB">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 xml:space="preserve">Әлеуметтік кодекстің қабылдануына байланысты күші жойылуға қойылған </w:t>
            </w:r>
            <w:r w:rsidRPr="00393C19">
              <w:rPr>
                <w:rFonts w:ascii="Times New Roman" w:hAnsi="Times New Roman" w:cs="Times New Roman"/>
                <w:sz w:val="24"/>
                <w:szCs w:val="24"/>
                <w:lang w:val="kk-KZ"/>
              </w:rPr>
              <w:lastRenderedPageBreak/>
              <w:t>заңдардың (заңнамалардың) атауының өзгеруі</w:t>
            </w:r>
          </w:p>
        </w:tc>
      </w:tr>
      <w:tr w:rsidR="005261FB" w:rsidRPr="00393C19" w14:paraId="62E1B8FA" w14:textId="77777777" w:rsidTr="0043543A">
        <w:tc>
          <w:tcPr>
            <w:tcW w:w="14170" w:type="dxa"/>
            <w:gridSpan w:val="5"/>
          </w:tcPr>
          <w:p w14:paraId="420AC1C5" w14:textId="1DD37730" w:rsidR="005261FB" w:rsidRPr="00393C19" w:rsidRDefault="002B398D" w:rsidP="005261FB">
            <w:pPr>
              <w:spacing w:after="0" w:line="240" w:lineRule="auto"/>
              <w:jc w:val="center"/>
              <w:rPr>
                <w:rFonts w:ascii="Times New Roman" w:hAnsi="Times New Roman" w:cs="Times New Roman"/>
                <w:b/>
                <w:bCs/>
                <w:sz w:val="24"/>
                <w:szCs w:val="24"/>
                <w:lang w:val="kk-KZ"/>
              </w:rPr>
            </w:pPr>
            <w:r w:rsidRPr="00393C19">
              <w:rPr>
                <w:rFonts w:ascii="Times New Roman" w:hAnsi="Times New Roman" w:cs="Times New Roman"/>
                <w:b/>
                <w:bCs/>
                <w:sz w:val="24"/>
                <w:szCs w:val="24"/>
                <w:lang w:val="kk-KZ"/>
              </w:rPr>
              <w:lastRenderedPageBreak/>
              <w:t>13</w:t>
            </w:r>
            <w:r w:rsidR="005261FB" w:rsidRPr="00393C19">
              <w:rPr>
                <w:rFonts w:ascii="Times New Roman" w:hAnsi="Times New Roman" w:cs="Times New Roman"/>
                <w:b/>
                <w:bCs/>
                <w:sz w:val="24"/>
                <w:szCs w:val="24"/>
                <w:lang w:val="kk-KZ"/>
              </w:rPr>
              <w:t xml:space="preserve">. «Қазақстан Республикасындағы банктер және банк қызметі туралы» 1995 жылғы 31 тамыздағы </w:t>
            </w:r>
          </w:p>
          <w:p w14:paraId="7140ED6F" w14:textId="31B87211" w:rsidR="005261FB" w:rsidRPr="00393C19" w:rsidRDefault="005261FB" w:rsidP="005261FB">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t>Қазақстан Республикасының Заңы</w:t>
            </w:r>
          </w:p>
        </w:tc>
      </w:tr>
      <w:tr w:rsidR="005261FB" w:rsidRPr="00393C19" w14:paraId="1FA0F863" w14:textId="77777777" w:rsidTr="0043543A">
        <w:tc>
          <w:tcPr>
            <w:tcW w:w="703" w:type="dxa"/>
          </w:tcPr>
          <w:p w14:paraId="4227FFC9" w14:textId="10102E98" w:rsidR="005261FB" w:rsidRPr="00393C19" w:rsidRDefault="005261FB" w:rsidP="001630D5">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5</w:t>
            </w:r>
            <w:r w:rsidR="002B398D" w:rsidRPr="00393C19">
              <w:rPr>
                <w:rFonts w:ascii="Times New Roman" w:hAnsi="Times New Roman" w:cs="Times New Roman"/>
                <w:sz w:val="24"/>
                <w:szCs w:val="24"/>
                <w:lang w:val="kk-KZ"/>
              </w:rPr>
              <w:t>2</w:t>
            </w:r>
          </w:p>
        </w:tc>
        <w:tc>
          <w:tcPr>
            <w:tcW w:w="1588" w:type="dxa"/>
          </w:tcPr>
          <w:p w14:paraId="138C9186" w14:textId="41F7308E" w:rsidR="005261FB" w:rsidRPr="00393C19" w:rsidRDefault="005261FB" w:rsidP="005261FB">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36-баптың </w:t>
            </w:r>
            <w:r w:rsidRPr="00393C19">
              <w:rPr>
                <w:rFonts w:ascii="Times New Roman" w:hAnsi="Times New Roman" w:cs="Times New Roman"/>
                <w:sz w:val="24"/>
                <w:szCs w:val="24"/>
                <w:lang w:val="kk-KZ"/>
              </w:rPr>
              <w:br/>
              <w:t>2-тармағы</w:t>
            </w:r>
          </w:p>
        </w:tc>
        <w:tc>
          <w:tcPr>
            <w:tcW w:w="4253" w:type="dxa"/>
          </w:tcPr>
          <w:p w14:paraId="430E8151" w14:textId="77777777" w:rsidR="005261FB" w:rsidRPr="00393C19" w:rsidRDefault="005261FB" w:rsidP="005261FB">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36-бап. Берешекті реттеу шарттары мен тәртібі және төлемге қабілетсіз қарыз алушыға қатысты қолданылатын шаралар</w:t>
            </w:r>
          </w:p>
          <w:p w14:paraId="1E83D014" w14:textId="77777777" w:rsidR="005261FB" w:rsidRPr="00393C19" w:rsidRDefault="005261FB" w:rsidP="005261FB">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41D245F7" w14:textId="77777777" w:rsidR="005261FB" w:rsidRPr="00393C19" w:rsidRDefault="005261FB" w:rsidP="005261FB">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2. </w:t>
            </w:r>
            <w:r w:rsidRPr="00393C19">
              <w:rPr>
                <w:rFonts w:ascii="Times New Roman" w:hAnsi="Times New Roman" w:cs="Times New Roman"/>
                <w:lang w:val="kk-KZ"/>
              </w:rPr>
              <w:t xml:space="preserve"> </w:t>
            </w:r>
            <w:r w:rsidRPr="00393C19">
              <w:rPr>
                <w:lang w:val="kk-KZ"/>
              </w:rPr>
              <w:t xml:space="preserve"> </w:t>
            </w:r>
            <w:r w:rsidRPr="00393C19">
              <w:rPr>
                <w:rFonts w:ascii="Times New Roman" w:hAnsi="Times New Roman" w:cs="Times New Roman"/>
                <w:bCs/>
                <w:sz w:val="24"/>
                <w:szCs w:val="24"/>
                <w:lang w:val="kk-KZ"/>
              </w:rPr>
              <w:t xml:space="preserve">Осы баптың 1-тармағы бірінші бөлігінің 1) тармақшасында көзделген талап қанағаттандырылмаған кезде банк (банк операцияларының жекелеген түрлерін жүзеге асыратын ұйым), Қазақстан Республикасы Ұлттық Банкінің нормативтік құқықтық актісінде айқындалған тәртіппен қарыз алушының талабы бойынша ашылған банктік шоттардағы мемлекеттік бюджеттен және (немесе) Мемлекеттік әлеуметтік сақтандыру қорынан төленетін жәрдемақылар мен әлеуметтік төлемдер түрінде қарыз алушы алатын ақшаны (электрондық ақшаны), Қазақстан Республикасы Ұлттық Банкінің нормативтік құқықтық актісінде айқындалған тәртіппен қарыз алушының талабы бойынша ашылған банктік шоттардағы алименттерді (кәмелетке толмаған және еңбекке жарамсыз кәмелетке толған балаларды күтіп-бағуға арналған ақшаны), сондай-ақ «Тұрғын </w:t>
            </w:r>
            <w:r w:rsidRPr="00393C19">
              <w:rPr>
                <w:rFonts w:ascii="Times New Roman" w:hAnsi="Times New Roman" w:cs="Times New Roman"/>
                <w:bCs/>
                <w:sz w:val="24"/>
                <w:szCs w:val="24"/>
                <w:lang w:val="kk-KZ"/>
              </w:rPr>
              <w:lastRenderedPageBreak/>
              <w:t xml:space="preserve">үй қатынастары туралы» Қазақстан Республикасының Заңында көзделген тұрғын үй төлемдерін, </w:t>
            </w:r>
            <w:r w:rsidRPr="00393C19">
              <w:rPr>
                <w:rFonts w:ascii="Times New Roman" w:hAnsi="Times New Roman" w:cs="Times New Roman"/>
                <w:b/>
                <w:bCs/>
                <w:sz w:val="24"/>
                <w:szCs w:val="24"/>
                <w:lang w:val="kk-KZ"/>
              </w:rPr>
              <w:t>«Қазақстан Республикасында зейнетақымен қамсыздандыру туралы» Қазақстан Республикасының Заңында</w:t>
            </w:r>
            <w:r w:rsidRPr="00393C19">
              <w:rPr>
                <w:rFonts w:ascii="Times New Roman" w:hAnsi="Times New Roman" w:cs="Times New Roman"/>
                <w:bCs/>
                <w:sz w:val="24"/>
                <w:szCs w:val="24"/>
                <w:lang w:val="kk-KZ"/>
              </w:rPr>
              <w:t xml:space="preserve"> көзделге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тұрғын үй төлемдерін пайдалану есебінен жинақталған тұрғын үй құрылысы жинақ ақшасы түрінде тұрғын үй құрылысы жинақ банктеріндегі банктік шоттардағы ақшаны,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екінші деңгейдегі банктердегі банктік шоттардағы ақшаны, Қазақстан Республикасының мемлекеттік-жекешелік әріптестік саласындағы және концессиялар туралы заңнамасына сәйкес инвестициялық шығындардың өтемақысын есепке жатқызуға арналған банктік шоттардағы ақшаны, нотариус депозиті шарттарында енгізілген ақшаны, инвестициялық портфельді басқарушының орындалмаған </w:t>
            </w:r>
            <w:r w:rsidRPr="00393C19">
              <w:rPr>
                <w:rFonts w:ascii="Times New Roman" w:hAnsi="Times New Roman" w:cs="Times New Roman"/>
                <w:bCs/>
                <w:sz w:val="24"/>
                <w:szCs w:val="24"/>
                <w:lang w:val="kk-KZ"/>
              </w:rPr>
              <w:lastRenderedPageBreak/>
              <w:t xml:space="preserve">міндеттемелері бойынша, осы инвестициялық портфельді басқарушы клиенттерінің ақшасын есепке алуға арналған банктік шоттардағы ақшаны, номиналды ұстаушы функцияларын жүзеге асыратын тұлғаның орындалмаған міндеттемелері бойынша, осы номиналды ұстаушы функцияларын жүзеге асыратын тұлға клиенттерінің ақшасын есепке алуға арналған банктік шоттардағы ақшаны, қаржы құралдарымен жасалатын мәмілелер бойынша клирингтік қызметті жүзеге асыру үшін банктік шоттардағы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ны, жеке сот орындаушыларының өндіріп алушылардың пайдасына өндіріп алынған сомаларды сақтауға арналған ағымдағы шоттарындағы ақшаны қоспағанда, қарыз алушының банктік шоттарындағы ақшаны даусыз тәртіппен, оның ішінде төлем талабын қою арқылы өндіріп алуды қолдануға (егер мұндай өндіріп алу банктік қарыз шартында ескертілген болса) құқылы. </w:t>
            </w:r>
          </w:p>
          <w:p w14:paraId="12B76A72" w14:textId="3AD2DF23"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w:t>
            </w:r>
          </w:p>
        </w:tc>
        <w:tc>
          <w:tcPr>
            <w:tcW w:w="4365" w:type="dxa"/>
          </w:tcPr>
          <w:p w14:paraId="46C7035A" w14:textId="77777777" w:rsidR="005261FB" w:rsidRPr="00393C19" w:rsidRDefault="005261FB" w:rsidP="005261FB">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36-бап. Берешекті реттеу шарттары мен тәртібі және төлемге қабілетсіз қарыз алушыға қатысты қолданылатын шаралар</w:t>
            </w:r>
          </w:p>
          <w:p w14:paraId="5BD87207" w14:textId="77777777" w:rsidR="005261FB" w:rsidRPr="00393C19" w:rsidRDefault="005261FB" w:rsidP="005261FB">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199B6AAF" w14:textId="77777777" w:rsidR="005261FB" w:rsidRPr="00393C19" w:rsidRDefault="005261FB" w:rsidP="005261FB">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2. </w:t>
            </w:r>
            <w:r w:rsidRPr="00393C19">
              <w:rPr>
                <w:rFonts w:ascii="Times New Roman" w:hAnsi="Times New Roman" w:cs="Times New Roman"/>
                <w:lang w:val="kk-KZ"/>
              </w:rPr>
              <w:t xml:space="preserve"> </w:t>
            </w:r>
            <w:r w:rsidRPr="00393C19">
              <w:rPr>
                <w:lang w:val="kk-KZ"/>
              </w:rPr>
              <w:t xml:space="preserve"> </w:t>
            </w:r>
            <w:r w:rsidRPr="00393C19">
              <w:rPr>
                <w:rFonts w:ascii="Times New Roman" w:hAnsi="Times New Roman" w:cs="Times New Roman"/>
                <w:bCs/>
                <w:sz w:val="24"/>
                <w:szCs w:val="24"/>
                <w:lang w:val="kk-KZ"/>
              </w:rPr>
              <w:t xml:space="preserve">Осы баптың 1-тармағы бірінші бөлігінің 1) тармақшасында көзделген талап қанағаттандырылмаған кезде банк (банк операцияларының жекелеген түрлерін жүзеге асыратын ұйым), Қазақстан Республикасы Ұлттық Банкінің нормативтік құқықтық актісінде айқындалған тәртіппен қарыз алушының талабы бойынша ашылған банктік шоттардағы мемлекеттік бюджеттен және (немесе) Мемлекеттік әлеуметтік сақтандыру қорынан төленетін жәрдемақылар мен әлеуметтік төлемдер түрінде қарыз алушы алатын ақшаны (электрондық ақшаны), Қазақстан Республикасы Ұлттық Банкінің нормативтік құқықтық актісінде айқындалған тәртіппен қарыз алушының талабы бойынша ашылған банктік шоттардағы алименттерді (кәмелетке толмаған және еңбекке жарамсыз кәмелетке толған балаларды күтіп-бағуға арналған ақшаны), сондай-ақ «Тұрғын үй қатынастары туралы» </w:t>
            </w:r>
            <w:r w:rsidRPr="00393C19">
              <w:rPr>
                <w:rFonts w:ascii="Times New Roman" w:hAnsi="Times New Roman" w:cs="Times New Roman"/>
                <w:bCs/>
                <w:sz w:val="24"/>
                <w:szCs w:val="24"/>
                <w:lang w:val="kk-KZ"/>
              </w:rPr>
              <w:lastRenderedPageBreak/>
              <w:t xml:space="preserve">Қазақстан Республикасының Заңында көзделген тұрғын үй төлемдерін, </w:t>
            </w:r>
            <w:r w:rsidRPr="00393C19">
              <w:rPr>
                <w:lang w:val="kk-KZ"/>
              </w:rPr>
              <w:t xml:space="preserve"> </w:t>
            </w:r>
            <w:r w:rsidRPr="00393C19">
              <w:rPr>
                <w:rFonts w:ascii="Times New Roman" w:hAnsi="Times New Roman" w:cs="Times New Roman"/>
                <w:b/>
                <w:bCs/>
                <w:sz w:val="24"/>
                <w:szCs w:val="24"/>
                <w:lang w:val="kk-KZ"/>
              </w:rPr>
              <w:t xml:space="preserve">Қазақстан Республикасының әлеуметтік қорғау туралы заңнамасында </w:t>
            </w:r>
            <w:r w:rsidRPr="00393C19">
              <w:rPr>
                <w:rFonts w:ascii="Times New Roman" w:hAnsi="Times New Roman" w:cs="Times New Roman"/>
                <w:bCs/>
                <w:sz w:val="24"/>
                <w:szCs w:val="24"/>
                <w:lang w:val="kk-KZ"/>
              </w:rPr>
              <w:t xml:space="preserve">көзделген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тұрғын үй төлемдерін пайдалану есебінен жинақталған тұрғын үй құрылысы жинақ ақшасы түрінде тұрғын үй құрылысы жинақ банктеріндегі банктік шоттардағы ақшаны,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екінші деңгейдегі банктердегі банктік шоттардағы ақшаны, Қазақстан Республикасының мемлекеттік-жекешелік әріптестік саласындағы және концессиялар туралы заңнамасына сәйкес инвестициялық шығындардың өтемақысын есепке жатқызуға арналған банктік шоттардағы ақшаны, нотариус депозиті шарттарында енгізілген ақшаны, инвестициялық портфельді басқарушының орындалмаған міндеттемелері бойынша, осы инвестициялық портфельді басқарушы клиенттерінің ақшасын есепке алуға </w:t>
            </w:r>
            <w:r w:rsidRPr="00393C19">
              <w:rPr>
                <w:rFonts w:ascii="Times New Roman" w:hAnsi="Times New Roman" w:cs="Times New Roman"/>
                <w:bCs/>
                <w:sz w:val="24"/>
                <w:szCs w:val="24"/>
                <w:lang w:val="kk-KZ"/>
              </w:rPr>
              <w:lastRenderedPageBreak/>
              <w:t xml:space="preserve">арналған банктік шоттардағы ақшаны, номиналды ұстаушы функцияларын жүзеге асыратын тұлғаның орындалмаған міндеттемелері бойынша, осы номиналды ұстаушы функцияларын жүзеге асыратын тұлға клиенттерінің ақшасын есепке алуға арналған банктік шоттардағы ақшаны, қаржы құралдарымен жасалатын мәмілелер бойынша клирингтік қызметті жүзеге асыру үшін банктік шоттардағы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ны, жеке сот орындаушыларының өндіріп алушылардың пайдасына өндіріп алынған сомаларды сақтауға арналған ағымдағы шоттарындағы ақшаны қоспағанда, қарыз алушының банктік шоттарындағы ақшаны даусыз тәртіппен, оның ішінде төлем талабын қою арқылы өндіріп алуды қолдануға (егер мұндай өндіріп алу банктік қарыз шартында ескертілген болса) құқылы. </w:t>
            </w:r>
          </w:p>
          <w:p w14:paraId="217B43B3" w14:textId="7A5883E0" w:rsidR="005261FB" w:rsidRPr="00393C19" w:rsidRDefault="005261FB" w:rsidP="005261FB">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w:t>
            </w:r>
          </w:p>
        </w:tc>
        <w:tc>
          <w:tcPr>
            <w:tcW w:w="3261" w:type="dxa"/>
          </w:tcPr>
          <w:p w14:paraId="30C83371" w14:textId="77777777" w:rsidR="005261FB" w:rsidRPr="00393C19" w:rsidRDefault="005261FB" w:rsidP="005261FB">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 xml:space="preserve">Әлеуметтік кодекстің қабылдануына байланысты күші жойылуға қойылған заңдардың (заңнамалардың) атауының өзгеруі </w:t>
            </w:r>
          </w:p>
          <w:p w14:paraId="0B6A54B0" w14:textId="77777777" w:rsidR="005261FB" w:rsidRPr="00393C19" w:rsidRDefault="005261FB" w:rsidP="005261FB">
            <w:pPr>
              <w:spacing w:after="0" w:line="240" w:lineRule="auto"/>
              <w:jc w:val="both"/>
              <w:rPr>
                <w:rFonts w:ascii="Times New Roman" w:hAnsi="Times New Roman" w:cs="Times New Roman"/>
                <w:sz w:val="24"/>
                <w:szCs w:val="24"/>
                <w:lang w:val="kk-KZ"/>
              </w:rPr>
            </w:pPr>
          </w:p>
          <w:p w14:paraId="10E0EAEB" w14:textId="77777777" w:rsidR="005261FB" w:rsidRPr="00393C19" w:rsidRDefault="005261FB" w:rsidP="005261FB">
            <w:pPr>
              <w:pStyle w:val="pj"/>
              <w:spacing w:before="0" w:beforeAutospacing="0" w:after="0" w:afterAutospacing="0"/>
              <w:ind w:firstLine="284"/>
              <w:jc w:val="both"/>
              <w:rPr>
                <w:rFonts w:ascii="Times New Roman" w:hAnsi="Times New Roman" w:cs="Times New Roman"/>
                <w:sz w:val="24"/>
                <w:lang w:val="kk-KZ"/>
              </w:rPr>
            </w:pPr>
          </w:p>
        </w:tc>
      </w:tr>
      <w:tr w:rsidR="00380BBA" w:rsidRPr="00393C19" w14:paraId="174E8FA0" w14:textId="77777777" w:rsidTr="0043543A">
        <w:tc>
          <w:tcPr>
            <w:tcW w:w="14170" w:type="dxa"/>
            <w:gridSpan w:val="5"/>
          </w:tcPr>
          <w:p w14:paraId="280307CA" w14:textId="7EBCB3C1" w:rsidR="00380BBA" w:rsidRPr="00393C19" w:rsidRDefault="002B398D" w:rsidP="00380BBA">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lastRenderedPageBreak/>
              <w:t>14</w:t>
            </w:r>
            <w:r w:rsidR="00380BBA" w:rsidRPr="00393C19">
              <w:rPr>
                <w:rFonts w:ascii="Times New Roman" w:hAnsi="Times New Roman" w:cs="Times New Roman"/>
                <w:b/>
                <w:bCs/>
                <w:sz w:val="24"/>
                <w:szCs w:val="24"/>
                <w:lang w:val="kk-KZ"/>
              </w:rPr>
              <w:t xml:space="preserve">. </w:t>
            </w:r>
            <w:r w:rsidR="00380BBA" w:rsidRPr="00393C19">
              <w:rPr>
                <w:rFonts w:ascii="Times New Roman" w:hAnsi="Times New Roman" w:cs="Times New Roman"/>
                <w:lang w:val="kk-KZ"/>
              </w:rPr>
              <w:t xml:space="preserve"> </w:t>
            </w:r>
            <w:r w:rsidR="00380BBA" w:rsidRPr="00393C19">
              <w:rPr>
                <w:rFonts w:ascii="Times New Roman" w:hAnsi="Times New Roman" w:cs="Times New Roman"/>
                <w:b/>
                <w:bCs/>
                <w:sz w:val="24"/>
                <w:szCs w:val="24"/>
                <w:lang w:val="kk-KZ"/>
              </w:rPr>
              <w:t>«Қоғамдық бірлестіктер туралы» 1996 жылғы 31 мамырдағы Қазақстан Республикасының Заңы</w:t>
            </w:r>
          </w:p>
        </w:tc>
      </w:tr>
      <w:tr w:rsidR="00380BBA" w:rsidRPr="00393C19" w14:paraId="789A9EDF" w14:textId="77777777" w:rsidTr="0043543A">
        <w:tc>
          <w:tcPr>
            <w:tcW w:w="703" w:type="dxa"/>
          </w:tcPr>
          <w:p w14:paraId="2B43F092" w14:textId="1F315A5D" w:rsidR="00380BBA" w:rsidRPr="00393C19" w:rsidRDefault="002B398D"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53</w:t>
            </w:r>
          </w:p>
        </w:tc>
        <w:tc>
          <w:tcPr>
            <w:tcW w:w="1588" w:type="dxa"/>
          </w:tcPr>
          <w:p w14:paraId="7CF6187C" w14:textId="77777777" w:rsidR="00380BBA" w:rsidRPr="00393C19" w:rsidRDefault="00380BBA" w:rsidP="00380BBA">
            <w:pPr>
              <w:spacing w:after="0" w:line="240" w:lineRule="auto"/>
              <w:jc w:val="center"/>
              <w:rPr>
                <w:rFonts w:ascii="Times New Roman" w:hAnsi="Times New Roman" w:cs="Times New Roman"/>
                <w:sz w:val="24"/>
                <w:szCs w:val="24"/>
                <w:lang w:val="kk-KZ"/>
              </w:rPr>
            </w:pPr>
            <w:r w:rsidRPr="00393C19">
              <w:rPr>
                <w:rFonts w:ascii="Times New Roman" w:hAnsi="Times New Roman" w:cs="Times New Roman"/>
                <w:sz w:val="24"/>
                <w:szCs w:val="24"/>
                <w:lang w:val="kk-KZ"/>
              </w:rPr>
              <w:t>4-бап</w:t>
            </w:r>
          </w:p>
          <w:p w14:paraId="0816495B" w14:textId="77777777" w:rsidR="00380BBA" w:rsidRPr="00393C19" w:rsidRDefault="00380BBA" w:rsidP="00380BBA">
            <w:pPr>
              <w:spacing w:after="0" w:line="240" w:lineRule="auto"/>
              <w:jc w:val="center"/>
              <w:rPr>
                <w:rFonts w:ascii="Times New Roman" w:hAnsi="Times New Roman" w:cs="Times New Roman"/>
                <w:sz w:val="24"/>
                <w:szCs w:val="24"/>
                <w:lang w:val="kk-KZ"/>
              </w:rPr>
            </w:pPr>
          </w:p>
          <w:p w14:paraId="6870DE96" w14:textId="77777777" w:rsidR="00380BBA" w:rsidRPr="00393C19" w:rsidRDefault="00380BBA" w:rsidP="00380BBA">
            <w:pPr>
              <w:spacing w:after="0" w:line="240" w:lineRule="auto"/>
              <w:jc w:val="both"/>
              <w:rPr>
                <w:rFonts w:ascii="Times New Roman" w:hAnsi="Times New Roman" w:cs="Times New Roman"/>
                <w:sz w:val="24"/>
                <w:szCs w:val="24"/>
                <w:lang w:val="kk-KZ"/>
              </w:rPr>
            </w:pPr>
          </w:p>
        </w:tc>
        <w:tc>
          <w:tcPr>
            <w:tcW w:w="4253" w:type="dxa"/>
          </w:tcPr>
          <w:p w14:paraId="5A08E8B8" w14:textId="77777777" w:rsidR="00380BBA" w:rsidRPr="00393C19" w:rsidRDefault="00380BBA" w:rsidP="00380BBA">
            <w:pPr>
              <w:pStyle w:val="3"/>
              <w:shd w:val="clear" w:color="FFFFFF" w:fill="FFFFFF"/>
              <w:spacing w:before="0" w:beforeAutospacing="0" w:after="0" w:afterAutospacing="0"/>
              <w:ind w:firstLine="573"/>
              <w:rPr>
                <w:b w:val="0"/>
                <w:bCs w:val="0"/>
                <w:sz w:val="24"/>
                <w:szCs w:val="24"/>
                <w:lang w:val="kk-KZ"/>
              </w:rPr>
            </w:pPr>
            <w:r w:rsidRPr="00393C19">
              <w:rPr>
                <w:b w:val="0"/>
                <w:bCs w:val="0"/>
                <w:sz w:val="24"/>
                <w:szCs w:val="24"/>
                <w:lang w:val="kk-KZ"/>
              </w:rPr>
              <w:t>4-бап.  Мемлекет және қоғамдық бірлестіктер</w:t>
            </w:r>
          </w:p>
          <w:p w14:paraId="22D4D1AF" w14:textId="77777777" w:rsidR="00380BBA" w:rsidRPr="00393C19" w:rsidRDefault="00380BBA" w:rsidP="00380BBA">
            <w:pPr>
              <w:pStyle w:val="3"/>
              <w:shd w:val="clear" w:color="FFFFFF" w:fill="FFFFFF"/>
              <w:spacing w:before="0" w:beforeAutospacing="0" w:after="0" w:afterAutospacing="0"/>
              <w:ind w:firstLine="573"/>
              <w:rPr>
                <w:b w:val="0"/>
                <w:bCs w:val="0"/>
                <w:sz w:val="24"/>
                <w:szCs w:val="24"/>
                <w:lang w:val="kk-KZ"/>
              </w:rPr>
            </w:pPr>
            <w:r w:rsidRPr="00393C19">
              <w:rPr>
                <w:b w:val="0"/>
                <w:bCs w:val="0"/>
                <w:sz w:val="24"/>
                <w:szCs w:val="24"/>
                <w:lang w:val="kk-KZ"/>
              </w:rPr>
              <w:t>...</w:t>
            </w:r>
          </w:p>
          <w:p w14:paraId="4D18209E" w14:textId="597CDD32"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Қоғамдық бірлестіктер аппараттарының қызметкерлеріне </w:t>
            </w:r>
            <w:r w:rsidRPr="00393C19">
              <w:rPr>
                <w:rFonts w:ascii="Times New Roman" w:hAnsi="Times New Roman" w:cs="Times New Roman"/>
                <w:b/>
                <w:sz w:val="24"/>
                <w:szCs w:val="24"/>
                <w:lang w:val="kk-KZ"/>
              </w:rPr>
              <w:lastRenderedPageBreak/>
              <w:t>Қазақстан Республикасының</w:t>
            </w:r>
            <w:r w:rsidRPr="00393C19">
              <w:rPr>
                <w:rFonts w:ascii="Times New Roman" w:hAnsi="Times New Roman" w:cs="Times New Roman"/>
                <w:sz w:val="24"/>
                <w:szCs w:val="24"/>
                <w:lang w:val="kk-KZ"/>
              </w:rPr>
              <w:t xml:space="preserve"> </w:t>
            </w:r>
            <w:r w:rsidRPr="00393C19">
              <w:rPr>
                <w:rFonts w:ascii="Times New Roman" w:hAnsi="Times New Roman" w:cs="Times New Roman"/>
                <w:b/>
                <w:sz w:val="24"/>
                <w:szCs w:val="24"/>
                <w:lang w:val="kk-KZ"/>
              </w:rPr>
              <w:t>еңбек заңнамасы,</w:t>
            </w:r>
            <w:r w:rsidRPr="00393C19">
              <w:rPr>
                <w:rFonts w:ascii="Times New Roman" w:hAnsi="Times New Roman" w:cs="Times New Roman"/>
                <w:sz w:val="24"/>
                <w:szCs w:val="24"/>
                <w:lang w:val="kk-KZ"/>
              </w:rPr>
              <w:t xml:space="preserve"> </w:t>
            </w:r>
            <w:r w:rsidRPr="00393C19">
              <w:rPr>
                <w:rFonts w:ascii="Times New Roman" w:hAnsi="Times New Roman" w:cs="Times New Roman"/>
                <w:b/>
                <w:sz w:val="24"/>
                <w:szCs w:val="24"/>
                <w:lang w:val="kk-KZ"/>
              </w:rPr>
              <w:t>Қазақстан Республикасының әлеуметтік қамсыздандыру және сақтандыру туралы заңнамасы</w:t>
            </w:r>
            <w:r w:rsidRPr="00393C19">
              <w:rPr>
                <w:rFonts w:ascii="Times New Roman" w:hAnsi="Times New Roman" w:cs="Times New Roman"/>
                <w:sz w:val="24"/>
                <w:szCs w:val="24"/>
                <w:lang w:val="kk-KZ"/>
              </w:rPr>
              <w:t xml:space="preserve"> қолданылады.</w:t>
            </w:r>
          </w:p>
        </w:tc>
        <w:tc>
          <w:tcPr>
            <w:tcW w:w="4365" w:type="dxa"/>
          </w:tcPr>
          <w:p w14:paraId="263EB0F7" w14:textId="77777777" w:rsidR="00380BBA" w:rsidRPr="00393C19" w:rsidRDefault="00380BBA" w:rsidP="00380BBA">
            <w:pPr>
              <w:pStyle w:val="3"/>
              <w:shd w:val="clear" w:color="FFFFFF" w:fill="FFFFFF"/>
              <w:spacing w:before="0" w:beforeAutospacing="0" w:after="0" w:afterAutospacing="0"/>
              <w:ind w:firstLine="573"/>
              <w:rPr>
                <w:b w:val="0"/>
                <w:bCs w:val="0"/>
                <w:sz w:val="24"/>
                <w:szCs w:val="24"/>
                <w:lang w:val="kk-KZ"/>
              </w:rPr>
            </w:pPr>
            <w:r w:rsidRPr="00393C19">
              <w:rPr>
                <w:b w:val="0"/>
                <w:bCs w:val="0"/>
                <w:sz w:val="24"/>
                <w:szCs w:val="24"/>
                <w:lang w:val="kk-KZ"/>
              </w:rPr>
              <w:lastRenderedPageBreak/>
              <w:t>4-бап.  Мемлекет және қоғамдық бірлестіктер</w:t>
            </w:r>
          </w:p>
          <w:p w14:paraId="4E17B97D" w14:textId="77777777" w:rsidR="00380BBA" w:rsidRPr="00393C19" w:rsidRDefault="00380BBA" w:rsidP="00380BBA">
            <w:pPr>
              <w:pStyle w:val="3"/>
              <w:shd w:val="clear" w:color="FFFFFF" w:fill="FFFFFF"/>
              <w:spacing w:before="0" w:beforeAutospacing="0" w:after="0" w:afterAutospacing="0"/>
              <w:ind w:firstLine="573"/>
              <w:rPr>
                <w:b w:val="0"/>
                <w:bCs w:val="0"/>
                <w:sz w:val="24"/>
                <w:szCs w:val="24"/>
                <w:lang w:val="kk-KZ"/>
              </w:rPr>
            </w:pPr>
            <w:r w:rsidRPr="00393C19">
              <w:rPr>
                <w:b w:val="0"/>
                <w:bCs w:val="0"/>
                <w:sz w:val="24"/>
                <w:szCs w:val="24"/>
                <w:lang w:val="kk-KZ"/>
              </w:rPr>
              <w:t>...</w:t>
            </w:r>
          </w:p>
          <w:p w14:paraId="31A83E77" w14:textId="7F33CE5E"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Қоғамдық бірлестіктер аппараттарының қызметкерлеріне </w:t>
            </w:r>
            <w:r w:rsidRPr="00393C19">
              <w:rPr>
                <w:rFonts w:ascii="Times New Roman" w:hAnsi="Times New Roman" w:cs="Times New Roman"/>
                <w:b/>
                <w:sz w:val="24"/>
                <w:szCs w:val="24"/>
                <w:lang w:val="kk-KZ"/>
              </w:rPr>
              <w:lastRenderedPageBreak/>
              <w:t>Қазақстан Республикасының</w:t>
            </w:r>
            <w:r w:rsidRPr="00393C19">
              <w:rPr>
                <w:rFonts w:ascii="Times New Roman" w:hAnsi="Times New Roman" w:cs="Times New Roman"/>
                <w:sz w:val="24"/>
                <w:szCs w:val="24"/>
                <w:lang w:val="kk-KZ"/>
              </w:rPr>
              <w:t xml:space="preserve"> </w:t>
            </w:r>
            <w:r w:rsidRPr="00393C19">
              <w:rPr>
                <w:rFonts w:ascii="Times New Roman" w:hAnsi="Times New Roman" w:cs="Times New Roman"/>
                <w:b/>
                <w:sz w:val="24"/>
                <w:szCs w:val="24"/>
                <w:lang w:val="kk-KZ"/>
              </w:rPr>
              <w:t>Еңбек кодексі,</w:t>
            </w:r>
            <w:r w:rsidRPr="00393C19">
              <w:rPr>
                <w:rFonts w:ascii="Times New Roman" w:hAnsi="Times New Roman" w:cs="Times New Roman"/>
                <w:sz w:val="24"/>
                <w:szCs w:val="24"/>
                <w:lang w:val="kk-KZ"/>
              </w:rPr>
              <w:t xml:space="preserve"> </w:t>
            </w:r>
            <w:r w:rsidRPr="00393C19">
              <w:rPr>
                <w:rFonts w:ascii="Times New Roman" w:hAnsi="Times New Roman" w:cs="Times New Roman"/>
                <w:b/>
                <w:sz w:val="24"/>
                <w:szCs w:val="24"/>
                <w:lang w:val="kk-KZ"/>
              </w:rPr>
              <w:t>Қазақстан Республикасының әлеуметтік қорғау туралы заңнамасы</w:t>
            </w:r>
            <w:r w:rsidRPr="00393C19">
              <w:rPr>
                <w:rFonts w:ascii="Times New Roman" w:hAnsi="Times New Roman" w:cs="Times New Roman"/>
                <w:sz w:val="24"/>
                <w:szCs w:val="24"/>
                <w:lang w:val="kk-KZ"/>
              </w:rPr>
              <w:t xml:space="preserve"> қолданылады.</w:t>
            </w:r>
          </w:p>
        </w:tc>
        <w:tc>
          <w:tcPr>
            <w:tcW w:w="3261" w:type="dxa"/>
          </w:tcPr>
          <w:p w14:paraId="1E7138BE" w14:textId="0180E3D0"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Әлеуметтік кодекстің қабылдануына байланысты күші жойылуға қойылған заңдардың (заңнамалардың) атауының өзгеруі</w:t>
            </w:r>
          </w:p>
        </w:tc>
      </w:tr>
      <w:tr w:rsidR="00380BBA" w:rsidRPr="00393C19" w14:paraId="668827D3" w14:textId="77777777" w:rsidTr="0043543A">
        <w:tc>
          <w:tcPr>
            <w:tcW w:w="14170" w:type="dxa"/>
            <w:gridSpan w:val="5"/>
          </w:tcPr>
          <w:p w14:paraId="0B01FE5F" w14:textId="25375C88" w:rsidR="00380BBA" w:rsidRPr="00393C19" w:rsidRDefault="002B398D" w:rsidP="00380BBA">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lastRenderedPageBreak/>
              <w:t>15</w:t>
            </w:r>
            <w:r w:rsidR="00380BBA" w:rsidRPr="00393C19">
              <w:rPr>
                <w:rFonts w:ascii="Times New Roman" w:hAnsi="Times New Roman" w:cs="Times New Roman"/>
                <w:b/>
                <w:bCs/>
                <w:sz w:val="24"/>
                <w:szCs w:val="24"/>
                <w:lang w:val="kk-KZ"/>
              </w:rPr>
              <w:t xml:space="preserve">. </w:t>
            </w:r>
            <w:r w:rsidR="00380BBA" w:rsidRPr="00393C19">
              <w:rPr>
                <w:rFonts w:ascii="Times New Roman" w:hAnsi="Times New Roman" w:cs="Times New Roman"/>
                <w:lang w:val="kk-KZ"/>
              </w:rPr>
              <w:t xml:space="preserve"> </w:t>
            </w:r>
            <w:r w:rsidR="00380BBA" w:rsidRPr="00393C19">
              <w:rPr>
                <w:rFonts w:ascii="Times New Roman" w:hAnsi="Times New Roman" w:cs="Times New Roman"/>
                <w:b/>
                <w:bCs/>
                <w:sz w:val="24"/>
                <w:szCs w:val="24"/>
                <w:lang w:val="kk-KZ"/>
              </w:rPr>
              <w:t>«Тұрғын үй қатынастары туралы» 1997 жылғы 16 сәуірдегі Қазақстан Республикасының Заңы</w:t>
            </w:r>
          </w:p>
        </w:tc>
      </w:tr>
      <w:tr w:rsidR="00380BBA" w:rsidRPr="00393C19" w14:paraId="619E9AB4" w14:textId="77777777" w:rsidTr="0043543A">
        <w:tc>
          <w:tcPr>
            <w:tcW w:w="703" w:type="dxa"/>
          </w:tcPr>
          <w:p w14:paraId="7942D24D" w14:textId="7ED00755" w:rsidR="00380BBA" w:rsidRPr="00393C19" w:rsidRDefault="002B398D"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54</w:t>
            </w:r>
          </w:p>
        </w:tc>
        <w:tc>
          <w:tcPr>
            <w:tcW w:w="1588" w:type="dxa"/>
          </w:tcPr>
          <w:p w14:paraId="138ADBBF" w14:textId="659AC518"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2-баптың </w:t>
            </w:r>
            <w:r w:rsidRPr="00393C19">
              <w:rPr>
                <w:rFonts w:ascii="Times New Roman" w:hAnsi="Times New Roman" w:cs="Times New Roman"/>
                <w:sz w:val="24"/>
                <w:szCs w:val="24"/>
                <w:lang w:val="kk-KZ"/>
              </w:rPr>
              <w:br/>
              <w:t>20) тармақшасы</w:t>
            </w:r>
          </w:p>
        </w:tc>
        <w:tc>
          <w:tcPr>
            <w:tcW w:w="4253" w:type="dxa"/>
          </w:tcPr>
          <w:p w14:paraId="7D880E0B" w14:textId="77777777" w:rsidR="00380BBA" w:rsidRPr="00393C19" w:rsidRDefault="00380BBA" w:rsidP="00380BBA">
            <w:pPr>
              <w:pStyle w:val="3"/>
              <w:shd w:val="clear" w:color="FFFFFF" w:fill="FFFFFF"/>
              <w:spacing w:before="0" w:beforeAutospacing="0" w:after="0" w:afterAutospacing="0"/>
              <w:ind w:firstLine="431"/>
              <w:rPr>
                <w:b w:val="0"/>
                <w:sz w:val="24"/>
                <w:szCs w:val="24"/>
                <w:lang w:val="kk-KZ"/>
              </w:rPr>
            </w:pPr>
            <w:r w:rsidRPr="00393C19">
              <w:rPr>
                <w:b w:val="0"/>
                <w:sz w:val="24"/>
                <w:szCs w:val="24"/>
                <w:lang w:val="kk-KZ"/>
              </w:rPr>
              <w:t>2 бап. Осы Заңда пайдаланылатын негізгі ұғымдар</w:t>
            </w:r>
          </w:p>
          <w:p w14:paraId="678FC483" w14:textId="77777777" w:rsidR="00380BBA" w:rsidRPr="00393C19" w:rsidRDefault="00380BBA" w:rsidP="00380BBA">
            <w:pPr>
              <w:pStyle w:val="3"/>
              <w:shd w:val="clear" w:color="FFFFFF" w:fill="FFFFFF"/>
              <w:spacing w:before="0" w:beforeAutospacing="0" w:after="0" w:afterAutospacing="0"/>
              <w:ind w:firstLine="431"/>
              <w:rPr>
                <w:b w:val="0"/>
                <w:sz w:val="24"/>
                <w:szCs w:val="24"/>
                <w:lang w:val="kk-KZ"/>
              </w:rPr>
            </w:pPr>
            <w:r w:rsidRPr="00393C19">
              <w:rPr>
                <w:b w:val="0"/>
                <w:sz w:val="24"/>
                <w:szCs w:val="24"/>
                <w:lang w:val="kk-KZ"/>
              </w:rPr>
              <w:t>…</w:t>
            </w:r>
          </w:p>
          <w:p w14:paraId="511CE6F5" w14:textId="1172D3FF"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20) </w:t>
            </w:r>
            <w:r w:rsidRPr="00393C19">
              <w:rPr>
                <w:rFonts w:ascii="Times New Roman" w:hAnsi="Times New Roman" w:cs="Times New Roman"/>
                <w:lang w:val="kk-KZ"/>
              </w:rPr>
              <w:t xml:space="preserve">  </w:t>
            </w:r>
            <w:r w:rsidRPr="00393C19">
              <w:rPr>
                <w:rFonts w:ascii="Times New Roman" w:hAnsi="Times New Roman" w:cs="Times New Roman"/>
                <w:b/>
                <w:sz w:val="24"/>
                <w:szCs w:val="24"/>
                <w:lang w:val="kk-KZ"/>
              </w:rPr>
              <w:t xml:space="preserve">қызметтік тұрғынжай – мемлекеттік мекеменің тұрғынжай қорынан берілетін және өздерінің еңбек қатынастарының сипатына байланысты міндеттерін орындауы кезеңінде, оның ішінде мемлекеттік қызметшілерді ротациялауды жүзеге асыру кезінде, сондай-ақ </w:t>
            </w:r>
            <w:r w:rsidRPr="00393C19">
              <w:rPr>
                <w:rFonts w:ascii="Times New Roman" w:hAnsi="Times New Roman" w:cs="Times New Roman"/>
                <w:sz w:val="24"/>
                <w:szCs w:val="24"/>
                <w:lang w:val="kk-KZ"/>
              </w:rPr>
              <w:t>Қазақстан Республикасының халықты жұмыспен қамту</w:t>
            </w:r>
            <w:r w:rsidRPr="00393C19">
              <w:rPr>
                <w:rFonts w:ascii="Times New Roman" w:hAnsi="Times New Roman" w:cs="Times New Roman"/>
                <w:b/>
                <w:sz w:val="24"/>
                <w:szCs w:val="24"/>
                <w:lang w:val="kk-KZ"/>
              </w:rPr>
              <w:t xml:space="preserve"> туралы заңнамасына сәйкес жұмыспен қамтуға жәрдемдесудің белсенді шараларына қатысатын Қазақстан Республикасының азаматтарын қоныстандыруға арналған айрықша құқықтық режимі бар тұрғынжай;</w:t>
            </w:r>
          </w:p>
        </w:tc>
        <w:tc>
          <w:tcPr>
            <w:tcW w:w="4365" w:type="dxa"/>
          </w:tcPr>
          <w:p w14:paraId="7D3BA185" w14:textId="77777777" w:rsidR="00380BBA" w:rsidRPr="00393C19" w:rsidRDefault="00380BBA" w:rsidP="00380BBA">
            <w:pPr>
              <w:pStyle w:val="3"/>
              <w:shd w:val="clear" w:color="FFFFFF" w:fill="FFFFFF"/>
              <w:spacing w:before="0" w:beforeAutospacing="0" w:after="0" w:afterAutospacing="0"/>
              <w:ind w:firstLine="431"/>
              <w:rPr>
                <w:b w:val="0"/>
                <w:sz w:val="24"/>
                <w:szCs w:val="24"/>
                <w:lang w:val="kk-KZ"/>
              </w:rPr>
            </w:pPr>
            <w:r w:rsidRPr="00393C19">
              <w:rPr>
                <w:b w:val="0"/>
                <w:sz w:val="24"/>
                <w:szCs w:val="24"/>
                <w:lang w:val="kk-KZ"/>
              </w:rPr>
              <w:t>2 бап. Осы Заңда пайдаланылатын негізгі ұғымдар</w:t>
            </w:r>
          </w:p>
          <w:p w14:paraId="73B05AE2" w14:textId="77777777" w:rsidR="00380BBA" w:rsidRPr="00393C19" w:rsidRDefault="00380BBA" w:rsidP="00380BBA">
            <w:pPr>
              <w:pStyle w:val="3"/>
              <w:shd w:val="clear" w:color="FFFFFF" w:fill="FFFFFF"/>
              <w:spacing w:before="0" w:beforeAutospacing="0" w:after="0" w:afterAutospacing="0"/>
              <w:ind w:firstLine="431"/>
              <w:rPr>
                <w:b w:val="0"/>
                <w:sz w:val="24"/>
                <w:szCs w:val="24"/>
                <w:lang w:val="kk-KZ"/>
              </w:rPr>
            </w:pPr>
            <w:r w:rsidRPr="00393C19">
              <w:rPr>
                <w:b w:val="0"/>
                <w:sz w:val="24"/>
                <w:szCs w:val="24"/>
                <w:lang w:val="kk-KZ"/>
              </w:rPr>
              <w:t>…</w:t>
            </w:r>
          </w:p>
          <w:p w14:paraId="5CD52429" w14:textId="4F9B7BC6"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20) </w:t>
            </w:r>
            <w:r w:rsidRPr="00393C19">
              <w:rPr>
                <w:rFonts w:ascii="Times New Roman" w:hAnsi="Times New Roman" w:cs="Times New Roman"/>
                <w:lang w:val="kk-KZ"/>
              </w:rPr>
              <w:t xml:space="preserve">  </w:t>
            </w:r>
            <w:r w:rsidRPr="00393C19">
              <w:rPr>
                <w:rFonts w:ascii="Times New Roman" w:hAnsi="Times New Roman" w:cs="Times New Roman"/>
                <w:b/>
                <w:sz w:val="24"/>
                <w:szCs w:val="24"/>
                <w:lang w:val="kk-KZ"/>
              </w:rPr>
              <w:t xml:space="preserve">қызметтік тұрғынжай – мемлекеттік мекеменің тұрғынжай қорынан берілетін және өздерінің еңбек қатынастарының сипатына байланысты міндеттерін орындауы кезеңінде, оның ішінде мемлекеттік қызметшілерді ротациялауды жүзеге асыру кезінде, сондай-ақ </w:t>
            </w:r>
            <w:r w:rsidRPr="00393C19">
              <w:rPr>
                <w:rFonts w:ascii="Times New Roman" w:hAnsi="Times New Roman" w:cs="Times New Roman"/>
                <w:sz w:val="24"/>
                <w:szCs w:val="24"/>
                <w:lang w:val="kk-KZ"/>
              </w:rPr>
              <w:t>Қазақстан Республикасының әлеуметтік қорғау</w:t>
            </w:r>
            <w:r w:rsidRPr="00393C19">
              <w:rPr>
                <w:rFonts w:ascii="Times New Roman" w:hAnsi="Times New Roman" w:cs="Times New Roman"/>
                <w:b/>
                <w:sz w:val="24"/>
                <w:szCs w:val="24"/>
                <w:lang w:val="kk-KZ"/>
              </w:rPr>
              <w:t xml:space="preserve"> туралы заңнамасына сәйкес жұмыспен қамтуға жәрдемдесудің белсенді шараларына қатысатын Қазақстан Республикасының азаматтарын қоныстандыруға арналған айрықша құқықтық режимі бар тұрғынжай;</w:t>
            </w:r>
          </w:p>
        </w:tc>
        <w:tc>
          <w:tcPr>
            <w:tcW w:w="3261" w:type="dxa"/>
          </w:tcPr>
          <w:p w14:paraId="77D92CF5" w14:textId="1AE83585"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тің қабылдануына байланысты күші жойылуға қойылған заңдардың (заңнамалардың) атауын өзгерту</w:t>
            </w:r>
          </w:p>
        </w:tc>
      </w:tr>
      <w:tr w:rsidR="00380BBA" w:rsidRPr="00393C19" w14:paraId="60193894" w14:textId="77777777" w:rsidTr="0043543A">
        <w:tc>
          <w:tcPr>
            <w:tcW w:w="703" w:type="dxa"/>
          </w:tcPr>
          <w:p w14:paraId="052699FC" w14:textId="222EEB10" w:rsidR="00380BBA" w:rsidRPr="00393C19" w:rsidRDefault="002B398D"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55</w:t>
            </w:r>
          </w:p>
        </w:tc>
        <w:tc>
          <w:tcPr>
            <w:tcW w:w="1588" w:type="dxa"/>
          </w:tcPr>
          <w:p w14:paraId="34EE10E5" w14:textId="6BD68F74"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67-баптың </w:t>
            </w:r>
            <w:r w:rsidRPr="00393C19">
              <w:rPr>
                <w:rFonts w:ascii="Times New Roman" w:hAnsi="Times New Roman" w:cs="Times New Roman"/>
                <w:sz w:val="24"/>
                <w:szCs w:val="24"/>
                <w:lang w:val="kk-KZ"/>
              </w:rPr>
              <w:br/>
              <w:t>3-тармағы</w:t>
            </w:r>
          </w:p>
        </w:tc>
        <w:tc>
          <w:tcPr>
            <w:tcW w:w="4253" w:type="dxa"/>
          </w:tcPr>
          <w:p w14:paraId="214A4D7A"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67-бап. </w:t>
            </w:r>
            <w:r w:rsidRPr="00393C19">
              <w:rPr>
                <w:lang w:val="kk-KZ"/>
              </w:rPr>
              <w:t xml:space="preserve"> </w:t>
            </w:r>
            <w:r w:rsidRPr="00393C19">
              <w:rPr>
                <w:b w:val="0"/>
                <w:bCs w:val="0"/>
                <w:sz w:val="24"/>
                <w:szCs w:val="24"/>
                <w:lang w:val="kk-KZ"/>
              </w:rPr>
              <w:t>Мемлекеттік тұрғын үй қорынан тұрғын үйлер беру шарттары</w:t>
            </w:r>
          </w:p>
          <w:p w14:paraId="3A8B105F"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3...</w:t>
            </w:r>
          </w:p>
          <w:p w14:paraId="2C0AEB72" w14:textId="03FFD831"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bCs/>
                <w:sz w:val="24"/>
                <w:szCs w:val="24"/>
                <w:lang w:val="kk-KZ"/>
              </w:rPr>
              <w:t xml:space="preserve">Жұмыспен қамтуға жәрдемдесудің белсенді шараларын іске асыру мақсатында құрылған мемлекеттік мекемелердің тұрғын үй қорынан </w:t>
            </w:r>
            <w:r w:rsidRPr="00393C19">
              <w:rPr>
                <w:rFonts w:ascii="Times New Roman" w:hAnsi="Times New Roman" w:cs="Times New Roman"/>
                <w:bCs/>
                <w:sz w:val="24"/>
                <w:szCs w:val="24"/>
                <w:lang w:val="kk-KZ"/>
              </w:rPr>
              <w:t>Қазақстан Республикасының халықты жұмыспен қамту</w:t>
            </w:r>
            <w:r w:rsidRPr="00393C19">
              <w:rPr>
                <w:rFonts w:ascii="Times New Roman" w:hAnsi="Times New Roman" w:cs="Times New Roman"/>
                <w:b/>
                <w:bCs/>
                <w:sz w:val="24"/>
                <w:szCs w:val="24"/>
                <w:lang w:val="kk-KZ"/>
              </w:rPr>
              <w:t xml:space="preserve"> туралы заңнамасына сәйкес жұмыспен қамтуға жәрдемдесудің </w:t>
            </w:r>
            <w:r w:rsidRPr="00393C19">
              <w:rPr>
                <w:rFonts w:ascii="Times New Roman" w:hAnsi="Times New Roman" w:cs="Times New Roman"/>
                <w:b/>
                <w:bCs/>
                <w:sz w:val="24"/>
                <w:szCs w:val="24"/>
                <w:lang w:val="kk-KZ"/>
              </w:rPr>
              <w:lastRenderedPageBreak/>
              <w:t>белсенді шараларына қатысатын Қазақстан Республикасының азаматтарына және қандастарға тұрғынжай берудің міндетті шарты жаңа тұрғылықты жері бойынша, олардың отбасы мүшелерін қоса алғанда, меншік құқығында тұрғынжайының болмауы болып табылады. .</w:t>
            </w:r>
          </w:p>
        </w:tc>
        <w:tc>
          <w:tcPr>
            <w:tcW w:w="4365" w:type="dxa"/>
          </w:tcPr>
          <w:p w14:paraId="091594D0"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lastRenderedPageBreak/>
              <w:t xml:space="preserve">67-бап. </w:t>
            </w:r>
            <w:r w:rsidRPr="00393C19">
              <w:rPr>
                <w:lang w:val="kk-KZ"/>
              </w:rPr>
              <w:t xml:space="preserve"> </w:t>
            </w:r>
            <w:r w:rsidRPr="00393C19">
              <w:rPr>
                <w:b w:val="0"/>
                <w:bCs w:val="0"/>
                <w:sz w:val="24"/>
                <w:szCs w:val="24"/>
                <w:lang w:val="kk-KZ"/>
              </w:rPr>
              <w:t>Мемлекеттік тұрғын үй қорынан тұрғын үйлер беру шарттары</w:t>
            </w:r>
          </w:p>
          <w:p w14:paraId="1BFAAE35"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3...</w:t>
            </w:r>
          </w:p>
          <w:p w14:paraId="39F74E7B" w14:textId="7AF9D508"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bCs/>
                <w:sz w:val="24"/>
                <w:szCs w:val="24"/>
                <w:lang w:val="kk-KZ"/>
              </w:rPr>
              <w:t xml:space="preserve">Жұмыспен қамтуға жәрдемдесудің белсенді шараларын іске асыру мақсатында құрылған мемлекеттік мекемелердің тұрғын үй қорынан </w:t>
            </w:r>
            <w:r w:rsidRPr="00393C19">
              <w:rPr>
                <w:rFonts w:ascii="Times New Roman" w:hAnsi="Times New Roman" w:cs="Times New Roman"/>
                <w:bCs/>
                <w:sz w:val="24"/>
                <w:szCs w:val="24"/>
                <w:lang w:val="kk-KZ"/>
              </w:rPr>
              <w:t>Қазақстан Республикасының әлеуметтік қорғау</w:t>
            </w:r>
            <w:r w:rsidRPr="00393C19">
              <w:rPr>
                <w:rFonts w:ascii="Times New Roman" w:hAnsi="Times New Roman" w:cs="Times New Roman"/>
                <w:b/>
                <w:bCs/>
                <w:sz w:val="24"/>
                <w:szCs w:val="24"/>
                <w:lang w:val="kk-KZ"/>
              </w:rPr>
              <w:t xml:space="preserve"> туралы заңнамасына сәйкес жұмыспен қамтуға жәрдемдесудің белсенді </w:t>
            </w:r>
            <w:r w:rsidRPr="00393C19">
              <w:rPr>
                <w:rFonts w:ascii="Times New Roman" w:hAnsi="Times New Roman" w:cs="Times New Roman"/>
                <w:b/>
                <w:bCs/>
                <w:sz w:val="24"/>
                <w:szCs w:val="24"/>
                <w:lang w:val="kk-KZ"/>
              </w:rPr>
              <w:lastRenderedPageBreak/>
              <w:t>шараларына қатысатын Қазақстан Республикасының азаматтарына және қандастарға тұрғынжай берудің міндетті шарты жаңа тұрғылықты жері бойынша, олардың отбасы мүшелерін қоса алғанда, меншік құқығында тұрғынжайының болмауы болып табылады. .</w:t>
            </w:r>
          </w:p>
        </w:tc>
        <w:tc>
          <w:tcPr>
            <w:tcW w:w="3261" w:type="dxa"/>
          </w:tcPr>
          <w:p w14:paraId="5F8A84E5" w14:textId="5D6E936F"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Әлеуметтік кодекстің қабылдануына байланысты күші жойылуға қойылған заңдардың (заңнамалардың) атауының өзгеруі</w:t>
            </w:r>
          </w:p>
        </w:tc>
      </w:tr>
      <w:tr w:rsidR="00380BBA" w:rsidRPr="00393C19" w14:paraId="6CFD3661" w14:textId="77777777" w:rsidTr="0043543A">
        <w:tc>
          <w:tcPr>
            <w:tcW w:w="703" w:type="dxa"/>
          </w:tcPr>
          <w:p w14:paraId="57BE83AD" w14:textId="576B3FDD" w:rsidR="00380BBA" w:rsidRPr="00393C19" w:rsidRDefault="002B398D"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56</w:t>
            </w:r>
          </w:p>
        </w:tc>
        <w:tc>
          <w:tcPr>
            <w:tcW w:w="1588" w:type="dxa"/>
          </w:tcPr>
          <w:p w14:paraId="42CE658F" w14:textId="016F8996"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09-баптың 1, 2-тармақтары</w:t>
            </w:r>
          </w:p>
        </w:tc>
        <w:tc>
          <w:tcPr>
            <w:tcW w:w="4253" w:type="dxa"/>
          </w:tcPr>
          <w:p w14:paraId="2EFE0241" w14:textId="77777777" w:rsidR="00380BBA" w:rsidRPr="00393C19" w:rsidRDefault="00380BBA" w:rsidP="00380BBA">
            <w:pPr>
              <w:pStyle w:val="3"/>
              <w:shd w:val="clear" w:color="FFFFFF" w:fill="FFFFFF"/>
              <w:spacing w:before="0" w:beforeAutospacing="0" w:after="0" w:afterAutospacing="0"/>
              <w:ind w:firstLine="431"/>
              <w:jc w:val="both"/>
              <w:rPr>
                <w:b w:val="0"/>
                <w:bCs w:val="0"/>
                <w:sz w:val="24"/>
                <w:szCs w:val="24"/>
                <w:lang w:val="kk-KZ"/>
              </w:rPr>
            </w:pPr>
            <w:r w:rsidRPr="00393C19">
              <w:rPr>
                <w:b w:val="0"/>
                <w:bCs w:val="0"/>
                <w:sz w:val="24"/>
                <w:szCs w:val="24"/>
                <w:lang w:val="kk-KZ"/>
              </w:rPr>
              <w:t>109-бап. Қызметтік тұрғын үйлер</w:t>
            </w:r>
          </w:p>
          <w:p w14:paraId="61A94B62" w14:textId="77777777" w:rsidR="00380BBA" w:rsidRPr="00393C19" w:rsidRDefault="00380BBA" w:rsidP="00380BBA">
            <w:pPr>
              <w:pStyle w:val="3"/>
              <w:shd w:val="clear" w:color="FFFFFF" w:fill="FFFFFF"/>
              <w:spacing w:before="0" w:beforeAutospacing="0" w:after="0" w:afterAutospacing="0"/>
              <w:ind w:firstLine="431"/>
              <w:jc w:val="both"/>
              <w:rPr>
                <w:b w:val="0"/>
                <w:bCs w:val="0"/>
                <w:sz w:val="24"/>
                <w:szCs w:val="24"/>
                <w:lang w:val="kk-KZ"/>
              </w:rPr>
            </w:pPr>
            <w:r w:rsidRPr="00393C19">
              <w:rPr>
                <w:b w:val="0"/>
                <w:bCs w:val="0"/>
                <w:sz w:val="24"/>
                <w:szCs w:val="24"/>
                <w:lang w:val="kk-KZ"/>
              </w:rPr>
              <w:t>1.</w:t>
            </w:r>
            <w:r w:rsidRPr="00393C19">
              <w:rPr>
                <w:lang w:val="kk-KZ"/>
              </w:rPr>
              <w:t xml:space="preserve">  </w:t>
            </w:r>
            <w:r w:rsidRPr="00393C19">
              <w:rPr>
                <w:b w:val="0"/>
                <w:bCs w:val="0"/>
                <w:sz w:val="24"/>
                <w:szCs w:val="24"/>
                <w:lang w:val="kk-KZ"/>
              </w:rPr>
              <w:t xml:space="preserve">Қызметтік тұрғынжайлар өздерінің еңбек қатынастарының сипатына байланысты жұмыс орны бойынша тұруға тиісті Қазақстан Республикасының азаматтарын, сондай-ақ Қазақстан </w:t>
            </w:r>
            <w:r w:rsidRPr="00393C19">
              <w:rPr>
                <w:bCs w:val="0"/>
                <w:sz w:val="24"/>
                <w:szCs w:val="24"/>
                <w:lang w:val="kk-KZ"/>
              </w:rPr>
              <w:t>Республикасының халықты жұмыспен қамту туралы</w:t>
            </w:r>
            <w:r w:rsidRPr="00393C19">
              <w:rPr>
                <w:b w:val="0"/>
                <w:bCs w:val="0"/>
                <w:sz w:val="24"/>
                <w:szCs w:val="24"/>
                <w:lang w:val="kk-KZ"/>
              </w:rPr>
              <w:t xml:space="preserve"> заңнамасына сәйкес жұмыспен қамтуға жәрдемдесудің белсенді шараларына қатысатын Қазақстан Республикасының азаматтарын және қандастарды жалдау шарты бойынша қоныстандыруға арналады.</w:t>
            </w:r>
          </w:p>
          <w:p w14:paraId="36BDD6CA" w14:textId="77777777" w:rsidR="00380BBA" w:rsidRPr="00393C19" w:rsidRDefault="00380BBA" w:rsidP="00380BBA">
            <w:pPr>
              <w:pStyle w:val="3"/>
              <w:shd w:val="clear" w:color="FFFFFF" w:fill="FFFFFF"/>
              <w:spacing w:before="0" w:beforeAutospacing="0" w:after="0" w:afterAutospacing="0"/>
              <w:ind w:firstLine="431"/>
              <w:jc w:val="both"/>
              <w:rPr>
                <w:b w:val="0"/>
                <w:bCs w:val="0"/>
                <w:sz w:val="24"/>
                <w:szCs w:val="24"/>
                <w:lang w:val="kk-KZ"/>
              </w:rPr>
            </w:pPr>
            <w:r w:rsidRPr="00393C19">
              <w:rPr>
                <w:b w:val="0"/>
                <w:bCs w:val="0"/>
                <w:sz w:val="24"/>
                <w:szCs w:val="24"/>
                <w:lang w:val="kk-KZ"/>
              </w:rPr>
              <w:t>2….</w:t>
            </w:r>
          </w:p>
          <w:p w14:paraId="031AE40A" w14:textId="2BE5DFFF"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Қазақстан Республикасының халықты жұмыспен қамту туралы</w:t>
            </w:r>
            <w:r w:rsidRPr="00393C19">
              <w:rPr>
                <w:rFonts w:ascii="Times New Roman" w:hAnsi="Times New Roman" w:cs="Times New Roman"/>
                <w:b/>
                <w:bCs/>
                <w:sz w:val="24"/>
                <w:szCs w:val="24"/>
                <w:lang w:val="kk-KZ"/>
              </w:rPr>
              <w:t xml:space="preserve"> заңнамасына сәйкес жұмыспен қамтуға жәрдемдесудің белсенді шараларына қатысушы ретінде қызметтік тұрғынжай берілген Қазақстан Республикасының азаматтары және қандастар, егер олар қызметтік тұрғынжайда кемінде бес жыл тұрса, өздері тұратын қызметтік </w:t>
            </w:r>
            <w:r w:rsidRPr="00393C19">
              <w:rPr>
                <w:rFonts w:ascii="Times New Roman" w:hAnsi="Times New Roman" w:cs="Times New Roman"/>
                <w:b/>
                <w:bCs/>
                <w:sz w:val="24"/>
                <w:szCs w:val="24"/>
                <w:lang w:val="kk-KZ"/>
              </w:rPr>
              <w:lastRenderedPageBreak/>
              <w:t>тұрғынжайларды қалдық құны бойынша жекешелендіре алады.</w:t>
            </w:r>
          </w:p>
        </w:tc>
        <w:tc>
          <w:tcPr>
            <w:tcW w:w="4365" w:type="dxa"/>
          </w:tcPr>
          <w:p w14:paraId="2CCF0098" w14:textId="77777777" w:rsidR="00380BBA" w:rsidRPr="00393C19" w:rsidRDefault="00380BBA" w:rsidP="00380BBA">
            <w:pPr>
              <w:pStyle w:val="3"/>
              <w:shd w:val="clear" w:color="FFFFFF" w:fill="FFFFFF"/>
              <w:spacing w:before="0" w:beforeAutospacing="0" w:after="0" w:afterAutospacing="0"/>
              <w:ind w:firstLine="431"/>
              <w:jc w:val="both"/>
              <w:rPr>
                <w:b w:val="0"/>
                <w:bCs w:val="0"/>
                <w:sz w:val="24"/>
                <w:szCs w:val="24"/>
                <w:lang w:val="kk-KZ"/>
              </w:rPr>
            </w:pPr>
            <w:r w:rsidRPr="00393C19">
              <w:rPr>
                <w:b w:val="0"/>
                <w:bCs w:val="0"/>
                <w:sz w:val="24"/>
                <w:szCs w:val="24"/>
                <w:lang w:val="kk-KZ"/>
              </w:rPr>
              <w:lastRenderedPageBreak/>
              <w:t>109-бап. Қызметтік тұрғын үйлер</w:t>
            </w:r>
          </w:p>
          <w:p w14:paraId="1C56A196" w14:textId="77777777" w:rsidR="00380BBA" w:rsidRPr="00393C19" w:rsidRDefault="00380BBA" w:rsidP="00380BBA">
            <w:pPr>
              <w:pStyle w:val="3"/>
              <w:shd w:val="clear" w:color="FFFFFF" w:fill="FFFFFF"/>
              <w:spacing w:before="0" w:beforeAutospacing="0" w:after="0" w:afterAutospacing="0"/>
              <w:ind w:firstLine="431"/>
              <w:jc w:val="both"/>
              <w:rPr>
                <w:b w:val="0"/>
                <w:bCs w:val="0"/>
                <w:sz w:val="24"/>
                <w:szCs w:val="24"/>
                <w:lang w:val="kk-KZ"/>
              </w:rPr>
            </w:pPr>
            <w:r w:rsidRPr="00393C19">
              <w:rPr>
                <w:b w:val="0"/>
                <w:bCs w:val="0"/>
                <w:sz w:val="24"/>
                <w:szCs w:val="24"/>
                <w:lang w:val="kk-KZ"/>
              </w:rPr>
              <w:t xml:space="preserve">1. </w:t>
            </w:r>
            <w:r w:rsidRPr="00393C19">
              <w:rPr>
                <w:lang w:val="kk-KZ"/>
              </w:rPr>
              <w:t xml:space="preserve"> </w:t>
            </w:r>
            <w:r w:rsidRPr="00393C19">
              <w:rPr>
                <w:b w:val="0"/>
                <w:bCs w:val="0"/>
                <w:sz w:val="24"/>
                <w:szCs w:val="24"/>
                <w:lang w:val="kk-KZ"/>
              </w:rPr>
              <w:t xml:space="preserve">Қызметтік тұрғын үйлер еңбек қатынастарының сипатына байланысты жұмыс орнында тұруға тиіс Қазақстан Республикасының азаматтарын, сондай-ақ Қазақстан Республикасының </w:t>
            </w:r>
            <w:r w:rsidRPr="00393C19">
              <w:rPr>
                <w:bCs w:val="0"/>
                <w:sz w:val="24"/>
                <w:szCs w:val="24"/>
                <w:lang w:val="kk-KZ"/>
              </w:rPr>
              <w:t>әлеуметтік қорғау туралы</w:t>
            </w:r>
            <w:r w:rsidRPr="00393C19">
              <w:rPr>
                <w:b w:val="0"/>
                <w:bCs w:val="0"/>
                <w:sz w:val="24"/>
                <w:szCs w:val="24"/>
                <w:lang w:val="kk-KZ"/>
              </w:rPr>
              <w:t xml:space="preserve"> заңнамасына сәйкес жұмыспен қамтуға жәрдемдесудің белсенді шараларына қатысатын Қазақстан Республикасының азаматтарын жалдау шарты бойынша қоныстандыруға арналады.</w:t>
            </w:r>
          </w:p>
          <w:p w14:paraId="757476B1" w14:textId="77777777" w:rsidR="00891E18" w:rsidRPr="00393C19" w:rsidRDefault="00891E18" w:rsidP="00380BBA">
            <w:pPr>
              <w:pStyle w:val="3"/>
              <w:shd w:val="clear" w:color="FFFFFF" w:fill="FFFFFF"/>
              <w:spacing w:before="0" w:beforeAutospacing="0" w:after="0" w:afterAutospacing="0"/>
              <w:ind w:firstLine="431"/>
              <w:jc w:val="both"/>
              <w:rPr>
                <w:b w:val="0"/>
                <w:bCs w:val="0"/>
                <w:sz w:val="24"/>
                <w:szCs w:val="24"/>
                <w:lang w:val="kk-KZ"/>
              </w:rPr>
            </w:pPr>
          </w:p>
          <w:p w14:paraId="0FFA6089" w14:textId="77777777" w:rsidR="00891E18" w:rsidRPr="00393C19" w:rsidRDefault="00891E18" w:rsidP="00380BBA">
            <w:pPr>
              <w:pStyle w:val="3"/>
              <w:shd w:val="clear" w:color="FFFFFF" w:fill="FFFFFF"/>
              <w:spacing w:before="0" w:beforeAutospacing="0" w:after="0" w:afterAutospacing="0"/>
              <w:ind w:firstLine="431"/>
              <w:jc w:val="both"/>
              <w:rPr>
                <w:b w:val="0"/>
                <w:bCs w:val="0"/>
                <w:sz w:val="24"/>
                <w:szCs w:val="24"/>
                <w:lang w:val="kk-KZ"/>
              </w:rPr>
            </w:pPr>
          </w:p>
          <w:p w14:paraId="1356218B" w14:textId="77777777" w:rsidR="00891E18" w:rsidRPr="00393C19" w:rsidRDefault="00891E18" w:rsidP="00380BBA">
            <w:pPr>
              <w:pStyle w:val="3"/>
              <w:shd w:val="clear" w:color="FFFFFF" w:fill="FFFFFF"/>
              <w:spacing w:before="0" w:beforeAutospacing="0" w:after="0" w:afterAutospacing="0"/>
              <w:ind w:firstLine="431"/>
              <w:jc w:val="both"/>
              <w:rPr>
                <w:b w:val="0"/>
                <w:bCs w:val="0"/>
                <w:sz w:val="24"/>
                <w:szCs w:val="24"/>
                <w:lang w:val="kk-KZ"/>
              </w:rPr>
            </w:pPr>
          </w:p>
          <w:p w14:paraId="4281AD37" w14:textId="77777777" w:rsidR="00380BBA" w:rsidRPr="00393C19" w:rsidRDefault="00380BBA" w:rsidP="00380BBA">
            <w:pPr>
              <w:pStyle w:val="3"/>
              <w:shd w:val="clear" w:color="FFFFFF" w:fill="FFFFFF"/>
              <w:spacing w:before="0" w:beforeAutospacing="0" w:after="0" w:afterAutospacing="0"/>
              <w:ind w:firstLine="431"/>
              <w:jc w:val="both"/>
              <w:rPr>
                <w:b w:val="0"/>
                <w:bCs w:val="0"/>
                <w:sz w:val="24"/>
                <w:szCs w:val="24"/>
                <w:lang w:val="kk-KZ"/>
              </w:rPr>
            </w:pPr>
            <w:r w:rsidRPr="00393C19">
              <w:rPr>
                <w:b w:val="0"/>
                <w:bCs w:val="0"/>
                <w:sz w:val="24"/>
                <w:szCs w:val="24"/>
                <w:lang w:val="kk-KZ"/>
              </w:rPr>
              <w:t>2…..</w:t>
            </w:r>
          </w:p>
          <w:p w14:paraId="39AAF2E1" w14:textId="03DEF9E4"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Қазақстан Республикасының әлеуметтік қорғау туралы</w:t>
            </w:r>
            <w:r w:rsidRPr="00393C19">
              <w:rPr>
                <w:rFonts w:ascii="Times New Roman" w:hAnsi="Times New Roman" w:cs="Times New Roman"/>
                <w:b/>
                <w:bCs/>
                <w:sz w:val="24"/>
                <w:szCs w:val="24"/>
                <w:lang w:val="kk-KZ"/>
              </w:rPr>
              <w:t xml:space="preserve"> заңнамасына сәйкес жұмыспен қамтуға жәрдемдесудің белсенді шараларына қатысушы ретінде қызметтік тұрғынжай берілген Қазақстан Республикасының азаматтары және қандастар, егер олар қызметтік тұрғынжайда кемінде бес жыл тұрса, өздері тұратын қызметтік тұрғынжайларды қалдық құны бойынша жекешелендіре алады.</w:t>
            </w:r>
          </w:p>
        </w:tc>
        <w:tc>
          <w:tcPr>
            <w:tcW w:w="3261" w:type="dxa"/>
          </w:tcPr>
          <w:p w14:paraId="1C254A51" w14:textId="77777777"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Әлеуметтік кодекстің қабылдануына байланысты күші жойылуға қойылған заңдардың (заңнамалардың) атауының өзгеруі</w:t>
            </w:r>
          </w:p>
          <w:p w14:paraId="5DA0B887"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79D3E83C"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518133CA"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64ACBF19"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522BFF71"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7CF37853"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235C0609"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1C6040BE"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33A078B7"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2E43C718"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7939A98C"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342A6B27"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5A5D846B"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50ADE120"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39A263D0"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25DBFE94" w14:textId="77777777" w:rsidR="00380BBA" w:rsidRPr="00393C19" w:rsidRDefault="00380BBA" w:rsidP="00380BBA">
            <w:pPr>
              <w:spacing w:after="0" w:line="240" w:lineRule="auto"/>
              <w:jc w:val="both"/>
              <w:rPr>
                <w:rFonts w:ascii="Times New Roman" w:hAnsi="Times New Roman" w:cs="Times New Roman"/>
                <w:color w:val="FF0000"/>
                <w:sz w:val="24"/>
                <w:szCs w:val="24"/>
                <w:lang w:val="kk-KZ"/>
              </w:rPr>
            </w:pPr>
          </w:p>
          <w:p w14:paraId="03C22958" w14:textId="77777777" w:rsidR="00380BBA" w:rsidRPr="00393C19" w:rsidRDefault="00380BBA" w:rsidP="00380BBA">
            <w:pPr>
              <w:spacing w:after="0" w:line="240" w:lineRule="auto"/>
              <w:jc w:val="both"/>
              <w:rPr>
                <w:rFonts w:ascii="Times New Roman" w:hAnsi="Times New Roman" w:cs="Times New Roman"/>
                <w:color w:val="FF0000"/>
                <w:sz w:val="24"/>
                <w:szCs w:val="24"/>
                <w:lang w:val="kk-KZ"/>
              </w:rPr>
            </w:pPr>
          </w:p>
          <w:p w14:paraId="4AB8C393" w14:textId="77777777" w:rsidR="00380BBA" w:rsidRPr="00393C19" w:rsidRDefault="00380BBA" w:rsidP="00380BBA">
            <w:pPr>
              <w:spacing w:after="0" w:line="240" w:lineRule="auto"/>
              <w:jc w:val="both"/>
              <w:rPr>
                <w:rFonts w:ascii="Times New Roman" w:hAnsi="Times New Roman" w:cs="Times New Roman"/>
                <w:color w:val="FF0000"/>
                <w:sz w:val="24"/>
                <w:szCs w:val="24"/>
                <w:lang w:val="kk-KZ"/>
              </w:rPr>
            </w:pPr>
          </w:p>
          <w:p w14:paraId="6E3471C3" w14:textId="77777777"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p>
        </w:tc>
      </w:tr>
      <w:tr w:rsidR="00380BBA" w:rsidRPr="00393C19" w14:paraId="6BC95929" w14:textId="77777777" w:rsidTr="0043543A">
        <w:tc>
          <w:tcPr>
            <w:tcW w:w="14170" w:type="dxa"/>
            <w:gridSpan w:val="5"/>
          </w:tcPr>
          <w:p w14:paraId="46257FDE" w14:textId="77777777" w:rsidR="002B398D" w:rsidRPr="00393C19" w:rsidRDefault="002B398D" w:rsidP="00380BBA">
            <w:pPr>
              <w:pStyle w:val="pj"/>
              <w:spacing w:before="0" w:beforeAutospacing="0" w:after="0" w:afterAutospacing="0"/>
              <w:ind w:firstLine="284"/>
              <w:jc w:val="center"/>
              <w:rPr>
                <w:rFonts w:ascii="Times New Roman" w:hAnsi="Times New Roman" w:cs="Times New Roman"/>
                <w:b/>
                <w:bCs/>
                <w:sz w:val="24"/>
                <w:szCs w:val="24"/>
                <w:lang w:val="kk-KZ"/>
              </w:rPr>
            </w:pPr>
          </w:p>
          <w:p w14:paraId="1B8F840B" w14:textId="09DEDF34" w:rsidR="00380BBA" w:rsidRPr="00393C19" w:rsidRDefault="002B398D" w:rsidP="00380BBA">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t>16</w:t>
            </w:r>
            <w:r w:rsidR="00380BBA" w:rsidRPr="00393C19">
              <w:rPr>
                <w:rFonts w:ascii="Times New Roman" w:hAnsi="Times New Roman" w:cs="Times New Roman"/>
                <w:b/>
                <w:bCs/>
                <w:sz w:val="24"/>
                <w:szCs w:val="24"/>
                <w:lang w:val="kk-KZ"/>
              </w:rPr>
              <w:t xml:space="preserve">. </w:t>
            </w:r>
            <w:r w:rsidR="00380BBA" w:rsidRPr="00393C19">
              <w:rPr>
                <w:rFonts w:ascii="Times New Roman" w:hAnsi="Times New Roman" w:cs="Times New Roman"/>
                <w:lang w:val="kk-KZ"/>
              </w:rPr>
              <w:t xml:space="preserve"> </w:t>
            </w:r>
            <w:r w:rsidR="00380BBA" w:rsidRPr="00393C19">
              <w:rPr>
                <w:rFonts w:ascii="Times New Roman" w:hAnsi="Times New Roman" w:cs="Times New Roman"/>
                <w:b/>
                <w:bCs/>
                <w:sz w:val="24"/>
                <w:szCs w:val="24"/>
                <w:lang w:val="kk-KZ"/>
              </w:rPr>
              <w:t>«Нотариат туралы» 1997 жылғы 14 шілдедегі Қазақстан Республикасының Заңы</w:t>
            </w:r>
          </w:p>
        </w:tc>
      </w:tr>
      <w:tr w:rsidR="00380BBA" w:rsidRPr="00393C19" w14:paraId="2469463A" w14:textId="77777777" w:rsidTr="0043543A">
        <w:tc>
          <w:tcPr>
            <w:tcW w:w="703" w:type="dxa"/>
          </w:tcPr>
          <w:p w14:paraId="04F2DE76" w14:textId="5AB30694" w:rsidR="00380BBA" w:rsidRPr="00393C19" w:rsidRDefault="002B398D"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57</w:t>
            </w:r>
          </w:p>
        </w:tc>
        <w:tc>
          <w:tcPr>
            <w:tcW w:w="1588" w:type="dxa"/>
          </w:tcPr>
          <w:p w14:paraId="744D15AD" w14:textId="48350731"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3-баптың </w:t>
            </w:r>
            <w:r w:rsidRPr="00393C19">
              <w:rPr>
                <w:rFonts w:ascii="Times New Roman" w:hAnsi="Times New Roman" w:cs="Times New Roman"/>
                <w:sz w:val="24"/>
                <w:szCs w:val="24"/>
                <w:lang w:val="kk-KZ"/>
              </w:rPr>
              <w:br/>
              <w:t>6-тармағы жаңа абзац</w:t>
            </w:r>
          </w:p>
        </w:tc>
        <w:tc>
          <w:tcPr>
            <w:tcW w:w="4253" w:type="dxa"/>
          </w:tcPr>
          <w:p w14:paraId="3561B838"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3-бап. Нотариаттық қызмет және оның кепілдіктері</w:t>
            </w:r>
          </w:p>
          <w:p w14:paraId="00E518E2"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6FF85616"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6. Нотариаттық іс-әрекеттер туралы мәліметтер мен құжаттар өздері жүргізіп жатқан істер бойынша соттың, тергеу және анықтау органдарының, өздері жүргізіп жатқан атқарушылық іс жүргізу істері бойынша сот орындаушыларының жазбаша талап етуі бойынша, прокуратура органдарына, сондай-ақ әділет органдарына және осы Заңмен нотариустар қызметін тексеруді жүзеге асыруға уәкілдік берілген нотариат палаталарына беріледі.</w:t>
            </w:r>
          </w:p>
          <w:p w14:paraId="250B8ED8"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Адвокаттық қызметті жүзеге асыру үшін қажетті нотариаттық іс-әрекеттер туралы мәліметтер де оған заң көмегіне жүгінген сенім білдірушінің қорғаушысы немесе өкілі ретінде қатысатын адвокаттың жазбаша сұрау салуы бойынша беріледі.</w:t>
            </w:r>
          </w:p>
          <w:p w14:paraId="4773B56E"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Заң көмегін көрсету үшін қажетті нотариаттық әрекеттер туралы мәліметтерді бірыңғай нотариаттық ақпараттық жүйеден алуды адвокаттар заң көмегінің бірыңғай ақпараттық жүйесі арқылы электрондық цифрлық қолтаңба арқылы куәландырылған электрондық құжат нысанында </w:t>
            </w:r>
            <w:r w:rsidRPr="00393C19">
              <w:rPr>
                <w:b w:val="0"/>
                <w:bCs w:val="0"/>
                <w:sz w:val="24"/>
                <w:szCs w:val="24"/>
                <w:lang w:val="kk-KZ"/>
              </w:rPr>
              <w:lastRenderedPageBreak/>
              <w:t>адвокаттық сұрау салуды жіберу жолымен жүзеге асырады.</w:t>
            </w:r>
          </w:p>
          <w:p w14:paraId="3D04294F" w14:textId="77777777" w:rsidR="00380BBA" w:rsidRPr="00393C19" w:rsidRDefault="00380BBA" w:rsidP="00380BBA">
            <w:pPr>
              <w:pStyle w:val="3"/>
              <w:shd w:val="clear" w:color="FFFFFF" w:fill="FFFFFF"/>
              <w:spacing w:before="0" w:beforeAutospacing="0" w:after="0" w:afterAutospacing="0"/>
              <w:jc w:val="both"/>
              <w:rPr>
                <w:bCs w:val="0"/>
                <w:sz w:val="24"/>
                <w:szCs w:val="24"/>
                <w:lang w:val="kk-KZ"/>
              </w:rPr>
            </w:pPr>
            <w:r w:rsidRPr="00393C19">
              <w:rPr>
                <w:b w:val="0"/>
                <w:bCs w:val="0"/>
                <w:sz w:val="24"/>
                <w:szCs w:val="24"/>
                <w:lang w:val="kk-KZ"/>
              </w:rPr>
              <w:t xml:space="preserve">      Салықтық берешегі болған, қайтыс болған адамның мұрагерлері туралы мәліметтер мемлекеттік кіріс органдарының жазбаша сұрау салуы бойынша беріледі. </w:t>
            </w:r>
          </w:p>
          <w:p w14:paraId="4C45929F" w14:textId="63B18833"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Жоқ.</w:t>
            </w:r>
          </w:p>
        </w:tc>
        <w:tc>
          <w:tcPr>
            <w:tcW w:w="4365" w:type="dxa"/>
          </w:tcPr>
          <w:p w14:paraId="2CC2F7D3"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lastRenderedPageBreak/>
              <w:t>3-бап. Нотариаттық қызмет және оның кепілдіктері</w:t>
            </w:r>
          </w:p>
          <w:p w14:paraId="4EAA37B0"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73273333"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6. Нотариаттық іс-әрекеттер туралы мәліметтер мен құжаттар өздері жүргізіп жатқан істер бойынша соттың, тергеу және анықтау органдарының, өздері жүргізіп жатқан атқарушылық іс жүргізу істері бойынша сот орындаушыларының жазбаша талап етуі бойынша, прокуратура органдарына, сондай-ақ әділет органдарына және осы Заңмен нотариустар қызметін тексеруді жүзеге асыруға уәкілдік берілген нотариат палаталарына беріледі.</w:t>
            </w:r>
          </w:p>
          <w:p w14:paraId="41E42AAE"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Адвокаттық қызметті жүзеге асыру үшін қажетті нотариаттық іс-әрекеттер туралы мәліметтер де оған заң көмегіне жүгінген сенім білдірушінің қорғаушысы немесе өкілі ретінде қатысатын адвокаттың жазбаша сұрау салуы бойынша беріледі.</w:t>
            </w:r>
          </w:p>
          <w:p w14:paraId="6946387D"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Заң көмегін көрсету үшін қажетті нотариаттық әрекеттер туралы мәліметтерді бірыңғай нотариаттық ақпараттық жүйеден алуды адвокаттар заң көмегінің бірыңғай ақпараттық жүйесі арқылы электрондық цифрлық қолтаңба арқылы куәландырылған электрондық құжат нысанында адвокаттық сұрау салуды жіберу жолымен жүзеге асырады.</w:t>
            </w:r>
          </w:p>
          <w:p w14:paraId="45F20719" w14:textId="77777777" w:rsidR="00380BBA" w:rsidRPr="00393C19" w:rsidRDefault="00380BBA" w:rsidP="00380BBA">
            <w:pPr>
              <w:pStyle w:val="3"/>
              <w:shd w:val="clear" w:color="FFFFFF" w:fill="FFFFFF"/>
              <w:spacing w:before="0" w:beforeAutospacing="0" w:after="0" w:afterAutospacing="0"/>
              <w:jc w:val="both"/>
              <w:rPr>
                <w:bCs w:val="0"/>
                <w:sz w:val="24"/>
                <w:szCs w:val="24"/>
                <w:lang w:val="kk-KZ"/>
              </w:rPr>
            </w:pPr>
            <w:r w:rsidRPr="00393C19">
              <w:rPr>
                <w:b w:val="0"/>
                <w:bCs w:val="0"/>
                <w:sz w:val="24"/>
                <w:szCs w:val="24"/>
                <w:lang w:val="kk-KZ"/>
              </w:rPr>
              <w:lastRenderedPageBreak/>
              <w:t xml:space="preserve">      Салықтық берешегі болған, қайтыс болған адамның мұрагерлері туралы мәліметтер мемлекеттік кіріс органдарының жазбаша сұрау салуы бойынша беріледі. </w:t>
            </w:r>
          </w:p>
          <w:p w14:paraId="2416B282" w14:textId="7107354D"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color w:val="000000"/>
                <w:sz w:val="24"/>
                <w:lang w:val="kk-KZ"/>
              </w:rPr>
              <w:t>Әлеуметтік төлемдер мен одан ұсталған міндетті зейнетақы жарналарының сомасы артық есептелген (төленген) қайтыс болған адамның мұрагерлері туралы мәліметтер Мемлекеттік әлеуметтік сақтандыру қорының жазбаша сұрау салуы бойынша беріледі.</w:t>
            </w:r>
          </w:p>
        </w:tc>
        <w:tc>
          <w:tcPr>
            <w:tcW w:w="3261" w:type="dxa"/>
          </w:tcPr>
          <w:p w14:paraId="3C94C867" w14:textId="77777777" w:rsidR="00380BBA" w:rsidRPr="00393C19" w:rsidRDefault="00380BBA" w:rsidP="00380BBA">
            <w:pPr>
              <w:spacing w:after="0" w:line="240" w:lineRule="auto"/>
              <w:jc w:val="both"/>
              <w:rPr>
                <w:rFonts w:ascii="Times New Roman" w:hAnsi="Times New Roman" w:cs="Times New Roman"/>
                <w:sz w:val="24"/>
                <w:szCs w:val="24"/>
                <w:lang w:val="kk-KZ" w:eastAsia="en-US"/>
              </w:rPr>
            </w:pPr>
            <w:r w:rsidRPr="00393C19">
              <w:rPr>
                <w:rFonts w:ascii="Times New Roman" w:hAnsi="Times New Roman" w:cs="Times New Roman"/>
                <w:sz w:val="24"/>
                <w:szCs w:val="24"/>
                <w:lang w:val="kk-KZ" w:eastAsia="en-US"/>
              </w:rPr>
              <w:lastRenderedPageBreak/>
              <w:t xml:space="preserve">     </w:t>
            </w:r>
            <w:r w:rsidRPr="00393C19">
              <w:rPr>
                <w:rFonts w:ascii="Times New Roman" w:hAnsi="Times New Roman" w:cs="Times New Roman"/>
                <w:lang w:val="kk-KZ"/>
              </w:rPr>
              <w:t xml:space="preserve"> </w:t>
            </w:r>
            <w:r w:rsidRPr="00393C19">
              <w:rPr>
                <w:rFonts w:ascii="Times New Roman" w:hAnsi="Times New Roman" w:cs="Times New Roman"/>
                <w:sz w:val="24"/>
                <w:szCs w:val="24"/>
                <w:lang w:val="kk-KZ" w:eastAsia="en-US"/>
              </w:rPr>
              <w:t xml:space="preserve">Міндетті әлеуметтік сақтандыру туралы «ҚР Заңының (бұдан әрі – Заң) 32 - бабы 2-тармағының 2) тармақшасы негізінде </w:t>
            </w:r>
            <w:r w:rsidRPr="00393C19">
              <w:rPr>
                <w:rFonts w:ascii="Times New Roman" w:hAnsi="Times New Roman" w:cs="Times New Roman"/>
                <w:b/>
                <w:sz w:val="24"/>
                <w:szCs w:val="24"/>
                <w:lang w:val="kk-KZ" w:eastAsia="en-US"/>
              </w:rPr>
              <w:t>Мемлекеттік әлеуметтік сақтандыру қоры</w:t>
            </w:r>
            <w:r w:rsidRPr="00393C19">
              <w:rPr>
                <w:rFonts w:ascii="Times New Roman" w:hAnsi="Times New Roman" w:cs="Times New Roman"/>
                <w:sz w:val="24"/>
                <w:szCs w:val="24"/>
                <w:lang w:val="kk-KZ" w:eastAsia="en-US"/>
              </w:rPr>
              <w:t xml:space="preserve"> (бұдан әрі – МӘСҚ) «Азаматтарға арналған үкімет» МК КЕАҚ арқылы  әлеуметтік төлемдердің және олардан ұсталған міндетті зейнетақы жарналарының артық есептелген (төленген) сомаларын </w:t>
            </w:r>
            <w:r w:rsidRPr="00393C19">
              <w:rPr>
                <w:rFonts w:ascii="Times New Roman" w:hAnsi="Times New Roman" w:cs="Times New Roman"/>
                <w:b/>
                <w:sz w:val="24"/>
                <w:szCs w:val="24"/>
                <w:lang w:val="kk-KZ" w:eastAsia="en-US"/>
              </w:rPr>
              <w:t>қайтаруды жүзеге асыруға міндетті</w:t>
            </w:r>
            <w:r w:rsidRPr="00393C19">
              <w:rPr>
                <w:rFonts w:ascii="Times New Roman" w:hAnsi="Times New Roman" w:cs="Times New Roman"/>
                <w:sz w:val="24"/>
                <w:szCs w:val="24"/>
                <w:lang w:val="kk-KZ" w:eastAsia="en-US"/>
              </w:rPr>
              <w:t xml:space="preserve">.  </w:t>
            </w:r>
          </w:p>
          <w:p w14:paraId="32D8F3F5" w14:textId="77777777" w:rsidR="00380BBA" w:rsidRPr="00393C19" w:rsidRDefault="00380BBA" w:rsidP="00380BBA">
            <w:pPr>
              <w:spacing w:after="0" w:line="240" w:lineRule="auto"/>
              <w:jc w:val="both"/>
              <w:rPr>
                <w:rFonts w:ascii="Times New Roman" w:eastAsia="Times New Roman" w:hAnsi="Times New Roman" w:cs="Times New Roman"/>
                <w:sz w:val="24"/>
                <w:szCs w:val="24"/>
                <w:lang w:val="kk-KZ" w:eastAsia="en-US"/>
              </w:rPr>
            </w:pPr>
            <w:r w:rsidRPr="00393C19">
              <w:rPr>
                <w:rFonts w:ascii="Times New Roman" w:eastAsia="Times New Roman" w:hAnsi="Times New Roman" w:cs="Times New Roman"/>
                <w:sz w:val="24"/>
                <w:szCs w:val="24"/>
                <w:lang w:val="kk-KZ" w:eastAsia="en-US"/>
              </w:rPr>
              <w:t xml:space="preserve">       </w:t>
            </w:r>
            <w:r w:rsidRPr="00393C19">
              <w:rPr>
                <w:rFonts w:ascii="Times New Roman" w:hAnsi="Times New Roman" w:cs="Times New Roman"/>
                <w:lang w:val="kk-KZ"/>
              </w:rPr>
              <w:t xml:space="preserve"> </w:t>
            </w:r>
            <w:r w:rsidRPr="00393C19">
              <w:rPr>
                <w:rFonts w:ascii="Times New Roman" w:eastAsia="Times New Roman" w:hAnsi="Times New Roman" w:cs="Times New Roman"/>
                <w:sz w:val="24"/>
                <w:szCs w:val="24"/>
                <w:lang w:val="kk-KZ" w:eastAsia="en-US"/>
              </w:rPr>
              <w:t xml:space="preserve">Заңның 28-бабы </w:t>
            </w:r>
            <w:r w:rsidRPr="00393C19">
              <w:rPr>
                <w:rFonts w:ascii="Times New Roman" w:eastAsia="Times New Roman" w:hAnsi="Times New Roman" w:cs="Times New Roman"/>
                <w:sz w:val="24"/>
                <w:szCs w:val="24"/>
                <w:lang w:val="kk-KZ" w:eastAsia="en-US"/>
              </w:rPr>
              <w:br/>
              <w:t xml:space="preserve">1-тармағының 1) тармақшасына сәйкес әлеуметтік төлем </w:t>
            </w:r>
            <w:r w:rsidRPr="00393C19">
              <w:rPr>
                <w:rFonts w:ascii="Times New Roman" w:eastAsia="Times New Roman" w:hAnsi="Times New Roman" w:cs="Times New Roman"/>
                <w:b/>
                <w:sz w:val="24"/>
                <w:szCs w:val="24"/>
                <w:lang w:val="kk-KZ" w:eastAsia="en-US"/>
              </w:rPr>
              <w:t>алушының қайтыс болуына</w:t>
            </w:r>
            <w:r w:rsidRPr="00393C19">
              <w:rPr>
                <w:rFonts w:ascii="Times New Roman" w:eastAsia="Times New Roman" w:hAnsi="Times New Roman" w:cs="Times New Roman"/>
                <w:sz w:val="24"/>
                <w:szCs w:val="24"/>
                <w:lang w:val="kk-KZ" w:eastAsia="en-US"/>
              </w:rPr>
              <w:t xml:space="preserve"> </w:t>
            </w:r>
            <w:r w:rsidRPr="00393C19">
              <w:rPr>
                <w:rFonts w:ascii="Times New Roman" w:eastAsia="Times New Roman" w:hAnsi="Times New Roman" w:cs="Times New Roman"/>
                <w:i/>
                <w:sz w:val="24"/>
                <w:szCs w:val="24"/>
                <w:lang w:val="kk-KZ" w:eastAsia="en-US"/>
              </w:rPr>
              <w:t>(соттың хабар-ошарсыз кетті деп тануына немесе қайтыс болды деп жариялануына)</w:t>
            </w:r>
            <w:r w:rsidRPr="00393C19">
              <w:rPr>
                <w:rFonts w:ascii="Times New Roman" w:eastAsia="Times New Roman" w:hAnsi="Times New Roman" w:cs="Times New Roman"/>
                <w:sz w:val="24"/>
                <w:szCs w:val="24"/>
                <w:lang w:val="kk-KZ" w:eastAsia="en-US"/>
              </w:rPr>
              <w:t xml:space="preserve"> байланысты тоқтатылады. Бұл ретте әлеуметтік төлем </w:t>
            </w:r>
            <w:r w:rsidRPr="00393C19">
              <w:rPr>
                <w:rFonts w:ascii="Times New Roman" w:eastAsia="Times New Roman" w:hAnsi="Times New Roman" w:cs="Times New Roman"/>
                <w:b/>
                <w:sz w:val="24"/>
                <w:szCs w:val="24"/>
                <w:lang w:val="kk-KZ" w:eastAsia="en-US"/>
              </w:rPr>
              <w:t>алушының қайтыс болған айы бойынша</w:t>
            </w:r>
            <w:r w:rsidRPr="00393C19">
              <w:rPr>
                <w:rFonts w:ascii="Times New Roman" w:eastAsia="Times New Roman" w:hAnsi="Times New Roman" w:cs="Times New Roman"/>
                <w:sz w:val="24"/>
                <w:szCs w:val="24"/>
                <w:lang w:val="kk-KZ" w:eastAsia="en-US"/>
              </w:rPr>
              <w:t xml:space="preserve"> </w:t>
            </w:r>
            <w:r w:rsidRPr="00393C19">
              <w:rPr>
                <w:rFonts w:ascii="Times New Roman" w:eastAsia="Times New Roman" w:hAnsi="Times New Roman" w:cs="Times New Roman"/>
                <w:i/>
                <w:sz w:val="24"/>
                <w:szCs w:val="24"/>
                <w:lang w:val="kk-KZ" w:eastAsia="en-US"/>
              </w:rPr>
              <w:t xml:space="preserve">(хабар-ошарсыз кетті деп тану немесе қайтыс болды деп жариялау туралы сот шешімі заңды күшіне енген </w:t>
            </w:r>
            <w:r w:rsidRPr="00393C19">
              <w:rPr>
                <w:rFonts w:ascii="Times New Roman" w:eastAsia="Times New Roman" w:hAnsi="Times New Roman" w:cs="Times New Roman"/>
                <w:i/>
                <w:sz w:val="24"/>
                <w:szCs w:val="24"/>
                <w:lang w:val="kk-KZ" w:eastAsia="en-US"/>
              </w:rPr>
              <w:lastRenderedPageBreak/>
              <w:t>күннен бастап қоса алғанда)</w:t>
            </w:r>
            <w:r w:rsidRPr="00393C19">
              <w:rPr>
                <w:rFonts w:ascii="Times New Roman" w:eastAsia="Times New Roman" w:hAnsi="Times New Roman" w:cs="Times New Roman"/>
                <w:sz w:val="24"/>
                <w:szCs w:val="24"/>
                <w:lang w:val="kk-KZ" w:eastAsia="en-US"/>
              </w:rPr>
              <w:t xml:space="preserve"> жүзеге асырылады.</w:t>
            </w:r>
          </w:p>
          <w:p w14:paraId="4813BDFE" w14:textId="77777777" w:rsidR="00380BBA" w:rsidRPr="00393C19" w:rsidRDefault="00380BBA" w:rsidP="00380BBA">
            <w:pPr>
              <w:spacing w:after="0" w:line="240" w:lineRule="auto"/>
              <w:ind w:firstLine="567"/>
              <w:jc w:val="both"/>
              <w:rPr>
                <w:rFonts w:ascii="Times New Roman" w:hAnsi="Times New Roman" w:cs="Times New Roman"/>
                <w:sz w:val="24"/>
                <w:szCs w:val="24"/>
                <w:lang w:val="kk-KZ" w:eastAsia="en-US"/>
              </w:rPr>
            </w:pPr>
            <w:r w:rsidRPr="00393C19">
              <w:rPr>
                <w:rFonts w:ascii="Times New Roman" w:hAnsi="Times New Roman" w:cs="Times New Roman"/>
                <w:sz w:val="24"/>
                <w:szCs w:val="24"/>
                <w:lang w:val="kk-KZ" w:eastAsia="en-US"/>
              </w:rPr>
              <w:t xml:space="preserve">ҚР Денсаулық сақтау министрлігінің «Бекітілген халық тіркелімі» АЖ-да қайтыс болған алушылар бойынша мәліметтерді медицина қызметкерлері уақтылы енгізбейтін жағдайлар кездеседі, бұл артық төлемге әкеп соғады, өйткені МӘСҚ филиалдарының әлеуметтік төлемдерді тоқтатуға арналған шешімдері </w:t>
            </w:r>
            <w:r w:rsidRPr="00393C19">
              <w:rPr>
                <w:rFonts w:ascii="Times New Roman" w:hAnsi="Times New Roman" w:cs="Times New Roman"/>
                <w:b/>
                <w:sz w:val="24"/>
                <w:szCs w:val="24"/>
                <w:lang w:val="kk-KZ" w:eastAsia="en-US"/>
              </w:rPr>
              <w:t>қайтыс болу туралы мәліметтер келіп түскен сәтте</w:t>
            </w:r>
            <w:r w:rsidRPr="00393C19">
              <w:rPr>
                <w:rFonts w:ascii="Times New Roman" w:hAnsi="Times New Roman" w:cs="Times New Roman"/>
                <w:sz w:val="24"/>
                <w:szCs w:val="24"/>
                <w:lang w:val="kk-KZ" w:eastAsia="en-US"/>
              </w:rPr>
              <w:t xml:space="preserve"> қалыптастырылады.</w:t>
            </w:r>
          </w:p>
          <w:p w14:paraId="15CAE96A" w14:textId="386C97C2"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eastAsia="en-US"/>
              </w:rPr>
              <w:t xml:space="preserve">Сонымен қатар, қайтыс болған алушылар бойынша әлеуметтік төлемдердің артық төлемін қайтаруды </w:t>
            </w:r>
            <w:r w:rsidRPr="00393C19">
              <w:rPr>
                <w:rFonts w:ascii="Times New Roman" w:hAnsi="Times New Roman" w:cs="Times New Roman"/>
                <w:b/>
                <w:sz w:val="24"/>
                <w:szCs w:val="24"/>
                <w:lang w:val="kk-KZ" w:eastAsia="en-US"/>
              </w:rPr>
              <w:t>мұрагерлер</w:t>
            </w:r>
            <w:r w:rsidRPr="00393C19">
              <w:rPr>
                <w:rFonts w:ascii="Times New Roman" w:hAnsi="Times New Roman" w:cs="Times New Roman"/>
                <w:sz w:val="24"/>
                <w:szCs w:val="24"/>
                <w:lang w:val="kk-KZ" w:eastAsia="en-US"/>
              </w:rPr>
              <w:t xml:space="preserve"> Қазақстан Республикасы Азаматтық кодексінің 1081-бабы шеңберінде жүзеге асыруға тиіс.</w:t>
            </w:r>
          </w:p>
        </w:tc>
      </w:tr>
      <w:tr w:rsidR="00380BBA" w:rsidRPr="00393C19" w14:paraId="5805F993" w14:textId="77777777" w:rsidTr="0043543A">
        <w:tc>
          <w:tcPr>
            <w:tcW w:w="703" w:type="dxa"/>
          </w:tcPr>
          <w:p w14:paraId="4856CA81" w14:textId="132E2CB5" w:rsidR="00380BBA" w:rsidRPr="00393C19" w:rsidRDefault="002B398D"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58</w:t>
            </w:r>
          </w:p>
        </w:tc>
        <w:tc>
          <w:tcPr>
            <w:tcW w:w="1588" w:type="dxa"/>
          </w:tcPr>
          <w:p w14:paraId="54611CDD" w14:textId="77777777" w:rsidR="00380BBA" w:rsidRPr="00393C19" w:rsidRDefault="00380BBA" w:rsidP="00380BBA">
            <w:pPr>
              <w:spacing w:after="0" w:line="240" w:lineRule="auto"/>
              <w:jc w:val="center"/>
              <w:rPr>
                <w:rFonts w:ascii="Times New Roman" w:hAnsi="Times New Roman" w:cs="Times New Roman"/>
                <w:sz w:val="24"/>
                <w:szCs w:val="24"/>
                <w:lang w:val="kk-KZ"/>
              </w:rPr>
            </w:pPr>
            <w:r w:rsidRPr="00393C19">
              <w:rPr>
                <w:rFonts w:ascii="Times New Roman" w:hAnsi="Times New Roman" w:cs="Times New Roman"/>
                <w:sz w:val="24"/>
                <w:szCs w:val="24"/>
                <w:lang w:val="kk-KZ"/>
              </w:rPr>
              <w:t>3баптың</w:t>
            </w:r>
          </w:p>
          <w:p w14:paraId="2C9D2FBD" w14:textId="77777777" w:rsidR="00380BBA" w:rsidRPr="00393C19" w:rsidRDefault="00380BBA" w:rsidP="00380BBA">
            <w:pPr>
              <w:spacing w:after="0" w:line="240" w:lineRule="auto"/>
              <w:jc w:val="center"/>
              <w:rPr>
                <w:rFonts w:ascii="Times New Roman" w:hAnsi="Times New Roman" w:cs="Times New Roman"/>
                <w:sz w:val="24"/>
                <w:szCs w:val="24"/>
                <w:lang w:val="kk-KZ"/>
              </w:rPr>
            </w:pPr>
            <w:r w:rsidRPr="00393C19">
              <w:rPr>
                <w:rFonts w:ascii="Times New Roman" w:hAnsi="Times New Roman" w:cs="Times New Roman"/>
                <w:sz w:val="24"/>
                <w:szCs w:val="24"/>
                <w:lang w:val="kk-KZ"/>
              </w:rPr>
              <w:t>10-тармағының 5) тармақшасы</w:t>
            </w:r>
          </w:p>
          <w:p w14:paraId="44A386BD" w14:textId="77777777" w:rsidR="00380BBA" w:rsidRPr="00393C19" w:rsidRDefault="00380BBA" w:rsidP="00380BBA">
            <w:pPr>
              <w:spacing w:after="0" w:line="240" w:lineRule="auto"/>
              <w:jc w:val="both"/>
              <w:rPr>
                <w:rFonts w:ascii="Times New Roman" w:hAnsi="Times New Roman" w:cs="Times New Roman"/>
                <w:sz w:val="24"/>
                <w:szCs w:val="24"/>
                <w:lang w:val="kk-KZ"/>
              </w:rPr>
            </w:pPr>
          </w:p>
        </w:tc>
        <w:tc>
          <w:tcPr>
            <w:tcW w:w="4253" w:type="dxa"/>
          </w:tcPr>
          <w:p w14:paraId="253D3D41"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3-бап. Нотариаттық қызмет және оның кепілдіктері</w:t>
            </w:r>
          </w:p>
          <w:p w14:paraId="3963A70D"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3F0C7FA8"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10. Мыналар нотариаттық құпияны жария ету болып табылмайды:</w:t>
            </w:r>
          </w:p>
          <w:p w14:paraId="5D8A1304"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15086922"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5) зейнетақы төлемдерін жүзеге асыру мақсатында бірыңғай жинақтаушы зейнетақы қорына </w:t>
            </w:r>
            <w:r w:rsidRPr="00393C19">
              <w:rPr>
                <w:b w:val="0"/>
                <w:bCs w:val="0"/>
                <w:sz w:val="24"/>
                <w:szCs w:val="24"/>
                <w:lang w:val="kk-KZ"/>
              </w:rPr>
              <w:lastRenderedPageBreak/>
              <w:t>нотариаттық әрекеттер туралы мәліметтерді ұсыну;</w:t>
            </w:r>
          </w:p>
          <w:p w14:paraId="5074CC43" w14:textId="77777777" w:rsidR="00380BBA" w:rsidRPr="00393C19" w:rsidRDefault="00380BBA" w:rsidP="00380BBA">
            <w:pPr>
              <w:spacing w:after="0" w:line="240" w:lineRule="auto"/>
              <w:ind w:firstLine="431"/>
              <w:jc w:val="both"/>
              <w:rPr>
                <w:rFonts w:ascii="Times New Roman" w:hAnsi="Times New Roman" w:cs="Times New Roman"/>
                <w:sz w:val="24"/>
                <w:szCs w:val="24"/>
                <w:lang w:val="kk-KZ"/>
              </w:rPr>
            </w:pPr>
          </w:p>
        </w:tc>
        <w:tc>
          <w:tcPr>
            <w:tcW w:w="4365" w:type="dxa"/>
          </w:tcPr>
          <w:p w14:paraId="7EB5E74F"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lastRenderedPageBreak/>
              <w:t>3-бап. Нотариаттық қызмет және оның кепілдіктері</w:t>
            </w:r>
          </w:p>
          <w:p w14:paraId="2377B71D"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42B89F4A"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10. Мыналар нотариаттық құпияны жария ету болып табылмайды:</w:t>
            </w:r>
          </w:p>
          <w:p w14:paraId="3FC3A5DC"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4FBEC9CE"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5) зейнетақы төлемдерін жүзеге асыру мақсатында бірыңғай жинақтаушы зейнетақы қорына, </w:t>
            </w:r>
            <w:r w:rsidRPr="00393C19">
              <w:rPr>
                <w:bCs w:val="0"/>
                <w:sz w:val="24"/>
                <w:szCs w:val="24"/>
                <w:lang w:val="kk-KZ"/>
              </w:rPr>
              <w:t xml:space="preserve">әлеуметтік төлемдер мен олардан </w:t>
            </w:r>
            <w:r w:rsidRPr="00393C19">
              <w:rPr>
                <w:bCs w:val="0"/>
                <w:sz w:val="24"/>
                <w:szCs w:val="24"/>
                <w:lang w:val="kk-KZ"/>
              </w:rPr>
              <w:lastRenderedPageBreak/>
              <w:t xml:space="preserve">ұсталған міндетті зейнетақы жарналарының артық есептелген (төленген) сомаларын қайтаруды жүзеге асыру мақсатында Мемлекеттік әлеуметтік сақтандыру қорына </w:t>
            </w:r>
            <w:r w:rsidRPr="00393C19">
              <w:rPr>
                <w:b w:val="0"/>
                <w:bCs w:val="0"/>
                <w:sz w:val="24"/>
                <w:szCs w:val="24"/>
                <w:lang w:val="kk-KZ"/>
              </w:rPr>
              <w:t>нотариаттық іс-әрекеттер туралы мәліметтерді ұсыну.</w:t>
            </w:r>
          </w:p>
          <w:p w14:paraId="2BCD0ABF" w14:textId="77777777" w:rsidR="00380BBA" w:rsidRPr="00393C19" w:rsidRDefault="00380BBA" w:rsidP="00380BBA">
            <w:pPr>
              <w:spacing w:after="0" w:line="240" w:lineRule="auto"/>
              <w:ind w:firstLine="431"/>
              <w:jc w:val="both"/>
              <w:rPr>
                <w:rFonts w:ascii="Times New Roman" w:hAnsi="Times New Roman" w:cs="Times New Roman"/>
                <w:sz w:val="24"/>
                <w:szCs w:val="24"/>
                <w:lang w:val="kk-KZ"/>
              </w:rPr>
            </w:pPr>
          </w:p>
        </w:tc>
        <w:tc>
          <w:tcPr>
            <w:tcW w:w="3261" w:type="dxa"/>
          </w:tcPr>
          <w:p w14:paraId="6550B85A" w14:textId="77777777" w:rsidR="00380BBA" w:rsidRPr="00393C19" w:rsidRDefault="00380BBA" w:rsidP="00380BBA">
            <w:pPr>
              <w:spacing w:after="0" w:line="240" w:lineRule="auto"/>
              <w:jc w:val="both"/>
              <w:rPr>
                <w:rFonts w:ascii="Times New Roman" w:hAnsi="Times New Roman" w:cs="Times New Roman"/>
                <w:sz w:val="24"/>
                <w:szCs w:val="24"/>
                <w:lang w:val="kk-KZ" w:eastAsia="en-US"/>
              </w:rPr>
            </w:pPr>
            <w:r w:rsidRPr="00393C19">
              <w:rPr>
                <w:rFonts w:ascii="Times New Roman" w:hAnsi="Times New Roman" w:cs="Times New Roman"/>
                <w:sz w:val="24"/>
                <w:szCs w:val="24"/>
                <w:lang w:val="kk-KZ" w:eastAsia="en-US"/>
              </w:rPr>
              <w:lastRenderedPageBreak/>
              <w:t xml:space="preserve">   «Міндетті әлеуметтік сақтандыру туралы» ҚР Заңының (бұдан әрі – Заң) 32-бабы 2-тармағының 2) тармақшасы негізінде </w:t>
            </w:r>
            <w:r w:rsidRPr="00393C19">
              <w:rPr>
                <w:rFonts w:ascii="Times New Roman" w:hAnsi="Times New Roman" w:cs="Times New Roman"/>
                <w:b/>
                <w:sz w:val="24"/>
                <w:szCs w:val="24"/>
                <w:lang w:val="kk-KZ" w:eastAsia="en-US"/>
              </w:rPr>
              <w:t>Мемлекеттік әлеуметтік сақтандыру қоры</w:t>
            </w:r>
            <w:r w:rsidRPr="00393C19">
              <w:rPr>
                <w:rFonts w:ascii="Times New Roman" w:hAnsi="Times New Roman" w:cs="Times New Roman"/>
                <w:sz w:val="24"/>
                <w:szCs w:val="24"/>
                <w:lang w:val="kk-KZ" w:eastAsia="en-US"/>
              </w:rPr>
              <w:t xml:space="preserve"> (бұдан әрі – МӘСҚ) «Азаматтарға арналған үкімет» МК КЕАҚ арқылы олардан ұсталған </w:t>
            </w:r>
            <w:r w:rsidRPr="00393C19">
              <w:rPr>
                <w:rFonts w:ascii="Times New Roman" w:hAnsi="Times New Roman" w:cs="Times New Roman"/>
                <w:sz w:val="24"/>
                <w:szCs w:val="24"/>
                <w:lang w:val="kk-KZ" w:eastAsia="en-US"/>
              </w:rPr>
              <w:lastRenderedPageBreak/>
              <w:t xml:space="preserve">әлеуметтік төлемдердің және міндетті зейнетақы жарналарының артық есептелген (төленген) сомаларын </w:t>
            </w:r>
            <w:r w:rsidRPr="00393C19">
              <w:rPr>
                <w:rFonts w:ascii="Times New Roman" w:hAnsi="Times New Roman" w:cs="Times New Roman"/>
                <w:b/>
                <w:sz w:val="24"/>
                <w:szCs w:val="24"/>
                <w:lang w:val="kk-KZ" w:eastAsia="en-US"/>
              </w:rPr>
              <w:t>қайтаруды жүзеге асыруға міндетті</w:t>
            </w:r>
            <w:r w:rsidRPr="00393C19">
              <w:rPr>
                <w:rFonts w:ascii="Times New Roman" w:hAnsi="Times New Roman" w:cs="Times New Roman"/>
                <w:sz w:val="24"/>
                <w:szCs w:val="24"/>
                <w:lang w:val="kk-KZ" w:eastAsia="en-US"/>
              </w:rPr>
              <w:t xml:space="preserve">.     </w:t>
            </w:r>
          </w:p>
          <w:p w14:paraId="64BD50B3" w14:textId="77777777" w:rsidR="00380BBA" w:rsidRPr="00393C19" w:rsidRDefault="00380BBA" w:rsidP="00380BBA">
            <w:pPr>
              <w:spacing w:after="0" w:line="240" w:lineRule="auto"/>
              <w:jc w:val="both"/>
              <w:rPr>
                <w:rFonts w:ascii="Times New Roman" w:eastAsia="Times New Roman" w:hAnsi="Times New Roman" w:cs="Times New Roman"/>
                <w:sz w:val="24"/>
                <w:szCs w:val="24"/>
                <w:lang w:val="kk-KZ" w:eastAsia="en-US"/>
              </w:rPr>
            </w:pPr>
            <w:r w:rsidRPr="00393C19">
              <w:rPr>
                <w:rFonts w:ascii="Times New Roman" w:eastAsia="Times New Roman" w:hAnsi="Times New Roman" w:cs="Times New Roman"/>
                <w:sz w:val="24"/>
                <w:szCs w:val="24"/>
                <w:lang w:val="kk-KZ" w:eastAsia="en-US"/>
              </w:rPr>
              <w:t xml:space="preserve">Заңның 28-бабы </w:t>
            </w:r>
            <w:r w:rsidRPr="00393C19">
              <w:rPr>
                <w:rFonts w:ascii="Times New Roman" w:eastAsia="Times New Roman" w:hAnsi="Times New Roman" w:cs="Times New Roman"/>
                <w:sz w:val="24"/>
                <w:szCs w:val="24"/>
                <w:lang w:val="kk-KZ" w:eastAsia="en-US"/>
              </w:rPr>
              <w:br/>
              <w:t xml:space="preserve">1-тармағының </w:t>
            </w:r>
            <w:r w:rsidRPr="00393C19">
              <w:rPr>
                <w:rFonts w:ascii="Times New Roman" w:eastAsia="Times New Roman" w:hAnsi="Times New Roman" w:cs="Times New Roman"/>
                <w:sz w:val="24"/>
                <w:szCs w:val="24"/>
                <w:lang w:val="kk-KZ" w:eastAsia="en-US"/>
              </w:rPr>
              <w:br/>
              <w:t xml:space="preserve">1) тармақшасына сәйкес әлеуметтік төлем </w:t>
            </w:r>
            <w:r w:rsidRPr="00393C19">
              <w:rPr>
                <w:rFonts w:ascii="Times New Roman" w:eastAsia="Times New Roman" w:hAnsi="Times New Roman" w:cs="Times New Roman"/>
                <w:b/>
                <w:sz w:val="24"/>
                <w:szCs w:val="24"/>
                <w:lang w:val="kk-KZ" w:eastAsia="en-US"/>
              </w:rPr>
              <w:t>алушының қайтыс болуына</w:t>
            </w:r>
            <w:r w:rsidRPr="00393C19">
              <w:rPr>
                <w:rFonts w:ascii="Times New Roman" w:eastAsia="Times New Roman" w:hAnsi="Times New Roman" w:cs="Times New Roman"/>
                <w:sz w:val="24"/>
                <w:szCs w:val="24"/>
                <w:lang w:val="kk-KZ" w:eastAsia="en-US"/>
              </w:rPr>
              <w:t xml:space="preserve"> </w:t>
            </w:r>
            <w:r w:rsidRPr="00393C19">
              <w:rPr>
                <w:rFonts w:ascii="Times New Roman" w:eastAsia="Times New Roman" w:hAnsi="Times New Roman" w:cs="Times New Roman"/>
                <w:i/>
                <w:sz w:val="24"/>
                <w:szCs w:val="24"/>
                <w:lang w:val="kk-KZ" w:eastAsia="en-US"/>
              </w:rPr>
              <w:t>(соттың хабар-ошарсыз кетті деп тануына немесе қайтыс болды деп жариялануына)</w:t>
            </w:r>
            <w:r w:rsidRPr="00393C19">
              <w:rPr>
                <w:rFonts w:ascii="Times New Roman" w:eastAsia="Times New Roman" w:hAnsi="Times New Roman" w:cs="Times New Roman"/>
                <w:sz w:val="24"/>
                <w:szCs w:val="24"/>
                <w:lang w:val="kk-KZ" w:eastAsia="en-US"/>
              </w:rPr>
              <w:t xml:space="preserve"> байланысты тоқтатылады. Бұл ретте әлеуметтік төлем </w:t>
            </w:r>
            <w:r w:rsidRPr="00393C19">
              <w:rPr>
                <w:rFonts w:ascii="Times New Roman" w:eastAsia="Times New Roman" w:hAnsi="Times New Roman" w:cs="Times New Roman"/>
                <w:b/>
                <w:sz w:val="24"/>
                <w:szCs w:val="24"/>
                <w:lang w:val="kk-KZ" w:eastAsia="en-US"/>
              </w:rPr>
              <w:t>алушының қайтыс болған айы бойынша</w:t>
            </w:r>
            <w:r w:rsidRPr="00393C19">
              <w:rPr>
                <w:rFonts w:ascii="Times New Roman" w:eastAsia="Times New Roman" w:hAnsi="Times New Roman" w:cs="Times New Roman"/>
                <w:sz w:val="24"/>
                <w:szCs w:val="24"/>
                <w:lang w:val="kk-KZ" w:eastAsia="en-US"/>
              </w:rPr>
              <w:t xml:space="preserve"> </w:t>
            </w:r>
            <w:r w:rsidRPr="00393C19">
              <w:rPr>
                <w:rFonts w:ascii="Times New Roman" w:eastAsia="Times New Roman" w:hAnsi="Times New Roman" w:cs="Times New Roman"/>
                <w:i/>
                <w:sz w:val="24"/>
                <w:szCs w:val="24"/>
                <w:lang w:val="kk-KZ" w:eastAsia="en-US"/>
              </w:rPr>
              <w:t>(хабар-ошарсыз кетті деп тану немесе қайтыс болды деп жариялау туралы сот шешімі заңды күшіне енген күннен бастап қоса алғанда)</w:t>
            </w:r>
            <w:r w:rsidRPr="00393C19">
              <w:rPr>
                <w:rFonts w:ascii="Times New Roman" w:eastAsia="Times New Roman" w:hAnsi="Times New Roman" w:cs="Times New Roman"/>
                <w:sz w:val="24"/>
                <w:szCs w:val="24"/>
                <w:lang w:val="kk-KZ" w:eastAsia="en-US"/>
              </w:rPr>
              <w:t xml:space="preserve"> жүзеге асырылады.</w:t>
            </w:r>
          </w:p>
          <w:p w14:paraId="4DCDD478" w14:textId="77777777" w:rsidR="00380BBA" w:rsidRPr="00393C19" w:rsidRDefault="00380BBA" w:rsidP="00380BBA">
            <w:pPr>
              <w:spacing w:after="0" w:line="240" w:lineRule="auto"/>
              <w:jc w:val="both"/>
              <w:rPr>
                <w:rFonts w:ascii="Times New Roman" w:hAnsi="Times New Roman" w:cs="Times New Roman"/>
                <w:sz w:val="24"/>
                <w:szCs w:val="24"/>
                <w:lang w:val="kk-KZ" w:eastAsia="en-US"/>
              </w:rPr>
            </w:pPr>
            <w:r w:rsidRPr="00393C19">
              <w:rPr>
                <w:rFonts w:ascii="Times New Roman" w:hAnsi="Times New Roman" w:cs="Times New Roman"/>
                <w:sz w:val="24"/>
                <w:szCs w:val="24"/>
                <w:lang w:val="kk-KZ" w:eastAsia="en-US"/>
              </w:rPr>
              <w:t xml:space="preserve">    ҚР Денсаулық сақтау министрлігінің «Бекітілген халық тіркелімі» АЖ-да қайтыс болған алушылар бойынша мәліметтерді медицина қызметкерлері уақтылы енгізбейтін жағдайлар кездеседі, бұл артық төлемге әкеп соғады, өйткені МӘСҚ филиалдарының әлеуметтік төлемдерді тоқтатуға арналған шешімдері </w:t>
            </w:r>
            <w:r w:rsidRPr="00393C19">
              <w:rPr>
                <w:rFonts w:ascii="Times New Roman" w:hAnsi="Times New Roman" w:cs="Times New Roman"/>
                <w:b/>
                <w:sz w:val="24"/>
                <w:szCs w:val="24"/>
                <w:lang w:val="kk-KZ" w:eastAsia="en-US"/>
              </w:rPr>
              <w:t xml:space="preserve">қайтыс </w:t>
            </w:r>
            <w:r w:rsidRPr="00393C19">
              <w:rPr>
                <w:rFonts w:ascii="Times New Roman" w:hAnsi="Times New Roman" w:cs="Times New Roman"/>
                <w:b/>
                <w:sz w:val="24"/>
                <w:szCs w:val="24"/>
                <w:lang w:val="kk-KZ" w:eastAsia="en-US"/>
              </w:rPr>
              <w:lastRenderedPageBreak/>
              <w:t>болу туралы мәліметтер келіп түскен сәтте</w:t>
            </w:r>
            <w:r w:rsidRPr="00393C19">
              <w:rPr>
                <w:rFonts w:ascii="Times New Roman" w:hAnsi="Times New Roman" w:cs="Times New Roman"/>
                <w:sz w:val="24"/>
                <w:szCs w:val="24"/>
                <w:lang w:val="kk-KZ" w:eastAsia="en-US"/>
              </w:rPr>
              <w:t xml:space="preserve"> қалыптастырылады.</w:t>
            </w:r>
          </w:p>
          <w:p w14:paraId="6C5CD995" w14:textId="77777777" w:rsidR="00380BBA" w:rsidRPr="00393C19" w:rsidRDefault="00380BBA" w:rsidP="00380BBA">
            <w:pPr>
              <w:spacing w:after="0" w:line="240" w:lineRule="auto"/>
              <w:jc w:val="both"/>
              <w:rPr>
                <w:rFonts w:ascii="Times New Roman" w:eastAsia="Times New Roman" w:hAnsi="Times New Roman" w:cs="Times New Roman"/>
                <w:sz w:val="24"/>
                <w:szCs w:val="24"/>
                <w:lang w:val="kk-KZ" w:eastAsia="en-US"/>
              </w:rPr>
            </w:pPr>
            <w:r w:rsidRPr="00393C19">
              <w:rPr>
                <w:rFonts w:ascii="Times New Roman" w:eastAsia="Times New Roman" w:hAnsi="Times New Roman" w:cs="Times New Roman"/>
                <w:sz w:val="24"/>
                <w:szCs w:val="24"/>
                <w:lang w:val="kk-KZ" w:eastAsia="en-US"/>
              </w:rPr>
              <w:t xml:space="preserve">   Сонымен қатар, қайтыс болған алушылар бойынша әлеуметтік төлемдердің артық төлемін қайтаруды мұрагерлер Қазақстан Республикасы Азаматтық кодексінің 1081-бабы шеңберінде жүзеге асыруы тиіс.</w:t>
            </w:r>
          </w:p>
          <w:p w14:paraId="411408BD" w14:textId="77777777" w:rsidR="00380BBA" w:rsidRPr="00393C19" w:rsidRDefault="00380BBA" w:rsidP="00380BBA">
            <w:pPr>
              <w:spacing w:after="0" w:line="240" w:lineRule="auto"/>
              <w:jc w:val="both"/>
              <w:rPr>
                <w:rFonts w:ascii="Times New Roman" w:hAnsi="Times New Roman" w:cs="Times New Roman"/>
                <w:sz w:val="24"/>
                <w:szCs w:val="24"/>
                <w:lang w:val="kk-KZ" w:eastAsia="en-US"/>
              </w:rPr>
            </w:pPr>
            <w:r w:rsidRPr="00393C19">
              <w:rPr>
                <w:rFonts w:ascii="Times New Roman" w:eastAsia="Times New Roman" w:hAnsi="Times New Roman" w:cs="Times New Roman"/>
                <w:sz w:val="24"/>
                <w:szCs w:val="24"/>
                <w:lang w:val="kk-KZ" w:eastAsia="en-US"/>
              </w:rPr>
              <w:t xml:space="preserve">   Алайда, МӘСҚ-та қайтыс болған адамның мұрагерлері туралы мәліметтер жоқ, өйткені МӘСҚ мен «Азаматтарға арналған үкімет» МК-ның сұрауларына нотариаттық палаталар ашық мұрагерлік істер туралы мәліметтерді, яғни мұраны ашқан нотариус туралы ақпаратты ғана ұсынады.</w:t>
            </w:r>
          </w:p>
          <w:p w14:paraId="74220425" w14:textId="38A00BCF"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eastAsia="Times New Roman" w:hAnsi="Times New Roman" w:cs="Times New Roman"/>
                <w:color w:val="000000"/>
                <w:sz w:val="24"/>
                <w:szCs w:val="24"/>
                <w:lang w:val="kk-KZ"/>
              </w:rPr>
              <w:t xml:space="preserve">   Осыған байланысты «Нотариат туралы» Қазақстан Республикасы Заңының 3 - бабы 10-тармағының 5) тармақшасына толықтырулар енгізу ұсынылады, онда әлеуметтік төлемдердің және олардан ұсталған міндетті зейнетақы жарналарының артық есептелген (төленген) сомаларын қайтаруды жүзеге асыру мақсатында МӘСҚ-</w:t>
            </w:r>
            <w:r w:rsidRPr="00393C19">
              <w:rPr>
                <w:rFonts w:ascii="Times New Roman" w:eastAsia="Times New Roman" w:hAnsi="Times New Roman" w:cs="Times New Roman"/>
                <w:color w:val="000000"/>
                <w:sz w:val="24"/>
                <w:szCs w:val="24"/>
                <w:lang w:val="kk-KZ"/>
              </w:rPr>
              <w:lastRenderedPageBreak/>
              <w:t xml:space="preserve">ның нотариаттық іс-әрекеттер туралы мәліметтерді ұсынуы нотариаттық құпияны жария ету болып табылмайды.    </w:t>
            </w:r>
          </w:p>
        </w:tc>
      </w:tr>
      <w:tr w:rsidR="00380BBA" w:rsidRPr="00393C19" w14:paraId="7A2070D2" w14:textId="77777777" w:rsidTr="0043543A">
        <w:tc>
          <w:tcPr>
            <w:tcW w:w="703" w:type="dxa"/>
          </w:tcPr>
          <w:p w14:paraId="0C5570A5" w14:textId="3302DF62" w:rsidR="00380BBA" w:rsidRPr="00393C19" w:rsidRDefault="002B398D"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59</w:t>
            </w:r>
          </w:p>
        </w:tc>
        <w:tc>
          <w:tcPr>
            <w:tcW w:w="1588" w:type="dxa"/>
          </w:tcPr>
          <w:p w14:paraId="44CF25E2" w14:textId="4E3F2A0E"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30-1-баптың 2-тармағының 3) тармақшасы</w:t>
            </w:r>
          </w:p>
        </w:tc>
        <w:tc>
          <w:tcPr>
            <w:tcW w:w="4253" w:type="dxa"/>
          </w:tcPr>
          <w:p w14:paraId="683D4AA7"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30-1-бап. Жекеше нотариус нотариаттық іс-әрекеттер жасаған кезде құқықтық және техникалық сипаттағы қызметтер көрсетуге ақы төлеу</w:t>
            </w:r>
          </w:p>
          <w:p w14:paraId="1265D445"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678D083F" w14:textId="77777777" w:rsidR="00380BBA" w:rsidRPr="00393C19" w:rsidRDefault="00380BBA" w:rsidP="00380BBA">
            <w:pPr>
              <w:pStyle w:val="3"/>
              <w:shd w:val="clear" w:color="FFFFFF" w:fill="FFFFFF"/>
              <w:tabs>
                <w:tab w:val="left" w:pos="830"/>
                <w:tab w:val="left" w:pos="1121"/>
              </w:tabs>
              <w:spacing w:before="0" w:beforeAutospacing="0" w:after="0" w:afterAutospacing="0"/>
              <w:ind w:firstLine="573"/>
              <w:jc w:val="both"/>
              <w:rPr>
                <w:b w:val="0"/>
                <w:bCs w:val="0"/>
                <w:sz w:val="24"/>
                <w:szCs w:val="24"/>
                <w:lang w:val="kk-KZ"/>
              </w:rPr>
            </w:pPr>
            <w:r w:rsidRPr="00393C19">
              <w:rPr>
                <w:b w:val="0"/>
                <w:bCs w:val="0"/>
                <w:sz w:val="24"/>
                <w:szCs w:val="24"/>
                <w:lang w:val="kk-KZ"/>
              </w:rPr>
              <w:t>2. Жекеше нотариустың нотариаттық іс-әрекеттер жасаған кезде құқықтық және техникалық сипаттағы қызметтер көрсеткеніне ақы төлеуден мыналар:</w:t>
            </w:r>
          </w:p>
          <w:p w14:paraId="28824708"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59ED34EE" w14:textId="28EBD832"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bCs/>
                <w:sz w:val="24"/>
                <w:szCs w:val="24"/>
                <w:lang w:val="kk-KZ"/>
              </w:rPr>
              <w:t xml:space="preserve">3) </w:t>
            </w:r>
            <w:r w:rsidRPr="00393C19">
              <w:rPr>
                <w:rFonts w:ascii="Times New Roman" w:hAnsi="Times New Roman" w:cs="Times New Roman"/>
                <w:bCs/>
                <w:sz w:val="24"/>
                <w:szCs w:val="24"/>
                <w:lang w:val="kk-KZ"/>
              </w:rPr>
              <w:t>қарттар мен мүгедектігі бар адамдарға арналған медициналық-әлеуметтік мекемелерде (ұйымдарда)</w:t>
            </w:r>
            <w:r w:rsidRPr="00393C19">
              <w:rPr>
                <w:rFonts w:ascii="Times New Roman" w:hAnsi="Times New Roman" w:cs="Times New Roman"/>
                <w:b/>
                <w:bCs/>
                <w:sz w:val="24"/>
                <w:szCs w:val="24"/>
                <w:lang w:val="kk-KZ"/>
              </w:rPr>
              <w:t xml:space="preserve"> тұратын қарттар мен мүгедектігі бар адамдар;</w:t>
            </w:r>
          </w:p>
        </w:tc>
        <w:tc>
          <w:tcPr>
            <w:tcW w:w="4365" w:type="dxa"/>
          </w:tcPr>
          <w:p w14:paraId="7AD1CB48"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30-1-бап. Жекеше нотариус нотариаттық іс-әрекеттер жасаған кезде құқықтық және техникалық сипаттағы қызметтер көрсетуге ақы төлеу</w:t>
            </w:r>
          </w:p>
          <w:p w14:paraId="5D70702E"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3D8C8B9F" w14:textId="77777777" w:rsidR="00380BBA" w:rsidRPr="00393C19" w:rsidRDefault="00380BBA" w:rsidP="00380BBA">
            <w:pPr>
              <w:pStyle w:val="3"/>
              <w:shd w:val="clear" w:color="FFFFFF" w:fill="FFFFFF"/>
              <w:tabs>
                <w:tab w:val="left" w:pos="830"/>
                <w:tab w:val="left" w:pos="1121"/>
              </w:tabs>
              <w:spacing w:before="0" w:beforeAutospacing="0" w:after="0" w:afterAutospacing="0"/>
              <w:ind w:firstLine="573"/>
              <w:jc w:val="both"/>
              <w:rPr>
                <w:b w:val="0"/>
                <w:bCs w:val="0"/>
                <w:sz w:val="24"/>
                <w:szCs w:val="24"/>
                <w:lang w:val="kk-KZ"/>
              </w:rPr>
            </w:pPr>
            <w:r w:rsidRPr="00393C19">
              <w:rPr>
                <w:b w:val="0"/>
                <w:bCs w:val="0"/>
                <w:sz w:val="24"/>
                <w:szCs w:val="24"/>
                <w:lang w:val="kk-KZ"/>
              </w:rPr>
              <w:t>2. Жекеше нотариустың нотариаттық іс-әрекеттер жасаған кезде құқықтық және техникалық сипаттағы қызметтер көрсеткеніне ақы төлеуден мыналар:</w:t>
            </w:r>
          </w:p>
          <w:p w14:paraId="53D536B7"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35A0F029" w14:textId="77777777" w:rsidR="00380BBA" w:rsidRPr="00393C19" w:rsidRDefault="00380BBA" w:rsidP="00380BBA">
            <w:pPr>
              <w:pStyle w:val="3"/>
              <w:shd w:val="clear" w:color="FFFFFF" w:fill="FFFFFF"/>
              <w:spacing w:before="0" w:beforeAutospacing="0" w:after="0" w:afterAutospacing="0"/>
              <w:jc w:val="both"/>
              <w:rPr>
                <w:b w:val="0"/>
                <w:bCs w:val="0"/>
                <w:sz w:val="24"/>
                <w:szCs w:val="24"/>
                <w:lang w:val="kk-KZ"/>
              </w:rPr>
            </w:pPr>
          </w:p>
          <w:p w14:paraId="7C146287" w14:textId="7A2A1B06"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bCs/>
                <w:sz w:val="24"/>
                <w:szCs w:val="24"/>
                <w:lang w:val="kk-KZ"/>
              </w:rPr>
              <w:t xml:space="preserve">3) </w:t>
            </w:r>
            <w:r w:rsidRPr="00393C19">
              <w:rPr>
                <w:rFonts w:ascii="Times New Roman" w:hAnsi="Times New Roman" w:cs="Times New Roman"/>
                <w:bCs/>
                <w:sz w:val="24"/>
                <w:szCs w:val="24"/>
                <w:lang w:val="kk-KZ"/>
              </w:rPr>
              <w:t>арнаулы әлеуметтік қызметтерді көрсету оралықтарында</w:t>
            </w:r>
            <w:r w:rsidRPr="00393C19">
              <w:rPr>
                <w:rFonts w:ascii="Times New Roman" w:hAnsi="Times New Roman" w:cs="Times New Roman"/>
                <w:b/>
                <w:bCs/>
                <w:sz w:val="24"/>
                <w:szCs w:val="24"/>
                <w:lang w:val="kk-KZ"/>
              </w:rPr>
              <w:t xml:space="preserve"> тұратын қарттар мен мүгедектігі бар адамдар;</w:t>
            </w:r>
          </w:p>
        </w:tc>
        <w:tc>
          <w:tcPr>
            <w:tcW w:w="3261" w:type="dxa"/>
          </w:tcPr>
          <w:p w14:paraId="3514CD9B" w14:textId="3C5BB5FB"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 жобасында қолданылатын терминологияға сәйкестігі үшін редакциялық түзету</w:t>
            </w:r>
          </w:p>
        </w:tc>
      </w:tr>
      <w:tr w:rsidR="00380BBA" w:rsidRPr="00393C19" w14:paraId="2364D11F" w14:textId="77777777" w:rsidTr="0043543A">
        <w:tc>
          <w:tcPr>
            <w:tcW w:w="14170" w:type="dxa"/>
            <w:gridSpan w:val="5"/>
          </w:tcPr>
          <w:p w14:paraId="6B367649" w14:textId="76FF8ABF" w:rsidR="00380BBA" w:rsidRPr="00393C19" w:rsidRDefault="002B398D" w:rsidP="00380BBA">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sz w:val="24"/>
                <w:szCs w:val="24"/>
                <w:lang w:val="kk-KZ"/>
              </w:rPr>
              <w:t>17</w:t>
            </w:r>
            <w:r w:rsidR="00380BBA" w:rsidRPr="00393C19">
              <w:rPr>
                <w:rFonts w:ascii="Times New Roman" w:hAnsi="Times New Roman" w:cs="Times New Roman"/>
                <w:b/>
                <w:sz w:val="24"/>
                <w:szCs w:val="24"/>
                <w:lang w:val="kk-KZ"/>
              </w:rPr>
              <w:t xml:space="preserve">. «Жерасты және ашық кен жұмыстарында, еңбек жағдайлары ерекше зиянды және ерекше ауыр жұмыстарда немесе еңбек жағдайлары зиянды және ауыр жұмыстарда істеген адамдарға берілетін мемлекеттік арнайы жәрдемақы туралы» </w:t>
            </w:r>
            <w:r w:rsidR="00380BBA" w:rsidRPr="00393C19">
              <w:rPr>
                <w:rFonts w:ascii="Times New Roman" w:hAnsi="Times New Roman" w:cs="Times New Roman"/>
                <w:b/>
                <w:sz w:val="24"/>
                <w:szCs w:val="24"/>
                <w:lang w:val="kk-KZ"/>
              </w:rPr>
              <w:br/>
              <w:t>1999 жылғы 13 шілдедегі Қазақстан Республикасының Заңы</w:t>
            </w:r>
          </w:p>
        </w:tc>
      </w:tr>
      <w:tr w:rsidR="00380BBA" w:rsidRPr="00393C19" w14:paraId="6B85107C" w14:textId="77777777" w:rsidTr="0043543A">
        <w:tc>
          <w:tcPr>
            <w:tcW w:w="703" w:type="dxa"/>
          </w:tcPr>
          <w:p w14:paraId="5DB4214D" w14:textId="5CF1BB1D" w:rsidR="00380BBA" w:rsidRPr="00393C19" w:rsidRDefault="002B398D"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60</w:t>
            </w:r>
          </w:p>
        </w:tc>
        <w:tc>
          <w:tcPr>
            <w:tcW w:w="1588" w:type="dxa"/>
          </w:tcPr>
          <w:p w14:paraId="626E5DF6" w14:textId="2AF54F7F"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7-баптың екінші абзацы</w:t>
            </w:r>
          </w:p>
        </w:tc>
        <w:tc>
          <w:tcPr>
            <w:tcW w:w="4253" w:type="dxa"/>
          </w:tcPr>
          <w:p w14:paraId="1FF77C54"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7-бап. Жәрдемақы төлеу</w:t>
            </w:r>
          </w:p>
          <w:p w14:paraId="7469570A"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Жәрдемақылар төлеу Мемлекеттік корпорация арқылы алушылардың банк шоттарына ағымдағы ай үшін жүргізіледі. Жәрдемақы алушы қайтыс болған жағдайда, жәрдемақы қайтыс болған айына қоса төленеді.</w:t>
            </w:r>
          </w:p>
          <w:p w14:paraId="083D0123"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Жәрдемақы алушы қайтыс болған жағдайда оның отбасы мүшелеріне не жерлеуді жүзеге асырған адамға </w:t>
            </w:r>
            <w:r w:rsidRPr="00393C19">
              <w:rPr>
                <w:bCs w:val="0"/>
                <w:sz w:val="24"/>
                <w:szCs w:val="24"/>
                <w:lang w:val="kk-KZ"/>
              </w:rPr>
              <w:t>15,7</w:t>
            </w:r>
            <w:r w:rsidRPr="00393C19">
              <w:rPr>
                <w:b w:val="0"/>
                <w:bCs w:val="0"/>
                <w:sz w:val="24"/>
                <w:szCs w:val="24"/>
                <w:lang w:val="kk-KZ"/>
              </w:rPr>
              <w:t xml:space="preserve"> </w:t>
            </w:r>
            <w:r w:rsidRPr="00393C19">
              <w:rPr>
                <w:b w:val="0"/>
                <w:bCs w:val="0"/>
                <w:sz w:val="24"/>
                <w:szCs w:val="24"/>
                <w:lang w:val="kk-KZ"/>
              </w:rPr>
              <w:lastRenderedPageBreak/>
              <w:t>айлық есептік көрсеткіш мөлшерінде жерлеуге арналған біржолғы төлем төленеді.</w:t>
            </w:r>
          </w:p>
          <w:p w14:paraId="3F17A226" w14:textId="276161C6"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bCs/>
                <w:sz w:val="24"/>
                <w:szCs w:val="24"/>
                <w:lang w:val="kk-KZ"/>
              </w:rPr>
              <w:t>Жәрдемақы төлеу орталық атқарушы орган белгілеген тәртіппен жүзеге асырылады.</w:t>
            </w:r>
          </w:p>
        </w:tc>
        <w:tc>
          <w:tcPr>
            <w:tcW w:w="4365" w:type="dxa"/>
          </w:tcPr>
          <w:p w14:paraId="5DF0BC66"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lastRenderedPageBreak/>
              <w:t>7-бап. Жәрдемақы төлеу</w:t>
            </w:r>
          </w:p>
          <w:p w14:paraId="77787C3A"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Жәрдемақылар төлеу Мемлекеттік корпорация арқылы алушылардың банк шоттарына ағымдағы ай үшін жүргізіледі. Жәрдемақы алушы қайтыс болған жағдайда, жәрдемақы қайтыс болған айына қоса төленеді.</w:t>
            </w:r>
          </w:p>
          <w:p w14:paraId="6442C1D7"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Жәрдемақы алушы қайтыс болған жағдайда оның отбасы мүшелеріне не жерлеуді жүзеге асырған адамға </w:t>
            </w:r>
            <w:r w:rsidRPr="00393C19">
              <w:rPr>
                <w:bCs w:val="0"/>
                <w:sz w:val="24"/>
                <w:szCs w:val="24"/>
                <w:lang w:val="kk-KZ"/>
              </w:rPr>
              <w:t>35</w:t>
            </w:r>
            <w:r w:rsidRPr="00393C19">
              <w:rPr>
                <w:b w:val="0"/>
                <w:bCs w:val="0"/>
                <w:sz w:val="24"/>
                <w:szCs w:val="24"/>
                <w:lang w:val="kk-KZ"/>
              </w:rPr>
              <w:t xml:space="preserve"> айлық есептік көрсеткіш мөлшерінде </w:t>
            </w:r>
            <w:r w:rsidRPr="00393C19">
              <w:rPr>
                <w:b w:val="0"/>
                <w:bCs w:val="0"/>
                <w:sz w:val="24"/>
                <w:szCs w:val="24"/>
                <w:lang w:val="kk-KZ"/>
              </w:rPr>
              <w:lastRenderedPageBreak/>
              <w:t>жерлеуге арналған біржолғы төлем төленеді.</w:t>
            </w:r>
          </w:p>
          <w:p w14:paraId="08B46858" w14:textId="70135036"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bCs/>
                <w:sz w:val="24"/>
                <w:szCs w:val="24"/>
                <w:lang w:val="kk-KZ"/>
              </w:rPr>
              <w:t>Жәрдемақы төлеу орталық атқарушы орган белгілеген тәртіппен жүзеге асырылады.</w:t>
            </w:r>
          </w:p>
        </w:tc>
        <w:tc>
          <w:tcPr>
            <w:tcW w:w="3261" w:type="dxa"/>
          </w:tcPr>
          <w:p w14:paraId="0C13B7F6" w14:textId="2FF9122B"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Отбасыларды әлеуметтік қолдау мақсатында мемлекеттік арнайы жәрдемақы алушы қайтыс болған жағдайда жерлеуге арналған біржолғы төлемнің мөлшерін арттыру ұсынылады.</w:t>
            </w:r>
          </w:p>
        </w:tc>
      </w:tr>
      <w:tr w:rsidR="00380BBA" w:rsidRPr="00393C19" w14:paraId="7A598A12" w14:textId="77777777" w:rsidTr="0043543A">
        <w:tc>
          <w:tcPr>
            <w:tcW w:w="14170" w:type="dxa"/>
            <w:gridSpan w:val="5"/>
          </w:tcPr>
          <w:p w14:paraId="12FC7678" w14:textId="53D425C4" w:rsidR="00380BBA" w:rsidRPr="00393C19" w:rsidRDefault="00743885" w:rsidP="00380BBA">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sz w:val="24"/>
                <w:szCs w:val="24"/>
                <w:lang w:val="kk-KZ"/>
              </w:rPr>
              <w:lastRenderedPageBreak/>
              <w:t>18</w:t>
            </w:r>
            <w:r w:rsidR="00380BBA" w:rsidRPr="00393C19">
              <w:rPr>
                <w:rFonts w:ascii="Times New Roman" w:hAnsi="Times New Roman" w:cs="Times New Roman"/>
                <w:b/>
                <w:sz w:val="24"/>
                <w:szCs w:val="24"/>
                <w:lang w:val="kk-KZ"/>
              </w:rPr>
              <w:t xml:space="preserve">. </w:t>
            </w:r>
            <w:r w:rsidR="00380BBA" w:rsidRPr="00393C19">
              <w:rPr>
                <w:rFonts w:ascii="Times New Roman" w:hAnsi="Times New Roman" w:cs="Times New Roman"/>
                <w:lang w:val="kk-KZ"/>
              </w:rPr>
              <w:t xml:space="preserve"> </w:t>
            </w:r>
            <w:r w:rsidR="00380BBA" w:rsidRPr="00393C19">
              <w:rPr>
                <w:rFonts w:ascii="Times New Roman" w:hAnsi="Times New Roman" w:cs="Times New Roman"/>
                <w:b/>
                <w:sz w:val="24"/>
                <w:szCs w:val="24"/>
                <w:lang w:val="kk-KZ"/>
              </w:rPr>
              <w:t>«Сақтандыру қызметі туралы» 2000 жылғы 18 желтоқсандағы Қазақстан Республикасының Заңы</w:t>
            </w:r>
          </w:p>
        </w:tc>
      </w:tr>
      <w:tr w:rsidR="00380BBA" w:rsidRPr="00393C19" w14:paraId="579BFCD1" w14:textId="77777777" w:rsidTr="0043543A">
        <w:tc>
          <w:tcPr>
            <w:tcW w:w="703" w:type="dxa"/>
          </w:tcPr>
          <w:p w14:paraId="5EFB8A1E" w14:textId="7722BF90" w:rsidR="00380BBA" w:rsidRPr="00393C19" w:rsidRDefault="00743885"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61</w:t>
            </w:r>
          </w:p>
        </w:tc>
        <w:tc>
          <w:tcPr>
            <w:tcW w:w="1588" w:type="dxa"/>
          </w:tcPr>
          <w:p w14:paraId="72EE86B9" w14:textId="555EE9ED"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7-баптың </w:t>
            </w:r>
            <w:r w:rsidRPr="00393C19">
              <w:rPr>
                <w:rFonts w:ascii="Times New Roman" w:hAnsi="Times New Roman" w:cs="Times New Roman"/>
                <w:sz w:val="24"/>
                <w:szCs w:val="24"/>
                <w:lang w:val="kk-KZ"/>
              </w:rPr>
              <w:br/>
              <w:t>2-4-тармағы</w:t>
            </w:r>
          </w:p>
        </w:tc>
        <w:tc>
          <w:tcPr>
            <w:tcW w:w="4253" w:type="dxa"/>
          </w:tcPr>
          <w:p w14:paraId="354105C9"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7-бап. Сақтандыру сыныптарының мазмұны</w:t>
            </w:r>
          </w:p>
          <w:p w14:paraId="1A87BDF3"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43B361A4" w14:textId="648EC328"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bCs/>
                <w:sz w:val="24"/>
                <w:szCs w:val="24"/>
                <w:lang w:val="kk-KZ"/>
              </w:rPr>
              <w:t xml:space="preserve">2-4. </w:t>
            </w:r>
            <w:r w:rsidRPr="00393C19">
              <w:rPr>
                <w:rFonts w:ascii="Times New Roman" w:hAnsi="Times New Roman" w:cs="Times New Roman"/>
                <w:sz w:val="24"/>
                <w:szCs w:val="24"/>
                <w:lang w:val="kk-KZ"/>
              </w:rPr>
              <w:t xml:space="preserve">  </w:t>
            </w:r>
            <w:r w:rsidRPr="00393C19">
              <w:rPr>
                <w:rFonts w:ascii="Times New Roman" w:hAnsi="Times New Roman" w:cs="Times New Roman"/>
                <w:b/>
                <w:bCs/>
                <w:sz w:val="24"/>
                <w:szCs w:val="24"/>
                <w:lang w:val="kk-KZ"/>
              </w:rPr>
              <w:t xml:space="preserve">Зейнетақы аннуитетін сақтандыру </w:t>
            </w:r>
            <w:r w:rsidRPr="00393C19">
              <w:rPr>
                <w:rFonts w:ascii="Times New Roman" w:hAnsi="Times New Roman" w:cs="Times New Roman"/>
                <w:bCs/>
                <w:sz w:val="24"/>
                <w:szCs w:val="24"/>
                <w:lang w:val="kk-KZ"/>
              </w:rPr>
              <w:t>«Қазақстан Республикасында зейнетақымен қамсыздандыру туралы» Қазақстан Республикасының Заңына</w:t>
            </w:r>
            <w:r w:rsidRPr="00393C19">
              <w:rPr>
                <w:rFonts w:ascii="Times New Roman" w:hAnsi="Times New Roman" w:cs="Times New Roman"/>
                <w:b/>
                <w:bCs/>
                <w:sz w:val="24"/>
                <w:szCs w:val="24"/>
                <w:lang w:val="kk-KZ"/>
              </w:rPr>
              <w:t xml:space="preserve"> сәйкес мерзімді сақтандыру төлемдерін жүзеге асыруды көздейтін жинақтаушы сақтандыру түрін білдіреді.</w:t>
            </w:r>
          </w:p>
        </w:tc>
        <w:tc>
          <w:tcPr>
            <w:tcW w:w="4365" w:type="dxa"/>
          </w:tcPr>
          <w:p w14:paraId="53E1B1FE"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7-бап. Сақтандыру сыныптарының мазмұны</w:t>
            </w:r>
          </w:p>
          <w:p w14:paraId="14763CA9"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53B5A2EC" w14:textId="1701DBA4"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bCs/>
                <w:sz w:val="24"/>
                <w:szCs w:val="24"/>
                <w:lang w:val="kk-KZ"/>
              </w:rPr>
              <w:t xml:space="preserve">2-4. </w:t>
            </w:r>
            <w:r w:rsidRPr="00393C19">
              <w:rPr>
                <w:rFonts w:ascii="Times New Roman" w:hAnsi="Times New Roman" w:cs="Times New Roman"/>
                <w:sz w:val="24"/>
                <w:szCs w:val="24"/>
                <w:lang w:val="kk-KZ"/>
              </w:rPr>
              <w:t xml:space="preserve">  </w:t>
            </w:r>
            <w:r w:rsidRPr="00393C19">
              <w:rPr>
                <w:rFonts w:ascii="Times New Roman" w:hAnsi="Times New Roman" w:cs="Times New Roman"/>
                <w:b/>
                <w:bCs/>
                <w:sz w:val="24"/>
                <w:szCs w:val="24"/>
                <w:lang w:val="kk-KZ"/>
              </w:rPr>
              <w:t xml:space="preserve">Зейнетақы аннуитетін сақтандыру </w:t>
            </w:r>
            <w:r w:rsidRPr="00393C19">
              <w:rPr>
                <w:rFonts w:ascii="Times New Roman" w:hAnsi="Times New Roman" w:cs="Times New Roman"/>
                <w:bCs/>
                <w:sz w:val="24"/>
                <w:szCs w:val="24"/>
                <w:lang w:val="kk-KZ"/>
              </w:rPr>
              <w:t>Қазақстан Республикасының Әлеуметтік кодексіне</w:t>
            </w:r>
            <w:r w:rsidRPr="00393C19">
              <w:rPr>
                <w:rFonts w:ascii="Times New Roman" w:hAnsi="Times New Roman" w:cs="Times New Roman"/>
                <w:b/>
                <w:bCs/>
                <w:sz w:val="24"/>
                <w:szCs w:val="24"/>
                <w:lang w:val="kk-KZ"/>
              </w:rPr>
              <w:t xml:space="preserve"> сәйкес мерзімді сақтандыру төлемдерін жүзеге асыруды көздейтін жинақтаушы сақтандыру түрін білдіреді.</w:t>
            </w:r>
          </w:p>
        </w:tc>
        <w:tc>
          <w:tcPr>
            <w:tcW w:w="3261" w:type="dxa"/>
          </w:tcPr>
          <w:p w14:paraId="3D53D78E" w14:textId="77777777"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Әлеуметтік кодекстің қабылдануына байланысты күші жойылуға қойылған заңдардың (заңнамалардың) атауының өзгеруі</w:t>
            </w:r>
          </w:p>
          <w:p w14:paraId="5481262C"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7A382979" w14:textId="77777777" w:rsidR="00380BBA" w:rsidRPr="00393C19" w:rsidRDefault="00380BBA" w:rsidP="00380BBA">
            <w:pPr>
              <w:pStyle w:val="pj"/>
              <w:spacing w:before="0" w:beforeAutospacing="0" w:after="0" w:afterAutospacing="0"/>
              <w:ind w:firstLine="284"/>
              <w:jc w:val="both"/>
              <w:rPr>
                <w:rFonts w:ascii="Times New Roman" w:hAnsi="Times New Roman" w:cs="Times New Roman"/>
                <w:sz w:val="24"/>
                <w:szCs w:val="24"/>
                <w:lang w:val="kk-KZ"/>
              </w:rPr>
            </w:pPr>
          </w:p>
        </w:tc>
      </w:tr>
      <w:tr w:rsidR="00380BBA" w:rsidRPr="00393C19" w14:paraId="1D9857EF" w14:textId="77777777" w:rsidTr="0043543A">
        <w:tc>
          <w:tcPr>
            <w:tcW w:w="703" w:type="dxa"/>
          </w:tcPr>
          <w:p w14:paraId="520BC1F4" w14:textId="0B1BF746" w:rsidR="00380BBA" w:rsidRPr="00393C19" w:rsidRDefault="00743885"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62</w:t>
            </w:r>
          </w:p>
        </w:tc>
        <w:tc>
          <w:tcPr>
            <w:tcW w:w="1588" w:type="dxa"/>
          </w:tcPr>
          <w:p w14:paraId="281C94AB" w14:textId="5F8B9DED"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0-3-баптың 3-тармағы</w:t>
            </w:r>
          </w:p>
        </w:tc>
        <w:tc>
          <w:tcPr>
            <w:tcW w:w="4253" w:type="dxa"/>
          </w:tcPr>
          <w:p w14:paraId="0A368583"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10-3 бап. Актуарийлер бірлестігі</w:t>
            </w:r>
          </w:p>
          <w:p w14:paraId="68ACA218"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41D352B4"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3. Актуарийлер бірлестігі мынадай функцияларды жүзеге асырады:</w:t>
            </w:r>
          </w:p>
          <w:p w14:paraId="63189104"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40802730"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2) </w:t>
            </w:r>
            <w:r w:rsidRPr="00393C19">
              <w:rPr>
                <w:sz w:val="24"/>
                <w:szCs w:val="24"/>
                <w:lang w:val="kk-KZ"/>
              </w:rPr>
              <w:t xml:space="preserve"> </w:t>
            </w:r>
            <w:r w:rsidRPr="00393C19">
              <w:rPr>
                <w:bCs w:val="0"/>
                <w:sz w:val="24"/>
                <w:szCs w:val="24"/>
                <w:lang w:val="kk-KZ"/>
              </w:rPr>
              <w:t>«Қазақстан Республикасында зейнетақымен қамсыздандыру туралы»</w:t>
            </w:r>
            <w:r w:rsidRPr="00393C19">
              <w:rPr>
                <w:b w:val="0"/>
                <w:bCs w:val="0"/>
                <w:sz w:val="24"/>
                <w:szCs w:val="24"/>
                <w:lang w:val="kk-KZ"/>
              </w:rPr>
              <w:t xml:space="preserve"> және «Қызметкер еңбек (қызметтік) міндеттерін атқарған кезде оны жазатайым оқиғалардан міндетті сақтандыру туралы» Қазақстан Республикасының </w:t>
            </w:r>
            <w:r w:rsidRPr="00393C19">
              <w:rPr>
                <w:bCs w:val="0"/>
                <w:sz w:val="24"/>
                <w:szCs w:val="24"/>
                <w:lang w:val="kk-KZ"/>
              </w:rPr>
              <w:t>заңдары</w:t>
            </w:r>
            <w:r w:rsidRPr="00393C19">
              <w:rPr>
                <w:b w:val="0"/>
                <w:bCs w:val="0"/>
                <w:sz w:val="24"/>
                <w:szCs w:val="24"/>
                <w:lang w:val="kk-KZ"/>
              </w:rPr>
              <w:t xml:space="preserve"> шеңберінде жасалған аннуитеттік сақтандыру шарттары бойынша талдау </w:t>
            </w:r>
            <w:r w:rsidRPr="00393C19">
              <w:rPr>
                <w:b w:val="0"/>
                <w:bCs w:val="0"/>
                <w:sz w:val="24"/>
                <w:szCs w:val="24"/>
                <w:lang w:val="kk-KZ"/>
              </w:rPr>
              <w:lastRenderedPageBreak/>
              <w:t xml:space="preserve">жүргізу және өмір сүру көрсеткіштерін жаңартып отыру; </w:t>
            </w:r>
          </w:p>
          <w:p w14:paraId="6B803497" w14:textId="0F6C2306"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bCs/>
                <w:sz w:val="24"/>
                <w:szCs w:val="24"/>
                <w:lang w:val="kk-KZ"/>
              </w:rPr>
              <w:t>…</w:t>
            </w:r>
          </w:p>
        </w:tc>
        <w:tc>
          <w:tcPr>
            <w:tcW w:w="4365" w:type="dxa"/>
          </w:tcPr>
          <w:p w14:paraId="428854B4"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lastRenderedPageBreak/>
              <w:t>10-3 бап. Актуарийлер бірлестігі</w:t>
            </w:r>
          </w:p>
          <w:p w14:paraId="032647B9"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6E9A3EE0"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3. Актуарийлер бірлестігі мынадай функцияларды жүзеге асырады:</w:t>
            </w:r>
          </w:p>
          <w:p w14:paraId="2E6AF9D6"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58FF44DB"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2) </w:t>
            </w:r>
            <w:r w:rsidRPr="00393C19">
              <w:rPr>
                <w:sz w:val="24"/>
                <w:szCs w:val="24"/>
                <w:lang w:val="kk-KZ"/>
              </w:rPr>
              <w:t xml:space="preserve"> </w:t>
            </w:r>
            <w:r w:rsidRPr="00393C19">
              <w:rPr>
                <w:bCs w:val="0"/>
                <w:sz w:val="24"/>
                <w:szCs w:val="24"/>
                <w:lang w:val="kk-KZ"/>
              </w:rPr>
              <w:t>Қазақстан Республикасының  Әлеуметтік кодексі</w:t>
            </w:r>
            <w:r w:rsidRPr="00393C19">
              <w:rPr>
                <w:b w:val="0"/>
                <w:bCs w:val="0"/>
                <w:sz w:val="24"/>
                <w:szCs w:val="24"/>
                <w:lang w:val="kk-KZ"/>
              </w:rPr>
              <w:t xml:space="preserve"> және «Қызметкер еңбек (қызметтік) міндеттерін атқарған кезде оны жазатайым оқиғалардан міндетті сақтандыру туралы» Қазақстан Республикасының </w:t>
            </w:r>
            <w:r w:rsidRPr="00393C19">
              <w:rPr>
                <w:bCs w:val="0"/>
                <w:sz w:val="24"/>
                <w:szCs w:val="24"/>
                <w:lang w:val="kk-KZ"/>
              </w:rPr>
              <w:t>Заңы</w:t>
            </w:r>
            <w:r w:rsidRPr="00393C19">
              <w:rPr>
                <w:b w:val="0"/>
                <w:bCs w:val="0"/>
                <w:sz w:val="24"/>
                <w:szCs w:val="24"/>
                <w:lang w:val="kk-KZ"/>
              </w:rPr>
              <w:t xml:space="preserve"> шеңберінде жасалған аннуитеттік сақтандыру шарттары бойынша талдау жүргізу және өмір сүру көрсеткіштерін жаңартып отыру; </w:t>
            </w:r>
          </w:p>
          <w:p w14:paraId="306E8835" w14:textId="540175A7"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bCs/>
                <w:sz w:val="24"/>
                <w:szCs w:val="24"/>
                <w:lang w:val="kk-KZ"/>
              </w:rPr>
              <w:t>…</w:t>
            </w:r>
          </w:p>
        </w:tc>
        <w:tc>
          <w:tcPr>
            <w:tcW w:w="3261" w:type="dxa"/>
          </w:tcPr>
          <w:p w14:paraId="570B5751" w14:textId="77777777"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Әлеуметтік кодекстің қабылдануына байланысты күші жойылуға қойылған заңдардың (заңнамалардың) атауының өзгеруі</w:t>
            </w:r>
          </w:p>
          <w:p w14:paraId="69219B7C"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1B6C1CC4" w14:textId="77777777" w:rsidR="00380BBA" w:rsidRPr="00393C19" w:rsidRDefault="00380BBA" w:rsidP="00380BBA">
            <w:pPr>
              <w:pStyle w:val="pj"/>
              <w:spacing w:before="0" w:beforeAutospacing="0" w:after="0" w:afterAutospacing="0"/>
              <w:ind w:firstLine="284"/>
              <w:jc w:val="both"/>
              <w:rPr>
                <w:rFonts w:ascii="Times New Roman" w:hAnsi="Times New Roman" w:cs="Times New Roman"/>
                <w:sz w:val="24"/>
                <w:szCs w:val="24"/>
                <w:lang w:val="kk-KZ"/>
              </w:rPr>
            </w:pPr>
          </w:p>
        </w:tc>
      </w:tr>
      <w:tr w:rsidR="00380BBA" w:rsidRPr="00393C19" w14:paraId="7937A2B1" w14:textId="77777777" w:rsidTr="0043543A">
        <w:tc>
          <w:tcPr>
            <w:tcW w:w="703" w:type="dxa"/>
          </w:tcPr>
          <w:p w14:paraId="401A1731" w14:textId="0DA11736" w:rsidR="00380BBA" w:rsidRPr="00393C19" w:rsidRDefault="00743885"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63</w:t>
            </w:r>
          </w:p>
        </w:tc>
        <w:tc>
          <w:tcPr>
            <w:tcW w:w="1588" w:type="dxa"/>
          </w:tcPr>
          <w:p w14:paraId="43F88CDD" w14:textId="232F1791"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8-баптың </w:t>
            </w:r>
            <w:r w:rsidRPr="00393C19">
              <w:rPr>
                <w:rFonts w:ascii="Times New Roman" w:hAnsi="Times New Roman" w:cs="Times New Roman"/>
                <w:sz w:val="24"/>
                <w:szCs w:val="24"/>
                <w:lang w:val="kk-KZ"/>
              </w:rPr>
              <w:br/>
              <w:t>6-тармағы</w:t>
            </w:r>
          </w:p>
        </w:tc>
        <w:tc>
          <w:tcPr>
            <w:tcW w:w="4253" w:type="dxa"/>
          </w:tcPr>
          <w:p w14:paraId="60A7CDA5" w14:textId="77777777" w:rsidR="00380BBA" w:rsidRPr="00393C19" w:rsidRDefault="00380BBA" w:rsidP="00380BBA">
            <w:pPr>
              <w:pStyle w:val="3"/>
              <w:shd w:val="clear" w:color="FFFFFF" w:fill="FFFFFF"/>
              <w:spacing w:before="0" w:beforeAutospacing="0" w:after="0" w:afterAutospacing="0"/>
              <w:ind w:firstLine="431"/>
              <w:jc w:val="both"/>
              <w:rPr>
                <w:b w:val="0"/>
                <w:bCs w:val="0"/>
                <w:sz w:val="24"/>
                <w:szCs w:val="24"/>
                <w:lang w:val="kk-KZ"/>
              </w:rPr>
            </w:pPr>
            <w:r w:rsidRPr="00393C19">
              <w:rPr>
                <w:b w:val="0"/>
                <w:bCs w:val="0"/>
                <w:sz w:val="24"/>
                <w:szCs w:val="24"/>
                <w:lang w:val="kk-KZ"/>
              </w:rPr>
              <w:t>18-бап. Сақтандыру агентінің делдалдық қызметі және оған қойылатын талаптар</w:t>
            </w:r>
          </w:p>
          <w:p w14:paraId="20892715" w14:textId="77777777" w:rsidR="00380BBA" w:rsidRPr="00393C19" w:rsidRDefault="00380BBA" w:rsidP="00380BBA">
            <w:pPr>
              <w:pStyle w:val="3"/>
              <w:shd w:val="clear" w:color="FFFFFF" w:fill="FFFFFF"/>
              <w:spacing w:before="0" w:beforeAutospacing="0" w:after="0" w:afterAutospacing="0"/>
              <w:ind w:firstLine="431"/>
              <w:jc w:val="both"/>
              <w:rPr>
                <w:b w:val="0"/>
                <w:bCs w:val="0"/>
                <w:sz w:val="24"/>
                <w:szCs w:val="24"/>
                <w:lang w:val="kk-KZ"/>
              </w:rPr>
            </w:pPr>
            <w:r w:rsidRPr="00393C19">
              <w:rPr>
                <w:b w:val="0"/>
                <w:bCs w:val="0"/>
                <w:sz w:val="24"/>
                <w:szCs w:val="24"/>
                <w:lang w:val="kk-KZ"/>
              </w:rPr>
              <w:t>…</w:t>
            </w:r>
          </w:p>
          <w:p w14:paraId="48AD18EF" w14:textId="77777777" w:rsidR="00380BBA" w:rsidRPr="00393C19" w:rsidRDefault="00380BBA" w:rsidP="00380BBA">
            <w:pPr>
              <w:pStyle w:val="3"/>
              <w:shd w:val="clear" w:color="FFFFFF" w:fill="FFFFFF"/>
              <w:spacing w:before="0" w:beforeAutospacing="0" w:after="0" w:afterAutospacing="0"/>
              <w:ind w:firstLine="431"/>
              <w:jc w:val="both"/>
              <w:rPr>
                <w:b w:val="0"/>
                <w:bCs w:val="0"/>
                <w:sz w:val="24"/>
                <w:szCs w:val="24"/>
                <w:lang w:val="kk-KZ"/>
              </w:rPr>
            </w:pPr>
            <w:r w:rsidRPr="00393C19">
              <w:rPr>
                <w:b w:val="0"/>
                <w:bCs w:val="0"/>
                <w:sz w:val="24"/>
                <w:szCs w:val="24"/>
                <w:lang w:val="kk-KZ"/>
              </w:rPr>
              <w:t>6. Бір сақтандыру шарты бойынша екі немесе одан көп сақтандыру агентінің осы Заңның 18-2-бабында көзделген өкілеттіктер шегінде сақтандыру агенттерінің делдалдық қызметін жүзеге асыруына жол берілмейді.</w:t>
            </w:r>
          </w:p>
          <w:p w14:paraId="33A26D87" w14:textId="77777777" w:rsidR="00380BBA" w:rsidRPr="00393C19" w:rsidRDefault="00380BBA" w:rsidP="00380BBA">
            <w:pPr>
              <w:pStyle w:val="3"/>
              <w:shd w:val="clear" w:color="FFFFFF" w:fill="FFFFFF"/>
              <w:spacing w:before="0" w:beforeAutospacing="0" w:after="0" w:afterAutospacing="0"/>
              <w:ind w:firstLine="431"/>
              <w:jc w:val="both"/>
              <w:rPr>
                <w:b w:val="0"/>
                <w:bCs w:val="0"/>
                <w:sz w:val="24"/>
                <w:szCs w:val="24"/>
                <w:lang w:val="kk-KZ"/>
              </w:rPr>
            </w:pPr>
            <w:r w:rsidRPr="00393C19">
              <w:rPr>
                <w:b w:val="0"/>
                <w:bCs w:val="0"/>
                <w:sz w:val="24"/>
                <w:szCs w:val="24"/>
                <w:lang w:val="kk-KZ"/>
              </w:rPr>
              <w:t>Сақтандыру агенттерінің делдалдық қызметін:</w:t>
            </w:r>
          </w:p>
          <w:p w14:paraId="3140E0DD" w14:textId="7950B2AD"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Қазақстан Республикасында зейнетақымен қамсыздандыру туралы» Қазақстан Республикасының Заңына</w:t>
            </w:r>
            <w:r w:rsidRPr="00393C19">
              <w:rPr>
                <w:rFonts w:ascii="Times New Roman" w:hAnsi="Times New Roman" w:cs="Times New Roman"/>
                <w:b/>
                <w:bCs/>
                <w:sz w:val="24"/>
                <w:szCs w:val="24"/>
                <w:lang w:val="kk-KZ"/>
              </w:rPr>
              <w:t xml:space="preserve"> сәйкес жасалатын зейнетақы аннуитеті;</w:t>
            </w:r>
          </w:p>
        </w:tc>
        <w:tc>
          <w:tcPr>
            <w:tcW w:w="4365" w:type="dxa"/>
          </w:tcPr>
          <w:p w14:paraId="27E38080" w14:textId="77777777" w:rsidR="00380BBA" w:rsidRPr="00393C19" w:rsidRDefault="00380BBA" w:rsidP="00380BBA">
            <w:pPr>
              <w:pStyle w:val="3"/>
              <w:shd w:val="clear" w:color="FFFFFF" w:fill="FFFFFF"/>
              <w:spacing w:before="0" w:beforeAutospacing="0" w:after="0" w:afterAutospacing="0"/>
              <w:ind w:firstLine="431"/>
              <w:jc w:val="both"/>
              <w:rPr>
                <w:b w:val="0"/>
                <w:bCs w:val="0"/>
                <w:sz w:val="24"/>
                <w:szCs w:val="24"/>
                <w:lang w:val="kk-KZ"/>
              </w:rPr>
            </w:pPr>
            <w:r w:rsidRPr="00393C19">
              <w:rPr>
                <w:b w:val="0"/>
                <w:bCs w:val="0"/>
                <w:sz w:val="24"/>
                <w:szCs w:val="24"/>
                <w:lang w:val="kk-KZ"/>
              </w:rPr>
              <w:t>18-бап. Сақтандыру агентінің делдалдық қызметі және оған қойылатын талаптар</w:t>
            </w:r>
          </w:p>
          <w:p w14:paraId="5DC56678" w14:textId="77777777" w:rsidR="00380BBA" w:rsidRPr="00393C19" w:rsidRDefault="00380BBA" w:rsidP="00380BBA">
            <w:pPr>
              <w:pStyle w:val="3"/>
              <w:shd w:val="clear" w:color="FFFFFF" w:fill="FFFFFF"/>
              <w:spacing w:before="0" w:beforeAutospacing="0" w:after="0" w:afterAutospacing="0"/>
              <w:ind w:firstLine="431"/>
              <w:jc w:val="both"/>
              <w:rPr>
                <w:b w:val="0"/>
                <w:bCs w:val="0"/>
                <w:sz w:val="24"/>
                <w:szCs w:val="24"/>
                <w:lang w:val="kk-KZ"/>
              </w:rPr>
            </w:pPr>
            <w:r w:rsidRPr="00393C19">
              <w:rPr>
                <w:b w:val="0"/>
                <w:bCs w:val="0"/>
                <w:sz w:val="24"/>
                <w:szCs w:val="24"/>
                <w:lang w:val="kk-KZ"/>
              </w:rPr>
              <w:t>…</w:t>
            </w:r>
          </w:p>
          <w:p w14:paraId="78F8FDBB" w14:textId="77777777" w:rsidR="00380BBA" w:rsidRPr="00393C19" w:rsidRDefault="00380BBA" w:rsidP="00380BBA">
            <w:pPr>
              <w:pStyle w:val="3"/>
              <w:shd w:val="clear" w:color="FFFFFF" w:fill="FFFFFF"/>
              <w:spacing w:before="0" w:beforeAutospacing="0" w:after="0" w:afterAutospacing="0"/>
              <w:ind w:firstLine="431"/>
              <w:jc w:val="both"/>
              <w:rPr>
                <w:b w:val="0"/>
                <w:bCs w:val="0"/>
                <w:sz w:val="24"/>
                <w:szCs w:val="24"/>
                <w:lang w:val="kk-KZ"/>
              </w:rPr>
            </w:pPr>
            <w:r w:rsidRPr="00393C19">
              <w:rPr>
                <w:b w:val="0"/>
                <w:bCs w:val="0"/>
                <w:sz w:val="24"/>
                <w:szCs w:val="24"/>
                <w:lang w:val="kk-KZ"/>
              </w:rPr>
              <w:t>6. Бір сақтандыру шарты бойынша екі немесе одан көп сақтандыру агентінің осы Заңның 18-2-бабында көзделген өкілеттіктер шегінде сақтандыру агенттерінің делдалдық қызметін жүзеге асыруына жол берілмейді.</w:t>
            </w:r>
          </w:p>
          <w:p w14:paraId="032ADD9B" w14:textId="77777777" w:rsidR="00380BBA" w:rsidRPr="00393C19" w:rsidRDefault="00380BBA" w:rsidP="00380BBA">
            <w:pPr>
              <w:pStyle w:val="3"/>
              <w:shd w:val="clear" w:color="FFFFFF" w:fill="FFFFFF"/>
              <w:spacing w:before="0" w:beforeAutospacing="0" w:after="0" w:afterAutospacing="0"/>
              <w:ind w:firstLine="431"/>
              <w:jc w:val="both"/>
              <w:rPr>
                <w:b w:val="0"/>
                <w:bCs w:val="0"/>
                <w:sz w:val="24"/>
                <w:szCs w:val="24"/>
                <w:lang w:val="kk-KZ"/>
              </w:rPr>
            </w:pPr>
            <w:r w:rsidRPr="00393C19">
              <w:rPr>
                <w:b w:val="0"/>
                <w:bCs w:val="0"/>
                <w:sz w:val="24"/>
                <w:szCs w:val="24"/>
                <w:lang w:val="kk-KZ"/>
              </w:rPr>
              <w:t>Сақтандыру агенттерінің делдалдық қызметін:</w:t>
            </w:r>
          </w:p>
          <w:p w14:paraId="20FF4B50" w14:textId="1E8441BA"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Қазақстан Республикасының Әлеуметтік кодексіне</w:t>
            </w:r>
            <w:r w:rsidRPr="00393C19">
              <w:rPr>
                <w:rFonts w:ascii="Times New Roman" w:hAnsi="Times New Roman" w:cs="Times New Roman"/>
                <w:b/>
                <w:bCs/>
                <w:sz w:val="24"/>
                <w:szCs w:val="24"/>
                <w:lang w:val="kk-KZ"/>
              </w:rPr>
              <w:t xml:space="preserve"> сәйкес жасалатын зейнетақы аннуитеті;</w:t>
            </w:r>
          </w:p>
        </w:tc>
        <w:tc>
          <w:tcPr>
            <w:tcW w:w="3261" w:type="dxa"/>
          </w:tcPr>
          <w:p w14:paraId="52DA3BD0" w14:textId="77777777"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Әлеуметтік кодекстің қабылдануына байланысты күші жойылуға қойылған заңдардың (заңнамалардың) атауының өзгеруі</w:t>
            </w:r>
          </w:p>
          <w:p w14:paraId="193570BC"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7CF90B68" w14:textId="77777777" w:rsidR="00380BBA" w:rsidRPr="00393C19" w:rsidRDefault="00380BBA" w:rsidP="00380BBA">
            <w:pPr>
              <w:pStyle w:val="pj"/>
              <w:spacing w:before="0" w:beforeAutospacing="0" w:after="0" w:afterAutospacing="0"/>
              <w:ind w:firstLine="284"/>
              <w:jc w:val="both"/>
              <w:rPr>
                <w:rFonts w:ascii="Times New Roman" w:hAnsi="Times New Roman" w:cs="Times New Roman"/>
                <w:sz w:val="24"/>
                <w:szCs w:val="24"/>
                <w:lang w:val="kk-KZ"/>
              </w:rPr>
            </w:pPr>
          </w:p>
        </w:tc>
      </w:tr>
      <w:tr w:rsidR="001630D5" w:rsidRPr="00393C19" w14:paraId="0A921218" w14:textId="77777777" w:rsidTr="0043543A">
        <w:tc>
          <w:tcPr>
            <w:tcW w:w="703" w:type="dxa"/>
          </w:tcPr>
          <w:p w14:paraId="3512716F" w14:textId="787684C6" w:rsidR="001630D5" w:rsidRPr="00393C19" w:rsidRDefault="00743885" w:rsidP="001630D5">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64</w:t>
            </w:r>
          </w:p>
        </w:tc>
        <w:tc>
          <w:tcPr>
            <w:tcW w:w="1588" w:type="dxa"/>
          </w:tcPr>
          <w:p w14:paraId="1F966D5E" w14:textId="70CC8C84" w:rsidR="001630D5" w:rsidRPr="00393C19" w:rsidRDefault="003F00C0" w:rsidP="001630D5">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81-баптың 1-2-тармағы</w:t>
            </w:r>
          </w:p>
        </w:tc>
        <w:tc>
          <w:tcPr>
            <w:tcW w:w="4253" w:type="dxa"/>
          </w:tcPr>
          <w:p w14:paraId="09FE79AD" w14:textId="77777777" w:rsidR="003F00C0" w:rsidRPr="00393C19" w:rsidRDefault="003F00C0" w:rsidP="001630D5">
            <w:pPr>
              <w:pStyle w:val="3"/>
              <w:shd w:val="clear" w:color="FFFFFF" w:fill="FFFFFF"/>
              <w:spacing w:before="0" w:beforeAutospacing="0" w:after="0" w:afterAutospacing="0"/>
              <w:ind w:firstLine="431"/>
              <w:jc w:val="both"/>
              <w:rPr>
                <w:bCs w:val="0"/>
                <w:sz w:val="24"/>
                <w:szCs w:val="24"/>
                <w:lang w:val="ru-RU"/>
              </w:rPr>
            </w:pPr>
            <w:r w:rsidRPr="00393C19">
              <w:rPr>
                <w:bCs w:val="0"/>
                <w:sz w:val="24"/>
                <w:szCs w:val="24"/>
                <w:lang w:val="ru-RU"/>
              </w:rPr>
              <w:t>81-бап. Дерекқорды қалыптастыру үшін берілетін ақпарат</w:t>
            </w:r>
          </w:p>
          <w:p w14:paraId="336ADE2B" w14:textId="22C15E0B" w:rsidR="003F00C0" w:rsidRPr="00393C19" w:rsidRDefault="003F00C0" w:rsidP="001630D5">
            <w:pPr>
              <w:pStyle w:val="3"/>
              <w:shd w:val="clear" w:color="FFFFFF" w:fill="FFFFFF"/>
              <w:spacing w:before="0" w:beforeAutospacing="0" w:after="0" w:afterAutospacing="0"/>
              <w:ind w:firstLine="431"/>
              <w:jc w:val="both"/>
              <w:rPr>
                <w:bCs w:val="0"/>
                <w:sz w:val="24"/>
                <w:szCs w:val="24"/>
                <w:lang w:val="ru-RU"/>
              </w:rPr>
            </w:pPr>
            <w:r w:rsidRPr="00393C19">
              <w:rPr>
                <w:bCs w:val="0"/>
                <w:sz w:val="24"/>
                <w:szCs w:val="24"/>
                <w:lang w:val="ru-RU"/>
              </w:rPr>
              <w:t>…</w:t>
            </w:r>
          </w:p>
          <w:p w14:paraId="68EE71E8" w14:textId="028E9806" w:rsidR="001630D5" w:rsidRPr="00393C19" w:rsidRDefault="003F00C0" w:rsidP="001630D5">
            <w:pPr>
              <w:pStyle w:val="3"/>
              <w:shd w:val="clear" w:color="FFFFFF" w:fill="FFFFFF"/>
              <w:spacing w:before="0" w:beforeAutospacing="0" w:after="0" w:afterAutospacing="0"/>
              <w:ind w:firstLine="431"/>
              <w:jc w:val="both"/>
              <w:rPr>
                <w:b w:val="0"/>
                <w:bCs w:val="0"/>
                <w:sz w:val="24"/>
                <w:szCs w:val="24"/>
                <w:lang w:val="kk-KZ"/>
              </w:rPr>
            </w:pPr>
            <w:r w:rsidRPr="00393C19">
              <w:rPr>
                <w:b w:val="0"/>
                <w:bCs w:val="0"/>
                <w:sz w:val="24"/>
                <w:szCs w:val="24"/>
                <w:lang w:val="ru-RU"/>
              </w:rPr>
              <w:t>1-2. Осы Заңның 80-бабы 3-тармағының 1-2) тармақшасында аталған ақпарат берушілер "</w:t>
            </w:r>
            <w:r w:rsidRPr="00393C19">
              <w:rPr>
                <w:bCs w:val="0"/>
                <w:sz w:val="24"/>
                <w:szCs w:val="24"/>
                <w:lang w:val="ru-RU"/>
              </w:rPr>
              <w:t>Қазақстан Республикасында зейнетақымен қамсыздандыру туралы" Қазақстан Республикасының Заңына</w:t>
            </w:r>
            <w:r w:rsidRPr="00393C19">
              <w:rPr>
                <w:b w:val="0"/>
                <w:bCs w:val="0"/>
                <w:sz w:val="24"/>
                <w:szCs w:val="24"/>
                <w:lang w:val="ru-RU"/>
              </w:rPr>
              <w:t xml:space="preserve"> сәйкес жасалған зейнетақы аннуитеті шарттары бойынша ақпаратты осы Заңда, "</w:t>
            </w:r>
            <w:r w:rsidRPr="00393C19">
              <w:rPr>
                <w:bCs w:val="0"/>
                <w:sz w:val="24"/>
                <w:szCs w:val="24"/>
                <w:lang w:val="ru-RU"/>
              </w:rPr>
              <w:t>Қазақстан Республикасында зейнетақымен қамсыздандыру туралы" Қазақстан Республикасының Заңында</w:t>
            </w:r>
            <w:r w:rsidRPr="00393C19">
              <w:rPr>
                <w:b w:val="0"/>
                <w:bCs w:val="0"/>
                <w:sz w:val="24"/>
                <w:szCs w:val="24"/>
                <w:lang w:val="ru-RU"/>
              </w:rPr>
              <w:t xml:space="preserve"> және </w:t>
            </w:r>
            <w:r w:rsidRPr="00393C19">
              <w:rPr>
                <w:b w:val="0"/>
                <w:bCs w:val="0"/>
                <w:sz w:val="24"/>
                <w:szCs w:val="24"/>
                <w:lang w:val="ru-RU"/>
              </w:rPr>
              <w:lastRenderedPageBreak/>
              <w:t>уәкілетті органның нормативтік құқықтық актісінде көзделген талаптарды ескере отырып, ақпарат беру және (немесе) сақтандыру есептерін алу туралы шартта көзделген тәртіппен, мерзімдерде және көлемде береді.</w:t>
            </w:r>
            <w:r w:rsidR="001630D5" w:rsidRPr="00393C19">
              <w:rPr>
                <w:b w:val="0"/>
                <w:bCs w:val="0"/>
                <w:sz w:val="24"/>
                <w:szCs w:val="24"/>
                <w:lang w:val="ru-RU"/>
              </w:rPr>
              <w:t>..</w:t>
            </w:r>
          </w:p>
        </w:tc>
        <w:tc>
          <w:tcPr>
            <w:tcW w:w="4365" w:type="dxa"/>
          </w:tcPr>
          <w:p w14:paraId="44A7056E" w14:textId="77777777" w:rsidR="003F00C0" w:rsidRPr="00393C19" w:rsidRDefault="003F00C0" w:rsidP="003F00C0">
            <w:pPr>
              <w:pStyle w:val="3"/>
              <w:shd w:val="clear" w:color="FFFFFF" w:fill="FFFFFF"/>
              <w:spacing w:before="0" w:beforeAutospacing="0" w:after="0" w:afterAutospacing="0"/>
              <w:ind w:firstLine="431"/>
              <w:jc w:val="both"/>
              <w:rPr>
                <w:bCs w:val="0"/>
                <w:sz w:val="24"/>
                <w:szCs w:val="24"/>
                <w:lang w:val="ru-RU"/>
              </w:rPr>
            </w:pPr>
            <w:r w:rsidRPr="00393C19">
              <w:rPr>
                <w:bCs w:val="0"/>
                <w:sz w:val="24"/>
                <w:szCs w:val="24"/>
                <w:lang w:val="ru-RU"/>
              </w:rPr>
              <w:lastRenderedPageBreak/>
              <w:t>81-бап. Дерекқорды қалыптастыру үшін берілетін ақпарат</w:t>
            </w:r>
          </w:p>
          <w:p w14:paraId="56882F44" w14:textId="77777777" w:rsidR="003F00C0" w:rsidRPr="00393C19" w:rsidRDefault="003F00C0" w:rsidP="003F00C0">
            <w:pPr>
              <w:pStyle w:val="3"/>
              <w:shd w:val="clear" w:color="FFFFFF" w:fill="FFFFFF"/>
              <w:spacing w:before="0" w:beforeAutospacing="0" w:after="0" w:afterAutospacing="0"/>
              <w:ind w:firstLine="431"/>
              <w:jc w:val="both"/>
              <w:rPr>
                <w:bCs w:val="0"/>
                <w:sz w:val="24"/>
                <w:szCs w:val="24"/>
                <w:lang w:val="ru-RU"/>
              </w:rPr>
            </w:pPr>
            <w:r w:rsidRPr="00393C19">
              <w:rPr>
                <w:bCs w:val="0"/>
                <w:sz w:val="24"/>
                <w:szCs w:val="24"/>
                <w:lang w:val="ru-RU"/>
              </w:rPr>
              <w:t>…</w:t>
            </w:r>
          </w:p>
          <w:p w14:paraId="6F418BE8" w14:textId="3548B0F9" w:rsidR="003F00C0" w:rsidRPr="00393C19" w:rsidRDefault="003F00C0" w:rsidP="003F00C0">
            <w:pPr>
              <w:pStyle w:val="3"/>
              <w:shd w:val="clear" w:color="auto" w:fill="FFFFFF"/>
              <w:spacing w:before="0" w:beforeAutospacing="0" w:after="0" w:afterAutospacing="0"/>
              <w:ind w:firstLine="431"/>
              <w:contextualSpacing/>
              <w:jc w:val="both"/>
              <w:textAlignment w:val="baseline"/>
              <w:rPr>
                <w:b w:val="0"/>
                <w:bCs w:val="0"/>
                <w:sz w:val="24"/>
                <w:szCs w:val="24"/>
                <w:lang w:val="ru-RU"/>
              </w:rPr>
            </w:pPr>
            <w:r w:rsidRPr="00393C19">
              <w:rPr>
                <w:b w:val="0"/>
                <w:bCs w:val="0"/>
                <w:sz w:val="24"/>
                <w:szCs w:val="24"/>
                <w:lang w:val="ru-RU"/>
              </w:rPr>
              <w:t xml:space="preserve">1-2. Осы Заңның 80-бабы 3-тармағының 1-2) тармақшасында аталған ақпарат берушілер </w:t>
            </w:r>
            <w:r w:rsidRPr="00393C19">
              <w:rPr>
                <w:bCs w:val="0"/>
                <w:sz w:val="24"/>
                <w:szCs w:val="24"/>
                <w:lang w:val="ru-RU"/>
              </w:rPr>
              <w:t xml:space="preserve">Қазақстан Республикасының Әлеуметтік кодексіне </w:t>
            </w:r>
            <w:r w:rsidRPr="00393C19">
              <w:rPr>
                <w:b w:val="0"/>
                <w:bCs w:val="0"/>
                <w:sz w:val="24"/>
                <w:szCs w:val="24"/>
                <w:lang w:val="ru-RU"/>
              </w:rPr>
              <w:t xml:space="preserve">сәйкес жасалған зейнетақы аннуитеті шарттары бойынша ақпаратты осы Заңда, </w:t>
            </w:r>
            <w:r w:rsidRPr="00393C19">
              <w:rPr>
                <w:bCs w:val="0"/>
                <w:sz w:val="24"/>
                <w:szCs w:val="24"/>
                <w:lang w:val="ru-RU"/>
              </w:rPr>
              <w:t xml:space="preserve">Қазақстан Республикасының Әлеуметтік кодексінде </w:t>
            </w:r>
            <w:r w:rsidRPr="00393C19">
              <w:rPr>
                <w:b w:val="0"/>
                <w:bCs w:val="0"/>
                <w:sz w:val="24"/>
                <w:szCs w:val="24"/>
                <w:lang w:val="ru-RU"/>
              </w:rPr>
              <w:t xml:space="preserve">және уәкілетті органның нормативтік құқықтық актісінде көзделген талаптарды ескере отырып, ақпарат беру және (немесе) сақтандыру </w:t>
            </w:r>
            <w:r w:rsidRPr="00393C19">
              <w:rPr>
                <w:b w:val="0"/>
                <w:bCs w:val="0"/>
                <w:sz w:val="24"/>
                <w:szCs w:val="24"/>
                <w:lang w:val="ru-RU"/>
              </w:rPr>
              <w:lastRenderedPageBreak/>
              <w:t>есептерін алу туралы шартта көзделген тәртіппен, мерзімдерде және көлемде береді...</w:t>
            </w:r>
          </w:p>
          <w:p w14:paraId="40A14129" w14:textId="77777777" w:rsidR="003F00C0" w:rsidRPr="00393C19" w:rsidRDefault="003F00C0" w:rsidP="003F00C0">
            <w:pPr>
              <w:pStyle w:val="3"/>
              <w:shd w:val="clear" w:color="auto" w:fill="FFFFFF"/>
              <w:spacing w:before="0" w:beforeAutospacing="0" w:after="0" w:afterAutospacing="0"/>
              <w:ind w:firstLine="431"/>
              <w:contextualSpacing/>
              <w:jc w:val="both"/>
              <w:textAlignment w:val="baseline"/>
              <w:rPr>
                <w:b w:val="0"/>
                <w:bCs w:val="0"/>
                <w:sz w:val="24"/>
                <w:szCs w:val="24"/>
                <w:lang w:val="ru-RU"/>
              </w:rPr>
            </w:pPr>
          </w:p>
          <w:p w14:paraId="054DA1BB" w14:textId="77777777" w:rsidR="003F00C0" w:rsidRPr="00393C19" w:rsidRDefault="003F00C0" w:rsidP="001630D5">
            <w:pPr>
              <w:pStyle w:val="3"/>
              <w:shd w:val="clear" w:color="auto" w:fill="FFFFFF"/>
              <w:spacing w:before="0" w:beforeAutospacing="0" w:after="0" w:afterAutospacing="0"/>
              <w:contextualSpacing/>
              <w:jc w:val="both"/>
              <w:textAlignment w:val="baseline"/>
              <w:rPr>
                <w:b w:val="0"/>
                <w:bCs w:val="0"/>
                <w:sz w:val="24"/>
                <w:szCs w:val="24"/>
                <w:lang w:val="ru-RU"/>
              </w:rPr>
            </w:pPr>
          </w:p>
          <w:p w14:paraId="0E4242A0" w14:textId="77777777" w:rsidR="003F00C0" w:rsidRPr="00393C19" w:rsidRDefault="003F00C0" w:rsidP="001630D5">
            <w:pPr>
              <w:pStyle w:val="3"/>
              <w:shd w:val="clear" w:color="auto" w:fill="FFFFFF"/>
              <w:spacing w:before="0" w:beforeAutospacing="0" w:after="0" w:afterAutospacing="0"/>
              <w:contextualSpacing/>
              <w:jc w:val="both"/>
              <w:textAlignment w:val="baseline"/>
              <w:rPr>
                <w:b w:val="0"/>
                <w:bCs w:val="0"/>
                <w:sz w:val="24"/>
                <w:szCs w:val="24"/>
                <w:lang w:val="ru-RU"/>
              </w:rPr>
            </w:pPr>
          </w:p>
          <w:p w14:paraId="1F02B6BD" w14:textId="77777777" w:rsidR="003F00C0" w:rsidRPr="00393C19" w:rsidRDefault="003F00C0" w:rsidP="001630D5">
            <w:pPr>
              <w:pStyle w:val="3"/>
              <w:shd w:val="clear" w:color="auto" w:fill="FFFFFF"/>
              <w:spacing w:before="0" w:beforeAutospacing="0" w:after="0" w:afterAutospacing="0"/>
              <w:contextualSpacing/>
              <w:jc w:val="both"/>
              <w:textAlignment w:val="baseline"/>
              <w:rPr>
                <w:b w:val="0"/>
                <w:bCs w:val="0"/>
                <w:sz w:val="24"/>
                <w:szCs w:val="24"/>
                <w:lang w:val="ru-RU"/>
              </w:rPr>
            </w:pPr>
          </w:p>
          <w:p w14:paraId="4629367E" w14:textId="77777777" w:rsidR="003F00C0" w:rsidRPr="00393C19" w:rsidRDefault="003F00C0" w:rsidP="001630D5">
            <w:pPr>
              <w:pStyle w:val="3"/>
              <w:shd w:val="clear" w:color="auto" w:fill="FFFFFF"/>
              <w:spacing w:before="0" w:beforeAutospacing="0" w:after="0" w:afterAutospacing="0"/>
              <w:contextualSpacing/>
              <w:jc w:val="both"/>
              <w:textAlignment w:val="baseline"/>
              <w:rPr>
                <w:b w:val="0"/>
                <w:bCs w:val="0"/>
                <w:sz w:val="24"/>
                <w:szCs w:val="24"/>
                <w:lang w:val="ru-RU"/>
              </w:rPr>
            </w:pPr>
          </w:p>
          <w:p w14:paraId="1E94CB6B" w14:textId="7FE2CA50" w:rsidR="001630D5" w:rsidRPr="00393C19" w:rsidRDefault="001630D5" w:rsidP="001630D5">
            <w:pPr>
              <w:pStyle w:val="3"/>
              <w:shd w:val="clear" w:color="FFFFFF" w:fill="FFFFFF"/>
              <w:spacing w:before="0" w:beforeAutospacing="0" w:after="0" w:afterAutospacing="0"/>
              <w:ind w:firstLine="431"/>
              <w:jc w:val="both"/>
              <w:rPr>
                <w:b w:val="0"/>
                <w:bCs w:val="0"/>
                <w:sz w:val="24"/>
                <w:szCs w:val="24"/>
                <w:lang w:val="kk-KZ"/>
              </w:rPr>
            </w:pPr>
            <w:r w:rsidRPr="00393C19">
              <w:rPr>
                <w:b w:val="0"/>
                <w:bCs w:val="0"/>
                <w:sz w:val="24"/>
                <w:szCs w:val="24"/>
                <w:lang w:val="ru-RU"/>
              </w:rPr>
              <w:t>..</w:t>
            </w:r>
          </w:p>
        </w:tc>
        <w:tc>
          <w:tcPr>
            <w:tcW w:w="3261" w:type="dxa"/>
          </w:tcPr>
          <w:p w14:paraId="21FF4B09" w14:textId="77777777" w:rsidR="003F00C0" w:rsidRPr="00393C19" w:rsidRDefault="003F00C0" w:rsidP="003F00C0">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Әлеуметтік кодекстің қабылдануына байланысты күші жойылуға қойылған заңдардың (заңнамалардың) атауының өзгертуі</w:t>
            </w:r>
          </w:p>
          <w:p w14:paraId="346D6229" w14:textId="77777777" w:rsidR="001630D5" w:rsidRPr="00393C19" w:rsidRDefault="001630D5" w:rsidP="001630D5">
            <w:pPr>
              <w:spacing w:after="0" w:line="240" w:lineRule="auto"/>
              <w:contextualSpacing/>
              <w:jc w:val="both"/>
              <w:rPr>
                <w:rFonts w:ascii="Times New Roman" w:hAnsi="Times New Roman" w:cs="Times New Roman"/>
                <w:sz w:val="24"/>
                <w:szCs w:val="24"/>
              </w:rPr>
            </w:pPr>
          </w:p>
          <w:p w14:paraId="4D4C7E32" w14:textId="77777777" w:rsidR="001630D5" w:rsidRPr="00393C19" w:rsidRDefault="001630D5" w:rsidP="001630D5">
            <w:pPr>
              <w:spacing w:after="0" w:line="240" w:lineRule="auto"/>
              <w:jc w:val="both"/>
              <w:rPr>
                <w:rFonts w:ascii="Times New Roman" w:hAnsi="Times New Roman" w:cs="Times New Roman"/>
                <w:sz w:val="24"/>
                <w:szCs w:val="24"/>
                <w:lang w:val="kk-KZ"/>
              </w:rPr>
            </w:pPr>
          </w:p>
        </w:tc>
      </w:tr>
      <w:tr w:rsidR="00380BBA" w:rsidRPr="00393C19" w14:paraId="11ECF108" w14:textId="77777777" w:rsidTr="0043543A">
        <w:tc>
          <w:tcPr>
            <w:tcW w:w="14170" w:type="dxa"/>
            <w:gridSpan w:val="5"/>
          </w:tcPr>
          <w:p w14:paraId="7992DB1D" w14:textId="185D58DC" w:rsidR="00380BBA" w:rsidRPr="00393C19" w:rsidRDefault="00743885" w:rsidP="00380BBA">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sz w:val="24"/>
                <w:szCs w:val="24"/>
                <w:lang w:val="kk-KZ"/>
              </w:rPr>
              <w:lastRenderedPageBreak/>
              <w:t>19</w:t>
            </w:r>
            <w:r w:rsidR="00380BBA" w:rsidRPr="00393C19">
              <w:rPr>
                <w:rFonts w:ascii="Times New Roman" w:hAnsi="Times New Roman" w:cs="Times New Roman"/>
                <w:b/>
                <w:sz w:val="24"/>
                <w:szCs w:val="24"/>
                <w:lang w:val="kk-KZ"/>
              </w:rPr>
              <w:t xml:space="preserve">. </w:t>
            </w:r>
            <w:r w:rsidR="00380BBA" w:rsidRPr="00393C19">
              <w:rPr>
                <w:rFonts w:ascii="Times New Roman" w:hAnsi="Times New Roman" w:cs="Times New Roman"/>
                <w:b/>
                <w:color w:val="000000" w:themeColor="text1"/>
                <w:sz w:val="24"/>
                <w:szCs w:val="24"/>
                <w:lang w:val="kk-KZ"/>
              </w:rPr>
              <w:t xml:space="preserve">«Қазақстан Республикасындағы жергілікті мемлекеттік басқару және өзін-өзі басқару туралы» </w:t>
            </w:r>
            <w:r w:rsidR="00380BBA" w:rsidRPr="00393C19">
              <w:rPr>
                <w:rFonts w:ascii="Times New Roman" w:hAnsi="Times New Roman" w:cs="Times New Roman"/>
                <w:b/>
                <w:color w:val="000000" w:themeColor="text1"/>
                <w:sz w:val="24"/>
                <w:szCs w:val="24"/>
                <w:lang w:val="kk-KZ"/>
              </w:rPr>
              <w:br/>
              <w:t>2001 жылғы 23 қаңтардағы  Қазақстан Республикасының Заңы</w:t>
            </w:r>
          </w:p>
        </w:tc>
      </w:tr>
      <w:tr w:rsidR="00380BBA" w:rsidRPr="00393C19" w14:paraId="286C0964" w14:textId="77777777" w:rsidTr="0043543A">
        <w:tc>
          <w:tcPr>
            <w:tcW w:w="703" w:type="dxa"/>
          </w:tcPr>
          <w:p w14:paraId="6FDF32A6" w14:textId="239412A0" w:rsidR="00380BBA" w:rsidRPr="00393C19" w:rsidRDefault="00743885"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65</w:t>
            </w:r>
          </w:p>
        </w:tc>
        <w:tc>
          <w:tcPr>
            <w:tcW w:w="1588" w:type="dxa"/>
          </w:tcPr>
          <w:p w14:paraId="60A6EDF5" w14:textId="041D1B31"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6-баптың 1-тармағының 4-5) тармақшасы (жаңа)</w:t>
            </w:r>
          </w:p>
        </w:tc>
        <w:tc>
          <w:tcPr>
            <w:tcW w:w="4253" w:type="dxa"/>
          </w:tcPr>
          <w:p w14:paraId="6BA8E55D" w14:textId="77777777" w:rsidR="00380BBA" w:rsidRPr="00393C19" w:rsidRDefault="00380BBA" w:rsidP="00380BBA">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6-бап. Мәслихаттардың құзыреті</w:t>
            </w:r>
          </w:p>
          <w:p w14:paraId="49741453" w14:textId="77777777" w:rsidR="00380BBA" w:rsidRPr="00393C19" w:rsidRDefault="00380BBA" w:rsidP="00380BBA">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 Мәслихаттардың құзыретіне:</w:t>
            </w:r>
          </w:p>
          <w:p w14:paraId="053C9198" w14:textId="77777777" w:rsidR="00380BBA" w:rsidRPr="00393C19" w:rsidRDefault="00380BBA" w:rsidP="00380BBA">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7F03C051" w14:textId="7FAA14BC"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Жоқ.</w:t>
            </w:r>
          </w:p>
        </w:tc>
        <w:tc>
          <w:tcPr>
            <w:tcW w:w="4365" w:type="dxa"/>
          </w:tcPr>
          <w:p w14:paraId="3AEA6A0E" w14:textId="77777777" w:rsidR="00380BBA" w:rsidRPr="00393C19" w:rsidRDefault="00380BBA" w:rsidP="00380BBA">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6-бап. Мәслихаттардың құзыреті</w:t>
            </w:r>
          </w:p>
          <w:p w14:paraId="4DF37B5E" w14:textId="77777777" w:rsidR="00380BBA" w:rsidRPr="00393C19" w:rsidRDefault="00380BBA" w:rsidP="00380BBA">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 Мәслихаттардың құзыретіне:</w:t>
            </w:r>
          </w:p>
          <w:p w14:paraId="10D0AEA7" w14:textId="77777777" w:rsidR="00380BBA" w:rsidRPr="00393C19" w:rsidRDefault="00380BBA" w:rsidP="00380BBA">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30C8E68E" w14:textId="77777777" w:rsidR="00380BBA" w:rsidRPr="00393C19" w:rsidRDefault="00380BBA" w:rsidP="00380BBA">
            <w:pPr>
              <w:spacing w:after="0" w:line="240" w:lineRule="auto"/>
              <w:ind w:firstLine="573"/>
              <w:jc w:val="both"/>
              <w:rPr>
                <w:rFonts w:ascii="Times New Roman" w:hAnsi="Times New Roman" w:cs="Times New Roman"/>
                <w:b/>
                <w:color w:val="000000" w:themeColor="text1"/>
                <w:sz w:val="24"/>
                <w:szCs w:val="24"/>
                <w:lang w:val="kk-KZ"/>
              </w:rPr>
            </w:pPr>
            <w:r w:rsidRPr="00393C19">
              <w:rPr>
                <w:rFonts w:ascii="Times New Roman" w:hAnsi="Times New Roman" w:cs="Times New Roman"/>
                <w:b/>
                <w:color w:val="000000" w:themeColor="text1"/>
                <w:sz w:val="24"/>
                <w:szCs w:val="24"/>
                <w:lang w:val="kk-KZ"/>
              </w:rPr>
              <w:t>2-11. Республикалық маңызы бар қалалар, астана, аудандар (облыстық маңызы бар қалалар) мәслихаттарының құзыретіне арнаулы әлеуметтік қызметтерді алушының қаражаты есебінен ұсынылатын арнаулы әлеуметтік қызметтердің кепілді көлемінен тыс ұсынудың тізбесі мен тәртібін бекіту жатады.</w:t>
            </w:r>
          </w:p>
          <w:p w14:paraId="4DF5EE58" w14:textId="77777777" w:rsidR="00380BBA" w:rsidRPr="00393C19" w:rsidRDefault="00380BBA" w:rsidP="00380BBA">
            <w:pPr>
              <w:spacing w:after="0" w:line="240" w:lineRule="auto"/>
              <w:ind w:firstLine="431"/>
              <w:jc w:val="both"/>
              <w:rPr>
                <w:rFonts w:ascii="Times New Roman" w:hAnsi="Times New Roman" w:cs="Times New Roman"/>
                <w:sz w:val="24"/>
                <w:szCs w:val="24"/>
                <w:lang w:val="kk-KZ"/>
              </w:rPr>
            </w:pPr>
          </w:p>
        </w:tc>
        <w:tc>
          <w:tcPr>
            <w:tcW w:w="3261" w:type="dxa"/>
          </w:tcPr>
          <w:p w14:paraId="6EC576D0" w14:textId="26419DAB"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тің «Арнаулы әлеуметтік қызметтердің түрлері» бабының 3-тармағына сәйкес арнаулы әлеуметтік қызметтердің кепілдік берілген көлемінен тыс көлемі жергілікті өкілді органдар бекітетін тізбе мен тәртіпке сәйкес арнаулы әлеуметтік қызметтерді алушының қаражаты есебінен ұсынылады.</w:t>
            </w:r>
          </w:p>
        </w:tc>
      </w:tr>
      <w:tr w:rsidR="00380BBA" w:rsidRPr="00393C19" w14:paraId="0BF69BFA" w14:textId="77777777" w:rsidTr="0043543A">
        <w:tc>
          <w:tcPr>
            <w:tcW w:w="703" w:type="dxa"/>
          </w:tcPr>
          <w:p w14:paraId="678B4FF7" w14:textId="58D41993" w:rsidR="00380BBA" w:rsidRPr="00393C19" w:rsidRDefault="00743885"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66</w:t>
            </w:r>
          </w:p>
        </w:tc>
        <w:tc>
          <w:tcPr>
            <w:tcW w:w="1588" w:type="dxa"/>
          </w:tcPr>
          <w:p w14:paraId="4A0DBA5E" w14:textId="77777777"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27-баптың 1-тармағының 31-1) тармақшасы </w:t>
            </w:r>
          </w:p>
          <w:p w14:paraId="6687B68E" w14:textId="0BB390AD"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жаңа)</w:t>
            </w:r>
          </w:p>
        </w:tc>
        <w:tc>
          <w:tcPr>
            <w:tcW w:w="4253" w:type="dxa"/>
          </w:tcPr>
          <w:p w14:paraId="02C1FF3D" w14:textId="77777777" w:rsidR="00380BBA" w:rsidRPr="00393C19" w:rsidRDefault="00380BBA" w:rsidP="00380BBA">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27-бап. </w:t>
            </w:r>
            <w:r w:rsidRPr="00393C19">
              <w:rPr>
                <w:lang w:val="kk-KZ"/>
              </w:rPr>
              <w:t xml:space="preserve"> О</w:t>
            </w:r>
            <w:r w:rsidRPr="00393C19">
              <w:rPr>
                <w:rFonts w:ascii="Times New Roman" w:hAnsi="Times New Roman" w:cs="Times New Roman"/>
                <w:sz w:val="24"/>
                <w:szCs w:val="24"/>
                <w:lang w:val="kk-KZ"/>
              </w:rPr>
              <w:t>блыс, республикалық маңызы бар қала, астана әкімдігінің құзыреті</w:t>
            </w:r>
          </w:p>
          <w:p w14:paraId="67697816" w14:textId="77777777" w:rsidR="00380BBA" w:rsidRPr="00393C19" w:rsidRDefault="00380BBA" w:rsidP="00380BBA">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 Облыс, республикалық маңызы бар қаланың, астананың әкімдігі Қазақстан Республикасының заңнамасына сәйкес: </w:t>
            </w:r>
          </w:p>
          <w:p w14:paraId="5430D549" w14:textId="77777777" w:rsidR="00380BBA" w:rsidRPr="00393C19" w:rsidRDefault="00380BBA" w:rsidP="00380BBA">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7F736124" w14:textId="70733492"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31-1) жоқ</w:t>
            </w:r>
          </w:p>
        </w:tc>
        <w:tc>
          <w:tcPr>
            <w:tcW w:w="4365" w:type="dxa"/>
          </w:tcPr>
          <w:p w14:paraId="0EB4CA31" w14:textId="77777777" w:rsidR="00380BBA" w:rsidRPr="00393C19" w:rsidRDefault="00380BBA" w:rsidP="00380BBA">
            <w:pPr>
              <w:spacing w:after="0" w:line="240" w:lineRule="auto"/>
              <w:ind w:firstLine="402"/>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7-бап.  Облыс, республикалық маңызы бар қала, астана әкімдігінің құзыреті</w:t>
            </w:r>
          </w:p>
          <w:p w14:paraId="48BD64BC" w14:textId="77777777" w:rsidR="00380BBA" w:rsidRPr="00393C19" w:rsidRDefault="00380BBA" w:rsidP="00380BBA">
            <w:pPr>
              <w:spacing w:after="0" w:line="240" w:lineRule="auto"/>
              <w:ind w:firstLine="443"/>
              <w:contextualSpacing/>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 Облыс, республикалық маңызы бар қаланың, астананың әкімдігі Қазақстан Республикасының заңнамасына сәйкес: </w:t>
            </w:r>
          </w:p>
          <w:p w14:paraId="24CE5D36" w14:textId="77777777" w:rsidR="00380BBA" w:rsidRPr="00393C19" w:rsidRDefault="00380BBA" w:rsidP="00380BBA">
            <w:pPr>
              <w:spacing w:after="0" w:line="240" w:lineRule="auto"/>
              <w:ind w:firstLine="443"/>
              <w:contextualSpacing/>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 xml:space="preserve">31-1) мүгедектігі бар адамдарға ойын-сауық мәдени-бұқаралық іс-шараларға, сондай-ақ дене шынықтыру мен спортпен айналысу </w:t>
            </w:r>
            <w:r w:rsidRPr="00393C19">
              <w:rPr>
                <w:rFonts w:ascii="Times New Roman" w:hAnsi="Times New Roman" w:cs="Times New Roman"/>
                <w:b/>
                <w:sz w:val="24"/>
                <w:szCs w:val="24"/>
                <w:lang w:val="kk-KZ"/>
              </w:rPr>
              <w:lastRenderedPageBreak/>
              <w:t>үшін дене шынықтыру-сауықтыру және спорт ғимараттарына қол жеткізу үшін жағдайлар жасауды, арнайы спорттық мүкәммал беруді қамтамасыз етеді.</w:t>
            </w:r>
          </w:p>
          <w:p w14:paraId="08629014" w14:textId="1BDA9D16"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Бірінші және екінші топтағы мүгедектігі бар адамдар және он сегіз жасқа дейінгі мүгедектігі бар балалар аталған қызметтерді бюджет қаражаты есебінен, ал үшінші топтағы мүгедектігі бар адамдар көрсетілген қызметтер құнының елу пайызын төлей отырып пайдаланады;</w:t>
            </w:r>
          </w:p>
        </w:tc>
        <w:tc>
          <w:tcPr>
            <w:tcW w:w="3261" w:type="dxa"/>
          </w:tcPr>
          <w:p w14:paraId="2CC91EDF" w14:textId="77777777"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 xml:space="preserve">Қазақстан Республикасы Әлеуметтік кодексінің жобасында «Қазақстан Республикасында мүгедектігі бар адамдарды әлеуметтік қорғау туралы» ҚРЗ күші жойылады, ол мәдени-ойын-сауық ұйымдары мен спорт ғимараттарына қолжетімділікті қамтамасыз етуді, сондай-ақ мүгедектігі </w:t>
            </w:r>
            <w:r w:rsidRPr="00393C19">
              <w:rPr>
                <w:rFonts w:ascii="Times New Roman" w:hAnsi="Times New Roman" w:cs="Times New Roman"/>
                <w:sz w:val="24"/>
                <w:szCs w:val="24"/>
                <w:lang w:val="kk-KZ"/>
              </w:rPr>
              <w:lastRenderedPageBreak/>
              <w:t>бар адамдарға көрсетілетін қызметтердің құнын төлеу бойынша жеңілдіктерді көздейді.</w:t>
            </w:r>
          </w:p>
          <w:p w14:paraId="3AB22E99" w14:textId="77777777"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Бұл норманы алып тастау мүгедектігі бар адамдардың ойын-сауық мәдени-бұқаралық іс-шараларға, сондай-ақ дене шынықтыру-сауықтыру және спорт ғимараттарына қолжетімділігін қамтамасыз етпейді.</w:t>
            </w:r>
          </w:p>
          <w:p w14:paraId="483DF541" w14:textId="60B27866"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Қазақстан Республикасында мүгедектігі бар адамдарды әлеуметтік қорғау туралы» ҚРЗ күші жойылатынын ескере отырып, осы норманы көздеу қажет</w:t>
            </w:r>
          </w:p>
        </w:tc>
      </w:tr>
      <w:tr w:rsidR="00380BBA" w:rsidRPr="00393C19" w14:paraId="22CC9EB3" w14:textId="77777777" w:rsidTr="0043543A">
        <w:tc>
          <w:tcPr>
            <w:tcW w:w="703" w:type="dxa"/>
          </w:tcPr>
          <w:p w14:paraId="52C954BB" w14:textId="5AF24285" w:rsidR="00380BBA" w:rsidRPr="00393C19" w:rsidRDefault="00743885"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67</w:t>
            </w:r>
          </w:p>
        </w:tc>
        <w:tc>
          <w:tcPr>
            <w:tcW w:w="1588" w:type="dxa"/>
          </w:tcPr>
          <w:p w14:paraId="5BB80BFF" w14:textId="77777777" w:rsidR="00380BBA" w:rsidRPr="00393C19" w:rsidRDefault="00380BBA" w:rsidP="00380BBA">
            <w:pPr>
              <w:spacing w:after="0" w:line="240" w:lineRule="auto"/>
              <w:jc w:val="center"/>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31-баптың </w:t>
            </w:r>
            <w:r w:rsidRPr="00393C19">
              <w:rPr>
                <w:rFonts w:ascii="Times New Roman" w:hAnsi="Times New Roman" w:cs="Times New Roman"/>
                <w:sz w:val="24"/>
                <w:szCs w:val="24"/>
                <w:lang w:val="kk-KZ"/>
              </w:rPr>
              <w:br/>
              <w:t>1-тармағының 11-1) тармақшасы  (жаңа)</w:t>
            </w:r>
          </w:p>
          <w:p w14:paraId="10C46F04" w14:textId="77777777" w:rsidR="00380BBA" w:rsidRPr="00393C19" w:rsidRDefault="00380BBA" w:rsidP="00380BBA">
            <w:pPr>
              <w:spacing w:after="0" w:line="240" w:lineRule="auto"/>
              <w:jc w:val="both"/>
              <w:rPr>
                <w:rFonts w:ascii="Times New Roman" w:hAnsi="Times New Roman" w:cs="Times New Roman"/>
                <w:sz w:val="24"/>
                <w:szCs w:val="24"/>
                <w:lang w:val="kk-KZ"/>
              </w:rPr>
            </w:pPr>
          </w:p>
        </w:tc>
        <w:tc>
          <w:tcPr>
            <w:tcW w:w="4253" w:type="dxa"/>
          </w:tcPr>
          <w:p w14:paraId="3EB11120"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31-бап. Аудандық (облыстық маңызы бар қалалық) әкімдіктің құзыреті</w:t>
            </w:r>
          </w:p>
          <w:p w14:paraId="29EACA26"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1. Аудандық (облыстық маңызы бар қалалық) әкімдік Қазақстан Республикасының заңнамасына сәйкес:</w:t>
            </w:r>
          </w:p>
          <w:p w14:paraId="2F59DF42"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Cs w:val="0"/>
                <w:sz w:val="24"/>
                <w:szCs w:val="24"/>
                <w:lang w:val="kk-KZ"/>
              </w:rPr>
              <w:t xml:space="preserve">11-1) жоқ </w:t>
            </w:r>
          </w:p>
          <w:p w14:paraId="5AE3A134" w14:textId="77777777" w:rsidR="00380BBA" w:rsidRPr="00393C19" w:rsidRDefault="00380BBA" w:rsidP="00380BBA">
            <w:pPr>
              <w:spacing w:after="0" w:line="240" w:lineRule="auto"/>
              <w:ind w:firstLine="431"/>
              <w:jc w:val="both"/>
              <w:rPr>
                <w:rFonts w:ascii="Times New Roman" w:hAnsi="Times New Roman" w:cs="Times New Roman"/>
                <w:sz w:val="24"/>
                <w:szCs w:val="24"/>
                <w:lang w:val="kk-KZ"/>
              </w:rPr>
            </w:pPr>
          </w:p>
        </w:tc>
        <w:tc>
          <w:tcPr>
            <w:tcW w:w="4365" w:type="dxa"/>
          </w:tcPr>
          <w:p w14:paraId="25D6BD72"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31-бап. Аудандық (облыстық маңызы бар қалалық) әкімдіктің құзыреті</w:t>
            </w:r>
          </w:p>
          <w:p w14:paraId="3A2E896B"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1. Аудандық (облыстық маңызы бар қалалық) әкімдік Қазақстан Республикасының заңнамасына сәйкес:</w:t>
            </w:r>
          </w:p>
          <w:p w14:paraId="265AA0E5" w14:textId="77777777" w:rsidR="00380BBA" w:rsidRPr="00393C19" w:rsidRDefault="00380BBA" w:rsidP="00380BBA">
            <w:pPr>
              <w:spacing w:after="0" w:line="240" w:lineRule="auto"/>
              <w:ind w:firstLine="573"/>
              <w:jc w:val="both"/>
              <w:rPr>
                <w:rFonts w:ascii="Times New Roman" w:hAnsi="Times New Roman" w:cs="Times New Roman"/>
                <w:b/>
                <w:bCs/>
                <w:sz w:val="24"/>
                <w:szCs w:val="24"/>
                <w:lang w:val="kk-KZ"/>
              </w:rPr>
            </w:pPr>
          </w:p>
          <w:p w14:paraId="69AC1CEF" w14:textId="7DDB2E8E"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bCs/>
                <w:sz w:val="24"/>
                <w:szCs w:val="24"/>
                <w:lang w:val="kk-KZ"/>
              </w:rPr>
              <w:t xml:space="preserve">11-1) елді мекендерде, мүгедектігі бар адамдарға қызмет көрсетуге бағдарланған мекемелер орналасқан жерлерде, сондай-ақ адамдар көп жүретін жерлерде ілеспе дыбыс және жарық сигналдары бар арнайы бағдаршамдар, жол белгілері мен көрсеткіштер, дыбыс және жарық құрылғыларымен жайластырылған </w:t>
            </w:r>
            <w:r w:rsidRPr="00393C19">
              <w:rPr>
                <w:rFonts w:ascii="Times New Roman" w:hAnsi="Times New Roman" w:cs="Times New Roman"/>
                <w:b/>
                <w:bCs/>
                <w:sz w:val="24"/>
                <w:szCs w:val="24"/>
                <w:lang w:val="kk-KZ"/>
              </w:rPr>
              <w:lastRenderedPageBreak/>
              <w:t>жаяу жүргіншілер өткелдерін орнатуды қамтамасыз етеді.</w:t>
            </w:r>
          </w:p>
        </w:tc>
        <w:tc>
          <w:tcPr>
            <w:tcW w:w="3261" w:type="dxa"/>
          </w:tcPr>
          <w:p w14:paraId="5C95F4B8" w14:textId="77777777" w:rsidR="00380BBA" w:rsidRPr="00393C19" w:rsidRDefault="00380BBA" w:rsidP="00380BBA">
            <w:pPr>
              <w:spacing w:after="0" w:line="240" w:lineRule="auto"/>
              <w:jc w:val="both"/>
              <w:rPr>
                <w:rFonts w:ascii="Times New Roman" w:hAnsi="Times New Roman" w:cs="Times New Roman"/>
                <w:color w:val="000000" w:themeColor="text1"/>
                <w:sz w:val="24"/>
                <w:szCs w:val="24"/>
                <w:lang w:val="kk-KZ"/>
              </w:rPr>
            </w:pPr>
            <w:r w:rsidRPr="00393C19">
              <w:rPr>
                <w:rFonts w:ascii="Times New Roman" w:hAnsi="Times New Roman" w:cs="Times New Roman"/>
                <w:color w:val="000000" w:themeColor="text1"/>
                <w:sz w:val="24"/>
                <w:szCs w:val="24"/>
                <w:lang w:val="kk-KZ"/>
              </w:rPr>
              <w:lastRenderedPageBreak/>
              <w:t>Қолданыстағы норма – «Мүгедектігі бар адамдарды әлеуметтік қорғау туралы» ҚРЗ 25-бабының 1-тармағы 4) тармақшасы:</w:t>
            </w:r>
          </w:p>
          <w:p w14:paraId="0ADEDCE3" w14:textId="7FDA2FD9"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color w:val="000000" w:themeColor="text1"/>
                <w:sz w:val="24"/>
                <w:szCs w:val="24"/>
                <w:lang w:val="kk-KZ"/>
              </w:rPr>
              <w:t xml:space="preserve">4) мүгедектігі бар адамдарға қызмет көрсетуге бағдарланған мекемелер орналасқан жерлерде, сондай-ақ адамдар көп жүретін жерлерде ілеспе дыбыс және жарық сигналдары бар арнайы бағдаршамдарды, жол белгілері мен нұсқағыштарды, дыбыс және жарық құрылғыларымен </w:t>
            </w:r>
            <w:r w:rsidRPr="00393C19">
              <w:rPr>
                <w:rFonts w:ascii="Times New Roman" w:hAnsi="Times New Roman" w:cs="Times New Roman"/>
                <w:color w:val="000000" w:themeColor="text1"/>
                <w:sz w:val="24"/>
                <w:szCs w:val="24"/>
                <w:lang w:val="kk-KZ"/>
              </w:rPr>
              <w:lastRenderedPageBreak/>
              <w:t>жайластырылған жаяу жүргіншілер өткелдерін орнатуға жол берілмейді.</w:t>
            </w:r>
          </w:p>
        </w:tc>
      </w:tr>
      <w:tr w:rsidR="00380BBA" w:rsidRPr="00393C19" w14:paraId="4FA2F65B" w14:textId="77777777" w:rsidTr="0043543A">
        <w:tc>
          <w:tcPr>
            <w:tcW w:w="14170" w:type="dxa"/>
            <w:gridSpan w:val="5"/>
          </w:tcPr>
          <w:p w14:paraId="4FC83B97" w14:textId="69F8484F" w:rsidR="00380BBA" w:rsidRPr="00393C19" w:rsidRDefault="00380BBA" w:rsidP="00743885">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lastRenderedPageBreak/>
              <w:t>2</w:t>
            </w:r>
            <w:r w:rsidR="00743885" w:rsidRPr="00393C19">
              <w:rPr>
                <w:rFonts w:ascii="Times New Roman" w:hAnsi="Times New Roman" w:cs="Times New Roman"/>
                <w:b/>
                <w:bCs/>
                <w:sz w:val="24"/>
                <w:szCs w:val="24"/>
                <w:lang w:val="kk-KZ"/>
              </w:rPr>
              <w:t>0</w:t>
            </w:r>
            <w:r w:rsidRPr="00393C19">
              <w:rPr>
                <w:rFonts w:ascii="Times New Roman" w:hAnsi="Times New Roman" w:cs="Times New Roman"/>
                <w:b/>
                <w:bCs/>
                <w:sz w:val="24"/>
                <w:szCs w:val="24"/>
                <w:lang w:val="kk-KZ"/>
              </w:rPr>
              <w:t xml:space="preserve">. </w:t>
            </w:r>
            <w:r w:rsidRPr="00393C19">
              <w:rPr>
                <w:rFonts w:ascii="Times New Roman" w:hAnsi="Times New Roman" w:cs="Times New Roman"/>
                <w:lang w:val="kk-KZ"/>
              </w:rPr>
              <w:t xml:space="preserve"> </w:t>
            </w:r>
            <w:r w:rsidRPr="00393C19">
              <w:rPr>
                <w:rFonts w:ascii="Times New Roman" w:hAnsi="Times New Roman" w:cs="Times New Roman"/>
                <w:b/>
                <w:bCs/>
                <w:sz w:val="24"/>
                <w:szCs w:val="24"/>
                <w:lang w:val="kk-KZ"/>
              </w:rPr>
              <w:t>«Қазақстан Республикасындағы сәулет, қала құрылысы және құрылыс қызметі туралы» 2001 жылғы 16 шілдедегі Қазақстан Республикасының Заңы</w:t>
            </w:r>
          </w:p>
        </w:tc>
      </w:tr>
      <w:tr w:rsidR="00380BBA" w:rsidRPr="00393C19" w14:paraId="56C8990C" w14:textId="77777777" w:rsidTr="0043543A">
        <w:tc>
          <w:tcPr>
            <w:tcW w:w="703" w:type="dxa"/>
          </w:tcPr>
          <w:p w14:paraId="5753E462" w14:textId="4C723C57" w:rsidR="00380BBA" w:rsidRPr="00393C19" w:rsidRDefault="00743885"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68</w:t>
            </w:r>
          </w:p>
        </w:tc>
        <w:tc>
          <w:tcPr>
            <w:tcW w:w="1588" w:type="dxa"/>
          </w:tcPr>
          <w:p w14:paraId="486D5C3E" w14:textId="24D230EC"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6-баптың </w:t>
            </w:r>
            <w:r w:rsidRPr="00393C19">
              <w:rPr>
                <w:rFonts w:ascii="Times New Roman" w:hAnsi="Times New Roman" w:cs="Times New Roman"/>
                <w:sz w:val="24"/>
                <w:szCs w:val="24"/>
                <w:lang w:val="kk-KZ"/>
              </w:rPr>
              <w:br/>
              <w:t>2) тармақшасы</w:t>
            </w:r>
          </w:p>
        </w:tc>
        <w:tc>
          <w:tcPr>
            <w:tcW w:w="4253" w:type="dxa"/>
          </w:tcPr>
          <w:p w14:paraId="2EAB9345"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16-бап. Сәулет, қала құрылысы және құрылыс қызметі субъектілерінің негізгі міндеттері</w:t>
            </w:r>
          </w:p>
          <w:p w14:paraId="073D8720" w14:textId="77777777" w:rsidR="00380BBA" w:rsidRPr="00393C19" w:rsidRDefault="00380BBA" w:rsidP="00380BBA">
            <w:pPr>
              <w:pStyle w:val="3"/>
              <w:shd w:val="clear" w:color="FFFFFF" w:fill="FFFFFF"/>
              <w:spacing w:before="0" w:beforeAutospacing="0" w:after="0" w:afterAutospacing="0"/>
              <w:ind w:firstLine="573"/>
              <w:jc w:val="both"/>
              <w:rPr>
                <w:sz w:val="24"/>
                <w:szCs w:val="24"/>
                <w:lang w:val="kk-KZ"/>
              </w:rPr>
            </w:pPr>
          </w:p>
          <w:p w14:paraId="5E758DEC"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Сәулет, қала құрылысы және құрылыс қызметінің субъектілері:</w:t>
            </w:r>
          </w:p>
          <w:p w14:paraId="5ED27285"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26788BCB" w14:textId="4A8045B6"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 өздерінің меншігіндегі (иелігіндегі, қолдануындағы) пайдаланылушы объектілерді олардың азаматтар үшін қауіпсіздігін, эстетикалық талаптарды қоса алғанда, нормативтік және басқа да міндетті талаптарға сәйкес тұрақты жұмыс істеуін қамтамасыз ететін лайықты жағдайда ұстауға міндетті.</w:t>
            </w:r>
          </w:p>
        </w:tc>
        <w:tc>
          <w:tcPr>
            <w:tcW w:w="4365" w:type="dxa"/>
          </w:tcPr>
          <w:p w14:paraId="35FF3873"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16-бап. Сәулет, қала құрылысы және құрылыс қызметі субъектілерінің негізгі міндеттері</w:t>
            </w:r>
          </w:p>
          <w:p w14:paraId="1B256BBF" w14:textId="77777777" w:rsidR="00380BBA" w:rsidRPr="00393C19" w:rsidRDefault="00380BBA" w:rsidP="00380BBA">
            <w:pPr>
              <w:pStyle w:val="3"/>
              <w:shd w:val="clear" w:color="FFFFFF" w:fill="FFFFFF"/>
              <w:spacing w:before="0" w:beforeAutospacing="0" w:after="0" w:afterAutospacing="0"/>
              <w:ind w:firstLine="573"/>
              <w:jc w:val="both"/>
              <w:rPr>
                <w:sz w:val="24"/>
                <w:szCs w:val="24"/>
                <w:lang w:val="kk-KZ"/>
              </w:rPr>
            </w:pPr>
          </w:p>
          <w:p w14:paraId="05A33B4F"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Сәулет, қала құрылысы және құрылыс қызметінің субъектілері:</w:t>
            </w:r>
          </w:p>
          <w:p w14:paraId="6226ECA9"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7997B958" w14:textId="0A51FA9F"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2) өздерінің меншігіндегі (иелігіндегі, қолдануындағы) пайдаланылушы объектілерді олардың азаматтар үшін қауіпсіздігін, </w:t>
            </w:r>
            <w:r w:rsidRPr="00393C19">
              <w:rPr>
                <w:rFonts w:ascii="Times New Roman" w:hAnsi="Times New Roman" w:cs="Times New Roman"/>
                <w:b/>
                <w:sz w:val="24"/>
                <w:szCs w:val="24"/>
                <w:lang w:val="kk-KZ"/>
              </w:rPr>
              <w:t xml:space="preserve"> сондай-ақ халықтың жүріп-тұруы шектеулі топтарының кедергісіз кіруін</w:t>
            </w:r>
            <w:r w:rsidRPr="00393C19">
              <w:rPr>
                <w:rFonts w:ascii="Times New Roman" w:hAnsi="Times New Roman" w:cs="Times New Roman"/>
                <w:sz w:val="24"/>
                <w:szCs w:val="24"/>
                <w:lang w:val="kk-KZ"/>
              </w:rPr>
              <w:t>, нормативтік және басқа да міндетті талаптарға,   оның ішінде эстетикалық талаптарға сәйкес тұрақты жұмыс істеуін қамтамасыз ететін лайықты жағдайда ұстауға міндетті.</w:t>
            </w:r>
          </w:p>
        </w:tc>
        <w:tc>
          <w:tcPr>
            <w:tcW w:w="3261" w:type="dxa"/>
          </w:tcPr>
          <w:p w14:paraId="4CAE5390" w14:textId="06085678"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Халықтың жүріп-тұруы шектеулі топтары – егде жастағы адамдар, мүгедектігі бар адамдар, өз бетінше жүріп-тұру, көрсетілетін қызметтерді, ақпаратты алу немесе кеңістікте бағдарлану кезінде қиындық көріп жүрген, оның ішінде балалар арбаларын және (немесе) кресло-арбаларды пайдаланатын адамдар («Қазақстан Республикасындағы сәулет, қала құрылысы және құрылыс қызметі туралы» ҚРЗ 1-бабы).</w:t>
            </w:r>
            <w:r w:rsidRPr="00393C19">
              <w:rPr>
                <w:rFonts w:ascii="Times New Roman" w:hAnsi="Times New Roman" w:cs="Times New Roman"/>
                <w:b/>
                <w:sz w:val="24"/>
                <w:szCs w:val="24"/>
                <w:lang w:val="kk-KZ"/>
              </w:rPr>
              <w:t xml:space="preserve"> </w:t>
            </w:r>
          </w:p>
        </w:tc>
      </w:tr>
      <w:tr w:rsidR="00380BBA" w:rsidRPr="00393C19" w14:paraId="681B2A9C" w14:textId="77777777" w:rsidTr="0043543A">
        <w:tc>
          <w:tcPr>
            <w:tcW w:w="703" w:type="dxa"/>
          </w:tcPr>
          <w:p w14:paraId="2003CD1C" w14:textId="0ADF8108" w:rsidR="00380BBA" w:rsidRPr="00393C19" w:rsidRDefault="00743885"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69</w:t>
            </w:r>
          </w:p>
        </w:tc>
        <w:tc>
          <w:tcPr>
            <w:tcW w:w="1588" w:type="dxa"/>
          </w:tcPr>
          <w:p w14:paraId="4CE075E0" w14:textId="119A58D1"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6-баптың </w:t>
            </w:r>
            <w:r w:rsidRPr="00393C19">
              <w:rPr>
                <w:rFonts w:ascii="Times New Roman" w:hAnsi="Times New Roman" w:cs="Times New Roman"/>
                <w:sz w:val="24"/>
                <w:szCs w:val="24"/>
                <w:lang w:val="kk-KZ"/>
              </w:rPr>
              <w:br/>
              <w:t>3) тармақшасы (жаңа)</w:t>
            </w:r>
          </w:p>
        </w:tc>
        <w:tc>
          <w:tcPr>
            <w:tcW w:w="4253" w:type="dxa"/>
          </w:tcPr>
          <w:p w14:paraId="694E0A49"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16-бап. Сәулет, қала құрылысы және құрылыс қызметі субъектілерінің негізгі міндеттері</w:t>
            </w:r>
          </w:p>
          <w:p w14:paraId="71ED93D8"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Сәулет, қала құрылысы және құрылыс қызметінің субъектілері:</w:t>
            </w:r>
          </w:p>
          <w:p w14:paraId="424DB2F0"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39D68990" w14:textId="77777777" w:rsidR="00380BBA" w:rsidRPr="00393C19" w:rsidRDefault="00380BBA" w:rsidP="00380BBA">
            <w:pPr>
              <w:pStyle w:val="3"/>
              <w:numPr>
                <w:ilvl w:val="0"/>
                <w:numId w:val="6"/>
              </w:numPr>
              <w:shd w:val="clear" w:color="FFFFFF" w:fill="FFFFFF"/>
              <w:spacing w:before="0" w:beforeAutospacing="0" w:after="0" w:afterAutospacing="0"/>
              <w:jc w:val="both"/>
              <w:rPr>
                <w:b w:val="0"/>
                <w:sz w:val="24"/>
                <w:szCs w:val="24"/>
                <w:lang w:val="kk-KZ"/>
              </w:rPr>
            </w:pPr>
            <w:r w:rsidRPr="00393C19">
              <w:rPr>
                <w:sz w:val="24"/>
                <w:szCs w:val="24"/>
                <w:lang w:val="kk-KZ"/>
              </w:rPr>
              <w:t>жоқ</w:t>
            </w:r>
          </w:p>
          <w:p w14:paraId="5A16EFE2" w14:textId="77777777" w:rsidR="00380BBA" w:rsidRPr="00393C19" w:rsidRDefault="00380BBA" w:rsidP="00380BBA">
            <w:pPr>
              <w:spacing w:after="0" w:line="240" w:lineRule="auto"/>
              <w:ind w:firstLine="431"/>
              <w:jc w:val="both"/>
              <w:rPr>
                <w:rFonts w:ascii="Times New Roman" w:hAnsi="Times New Roman" w:cs="Times New Roman"/>
                <w:sz w:val="24"/>
                <w:szCs w:val="24"/>
                <w:lang w:val="kk-KZ"/>
              </w:rPr>
            </w:pPr>
          </w:p>
        </w:tc>
        <w:tc>
          <w:tcPr>
            <w:tcW w:w="4365" w:type="dxa"/>
          </w:tcPr>
          <w:p w14:paraId="7668341F" w14:textId="77777777" w:rsidR="00380BBA" w:rsidRPr="00393C19" w:rsidRDefault="00380BBA" w:rsidP="00380BBA">
            <w:pPr>
              <w:pStyle w:val="3"/>
              <w:shd w:val="clear" w:color="FFFFFF" w:fill="FFFFFF"/>
              <w:spacing w:before="0" w:beforeAutospacing="0" w:after="0" w:afterAutospacing="0"/>
              <w:ind w:firstLine="431"/>
              <w:jc w:val="both"/>
              <w:rPr>
                <w:b w:val="0"/>
                <w:sz w:val="24"/>
                <w:szCs w:val="24"/>
                <w:lang w:val="kk-KZ"/>
              </w:rPr>
            </w:pPr>
            <w:r w:rsidRPr="00393C19">
              <w:rPr>
                <w:b w:val="0"/>
                <w:sz w:val="24"/>
                <w:szCs w:val="24"/>
                <w:lang w:val="kk-KZ"/>
              </w:rPr>
              <w:t>16-бап. Сәулет, қала құрылысы және құрылыс қызметі субъектілерінің негізгі міндеттері</w:t>
            </w:r>
          </w:p>
          <w:p w14:paraId="16A48F29" w14:textId="77777777" w:rsidR="00380BBA" w:rsidRPr="00393C19" w:rsidRDefault="00380BBA" w:rsidP="00380BBA">
            <w:pPr>
              <w:pStyle w:val="3"/>
              <w:shd w:val="clear" w:color="FFFFFF" w:fill="FFFFFF"/>
              <w:spacing w:before="0" w:beforeAutospacing="0" w:after="0" w:afterAutospacing="0"/>
              <w:ind w:firstLine="431"/>
              <w:jc w:val="both"/>
              <w:rPr>
                <w:b w:val="0"/>
                <w:sz w:val="24"/>
                <w:szCs w:val="24"/>
                <w:lang w:val="kk-KZ"/>
              </w:rPr>
            </w:pPr>
            <w:r w:rsidRPr="00393C19">
              <w:rPr>
                <w:b w:val="0"/>
                <w:sz w:val="24"/>
                <w:szCs w:val="24"/>
                <w:lang w:val="kk-KZ"/>
              </w:rPr>
              <w:t>Сәулет, қала құрылысы және құрылыс қызметінің субъектілері:</w:t>
            </w:r>
          </w:p>
          <w:p w14:paraId="4214E226" w14:textId="77777777" w:rsidR="00380BBA" w:rsidRPr="00393C19" w:rsidRDefault="00380BBA" w:rsidP="00380BBA">
            <w:pPr>
              <w:pStyle w:val="3"/>
              <w:shd w:val="clear" w:color="FFFFFF" w:fill="FFFFFF"/>
              <w:spacing w:before="0" w:beforeAutospacing="0" w:after="0" w:afterAutospacing="0"/>
              <w:ind w:firstLine="431"/>
              <w:jc w:val="both"/>
              <w:rPr>
                <w:b w:val="0"/>
                <w:sz w:val="24"/>
                <w:szCs w:val="24"/>
                <w:lang w:val="kk-KZ"/>
              </w:rPr>
            </w:pPr>
            <w:r w:rsidRPr="00393C19">
              <w:rPr>
                <w:b w:val="0"/>
                <w:sz w:val="24"/>
                <w:szCs w:val="24"/>
                <w:lang w:val="kk-KZ"/>
              </w:rPr>
              <w:t>…</w:t>
            </w:r>
          </w:p>
          <w:p w14:paraId="3634A5DF" w14:textId="77777777" w:rsidR="00380BBA" w:rsidRPr="00393C19" w:rsidRDefault="00380BBA" w:rsidP="00380BBA">
            <w:pPr>
              <w:pStyle w:val="3"/>
              <w:shd w:val="clear" w:color="FFFFFF" w:fill="FFFFFF"/>
              <w:spacing w:before="0" w:beforeAutospacing="0" w:after="0" w:afterAutospacing="0"/>
              <w:ind w:firstLine="431"/>
              <w:jc w:val="both"/>
              <w:rPr>
                <w:sz w:val="24"/>
                <w:szCs w:val="24"/>
                <w:lang w:val="kk-KZ"/>
              </w:rPr>
            </w:pPr>
            <w:r w:rsidRPr="00393C19">
              <w:rPr>
                <w:b w:val="0"/>
                <w:sz w:val="24"/>
                <w:szCs w:val="24"/>
                <w:lang w:val="kk-KZ"/>
              </w:rPr>
              <w:t xml:space="preserve">3) </w:t>
            </w:r>
            <w:r w:rsidRPr="00393C19">
              <w:rPr>
                <w:lang w:val="kk-KZ"/>
              </w:rPr>
              <w:t xml:space="preserve"> </w:t>
            </w:r>
            <w:r w:rsidRPr="00393C19">
              <w:rPr>
                <w:sz w:val="24"/>
                <w:szCs w:val="24"/>
                <w:lang w:val="kk-KZ"/>
              </w:rPr>
              <w:t xml:space="preserve">заңнамаға және мемлекеттік нормативтерге (мемлекеттік нормативтік құжаттарға) сәйкес елді мекендерді жобалау, құрылысы және салу, тұрғын аудандарды қалыптастыру, жаңадан игерілетін және реконструкцияланатын </w:t>
            </w:r>
            <w:r w:rsidRPr="00393C19">
              <w:rPr>
                <w:sz w:val="24"/>
                <w:szCs w:val="24"/>
                <w:lang w:val="kk-KZ"/>
              </w:rPr>
              <w:lastRenderedPageBreak/>
              <w:t>аумақтар мен басқа да елді мекендерді абаттандыру кезінде мүгедектігі бар адамдардың тұрғын, қоғамдық және өндірістік ғимараттарға, құрылыстар мен үй-жайларға қол жеткізуі.</w:t>
            </w:r>
          </w:p>
          <w:p w14:paraId="1CCC1C3A" w14:textId="77777777" w:rsidR="00380BBA" w:rsidRPr="00393C19" w:rsidRDefault="00380BBA" w:rsidP="00380BBA">
            <w:pPr>
              <w:pStyle w:val="3"/>
              <w:shd w:val="clear" w:color="FFFFFF" w:fill="FFFFFF"/>
              <w:spacing w:before="0" w:beforeAutospacing="0" w:after="0" w:afterAutospacing="0"/>
              <w:ind w:firstLine="431"/>
              <w:jc w:val="both"/>
              <w:rPr>
                <w:sz w:val="24"/>
                <w:szCs w:val="24"/>
                <w:lang w:val="kk-KZ"/>
              </w:rPr>
            </w:pPr>
            <w:r w:rsidRPr="00393C19">
              <w:rPr>
                <w:sz w:val="24"/>
                <w:szCs w:val="24"/>
                <w:lang w:val="kk-KZ"/>
              </w:rPr>
              <w:t>Тұрғын үй құрылысы шегінде, сондай-ақ қызмет көрсету мекемелері мен еңбек ету объектілері жанында орналастырылатын жеңіл автомобильдерді уақытша сақтауға арналған ашық тұрақтарды жобалау және салу кезінде мүгедектігі бар адамдардың жеке автокөлік құралдарына арналған орындар;</w:t>
            </w:r>
          </w:p>
          <w:p w14:paraId="3CFDA551" w14:textId="77777777" w:rsidR="00380BBA" w:rsidRPr="00393C19" w:rsidRDefault="00380BBA" w:rsidP="00380BBA">
            <w:pPr>
              <w:spacing w:after="0" w:line="240" w:lineRule="auto"/>
              <w:ind w:firstLine="431"/>
              <w:jc w:val="both"/>
              <w:rPr>
                <w:rFonts w:ascii="Times New Roman" w:hAnsi="Times New Roman" w:cs="Times New Roman"/>
                <w:sz w:val="24"/>
                <w:szCs w:val="24"/>
                <w:lang w:val="kk-KZ"/>
              </w:rPr>
            </w:pPr>
          </w:p>
        </w:tc>
        <w:tc>
          <w:tcPr>
            <w:tcW w:w="3261" w:type="dxa"/>
          </w:tcPr>
          <w:p w14:paraId="5D63AA18" w14:textId="77777777"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Қазіргі уақытта қолданыстағы норма – «Мүгедектігі бар адамдарды әлеуметтік қорғау туралы» ҚРЗ 25-бабының ) тармақшасы</w:t>
            </w:r>
          </w:p>
          <w:p w14:paraId="5381506E" w14:textId="77777777"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 </w:t>
            </w:r>
            <w:r w:rsidRPr="00393C19">
              <w:rPr>
                <w:rFonts w:ascii="Times New Roman" w:hAnsi="Times New Roman" w:cs="Times New Roman"/>
                <w:lang w:val="kk-KZ"/>
              </w:rPr>
              <w:t xml:space="preserve"> </w:t>
            </w:r>
            <w:r w:rsidRPr="00393C19">
              <w:rPr>
                <w:rFonts w:ascii="Times New Roman" w:hAnsi="Times New Roman" w:cs="Times New Roman"/>
                <w:sz w:val="24"/>
                <w:szCs w:val="24"/>
                <w:lang w:val="kk-KZ"/>
              </w:rPr>
              <w:t xml:space="preserve">1) </w:t>
            </w:r>
            <w:r w:rsidRPr="00393C19">
              <w:rPr>
                <w:rFonts w:ascii="Times New Roman" w:hAnsi="Times New Roman" w:cs="Times New Roman"/>
                <w:lang w:val="kk-KZ"/>
              </w:rPr>
              <w:t xml:space="preserve"> </w:t>
            </w:r>
            <w:r w:rsidRPr="00393C19">
              <w:rPr>
                <w:rFonts w:ascii="Times New Roman" w:hAnsi="Times New Roman" w:cs="Times New Roman"/>
                <w:sz w:val="24"/>
                <w:szCs w:val="24"/>
                <w:lang w:val="kk-KZ"/>
              </w:rPr>
              <w:t xml:space="preserve">ұлттық стандарттарға сәйкес елді мекендерді жобалау, салу және оларда құрылыс салу, тұрғын аудандарды қалыптастыру, жаңадан игерілетін және реконструкцияланатын </w:t>
            </w:r>
            <w:r w:rsidRPr="00393C19">
              <w:rPr>
                <w:rFonts w:ascii="Times New Roman" w:hAnsi="Times New Roman" w:cs="Times New Roman"/>
                <w:sz w:val="24"/>
                <w:szCs w:val="24"/>
                <w:lang w:val="kk-KZ"/>
              </w:rPr>
              <w:lastRenderedPageBreak/>
              <w:t>аумақтар мен басқа да елді мекендерді абаттандыру кезінде мүгедектігі адамдардың тұрғын, қоғамдық және өндірістік ғимараттарға, құрылыстар мен үй-жайларға қол жеткізуі;</w:t>
            </w:r>
          </w:p>
          <w:p w14:paraId="22F77384"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0A17437B"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69BBE3B3" w14:textId="77777777"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p>
        </w:tc>
      </w:tr>
      <w:tr w:rsidR="00380BBA" w:rsidRPr="00393C19" w14:paraId="6AC09C11" w14:textId="77777777" w:rsidTr="0043543A">
        <w:tc>
          <w:tcPr>
            <w:tcW w:w="703" w:type="dxa"/>
          </w:tcPr>
          <w:p w14:paraId="3DADFC99" w14:textId="207D5CC9" w:rsidR="00380BBA" w:rsidRPr="00393C19" w:rsidRDefault="00743885"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bCs/>
                <w:sz w:val="24"/>
                <w:szCs w:val="24"/>
                <w:lang w:val="kk-KZ"/>
              </w:rPr>
              <w:lastRenderedPageBreak/>
              <w:t>70</w:t>
            </w:r>
          </w:p>
        </w:tc>
        <w:tc>
          <w:tcPr>
            <w:tcW w:w="1588" w:type="dxa"/>
          </w:tcPr>
          <w:p w14:paraId="56C0446F" w14:textId="2C0EB5B6"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5-баптың 1-тармағының 18-тармақшасы, 2-тармағының 11-тармақшасы</w:t>
            </w:r>
          </w:p>
        </w:tc>
        <w:tc>
          <w:tcPr>
            <w:tcW w:w="4253" w:type="dxa"/>
          </w:tcPr>
          <w:p w14:paraId="4B5DDA96"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 xml:space="preserve">25-бап. Республикалық маңызы бар қалалар, астана және облыстық маңызы бар қалалар әкімдіктерінің сәулет, қала құрылысы және құрылыс қызметі саласындағы құзыреті </w:t>
            </w:r>
          </w:p>
          <w:p w14:paraId="6A9793AB"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1. </w:t>
            </w:r>
            <w:r w:rsidRPr="00393C19">
              <w:rPr>
                <w:lang w:val="kk-KZ"/>
              </w:rPr>
              <w:t xml:space="preserve"> </w:t>
            </w:r>
            <w:r w:rsidRPr="00393C19">
              <w:rPr>
                <w:b w:val="0"/>
                <w:bCs w:val="0"/>
                <w:sz w:val="24"/>
                <w:szCs w:val="24"/>
                <w:lang w:val="kk-KZ"/>
              </w:rPr>
              <w:t>Республикалық маңызы бар қалалар, астана әкімдіктерінің ведомстволық бағынысты аумақта белгіленген шекара шегінде жүзеге асырылатын сәулет, қала құрылысы және құрылыс қызметі саласындағы құзыретіне:</w:t>
            </w:r>
          </w:p>
          <w:p w14:paraId="5408E588"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745A6726"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18) </w:t>
            </w:r>
            <w:r w:rsidRPr="00393C19">
              <w:rPr>
                <w:lang w:val="kk-KZ"/>
              </w:rPr>
              <w:t xml:space="preserve"> </w:t>
            </w:r>
            <w:r w:rsidRPr="00393C19">
              <w:rPr>
                <w:b w:val="0"/>
                <w:bCs w:val="0"/>
                <w:sz w:val="24"/>
                <w:szCs w:val="24"/>
                <w:lang w:val="kk-KZ"/>
              </w:rPr>
              <w:t>салынып жатқан (салынуы белгіленген) объектілер мен кешендердің мониторингін сәулет, қала құрылысы және құрылыс істері жөніндегі уәкілетті орган белгілеген тәртіппен жүргізу;</w:t>
            </w:r>
          </w:p>
          <w:p w14:paraId="4B34075A"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p>
          <w:p w14:paraId="260AECED"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p>
          <w:p w14:paraId="29D6B74C"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p>
          <w:p w14:paraId="2D42B7B3"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p>
          <w:p w14:paraId="738E26BD"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p>
          <w:p w14:paraId="0C3002CA"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28E7A5D3"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2. </w:t>
            </w:r>
            <w:r w:rsidRPr="00393C19">
              <w:rPr>
                <w:lang w:val="kk-KZ"/>
              </w:rPr>
              <w:t xml:space="preserve"> </w:t>
            </w:r>
            <w:r w:rsidRPr="00393C19">
              <w:rPr>
                <w:b w:val="0"/>
                <w:bCs w:val="0"/>
                <w:sz w:val="24"/>
                <w:szCs w:val="24"/>
                <w:lang w:val="kk-KZ"/>
              </w:rPr>
              <w:t>Халқының есептік саны жүз мың тұрғыннан асатын облыстық маңызы бар қалалар әкімдіктерінің ведомстволық бағынысты аумақта белгіленген шекара шегінде жүзеге асырылатын сәулет, қала құрылысы және құрылыс қызметі саласындағы құзыретіне:</w:t>
            </w:r>
          </w:p>
          <w:p w14:paraId="59D14A18"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4D146EA2" w14:textId="77777777" w:rsidR="00380BBA" w:rsidRPr="00393C19" w:rsidRDefault="00380BBA" w:rsidP="00380BBA">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1) </w:t>
            </w:r>
            <w:r w:rsidRPr="00393C19">
              <w:rPr>
                <w:lang w:val="kk-KZ"/>
              </w:rPr>
              <w:t xml:space="preserve"> </w:t>
            </w:r>
            <w:r w:rsidRPr="00393C19">
              <w:rPr>
                <w:rFonts w:ascii="Times New Roman" w:hAnsi="Times New Roman" w:cs="Times New Roman"/>
                <w:sz w:val="24"/>
                <w:szCs w:val="24"/>
                <w:lang w:val="kk-KZ"/>
              </w:rPr>
              <w:t>салынып жатқан (салынуы белгіленген) объектілер мен кешендердің мониторингін сәулет, қала құрылысы және құрылыс істері жөніндегі уәкілетті орган белгілеген тәртіппен жүргізу;</w:t>
            </w:r>
          </w:p>
          <w:p w14:paraId="290E41C6" w14:textId="23E5169E"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tc>
        <w:tc>
          <w:tcPr>
            <w:tcW w:w="4365" w:type="dxa"/>
          </w:tcPr>
          <w:p w14:paraId="26A1761B"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lastRenderedPageBreak/>
              <w:t xml:space="preserve">25-бап. Республикалық маңызы бар қалалар, астана және облыстық маңызы бар қалалар әкімдіктерінің сәулет, қала құрылысы және құрылыс қызметі саласындағы құзыреті </w:t>
            </w:r>
          </w:p>
          <w:p w14:paraId="1B3CA0F5"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1. </w:t>
            </w:r>
            <w:r w:rsidRPr="00393C19">
              <w:rPr>
                <w:lang w:val="kk-KZ"/>
              </w:rPr>
              <w:t xml:space="preserve"> </w:t>
            </w:r>
            <w:r w:rsidRPr="00393C19">
              <w:rPr>
                <w:b w:val="0"/>
                <w:bCs w:val="0"/>
                <w:sz w:val="24"/>
                <w:szCs w:val="24"/>
                <w:lang w:val="kk-KZ"/>
              </w:rPr>
              <w:t>Республикалық маңызы бар қалалар, астана әкімдіктерінің ведомстволық бағынысты аумақта белгіленген шекара шегінде жүзеге асырылатын сәулет, қала құрылысы және құрылыс қызметі саласындағы құзыретіне:</w:t>
            </w:r>
          </w:p>
          <w:p w14:paraId="7FF7A4DA"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5A7C34D5"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18) </w:t>
            </w:r>
            <w:r w:rsidRPr="00393C19">
              <w:rPr>
                <w:lang w:val="kk-KZ"/>
              </w:rPr>
              <w:t xml:space="preserve">  мүгедектігі бар адамдардың қоғамдық бірлестіктерінің өкілдерін тарта отырып, </w:t>
            </w:r>
            <w:r w:rsidRPr="00393C19">
              <w:rPr>
                <w:b w:val="0"/>
                <w:bCs w:val="0"/>
                <w:sz w:val="24"/>
                <w:szCs w:val="24"/>
                <w:lang w:val="kk-KZ"/>
              </w:rPr>
              <w:t xml:space="preserve">салынып жатқан (салынуы белгіленген) объектілер мен кешендердің мониторингін сәулет, қала құрылысы және құрылыс істері </w:t>
            </w:r>
            <w:r w:rsidRPr="00393C19">
              <w:rPr>
                <w:b w:val="0"/>
                <w:bCs w:val="0"/>
                <w:sz w:val="24"/>
                <w:szCs w:val="24"/>
                <w:lang w:val="kk-KZ"/>
              </w:rPr>
              <w:lastRenderedPageBreak/>
              <w:t>жөніндегі уәкілетті орган белгілеген тәртіппен жүргізу;</w:t>
            </w:r>
          </w:p>
          <w:p w14:paraId="6A03B01C"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p>
          <w:p w14:paraId="40B8CFC9"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0D081C5A"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2. </w:t>
            </w:r>
            <w:r w:rsidRPr="00393C19">
              <w:rPr>
                <w:lang w:val="kk-KZ"/>
              </w:rPr>
              <w:t xml:space="preserve"> </w:t>
            </w:r>
            <w:r w:rsidRPr="00393C19">
              <w:rPr>
                <w:b w:val="0"/>
                <w:bCs w:val="0"/>
                <w:sz w:val="24"/>
                <w:szCs w:val="24"/>
                <w:lang w:val="kk-KZ"/>
              </w:rPr>
              <w:t>Халқының есептік саны жүз мың тұрғыннан асатын облыстық маңызы бар қалалар әкімдіктерінің ведомстволық бағынысты аумақта белгіленген шекара шегінде жүзеге асырылатын сәулет, қала құрылысы және құрылыс қызметі саласындағы құзыретіне:</w:t>
            </w:r>
          </w:p>
          <w:p w14:paraId="0B34635E"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73D4C93D" w14:textId="77777777" w:rsidR="00380BBA" w:rsidRPr="00393C19" w:rsidRDefault="00380BBA" w:rsidP="00380BBA">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1) </w:t>
            </w:r>
            <w:r w:rsidRPr="00393C19">
              <w:rPr>
                <w:rFonts w:ascii="Times New Roman" w:eastAsia="Times New Roman" w:hAnsi="Times New Roman" w:cs="Times New Roman"/>
                <w:b/>
                <w:bCs/>
                <w:sz w:val="27"/>
                <w:szCs w:val="27"/>
                <w:lang w:val="kk-KZ" w:eastAsia="en-US"/>
              </w:rPr>
              <w:t>мүгедектігі бар адамдардың қоғамдық бірлестіктерінің өкілдерін тарта отырып,</w:t>
            </w:r>
            <w:r w:rsidRPr="00393C19">
              <w:rPr>
                <w:lang w:val="kk-KZ"/>
              </w:rPr>
              <w:t xml:space="preserve"> </w:t>
            </w:r>
            <w:r w:rsidRPr="00393C19">
              <w:rPr>
                <w:rFonts w:ascii="Times New Roman" w:hAnsi="Times New Roman" w:cs="Times New Roman"/>
                <w:sz w:val="24"/>
                <w:szCs w:val="24"/>
                <w:lang w:val="kk-KZ"/>
              </w:rPr>
              <w:t>салынып жатқан (салынуы белгіленген) объектілер мен кешендердің мониторингін сәулет, қала құрылысы және құрылыс істері жөніндегі уәкілетті орган белгілеген тәртіппен жүргізу;</w:t>
            </w:r>
          </w:p>
          <w:p w14:paraId="22FE0E8A" w14:textId="45391CED"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tc>
        <w:tc>
          <w:tcPr>
            <w:tcW w:w="3261" w:type="dxa"/>
          </w:tcPr>
          <w:p w14:paraId="3B177C00" w14:textId="77777777" w:rsidR="00380BBA" w:rsidRPr="00393C19" w:rsidRDefault="00380BBA" w:rsidP="00380BBA">
            <w:pPr>
              <w:spacing w:after="0" w:line="240" w:lineRule="auto"/>
              <w:jc w:val="both"/>
              <w:rPr>
                <w:bCs/>
                <w:sz w:val="24"/>
                <w:szCs w:val="24"/>
                <w:lang w:val="kk-KZ"/>
              </w:rPr>
            </w:pPr>
            <w:r w:rsidRPr="00393C19">
              <w:rPr>
                <w:rFonts w:ascii="Times New Roman" w:hAnsi="Times New Roman" w:cs="Times New Roman"/>
                <w:sz w:val="24"/>
                <w:szCs w:val="24"/>
                <w:lang w:val="kk-KZ"/>
              </w:rPr>
              <w:lastRenderedPageBreak/>
              <w:t>Жекелеген объектілерді мүгедектігі бар адамдардың қолжетімділігі үшін бейімдеу мүмкін болмаған жағдайларда, тиісті жеке және заңды тұлғалар мүгедектігі адамдардың қоғамдық бірлестіктерінің бірімен әзірленуге, келісілуге тиіс</w:t>
            </w:r>
            <w:r w:rsidRPr="00393C19">
              <w:rPr>
                <w:bCs/>
                <w:sz w:val="24"/>
                <w:szCs w:val="24"/>
                <w:lang w:val="kk-KZ"/>
              </w:rPr>
              <w:t xml:space="preserve"> </w:t>
            </w:r>
          </w:p>
          <w:p w14:paraId="07809429" w14:textId="77777777"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p>
        </w:tc>
      </w:tr>
      <w:tr w:rsidR="00380BBA" w:rsidRPr="00393C19" w14:paraId="33420063" w14:textId="77777777" w:rsidTr="0043543A">
        <w:tc>
          <w:tcPr>
            <w:tcW w:w="703" w:type="dxa"/>
          </w:tcPr>
          <w:p w14:paraId="3A5A0A19" w14:textId="4FD84F2B" w:rsidR="00380BBA" w:rsidRPr="00393C19" w:rsidRDefault="00743885"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bCs/>
                <w:sz w:val="24"/>
                <w:szCs w:val="24"/>
                <w:lang w:val="kk-KZ"/>
              </w:rPr>
              <w:lastRenderedPageBreak/>
              <w:t>71</w:t>
            </w:r>
          </w:p>
        </w:tc>
        <w:tc>
          <w:tcPr>
            <w:tcW w:w="1588" w:type="dxa"/>
          </w:tcPr>
          <w:p w14:paraId="2B424410" w14:textId="170D1AA7"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30-баптың </w:t>
            </w:r>
            <w:r w:rsidRPr="00393C19">
              <w:rPr>
                <w:rFonts w:ascii="Times New Roman" w:hAnsi="Times New Roman" w:cs="Times New Roman"/>
                <w:sz w:val="24"/>
                <w:szCs w:val="24"/>
                <w:lang w:val="kk-KZ"/>
              </w:rPr>
              <w:br/>
              <w:t>3-тармағы</w:t>
            </w:r>
          </w:p>
        </w:tc>
        <w:tc>
          <w:tcPr>
            <w:tcW w:w="4253" w:type="dxa"/>
          </w:tcPr>
          <w:p w14:paraId="6CC42792"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 xml:space="preserve">30-бап. </w:t>
            </w:r>
            <w:r w:rsidRPr="00393C19">
              <w:rPr>
                <w:lang w:val="kk-KZ"/>
              </w:rPr>
              <w:t xml:space="preserve"> </w:t>
            </w:r>
            <w:r w:rsidRPr="00393C19">
              <w:rPr>
                <w:b w:val="0"/>
                <w:sz w:val="24"/>
                <w:szCs w:val="24"/>
                <w:lang w:val="kk-KZ"/>
              </w:rPr>
              <w:t>Құрылыс саласындағы құрылыс салуды ұйымдастыру және рұқсат беру рәсімдерінен өту қағидалары</w:t>
            </w:r>
          </w:p>
          <w:p w14:paraId="3C2F0101"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3…</w:t>
            </w:r>
          </w:p>
          <w:p w14:paraId="2839F1A1" w14:textId="72464BAB"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bCs/>
                <w:sz w:val="24"/>
                <w:szCs w:val="24"/>
                <w:lang w:val="kk-KZ"/>
              </w:rPr>
              <w:t>Құрылыс салуды ұйымдастыру және құрылыс саласында рұқсат беру рәсімдерінен өту қағидаларында мүгедектігі бар адамдар мен халықтың жүріп-тұруы шектеулі топтары үшін қолжетімділікті қамтамасыз ету жөніндегі талаптар ескерілуге тиіс.</w:t>
            </w:r>
          </w:p>
        </w:tc>
        <w:tc>
          <w:tcPr>
            <w:tcW w:w="4365" w:type="dxa"/>
          </w:tcPr>
          <w:p w14:paraId="0DD1C3D4"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 xml:space="preserve">30-бап. </w:t>
            </w:r>
            <w:r w:rsidRPr="00393C19">
              <w:rPr>
                <w:lang w:val="kk-KZ"/>
              </w:rPr>
              <w:t xml:space="preserve"> </w:t>
            </w:r>
            <w:r w:rsidRPr="00393C19">
              <w:rPr>
                <w:b w:val="0"/>
                <w:sz w:val="24"/>
                <w:szCs w:val="24"/>
                <w:lang w:val="kk-KZ"/>
              </w:rPr>
              <w:t>Құрылыс саласындағы құрылыс салуды ұйымдастыру және рұқсат беру рәсімдерінен өту қағидалары</w:t>
            </w:r>
          </w:p>
          <w:p w14:paraId="43525449"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3…</w:t>
            </w:r>
          </w:p>
          <w:p w14:paraId="48785E2B"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Құрылыс салуды ұйымдастыру және құрылыс саласында рұқсат беру рәсімдерінен өту қағидаларында мүгедектігі бар адамдар мен халықтың жүріп-тұруы шектеулі топтары үшін </w:t>
            </w:r>
            <w:r w:rsidRPr="00393C19">
              <w:rPr>
                <w:bCs w:val="0"/>
                <w:sz w:val="24"/>
                <w:szCs w:val="24"/>
                <w:lang w:val="kk-KZ"/>
              </w:rPr>
              <w:t>қоғамдық және өндірістік ғимараттарға, құрылыстар мен үй-</w:t>
            </w:r>
            <w:r w:rsidRPr="00393C19">
              <w:rPr>
                <w:bCs w:val="0"/>
                <w:sz w:val="24"/>
                <w:szCs w:val="24"/>
                <w:lang w:val="kk-KZ"/>
              </w:rPr>
              <w:lastRenderedPageBreak/>
              <w:t>жайларға</w:t>
            </w:r>
            <w:r w:rsidRPr="00393C19">
              <w:rPr>
                <w:b w:val="0"/>
                <w:bCs w:val="0"/>
                <w:sz w:val="24"/>
                <w:szCs w:val="24"/>
                <w:lang w:val="kk-KZ"/>
              </w:rPr>
              <w:t xml:space="preserve"> қолжетімділікті қамтамасыз ету жөніндегі талаптар ескерілуге тиіс.</w:t>
            </w:r>
          </w:p>
          <w:p w14:paraId="4CC175CE" w14:textId="77777777" w:rsidR="00380BBA" w:rsidRPr="00393C19" w:rsidRDefault="00380BBA" w:rsidP="00380BBA">
            <w:pPr>
              <w:pStyle w:val="3"/>
              <w:shd w:val="clear" w:color="FFFFFF" w:fill="FFFFFF"/>
              <w:spacing w:after="0"/>
              <w:jc w:val="both"/>
              <w:rPr>
                <w:bCs w:val="0"/>
                <w:sz w:val="24"/>
                <w:szCs w:val="24"/>
                <w:lang w:val="kk-KZ"/>
              </w:rPr>
            </w:pPr>
          </w:p>
          <w:p w14:paraId="51F782D5" w14:textId="77777777" w:rsidR="00380BBA" w:rsidRPr="00393C19" w:rsidRDefault="00380BBA" w:rsidP="00380BBA">
            <w:pPr>
              <w:spacing w:after="0" w:line="240" w:lineRule="auto"/>
              <w:ind w:firstLine="431"/>
              <w:jc w:val="both"/>
              <w:rPr>
                <w:rFonts w:ascii="Times New Roman" w:hAnsi="Times New Roman" w:cs="Times New Roman"/>
                <w:sz w:val="24"/>
                <w:szCs w:val="24"/>
                <w:lang w:val="kk-KZ"/>
              </w:rPr>
            </w:pPr>
          </w:p>
        </w:tc>
        <w:tc>
          <w:tcPr>
            <w:tcW w:w="3261" w:type="dxa"/>
          </w:tcPr>
          <w:p w14:paraId="1F62FAF3" w14:textId="34D1460A"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 xml:space="preserve">Халықтың жүріп-тұруы шектеулі топтары-егде жастағы адамдар, мүгедектігі бар адамдар, өз бетінше жүріп-тұру, көрсетілетін қызметтерді, ақпаратты алу немесе кеңістікте бағдарлану кезінде қиындық көріп жүрген, оның ішінде балалар арбаларын және (немесе) кресло-арбаларды пайдаланатын адамдар («Қазақстан </w:t>
            </w:r>
            <w:r w:rsidRPr="00393C19">
              <w:rPr>
                <w:rFonts w:ascii="Times New Roman" w:hAnsi="Times New Roman" w:cs="Times New Roman"/>
                <w:sz w:val="24"/>
                <w:szCs w:val="24"/>
                <w:lang w:val="kk-KZ"/>
              </w:rPr>
              <w:lastRenderedPageBreak/>
              <w:t>Республикасындағы сәулет, қала құрылысы және құрылыс қызметі туралы» ҚРЗ 1-бабы).</w:t>
            </w:r>
          </w:p>
        </w:tc>
      </w:tr>
      <w:tr w:rsidR="00380BBA" w:rsidRPr="00393C19" w14:paraId="3DA21797" w14:textId="77777777" w:rsidTr="0043543A">
        <w:tc>
          <w:tcPr>
            <w:tcW w:w="703" w:type="dxa"/>
          </w:tcPr>
          <w:p w14:paraId="2008F2EB" w14:textId="0CE5949A" w:rsidR="00380BBA" w:rsidRPr="00393C19" w:rsidRDefault="001630D5" w:rsidP="00743885">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bCs/>
                <w:sz w:val="24"/>
                <w:szCs w:val="24"/>
                <w:lang w:val="kk-KZ"/>
              </w:rPr>
              <w:lastRenderedPageBreak/>
              <w:t>7</w:t>
            </w:r>
            <w:r w:rsidR="00743885" w:rsidRPr="00393C19">
              <w:rPr>
                <w:rFonts w:ascii="Times New Roman" w:hAnsi="Times New Roman" w:cs="Times New Roman"/>
                <w:bCs/>
                <w:sz w:val="24"/>
                <w:szCs w:val="24"/>
                <w:lang w:val="kk-KZ"/>
              </w:rPr>
              <w:t>2</w:t>
            </w:r>
          </w:p>
        </w:tc>
        <w:tc>
          <w:tcPr>
            <w:tcW w:w="1588" w:type="dxa"/>
          </w:tcPr>
          <w:p w14:paraId="125BF2AC" w14:textId="4224CEAA"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49-баптың </w:t>
            </w:r>
            <w:r w:rsidRPr="00393C19">
              <w:rPr>
                <w:rFonts w:ascii="Times New Roman" w:hAnsi="Times New Roman" w:cs="Times New Roman"/>
                <w:sz w:val="24"/>
                <w:szCs w:val="24"/>
                <w:lang w:val="kk-KZ"/>
              </w:rPr>
              <w:br/>
              <w:t>3-тармағы</w:t>
            </w:r>
          </w:p>
        </w:tc>
        <w:tc>
          <w:tcPr>
            <w:tcW w:w="4253" w:type="dxa"/>
          </w:tcPr>
          <w:p w14:paraId="19193570"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49-бап. Тұрғын аймақ</w:t>
            </w:r>
          </w:p>
          <w:p w14:paraId="7723CFD1"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w:t>
            </w:r>
          </w:p>
          <w:p w14:paraId="33E885BB"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 xml:space="preserve">3. </w:t>
            </w:r>
            <w:r w:rsidRPr="00393C19">
              <w:rPr>
                <w:lang w:val="kk-KZ"/>
              </w:rPr>
              <w:t xml:space="preserve">  </w:t>
            </w:r>
            <w:r w:rsidRPr="00393C19">
              <w:rPr>
                <w:b w:val="0"/>
                <w:sz w:val="24"/>
                <w:szCs w:val="24"/>
                <w:lang w:val="kk-KZ"/>
              </w:rPr>
              <w:t xml:space="preserve">Тұрғын аймақта қонақ үйлердi, жер бетiндегi және жер астындағы көлікжайларды, автомобиль көлiгiнiң ашық тұрақтарын, сондай-ақ орналастырылуы мен қызметi санитариялық-қорғаныш аймақтарын жасауды талап ететiн, қоршаған ортаға әсер етпейтiн өндірiстiк объектiлердi орналастыруға жол берiледi. </w:t>
            </w:r>
          </w:p>
          <w:p w14:paraId="6C796708" w14:textId="7A5F13B2"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sz w:val="24"/>
                <w:szCs w:val="24"/>
                <w:lang w:val="kk-KZ"/>
              </w:rPr>
              <w:t xml:space="preserve">жоқ </w:t>
            </w:r>
          </w:p>
        </w:tc>
        <w:tc>
          <w:tcPr>
            <w:tcW w:w="4365" w:type="dxa"/>
          </w:tcPr>
          <w:p w14:paraId="2C839FC8"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49-бап. Тұрғын аймақ</w:t>
            </w:r>
          </w:p>
          <w:p w14:paraId="509588E8"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w:t>
            </w:r>
          </w:p>
          <w:p w14:paraId="13B2108A"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Тұрғын аймақта қонақ үйлердi, жер бетiндегi және жер астындағы көлікжайларды, автомобиль көлiгiнiң ашық тұрақтарын, сондай-ақ орналастырылуы мен қызметi санитариялық-қорғаныш аймақтарын жасауды талап ететiн, қоршаған ортаға әсер етпейтiн өндірiстiк объектiлердi орналастыруға жол берiледi.</w:t>
            </w:r>
          </w:p>
          <w:p w14:paraId="087280BE" w14:textId="313132F5"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color w:val="000000" w:themeColor="text1"/>
                <w:sz w:val="24"/>
                <w:szCs w:val="24"/>
                <w:lang w:val="kk-KZ"/>
              </w:rPr>
              <w:t>Тұрғын аймақта автомобильдерді қоса алғанда, арнаулы жүріп-тұру құралдары үшін гараждар немесе тұрақтар салуға (орналастыруға) орын беруге жол беріледі</w:t>
            </w:r>
          </w:p>
        </w:tc>
        <w:tc>
          <w:tcPr>
            <w:tcW w:w="3261" w:type="dxa"/>
          </w:tcPr>
          <w:p w14:paraId="477CBD04" w14:textId="77777777"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Қолданыстағы норма астында. «Мүгедектігі бар адамдарды әлеуметтік қорғау туралы» Қазақстан Республикасы Заңының 25-бабының 1-тармағының 3-тармағы</w:t>
            </w:r>
          </w:p>
          <w:p w14:paraId="2BC19C9E" w14:textId="176C1E65"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3) сәулет, қала құрылысы және құрылыс саласындағы мемлекеттік нормативтерді ескере отырып, мүгедектігі адамдарға арнайы жүріп-тұру құралдарына, автомобильдерді қоса алғанда, гараждар немесе тұрақтар салуға кезектен тыс орын беру;»</w:t>
            </w:r>
          </w:p>
        </w:tc>
      </w:tr>
      <w:tr w:rsidR="00380BBA" w:rsidRPr="00393C19" w14:paraId="14E5B3C7" w14:textId="77777777" w:rsidTr="0043543A">
        <w:tc>
          <w:tcPr>
            <w:tcW w:w="14170" w:type="dxa"/>
            <w:gridSpan w:val="5"/>
          </w:tcPr>
          <w:p w14:paraId="7E6C1EC7" w14:textId="5858A487" w:rsidR="00380BBA" w:rsidRPr="00393C19" w:rsidRDefault="00380BBA" w:rsidP="00743885">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sz w:val="24"/>
                <w:szCs w:val="24"/>
                <w:lang w:val="kk-KZ"/>
              </w:rPr>
              <w:t>2</w:t>
            </w:r>
            <w:r w:rsidR="00743885" w:rsidRPr="00393C19">
              <w:rPr>
                <w:rFonts w:ascii="Times New Roman" w:hAnsi="Times New Roman" w:cs="Times New Roman"/>
                <w:b/>
                <w:sz w:val="24"/>
                <w:szCs w:val="24"/>
                <w:lang w:val="kk-KZ"/>
              </w:rPr>
              <w:t>1</w:t>
            </w:r>
            <w:r w:rsidRPr="00393C19">
              <w:rPr>
                <w:rFonts w:ascii="Times New Roman" w:hAnsi="Times New Roman" w:cs="Times New Roman"/>
                <w:b/>
                <w:sz w:val="24"/>
                <w:szCs w:val="24"/>
                <w:lang w:val="kk-KZ"/>
              </w:rPr>
              <w:t xml:space="preserve">.«Қазақстан Республикасының дипломатиялық қызметі туралы» 2002 жылғы 7 наурыздағы </w:t>
            </w:r>
            <w:r w:rsidRPr="00393C19">
              <w:rPr>
                <w:rFonts w:ascii="Times New Roman" w:hAnsi="Times New Roman" w:cs="Times New Roman"/>
                <w:b/>
                <w:sz w:val="24"/>
                <w:szCs w:val="24"/>
                <w:lang w:val="kk-KZ"/>
              </w:rPr>
              <w:br/>
              <w:t>Қазақстан Республикасының Заңы</w:t>
            </w:r>
            <w:r w:rsidRPr="00393C19">
              <w:rPr>
                <w:rFonts w:ascii="Times New Roman" w:hAnsi="Times New Roman" w:cs="Times New Roman"/>
                <w:sz w:val="24"/>
                <w:szCs w:val="24"/>
                <w:lang w:val="kk-KZ"/>
              </w:rPr>
              <w:t>.</w:t>
            </w:r>
          </w:p>
        </w:tc>
      </w:tr>
      <w:tr w:rsidR="00380BBA" w:rsidRPr="00393C19" w14:paraId="76A228A6" w14:textId="77777777" w:rsidTr="0043543A">
        <w:tc>
          <w:tcPr>
            <w:tcW w:w="703" w:type="dxa"/>
          </w:tcPr>
          <w:p w14:paraId="06DE2F8A" w14:textId="43DC88AF" w:rsidR="00380BBA" w:rsidRPr="00393C19" w:rsidRDefault="00743885"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bCs/>
                <w:sz w:val="24"/>
                <w:szCs w:val="24"/>
                <w:lang w:val="kk-KZ"/>
              </w:rPr>
              <w:t>73</w:t>
            </w:r>
          </w:p>
        </w:tc>
        <w:tc>
          <w:tcPr>
            <w:tcW w:w="1588" w:type="dxa"/>
          </w:tcPr>
          <w:p w14:paraId="02BF303B" w14:textId="77777777" w:rsidR="00380BBA" w:rsidRPr="00393C19" w:rsidRDefault="00380BBA" w:rsidP="00380BBA">
            <w:pPr>
              <w:spacing w:after="0" w:line="240" w:lineRule="auto"/>
              <w:jc w:val="center"/>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баптың </w:t>
            </w:r>
          </w:p>
          <w:p w14:paraId="14D26241" w14:textId="7BA9EF4B"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7) тармақшасы</w:t>
            </w:r>
          </w:p>
        </w:tc>
        <w:tc>
          <w:tcPr>
            <w:tcW w:w="4253" w:type="dxa"/>
          </w:tcPr>
          <w:p w14:paraId="414E025D"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1-бап. Осы Заңда пайдаланылатын негізгі ұғымдар</w:t>
            </w:r>
          </w:p>
          <w:p w14:paraId="68BD8CC3"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Осы Заңда мынадай негізгі ұғымдар пайдаланылады:</w:t>
            </w:r>
          </w:p>
          <w:p w14:paraId="4ACE1305"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w:t>
            </w:r>
          </w:p>
          <w:p w14:paraId="66101607" w14:textId="5EBC7C28"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7) </w:t>
            </w:r>
            <w:r w:rsidRPr="00393C19">
              <w:rPr>
                <w:rFonts w:ascii="Times New Roman" w:hAnsi="Times New Roman" w:cs="Times New Roman"/>
                <w:lang w:val="kk-KZ"/>
              </w:rPr>
              <w:t xml:space="preserve"> </w:t>
            </w:r>
            <w:r w:rsidRPr="00393C19">
              <w:rPr>
                <w:rFonts w:ascii="Times New Roman" w:hAnsi="Times New Roman" w:cs="Times New Roman"/>
                <w:b/>
                <w:sz w:val="24"/>
                <w:szCs w:val="24"/>
                <w:lang w:val="kk-KZ"/>
              </w:rPr>
              <w:t xml:space="preserve">Қазақстан Республикасы дипломатиялық қызметінің ардагері (бұдан әрі − дипломатиялық қызмет ардагері) − бұрын Қазақстан Республикасы дипломатиялық қызметі персоналының лауазымын </w:t>
            </w:r>
            <w:r w:rsidRPr="00393C19">
              <w:rPr>
                <w:rFonts w:ascii="Times New Roman" w:hAnsi="Times New Roman" w:cs="Times New Roman"/>
                <w:b/>
                <w:sz w:val="24"/>
                <w:szCs w:val="24"/>
                <w:lang w:val="kk-KZ"/>
              </w:rPr>
              <w:lastRenderedPageBreak/>
              <w:t xml:space="preserve">атқарған, жиырма бес жылдан кем емес жалпы еңбек өтілі бар, оның он жылын дипломатиялық қызмет органдарында жұмыс істеген және Қазақстан Республикасының </w:t>
            </w:r>
            <w:r w:rsidRPr="00393C19">
              <w:rPr>
                <w:rFonts w:ascii="Times New Roman" w:hAnsi="Times New Roman" w:cs="Times New Roman"/>
                <w:sz w:val="24"/>
                <w:szCs w:val="24"/>
                <w:lang w:val="kk-KZ"/>
              </w:rPr>
              <w:t>зейнетақымен қамсыздандыру</w:t>
            </w:r>
            <w:r w:rsidRPr="00393C19">
              <w:rPr>
                <w:rFonts w:ascii="Times New Roman" w:hAnsi="Times New Roman" w:cs="Times New Roman"/>
                <w:b/>
                <w:sz w:val="24"/>
                <w:szCs w:val="24"/>
                <w:lang w:val="kk-KZ"/>
              </w:rPr>
              <w:t xml:space="preserve"> туралы заңнамасына сәйкес зейнеткерлік жасқа толған адам;</w:t>
            </w:r>
          </w:p>
        </w:tc>
        <w:tc>
          <w:tcPr>
            <w:tcW w:w="4365" w:type="dxa"/>
          </w:tcPr>
          <w:p w14:paraId="7FF40676"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lastRenderedPageBreak/>
              <w:t>1-бап. Осы Заңда пайдаланылатын негізгі ұғымдар</w:t>
            </w:r>
          </w:p>
          <w:p w14:paraId="4FA8C757"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Осы Заңда мынадай негізгі ұғымдар пайдаланылады:</w:t>
            </w:r>
          </w:p>
          <w:p w14:paraId="18F432CB"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w:t>
            </w:r>
          </w:p>
          <w:p w14:paraId="1229F026" w14:textId="6B4D5595"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7) Қазақстан Республикасы дипломатиялық қызметінің ардагері (бұдан әрі − дипломатиялық қызмет ардагері) − бұрын Қазақстан Республикасы дипломатиялық қызметі персоналының лауазымын </w:t>
            </w:r>
            <w:r w:rsidRPr="00393C19">
              <w:rPr>
                <w:rFonts w:ascii="Times New Roman" w:hAnsi="Times New Roman" w:cs="Times New Roman"/>
                <w:b/>
                <w:sz w:val="24"/>
                <w:szCs w:val="24"/>
                <w:lang w:val="kk-KZ"/>
              </w:rPr>
              <w:lastRenderedPageBreak/>
              <w:t xml:space="preserve">атқарған, жиырма бес жылдан кем емес жалпы еңбек өтілі бар, оның он жылын дипломатиялық қызмет органдарында жұмыс істеген және Қазақстан Республикасының </w:t>
            </w:r>
            <w:r w:rsidRPr="00393C19">
              <w:rPr>
                <w:rFonts w:ascii="Times New Roman" w:hAnsi="Times New Roman" w:cs="Times New Roman"/>
                <w:sz w:val="24"/>
                <w:szCs w:val="24"/>
                <w:lang w:val="kk-KZ"/>
              </w:rPr>
              <w:t>әлеуметтік қорғау</w:t>
            </w:r>
            <w:r w:rsidRPr="00393C19">
              <w:rPr>
                <w:rFonts w:ascii="Times New Roman" w:hAnsi="Times New Roman" w:cs="Times New Roman"/>
                <w:b/>
                <w:sz w:val="24"/>
                <w:szCs w:val="24"/>
                <w:lang w:val="kk-KZ"/>
              </w:rPr>
              <w:t xml:space="preserve">  туралы заңнамасына сәйкес зейнеткерлік жасқа толған адам;</w:t>
            </w:r>
          </w:p>
        </w:tc>
        <w:tc>
          <w:tcPr>
            <w:tcW w:w="3261" w:type="dxa"/>
          </w:tcPr>
          <w:p w14:paraId="6DEEA0F7" w14:textId="10D92C0B"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Әлеуметтік кодекстің қабылдануына байланысты күші жойылуға қойылған заңдардың (заңнамалардың) атауының өзгеруі</w:t>
            </w:r>
          </w:p>
        </w:tc>
      </w:tr>
      <w:tr w:rsidR="00380BBA" w:rsidRPr="00393C19" w14:paraId="18EE6395" w14:textId="77777777" w:rsidTr="0043543A">
        <w:tc>
          <w:tcPr>
            <w:tcW w:w="703" w:type="dxa"/>
          </w:tcPr>
          <w:p w14:paraId="3ECE2C83" w14:textId="325F75E4" w:rsidR="00380BBA" w:rsidRPr="00393C19" w:rsidRDefault="00743885"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bCs/>
                <w:sz w:val="24"/>
                <w:szCs w:val="24"/>
                <w:lang w:val="kk-KZ"/>
              </w:rPr>
              <w:lastRenderedPageBreak/>
              <w:t>74</w:t>
            </w:r>
          </w:p>
        </w:tc>
        <w:tc>
          <w:tcPr>
            <w:tcW w:w="1588" w:type="dxa"/>
          </w:tcPr>
          <w:p w14:paraId="068E8572" w14:textId="7611C30A"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5-бап</w:t>
            </w:r>
          </w:p>
        </w:tc>
        <w:tc>
          <w:tcPr>
            <w:tcW w:w="4253" w:type="dxa"/>
          </w:tcPr>
          <w:p w14:paraId="22743F29"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 xml:space="preserve">25-бап. Дипломатиялық қызмет персоналына берілетін кепілдіктер мен өтемақылар </w:t>
            </w:r>
          </w:p>
          <w:p w14:paraId="60A7CA5B"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1. Дипломатиялық қызмет персоналын және дипломатиялық қызмет персоналының бірге жүретін отбасы мүшелерін материалдық және әлеуметтік қамтамасыз ету өткеретін қызметінің күрделілігі, онымен байланысты тәуекел, сондай-ақ шет мемлекеттің өзіндік ерекшеліктері ескеріле отырып ұсынылады.</w:t>
            </w:r>
          </w:p>
          <w:p w14:paraId="200AE352"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Шет елде болу дипломатиялық қызмет персоналын және дипломатиялық қызмет персоналының бірге жүретін отбасы мүшелерін қандай да бір залалға алып келмеуге тиіс. Шет елдегі дипломатиялық қызмет персоналына және дипломатиялық қызмет персоналының бірге жүретін отбасы мүшелеріне қатысты көмек көрсету және қорғауды ұйымдастыру жөніндегі міндеттерді шет елдегі мекеменің басшысы орындайды.</w:t>
            </w:r>
          </w:p>
          <w:p w14:paraId="5CBF8798"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 xml:space="preserve">Дипломатиялық қызмет қызметкері немесе дипломатиялық қызмет жұмыскері шет елдегі мекемеде жұмыс істеген уақытында ауырған </w:t>
            </w:r>
            <w:r w:rsidRPr="00393C19">
              <w:rPr>
                <w:b w:val="0"/>
                <w:sz w:val="24"/>
                <w:szCs w:val="24"/>
                <w:lang w:val="kk-KZ"/>
              </w:rPr>
              <w:lastRenderedPageBreak/>
              <w:t>жағдайда, дипломатиялық қызмет қызметкерінің немесе дипломатиялық қызмет жұмыскерінің Қазақстан Республикасының еңбек заңнамасында айқындалған мөлшерде жәрдемақы алуға құқығы бар.</w:t>
            </w:r>
          </w:p>
          <w:p w14:paraId="3AC1C502"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 xml:space="preserve">Дипломатиялық қызмет қызметкері немесе дипломатиялық қызмет жұмыскері шет елдегі мекемеде жұмыс істеген уақытында қайтыс болған жағдайда, қайтыс болған дипломатиялық қызмет қызметкерінің немесе дипломатиялық қызмет жұмыскерінің жұбайына (зайыбына) немесе «Неке (ерлі-зайыптылық) және отбасы туралы» Қазақстан Республикасының Кодексіне сәйкес айқындалатын жақын туыстарының біріне үш орташа айлық жалақы мөлшерінде біржолғы жәрдемақы төленеді, бұл ретте жәрдемақы мөлшері </w:t>
            </w:r>
            <w:r w:rsidRPr="00393C19">
              <w:rPr>
                <w:sz w:val="24"/>
                <w:szCs w:val="24"/>
                <w:lang w:val="kk-KZ"/>
              </w:rPr>
              <w:t>«Қазақстан Республикасында мүгедектігі бойынша және асыраушысынан айырылу жағдайы бойынша берілетін мемлекеттік әлеуметтік жәрдемақылар туралы» Қазақстан Республикасының Заңында</w:t>
            </w:r>
            <w:r w:rsidRPr="00393C19">
              <w:rPr>
                <w:b w:val="0"/>
                <w:sz w:val="24"/>
                <w:szCs w:val="24"/>
                <w:lang w:val="kk-KZ"/>
              </w:rPr>
              <w:t xml:space="preserve"> белгіленгеннен төмен болмайды.</w:t>
            </w:r>
          </w:p>
          <w:p w14:paraId="36AFC20E"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 xml:space="preserve">Шет елдегі мекемеде жұмыс істеген уақытында дипломатиялық қызмет қызметкерінің немесе дипломатиялық қызмет жұмыскерінің отбасында бала туылған жағдайда, дипломатиялық қызмет қызметкерінің немесе дипломатиялық қызмет жұмыскерінің </w:t>
            </w:r>
            <w:r w:rsidRPr="00393C19">
              <w:rPr>
                <w:sz w:val="24"/>
                <w:szCs w:val="24"/>
                <w:lang w:val="kk-KZ"/>
              </w:rPr>
              <w:t xml:space="preserve">Қазақстан </w:t>
            </w:r>
            <w:r w:rsidRPr="00393C19">
              <w:rPr>
                <w:sz w:val="24"/>
                <w:szCs w:val="24"/>
                <w:lang w:val="kk-KZ"/>
              </w:rPr>
              <w:lastRenderedPageBreak/>
              <w:t>Республикасының балалы отбасыларға берілетін мемлекеттік жәрдемақылар туралы заңнамасында</w:t>
            </w:r>
            <w:r w:rsidRPr="00393C19">
              <w:rPr>
                <w:b w:val="0"/>
                <w:sz w:val="24"/>
                <w:szCs w:val="24"/>
                <w:lang w:val="kk-KZ"/>
              </w:rPr>
              <w:t xml:space="preserve"> айқындалған мөлшерде жәрдемақы алуға құқығы бар.</w:t>
            </w:r>
          </w:p>
          <w:p w14:paraId="24A21073" w14:textId="0FB4753F"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Шет елдегі мекемеде жұмыс істеген уақытында дипломатиялық қызмет персоналының отбасы мүшелері ауырған, қайтыс болған жағдайда, оның отбасы мүшелерінің Қазақстан Республикасының заңнамасында айқындалған мөлшерде жәрдемақы алуға құқығы бар.</w:t>
            </w:r>
          </w:p>
        </w:tc>
        <w:tc>
          <w:tcPr>
            <w:tcW w:w="4365" w:type="dxa"/>
          </w:tcPr>
          <w:p w14:paraId="1902A36B"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lastRenderedPageBreak/>
              <w:t xml:space="preserve">25-бап. Дипломатиялық қызмет персоналына берілетін кепілдіктер мен өтемақылар </w:t>
            </w:r>
          </w:p>
          <w:p w14:paraId="1543F5D3"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1. Дипломатиялық қызмет персоналын және дипломатиялық қызмет персоналының бірге жүретін отбасы мүшелерін материалдық және әлеуметтік қамтамасыз ету өткеретін қызметінің күрделілігі, онымен байланысты тәуекел, сондай-ақ шет мемлекеттің өзіндік ерекшеліктері ескеріле отырып ұсынылады.</w:t>
            </w:r>
          </w:p>
          <w:p w14:paraId="6B3A4ABC"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Шет елде болу дипломатиялық қызмет персоналын және дипломатиялық қызмет персоналының бірге жүретін отбасы мүшелерін қандай да бір залалға алып келмеуге тиіс. Шет елдегі дипломатиялық қызмет персоналына және дипломатиялық қызмет персоналының бірге жүретін отбасы мүшелеріне қатысты көмек көрсету және қорғауды ұйымдастыру жөніндегі міндеттерді шет елдегі мекеменің басшысы орындайды.</w:t>
            </w:r>
          </w:p>
          <w:p w14:paraId="3651F925"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 xml:space="preserve">Дипломатиялық қызмет қызметкері немесе дипломатиялық қызмет жұмыскері шет елдегі мекемеде жұмыс істеген уақытында ауырған жағдайда, дипломатиялық қызмет </w:t>
            </w:r>
            <w:r w:rsidRPr="00393C19">
              <w:rPr>
                <w:b w:val="0"/>
                <w:sz w:val="24"/>
                <w:szCs w:val="24"/>
                <w:lang w:val="kk-KZ"/>
              </w:rPr>
              <w:lastRenderedPageBreak/>
              <w:t>қызметкерінің немесе дипломатиялық қызмет жұмыскерінің Қазақстан Республикасының еңбек заңнамасында айқындалған мөлшерде жәрдемақы алуға құқығы бар.</w:t>
            </w:r>
          </w:p>
          <w:p w14:paraId="01CFDB2F"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 xml:space="preserve">Дипломатиялық қызмет қызметкері немесе дипломатиялық қызмет жұмыскері шет елдегі мекемеде жұмыс істеген уақытында қайтыс болған жағдайда, қайтыс болған дипломатиялық қызмет қызметкерінің немесе дипломатиялық қызмет жұмыскерінің жұбайына (зайыбына) немесе «Неке (ерлі-зайыптылық) және отбасы туралы» Қазақстан Республикасының Кодексіне сәйкес айқындалатын жақын туыстарының біріне үш орташа айлық жалақы мөлшерінде біржолғы жәрдемақы төленеді, бұл ретте жәрдемақы мөлшері </w:t>
            </w:r>
            <w:r w:rsidRPr="00393C19">
              <w:rPr>
                <w:sz w:val="24"/>
                <w:szCs w:val="24"/>
                <w:lang w:val="kk-KZ"/>
              </w:rPr>
              <w:t>Қазақстан Республикасының Әлеуметтік кодексінде</w:t>
            </w:r>
            <w:r w:rsidRPr="00393C19">
              <w:rPr>
                <w:b w:val="0"/>
                <w:sz w:val="24"/>
                <w:szCs w:val="24"/>
                <w:lang w:val="kk-KZ"/>
              </w:rPr>
              <w:t xml:space="preserve"> белгіленгеннен төмен болмайды.</w:t>
            </w:r>
          </w:p>
          <w:p w14:paraId="1E184C47"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t xml:space="preserve">Шет елдегі мекемеде жұмыс істеген уақытында дипломатиялық қызмет қызметкерінің немесе дипломатиялық қызмет жұмыскерінің отбасында бала туылған жағдайда, дипломатиялық қызмет қызметкерінің немесе дипломатиялық қызмет жұмыскерінің </w:t>
            </w:r>
            <w:r w:rsidRPr="00393C19">
              <w:rPr>
                <w:sz w:val="24"/>
                <w:szCs w:val="24"/>
                <w:lang w:val="kk-KZ"/>
              </w:rPr>
              <w:t>Қазақстан Республикасының Әлеуметтік кодексінде</w:t>
            </w:r>
            <w:r w:rsidRPr="00393C19">
              <w:rPr>
                <w:b w:val="0"/>
                <w:sz w:val="24"/>
                <w:szCs w:val="24"/>
                <w:lang w:val="kk-KZ"/>
              </w:rPr>
              <w:t xml:space="preserve"> айқындалған мөлшерде жәрдемақы алуға құқығы бар.</w:t>
            </w:r>
          </w:p>
          <w:p w14:paraId="785DE1CB" w14:textId="25330E19"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Шет елдегі мекемеде жұмыс істеген уақытында дипломатиялық қызмет персоналының отбасы </w:t>
            </w:r>
            <w:r w:rsidRPr="00393C19">
              <w:rPr>
                <w:rFonts w:ascii="Times New Roman" w:hAnsi="Times New Roman" w:cs="Times New Roman"/>
                <w:b/>
                <w:sz w:val="24"/>
                <w:szCs w:val="24"/>
                <w:lang w:val="kk-KZ"/>
              </w:rPr>
              <w:lastRenderedPageBreak/>
              <w:t>мүшелері ауырған, қайтыс болған жағдайда, оның отбасы мүшелерінің Қазақстан Республикасының заңнамасында айқындалған мөлшерде жәрдемақы алуға құқығы бар.</w:t>
            </w:r>
          </w:p>
        </w:tc>
        <w:tc>
          <w:tcPr>
            <w:tcW w:w="3261" w:type="dxa"/>
          </w:tcPr>
          <w:p w14:paraId="44AC16AA" w14:textId="32B09872"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Әлеуметтік кодекстің қабылдануына байланысты күші жойылуға қойылған заңдардың (заңнамалардың) атауының өзгеруі</w:t>
            </w:r>
          </w:p>
        </w:tc>
      </w:tr>
      <w:tr w:rsidR="00380BBA" w:rsidRPr="00393C19" w14:paraId="2B1B5484" w14:textId="77777777" w:rsidTr="0043543A">
        <w:tc>
          <w:tcPr>
            <w:tcW w:w="14170" w:type="dxa"/>
            <w:gridSpan w:val="5"/>
          </w:tcPr>
          <w:p w14:paraId="4B26D08B" w14:textId="5BE54E40" w:rsidR="00380BBA" w:rsidRPr="00393C19" w:rsidRDefault="00743885" w:rsidP="00380BBA">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lastRenderedPageBreak/>
              <w:t>22</w:t>
            </w:r>
            <w:r w:rsidR="00380BBA" w:rsidRPr="00393C19">
              <w:rPr>
                <w:rFonts w:ascii="Times New Roman" w:hAnsi="Times New Roman" w:cs="Times New Roman"/>
                <w:b/>
                <w:bCs/>
                <w:sz w:val="24"/>
                <w:szCs w:val="24"/>
                <w:lang w:val="kk-KZ"/>
              </w:rPr>
              <w:t xml:space="preserve">. </w:t>
            </w:r>
            <w:r w:rsidR="00380BBA" w:rsidRPr="00393C19">
              <w:rPr>
                <w:rFonts w:ascii="Times New Roman" w:hAnsi="Times New Roman" w:cs="Times New Roman"/>
                <w:lang w:val="kk-KZ"/>
              </w:rPr>
              <w:t xml:space="preserve"> </w:t>
            </w:r>
            <w:r w:rsidR="00380BBA" w:rsidRPr="00393C19">
              <w:rPr>
                <w:rFonts w:ascii="Times New Roman" w:hAnsi="Times New Roman" w:cs="Times New Roman"/>
                <w:b/>
                <w:bCs/>
                <w:sz w:val="24"/>
                <w:szCs w:val="24"/>
                <w:lang w:val="kk-KZ"/>
              </w:rPr>
              <w:t xml:space="preserve">«Кемтар балаларды әлеуметтік және медициналық-педагогикалық түзеу арқылы қолдау туралы» </w:t>
            </w:r>
            <w:r w:rsidR="00380BBA" w:rsidRPr="00393C19">
              <w:rPr>
                <w:rFonts w:ascii="Times New Roman" w:hAnsi="Times New Roman" w:cs="Times New Roman"/>
                <w:b/>
                <w:bCs/>
                <w:sz w:val="24"/>
                <w:szCs w:val="24"/>
                <w:lang w:val="kk-KZ"/>
              </w:rPr>
              <w:br/>
              <w:t>2002 жылғы 11 шілдедегі Қазақстан Республикасының Заңы</w:t>
            </w:r>
          </w:p>
        </w:tc>
      </w:tr>
      <w:tr w:rsidR="00380BBA" w:rsidRPr="00393C19" w14:paraId="62FA8A3E" w14:textId="77777777" w:rsidTr="0043543A">
        <w:tc>
          <w:tcPr>
            <w:tcW w:w="703" w:type="dxa"/>
          </w:tcPr>
          <w:p w14:paraId="59D8B84E" w14:textId="6D359127" w:rsidR="00380BBA" w:rsidRPr="00393C19" w:rsidRDefault="001630D5" w:rsidP="00743885">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7</w:t>
            </w:r>
            <w:r w:rsidR="00743885" w:rsidRPr="00393C19">
              <w:rPr>
                <w:rFonts w:ascii="Times New Roman" w:hAnsi="Times New Roman" w:cs="Times New Roman"/>
                <w:sz w:val="24"/>
                <w:szCs w:val="24"/>
                <w:lang w:val="kk-KZ"/>
              </w:rPr>
              <w:t>5</w:t>
            </w:r>
          </w:p>
        </w:tc>
        <w:tc>
          <w:tcPr>
            <w:tcW w:w="1588" w:type="dxa"/>
          </w:tcPr>
          <w:p w14:paraId="6A2378BA" w14:textId="76D0D990"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9-баптың</w:t>
            </w:r>
            <w:r w:rsidRPr="00393C19">
              <w:rPr>
                <w:rFonts w:ascii="Times New Roman" w:hAnsi="Times New Roman" w:cs="Times New Roman"/>
                <w:sz w:val="24"/>
                <w:szCs w:val="24"/>
                <w:lang w:val="kk-KZ"/>
              </w:rPr>
              <w:br/>
              <w:t>6-тармағының 1) тармақшасы</w:t>
            </w:r>
          </w:p>
        </w:tc>
        <w:tc>
          <w:tcPr>
            <w:tcW w:w="4253" w:type="dxa"/>
          </w:tcPr>
          <w:p w14:paraId="453770B5"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9-бап. </w:t>
            </w:r>
            <w:r w:rsidRPr="00393C19">
              <w:rPr>
                <w:lang w:val="kk-KZ"/>
              </w:rPr>
              <w:t xml:space="preserve">  </w:t>
            </w:r>
            <w:r w:rsidRPr="00393C19">
              <w:rPr>
                <w:b w:val="0"/>
                <w:bCs w:val="0"/>
                <w:sz w:val="24"/>
                <w:szCs w:val="24"/>
                <w:lang w:val="kk-KZ"/>
              </w:rPr>
              <w:t>Кемтар балаларға медициналық, арнаулы білім беру және арнаулы әлеуметтік қызметтерді көрсететін ұйымдар</w:t>
            </w:r>
          </w:p>
          <w:p w14:paraId="7AEBB248"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3F236EE4"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6. </w:t>
            </w:r>
            <w:r w:rsidRPr="00393C19">
              <w:rPr>
                <w:lang w:val="kk-KZ"/>
              </w:rPr>
              <w:t xml:space="preserve"> </w:t>
            </w:r>
            <w:r w:rsidRPr="00393C19">
              <w:rPr>
                <w:b w:val="0"/>
                <w:bCs w:val="0"/>
                <w:sz w:val="24"/>
                <w:szCs w:val="24"/>
                <w:lang w:val="kk-KZ"/>
              </w:rPr>
              <w:t>Арнаулы әлеуметтік қызметтер көрсетуге :</w:t>
            </w:r>
          </w:p>
          <w:p w14:paraId="4D61E8AF"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1) </w:t>
            </w:r>
            <w:r w:rsidRPr="00393C19">
              <w:rPr>
                <w:lang w:val="kk-KZ"/>
              </w:rPr>
              <w:t xml:space="preserve"> </w:t>
            </w:r>
            <w:r w:rsidRPr="00393C19">
              <w:rPr>
                <w:bCs w:val="0"/>
                <w:sz w:val="24"/>
                <w:szCs w:val="24"/>
                <w:lang w:val="kk-KZ"/>
              </w:rPr>
              <w:t xml:space="preserve">Қазақстан Республикасының мүгедектігі бар </w:t>
            </w:r>
            <w:r w:rsidRPr="00393C19">
              <w:rPr>
                <w:b w:val="0"/>
                <w:bCs w:val="0"/>
                <w:sz w:val="24"/>
                <w:szCs w:val="24"/>
                <w:lang w:val="kk-KZ"/>
              </w:rPr>
              <w:t>адамдарды әлеуметтік қорғау саласындағы заңнамасында белгіленген тәртіппен әлеуметтік көмек көрсету;</w:t>
            </w:r>
          </w:p>
          <w:p w14:paraId="6DDB6317" w14:textId="402862D5"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b/>
                <w:bCs/>
                <w:sz w:val="24"/>
                <w:szCs w:val="24"/>
                <w:lang w:val="kk-KZ"/>
              </w:rPr>
              <w:t>…</w:t>
            </w:r>
          </w:p>
        </w:tc>
        <w:tc>
          <w:tcPr>
            <w:tcW w:w="4365" w:type="dxa"/>
          </w:tcPr>
          <w:p w14:paraId="68645660"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9-бап. </w:t>
            </w:r>
            <w:r w:rsidRPr="00393C19">
              <w:rPr>
                <w:lang w:val="kk-KZ"/>
              </w:rPr>
              <w:t xml:space="preserve">  </w:t>
            </w:r>
            <w:r w:rsidRPr="00393C19">
              <w:rPr>
                <w:b w:val="0"/>
                <w:bCs w:val="0"/>
                <w:sz w:val="24"/>
                <w:szCs w:val="24"/>
                <w:lang w:val="kk-KZ"/>
              </w:rPr>
              <w:t>Кемтар балаларға медициналық, арнаулы білім беру және арнаулы әлеуметтік қызметтерді көрсететін ұйымдар</w:t>
            </w:r>
          </w:p>
          <w:p w14:paraId="6C528846"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3542D8BF"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6. </w:t>
            </w:r>
            <w:r w:rsidRPr="00393C19">
              <w:rPr>
                <w:lang w:val="kk-KZ"/>
              </w:rPr>
              <w:t xml:space="preserve"> </w:t>
            </w:r>
            <w:r w:rsidRPr="00393C19">
              <w:rPr>
                <w:b w:val="0"/>
                <w:bCs w:val="0"/>
                <w:sz w:val="24"/>
                <w:szCs w:val="24"/>
                <w:lang w:val="kk-KZ"/>
              </w:rPr>
              <w:t>Арнаулы әлеуметтік қызметтер көрсетуге :</w:t>
            </w:r>
          </w:p>
          <w:p w14:paraId="6081DFD7"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1) </w:t>
            </w:r>
            <w:r w:rsidRPr="00393C19">
              <w:rPr>
                <w:lang w:val="kk-KZ"/>
              </w:rPr>
              <w:t xml:space="preserve"> </w:t>
            </w:r>
            <w:r w:rsidRPr="00393C19">
              <w:rPr>
                <w:bCs w:val="0"/>
                <w:sz w:val="24"/>
                <w:szCs w:val="24"/>
                <w:lang w:val="kk-KZ"/>
              </w:rPr>
              <w:t xml:space="preserve">Қазақстан Республикасының әлеуметтік қорғау туралы </w:t>
            </w:r>
            <w:r w:rsidRPr="00393C19">
              <w:rPr>
                <w:b w:val="0"/>
                <w:bCs w:val="0"/>
                <w:sz w:val="24"/>
                <w:szCs w:val="24"/>
                <w:lang w:val="kk-KZ"/>
              </w:rPr>
              <w:t>заңнамасында белгіленген тәртіппен әлеуметтік көмек көрсету;</w:t>
            </w:r>
          </w:p>
          <w:p w14:paraId="14755C4C" w14:textId="71752DBE"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b/>
                <w:bCs/>
                <w:sz w:val="24"/>
                <w:szCs w:val="24"/>
                <w:lang w:val="kk-KZ"/>
              </w:rPr>
              <w:t>…</w:t>
            </w:r>
          </w:p>
        </w:tc>
        <w:tc>
          <w:tcPr>
            <w:tcW w:w="3261" w:type="dxa"/>
          </w:tcPr>
          <w:p w14:paraId="75629BA9" w14:textId="3768CEC8"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тің қабылдануына байланысты күші жойылуға қойылған заңдардың (заңнамалардың) атауының өзгеруі</w:t>
            </w:r>
          </w:p>
        </w:tc>
      </w:tr>
      <w:tr w:rsidR="00380BBA" w:rsidRPr="00393C19" w14:paraId="625C743C" w14:textId="77777777" w:rsidTr="0043543A">
        <w:tc>
          <w:tcPr>
            <w:tcW w:w="14170" w:type="dxa"/>
            <w:gridSpan w:val="5"/>
          </w:tcPr>
          <w:p w14:paraId="676D2CCC" w14:textId="29742DCE" w:rsidR="00380BBA" w:rsidRPr="00393C19" w:rsidRDefault="00743885" w:rsidP="00380BBA">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t>23</w:t>
            </w:r>
            <w:r w:rsidR="00380BBA" w:rsidRPr="00393C19">
              <w:rPr>
                <w:rFonts w:ascii="Times New Roman" w:hAnsi="Times New Roman" w:cs="Times New Roman"/>
                <w:b/>
                <w:bCs/>
                <w:sz w:val="24"/>
                <w:szCs w:val="24"/>
                <w:lang w:val="kk-KZ"/>
              </w:rPr>
              <w:t xml:space="preserve">. </w:t>
            </w:r>
            <w:r w:rsidR="00380BBA" w:rsidRPr="00393C19">
              <w:rPr>
                <w:rFonts w:ascii="Times New Roman" w:hAnsi="Times New Roman" w:cs="Times New Roman"/>
                <w:lang w:val="kk-KZ"/>
              </w:rPr>
              <w:t xml:space="preserve"> </w:t>
            </w:r>
            <w:r w:rsidR="00380BBA" w:rsidRPr="00393C19">
              <w:rPr>
                <w:rFonts w:ascii="Times New Roman" w:hAnsi="Times New Roman" w:cs="Times New Roman"/>
                <w:b/>
                <w:bCs/>
                <w:sz w:val="24"/>
                <w:szCs w:val="24"/>
                <w:lang w:val="kk-KZ"/>
              </w:rPr>
              <w:t xml:space="preserve">«Қазақстан Республикасындағы баланың құқықтары туралы» 2002 жылғы 8 тамыздағы </w:t>
            </w:r>
            <w:r w:rsidR="00380BBA" w:rsidRPr="00393C19">
              <w:rPr>
                <w:rFonts w:ascii="Times New Roman" w:hAnsi="Times New Roman" w:cs="Times New Roman"/>
                <w:b/>
                <w:bCs/>
                <w:sz w:val="24"/>
                <w:szCs w:val="24"/>
                <w:lang w:val="kk-KZ"/>
              </w:rPr>
              <w:br/>
              <w:t>Қазақстан Республикасының Заңы</w:t>
            </w:r>
          </w:p>
        </w:tc>
      </w:tr>
      <w:tr w:rsidR="00380BBA" w:rsidRPr="00393C19" w14:paraId="3888A868" w14:textId="77777777" w:rsidTr="0043543A">
        <w:tc>
          <w:tcPr>
            <w:tcW w:w="703" w:type="dxa"/>
          </w:tcPr>
          <w:p w14:paraId="5D43D023" w14:textId="01C200E9" w:rsidR="00380BBA" w:rsidRPr="00393C19" w:rsidRDefault="00743885"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76</w:t>
            </w:r>
          </w:p>
        </w:tc>
        <w:tc>
          <w:tcPr>
            <w:tcW w:w="1588" w:type="dxa"/>
          </w:tcPr>
          <w:p w14:paraId="0D94C2B5" w14:textId="5263E8B4"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баптың </w:t>
            </w:r>
            <w:r w:rsidRPr="00393C19">
              <w:rPr>
                <w:rFonts w:ascii="Times New Roman" w:hAnsi="Times New Roman" w:cs="Times New Roman"/>
                <w:sz w:val="24"/>
                <w:szCs w:val="24"/>
                <w:lang w:val="kk-KZ"/>
              </w:rPr>
              <w:br/>
              <w:t>3),5), 12-1) тармақшалары</w:t>
            </w:r>
          </w:p>
        </w:tc>
        <w:tc>
          <w:tcPr>
            <w:tcW w:w="4253" w:type="dxa"/>
          </w:tcPr>
          <w:p w14:paraId="5DE33335"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1-бап. Осы Заңда пайдаланылатын негізгі ұғымдар</w:t>
            </w:r>
          </w:p>
          <w:p w14:paraId="70304EB8"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1EFE5420" w14:textId="0848DA37"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 xml:space="preserve">12-1) </w:t>
            </w:r>
            <w:r w:rsidRPr="00393C19">
              <w:rPr>
                <w:rFonts w:ascii="Times New Roman" w:hAnsi="Times New Roman" w:cs="Times New Roman"/>
                <w:b/>
                <w:sz w:val="24"/>
                <w:szCs w:val="24"/>
                <w:lang w:val="kk-KZ"/>
              </w:rPr>
              <w:t>өмірлік қиын жағдайда жүрген</w:t>
            </w:r>
            <w:r w:rsidRPr="00393C19">
              <w:rPr>
                <w:rFonts w:ascii="Times New Roman" w:hAnsi="Times New Roman" w:cs="Times New Roman"/>
                <w:sz w:val="24"/>
                <w:szCs w:val="24"/>
                <w:lang w:val="kk-KZ"/>
              </w:rPr>
              <w:t xml:space="preserve"> бала (балалар) – </w:t>
            </w:r>
            <w:r w:rsidRPr="00393C19">
              <w:rPr>
                <w:rFonts w:ascii="Times New Roman" w:hAnsi="Times New Roman" w:cs="Times New Roman"/>
                <w:b/>
                <w:sz w:val="24"/>
                <w:szCs w:val="24"/>
                <w:lang w:val="kk-KZ"/>
              </w:rPr>
              <w:t>«Арнаулы әлеуметтік қызметтер туралы» Қазақстан Республикасының Заңында</w:t>
            </w:r>
            <w:r w:rsidRPr="00393C19">
              <w:rPr>
                <w:rFonts w:ascii="Times New Roman" w:hAnsi="Times New Roman" w:cs="Times New Roman"/>
                <w:sz w:val="24"/>
                <w:szCs w:val="24"/>
                <w:lang w:val="kk-KZ"/>
              </w:rPr>
              <w:t xml:space="preserve"> көзделген қалыптасқан мән-жайлардың салдарынан тыныс-тіршілігі бұзылған және осы мән-жайларды өз бетінше немесе отбасының көмегімен еңсере алмайтын бала (балалар);</w:t>
            </w:r>
          </w:p>
        </w:tc>
        <w:tc>
          <w:tcPr>
            <w:tcW w:w="4365" w:type="dxa"/>
          </w:tcPr>
          <w:p w14:paraId="6DE81CB6"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lastRenderedPageBreak/>
              <w:t>1-бап. Осы Заңда пайдаланылатын негізгі ұғымдар</w:t>
            </w:r>
          </w:p>
          <w:p w14:paraId="7CA25CD0"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7BCF8A93" w14:textId="77777777" w:rsidR="00380BBA" w:rsidRPr="00393C19" w:rsidRDefault="00380BBA" w:rsidP="00380BBA">
            <w:pPr>
              <w:pStyle w:val="3"/>
              <w:shd w:val="clear" w:color="FFFFFF" w:fill="FFFFFF"/>
              <w:spacing w:before="0" w:beforeAutospacing="0" w:after="0" w:afterAutospacing="0"/>
              <w:ind w:firstLine="573"/>
              <w:jc w:val="both"/>
              <w:rPr>
                <w:b w:val="0"/>
                <w:sz w:val="24"/>
                <w:szCs w:val="24"/>
                <w:lang w:val="kk-KZ"/>
              </w:rPr>
            </w:pPr>
            <w:r w:rsidRPr="00393C19">
              <w:rPr>
                <w:b w:val="0"/>
                <w:sz w:val="24"/>
                <w:szCs w:val="24"/>
                <w:lang w:val="kk-KZ"/>
              </w:rPr>
              <w:lastRenderedPageBreak/>
              <w:t xml:space="preserve">12-1) </w:t>
            </w:r>
            <w:r w:rsidRPr="00393C19">
              <w:rPr>
                <w:sz w:val="24"/>
                <w:szCs w:val="24"/>
                <w:lang w:val="kk-KZ"/>
              </w:rPr>
              <w:t>арнаулы әлеуметтік қызметтерге мұқтаж</w:t>
            </w:r>
            <w:r w:rsidRPr="00393C19">
              <w:rPr>
                <w:b w:val="0"/>
                <w:sz w:val="24"/>
                <w:szCs w:val="24"/>
                <w:lang w:val="kk-KZ"/>
              </w:rPr>
              <w:t xml:space="preserve"> бала (балалар) – </w:t>
            </w:r>
            <w:r w:rsidRPr="00393C19">
              <w:rPr>
                <w:sz w:val="24"/>
                <w:szCs w:val="24"/>
                <w:lang w:val="kk-KZ"/>
              </w:rPr>
              <w:t>Қазақстан Республикасының әлеуметтік қорғау туралы</w:t>
            </w:r>
            <w:r w:rsidRPr="00393C19">
              <w:rPr>
                <w:b w:val="0"/>
                <w:sz w:val="24"/>
                <w:szCs w:val="24"/>
                <w:lang w:val="kk-KZ"/>
              </w:rPr>
              <w:t xml:space="preserve"> </w:t>
            </w:r>
            <w:r w:rsidRPr="00393C19">
              <w:rPr>
                <w:sz w:val="24"/>
                <w:szCs w:val="24"/>
                <w:lang w:val="kk-KZ"/>
              </w:rPr>
              <w:t>заңнамасында</w:t>
            </w:r>
            <w:r w:rsidRPr="00393C19">
              <w:rPr>
                <w:b w:val="0"/>
                <w:sz w:val="24"/>
                <w:szCs w:val="24"/>
                <w:lang w:val="kk-KZ"/>
              </w:rPr>
              <w:t xml:space="preserve"> көзделген қалыптасқан мән-жайлардың салдарынан тыныс-тіршілігі бұзылған және осы мән-жайларды өз бетінше немесе отбасының көмегімен еңсере алмайтын бала (балалар);</w:t>
            </w:r>
          </w:p>
          <w:p w14:paraId="1DEE1636" w14:textId="77777777" w:rsidR="00380BBA" w:rsidRPr="00393C19" w:rsidRDefault="00380BBA" w:rsidP="00380BBA">
            <w:pPr>
              <w:spacing w:after="0" w:line="240" w:lineRule="auto"/>
              <w:ind w:firstLine="431"/>
              <w:jc w:val="both"/>
              <w:rPr>
                <w:rFonts w:ascii="Times New Roman" w:hAnsi="Times New Roman" w:cs="Times New Roman"/>
                <w:sz w:val="24"/>
                <w:szCs w:val="24"/>
                <w:lang w:val="kk-KZ"/>
              </w:rPr>
            </w:pPr>
          </w:p>
        </w:tc>
        <w:tc>
          <w:tcPr>
            <w:tcW w:w="3261" w:type="dxa"/>
          </w:tcPr>
          <w:p w14:paraId="640422B6"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0DB47CF5"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602A7880"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585DBADD"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1ED68D80" w14:textId="77777777"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Әлеуметтік кодекс жобасында қолданылатын терминологияға сәйкестігі үшін редакциялық түзету</w:t>
            </w:r>
          </w:p>
          <w:p w14:paraId="27FF197B"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00813D15"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79110759"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1D53CE6E"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332322F6"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6600F867"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4E467ABB" w14:textId="77777777" w:rsidR="00380BBA" w:rsidRPr="00393C19" w:rsidRDefault="00380BBA" w:rsidP="00380BBA">
            <w:pPr>
              <w:spacing w:after="0" w:line="240" w:lineRule="auto"/>
              <w:jc w:val="both"/>
              <w:rPr>
                <w:rFonts w:ascii="Times New Roman" w:hAnsi="Times New Roman" w:cs="Times New Roman"/>
                <w:color w:val="FF0000"/>
                <w:sz w:val="24"/>
                <w:szCs w:val="24"/>
                <w:lang w:val="kk-KZ"/>
              </w:rPr>
            </w:pPr>
          </w:p>
          <w:p w14:paraId="51D6CD23" w14:textId="77777777"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p>
        </w:tc>
      </w:tr>
      <w:tr w:rsidR="00380BBA" w:rsidRPr="00393C19" w14:paraId="1CA6FE64" w14:textId="77777777" w:rsidTr="0043543A">
        <w:tc>
          <w:tcPr>
            <w:tcW w:w="703" w:type="dxa"/>
          </w:tcPr>
          <w:p w14:paraId="3D59717B" w14:textId="719F9478" w:rsidR="00380BBA" w:rsidRPr="00393C19" w:rsidRDefault="00743885"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77</w:t>
            </w:r>
          </w:p>
        </w:tc>
        <w:tc>
          <w:tcPr>
            <w:tcW w:w="1588" w:type="dxa"/>
          </w:tcPr>
          <w:p w14:paraId="2B634BA2" w14:textId="10A74686"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8-баптың </w:t>
            </w:r>
            <w:r w:rsidRPr="00393C19">
              <w:rPr>
                <w:rFonts w:ascii="Times New Roman" w:hAnsi="Times New Roman" w:cs="Times New Roman"/>
                <w:sz w:val="24"/>
                <w:szCs w:val="24"/>
                <w:lang w:val="kk-KZ"/>
              </w:rPr>
              <w:br/>
              <w:t>2-тармағының 4) тармақшасы</w:t>
            </w:r>
          </w:p>
        </w:tc>
        <w:tc>
          <w:tcPr>
            <w:tcW w:w="4253" w:type="dxa"/>
          </w:tcPr>
          <w:p w14:paraId="7C4936D4"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18-бап. Мемлекеттік ең төменгі әлеуметтік стандарттарды белгілеу</w:t>
            </w:r>
          </w:p>
          <w:p w14:paraId="1FC9588B"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0A568F8F"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2. </w:t>
            </w:r>
            <w:r w:rsidRPr="00393C19">
              <w:rPr>
                <w:lang w:val="kk-KZ"/>
              </w:rPr>
              <w:t xml:space="preserve"> </w:t>
            </w:r>
            <w:r w:rsidRPr="00393C19">
              <w:rPr>
                <w:b w:val="0"/>
                <w:bCs w:val="0"/>
                <w:sz w:val="24"/>
                <w:szCs w:val="24"/>
                <w:lang w:val="kk-KZ"/>
              </w:rPr>
              <w:t>Мемлекеттік ең төменгі әлеуметтік стандарттар әлеуметтік қызмет көрсетулер бойынша белгіленген ең төменгі көлемде мыналарды:</w:t>
            </w:r>
          </w:p>
          <w:p w14:paraId="35CE2A3B"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1B59586D" w14:textId="3E1ADE89" w:rsidR="00380BBA" w:rsidRPr="00393C19" w:rsidRDefault="00380BBA" w:rsidP="00380BBA">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4) </w:t>
            </w:r>
            <w:r w:rsidRPr="00393C19">
              <w:rPr>
                <w:rFonts w:ascii="Times New Roman" w:hAnsi="Times New Roman" w:cs="Times New Roman"/>
                <w:lang w:val="kk-KZ"/>
              </w:rPr>
              <w:t xml:space="preserve"> </w:t>
            </w:r>
            <w:r w:rsidRPr="00393C19">
              <w:rPr>
                <w:lang w:val="kk-KZ"/>
              </w:rPr>
              <w:t xml:space="preserve"> </w:t>
            </w:r>
            <w:r w:rsidRPr="00393C19">
              <w:rPr>
                <w:rFonts w:ascii="Times New Roman" w:hAnsi="Times New Roman" w:cs="Times New Roman"/>
                <w:sz w:val="24"/>
                <w:szCs w:val="24"/>
                <w:lang w:val="kk-KZ"/>
              </w:rPr>
              <w:t xml:space="preserve">балаларға әлеуметтік қызмет көрсету, оларды әлеуметтік қорғау, соның ішінде туылуы мен тәрбиеленуіне байланысты, балалары бар азаматтарға мемлекеттік жәрдемақы төлеу жолымен кепілді материалдық қолдауды қамтамасыз ету, сондай-ақ </w:t>
            </w:r>
            <w:r w:rsidRPr="00393C19">
              <w:rPr>
                <w:rFonts w:ascii="Times New Roman" w:hAnsi="Times New Roman" w:cs="Times New Roman"/>
                <w:b/>
                <w:sz w:val="24"/>
                <w:szCs w:val="24"/>
                <w:lang w:val="kk-KZ"/>
              </w:rPr>
              <w:t xml:space="preserve">өмірлік қиын ахуалға тап болған </w:t>
            </w:r>
            <w:r w:rsidRPr="00393C19">
              <w:rPr>
                <w:rFonts w:ascii="Times New Roman" w:hAnsi="Times New Roman" w:cs="Times New Roman"/>
                <w:sz w:val="24"/>
                <w:szCs w:val="24"/>
                <w:lang w:val="kk-KZ"/>
              </w:rPr>
              <w:t xml:space="preserve">балаларды әлеуметтік бейімдеу және әлеуметтік оңалту жөніндегі шараларды </w:t>
            </w:r>
          </w:p>
        </w:tc>
        <w:tc>
          <w:tcPr>
            <w:tcW w:w="4365" w:type="dxa"/>
          </w:tcPr>
          <w:p w14:paraId="72146DA3"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18-бап. Мемлекеттік ең төменгі әлеуметтік стандарттарды белгілеу</w:t>
            </w:r>
          </w:p>
          <w:p w14:paraId="14BEF4BD"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7CBFA723"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2. </w:t>
            </w:r>
            <w:r w:rsidRPr="00393C19">
              <w:rPr>
                <w:lang w:val="kk-KZ"/>
              </w:rPr>
              <w:t xml:space="preserve"> </w:t>
            </w:r>
            <w:r w:rsidRPr="00393C19">
              <w:rPr>
                <w:b w:val="0"/>
                <w:bCs w:val="0"/>
                <w:sz w:val="24"/>
                <w:szCs w:val="24"/>
                <w:lang w:val="kk-KZ"/>
              </w:rPr>
              <w:t>Мемлекеттік ең төменгі әлеуметтік стандарттар әлеуметтік қызмет көрсетулер бойынша белгіленген ең төменгі көлемде мыналарды:</w:t>
            </w:r>
          </w:p>
          <w:p w14:paraId="5F7BD78F"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4DA20784" w14:textId="1A335399" w:rsidR="00380BBA" w:rsidRPr="00393C19" w:rsidRDefault="00380BBA" w:rsidP="00380BBA">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4) </w:t>
            </w:r>
            <w:r w:rsidRPr="00393C19">
              <w:rPr>
                <w:rFonts w:ascii="Times New Roman" w:hAnsi="Times New Roman" w:cs="Times New Roman"/>
                <w:lang w:val="kk-KZ"/>
              </w:rPr>
              <w:t xml:space="preserve"> </w:t>
            </w:r>
            <w:r w:rsidRPr="00393C19">
              <w:rPr>
                <w:lang w:val="kk-KZ"/>
              </w:rPr>
              <w:t xml:space="preserve"> </w:t>
            </w:r>
            <w:r w:rsidRPr="00393C19">
              <w:rPr>
                <w:rFonts w:ascii="Times New Roman" w:hAnsi="Times New Roman" w:cs="Times New Roman"/>
                <w:sz w:val="24"/>
                <w:szCs w:val="24"/>
                <w:lang w:val="kk-KZ"/>
              </w:rPr>
              <w:t xml:space="preserve">балаларға әлеуметтік қызмет көрсету, оларды әлеуметтік қорғау, соның ішінде туылуы мен тәрбиеленуіне байланысты, балалары бар азаматтарға мемлекеттік жәрдемақы төлеу жолымен кепілді материалдық қолдауды қамтамасыз ету, сондай-ақ </w:t>
            </w:r>
            <w:r w:rsidRPr="00393C19">
              <w:rPr>
                <w:rFonts w:ascii="Times New Roman" w:hAnsi="Times New Roman" w:cs="Times New Roman"/>
                <w:b/>
                <w:sz w:val="24"/>
                <w:szCs w:val="24"/>
                <w:lang w:val="kk-KZ"/>
              </w:rPr>
              <w:t xml:space="preserve"> арнаулы әлеуметтік қызметтерге мұқтаж </w:t>
            </w:r>
            <w:r w:rsidRPr="00393C19">
              <w:rPr>
                <w:rFonts w:ascii="Times New Roman" w:hAnsi="Times New Roman" w:cs="Times New Roman"/>
                <w:sz w:val="24"/>
                <w:szCs w:val="24"/>
                <w:lang w:val="kk-KZ"/>
              </w:rPr>
              <w:t xml:space="preserve">балаларды әлеуметтік бейімдеу және әлеуметтік оңалту жөніндегі шараларды </w:t>
            </w:r>
          </w:p>
        </w:tc>
        <w:tc>
          <w:tcPr>
            <w:tcW w:w="3261" w:type="dxa"/>
          </w:tcPr>
          <w:p w14:paraId="5C073C73" w14:textId="5DC91DEA"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 жобасында қолданылатын терминологияға сәйкестігі үшін редакциялық түзету</w:t>
            </w:r>
            <w:r w:rsidRPr="00393C19">
              <w:rPr>
                <w:rFonts w:ascii="Times New Roman" w:hAnsi="Times New Roman" w:cs="Times New Roman"/>
                <w:b/>
                <w:sz w:val="24"/>
                <w:szCs w:val="24"/>
                <w:lang w:val="kk-KZ"/>
              </w:rPr>
              <w:t xml:space="preserve"> </w:t>
            </w:r>
          </w:p>
        </w:tc>
      </w:tr>
      <w:tr w:rsidR="00380BBA" w:rsidRPr="00393C19" w14:paraId="65C137C6" w14:textId="77777777" w:rsidTr="0043543A">
        <w:tc>
          <w:tcPr>
            <w:tcW w:w="703" w:type="dxa"/>
          </w:tcPr>
          <w:p w14:paraId="41B441A5" w14:textId="28ABB527" w:rsidR="00380BBA" w:rsidRPr="00393C19" w:rsidRDefault="00743885" w:rsidP="00380BB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78</w:t>
            </w:r>
          </w:p>
        </w:tc>
        <w:tc>
          <w:tcPr>
            <w:tcW w:w="1588" w:type="dxa"/>
          </w:tcPr>
          <w:p w14:paraId="3B4723BE" w14:textId="5926578E"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30-баптың 1-тармағы</w:t>
            </w:r>
          </w:p>
        </w:tc>
        <w:tc>
          <w:tcPr>
            <w:tcW w:w="4253" w:type="dxa"/>
          </w:tcPr>
          <w:p w14:paraId="2EF9BE39"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30-бап. </w:t>
            </w:r>
            <w:r w:rsidRPr="00393C19">
              <w:rPr>
                <w:lang w:val="kk-KZ"/>
              </w:rPr>
              <w:t xml:space="preserve"> </w:t>
            </w:r>
            <w:r w:rsidRPr="00393C19">
              <w:rPr>
                <w:b w:val="0"/>
                <w:bCs w:val="0"/>
                <w:sz w:val="24"/>
                <w:szCs w:val="24"/>
                <w:lang w:val="kk-KZ"/>
              </w:rPr>
              <w:t>Баланың құқықтарын қорғау жөніндегі функцияны жүзеге асыратын ұйымдар</w:t>
            </w:r>
          </w:p>
          <w:p w14:paraId="3E03702B"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1. </w:t>
            </w:r>
            <w:r w:rsidRPr="00393C19">
              <w:rPr>
                <w:lang w:val="kk-KZ"/>
              </w:rPr>
              <w:t xml:space="preserve"> </w:t>
            </w:r>
            <w:r w:rsidRPr="00393C19">
              <w:rPr>
                <w:b w:val="0"/>
                <w:bCs w:val="0"/>
                <w:sz w:val="24"/>
                <w:szCs w:val="24"/>
                <w:lang w:val="kk-KZ"/>
              </w:rPr>
              <w:t xml:space="preserve">Туғаннан үш жасқа дейінгі жетім балаларға, ата-анасының </w:t>
            </w:r>
            <w:r w:rsidRPr="00393C19">
              <w:rPr>
                <w:b w:val="0"/>
                <w:bCs w:val="0"/>
                <w:sz w:val="24"/>
                <w:szCs w:val="24"/>
                <w:lang w:val="kk-KZ"/>
              </w:rPr>
              <w:lastRenderedPageBreak/>
              <w:t>қамқорлығынсыз қалған балаларға, туғаннан төрт жасқа дейінгі психикалық және физикалық дамуы бұзылған балаларға арналған, баладан бас тарту қаупі бар отбасыларды психологиялық-педагогикалық қолдап отыруды жүзеге асыратын денсаулық сақтау ұйымдарына туғаннан үш (төрт) жасқа дейінгі жетім балалар мен ата-анасының қамқорлығынсыз қалған балалар қабылданады. Туғаннан үш жасқа дейінгі жетім балаларға, ата-анасының қамқорлығынсыз қалған балаларға, туғаннан төрт жасқа дейінгі психикалық және физикалық дамуы бұзылған балаларға арналған, баладан бас тарту қаупі бар отбасыларды психологиялық-педагогикалық қолдап отыруды жүзеге асыратын денсаулық сақтау ұйымдарында балаларды уақытша бағып-күту үшін арнаулы бөлімшелер ашылады.</w:t>
            </w:r>
          </w:p>
          <w:p w14:paraId="24F2E4D5"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15419699"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Кәмелетке толмағандарды бейімдеу орталықтарына ата-анасын немесе басқа да заңды өкілдерін анықтау және оларға беру үшін үш жастан он сегіз жасқа дейінгі қадағалаусыз және панасыз қалған балалар, уақтылы орналастыру мүмкіндігі болмаған жағдайда ата-анасының немесе оларды алмастыратын адамдардың қамқорлығынсыз қалған балалар, өміріне немесе денсаулығына тікелей қатер төнген кезде қорғаншылық және қамқоршылық органы ата-анасынан </w:t>
            </w:r>
            <w:r w:rsidRPr="00393C19">
              <w:rPr>
                <w:b w:val="0"/>
                <w:bCs w:val="0"/>
                <w:sz w:val="24"/>
                <w:szCs w:val="24"/>
                <w:lang w:val="kk-KZ"/>
              </w:rPr>
              <w:lastRenderedPageBreak/>
              <w:t xml:space="preserve">(олардың біреуінен) немесе оларды қамқорлығына алған басқа да адамдардан алып қойған балалар, арнаулы білім беру ұйымдарына жіберілетін балалар, сондай-ақ әлеуметтік бейімсіздікке және әлеуметтік депривацияға алып келген қатыгездікпен қарау салдарынан </w:t>
            </w:r>
            <w:r w:rsidRPr="00393C19">
              <w:rPr>
                <w:bCs w:val="0"/>
                <w:sz w:val="24"/>
                <w:szCs w:val="24"/>
                <w:lang w:val="kk-KZ"/>
              </w:rPr>
              <w:t>өмірлік қиын жағдайда жүрген</w:t>
            </w:r>
            <w:r w:rsidRPr="00393C19">
              <w:rPr>
                <w:b w:val="0"/>
                <w:bCs w:val="0"/>
                <w:sz w:val="24"/>
                <w:szCs w:val="24"/>
                <w:lang w:val="kk-KZ"/>
              </w:rPr>
              <w:t xml:space="preserve"> балалар қабылданады.</w:t>
            </w:r>
          </w:p>
          <w:p w14:paraId="103B2F8C"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Cs w:val="0"/>
                <w:sz w:val="24"/>
                <w:szCs w:val="24"/>
                <w:lang w:val="kk-KZ"/>
              </w:rPr>
              <w:t>Өмірлік қиын жағдайда жүрген</w:t>
            </w:r>
            <w:r w:rsidRPr="00393C19">
              <w:rPr>
                <w:b w:val="0"/>
                <w:bCs w:val="0"/>
                <w:sz w:val="24"/>
                <w:szCs w:val="24"/>
                <w:lang w:val="kk-KZ"/>
              </w:rPr>
              <w:t xml:space="preserve"> балаларды қолдау орталықтарына үш жастан он сегіз жасқа дейінгі, өмірлік қиын жағдайда жүрген балалар қабылданады.</w:t>
            </w:r>
          </w:p>
          <w:p w14:paraId="333310D5" w14:textId="499BB7AB"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Тұрмыстық зорлық-зомбылық профилактикасы туралы» Қазақстан Республикасының Заңына сәйкес құрылған көмек көрсету жөніндегі ұйымдарға әлеуметтік бейімсіздікке және әлеуметтік депривацияға алып келген қатыгездікпен қарау салдарынан өмірлік қиын жағдайда жүрген балалар қабылданады.</w:t>
            </w:r>
          </w:p>
        </w:tc>
        <w:tc>
          <w:tcPr>
            <w:tcW w:w="4365" w:type="dxa"/>
          </w:tcPr>
          <w:p w14:paraId="75E20298"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lastRenderedPageBreak/>
              <w:t xml:space="preserve">30-бап. </w:t>
            </w:r>
            <w:r w:rsidRPr="00393C19">
              <w:rPr>
                <w:lang w:val="kk-KZ"/>
              </w:rPr>
              <w:t xml:space="preserve"> </w:t>
            </w:r>
            <w:r w:rsidRPr="00393C19">
              <w:rPr>
                <w:b w:val="0"/>
                <w:bCs w:val="0"/>
                <w:sz w:val="24"/>
                <w:szCs w:val="24"/>
                <w:lang w:val="kk-KZ"/>
              </w:rPr>
              <w:t>Баланың құқықтарын қорғау жөніндегі функцияны жүзеге асыратын ұйымдар</w:t>
            </w:r>
          </w:p>
          <w:p w14:paraId="7A8A7B80"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1. </w:t>
            </w:r>
            <w:r w:rsidRPr="00393C19">
              <w:rPr>
                <w:lang w:val="kk-KZ"/>
              </w:rPr>
              <w:t xml:space="preserve"> </w:t>
            </w:r>
            <w:r w:rsidRPr="00393C19">
              <w:rPr>
                <w:b w:val="0"/>
                <w:bCs w:val="0"/>
                <w:sz w:val="24"/>
                <w:szCs w:val="24"/>
                <w:lang w:val="kk-KZ"/>
              </w:rPr>
              <w:t xml:space="preserve">Туғаннан үш жасқа дейінгі жетім балаларға, ата-анасының </w:t>
            </w:r>
            <w:r w:rsidRPr="00393C19">
              <w:rPr>
                <w:b w:val="0"/>
                <w:bCs w:val="0"/>
                <w:sz w:val="24"/>
                <w:szCs w:val="24"/>
                <w:lang w:val="kk-KZ"/>
              </w:rPr>
              <w:lastRenderedPageBreak/>
              <w:t>қамқорлығынсыз қалған балаларға, туғаннан төрт жасқа дейінгі психикалық және физикалық дамуы бұзылған балаларға арналған, баладан бас тарту қаупі бар отбасыларды психологиялық-педагогикалық қолдап отыруды жүзеге асыратын денсаулық сақтау ұйымдарына туғаннан үш (төрт) жасқа дейінгі жетім балалар мен ата-анасының қамқорлығынсыз қалған балалар қабылданады. Туғаннан үш жасқа дейінгі жетім балаларға, ата-анасының қамқорлығынсыз қалған балаларға, туғаннан төрт жасқа дейінгі психикалық және физикалық дамуы бұзылған балаларға арналған, баладан бас тарту қаупі бар отбасыларды психологиялық-педагогикалық қолдап отыруды жүзеге асыратын денсаулық сақтау ұйымдарында балаларды уақытша бағып-күту үшін арнаулы бөлімшелер ашылады.</w:t>
            </w:r>
          </w:p>
          <w:p w14:paraId="2DB0C820"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w:t>
            </w:r>
          </w:p>
          <w:p w14:paraId="71FA3961"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 w:val="0"/>
                <w:bCs w:val="0"/>
                <w:sz w:val="24"/>
                <w:szCs w:val="24"/>
                <w:lang w:val="kk-KZ"/>
              </w:rPr>
              <w:t xml:space="preserve">Кәмелетке толмағандарды бейімдеу орталықтарына ата-анасын немесе басқа да заңды өкілдерін анықтау және оларға беру үшін үш жастан он сегіз жасқа дейінгі қадағалаусыз және панасыз қалған балалар, уақтылы орналастыру мүмкіндігі болмаған жағдайда ата-анасының немесе оларды алмастыратын адамдардың қамқорлығынсыз қалған балалар, өміріне немесе денсаулығына тікелей қатер төнген кезде қорғаншылық және қамқоршылық органы ата-анасынан (олардың біреуінен) немесе оларды </w:t>
            </w:r>
            <w:r w:rsidRPr="00393C19">
              <w:rPr>
                <w:b w:val="0"/>
                <w:bCs w:val="0"/>
                <w:sz w:val="24"/>
                <w:szCs w:val="24"/>
                <w:lang w:val="kk-KZ"/>
              </w:rPr>
              <w:lastRenderedPageBreak/>
              <w:t xml:space="preserve">қамқорлығына алған басқа да адамдардан алып қойған балалар, арнаулы білім беру ұйымдарына жіберілетін балалар, сондай-ақ әлеуметтік бейімсіздікке және әлеуметтік депривацияға алып келген қатыгездікпен қарау салдарынан </w:t>
            </w:r>
            <w:r w:rsidRPr="00393C19">
              <w:rPr>
                <w:bCs w:val="0"/>
                <w:sz w:val="24"/>
                <w:szCs w:val="24"/>
                <w:lang w:val="kk-KZ"/>
              </w:rPr>
              <w:t>арнаулы әлеуметтік қызметтерге мұқтаж</w:t>
            </w:r>
            <w:r w:rsidRPr="00393C19">
              <w:rPr>
                <w:b w:val="0"/>
                <w:bCs w:val="0"/>
                <w:sz w:val="24"/>
                <w:szCs w:val="24"/>
                <w:lang w:val="kk-KZ"/>
              </w:rPr>
              <w:t xml:space="preserve"> балалар қабылданады.</w:t>
            </w:r>
          </w:p>
          <w:p w14:paraId="27784290" w14:textId="77777777" w:rsidR="00380BBA" w:rsidRPr="00393C19" w:rsidRDefault="00380BBA" w:rsidP="00380BBA">
            <w:pPr>
              <w:pStyle w:val="3"/>
              <w:shd w:val="clear" w:color="FFFFFF" w:fill="FFFFFF"/>
              <w:spacing w:before="0" w:beforeAutospacing="0" w:after="0" w:afterAutospacing="0"/>
              <w:ind w:firstLine="573"/>
              <w:jc w:val="both"/>
              <w:rPr>
                <w:b w:val="0"/>
                <w:bCs w:val="0"/>
                <w:sz w:val="24"/>
                <w:szCs w:val="24"/>
                <w:lang w:val="kk-KZ"/>
              </w:rPr>
            </w:pPr>
            <w:r w:rsidRPr="00393C19">
              <w:rPr>
                <w:bCs w:val="0"/>
                <w:sz w:val="24"/>
                <w:szCs w:val="24"/>
                <w:lang w:val="kk-KZ"/>
              </w:rPr>
              <w:t xml:space="preserve">Арнаулы әлеуметтік қызметтерге мұқтаж </w:t>
            </w:r>
            <w:r w:rsidRPr="00393C19">
              <w:rPr>
                <w:b w:val="0"/>
                <w:bCs w:val="0"/>
                <w:sz w:val="24"/>
                <w:szCs w:val="24"/>
                <w:lang w:val="kk-KZ"/>
              </w:rPr>
              <w:t xml:space="preserve">балаларды қолдау орталықтарына үш жастан он сегіз жасқа дейінгі, </w:t>
            </w:r>
            <w:r w:rsidRPr="00393C19">
              <w:rPr>
                <w:bCs w:val="0"/>
                <w:sz w:val="24"/>
                <w:szCs w:val="24"/>
                <w:lang w:val="kk-KZ"/>
              </w:rPr>
              <w:t xml:space="preserve">арнаулы әлеуметтік қызметтерге мұқтаж </w:t>
            </w:r>
            <w:r w:rsidRPr="00393C19">
              <w:rPr>
                <w:b w:val="0"/>
                <w:bCs w:val="0"/>
                <w:sz w:val="24"/>
                <w:szCs w:val="24"/>
                <w:lang w:val="kk-KZ"/>
              </w:rPr>
              <w:t>балалар қабылданады.</w:t>
            </w:r>
          </w:p>
          <w:p w14:paraId="491988EE" w14:textId="4B9E5FC2" w:rsidR="00380BBA" w:rsidRPr="00393C19" w:rsidRDefault="00380BBA" w:rsidP="00380BB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алып тасталсын</w:t>
            </w:r>
          </w:p>
        </w:tc>
        <w:tc>
          <w:tcPr>
            <w:tcW w:w="3261" w:type="dxa"/>
          </w:tcPr>
          <w:p w14:paraId="15CC8054" w14:textId="77777777"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Әлеуметтік кодекс жобасында қолданылатын терминологияға сәйкестігі үшін редакциялық түзету</w:t>
            </w:r>
          </w:p>
          <w:p w14:paraId="6163CABD"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4C65A5A7"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7290CE35"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3843BF97"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1A19D2E8"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6BBCD9F5"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47027760"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44AA82F4"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5C6EA5C1"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1BD9B229"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09948898"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2248DD74"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60646163"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05F9004A"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3C8CCAE2"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00501C31"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1C564058"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33EF40D2"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7C9679C6"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33CA97B1"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7E2A3764"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349BEC38"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5CC1E19B"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14F8D92B"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29B002A4"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60621402"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2DA6870A"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68975D34"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11DF742D"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4478A57C"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6371564B"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0E0869B2"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73CB7B19"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603E5914"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52EC3CCA"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4BE4FA22"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2A5CC1A5"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437DA1DF"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45B7B410" w14:textId="77777777" w:rsidR="00380BBA" w:rsidRPr="00393C19" w:rsidRDefault="00380BBA" w:rsidP="00380BBA">
            <w:pPr>
              <w:spacing w:after="0" w:line="240" w:lineRule="auto"/>
              <w:jc w:val="both"/>
              <w:rPr>
                <w:rFonts w:ascii="Times New Roman" w:hAnsi="Times New Roman" w:cs="Times New Roman"/>
                <w:sz w:val="24"/>
                <w:szCs w:val="24"/>
                <w:lang w:val="kk-KZ"/>
              </w:rPr>
            </w:pPr>
          </w:p>
          <w:p w14:paraId="3383B1AA" w14:textId="77777777" w:rsidR="00380BBA" w:rsidRPr="00393C19" w:rsidRDefault="00380BBA" w:rsidP="00380BB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30-баптың 1-тармағының оныншы және он бірінші бөлігімен қайталанады</w:t>
            </w:r>
          </w:p>
          <w:p w14:paraId="73A6EC39" w14:textId="77777777" w:rsidR="00380BBA" w:rsidRPr="00393C19" w:rsidRDefault="00380BBA" w:rsidP="00380BBA">
            <w:pPr>
              <w:pStyle w:val="pj"/>
              <w:spacing w:before="0" w:beforeAutospacing="0" w:after="0" w:afterAutospacing="0"/>
              <w:ind w:firstLine="284"/>
              <w:jc w:val="both"/>
              <w:rPr>
                <w:rFonts w:ascii="Times New Roman" w:hAnsi="Times New Roman" w:cs="Times New Roman"/>
                <w:sz w:val="24"/>
                <w:lang w:val="kk-KZ"/>
              </w:rPr>
            </w:pPr>
          </w:p>
        </w:tc>
      </w:tr>
      <w:tr w:rsidR="000A5F7D" w:rsidRPr="00393C19" w14:paraId="3ADD3F24" w14:textId="77777777" w:rsidTr="0043543A">
        <w:tc>
          <w:tcPr>
            <w:tcW w:w="14170" w:type="dxa"/>
            <w:gridSpan w:val="5"/>
          </w:tcPr>
          <w:p w14:paraId="67C2E522" w14:textId="5FC30007" w:rsidR="000A5F7D" w:rsidRPr="00393C19" w:rsidRDefault="00743885" w:rsidP="000A5F7D">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sz w:val="24"/>
                <w:szCs w:val="24"/>
                <w:lang w:val="kk-KZ"/>
              </w:rPr>
              <w:lastRenderedPageBreak/>
              <w:t>24</w:t>
            </w:r>
            <w:r w:rsidR="000A5F7D" w:rsidRPr="00393C19">
              <w:rPr>
                <w:rFonts w:ascii="Times New Roman" w:hAnsi="Times New Roman" w:cs="Times New Roman"/>
                <w:b/>
                <w:sz w:val="24"/>
                <w:szCs w:val="24"/>
                <w:lang w:val="kk-KZ"/>
              </w:rPr>
              <w:t xml:space="preserve">. </w:t>
            </w:r>
            <w:r w:rsidR="000A5F7D" w:rsidRPr="00393C19">
              <w:rPr>
                <w:rFonts w:ascii="Times New Roman" w:hAnsi="Times New Roman" w:cs="Times New Roman"/>
                <w:lang w:val="kk-KZ"/>
              </w:rPr>
              <w:t xml:space="preserve"> </w:t>
            </w:r>
            <w:r w:rsidR="000A5F7D" w:rsidRPr="00393C19">
              <w:rPr>
                <w:rFonts w:ascii="Times New Roman" w:hAnsi="Times New Roman" w:cs="Times New Roman"/>
                <w:b/>
                <w:sz w:val="24"/>
                <w:szCs w:val="24"/>
                <w:lang w:val="kk-KZ"/>
              </w:rPr>
              <w:t>«Автомобиль көлігі туралы» 2003 жылғы 4 шілдедегі Қазақстан Республикасының Заңы</w:t>
            </w:r>
          </w:p>
        </w:tc>
      </w:tr>
      <w:tr w:rsidR="000A5F7D" w:rsidRPr="00393C19" w14:paraId="4563DDC7" w14:textId="77777777" w:rsidTr="0043543A">
        <w:tc>
          <w:tcPr>
            <w:tcW w:w="703" w:type="dxa"/>
          </w:tcPr>
          <w:p w14:paraId="363F84FC" w14:textId="09A6A752" w:rsidR="000A5F7D" w:rsidRPr="00393C19" w:rsidRDefault="00743885"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79</w:t>
            </w:r>
          </w:p>
        </w:tc>
        <w:tc>
          <w:tcPr>
            <w:tcW w:w="1588" w:type="dxa"/>
          </w:tcPr>
          <w:p w14:paraId="3DDD8C97" w14:textId="0E440A6B"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баптың 25-2) тармақшасы</w:t>
            </w:r>
          </w:p>
        </w:tc>
        <w:tc>
          <w:tcPr>
            <w:tcW w:w="4253" w:type="dxa"/>
          </w:tcPr>
          <w:p w14:paraId="635062B1"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бап. Осы Заңда пайдаланылатын негізгі ұғымдар</w:t>
            </w:r>
          </w:p>
          <w:p w14:paraId="1DE70681"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Осы Заңда мынадай негізгі ұғымдар пайдаланылады:</w:t>
            </w:r>
          </w:p>
          <w:p w14:paraId="42F15369"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3F19C719"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5-2) таксимен тасымалдаушы-жолаушылар мен багажды таксимен тасымалдау бойынша қызметтер көрсететін дара кәсіпкер немесе заңды тұлға;</w:t>
            </w:r>
          </w:p>
          <w:p w14:paraId="77675CE9"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p>
        </w:tc>
        <w:tc>
          <w:tcPr>
            <w:tcW w:w="4365" w:type="dxa"/>
          </w:tcPr>
          <w:p w14:paraId="5AF7EFC2"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бап. Осы Заңда пайдаланылатын негізгі ұғымдар</w:t>
            </w:r>
          </w:p>
          <w:p w14:paraId="74B5D1F8"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Осы Заңда мынадай негізгі ұғымдар пайдаланылады:</w:t>
            </w:r>
          </w:p>
          <w:p w14:paraId="7E4517E4"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3BB28F52"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5-2)</w:t>
            </w:r>
            <w:r w:rsidRPr="00393C19">
              <w:rPr>
                <w:rFonts w:ascii="Times New Roman" w:hAnsi="Times New Roman" w:cs="Times New Roman"/>
                <w:lang w:val="kk-KZ"/>
              </w:rPr>
              <w:t xml:space="preserve"> </w:t>
            </w:r>
            <w:r w:rsidRPr="00393C19">
              <w:rPr>
                <w:rFonts w:ascii="Times New Roman" w:hAnsi="Times New Roman" w:cs="Times New Roman"/>
                <w:sz w:val="24"/>
                <w:szCs w:val="24"/>
                <w:lang w:val="kk-KZ"/>
              </w:rPr>
              <w:t xml:space="preserve">таксимен тасымалдаушы – </w:t>
            </w:r>
            <w:r w:rsidRPr="00393C19">
              <w:rPr>
                <w:rFonts w:ascii="Times New Roman" w:hAnsi="Times New Roman" w:cs="Times New Roman"/>
                <w:b/>
                <w:sz w:val="24"/>
                <w:szCs w:val="24"/>
                <w:lang w:val="kk-KZ"/>
              </w:rPr>
              <w:t xml:space="preserve">интернет-платформаларды және (немесе) платформалық жұмыспен қамтудың мобильді қосымшаларын пайдалана отырып, қызметтер көрсету немесе жұмыстар орындау жөніндегі қызметті жүзеге асыратын </w:t>
            </w:r>
            <w:r w:rsidRPr="00393C19">
              <w:rPr>
                <w:rFonts w:ascii="Times New Roman" w:hAnsi="Times New Roman" w:cs="Times New Roman"/>
                <w:b/>
                <w:sz w:val="24"/>
                <w:szCs w:val="24"/>
                <w:lang w:val="kk-KZ"/>
              </w:rPr>
              <w:lastRenderedPageBreak/>
              <w:t>жеке тұлға</w:t>
            </w:r>
            <w:r w:rsidRPr="00393C19">
              <w:rPr>
                <w:rFonts w:ascii="Times New Roman" w:hAnsi="Times New Roman" w:cs="Times New Roman"/>
                <w:sz w:val="24"/>
                <w:szCs w:val="24"/>
                <w:lang w:val="kk-KZ"/>
              </w:rPr>
              <w:t>, жолаушыларды және багажды таксимен тасымалдау  қызметтерін көрсететін дара кәсіпкер немесе заңды тұлға;</w:t>
            </w:r>
          </w:p>
          <w:p w14:paraId="5364519A" w14:textId="4C31229E"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 </w:t>
            </w:r>
          </w:p>
        </w:tc>
        <w:tc>
          <w:tcPr>
            <w:tcW w:w="3261" w:type="dxa"/>
          </w:tcPr>
          <w:p w14:paraId="4A9B5DA2" w14:textId="1409DB79"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Жеке тұлғаларға жолаушыларды және багажды таксимен тасымалдау бойынша қызметтерді тікелей көрсету құқығын беру ұсынылады.</w:t>
            </w:r>
          </w:p>
        </w:tc>
      </w:tr>
      <w:tr w:rsidR="000A5F7D" w:rsidRPr="00393C19" w14:paraId="59F9362F" w14:textId="77777777" w:rsidTr="0043543A">
        <w:tc>
          <w:tcPr>
            <w:tcW w:w="703" w:type="dxa"/>
          </w:tcPr>
          <w:p w14:paraId="02E49B82" w14:textId="188B86F3" w:rsidR="000A5F7D" w:rsidRPr="00393C19" w:rsidRDefault="00743885"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80</w:t>
            </w:r>
          </w:p>
        </w:tc>
        <w:tc>
          <w:tcPr>
            <w:tcW w:w="1588" w:type="dxa"/>
          </w:tcPr>
          <w:p w14:paraId="172E7636" w14:textId="6F35952F"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4-баптың  3-тармағының 5-2) тармақшасы</w:t>
            </w:r>
          </w:p>
        </w:tc>
        <w:tc>
          <w:tcPr>
            <w:tcW w:w="4253" w:type="dxa"/>
          </w:tcPr>
          <w:p w14:paraId="75A92A2D"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4-бап. Облыстардың, республикалық маңызы бар қалалардың, астананың, аудандардың, облыстық маңызы бар қалалардың жергілікті өкілді және атқарушы органдарының құзыреті</w:t>
            </w:r>
          </w:p>
          <w:p w14:paraId="75C3F528"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79A106A0"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 Облыстардың, республикалық маңызы бар қалалардың, астананың жергілікті атқарушы органдары:</w:t>
            </w:r>
          </w:p>
          <w:p w14:paraId="31881526"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4CA0115F"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4-1) жоқ</w:t>
            </w:r>
          </w:p>
          <w:p w14:paraId="33C736B0"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p>
          <w:p w14:paraId="7C89DB38"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p>
          <w:p w14:paraId="4FABF904"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p>
          <w:p w14:paraId="137CEA18"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p>
          <w:p w14:paraId="3A2D53D1"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p>
          <w:p w14:paraId="77F53C22"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p>
          <w:p w14:paraId="1610E1EF"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p>
          <w:p w14:paraId="20B851C9"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p>
          <w:p w14:paraId="5A265C31"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p>
          <w:p w14:paraId="0CABAB48"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p>
          <w:p w14:paraId="30D696B7"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p>
          <w:p w14:paraId="3360AEBE"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p>
          <w:p w14:paraId="1F1C74B6"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21B61ABF"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3. </w:t>
            </w:r>
            <w:r w:rsidRPr="00393C19">
              <w:rPr>
                <w:rFonts w:ascii="Times New Roman" w:hAnsi="Times New Roman" w:cs="Times New Roman"/>
                <w:lang w:val="kk-KZ"/>
              </w:rPr>
              <w:t xml:space="preserve"> </w:t>
            </w:r>
            <w:r w:rsidRPr="00393C19">
              <w:rPr>
                <w:rFonts w:ascii="Times New Roman" w:hAnsi="Times New Roman" w:cs="Times New Roman"/>
                <w:sz w:val="24"/>
                <w:szCs w:val="24"/>
                <w:lang w:val="kk-KZ"/>
              </w:rPr>
              <w:t>Аудандардың, облыстық маңызы бар қалалардың жергілікті атқарушы органдары:</w:t>
            </w:r>
          </w:p>
          <w:p w14:paraId="622CE6CE"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6F9F495F" w14:textId="77777777" w:rsidR="000A5F7D" w:rsidRPr="00393C19" w:rsidRDefault="000A5F7D" w:rsidP="000A5F7D">
            <w:pPr>
              <w:pStyle w:val="3"/>
              <w:shd w:val="clear" w:color="FFFFFF" w:fill="FFFFFF"/>
              <w:spacing w:before="0" w:beforeAutospacing="0" w:after="0" w:afterAutospacing="0"/>
              <w:ind w:firstLine="431"/>
              <w:jc w:val="both"/>
              <w:rPr>
                <w:rFonts w:eastAsia="Calibri"/>
                <w:b w:val="0"/>
                <w:sz w:val="24"/>
                <w:szCs w:val="24"/>
                <w:lang w:val="kk-KZ"/>
              </w:rPr>
            </w:pPr>
            <w:r w:rsidRPr="00393C19">
              <w:rPr>
                <w:rFonts w:eastAsia="Calibri"/>
                <w:b w:val="0"/>
                <w:sz w:val="24"/>
                <w:szCs w:val="24"/>
                <w:lang w:val="kk-KZ"/>
              </w:rPr>
              <w:t xml:space="preserve">5-2) </w:t>
            </w:r>
            <w:r w:rsidRPr="00393C19">
              <w:rPr>
                <w:rFonts w:eastAsia="Calibri"/>
                <w:sz w:val="24"/>
                <w:szCs w:val="24"/>
                <w:lang w:val="kk-KZ"/>
              </w:rPr>
              <w:t xml:space="preserve">такси тасымалдаушысы ретінде қызметті жүзеге асырудың басталғаны туралы хабарлама </w:t>
            </w:r>
            <w:r w:rsidRPr="00393C19">
              <w:rPr>
                <w:rFonts w:eastAsia="Calibri"/>
                <w:sz w:val="24"/>
                <w:szCs w:val="24"/>
                <w:lang w:val="kk-KZ"/>
              </w:rPr>
              <w:lastRenderedPageBreak/>
              <w:t>берген дара кәсіпкерлер мен заңды тұлғалардың</w:t>
            </w:r>
            <w:r w:rsidRPr="00393C19">
              <w:rPr>
                <w:rFonts w:eastAsia="Calibri"/>
                <w:b w:val="0"/>
                <w:sz w:val="24"/>
                <w:szCs w:val="24"/>
                <w:lang w:val="kk-KZ"/>
              </w:rPr>
              <w:t xml:space="preserve"> тізілімін жүргізеді;</w:t>
            </w:r>
          </w:p>
          <w:p w14:paraId="6C79C0FF"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p>
        </w:tc>
        <w:tc>
          <w:tcPr>
            <w:tcW w:w="4365" w:type="dxa"/>
          </w:tcPr>
          <w:p w14:paraId="4CCEA7DD"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4-бап. Облыстардың, республикалық маңызы бар қалалардың, астананың, аудандардың, облыстық маңызы бар қалалардың жергілікті өкілді және атқарушы органдарының құзыреті</w:t>
            </w:r>
          </w:p>
          <w:p w14:paraId="2F0AA7EC"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46D8CC05"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 Облыстардың, республикалық маңызы бар қалалардың, астананың жергілікті атқарушы органдары:</w:t>
            </w:r>
          </w:p>
          <w:p w14:paraId="0617BA01"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57477833" w14:textId="77777777" w:rsidR="000A5F7D" w:rsidRPr="00393C19" w:rsidRDefault="000A5F7D" w:rsidP="000A5F7D">
            <w:pPr>
              <w:spacing w:after="0" w:line="240" w:lineRule="auto"/>
              <w:ind w:firstLine="431"/>
              <w:jc w:val="both"/>
              <w:rPr>
                <w:rFonts w:ascii="Times New Roman" w:hAnsi="Times New Roman" w:cs="Times New Roman"/>
                <w:b/>
                <w:sz w:val="24"/>
                <w:szCs w:val="24"/>
                <w:lang w:val="kk-KZ"/>
              </w:rPr>
            </w:pPr>
            <w:r w:rsidRPr="00393C19">
              <w:rPr>
                <w:rFonts w:ascii="Times New Roman" w:hAnsi="Times New Roman" w:cs="Times New Roman"/>
                <w:sz w:val="24"/>
                <w:szCs w:val="24"/>
                <w:lang w:val="kk-KZ"/>
              </w:rPr>
              <w:t>4</w:t>
            </w:r>
            <w:r w:rsidRPr="00393C19">
              <w:rPr>
                <w:rFonts w:ascii="Times New Roman" w:hAnsi="Times New Roman" w:cs="Times New Roman"/>
                <w:b/>
                <w:sz w:val="24"/>
                <w:szCs w:val="24"/>
                <w:lang w:val="kk-KZ"/>
              </w:rPr>
              <w:t xml:space="preserve">-1) республикалық маңызы бар қалаларда, астанада интернет-платформаларды және (немесе) платформалық жұмыспен қамтудың мобильдік қосымшаларын пайдалана отырып, қызметтер көрсету немесе жұмыстарды орындау жөніндегі қызметті жүзеге асыратын жеке тұлғалардың, таксимен тасымалдаушы ретінде қызметті жүзеге асырудың басталғаны туралы хабарлама берген дара кәсіпкерлер мен заңды тұлғалардың тізілімін жүргізеді; </w:t>
            </w:r>
          </w:p>
          <w:p w14:paraId="6BDB3370" w14:textId="77777777" w:rsidR="000A5F7D" w:rsidRPr="00393C19" w:rsidRDefault="000A5F7D" w:rsidP="000A5F7D">
            <w:pPr>
              <w:spacing w:after="0" w:line="240" w:lineRule="auto"/>
              <w:ind w:firstLine="431"/>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w:t>
            </w:r>
          </w:p>
          <w:p w14:paraId="535133A4"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3. </w:t>
            </w:r>
            <w:r w:rsidRPr="00393C19">
              <w:rPr>
                <w:rFonts w:ascii="Times New Roman" w:hAnsi="Times New Roman" w:cs="Times New Roman"/>
                <w:lang w:val="kk-KZ"/>
              </w:rPr>
              <w:t xml:space="preserve"> </w:t>
            </w:r>
            <w:r w:rsidRPr="00393C19">
              <w:rPr>
                <w:rFonts w:ascii="Times New Roman" w:hAnsi="Times New Roman" w:cs="Times New Roman"/>
                <w:sz w:val="24"/>
                <w:szCs w:val="24"/>
                <w:lang w:val="kk-KZ"/>
              </w:rPr>
              <w:t>Аудандардың, облыстық маңызы бар қалалардың жергілікті атқарушы органдары:</w:t>
            </w:r>
          </w:p>
          <w:p w14:paraId="6D370067"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721769D9" w14:textId="77777777" w:rsidR="000A5F7D" w:rsidRPr="00393C19" w:rsidRDefault="000A5F7D" w:rsidP="000A5F7D">
            <w:pPr>
              <w:pStyle w:val="3"/>
              <w:shd w:val="clear" w:color="FFFFFF" w:fill="FFFFFF"/>
              <w:spacing w:before="0" w:beforeAutospacing="0" w:after="0" w:afterAutospacing="0"/>
              <w:ind w:firstLine="431"/>
              <w:jc w:val="both"/>
              <w:rPr>
                <w:rFonts w:eastAsia="Calibri"/>
                <w:b w:val="0"/>
                <w:sz w:val="24"/>
                <w:szCs w:val="24"/>
                <w:lang w:val="kk-KZ"/>
              </w:rPr>
            </w:pPr>
            <w:r w:rsidRPr="00393C19">
              <w:rPr>
                <w:rFonts w:eastAsia="Calibri"/>
                <w:b w:val="0"/>
                <w:sz w:val="24"/>
                <w:szCs w:val="24"/>
                <w:lang w:val="kk-KZ"/>
              </w:rPr>
              <w:t xml:space="preserve">5-2) </w:t>
            </w:r>
            <w:r w:rsidRPr="00393C19">
              <w:rPr>
                <w:rFonts w:eastAsia="Calibri"/>
                <w:sz w:val="24"/>
                <w:szCs w:val="24"/>
                <w:lang w:val="kk-KZ"/>
              </w:rPr>
              <w:t xml:space="preserve">интернет-платформаларды және (немесе) платформалық </w:t>
            </w:r>
            <w:r w:rsidRPr="00393C19">
              <w:rPr>
                <w:rFonts w:eastAsia="Calibri"/>
                <w:sz w:val="24"/>
                <w:szCs w:val="24"/>
                <w:lang w:val="kk-KZ"/>
              </w:rPr>
              <w:lastRenderedPageBreak/>
              <w:t>жұмыспен қамтудың мобильді қосымшаларын пайдалана отырып, қызметтер көрсету немесе жұмыстар орындау жөніндегі қызметті жүзеге асыратын жеке тұлғалардың, таксимен тасымалдаушы ретінде қызметті жүзеге асырудың басталғаны туралы хабарлама берген дара кәсіпкерлер мен заңды тұлғалардың</w:t>
            </w:r>
            <w:r w:rsidRPr="00393C19">
              <w:rPr>
                <w:rFonts w:eastAsia="Calibri"/>
                <w:b w:val="0"/>
                <w:sz w:val="24"/>
                <w:szCs w:val="24"/>
                <w:lang w:val="kk-KZ"/>
              </w:rPr>
              <w:t xml:space="preserve"> тізілімін жүргізеді;</w:t>
            </w:r>
          </w:p>
          <w:p w14:paraId="15EDDD24"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p>
        </w:tc>
        <w:tc>
          <w:tcPr>
            <w:tcW w:w="3261" w:type="dxa"/>
          </w:tcPr>
          <w:p w14:paraId="0744A28C" w14:textId="77777777"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Жеке тұлғаларға жолаушыларды және багажды таксимен тасымалдау бойынша қызметтерді тікелей көрсету құқығын беру ұсынылады.</w:t>
            </w:r>
          </w:p>
          <w:p w14:paraId="61497422" w14:textId="6F1C79F2"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Осыған байланысты, нақтылау мақсатында такси тасымалдаушысы ретінде қызметті жүзеге асырудың басталғаны туралы хабарлама берген тұлғалар тізілімінің атауын кеңейту ұсынылады</w:t>
            </w:r>
          </w:p>
        </w:tc>
      </w:tr>
      <w:tr w:rsidR="000A5F7D" w:rsidRPr="00393C19" w14:paraId="661A1715" w14:textId="77777777" w:rsidTr="0043543A">
        <w:tc>
          <w:tcPr>
            <w:tcW w:w="703" w:type="dxa"/>
          </w:tcPr>
          <w:p w14:paraId="242EC700" w14:textId="2FAD2BC4" w:rsidR="000A5F7D" w:rsidRPr="00393C19" w:rsidRDefault="00743885"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81</w:t>
            </w:r>
          </w:p>
        </w:tc>
        <w:tc>
          <w:tcPr>
            <w:tcW w:w="1588" w:type="dxa"/>
          </w:tcPr>
          <w:p w14:paraId="31951255" w14:textId="553DAB8A"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eastAsia="SimSun" w:hAnsi="Times New Roman" w:cs="Times New Roman"/>
                <w:sz w:val="24"/>
                <w:szCs w:val="24"/>
                <w:lang w:val="kk-KZ"/>
              </w:rPr>
              <w:t>26-баптың 1-тармағы</w:t>
            </w:r>
          </w:p>
        </w:tc>
        <w:tc>
          <w:tcPr>
            <w:tcW w:w="4253" w:type="dxa"/>
          </w:tcPr>
          <w:p w14:paraId="39EAAE17"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6-бап. Жолаушылар мен багажды таксимен тасымалдауды ұйымдастыру</w:t>
            </w:r>
          </w:p>
          <w:p w14:paraId="7B2583D7" w14:textId="77777777" w:rsidR="000A5F7D" w:rsidRPr="00393C19" w:rsidRDefault="000A5F7D" w:rsidP="000A5F7D">
            <w:pPr>
              <w:pStyle w:val="3"/>
              <w:shd w:val="clear" w:color="FFFFFF" w:fill="FFFFFF"/>
              <w:spacing w:before="0" w:beforeAutospacing="0" w:after="0" w:afterAutospacing="0"/>
              <w:ind w:firstLine="573"/>
              <w:jc w:val="both"/>
              <w:rPr>
                <w:rFonts w:eastAsia="Calibri"/>
                <w:b w:val="0"/>
                <w:sz w:val="24"/>
                <w:szCs w:val="24"/>
                <w:lang w:val="kk-KZ"/>
              </w:rPr>
            </w:pPr>
            <w:r w:rsidRPr="00393C19">
              <w:rPr>
                <w:rFonts w:eastAsia="Calibri"/>
                <w:sz w:val="24"/>
                <w:szCs w:val="24"/>
                <w:lang w:val="kk-KZ"/>
              </w:rPr>
              <w:t xml:space="preserve">1. </w:t>
            </w:r>
            <w:r w:rsidRPr="00393C19">
              <w:rPr>
                <w:rFonts w:eastAsia="Calibri"/>
                <w:b w:val="0"/>
                <w:sz w:val="24"/>
                <w:szCs w:val="24"/>
                <w:lang w:val="kk-KZ"/>
              </w:rPr>
              <w:t>Дара кәсіпкерлер немесе заңды тұлғалар таксимен тасымалдаушы ретіндегі қызметті жүзеге асыруды бастар алдында жергілікті атқарушы органға «Рұқсаттар және хабарламалар туралы» Қазақстан Республикасының Заңында белгіленген тәртіппен қызметтің басталғаны туралы хабарлама жіберуге міндетті.</w:t>
            </w:r>
          </w:p>
          <w:p w14:paraId="3EED1DB9"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p>
        </w:tc>
        <w:tc>
          <w:tcPr>
            <w:tcW w:w="4365" w:type="dxa"/>
          </w:tcPr>
          <w:p w14:paraId="693FC6FD" w14:textId="77777777" w:rsidR="000A5F7D" w:rsidRPr="00393C19" w:rsidRDefault="000A5F7D" w:rsidP="000A5F7D">
            <w:pPr>
              <w:pStyle w:val="3"/>
              <w:shd w:val="clear" w:color="FFFFFF" w:fill="FFFFFF"/>
              <w:spacing w:before="0" w:beforeAutospacing="0" w:after="0" w:afterAutospacing="0"/>
              <w:ind w:firstLine="573"/>
              <w:jc w:val="both"/>
              <w:rPr>
                <w:rFonts w:eastAsia="Calibri"/>
                <w:b w:val="0"/>
                <w:bCs w:val="0"/>
                <w:sz w:val="24"/>
                <w:szCs w:val="24"/>
                <w:lang w:val="kk-KZ" w:eastAsia="ru-RU"/>
              </w:rPr>
            </w:pPr>
            <w:r w:rsidRPr="00393C19">
              <w:rPr>
                <w:rFonts w:eastAsia="Calibri"/>
                <w:b w:val="0"/>
                <w:bCs w:val="0"/>
                <w:sz w:val="24"/>
                <w:szCs w:val="24"/>
                <w:lang w:val="kk-KZ" w:eastAsia="ru-RU"/>
              </w:rPr>
              <w:t>26-бап. Жолаушылар мен багажды таксимен тасымалдауды ұйымдастыру</w:t>
            </w:r>
          </w:p>
          <w:p w14:paraId="299A09B1" w14:textId="4EC1C9BA"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 Интернет-платформаларды және (немесе) платформалық жұмыспен қамтудың мобильді қосымшаларын пайдалана отырып қызметтер көрсету немесе жұмыстар орындау жөніндегі қызметті жүзеге асыратын жеке тұлғалар, </w:t>
            </w:r>
            <w:r w:rsidRPr="00393C19">
              <w:rPr>
                <w:rFonts w:ascii="Times New Roman" w:hAnsi="Times New Roman" w:cs="Times New Roman"/>
                <w:b/>
                <w:sz w:val="24"/>
                <w:szCs w:val="24"/>
                <w:lang w:val="kk-KZ"/>
              </w:rPr>
              <w:t>дара кәсіпкерлер немесе заңды тұлғалар такси тасымалдаушысы ретінде қызметті жүзеге асыруды бастар алдында «Рұқсаттар және хабарламалар туралы» Қазақстан Республикасының Заңында белгіленген тәртіппен жергілікті атқарушы органға қызметтің басталғаны туралы хабарлама жіберуге міндетті.</w:t>
            </w:r>
          </w:p>
        </w:tc>
        <w:tc>
          <w:tcPr>
            <w:tcW w:w="3261" w:type="dxa"/>
          </w:tcPr>
          <w:p w14:paraId="7B64BB09" w14:textId="77777777"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Таксимен тасымалдаушы ретіндегі қызметті жүзеге асыруды бастар алдында дара кәсіпкерлер мен заңды тұлғалар жергілікті атқарушы органға қызметтің басталғаны туралы хабарлама жібереді.</w:t>
            </w:r>
          </w:p>
          <w:p w14:paraId="157289B8" w14:textId="626839A2"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Жеке тұлғаларға жолаушылар мен багажды таксимен тасымалдау бойынша қызметтерді тікелей көрсету құқығы берілетінін ескере отырып, нақтылау мақсатында оларға хабарлама жіберу бойынша міндеттемені бекіту ұсынылады.</w:t>
            </w:r>
          </w:p>
        </w:tc>
      </w:tr>
      <w:tr w:rsidR="000A5F7D" w:rsidRPr="00393C19" w14:paraId="409C88BB" w14:textId="77777777" w:rsidTr="0043543A">
        <w:tc>
          <w:tcPr>
            <w:tcW w:w="703" w:type="dxa"/>
          </w:tcPr>
          <w:p w14:paraId="4E0E7971" w14:textId="274C7938" w:rsidR="000A5F7D" w:rsidRPr="00393C19" w:rsidRDefault="00743885"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82</w:t>
            </w:r>
          </w:p>
        </w:tc>
        <w:tc>
          <w:tcPr>
            <w:tcW w:w="1588" w:type="dxa"/>
          </w:tcPr>
          <w:p w14:paraId="1C55D1F9" w14:textId="3C0AC266"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eastAsia="SimSun" w:hAnsi="Times New Roman" w:cs="Times New Roman"/>
                <w:sz w:val="24"/>
                <w:szCs w:val="24"/>
                <w:lang w:val="kk-KZ"/>
              </w:rPr>
              <w:t>26-баптың 2-тармағы</w:t>
            </w:r>
          </w:p>
        </w:tc>
        <w:tc>
          <w:tcPr>
            <w:tcW w:w="4253" w:type="dxa"/>
          </w:tcPr>
          <w:p w14:paraId="03D08FB6"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6-бап. Жолаушылар мен багажды таксимен тасымалдауды ұйымдастыру</w:t>
            </w:r>
          </w:p>
          <w:p w14:paraId="7325E59F"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0FE700EC"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 Таксимен тасымалдаушылар:</w:t>
            </w:r>
          </w:p>
          <w:p w14:paraId="2C1B1076"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 жолаушылар мен багажды тасымалдау үшін автомобиль көлігімен </w:t>
            </w:r>
            <w:r w:rsidRPr="00393C19">
              <w:rPr>
                <w:rFonts w:ascii="Times New Roman" w:hAnsi="Times New Roman" w:cs="Times New Roman"/>
                <w:sz w:val="24"/>
                <w:szCs w:val="24"/>
                <w:lang w:val="kk-KZ"/>
              </w:rPr>
              <w:lastRenderedPageBreak/>
              <w:t>жолаушылар мен багажды тасымалдау қағидаларына сәйкес бірыңғай түсті гаммасы және ерекше белгілері бар таксиді пайдалануға;</w:t>
            </w:r>
          </w:p>
          <w:p w14:paraId="25535796" w14:textId="77777777" w:rsidR="000A5F7D" w:rsidRPr="00393C19" w:rsidRDefault="000A5F7D" w:rsidP="000A5F7D">
            <w:pPr>
              <w:pStyle w:val="afa"/>
              <w:numPr>
                <w:ilvl w:val="1"/>
                <w:numId w:val="7"/>
              </w:numPr>
              <w:spacing w:after="0" w:line="240" w:lineRule="auto"/>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жоқ</w:t>
            </w:r>
          </w:p>
          <w:p w14:paraId="0953CB5F" w14:textId="77777777" w:rsidR="000A5F7D" w:rsidRPr="00393C19" w:rsidRDefault="000A5F7D" w:rsidP="000A5F7D">
            <w:pPr>
              <w:spacing w:after="0" w:line="240" w:lineRule="auto"/>
              <w:ind w:left="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2-1. Жоқ.</w:t>
            </w:r>
          </w:p>
          <w:p w14:paraId="6EAD9FA0" w14:textId="77777777" w:rsidR="000A5F7D" w:rsidRPr="00393C19" w:rsidRDefault="000A5F7D" w:rsidP="000A5F7D">
            <w:pPr>
              <w:spacing w:after="0" w:line="240" w:lineRule="auto"/>
              <w:ind w:left="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2-2. Жоқ.</w:t>
            </w:r>
          </w:p>
          <w:p w14:paraId="236502D8"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p>
        </w:tc>
        <w:tc>
          <w:tcPr>
            <w:tcW w:w="4365" w:type="dxa"/>
          </w:tcPr>
          <w:p w14:paraId="15D1AC19"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26-бап. Жолаушылар мен багажды таксимен тасымалдауды ұйымдастыру</w:t>
            </w:r>
          </w:p>
          <w:p w14:paraId="27C3EF02"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22B4F4D9"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 Таксимен тасымалдаушылар міндетті:</w:t>
            </w:r>
          </w:p>
          <w:p w14:paraId="1321E980" w14:textId="77777777" w:rsidR="000A5F7D" w:rsidRPr="00393C19" w:rsidRDefault="000A5F7D" w:rsidP="000A5F7D">
            <w:pPr>
              <w:spacing w:after="0" w:line="240" w:lineRule="auto"/>
              <w:ind w:firstLine="573"/>
              <w:jc w:val="both"/>
              <w:rPr>
                <w:rFonts w:ascii="Times New Roman" w:hAnsi="Times New Roman" w:cs="Times New Roman"/>
                <w:color w:val="000000"/>
                <w:sz w:val="24"/>
                <w:szCs w:val="24"/>
                <w:lang w:val="kk-KZ"/>
              </w:rPr>
            </w:pPr>
            <w:r w:rsidRPr="00393C19">
              <w:rPr>
                <w:rFonts w:ascii="Times New Roman" w:hAnsi="Times New Roman" w:cs="Times New Roman"/>
                <w:color w:val="000000"/>
                <w:sz w:val="24"/>
                <w:szCs w:val="24"/>
                <w:lang w:val="kk-KZ"/>
              </w:rPr>
              <w:t xml:space="preserve">1) </w:t>
            </w:r>
            <w:r w:rsidRPr="00393C19">
              <w:rPr>
                <w:rFonts w:ascii="Times New Roman" w:hAnsi="Times New Roman" w:cs="Times New Roman"/>
                <w:lang w:val="kk-KZ"/>
              </w:rPr>
              <w:t xml:space="preserve"> </w:t>
            </w:r>
            <w:r w:rsidRPr="00393C19">
              <w:rPr>
                <w:rFonts w:ascii="Times New Roman" w:hAnsi="Times New Roman" w:cs="Times New Roman"/>
                <w:b/>
                <w:color w:val="000000"/>
                <w:sz w:val="24"/>
                <w:szCs w:val="24"/>
                <w:lang w:val="kk-KZ"/>
              </w:rPr>
              <w:t>платформалық жұмыспен қамтудың интернет-</w:t>
            </w:r>
            <w:r w:rsidRPr="00393C19">
              <w:rPr>
                <w:rFonts w:ascii="Times New Roman" w:hAnsi="Times New Roman" w:cs="Times New Roman"/>
                <w:b/>
                <w:color w:val="000000"/>
                <w:sz w:val="24"/>
                <w:szCs w:val="24"/>
                <w:lang w:val="kk-KZ"/>
              </w:rPr>
              <w:lastRenderedPageBreak/>
              <w:t>платформаларын және (немесе) мобильдік қосымшаларын пайдалана отырып қызметтер көрсету немесе жұмыстар орындау жөніндегі қызметті жүзеге асыратын жеке тұлғалардың тасымалдауларын қоспағанда,</w:t>
            </w:r>
            <w:r w:rsidRPr="00393C19">
              <w:rPr>
                <w:rFonts w:ascii="Times New Roman" w:hAnsi="Times New Roman" w:cs="Times New Roman"/>
                <w:color w:val="000000"/>
                <w:sz w:val="24"/>
                <w:szCs w:val="24"/>
                <w:lang w:val="kk-KZ"/>
              </w:rPr>
              <w:t xml:space="preserve"> жолаушылар мен багажды автомобиль көлігімен тасымалдау қағидаларына сәйкес бірыңғай түстік гаммасы және айрықша белгілері бар таксимен тасымалдау үшін пайдалануға;</w:t>
            </w:r>
          </w:p>
          <w:p w14:paraId="17077D9D" w14:textId="77777777" w:rsidR="000A5F7D" w:rsidRPr="00393C19" w:rsidRDefault="000A5F7D" w:rsidP="000A5F7D">
            <w:pPr>
              <w:spacing w:after="0" w:line="240" w:lineRule="auto"/>
              <w:ind w:firstLine="573"/>
              <w:jc w:val="both"/>
              <w:rPr>
                <w:rFonts w:ascii="Times New Roman" w:hAnsi="Times New Roman" w:cs="Times New Roman"/>
                <w:b/>
                <w:sz w:val="24"/>
                <w:szCs w:val="24"/>
                <w:lang w:val="kk-KZ"/>
              </w:rPr>
            </w:pPr>
            <w:bookmarkStart w:id="13" w:name="_Hlk116295457"/>
            <w:r w:rsidRPr="00393C19">
              <w:rPr>
                <w:rFonts w:ascii="Times New Roman" w:hAnsi="Times New Roman" w:cs="Times New Roman"/>
                <w:b/>
                <w:sz w:val="24"/>
                <w:szCs w:val="24"/>
                <w:lang w:val="kk-KZ"/>
              </w:rPr>
              <w:t>1-1) жүргізушіні Қазақстан Республикасының Еңбек кодексіне сәйкес онымен еңбек шарты жасалғаннан кейін жеңіл таксиді басқаруға жіберу</w:t>
            </w:r>
            <w:bookmarkEnd w:id="13"/>
            <w:r w:rsidRPr="00393C19">
              <w:rPr>
                <w:rFonts w:ascii="Times New Roman" w:hAnsi="Times New Roman" w:cs="Times New Roman"/>
                <w:b/>
                <w:sz w:val="24"/>
                <w:szCs w:val="24"/>
                <w:lang w:val="kk-KZ"/>
              </w:rPr>
              <w:t>;</w:t>
            </w:r>
          </w:p>
          <w:p w14:paraId="156AA6A9" w14:textId="77777777" w:rsidR="000A5F7D" w:rsidRPr="00393C19" w:rsidRDefault="000A5F7D" w:rsidP="000A5F7D">
            <w:pPr>
              <w:spacing w:after="0" w:line="240" w:lineRule="auto"/>
              <w:ind w:firstLine="431"/>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w:t>
            </w:r>
          </w:p>
          <w:p w14:paraId="378864D5" w14:textId="77777777" w:rsidR="000A5F7D" w:rsidRPr="00393C19" w:rsidRDefault="000A5F7D" w:rsidP="000A5F7D">
            <w:pPr>
              <w:pStyle w:val="3"/>
              <w:shd w:val="clear" w:color="FFFFFF" w:fill="FFFFFF"/>
              <w:spacing w:before="0" w:beforeAutospacing="0" w:after="0" w:afterAutospacing="0"/>
              <w:ind w:firstLine="573"/>
              <w:jc w:val="both"/>
              <w:rPr>
                <w:rFonts w:eastAsia="Calibri"/>
                <w:bCs w:val="0"/>
                <w:sz w:val="24"/>
                <w:szCs w:val="24"/>
                <w:lang w:val="kk-KZ" w:eastAsia="ru-RU"/>
              </w:rPr>
            </w:pPr>
            <w:r w:rsidRPr="00393C19">
              <w:rPr>
                <w:sz w:val="24"/>
                <w:szCs w:val="24"/>
                <w:lang w:val="kk-KZ"/>
              </w:rPr>
              <w:t xml:space="preserve">2-1. </w:t>
            </w:r>
            <w:r w:rsidRPr="00393C19">
              <w:rPr>
                <w:lang w:val="kk-KZ"/>
              </w:rPr>
              <w:t xml:space="preserve"> </w:t>
            </w:r>
            <w:r w:rsidRPr="00393C19">
              <w:rPr>
                <w:rFonts w:eastAsia="Calibri"/>
                <w:bCs w:val="0"/>
                <w:sz w:val="24"/>
                <w:szCs w:val="24"/>
                <w:lang w:val="kk-KZ" w:eastAsia="ru-RU"/>
              </w:rPr>
              <w:t>Интернет-платформаларды және (немесе) платформалық жұмыспен қамтудың мобильді қосымшаларын пайдалана отырып қызметтер көрсету немесе жұмыстар орындау жөніндегі қызметті жүзеге асыратын жеке тұлға осы бапта көрсетілген талаптарды өз бетінше орындайды.</w:t>
            </w:r>
          </w:p>
          <w:p w14:paraId="06910524" w14:textId="77777777" w:rsidR="000A5F7D" w:rsidRPr="00393C19" w:rsidRDefault="000A5F7D" w:rsidP="000A5F7D">
            <w:pPr>
              <w:pStyle w:val="3"/>
              <w:shd w:val="clear" w:color="FFFFFF" w:fill="FFFFFF"/>
              <w:spacing w:before="0" w:beforeAutospacing="0" w:after="0" w:afterAutospacing="0"/>
              <w:ind w:firstLine="573"/>
              <w:jc w:val="both"/>
              <w:rPr>
                <w:rFonts w:eastAsia="Calibri"/>
                <w:sz w:val="24"/>
                <w:szCs w:val="24"/>
                <w:lang w:val="kk-KZ"/>
              </w:rPr>
            </w:pPr>
          </w:p>
          <w:p w14:paraId="047EEDAE" w14:textId="77777777" w:rsidR="000A5F7D" w:rsidRPr="00393C19" w:rsidRDefault="000A5F7D" w:rsidP="000A5F7D">
            <w:pPr>
              <w:pStyle w:val="3"/>
              <w:shd w:val="clear" w:color="FFFFFF" w:fill="FFFFFF"/>
              <w:spacing w:before="0" w:beforeAutospacing="0" w:after="0" w:afterAutospacing="0"/>
              <w:ind w:firstLine="573"/>
              <w:jc w:val="both"/>
              <w:rPr>
                <w:rFonts w:eastAsia="Calibri"/>
                <w:sz w:val="24"/>
                <w:szCs w:val="24"/>
                <w:lang w:val="kk-KZ"/>
              </w:rPr>
            </w:pPr>
            <w:r w:rsidRPr="00393C19">
              <w:rPr>
                <w:rFonts w:eastAsia="Calibri"/>
                <w:sz w:val="24"/>
                <w:szCs w:val="24"/>
                <w:lang w:val="kk-KZ"/>
              </w:rPr>
              <w:t xml:space="preserve">2-2. </w:t>
            </w:r>
            <w:r w:rsidRPr="00393C19">
              <w:rPr>
                <w:lang w:val="kk-KZ"/>
              </w:rPr>
              <w:t xml:space="preserve"> </w:t>
            </w:r>
            <w:r w:rsidRPr="00393C19">
              <w:rPr>
                <w:rFonts w:eastAsia="Calibri"/>
                <w:sz w:val="24"/>
                <w:szCs w:val="24"/>
                <w:lang w:val="kk-KZ"/>
              </w:rPr>
              <w:t>Интернет-платформаларды және (немесе) платформалық жұмыспен қамтудың мобильді қосымшаларын пайдалана отырып қызметтер көрсету немесе жұмыстар орындау жөніндегі қызметті жүзеге асыратын жеке тұлғаның осы баптың 2-тармағының 7) тармақшасын қоспағанда, осы бапта белгіленген талаптарды сақтауы ақпараттық-</w:t>
            </w:r>
            <w:r w:rsidRPr="00393C19">
              <w:rPr>
                <w:rFonts w:eastAsia="Calibri"/>
                <w:sz w:val="24"/>
                <w:szCs w:val="24"/>
                <w:lang w:val="kk-KZ"/>
              </w:rPr>
              <w:lastRenderedPageBreak/>
              <w:t>диспетчерлік такси қызметіне жүктеледі.</w:t>
            </w:r>
          </w:p>
          <w:p w14:paraId="752AD396"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p>
        </w:tc>
        <w:tc>
          <w:tcPr>
            <w:tcW w:w="3261" w:type="dxa"/>
          </w:tcPr>
          <w:p w14:paraId="1470D726" w14:textId="77777777" w:rsidR="000A5F7D" w:rsidRPr="00393C19" w:rsidRDefault="000A5F7D" w:rsidP="000A5F7D">
            <w:pPr>
              <w:spacing w:line="240" w:lineRule="auto"/>
              <w:ind w:firstLine="317"/>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Такси жүргізушілерін әлеуметтік қорғаумен қамтамасыз ету мақсатында еңбек шартын жасасу бойынша міндеттемелерді бекіту ұсынылады.</w:t>
            </w:r>
          </w:p>
          <w:p w14:paraId="07040766" w14:textId="77777777"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p>
        </w:tc>
      </w:tr>
      <w:tr w:rsidR="000A5F7D" w:rsidRPr="00393C19" w14:paraId="3DC4F715" w14:textId="77777777" w:rsidTr="0043543A">
        <w:tc>
          <w:tcPr>
            <w:tcW w:w="703" w:type="dxa"/>
          </w:tcPr>
          <w:p w14:paraId="4DA5AC23" w14:textId="3C46AC16" w:rsidR="000A5F7D" w:rsidRPr="00393C19" w:rsidRDefault="00743885"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83</w:t>
            </w:r>
          </w:p>
        </w:tc>
        <w:tc>
          <w:tcPr>
            <w:tcW w:w="1588" w:type="dxa"/>
          </w:tcPr>
          <w:p w14:paraId="67C99394" w14:textId="708DF686"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eastAsia="SimSun" w:hAnsi="Times New Roman" w:cs="Times New Roman"/>
                <w:sz w:val="24"/>
                <w:szCs w:val="24"/>
                <w:lang w:val="kk-KZ"/>
              </w:rPr>
              <w:t>26-баптың 4-тармағы</w:t>
            </w:r>
          </w:p>
        </w:tc>
        <w:tc>
          <w:tcPr>
            <w:tcW w:w="4253" w:type="dxa"/>
          </w:tcPr>
          <w:p w14:paraId="113762ED"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6-бап. Жолаушылар мен багажды таксимен тасымалдауды ұйымдастыру</w:t>
            </w:r>
          </w:p>
          <w:p w14:paraId="14DAD579"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2A3C3F5A" w14:textId="77777777" w:rsidR="000A5F7D" w:rsidRPr="00393C19" w:rsidRDefault="000A5F7D" w:rsidP="000A5F7D">
            <w:pPr>
              <w:spacing w:after="0" w:line="240" w:lineRule="auto"/>
              <w:ind w:firstLine="431"/>
              <w:jc w:val="both"/>
              <w:rPr>
                <w:rFonts w:ascii="Times New Roman" w:hAnsi="Times New Roman" w:cs="Times New Roman"/>
                <w:b/>
                <w:sz w:val="24"/>
                <w:szCs w:val="24"/>
                <w:lang w:val="kk-KZ"/>
              </w:rPr>
            </w:pPr>
            <w:r w:rsidRPr="00393C19">
              <w:rPr>
                <w:rFonts w:ascii="Times New Roman" w:hAnsi="Times New Roman" w:cs="Times New Roman"/>
                <w:sz w:val="24"/>
                <w:szCs w:val="24"/>
                <w:lang w:val="kk-KZ"/>
              </w:rPr>
              <w:t xml:space="preserve">4. </w:t>
            </w:r>
            <w:r w:rsidRPr="00393C19">
              <w:rPr>
                <w:rFonts w:ascii="Times New Roman" w:hAnsi="Times New Roman" w:cs="Times New Roman"/>
                <w:lang w:val="kk-KZ"/>
              </w:rPr>
              <w:t xml:space="preserve"> </w:t>
            </w:r>
            <w:r w:rsidRPr="00393C19">
              <w:rPr>
                <w:rFonts w:ascii="Times New Roman" w:hAnsi="Times New Roman" w:cs="Times New Roman"/>
                <w:sz w:val="24"/>
                <w:szCs w:val="24"/>
                <w:lang w:val="kk-KZ"/>
              </w:rPr>
              <w:t xml:space="preserve">Такси тасымалдаушысы болып табылмайтын өзге тұлға құратын ақпараттық-диспетчерлік такси қызметі таксимен тасымалдаушы ретінде қызметтің басталғаны туралы хабарлама берген дара кәсіпкерлер мен заңды тұлғалардың тізіліміне енгізілген, </w:t>
            </w:r>
            <w:r w:rsidRPr="00393C19">
              <w:rPr>
                <w:rFonts w:ascii="Times New Roman" w:hAnsi="Times New Roman" w:cs="Times New Roman"/>
                <w:b/>
                <w:sz w:val="24"/>
                <w:szCs w:val="24"/>
                <w:lang w:val="kk-KZ"/>
              </w:rPr>
              <w:t xml:space="preserve">оның ішінде  таксиге тапсырыс берудің мобильдік қосымшасы арқылы жасалған автокөлік құралын жалға алу шарты бойынша таксимен тасымалдауды жүзеге асыратын </w:t>
            </w:r>
            <w:r w:rsidRPr="00393C19">
              <w:rPr>
                <w:rFonts w:ascii="Times New Roman" w:hAnsi="Times New Roman" w:cs="Times New Roman"/>
                <w:sz w:val="24"/>
                <w:szCs w:val="24"/>
                <w:lang w:val="kk-KZ"/>
              </w:rPr>
              <w:t xml:space="preserve"> таксимен тасымалдаушыларымен</w:t>
            </w:r>
            <w:r w:rsidRPr="00393C19">
              <w:rPr>
                <w:rFonts w:ascii="Times New Roman" w:hAnsi="Times New Roman" w:cs="Times New Roman"/>
                <w:b/>
                <w:sz w:val="24"/>
                <w:szCs w:val="24"/>
                <w:lang w:val="kk-KZ"/>
              </w:rPr>
              <w:t xml:space="preserve"> ақпараттық-диспетчерлік қызмет көрсету жөнінде шарт жасасады және таксимен тасымалдауды жүзеге асыру кезінде такси тасымалдаушы осы баптың 2-тармағы бірінші бөлігінің 5) және 8) тармақшаларының талаптарын орындаған жағдайда өз қызметтерін көрсетеді.</w:t>
            </w:r>
          </w:p>
          <w:p w14:paraId="3B2F95F1" w14:textId="6457229B"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Такси тасымалдаушы ретінде қызметінің басталғаны туралы хабарлама берген дара кәсіпкерлер мен заңды тұлғалар туралы мәліметтер рұқсаттар мен хабарламалардың мемлекеттік электрондық тізілімінде орналастырылады.</w:t>
            </w:r>
          </w:p>
        </w:tc>
        <w:tc>
          <w:tcPr>
            <w:tcW w:w="4365" w:type="dxa"/>
          </w:tcPr>
          <w:p w14:paraId="7DD77603"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6-бап. Жолаушылар мен багажды таксимен тасымалдауды ұйымдастыру</w:t>
            </w:r>
          </w:p>
          <w:p w14:paraId="4DD74BE6"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5787854E"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4. Такси тасымалдаушысы болып табылмайтын өзге тұлға құратын ақпараттық-диспетчерлік такси қызметі интернет-платформаларды және (немесе) </w:t>
            </w:r>
            <w:r w:rsidRPr="00393C19">
              <w:rPr>
                <w:rFonts w:ascii="Times New Roman" w:hAnsi="Times New Roman" w:cs="Times New Roman"/>
                <w:b/>
                <w:sz w:val="24"/>
                <w:szCs w:val="24"/>
                <w:lang w:val="kk-KZ"/>
              </w:rPr>
              <w:t>платформалық жұмыспен қамтудың мобильді қосымшаларын пайдалана отырып қызметтер көрсету немесе жұмыстар орындау жөніндегі қызметті жүзеге асыратын жеке тұлғалардың, дара кәсіпкерлер мен заңды тұлғалардың</w:t>
            </w:r>
            <w:r w:rsidRPr="00393C19">
              <w:rPr>
                <w:rFonts w:ascii="Times New Roman" w:hAnsi="Times New Roman" w:cs="Times New Roman"/>
                <w:sz w:val="24"/>
                <w:szCs w:val="24"/>
                <w:lang w:val="kk-KZ"/>
              </w:rPr>
              <w:t xml:space="preserve"> тізіліміне енгізілген такси тасымалдаушыларымен ақпараттық-диспетчерлік қызмет көрсету жөнінде шарт жасасады. такси тасымалдаушысы ретінде қызметін бастағаны туралы хабарлама бергендер саны.</w:t>
            </w:r>
          </w:p>
          <w:p w14:paraId="0511D782"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p>
          <w:p w14:paraId="2B981E16" w14:textId="1885455C"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Интернет-платформаларды және (немесе) платформалық жұмыспен қамтудың мобильді қосымшаларын пайдалана отырып қызметтер көрсету немесе жұмыстар орындау жөніндегі қызметті жүзеге асыратын жеке тұлғалар, такси тасымалдаушысы ретінде қызметінің басталғаны туралы хабарлама берген дара кәсіпкерлер және заңды тұлғалар туралы мәліметтер рұқсаттар мен хабарламалардың мемлекеттік электрондық тізілімінде орналастырылады.</w:t>
            </w:r>
          </w:p>
        </w:tc>
        <w:tc>
          <w:tcPr>
            <w:tcW w:w="3261" w:type="dxa"/>
          </w:tcPr>
          <w:p w14:paraId="05C6FC2D" w14:textId="4BC29790"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Платформалық жұмыспен қамту тараптарының ортақ жауапкершілігін қамтамасыз ету мақсатында олардың құқықтары мен міндеттерін нақты регламенттеу ұсынылады.</w:t>
            </w:r>
          </w:p>
        </w:tc>
      </w:tr>
      <w:tr w:rsidR="000A5F7D" w:rsidRPr="00393C19" w14:paraId="67BA635D" w14:textId="77777777" w:rsidTr="0043543A">
        <w:tc>
          <w:tcPr>
            <w:tcW w:w="703" w:type="dxa"/>
          </w:tcPr>
          <w:p w14:paraId="5FC45225" w14:textId="719711DE" w:rsidR="000A5F7D" w:rsidRPr="00393C19" w:rsidRDefault="00743885"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84</w:t>
            </w:r>
          </w:p>
        </w:tc>
        <w:tc>
          <w:tcPr>
            <w:tcW w:w="1588" w:type="dxa"/>
          </w:tcPr>
          <w:p w14:paraId="0990386D" w14:textId="626E205B"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eastAsia="SimSun" w:hAnsi="Times New Roman" w:cs="Times New Roman"/>
                <w:sz w:val="24"/>
                <w:szCs w:val="24"/>
                <w:lang w:val="kk-KZ"/>
              </w:rPr>
              <w:t>26-1 бап (жаңа)</w:t>
            </w:r>
          </w:p>
        </w:tc>
        <w:tc>
          <w:tcPr>
            <w:tcW w:w="4253" w:type="dxa"/>
          </w:tcPr>
          <w:p w14:paraId="7CD15F0C" w14:textId="35DC1B41"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Жоқ</w:t>
            </w:r>
          </w:p>
        </w:tc>
        <w:tc>
          <w:tcPr>
            <w:tcW w:w="4365" w:type="dxa"/>
          </w:tcPr>
          <w:p w14:paraId="580E4F13" w14:textId="77777777" w:rsidR="000A5F7D" w:rsidRPr="00393C19" w:rsidRDefault="000A5F7D" w:rsidP="000A5F7D">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26-1-бап. Автокөлік құралын жалдау шарты бойынша жолаушылар мен багажды таксимен тасымалдауды ұйымдастыру</w:t>
            </w:r>
          </w:p>
          <w:p w14:paraId="37FC6A2A"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Интернет-платформаларды және (немесе) платформалық жұмыспен қамтудың мобильдік қосымшаларын пайдалана отырып қызметтер көрсету немесе жұмыстар орындау жөніндегі қызметті жүзеге асыратын жеке тұлғалар автокөлік құралын жалдау шарты бойынша жолаушыларды және багажды таксимен тасымалдау жөнінде қызметтер көрсетуге құқылы.</w:t>
            </w:r>
          </w:p>
          <w:p w14:paraId="69819410" w14:textId="77777777" w:rsidR="000A5F7D" w:rsidRPr="00393C19" w:rsidRDefault="000A5F7D" w:rsidP="000A5F7D">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Автокөлік құралын жалдау шарты бойынша интернет-платформаларды және (немесе) платформалық жұмыспен қамтудың мобильді қосымшаларын пайдалана отырып қызметтер көрсету немесе жұмыстарды орындау жөніндегі қызметті жүзеге асыратын жеке тұлғалардың, такси тасымалдаушысы ретінде қызметінің басталғаны туралы хабарлама берген дара кәсіпкерлер мен заңды тұлғалардың тізіліміне енгізілген дара кәсіпкер немесе заңды тұлға жеке тұлғаға жеңіл автомобиль ұсынады.</w:t>
            </w:r>
          </w:p>
          <w:p w14:paraId="07384B12" w14:textId="2B1A1C9B"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Жеке тұлғаның талаптарды сақтауы  Заңның 26-бабы 2-тармағының 1), 1-1), 5, 6), 7)   және 8)  тармақшаларын қоспағанда, жеңіл автомобиль иесі болып табылатын дара кәсіпкерге немесе заңды тұлғаға жүктеледі.</w:t>
            </w:r>
          </w:p>
        </w:tc>
        <w:tc>
          <w:tcPr>
            <w:tcW w:w="3261" w:type="dxa"/>
          </w:tcPr>
          <w:p w14:paraId="23C82447" w14:textId="77777777"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Жеке тұлғаларға жолаушыларды және багажды таксимен тасымалдау бойынша қызметтерді тікелей көрсету құқығын беру ұсынылады.</w:t>
            </w:r>
          </w:p>
          <w:p w14:paraId="50247396" w14:textId="77777777"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Бұл ретте, әрбір жеке тұлғаның мұндай қызметтерді жеке автокөлікті пайдалана отырып көрсету мүмкіндігі бола бермейді.</w:t>
            </w:r>
          </w:p>
          <w:p w14:paraId="15A4A0D2" w14:textId="21731963"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Осыған байланысты, жеке тұлғаларға автокөлік құралын жалдау шарты бойынша такси қызметін көрсету құқығын беру ұсынылады.</w:t>
            </w:r>
          </w:p>
        </w:tc>
      </w:tr>
      <w:tr w:rsidR="000A5F7D" w:rsidRPr="00393C19" w14:paraId="68DDB233" w14:textId="77777777" w:rsidTr="0043543A">
        <w:tc>
          <w:tcPr>
            <w:tcW w:w="703" w:type="dxa"/>
          </w:tcPr>
          <w:p w14:paraId="424E98AB" w14:textId="19479A43" w:rsidR="000A5F7D" w:rsidRPr="00393C19" w:rsidRDefault="00743885"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85</w:t>
            </w:r>
          </w:p>
        </w:tc>
        <w:tc>
          <w:tcPr>
            <w:tcW w:w="1588" w:type="dxa"/>
          </w:tcPr>
          <w:p w14:paraId="5C43A1D9" w14:textId="6EA70274"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eastAsia="SimSun" w:hAnsi="Times New Roman" w:cs="Times New Roman"/>
                <w:sz w:val="24"/>
                <w:szCs w:val="24"/>
                <w:lang w:val="kk-KZ"/>
              </w:rPr>
              <w:t>26-2-бап</w:t>
            </w:r>
          </w:p>
        </w:tc>
        <w:tc>
          <w:tcPr>
            <w:tcW w:w="4253" w:type="dxa"/>
          </w:tcPr>
          <w:p w14:paraId="29A4F7D9" w14:textId="181606FE"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Жоқ</w:t>
            </w:r>
          </w:p>
        </w:tc>
        <w:tc>
          <w:tcPr>
            <w:tcW w:w="4365" w:type="dxa"/>
          </w:tcPr>
          <w:p w14:paraId="2016F2A7" w14:textId="77777777" w:rsidR="000A5F7D" w:rsidRPr="00393C19" w:rsidRDefault="000A5F7D" w:rsidP="000A5F7D">
            <w:pPr>
              <w:pStyle w:val="3"/>
              <w:shd w:val="clear" w:color="FFFFFF" w:fill="FFFFFF"/>
              <w:spacing w:before="0" w:beforeAutospacing="0" w:after="0" w:afterAutospacing="0"/>
              <w:ind w:firstLine="573"/>
              <w:jc w:val="both"/>
              <w:rPr>
                <w:rFonts w:eastAsia="Calibri"/>
                <w:bCs w:val="0"/>
                <w:sz w:val="24"/>
                <w:szCs w:val="24"/>
                <w:lang w:val="kk-KZ" w:eastAsia="ru-RU"/>
              </w:rPr>
            </w:pPr>
            <w:r w:rsidRPr="00393C19">
              <w:rPr>
                <w:rFonts w:eastAsia="Calibri"/>
                <w:bCs w:val="0"/>
                <w:sz w:val="24"/>
                <w:szCs w:val="24"/>
                <w:lang w:val="kk-KZ" w:eastAsia="ru-RU"/>
              </w:rPr>
              <w:t>26-2-бап. Такси тасымалдаушыларымен ақпараттық-</w:t>
            </w:r>
            <w:r w:rsidRPr="00393C19">
              <w:rPr>
                <w:rFonts w:eastAsia="Calibri"/>
                <w:bCs w:val="0"/>
                <w:sz w:val="24"/>
                <w:szCs w:val="24"/>
                <w:lang w:val="kk-KZ" w:eastAsia="ru-RU"/>
              </w:rPr>
              <w:lastRenderedPageBreak/>
              <w:t>диспетчерлік қызмет көрсету жөніндегі шарт</w:t>
            </w:r>
          </w:p>
          <w:p w14:paraId="2B67A2DF" w14:textId="77777777" w:rsidR="000A5F7D" w:rsidRPr="00393C19" w:rsidRDefault="000A5F7D" w:rsidP="000A5F7D">
            <w:pPr>
              <w:pStyle w:val="3"/>
              <w:shd w:val="clear" w:color="FFFFFF" w:fill="FFFFFF"/>
              <w:spacing w:before="0" w:beforeAutospacing="0" w:after="0" w:afterAutospacing="0"/>
              <w:ind w:firstLine="573"/>
              <w:jc w:val="both"/>
              <w:rPr>
                <w:rFonts w:eastAsia="Calibri"/>
                <w:b w:val="0"/>
                <w:sz w:val="24"/>
                <w:szCs w:val="24"/>
                <w:lang w:val="kk-KZ"/>
              </w:rPr>
            </w:pPr>
            <w:r w:rsidRPr="00393C19">
              <w:rPr>
                <w:rFonts w:eastAsia="Calibri"/>
                <w:b w:val="0"/>
                <w:sz w:val="24"/>
                <w:szCs w:val="24"/>
                <w:lang w:val="kk-KZ"/>
              </w:rPr>
              <w:t>Ақпараттық-диспетчерлік қызмет көрсету шарты бойынша таксидің ақпараттық-диспетчерлік қызметі таксимен тасымалдаушылар не тікелей жеңіл такси жүргізушілеріне клиенттердің тапсырыстарын ұсынады.</w:t>
            </w:r>
          </w:p>
          <w:p w14:paraId="41E01350" w14:textId="77777777" w:rsidR="000A5F7D" w:rsidRPr="00393C19" w:rsidRDefault="000A5F7D" w:rsidP="000A5F7D">
            <w:pPr>
              <w:pStyle w:val="3"/>
              <w:shd w:val="clear" w:color="FFFFFF" w:fill="FFFFFF"/>
              <w:spacing w:before="0" w:beforeAutospacing="0" w:after="0" w:afterAutospacing="0"/>
              <w:ind w:firstLine="573"/>
              <w:jc w:val="both"/>
              <w:rPr>
                <w:rFonts w:eastAsia="Calibri"/>
                <w:b w:val="0"/>
                <w:sz w:val="24"/>
                <w:szCs w:val="24"/>
                <w:lang w:val="kk-KZ"/>
              </w:rPr>
            </w:pPr>
          </w:p>
          <w:p w14:paraId="4C51B6C8" w14:textId="77777777" w:rsidR="000A5F7D" w:rsidRPr="00393C19" w:rsidRDefault="000A5F7D" w:rsidP="000A5F7D">
            <w:pPr>
              <w:pStyle w:val="3"/>
              <w:shd w:val="clear" w:color="FFFFFF" w:fill="FFFFFF"/>
              <w:spacing w:before="0" w:beforeAutospacing="0" w:after="0" w:afterAutospacing="0"/>
              <w:ind w:firstLine="573"/>
              <w:jc w:val="both"/>
              <w:rPr>
                <w:rFonts w:eastAsia="Calibri"/>
                <w:b w:val="0"/>
                <w:sz w:val="24"/>
                <w:szCs w:val="24"/>
                <w:lang w:val="kk-KZ"/>
              </w:rPr>
            </w:pPr>
          </w:p>
          <w:p w14:paraId="38C4F688"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p>
        </w:tc>
        <w:tc>
          <w:tcPr>
            <w:tcW w:w="3261" w:type="dxa"/>
          </w:tcPr>
          <w:p w14:paraId="773289CF" w14:textId="75DE04DF"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 xml:space="preserve">Платформалық жұмыспен қамту тараптарының ортақ жауапкершілігін қамтамасыз </w:t>
            </w:r>
            <w:r w:rsidRPr="00393C19">
              <w:rPr>
                <w:rFonts w:ascii="Times New Roman" w:hAnsi="Times New Roman" w:cs="Times New Roman"/>
                <w:sz w:val="24"/>
                <w:szCs w:val="24"/>
                <w:lang w:val="kk-KZ"/>
              </w:rPr>
              <w:lastRenderedPageBreak/>
              <w:t>ету мақсатында олардың құқықтары мен міндеттерін нақты регламенттеу ұсынылады.</w:t>
            </w:r>
          </w:p>
        </w:tc>
      </w:tr>
      <w:tr w:rsidR="000A5F7D" w:rsidRPr="00393C19" w14:paraId="70F6F8F1" w14:textId="77777777" w:rsidTr="0043543A">
        <w:tc>
          <w:tcPr>
            <w:tcW w:w="14170" w:type="dxa"/>
            <w:gridSpan w:val="5"/>
          </w:tcPr>
          <w:p w14:paraId="13E27032" w14:textId="4E634113" w:rsidR="000A5F7D" w:rsidRPr="00393C19" w:rsidRDefault="00743885" w:rsidP="000A5F7D">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lastRenderedPageBreak/>
              <w:t>25</w:t>
            </w:r>
            <w:r w:rsidR="000A5F7D" w:rsidRPr="00393C19">
              <w:rPr>
                <w:rFonts w:ascii="Times New Roman" w:hAnsi="Times New Roman" w:cs="Times New Roman"/>
                <w:b/>
                <w:bCs/>
                <w:sz w:val="24"/>
                <w:szCs w:val="24"/>
                <w:lang w:val="kk-KZ"/>
              </w:rPr>
              <w:t>. «Жарнама туралы» 2003 жылғы 19 желтоқсандағы  Қазақстан Республикасының  Заңы</w:t>
            </w:r>
          </w:p>
        </w:tc>
      </w:tr>
      <w:tr w:rsidR="000A5F7D" w:rsidRPr="00393C19" w14:paraId="7F45E3E3" w14:textId="77777777" w:rsidTr="0043543A">
        <w:tc>
          <w:tcPr>
            <w:tcW w:w="703" w:type="dxa"/>
          </w:tcPr>
          <w:p w14:paraId="2A849567" w14:textId="5A943F3E" w:rsidR="000A5F7D" w:rsidRPr="00393C19" w:rsidRDefault="00743885"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86</w:t>
            </w:r>
          </w:p>
        </w:tc>
        <w:tc>
          <w:tcPr>
            <w:tcW w:w="1588" w:type="dxa"/>
          </w:tcPr>
          <w:p w14:paraId="521C096F" w14:textId="77777777" w:rsidR="000A5F7D" w:rsidRPr="00393C19" w:rsidRDefault="000A5F7D" w:rsidP="000A5F7D">
            <w:pPr>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6-баптың </w:t>
            </w:r>
          </w:p>
          <w:p w14:paraId="3B644731" w14:textId="18A2CC55"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9-тармағы</w:t>
            </w:r>
          </w:p>
        </w:tc>
        <w:tc>
          <w:tcPr>
            <w:tcW w:w="4253" w:type="dxa"/>
          </w:tcPr>
          <w:p w14:paraId="388586A9"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sz w:val="24"/>
                <w:szCs w:val="24"/>
                <w:lang w:val="kk-KZ"/>
              </w:rPr>
              <w:t>6-бап. Жарнамаға қойылатын жалпы талаптар</w:t>
            </w:r>
          </w:p>
          <w:p w14:paraId="758BDA8E"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sz w:val="24"/>
                <w:szCs w:val="24"/>
                <w:lang w:val="kk-KZ"/>
              </w:rPr>
              <w:t>9….</w:t>
            </w:r>
          </w:p>
          <w:p w14:paraId="110BF42D" w14:textId="114C7FA3"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Радиобағдарламаларда таратылатын әлеуметтік жарнамада демеушілер туралы айту ұзақтығы – әрқайсысы туралы үш секундтан, телебағдарламаларда, кино және бейне қызмет көрсету кезінде таратылатын әлеуметтік жарнамада әрқайсысы туралы үш секундтан аспауға тиіс және мұндай айтуға – кадр алаңының жетіден аспайтын пайызы, ал басқа да тәсілдермен таратылатын әлеуметтік жарнамада жарнама алаңының (кеңістігінің) бестен аспайтын пайызы бөлінуге тиіс. Көрсетілген шектеулер әлеуметтік жарнамада </w:t>
            </w:r>
            <w:r w:rsidRPr="00393C19">
              <w:rPr>
                <w:rFonts w:ascii="Times New Roman" w:hAnsi="Times New Roman" w:cs="Times New Roman"/>
                <w:b/>
                <w:sz w:val="24"/>
                <w:szCs w:val="24"/>
                <w:lang w:val="kk-KZ"/>
              </w:rPr>
              <w:t>өмірлік қиын жағдайда жүрген</w:t>
            </w:r>
            <w:r w:rsidRPr="00393C19">
              <w:rPr>
                <w:rFonts w:ascii="Times New Roman" w:hAnsi="Times New Roman" w:cs="Times New Roman"/>
                <w:sz w:val="24"/>
                <w:szCs w:val="24"/>
                <w:lang w:val="kk-KZ"/>
              </w:rPr>
              <w:t xml:space="preserve"> немесе емделуге мұқтаж, өздеріне қайырымдылық көмек көрсетілу мақсатындағы жеке тұлғалар туралы айтуға қолданылмайды.</w:t>
            </w:r>
          </w:p>
        </w:tc>
        <w:tc>
          <w:tcPr>
            <w:tcW w:w="4365" w:type="dxa"/>
          </w:tcPr>
          <w:p w14:paraId="3EC9420B"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sz w:val="24"/>
                <w:szCs w:val="24"/>
                <w:lang w:val="kk-KZ"/>
              </w:rPr>
              <w:t>6-бап. Жарнамаға қойылатын жалпы талаптар</w:t>
            </w:r>
          </w:p>
          <w:p w14:paraId="49F771D1"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sz w:val="24"/>
                <w:szCs w:val="24"/>
                <w:lang w:val="kk-KZ"/>
              </w:rPr>
              <w:t>9….</w:t>
            </w:r>
          </w:p>
          <w:p w14:paraId="12A31FDE" w14:textId="34D64641"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Радиобағдарламаларда таратылатын әлеуметтік жарнамада демеушілер туралы айту ұзақтығы – әрқайсысы туралы үш секундтан, телебағдарламаларда, кино және бейне қызмет көрсету кезінде таратылатын әлеуметтік жарнамада әрқайсысы туралы үш секундтан аспауға тиіс және мұндай айтуға – кадр алаңының жетіден аспайтын пайызы, ал басқа да тәсілдермен таратылатын әлеуметтік жарнамада жарнама алаңының (кеңістігінің) бестен аспайтын пайызы бөлінуге тиіс. Көрсетілген шектеулер әлеуметтік жарнамада </w:t>
            </w:r>
            <w:r w:rsidRPr="00393C19">
              <w:rPr>
                <w:rFonts w:ascii="Times New Roman" w:hAnsi="Times New Roman" w:cs="Times New Roman"/>
                <w:b/>
                <w:sz w:val="24"/>
                <w:szCs w:val="24"/>
                <w:lang w:val="kk-KZ"/>
              </w:rPr>
              <w:t>арнаулы әлеуметтік қызметтерге мұқтаж</w:t>
            </w:r>
            <w:r w:rsidRPr="00393C19">
              <w:rPr>
                <w:rFonts w:ascii="Times New Roman" w:hAnsi="Times New Roman" w:cs="Times New Roman"/>
                <w:sz w:val="24"/>
                <w:szCs w:val="24"/>
                <w:lang w:val="kk-KZ"/>
              </w:rPr>
              <w:t xml:space="preserve">  немесе емделуге мұқтаж, өздеріне қайырымдылық көмек көрсетілу мақсатындағы жеке тұлғалар туралы айтуға қолданылмайды.</w:t>
            </w:r>
          </w:p>
        </w:tc>
        <w:tc>
          <w:tcPr>
            <w:tcW w:w="3261" w:type="dxa"/>
          </w:tcPr>
          <w:p w14:paraId="1B51F199" w14:textId="77777777" w:rsidR="000A5F7D" w:rsidRPr="00393C19" w:rsidRDefault="000A5F7D" w:rsidP="000A5F7D">
            <w:pPr>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Әлеуметтік кодекс жобасында қолданылатын терминологияға сәйкестігі үшін редакциялық түзету</w:t>
            </w:r>
          </w:p>
          <w:p w14:paraId="170A3FFF" w14:textId="77777777"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p>
        </w:tc>
      </w:tr>
      <w:tr w:rsidR="000A5F7D" w:rsidRPr="00393C19" w14:paraId="18617F6D" w14:textId="77777777" w:rsidTr="0043543A">
        <w:tc>
          <w:tcPr>
            <w:tcW w:w="14170" w:type="dxa"/>
            <w:gridSpan w:val="5"/>
          </w:tcPr>
          <w:p w14:paraId="6C8A801B" w14:textId="1C4E22BD" w:rsidR="000A5F7D" w:rsidRPr="00393C19" w:rsidRDefault="00743885" w:rsidP="000A5F7D">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lastRenderedPageBreak/>
              <w:t>26</w:t>
            </w:r>
            <w:r w:rsidR="000A5F7D" w:rsidRPr="00393C19">
              <w:rPr>
                <w:rFonts w:ascii="Times New Roman" w:hAnsi="Times New Roman" w:cs="Times New Roman"/>
                <w:b/>
                <w:bCs/>
                <w:sz w:val="24"/>
                <w:szCs w:val="24"/>
                <w:lang w:val="kk-KZ"/>
              </w:rPr>
              <w:t>. «Кәмелетке толмағандар арасындағы құқық бұзушылықтардың профилактикасы мен балалардың қадағалаусыз және панасыз қалуының алдын алу туралы» 2004 жылғы 9 шілдедегі  Қазақстан Республикасының  Заңы</w:t>
            </w:r>
          </w:p>
        </w:tc>
      </w:tr>
      <w:tr w:rsidR="000A5F7D" w:rsidRPr="00393C19" w14:paraId="2025F008" w14:textId="77777777" w:rsidTr="0043543A">
        <w:tc>
          <w:tcPr>
            <w:tcW w:w="703" w:type="dxa"/>
          </w:tcPr>
          <w:p w14:paraId="7A0BEDE6" w14:textId="1A034715" w:rsidR="000A5F7D" w:rsidRPr="00393C19" w:rsidRDefault="00743885"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87</w:t>
            </w:r>
          </w:p>
        </w:tc>
        <w:tc>
          <w:tcPr>
            <w:tcW w:w="1588" w:type="dxa"/>
          </w:tcPr>
          <w:p w14:paraId="36B28A77" w14:textId="0A930A76"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баптың 1) тармақшасы</w:t>
            </w:r>
          </w:p>
        </w:tc>
        <w:tc>
          <w:tcPr>
            <w:tcW w:w="4253" w:type="dxa"/>
          </w:tcPr>
          <w:p w14:paraId="4604FB6D" w14:textId="77777777" w:rsidR="000A5F7D" w:rsidRPr="00393C19" w:rsidRDefault="000A5F7D" w:rsidP="000A5F7D">
            <w:pPr>
              <w:pStyle w:val="3"/>
              <w:shd w:val="clear" w:color="auto" w:fill="FFFFFF"/>
              <w:spacing w:before="0" w:beforeAutospacing="0" w:after="0" w:afterAutospacing="0"/>
              <w:ind w:firstLine="397"/>
              <w:jc w:val="both"/>
              <w:textAlignment w:val="baseline"/>
              <w:rPr>
                <w:b w:val="0"/>
                <w:bCs w:val="0"/>
                <w:sz w:val="24"/>
                <w:szCs w:val="24"/>
                <w:lang w:val="kk-KZ"/>
              </w:rPr>
            </w:pPr>
            <w:r w:rsidRPr="00393C19">
              <w:rPr>
                <w:b w:val="0"/>
                <w:sz w:val="24"/>
                <w:szCs w:val="24"/>
                <w:lang w:val="kk-KZ"/>
              </w:rPr>
              <w:t xml:space="preserve">1-бап. Осы Заңда пайдаланылатын негiзгi ұғымдар </w:t>
            </w:r>
          </w:p>
          <w:p w14:paraId="7A76BF15" w14:textId="482E6508"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1)  әлеуметтік оңалту - кәмелетке толмағандар арасындағы құқық бұзушылықтардың, қадағалаусыз және панасыз қалудың профилактикасы жүйесінің органдары мен мекемелері жүзеге асыратын </w:t>
            </w:r>
            <w:r w:rsidRPr="00393C19">
              <w:rPr>
                <w:rFonts w:ascii="Times New Roman" w:hAnsi="Times New Roman" w:cs="Times New Roman"/>
                <w:sz w:val="24"/>
                <w:szCs w:val="24"/>
                <w:lang w:val="kk-KZ"/>
              </w:rPr>
              <w:t xml:space="preserve">өмірде қиын жағдайға душар болған </w:t>
            </w:r>
            <w:r w:rsidRPr="00393C19">
              <w:rPr>
                <w:rFonts w:ascii="Times New Roman" w:hAnsi="Times New Roman" w:cs="Times New Roman"/>
                <w:b/>
                <w:sz w:val="24"/>
                <w:szCs w:val="24"/>
                <w:lang w:val="kk-KZ"/>
              </w:rPr>
              <w:t xml:space="preserve">кәмелетке толмағанды құқықтық, әлеуметтік, дене бітімі, психикалық, педагогикалық, моральдық және (немесе) материалдық жағынан қалпына келтіруге бағытталған шаралар кешені; </w:t>
            </w:r>
          </w:p>
        </w:tc>
        <w:tc>
          <w:tcPr>
            <w:tcW w:w="4365" w:type="dxa"/>
          </w:tcPr>
          <w:p w14:paraId="36E6B4FB" w14:textId="77777777" w:rsidR="000A5F7D" w:rsidRPr="00393C19" w:rsidRDefault="000A5F7D" w:rsidP="000A5F7D">
            <w:pPr>
              <w:pStyle w:val="3"/>
              <w:shd w:val="clear" w:color="auto" w:fill="FFFFFF"/>
              <w:spacing w:before="0" w:beforeAutospacing="0" w:after="0" w:afterAutospacing="0"/>
              <w:ind w:firstLine="454"/>
              <w:jc w:val="both"/>
              <w:textAlignment w:val="baseline"/>
              <w:rPr>
                <w:b w:val="0"/>
                <w:bCs w:val="0"/>
                <w:sz w:val="24"/>
                <w:szCs w:val="24"/>
                <w:lang w:val="kk-KZ"/>
              </w:rPr>
            </w:pPr>
            <w:r w:rsidRPr="00393C19">
              <w:rPr>
                <w:b w:val="0"/>
                <w:sz w:val="24"/>
                <w:szCs w:val="24"/>
                <w:lang w:val="kk-KZ"/>
              </w:rPr>
              <w:t xml:space="preserve">1-бап. Осы Заңда пайдаланылатын негiзгi ұғымдар </w:t>
            </w:r>
          </w:p>
          <w:p w14:paraId="388D9040" w14:textId="4BB9C930"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1)  әлеуметтік оңалту - кәмелетке толмағандар арасындағы құқық бұзушылықтардың, қадағалаусыз және панасыз қалудың профилактикасы жүйесінің органдары мен мекемелері жүзеге асыратын  </w:t>
            </w:r>
            <w:r w:rsidRPr="00393C19">
              <w:rPr>
                <w:rFonts w:ascii="Times New Roman" w:hAnsi="Times New Roman" w:cs="Times New Roman"/>
                <w:sz w:val="24"/>
                <w:szCs w:val="24"/>
                <w:lang w:val="kk-KZ"/>
              </w:rPr>
              <w:t>арнаулы әлеуметтік қызметтерге мұқтаж</w:t>
            </w:r>
            <w:r w:rsidRPr="00393C19">
              <w:rPr>
                <w:rFonts w:ascii="Times New Roman" w:hAnsi="Times New Roman" w:cs="Times New Roman"/>
                <w:b/>
                <w:sz w:val="24"/>
                <w:szCs w:val="24"/>
                <w:lang w:val="kk-KZ"/>
              </w:rPr>
              <w:t xml:space="preserve">  кәмелетке толмағанды құқықтық, әлеуметтік, дене бітімі, психикалық, педагогикалық, моральдық және (немесе) материалдық жағынан қалпына келтіруге бағытталған шаралар кешені ; </w:t>
            </w:r>
          </w:p>
        </w:tc>
        <w:tc>
          <w:tcPr>
            <w:tcW w:w="3261" w:type="dxa"/>
          </w:tcPr>
          <w:p w14:paraId="316825A2" w14:textId="77777777" w:rsidR="000A5F7D" w:rsidRPr="00393C19" w:rsidRDefault="000A5F7D" w:rsidP="000A5F7D">
            <w:pPr>
              <w:spacing w:after="0"/>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Әлеуметтік кодекс жобасында қолданылатын терминологияға сәйкестігі үшін редакциялық түзету</w:t>
            </w:r>
          </w:p>
          <w:p w14:paraId="29E3B866" w14:textId="77777777"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p>
        </w:tc>
      </w:tr>
      <w:tr w:rsidR="000A5F7D" w:rsidRPr="00393C19" w14:paraId="2287C00E" w14:textId="77777777" w:rsidTr="0043543A">
        <w:tc>
          <w:tcPr>
            <w:tcW w:w="703" w:type="dxa"/>
          </w:tcPr>
          <w:p w14:paraId="1F730589" w14:textId="43A197D1" w:rsidR="000A5F7D" w:rsidRPr="00393C19" w:rsidRDefault="00743885"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88</w:t>
            </w:r>
          </w:p>
        </w:tc>
        <w:tc>
          <w:tcPr>
            <w:tcW w:w="1588" w:type="dxa"/>
          </w:tcPr>
          <w:p w14:paraId="1AA81697" w14:textId="40EAA276"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3-баптың 2-тармағының 5) тармақшасы</w:t>
            </w:r>
          </w:p>
        </w:tc>
        <w:tc>
          <w:tcPr>
            <w:tcW w:w="4253" w:type="dxa"/>
          </w:tcPr>
          <w:p w14:paraId="04674EC7" w14:textId="77777777" w:rsidR="000A5F7D" w:rsidRPr="00393C19" w:rsidRDefault="000A5F7D" w:rsidP="000A5F7D">
            <w:pPr>
              <w:pStyle w:val="3"/>
              <w:shd w:val="clear" w:color="auto" w:fill="FFFFFF"/>
              <w:spacing w:before="0" w:beforeAutospacing="0" w:after="0" w:afterAutospacing="0"/>
              <w:ind w:firstLine="397"/>
              <w:jc w:val="both"/>
              <w:textAlignment w:val="baseline"/>
              <w:rPr>
                <w:b w:val="0"/>
                <w:sz w:val="24"/>
                <w:szCs w:val="24"/>
                <w:lang w:val="kk-KZ"/>
              </w:rPr>
            </w:pPr>
            <w:r w:rsidRPr="00393C19">
              <w:rPr>
                <w:b w:val="0"/>
                <w:sz w:val="24"/>
                <w:szCs w:val="24"/>
                <w:lang w:val="kk-KZ"/>
              </w:rPr>
              <w:t>3-бап. Кәмелетке толмағандар арасындағы құқық бұзушылықтардың, қадағалаусыз және панасыз қалудың профилактикасы саласындағы мемлекеттiк саясат</w:t>
            </w:r>
          </w:p>
          <w:p w14:paraId="0A45EDD4" w14:textId="77777777" w:rsidR="000A5F7D" w:rsidRPr="00393C19" w:rsidRDefault="000A5F7D" w:rsidP="000A5F7D">
            <w:pPr>
              <w:pStyle w:val="3"/>
              <w:shd w:val="clear" w:color="auto" w:fill="FFFFFF"/>
              <w:spacing w:before="0" w:beforeAutospacing="0" w:after="0" w:afterAutospacing="0"/>
              <w:ind w:firstLine="397"/>
              <w:jc w:val="both"/>
              <w:textAlignment w:val="baseline"/>
              <w:rPr>
                <w:b w:val="0"/>
                <w:bCs w:val="0"/>
                <w:sz w:val="24"/>
                <w:szCs w:val="24"/>
                <w:lang w:val="kk-KZ"/>
              </w:rPr>
            </w:pPr>
            <w:r w:rsidRPr="00393C19">
              <w:rPr>
                <w:b w:val="0"/>
                <w:sz w:val="24"/>
                <w:szCs w:val="24"/>
                <w:lang w:val="kk-KZ"/>
              </w:rPr>
              <w:t>…</w:t>
            </w:r>
          </w:p>
          <w:p w14:paraId="37C1A712" w14:textId="77777777" w:rsidR="000A5F7D" w:rsidRPr="00393C19" w:rsidRDefault="000A5F7D" w:rsidP="000A5F7D">
            <w:pPr>
              <w:pStyle w:val="3"/>
              <w:shd w:val="clear" w:color="auto" w:fill="FFFFFF"/>
              <w:spacing w:before="0" w:beforeAutospacing="0" w:after="0" w:afterAutospacing="0"/>
              <w:ind w:firstLine="397"/>
              <w:jc w:val="both"/>
              <w:textAlignment w:val="baseline"/>
              <w:rPr>
                <w:b w:val="0"/>
                <w:bCs w:val="0"/>
                <w:sz w:val="24"/>
                <w:szCs w:val="24"/>
                <w:lang w:val="kk-KZ"/>
              </w:rPr>
            </w:pPr>
            <w:r w:rsidRPr="00393C19">
              <w:rPr>
                <w:b w:val="0"/>
                <w:sz w:val="24"/>
                <w:szCs w:val="24"/>
                <w:lang w:val="kk-KZ"/>
              </w:rPr>
              <w:t>2.  Кәмелетке толмағандар арасындағы құқық бұзушылықтардың, қадағалаусыз және панасыз қалудың профилактикасы саласындағы мемлекеттiк саясат:</w:t>
            </w:r>
          </w:p>
          <w:p w14:paraId="1B333B34" w14:textId="77777777" w:rsidR="000A5F7D" w:rsidRPr="00393C19" w:rsidRDefault="000A5F7D" w:rsidP="000A5F7D">
            <w:pPr>
              <w:pStyle w:val="3"/>
              <w:shd w:val="clear" w:color="auto" w:fill="FFFFFF"/>
              <w:spacing w:before="0" w:beforeAutospacing="0" w:after="0" w:afterAutospacing="0"/>
              <w:ind w:firstLine="397"/>
              <w:jc w:val="both"/>
              <w:textAlignment w:val="baseline"/>
              <w:rPr>
                <w:b w:val="0"/>
                <w:bCs w:val="0"/>
                <w:sz w:val="24"/>
                <w:szCs w:val="24"/>
                <w:lang w:val="kk-KZ"/>
              </w:rPr>
            </w:pPr>
            <w:r w:rsidRPr="00393C19">
              <w:rPr>
                <w:b w:val="0"/>
                <w:sz w:val="24"/>
                <w:szCs w:val="24"/>
                <w:lang w:val="kk-KZ"/>
              </w:rPr>
              <w:t>…</w:t>
            </w:r>
          </w:p>
          <w:p w14:paraId="1772EF51" w14:textId="77777777" w:rsidR="000A5F7D" w:rsidRPr="00393C19" w:rsidRDefault="000A5F7D" w:rsidP="000A5F7D">
            <w:pPr>
              <w:pStyle w:val="3"/>
              <w:shd w:val="clear" w:color="auto" w:fill="FFFFFF"/>
              <w:spacing w:before="0" w:beforeAutospacing="0" w:after="0" w:afterAutospacing="0"/>
              <w:ind w:firstLine="397"/>
              <w:jc w:val="both"/>
              <w:textAlignment w:val="baseline"/>
              <w:rPr>
                <w:b w:val="0"/>
                <w:bCs w:val="0"/>
                <w:sz w:val="24"/>
                <w:szCs w:val="24"/>
                <w:lang w:val="kk-KZ"/>
              </w:rPr>
            </w:pPr>
            <w:r w:rsidRPr="00393C19">
              <w:rPr>
                <w:b w:val="0"/>
                <w:sz w:val="24"/>
                <w:szCs w:val="24"/>
                <w:lang w:val="kk-KZ"/>
              </w:rPr>
              <w:t xml:space="preserve">5)  </w:t>
            </w:r>
            <w:r w:rsidRPr="00393C19">
              <w:rPr>
                <w:sz w:val="24"/>
                <w:szCs w:val="24"/>
                <w:lang w:val="kk-KZ"/>
              </w:rPr>
              <w:t>өмiрде қиын жағдайға душар болған</w:t>
            </w:r>
            <w:r w:rsidRPr="00393C19">
              <w:rPr>
                <w:b w:val="0"/>
                <w:sz w:val="24"/>
                <w:szCs w:val="24"/>
                <w:lang w:val="kk-KZ"/>
              </w:rPr>
              <w:t xml:space="preserve"> кәмелетке толмағандармен жеке жұмыс жүргiзу;</w:t>
            </w:r>
          </w:p>
          <w:p w14:paraId="3D774CB6" w14:textId="2F53BD76"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w:t>
            </w:r>
          </w:p>
        </w:tc>
        <w:tc>
          <w:tcPr>
            <w:tcW w:w="4365" w:type="dxa"/>
          </w:tcPr>
          <w:p w14:paraId="3A9812D6" w14:textId="77777777" w:rsidR="000A5F7D" w:rsidRPr="00393C19" w:rsidRDefault="000A5F7D" w:rsidP="000A5F7D">
            <w:pPr>
              <w:pStyle w:val="3"/>
              <w:shd w:val="clear" w:color="auto" w:fill="FFFFFF"/>
              <w:spacing w:before="0" w:beforeAutospacing="0" w:after="0" w:afterAutospacing="0"/>
              <w:ind w:firstLine="454"/>
              <w:jc w:val="both"/>
              <w:textAlignment w:val="baseline"/>
              <w:rPr>
                <w:b w:val="0"/>
                <w:sz w:val="24"/>
                <w:szCs w:val="24"/>
                <w:lang w:val="kk-KZ"/>
              </w:rPr>
            </w:pPr>
            <w:r w:rsidRPr="00393C19">
              <w:rPr>
                <w:b w:val="0"/>
                <w:sz w:val="24"/>
                <w:szCs w:val="24"/>
                <w:lang w:val="kk-KZ"/>
              </w:rPr>
              <w:t>3-бап. Кәмелетке толмағандар арасындағы құқық бұзушылықтардың, қадағалаусыз және панасыз қалудың профилактикасы саласындағы мемлекеттiк саясат</w:t>
            </w:r>
          </w:p>
          <w:p w14:paraId="771773B4" w14:textId="77777777" w:rsidR="000A5F7D" w:rsidRPr="00393C19" w:rsidRDefault="000A5F7D" w:rsidP="000A5F7D">
            <w:pPr>
              <w:pStyle w:val="3"/>
              <w:shd w:val="clear" w:color="auto" w:fill="FFFFFF"/>
              <w:spacing w:before="0" w:beforeAutospacing="0" w:after="0" w:afterAutospacing="0"/>
              <w:ind w:firstLine="454"/>
              <w:jc w:val="both"/>
              <w:textAlignment w:val="baseline"/>
              <w:rPr>
                <w:b w:val="0"/>
                <w:bCs w:val="0"/>
                <w:sz w:val="24"/>
                <w:szCs w:val="24"/>
                <w:lang w:val="kk-KZ"/>
              </w:rPr>
            </w:pPr>
            <w:r w:rsidRPr="00393C19">
              <w:rPr>
                <w:b w:val="0"/>
                <w:sz w:val="24"/>
                <w:szCs w:val="24"/>
                <w:lang w:val="kk-KZ"/>
              </w:rPr>
              <w:t>…</w:t>
            </w:r>
          </w:p>
          <w:p w14:paraId="59BECA08" w14:textId="77777777" w:rsidR="000A5F7D" w:rsidRPr="00393C19" w:rsidRDefault="000A5F7D" w:rsidP="000A5F7D">
            <w:pPr>
              <w:pStyle w:val="3"/>
              <w:shd w:val="clear" w:color="auto" w:fill="FFFFFF"/>
              <w:spacing w:before="0" w:beforeAutospacing="0" w:after="0" w:afterAutospacing="0"/>
              <w:ind w:firstLine="454"/>
              <w:jc w:val="both"/>
              <w:textAlignment w:val="baseline"/>
              <w:rPr>
                <w:b w:val="0"/>
                <w:bCs w:val="0"/>
                <w:sz w:val="24"/>
                <w:szCs w:val="24"/>
                <w:lang w:val="kk-KZ"/>
              </w:rPr>
            </w:pPr>
            <w:r w:rsidRPr="00393C19">
              <w:rPr>
                <w:b w:val="0"/>
                <w:sz w:val="24"/>
                <w:szCs w:val="24"/>
                <w:lang w:val="kk-KZ"/>
              </w:rPr>
              <w:t>2.  Кәмелетке толмағандар арасындағы құқық бұзушылықтардың, қадағалаусыз және панасыз қалудың профилактикасы саласындағы мемлекеттiк саясат:</w:t>
            </w:r>
          </w:p>
          <w:p w14:paraId="075988AD" w14:textId="77777777" w:rsidR="000A5F7D" w:rsidRPr="00393C19" w:rsidRDefault="000A5F7D" w:rsidP="000A5F7D">
            <w:pPr>
              <w:pStyle w:val="3"/>
              <w:shd w:val="clear" w:color="auto" w:fill="FFFFFF"/>
              <w:spacing w:before="0" w:beforeAutospacing="0" w:after="0" w:afterAutospacing="0"/>
              <w:ind w:firstLine="454"/>
              <w:jc w:val="both"/>
              <w:textAlignment w:val="baseline"/>
              <w:rPr>
                <w:b w:val="0"/>
                <w:bCs w:val="0"/>
                <w:sz w:val="24"/>
                <w:szCs w:val="24"/>
                <w:lang w:val="kk-KZ"/>
              </w:rPr>
            </w:pPr>
            <w:r w:rsidRPr="00393C19">
              <w:rPr>
                <w:b w:val="0"/>
                <w:sz w:val="24"/>
                <w:szCs w:val="24"/>
                <w:lang w:val="kk-KZ"/>
              </w:rPr>
              <w:t>…</w:t>
            </w:r>
          </w:p>
          <w:p w14:paraId="10DCFA51" w14:textId="77777777" w:rsidR="000A5F7D" w:rsidRPr="00393C19" w:rsidRDefault="000A5F7D" w:rsidP="000A5F7D">
            <w:pPr>
              <w:pStyle w:val="3"/>
              <w:shd w:val="clear" w:color="auto" w:fill="FFFFFF"/>
              <w:spacing w:before="0" w:beforeAutospacing="0" w:after="0" w:afterAutospacing="0"/>
              <w:ind w:firstLine="454"/>
              <w:jc w:val="both"/>
              <w:textAlignment w:val="baseline"/>
              <w:rPr>
                <w:b w:val="0"/>
                <w:bCs w:val="0"/>
                <w:sz w:val="24"/>
                <w:szCs w:val="24"/>
                <w:lang w:val="kk-KZ"/>
              </w:rPr>
            </w:pPr>
            <w:r w:rsidRPr="00393C19">
              <w:rPr>
                <w:b w:val="0"/>
                <w:sz w:val="24"/>
                <w:szCs w:val="24"/>
                <w:lang w:val="kk-KZ"/>
              </w:rPr>
              <w:t xml:space="preserve">5) </w:t>
            </w:r>
            <w:r w:rsidRPr="00393C19">
              <w:rPr>
                <w:sz w:val="24"/>
                <w:szCs w:val="24"/>
                <w:lang w:val="kk-KZ"/>
              </w:rPr>
              <w:t>арнаулы әлеуметтік қызметтерге мұқтаж</w:t>
            </w:r>
            <w:r w:rsidRPr="00393C19">
              <w:rPr>
                <w:b w:val="0"/>
                <w:sz w:val="24"/>
                <w:szCs w:val="24"/>
                <w:lang w:val="kk-KZ"/>
              </w:rPr>
              <w:t xml:space="preserve">  кәмелетке толмағандармен жеке жұмыс жүргiзу;</w:t>
            </w:r>
          </w:p>
          <w:p w14:paraId="24C6C241" w14:textId="087BA203"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w:t>
            </w:r>
          </w:p>
        </w:tc>
        <w:tc>
          <w:tcPr>
            <w:tcW w:w="3261" w:type="dxa"/>
          </w:tcPr>
          <w:p w14:paraId="0A03037E" w14:textId="77777777" w:rsidR="000A5F7D" w:rsidRPr="00393C19" w:rsidRDefault="000A5F7D" w:rsidP="000A5F7D">
            <w:pPr>
              <w:spacing w:after="0"/>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Әлеуметтік кодекс жобасында қолданылатын терминологияға сәйкестігі үшін редакциялық түзету</w:t>
            </w:r>
          </w:p>
          <w:p w14:paraId="7816ECCF" w14:textId="77777777"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p>
        </w:tc>
      </w:tr>
      <w:tr w:rsidR="000A5F7D" w:rsidRPr="00393C19" w14:paraId="3FDDB0D9" w14:textId="77777777" w:rsidTr="0043543A">
        <w:tc>
          <w:tcPr>
            <w:tcW w:w="703" w:type="dxa"/>
          </w:tcPr>
          <w:p w14:paraId="38D92CBA" w14:textId="2B4EAB7B" w:rsidR="000A5F7D" w:rsidRPr="00393C19" w:rsidRDefault="00743885"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89</w:t>
            </w:r>
          </w:p>
        </w:tc>
        <w:tc>
          <w:tcPr>
            <w:tcW w:w="1588" w:type="dxa"/>
          </w:tcPr>
          <w:p w14:paraId="77842D74" w14:textId="77777777" w:rsidR="000A5F7D" w:rsidRPr="00393C19" w:rsidRDefault="000A5F7D" w:rsidP="000A5F7D">
            <w:pPr>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4-баптың</w:t>
            </w:r>
          </w:p>
          <w:p w14:paraId="7E95B688" w14:textId="24D0BE58"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3) тармақшасы</w:t>
            </w:r>
          </w:p>
        </w:tc>
        <w:tc>
          <w:tcPr>
            <w:tcW w:w="4253" w:type="dxa"/>
          </w:tcPr>
          <w:p w14:paraId="7722EB8A"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sz w:val="24"/>
                <w:szCs w:val="24"/>
                <w:lang w:val="kk-KZ"/>
              </w:rPr>
            </w:pPr>
            <w:r w:rsidRPr="00393C19">
              <w:rPr>
                <w:b w:val="0"/>
                <w:sz w:val="24"/>
                <w:szCs w:val="24"/>
                <w:lang w:val="kk-KZ"/>
              </w:rPr>
              <w:lastRenderedPageBreak/>
              <w:t xml:space="preserve">4-бап. Кәмелетке толмағандар арасындағы құқық бұзушылықтардың, </w:t>
            </w:r>
            <w:r w:rsidRPr="00393C19">
              <w:rPr>
                <w:b w:val="0"/>
                <w:sz w:val="24"/>
                <w:szCs w:val="24"/>
                <w:lang w:val="kk-KZ"/>
              </w:rPr>
              <w:lastRenderedPageBreak/>
              <w:t xml:space="preserve">қадағалаусыз және панасыз қалудың профилактикасы саласындағы мемлекеттiк органдардың негiзгi мiндеттерi </w:t>
            </w:r>
          </w:p>
          <w:p w14:paraId="11B30878"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w:t>
            </w:r>
          </w:p>
          <w:p w14:paraId="1C589679"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sz w:val="24"/>
                <w:szCs w:val="24"/>
                <w:lang w:val="kk-KZ"/>
              </w:rPr>
              <w:t>3)  өмiрде қиын жағдайға душар болған кәмелетке толмағандарды әлеуметтiк оңалту;</w:t>
            </w:r>
          </w:p>
          <w:p w14:paraId="50886CE0" w14:textId="0D916040"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tc>
        <w:tc>
          <w:tcPr>
            <w:tcW w:w="4365" w:type="dxa"/>
          </w:tcPr>
          <w:p w14:paraId="1D2624E2"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lastRenderedPageBreak/>
              <w:t xml:space="preserve">4-бап. Кәмелетке толмағандар арасындағы құқық бұзушылықтардың, </w:t>
            </w:r>
            <w:r w:rsidRPr="00393C19">
              <w:rPr>
                <w:b w:val="0"/>
                <w:sz w:val="24"/>
                <w:szCs w:val="24"/>
                <w:lang w:val="kk-KZ"/>
              </w:rPr>
              <w:lastRenderedPageBreak/>
              <w:t>қадағалаусыз және панасыз қалудың профилактикасы саласындағы мемлекеттiк органдардың негiзгi мiндеттерi</w:t>
            </w:r>
          </w:p>
          <w:p w14:paraId="5B61BD54"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w:t>
            </w:r>
          </w:p>
          <w:p w14:paraId="4FA92771" w14:textId="77777777" w:rsidR="000A5F7D" w:rsidRPr="00393C19" w:rsidRDefault="000A5F7D" w:rsidP="000A5F7D">
            <w:pPr>
              <w:pStyle w:val="3"/>
              <w:shd w:val="clear" w:color="auto" w:fill="FFFFFF"/>
              <w:spacing w:before="0" w:beforeAutospacing="0" w:after="0" w:afterAutospacing="0"/>
              <w:ind w:firstLine="573"/>
              <w:jc w:val="both"/>
              <w:textAlignment w:val="baseline"/>
              <w:rPr>
                <w:sz w:val="24"/>
                <w:szCs w:val="24"/>
                <w:lang w:val="kk-KZ"/>
              </w:rPr>
            </w:pPr>
            <w:r w:rsidRPr="00393C19">
              <w:rPr>
                <w:sz w:val="24"/>
                <w:szCs w:val="24"/>
                <w:lang w:val="kk-KZ"/>
              </w:rPr>
              <w:t>3) арнаулы әлеуметтік қызметтерге мұқтаж  кәмелетке толмағандарды әлеуметтiк оңалту;</w:t>
            </w:r>
          </w:p>
          <w:p w14:paraId="1CC5B5C1" w14:textId="275AF16B"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tc>
        <w:tc>
          <w:tcPr>
            <w:tcW w:w="3261" w:type="dxa"/>
          </w:tcPr>
          <w:p w14:paraId="66EC67C4" w14:textId="77777777" w:rsidR="000A5F7D" w:rsidRPr="00393C19" w:rsidRDefault="000A5F7D" w:rsidP="000A5F7D">
            <w:pPr>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 xml:space="preserve">Әлеуметтік кодекс жобасында қолданылатын </w:t>
            </w:r>
            <w:r w:rsidRPr="00393C19">
              <w:rPr>
                <w:rFonts w:ascii="Times New Roman" w:hAnsi="Times New Roman" w:cs="Times New Roman"/>
                <w:sz w:val="24"/>
                <w:szCs w:val="24"/>
                <w:lang w:val="kk-KZ"/>
              </w:rPr>
              <w:lastRenderedPageBreak/>
              <w:t>терминологияға сәйкестігі үшін редакциялық түзету</w:t>
            </w:r>
          </w:p>
          <w:p w14:paraId="67DA6190" w14:textId="77777777"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p>
        </w:tc>
      </w:tr>
      <w:tr w:rsidR="000A5F7D" w:rsidRPr="00393C19" w14:paraId="472F50E5" w14:textId="77777777" w:rsidTr="0043543A">
        <w:tc>
          <w:tcPr>
            <w:tcW w:w="703" w:type="dxa"/>
          </w:tcPr>
          <w:p w14:paraId="4C4ABF52" w14:textId="0102D519" w:rsidR="000A5F7D" w:rsidRPr="00393C19" w:rsidRDefault="00743885"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90</w:t>
            </w:r>
          </w:p>
        </w:tc>
        <w:tc>
          <w:tcPr>
            <w:tcW w:w="1588" w:type="dxa"/>
          </w:tcPr>
          <w:p w14:paraId="6A9A8FEB" w14:textId="7193C85C"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8-баптың 3-тармағының 3, 4-1) тармақшалары</w:t>
            </w:r>
          </w:p>
        </w:tc>
        <w:tc>
          <w:tcPr>
            <w:tcW w:w="4253" w:type="dxa"/>
          </w:tcPr>
          <w:p w14:paraId="4D7A64A9"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sz w:val="24"/>
                <w:szCs w:val="24"/>
                <w:lang w:val="kk-KZ"/>
              </w:rPr>
            </w:pPr>
            <w:r w:rsidRPr="00393C19">
              <w:rPr>
                <w:b w:val="0"/>
                <w:sz w:val="24"/>
                <w:szCs w:val="24"/>
                <w:lang w:val="kk-KZ"/>
              </w:rPr>
              <w:t>8-бап. Жергiлiктi өкiлдi және атқарушы органдардың құзыретi</w:t>
            </w:r>
          </w:p>
          <w:p w14:paraId="6B748F51"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w:t>
            </w:r>
          </w:p>
          <w:p w14:paraId="71AB1427"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3.  Облыстың (республикалық маңызы бар қаланың, астананың) жергiлiктi атқарушы органдары:</w:t>
            </w:r>
          </w:p>
          <w:p w14:paraId="4B311494"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w:t>
            </w:r>
          </w:p>
          <w:p w14:paraId="34EF47B6"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3)  өмiрде қиын жағдайға душар болған кәмелетке толмағандарды Қазақстан Республикасының заңдарында белгiленген тәртiппен жұмысқа орналастыру және тұрмыстық жағдайын жасау, өзге де көмектер көрсету жөнiндегi шараларды қолданады;</w:t>
            </w:r>
          </w:p>
          <w:p w14:paraId="5A9ED1B4"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sz w:val="24"/>
                <w:szCs w:val="24"/>
                <w:lang w:val="kk-KZ"/>
              </w:rPr>
            </w:pPr>
            <w:r w:rsidRPr="00393C19">
              <w:rPr>
                <w:b w:val="0"/>
                <w:sz w:val="24"/>
                <w:szCs w:val="24"/>
                <w:lang w:val="kk-KZ"/>
              </w:rPr>
              <w:t>…</w:t>
            </w:r>
          </w:p>
          <w:p w14:paraId="19DFD643"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sz w:val="24"/>
                <w:szCs w:val="24"/>
                <w:lang w:val="kk-KZ"/>
              </w:rPr>
            </w:pPr>
            <w:r w:rsidRPr="00393C19">
              <w:rPr>
                <w:b w:val="0"/>
                <w:sz w:val="24"/>
                <w:szCs w:val="24"/>
                <w:lang w:val="kk-KZ"/>
              </w:rPr>
              <w:t xml:space="preserve">4-1) Қазақстан Республикасының заңында белгіленген тәртіппен бейімдеу орталықтарында үш жастан он сегiз жасқа дейiнгi қадағалаусыз және панасыз қалған кәмелетке толмағандарды, ата-анасының немесе оларды алмастыратын адамдардың қамқорлығынсыз қалған кәмелетке толмағандарды, өміріне немесе денсаулығына тікелей қатер төнген кезде қорғаншылық және қамқоршылық органы ата-анасынан </w:t>
            </w:r>
            <w:r w:rsidRPr="00393C19">
              <w:rPr>
                <w:b w:val="0"/>
                <w:sz w:val="24"/>
                <w:szCs w:val="24"/>
                <w:lang w:val="kk-KZ"/>
              </w:rPr>
              <w:lastRenderedPageBreak/>
              <w:t>(олардың біреуінен) немесе оларды қамқорлығына алған басқа да адамдардан алып қойған кәмелетке толмағандарды, арнаулы білім беру ұйымдарына жіберілетін кәмелетке толмағандарды, сондай-ақ әлеуметтік бейімсіздікке және әлеуметтік депривацияға алып келген қатыгездікпен қарау салдарынан өмірлік қиын жағдайда жүрген кәмелетке толмағандарды күтіп-бағады;</w:t>
            </w:r>
          </w:p>
          <w:p w14:paraId="46901020" w14:textId="3B2B8316"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tc>
        <w:tc>
          <w:tcPr>
            <w:tcW w:w="4365" w:type="dxa"/>
          </w:tcPr>
          <w:p w14:paraId="0F50A60E"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sz w:val="24"/>
                <w:szCs w:val="24"/>
                <w:lang w:val="kk-KZ"/>
              </w:rPr>
            </w:pPr>
            <w:r w:rsidRPr="00393C19">
              <w:rPr>
                <w:b w:val="0"/>
                <w:sz w:val="24"/>
                <w:szCs w:val="24"/>
                <w:lang w:val="kk-KZ"/>
              </w:rPr>
              <w:lastRenderedPageBreak/>
              <w:t>8-бап. Жергiлiктi өкiлдi және атқарушы органдардың құзыретi</w:t>
            </w:r>
          </w:p>
          <w:p w14:paraId="23FF305E"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w:t>
            </w:r>
          </w:p>
          <w:p w14:paraId="0FEF525B"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3.  Облыстың (республикалық маңызы бар қаланың, астананың) жергiлiктi атқарушы органдары:</w:t>
            </w:r>
          </w:p>
          <w:p w14:paraId="6B37161E"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w:t>
            </w:r>
          </w:p>
          <w:p w14:paraId="3B586B6B"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3) арнаулы әлеуметтік қызметтерге мұқтаж адамдарға кәмелетке толмағандарды Қазақстан Республикасының заңдарында белгiленген тәртiппен жұмысқа орналастыру және тұрмыстық жағдайын жасау, өзге де көмектер көрсету жөнiндегi шараларды қолданады;</w:t>
            </w:r>
          </w:p>
          <w:p w14:paraId="4A1DBEB6"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w:t>
            </w:r>
          </w:p>
          <w:p w14:paraId="722A39F6"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sz w:val="24"/>
                <w:szCs w:val="24"/>
                <w:lang w:val="kk-KZ"/>
              </w:rPr>
            </w:pPr>
            <w:r w:rsidRPr="00393C19">
              <w:rPr>
                <w:b w:val="0"/>
                <w:sz w:val="24"/>
                <w:szCs w:val="24"/>
                <w:lang w:val="kk-KZ"/>
              </w:rPr>
              <w:t xml:space="preserve">4-1) Қазақстан Республикасының заңында белгіленген тәртіппен бейімдеу орталықтарында үш жастан он сегiз жасқа дейiнгi қадағалаусыз және панасыз қалған кәмелетке толмағандарды, ата-анасының немесе оларды алмастыратын адамдардың қамқорлығынсыз қалған кәмелетке толмағандарды, өміріне немесе денсаулығына тікелей қатер төнген кезде қорғаншылық және қамқоршылық органы ата-анасынан (олардың </w:t>
            </w:r>
            <w:r w:rsidRPr="00393C19">
              <w:rPr>
                <w:b w:val="0"/>
                <w:sz w:val="24"/>
                <w:szCs w:val="24"/>
                <w:lang w:val="kk-KZ"/>
              </w:rPr>
              <w:lastRenderedPageBreak/>
              <w:t>біреуінен) немесе оларды қамқорлығына алған басқа да адамдардан алып қойған кәмелетке толмағандарды, арнаулы білім беру ұйымдарына жіберілетін кәмелетке толмағандарды, сондай-ақ әлеуметтік бейімсіздікке және әлеуметтік депривацияға алып келген қатыгездікпен қарау салдарынан арнаулы әлеуметтік қызметтерге мұқтаж кәмелетке толмағандарды күтіп-бағады;</w:t>
            </w:r>
          </w:p>
          <w:p w14:paraId="1FC768BA" w14:textId="58FE7725"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tc>
        <w:tc>
          <w:tcPr>
            <w:tcW w:w="3261" w:type="dxa"/>
          </w:tcPr>
          <w:p w14:paraId="352DAC1F" w14:textId="77777777" w:rsidR="000A5F7D" w:rsidRPr="00393C19" w:rsidRDefault="000A5F7D" w:rsidP="000A5F7D">
            <w:pPr>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Әлеуметтік кодекс жобасында қолданылатын терминологияға сәйкестігі үшін редакциялық түзету</w:t>
            </w:r>
          </w:p>
          <w:p w14:paraId="40097DE3" w14:textId="77777777"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p>
        </w:tc>
      </w:tr>
      <w:tr w:rsidR="000A5F7D" w:rsidRPr="00393C19" w14:paraId="4CE7F3F6" w14:textId="77777777" w:rsidTr="0043543A">
        <w:tc>
          <w:tcPr>
            <w:tcW w:w="14170" w:type="dxa"/>
            <w:gridSpan w:val="5"/>
          </w:tcPr>
          <w:p w14:paraId="044457C6" w14:textId="6B6BFB7D" w:rsidR="000A5F7D" w:rsidRPr="00393C19" w:rsidRDefault="000A5F7D" w:rsidP="00743885">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lastRenderedPageBreak/>
              <w:t>2</w:t>
            </w:r>
            <w:r w:rsidR="00743885" w:rsidRPr="00393C19">
              <w:rPr>
                <w:rFonts w:ascii="Times New Roman" w:hAnsi="Times New Roman" w:cs="Times New Roman"/>
                <w:b/>
                <w:bCs/>
                <w:sz w:val="24"/>
                <w:szCs w:val="24"/>
                <w:lang w:val="kk-KZ"/>
              </w:rPr>
              <w:t>7</w:t>
            </w:r>
            <w:r w:rsidRPr="00393C19">
              <w:rPr>
                <w:rFonts w:ascii="Times New Roman" w:hAnsi="Times New Roman" w:cs="Times New Roman"/>
                <w:b/>
                <w:bCs/>
                <w:sz w:val="24"/>
                <w:szCs w:val="24"/>
                <w:lang w:val="kk-KZ"/>
              </w:rPr>
              <w:t>. «Қызметкер еңбек (қызметтік) міндеттерін атқарған кезде оны жазатайым оқиғалардан міндетті сақтандыру туралы» 2005 жылғы 7 ақпандағы  Қазақстан Республикасының  Заңы</w:t>
            </w:r>
          </w:p>
        </w:tc>
      </w:tr>
      <w:tr w:rsidR="000A5F7D" w:rsidRPr="00393C19" w14:paraId="7A4650E3" w14:textId="77777777" w:rsidTr="0043543A">
        <w:tc>
          <w:tcPr>
            <w:tcW w:w="703" w:type="dxa"/>
          </w:tcPr>
          <w:p w14:paraId="54084BD5" w14:textId="51FBE797" w:rsidR="000A5F7D" w:rsidRPr="00393C19" w:rsidRDefault="00743885"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91</w:t>
            </w:r>
          </w:p>
        </w:tc>
        <w:tc>
          <w:tcPr>
            <w:tcW w:w="1588" w:type="dxa"/>
          </w:tcPr>
          <w:p w14:paraId="5D520ACF" w14:textId="195EE936"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eastAsia="en-US"/>
              </w:rPr>
              <w:t xml:space="preserve">19-бап. </w:t>
            </w:r>
          </w:p>
        </w:tc>
        <w:tc>
          <w:tcPr>
            <w:tcW w:w="4253" w:type="dxa"/>
          </w:tcPr>
          <w:p w14:paraId="69256E4B" w14:textId="77777777" w:rsidR="000A5F7D" w:rsidRPr="00393C19" w:rsidRDefault="000A5F7D" w:rsidP="000A5F7D">
            <w:pPr>
              <w:shd w:val="clear" w:color="auto" w:fill="FFFFFF"/>
              <w:spacing w:after="0" w:line="240" w:lineRule="auto"/>
              <w:ind w:firstLine="573"/>
              <w:jc w:val="both"/>
              <w:textAlignment w:val="baseline"/>
              <w:outlineLvl w:val="2"/>
              <w:rPr>
                <w:rFonts w:ascii="Times New Roman" w:hAnsi="Times New Roman" w:cs="Times New Roman"/>
                <w:sz w:val="24"/>
                <w:szCs w:val="24"/>
                <w:lang w:val="kk-KZ" w:eastAsia="en-US"/>
              </w:rPr>
            </w:pPr>
            <w:r w:rsidRPr="00393C19">
              <w:rPr>
                <w:rFonts w:ascii="Times New Roman" w:hAnsi="Times New Roman" w:cs="Times New Roman"/>
                <w:sz w:val="24"/>
                <w:szCs w:val="24"/>
                <w:lang w:val="kk-KZ" w:eastAsia="en-US"/>
              </w:rPr>
              <w:t>19-бап. Зиянның мөлшерiн айқындау тәртібі. Қызметкердi жазатайым оқиғалардан мiндеттi сақтандыру шарты бойынша сақтандыру төлемдерi</w:t>
            </w:r>
          </w:p>
          <w:p w14:paraId="5C051D7E" w14:textId="77777777" w:rsidR="000A5F7D" w:rsidRPr="00393C19" w:rsidRDefault="000A5F7D" w:rsidP="000A5F7D">
            <w:pPr>
              <w:shd w:val="clear" w:color="auto" w:fill="FFFFFF"/>
              <w:spacing w:after="0" w:line="240" w:lineRule="auto"/>
              <w:ind w:firstLine="573"/>
              <w:jc w:val="both"/>
              <w:textAlignment w:val="baseline"/>
              <w:outlineLvl w:val="2"/>
              <w:rPr>
                <w:rFonts w:ascii="Times New Roman" w:hAnsi="Times New Roman" w:cs="Times New Roman"/>
                <w:sz w:val="24"/>
                <w:szCs w:val="24"/>
                <w:lang w:val="kk-KZ" w:eastAsia="en-US"/>
              </w:rPr>
            </w:pPr>
            <w:r w:rsidRPr="00393C19">
              <w:rPr>
                <w:rFonts w:ascii="Times New Roman" w:hAnsi="Times New Roman" w:cs="Times New Roman"/>
                <w:sz w:val="24"/>
                <w:szCs w:val="24"/>
                <w:lang w:val="kk-KZ" w:eastAsia="en-US"/>
              </w:rPr>
              <w:t>….</w:t>
            </w:r>
          </w:p>
          <w:p w14:paraId="4B495A57" w14:textId="77777777" w:rsidR="000A5F7D" w:rsidRPr="00393C19" w:rsidRDefault="000A5F7D" w:rsidP="000A5F7D">
            <w:pPr>
              <w:shd w:val="clear" w:color="auto" w:fill="FFFFFF"/>
              <w:spacing w:after="0" w:line="240" w:lineRule="auto"/>
              <w:ind w:firstLine="573"/>
              <w:jc w:val="both"/>
              <w:textAlignment w:val="baseline"/>
              <w:outlineLvl w:val="2"/>
              <w:rPr>
                <w:rFonts w:ascii="Times New Roman" w:hAnsi="Times New Roman" w:cs="Times New Roman"/>
                <w:sz w:val="24"/>
                <w:szCs w:val="24"/>
                <w:lang w:val="kk-KZ" w:eastAsia="en-US"/>
              </w:rPr>
            </w:pPr>
            <w:r w:rsidRPr="00393C19">
              <w:rPr>
                <w:rFonts w:ascii="Times New Roman" w:hAnsi="Times New Roman" w:cs="Times New Roman"/>
                <w:sz w:val="24"/>
                <w:szCs w:val="24"/>
                <w:lang w:val="kk-KZ" w:eastAsia="en-US"/>
              </w:rPr>
              <w:t xml:space="preserve">Сақтандыру төлемінің мөлшері еңбекке қабiлеттiлiгiнен айырылу </w:t>
            </w:r>
            <w:r w:rsidRPr="00393C19">
              <w:rPr>
                <w:rFonts w:ascii="Times New Roman" w:hAnsi="Times New Roman" w:cs="Times New Roman"/>
                <w:b/>
                <w:sz w:val="24"/>
                <w:szCs w:val="24"/>
                <w:lang w:val="kk-KZ" w:eastAsia="en-US"/>
              </w:rPr>
              <w:t>жағдайына</w:t>
            </w:r>
            <w:r w:rsidRPr="00393C19">
              <w:rPr>
                <w:rFonts w:ascii="Times New Roman" w:hAnsi="Times New Roman" w:cs="Times New Roman"/>
                <w:sz w:val="24"/>
                <w:szCs w:val="24"/>
                <w:lang w:val="kk-KZ" w:eastAsia="en-US"/>
              </w:rPr>
              <w:t xml:space="preserve"> Мемлекеттік әлеуметтік сақтандыру қорынан төленетін әлеуметтік төлем шегеріліп жүзеге асырылады.</w:t>
            </w:r>
          </w:p>
          <w:p w14:paraId="581BA734" w14:textId="77777777" w:rsidR="000A5F7D" w:rsidRPr="00393C19" w:rsidRDefault="000A5F7D" w:rsidP="000A5F7D">
            <w:pPr>
              <w:shd w:val="clear" w:color="auto" w:fill="FFFFFF"/>
              <w:spacing w:after="0" w:line="240" w:lineRule="auto"/>
              <w:ind w:firstLine="573"/>
              <w:jc w:val="both"/>
              <w:textAlignment w:val="baseline"/>
              <w:outlineLvl w:val="2"/>
              <w:rPr>
                <w:rFonts w:ascii="Times New Roman" w:hAnsi="Times New Roman" w:cs="Times New Roman"/>
                <w:sz w:val="24"/>
                <w:szCs w:val="24"/>
                <w:lang w:val="kk-KZ" w:eastAsia="en-US"/>
              </w:rPr>
            </w:pPr>
            <w:r w:rsidRPr="00393C19">
              <w:rPr>
                <w:rFonts w:ascii="Times New Roman" w:hAnsi="Times New Roman" w:cs="Times New Roman"/>
                <w:sz w:val="24"/>
                <w:szCs w:val="24"/>
                <w:lang w:val="kk-KZ" w:eastAsia="en-US"/>
              </w:rPr>
              <w:t>….</w:t>
            </w:r>
          </w:p>
          <w:p w14:paraId="2F759EA3" w14:textId="37EA4970"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eastAsiaTheme="minorEastAsia" w:hAnsi="Times New Roman" w:cs="Times New Roman"/>
                <w:b/>
                <w:sz w:val="24"/>
                <w:szCs w:val="24"/>
                <w:lang w:val="kk-KZ"/>
              </w:rPr>
              <w:t xml:space="preserve">Өзіне кәсiптiк еңбекке қабiлеттiлiгiнен айырылу дәрежесiн бір жыл және одан да көп мерзiмге белгiлеуге байланысты қызметкердің табысты (кiрiсті) жоғалтуына қатысты зиянды өтеу ретiнде тиесiлi сақтандыру төлемi осы Заңның 23-бабына сәйкес сақтанушымен жасалған аннуитет </w:t>
            </w:r>
            <w:r w:rsidRPr="00393C19">
              <w:rPr>
                <w:rFonts w:ascii="Times New Roman" w:eastAsiaTheme="minorEastAsia" w:hAnsi="Times New Roman" w:cs="Times New Roman"/>
                <w:b/>
                <w:sz w:val="24"/>
                <w:szCs w:val="24"/>
                <w:lang w:val="kk-KZ"/>
              </w:rPr>
              <w:lastRenderedPageBreak/>
              <w:t xml:space="preserve">шартына сәйкес қызметкердiң кәсiптiк еңбекке қабiлеттiлiгiнен айырылу дәрежесiн белгiлеу не ұзарту (қайта куәландыру) мерзiмiне тең, бірақ қызметкердің Қазақстан Республикасының </w:t>
            </w:r>
            <w:r w:rsidRPr="00393C19">
              <w:rPr>
                <w:rFonts w:ascii="Times New Roman" w:eastAsiaTheme="minorEastAsia" w:hAnsi="Times New Roman" w:cs="Times New Roman"/>
                <w:sz w:val="24"/>
                <w:szCs w:val="24"/>
                <w:lang w:val="kk-KZ"/>
              </w:rPr>
              <w:t>зейнетақымен қамсыздандыру</w:t>
            </w:r>
            <w:r w:rsidRPr="00393C19">
              <w:rPr>
                <w:rFonts w:ascii="Times New Roman" w:eastAsiaTheme="minorEastAsia" w:hAnsi="Times New Roman" w:cs="Times New Roman"/>
                <w:b/>
                <w:sz w:val="24"/>
                <w:szCs w:val="24"/>
                <w:lang w:val="kk-KZ"/>
              </w:rPr>
              <w:t xml:space="preserve"> туралы заңнамасында белгіленген зейнеткерлік жасқа жетуі мерзімінен аспайтын мерзiм бойы қызметкердiң пайдасына аннуитеттiк төлемдер түрiнде жүзеге асырылады.</w:t>
            </w:r>
          </w:p>
        </w:tc>
        <w:tc>
          <w:tcPr>
            <w:tcW w:w="4365" w:type="dxa"/>
          </w:tcPr>
          <w:p w14:paraId="32101578" w14:textId="77777777" w:rsidR="000A5F7D" w:rsidRPr="00393C19" w:rsidRDefault="000A5F7D" w:rsidP="000A5F7D">
            <w:pPr>
              <w:shd w:val="clear" w:color="auto" w:fill="FFFFFF"/>
              <w:spacing w:after="0" w:line="240" w:lineRule="auto"/>
              <w:ind w:firstLine="573"/>
              <w:jc w:val="both"/>
              <w:textAlignment w:val="baseline"/>
              <w:outlineLvl w:val="2"/>
              <w:rPr>
                <w:rFonts w:ascii="Times New Roman" w:hAnsi="Times New Roman" w:cs="Times New Roman"/>
                <w:sz w:val="24"/>
                <w:szCs w:val="24"/>
                <w:lang w:val="kk-KZ" w:eastAsia="en-US"/>
              </w:rPr>
            </w:pPr>
            <w:r w:rsidRPr="00393C19">
              <w:rPr>
                <w:rFonts w:ascii="Times New Roman" w:hAnsi="Times New Roman" w:cs="Times New Roman"/>
                <w:sz w:val="24"/>
                <w:szCs w:val="24"/>
                <w:lang w:val="kk-KZ" w:eastAsia="en-US"/>
              </w:rPr>
              <w:lastRenderedPageBreak/>
              <w:t>19-бап. Зиянның мөлшерiн айқындау тәртібі. Қызметкердi жазатайым оқиғалардан мiндеттi сақтандыру шарты бойынша сақтандыру төлемдерi</w:t>
            </w:r>
          </w:p>
          <w:p w14:paraId="2E1476E2" w14:textId="77777777" w:rsidR="000A5F7D" w:rsidRPr="00393C19" w:rsidRDefault="000A5F7D" w:rsidP="000A5F7D">
            <w:pPr>
              <w:shd w:val="clear" w:color="auto" w:fill="FFFFFF"/>
              <w:spacing w:after="0" w:line="240" w:lineRule="auto"/>
              <w:ind w:firstLine="573"/>
              <w:jc w:val="both"/>
              <w:textAlignment w:val="baseline"/>
              <w:outlineLvl w:val="2"/>
              <w:rPr>
                <w:rFonts w:ascii="Times New Roman" w:hAnsi="Times New Roman" w:cs="Times New Roman"/>
                <w:sz w:val="24"/>
                <w:szCs w:val="24"/>
                <w:lang w:val="kk-KZ" w:eastAsia="en-US"/>
              </w:rPr>
            </w:pPr>
            <w:r w:rsidRPr="00393C19">
              <w:rPr>
                <w:rFonts w:ascii="Times New Roman" w:hAnsi="Times New Roman" w:cs="Times New Roman"/>
                <w:sz w:val="24"/>
                <w:szCs w:val="24"/>
                <w:lang w:val="kk-KZ" w:eastAsia="en-US"/>
              </w:rPr>
              <w:t>…</w:t>
            </w:r>
          </w:p>
          <w:p w14:paraId="62219138" w14:textId="77777777" w:rsidR="000A5F7D" w:rsidRPr="00393C19" w:rsidRDefault="000A5F7D" w:rsidP="000A5F7D">
            <w:pPr>
              <w:shd w:val="clear" w:color="auto" w:fill="FFFFFF"/>
              <w:spacing w:after="0" w:line="240" w:lineRule="auto"/>
              <w:ind w:firstLine="573"/>
              <w:jc w:val="both"/>
              <w:textAlignment w:val="baseline"/>
              <w:outlineLvl w:val="2"/>
              <w:rPr>
                <w:rFonts w:ascii="Times New Roman" w:hAnsi="Times New Roman" w:cs="Times New Roman"/>
                <w:sz w:val="24"/>
                <w:szCs w:val="24"/>
                <w:lang w:val="kk-KZ" w:eastAsia="en-US"/>
              </w:rPr>
            </w:pPr>
            <w:r w:rsidRPr="00393C19">
              <w:rPr>
                <w:rFonts w:ascii="Times New Roman" w:hAnsi="Times New Roman" w:cs="Times New Roman"/>
                <w:sz w:val="24"/>
                <w:szCs w:val="24"/>
                <w:lang w:val="kk-KZ" w:eastAsia="en-US"/>
              </w:rPr>
              <w:t xml:space="preserve">Сақтандыру төлемінің мөлшері еңбекке қабiлеттiлiгiнен айырылу </w:t>
            </w:r>
            <w:r w:rsidRPr="00393C19">
              <w:rPr>
                <w:rFonts w:ascii="Times New Roman" w:hAnsi="Times New Roman" w:cs="Times New Roman"/>
                <w:b/>
                <w:sz w:val="24"/>
                <w:szCs w:val="24"/>
                <w:lang w:val="kk-KZ" w:eastAsia="en-US"/>
              </w:rPr>
              <w:t>жағдайы бойынша</w:t>
            </w:r>
            <w:r w:rsidRPr="00393C19">
              <w:rPr>
                <w:rFonts w:ascii="Times New Roman" w:hAnsi="Times New Roman" w:cs="Times New Roman"/>
                <w:sz w:val="24"/>
                <w:szCs w:val="24"/>
                <w:lang w:val="kk-KZ" w:eastAsia="en-US"/>
              </w:rPr>
              <w:t xml:space="preserve"> Мемлекеттік әлеуметтік сақтандыру қорынан төленетін әлеуметтік төлем шегеріліп жүзеге асырылады.</w:t>
            </w:r>
          </w:p>
          <w:p w14:paraId="3CCCF85F" w14:textId="77777777" w:rsidR="000A5F7D" w:rsidRPr="00393C19" w:rsidRDefault="000A5F7D" w:rsidP="000A5F7D">
            <w:pPr>
              <w:pStyle w:val="3"/>
              <w:shd w:val="clear" w:color="auto" w:fill="FFFFFF"/>
              <w:spacing w:before="0" w:beforeAutospacing="0" w:after="0" w:afterAutospacing="0"/>
              <w:ind w:firstLine="573"/>
              <w:jc w:val="both"/>
              <w:textAlignment w:val="baseline"/>
              <w:rPr>
                <w:rFonts w:eastAsiaTheme="minorEastAsia"/>
                <w:b w:val="0"/>
                <w:bCs w:val="0"/>
                <w:sz w:val="24"/>
                <w:szCs w:val="24"/>
                <w:lang w:val="kk-KZ"/>
              </w:rPr>
            </w:pPr>
            <w:r w:rsidRPr="00393C19">
              <w:rPr>
                <w:rFonts w:eastAsiaTheme="minorEastAsia"/>
                <w:sz w:val="24"/>
                <w:szCs w:val="24"/>
                <w:lang w:val="kk-KZ"/>
              </w:rPr>
              <w:t>…</w:t>
            </w:r>
          </w:p>
          <w:p w14:paraId="4E539B38" w14:textId="1E6124FD"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eastAsiaTheme="minorEastAsia" w:hAnsi="Times New Roman" w:cs="Times New Roman"/>
                <w:b/>
                <w:sz w:val="24"/>
                <w:szCs w:val="24"/>
                <w:lang w:val="kk-KZ"/>
              </w:rPr>
              <w:t xml:space="preserve">Өзіне кәсiптiк еңбекке қабiлеттiлiгiнен айырылу дәрежесiн бір жыл және одан да көп мерзiмге белгiлеуге байланысты қызметкердің табысты (кiрiсті) жоғалтуына қатысты зиянды өтеу ретiнде тиесiлi сақтандыру төлемi осы Заңның 23-бабына сәйкес сақтанушымен жасалған аннуитет шартына сәйкес </w:t>
            </w:r>
            <w:r w:rsidRPr="00393C19">
              <w:rPr>
                <w:rFonts w:ascii="Times New Roman" w:eastAsiaTheme="minorEastAsia" w:hAnsi="Times New Roman" w:cs="Times New Roman"/>
                <w:b/>
                <w:sz w:val="24"/>
                <w:szCs w:val="24"/>
                <w:lang w:val="kk-KZ"/>
              </w:rPr>
              <w:lastRenderedPageBreak/>
              <w:t xml:space="preserve">қызметкердiң кәсiптiк еңбекке қабiлеттiлiгiнен айырылу дәрежесiн белгiлеу не ұзарту (қайта куәландыру) мерзiмiне тең, бірақ қызметкердің Қазақстан Республикасының </w:t>
            </w:r>
            <w:r w:rsidRPr="00393C19">
              <w:rPr>
                <w:rFonts w:ascii="Times New Roman" w:hAnsi="Times New Roman" w:cs="Times New Roman"/>
                <w:b/>
                <w:sz w:val="24"/>
                <w:szCs w:val="24"/>
                <w:lang w:val="kk-KZ"/>
              </w:rPr>
              <w:t xml:space="preserve"> </w:t>
            </w:r>
            <w:r w:rsidRPr="00393C19">
              <w:rPr>
                <w:rFonts w:ascii="Times New Roman" w:eastAsiaTheme="minorEastAsia" w:hAnsi="Times New Roman" w:cs="Times New Roman"/>
                <w:sz w:val="24"/>
                <w:szCs w:val="24"/>
                <w:lang w:val="kk-KZ"/>
              </w:rPr>
              <w:t>әлеуметтік қорғау</w:t>
            </w:r>
            <w:r w:rsidRPr="00393C19">
              <w:rPr>
                <w:rFonts w:ascii="Times New Roman" w:eastAsiaTheme="minorEastAsia" w:hAnsi="Times New Roman" w:cs="Times New Roman"/>
                <w:b/>
                <w:sz w:val="24"/>
                <w:szCs w:val="24"/>
                <w:lang w:val="kk-KZ"/>
              </w:rPr>
              <w:t xml:space="preserve"> туралы заңнамасында белгіленген зейнеткерлік жасқа жетуі мерзімінен аспайтын мерзiм бойы қызметкердiң пайдасына аннуитеттiк төлемдер түрiнде жүзеге асырылады.</w:t>
            </w:r>
          </w:p>
        </w:tc>
        <w:tc>
          <w:tcPr>
            <w:tcW w:w="3261" w:type="dxa"/>
          </w:tcPr>
          <w:p w14:paraId="0FD4B489" w14:textId="77777777" w:rsidR="000A5F7D" w:rsidRPr="00393C19" w:rsidRDefault="000A5F7D" w:rsidP="000A5F7D">
            <w:pPr>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Әлеуметтік кодекс жобасында қолданылатын терминологияға сәйкестігі үшін редакциялық түзету</w:t>
            </w:r>
          </w:p>
          <w:p w14:paraId="7876A289" w14:textId="77777777"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p>
        </w:tc>
      </w:tr>
      <w:tr w:rsidR="000A5F7D" w:rsidRPr="00393C19" w14:paraId="28FD5106" w14:textId="77777777" w:rsidTr="0043543A">
        <w:tc>
          <w:tcPr>
            <w:tcW w:w="703" w:type="dxa"/>
          </w:tcPr>
          <w:p w14:paraId="6797E5CB" w14:textId="3D8949AB" w:rsidR="000A5F7D" w:rsidRPr="00393C19" w:rsidRDefault="00743885"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92</w:t>
            </w:r>
          </w:p>
        </w:tc>
        <w:tc>
          <w:tcPr>
            <w:tcW w:w="1588" w:type="dxa"/>
          </w:tcPr>
          <w:p w14:paraId="4957801A" w14:textId="2A344A04"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0-баптың 2-тармағы 1-тармақшасының жетінші абзацы</w:t>
            </w:r>
          </w:p>
        </w:tc>
        <w:tc>
          <w:tcPr>
            <w:tcW w:w="4253" w:type="dxa"/>
          </w:tcPr>
          <w:p w14:paraId="33083320"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sz w:val="24"/>
                <w:szCs w:val="24"/>
                <w:lang w:val="kk-KZ"/>
              </w:rPr>
            </w:pPr>
            <w:r w:rsidRPr="00393C19">
              <w:rPr>
                <w:b w:val="0"/>
                <w:sz w:val="24"/>
                <w:szCs w:val="24"/>
                <w:lang w:val="kk-KZ"/>
              </w:rPr>
              <w:t>20-бап. Сақтандыру төлемін жүзеге асырудың жалпы талаптары</w:t>
            </w:r>
          </w:p>
          <w:p w14:paraId="5C9E2AE4"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w:t>
            </w:r>
          </w:p>
          <w:p w14:paraId="3AE0459E"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2.  Сақтандыру төлемi туралы өтiнiшке мынадай құжаттар қоса беріледі:</w:t>
            </w:r>
          </w:p>
          <w:p w14:paraId="48DBA19A"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sz w:val="24"/>
                <w:szCs w:val="24"/>
                <w:lang w:val="kk-KZ"/>
              </w:rPr>
              <w:t>1)  кәсiптiк еңбекке қабiлеттiлiгінен айырылу дәрежесi белгiленген жағдайда:</w:t>
            </w:r>
          </w:p>
          <w:p w14:paraId="2CD37DAB"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sz w:val="24"/>
                <w:szCs w:val="24"/>
                <w:lang w:val="kk-KZ"/>
              </w:rPr>
              <w:t>…</w:t>
            </w:r>
          </w:p>
          <w:p w14:paraId="4888D21A" w14:textId="77777777" w:rsidR="000A5F7D" w:rsidRPr="00393C19" w:rsidRDefault="000A5F7D" w:rsidP="000A5F7D">
            <w:pPr>
              <w:shd w:val="clear" w:color="auto" w:fill="FFFFFF"/>
              <w:spacing w:after="0" w:line="240" w:lineRule="auto"/>
              <w:ind w:firstLine="573"/>
              <w:jc w:val="both"/>
              <w:textAlignment w:val="baseline"/>
              <w:outlineLvl w:val="2"/>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уәкiлеттi органның аумақтық бөлiмшесiнiң еңбекке қабiлеттiлiгінен айырылу </w:t>
            </w:r>
            <w:r w:rsidRPr="00393C19">
              <w:rPr>
                <w:rFonts w:ascii="Times New Roman" w:hAnsi="Times New Roman" w:cs="Times New Roman"/>
                <w:b/>
                <w:sz w:val="24"/>
                <w:szCs w:val="24"/>
                <w:lang w:val="kk-KZ"/>
              </w:rPr>
              <w:t>жағдайына</w:t>
            </w:r>
            <w:r w:rsidRPr="00393C19">
              <w:rPr>
                <w:rFonts w:ascii="Times New Roman" w:hAnsi="Times New Roman" w:cs="Times New Roman"/>
                <w:sz w:val="24"/>
                <w:szCs w:val="24"/>
                <w:lang w:val="kk-KZ"/>
              </w:rPr>
              <w:t xml:space="preserve"> тағайындалған әлеуметтік төлем мөлшері не оны тағайындаудан бас тарту туралы анықтамасының көшiрмесi;</w:t>
            </w:r>
          </w:p>
          <w:p w14:paraId="3CDA39BD" w14:textId="43F10623"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tc>
        <w:tc>
          <w:tcPr>
            <w:tcW w:w="4365" w:type="dxa"/>
          </w:tcPr>
          <w:p w14:paraId="10854CA0" w14:textId="77777777" w:rsidR="000A5F7D" w:rsidRPr="00393C19" w:rsidRDefault="000A5F7D" w:rsidP="000A5F7D">
            <w:pPr>
              <w:shd w:val="clear" w:color="auto" w:fill="FFFFFF"/>
              <w:spacing w:after="0" w:line="240" w:lineRule="auto"/>
              <w:ind w:firstLine="573"/>
              <w:jc w:val="both"/>
              <w:textAlignment w:val="baseline"/>
              <w:outlineLvl w:val="2"/>
              <w:rPr>
                <w:rFonts w:ascii="Times New Roman" w:hAnsi="Times New Roman" w:cs="Times New Roman"/>
                <w:sz w:val="24"/>
                <w:szCs w:val="24"/>
                <w:lang w:val="kk-KZ" w:eastAsia="en-US"/>
              </w:rPr>
            </w:pPr>
            <w:r w:rsidRPr="00393C19">
              <w:rPr>
                <w:rFonts w:ascii="Times New Roman" w:hAnsi="Times New Roman" w:cs="Times New Roman"/>
                <w:sz w:val="24"/>
                <w:szCs w:val="24"/>
                <w:lang w:val="kk-KZ" w:eastAsia="en-US"/>
              </w:rPr>
              <w:t>20-бап. Сақтандыру төлемін жүзеге асырудың жалпы талаптары</w:t>
            </w:r>
          </w:p>
          <w:p w14:paraId="64D95CC8" w14:textId="77777777" w:rsidR="000A5F7D" w:rsidRPr="00393C19" w:rsidRDefault="000A5F7D" w:rsidP="000A5F7D">
            <w:pPr>
              <w:shd w:val="clear" w:color="auto" w:fill="FFFFFF"/>
              <w:spacing w:after="0" w:line="240" w:lineRule="auto"/>
              <w:ind w:firstLine="573"/>
              <w:jc w:val="both"/>
              <w:textAlignment w:val="baseline"/>
              <w:outlineLvl w:val="2"/>
              <w:rPr>
                <w:rFonts w:ascii="Times New Roman" w:hAnsi="Times New Roman" w:cs="Times New Roman"/>
                <w:sz w:val="24"/>
                <w:szCs w:val="24"/>
                <w:lang w:val="kk-KZ" w:eastAsia="en-US"/>
              </w:rPr>
            </w:pPr>
            <w:r w:rsidRPr="00393C19">
              <w:rPr>
                <w:rFonts w:ascii="Times New Roman" w:hAnsi="Times New Roman" w:cs="Times New Roman"/>
                <w:sz w:val="24"/>
                <w:szCs w:val="24"/>
                <w:lang w:val="kk-KZ" w:eastAsia="en-US"/>
              </w:rPr>
              <w:t>…</w:t>
            </w:r>
          </w:p>
          <w:p w14:paraId="01C94984" w14:textId="77777777" w:rsidR="000A5F7D" w:rsidRPr="00393C19" w:rsidRDefault="000A5F7D" w:rsidP="000A5F7D">
            <w:pPr>
              <w:shd w:val="clear" w:color="auto" w:fill="FFFFFF"/>
              <w:spacing w:after="0" w:line="240" w:lineRule="auto"/>
              <w:ind w:firstLine="573"/>
              <w:jc w:val="both"/>
              <w:textAlignment w:val="baseline"/>
              <w:outlineLvl w:val="2"/>
              <w:rPr>
                <w:rFonts w:ascii="Times New Roman" w:hAnsi="Times New Roman" w:cs="Times New Roman"/>
                <w:sz w:val="24"/>
                <w:szCs w:val="24"/>
                <w:lang w:val="kk-KZ" w:eastAsia="en-US"/>
              </w:rPr>
            </w:pPr>
            <w:r w:rsidRPr="00393C19">
              <w:rPr>
                <w:rFonts w:ascii="Times New Roman" w:hAnsi="Times New Roman" w:cs="Times New Roman"/>
                <w:sz w:val="24"/>
                <w:szCs w:val="24"/>
                <w:lang w:val="kk-KZ" w:eastAsia="en-US"/>
              </w:rPr>
              <w:t xml:space="preserve">2. </w:t>
            </w:r>
            <w:r w:rsidRPr="00393C19">
              <w:rPr>
                <w:rFonts w:ascii="Times New Roman" w:hAnsi="Times New Roman" w:cs="Times New Roman"/>
                <w:sz w:val="24"/>
                <w:szCs w:val="24"/>
                <w:lang w:val="kk-KZ"/>
              </w:rPr>
              <w:t xml:space="preserve"> </w:t>
            </w:r>
            <w:r w:rsidRPr="00393C19">
              <w:rPr>
                <w:rFonts w:ascii="Times New Roman" w:hAnsi="Times New Roman" w:cs="Times New Roman"/>
                <w:sz w:val="24"/>
                <w:szCs w:val="24"/>
                <w:lang w:val="kk-KZ" w:eastAsia="en-US"/>
              </w:rPr>
              <w:t>Сақтандыру төлемi туралы өтiнiшке мынадай құжаттар қоса беріледі:</w:t>
            </w:r>
          </w:p>
          <w:p w14:paraId="2215ECCD" w14:textId="77777777" w:rsidR="000A5F7D" w:rsidRPr="00393C19" w:rsidRDefault="000A5F7D" w:rsidP="000A5F7D">
            <w:pPr>
              <w:shd w:val="clear" w:color="auto" w:fill="FFFFFF"/>
              <w:spacing w:after="0" w:line="240" w:lineRule="auto"/>
              <w:ind w:firstLine="573"/>
              <w:jc w:val="both"/>
              <w:textAlignment w:val="baseline"/>
              <w:outlineLvl w:val="2"/>
              <w:rPr>
                <w:rFonts w:ascii="Times New Roman" w:hAnsi="Times New Roman" w:cs="Times New Roman"/>
                <w:sz w:val="24"/>
                <w:szCs w:val="24"/>
                <w:lang w:val="kk-KZ" w:eastAsia="en-US"/>
              </w:rPr>
            </w:pPr>
            <w:r w:rsidRPr="00393C19">
              <w:rPr>
                <w:rFonts w:ascii="Times New Roman" w:hAnsi="Times New Roman" w:cs="Times New Roman"/>
                <w:sz w:val="24"/>
                <w:szCs w:val="24"/>
                <w:lang w:val="kk-KZ" w:eastAsia="en-US"/>
              </w:rPr>
              <w:t xml:space="preserve">1) </w:t>
            </w:r>
            <w:r w:rsidRPr="00393C19">
              <w:rPr>
                <w:rFonts w:ascii="Times New Roman" w:hAnsi="Times New Roman" w:cs="Times New Roman"/>
                <w:sz w:val="24"/>
                <w:szCs w:val="24"/>
                <w:lang w:val="kk-KZ"/>
              </w:rPr>
              <w:t xml:space="preserve"> </w:t>
            </w:r>
            <w:r w:rsidRPr="00393C19">
              <w:rPr>
                <w:rFonts w:ascii="Times New Roman" w:hAnsi="Times New Roman" w:cs="Times New Roman"/>
                <w:sz w:val="24"/>
                <w:szCs w:val="24"/>
                <w:lang w:val="kk-KZ" w:eastAsia="en-US"/>
              </w:rPr>
              <w:t>кәсiптiк еңбекке қабiлеттiлiгінен айырылу дәрежесi белгiленген жағдайда:</w:t>
            </w:r>
          </w:p>
          <w:p w14:paraId="3E2A2F85" w14:textId="77777777" w:rsidR="000A5F7D" w:rsidRPr="00393C19" w:rsidRDefault="000A5F7D" w:rsidP="000A5F7D">
            <w:pPr>
              <w:shd w:val="clear" w:color="auto" w:fill="FFFFFF"/>
              <w:spacing w:after="0" w:line="240" w:lineRule="auto"/>
              <w:ind w:firstLine="573"/>
              <w:jc w:val="both"/>
              <w:textAlignment w:val="baseline"/>
              <w:outlineLvl w:val="2"/>
              <w:rPr>
                <w:rFonts w:ascii="Times New Roman" w:hAnsi="Times New Roman" w:cs="Times New Roman"/>
                <w:sz w:val="24"/>
                <w:szCs w:val="24"/>
                <w:lang w:val="kk-KZ" w:eastAsia="en-US"/>
              </w:rPr>
            </w:pPr>
            <w:r w:rsidRPr="00393C19">
              <w:rPr>
                <w:rFonts w:ascii="Times New Roman" w:hAnsi="Times New Roman" w:cs="Times New Roman"/>
                <w:sz w:val="24"/>
                <w:szCs w:val="24"/>
                <w:lang w:val="kk-KZ" w:eastAsia="en-US"/>
              </w:rPr>
              <w:t>…</w:t>
            </w:r>
          </w:p>
          <w:p w14:paraId="736DD0E3" w14:textId="77777777" w:rsidR="000A5F7D" w:rsidRPr="00393C19" w:rsidRDefault="000A5F7D" w:rsidP="000A5F7D">
            <w:pPr>
              <w:shd w:val="clear" w:color="auto" w:fill="FFFFFF"/>
              <w:spacing w:after="0" w:line="240" w:lineRule="auto"/>
              <w:ind w:firstLine="573"/>
              <w:jc w:val="both"/>
              <w:textAlignment w:val="baseline"/>
              <w:outlineLvl w:val="2"/>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уәкiлеттi органның аумақтық бөлiмшесiнiң еңбекке қабiлеттiлiгінен айырылу </w:t>
            </w:r>
            <w:r w:rsidRPr="00393C19">
              <w:rPr>
                <w:rFonts w:ascii="Times New Roman" w:hAnsi="Times New Roman" w:cs="Times New Roman"/>
                <w:b/>
                <w:sz w:val="24"/>
                <w:szCs w:val="24"/>
                <w:lang w:val="kk-KZ"/>
              </w:rPr>
              <w:t>жағдайы бойынша</w:t>
            </w:r>
            <w:r w:rsidRPr="00393C19">
              <w:rPr>
                <w:rFonts w:ascii="Times New Roman" w:hAnsi="Times New Roman" w:cs="Times New Roman"/>
                <w:sz w:val="24"/>
                <w:szCs w:val="24"/>
                <w:lang w:val="kk-KZ"/>
              </w:rPr>
              <w:t xml:space="preserve"> тағайындалған әлеуметтік төлем мөлшері не оны тағайындаудан бас тарту туралы анықтамасының көшiрмесi;</w:t>
            </w:r>
          </w:p>
          <w:p w14:paraId="1AE5EEC4" w14:textId="56F390EB"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tc>
        <w:tc>
          <w:tcPr>
            <w:tcW w:w="3261" w:type="dxa"/>
          </w:tcPr>
          <w:p w14:paraId="590B7C55" w14:textId="77777777" w:rsidR="000A5F7D" w:rsidRPr="00393C19" w:rsidRDefault="000A5F7D" w:rsidP="000A5F7D">
            <w:pPr>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Әлеуметтік кодекс жобасында қолданылатын терминологияға сәйкестігі үшін редакциялық түзету</w:t>
            </w:r>
          </w:p>
          <w:p w14:paraId="02058649" w14:textId="77777777"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p>
        </w:tc>
      </w:tr>
      <w:tr w:rsidR="000A5F7D" w:rsidRPr="00393C19" w14:paraId="49128F64" w14:textId="77777777" w:rsidTr="0043543A">
        <w:tc>
          <w:tcPr>
            <w:tcW w:w="703" w:type="dxa"/>
          </w:tcPr>
          <w:p w14:paraId="7F819E4A" w14:textId="180763A6" w:rsidR="000A5F7D" w:rsidRPr="00393C19" w:rsidRDefault="00743885"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93</w:t>
            </w:r>
          </w:p>
        </w:tc>
        <w:tc>
          <w:tcPr>
            <w:tcW w:w="1588" w:type="dxa"/>
          </w:tcPr>
          <w:p w14:paraId="2AA2767E" w14:textId="2B647AB2"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4-баптың 2-тармағы</w:t>
            </w:r>
          </w:p>
        </w:tc>
        <w:tc>
          <w:tcPr>
            <w:tcW w:w="4253" w:type="dxa"/>
          </w:tcPr>
          <w:p w14:paraId="48C3BB0E"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sz w:val="24"/>
                <w:szCs w:val="24"/>
                <w:lang w:val="kk-KZ"/>
              </w:rPr>
            </w:pPr>
            <w:r w:rsidRPr="00393C19">
              <w:rPr>
                <w:b w:val="0"/>
                <w:sz w:val="24"/>
                <w:szCs w:val="24"/>
                <w:lang w:val="kk-KZ"/>
              </w:rPr>
              <w:t>24-бап. Қызметкердi еңбекке қабiлеттiлiгiнен айрылу дәрежесiн анықтауға куәландырудың тәртiбi</w:t>
            </w:r>
          </w:p>
          <w:p w14:paraId="17EBF15D"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2 ….</w:t>
            </w:r>
          </w:p>
          <w:p w14:paraId="35A8921F" w14:textId="51973821"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Қызметкердi жазатайым оқиға немесе кәсiптiк ауру салдарынан еңбекке қабiлеттiлiгiнен айырылу </w:t>
            </w:r>
            <w:r w:rsidRPr="00393C19">
              <w:rPr>
                <w:rFonts w:ascii="Times New Roman" w:hAnsi="Times New Roman" w:cs="Times New Roman"/>
                <w:b/>
                <w:sz w:val="24"/>
                <w:szCs w:val="24"/>
                <w:lang w:val="kk-KZ"/>
              </w:rPr>
              <w:lastRenderedPageBreak/>
              <w:t>дәрежесiн айқындауға куәландыру, сондай-ақ қосымша көмек пен күтiм түрлерiне мұқтаждықты айқындау Қазақстан Республикасының мүгедектігі бар адамдарды әлеуметтік қорғау туралы заңнамасына сәйкес медициналық-әлеуметтік сараптама жүргізу арқылы жүзеге асырылады.</w:t>
            </w:r>
          </w:p>
        </w:tc>
        <w:tc>
          <w:tcPr>
            <w:tcW w:w="4365" w:type="dxa"/>
          </w:tcPr>
          <w:p w14:paraId="31511E6F"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sz w:val="24"/>
                <w:szCs w:val="24"/>
                <w:lang w:val="kk-KZ"/>
              </w:rPr>
            </w:pPr>
            <w:r w:rsidRPr="00393C19">
              <w:rPr>
                <w:b w:val="0"/>
                <w:sz w:val="24"/>
                <w:szCs w:val="24"/>
                <w:lang w:val="kk-KZ"/>
              </w:rPr>
              <w:lastRenderedPageBreak/>
              <w:t>24-бап. Қызметкердi еңбекке қабiлеттiлiгiнен айрылу дәрежесiн анықтауға куәландырудың тәртiбi</w:t>
            </w:r>
          </w:p>
          <w:p w14:paraId="10095701"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2….</w:t>
            </w:r>
          </w:p>
          <w:p w14:paraId="1EFA7AA4" w14:textId="515B6A33"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Қызметкердi жазатайым оқиға немесе кәсiптiк ауру салдарынан еңбекке қабiлеттiлiгiнен айырылу </w:t>
            </w:r>
            <w:r w:rsidRPr="00393C19">
              <w:rPr>
                <w:rFonts w:ascii="Times New Roman" w:hAnsi="Times New Roman" w:cs="Times New Roman"/>
                <w:b/>
                <w:sz w:val="24"/>
                <w:szCs w:val="24"/>
                <w:lang w:val="kk-KZ"/>
              </w:rPr>
              <w:lastRenderedPageBreak/>
              <w:t xml:space="preserve">дәрежесiн айқындауға куәландыру, сондай-ақ қосымша көмек пен күтiм түрлерiне мұқтаждықты айқындау Қазақстан Республикасының </w:t>
            </w:r>
            <w:r w:rsidRPr="00393C19">
              <w:rPr>
                <w:rFonts w:ascii="Times New Roman" w:hAnsi="Times New Roman" w:cs="Times New Roman"/>
                <w:sz w:val="24"/>
                <w:szCs w:val="24"/>
                <w:lang w:val="kk-KZ"/>
              </w:rPr>
              <w:t>әлеуметтік қорғау туралы заңнамасына</w:t>
            </w:r>
            <w:r w:rsidRPr="00393C19">
              <w:rPr>
                <w:rFonts w:ascii="Times New Roman" w:hAnsi="Times New Roman" w:cs="Times New Roman"/>
                <w:b/>
                <w:sz w:val="24"/>
                <w:szCs w:val="24"/>
                <w:lang w:val="kk-KZ"/>
              </w:rPr>
              <w:t xml:space="preserve"> сәйкес медициналық-әлеуметтік сараптама жүргізу арқылы жүзеге асырылады.</w:t>
            </w:r>
          </w:p>
        </w:tc>
        <w:tc>
          <w:tcPr>
            <w:tcW w:w="3261" w:type="dxa"/>
          </w:tcPr>
          <w:p w14:paraId="0A3FB515" w14:textId="3B060024"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Әлеуметтік кодекстің қабылдануына байланысты күші жойылуға қойылған заңдардың (заңнамалардың) атауын өзгерту</w:t>
            </w:r>
          </w:p>
        </w:tc>
      </w:tr>
      <w:tr w:rsidR="000A5F7D" w:rsidRPr="00393C19" w14:paraId="5B86F201" w14:textId="77777777" w:rsidTr="0043543A">
        <w:tc>
          <w:tcPr>
            <w:tcW w:w="14170" w:type="dxa"/>
            <w:gridSpan w:val="5"/>
          </w:tcPr>
          <w:p w14:paraId="790F5042" w14:textId="23CDDFBF" w:rsidR="000A5F7D" w:rsidRPr="00393C19" w:rsidRDefault="000A5F7D" w:rsidP="000A5F7D">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sz w:val="24"/>
                <w:szCs w:val="24"/>
                <w:lang w:val="kk-KZ"/>
              </w:rPr>
              <w:lastRenderedPageBreak/>
              <w:t>29. «Мәдениет туралы» 2006 жылғы 15 желтоқсандағы Қазақстан Республикасының Заңы</w:t>
            </w:r>
          </w:p>
        </w:tc>
      </w:tr>
      <w:tr w:rsidR="000A5F7D" w:rsidRPr="00393C19" w14:paraId="1AA7CE6F" w14:textId="77777777" w:rsidTr="0043543A">
        <w:tc>
          <w:tcPr>
            <w:tcW w:w="703" w:type="dxa"/>
          </w:tcPr>
          <w:p w14:paraId="14201C3E" w14:textId="4F225004" w:rsidR="000A5F7D" w:rsidRPr="00393C19" w:rsidRDefault="00743885"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94</w:t>
            </w:r>
          </w:p>
        </w:tc>
        <w:tc>
          <w:tcPr>
            <w:tcW w:w="1588" w:type="dxa"/>
          </w:tcPr>
          <w:p w14:paraId="2EE83889" w14:textId="3498EF95"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2-1-бап</w:t>
            </w:r>
          </w:p>
        </w:tc>
        <w:tc>
          <w:tcPr>
            <w:tcW w:w="4253" w:type="dxa"/>
          </w:tcPr>
          <w:p w14:paraId="6A2BF859" w14:textId="77777777" w:rsidR="000A5F7D" w:rsidRPr="00393C19" w:rsidRDefault="000A5F7D" w:rsidP="000A5F7D">
            <w:pPr>
              <w:pStyle w:val="3"/>
              <w:spacing w:before="0" w:beforeAutospacing="0" w:after="0" w:afterAutospacing="0"/>
              <w:ind w:firstLine="573"/>
              <w:jc w:val="both"/>
              <w:rPr>
                <w:b w:val="0"/>
                <w:sz w:val="24"/>
                <w:szCs w:val="24"/>
                <w:lang w:val="kk-KZ"/>
              </w:rPr>
            </w:pPr>
            <w:r w:rsidRPr="00393C19">
              <w:rPr>
                <w:b w:val="0"/>
                <w:sz w:val="24"/>
                <w:szCs w:val="24"/>
                <w:lang w:val="kk-KZ"/>
              </w:rPr>
              <w:t>12-1-бап. Мәдениет саласындағы ең төмен әлеуметтік стандарттар</w:t>
            </w:r>
          </w:p>
          <w:p w14:paraId="33E36AA4" w14:textId="77777777" w:rsidR="000A5F7D" w:rsidRPr="00393C19" w:rsidRDefault="000A5F7D" w:rsidP="000A5F7D">
            <w:pPr>
              <w:pStyle w:val="3"/>
              <w:spacing w:before="0" w:beforeAutospacing="0" w:after="0" w:afterAutospacing="0"/>
              <w:ind w:firstLine="573"/>
              <w:jc w:val="both"/>
              <w:rPr>
                <w:b w:val="0"/>
                <w:sz w:val="24"/>
                <w:szCs w:val="24"/>
                <w:lang w:val="kk-KZ"/>
              </w:rPr>
            </w:pPr>
            <w:r w:rsidRPr="00393C19">
              <w:rPr>
                <w:b w:val="0"/>
                <w:sz w:val="24"/>
                <w:szCs w:val="24"/>
                <w:lang w:val="kk-KZ"/>
              </w:rPr>
              <w:t xml:space="preserve">Мемлекеттік мәдениет ұйымдары көрсететін қызметтердің қолжетімді болуын қамтамасыз етудің ең төмен әлеуметтік стандарты және мемлекеттік мәдениет ұйымдары өткізетін </w:t>
            </w:r>
            <w:r w:rsidRPr="00393C19">
              <w:rPr>
                <w:sz w:val="24"/>
                <w:szCs w:val="24"/>
                <w:lang w:val="kk-KZ"/>
              </w:rPr>
              <w:t>мәдени-ойын-сауық іс-шараларына</w:t>
            </w:r>
            <w:r w:rsidRPr="00393C19">
              <w:rPr>
                <w:b w:val="0"/>
                <w:sz w:val="24"/>
                <w:szCs w:val="24"/>
                <w:lang w:val="kk-KZ"/>
              </w:rPr>
              <w:t xml:space="preserve"> мүгедектігі бар адамдардың қол жеткізуін қамтамасыз етудің ең төмен әлеуметтік стандарты «Ең төмен әлеуметтік стандарттар және олардың кепілдіктері туралы» Қазақстан Республикасының Заңына сәйкес мәдениет саласындағы ең төмен әлеуметтік стандарттар болып табылады.</w:t>
            </w:r>
          </w:p>
          <w:p w14:paraId="1DCDBA96"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p>
        </w:tc>
        <w:tc>
          <w:tcPr>
            <w:tcW w:w="4365" w:type="dxa"/>
          </w:tcPr>
          <w:p w14:paraId="367ED62B" w14:textId="77777777" w:rsidR="000A5F7D" w:rsidRPr="00393C19" w:rsidRDefault="000A5F7D" w:rsidP="000A5F7D">
            <w:pPr>
              <w:pStyle w:val="3"/>
              <w:spacing w:before="0" w:beforeAutospacing="0" w:after="0" w:afterAutospacing="0"/>
              <w:ind w:firstLine="573"/>
              <w:jc w:val="both"/>
              <w:rPr>
                <w:b w:val="0"/>
                <w:sz w:val="24"/>
                <w:szCs w:val="24"/>
                <w:lang w:val="kk-KZ"/>
              </w:rPr>
            </w:pPr>
            <w:r w:rsidRPr="00393C19">
              <w:rPr>
                <w:b w:val="0"/>
                <w:sz w:val="24"/>
                <w:szCs w:val="24"/>
                <w:lang w:val="kk-KZ"/>
              </w:rPr>
              <w:t>12-1-бап. Мәдениет саласындағы ең төмен әлеуметтік стандарттар</w:t>
            </w:r>
          </w:p>
          <w:p w14:paraId="787BC5A9" w14:textId="3AEAF920"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Мемлекеттік мәдениет ұйымдары қызметтерінің қолжетімділігін қамтамасыз етудің ең төмен әлеуметтік стандарты және мүгедектігі бар адамдардың мемлекеттік мәдениет ұйымдары өткізетін </w:t>
            </w:r>
            <w:r w:rsidRPr="00393C19">
              <w:rPr>
                <w:rFonts w:ascii="Times New Roman" w:hAnsi="Times New Roman" w:cs="Times New Roman"/>
                <w:sz w:val="24"/>
                <w:szCs w:val="24"/>
                <w:lang w:val="kk-KZ"/>
              </w:rPr>
              <w:t>мәдени, мәдени-бұқаралық, ойын-сауық мәдени-бұқаралық іс-шараларға</w:t>
            </w:r>
            <w:r w:rsidRPr="00393C19">
              <w:rPr>
                <w:rFonts w:ascii="Times New Roman" w:hAnsi="Times New Roman" w:cs="Times New Roman"/>
                <w:b/>
                <w:sz w:val="24"/>
                <w:szCs w:val="24"/>
                <w:lang w:val="kk-KZ"/>
              </w:rPr>
              <w:t xml:space="preserve"> қолжетімділігін қамтамасыз етудің ең төмен әлеуметтік стандарты "ең төмен әлеуметтік стандарттар және олардың кепілдіктері туралы" Қазақстан Республикасының Заңына сәйкес мәдениет саласындағы ең төмен әлеуметтік стандарттар болып табылады.</w:t>
            </w:r>
          </w:p>
        </w:tc>
        <w:tc>
          <w:tcPr>
            <w:tcW w:w="3261" w:type="dxa"/>
          </w:tcPr>
          <w:p w14:paraId="3F5AD4F0" w14:textId="636421BB"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В целях приведения в соответствие  с подпунктами 3-6), 12-2), 13-3)  статьи 1 Закона Республики Казахстан «О культуре», в которых предусмотрены понятия, используемые в области культуры.</w:t>
            </w:r>
          </w:p>
        </w:tc>
      </w:tr>
      <w:tr w:rsidR="000A5F7D" w:rsidRPr="00393C19" w14:paraId="133003AF" w14:textId="77777777" w:rsidTr="0043543A">
        <w:tc>
          <w:tcPr>
            <w:tcW w:w="14170" w:type="dxa"/>
            <w:gridSpan w:val="5"/>
          </w:tcPr>
          <w:p w14:paraId="1B93E11E" w14:textId="1588BAEE" w:rsidR="000A5F7D" w:rsidRPr="00393C19" w:rsidRDefault="000A5F7D" w:rsidP="000A5F7D">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sz w:val="24"/>
                <w:szCs w:val="24"/>
                <w:lang w:val="kk-KZ"/>
              </w:rPr>
              <w:t xml:space="preserve">30. </w:t>
            </w:r>
            <w:r w:rsidRPr="00393C19">
              <w:rPr>
                <w:rStyle w:val="af3"/>
                <w:rFonts w:ascii="Times New Roman" w:hAnsi="Times New Roman" w:cs="Times New Roman"/>
                <w:b/>
                <w:color w:val="000000" w:themeColor="text1"/>
                <w:spacing w:val="2"/>
                <w:sz w:val="24"/>
                <w:szCs w:val="24"/>
                <w:u w:val="none"/>
                <w:shd w:val="clear" w:color="auto" w:fill="FFFFFF"/>
                <w:lang w:val="kk-KZ"/>
              </w:rPr>
              <w:t>«Білім туралы» 2007 жылғы 27 шілдедегі Қазақстан Республикасының  Заңы</w:t>
            </w:r>
          </w:p>
        </w:tc>
      </w:tr>
      <w:tr w:rsidR="000A5F7D" w:rsidRPr="00393C19" w14:paraId="6AEB24DD" w14:textId="77777777" w:rsidTr="0043543A">
        <w:tc>
          <w:tcPr>
            <w:tcW w:w="703" w:type="dxa"/>
          </w:tcPr>
          <w:p w14:paraId="7B1F979D" w14:textId="56A281FF" w:rsidR="000A5F7D" w:rsidRPr="00393C19" w:rsidRDefault="00743885"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95</w:t>
            </w:r>
          </w:p>
        </w:tc>
        <w:tc>
          <w:tcPr>
            <w:tcW w:w="1588" w:type="dxa"/>
          </w:tcPr>
          <w:p w14:paraId="0608634A" w14:textId="2BD682CE"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баптың 28-2), 49-5) тармақшалары</w:t>
            </w:r>
          </w:p>
        </w:tc>
        <w:tc>
          <w:tcPr>
            <w:tcW w:w="4253" w:type="dxa"/>
          </w:tcPr>
          <w:p w14:paraId="5F64D993"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1-бап. Осы Заңда пайдаланылатын негізгі ұғымдар </w:t>
            </w:r>
          </w:p>
          <w:p w14:paraId="3AFBB3D8"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652F3E55"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28-2) </w:t>
            </w:r>
            <w:r w:rsidRPr="00393C19">
              <w:rPr>
                <w:rFonts w:ascii="Times New Roman" w:hAnsi="Times New Roman" w:cs="Times New Roman"/>
                <w:sz w:val="24"/>
                <w:szCs w:val="24"/>
                <w:lang w:val="kk-KZ"/>
              </w:rPr>
              <w:t xml:space="preserve"> </w:t>
            </w:r>
            <w:r w:rsidRPr="00393C19">
              <w:rPr>
                <w:rFonts w:ascii="Times New Roman" w:hAnsi="Times New Roman" w:cs="Times New Roman"/>
                <w:bCs/>
                <w:sz w:val="24"/>
                <w:szCs w:val="24"/>
                <w:lang w:val="kk-KZ"/>
              </w:rPr>
              <w:t xml:space="preserve">кәмелетке толмағандарды бейiмдеу орталықтары – ата-анасын немесе басқа да заңды өкiлдерiн </w:t>
            </w:r>
            <w:r w:rsidRPr="00393C19">
              <w:rPr>
                <w:rFonts w:ascii="Times New Roman" w:hAnsi="Times New Roman" w:cs="Times New Roman"/>
                <w:bCs/>
                <w:sz w:val="24"/>
                <w:szCs w:val="24"/>
                <w:lang w:val="kk-KZ"/>
              </w:rPr>
              <w:lastRenderedPageBreak/>
              <w:t xml:space="preserve">анықтау және оларға беру үшiн үш жастан он сегiз жасқа дейiнгi қадағалаусыз және панасыз қалған балаларды, уақтылы орналастырылуы мүмкiн болмаған жағдайда ата-анасының немесе оларды алмастыратын адамдардың қамқорлығынсыз қалған балаларды, қорғаншылық және қамқоршылық органы балалардың өмiрiне немесе денсаулығына тiкелей қатер төнген кезде ата-анасынан (олардың бiреуiнен) немесе қамқорлыққа алған басқа адамдардан алып қойған балаларды, арнаулы бiлiм беру ұйымдарына жiберiлетiн балаларды, сондай-ақ әлеуметтiк бейiмсiздiкке және әлеуметтiк депривацияға әкеп соққан қатыгездiкпен қарау салдарынан </w:t>
            </w:r>
            <w:r w:rsidRPr="00393C19">
              <w:rPr>
                <w:rFonts w:ascii="Times New Roman" w:hAnsi="Times New Roman" w:cs="Times New Roman"/>
                <w:b/>
                <w:bCs/>
                <w:sz w:val="24"/>
                <w:szCs w:val="24"/>
                <w:lang w:val="kk-KZ"/>
              </w:rPr>
              <w:t>өмiрлiк қиын жағдайда жүрген</w:t>
            </w:r>
            <w:r w:rsidRPr="00393C19">
              <w:rPr>
                <w:rFonts w:ascii="Times New Roman" w:hAnsi="Times New Roman" w:cs="Times New Roman"/>
                <w:bCs/>
                <w:sz w:val="24"/>
                <w:szCs w:val="24"/>
                <w:lang w:val="kk-KZ"/>
              </w:rPr>
              <w:t xml:space="preserve"> балаларды қабылдауды және уақытша бағып-ұстауды қамтамасыз ететiн, бiлiм беру органдарының қарамағындағы ұйым;</w:t>
            </w:r>
          </w:p>
          <w:p w14:paraId="60772D0D"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57083452"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49-5) </w:t>
            </w:r>
            <w:r w:rsidRPr="00393C19">
              <w:rPr>
                <w:rFonts w:ascii="Times New Roman" w:hAnsi="Times New Roman" w:cs="Times New Roman"/>
                <w:sz w:val="24"/>
                <w:szCs w:val="24"/>
                <w:lang w:val="kk-KZ"/>
              </w:rPr>
              <w:t xml:space="preserve"> </w:t>
            </w:r>
            <w:r w:rsidRPr="00393C19">
              <w:rPr>
                <w:rFonts w:ascii="Times New Roman" w:hAnsi="Times New Roman" w:cs="Times New Roman"/>
                <w:b/>
                <w:bCs/>
                <w:sz w:val="24"/>
                <w:szCs w:val="24"/>
                <w:lang w:val="kk-KZ"/>
              </w:rPr>
              <w:t>өмірлік қиын жағдайда жүрген</w:t>
            </w:r>
            <w:r w:rsidRPr="00393C19">
              <w:rPr>
                <w:rFonts w:ascii="Times New Roman" w:hAnsi="Times New Roman" w:cs="Times New Roman"/>
                <w:bCs/>
                <w:sz w:val="24"/>
                <w:szCs w:val="24"/>
                <w:lang w:val="kk-KZ"/>
              </w:rPr>
              <w:t xml:space="preserve"> балаларды қолдау орталықтары – тұрақты немесе уақытша (күндіз) болуды ұсына отырып, сондай-ақ қызметі </w:t>
            </w:r>
            <w:r w:rsidRPr="00393C19">
              <w:rPr>
                <w:rFonts w:ascii="Times New Roman" w:hAnsi="Times New Roman" w:cs="Times New Roman"/>
                <w:b/>
                <w:bCs/>
                <w:sz w:val="24"/>
                <w:szCs w:val="24"/>
                <w:lang w:val="kk-KZ"/>
              </w:rPr>
              <w:t>өмірлік қиын жағдайдың алдын алу</w:t>
            </w:r>
            <w:r w:rsidRPr="00393C19">
              <w:rPr>
                <w:rFonts w:ascii="Times New Roman" w:hAnsi="Times New Roman" w:cs="Times New Roman"/>
                <w:bCs/>
                <w:sz w:val="24"/>
                <w:szCs w:val="24"/>
                <w:lang w:val="kk-KZ"/>
              </w:rPr>
              <w:t xml:space="preserve"> жөніндегі шараларды жүзеге асырумен байланысты заңды тұлғаларға ақпараттық, консультациялық, делдалдық көрсетілетін қызметтерді ұсыну жолымен арнаулы әлеуметтік қызметтер көрсететін, білім беру </w:t>
            </w:r>
            <w:r w:rsidRPr="00393C19">
              <w:rPr>
                <w:rFonts w:ascii="Times New Roman" w:hAnsi="Times New Roman" w:cs="Times New Roman"/>
                <w:bCs/>
                <w:sz w:val="24"/>
                <w:szCs w:val="24"/>
                <w:lang w:val="kk-KZ"/>
              </w:rPr>
              <w:lastRenderedPageBreak/>
              <w:t>органдарының қарамағындағы ұйымдар;</w:t>
            </w:r>
          </w:p>
          <w:p w14:paraId="0AD5CE1A" w14:textId="70CC1D81"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w:t>
            </w:r>
          </w:p>
        </w:tc>
        <w:tc>
          <w:tcPr>
            <w:tcW w:w="4365" w:type="dxa"/>
          </w:tcPr>
          <w:p w14:paraId="6194D765"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 xml:space="preserve">1-бап. Осы Заңда пайдаланылатын негізгі ұғымдар </w:t>
            </w:r>
          </w:p>
          <w:p w14:paraId="26182F82"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08E364B3"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28-2)  кәмелетке толмағандарды бейiмдеу орталықтары – ата-анасын немесе басқа да заңды өкiлдерiн анықтау </w:t>
            </w:r>
            <w:r w:rsidRPr="00393C19">
              <w:rPr>
                <w:rFonts w:ascii="Times New Roman" w:hAnsi="Times New Roman" w:cs="Times New Roman"/>
                <w:bCs/>
                <w:sz w:val="24"/>
                <w:szCs w:val="24"/>
                <w:lang w:val="kk-KZ"/>
              </w:rPr>
              <w:lastRenderedPageBreak/>
              <w:t xml:space="preserve">және оларға беру үшiн үш жастан он сегiз жасқа дейiнгi қадағалаусыз және панасыз қалған балаларды, уақтылы орналастырылуы мүмкiн болмаған жағдайда ата-анасының немесе оларды алмастыратын адамдардың қамқорлығынсыз қалған балаларды, қорғаншылық және қамқоршылық органы балалардың өмiрiне немесе денсаулығына тiкелей қатер төнген кезде ата-анасынан (олардың бiреуiнен) немесе қамқорлыққа алған басқа адамдардан алып қойған балаларды, арнаулы бiлiм беру ұйымдарына жiберiлетiн балаларды, сондай-ақ әлеуметтiк бейiмсiздiкке және әлеуметтiк депривацияға әкеп соққан қатыгездiкпен қарау салдарынан </w:t>
            </w:r>
            <w:r w:rsidRPr="00393C19">
              <w:rPr>
                <w:rFonts w:ascii="Times New Roman" w:hAnsi="Times New Roman" w:cs="Times New Roman"/>
                <w:sz w:val="24"/>
                <w:szCs w:val="24"/>
                <w:lang w:val="kk-KZ"/>
              </w:rPr>
              <w:t xml:space="preserve"> </w:t>
            </w:r>
            <w:r w:rsidRPr="00393C19">
              <w:rPr>
                <w:rFonts w:ascii="Times New Roman" w:hAnsi="Times New Roman" w:cs="Times New Roman"/>
                <w:b/>
                <w:bCs/>
                <w:sz w:val="24"/>
                <w:szCs w:val="24"/>
                <w:lang w:val="kk-KZ"/>
              </w:rPr>
              <w:t xml:space="preserve">арнаулы әлеуметтік қызметтерге мұқтаж </w:t>
            </w:r>
            <w:r w:rsidRPr="00393C19">
              <w:rPr>
                <w:rFonts w:ascii="Times New Roman" w:hAnsi="Times New Roman" w:cs="Times New Roman"/>
                <w:bCs/>
                <w:sz w:val="24"/>
                <w:szCs w:val="24"/>
                <w:lang w:val="kk-KZ"/>
              </w:rPr>
              <w:t>балаларды қабылдауды және уақытша бағып-ұстауды қамтамасыз ететiн, бiлiм беру органдарының қарамағындағы ұйым;</w:t>
            </w:r>
          </w:p>
          <w:p w14:paraId="169ACBAC"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p>
          <w:p w14:paraId="4B843224"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298472CF" w14:textId="77777777" w:rsidR="000A5F7D" w:rsidRPr="00393C19" w:rsidRDefault="000A5F7D" w:rsidP="000A5F7D">
            <w:pPr>
              <w:spacing w:after="0" w:line="240" w:lineRule="auto"/>
              <w:ind w:firstLine="573"/>
              <w:jc w:val="both"/>
              <w:rPr>
                <w:rFonts w:ascii="Times New Roman" w:hAnsi="Times New Roman" w:cs="Times New Roman"/>
                <w:b/>
                <w:sz w:val="24"/>
                <w:szCs w:val="24"/>
                <w:lang w:val="kk-KZ"/>
              </w:rPr>
            </w:pPr>
            <w:bookmarkStart w:id="14" w:name="_Hlk116307279"/>
            <w:r w:rsidRPr="00393C19">
              <w:rPr>
                <w:rFonts w:ascii="Times New Roman" w:hAnsi="Times New Roman" w:cs="Times New Roman"/>
                <w:bCs/>
                <w:sz w:val="24"/>
                <w:szCs w:val="24"/>
                <w:lang w:val="kk-KZ"/>
              </w:rPr>
              <w:t xml:space="preserve">49-5) </w:t>
            </w:r>
            <w:r w:rsidRPr="00393C19">
              <w:rPr>
                <w:rFonts w:ascii="Times New Roman" w:hAnsi="Times New Roman" w:cs="Times New Roman"/>
                <w:b/>
                <w:bCs/>
                <w:sz w:val="24"/>
                <w:szCs w:val="24"/>
                <w:lang w:val="kk-KZ"/>
              </w:rPr>
              <w:t xml:space="preserve"> </w:t>
            </w:r>
            <w:r w:rsidRPr="00393C19">
              <w:rPr>
                <w:rFonts w:ascii="Times New Roman" w:hAnsi="Times New Roman" w:cs="Times New Roman"/>
                <w:sz w:val="24"/>
                <w:szCs w:val="24"/>
                <w:lang w:val="kk-KZ"/>
              </w:rPr>
              <w:t xml:space="preserve"> </w:t>
            </w:r>
            <w:r w:rsidRPr="00393C19">
              <w:rPr>
                <w:rFonts w:ascii="Times New Roman" w:hAnsi="Times New Roman" w:cs="Times New Roman"/>
                <w:b/>
                <w:bCs/>
                <w:sz w:val="24"/>
                <w:szCs w:val="24"/>
                <w:lang w:val="kk-KZ"/>
              </w:rPr>
              <w:t xml:space="preserve">арнаулы әлеуметтік қызметтерге мұқтаж </w:t>
            </w:r>
            <w:r w:rsidRPr="00393C19">
              <w:rPr>
                <w:rFonts w:ascii="Times New Roman" w:hAnsi="Times New Roman" w:cs="Times New Roman"/>
                <w:bCs/>
                <w:sz w:val="24"/>
                <w:szCs w:val="24"/>
                <w:lang w:val="kk-KZ"/>
              </w:rPr>
              <w:t xml:space="preserve">балаларды қолдау орталықтары – тұрақты немесе уақытша (күндіз) болуды ұсына отырып, сондай-ақ қызметі </w:t>
            </w:r>
            <w:r w:rsidRPr="00393C19">
              <w:rPr>
                <w:rFonts w:ascii="Times New Roman" w:hAnsi="Times New Roman" w:cs="Times New Roman"/>
                <w:sz w:val="24"/>
                <w:szCs w:val="24"/>
                <w:lang w:val="kk-KZ"/>
              </w:rPr>
              <w:t xml:space="preserve"> </w:t>
            </w:r>
            <w:r w:rsidRPr="00393C19">
              <w:rPr>
                <w:rFonts w:ascii="Times New Roman" w:hAnsi="Times New Roman" w:cs="Times New Roman"/>
                <w:b/>
                <w:bCs/>
                <w:sz w:val="24"/>
                <w:szCs w:val="24"/>
                <w:lang w:val="kk-KZ"/>
              </w:rPr>
              <w:t>арнаулы әлеуметтік қызметтерге мұқтаждықтың алдын алу</w:t>
            </w:r>
            <w:r w:rsidRPr="00393C19">
              <w:rPr>
                <w:rFonts w:ascii="Times New Roman" w:hAnsi="Times New Roman" w:cs="Times New Roman"/>
                <w:bCs/>
                <w:sz w:val="24"/>
                <w:szCs w:val="24"/>
                <w:lang w:val="kk-KZ"/>
              </w:rPr>
              <w:t xml:space="preserve"> жөніндегі шараларды жүзеге асырумен байланысты заңды тұлғаларға ақпараттық, консультациялық, делдалдық көрсетілетін қызметтерді ұсыну жолымен арнаулы әлеуметтік қызметтер көрсететін, білім беру </w:t>
            </w:r>
            <w:r w:rsidRPr="00393C19">
              <w:rPr>
                <w:rFonts w:ascii="Times New Roman" w:hAnsi="Times New Roman" w:cs="Times New Roman"/>
                <w:bCs/>
                <w:sz w:val="24"/>
                <w:szCs w:val="24"/>
                <w:lang w:val="kk-KZ"/>
              </w:rPr>
              <w:lastRenderedPageBreak/>
              <w:t>органдарының қарамағындағы ұйымдар</w:t>
            </w:r>
            <w:r w:rsidRPr="00393C19">
              <w:rPr>
                <w:rFonts w:ascii="Times New Roman" w:hAnsi="Times New Roman" w:cs="Times New Roman"/>
                <w:b/>
                <w:sz w:val="24"/>
                <w:szCs w:val="24"/>
                <w:lang w:val="kk-KZ"/>
              </w:rPr>
              <w:t>;</w:t>
            </w:r>
          </w:p>
          <w:bookmarkEnd w:id="14"/>
          <w:p w14:paraId="4750621C" w14:textId="59353FF9"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w:t>
            </w:r>
          </w:p>
        </w:tc>
        <w:tc>
          <w:tcPr>
            <w:tcW w:w="3261" w:type="dxa"/>
          </w:tcPr>
          <w:p w14:paraId="71D09B85" w14:textId="6AE405F3"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Әлеуметтік кодекс жобасында қолданылатын терминологияға сәйкестігі үшін редакциялық түзету</w:t>
            </w:r>
          </w:p>
        </w:tc>
      </w:tr>
      <w:tr w:rsidR="000A5F7D" w:rsidRPr="00393C19" w14:paraId="485D1B7C" w14:textId="77777777" w:rsidTr="0043543A">
        <w:tc>
          <w:tcPr>
            <w:tcW w:w="703" w:type="dxa"/>
          </w:tcPr>
          <w:p w14:paraId="27E04880" w14:textId="32AFCBDD" w:rsidR="000A5F7D" w:rsidRPr="00393C19" w:rsidRDefault="00743885"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96</w:t>
            </w:r>
          </w:p>
        </w:tc>
        <w:tc>
          <w:tcPr>
            <w:tcW w:w="1588" w:type="dxa"/>
          </w:tcPr>
          <w:p w14:paraId="5B8F4A2D" w14:textId="77777777" w:rsidR="000A5F7D" w:rsidRPr="00393C19" w:rsidRDefault="000A5F7D" w:rsidP="000A5F7D">
            <w:pPr>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5-баптың </w:t>
            </w:r>
          </w:p>
          <w:p w14:paraId="624A2553" w14:textId="231D7EE9"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тармағының 46) тармақшасы</w:t>
            </w:r>
          </w:p>
        </w:tc>
        <w:tc>
          <w:tcPr>
            <w:tcW w:w="4253" w:type="dxa"/>
          </w:tcPr>
          <w:p w14:paraId="3D9A6CF6"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5-бап. Білім беру саласындағы уәкілетті органның құзыреті </w:t>
            </w:r>
          </w:p>
          <w:p w14:paraId="6852FBAC"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sz w:val="24"/>
                <w:szCs w:val="24"/>
                <w:lang w:val="kk-KZ"/>
              </w:rPr>
              <w:t xml:space="preserve"> </w:t>
            </w:r>
            <w:r w:rsidRPr="00393C19">
              <w:rPr>
                <w:rFonts w:ascii="Times New Roman" w:hAnsi="Times New Roman" w:cs="Times New Roman"/>
                <w:bCs/>
                <w:sz w:val="24"/>
                <w:szCs w:val="24"/>
                <w:lang w:val="kk-KZ"/>
              </w:rPr>
              <w:t>Білім беру саласындағы уәкілетті орган мынадай өкілеттіктерді орындайды:</w:t>
            </w:r>
          </w:p>
          <w:p w14:paraId="528DDB50"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27236022"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46) </w:t>
            </w:r>
            <w:r w:rsidRPr="00393C19">
              <w:rPr>
                <w:rFonts w:ascii="Times New Roman" w:hAnsi="Times New Roman" w:cs="Times New Roman"/>
                <w:sz w:val="24"/>
                <w:szCs w:val="24"/>
                <w:lang w:val="kk-KZ"/>
              </w:rPr>
              <w:t xml:space="preserve"> </w:t>
            </w:r>
            <w:r w:rsidRPr="00393C19">
              <w:rPr>
                <w:rFonts w:ascii="Times New Roman" w:hAnsi="Times New Roman" w:cs="Times New Roman"/>
                <w:bCs/>
                <w:sz w:val="24"/>
                <w:szCs w:val="24"/>
                <w:lang w:val="kk-KZ"/>
              </w:rPr>
              <w:t xml:space="preserve">кәмелетке толмағандарды Қазақстан Республикасының заңдарына сәйкес кәмелетке толмағандарды бейімдеу орталықтарында және </w:t>
            </w:r>
            <w:r w:rsidRPr="00393C19">
              <w:rPr>
                <w:rFonts w:ascii="Times New Roman" w:hAnsi="Times New Roman" w:cs="Times New Roman"/>
                <w:b/>
                <w:bCs/>
                <w:sz w:val="24"/>
                <w:szCs w:val="24"/>
                <w:lang w:val="kk-KZ"/>
              </w:rPr>
              <w:t>өмірлік қиын жағдайда жүрген</w:t>
            </w:r>
            <w:r w:rsidRPr="00393C19">
              <w:rPr>
                <w:rFonts w:ascii="Times New Roman" w:hAnsi="Times New Roman" w:cs="Times New Roman"/>
                <w:bCs/>
                <w:sz w:val="24"/>
                <w:szCs w:val="24"/>
                <w:lang w:val="kk-KZ"/>
              </w:rPr>
              <w:t xml:space="preserve"> балаларды қолдау орталықтарында ұстаудың тәртібі мен шарттарын белгілейді;</w:t>
            </w:r>
          </w:p>
          <w:p w14:paraId="5186BE4A" w14:textId="132BCA8D"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w:t>
            </w:r>
          </w:p>
        </w:tc>
        <w:tc>
          <w:tcPr>
            <w:tcW w:w="4365" w:type="dxa"/>
          </w:tcPr>
          <w:p w14:paraId="120640AB"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5-бап. Білім беру саласындағы уәкілетті органның құзыреті </w:t>
            </w:r>
          </w:p>
          <w:p w14:paraId="14EB9180"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1) </w:t>
            </w:r>
            <w:r w:rsidRPr="00393C19">
              <w:rPr>
                <w:rFonts w:ascii="Times New Roman" w:hAnsi="Times New Roman" w:cs="Times New Roman"/>
                <w:sz w:val="24"/>
                <w:szCs w:val="24"/>
                <w:lang w:val="kk-KZ"/>
              </w:rPr>
              <w:t xml:space="preserve"> </w:t>
            </w:r>
            <w:r w:rsidRPr="00393C19">
              <w:rPr>
                <w:rFonts w:ascii="Times New Roman" w:hAnsi="Times New Roman" w:cs="Times New Roman"/>
                <w:bCs/>
                <w:sz w:val="24"/>
                <w:szCs w:val="24"/>
                <w:lang w:val="kk-KZ"/>
              </w:rPr>
              <w:t>Білім беру саласындағы уәкілетті орган мынадай өкілеттіктерді орындайды :</w:t>
            </w:r>
          </w:p>
          <w:p w14:paraId="2C39A9E0"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3B36D011"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46) </w:t>
            </w:r>
            <w:r w:rsidRPr="00393C19">
              <w:rPr>
                <w:rFonts w:ascii="Times New Roman" w:hAnsi="Times New Roman" w:cs="Times New Roman"/>
                <w:sz w:val="24"/>
                <w:szCs w:val="24"/>
                <w:lang w:val="kk-KZ"/>
              </w:rPr>
              <w:t xml:space="preserve"> </w:t>
            </w:r>
            <w:r w:rsidRPr="00393C19">
              <w:rPr>
                <w:rFonts w:ascii="Times New Roman" w:hAnsi="Times New Roman" w:cs="Times New Roman"/>
                <w:bCs/>
                <w:sz w:val="24"/>
                <w:szCs w:val="24"/>
                <w:lang w:val="kk-KZ"/>
              </w:rPr>
              <w:t xml:space="preserve">кәмелетке толмағандарды Қазақстан Республикасының заңдарына сәйкес кәмелетке толмағандарды бейімдеу орталықтарында және </w:t>
            </w:r>
            <w:r w:rsidRPr="00393C19">
              <w:rPr>
                <w:rFonts w:ascii="Times New Roman" w:hAnsi="Times New Roman" w:cs="Times New Roman"/>
                <w:sz w:val="24"/>
                <w:szCs w:val="24"/>
                <w:lang w:val="kk-KZ"/>
              </w:rPr>
              <w:t xml:space="preserve"> </w:t>
            </w:r>
            <w:r w:rsidRPr="00393C19">
              <w:rPr>
                <w:rFonts w:ascii="Times New Roman" w:hAnsi="Times New Roman" w:cs="Times New Roman"/>
                <w:b/>
                <w:bCs/>
                <w:sz w:val="24"/>
                <w:szCs w:val="24"/>
                <w:lang w:val="kk-KZ"/>
              </w:rPr>
              <w:t>арнаулы әлеуметтік қызметтерге мұқтаж</w:t>
            </w:r>
            <w:r w:rsidRPr="00393C19">
              <w:rPr>
                <w:rFonts w:ascii="Times New Roman" w:hAnsi="Times New Roman" w:cs="Times New Roman"/>
                <w:bCs/>
                <w:sz w:val="24"/>
                <w:szCs w:val="24"/>
                <w:lang w:val="kk-KZ"/>
              </w:rPr>
              <w:t xml:space="preserve">  балаларды қолдау орталықтарында ұстаудың тәртібі мен шарттарын белгілейді;</w:t>
            </w:r>
          </w:p>
          <w:p w14:paraId="393EEE41" w14:textId="40D8DFE9"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w:t>
            </w:r>
          </w:p>
        </w:tc>
        <w:tc>
          <w:tcPr>
            <w:tcW w:w="3261" w:type="dxa"/>
          </w:tcPr>
          <w:p w14:paraId="3E47177E" w14:textId="5B12CF46"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 жобасында қолданылатын терминологияға сәйкестігі үшін редакциялық түзету</w:t>
            </w:r>
          </w:p>
        </w:tc>
      </w:tr>
      <w:tr w:rsidR="000A5F7D" w:rsidRPr="00393C19" w14:paraId="05FE04BB" w14:textId="77777777" w:rsidTr="0043543A">
        <w:tc>
          <w:tcPr>
            <w:tcW w:w="703" w:type="dxa"/>
          </w:tcPr>
          <w:p w14:paraId="06C2DE13" w14:textId="31803688" w:rsidR="000A5F7D" w:rsidRPr="00393C19" w:rsidRDefault="00743885"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97</w:t>
            </w:r>
          </w:p>
        </w:tc>
        <w:tc>
          <w:tcPr>
            <w:tcW w:w="1588" w:type="dxa"/>
          </w:tcPr>
          <w:p w14:paraId="7CCE2B08" w14:textId="321FEBDC"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6-баптың 2-тармағының 23), 24) тармақшалары, 3-тармағының 26, 27-тармақшалары</w:t>
            </w:r>
          </w:p>
        </w:tc>
        <w:tc>
          <w:tcPr>
            <w:tcW w:w="4253" w:type="dxa"/>
          </w:tcPr>
          <w:p w14:paraId="0DA8138B"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6-бап. Білім беру саласындағы жергілікті өкілді және атқарушы органдардың құзыреті </w:t>
            </w:r>
          </w:p>
          <w:p w14:paraId="04026CF4"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6C1A7B9E"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2. </w:t>
            </w:r>
            <w:r w:rsidRPr="00393C19">
              <w:rPr>
                <w:rFonts w:ascii="Times New Roman" w:hAnsi="Times New Roman" w:cs="Times New Roman"/>
                <w:sz w:val="24"/>
                <w:szCs w:val="24"/>
                <w:lang w:val="kk-KZ"/>
              </w:rPr>
              <w:t xml:space="preserve"> </w:t>
            </w:r>
            <w:r w:rsidRPr="00393C19">
              <w:rPr>
                <w:rFonts w:ascii="Times New Roman" w:hAnsi="Times New Roman" w:cs="Times New Roman"/>
                <w:bCs/>
                <w:sz w:val="24"/>
                <w:szCs w:val="24"/>
                <w:lang w:val="kk-KZ"/>
              </w:rPr>
              <w:t>Облыстың жергілікті атқарушы органы:</w:t>
            </w:r>
          </w:p>
          <w:p w14:paraId="4F055854"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1B1A7924"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23) </w:t>
            </w:r>
            <w:r w:rsidRPr="00393C19">
              <w:rPr>
                <w:rFonts w:ascii="Times New Roman" w:hAnsi="Times New Roman" w:cs="Times New Roman"/>
                <w:sz w:val="24"/>
                <w:szCs w:val="24"/>
                <w:lang w:val="kk-KZ"/>
              </w:rPr>
              <w:t xml:space="preserve"> </w:t>
            </w:r>
            <w:r w:rsidRPr="00393C19">
              <w:rPr>
                <w:rFonts w:ascii="Times New Roman" w:hAnsi="Times New Roman" w:cs="Times New Roman"/>
                <w:bCs/>
                <w:sz w:val="24"/>
                <w:szCs w:val="24"/>
                <w:lang w:val="kk-KZ"/>
              </w:rPr>
              <w:t xml:space="preserve">кәмелетке толмағандарды бейімдеу орталықтарының және </w:t>
            </w:r>
            <w:r w:rsidRPr="00393C19">
              <w:rPr>
                <w:rFonts w:ascii="Times New Roman" w:hAnsi="Times New Roman" w:cs="Times New Roman"/>
                <w:b/>
                <w:bCs/>
                <w:sz w:val="24"/>
                <w:szCs w:val="24"/>
                <w:lang w:val="kk-KZ"/>
              </w:rPr>
              <w:t>өмірлік қиын жағдайда жүрген</w:t>
            </w:r>
            <w:r w:rsidRPr="00393C19">
              <w:rPr>
                <w:rFonts w:ascii="Times New Roman" w:hAnsi="Times New Roman" w:cs="Times New Roman"/>
                <w:bCs/>
                <w:sz w:val="24"/>
                <w:szCs w:val="24"/>
                <w:lang w:val="kk-KZ"/>
              </w:rPr>
              <w:t xml:space="preserve"> балаларды қолдау орталықтарының жұмыс істеуін қамтамасыз етеді;</w:t>
            </w:r>
          </w:p>
          <w:p w14:paraId="61A61FC2"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24) </w:t>
            </w:r>
            <w:r w:rsidRPr="00393C19">
              <w:rPr>
                <w:rFonts w:ascii="Times New Roman" w:hAnsi="Times New Roman" w:cs="Times New Roman"/>
                <w:sz w:val="24"/>
                <w:szCs w:val="24"/>
                <w:lang w:val="kk-KZ"/>
              </w:rPr>
              <w:t xml:space="preserve"> </w:t>
            </w:r>
            <w:r w:rsidRPr="00393C19">
              <w:rPr>
                <w:rFonts w:ascii="Times New Roman" w:hAnsi="Times New Roman" w:cs="Times New Roman"/>
                <w:bCs/>
                <w:sz w:val="24"/>
                <w:szCs w:val="24"/>
                <w:lang w:val="kk-KZ"/>
              </w:rPr>
              <w:t xml:space="preserve">кәмелетке толмағандарды бейімдеу орталықтарында және </w:t>
            </w:r>
            <w:r w:rsidRPr="00393C19">
              <w:rPr>
                <w:rFonts w:ascii="Times New Roman" w:hAnsi="Times New Roman" w:cs="Times New Roman"/>
                <w:b/>
                <w:bCs/>
                <w:sz w:val="24"/>
                <w:szCs w:val="24"/>
                <w:lang w:val="kk-KZ"/>
              </w:rPr>
              <w:t>өмірлік қиын жағдайда жүрген</w:t>
            </w:r>
            <w:r w:rsidRPr="00393C19">
              <w:rPr>
                <w:rFonts w:ascii="Times New Roman" w:hAnsi="Times New Roman" w:cs="Times New Roman"/>
                <w:bCs/>
                <w:sz w:val="24"/>
                <w:szCs w:val="24"/>
                <w:lang w:val="kk-KZ"/>
              </w:rPr>
              <w:t xml:space="preserve"> балаларды қолдау орталықтарында ұсталатын адамдарға жағдай жасайды;</w:t>
            </w:r>
          </w:p>
          <w:p w14:paraId="3D1D52D5"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p>
          <w:p w14:paraId="28FF8ACD"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3. Республикалық маңызы бар қаланың және астананың жергілікті атқарушы органы:</w:t>
            </w:r>
          </w:p>
          <w:p w14:paraId="6E7C90A5"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3BC5F04B"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26) </w:t>
            </w:r>
            <w:r w:rsidRPr="00393C19">
              <w:rPr>
                <w:rFonts w:ascii="Times New Roman" w:hAnsi="Times New Roman" w:cs="Times New Roman"/>
                <w:sz w:val="24"/>
                <w:szCs w:val="24"/>
                <w:lang w:val="kk-KZ"/>
              </w:rPr>
              <w:t xml:space="preserve"> </w:t>
            </w:r>
            <w:r w:rsidRPr="00393C19">
              <w:rPr>
                <w:rFonts w:ascii="Times New Roman" w:hAnsi="Times New Roman" w:cs="Times New Roman"/>
                <w:bCs/>
                <w:sz w:val="24"/>
                <w:szCs w:val="24"/>
                <w:lang w:val="kk-KZ"/>
              </w:rPr>
              <w:t xml:space="preserve">кәмелетке толмағандарды бейімдеу орталықтарының және </w:t>
            </w:r>
            <w:r w:rsidRPr="00393C19">
              <w:rPr>
                <w:rFonts w:ascii="Times New Roman" w:hAnsi="Times New Roman" w:cs="Times New Roman"/>
                <w:b/>
                <w:bCs/>
                <w:sz w:val="24"/>
                <w:szCs w:val="24"/>
                <w:lang w:val="kk-KZ"/>
              </w:rPr>
              <w:t>өмірлік қиын жағдайда жүрген</w:t>
            </w:r>
            <w:r w:rsidRPr="00393C19">
              <w:rPr>
                <w:rFonts w:ascii="Times New Roman" w:hAnsi="Times New Roman" w:cs="Times New Roman"/>
                <w:bCs/>
                <w:sz w:val="24"/>
                <w:szCs w:val="24"/>
                <w:lang w:val="kk-KZ"/>
              </w:rPr>
              <w:t xml:space="preserve"> балаларды қолдау орталықтарының жұмыс істеуін қамтамасыз етеді;</w:t>
            </w:r>
          </w:p>
          <w:p w14:paraId="33A04BE2"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27) </w:t>
            </w:r>
            <w:r w:rsidRPr="00393C19">
              <w:rPr>
                <w:rFonts w:ascii="Times New Roman" w:hAnsi="Times New Roman" w:cs="Times New Roman"/>
                <w:sz w:val="24"/>
                <w:szCs w:val="24"/>
                <w:lang w:val="kk-KZ"/>
              </w:rPr>
              <w:t xml:space="preserve"> </w:t>
            </w:r>
            <w:r w:rsidRPr="00393C19">
              <w:rPr>
                <w:rFonts w:ascii="Times New Roman" w:hAnsi="Times New Roman" w:cs="Times New Roman"/>
                <w:bCs/>
                <w:sz w:val="24"/>
                <w:szCs w:val="24"/>
                <w:lang w:val="kk-KZ"/>
              </w:rPr>
              <w:t xml:space="preserve">кәмелетке толмағандарды бейімдеу орталықтарында және </w:t>
            </w:r>
            <w:r w:rsidRPr="00393C19">
              <w:rPr>
                <w:rFonts w:ascii="Times New Roman" w:hAnsi="Times New Roman" w:cs="Times New Roman"/>
                <w:b/>
                <w:bCs/>
                <w:sz w:val="24"/>
                <w:szCs w:val="24"/>
                <w:lang w:val="kk-KZ"/>
              </w:rPr>
              <w:t>өмірлік қиын жағдайда жүрген</w:t>
            </w:r>
            <w:r w:rsidRPr="00393C19">
              <w:rPr>
                <w:rFonts w:ascii="Times New Roman" w:hAnsi="Times New Roman" w:cs="Times New Roman"/>
                <w:bCs/>
                <w:sz w:val="24"/>
                <w:szCs w:val="24"/>
                <w:lang w:val="kk-KZ"/>
              </w:rPr>
              <w:t xml:space="preserve"> балаларды қолдау орталықтарында ұсталатын адамдарға жағдай жасайды;</w:t>
            </w:r>
          </w:p>
          <w:p w14:paraId="278BE064"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0C55D196"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rPr>
            </w:pPr>
          </w:p>
        </w:tc>
        <w:tc>
          <w:tcPr>
            <w:tcW w:w="4365" w:type="dxa"/>
          </w:tcPr>
          <w:p w14:paraId="3C2C1426"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 xml:space="preserve">6-бап. Білім беру саласындағы жергілікті өкілді және атқарушы органдардың құзыреті </w:t>
            </w:r>
          </w:p>
          <w:p w14:paraId="020DDC03"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68BE0946"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2. </w:t>
            </w:r>
            <w:r w:rsidRPr="00393C19">
              <w:rPr>
                <w:rFonts w:ascii="Times New Roman" w:hAnsi="Times New Roman" w:cs="Times New Roman"/>
                <w:sz w:val="24"/>
                <w:szCs w:val="24"/>
                <w:lang w:val="kk-KZ"/>
              </w:rPr>
              <w:t xml:space="preserve"> </w:t>
            </w:r>
            <w:r w:rsidRPr="00393C19">
              <w:rPr>
                <w:rFonts w:ascii="Times New Roman" w:hAnsi="Times New Roman" w:cs="Times New Roman"/>
                <w:bCs/>
                <w:sz w:val="24"/>
                <w:szCs w:val="24"/>
                <w:lang w:val="kk-KZ"/>
              </w:rPr>
              <w:t>Облыстың жергілікті атқарушы органы:</w:t>
            </w:r>
          </w:p>
          <w:p w14:paraId="5D76A663"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2BD9FA49"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23)  кәмелетке толмағандарды бейімдеу орталықтарының және </w:t>
            </w:r>
            <w:r w:rsidRPr="00393C19">
              <w:rPr>
                <w:rFonts w:ascii="Times New Roman" w:hAnsi="Times New Roman" w:cs="Times New Roman"/>
                <w:b/>
                <w:bCs/>
                <w:sz w:val="24"/>
                <w:szCs w:val="24"/>
                <w:lang w:val="kk-KZ"/>
              </w:rPr>
              <w:t xml:space="preserve"> арнаулы әлеуметтік қызметтерге мұқтаж</w:t>
            </w:r>
            <w:r w:rsidRPr="00393C19">
              <w:rPr>
                <w:rFonts w:ascii="Times New Roman" w:hAnsi="Times New Roman" w:cs="Times New Roman"/>
                <w:bCs/>
                <w:sz w:val="24"/>
                <w:szCs w:val="24"/>
                <w:lang w:val="kk-KZ"/>
              </w:rPr>
              <w:t xml:space="preserve">   балаларды қолдау орталықтарының жұмыс істеуін қамтамасыз етеді;</w:t>
            </w:r>
          </w:p>
          <w:p w14:paraId="64637F96"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24)  кәмелетке толмағандарды бейімдеу орталықтарында және </w:t>
            </w:r>
            <w:r w:rsidRPr="00393C19">
              <w:rPr>
                <w:rFonts w:ascii="Times New Roman" w:hAnsi="Times New Roman" w:cs="Times New Roman"/>
                <w:b/>
                <w:bCs/>
                <w:sz w:val="24"/>
                <w:szCs w:val="24"/>
                <w:lang w:val="kk-KZ"/>
              </w:rPr>
              <w:t xml:space="preserve"> арнаулы әлеуметтік қызметтерге мұқтаж</w:t>
            </w:r>
            <w:r w:rsidRPr="00393C19">
              <w:rPr>
                <w:rFonts w:ascii="Times New Roman" w:hAnsi="Times New Roman" w:cs="Times New Roman"/>
                <w:bCs/>
                <w:sz w:val="24"/>
                <w:szCs w:val="24"/>
                <w:lang w:val="kk-KZ"/>
              </w:rPr>
              <w:t xml:space="preserve">    балаларды қолдау орталықтарында ұсталатын адамдарға жағдай жасайды;</w:t>
            </w:r>
          </w:p>
          <w:p w14:paraId="582278C1"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 xml:space="preserve">3. </w:t>
            </w:r>
            <w:r w:rsidRPr="00393C19">
              <w:rPr>
                <w:rFonts w:ascii="Times New Roman" w:hAnsi="Times New Roman" w:cs="Times New Roman"/>
                <w:sz w:val="24"/>
                <w:szCs w:val="24"/>
                <w:lang w:val="kk-KZ"/>
              </w:rPr>
              <w:t xml:space="preserve"> </w:t>
            </w:r>
            <w:r w:rsidRPr="00393C19">
              <w:rPr>
                <w:rFonts w:ascii="Times New Roman" w:hAnsi="Times New Roman" w:cs="Times New Roman"/>
                <w:bCs/>
                <w:sz w:val="24"/>
                <w:szCs w:val="24"/>
                <w:lang w:val="kk-KZ"/>
              </w:rPr>
              <w:t>Республикалық маңызы бар қаланың және астананың жергілікті атқарушы органы:</w:t>
            </w:r>
          </w:p>
          <w:p w14:paraId="3D7F6718" w14:textId="77777777" w:rsidR="000A5F7D" w:rsidRPr="00393C19" w:rsidRDefault="000A5F7D" w:rsidP="000A5F7D">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w:t>
            </w:r>
          </w:p>
          <w:p w14:paraId="5BA2DB89" w14:textId="77777777" w:rsidR="000A5F7D" w:rsidRPr="00393C19" w:rsidRDefault="000A5F7D" w:rsidP="000A5F7D">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26)  кәмелетке толмағандарды бейімдеу орталықтарының және </w:t>
            </w:r>
            <w:r w:rsidRPr="00393C19">
              <w:rPr>
                <w:rFonts w:ascii="Times New Roman" w:hAnsi="Times New Roman" w:cs="Times New Roman"/>
                <w:b/>
                <w:bCs/>
                <w:sz w:val="24"/>
                <w:szCs w:val="24"/>
                <w:lang w:val="kk-KZ"/>
              </w:rPr>
              <w:t xml:space="preserve"> арнаулы әлеуметтік қызметтерге мұқтаж</w:t>
            </w:r>
            <w:r w:rsidRPr="00393C19">
              <w:rPr>
                <w:rFonts w:ascii="Times New Roman" w:hAnsi="Times New Roman" w:cs="Times New Roman"/>
                <w:bCs/>
                <w:sz w:val="24"/>
                <w:szCs w:val="24"/>
                <w:lang w:val="kk-KZ"/>
              </w:rPr>
              <w:t xml:space="preserve">    балаларды қолдау орталықтарының жұмыс істеуін қамтамасыз етеді ;</w:t>
            </w:r>
          </w:p>
          <w:p w14:paraId="53562EC0" w14:textId="11CCEC1E"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 xml:space="preserve">27)  кәмелетке толмағандарды бейімдеу орталықтарында және </w:t>
            </w:r>
            <w:r w:rsidRPr="00393C19">
              <w:rPr>
                <w:rFonts w:ascii="Times New Roman" w:hAnsi="Times New Roman" w:cs="Times New Roman"/>
                <w:b/>
                <w:bCs/>
                <w:sz w:val="24"/>
                <w:szCs w:val="24"/>
                <w:lang w:val="kk-KZ"/>
              </w:rPr>
              <w:t xml:space="preserve"> арнаулы әлеуметтік қызметтерге мұқтаж</w:t>
            </w:r>
            <w:r w:rsidRPr="00393C19">
              <w:rPr>
                <w:rFonts w:ascii="Times New Roman" w:hAnsi="Times New Roman" w:cs="Times New Roman"/>
                <w:bCs/>
                <w:sz w:val="24"/>
                <w:szCs w:val="24"/>
                <w:lang w:val="kk-KZ"/>
              </w:rPr>
              <w:t xml:space="preserve">     балаларды қолдау орталықтарында ұсталатын адамдарға жағдай жасайды;</w:t>
            </w:r>
          </w:p>
        </w:tc>
        <w:tc>
          <w:tcPr>
            <w:tcW w:w="3261" w:type="dxa"/>
          </w:tcPr>
          <w:p w14:paraId="2C4C4BA0" w14:textId="7D8AEA1A"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Әлеуметтік кодекс жобасында қолданылатын терминологияға сәйкестігі үшін редакциялық түзету</w:t>
            </w:r>
          </w:p>
        </w:tc>
      </w:tr>
      <w:tr w:rsidR="000A5F7D" w:rsidRPr="00393C19" w14:paraId="05B08323" w14:textId="77777777" w:rsidTr="0043543A">
        <w:tc>
          <w:tcPr>
            <w:tcW w:w="703" w:type="dxa"/>
          </w:tcPr>
          <w:p w14:paraId="553F392F" w14:textId="27D52401" w:rsidR="000A5F7D" w:rsidRPr="00393C19" w:rsidRDefault="00743885"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98</w:t>
            </w:r>
          </w:p>
        </w:tc>
        <w:tc>
          <w:tcPr>
            <w:tcW w:w="1588" w:type="dxa"/>
          </w:tcPr>
          <w:p w14:paraId="7581A4C6" w14:textId="070C2C00"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8-баптың 4-тармағының 4-тармақшасы</w:t>
            </w:r>
          </w:p>
        </w:tc>
        <w:tc>
          <w:tcPr>
            <w:tcW w:w="4253" w:type="dxa"/>
          </w:tcPr>
          <w:p w14:paraId="7900BB50"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8-бап. Білім беру саласындағы мемлекеттік кепілдіктер </w:t>
            </w:r>
          </w:p>
          <w:p w14:paraId="2C1ED88F"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3666C063"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4. </w:t>
            </w:r>
            <w:r w:rsidRPr="00393C19">
              <w:rPr>
                <w:rFonts w:ascii="Times New Roman" w:hAnsi="Times New Roman" w:cs="Times New Roman"/>
                <w:sz w:val="24"/>
                <w:szCs w:val="24"/>
                <w:lang w:val="kk-KZ"/>
              </w:rPr>
              <w:t xml:space="preserve"> </w:t>
            </w:r>
            <w:r w:rsidRPr="00393C19">
              <w:rPr>
                <w:rFonts w:ascii="Times New Roman" w:hAnsi="Times New Roman" w:cs="Times New Roman"/>
                <w:bCs/>
                <w:sz w:val="24"/>
                <w:szCs w:val="24"/>
                <w:lang w:val="kk-KZ"/>
              </w:rPr>
              <w:t>Мемлекет әлеуметтік көмекке мұқтаж Қазақстан Республикасы азаматтарын олардың білім алуы кезеңінде қаржылау шығыстарын толық немесе ішінара өтейді.</w:t>
            </w:r>
          </w:p>
          <w:p w14:paraId="1EEF7906"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p>
          <w:p w14:paraId="64029399"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Әлеуметтік көмек көрсетілетін Қазақстан Республикасы азаматтарының санатына:</w:t>
            </w:r>
          </w:p>
          <w:p w14:paraId="51E54C2B"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64A7E390"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4) </w:t>
            </w:r>
            <w:r w:rsidRPr="00393C19">
              <w:rPr>
                <w:rFonts w:ascii="Times New Roman" w:hAnsi="Times New Roman" w:cs="Times New Roman"/>
                <w:sz w:val="24"/>
                <w:szCs w:val="24"/>
                <w:lang w:val="kk-KZ"/>
              </w:rPr>
              <w:t xml:space="preserve"> </w:t>
            </w:r>
            <w:r w:rsidRPr="00393C19">
              <w:rPr>
                <w:rFonts w:ascii="Times New Roman" w:hAnsi="Times New Roman" w:cs="Times New Roman"/>
                <w:bCs/>
                <w:sz w:val="24"/>
                <w:szCs w:val="24"/>
                <w:lang w:val="kk-KZ"/>
              </w:rPr>
              <w:t xml:space="preserve">кәмелетке толмағандарды бейімдеу орталықтарындағы және </w:t>
            </w:r>
            <w:r w:rsidRPr="00393C19">
              <w:rPr>
                <w:rFonts w:ascii="Times New Roman" w:hAnsi="Times New Roman" w:cs="Times New Roman"/>
                <w:b/>
                <w:bCs/>
                <w:sz w:val="24"/>
                <w:szCs w:val="24"/>
                <w:lang w:val="kk-KZ"/>
              </w:rPr>
              <w:t>өмірлік қиын жағдайда жүрген</w:t>
            </w:r>
            <w:r w:rsidRPr="00393C19">
              <w:rPr>
                <w:rFonts w:ascii="Times New Roman" w:hAnsi="Times New Roman" w:cs="Times New Roman"/>
                <w:bCs/>
                <w:sz w:val="24"/>
                <w:szCs w:val="24"/>
                <w:lang w:val="kk-KZ"/>
              </w:rPr>
              <w:t xml:space="preserve"> балаларды қолдау орталықтарындағы балалар;</w:t>
            </w:r>
          </w:p>
          <w:p w14:paraId="099B44EE" w14:textId="17D1F244"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w:t>
            </w:r>
          </w:p>
        </w:tc>
        <w:tc>
          <w:tcPr>
            <w:tcW w:w="4365" w:type="dxa"/>
          </w:tcPr>
          <w:p w14:paraId="6C47E435"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8-бап. Білім беру саласындағы мемлекеттік кепілдіктер </w:t>
            </w:r>
          </w:p>
          <w:p w14:paraId="1D0AA65D"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3C9D00D9"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4. </w:t>
            </w:r>
            <w:r w:rsidRPr="00393C19">
              <w:rPr>
                <w:rFonts w:ascii="Times New Roman" w:hAnsi="Times New Roman" w:cs="Times New Roman"/>
                <w:sz w:val="24"/>
                <w:szCs w:val="24"/>
                <w:lang w:val="kk-KZ"/>
              </w:rPr>
              <w:t xml:space="preserve"> </w:t>
            </w:r>
            <w:r w:rsidRPr="00393C19">
              <w:rPr>
                <w:rFonts w:ascii="Times New Roman" w:hAnsi="Times New Roman" w:cs="Times New Roman"/>
                <w:bCs/>
                <w:sz w:val="24"/>
                <w:szCs w:val="24"/>
                <w:lang w:val="kk-KZ"/>
              </w:rPr>
              <w:t>Мемлекет әлеуметтік көмекке мұқтаж Қазақстан Республикасы азаматтарын олардың білім алуы кезеңінде қаржылау шығыстарын толық немесе ішінара өтейді.</w:t>
            </w:r>
          </w:p>
          <w:p w14:paraId="6E364E1C"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p>
          <w:p w14:paraId="345F7ABD"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Әлеуметтік көмек көрсетілетін Қазақстан Республикасы азаматтарының санатына:</w:t>
            </w:r>
          </w:p>
          <w:p w14:paraId="4DF47429"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36191805"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4) </w:t>
            </w:r>
            <w:r w:rsidRPr="00393C19">
              <w:rPr>
                <w:rFonts w:ascii="Times New Roman" w:hAnsi="Times New Roman" w:cs="Times New Roman"/>
                <w:sz w:val="24"/>
                <w:szCs w:val="24"/>
                <w:lang w:val="kk-KZ"/>
              </w:rPr>
              <w:t xml:space="preserve"> </w:t>
            </w:r>
            <w:r w:rsidRPr="00393C19">
              <w:rPr>
                <w:rFonts w:ascii="Times New Roman" w:hAnsi="Times New Roman" w:cs="Times New Roman"/>
                <w:bCs/>
                <w:sz w:val="24"/>
                <w:szCs w:val="24"/>
                <w:lang w:val="kk-KZ"/>
              </w:rPr>
              <w:t xml:space="preserve">кәмелетке толмағандарды бейімдеу орталықтарындағы және </w:t>
            </w:r>
            <w:r w:rsidRPr="00393C19">
              <w:rPr>
                <w:rFonts w:ascii="Times New Roman" w:hAnsi="Times New Roman" w:cs="Times New Roman"/>
                <w:b/>
                <w:bCs/>
                <w:sz w:val="24"/>
                <w:szCs w:val="24"/>
                <w:lang w:val="kk-KZ"/>
              </w:rPr>
              <w:t xml:space="preserve"> арнаулы әлеуметтік қызметтерге мұқтаж</w:t>
            </w:r>
            <w:r w:rsidRPr="00393C19">
              <w:rPr>
                <w:rFonts w:ascii="Times New Roman" w:hAnsi="Times New Roman" w:cs="Times New Roman"/>
                <w:bCs/>
                <w:sz w:val="24"/>
                <w:szCs w:val="24"/>
                <w:lang w:val="kk-KZ"/>
              </w:rPr>
              <w:t xml:space="preserve">      балаларды қолдау орталықтарындағы балалар;</w:t>
            </w:r>
          </w:p>
          <w:p w14:paraId="24B021D3" w14:textId="7BBB4A76"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w:t>
            </w:r>
          </w:p>
        </w:tc>
        <w:tc>
          <w:tcPr>
            <w:tcW w:w="3261" w:type="dxa"/>
          </w:tcPr>
          <w:p w14:paraId="140E5A72" w14:textId="5B24781E"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 жобасында қолданылатын терминологияға сәйкестігі үшін редакциялық түзету</w:t>
            </w:r>
          </w:p>
        </w:tc>
      </w:tr>
      <w:tr w:rsidR="000A5F7D" w:rsidRPr="00393C19" w14:paraId="1D158192" w14:textId="77777777" w:rsidTr="0043543A">
        <w:tc>
          <w:tcPr>
            <w:tcW w:w="703" w:type="dxa"/>
          </w:tcPr>
          <w:p w14:paraId="0944453A" w14:textId="451C5144" w:rsidR="000A5F7D" w:rsidRPr="00393C19" w:rsidRDefault="00743885"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99</w:t>
            </w:r>
          </w:p>
        </w:tc>
        <w:tc>
          <w:tcPr>
            <w:tcW w:w="1588" w:type="dxa"/>
          </w:tcPr>
          <w:p w14:paraId="1B2074A6" w14:textId="29683235"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51-баптың 3-тармағының </w:t>
            </w:r>
            <w:r w:rsidRPr="00393C19">
              <w:rPr>
                <w:rFonts w:ascii="Times New Roman" w:hAnsi="Times New Roman" w:cs="Times New Roman"/>
                <w:sz w:val="24"/>
                <w:szCs w:val="24"/>
                <w:lang w:val="kk-KZ"/>
              </w:rPr>
              <w:lastRenderedPageBreak/>
              <w:t>10-тармақшасы</w:t>
            </w:r>
          </w:p>
        </w:tc>
        <w:tc>
          <w:tcPr>
            <w:tcW w:w="4253" w:type="dxa"/>
          </w:tcPr>
          <w:p w14:paraId="1D5AE73C"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 xml:space="preserve">51-бап. Жоғары және (немесе) жоғары оқу орнынан кейінгі білім беру </w:t>
            </w:r>
            <w:r w:rsidRPr="00393C19">
              <w:rPr>
                <w:rFonts w:ascii="Times New Roman" w:hAnsi="Times New Roman" w:cs="Times New Roman"/>
                <w:bCs/>
                <w:sz w:val="24"/>
                <w:szCs w:val="24"/>
                <w:lang w:val="kk-KZ"/>
              </w:rPr>
              <w:lastRenderedPageBreak/>
              <w:t xml:space="preserve">ұйымында кәсіптік қызметін жүзеге асыратын педагогтің құқықтары, міндеттері мен жауапкершілігі </w:t>
            </w:r>
          </w:p>
          <w:p w14:paraId="4365A351"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2D372EF2"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3. </w:t>
            </w:r>
            <w:r w:rsidRPr="00393C19">
              <w:rPr>
                <w:rFonts w:ascii="Times New Roman" w:hAnsi="Times New Roman" w:cs="Times New Roman"/>
                <w:sz w:val="24"/>
                <w:szCs w:val="24"/>
                <w:lang w:val="kk-KZ"/>
              </w:rPr>
              <w:t xml:space="preserve"> </w:t>
            </w:r>
            <w:r w:rsidRPr="00393C19">
              <w:rPr>
                <w:rFonts w:ascii="Times New Roman" w:hAnsi="Times New Roman" w:cs="Times New Roman"/>
                <w:bCs/>
                <w:sz w:val="24"/>
                <w:szCs w:val="24"/>
                <w:lang w:val="kk-KZ"/>
              </w:rPr>
              <w:t>Жоғары және (немесе) жоғары оқу орнынан кейінгі білім беру ұйымында кәсіптік қызметін жүзеге асыратын педагог :</w:t>
            </w:r>
          </w:p>
          <w:p w14:paraId="3910CF8F"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4727CF15" w14:textId="54F76C07"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 xml:space="preserve">10) </w:t>
            </w:r>
            <w:r w:rsidRPr="00393C19">
              <w:rPr>
                <w:rFonts w:ascii="Times New Roman" w:hAnsi="Times New Roman" w:cs="Times New Roman"/>
                <w:sz w:val="24"/>
                <w:szCs w:val="24"/>
                <w:lang w:val="kk-KZ"/>
              </w:rPr>
              <w:t xml:space="preserve"> </w:t>
            </w:r>
            <w:r w:rsidRPr="00393C19">
              <w:rPr>
                <w:rFonts w:ascii="Times New Roman" w:hAnsi="Times New Roman" w:cs="Times New Roman"/>
                <w:b/>
                <w:bCs/>
                <w:sz w:val="24"/>
                <w:szCs w:val="24"/>
                <w:lang w:val="kk-KZ"/>
              </w:rPr>
              <w:t>өмірде қиын жағдайға тап болған</w:t>
            </w:r>
            <w:r w:rsidRPr="00393C19">
              <w:rPr>
                <w:rFonts w:ascii="Times New Roman" w:hAnsi="Times New Roman" w:cs="Times New Roman"/>
                <w:bCs/>
                <w:sz w:val="24"/>
                <w:szCs w:val="24"/>
                <w:lang w:val="kk-KZ"/>
              </w:rPr>
              <w:t xml:space="preserve"> баланы анықтағаннан бастап бір жұмыс күні ішінде кәмелетке толмағандар арасындағы құқық бұзушылықтардың, қадағалаусыз және панасыз қалудың профилактикасы жүйесі органдарына хабарлауға міндетті .</w:t>
            </w:r>
          </w:p>
        </w:tc>
        <w:tc>
          <w:tcPr>
            <w:tcW w:w="4365" w:type="dxa"/>
          </w:tcPr>
          <w:p w14:paraId="32F82288"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 xml:space="preserve">51-бап. Жоғары және (немесе) жоғары оқу орнынан кейінгі білім беру </w:t>
            </w:r>
            <w:r w:rsidRPr="00393C19">
              <w:rPr>
                <w:rFonts w:ascii="Times New Roman" w:hAnsi="Times New Roman" w:cs="Times New Roman"/>
                <w:bCs/>
                <w:sz w:val="24"/>
                <w:szCs w:val="24"/>
                <w:lang w:val="kk-KZ"/>
              </w:rPr>
              <w:lastRenderedPageBreak/>
              <w:t xml:space="preserve">ұйымында кәсіптік қызметін жүзеге асыратын педагогтің құқықтары, міндеттері мен жауапкершілігі </w:t>
            </w:r>
          </w:p>
          <w:p w14:paraId="74519B03"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79B4B999"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3. </w:t>
            </w:r>
            <w:r w:rsidRPr="00393C19">
              <w:rPr>
                <w:rFonts w:ascii="Times New Roman" w:hAnsi="Times New Roman" w:cs="Times New Roman"/>
                <w:sz w:val="24"/>
                <w:szCs w:val="24"/>
                <w:lang w:val="kk-KZ"/>
              </w:rPr>
              <w:t xml:space="preserve"> </w:t>
            </w:r>
            <w:r w:rsidRPr="00393C19">
              <w:rPr>
                <w:rFonts w:ascii="Times New Roman" w:hAnsi="Times New Roman" w:cs="Times New Roman"/>
                <w:bCs/>
                <w:sz w:val="24"/>
                <w:szCs w:val="24"/>
                <w:lang w:val="kk-KZ"/>
              </w:rPr>
              <w:t>Жоғары және (немесе) жоғары оқу орнынан кейінгі білім беру ұйымында кәсіптік қызметін жүзеге асыратын педагог:</w:t>
            </w:r>
          </w:p>
          <w:p w14:paraId="254117FF" w14:textId="77777777" w:rsidR="000A5F7D" w:rsidRPr="00393C19" w:rsidRDefault="000A5F7D" w:rsidP="000A5F7D">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5D403D1B" w14:textId="4D425D64"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 xml:space="preserve">10) </w:t>
            </w:r>
            <w:r w:rsidRPr="00393C19">
              <w:rPr>
                <w:rFonts w:ascii="Times New Roman" w:hAnsi="Times New Roman" w:cs="Times New Roman"/>
                <w:b/>
                <w:bCs/>
                <w:sz w:val="24"/>
                <w:szCs w:val="24"/>
                <w:lang w:val="kk-KZ"/>
              </w:rPr>
              <w:t xml:space="preserve"> </w:t>
            </w:r>
            <w:r w:rsidRPr="00393C19">
              <w:rPr>
                <w:rFonts w:ascii="Times New Roman" w:hAnsi="Times New Roman" w:cs="Times New Roman"/>
                <w:sz w:val="24"/>
                <w:szCs w:val="24"/>
                <w:lang w:val="kk-KZ"/>
              </w:rPr>
              <w:t xml:space="preserve"> </w:t>
            </w:r>
            <w:r w:rsidRPr="00393C19">
              <w:rPr>
                <w:rFonts w:ascii="Times New Roman" w:hAnsi="Times New Roman" w:cs="Times New Roman"/>
                <w:b/>
                <w:bCs/>
                <w:sz w:val="24"/>
                <w:szCs w:val="24"/>
                <w:lang w:val="kk-KZ"/>
              </w:rPr>
              <w:t xml:space="preserve">арнаулы әлеуметтік қызметтерге мұқтаж </w:t>
            </w:r>
            <w:r w:rsidRPr="00393C19">
              <w:rPr>
                <w:rFonts w:ascii="Times New Roman" w:hAnsi="Times New Roman" w:cs="Times New Roman"/>
                <w:bCs/>
                <w:sz w:val="24"/>
                <w:szCs w:val="24"/>
                <w:lang w:val="kk-KZ"/>
              </w:rPr>
              <w:t>баланы анықтағаннан бастап бір жұмыс күні ішінде кәмелетке толмағандар арасындағы құқық бұзушылықтардың, қадағалаусыз және панасыз қалудың профилактикасы жүйесі органдарына хабарлауға міндетті.</w:t>
            </w:r>
          </w:p>
        </w:tc>
        <w:tc>
          <w:tcPr>
            <w:tcW w:w="3261" w:type="dxa"/>
          </w:tcPr>
          <w:p w14:paraId="047524E8" w14:textId="0605914F"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 xml:space="preserve">Әлеуметтік кодекс жобасында қолданылатын </w:t>
            </w:r>
            <w:r w:rsidRPr="00393C19">
              <w:rPr>
                <w:rFonts w:ascii="Times New Roman" w:hAnsi="Times New Roman" w:cs="Times New Roman"/>
                <w:sz w:val="24"/>
                <w:szCs w:val="24"/>
                <w:lang w:val="kk-KZ"/>
              </w:rPr>
              <w:lastRenderedPageBreak/>
              <w:t>терминологияға сәйкестігі үшін редакциялық түзету</w:t>
            </w:r>
          </w:p>
        </w:tc>
      </w:tr>
      <w:tr w:rsidR="000A5F7D" w:rsidRPr="00393C19" w14:paraId="189F023F" w14:textId="77777777" w:rsidTr="0043543A">
        <w:tc>
          <w:tcPr>
            <w:tcW w:w="14170" w:type="dxa"/>
            <w:gridSpan w:val="5"/>
          </w:tcPr>
          <w:p w14:paraId="6443D068" w14:textId="06F3C500" w:rsidR="000A5F7D" w:rsidRPr="00393C19" w:rsidRDefault="00743885" w:rsidP="000A5F7D">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lastRenderedPageBreak/>
              <w:t>30</w:t>
            </w:r>
            <w:r w:rsidR="000A5F7D" w:rsidRPr="00393C19">
              <w:rPr>
                <w:rFonts w:ascii="Times New Roman" w:hAnsi="Times New Roman" w:cs="Times New Roman"/>
                <w:b/>
                <w:bCs/>
                <w:sz w:val="24"/>
                <w:szCs w:val="24"/>
                <w:lang w:val="kk-KZ"/>
              </w:rPr>
              <w:t>. «Тұрмыстық зорлық-зомбылық профилактикасы туралы» 2009 жылғы 4 желтоқсандағы</w:t>
            </w:r>
            <w:r w:rsidR="000A5F7D" w:rsidRPr="00393C19">
              <w:rPr>
                <w:rFonts w:ascii="Times New Roman" w:hAnsi="Times New Roman" w:cs="Times New Roman"/>
                <w:b/>
                <w:bCs/>
                <w:sz w:val="24"/>
                <w:szCs w:val="24"/>
                <w:lang w:val="kk-KZ"/>
              </w:rPr>
              <w:br/>
              <w:t>Қазақстан Республикасының Заңы</w:t>
            </w:r>
          </w:p>
        </w:tc>
      </w:tr>
      <w:tr w:rsidR="000A5F7D" w:rsidRPr="00393C19" w14:paraId="0A14DB8F" w14:textId="77777777" w:rsidTr="0043543A">
        <w:tc>
          <w:tcPr>
            <w:tcW w:w="703" w:type="dxa"/>
          </w:tcPr>
          <w:p w14:paraId="3B8549CF" w14:textId="7D417B62" w:rsidR="000A5F7D" w:rsidRPr="00393C19" w:rsidRDefault="000A5F7D" w:rsidP="00743885">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0</w:t>
            </w:r>
            <w:r w:rsidR="00743885" w:rsidRPr="00393C19">
              <w:rPr>
                <w:rFonts w:ascii="Times New Roman" w:hAnsi="Times New Roman" w:cs="Times New Roman"/>
                <w:sz w:val="24"/>
                <w:szCs w:val="24"/>
                <w:lang w:val="kk-KZ"/>
              </w:rPr>
              <w:t>0</w:t>
            </w:r>
          </w:p>
        </w:tc>
        <w:tc>
          <w:tcPr>
            <w:tcW w:w="1588" w:type="dxa"/>
          </w:tcPr>
          <w:p w14:paraId="036D5488" w14:textId="284B8644"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3-баптың 6-тармақшасы</w:t>
            </w:r>
          </w:p>
        </w:tc>
        <w:tc>
          <w:tcPr>
            <w:tcW w:w="4253" w:type="dxa"/>
          </w:tcPr>
          <w:p w14:paraId="746AB05F" w14:textId="77777777" w:rsidR="000A5F7D" w:rsidRPr="00393C19" w:rsidRDefault="000A5F7D" w:rsidP="000A5F7D">
            <w:pPr>
              <w:pStyle w:val="3"/>
              <w:shd w:val="clear" w:color="auto" w:fill="FFFFFF"/>
              <w:spacing w:before="0" w:beforeAutospacing="0" w:after="0" w:afterAutospacing="0"/>
              <w:ind w:firstLine="573"/>
              <w:jc w:val="both"/>
              <w:textAlignment w:val="baseline"/>
              <w:rPr>
                <w:sz w:val="24"/>
                <w:szCs w:val="24"/>
                <w:lang w:val="kk-KZ"/>
              </w:rPr>
            </w:pPr>
            <w:r w:rsidRPr="00393C19">
              <w:rPr>
                <w:sz w:val="24"/>
                <w:szCs w:val="24"/>
                <w:lang w:val="kk-KZ"/>
              </w:rPr>
              <w:t xml:space="preserve">3-бап. Тұрмыстық зорлық-зомбылық профилактикасының принциптері </w:t>
            </w:r>
          </w:p>
          <w:p w14:paraId="3BFD2C44"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sz w:val="24"/>
                <w:szCs w:val="24"/>
                <w:lang w:val="kk-KZ"/>
              </w:rPr>
              <w:t>…</w:t>
            </w:r>
          </w:p>
          <w:p w14:paraId="1450A014" w14:textId="7A97FB00"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6) </w:t>
            </w:r>
            <w:r w:rsidRPr="00393C19">
              <w:rPr>
                <w:rFonts w:ascii="Times New Roman" w:hAnsi="Times New Roman" w:cs="Times New Roman"/>
                <w:b/>
                <w:sz w:val="24"/>
                <w:szCs w:val="24"/>
                <w:lang w:val="kk-KZ"/>
              </w:rPr>
              <w:t>өмірлік қиын жағдайда жүрген</w:t>
            </w:r>
            <w:r w:rsidRPr="00393C19">
              <w:rPr>
                <w:rFonts w:ascii="Times New Roman" w:hAnsi="Times New Roman" w:cs="Times New Roman"/>
                <w:sz w:val="24"/>
                <w:szCs w:val="24"/>
                <w:lang w:val="kk-KZ"/>
              </w:rPr>
              <w:t xml:space="preserve"> әрбір адаммен және азаматпен жеке жұмыс жүргізу</w:t>
            </w:r>
          </w:p>
        </w:tc>
        <w:tc>
          <w:tcPr>
            <w:tcW w:w="4365" w:type="dxa"/>
          </w:tcPr>
          <w:p w14:paraId="33852816"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eastAsia="en-US"/>
              </w:rPr>
            </w:pPr>
            <w:r w:rsidRPr="00393C19">
              <w:rPr>
                <w:rFonts w:ascii="Times New Roman" w:hAnsi="Times New Roman" w:cs="Times New Roman"/>
                <w:sz w:val="24"/>
                <w:szCs w:val="24"/>
                <w:lang w:val="kk-KZ" w:eastAsia="en-US"/>
              </w:rPr>
              <w:t xml:space="preserve">3-бап. Тұрмыстық зорлық-зомбылық профилактикасының принциптері </w:t>
            </w:r>
          </w:p>
          <w:p w14:paraId="165F9BDA" w14:textId="77777777" w:rsidR="000A5F7D" w:rsidRPr="00393C19" w:rsidRDefault="000A5F7D" w:rsidP="000A5F7D">
            <w:pPr>
              <w:spacing w:after="0" w:line="240" w:lineRule="auto"/>
              <w:ind w:firstLine="431"/>
              <w:jc w:val="both"/>
              <w:rPr>
                <w:rFonts w:ascii="Times New Roman" w:hAnsi="Times New Roman" w:cs="Times New Roman"/>
                <w:sz w:val="24"/>
                <w:szCs w:val="24"/>
                <w:lang w:val="kk-KZ" w:eastAsia="en-US"/>
              </w:rPr>
            </w:pPr>
            <w:r w:rsidRPr="00393C19">
              <w:rPr>
                <w:rFonts w:ascii="Times New Roman" w:hAnsi="Times New Roman" w:cs="Times New Roman"/>
                <w:sz w:val="24"/>
                <w:szCs w:val="24"/>
                <w:lang w:val="kk-KZ" w:eastAsia="en-US"/>
              </w:rPr>
              <w:t>…</w:t>
            </w:r>
          </w:p>
          <w:p w14:paraId="7419DB5B" w14:textId="6CEAB516"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eastAsia="en-US"/>
              </w:rPr>
              <w:t xml:space="preserve">6) </w:t>
            </w:r>
            <w:r w:rsidRPr="00393C19">
              <w:rPr>
                <w:rFonts w:ascii="Times New Roman" w:hAnsi="Times New Roman" w:cs="Times New Roman"/>
                <w:b/>
                <w:sz w:val="24"/>
                <w:szCs w:val="24"/>
                <w:lang w:val="kk-KZ"/>
              </w:rPr>
              <w:t xml:space="preserve">арнаулы әлеуметтік қызметтерге мұқтаж </w:t>
            </w:r>
            <w:r w:rsidRPr="00393C19">
              <w:rPr>
                <w:rFonts w:ascii="Times New Roman" w:hAnsi="Times New Roman" w:cs="Times New Roman"/>
                <w:sz w:val="24"/>
                <w:szCs w:val="24"/>
                <w:lang w:val="kk-KZ"/>
              </w:rPr>
              <w:t>әрбір адаммен және азаматпен жеке жұмыс жүргізу</w:t>
            </w:r>
          </w:p>
        </w:tc>
        <w:tc>
          <w:tcPr>
            <w:tcW w:w="3261" w:type="dxa"/>
          </w:tcPr>
          <w:p w14:paraId="1F0125D3" w14:textId="0332045B"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 жобасында қолданылатын терминологияға сәйкестігі үшін редакциялық түзету</w:t>
            </w:r>
          </w:p>
        </w:tc>
      </w:tr>
      <w:tr w:rsidR="000A5F7D" w:rsidRPr="00393C19" w14:paraId="04508AD6" w14:textId="77777777" w:rsidTr="0043543A">
        <w:tc>
          <w:tcPr>
            <w:tcW w:w="703" w:type="dxa"/>
          </w:tcPr>
          <w:p w14:paraId="070F80A5" w14:textId="55D54D51" w:rsidR="000A5F7D" w:rsidRPr="00393C19" w:rsidRDefault="000A5F7D" w:rsidP="000A5F7D">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0</w:t>
            </w:r>
            <w:r w:rsidR="00743885" w:rsidRPr="00393C19">
              <w:rPr>
                <w:rFonts w:ascii="Times New Roman" w:hAnsi="Times New Roman" w:cs="Times New Roman"/>
                <w:sz w:val="24"/>
                <w:szCs w:val="24"/>
                <w:lang w:val="kk-KZ"/>
              </w:rPr>
              <w:t>1</w:t>
            </w:r>
          </w:p>
        </w:tc>
        <w:tc>
          <w:tcPr>
            <w:tcW w:w="1588" w:type="dxa"/>
          </w:tcPr>
          <w:p w14:paraId="78C6FBCD" w14:textId="7209C42E"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5-баптың 1, 4-тармақтары</w:t>
            </w:r>
          </w:p>
        </w:tc>
        <w:tc>
          <w:tcPr>
            <w:tcW w:w="4253" w:type="dxa"/>
          </w:tcPr>
          <w:p w14:paraId="7BB8020F"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sz w:val="24"/>
                <w:szCs w:val="24"/>
                <w:lang w:val="kk-KZ"/>
              </w:rPr>
              <w:t xml:space="preserve">5-бап. Арнаулы әлеуметтік қызметтер </w:t>
            </w:r>
          </w:p>
          <w:p w14:paraId="5D33E246" w14:textId="77777777" w:rsidR="000A5F7D" w:rsidRPr="00393C19" w:rsidRDefault="000A5F7D" w:rsidP="000A5F7D">
            <w:pPr>
              <w:pStyle w:val="3"/>
              <w:shd w:val="clear" w:color="auto" w:fill="FFFFFF"/>
              <w:spacing w:before="0" w:beforeAutospacing="0" w:after="0" w:afterAutospacing="0"/>
              <w:ind w:firstLine="573"/>
              <w:jc w:val="both"/>
              <w:textAlignment w:val="baseline"/>
              <w:rPr>
                <w:sz w:val="24"/>
                <w:szCs w:val="24"/>
                <w:lang w:val="kk-KZ"/>
              </w:rPr>
            </w:pPr>
            <w:r w:rsidRPr="00393C19">
              <w:rPr>
                <w:sz w:val="24"/>
                <w:szCs w:val="24"/>
                <w:lang w:val="kk-KZ"/>
              </w:rPr>
              <w:t xml:space="preserve">1. Заңда белгіленген тәртіппен өмірлік қиын жағдайда жүрген адам деп танылған жәбірленушіге арнаулы әлеуметтік қызметтер көрсетіледі.  </w:t>
            </w:r>
          </w:p>
          <w:p w14:paraId="2A7C75C4" w14:textId="77777777" w:rsidR="000A5F7D" w:rsidRPr="00393C19" w:rsidRDefault="000A5F7D" w:rsidP="000A5F7D">
            <w:pPr>
              <w:pStyle w:val="3"/>
              <w:shd w:val="clear" w:color="auto" w:fill="FFFFFF"/>
              <w:spacing w:before="0" w:beforeAutospacing="0" w:after="0" w:afterAutospacing="0"/>
              <w:ind w:firstLine="573"/>
              <w:jc w:val="both"/>
              <w:textAlignment w:val="baseline"/>
              <w:rPr>
                <w:sz w:val="24"/>
                <w:szCs w:val="24"/>
                <w:lang w:val="kk-KZ"/>
              </w:rPr>
            </w:pPr>
            <w:r w:rsidRPr="00393C19">
              <w:rPr>
                <w:sz w:val="24"/>
                <w:szCs w:val="24"/>
                <w:lang w:val="kk-KZ"/>
              </w:rPr>
              <w:t>…</w:t>
            </w:r>
          </w:p>
          <w:p w14:paraId="04B6DAB7" w14:textId="03BEADFC"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4.  Арнаулы әлеуметтік қызметтер көрсету стандарттары, оларды көрсету </w:t>
            </w:r>
            <w:r w:rsidRPr="00393C19">
              <w:rPr>
                <w:rFonts w:ascii="Times New Roman" w:hAnsi="Times New Roman" w:cs="Times New Roman"/>
                <w:sz w:val="24"/>
                <w:szCs w:val="24"/>
                <w:lang w:val="kk-KZ"/>
              </w:rPr>
              <w:lastRenderedPageBreak/>
              <w:t xml:space="preserve">тәртібі, </w:t>
            </w:r>
            <w:r w:rsidRPr="00393C19">
              <w:rPr>
                <w:rFonts w:ascii="Times New Roman" w:hAnsi="Times New Roman" w:cs="Times New Roman"/>
                <w:b/>
                <w:sz w:val="24"/>
                <w:szCs w:val="24"/>
                <w:lang w:val="kk-KZ"/>
              </w:rPr>
              <w:t>өмірлік қиын жағдайда жүрген</w:t>
            </w:r>
            <w:r w:rsidRPr="00393C19">
              <w:rPr>
                <w:rFonts w:ascii="Times New Roman" w:hAnsi="Times New Roman" w:cs="Times New Roman"/>
                <w:sz w:val="24"/>
                <w:szCs w:val="24"/>
                <w:lang w:val="kk-KZ"/>
              </w:rPr>
              <w:t xml:space="preserve"> адамның (отбасының) құқықтары мен міндеттері Қазақстан Республикасының </w:t>
            </w:r>
            <w:r w:rsidRPr="00393C19">
              <w:rPr>
                <w:rFonts w:ascii="Times New Roman" w:hAnsi="Times New Roman" w:cs="Times New Roman"/>
                <w:b/>
                <w:sz w:val="24"/>
                <w:szCs w:val="24"/>
                <w:lang w:val="kk-KZ"/>
              </w:rPr>
              <w:t>арнаулы әлеуметтік қызметтер туралы</w:t>
            </w:r>
            <w:r w:rsidRPr="00393C19">
              <w:rPr>
                <w:rFonts w:ascii="Times New Roman" w:hAnsi="Times New Roman" w:cs="Times New Roman"/>
                <w:sz w:val="24"/>
                <w:szCs w:val="24"/>
                <w:lang w:val="kk-KZ"/>
              </w:rPr>
              <w:t xml:space="preserve"> заңнамасында айқындалады.</w:t>
            </w:r>
          </w:p>
        </w:tc>
        <w:tc>
          <w:tcPr>
            <w:tcW w:w="4365" w:type="dxa"/>
          </w:tcPr>
          <w:p w14:paraId="45253E7D" w14:textId="77777777" w:rsidR="000A5F7D" w:rsidRPr="00393C19" w:rsidRDefault="000A5F7D" w:rsidP="000A5F7D">
            <w:pPr>
              <w:pStyle w:val="3"/>
              <w:shd w:val="clear" w:color="auto" w:fill="FFFFFF"/>
              <w:spacing w:before="0" w:beforeAutospacing="0" w:after="0" w:afterAutospacing="0"/>
              <w:ind w:firstLine="431"/>
              <w:jc w:val="both"/>
              <w:textAlignment w:val="baseline"/>
              <w:rPr>
                <w:sz w:val="24"/>
                <w:szCs w:val="24"/>
                <w:lang w:val="kk-KZ"/>
              </w:rPr>
            </w:pPr>
            <w:r w:rsidRPr="00393C19">
              <w:rPr>
                <w:sz w:val="24"/>
                <w:szCs w:val="24"/>
                <w:lang w:val="kk-KZ"/>
              </w:rPr>
              <w:lastRenderedPageBreak/>
              <w:t xml:space="preserve">5-бап. Арнаулы әлеуметтік қызметтер </w:t>
            </w:r>
          </w:p>
          <w:p w14:paraId="40DB261D" w14:textId="77777777" w:rsidR="000A5F7D" w:rsidRPr="00393C19" w:rsidRDefault="000A5F7D" w:rsidP="000A5F7D">
            <w:pPr>
              <w:pStyle w:val="3"/>
              <w:shd w:val="clear" w:color="auto" w:fill="FFFFFF"/>
              <w:spacing w:before="0" w:beforeAutospacing="0" w:after="0" w:afterAutospacing="0"/>
              <w:ind w:firstLine="431"/>
              <w:jc w:val="both"/>
              <w:textAlignment w:val="baseline"/>
              <w:rPr>
                <w:b w:val="0"/>
                <w:bCs w:val="0"/>
                <w:sz w:val="24"/>
                <w:szCs w:val="24"/>
                <w:lang w:val="kk-KZ"/>
              </w:rPr>
            </w:pPr>
            <w:r w:rsidRPr="00393C19">
              <w:rPr>
                <w:sz w:val="24"/>
                <w:szCs w:val="24"/>
                <w:lang w:val="kk-KZ"/>
              </w:rPr>
              <w:t xml:space="preserve">1. Заңда белгіленген тәртіппен  арнаулы әлеуметтік қызметтерге мұқтаж адам деп танылған жәбірленушіге арнаулы әлеуметтік қызметтер көрсетіледі. </w:t>
            </w:r>
          </w:p>
          <w:p w14:paraId="3252052C" w14:textId="77777777" w:rsidR="000A5F7D" w:rsidRPr="00393C19" w:rsidRDefault="000A5F7D" w:rsidP="000A5F7D">
            <w:pPr>
              <w:pStyle w:val="3"/>
              <w:shd w:val="clear" w:color="auto" w:fill="FFFFFF"/>
              <w:spacing w:before="0" w:beforeAutospacing="0" w:after="0" w:afterAutospacing="0"/>
              <w:ind w:firstLine="431"/>
              <w:jc w:val="both"/>
              <w:textAlignment w:val="baseline"/>
              <w:rPr>
                <w:b w:val="0"/>
                <w:bCs w:val="0"/>
                <w:sz w:val="24"/>
                <w:szCs w:val="24"/>
                <w:lang w:val="kk-KZ"/>
              </w:rPr>
            </w:pPr>
            <w:r w:rsidRPr="00393C19">
              <w:rPr>
                <w:sz w:val="24"/>
                <w:szCs w:val="24"/>
                <w:lang w:val="kk-KZ"/>
              </w:rPr>
              <w:t>…</w:t>
            </w:r>
          </w:p>
          <w:p w14:paraId="75F1600A" w14:textId="0F9D2C46"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4. Арнаулы әлеуметтік қызметтер көрсету стандарттары, оларды көрсету </w:t>
            </w:r>
            <w:r w:rsidRPr="00393C19">
              <w:rPr>
                <w:rFonts w:ascii="Times New Roman" w:hAnsi="Times New Roman" w:cs="Times New Roman"/>
                <w:sz w:val="24"/>
                <w:szCs w:val="24"/>
                <w:lang w:val="kk-KZ"/>
              </w:rPr>
              <w:lastRenderedPageBreak/>
              <w:t xml:space="preserve">тәртібі, </w:t>
            </w:r>
            <w:r w:rsidRPr="00393C19">
              <w:rPr>
                <w:rFonts w:ascii="Times New Roman" w:hAnsi="Times New Roman" w:cs="Times New Roman"/>
                <w:b/>
                <w:sz w:val="24"/>
                <w:szCs w:val="24"/>
                <w:lang w:val="kk-KZ"/>
              </w:rPr>
              <w:t>арнаулы әлеуметтік қызметтерге мұқтаж</w:t>
            </w:r>
            <w:r w:rsidRPr="00393C19">
              <w:rPr>
                <w:rFonts w:ascii="Times New Roman" w:hAnsi="Times New Roman" w:cs="Times New Roman"/>
                <w:sz w:val="24"/>
                <w:szCs w:val="24"/>
                <w:lang w:val="kk-KZ"/>
              </w:rPr>
              <w:t xml:space="preserve"> адамның (отбасының) құқықтары мен міндеттері Қазақстан Республикасының </w:t>
            </w:r>
            <w:r w:rsidRPr="00393C19">
              <w:rPr>
                <w:rFonts w:ascii="Times New Roman" w:hAnsi="Times New Roman" w:cs="Times New Roman"/>
                <w:b/>
                <w:sz w:val="24"/>
                <w:szCs w:val="24"/>
                <w:lang w:val="kk-KZ"/>
              </w:rPr>
              <w:t>әлеуметтік қорғау  туралы</w:t>
            </w:r>
            <w:r w:rsidRPr="00393C19">
              <w:rPr>
                <w:rFonts w:ascii="Times New Roman" w:hAnsi="Times New Roman" w:cs="Times New Roman"/>
                <w:sz w:val="24"/>
                <w:szCs w:val="24"/>
                <w:lang w:val="kk-KZ"/>
              </w:rPr>
              <w:t xml:space="preserve"> заңнамасында айқындалады</w:t>
            </w:r>
            <w:r w:rsidRPr="00393C19">
              <w:rPr>
                <w:rFonts w:ascii="Times New Roman" w:hAnsi="Times New Roman" w:cs="Times New Roman"/>
                <w:b/>
                <w:bCs/>
                <w:sz w:val="24"/>
                <w:szCs w:val="24"/>
                <w:lang w:val="kk-KZ"/>
              </w:rPr>
              <w:t>.</w:t>
            </w:r>
          </w:p>
        </w:tc>
        <w:tc>
          <w:tcPr>
            <w:tcW w:w="3261" w:type="dxa"/>
          </w:tcPr>
          <w:p w14:paraId="47FE5D5D" w14:textId="1BB83141"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Әлеуметтік кодекс жобасында қолданылатын терминологияға сәйкестігі үшін редакциялық түзету</w:t>
            </w:r>
          </w:p>
        </w:tc>
      </w:tr>
      <w:tr w:rsidR="000A5F7D" w:rsidRPr="00393C19" w14:paraId="58B71281" w14:textId="77777777" w:rsidTr="0043543A">
        <w:tc>
          <w:tcPr>
            <w:tcW w:w="703" w:type="dxa"/>
          </w:tcPr>
          <w:p w14:paraId="02A01F8B" w14:textId="17BBD218" w:rsidR="000A5F7D" w:rsidRPr="00393C19" w:rsidRDefault="000A5F7D" w:rsidP="00743885">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0</w:t>
            </w:r>
            <w:r w:rsidR="00743885" w:rsidRPr="00393C19">
              <w:rPr>
                <w:rFonts w:ascii="Times New Roman" w:hAnsi="Times New Roman" w:cs="Times New Roman"/>
                <w:sz w:val="24"/>
                <w:szCs w:val="24"/>
                <w:lang w:val="kk-KZ"/>
              </w:rPr>
              <w:t>2</w:t>
            </w:r>
          </w:p>
        </w:tc>
        <w:tc>
          <w:tcPr>
            <w:tcW w:w="1588" w:type="dxa"/>
          </w:tcPr>
          <w:p w14:paraId="53E6C20E" w14:textId="3AB078E9" w:rsidR="000A5F7D" w:rsidRPr="00393C19" w:rsidRDefault="000A5F7D" w:rsidP="000A5F7D">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7-бап.</w:t>
            </w:r>
          </w:p>
        </w:tc>
        <w:tc>
          <w:tcPr>
            <w:tcW w:w="4253" w:type="dxa"/>
          </w:tcPr>
          <w:p w14:paraId="1F1B5D16" w14:textId="77777777" w:rsidR="000A5F7D" w:rsidRPr="00393C19" w:rsidRDefault="000A5F7D" w:rsidP="000A5F7D">
            <w:pPr>
              <w:pStyle w:val="3"/>
              <w:shd w:val="clear" w:color="auto" w:fill="FFFFFF"/>
              <w:spacing w:before="0" w:beforeAutospacing="0" w:after="0" w:afterAutospacing="0"/>
              <w:ind w:firstLine="573"/>
              <w:jc w:val="both"/>
              <w:textAlignment w:val="baseline"/>
              <w:rPr>
                <w:sz w:val="24"/>
                <w:szCs w:val="24"/>
                <w:lang w:val="kk-KZ"/>
              </w:rPr>
            </w:pPr>
            <w:r w:rsidRPr="00393C19">
              <w:rPr>
                <w:sz w:val="24"/>
                <w:szCs w:val="24"/>
                <w:lang w:val="kk-KZ"/>
              </w:rPr>
              <w:t>7-бап. Жергілікті өкілді және атқарушы органдардың құзыреті</w:t>
            </w:r>
          </w:p>
          <w:p w14:paraId="77CED1AE"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sz w:val="24"/>
                <w:szCs w:val="24"/>
                <w:lang w:val="kk-KZ"/>
              </w:rPr>
              <w:t>…</w:t>
            </w:r>
          </w:p>
          <w:p w14:paraId="544F055C"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sz w:val="24"/>
                <w:szCs w:val="24"/>
                <w:lang w:val="kk-KZ"/>
              </w:rPr>
              <w:t>2. Жергілікті атқарушы органдар:</w:t>
            </w:r>
          </w:p>
          <w:p w14:paraId="768D6BB7" w14:textId="77777777" w:rsidR="000A5F7D" w:rsidRPr="00393C19" w:rsidRDefault="000A5F7D" w:rsidP="000A5F7D">
            <w:pPr>
              <w:pStyle w:val="3"/>
              <w:shd w:val="clear" w:color="auto" w:fill="FFFFFF"/>
              <w:spacing w:before="0" w:beforeAutospacing="0" w:after="0" w:afterAutospacing="0"/>
              <w:ind w:firstLine="573"/>
              <w:jc w:val="both"/>
              <w:textAlignment w:val="baseline"/>
              <w:rPr>
                <w:sz w:val="24"/>
                <w:szCs w:val="24"/>
                <w:lang w:val="kk-KZ"/>
              </w:rPr>
            </w:pPr>
            <w:r w:rsidRPr="00393C19">
              <w:rPr>
                <w:sz w:val="24"/>
                <w:szCs w:val="24"/>
                <w:lang w:val="kk-KZ"/>
              </w:rPr>
              <w:t>…</w:t>
            </w:r>
          </w:p>
          <w:p w14:paraId="2A6A4EC2" w14:textId="77777777" w:rsidR="000A5F7D" w:rsidRPr="00393C19" w:rsidRDefault="000A5F7D" w:rsidP="000A5F7D">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sz w:val="24"/>
                <w:szCs w:val="24"/>
                <w:lang w:val="kk-KZ"/>
              </w:rPr>
              <w:t xml:space="preserve">5) жәбірленушілерге арнаулы әлеуметтік қызметтер көрсетуді Қазақстан Республикасының </w:t>
            </w:r>
            <w:r w:rsidRPr="00393C19">
              <w:rPr>
                <w:b w:val="0"/>
                <w:sz w:val="24"/>
                <w:szCs w:val="24"/>
                <w:lang w:val="kk-KZ"/>
              </w:rPr>
              <w:t>арнаулы әлеуметтік қызметтер туралы</w:t>
            </w:r>
            <w:r w:rsidRPr="00393C19">
              <w:rPr>
                <w:sz w:val="24"/>
                <w:szCs w:val="24"/>
                <w:lang w:val="kk-KZ"/>
              </w:rPr>
              <w:t xml:space="preserve"> заңнамасында белгіленген тәртіппен ұйымдастырады</w:t>
            </w:r>
          </w:p>
          <w:p w14:paraId="56AF7385" w14:textId="4B5C24F1"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bCs/>
                <w:sz w:val="24"/>
                <w:szCs w:val="24"/>
                <w:lang w:val="kk-KZ"/>
              </w:rPr>
              <w:t>…</w:t>
            </w:r>
          </w:p>
        </w:tc>
        <w:tc>
          <w:tcPr>
            <w:tcW w:w="4365" w:type="dxa"/>
          </w:tcPr>
          <w:p w14:paraId="290221CC" w14:textId="77777777" w:rsidR="000A5F7D" w:rsidRPr="00393C19" w:rsidRDefault="000A5F7D" w:rsidP="000A5F7D">
            <w:pPr>
              <w:pStyle w:val="3"/>
              <w:shd w:val="clear" w:color="auto" w:fill="FFFFFF"/>
              <w:spacing w:before="0" w:beforeAutospacing="0" w:after="0" w:afterAutospacing="0"/>
              <w:ind w:firstLine="431"/>
              <w:jc w:val="both"/>
              <w:textAlignment w:val="baseline"/>
              <w:rPr>
                <w:sz w:val="24"/>
                <w:szCs w:val="24"/>
                <w:lang w:val="kk-KZ"/>
              </w:rPr>
            </w:pPr>
            <w:r w:rsidRPr="00393C19">
              <w:rPr>
                <w:sz w:val="24"/>
                <w:szCs w:val="24"/>
                <w:lang w:val="kk-KZ"/>
              </w:rPr>
              <w:t>7-бап. Жергілікті өкілді және атқарушы органдардың құзыреті</w:t>
            </w:r>
          </w:p>
          <w:p w14:paraId="51D74655" w14:textId="77777777" w:rsidR="000A5F7D" w:rsidRPr="00393C19" w:rsidRDefault="000A5F7D" w:rsidP="000A5F7D">
            <w:pPr>
              <w:pStyle w:val="3"/>
              <w:shd w:val="clear" w:color="auto" w:fill="FFFFFF"/>
              <w:spacing w:before="0" w:beforeAutospacing="0" w:after="0" w:afterAutospacing="0"/>
              <w:ind w:firstLine="431"/>
              <w:jc w:val="both"/>
              <w:textAlignment w:val="baseline"/>
              <w:rPr>
                <w:b w:val="0"/>
                <w:bCs w:val="0"/>
                <w:sz w:val="24"/>
                <w:szCs w:val="24"/>
                <w:lang w:val="kk-KZ"/>
              </w:rPr>
            </w:pPr>
            <w:r w:rsidRPr="00393C19">
              <w:rPr>
                <w:sz w:val="24"/>
                <w:szCs w:val="24"/>
                <w:lang w:val="kk-KZ"/>
              </w:rPr>
              <w:t>…</w:t>
            </w:r>
          </w:p>
          <w:p w14:paraId="4AB1FFB3" w14:textId="77777777" w:rsidR="000A5F7D" w:rsidRPr="00393C19" w:rsidRDefault="000A5F7D" w:rsidP="000A5F7D">
            <w:pPr>
              <w:pStyle w:val="3"/>
              <w:shd w:val="clear" w:color="auto" w:fill="FFFFFF"/>
              <w:spacing w:before="0" w:beforeAutospacing="0" w:after="0" w:afterAutospacing="0"/>
              <w:ind w:firstLine="431"/>
              <w:jc w:val="both"/>
              <w:textAlignment w:val="baseline"/>
              <w:rPr>
                <w:b w:val="0"/>
                <w:bCs w:val="0"/>
                <w:sz w:val="24"/>
                <w:szCs w:val="24"/>
                <w:lang w:val="kk-KZ"/>
              </w:rPr>
            </w:pPr>
            <w:r w:rsidRPr="00393C19">
              <w:rPr>
                <w:sz w:val="24"/>
                <w:szCs w:val="24"/>
                <w:lang w:val="kk-KZ"/>
              </w:rPr>
              <w:t>2. Жергілікті атқарушы органдар:</w:t>
            </w:r>
          </w:p>
          <w:p w14:paraId="29AB412F" w14:textId="77777777" w:rsidR="000A5F7D" w:rsidRPr="00393C19" w:rsidRDefault="000A5F7D" w:rsidP="000A5F7D">
            <w:pPr>
              <w:pStyle w:val="3"/>
              <w:shd w:val="clear" w:color="auto" w:fill="FFFFFF"/>
              <w:spacing w:before="0" w:beforeAutospacing="0" w:after="0" w:afterAutospacing="0"/>
              <w:ind w:firstLine="431"/>
              <w:jc w:val="both"/>
              <w:textAlignment w:val="baseline"/>
              <w:rPr>
                <w:sz w:val="24"/>
                <w:szCs w:val="24"/>
                <w:lang w:val="kk-KZ"/>
              </w:rPr>
            </w:pPr>
          </w:p>
          <w:p w14:paraId="29F062AB" w14:textId="77777777" w:rsidR="000A5F7D" w:rsidRPr="00393C19" w:rsidRDefault="000A5F7D" w:rsidP="000A5F7D">
            <w:pPr>
              <w:pStyle w:val="3"/>
              <w:shd w:val="clear" w:color="auto" w:fill="FFFFFF"/>
              <w:spacing w:before="0" w:beforeAutospacing="0" w:after="0" w:afterAutospacing="0"/>
              <w:ind w:firstLine="431"/>
              <w:jc w:val="both"/>
              <w:textAlignment w:val="baseline"/>
              <w:rPr>
                <w:b w:val="0"/>
                <w:bCs w:val="0"/>
                <w:sz w:val="24"/>
                <w:szCs w:val="24"/>
                <w:lang w:val="kk-KZ"/>
              </w:rPr>
            </w:pPr>
            <w:r w:rsidRPr="00393C19">
              <w:rPr>
                <w:sz w:val="24"/>
                <w:szCs w:val="24"/>
                <w:lang w:val="kk-KZ"/>
              </w:rPr>
              <w:t>…</w:t>
            </w:r>
          </w:p>
          <w:p w14:paraId="0606159D" w14:textId="77777777" w:rsidR="000A5F7D" w:rsidRPr="00393C19" w:rsidRDefault="000A5F7D" w:rsidP="000A5F7D">
            <w:pPr>
              <w:spacing w:after="0" w:line="240" w:lineRule="auto"/>
              <w:ind w:firstLine="431"/>
              <w:jc w:val="both"/>
              <w:rPr>
                <w:rFonts w:ascii="Times New Roman" w:hAnsi="Times New Roman" w:cs="Times New Roman"/>
                <w:b/>
                <w:bCs/>
                <w:sz w:val="24"/>
                <w:szCs w:val="24"/>
                <w:lang w:val="kk-KZ"/>
              </w:rPr>
            </w:pPr>
            <w:r w:rsidRPr="00393C19">
              <w:rPr>
                <w:rFonts w:ascii="Times New Roman" w:hAnsi="Times New Roman" w:cs="Times New Roman"/>
                <w:sz w:val="24"/>
                <w:szCs w:val="24"/>
                <w:lang w:val="kk-KZ"/>
              </w:rPr>
              <w:t xml:space="preserve">5) жәбірленушілерге арнаулы әлеуметтік қызметтер көрсетуді Қазақстан Республикасының </w:t>
            </w:r>
            <w:r w:rsidRPr="00393C19">
              <w:rPr>
                <w:rFonts w:ascii="Times New Roman" w:hAnsi="Times New Roman" w:cs="Times New Roman"/>
                <w:b/>
                <w:sz w:val="24"/>
                <w:szCs w:val="24"/>
                <w:lang w:val="kk-KZ"/>
              </w:rPr>
              <w:t xml:space="preserve"> әлеуметтік қорғау</w:t>
            </w:r>
            <w:r w:rsidRPr="00393C19">
              <w:rPr>
                <w:rFonts w:ascii="Times New Roman" w:hAnsi="Times New Roman" w:cs="Times New Roman"/>
                <w:sz w:val="24"/>
                <w:szCs w:val="24"/>
                <w:lang w:val="kk-KZ"/>
              </w:rPr>
              <w:t xml:space="preserve"> </w:t>
            </w:r>
            <w:r w:rsidRPr="00393C19">
              <w:rPr>
                <w:rFonts w:ascii="Times New Roman" w:hAnsi="Times New Roman" w:cs="Times New Roman"/>
                <w:b/>
                <w:sz w:val="24"/>
                <w:szCs w:val="24"/>
                <w:lang w:val="kk-KZ"/>
              </w:rPr>
              <w:t>туралы</w:t>
            </w:r>
            <w:r w:rsidRPr="00393C19">
              <w:rPr>
                <w:rFonts w:ascii="Times New Roman" w:hAnsi="Times New Roman" w:cs="Times New Roman"/>
                <w:sz w:val="24"/>
                <w:szCs w:val="24"/>
                <w:lang w:val="kk-KZ"/>
              </w:rPr>
              <w:t xml:space="preserve"> заңнамасында белгіленген тәртіппен ұйымдастырады</w:t>
            </w:r>
            <w:r w:rsidRPr="00393C19">
              <w:rPr>
                <w:rFonts w:ascii="Times New Roman" w:hAnsi="Times New Roman" w:cs="Times New Roman"/>
                <w:b/>
                <w:bCs/>
                <w:sz w:val="24"/>
                <w:szCs w:val="24"/>
                <w:lang w:val="kk-KZ"/>
              </w:rPr>
              <w:t>.</w:t>
            </w:r>
          </w:p>
          <w:p w14:paraId="23EF9D65" w14:textId="3277D332" w:rsidR="000A5F7D" w:rsidRPr="00393C19" w:rsidRDefault="000A5F7D" w:rsidP="000A5F7D">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bCs/>
                <w:sz w:val="24"/>
                <w:szCs w:val="24"/>
                <w:lang w:val="kk-KZ"/>
              </w:rPr>
              <w:t>…</w:t>
            </w:r>
          </w:p>
        </w:tc>
        <w:tc>
          <w:tcPr>
            <w:tcW w:w="3261" w:type="dxa"/>
          </w:tcPr>
          <w:p w14:paraId="3A75EAA2" w14:textId="39EDF09E" w:rsidR="000A5F7D" w:rsidRPr="00393C19" w:rsidRDefault="000A5F7D" w:rsidP="000A5F7D">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тің қабылдануына байланысты күші жойылуға қойылған заңдардың (заңнамалардың) атауын өзгерту</w:t>
            </w:r>
          </w:p>
        </w:tc>
      </w:tr>
      <w:tr w:rsidR="000A5F7D" w:rsidRPr="00393C19" w14:paraId="5D22F55B" w14:textId="77777777" w:rsidTr="0043543A">
        <w:tc>
          <w:tcPr>
            <w:tcW w:w="14170" w:type="dxa"/>
            <w:gridSpan w:val="5"/>
          </w:tcPr>
          <w:p w14:paraId="71301859" w14:textId="4889476E" w:rsidR="000A5F7D" w:rsidRPr="00393C19" w:rsidRDefault="000A5F7D" w:rsidP="00743885">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sz w:val="24"/>
                <w:szCs w:val="24"/>
                <w:lang w:val="kk-KZ"/>
              </w:rPr>
              <w:t>3</w:t>
            </w:r>
            <w:r w:rsidR="00743885" w:rsidRPr="00393C19">
              <w:rPr>
                <w:rFonts w:ascii="Times New Roman" w:hAnsi="Times New Roman" w:cs="Times New Roman"/>
                <w:b/>
                <w:sz w:val="24"/>
                <w:szCs w:val="24"/>
                <w:lang w:val="kk-KZ"/>
              </w:rPr>
              <w:t>1</w:t>
            </w:r>
            <w:r w:rsidRPr="00393C19">
              <w:rPr>
                <w:rFonts w:ascii="Times New Roman" w:hAnsi="Times New Roman" w:cs="Times New Roman"/>
                <w:b/>
                <w:sz w:val="24"/>
                <w:szCs w:val="24"/>
                <w:lang w:val="kk-KZ"/>
              </w:rPr>
              <w:t xml:space="preserve">. «Атқарушылық iс жүргiзу және сот орындаушыларының мәртебесi туралы» 2010 жылғы 2 сәуірдегі </w:t>
            </w:r>
            <w:r w:rsidRPr="00393C19">
              <w:rPr>
                <w:rFonts w:ascii="Times New Roman" w:hAnsi="Times New Roman" w:cs="Times New Roman"/>
                <w:b/>
                <w:sz w:val="24"/>
                <w:szCs w:val="24"/>
                <w:lang w:val="kk-KZ"/>
              </w:rPr>
              <w:br/>
              <w:t>Қазақстан Республикасының Заңы</w:t>
            </w:r>
          </w:p>
        </w:tc>
      </w:tr>
      <w:tr w:rsidR="004F1311" w:rsidRPr="00393C19" w14:paraId="20F051E0" w14:textId="77777777" w:rsidTr="0043543A">
        <w:tc>
          <w:tcPr>
            <w:tcW w:w="703" w:type="dxa"/>
          </w:tcPr>
          <w:p w14:paraId="570AA6DE" w14:textId="246E839D" w:rsidR="004F1311" w:rsidRPr="00393C19" w:rsidRDefault="004F1311" w:rsidP="00743885">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0</w:t>
            </w:r>
            <w:r w:rsidR="00743885" w:rsidRPr="00393C19">
              <w:rPr>
                <w:rFonts w:ascii="Times New Roman" w:hAnsi="Times New Roman" w:cs="Times New Roman"/>
                <w:sz w:val="24"/>
                <w:szCs w:val="24"/>
                <w:lang w:val="kk-KZ"/>
              </w:rPr>
              <w:t>3</w:t>
            </w:r>
          </w:p>
        </w:tc>
        <w:tc>
          <w:tcPr>
            <w:tcW w:w="1588" w:type="dxa"/>
          </w:tcPr>
          <w:p w14:paraId="4EB08A29" w14:textId="5D59E406"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97-бап.</w:t>
            </w:r>
          </w:p>
        </w:tc>
        <w:tc>
          <w:tcPr>
            <w:tcW w:w="4253" w:type="dxa"/>
          </w:tcPr>
          <w:p w14:paraId="5C8DAD58" w14:textId="77777777" w:rsidR="004F1311" w:rsidRPr="00393C19" w:rsidRDefault="004F1311" w:rsidP="004F1311">
            <w:pPr>
              <w:pStyle w:val="3"/>
              <w:shd w:val="clear" w:color="auto" w:fill="FFFFFF"/>
              <w:spacing w:before="0" w:beforeAutospacing="0" w:after="0" w:afterAutospacing="0"/>
              <w:ind w:firstLine="573"/>
              <w:jc w:val="both"/>
              <w:textAlignment w:val="baseline"/>
              <w:rPr>
                <w:b w:val="0"/>
                <w:sz w:val="24"/>
                <w:szCs w:val="24"/>
                <w:lang w:val="kk-KZ"/>
              </w:rPr>
            </w:pPr>
            <w:r w:rsidRPr="00393C19">
              <w:rPr>
                <w:b w:val="0"/>
                <w:sz w:val="24"/>
                <w:szCs w:val="24"/>
                <w:lang w:val="kk-KZ"/>
              </w:rPr>
              <w:t xml:space="preserve">97-бап. Әлеуметтiк сақтандыру жөнiндегi жәрдемақыға өндіріп алуды қолдану </w:t>
            </w:r>
          </w:p>
          <w:p w14:paraId="65B115DE" w14:textId="423FE9C7"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Еңбекке уақытша жарамсыздығы кезiнде төленетiн әлеуметтiк сақтандыру жөнiндегi жәрдемақыларға,</w:t>
            </w:r>
            <w:r w:rsidRPr="00393C19">
              <w:rPr>
                <w:rFonts w:ascii="Times New Roman" w:hAnsi="Times New Roman" w:cs="Times New Roman"/>
                <w:b/>
                <w:sz w:val="24"/>
                <w:szCs w:val="24"/>
                <w:lang w:val="kk-KZ"/>
              </w:rPr>
              <w:t xml:space="preserve"> сондай-ақ оқушылардың стипендиялары мен жұмыссыздық жөнiндегi жәрдемақыларға өндiрiп алуды қолдану төлем көзінен ұсталатын, алименттерді өндіріп алу және мертіккеннен немесе денсаулығы өзгеше зақымданғаннан, асыраушысының қайтыс болуынан </w:t>
            </w:r>
            <w:r w:rsidRPr="00393C19">
              <w:rPr>
                <w:rFonts w:ascii="Times New Roman" w:hAnsi="Times New Roman" w:cs="Times New Roman"/>
                <w:b/>
                <w:sz w:val="24"/>
                <w:szCs w:val="24"/>
                <w:lang w:val="kk-KZ"/>
              </w:rPr>
              <w:lastRenderedPageBreak/>
              <w:t>келтiрiлген зиянды өтеу туралы сот шешiмi бойынша ғана жүргiзiлуi мүмкiн.</w:t>
            </w:r>
          </w:p>
        </w:tc>
        <w:tc>
          <w:tcPr>
            <w:tcW w:w="4365" w:type="dxa"/>
          </w:tcPr>
          <w:p w14:paraId="28F844D8" w14:textId="77777777" w:rsidR="004F1311" w:rsidRPr="00393C19" w:rsidRDefault="004F1311" w:rsidP="004F1311">
            <w:pPr>
              <w:spacing w:after="0" w:line="240" w:lineRule="auto"/>
              <w:ind w:firstLine="709"/>
              <w:jc w:val="both"/>
              <w:rPr>
                <w:rFonts w:ascii="Times New Roman" w:hAnsi="Times New Roman" w:cs="Times New Roman"/>
                <w:sz w:val="24"/>
                <w:szCs w:val="24"/>
                <w:lang w:val="kk-KZ"/>
              </w:rPr>
            </w:pPr>
            <w:bookmarkStart w:id="15" w:name="_Hlk116307703"/>
            <w:r w:rsidRPr="00393C19">
              <w:rPr>
                <w:rFonts w:ascii="Times New Roman" w:hAnsi="Times New Roman" w:cs="Times New Roman"/>
                <w:sz w:val="24"/>
                <w:szCs w:val="24"/>
                <w:lang w:val="kk-KZ"/>
              </w:rPr>
              <w:lastRenderedPageBreak/>
              <w:t xml:space="preserve">97-бап.  Міндетті әлеуметтік сақтандыру бойынша әлеуметтік төлемдерді өндіріп алуға жүгіну  </w:t>
            </w:r>
          </w:p>
          <w:p w14:paraId="5775EC3B" w14:textId="77777777" w:rsidR="004F1311" w:rsidRPr="00393C19" w:rsidRDefault="004F1311" w:rsidP="004F1311">
            <w:pPr>
              <w:spacing w:after="0" w:line="240" w:lineRule="auto"/>
              <w:ind w:firstLine="709"/>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Еңбекке қабілеттілігінен айырылу, жұмысынан айырылу жағдайы</w:t>
            </w:r>
            <w:r w:rsidRPr="00393C19">
              <w:rPr>
                <w:rFonts w:ascii="Times New Roman" w:hAnsi="Times New Roman" w:cs="Times New Roman"/>
                <w:sz w:val="24"/>
                <w:szCs w:val="24"/>
                <w:lang w:val="kk-KZ"/>
              </w:rPr>
              <w:t xml:space="preserve"> бойынша әлеуметтік төлемдерге, сондай-ақ оқушылардың стипендиясына өндіріп алу төлем көзінен ұсталатын, алименттерді өндіріп алу және мертіккеннен немесе денсаулығы өзгеше зақымданғаннан, асыраушысының қайтыс болуынан келтірілген зиянды өтеу туралы сот шешімі бойынша ғана жүргiзiлуi мүмкін</w:t>
            </w:r>
            <w:bookmarkEnd w:id="15"/>
            <w:r w:rsidRPr="00393C19">
              <w:rPr>
                <w:rFonts w:ascii="Times New Roman" w:hAnsi="Times New Roman" w:cs="Times New Roman"/>
                <w:sz w:val="24"/>
                <w:szCs w:val="24"/>
                <w:lang w:val="kk-KZ"/>
              </w:rPr>
              <w:t>.»;</w:t>
            </w:r>
          </w:p>
          <w:p w14:paraId="55A0D0B8" w14:textId="77777777" w:rsidR="004F1311" w:rsidRPr="00393C19" w:rsidRDefault="004F1311" w:rsidP="004F1311">
            <w:pPr>
              <w:spacing w:after="0" w:line="240" w:lineRule="auto"/>
              <w:ind w:firstLine="431"/>
              <w:jc w:val="both"/>
              <w:rPr>
                <w:rFonts w:ascii="Times New Roman" w:hAnsi="Times New Roman" w:cs="Times New Roman"/>
                <w:sz w:val="24"/>
                <w:szCs w:val="24"/>
                <w:lang w:val="kk-KZ"/>
              </w:rPr>
            </w:pPr>
          </w:p>
        </w:tc>
        <w:tc>
          <w:tcPr>
            <w:tcW w:w="3261" w:type="dxa"/>
          </w:tcPr>
          <w:p w14:paraId="15741257" w14:textId="61F48480" w:rsidR="004F1311" w:rsidRPr="00393C19" w:rsidRDefault="004F1311" w:rsidP="004F131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Әлеуметтік кодекс жобасында қолданылатын терминологияға сәйкестігі үшін редакциялық түзету</w:t>
            </w:r>
          </w:p>
        </w:tc>
      </w:tr>
      <w:tr w:rsidR="004F1311" w:rsidRPr="00393C19" w14:paraId="3A20417E" w14:textId="77777777" w:rsidTr="0043543A">
        <w:tc>
          <w:tcPr>
            <w:tcW w:w="703" w:type="dxa"/>
          </w:tcPr>
          <w:p w14:paraId="3665D2A3" w14:textId="277C9334" w:rsidR="004F1311" w:rsidRPr="00393C19" w:rsidRDefault="004F1311" w:rsidP="00743885">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w:t>
            </w:r>
            <w:r w:rsidR="001630D5" w:rsidRPr="00393C19">
              <w:rPr>
                <w:rFonts w:ascii="Times New Roman" w:hAnsi="Times New Roman" w:cs="Times New Roman"/>
                <w:sz w:val="24"/>
                <w:szCs w:val="24"/>
                <w:lang w:val="kk-KZ"/>
              </w:rPr>
              <w:t>0</w:t>
            </w:r>
            <w:r w:rsidR="00743885" w:rsidRPr="00393C19">
              <w:rPr>
                <w:rFonts w:ascii="Times New Roman" w:hAnsi="Times New Roman" w:cs="Times New Roman"/>
                <w:sz w:val="24"/>
                <w:szCs w:val="24"/>
                <w:lang w:val="kk-KZ"/>
              </w:rPr>
              <w:t>4</w:t>
            </w:r>
          </w:p>
        </w:tc>
        <w:tc>
          <w:tcPr>
            <w:tcW w:w="1588" w:type="dxa"/>
          </w:tcPr>
          <w:p w14:paraId="7B4E86A1" w14:textId="21E940F1"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98-баптың 11) тармақшасы</w:t>
            </w:r>
          </w:p>
        </w:tc>
        <w:tc>
          <w:tcPr>
            <w:tcW w:w="4253" w:type="dxa"/>
          </w:tcPr>
          <w:p w14:paraId="0C6D2CE7" w14:textId="77777777" w:rsidR="004F1311" w:rsidRPr="00393C19" w:rsidRDefault="004F1311" w:rsidP="004F1311">
            <w:pPr>
              <w:spacing w:after="0" w:line="240" w:lineRule="auto"/>
              <w:ind w:firstLine="325"/>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98-бап. Өндiрiп алуға болмайтын ақша сомасы</w:t>
            </w:r>
          </w:p>
          <w:p w14:paraId="53605B1B" w14:textId="77777777" w:rsidR="004F1311" w:rsidRPr="00393C19" w:rsidRDefault="004F1311" w:rsidP="004F1311">
            <w:pPr>
              <w:spacing w:after="0" w:line="240" w:lineRule="auto"/>
              <w:ind w:firstLine="325"/>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3293F5B3" w14:textId="77777777" w:rsidR="004F1311" w:rsidRPr="00393C19" w:rsidRDefault="004F1311" w:rsidP="004F1311">
            <w:pPr>
              <w:spacing w:after="0" w:line="240" w:lineRule="auto"/>
              <w:ind w:left="6" w:firstLine="35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1)  жүкті болуы мен бала тууына, жаңа туған баланы (балаларды) асырап алуына байланысты, баланы бір жасқа толғанға дейін күтіп-бағуға байланысты табысын жоғалтқан </w:t>
            </w:r>
            <w:r w:rsidRPr="00393C19">
              <w:rPr>
                <w:rFonts w:ascii="Times New Roman" w:hAnsi="Times New Roman" w:cs="Times New Roman"/>
                <w:b/>
                <w:sz w:val="24"/>
                <w:szCs w:val="24"/>
                <w:lang w:val="kk-KZ"/>
              </w:rPr>
              <w:t>жағдайда</w:t>
            </w:r>
            <w:r w:rsidRPr="00393C19">
              <w:rPr>
                <w:rFonts w:ascii="Times New Roman" w:hAnsi="Times New Roman" w:cs="Times New Roman"/>
                <w:sz w:val="24"/>
                <w:szCs w:val="24"/>
                <w:lang w:val="kk-KZ"/>
              </w:rPr>
              <w:t xml:space="preserve"> төленетін әлеуметтік төлемдерден;</w:t>
            </w:r>
          </w:p>
          <w:p w14:paraId="0E8FD297" w14:textId="7145942A"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sz w:val="24"/>
                <w:szCs w:val="24"/>
                <w:lang w:val="kk-KZ"/>
              </w:rPr>
              <w:t>….</w:t>
            </w:r>
          </w:p>
        </w:tc>
        <w:tc>
          <w:tcPr>
            <w:tcW w:w="4365" w:type="dxa"/>
          </w:tcPr>
          <w:p w14:paraId="1551FBAF" w14:textId="77777777" w:rsidR="004F1311" w:rsidRPr="00393C19" w:rsidRDefault="004F1311" w:rsidP="004F1311">
            <w:pPr>
              <w:spacing w:after="0" w:line="240" w:lineRule="auto"/>
              <w:ind w:firstLine="325"/>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98-бап. Өндiрiп алуға болмайтын ақша сомасы</w:t>
            </w:r>
          </w:p>
          <w:p w14:paraId="053115C3" w14:textId="77777777" w:rsidR="004F1311" w:rsidRPr="00393C19" w:rsidRDefault="004F1311" w:rsidP="004F1311">
            <w:pPr>
              <w:spacing w:after="0" w:line="240" w:lineRule="auto"/>
              <w:ind w:firstLine="325"/>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471C7B42" w14:textId="77777777" w:rsidR="004F1311" w:rsidRPr="00393C19" w:rsidRDefault="004F1311" w:rsidP="004F1311">
            <w:pPr>
              <w:spacing w:after="0" w:line="240" w:lineRule="auto"/>
              <w:ind w:firstLine="325"/>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1)  жүкті болуы мен бала тууына, жаңа туған баланы (балаларды) асырап алуына байланысты, баланы бір жасқа толғанға дейін күтіп-бағуға байланысты табысын жоғалтқан </w:t>
            </w:r>
            <w:r w:rsidRPr="00393C19">
              <w:rPr>
                <w:rFonts w:ascii="Times New Roman" w:hAnsi="Times New Roman" w:cs="Times New Roman"/>
                <w:b/>
                <w:sz w:val="24"/>
                <w:szCs w:val="24"/>
                <w:lang w:val="kk-KZ"/>
              </w:rPr>
              <w:t>жағдайы бойынша</w:t>
            </w:r>
            <w:r w:rsidRPr="00393C19">
              <w:rPr>
                <w:rFonts w:ascii="Times New Roman" w:hAnsi="Times New Roman" w:cs="Times New Roman"/>
                <w:sz w:val="24"/>
                <w:szCs w:val="24"/>
                <w:lang w:val="kk-KZ"/>
              </w:rPr>
              <w:t xml:space="preserve"> төленетін әлеуметтік төлемдерден;</w:t>
            </w:r>
          </w:p>
          <w:p w14:paraId="3E8EA753" w14:textId="2AB16D44"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sz w:val="24"/>
                <w:szCs w:val="24"/>
                <w:lang w:val="kk-KZ"/>
              </w:rPr>
              <w:t>….</w:t>
            </w:r>
          </w:p>
        </w:tc>
        <w:tc>
          <w:tcPr>
            <w:tcW w:w="3261" w:type="dxa"/>
          </w:tcPr>
          <w:p w14:paraId="01B5E509" w14:textId="73B99ED2" w:rsidR="004F1311" w:rsidRPr="00393C19" w:rsidRDefault="004F1311" w:rsidP="004F131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 жобасында қолданылатын терминологияға сәйкестігі үшін редакциялық түзету</w:t>
            </w:r>
          </w:p>
        </w:tc>
      </w:tr>
      <w:tr w:rsidR="004F1311" w:rsidRPr="00393C19" w14:paraId="2B62CC3B" w14:textId="77777777" w:rsidTr="0043543A">
        <w:tc>
          <w:tcPr>
            <w:tcW w:w="14170" w:type="dxa"/>
            <w:gridSpan w:val="5"/>
          </w:tcPr>
          <w:p w14:paraId="77985E33" w14:textId="73573A19" w:rsidR="004F1311" w:rsidRPr="00393C19" w:rsidRDefault="004F1311" w:rsidP="00743885">
            <w:pPr>
              <w:pStyle w:val="pj"/>
              <w:spacing w:before="0" w:beforeAutospacing="0" w:after="0" w:afterAutospacing="0"/>
              <w:ind w:firstLine="284"/>
              <w:jc w:val="center"/>
              <w:rPr>
                <w:rFonts w:ascii="Times New Roman" w:hAnsi="Times New Roman" w:cs="Times New Roman"/>
                <w:sz w:val="24"/>
                <w:szCs w:val="24"/>
                <w:lang w:val="kk-KZ"/>
              </w:rPr>
            </w:pPr>
            <w:r w:rsidRPr="00393C19">
              <w:rPr>
                <w:rFonts w:ascii="Times New Roman" w:hAnsi="Times New Roman" w:cs="Times New Roman"/>
                <w:b/>
                <w:bCs/>
                <w:sz w:val="24"/>
                <w:szCs w:val="24"/>
                <w:lang w:val="kk-KZ"/>
              </w:rPr>
              <w:t>3</w:t>
            </w:r>
            <w:r w:rsidR="00743885" w:rsidRPr="00393C19">
              <w:rPr>
                <w:rFonts w:ascii="Times New Roman" w:hAnsi="Times New Roman" w:cs="Times New Roman"/>
                <w:b/>
                <w:bCs/>
                <w:sz w:val="24"/>
                <w:szCs w:val="24"/>
                <w:lang w:val="kk-KZ"/>
              </w:rPr>
              <w:t>2</w:t>
            </w:r>
            <w:r w:rsidRPr="00393C19">
              <w:rPr>
                <w:rFonts w:ascii="Times New Roman" w:hAnsi="Times New Roman" w:cs="Times New Roman"/>
                <w:b/>
                <w:bCs/>
                <w:sz w:val="24"/>
                <w:szCs w:val="24"/>
                <w:lang w:val="kk-KZ"/>
              </w:rPr>
              <w:t xml:space="preserve">. «Құқық бұзушылықтардың профилактикасы туралы» 2010 жылғы 29 сәуірдегі </w:t>
            </w:r>
            <w:r w:rsidRPr="00393C19">
              <w:rPr>
                <w:rFonts w:ascii="Times New Roman" w:hAnsi="Times New Roman" w:cs="Times New Roman"/>
                <w:b/>
                <w:bCs/>
                <w:sz w:val="24"/>
                <w:szCs w:val="24"/>
                <w:lang w:val="kk-KZ"/>
              </w:rPr>
              <w:br/>
              <w:t>Қазақстан Республикасының Заңы</w:t>
            </w:r>
          </w:p>
        </w:tc>
      </w:tr>
      <w:tr w:rsidR="004F1311" w:rsidRPr="00393C19" w14:paraId="7AE6B008" w14:textId="77777777" w:rsidTr="0043543A">
        <w:tc>
          <w:tcPr>
            <w:tcW w:w="703" w:type="dxa"/>
          </w:tcPr>
          <w:p w14:paraId="62DFD0AD" w14:textId="6891DDAF" w:rsidR="004F1311" w:rsidRPr="00393C19" w:rsidRDefault="001630D5" w:rsidP="00743885">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bCs/>
                <w:sz w:val="24"/>
                <w:szCs w:val="24"/>
                <w:lang w:val="kk-KZ"/>
              </w:rPr>
              <w:t>10</w:t>
            </w:r>
            <w:r w:rsidR="00743885" w:rsidRPr="00393C19">
              <w:rPr>
                <w:rFonts w:ascii="Times New Roman" w:hAnsi="Times New Roman" w:cs="Times New Roman"/>
                <w:bCs/>
                <w:sz w:val="24"/>
                <w:szCs w:val="24"/>
                <w:lang w:val="kk-KZ"/>
              </w:rPr>
              <w:t>5</w:t>
            </w:r>
          </w:p>
        </w:tc>
        <w:tc>
          <w:tcPr>
            <w:tcW w:w="1588" w:type="dxa"/>
          </w:tcPr>
          <w:p w14:paraId="3F555FC1" w14:textId="04C04EE0"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3-баптың 2-тармағының 4-тармақшасы</w:t>
            </w:r>
          </w:p>
        </w:tc>
        <w:tc>
          <w:tcPr>
            <w:tcW w:w="4253" w:type="dxa"/>
          </w:tcPr>
          <w:p w14:paraId="609EACFB"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sz w:val="24"/>
                <w:szCs w:val="24"/>
                <w:lang w:val="kk-KZ"/>
              </w:rPr>
            </w:pPr>
            <w:r w:rsidRPr="00393C19">
              <w:rPr>
                <w:b w:val="0"/>
                <w:sz w:val="24"/>
                <w:szCs w:val="24"/>
                <w:lang w:val="kk-KZ"/>
              </w:rPr>
              <w:t xml:space="preserve">3-бап. Осы Заңның мақсаты мен міндеттері </w:t>
            </w:r>
          </w:p>
          <w:p w14:paraId="425F0F92"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bCs w:val="0"/>
                <w:sz w:val="24"/>
                <w:szCs w:val="24"/>
                <w:lang w:val="kk-KZ"/>
              </w:rPr>
            </w:pPr>
            <w:r w:rsidRPr="00393C19">
              <w:rPr>
                <w:b w:val="0"/>
                <w:sz w:val="24"/>
                <w:szCs w:val="24"/>
                <w:lang w:val="kk-KZ"/>
              </w:rPr>
              <w:t>….</w:t>
            </w:r>
          </w:p>
          <w:p w14:paraId="53E52D94"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bCs w:val="0"/>
                <w:sz w:val="24"/>
                <w:szCs w:val="24"/>
                <w:lang w:val="kk-KZ"/>
              </w:rPr>
            </w:pPr>
            <w:r w:rsidRPr="00393C19">
              <w:rPr>
                <w:b w:val="0"/>
                <w:sz w:val="24"/>
                <w:szCs w:val="24"/>
                <w:lang w:val="kk-KZ"/>
              </w:rPr>
              <w:t>2. Осы Заңның міндеттері:</w:t>
            </w:r>
          </w:p>
          <w:p w14:paraId="1A1262EE"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bCs w:val="0"/>
                <w:sz w:val="24"/>
                <w:szCs w:val="24"/>
                <w:lang w:val="kk-KZ"/>
              </w:rPr>
            </w:pPr>
            <w:r w:rsidRPr="00393C19">
              <w:rPr>
                <w:sz w:val="24"/>
                <w:szCs w:val="24"/>
                <w:lang w:val="kk-KZ"/>
              </w:rPr>
              <w:t>…</w:t>
            </w:r>
          </w:p>
          <w:p w14:paraId="4E6A07F9" w14:textId="77777777"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4) </w:t>
            </w:r>
            <w:r w:rsidRPr="00393C19">
              <w:rPr>
                <w:rFonts w:ascii="Times New Roman" w:hAnsi="Times New Roman" w:cs="Times New Roman"/>
                <w:b/>
                <w:sz w:val="24"/>
                <w:szCs w:val="24"/>
                <w:lang w:val="kk-KZ"/>
              </w:rPr>
              <w:t>өмірлік қиын жағдайда жүрген</w:t>
            </w:r>
            <w:r w:rsidRPr="00393C19">
              <w:rPr>
                <w:rFonts w:ascii="Times New Roman" w:hAnsi="Times New Roman" w:cs="Times New Roman"/>
                <w:sz w:val="24"/>
                <w:szCs w:val="24"/>
                <w:lang w:val="kk-KZ"/>
              </w:rPr>
              <w:t xml:space="preserve"> адамдарды әлеуметтік бейімдеу және әлеуметтік оңалту;</w:t>
            </w:r>
          </w:p>
          <w:p w14:paraId="49473FF6" w14:textId="54C0A82F" w:rsidR="004F1311" w:rsidRPr="00393C19" w:rsidRDefault="004F1311" w:rsidP="004F1311">
            <w:pPr>
              <w:spacing w:after="0" w:line="240" w:lineRule="auto"/>
              <w:ind w:firstLine="325"/>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tc>
        <w:tc>
          <w:tcPr>
            <w:tcW w:w="4365" w:type="dxa"/>
          </w:tcPr>
          <w:p w14:paraId="7E00ECE9" w14:textId="77777777" w:rsidR="004F1311" w:rsidRPr="00393C19" w:rsidRDefault="004F1311" w:rsidP="004F1311">
            <w:pPr>
              <w:pStyle w:val="3"/>
              <w:shd w:val="clear" w:color="auto" w:fill="FFFFFF"/>
              <w:spacing w:before="0" w:beforeAutospacing="0" w:after="0" w:afterAutospacing="0"/>
              <w:ind w:firstLine="573"/>
              <w:jc w:val="both"/>
              <w:textAlignment w:val="baseline"/>
              <w:rPr>
                <w:b w:val="0"/>
                <w:sz w:val="24"/>
                <w:szCs w:val="24"/>
                <w:lang w:val="kk-KZ"/>
              </w:rPr>
            </w:pPr>
            <w:r w:rsidRPr="00393C19">
              <w:rPr>
                <w:b w:val="0"/>
                <w:sz w:val="24"/>
                <w:szCs w:val="24"/>
                <w:lang w:val="kk-KZ"/>
              </w:rPr>
              <w:t xml:space="preserve">3-бап. Осы Заңның мақсаты мен міндеттері </w:t>
            </w:r>
          </w:p>
          <w:p w14:paraId="048D9EAF" w14:textId="77777777" w:rsidR="004F1311" w:rsidRPr="00393C19" w:rsidRDefault="004F1311" w:rsidP="004F1311">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w:t>
            </w:r>
          </w:p>
          <w:p w14:paraId="480D52C0" w14:textId="77777777" w:rsidR="004F1311" w:rsidRPr="00393C19" w:rsidRDefault="004F1311" w:rsidP="004F1311">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2. Осы Заңның міндеттері:</w:t>
            </w:r>
          </w:p>
          <w:p w14:paraId="422C6BE9" w14:textId="77777777" w:rsidR="004F1311" w:rsidRPr="00393C19" w:rsidRDefault="004F1311" w:rsidP="004F1311">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w:t>
            </w:r>
          </w:p>
          <w:p w14:paraId="3D34B385"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4)  арнаулы </w:t>
            </w:r>
            <w:r w:rsidRPr="00393C19">
              <w:rPr>
                <w:rFonts w:ascii="Times New Roman" w:hAnsi="Times New Roman" w:cs="Times New Roman"/>
                <w:b/>
                <w:sz w:val="24"/>
                <w:szCs w:val="24"/>
                <w:lang w:val="kk-KZ"/>
              </w:rPr>
              <w:t xml:space="preserve">әлеуметтік </w:t>
            </w:r>
            <w:r w:rsidRPr="00393C19">
              <w:rPr>
                <w:rFonts w:ascii="Times New Roman" w:hAnsi="Times New Roman" w:cs="Times New Roman"/>
                <w:sz w:val="24"/>
                <w:szCs w:val="24"/>
                <w:lang w:val="kk-KZ"/>
              </w:rPr>
              <w:t>қызметтерге</w:t>
            </w:r>
            <w:r w:rsidRPr="00393C19">
              <w:rPr>
                <w:rFonts w:ascii="Times New Roman" w:hAnsi="Times New Roman" w:cs="Times New Roman"/>
                <w:b/>
                <w:sz w:val="24"/>
                <w:szCs w:val="24"/>
                <w:lang w:val="kk-KZ"/>
              </w:rPr>
              <w:t xml:space="preserve"> мұқтаж адамдарды</w:t>
            </w:r>
            <w:r w:rsidRPr="00393C19">
              <w:rPr>
                <w:rFonts w:ascii="Times New Roman" w:hAnsi="Times New Roman" w:cs="Times New Roman"/>
                <w:sz w:val="24"/>
                <w:szCs w:val="24"/>
                <w:lang w:val="kk-KZ"/>
              </w:rPr>
              <w:t xml:space="preserve">  әлеуметтік бейімдеу және әлеуметтік оңалту;</w:t>
            </w:r>
          </w:p>
          <w:p w14:paraId="4D6D99D5" w14:textId="29D7C20B" w:rsidR="004F1311" w:rsidRPr="00393C19" w:rsidRDefault="004F1311" w:rsidP="004F1311">
            <w:pPr>
              <w:spacing w:after="0" w:line="240" w:lineRule="auto"/>
              <w:ind w:firstLine="325"/>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tc>
        <w:tc>
          <w:tcPr>
            <w:tcW w:w="3261" w:type="dxa"/>
          </w:tcPr>
          <w:p w14:paraId="00B35594" w14:textId="553BF9D6" w:rsidR="004F1311" w:rsidRPr="00393C19" w:rsidRDefault="004F1311" w:rsidP="004F1311">
            <w:pPr>
              <w:pStyle w:val="pj"/>
              <w:spacing w:before="0" w:beforeAutospacing="0" w:after="0" w:afterAutospacing="0"/>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Редакционная правка, для соответствия терминологии, употребляемой в проекте Социального кодекса</w:t>
            </w:r>
          </w:p>
        </w:tc>
      </w:tr>
      <w:tr w:rsidR="004F1311" w:rsidRPr="00393C19" w14:paraId="6177D54A" w14:textId="77777777" w:rsidTr="0043543A">
        <w:tc>
          <w:tcPr>
            <w:tcW w:w="703" w:type="dxa"/>
          </w:tcPr>
          <w:p w14:paraId="38EDC5D1" w14:textId="7839C344" w:rsidR="004F1311" w:rsidRPr="00393C19" w:rsidRDefault="001630D5" w:rsidP="00743885">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bCs/>
                <w:sz w:val="24"/>
                <w:szCs w:val="24"/>
                <w:lang w:val="kk-KZ"/>
              </w:rPr>
              <w:t>10</w:t>
            </w:r>
            <w:r w:rsidR="00743885" w:rsidRPr="00393C19">
              <w:rPr>
                <w:rFonts w:ascii="Times New Roman" w:hAnsi="Times New Roman" w:cs="Times New Roman"/>
                <w:bCs/>
                <w:sz w:val="24"/>
                <w:szCs w:val="24"/>
                <w:lang w:val="kk-KZ"/>
              </w:rPr>
              <w:t>6</w:t>
            </w:r>
          </w:p>
        </w:tc>
        <w:tc>
          <w:tcPr>
            <w:tcW w:w="1588" w:type="dxa"/>
          </w:tcPr>
          <w:p w14:paraId="14CAC396" w14:textId="1E08B3E6"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6-баптың 2-тармағының 7-тармақшасы</w:t>
            </w:r>
          </w:p>
        </w:tc>
        <w:tc>
          <w:tcPr>
            <w:tcW w:w="4253" w:type="dxa"/>
          </w:tcPr>
          <w:p w14:paraId="4EEA4CDB" w14:textId="77777777" w:rsidR="004F1311" w:rsidRPr="00393C19" w:rsidRDefault="004F1311" w:rsidP="004F1311">
            <w:pPr>
              <w:pStyle w:val="3"/>
              <w:shd w:val="clear" w:color="auto" w:fill="FFFFFF"/>
              <w:spacing w:before="0" w:beforeAutospacing="0" w:after="0" w:afterAutospacing="0"/>
              <w:ind w:firstLine="573"/>
              <w:jc w:val="both"/>
              <w:textAlignment w:val="baseline"/>
              <w:rPr>
                <w:b w:val="0"/>
                <w:sz w:val="24"/>
                <w:szCs w:val="24"/>
                <w:lang w:val="kk-KZ"/>
              </w:rPr>
            </w:pPr>
            <w:r w:rsidRPr="00393C19">
              <w:rPr>
                <w:sz w:val="24"/>
                <w:szCs w:val="24"/>
                <w:lang w:val="kk-KZ"/>
              </w:rPr>
              <w:t>6</w:t>
            </w:r>
            <w:r w:rsidRPr="00393C19">
              <w:rPr>
                <w:b w:val="0"/>
                <w:sz w:val="24"/>
                <w:szCs w:val="24"/>
                <w:lang w:val="kk-KZ"/>
              </w:rPr>
              <w:t xml:space="preserve">-бап. Жергілікті өкілді және атқарушы органдардың құзыреті </w:t>
            </w:r>
          </w:p>
          <w:p w14:paraId="0D934048" w14:textId="77777777" w:rsidR="004F1311" w:rsidRPr="00393C19" w:rsidRDefault="004F1311" w:rsidP="004F1311">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w:t>
            </w:r>
          </w:p>
          <w:p w14:paraId="6515D203" w14:textId="77777777" w:rsidR="004F1311" w:rsidRPr="00393C19" w:rsidRDefault="004F1311" w:rsidP="004F1311">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2.  Жергілікті атқарушы органдар:</w:t>
            </w:r>
          </w:p>
          <w:p w14:paraId="11269E5A" w14:textId="77777777" w:rsidR="004F1311" w:rsidRPr="00393C19" w:rsidRDefault="004F1311" w:rsidP="004F1311">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w:t>
            </w:r>
          </w:p>
          <w:p w14:paraId="11958D55"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7)  </w:t>
            </w:r>
            <w:r w:rsidRPr="00393C19">
              <w:rPr>
                <w:rFonts w:ascii="Times New Roman" w:hAnsi="Times New Roman" w:cs="Times New Roman"/>
                <w:b/>
                <w:sz w:val="24"/>
                <w:szCs w:val="24"/>
                <w:lang w:val="kk-KZ"/>
              </w:rPr>
              <w:t>өмірлік қиын жағдайда жүрген</w:t>
            </w:r>
            <w:r w:rsidRPr="00393C19">
              <w:rPr>
                <w:rFonts w:ascii="Times New Roman" w:hAnsi="Times New Roman" w:cs="Times New Roman"/>
                <w:sz w:val="24"/>
                <w:szCs w:val="24"/>
                <w:lang w:val="kk-KZ"/>
              </w:rPr>
              <w:t xml:space="preserve"> адамдарға арнаулы әлеуметтік қызметтердің ұсынылуын ұйымдастырады ;</w:t>
            </w:r>
          </w:p>
          <w:p w14:paraId="41BE111B" w14:textId="315BB6EB" w:rsidR="004F1311" w:rsidRPr="00393C19" w:rsidRDefault="004F1311" w:rsidP="004F1311">
            <w:pPr>
              <w:spacing w:after="0" w:line="240" w:lineRule="auto"/>
              <w:ind w:firstLine="325"/>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tc>
        <w:tc>
          <w:tcPr>
            <w:tcW w:w="4365" w:type="dxa"/>
          </w:tcPr>
          <w:p w14:paraId="26852253" w14:textId="77777777" w:rsidR="004F1311" w:rsidRPr="00393C19" w:rsidRDefault="004F1311" w:rsidP="004F1311">
            <w:pPr>
              <w:pStyle w:val="3"/>
              <w:shd w:val="clear" w:color="auto" w:fill="FFFFFF"/>
              <w:spacing w:before="0" w:beforeAutospacing="0" w:after="0" w:afterAutospacing="0"/>
              <w:ind w:firstLine="573"/>
              <w:jc w:val="both"/>
              <w:textAlignment w:val="baseline"/>
              <w:rPr>
                <w:b w:val="0"/>
                <w:sz w:val="24"/>
                <w:szCs w:val="24"/>
                <w:lang w:val="kk-KZ"/>
              </w:rPr>
            </w:pPr>
            <w:r w:rsidRPr="00393C19">
              <w:rPr>
                <w:b w:val="0"/>
                <w:sz w:val="24"/>
                <w:szCs w:val="24"/>
                <w:lang w:val="kk-KZ"/>
              </w:rPr>
              <w:t xml:space="preserve">6-бап. Жергілікті өкілді және атқарушы органдардың құзыреті </w:t>
            </w:r>
          </w:p>
          <w:p w14:paraId="5C829288" w14:textId="77777777" w:rsidR="004F1311" w:rsidRPr="00393C19" w:rsidRDefault="004F1311" w:rsidP="004F1311">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w:t>
            </w:r>
          </w:p>
          <w:p w14:paraId="183C5715" w14:textId="77777777" w:rsidR="004F1311" w:rsidRPr="00393C19" w:rsidRDefault="004F1311" w:rsidP="004F1311">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2.  Жергілікті атқарушы органдар:</w:t>
            </w:r>
          </w:p>
          <w:p w14:paraId="5DE574C7" w14:textId="77777777" w:rsidR="004F1311" w:rsidRPr="00393C19" w:rsidRDefault="004F1311" w:rsidP="004F1311">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w:t>
            </w:r>
          </w:p>
          <w:p w14:paraId="46BDE051"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7) </w:t>
            </w:r>
            <w:r w:rsidRPr="00393C19">
              <w:rPr>
                <w:rFonts w:ascii="Times New Roman" w:hAnsi="Times New Roman" w:cs="Times New Roman"/>
                <w:b/>
                <w:sz w:val="24"/>
                <w:szCs w:val="24"/>
                <w:lang w:val="kk-KZ"/>
              </w:rPr>
              <w:t xml:space="preserve"> </w:t>
            </w:r>
            <w:r w:rsidRPr="00393C19">
              <w:rPr>
                <w:rFonts w:ascii="Times New Roman" w:hAnsi="Times New Roman" w:cs="Times New Roman"/>
                <w:sz w:val="24"/>
                <w:szCs w:val="24"/>
                <w:lang w:val="kk-KZ"/>
              </w:rPr>
              <w:t xml:space="preserve"> </w:t>
            </w:r>
            <w:r w:rsidRPr="00393C19">
              <w:rPr>
                <w:rFonts w:ascii="Times New Roman" w:hAnsi="Times New Roman" w:cs="Times New Roman"/>
                <w:b/>
                <w:sz w:val="24"/>
                <w:szCs w:val="24"/>
                <w:lang w:val="kk-KZ"/>
              </w:rPr>
              <w:t xml:space="preserve">арнаулы әлеуметтік қызметтерге мұқтаж </w:t>
            </w:r>
            <w:r w:rsidRPr="00393C19">
              <w:rPr>
                <w:rFonts w:ascii="Times New Roman" w:hAnsi="Times New Roman" w:cs="Times New Roman"/>
                <w:sz w:val="24"/>
                <w:szCs w:val="24"/>
                <w:lang w:val="kk-KZ"/>
              </w:rPr>
              <w:t>адамдарға арнаулы әлеуметтік қызметтердің ұсынылуын ұйымдастырады;</w:t>
            </w:r>
          </w:p>
          <w:p w14:paraId="33A31AD1" w14:textId="7D535E16" w:rsidR="004F1311" w:rsidRPr="00393C19" w:rsidRDefault="004F1311" w:rsidP="004F1311">
            <w:pPr>
              <w:spacing w:after="0" w:line="240" w:lineRule="auto"/>
              <w:ind w:firstLine="325"/>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tc>
        <w:tc>
          <w:tcPr>
            <w:tcW w:w="3261" w:type="dxa"/>
          </w:tcPr>
          <w:p w14:paraId="13488DE2" w14:textId="024D69F5" w:rsidR="004F1311" w:rsidRPr="00393C19" w:rsidRDefault="004F1311" w:rsidP="004F1311">
            <w:pPr>
              <w:pStyle w:val="pj"/>
              <w:spacing w:before="0" w:beforeAutospacing="0" w:after="0" w:afterAutospacing="0"/>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Әлеуметтік кодекс жобасында қолданылатын терминологияға сәйкестігі үшін редакциялық түзету</w:t>
            </w:r>
          </w:p>
        </w:tc>
      </w:tr>
      <w:tr w:rsidR="004F1311" w:rsidRPr="00393C19" w14:paraId="4DAB04BB" w14:textId="77777777" w:rsidTr="0043543A">
        <w:tc>
          <w:tcPr>
            <w:tcW w:w="14170" w:type="dxa"/>
            <w:gridSpan w:val="5"/>
          </w:tcPr>
          <w:p w14:paraId="2E7EB323" w14:textId="4F935941" w:rsidR="004F1311" w:rsidRPr="00393C19" w:rsidRDefault="004F1311" w:rsidP="00743885">
            <w:pPr>
              <w:pStyle w:val="pj"/>
              <w:spacing w:before="0" w:beforeAutospacing="0" w:after="0" w:afterAutospacing="0"/>
              <w:ind w:firstLine="284"/>
              <w:jc w:val="center"/>
              <w:rPr>
                <w:rFonts w:ascii="Times New Roman" w:hAnsi="Times New Roman" w:cs="Times New Roman"/>
                <w:sz w:val="24"/>
                <w:szCs w:val="24"/>
                <w:lang w:val="kk-KZ"/>
              </w:rPr>
            </w:pPr>
            <w:r w:rsidRPr="00393C19">
              <w:rPr>
                <w:rFonts w:ascii="Times New Roman" w:hAnsi="Times New Roman" w:cs="Times New Roman"/>
                <w:b/>
                <w:bCs/>
                <w:sz w:val="24"/>
                <w:szCs w:val="24"/>
                <w:lang w:val="kk-KZ"/>
              </w:rPr>
              <w:lastRenderedPageBreak/>
              <w:t>3</w:t>
            </w:r>
            <w:r w:rsidR="00743885" w:rsidRPr="00393C19">
              <w:rPr>
                <w:rFonts w:ascii="Times New Roman" w:hAnsi="Times New Roman" w:cs="Times New Roman"/>
                <w:b/>
                <w:bCs/>
                <w:sz w:val="24"/>
                <w:szCs w:val="24"/>
                <w:lang w:val="kk-KZ"/>
              </w:rPr>
              <w:t>3</w:t>
            </w:r>
            <w:r w:rsidRPr="00393C19">
              <w:rPr>
                <w:rFonts w:ascii="Times New Roman" w:hAnsi="Times New Roman" w:cs="Times New Roman"/>
                <w:b/>
                <w:bCs/>
                <w:sz w:val="24"/>
                <w:szCs w:val="24"/>
                <w:lang w:val="kk-KZ"/>
              </w:rPr>
              <w:t>. «Тұтынушылардың құқықтарын қорғау туралы» 2010 жылғы 4 мамырдағы</w:t>
            </w:r>
            <w:r w:rsidRPr="00393C19">
              <w:rPr>
                <w:rFonts w:ascii="Times New Roman" w:hAnsi="Times New Roman" w:cs="Times New Roman"/>
                <w:b/>
                <w:bCs/>
                <w:sz w:val="24"/>
                <w:szCs w:val="24"/>
                <w:lang w:val="kk-KZ"/>
              </w:rPr>
              <w:br/>
              <w:t xml:space="preserve"> Қазақстан Республикасының Заңы</w:t>
            </w:r>
          </w:p>
        </w:tc>
      </w:tr>
      <w:tr w:rsidR="004F1311" w:rsidRPr="00393C19" w14:paraId="634149F4" w14:textId="77777777" w:rsidTr="0043543A">
        <w:tc>
          <w:tcPr>
            <w:tcW w:w="703" w:type="dxa"/>
          </w:tcPr>
          <w:p w14:paraId="160920F3" w14:textId="197977FB" w:rsidR="004F1311" w:rsidRPr="00393C19" w:rsidRDefault="004F1311" w:rsidP="00743885">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bCs/>
                <w:sz w:val="24"/>
                <w:szCs w:val="24"/>
                <w:lang w:val="kk-KZ"/>
              </w:rPr>
              <w:t>1</w:t>
            </w:r>
            <w:r w:rsidR="00743885" w:rsidRPr="00393C19">
              <w:rPr>
                <w:rFonts w:ascii="Times New Roman" w:hAnsi="Times New Roman" w:cs="Times New Roman"/>
                <w:bCs/>
                <w:sz w:val="24"/>
                <w:szCs w:val="24"/>
                <w:lang w:val="kk-KZ"/>
              </w:rPr>
              <w:t>07</w:t>
            </w:r>
          </w:p>
        </w:tc>
        <w:tc>
          <w:tcPr>
            <w:tcW w:w="1588" w:type="dxa"/>
          </w:tcPr>
          <w:p w14:paraId="7741BE80" w14:textId="36703B73"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42-3-баптың 1),</w:t>
            </w:r>
            <w:r w:rsidRPr="00393C19">
              <w:rPr>
                <w:rFonts w:ascii="Times New Roman" w:hAnsi="Times New Roman" w:cs="Times New Roman"/>
                <w:sz w:val="24"/>
                <w:szCs w:val="24"/>
                <w:lang w:val="en-US"/>
              </w:rPr>
              <w:t xml:space="preserve"> 2</w:t>
            </w:r>
            <w:r w:rsidRPr="00393C19">
              <w:rPr>
                <w:rFonts w:ascii="Times New Roman" w:hAnsi="Times New Roman" w:cs="Times New Roman"/>
                <w:sz w:val="24"/>
                <w:szCs w:val="24"/>
                <w:lang w:val="kk-KZ"/>
              </w:rPr>
              <w:t>) 6) тармақшалары</w:t>
            </w:r>
          </w:p>
        </w:tc>
        <w:tc>
          <w:tcPr>
            <w:tcW w:w="4253" w:type="dxa"/>
          </w:tcPr>
          <w:p w14:paraId="0AA57E7A"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sz w:val="24"/>
                <w:szCs w:val="24"/>
                <w:lang w:val="kk-KZ"/>
              </w:rPr>
            </w:pPr>
            <w:r w:rsidRPr="00393C19">
              <w:rPr>
                <w:b w:val="0"/>
                <w:sz w:val="24"/>
                <w:szCs w:val="24"/>
                <w:lang w:val="kk-KZ"/>
              </w:rPr>
              <w:t xml:space="preserve">42-3-бап. Тұтынушылардың заңды мүдделерін білдіретін өкілдер </w:t>
            </w:r>
          </w:p>
          <w:p w14:paraId="09F1BDAE"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bCs w:val="0"/>
                <w:sz w:val="24"/>
                <w:szCs w:val="24"/>
                <w:lang w:val="kk-KZ"/>
              </w:rPr>
            </w:pPr>
            <w:r w:rsidRPr="00393C19">
              <w:rPr>
                <w:b w:val="0"/>
                <w:sz w:val="24"/>
                <w:szCs w:val="24"/>
                <w:lang w:val="kk-KZ"/>
              </w:rPr>
              <w:t>…</w:t>
            </w:r>
          </w:p>
          <w:p w14:paraId="1A0667E6"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bCs w:val="0"/>
                <w:sz w:val="24"/>
                <w:szCs w:val="24"/>
                <w:lang w:val="kk-KZ"/>
              </w:rPr>
            </w:pPr>
            <w:r w:rsidRPr="00393C19">
              <w:rPr>
                <w:b w:val="0"/>
                <w:sz w:val="24"/>
                <w:szCs w:val="24"/>
                <w:lang w:val="kk-KZ"/>
              </w:rPr>
              <w:t>8.  Тұтынушылардың құқықтарын қорғау мәселелері бойынша консультациялық көмек және өкілдік қызметтер мемлекеттік әлеуметтік тапсырыс шеңберінде:</w:t>
            </w:r>
          </w:p>
          <w:p w14:paraId="02CC9210" w14:textId="77777777"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  </w:t>
            </w:r>
            <w:r w:rsidRPr="00393C19">
              <w:rPr>
                <w:rFonts w:ascii="Times New Roman" w:hAnsi="Times New Roman" w:cs="Times New Roman"/>
                <w:b/>
                <w:sz w:val="24"/>
                <w:szCs w:val="24"/>
                <w:lang w:val="kk-KZ"/>
              </w:rPr>
              <w:t>«Арнаулы әлеуметтік қызметтер туралы»</w:t>
            </w:r>
            <w:r w:rsidRPr="00393C19">
              <w:rPr>
                <w:rFonts w:ascii="Times New Roman" w:hAnsi="Times New Roman" w:cs="Times New Roman"/>
                <w:sz w:val="24"/>
                <w:szCs w:val="24"/>
                <w:lang w:val="kk-KZ"/>
              </w:rPr>
              <w:t xml:space="preserve"> Қазақстан Республикасының Заңына сәйкес </w:t>
            </w:r>
            <w:r w:rsidRPr="00393C19">
              <w:rPr>
                <w:rFonts w:ascii="Times New Roman" w:hAnsi="Times New Roman" w:cs="Times New Roman"/>
                <w:b/>
                <w:sz w:val="24"/>
                <w:szCs w:val="24"/>
                <w:lang w:val="kk-KZ"/>
              </w:rPr>
              <w:t>өмірлік қиын жағдайда жүрген</w:t>
            </w:r>
            <w:r w:rsidRPr="00393C19">
              <w:rPr>
                <w:rFonts w:ascii="Times New Roman" w:hAnsi="Times New Roman" w:cs="Times New Roman"/>
                <w:sz w:val="24"/>
                <w:szCs w:val="24"/>
                <w:lang w:val="kk-KZ"/>
              </w:rPr>
              <w:t xml:space="preserve"> адамдарға;</w:t>
            </w:r>
          </w:p>
          <w:p w14:paraId="7D0C296E" w14:textId="77777777"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569E54F4" w14:textId="77777777" w:rsidR="004F1311" w:rsidRPr="00393C19" w:rsidRDefault="004F1311" w:rsidP="004F1311">
            <w:pPr>
              <w:pStyle w:val="3"/>
              <w:shd w:val="clear" w:color="auto" w:fill="FFFFFF"/>
              <w:spacing w:before="0" w:beforeAutospacing="0" w:after="0" w:afterAutospacing="0"/>
              <w:ind w:firstLine="577"/>
              <w:contextualSpacing/>
              <w:jc w:val="both"/>
              <w:textAlignment w:val="baseline"/>
              <w:rPr>
                <w:b w:val="0"/>
                <w:bCs w:val="0"/>
                <w:sz w:val="24"/>
                <w:szCs w:val="24"/>
                <w:lang w:val="kk-KZ"/>
              </w:rPr>
            </w:pPr>
            <w:bookmarkStart w:id="16" w:name="_Hlk116307901"/>
            <w:r w:rsidRPr="00393C19">
              <w:rPr>
                <w:b w:val="0"/>
                <w:bCs w:val="0"/>
                <w:sz w:val="24"/>
                <w:szCs w:val="24"/>
                <w:lang w:val="kk-KZ"/>
              </w:rPr>
              <w:t xml:space="preserve">2) </w:t>
            </w:r>
            <w:r w:rsidRPr="00393C19">
              <w:rPr>
                <w:lang w:val="kk-KZ"/>
              </w:rPr>
              <w:t xml:space="preserve"> </w:t>
            </w:r>
            <w:r w:rsidRPr="00393C19">
              <w:rPr>
                <w:b w:val="0"/>
                <w:bCs w:val="0"/>
                <w:sz w:val="24"/>
                <w:szCs w:val="24"/>
                <w:lang w:val="kk-KZ"/>
              </w:rPr>
              <w:t xml:space="preserve">атаулы әлеуметтік көмек алуға </w:t>
            </w:r>
            <w:r w:rsidRPr="00393C19">
              <w:rPr>
                <w:bCs w:val="0"/>
                <w:sz w:val="24"/>
                <w:szCs w:val="24"/>
                <w:lang w:val="kk-KZ"/>
              </w:rPr>
              <w:t>құқығы бар</w:t>
            </w:r>
            <w:r w:rsidRPr="00393C19">
              <w:rPr>
                <w:b w:val="0"/>
                <w:bCs w:val="0"/>
                <w:sz w:val="24"/>
                <w:szCs w:val="24"/>
                <w:lang w:val="kk-KZ"/>
              </w:rPr>
              <w:t xml:space="preserve"> адамдарға;</w:t>
            </w:r>
          </w:p>
          <w:p w14:paraId="132DE617" w14:textId="77777777" w:rsidR="004F1311" w:rsidRPr="00393C19" w:rsidRDefault="004F1311" w:rsidP="004F1311">
            <w:pPr>
              <w:spacing w:after="0" w:line="240" w:lineRule="auto"/>
              <w:ind w:firstLine="431"/>
              <w:jc w:val="both"/>
              <w:rPr>
                <w:rFonts w:ascii="Times New Roman" w:hAnsi="Times New Roman" w:cs="Times New Roman"/>
                <w:sz w:val="24"/>
                <w:szCs w:val="24"/>
                <w:lang w:val="kk-KZ"/>
              </w:rPr>
            </w:pPr>
          </w:p>
          <w:bookmarkEnd w:id="16"/>
          <w:p w14:paraId="62E0C4D7" w14:textId="77777777" w:rsidR="004F1311" w:rsidRPr="00393C19" w:rsidRDefault="004F1311" w:rsidP="004F1311">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6) </w:t>
            </w:r>
            <w:r w:rsidRPr="00393C19">
              <w:rPr>
                <w:rFonts w:ascii="Times New Roman" w:hAnsi="Times New Roman" w:cs="Times New Roman"/>
                <w:sz w:val="24"/>
                <w:szCs w:val="24"/>
                <w:lang w:val="kk-KZ"/>
              </w:rPr>
              <w:t xml:space="preserve"> </w:t>
            </w:r>
            <w:r w:rsidRPr="00393C19">
              <w:rPr>
                <w:rFonts w:ascii="Times New Roman" w:hAnsi="Times New Roman" w:cs="Times New Roman"/>
                <w:b/>
                <w:bCs/>
                <w:sz w:val="24"/>
                <w:szCs w:val="24"/>
                <w:lang w:val="kk-KZ"/>
              </w:rPr>
              <w:t>қарттар мен мүгедектігі бар адамдарға арналған медициналық-әлеуметтік мекемелерде (ұйымдарда)</w:t>
            </w:r>
            <w:r w:rsidRPr="00393C19">
              <w:rPr>
                <w:rFonts w:ascii="Times New Roman" w:hAnsi="Times New Roman" w:cs="Times New Roman"/>
                <w:bCs/>
                <w:sz w:val="24"/>
                <w:szCs w:val="24"/>
                <w:lang w:val="kk-KZ"/>
              </w:rPr>
              <w:t xml:space="preserve"> тұратын қарттар мен мүгедектігі бар адамдарға;</w:t>
            </w:r>
          </w:p>
          <w:p w14:paraId="3036257E" w14:textId="63EC46B1" w:rsidR="004F1311" w:rsidRPr="00393C19" w:rsidRDefault="004F1311" w:rsidP="004F1311">
            <w:pPr>
              <w:spacing w:after="0" w:line="240" w:lineRule="auto"/>
              <w:ind w:firstLine="325"/>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w:t>
            </w:r>
          </w:p>
        </w:tc>
        <w:tc>
          <w:tcPr>
            <w:tcW w:w="4365" w:type="dxa"/>
          </w:tcPr>
          <w:p w14:paraId="7A60E54A" w14:textId="77777777" w:rsidR="004F1311" w:rsidRPr="00393C19" w:rsidRDefault="004F1311" w:rsidP="004F1311">
            <w:pPr>
              <w:pStyle w:val="3"/>
              <w:shd w:val="clear" w:color="auto" w:fill="FFFFFF"/>
              <w:spacing w:before="0" w:beforeAutospacing="0" w:after="0" w:afterAutospacing="0"/>
              <w:ind w:firstLine="573"/>
              <w:jc w:val="both"/>
              <w:textAlignment w:val="baseline"/>
              <w:rPr>
                <w:b w:val="0"/>
                <w:sz w:val="24"/>
                <w:szCs w:val="24"/>
                <w:lang w:val="kk-KZ"/>
              </w:rPr>
            </w:pPr>
            <w:r w:rsidRPr="00393C19">
              <w:rPr>
                <w:b w:val="0"/>
                <w:sz w:val="24"/>
                <w:szCs w:val="24"/>
                <w:lang w:val="kk-KZ"/>
              </w:rPr>
              <w:t xml:space="preserve">42-3-бап. Тұтынушылардың заңды мүдделерін білдіретін өкілдер </w:t>
            </w:r>
          </w:p>
          <w:p w14:paraId="724944C9" w14:textId="77777777" w:rsidR="004F1311" w:rsidRPr="00393C19" w:rsidRDefault="004F1311" w:rsidP="004F1311">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w:t>
            </w:r>
          </w:p>
          <w:p w14:paraId="7FE0CB6D" w14:textId="77777777" w:rsidR="004F1311" w:rsidRPr="00393C19" w:rsidRDefault="004F1311" w:rsidP="004F1311">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8.  Тұтынушылардың құқықтарын қорғау мәселелері бойынша консультациялық көмек және өкілдік қызметтер мемлекеттік әлеуметтік тапсырыс шеңберінде:</w:t>
            </w:r>
          </w:p>
          <w:p w14:paraId="6DE910E7"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  </w:t>
            </w:r>
            <w:r w:rsidRPr="00393C19">
              <w:rPr>
                <w:rFonts w:ascii="Times New Roman" w:hAnsi="Times New Roman" w:cs="Times New Roman"/>
                <w:b/>
                <w:sz w:val="24"/>
                <w:szCs w:val="24"/>
                <w:lang w:val="kk-KZ"/>
              </w:rPr>
              <w:t>«Әлеуметтік қорғау туралы»</w:t>
            </w:r>
            <w:r w:rsidRPr="00393C19">
              <w:rPr>
                <w:rFonts w:ascii="Times New Roman" w:hAnsi="Times New Roman" w:cs="Times New Roman"/>
                <w:sz w:val="24"/>
                <w:szCs w:val="24"/>
                <w:lang w:val="kk-KZ"/>
              </w:rPr>
              <w:t xml:space="preserve">  Қазақстан Республикасының заңнамасына  сәйкес арнаулы  </w:t>
            </w:r>
            <w:r w:rsidRPr="00393C19">
              <w:rPr>
                <w:rFonts w:ascii="Times New Roman" w:hAnsi="Times New Roman" w:cs="Times New Roman"/>
                <w:b/>
                <w:sz w:val="24"/>
                <w:szCs w:val="24"/>
                <w:lang w:val="kk-KZ"/>
              </w:rPr>
              <w:t>әлеуметтік қызметтерге мұқтаж</w:t>
            </w:r>
            <w:r w:rsidRPr="00393C19">
              <w:rPr>
                <w:rFonts w:ascii="Times New Roman" w:hAnsi="Times New Roman" w:cs="Times New Roman"/>
                <w:sz w:val="24"/>
                <w:szCs w:val="24"/>
                <w:lang w:val="kk-KZ"/>
              </w:rPr>
              <w:t xml:space="preserve"> адамдарға;</w:t>
            </w:r>
          </w:p>
          <w:p w14:paraId="213A54F2"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p>
          <w:p w14:paraId="55D99876" w14:textId="77777777" w:rsidR="004F1311" w:rsidRPr="00393C19" w:rsidRDefault="004F1311" w:rsidP="004F1311">
            <w:pPr>
              <w:pStyle w:val="3"/>
              <w:shd w:val="clear" w:color="auto" w:fill="FFFFFF"/>
              <w:spacing w:before="0" w:beforeAutospacing="0" w:after="0" w:afterAutospacing="0"/>
              <w:ind w:firstLine="577"/>
              <w:contextualSpacing/>
              <w:jc w:val="both"/>
              <w:textAlignment w:val="baseline"/>
              <w:rPr>
                <w:b w:val="0"/>
                <w:bCs w:val="0"/>
                <w:sz w:val="24"/>
                <w:szCs w:val="24"/>
                <w:lang w:val="kk-KZ"/>
              </w:rPr>
            </w:pPr>
            <w:r w:rsidRPr="00393C19">
              <w:rPr>
                <w:b w:val="0"/>
                <w:bCs w:val="0"/>
                <w:sz w:val="24"/>
                <w:szCs w:val="24"/>
                <w:lang w:val="kk-KZ"/>
              </w:rPr>
              <w:t xml:space="preserve">2) </w:t>
            </w:r>
            <w:r w:rsidRPr="00393C19">
              <w:rPr>
                <w:lang w:val="kk-KZ"/>
              </w:rPr>
              <w:t xml:space="preserve"> </w:t>
            </w:r>
            <w:r w:rsidRPr="00393C19">
              <w:rPr>
                <w:b w:val="0"/>
                <w:bCs w:val="0"/>
                <w:sz w:val="24"/>
                <w:szCs w:val="24"/>
                <w:lang w:val="kk-KZ"/>
              </w:rPr>
              <w:t xml:space="preserve">атаулы әлеуметтік көмек </w:t>
            </w:r>
            <w:r w:rsidRPr="00393C19">
              <w:rPr>
                <w:bCs w:val="0"/>
                <w:sz w:val="24"/>
                <w:szCs w:val="24"/>
                <w:lang w:val="kk-KZ"/>
              </w:rPr>
              <w:t>алатын</w:t>
            </w:r>
            <w:r w:rsidRPr="00393C19">
              <w:rPr>
                <w:b w:val="0"/>
                <w:bCs w:val="0"/>
                <w:sz w:val="24"/>
                <w:szCs w:val="24"/>
                <w:lang w:val="kk-KZ"/>
              </w:rPr>
              <w:t xml:space="preserve"> адамдарға ;</w:t>
            </w:r>
          </w:p>
          <w:p w14:paraId="17BACAD3" w14:textId="77777777" w:rsidR="004F1311" w:rsidRPr="00393C19" w:rsidRDefault="004F1311" w:rsidP="004F1311">
            <w:pPr>
              <w:spacing w:after="0" w:line="240" w:lineRule="auto"/>
              <w:ind w:firstLine="573"/>
              <w:jc w:val="both"/>
              <w:rPr>
                <w:rFonts w:ascii="Times New Roman" w:hAnsi="Times New Roman" w:cs="Times New Roman"/>
                <w:b/>
                <w:bCs/>
                <w:sz w:val="24"/>
                <w:szCs w:val="24"/>
                <w:lang w:val="kk-KZ"/>
              </w:rPr>
            </w:pPr>
            <w:r w:rsidRPr="00393C19">
              <w:rPr>
                <w:rFonts w:ascii="Times New Roman" w:hAnsi="Times New Roman" w:cs="Times New Roman"/>
                <w:b/>
                <w:bCs/>
                <w:sz w:val="24"/>
                <w:szCs w:val="24"/>
                <w:lang w:val="kk-KZ"/>
              </w:rPr>
              <w:t>…</w:t>
            </w:r>
          </w:p>
          <w:p w14:paraId="7403BFF7" w14:textId="77777777" w:rsidR="004F1311" w:rsidRPr="00393C19" w:rsidRDefault="004F1311" w:rsidP="004F1311">
            <w:pPr>
              <w:spacing w:after="0" w:line="240" w:lineRule="auto"/>
              <w:ind w:firstLine="573"/>
              <w:jc w:val="both"/>
              <w:rPr>
                <w:rFonts w:ascii="Times New Roman" w:hAnsi="Times New Roman" w:cs="Times New Roman"/>
                <w:b/>
                <w:bCs/>
                <w:sz w:val="24"/>
                <w:szCs w:val="24"/>
                <w:lang w:val="kk-KZ"/>
              </w:rPr>
            </w:pPr>
            <w:r w:rsidRPr="00393C19">
              <w:rPr>
                <w:rFonts w:ascii="Times New Roman" w:hAnsi="Times New Roman" w:cs="Times New Roman"/>
                <w:bCs/>
                <w:sz w:val="24"/>
                <w:szCs w:val="24"/>
                <w:lang w:val="kk-KZ"/>
              </w:rPr>
              <w:t>6)</w:t>
            </w:r>
            <w:r w:rsidRPr="00393C19">
              <w:rPr>
                <w:rFonts w:ascii="Times New Roman" w:hAnsi="Times New Roman" w:cs="Times New Roman"/>
                <w:b/>
                <w:bCs/>
                <w:sz w:val="24"/>
                <w:szCs w:val="24"/>
                <w:lang w:val="kk-KZ"/>
              </w:rPr>
              <w:t xml:space="preserve"> </w:t>
            </w:r>
            <w:r w:rsidRPr="00393C19">
              <w:rPr>
                <w:rFonts w:ascii="Times New Roman" w:hAnsi="Times New Roman" w:cs="Times New Roman"/>
                <w:sz w:val="24"/>
                <w:szCs w:val="24"/>
                <w:lang w:val="kk-KZ"/>
              </w:rPr>
              <w:t xml:space="preserve"> </w:t>
            </w:r>
            <w:r w:rsidRPr="00393C19">
              <w:rPr>
                <w:rFonts w:ascii="Times New Roman" w:hAnsi="Times New Roman" w:cs="Times New Roman"/>
                <w:b/>
                <w:sz w:val="24"/>
                <w:szCs w:val="24"/>
                <w:lang w:val="kk-KZ"/>
              </w:rPr>
              <w:t>арнаулы әлеуметтік қызмет көрсету орталықтарында</w:t>
            </w:r>
            <w:r w:rsidRPr="00393C19">
              <w:rPr>
                <w:rFonts w:ascii="Times New Roman" w:hAnsi="Times New Roman" w:cs="Times New Roman"/>
                <w:sz w:val="24"/>
                <w:szCs w:val="24"/>
                <w:lang w:val="kk-KZ"/>
              </w:rPr>
              <w:t xml:space="preserve"> тұратын қарттар мен </w:t>
            </w:r>
            <w:r w:rsidRPr="00393C19">
              <w:rPr>
                <w:rFonts w:ascii="Times New Roman" w:hAnsi="Times New Roman" w:cs="Times New Roman"/>
                <w:bCs/>
                <w:sz w:val="24"/>
                <w:szCs w:val="24"/>
                <w:lang w:val="kk-KZ"/>
              </w:rPr>
              <w:t xml:space="preserve"> мүгедектігі бар </w:t>
            </w:r>
            <w:r w:rsidRPr="00393C19">
              <w:rPr>
                <w:rFonts w:ascii="Times New Roman" w:hAnsi="Times New Roman" w:cs="Times New Roman"/>
                <w:sz w:val="24"/>
                <w:szCs w:val="24"/>
                <w:lang w:val="kk-KZ"/>
              </w:rPr>
              <w:t xml:space="preserve"> адамдарға;</w:t>
            </w:r>
          </w:p>
          <w:p w14:paraId="28492951" w14:textId="4EE8533A" w:rsidR="004F1311" w:rsidRPr="00393C19" w:rsidRDefault="004F1311" w:rsidP="004F1311">
            <w:pPr>
              <w:spacing w:after="0" w:line="240" w:lineRule="auto"/>
              <w:ind w:firstLine="325"/>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tc>
        <w:tc>
          <w:tcPr>
            <w:tcW w:w="3261" w:type="dxa"/>
          </w:tcPr>
          <w:p w14:paraId="19C2DA66" w14:textId="41CDB282" w:rsidR="004F1311" w:rsidRPr="00393C19" w:rsidRDefault="004F1311" w:rsidP="004F1311">
            <w:pPr>
              <w:pStyle w:val="pj"/>
              <w:spacing w:before="0" w:beforeAutospacing="0" w:after="0" w:afterAutospacing="0"/>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Әлеуметтік кодекс жобасында қолданылатын терминологияға сәйкестігі үшін редакциялық түзету</w:t>
            </w:r>
          </w:p>
        </w:tc>
      </w:tr>
      <w:tr w:rsidR="004F1311" w:rsidRPr="00393C19" w14:paraId="7548B458" w14:textId="77777777" w:rsidTr="0043543A">
        <w:tc>
          <w:tcPr>
            <w:tcW w:w="14170" w:type="dxa"/>
            <w:gridSpan w:val="5"/>
          </w:tcPr>
          <w:p w14:paraId="37B9FDC1" w14:textId="30A0C6E6" w:rsidR="004F1311" w:rsidRPr="00393C19" w:rsidRDefault="00743885" w:rsidP="004F1311">
            <w:pPr>
              <w:pStyle w:val="pj"/>
              <w:spacing w:before="0" w:beforeAutospacing="0" w:after="0" w:afterAutospacing="0"/>
              <w:ind w:firstLine="284"/>
              <w:jc w:val="center"/>
              <w:rPr>
                <w:rFonts w:ascii="Times New Roman" w:hAnsi="Times New Roman" w:cs="Times New Roman"/>
                <w:sz w:val="24"/>
                <w:szCs w:val="24"/>
                <w:lang w:val="kk-KZ"/>
              </w:rPr>
            </w:pPr>
            <w:r w:rsidRPr="00393C19">
              <w:rPr>
                <w:rFonts w:ascii="Times New Roman" w:hAnsi="Times New Roman" w:cs="Times New Roman"/>
                <w:b/>
                <w:bCs/>
                <w:sz w:val="24"/>
                <w:szCs w:val="24"/>
                <w:lang w:val="kk-KZ"/>
              </w:rPr>
              <w:t>34</w:t>
            </w:r>
            <w:r w:rsidR="004F1311" w:rsidRPr="00393C19">
              <w:rPr>
                <w:rFonts w:ascii="Times New Roman" w:hAnsi="Times New Roman" w:cs="Times New Roman"/>
                <w:b/>
                <w:bCs/>
                <w:sz w:val="24"/>
                <w:szCs w:val="24"/>
                <w:lang w:val="kk-KZ"/>
              </w:rPr>
              <w:t xml:space="preserve">. </w:t>
            </w:r>
            <w:bookmarkStart w:id="17" w:name="_Hlk116307965"/>
            <w:r w:rsidR="004F1311" w:rsidRPr="00393C19">
              <w:rPr>
                <w:rFonts w:ascii="Times New Roman" w:hAnsi="Times New Roman" w:cs="Times New Roman"/>
                <w:b/>
                <w:bCs/>
                <w:sz w:val="24"/>
                <w:szCs w:val="24"/>
                <w:lang w:val="kk-KZ"/>
              </w:rPr>
              <w:t xml:space="preserve">«Құқық қорғау қызметі туралы» </w:t>
            </w:r>
            <w:bookmarkEnd w:id="17"/>
            <w:r w:rsidR="004F1311" w:rsidRPr="00393C19">
              <w:rPr>
                <w:rFonts w:ascii="Times New Roman" w:hAnsi="Times New Roman" w:cs="Times New Roman"/>
                <w:b/>
                <w:bCs/>
                <w:sz w:val="24"/>
                <w:szCs w:val="24"/>
                <w:lang w:val="kk-KZ"/>
              </w:rPr>
              <w:t>2011 жылғы 6 қаңтардағы Қазақстан Республикасының Заңы</w:t>
            </w:r>
          </w:p>
        </w:tc>
      </w:tr>
      <w:tr w:rsidR="004F1311" w:rsidRPr="00393C19" w14:paraId="0F354B2E" w14:textId="77777777" w:rsidTr="0043543A">
        <w:tc>
          <w:tcPr>
            <w:tcW w:w="703" w:type="dxa"/>
          </w:tcPr>
          <w:p w14:paraId="135AA6AE" w14:textId="4A18CE10" w:rsidR="004F1311" w:rsidRPr="00393C19" w:rsidRDefault="00DD2B78" w:rsidP="004F1311">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08</w:t>
            </w:r>
          </w:p>
        </w:tc>
        <w:tc>
          <w:tcPr>
            <w:tcW w:w="1588" w:type="dxa"/>
          </w:tcPr>
          <w:p w14:paraId="17B90DF2" w14:textId="70BCDC63"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66-баптың 9-тармағы</w:t>
            </w:r>
          </w:p>
        </w:tc>
        <w:tc>
          <w:tcPr>
            <w:tcW w:w="4253" w:type="dxa"/>
          </w:tcPr>
          <w:p w14:paraId="185FA94B"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sz w:val="24"/>
                <w:szCs w:val="24"/>
                <w:lang w:val="kk-KZ"/>
              </w:rPr>
            </w:pPr>
            <w:r w:rsidRPr="00393C19">
              <w:rPr>
                <w:b w:val="0"/>
                <w:sz w:val="24"/>
                <w:szCs w:val="24"/>
                <w:lang w:val="kk-KZ"/>
              </w:rPr>
              <w:t>66-бап. Қызметкерлер қаза тапқан (қайтыс болған) немесе мертіккен жағдайда берілетін  кепілдіктер</w:t>
            </w:r>
          </w:p>
          <w:p w14:paraId="28EE684E"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sz w:val="24"/>
                <w:szCs w:val="24"/>
                <w:lang w:val="kk-KZ"/>
              </w:rPr>
            </w:pPr>
          </w:p>
          <w:p w14:paraId="5D244BCE"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sz w:val="24"/>
                <w:szCs w:val="24"/>
                <w:lang w:val="kk-KZ"/>
              </w:rPr>
            </w:pPr>
            <w:r w:rsidRPr="00393C19">
              <w:rPr>
                <w:b w:val="0"/>
                <w:sz w:val="24"/>
                <w:szCs w:val="24"/>
                <w:lang w:val="kk-KZ"/>
              </w:rPr>
              <w:t>9. …</w:t>
            </w:r>
          </w:p>
          <w:p w14:paraId="3158C140" w14:textId="5B362280" w:rsidR="004F1311" w:rsidRPr="00393C19" w:rsidRDefault="004F1311" w:rsidP="004F1311">
            <w:pPr>
              <w:spacing w:after="0" w:line="240" w:lineRule="auto"/>
              <w:ind w:firstLine="325"/>
              <w:jc w:val="both"/>
              <w:rPr>
                <w:rFonts w:ascii="Times New Roman" w:hAnsi="Times New Roman" w:cs="Times New Roman"/>
                <w:sz w:val="24"/>
                <w:szCs w:val="24"/>
                <w:lang w:val="kk-KZ"/>
              </w:rPr>
            </w:pPr>
            <w:r w:rsidRPr="00393C19">
              <w:rPr>
                <w:rFonts w:ascii="Times New Roman" w:hAnsi="Times New Roman" w:cs="Times New Roman"/>
                <w:b/>
                <w:spacing w:val="2"/>
                <w:sz w:val="24"/>
                <w:szCs w:val="24"/>
                <w:shd w:val="clear" w:color="auto" w:fill="FFFFFF"/>
                <w:lang w:val="kk-KZ"/>
              </w:rPr>
              <w:t xml:space="preserve">Ай сайынғы ақшалай төлем балаларға (оның ішінде, асырап алған балаларға, бірге тұратын өгей балаларға) – олар кәмелеттік жасқа толғанға дейін немесе жалпы орта, </w:t>
            </w:r>
            <w:r w:rsidRPr="00393C19">
              <w:rPr>
                <w:rFonts w:ascii="Times New Roman" w:hAnsi="Times New Roman" w:cs="Times New Roman"/>
                <w:b/>
                <w:spacing w:val="2"/>
                <w:sz w:val="24"/>
                <w:szCs w:val="24"/>
                <w:shd w:val="clear" w:color="auto" w:fill="FFFFFF"/>
                <w:lang w:val="kk-KZ"/>
              </w:rPr>
              <w:lastRenderedPageBreak/>
              <w:t>техникалық және кәсіптік, орта білімнен кейінгі білім беру жүйесіндегі, жоғары және (немесе) жоғары оқу орнынан кейінгі білім беру жүйесіндегі оқу орнын күндізгі нысанда аяқтағанға дейін жиырма үш жастан аспайтын шекте, сондай-ақ «Қазақстан Республикасында мүгедектігі бойынша және асыраушысынан айырылу жағдайы бойынша берілетін мемлекеттік әлеуметтік жәрдемақылар туралы» Қазақстан Республикасының Заңында көзделген асыраушысынан айырылуына байланысты жәрдемақылардың төленуіне қарамастан, жұбайына (зайыбына) өмір бойы төленеді.</w:t>
            </w:r>
          </w:p>
        </w:tc>
        <w:tc>
          <w:tcPr>
            <w:tcW w:w="4365" w:type="dxa"/>
          </w:tcPr>
          <w:p w14:paraId="46D65D3E"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sz w:val="24"/>
                <w:szCs w:val="24"/>
                <w:lang w:val="kk-KZ"/>
              </w:rPr>
            </w:pPr>
            <w:r w:rsidRPr="00393C19">
              <w:rPr>
                <w:b w:val="0"/>
                <w:sz w:val="24"/>
                <w:szCs w:val="24"/>
                <w:lang w:val="kk-KZ"/>
              </w:rPr>
              <w:lastRenderedPageBreak/>
              <w:t>66-бап. Қызметкерлер қаза тапқан (қайтыс болған) немесе мертіккен жағдайда берілетін кепілдіктер</w:t>
            </w:r>
          </w:p>
          <w:p w14:paraId="28C3FE13"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sz w:val="24"/>
                <w:szCs w:val="24"/>
                <w:lang w:val="kk-KZ"/>
              </w:rPr>
            </w:pPr>
          </w:p>
          <w:p w14:paraId="01F6DD9F"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sz w:val="24"/>
                <w:szCs w:val="24"/>
                <w:lang w:val="kk-KZ"/>
              </w:rPr>
            </w:pPr>
            <w:r w:rsidRPr="00393C19">
              <w:rPr>
                <w:b w:val="0"/>
                <w:sz w:val="24"/>
                <w:szCs w:val="24"/>
                <w:lang w:val="kk-KZ"/>
              </w:rPr>
              <w:t>9. …</w:t>
            </w:r>
          </w:p>
          <w:p w14:paraId="34FA80E7" w14:textId="76A0D182" w:rsidR="004F1311" w:rsidRPr="00393C19" w:rsidRDefault="004F1311" w:rsidP="004F1311">
            <w:pPr>
              <w:spacing w:after="0" w:line="240" w:lineRule="auto"/>
              <w:ind w:firstLine="325"/>
              <w:jc w:val="both"/>
              <w:rPr>
                <w:rFonts w:ascii="Times New Roman" w:hAnsi="Times New Roman" w:cs="Times New Roman"/>
                <w:sz w:val="24"/>
                <w:szCs w:val="24"/>
                <w:lang w:val="kk-KZ"/>
              </w:rPr>
            </w:pPr>
            <w:r w:rsidRPr="00393C19">
              <w:rPr>
                <w:rFonts w:ascii="Times New Roman" w:hAnsi="Times New Roman" w:cs="Times New Roman"/>
                <w:b/>
                <w:spacing w:val="2"/>
                <w:sz w:val="24"/>
                <w:szCs w:val="24"/>
                <w:shd w:val="clear" w:color="auto" w:fill="FFFFFF"/>
                <w:lang w:val="kk-KZ"/>
              </w:rPr>
              <w:t xml:space="preserve">Ай сайынғы ақшалай төлем балаларға (оның ішінде, асырап алған балаларға, бірге тұратын өгей балаларға) – олар кәмелеттік жасқа толғанға дейін немесе жалпы орта, </w:t>
            </w:r>
            <w:r w:rsidRPr="00393C19">
              <w:rPr>
                <w:rFonts w:ascii="Times New Roman" w:hAnsi="Times New Roman" w:cs="Times New Roman"/>
                <w:b/>
                <w:spacing w:val="2"/>
                <w:sz w:val="24"/>
                <w:szCs w:val="24"/>
                <w:shd w:val="clear" w:color="auto" w:fill="FFFFFF"/>
                <w:lang w:val="kk-KZ"/>
              </w:rPr>
              <w:lastRenderedPageBreak/>
              <w:t xml:space="preserve">техникалық және кәсіптік, орта білімнен кейінгі білім беру жүйесіндегі, жоғары және (немесе) жоғары оқу орнынан кейінгі білім беру жүйесіндегі оқу орнын күндізгі нысанда аяқтағанға дейін жиырма үш жастан аспайтын шекте, сондай-ақ </w:t>
            </w:r>
            <w:r w:rsidRPr="00393C19">
              <w:rPr>
                <w:rFonts w:ascii="Times New Roman" w:hAnsi="Times New Roman" w:cs="Times New Roman"/>
                <w:bCs/>
                <w:sz w:val="24"/>
                <w:szCs w:val="24"/>
                <w:lang w:val="kk-KZ"/>
              </w:rPr>
              <w:t xml:space="preserve"> Қазақстан Республикасының Әлеуметтік кодексте</w:t>
            </w:r>
            <w:r w:rsidRPr="00393C19">
              <w:rPr>
                <w:rFonts w:ascii="Times New Roman" w:hAnsi="Times New Roman" w:cs="Times New Roman"/>
                <w:b/>
                <w:sz w:val="24"/>
                <w:szCs w:val="24"/>
                <w:lang w:val="kk-KZ"/>
              </w:rPr>
              <w:t xml:space="preserve"> көзделген </w:t>
            </w:r>
            <w:r w:rsidRPr="00393C19">
              <w:rPr>
                <w:rFonts w:ascii="Times New Roman" w:hAnsi="Times New Roman" w:cs="Times New Roman"/>
                <w:b/>
                <w:spacing w:val="2"/>
                <w:sz w:val="24"/>
                <w:szCs w:val="24"/>
                <w:shd w:val="clear" w:color="auto" w:fill="FFFFFF"/>
                <w:lang w:val="kk-KZ"/>
              </w:rPr>
              <w:t xml:space="preserve">көзделген асыраушысынан айырылуына байланысты жәрдемақылардың төленуіне қарамастан, жұбайына (зайыбына) өмір бойы төленеді. </w:t>
            </w:r>
          </w:p>
        </w:tc>
        <w:tc>
          <w:tcPr>
            <w:tcW w:w="3261" w:type="dxa"/>
          </w:tcPr>
          <w:p w14:paraId="092FF0CB" w14:textId="129263A4" w:rsidR="004F1311" w:rsidRPr="00393C19" w:rsidRDefault="004F1311" w:rsidP="004F1311">
            <w:pPr>
              <w:pStyle w:val="pj"/>
              <w:spacing w:before="0" w:beforeAutospacing="0" w:after="0" w:afterAutospacing="0"/>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Әлеуметтік кодекстің қабылдануына байланысты жоғалтуға қойылатын заңдарға сілтеме нормаларын өзгерту</w:t>
            </w:r>
          </w:p>
        </w:tc>
      </w:tr>
      <w:tr w:rsidR="004F1311" w:rsidRPr="00393C19" w14:paraId="1F8A4C6B" w14:textId="77777777" w:rsidTr="0043543A">
        <w:tc>
          <w:tcPr>
            <w:tcW w:w="14170" w:type="dxa"/>
            <w:gridSpan w:val="5"/>
          </w:tcPr>
          <w:p w14:paraId="78243175" w14:textId="1A71463D" w:rsidR="004F1311" w:rsidRPr="00393C19" w:rsidRDefault="004F1311" w:rsidP="00743885">
            <w:pPr>
              <w:pStyle w:val="pj"/>
              <w:spacing w:before="0" w:beforeAutospacing="0" w:after="0" w:afterAutospacing="0"/>
              <w:ind w:firstLine="284"/>
              <w:jc w:val="center"/>
              <w:rPr>
                <w:rFonts w:ascii="Times New Roman" w:hAnsi="Times New Roman" w:cs="Times New Roman"/>
                <w:sz w:val="24"/>
                <w:szCs w:val="24"/>
                <w:lang w:val="kk-KZ"/>
              </w:rPr>
            </w:pPr>
            <w:r w:rsidRPr="00393C19">
              <w:rPr>
                <w:rFonts w:ascii="Times New Roman" w:hAnsi="Times New Roman" w:cs="Times New Roman"/>
                <w:b/>
                <w:sz w:val="24"/>
                <w:szCs w:val="24"/>
                <w:lang w:val="kk-KZ"/>
              </w:rPr>
              <w:lastRenderedPageBreak/>
              <w:t>3</w:t>
            </w:r>
            <w:r w:rsidR="00743885" w:rsidRPr="00393C19">
              <w:rPr>
                <w:rFonts w:ascii="Times New Roman" w:hAnsi="Times New Roman" w:cs="Times New Roman"/>
                <w:b/>
                <w:sz w:val="24"/>
                <w:szCs w:val="24"/>
                <w:lang w:val="kk-KZ"/>
              </w:rPr>
              <w:t>5</w:t>
            </w:r>
            <w:r w:rsidRPr="00393C19">
              <w:rPr>
                <w:rFonts w:ascii="Times New Roman" w:hAnsi="Times New Roman" w:cs="Times New Roman"/>
                <w:b/>
                <w:sz w:val="24"/>
                <w:szCs w:val="24"/>
                <w:lang w:val="kk-KZ"/>
              </w:rPr>
              <w:t xml:space="preserve">. </w:t>
            </w:r>
            <w:r w:rsidRPr="00393C19">
              <w:rPr>
                <w:rFonts w:ascii="Times New Roman" w:hAnsi="Times New Roman" w:cs="Times New Roman"/>
                <w:b/>
                <w:color w:val="000000"/>
                <w:sz w:val="24"/>
                <w:szCs w:val="24"/>
                <w:lang w:val="kk-KZ" w:eastAsia="en-US"/>
              </w:rPr>
              <w:t>«Мемлекеттік мүлік туралы» 2011 жылғы 1 наурыздағы Қазақстан Республикасының Заңы</w:t>
            </w:r>
          </w:p>
        </w:tc>
      </w:tr>
      <w:tr w:rsidR="004F1311" w:rsidRPr="00393C19" w14:paraId="432DF4F1" w14:textId="77777777" w:rsidTr="0043543A">
        <w:tc>
          <w:tcPr>
            <w:tcW w:w="703" w:type="dxa"/>
          </w:tcPr>
          <w:p w14:paraId="1B8FF6AF" w14:textId="1043400D" w:rsidR="004F1311" w:rsidRPr="00393C19" w:rsidRDefault="004F1311" w:rsidP="00DD2B78">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w:t>
            </w:r>
            <w:r w:rsidR="00DD2B78" w:rsidRPr="00393C19">
              <w:rPr>
                <w:rFonts w:ascii="Times New Roman" w:hAnsi="Times New Roman" w:cs="Times New Roman"/>
                <w:sz w:val="24"/>
                <w:szCs w:val="24"/>
                <w:lang w:val="kk-KZ"/>
              </w:rPr>
              <w:t>09</w:t>
            </w:r>
          </w:p>
        </w:tc>
        <w:tc>
          <w:tcPr>
            <w:tcW w:w="1588" w:type="dxa"/>
          </w:tcPr>
          <w:p w14:paraId="7CF75F47" w14:textId="48A7679C"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color w:val="000000"/>
                <w:spacing w:val="2"/>
                <w:sz w:val="24"/>
                <w:szCs w:val="24"/>
                <w:shd w:val="clear" w:color="auto" w:fill="FFFFFF"/>
                <w:lang w:val="kk-KZ"/>
              </w:rPr>
              <w:t>134-баптың                    3-тармағының 12) тармақшасы</w:t>
            </w:r>
          </w:p>
        </w:tc>
        <w:tc>
          <w:tcPr>
            <w:tcW w:w="4253" w:type="dxa"/>
          </w:tcPr>
          <w:p w14:paraId="593E9AF2" w14:textId="77777777" w:rsidR="004F1311" w:rsidRPr="00393C19" w:rsidRDefault="004F1311" w:rsidP="004F1311">
            <w:pPr>
              <w:spacing w:after="0" w:line="240" w:lineRule="auto"/>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34-бап. Мемлекеттік кәсіпорындар қызметінің мақсаты </w:t>
            </w:r>
          </w:p>
          <w:p w14:paraId="51CB167F" w14:textId="77777777" w:rsidR="004F1311" w:rsidRPr="00393C19" w:rsidRDefault="004F1311" w:rsidP="004F1311">
            <w:pPr>
              <w:spacing w:after="0" w:line="240" w:lineRule="auto"/>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772AE525" w14:textId="77777777" w:rsidR="004F1311" w:rsidRPr="00393C19" w:rsidRDefault="004F1311" w:rsidP="004F1311">
            <w:pPr>
              <w:spacing w:after="0" w:line="240" w:lineRule="auto"/>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3. Қазыналық кәсіпорындар өз қызметін:</w:t>
            </w:r>
          </w:p>
          <w:p w14:paraId="43A5A292" w14:textId="77777777" w:rsidR="004F1311" w:rsidRPr="00393C19" w:rsidRDefault="004F1311" w:rsidP="004F1311">
            <w:pPr>
              <w:spacing w:after="0" w:line="240" w:lineRule="auto"/>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390F207A" w14:textId="445A84B2" w:rsidR="004F1311" w:rsidRPr="00393C19" w:rsidRDefault="004F1311" w:rsidP="004F1311">
            <w:pPr>
              <w:spacing w:after="0" w:line="240" w:lineRule="auto"/>
              <w:ind w:firstLine="325"/>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жоқ.</w:t>
            </w:r>
          </w:p>
        </w:tc>
        <w:tc>
          <w:tcPr>
            <w:tcW w:w="4365" w:type="dxa"/>
          </w:tcPr>
          <w:p w14:paraId="5FA16958"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34-бап. Мемлекеттік кәсіпорындар қызметінің мақсаты </w:t>
            </w:r>
          </w:p>
          <w:p w14:paraId="4E533626"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69514032"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3. Қазыналық кәсіпорындар өз қызметін:</w:t>
            </w:r>
          </w:p>
          <w:p w14:paraId="291D9E66" w14:textId="77777777" w:rsidR="004F1311" w:rsidRPr="00393C19" w:rsidRDefault="004F1311" w:rsidP="004F1311">
            <w:pPr>
              <w:pStyle w:val="af8"/>
              <w:pBdr>
                <w:bottom w:val="single" w:sz="4" w:space="29" w:color="FFFFFF"/>
              </w:pBdr>
              <w:tabs>
                <w:tab w:val="left" w:pos="426"/>
                <w:tab w:val="left" w:pos="567"/>
                <w:tab w:val="left" w:pos="709"/>
                <w:tab w:val="left" w:pos="851"/>
              </w:tabs>
              <w:spacing w:after="0" w:line="240" w:lineRule="auto"/>
              <w:ind w:firstLine="290"/>
              <w:jc w:val="both"/>
              <w:outlineLvl w:val="0"/>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145DC190" w14:textId="70528718" w:rsidR="004F1311" w:rsidRPr="00393C19" w:rsidRDefault="004F1311" w:rsidP="004F1311">
            <w:pPr>
              <w:pStyle w:val="af8"/>
              <w:pBdr>
                <w:bottom w:val="single" w:sz="4" w:space="29" w:color="FFFFFF"/>
              </w:pBdr>
              <w:tabs>
                <w:tab w:val="left" w:pos="426"/>
                <w:tab w:val="left" w:pos="567"/>
                <w:tab w:val="left" w:pos="709"/>
                <w:tab w:val="left" w:pos="851"/>
              </w:tabs>
              <w:spacing w:after="0" w:line="240" w:lineRule="auto"/>
              <w:ind w:firstLine="290"/>
              <w:jc w:val="both"/>
              <w:outlineLvl w:val="0"/>
              <w:rPr>
                <w:rFonts w:ascii="Times New Roman" w:hAnsi="Times New Roman" w:cs="Times New Roman"/>
                <w:sz w:val="24"/>
                <w:szCs w:val="24"/>
                <w:lang w:val="kk-KZ"/>
              </w:rPr>
            </w:pPr>
            <w:r w:rsidRPr="00393C19">
              <w:rPr>
                <w:rFonts w:ascii="Times New Roman" w:hAnsi="Times New Roman" w:cs="Times New Roman"/>
                <w:b/>
                <w:spacing w:val="2"/>
                <w:sz w:val="24"/>
                <w:szCs w:val="24"/>
                <w:shd w:val="clear" w:color="auto" w:fill="FFFFFF"/>
                <w:lang w:val="kk-KZ"/>
              </w:rPr>
              <w:t xml:space="preserve">12) </w:t>
            </w:r>
            <w:r w:rsidRPr="00393C19">
              <w:rPr>
                <w:rFonts w:ascii="Times New Roman" w:hAnsi="Times New Roman" w:cs="Times New Roman"/>
                <w:sz w:val="24"/>
                <w:szCs w:val="24"/>
                <w:lang w:val="kk-KZ"/>
              </w:rPr>
              <w:t xml:space="preserve"> </w:t>
            </w:r>
            <w:r w:rsidRPr="00393C19">
              <w:rPr>
                <w:rFonts w:ascii="Times New Roman" w:hAnsi="Times New Roman" w:cs="Times New Roman"/>
                <w:b/>
                <w:spacing w:val="2"/>
                <w:sz w:val="24"/>
                <w:szCs w:val="24"/>
                <w:shd w:val="clear" w:color="auto" w:fill="FFFFFF"/>
                <w:lang w:val="kk-KZ"/>
              </w:rPr>
              <w:t>халықты жұмыспен қамтуға жәрдемдесу</w:t>
            </w:r>
          </w:p>
        </w:tc>
        <w:tc>
          <w:tcPr>
            <w:tcW w:w="3261" w:type="dxa"/>
          </w:tcPr>
          <w:p w14:paraId="3D054101" w14:textId="77777777" w:rsidR="004F1311" w:rsidRPr="00393C19" w:rsidRDefault="004F1311" w:rsidP="004F1311">
            <w:pPr>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Жұмыспен қамту орталықтарын жұмыс нәтижелері бойынша мамандарды қосымша ынталандыру мүмкіндігімен кәсіби Карьер орталықтарына айналдыру мақсатында халықты жұмыспен қамту орталықтарын «мемлекеттік мекеме» ұйымының форматынан «мемлекеттік қазыналық кәсіпорын» форматына қайта тіркеу қажет.</w:t>
            </w:r>
          </w:p>
          <w:p w14:paraId="6BD77199" w14:textId="77777777" w:rsidR="004F1311" w:rsidRPr="00393C19" w:rsidRDefault="004F1311" w:rsidP="004F1311">
            <w:pPr>
              <w:pStyle w:val="pj"/>
              <w:spacing w:before="0" w:beforeAutospacing="0" w:after="0" w:afterAutospacing="0"/>
              <w:ind w:firstLine="284"/>
              <w:jc w:val="both"/>
              <w:rPr>
                <w:rFonts w:ascii="Times New Roman" w:hAnsi="Times New Roman" w:cs="Times New Roman"/>
                <w:sz w:val="24"/>
                <w:szCs w:val="24"/>
                <w:lang w:val="kk-KZ"/>
              </w:rPr>
            </w:pPr>
          </w:p>
        </w:tc>
      </w:tr>
      <w:tr w:rsidR="004F1311" w:rsidRPr="00393C19" w14:paraId="57E7CDAA" w14:textId="77777777" w:rsidTr="0043543A">
        <w:tc>
          <w:tcPr>
            <w:tcW w:w="703" w:type="dxa"/>
          </w:tcPr>
          <w:p w14:paraId="41141562" w14:textId="35D89BB1" w:rsidR="004F1311" w:rsidRPr="00393C19" w:rsidRDefault="004F1311" w:rsidP="00DD2B78">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1</w:t>
            </w:r>
            <w:r w:rsidR="00DD2B78" w:rsidRPr="00393C19">
              <w:rPr>
                <w:rFonts w:ascii="Times New Roman" w:hAnsi="Times New Roman" w:cs="Times New Roman"/>
                <w:sz w:val="24"/>
                <w:szCs w:val="24"/>
                <w:lang w:val="kk-KZ"/>
              </w:rPr>
              <w:t>0</w:t>
            </w:r>
          </w:p>
        </w:tc>
        <w:tc>
          <w:tcPr>
            <w:tcW w:w="1588" w:type="dxa"/>
          </w:tcPr>
          <w:p w14:paraId="3A852E0A" w14:textId="28042D61"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161-баптың 2-тармағы (толықтырылған редакция)</w:t>
            </w:r>
          </w:p>
        </w:tc>
        <w:tc>
          <w:tcPr>
            <w:tcW w:w="4253" w:type="dxa"/>
          </w:tcPr>
          <w:p w14:paraId="434DB842" w14:textId="77777777" w:rsidR="004F1311" w:rsidRPr="00393C19" w:rsidRDefault="004F1311" w:rsidP="004F1311">
            <w:pPr>
              <w:spacing w:after="0" w:line="240" w:lineRule="auto"/>
              <w:ind w:firstLine="573"/>
              <w:jc w:val="both"/>
              <w:rPr>
                <w:rFonts w:ascii="Times New Roman" w:hAnsi="Times New Roman" w:cs="Times New Roman"/>
                <w:b/>
                <w:bCs/>
                <w:sz w:val="24"/>
                <w:szCs w:val="24"/>
                <w:lang w:val="kk-KZ"/>
              </w:rPr>
            </w:pPr>
            <w:r w:rsidRPr="00393C19">
              <w:rPr>
                <w:rFonts w:ascii="Times New Roman" w:hAnsi="Times New Roman" w:cs="Times New Roman"/>
                <w:b/>
                <w:bCs/>
                <w:sz w:val="24"/>
                <w:szCs w:val="24"/>
                <w:lang w:val="kk-KZ"/>
              </w:rPr>
              <w:t xml:space="preserve">161-бап. Мемлекеттік мекеменің мүліктік құқықтарды іске асыруы </w:t>
            </w:r>
          </w:p>
          <w:p w14:paraId="17A28389" w14:textId="77777777" w:rsidR="004F1311" w:rsidRPr="00393C19" w:rsidRDefault="004F1311" w:rsidP="004F1311">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2243FC84" w14:textId="509CE427" w:rsidR="004F1311" w:rsidRPr="00393C19" w:rsidRDefault="004F1311" w:rsidP="004F1311">
            <w:pPr>
              <w:spacing w:after="0" w:line="240" w:lineRule="auto"/>
              <w:ind w:firstLine="325"/>
              <w:jc w:val="both"/>
              <w:rPr>
                <w:rFonts w:ascii="Times New Roman" w:hAnsi="Times New Roman" w:cs="Times New Roman"/>
                <w:sz w:val="24"/>
                <w:szCs w:val="24"/>
                <w:lang w:val="kk-KZ"/>
              </w:rPr>
            </w:pPr>
            <w:r w:rsidRPr="00393C19">
              <w:rPr>
                <w:rFonts w:ascii="Times New Roman" w:eastAsia="Times New Roman" w:hAnsi="Times New Roman" w:cs="Times New Roman"/>
                <w:spacing w:val="2"/>
                <w:sz w:val="24"/>
                <w:szCs w:val="24"/>
                <w:lang w:val="kk-KZ"/>
              </w:rPr>
              <w:t xml:space="preserve">2. Білім беру, дене шынықтыру және спорт, сұрыптарды сынақтан өткізу, ауылшаруашылық өндірісіне агрохимиялық қызмет көрсету, суармалы жерлердің мелиорациялық жай-күйін мониторингтеу және бағалау, ветеринария, орман шаруашылығы, ерекше қорғалатын табиғи аумақтар салаларының, Қарулы Күштердің спорт саласында, тегін медициналық көмектің кепілдік берілген көлемі шеңберінде және міндетті әлеуметтік медициналық сақтандыру жүйесінде медициналық көмек көрсету саласында маманданатын, арнаулы мемлекеттік және құқық қорғау органдарының тегін медициналық көмектің кепілдік берілген көлемі шеңберінде және міндетті әлеуметтік медициналық сақтандыру жүйесінде медициналық көмек көрсету саласындағы мемлекеттік мекемелері, сондай-ақ мемлекеттік кітапханалар, мемлекеттік музейлер, музей-қорықтар және мемлекеттік архивтер өндіретін тауарларды (жұмыстарды, көрсетілетін қызметтерді) өткізуден түсетін ақшаны қоспағанда, Қазақстан Республикасының заңдарында кіріс келтіретін қызметті жүзеге асыруға құқық берілген мемлекеттік мекемелердің тауарларды </w:t>
            </w:r>
            <w:r w:rsidRPr="00393C19">
              <w:rPr>
                <w:rFonts w:ascii="Times New Roman" w:eastAsia="Times New Roman" w:hAnsi="Times New Roman" w:cs="Times New Roman"/>
                <w:spacing w:val="2"/>
                <w:sz w:val="24"/>
                <w:szCs w:val="24"/>
                <w:lang w:val="kk-KZ"/>
              </w:rPr>
              <w:lastRenderedPageBreak/>
              <w:t>(жұмыстарды, көрсетілетін қызметтерді) өткізуінен түсетін ақша Қазақстан Республикасының заңдарына сәйкес тиісті бюджеттің есебіне жатқызылуға тиіс.</w:t>
            </w:r>
          </w:p>
        </w:tc>
        <w:tc>
          <w:tcPr>
            <w:tcW w:w="4365" w:type="dxa"/>
          </w:tcPr>
          <w:p w14:paraId="2DE98DA7" w14:textId="77777777" w:rsidR="004F1311" w:rsidRPr="00393C19" w:rsidRDefault="004F1311" w:rsidP="004F1311">
            <w:pPr>
              <w:pStyle w:val="af1"/>
              <w:spacing w:before="0" w:beforeAutospacing="0" w:after="0" w:afterAutospacing="0"/>
              <w:ind w:firstLine="573"/>
              <w:jc w:val="both"/>
              <w:rPr>
                <w:b/>
                <w:bCs/>
                <w:lang w:val="kk-KZ"/>
              </w:rPr>
            </w:pPr>
            <w:r w:rsidRPr="00393C19">
              <w:rPr>
                <w:b/>
                <w:bCs/>
                <w:lang w:val="kk-KZ"/>
              </w:rPr>
              <w:lastRenderedPageBreak/>
              <w:t>161-бап. Мемлекеттік мекеменің мүліктік құқықтарды іске асыруы</w:t>
            </w:r>
          </w:p>
          <w:p w14:paraId="73EBFF34" w14:textId="77777777" w:rsidR="004F1311" w:rsidRPr="00393C19" w:rsidRDefault="004F1311" w:rsidP="004F1311">
            <w:pPr>
              <w:spacing w:after="0" w:line="240" w:lineRule="auto"/>
              <w:ind w:firstLine="573"/>
              <w:jc w:val="both"/>
              <w:rPr>
                <w:rFonts w:ascii="Times New Roman" w:hAnsi="Times New Roman" w:cs="Times New Roman"/>
                <w:bCs/>
                <w:sz w:val="24"/>
                <w:szCs w:val="24"/>
                <w:lang w:val="kk-KZ"/>
              </w:rPr>
            </w:pPr>
          </w:p>
          <w:p w14:paraId="3FAA6F4B" w14:textId="77777777" w:rsidR="004F1311" w:rsidRPr="00393C19" w:rsidRDefault="004F1311" w:rsidP="004F1311">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253B275A" w14:textId="087C5E66" w:rsidR="004F1311" w:rsidRPr="00393C19" w:rsidRDefault="004F1311" w:rsidP="004F1311">
            <w:pPr>
              <w:spacing w:after="0" w:line="240" w:lineRule="auto"/>
              <w:ind w:firstLine="325"/>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2. Білім беру,</w:t>
            </w:r>
            <w:r w:rsidRPr="00393C19">
              <w:rPr>
                <w:rFonts w:ascii="Times New Roman" w:hAnsi="Times New Roman" w:cs="Times New Roman"/>
                <w:sz w:val="24"/>
                <w:szCs w:val="24"/>
                <w:lang w:val="kk-KZ"/>
              </w:rPr>
              <w:t xml:space="preserve"> </w:t>
            </w:r>
            <w:r w:rsidRPr="00393C19">
              <w:rPr>
                <w:rFonts w:ascii="Times New Roman" w:hAnsi="Times New Roman" w:cs="Times New Roman"/>
                <w:b/>
                <w:bCs/>
                <w:sz w:val="24"/>
                <w:szCs w:val="24"/>
                <w:lang w:val="kk-KZ"/>
              </w:rPr>
              <w:t>халықты әлеуметтік қорғау</w:t>
            </w:r>
            <w:r w:rsidRPr="00393C19">
              <w:rPr>
                <w:rFonts w:ascii="Times New Roman" w:hAnsi="Times New Roman" w:cs="Times New Roman"/>
                <w:bCs/>
                <w:sz w:val="24"/>
                <w:szCs w:val="24"/>
                <w:lang w:val="kk-KZ"/>
              </w:rPr>
              <w:t xml:space="preserve">, дене шынықтыру және спорт, сұрыптарды сынақтан өткізу, ауылшаруашылық өндірісіне агрохимиялық қызмет көрсету, суармалы жерлердің мелиорациялық жай-күйін мониторингтеу және бағалау, ветеринария, орман шаруашылығы, ерекше қорғалатын табиғи аумақтар салаларының, Қарулы Күштердің спорт саласында, тегін медициналық көмектің кепілдік берілген көлемі шеңберінде және міндетті әлеуметтік медициналық сақтандыру жүйесінде медициналық көмек көрсету саласында маманданатын, арнаулы мемлекеттік және құқық қорғау органдарының тегін медициналық көмектің кепілдік берілген көлемі шеңберінде және міндетті әлеуметтік медициналық сақтандыру жүйесінде медициналық көмек көрсету саласындағы мемлекеттік мекемелері, сондай-ақ мемлекеттік кітапханалар, мемлекеттік музейлер, музей-қорықтар және мемлекеттік архивтер өндіретін тауарларды (жұмыстарды, көрсетілетін қызметтерді) өткізуден түсетін ақшаны қоспағанда, Қазақстан Республикасының заңдарында кіріс келтіретін қызметті жүзеге асыруға құқық берілген мемлекеттік мекемелердің тауарларды (жұмыстарды, </w:t>
            </w:r>
            <w:r w:rsidRPr="00393C19">
              <w:rPr>
                <w:rFonts w:ascii="Times New Roman" w:hAnsi="Times New Roman" w:cs="Times New Roman"/>
                <w:bCs/>
                <w:sz w:val="24"/>
                <w:szCs w:val="24"/>
                <w:lang w:val="kk-KZ"/>
              </w:rPr>
              <w:lastRenderedPageBreak/>
              <w:t>көрсетілетін қызметтерді) өткізуінен түсетін ақша Қазақстан Республикасының заңдарына сәйкес тиісті бюджеттің есебіне жатқызылуға тиіс.</w:t>
            </w:r>
          </w:p>
        </w:tc>
        <w:tc>
          <w:tcPr>
            <w:tcW w:w="3261" w:type="dxa"/>
          </w:tcPr>
          <w:p w14:paraId="6961618A" w14:textId="263E33D7" w:rsidR="004F1311" w:rsidRPr="00393C19" w:rsidRDefault="004F1311" w:rsidP="004F1311">
            <w:pPr>
              <w:pStyle w:val="pj"/>
              <w:spacing w:before="0" w:beforeAutospacing="0" w:after="0" w:afterAutospacing="0"/>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Әлеуметтік кодекстің қабылдануына байланысты күші жойылуға қойылған заңдардың (заңнамалардың) атауын өзгерту</w:t>
            </w:r>
          </w:p>
        </w:tc>
      </w:tr>
      <w:tr w:rsidR="004F1311" w:rsidRPr="00393C19" w14:paraId="574E8FB8" w14:textId="77777777" w:rsidTr="0043543A">
        <w:tc>
          <w:tcPr>
            <w:tcW w:w="14170" w:type="dxa"/>
            <w:gridSpan w:val="5"/>
          </w:tcPr>
          <w:p w14:paraId="4D3A795C" w14:textId="68DB378C" w:rsidR="004F1311" w:rsidRPr="00393C19" w:rsidRDefault="00DD2B78" w:rsidP="004F1311">
            <w:pPr>
              <w:pStyle w:val="pj"/>
              <w:spacing w:before="0" w:beforeAutospacing="0" w:after="0" w:afterAutospacing="0"/>
              <w:ind w:firstLine="284"/>
              <w:jc w:val="center"/>
              <w:rPr>
                <w:rFonts w:ascii="Times New Roman" w:hAnsi="Times New Roman" w:cs="Times New Roman"/>
                <w:sz w:val="24"/>
                <w:szCs w:val="24"/>
                <w:lang w:val="kk-KZ"/>
              </w:rPr>
            </w:pPr>
            <w:r w:rsidRPr="00393C19">
              <w:rPr>
                <w:rFonts w:ascii="Times New Roman" w:hAnsi="Times New Roman" w:cs="Times New Roman"/>
                <w:b/>
                <w:color w:val="000000" w:themeColor="text1"/>
                <w:sz w:val="24"/>
                <w:szCs w:val="24"/>
                <w:lang w:val="kk-KZ"/>
              </w:rPr>
              <w:lastRenderedPageBreak/>
              <w:t>36</w:t>
            </w:r>
            <w:r w:rsidR="004F1311" w:rsidRPr="00393C19">
              <w:rPr>
                <w:rFonts w:ascii="Times New Roman" w:hAnsi="Times New Roman" w:cs="Times New Roman"/>
                <w:b/>
                <w:color w:val="000000" w:themeColor="text1"/>
                <w:sz w:val="24"/>
                <w:szCs w:val="24"/>
                <w:lang w:val="kk-KZ"/>
              </w:rPr>
              <w:t xml:space="preserve">. </w:t>
            </w:r>
            <w:r w:rsidR="004F1311" w:rsidRPr="00393C19">
              <w:rPr>
                <w:rStyle w:val="af3"/>
                <w:rFonts w:ascii="Times New Roman" w:hAnsi="Times New Roman" w:cs="Times New Roman"/>
                <w:b/>
                <w:color w:val="000000" w:themeColor="text1"/>
                <w:spacing w:val="2"/>
                <w:sz w:val="24"/>
                <w:szCs w:val="24"/>
                <w:u w:val="none"/>
                <w:lang w:val="kk-KZ"/>
              </w:rPr>
              <w:t>«Халықтың көші-қоны туралы» 2011 жылғы 22 шілдедегі Қазақстан Республикасының  Заңы</w:t>
            </w:r>
          </w:p>
        </w:tc>
      </w:tr>
      <w:tr w:rsidR="004F1311" w:rsidRPr="00393C19" w14:paraId="4431E5DF" w14:textId="77777777" w:rsidTr="0043543A">
        <w:tc>
          <w:tcPr>
            <w:tcW w:w="703" w:type="dxa"/>
          </w:tcPr>
          <w:p w14:paraId="07DF7C93" w14:textId="25AC4831" w:rsidR="004F1311" w:rsidRPr="00393C19" w:rsidRDefault="004F1311" w:rsidP="00DD2B78">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1</w:t>
            </w:r>
            <w:r w:rsidR="00DD2B78" w:rsidRPr="00393C19">
              <w:rPr>
                <w:rFonts w:ascii="Times New Roman" w:hAnsi="Times New Roman" w:cs="Times New Roman"/>
                <w:sz w:val="24"/>
                <w:szCs w:val="24"/>
                <w:lang w:val="kk-KZ"/>
              </w:rPr>
              <w:t>1</w:t>
            </w:r>
          </w:p>
        </w:tc>
        <w:tc>
          <w:tcPr>
            <w:tcW w:w="1588" w:type="dxa"/>
          </w:tcPr>
          <w:p w14:paraId="23BAC0E3" w14:textId="1D8F70C1"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баптың 4-2), (жаңа) 12-1), 13-2) тармақшалары</w:t>
            </w:r>
          </w:p>
        </w:tc>
        <w:tc>
          <w:tcPr>
            <w:tcW w:w="4253" w:type="dxa"/>
          </w:tcPr>
          <w:p w14:paraId="22E568D8" w14:textId="77777777" w:rsidR="004F1311" w:rsidRPr="00393C19" w:rsidRDefault="004F1311" w:rsidP="004F1311">
            <w:pPr>
              <w:shd w:val="clear" w:color="auto" w:fill="FFFFFF"/>
              <w:spacing w:after="0" w:line="240" w:lineRule="auto"/>
              <w:ind w:left="28" w:firstLine="567"/>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бап. Осы Заңда пайдаланылатын негізгі ұғымдар </w:t>
            </w:r>
          </w:p>
          <w:p w14:paraId="55F3D9F2" w14:textId="77777777" w:rsidR="004F1311" w:rsidRPr="00393C19" w:rsidRDefault="004F1311" w:rsidP="004F1311">
            <w:pPr>
              <w:shd w:val="clear" w:color="auto" w:fill="FFFFFF"/>
              <w:spacing w:after="0" w:line="240" w:lineRule="auto"/>
              <w:ind w:left="28" w:firstLine="567"/>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Осы Заңда мынадай негізгі ұғымдар пайдаланылады:</w:t>
            </w:r>
          </w:p>
          <w:p w14:paraId="06FCEA97" w14:textId="77777777" w:rsidR="004F1311" w:rsidRPr="00393C19" w:rsidRDefault="004F1311" w:rsidP="004F1311">
            <w:pPr>
              <w:pStyle w:val="afa"/>
              <w:numPr>
                <w:ilvl w:val="0"/>
                <w:numId w:val="4"/>
              </w:numPr>
              <w:shd w:val="clear" w:color="auto" w:fill="FFFFFF"/>
              <w:tabs>
                <w:tab w:val="left" w:pos="1145"/>
              </w:tabs>
              <w:spacing w:after="0" w:line="240" w:lineRule="auto"/>
              <w:ind w:left="0" w:firstLine="578"/>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бұрынғы отандас – Қазақ Кеңестік Социалистік Республикасында немесе Қазақстан Республикасында туған немесе бұдан бұрын азаматтығында болған және шетелде тұрақты тұратын адам;</w:t>
            </w:r>
          </w:p>
          <w:p w14:paraId="2FC055E2" w14:textId="77777777" w:rsidR="004F1311" w:rsidRPr="00393C19" w:rsidRDefault="004F1311" w:rsidP="004F1311">
            <w:pPr>
              <w:pStyle w:val="afa"/>
              <w:shd w:val="clear" w:color="auto" w:fill="FFFFFF"/>
              <w:spacing w:after="0" w:line="240" w:lineRule="auto"/>
              <w:ind w:left="578"/>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00AB8D55" w14:textId="77777777" w:rsidR="004F1311" w:rsidRPr="00393C19" w:rsidRDefault="004F1311" w:rsidP="004F1311">
            <w:pPr>
              <w:pStyle w:val="afa"/>
              <w:shd w:val="clear" w:color="auto" w:fill="FFFFFF"/>
              <w:spacing w:after="0" w:line="240" w:lineRule="auto"/>
              <w:ind w:left="578"/>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4-2) жоқ</w:t>
            </w:r>
          </w:p>
          <w:p w14:paraId="50599B44" w14:textId="77777777" w:rsidR="004F1311" w:rsidRPr="00393C19" w:rsidRDefault="004F1311" w:rsidP="004F1311">
            <w:pPr>
              <w:shd w:val="clear" w:color="auto" w:fill="FFFFFF"/>
              <w:spacing w:after="0" w:line="240" w:lineRule="auto"/>
              <w:ind w:firstLine="573"/>
              <w:jc w:val="both"/>
              <w:rPr>
                <w:rFonts w:ascii="Times New Roman" w:hAnsi="Times New Roman" w:cs="Times New Roman"/>
                <w:sz w:val="24"/>
                <w:szCs w:val="24"/>
                <w:lang w:val="kk-KZ"/>
              </w:rPr>
            </w:pPr>
          </w:p>
          <w:p w14:paraId="18A6720C" w14:textId="77777777" w:rsidR="004F1311" w:rsidRPr="00393C19" w:rsidRDefault="004F1311" w:rsidP="004F1311">
            <w:pPr>
              <w:shd w:val="clear" w:color="auto" w:fill="FFFFFF"/>
              <w:spacing w:after="0" w:line="240" w:lineRule="auto"/>
              <w:ind w:firstLine="573"/>
              <w:jc w:val="both"/>
              <w:rPr>
                <w:rFonts w:ascii="Times New Roman" w:hAnsi="Times New Roman" w:cs="Times New Roman"/>
                <w:sz w:val="24"/>
                <w:szCs w:val="24"/>
                <w:lang w:val="kk-KZ"/>
              </w:rPr>
            </w:pPr>
          </w:p>
          <w:p w14:paraId="4471FC58" w14:textId="77777777" w:rsidR="004F1311" w:rsidRPr="00393C19" w:rsidRDefault="004F1311" w:rsidP="004F1311">
            <w:pPr>
              <w:shd w:val="clear" w:color="auto" w:fill="FFFFFF"/>
              <w:spacing w:after="0" w:line="240" w:lineRule="auto"/>
              <w:ind w:firstLine="573"/>
              <w:jc w:val="both"/>
              <w:rPr>
                <w:rFonts w:ascii="Times New Roman" w:hAnsi="Times New Roman" w:cs="Times New Roman"/>
                <w:sz w:val="24"/>
                <w:szCs w:val="24"/>
                <w:lang w:val="kk-KZ"/>
              </w:rPr>
            </w:pPr>
          </w:p>
          <w:p w14:paraId="63EA8878" w14:textId="77777777" w:rsidR="004F1311" w:rsidRPr="00393C19" w:rsidRDefault="004F1311" w:rsidP="004F1311">
            <w:pPr>
              <w:shd w:val="clear" w:color="auto" w:fill="FFFFFF"/>
              <w:spacing w:after="0" w:line="240" w:lineRule="auto"/>
              <w:ind w:firstLine="573"/>
              <w:jc w:val="both"/>
              <w:rPr>
                <w:rFonts w:ascii="Times New Roman" w:hAnsi="Times New Roman" w:cs="Times New Roman"/>
                <w:sz w:val="24"/>
                <w:szCs w:val="24"/>
                <w:lang w:val="kk-KZ"/>
              </w:rPr>
            </w:pPr>
          </w:p>
          <w:p w14:paraId="37824EE4" w14:textId="77777777" w:rsidR="004F1311" w:rsidRPr="00393C19" w:rsidRDefault="004F1311" w:rsidP="004F1311">
            <w:pPr>
              <w:shd w:val="clear" w:color="auto" w:fill="FFFFFF"/>
              <w:spacing w:after="0" w:line="240" w:lineRule="auto"/>
              <w:ind w:firstLine="573"/>
              <w:jc w:val="both"/>
              <w:rPr>
                <w:rFonts w:ascii="Times New Roman" w:hAnsi="Times New Roman" w:cs="Times New Roman"/>
                <w:sz w:val="24"/>
                <w:szCs w:val="24"/>
                <w:lang w:val="kk-KZ"/>
              </w:rPr>
            </w:pPr>
          </w:p>
          <w:p w14:paraId="1D195EDE" w14:textId="77777777" w:rsidR="004F1311" w:rsidRPr="00393C19" w:rsidRDefault="004F1311" w:rsidP="004F1311">
            <w:pPr>
              <w:shd w:val="clear" w:color="auto" w:fill="FFFFFF"/>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02A92604" w14:textId="77777777" w:rsidR="004F1311" w:rsidRPr="00393C19" w:rsidRDefault="004F1311" w:rsidP="004F1311">
            <w:pPr>
              <w:shd w:val="clear" w:color="auto" w:fill="FFFFFF"/>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6-1)  корпоративішілік ауыстыру – Дүниежүзілік сауда ұйымына мүше елдің аумағында құрылған, Қазақстан Республикасының аумағынан тыс жерде орналасқан және сонда жұмыс істейтін заңды тұлғада басшы, менеджер немесе маман лауазымында еңбек қызметін жүзеге асыратын шетелдікті немесе азаматтығы жоқ адамды осы заңды тұлғаның Қазақстан Республикасының аумағында Қазақстан Республикасының заңнамасына сәйкес құрылған </w:t>
            </w:r>
            <w:r w:rsidRPr="00393C19">
              <w:rPr>
                <w:rFonts w:ascii="Times New Roman" w:hAnsi="Times New Roman" w:cs="Times New Roman"/>
                <w:sz w:val="24"/>
                <w:szCs w:val="24"/>
                <w:lang w:val="kk-KZ"/>
              </w:rPr>
              <w:lastRenderedPageBreak/>
              <w:t>филиалдарына, еншілес ұйымдарына, өкілдіктеріне еңбек шартында айқындалған, бірақ үш жылдан аспайтын мерзімге, бір жылға ұзарту құқығымен уақытша ауыстыру;</w:t>
            </w:r>
          </w:p>
          <w:p w14:paraId="2E24245F" w14:textId="77777777" w:rsidR="004F1311" w:rsidRPr="00393C19" w:rsidRDefault="004F1311" w:rsidP="004F1311">
            <w:pPr>
              <w:shd w:val="clear" w:color="auto" w:fill="FFFFFF"/>
              <w:spacing w:after="0" w:line="240" w:lineRule="auto"/>
              <w:ind w:left="28" w:firstLine="567"/>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3B941DD7" w14:textId="77777777" w:rsidR="004F1311" w:rsidRPr="00393C19" w:rsidRDefault="004F1311" w:rsidP="004F1311">
            <w:pPr>
              <w:pStyle w:val="af1"/>
              <w:spacing w:before="0" w:beforeAutospacing="0" w:after="0" w:afterAutospacing="0"/>
              <w:ind w:firstLine="573"/>
              <w:jc w:val="both"/>
              <w:rPr>
                <w:b/>
                <w:lang w:val="kk-KZ"/>
              </w:rPr>
            </w:pPr>
            <w:r w:rsidRPr="00393C19">
              <w:rPr>
                <w:lang w:val="kk-KZ"/>
              </w:rPr>
              <w:t xml:space="preserve">12-1)  қоныс аударушыларды қабылдаудың өңірлік квотасы – Қазақстан Республикасының Үкіметі айқындаған өңірлерге тұрақты тұру үшін келетін, </w:t>
            </w:r>
            <w:r w:rsidRPr="00393C19">
              <w:rPr>
                <w:b/>
                <w:lang w:val="kk-KZ"/>
              </w:rPr>
              <w:t>Қазақстан Республикасының халықты жұмыспен қамту туралы</w:t>
            </w:r>
            <w:r w:rsidRPr="00393C19">
              <w:rPr>
                <w:lang w:val="kk-KZ"/>
              </w:rPr>
              <w:t xml:space="preserve"> заңнамасына сәйкес жұмыспен қамтуға жәрдемдесудің белсенді шараларына қатысушыларға көзделген мемлекеттік қолдау шараларымен қамтамасыз етілетін қоныс аударушылардың немесе қоныс аударушылар мен олардың отбасы мүшелерінің шекті саны</w:t>
            </w:r>
            <w:r w:rsidRPr="00393C19">
              <w:rPr>
                <w:b/>
                <w:lang w:val="kk-KZ"/>
              </w:rPr>
              <w:t>;</w:t>
            </w:r>
          </w:p>
          <w:p w14:paraId="3C499CF8" w14:textId="77777777" w:rsidR="004F1311" w:rsidRPr="00393C19" w:rsidRDefault="004F1311" w:rsidP="004F1311">
            <w:pPr>
              <w:pStyle w:val="af1"/>
              <w:spacing w:before="0" w:beforeAutospacing="0" w:after="0" w:afterAutospacing="0"/>
              <w:ind w:firstLine="573"/>
              <w:jc w:val="both"/>
              <w:rPr>
                <w:lang w:val="kk-KZ"/>
              </w:rPr>
            </w:pPr>
            <w:r w:rsidRPr="00393C19">
              <w:rPr>
                <w:lang w:val="kk-KZ"/>
              </w:rPr>
              <w:t>…</w:t>
            </w:r>
          </w:p>
          <w:p w14:paraId="6F17A417" w14:textId="77777777" w:rsidR="004F1311" w:rsidRPr="00393C19" w:rsidRDefault="004F1311" w:rsidP="004F1311">
            <w:pPr>
              <w:pStyle w:val="af1"/>
              <w:spacing w:before="0" w:beforeAutospacing="0" w:after="0" w:afterAutospacing="0"/>
              <w:ind w:firstLine="573"/>
              <w:jc w:val="both"/>
              <w:rPr>
                <w:lang w:val="kk-KZ"/>
              </w:rPr>
            </w:pPr>
            <w:r w:rsidRPr="00393C19">
              <w:rPr>
                <w:lang w:val="kk-KZ"/>
              </w:rPr>
              <w:t xml:space="preserve">13-2)  қандастарды қабылдаудың өңірлік квотасы – Қазақстан Республикасының Үкіметі айқындаған өңірлерге тұрақты тұру үшін келетін, </w:t>
            </w:r>
            <w:r w:rsidRPr="00393C19">
              <w:rPr>
                <w:b/>
                <w:lang w:val="kk-KZ"/>
              </w:rPr>
              <w:t>Қазақстан Республикасының халықты жұмыспен қамту туралы</w:t>
            </w:r>
            <w:r w:rsidRPr="00393C19">
              <w:rPr>
                <w:lang w:val="kk-KZ"/>
              </w:rPr>
              <w:t xml:space="preserve"> </w:t>
            </w:r>
            <w:r w:rsidRPr="00393C19">
              <w:rPr>
                <w:b/>
                <w:lang w:val="kk-KZ"/>
              </w:rPr>
              <w:t>заңнамасына</w:t>
            </w:r>
            <w:r w:rsidRPr="00393C19">
              <w:rPr>
                <w:lang w:val="kk-KZ"/>
              </w:rPr>
              <w:t xml:space="preserve"> сәйкес жұмыспен қамтуға жәрдемдесудің белсенді шараларына қатысушыларға көзделген мемлекеттік қолдау шараларымен қамтамасыз етілетін қандастардың немесе қандастар мен олардың отбасы мүшелерінің шекті саны</w:t>
            </w:r>
            <w:r w:rsidRPr="00393C19">
              <w:rPr>
                <w:b/>
                <w:lang w:val="kk-KZ"/>
              </w:rPr>
              <w:t>;</w:t>
            </w:r>
          </w:p>
          <w:p w14:paraId="4E8681C1" w14:textId="78FF09ED" w:rsidR="004F1311" w:rsidRPr="00393C19" w:rsidRDefault="004F1311" w:rsidP="004F1311">
            <w:pPr>
              <w:spacing w:after="0" w:line="240" w:lineRule="auto"/>
              <w:ind w:firstLine="325"/>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tc>
        <w:tc>
          <w:tcPr>
            <w:tcW w:w="4365" w:type="dxa"/>
          </w:tcPr>
          <w:p w14:paraId="6B2CC7CD" w14:textId="77777777" w:rsidR="004F1311" w:rsidRPr="00393C19" w:rsidRDefault="004F1311" w:rsidP="004F1311">
            <w:pPr>
              <w:shd w:val="clear" w:color="auto" w:fill="FFFFFF"/>
              <w:spacing w:after="0" w:line="240" w:lineRule="auto"/>
              <w:ind w:left="28" w:firstLine="567"/>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 xml:space="preserve">1-бап. Осы Заңда пайдаланылатын негізгі ұғымдар </w:t>
            </w:r>
          </w:p>
          <w:p w14:paraId="2FF9E34F" w14:textId="77777777" w:rsidR="004F1311" w:rsidRPr="00393C19" w:rsidRDefault="004F1311" w:rsidP="004F1311">
            <w:pPr>
              <w:shd w:val="clear" w:color="auto" w:fill="FFFFFF"/>
              <w:spacing w:after="0" w:line="240" w:lineRule="auto"/>
              <w:ind w:left="28" w:firstLine="567"/>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Осы Заңда мынадай негізгі ұғымдар пайдаланылады:</w:t>
            </w:r>
          </w:p>
          <w:p w14:paraId="20920D77" w14:textId="77777777" w:rsidR="004F1311" w:rsidRPr="00393C19" w:rsidRDefault="004F1311" w:rsidP="004F1311">
            <w:pPr>
              <w:pStyle w:val="afa"/>
              <w:numPr>
                <w:ilvl w:val="0"/>
                <w:numId w:val="5"/>
              </w:numPr>
              <w:shd w:val="clear" w:color="auto" w:fill="FFFFFF"/>
              <w:spacing w:after="0" w:line="240" w:lineRule="auto"/>
              <w:ind w:left="0" w:firstLine="567"/>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бұрынғы отандас – Қазақ Кеңестік Социалистік Республикасында немесе Қазақстан Республикасында туған немесе бұдан бұрын азаматтығында болған және шетелде тұрақты тұратын адам;</w:t>
            </w:r>
          </w:p>
          <w:p w14:paraId="1E1B57D0" w14:textId="77777777" w:rsidR="004F1311" w:rsidRPr="00393C19" w:rsidRDefault="004F1311" w:rsidP="004F1311">
            <w:pPr>
              <w:pStyle w:val="afa"/>
              <w:shd w:val="clear" w:color="auto" w:fill="FFFFFF"/>
              <w:spacing w:after="0" w:line="240" w:lineRule="auto"/>
              <w:ind w:left="0" w:firstLine="567"/>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1A048847" w14:textId="77777777" w:rsidR="004F1311" w:rsidRPr="00393C19" w:rsidRDefault="004F1311" w:rsidP="004F1311">
            <w:pPr>
              <w:spacing w:after="0" w:line="240" w:lineRule="auto"/>
              <w:ind w:firstLine="567"/>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4-2</w:t>
            </w:r>
            <w:bookmarkStart w:id="18" w:name="_Hlk116308322"/>
            <w:r w:rsidRPr="00393C19">
              <w:rPr>
                <w:rFonts w:ascii="Times New Roman" w:hAnsi="Times New Roman" w:cs="Times New Roman"/>
                <w:b/>
                <w:sz w:val="24"/>
                <w:szCs w:val="24"/>
                <w:lang w:val="kk-KZ"/>
              </w:rPr>
              <w:t xml:space="preserve">) </w:t>
            </w:r>
            <w:r w:rsidRPr="00393C19">
              <w:rPr>
                <w:rFonts w:ascii="Times New Roman" w:hAnsi="Times New Roman" w:cs="Times New Roman"/>
                <w:sz w:val="24"/>
                <w:szCs w:val="24"/>
                <w:lang w:val="kk-KZ"/>
              </w:rPr>
              <w:t xml:space="preserve"> </w:t>
            </w:r>
            <w:r w:rsidRPr="00393C19">
              <w:rPr>
                <w:rFonts w:ascii="Times New Roman" w:hAnsi="Times New Roman" w:cs="Times New Roman"/>
                <w:b/>
                <w:sz w:val="24"/>
                <w:szCs w:val="24"/>
                <w:lang w:val="kk-KZ"/>
              </w:rPr>
              <w:t>Жұмыспен қамтудың жекеше агенттігі – Қазақстан Республикасының заңнамасында белгіленген тәртіппен тіркелген, еңбек делдалдығын көрсететін жеке немесе заңды тұлға</w:t>
            </w:r>
            <w:bookmarkEnd w:id="18"/>
            <w:r w:rsidRPr="00393C19">
              <w:rPr>
                <w:rFonts w:ascii="Times New Roman" w:hAnsi="Times New Roman" w:cs="Times New Roman"/>
                <w:b/>
                <w:sz w:val="24"/>
                <w:szCs w:val="24"/>
                <w:lang w:val="kk-KZ"/>
              </w:rPr>
              <w:t>;</w:t>
            </w:r>
          </w:p>
          <w:p w14:paraId="3AECCABC" w14:textId="77777777" w:rsidR="004F1311" w:rsidRPr="00393C19" w:rsidRDefault="004F1311" w:rsidP="004F1311">
            <w:pPr>
              <w:spacing w:after="0" w:line="240" w:lineRule="auto"/>
              <w:ind w:firstLine="567"/>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w:t>
            </w:r>
          </w:p>
          <w:p w14:paraId="292A57F4" w14:textId="77777777" w:rsidR="004F1311" w:rsidRPr="00393C19" w:rsidRDefault="004F1311" w:rsidP="004F1311">
            <w:pPr>
              <w:spacing w:after="0" w:line="240" w:lineRule="auto"/>
              <w:ind w:firstLine="567"/>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6-1)  корпоративішілік ауыстыру - Дүниежүзілік сауда ұйымына мүше елдің аумағында құрылған, Қазақстан Республикасының аумағынан тыс жерде орналасқан және сонда жұмыс істейтін заңды тұлғада басшы, менеджер немесе маман лауазымында еңбек қызметін жүзеге асыратын шетелдікті немесе азаматтығы жоқ адамды осы заңды тұлғаның Қазақстан Республикасының аумағында Қазақстан Республикасының заңнамасына сәйкес құрылған филиалдарына, еншілес ұйымдарына, </w:t>
            </w:r>
            <w:r w:rsidRPr="00393C19">
              <w:rPr>
                <w:rFonts w:ascii="Times New Roman" w:hAnsi="Times New Roman" w:cs="Times New Roman"/>
                <w:sz w:val="24"/>
                <w:szCs w:val="24"/>
                <w:lang w:val="kk-KZ"/>
              </w:rPr>
              <w:lastRenderedPageBreak/>
              <w:t xml:space="preserve">өкілдіктеріне еңбек шартында айқындалған, бірақ үш жылдан аспайтын мерзімге, бір жылға ұзарту құқығымен уақытша </w:t>
            </w:r>
            <w:r w:rsidRPr="00393C19">
              <w:rPr>
                <w:rFonts w:ascii="Times New Roman" w:hAnsi="Times New Roman" w:cs="Times New Roman"/>
                <w:b/>
                <w:sz w:val="24"/>
                <w:szCs w:val="24"/>
                <w:lang w:val="kk-KZ"/>
              </w:rPr>
              <w:t>ауыстыру</w:t>
            </w:r>
            <w:r w:rsidRPr="00393C19">
              <w:rPr>
                <w:rFonts w:ascii="Times New Roman" w:hAnsi="Times New Roman" w:cs="Times New Roman"/>
                <w:sz w:val="24"/>
                <w:szCs w:val="24"/>
                <w:lang w:val="kk-KZ"/>
              </w:rPr>
              <w:t>»;</w:t>
            </w:r>
          </w:p>
          <w:p w14:paraId="587CF452" w14:textId="77777777" w:rsidR="004F1311" w:rsidRPr="00393C19" w:rsidRDefault="004F1311" w:rsidP="004F1311">
            <w:pPr>
              <w:shd w:val="clear" w:color="auto" w:fill="FFFFFF"/>
              <w:spacing w:after="0" w:line="240" w:lineRule="auto"/>
              <w:ind w:firstLine="567"/>
              <w:jc w:val="both"/>
              <w:rPr>
                <w:rFonts w:ascii="Times New Roman" w:hAnsi="Times New Roman" w:cs="Times New Roman"/>
                <w:sz w:val="24"/>
                <w:szCs w:val="24"/>
                <w:lang w:val="kk-KZ"/>
              </w:rPr>
            </w:pPr>
          </w:p>
          <w:p w14:paraId="4CB5CEF8" w14:textId="77777777" w:rsidR="004F1311" w:rsidRPr="00393C19" w:rsidRDefault="004F1311" w:rsidP="004F1311">
            <w:pPr>
              <w:shd w:val="clear" w:color="auto" w:fill="FFFFFF"/>
              <w:spacing w:after="0" w:line="240" w:lineRule="auto"/>
              <w:ind w:firstLine="567"/>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75D1F07C" w14:textId="77777777" w:rsidR="004F1311" w:rsidRPr="00393C19" w:rsidRDefault="004F1311" w:rsidP="004F1311">
            <w:pPr>
              <w:shd w:val="clear" w:color="auto" w:fill="FFFFFF"/>
              <w:spacing w:after="0" w:line="240" w:lineRule="auto"/>
              <w:ind w:firstLine="567"/>
              <w:jc w:val="both"/>
              <w:rPr>
                <w:rFonts w:ascii="Times New Roman" w:hAnsi="Times New Roman" w:cs="Times New Roman"/>
                <w:b/>
                <w:sz w:val="24"/>
                <w:szCs w:val="24"/>
                <w:lang w:val="kk-KZ"/>
              </w:rPr>
            </w:pPr>
            <w:r w:rsidRPr="00393C19">
              <w:rPr>
                <w:rFonts w:ascii="Times New Roman" w:hAnsi="Times New Roman" w:cs="Times New Roman"/>
                <w:sz w:val="24"/>
                <w:szCs w:val="24"/>
                <w:lang w:val="kk-KZ"/>
              </w:rPr>
              <w:t xml:space="preserve">12-1) қоныс аударушыларды қабылдаудың өңірлік квотасы – Қазақстан Республикасының Үкіметі айқындаған өңірлерге тұрақты тұру үшін келетін, </w:t>
            </w:r>
            <w:r w:rsidRPr="00393C19">
              <w:rPr>
                <w:rFonts w:ascii="Times New Roman" w:hAnsi="Times New Roman" w:cs="Times New Roman"/>
                <w:b/>
                <w:sz w:val="24"/>
                <w:szCs w:val="24"/>
                <w:lang w:val="kk-KZ"/>
              </w:rPr>
              <w:t>Қазақстан Республикасының Әлеуметтік кодексіне</w:t>
            </w:r>
            <w:r w:rsidRPr="00393C19">
              <w:rPr>
                <w:rFonts w:ascii="Times New Roman" w:hAnsi="Times New Roman" w:cs="Times New Roman"/>
                <w:sz w:val="24"/>
                <w:szCs w:val="24"/>
                <w:lang w:val="kk-KZ"/>
              </w:rPr>
              <w:t xml:space="preserve"> сәйкес жұмыспен қамтуға жәрдемдесудің белсенді шараларына қатысушыларға көзделген мемлекеттік қолдау шараларымен қамтамасыз етілетін қоныс аударушылардың немесе қоныс аударушылар мен олардың отбасы мүшелерінің шекті саны</w:t>
            </w:r>
            <w:r w:rsidRPr="00393C19">
              <w:rPr>
                <w:rFonts w:ascii="Times New Roman" w:hAnsi="Times New Roman" w:cs="Times New Roman"/>
                <w:b/>
                <w:sz w:val="24"/>
                <w:szCs w:val="24"/>
                <w:lang w:val="kk-KZ"/>
              </w:rPr>
              <w:t>;</w:t>
            </w:r>
          </w:p>
          <w:p w14:paraId="1203B092" w14:textId="77777777" w:rsidR="004F1311" w:rsidRPr="00393C19" w:rsidRDefault="004F1311" w:rsidP="004F1311">
            <w:pPr>
              <w:shd w:val="clear" w:color="auto" w:fill="FFFFFF"/>
              <w:spacing w:after="0" w:line="240" w:lineRule="auto"/>
              <w:ind w:firstLine="567"/>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32999DB1" w14:textId="77777777" w:rsidR="004F1311" w:rsidRPr="00393C19" w:rsidRDefault="004F1311" w:rsidP="004F1311">
            <w:pPr>
              <w:pStyle w:val="af1"/>
              <w:spacing w:before="0" w:beforeAutospacing="0" w:after="0" w:afterAutospacing="0"/>
              <w:ind w:firstLine="567"/>
              <w:jc w:val="both"/>
              <w:rPr>
                <w:lang w:val="kk-KZ"/>
              </w:rPr>
            </w:pPr>
          </w:p>
          <w:p w14:paraId="4A43622C" w14:textId="77777777" w:rsidR="004F1311" w:rsidRPr="00393C19" w:rsidRDefault="004F1311" w:rsidP="004F1311">
            <w:pPr>
              <w:pStyle w:val="af1"/>
              <w:spacing w:before="0" w:beforeAutospacing="0" w:after="0" w:afterAutospacing="0"/>
              <w:ind w:firstLine="567"/>
              <w:jc w:val="both"/>
              <w:rPr>
                <w:lang w:val="kk-KZ"/>
              </w:rPr>
            </w:pPr>
          </w:p>
          <w:p w14:paraId="161A07C8" w14:textId="77777777" w:rsidR="004F1311" w:rsidRPr="00393C19" w:rsidRDefault="004F1311" w:rsidP="004F1311">
            <w:pPr>
              <w:pStyle w:val="af1"/>
              <w:spacing w:before="0" w:beforeAutospacing="0" w:after="0" w:afterAutospacing="0"/>
              <w:ind w:firstLine="567"/>
              <w:jc w:val="both"/>
              <w:rPr>
                <w:lang w:val="kk-KZ"/>
              </w:rPr>
            </w:pPr>
            <w:r w:rsidRPr="00393C19">
              <w:rPr>
                <w:lang w:val="kk-KZ"/>
              </w:rPr>
              <w:t xml:space="preserve">13-2)  қандастарды қабылдаудың өңірлік квотасы – Қазақстан Республикасының Үкіметі айқындаған өңірлерге тұрақты тұру үшін келетін, </w:t>
            </w:r>
            <w:r w:rsidRPr="00393C19">
              <w:rPr>
                <w:b/>
                <w:lang w:val="kk-KZ"/>
              </w:rPr>
              <w:t xml:space="preserve"> Қазақстан Республикасының Әлеуметтік кодексіне</w:t>
            </w:r>
            <w:r w:rsidRPr="00393C19">
              <w:rPr>
                <w:lang w:val="kk-KZ"/>
              </w:rPr>
              <w:t xml:space="preserve">  сәйкес жұмыспен қамтуға жәрдемдесудің белсенді шараларына қатысушыларға көзделген мемлекеттік қолдау шараларымен қамтамасыз етілетін қандастардың немесе қандастар мен олардың отбасы мүшелерінің шекті саны;</w:t>
            </w:r>
          </w:p>
          <w:p w14:paraId="192CB949" w14:textId="7FA9364E" w:rsidR="004F1311" w:rsidRPr="00393C19" w:rsidRDefault="004F1311" w:rsidP="004F1311">
            <w:pPr>
              <w:spacing w:after="0" w:line="240" w:lineRule="auto"/>
              <w:ind w:firstLine="325"/>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tc>
        <w:tc>
          <w:tcPr>
            <w:tcW w:w="3261" w:type="dxa"/>
          </w:tcPr>
          <w:p w14:paraId="19954673" w14:textId="77777777" w:rsidR="004F1311" w:rsidRPr="00393C19" w:rsidRDefault="004F1311" w:rsidP="004F1311">
            <w:pPr>
              <w:jc w:val="both"/>
              <w:rPr>
                <w:rFonts w:ascii="Times New Roman" w:hAnsi="Times New Roman" w:cs="Times New Roman"/>
                <w:sz w:val="24"/>
                <w:szCs w:val="24"/>
                <w:lang w:val="kk-KZ"/>
              </w:rPr>
            </w:pPr>
          </w:p>
          <w:p w14:paraId="0EBC63DA" w14:textId="77777777" w:rsidR="004F1311" w:rsidRPr="00393C19" w:rsidRDefault="004F1311" w:rsidP="004F1311">
            <w:pPr>
              <w:jc w:val="both"/>
              <w:rPr>
                <w:rFonts w:ascii="Times New Roman" w:hAnsi="Times New Roman" w:cs="Times New Roman"/>
                <w:sz w:val="24"/>
                <w:szCs w:val="24"/>
                <w:lang w:val="kk-KZ"/>
              </w:rPr>
            </w:pPr>
          </w:p>
          <w:p w14:paraId="6C4F4CE7" w14:textId="77777777" w:rsidR="004F1311" w:rsidRPr="00393C19" w:rsidRDefault="004F1311" w:rsidP="004F1311">
            <w:pPr>
              <w:jc w:val="both"/>
              <w:rPr>
                <w:rFonts w:ascii="Times New Roman" w:hAnsi="Times New Roman" w:cs="Times New Roman"/>
                <w:sz w:val="24"/>
                <w:szCs w:val="24"/>
                <w:lang w:val="kk-KZ"/>
              </w:rPr>
            </w:pPr>
          </w:p>
          <w:p w14:paraId="3946284A" w14:textId="77777777" w:rsidR="004F1311" w:rsidRPr="00393C19" w:rsidRDefault="004F1311" w:rsidP="004F1311">
            <w:pPr>
              <w:jc w:val="both"/>
              <w:rPr>
                <w:rFonts w:ascii="Times New Roman" w:hAnsi="Times New Roman" w:cs="Times New Roman"/>
                <w:sz w:val="24"/>
                <w:szCs w:val="24"/>
                <w:lang w:val="kk-KZ"/>
              </w:rPr>
            </w:pPr>
          </w:p>
          <w:p w14:paraId="538467CA" w14:textId="77777777" w:rsidR="004F1311" w:rsidRPr="00393C19" w:rsidRDefault="004F1311" w:rsidP="004F1311">
            <w:pPr>
              <w:jc w:val="both"/>
              <w:rPr>
                <w:rFonts w:ascii="Times New Roman" w:hAnsi="Times New Roman" w:cs="Times New Roman"/>
                <w:sz w:val="24"/>
                <w:szCs w:val="24"/>
                <w:lang w:val="kk-KZ"/>
              </w:rPr>
            </w:pPr>
          </w:p>
          <w:p w14:paraId="198E801C" w14:textId="77777777" w:rsidR="004F1311" w:rsidRPr="00393C19" w:rsidRDefault="004F1311" w:rsidP="004F1311">
            <w:pPr>
              <w:jc w:val="both"/>
              <w:rPr>
                <w:rFonts w:ascii="Times New Roman" w:hAnsi="Times New Roman" w:cs="Times New Roman"/>
                <w:sz w:val="24"/>
                <w:szCs w:val="24"/>
                <w:lang w:val="kk-KZ"/>
              </w:rPr>
            </w:pPr>
          </w:p>
          <w:p w14:paraId="0AD56FD7" w14:textId="77777777" w:rsidR="004F1311" w:rsidRPr="00393C19" w:rsidRDefault="004F1311" w:rsidP="004F1311">
            <w:pPr>
              <w:jc w:val="both"/>
              <w:rPr>
                <w:rFonts w:ascii="Times New Roman" w:hAnsi="Times New Roman" w:cs="Times New Roman"/>
                <w:sz w:val="24"/>
                <w:szCs w:val="24"/>
                <w:lang w:val="kk-KZ"/>
              </w:rPr>
            </w:pPr>
          </w:p>
          <w:p w14:paraId="39305164" w14:textId="77777777" w:rsidR="004F1311" w:rsidRPr="00393C19" w:rsidRDefault="004F1311" w:rsidP="004F1311">
            <w:pPr>
              <w:jc w:val="both"/>
              <w:rPr>
                <w:rFonts w:ascii="Times New Roman" w:hAnsi="Times New Roman" w:cs="Times New Roman"/>
                <w:sz w:val="24"/>
                <w:szCs w:val="24"/>
                <w:lang w:val="kk-KZ"/>
              </w:rPr>
            </w:pPr>
          </w:p>
          <w:p w14:paraId="0DAF2B58" w14:textId="77777777" w:rsidR="004F1311" w:rsidRPr="00393C19" w:rsidRDefault="004F1311" w:rsidP="004F1311">
            <w:pPr>
              <w:jc w:val="both"/>
              <w:rPr>
                <w:rFonts w:ascii="Times New Roman" w:hAnsi="Times New Roman" w:cs="Times New Roman"/>
                <w:sz w:val="24"/>
                <w:szCs w:val="24"/>
                <w:lang w:val="kk-KZ"/>
              </w:rPr>
            </w:pPr>
          </w:p>
          <w:p w14:paraId="141E836C" w14:textId="77777777" w:rsidR="004F1311" w:rsidRPr="00393C19" w:rsidRDefault="004F1311" w:rsidP="004F1311">
            <w:pPr>
              <w:jc w:val="both"/>
              <w:rPr>
                <w:rFonts w:ascii="Times New Roman" w:hAnsi="Times New Roman" w:cs="Times New Roman"/>
                <w:sz w:val="24"/>
                <w:szCs w:val="24"/>
                <w:lang w:val="kk-KZ"/>
              </w:rPr>
            </w:pPr>
          </w:p>
          <w:p w14:paraId="71A47F67" w14:textId="77777777" w:rsidR="004F1311" w:rsidRPr="00393C19" w:rsidRDefault="004F1311" w:rsidP="004F1311">
            <w:pPr>
              <w:jc w:val="both"/>
              <w:rPr>
                <w:rFonts w:ascii="Times New Roman" w:hAnsi="Times New Roman" w:cs="Times New Roman"/>
                <w:sz w:val="24"/>
                <w:szCs w:val="24"/>
                <w:lang w:val="kk-KZ"/>
              </w:rPr>
            </w:pPr>
          </w:p>
          <w:p w14:paraId="4EB882F6" w14:textId="77777777" w:rsidR="004F1311" w:rsidRPr="00393C19" w:rsidRDefault="004F1311" w:rsidP="004F1311">
            <w:pPr>
              <w:jc w:val="both"/>
              <w:rPr>
                <w:rFonts w:ascii="Times New Roman" w:hAnsi="Times New Roman" w:cs="Times New Roman"/>
                <w:sz w:val="24"/>
                <w:szCs w:val="24"/>
                <w:lang w:val="kk-KZ"/>
              </w:rPr>
            </w:pPr>
          </w:p>
          <w:p w14:paraId="1784EA9E" w14:textId="77777777" w:rsidR="004F1311" w:rsidRPr="00393C19" w:rsidRDefault="004F1311" w:rsidP="004F1311">
            <w:pPr>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Әлеуметтік кодекс шеңберінде Жұмыспен қамтудың жекеше агенттіктерінің функциялары айқындалды</w:t>
            </w:r>
          </w:p>
          <w:p w14:paraId="61295B4E" w14:textId="77777777" w:rsidR="004F1311" w:rsidRPr="00393C19" w:rsidRDefault="004F1311" w:rsidP="004F1311">
            <w:pPr>
              <w:jc w:val="both"/>
              <w:rPr>
                <w:rFonts w:ascii="Times New Roman" w:hAnsi="Times New Roman" w:cs="Times New Roman"/>
                <w:sz w:val="24"/>
                <w:szCs w:val="24"/>
                <w:lang w:val="kk-KZ"/>
              </w:rPr>
            </w:pPr>
          </w:p>
          <w:p w14:paraId="0AA0AA1D" w14:textId="77777777" w:rsidR="004F1311" w:rsidRPr="00393C19" w:rsidRDefault="004F1311" w:rsidP="004F1311">
            <w:pPr>
              <w:jc w:val="both"/>
              <w:rPr>
                <w:rFonts w:ascii="Times New Roman" w:hAnsi="Times New Roman" w:cs="Times New Roman"/>
                <w:sz w:val="24"/>
                <w:szCs w:val="24"/>
                <w:lang w:val="kk-KZ"/>
              </w:rPr>
            </w:pPr>
          </w:p>
          <w:p w14:paraId="50AAC7CB" w14:textId="77777777" w:rsidR="004F1311" w:rsidRPr="00393C19" w:rsidRDefault="004F1311" w:rsidP="004F1311">
            <w:pPr>
              <w:jc w:val="both"/>
              <w:rPr>
                <w:rFonts w:ascii="Times New Roman" w:hAnsi="Times New Roman" w:cs="Times New Roman"/>
                <w:sz w:val="24"/>
                <w:szCs w:val="24"/>
                <w:lang w:val="kk-KZ"/>
              </w:rPr>
            </w:pPr>
          </w:p>
          <w:p w14:paraId="42BF857F" w14:textId="77777777" w:rsidR="004F1311" w:rsidRPr="00393C19" w:rsidRDefault="004F1311" w:rsidP="004F1311">
            <w:pPr>
              <w:jc w:val="both"/>
              <w:rPr>
                <w:rFonts w:ascii="Times New Roman" w:hAnsi="Times New Roman" w:cs="Times New Roman"/>
                <w:sz w:val="24"/>
                <w:szCs w:val="24"/>
                <w:lang w:val="kk-KZ"/>
              </w:rPr>
            </w:pPr>
          </w:p>
          <w:p w14:paraId="48712F4E" w14:textId="77777777" w:rsidR="004F1311" w:rsidRPr="00393C19" w:rsidRDefault="004F1311" w:rsidP="004F1311">
            <w:pPr>
              <w:jc w:val="both"/>
              <w:rPr>
                <w:rFonts w:ascii="Times New Roman" w:hAnsi="Times New Roman" w:cs="Times New Roman"/>
                <w:sz w:val="24"/>
                <w:szCs w:val="24"/>
                <w:lang w:val="kk-KZ"/>
              </w:rPr>
            </w:pPr>
          </w:p>
          <w:p w14:paraId="393098D4" w14:textId="77777777" w:rsidR="004F1311" w:rsidRPr="00393C19" w:rsidRDefault="004F1311" w:rsidP="004F1311">
            <w:pPr>
              <w:jc w:val="both"/>
              <w:rPr>
                <w:rFonts w:ascii="Times New Roman" w:hAnsi="Times New Roman" w:cs="Times New Roman"/>
                <w:sz w:val="24"/>
                <w:szCs w:val="24"/>
                <w:lang w:val="kk-KZ"/>
              </w:rPr>
            </w:pPr>
          </w:p>
          <w:p w14:paraId="1863E086" w14:textId="77777777" w:rsidR="004F1311" w:rsidRPr="00393C19" w:rsidRDefault="004F1311" w:rsidP="004F1311">
            <w:pPr>
              <w:jc w:val="both"/>
              <w:rPr>
                <w:rFonts w:ascii="Times New Roman" w:hAnsi="Times New Roman" w:cs="Times New Roman"/>
                <w:sz w:val="24"/>
                <w:szCs w:val="24"/>
                <w:lang w:val="kk-KZ"/>
              </w:rPr>
            </w:pPr>
          </w:p>
          <w:p w14:paraId="4AA9308C" w14:textId="77777777" w:rsidR="004F1311" w:rsidRPr="00393C19" w:rsidRDefault="004F1311" w:rsidP="004F1311">
            <w:pPr>
              <w:jc w:val="both"/>
              <w:rPr>
                <w:rFonts w:ascii="Times New Roman" w:hAnsi="Times New Roman" w:cs="Times New Roman"/>
                <w:sz w:val="24"/>
                <w:szCs w:val="24"/>
                <w:lang w:val="kk-KZ"/>
              </w:rPr>
            </w:pPr>
          </w:p>
          <w:p w14:paraId="57B849B8" w14:textId="77777777" w:rsidR="004F1311" w:rsidRPr="00393C19" w:rsidRDefault="004F1311" w:rsidP="004F1311">
            <w:pPr>
              <w:jc w:val="both"/>
              <w:rPr>
                <w:rFonts w:ascii="Times New Roman" w:hAnsi="Times New Roman" w:cs="Times New Roman"/>
                <w:sz w:val="24"/>
                <w:szCs w:val="24"/>
                <w:lang w:val="kk-KZ"/>
              </w:rPr>
            </w:pPr>
          </w:p>
          <w:p w14:paraId="53F0F009" w14:textId="77777777" w:rsidR="004F1311" w:rsidRPr="00393C19" w:rsidRDefault="004F1311" w:rsidP="004F1311">
            <w:pPr>
              <w:jc w:val="both"/>
              <w:rPr>
                <w:rFonts w:ascii="Times New Roman" w:hAnsi="Times New Roman" w:cs="Times New Roman"/>
                <w:sz w:val="24"/>
                <w:szCs w:val="24"/>
                <w:lang w:val="kk-KZ"/>
              </w:rPr>
            </w:pPr>
          </w:p>
          <w:p w14:paraId="5D355B17" w14:textId="77777777" w:rsidR="004F1311" w:rsidRPr="00393C19" w:rsidRDefault="004F1311" w:rsidP="004F1311">
            <w:pPr>
              <w:jc w:val="both"/>
              <w:rPr>
                <w:rFonts w:ascii="Times New Roman" w:hAnsi="Times New Roman" w:cs="Times New Roman"/>
                <w:sz w:val="24"/>
                <w:szCs w:val="24"/>
                <w:lang w:val="kk-KZ"/>
              </w:rPr>
            </w:pPr>
          </w:p>
          <w:p w14:paraId="62F468AE" w14:textId="77777777" w:rsidR="004F1311" w:rsidRPr="00393C19" w:rsidRDefault="004F1311" w:rsidP="004F1311">
            <w:pPr>
              <w:jc w:val="both"/>
              <w:rPr>
                <w:rFonts w:ascii="Times New Roman" w:hAnsi="Times New Roman" w:cs="Times New Roman"/>
                <w:sz w:val="24"/>
                <w:szCs w:val="24"/>
                <w:lang w:val="kk-KZ"/>
              </w:rPr>
            </w:pPr>
          </w:p>
          <w:p w14:paraId="5560C78E" w14:textId="77777777" w:rsidR="004F1311" w:rsidRPr="00393C19" w:rsidRDefault="004F1311" w:rsidP="004F1311">
            <w:pPr>
              <w:jc w:val="both"/>
              <w:rPr>
                <w:rFonts w:ascii="Times New Roman" w:hAnsi="Times New Roman" w:cs="Times New Roman"/>
                <w:sz w:val="24"/>
                <w:szCs w:val="24"/>
                <w:lang w:val="kk-KZ"/>
              </w:rPr>
            </w:pPr>
          </w:p>
          <w:p w14:paraId="63CCD5C6" w14:textId="7CD48573" w:rsidR="004F1311" w:rsidRPr="00393C19" w:rsidRDefault="004F1311" w:rsidP="004F1311">
            <w:pPr>
              <w:pStyle w:val="pj"/>
              <w:spacing w:before="0" w:beforeAutospacing="0" w:after="0" w:afterAutospacing="0"/>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Әлеуметтік кодекстің қабылдануына байланысты күші жойылуға қойылған заңдардың (заңнамалардың) атауын өзгерту</w:t>
            </w:r>
          </w:p>
        </w:tc>
      </w:tr>
      <w:tr w:rsidR="004F1311" w:rsidRPr="00393C19" w14:paraId="74811D9E" w14:textId="77777777" w:rsidTr="0043543A">
        <w:tc>
          <w:tcPr>
            <w:tcW w:w="703" w:type="dxa"/>
          </w:tcPr>
          <w:p w14:paraId="6820642D" w14:textId="36D2EEF4" w:rsidR="004F1311" w:rsidRPr="00393C19" w:rsidRDefault="004F1311" w:rsidP="00DD2B78">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1</w:t>
            </w:r>
            <w:r w:rsidR="00DD2B78" w:rsidRPr="00393C19">
              <w:rPr>
                <w:rFonts w:ascii="Times New Roman" w:hAnsi="Times New Roman" w:cs="Times New Roman"/>
                <w:sz w:val="24"/>
                <w:szCs w:val="24"/>
                <w:lang w:val="kk-KZ"/>
              </w:rPr>
              <w:t>2</w:t>
            </w:r>
          </w:p>
        </w:tc>
        <w:tc>
          <w:tcPr>
            <w:tcW w:w="1588" w:type="dxa"/>
          </w:tcPr>
          <w:p w14:paraId="3DB000A4" w14:textId="12DB4EF1"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8-баптың 1-1) тармақшасы</w:t>
            </w:r>
          </w:p>
        </w:tc>
        <w:tc>
          <w:tcPr>
            <w:tcW w:w="4253" w:type="dxa"/>
          </w:tcPr>
          <w:p w14:paraId="02702575" w14:textId="77777777" w:rsidR="004F1311" w:rsidRPr="00393C19" w:rsidRDefault="004F1311" w:rsidP="004F1311">
            <w:pPr>
              <w:shd w:val="clear" w:color="auto" w:fill="FFFFFF"/>
              <w:spacing w:after="0" w:line="240" w:lineRule="auto"/>
              <w:ind w:left="28" w:firstLine="567"/>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8-бап. Қазақстан Республикасы Үкіметінің құзыреті </w:t>
            </w:r>
          </w:p>
          <w:p w14:paraId="2359B997" w14:textId="77777777" w:rsidR="004F1311" w:rsidRPr="00393C19" w:rsidRDefault="004F1311" w:rsidP="004F1311">
            <w:pPr>
              <w:shd w:val="clear" w:color="auto" w:fill="FFFFFF"/>
              <w:spacing w:after="0" w:line="240" w:lineRule="auto"/>
              <w:ind w:left="28" w:firstLine="567"/>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Қазақстан Республикасының Үкіметі:</w:t>
            </w:r>
          </w:p>
          <w:p w14:paraId="44318D19" w14:textId="77777777" w:rsidR="004F1311" w:rsidRPr="00393C19" w:rsidRDefault="004F1311" w:rsidP="004F1311">
            <w:pPr>
              <w:shd w:val="clear" w:color="auto" w:fill="FFFFFF"/>
              <w:spacing w:after="0" w:line="240" w:lineRule="auto"/>
              <w:ind w:left="31" w:firstLine="568"/>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  халықтың көші-қоны саласындағы мемлекеттік саясаттың негізгі бағыттарын әзірлейді және оны жүзеге асыруды ұйымдастырады;</w:t>
            </w:r>
          </w:p>
          <w:p w14:paraId="3B4C2AF3" w14:textId="77777777" w:rsidR="004F1311" w:rsidRPr="00393C19" w:rsidRDefault="004F1311" w:rsidP="004F1311">
            <w:pPr>
              <w:shd w:val="clear" w:color="auto" w:fill="FFFFFF"/>
              <w:spacing w:after="0" w:line="240" w:lineRule="auto"/>
              <w:ind w:left="31" w:firstLine="568"/>
              <w:jc w:val="both"/>
              <w:rPr>
                <w:rFonts w:ascii="Times New Roman" w:hAnsi="Times New Roman" w:cs="Times New Roman"/>
                <w:sz w:val="24"/>
                <w:szCs w:val="24"/>
                <w:lang w:val="kk-KZ"/>
              </w:rPr>
            </w:pPr>
          </w:p>
          <w:p w14:paraId="24157BCE" w14:textId="77777777" w:rsidR="004F1311" w:rsidRPr="00393C19" w:rsidRDefault="004F1311" w:rsidP="004F1311">
            <w:pPr>
              <w:spacing w:after="0" w:line="240" w:lineRule="auto"/>
              <w:ind w:firstLine="325"/>
              <w:jc w:val="both"/>
              <w:rPr>
                <w:rFonts w:ascii="Times New Roman" w:hAnsi="Times New Roman" w:cs="Times New Roman"/>
                <w:sz w:val="24"/>
                <w:szCs w:val="24"/>
                <w:lang w:val="kk-KZ"/>
              </w:rPr>
            </w:pPr>
          </w:p>
        </w:tc>
        <w:tc>
          <w:tcPr>
            <w:tcW w:w="4365" w:type="dxa"/>
          </w:tcPr>
          <w:p w14:paraId="74187268" w14:textId="77777777" w:rsidR="004F1311" w:rsidRPr="00393C19" w:rsidRDefault="004F1311" w:rsidP="004F1311">
            <w:pPr>
              <w:shd w:val="clear" w:color="auto" w:fill="FFFFFF"/>
              <w:spacing w:after="0" w:line="240" w:lineRule="auto"/>
              <w:ind w:left="28" w:firstLine="567"/>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8-бап. Қазақстан Республикасы Үкіметінің құзыреті </w:t>
            </w:r>
          </w:p>
          <w:p w14:paraId="68EA0095" w14:textId="77777777" w:rsidR="004F1311" w:rsidRPr="00393C19" w:rsidRDefault="004F1311" w:rsidP="004F1311">
            <w:pPr>
              <w:shd w:val="clear" w:color="auto" w:fill="FFFFFF"/>
              <w:spacing w:after="0" w:line="240" w:lineRule="auto"/>
              <w:ind w:left="28" w:firstLine="567"/>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Қазақстан Республикасының Үкіметі:</w:t>
            </w:r>
          </w:p>
          <w:p w14:paraId="74253742" w14:textId="77777777" w:rsidR="004F1311" w:rsidRPr="00393C19" w:rsidRDefault="004F1311" w:rsidP="004F1311">
            <w:pPr>
              <w:shd w:val="clear" w:color="auto" w:fill="FFFFFF"/>
              <w:spacing w:after="0" w:line="240" w:lineRule="auto"/>
              <w:ind w:left="28" w:firstLine="567"/>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  халықтың көші-қоны саласындағы мемлекеттік саясаттың негізгі бағыттарын әзірлейді және оны жүзеге асыруды ұйымдастырады; </w:t>
            </w:r>
          </w:p>
          <w:p w14:paraId="673B5AB6" w14:textId="122727CE" w:rsidR="004F1311" w:rsidRPr="00393C19" w:rsidRDefault="004F1311" w:rsidP="004F1311">
            <w:pPr>
              <w:spacing w:after="0" w:line="240" w:lineRule="auto"/>
              <w:ind w:firstLine="325"/>
              <w:jc w:val="both"/>
              <w:rPr>
                <w:rFonts w:ascii="Times New Roman" w:hAnsi="Times New Roman" w:cs="Times New Roman"/>
                <w:sz w:val="24"/>
                <w:szCs w:val="24"/>
                <w:lang w:val="kk-KZ"/>
              </w:rPr>
            </w:pPr>
          </w:p>
        </w:tc>
        <w:tc>
          <w:tcPr>
            <w:tcW w:w="3261" w:type="dxa"/>
          </w:tcPr>
          <w:p w14:paraId="6B13DFE4" w14:textId="08190730" w:rsidR="004F1311" w:rsidRPr="00393C19" w:rsidRDefault="004F1311" w:rsidP="004F1311">
            <w:pPr>
              <w:pStyle w:val="pj"/>
              <w:spacing w:before="0" w:beforeAutospacing="0" w:after="0" w:afterAutospacing="0"/>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Қазақстан Республикасының әлеуметтік кодексінің қабылдануына және «Халықты жұмыспен қамту туралы»  ҚР Заңынан «Халықтың көші-қоны туралы» ҚР Заңына шетелдік жұмыс күшін тарту бөлігіндегі нормалардың (құзыреттердің) ауыстырылуына байланысты.</w:t>
            </w:r>
          </w:p>
        </w:tc>
      </w:tr>
      <w:tr w:rsidR="004F1311" w:rsidRPr="00393C19" w14:paraId="332F44C9" w14:textId="77777777" w:rsidTr="0043543A">
        <w:tc>
          <w:tcPr>
            <w:tcW w:w="703" w:type="dxa"/>
          </w:tcPr>
          <w:p w14:paraId="516521A4" w14:textId="186824DE" w:rsidR="004F1311" w:rsidRPr="00393C19" w:rsidRDefault="004F1311" w:rsidP="00DD2B78">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1</w:t>
            </w:r>
            <w:r w:rsidR="00DD2B78" w:rsidRPr="00393C19">
              <w:rPr>
                <w:rFonts w:ascii="Times New Roman" w:hAnsi="Times New Roman" w:cs="Times New Roman"/>
                <w:sz w:val="24"/>
                <w:szCs w:val="24"/>
                <w:lang w:val="kk-KZ"/>
              </w:rPr>
              <w:t>3</w:t>
            </w:r>
          </w:p>
        </w:tc>
        <w:tc>
          <w:tcPr>
            <w:tcW w:w="1588" w:type="dxa"/>
          </w:tcPr>
          <w:p w14:paraId="75A2C3B3" w14:textId="77777777" w:rsidR="004F1311" w:rsidRPr="00393C19" w:rsidRDefault="004F1311" w:rsidP="004F1311">
            <w:pPr>
              <w:jc w:val="both"/>
              <w:rPr>
                <w:rFonts w:ascii="Times New Roman" w:hAnsi="Times New Roman" w:cs="Times New Roman"/>
                <w:sz w:val="24"/>
                <w:szCs w:val="24"/>
                <w:lang w:val="kk-KZ"/>
              </w:rPr>
            </w:pPr>
            <w:r w:rsidRPr="00393C19">
              <w:rPr>
                <w:rFonts w:ascii="Times New Roman" w:hAnsi="Times New Roman" w:cs="Times New Roman"/>
                <w:color w:val="000000" w:themeColor="text1"/>
                <w:sz w:val="24"/>
                <w:szCs w:val="24"/>
                <w:lang w:val="kk-KZ"/>
              </w:rPr>
              <w:t xml:space="preserve">11-баптың </w:t>
            </w:r>
            <w:r w:rsidRPr="00393C19">
              <w:rPr>
                <w:rFonts w:ascii="Times New Roman" w:hAnsi="Times New Roman" w:cs="Times New Roman"/>
                <w:sz w:val="24"/>
                <w:szCs w:val="24"/>
                <w:lang w:val="kk-KZ"/>
              </w:rPr>
              <w:t xml:space="preserve"> </w:t>
            </w:r>
            <w:r w:rsidRPr="00393C19">
              <w:rPr>
                <w:rFonts w:ascii="Times New Roman" w:hAnsi="Times New Roman" w:cs="Times New Roman"/>
                <w:color w:val="000000" w:themeColor="text1"/>
                <w:sz w:val="24"/>
                <w:szCs w:val="24"/>
                <w:lang w:val="kk-KZ"/>
              </w:rPr>
              <w:t xml:space="preserve">(Жаңа) </w:t>
            </w:r>
            <w:r w:rsidRPr="00393C19">
              <w:rPr>
                <w:rFonts w:ascii="Times New Roman" w:hAnsi="Times New Roman" w:cs="Times New Roman"/>
                <w:sz w:val="24"/>
                <w:szCs w:val="24"/>
                <w:lang w:val="kk-KZ"/>
              </w:rPr>
              <w:t xml:space="preserve"> </w:t>
            </w:r>
            <w:r w:rsidRPr="00393C19">
              <w:rPr>
                <w:rFonts w:ascii="Times New Roman" w:hAnsi="Times New Roman" w:cs="Times New Roman"/>
                <w:color w:val="000000" w:themeColor="text1"/>
                <w:sz w:val="24"/>
                <w:szCs w:val="24"/>
                <w:lang w:val="kk-KZ"/>
              </w:rPr>
              <w:t xml:space="preserve">4), 14-4), 14-5), 14-6), 14-7), 14-8) </w:t>
            </w:r>
            <w:r w:rsidRPr="00393C19">
              <w:rPr>
                <w:rFonts w:ascii="Times New Roman" w:hAnsi="Times New Roman" w:cs="Times New Roman"/>
                <w:sz w:val="24"/>
                <w:szCs w:val="24"/>
                <w:lang w:val="kk-KZ"/>
              </w:rPr>
              <w:t xml:space="preserve"> </w:t>
            </w:r>
            <w:r w:rsidRPr="00393C19">
              <w:rPr>
                <w:rFonts w:ascii="Times New Roman" w:hAnsi="Times New Roman" w:cs="Times New Roman"/>
                <w:color w:val="000000" w:themeColor="text1"/>
                <w:sz w:val="24"/>
                <w:szCs w:val="24"/>
                <w:lang w:val="kk-KZ"/>
              </w:rPr>
              <w:t xml:space="preserve">тармақшалары </w:t>
            </w:r>
          </w:p>
          <w:p w14:paraId="003AAC68" w14:textId="77777777" w:rsidR="004F1311" w:rsidRPr="00393C19" w:rsidRDefault="004F1311" w:rsidP="004F1311">
            <w:pPr>
              <w:jc w:val="both"/>
              <w:rPr>
                <w:rFonts w:ascii="Times New Roman" w:hAnsi="Times New Roman" w:cs="Times New Roman"/>
                <w:sz w:val="24"/>
                <w:szCs w:val="24"/>
                <w:lang w:val="kk-KZ"/>
              </w:rPr>
            </w:pPr>
          </w:p>
          <w:p w14:paraId="65F4C75A" w14:textId="77777777" w:rsidR="004F1311" w:rsidRPr="00393C19" w:rsidRDefault="004F1311" w:rsidP="004F1311">
            <w:pPr>
              <w:jc w:val="both"/>
              <w:rPr>
                <w:rFonts w:ascii="Times New Roman" w:hAnsi="Times New Roman" w:cs="Times New Roman"/>
                <w:sz w:val="24"/>
                <w:szCs w:val="24"/>
                <w:lang w:val="kk-KZ"/>
              </w:rPr>
            </w:pPr>
          </w:p>
          <w:p w14:paraId="7A90C307" w14:textId="77777777" w:rsidR="004F1311" w:rsidRPr="00393C19" w:rsidRDefault="004F1311" w:rsidP="004F1311">
            <w:pPr>
              <w:jc w:val="both"/>
              <w:rPr>
                <w:rFonts w:ascii="Times New Roman" w:hAnsi="Times New Roman" w:cs="Times New Roman"/>
                <w:sz w:val="24"/>
                <w:szCs w:val="24"/>
                <w:lang w:val="kk-KZ"/>
              </w:rPr>
            </w:pPr>
          </w:p>
          <w:p w14:paraId="2FC862DA" w14:textId="77777777" w:rsidR="004F1311" w:rsidRPr="00393C19" w:rsidRDefault="004F1311" w:rsidP="004F1311">
            <w:pPr>
              <w:spacing w:after="0" w:line="240" w:lineRule="auto"/>
              <w:jc w:val="both"/>
              <w:rPr>
                <w:rFonts w:ascii="Times New Roman" w:hAnsi="Times New Roman" w:cs="Times New Roman"/>
                <w:sz w:val="24"/>
                <w:szCs w:val="24"/>
                <w:lang w:val="kk-KZ"/>
              </w:rPr>
            </w:pPr>
          </w:p>
        </w:tc>
        <w:tc>
          <w:tcPr>
            <w:tcW w:w="4253" w:type="dxa"/>
          </w:tcPr>
          <w:p w14:paraId="1E96CB05" w14:textId="77777777" w:rsidR="004F1311" w:rsidRPr="00393C19" w:rsidRDefault="004F1311" w:rsidP="004F1311">
            <w:pPr>
              <w:spacing w:after="0" w:line="240" w:lineRule="auto"/>
              <w:ind w:firstLine="654"/>
              <w:jc w:val="both"/>
              <w:rPr>
                <w:rFonts w:ascii="Times New Roman" w:hAnsi="Times New Roman" w:cs="Times New Roman"/>
                <w:b/>
                <w:sz w:val="24"/>
                <w:szCs w:val="24"/>
                <w:lang w:val="kk-KZ"/>
              </w:rPr>
            </w:pPr>
            <w:r w:rsidRPr="00393C19">
              <w:rPr>
                <w:rFonts w:ascii="Times New Roman" w:hAnsi="Times New Roman" w:cs="Times New Roman"/>
                <w:sz w:val="24"/>
                <w:szCs w:val="24"/>
                <w:lang w:val="kk-KZ"/>
              </w:rPr>
              <w:t>11-бап. Халықтың көші-қоны мәселелері жөніндегі уәкілетті органның құзыреті</w:t>
            </w:r>
          </w:p>
          <w:p w14:paraId="19F752D0"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Халықтың көші-қоны мәселелері жөніндегі уәкілетті орган:</w:t>
            </w:r>
          </w:p>
          <w:p w14:paraId="4030C0CA" w14:textId="77777777" w:rsidR="004F1311" w:rsidRPr="00393C19" w:rsidRDefault="004F1311" w:rsidP="004F1311">
            <w:pPr>
              <w:spacing w:after="0" w:line="240" w:lineRule="auto"/>
              <w:ind w:firstLine="654"/>
              <w:jc w:val="both"/>
              <w:rPr>
                <w:rFonts w:ascii="Times New Roman" w:hAnsi="Times New Roman" w:cs="Times New Roman"/>
                <w:sz w:val="24"/>
                <w:szCs w:val="24"/>
                <w:lang w:val="kk-KZ"/>
              </w:rPr>
            </w:pPr>
            <w:bookmarkStart w:id="19" w:name="z149"/>
            <w:r w:rsidRPr="00393C19">
              <w:rPr>
                <w:rFonts w:ascii="Times New Roman" w:hAnsi="Times New Roman" w:cs="Times New Roman"/>
                <w:color w:val="000000"/>
                <w:sz w:val="24"/>
                <w:szCs w:val="24"/>
                <w:lang w:val="kk-KZ"/>
              </w:rPr>
              <w:t xml:space="preserve">1) </w:t>
            </w:r>
            <w:r w:rsidRPr="00393C19">
              <w:rPr>
                <w:rFonts w:ascii="Times New Roman" w:hAnsi="Times New Roman" w:cs="Times New Roman"/>
                <w:sz w:val="24"/>
                <w:szCs w:val="24"/>
                <w:lang w:val="kk-KZ"/>
              </w:rPr>
              <w:t xml:space="preserve"> </w:t>
            </w:r>
            <w:r w:rsidRPr="00393C19">
              <w:rPr>
                <w:rFonts w:ascii="Times New Roman" w:hAnsi="Times New Roman" w:cs="Times New Roman"/>
                <w:color w:val="000000"/>
                <w:sz w:val="24"/>
                <w:szCs w:val="24"/>
                <w:lang w:val="kk-KZ"/>
              </w:rPr>
              <w:t>халықтың көші-қоны саласындағы мемлекеттік саясаттың негізгі бағыттары жөніндегі ұсыныстарды тұжырымдайды;</w:t>
            </w:r>
            <w:bookmarkEnd w:id="19"/>
          </w:p>
          <w:p w14:paraId="2960ED4F"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067CC712"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4)  шетелдік жұмыс күшін тартуға квота белгілейді және оны облыстар, республикалық маңызы бар қалалар, астана арасында бөледі;</w:t>
            </w:r>
          </w:p>
          <w:p w14:paraId="7BEDA912"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sz w:val="24"/>
                <w:szCs w:val="24"/>
                <w:lang w:val="kk-KZ"/>
              </w:rPr>
            </w:pPr>
          </w:p>
          <w:p w14:paraId="677C05D5"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sz w:val="24"/>
                <w:szCs w:val="24"/>
                <w:lang w:val="kk-KZ"/>
              </w:rPr>
            </w:pPr>
          </w:p>
          <w:p w14:paraId="1BF8A49B"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2CCF9B30"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14-4) жоқ</w:t>
            </w:r>
          </w:p>
          <w:p w14:paraId="338141DA"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sz w:val="24"/>
                <w:szCs w:val="24"/>
                <w:lang w:val="kk-KZ"/>
              </w:rPr>
            </w:pPr>
          </w:p>
          <w:p w14:paraId="00C811A1"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sz w:val="24"/>
                <w:szCs w:val="24"/>
                <w:lang w:val="kk-KZ"/>
              </w:rPr>
            </w:pPr>
          </w:p>
          <w:p w14:paraId="16590144"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sz w:val="24"/>
                <w:szCs w:val="24"/>
                <w:lang w:val="kk-KZ"/>
              </w:rPr>
            </w:pPr>
          </w:p>
          <w:p w14:paraId="6F9254E2"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sz w:val="24"/>
                <w:szCs w:val="24"/>
                <w:lang w:val="kk-KZ"/>
              </w:rPr>
            </w:pPr>
          </w:p>
          <w:p w14:paraId="5BCF5CDF"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sz w:val="24"/>
                <w:szCs w:val="24"/>
                <w:lang w:val="kk-KZ"/>
              </w:rPr>
            </w:pPr>
          </w:p>
          <w:p w14:paraId="3D2AB57F"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p>
          <w:p w14:paraId="2A81A4DA"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14-5)  жоқ</w:t>
            </w:r>
          </w:p>
          <w:p w14:paraId="4A9DFF42"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p>
          <w:p w14:paraId="2A566C6E"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p>
          <w:p w14:paraId="508A8F8D"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p>
          <w:p w14:paraId="6EB1FB06"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p>
          <w:p w14:paraId="3CF7F71D"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p>
          <w:p w14:paraId="0FCFD699"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p>
          <w:p w14:paraId="336874DD"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p>
          <w:p w14:paraId="49580E7D"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p>
          <w:p w14:paraId="5230A0D5" w14:textId="77777777" w:rsidR="004F1311" w:rsidRPr="00393C19" w:rsidRDefault="004F1311" w:rsidP="004F1311">
            <w:pPr>
              <w:shd w:val="clear" w:color="auto" w:fill="FFFFFF"/>
              <w:spacing w:after="0" w:line="240" w:lineRule="auto"/>
              <w:ind w:firstLine="654"/>
              <w:jc w:val="both"/>
              <w:rPr>
                <w:rFonts w:ascii="Times New Roman" w:hAnsi="Times New Roman" w:cs="Times New Roman"/>
                <w:b/>
                <w:sz w:val="24"/>
                <w:szCs w:val="24"/>
                <w:lang w:val="kk-KZ"/>
              </w:rPr>
            </w:pPr>
          </w:p>
          <w:p w14:paraId="70FDC352"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p>
          <w:p w14:paraId="523B07AA"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14-6)  жоқ</w:t>
            </w:r>
          </w:p>
          <w:p w14:paraId="3DA1EDBC"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p>
          <w:p w14:paraId="082A0B22"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p>
          <w:p w14:paraId="4FF9D5EB"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p>
          <w:p w14:paraId="3E90658C"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p>
          <w:p w14:paraId="44948925"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p>
          <w:p w14:paraId="115E2FC1"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p>
          <w:p w14:paraId="655AB463"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p>
          <w:p w14:paraId="63C7196C"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14-7)  жоқ</w:t>
            </w:r>
          </w:p>
          <w:p w14:paraId="68272DCE"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p>
          <w:p w14:paraId="4215356A"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p>
          <w:p w14:paraId="42AF0DD5"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p>
          <w:p w14:paraId="692E2CB2" w14:textId="77777777" w:rsidR="004F1311" w:rsidRPr="00393C19" w:rsidRDefault="004F1311" w:rsidP="004F1311">
            <w:pPr>
              <w:shd w:val="clear" w:color="auto" w:fill="FFFFFF"/>
              <w:spacing w:after="0" w:line="240" w:lineRule="auto"/>
              <w:ind w:left="31" w:firstLine="654"/>
              <w:jc w:val="both"/>
              <w:rPr>
                <w:rFonts w:ascii="Times New Roman" w:hAnsi="Times New Roman" w:cs="Times New Roman"/>
                <w:b/>
                <w:sz w:val="24"/>
                <w:szCs w:val="24"/>
                <w:lang w:val="kk-KZ"/>
              </w:rPr>
            </w:pPr>
          </w:p>
          <w:p w14:paraId="2B75A2F3" w14:textId="77777777" w:rsidR="004F1311" w:rsidRPr="00393C19" w:rsidRDefault="004F1311" w:rsidP="004F1311">
            <w:pPr>
              <w:spacing w:after="0" w:line="240" w:lineRule="auto"/>
              <w:ind w:firstLine="654"/>
              <w:jc w:val="both"/>
              <w:rPr>
                <w:rFonts w:ascii="Times New Roman" w:hAnsi="Times New Roman" w:cs="Times New Roman"/>
                <w:b/>
                <w:sz w:val="24"/>
                <w:szCs w:val="24"/>
                <w:lang w:val="kk-KZ"/>
              </w:rPr>
            </w:pPr>
          </w:p>
          <w:p w14:paraId="5AF90889" w14:textId="77777777" w:rsidR="004F1311" w:rsidRPr="00393C19" w:rsidRDefault="004F1311" w:rsidP="004F1311">
            <w:pPr>
              <w:spacing w:after="0" w:line="240" w:lineRule="auto"/>
              <w:ind w:firstLine="654"/>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14-8)  жоқ</w:t>
            </w:r>
          </w:p>
          <w:p w14:paraId="3585099B" w14:textId="1EC95BD2" w:rsidR="004F1311" w:rsidRPr="00393C19" w:rsidRDefault="004F1311" w:rsidP="004F1311">
            <w:pPr>
              <w:spacing w:after="0" w:line="240" w:lineRule="auto"/>
              <w:ind w:firstLine="325"/>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tc>
        <w:tc>
          <w:tcPr>
            <w:tcW w:w="4365" w:type="dxa"/>
          </w:tcPr>
          <w:p w14:paraId="2DD437EB"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1-бап. Халықтың көші-қоны мәселелері жөніндегі уәкілетті органның құзыреті</w:t>
            </w:r>
          </w:p>
          <w:p w14:paraId="417207CA"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Халықтың көші-қоны мәселелері жөніндегі уәкілетті орган:</w:t>
            </w:r>
          </w:p>
          <w:p w14:paraId="4EA1ACEB"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color w:val="000000"/>
                <w:sz w:val="24"/>
                <w:szCs w:val="24"/>
                <w:lang w:val="kk-KZ"/>
              </w:rPr>
              <w:t xml:space="preserve">1) </w:t>
            </w:r>
            <w:r w:rsidRPr="00393C19">
              <w:rPr>
                <w:rFonts w:ascii="Times New Roman" w:hAnsi="Times New Roman" w:cs="Times New Roman"/>
                <w:sz w:val="24"/>
                <w:szCs w:val="24"/>
                <w:lang w:val="kk-KZ"/>
              </w:rPr>
              <w:t xml:space="preserve"> </w:t>
            </w:r>
            <w:r w:rsidRPr="00393C19">
              <w:rPr>
                <w:rFonts w:ascii="Times New Roman" w:hAnsi="Times New Roman" w:cs="Times New Roman"/>
                <w:color w:val="000000"/>
                <w:sz w:val="24"/>
                <w:szCs w:val="24"/>
                <w:lang w:val="kk-KZ"/>
              </w:rPr>
              <w:t>халықтың көші-қоны саласындағы мемлекеттік саясаттың негізгі бағыттары жөніндегі ұсыныстарды тұжырымдайды;</w:t>
            </w:r>
          </w:p>
          <w:p w14:paraId="2B7399BA"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0CDD2CB2" w14:textId="77777777" w:rsidR="004F1311" w:rsidRPr="00393C19" w:rsidRDefault="004F1311" w:rsidP="004F1311">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sz w:val="24"/>
                <w:szCs w:val="24"/>
                <w:lang w:val="kk-KZ"/>
              </w:rPr>
              <w:t xml:space="preserve">4)  шетелдік жұмыс күшін тартуға квота белгілейді және оны  </w:t>
            </w:r>
            <w:r w:rsidRPr="00393C19">
              <w:rPr>
                <w:rFonts w:ascii="Times New Roman" w:hAnsi="Times New Roman" w:cs="Times New Roman"/>
                <w:b/>
                <w:sz w:val="24"/>
                <w:szCs w:val="24"/>
                <w:lang w:val="kk-KZ"/>
              </w:rPr>
              <w:t>Қазақстан Республикасының Үкіметі айқындайтын тәртіппен</w:t>
            </w:r>
            <w:r w:rsidRPr="00393C19">
              <w:rPr>
                <w:rFonts w:ascii="Times New Roman" w:hAnsi="Times New Roman" w:cs="Times New Roman"/>
                <w:sz w:val="24"/>
                <w:szCs w:val="24"/>
                <w:lang w:val="kk-KZ"/>
              </w:rPr>
              <w:t xml:space="preserve">  облыстар, республикалық маңызы бар қалалар, астана арасында бөледі</w:t>
            </w:r>
            <w:r w:rsidRPr="00393C19">
              <w:rPr>
                <w:rFonts w:ascii="Times New Roman" w:hAnsi="Times New Roman" w:cs="Times New Roman"/>
                <w:b/>
                <w:sz w:val="24"/>
                <w:szCs w:val="24"/>
                <w:lang w:val="kk-KZ"/>
              </w:rPr>
              <w:t>;</w:t>
            </w:r>
          </w:p>
          <w:p w14:paraId="1C085E04"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080B7F85"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4-4) жұмыс берушілерге шетелдік жұмыс күшін тартуға рұқсат берудің немесе ұзартудың, сондай-ақ корпоративішілік ауыстыруды жүзеге асырудың тәртібі мен шарттарын әзірлейді және бекітеді;</w:t>
            </w:r>
          </w:p>
          <w:p w14:paraId="3C27D068"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p>
          <w:p w14:paraId="5E72FD5F"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4-5) өз бетінше жұмысқа орналасу үшін шетелдікке немесе </w:t>
            </w:r>
            <w:r w:rsidRPr="00393C19">
              <w:rPr>
                <w:rFonts w:ascii="Times New Roman" w:hAnsi="Times New Roman" w:cs="Times New Roman"/>
                <w:sz w:val="24"/>
                <w:szCs w:val="24"/>
                <w:lang w:val="kk-KZ"/>
              </w:rPr>
              <w:lastRenderedPageBreak/>
              <w:t>азаматтығы жоқ адамға біліктілігінің сәйкестігі туралы анықтамалар беру немесе ұзарту қағидаларын, шетелдіктер мен азаматтығы жоқ адамдардың өз бетінше жұмысқа орналасуы үшін басым салалардың (экономикалық қызмет түрлерінің) және оларда талап етілетін кәсіптердің тізбесін әзірлейді және бекітеді;</w:t>
            </w:r>
          </w:p>
          <w:p w14:paraId="7C6F0C4F"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4-6) мемлекеттік басқарудың тиісті саласына басшылықты жүзеге асыратын уәкілетті мемлекеттік органдардың келісімі бойынша маусымдық шетелдік жұмыскерлердің еңбек қызметін жүзеге асыру үшін мамандықтар тізбесін әзірлейді және бекітеді;</w:t>
            </w:r>
          </w:p>
          <w:p w14:paraId="4B383AFE" w14:textId="360FB5FB"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4-7) Қазақстан Республикасына шетелдік жұмыс күшін тартуға квота белгілеу және оны облыстар, республикалық маңызы бар қалалар, астана арасында бөлу қағидаларын</w:t>
            </w:r>
            <w:r w:rsidR="0063134E" w:rsidRPr="00393C19">
              <w:rPr>
                <w:rFonts w:ascii="Times New Roman" w:hAnsi="Times New Roman" w:cs="Times New Roman"/>
                <w:sz w:val="24"/>
                <w:szCs w:val="24"/>
                <w:lang w:val="kk-KZ"/>
              </w:rPr>
              <w:t xml:space="preserve"> бекітеді</w:t>
            </w:r>
            <w:r w:rsidRPr="00393C19">
              <w:rPr>
                <w:rFonts w:ascii="Times New Roman" w:hAnsi="Times New Roman" w:cs="Times New Roman"/>
                <w:sz w:val="24"/>
                <w:szCs w:val="24"/>
                <w:lang w:val="kk-KZ"/>
              </w:rPr>
              <w:t>;</w:t>
            </w:r>
          </w:p>
          <w:p w14:paraId="4BCE52EE" w14:textId="473C0BB3" w:rsidR="004F1311" w:rsidRPr="00393C19" w:rsidRDefault="004F1311" w:rsidP="004F1311">
            <w:pPr>
              <w:spacing w:after="0" w:line="240" w:lineRule="auto"/>
              <w:ind w:firstLine="325"/>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4-8)</w:t>
            </w:r>
            <w:bookmarkStart w:id="20" w:name="_Hlk116309204"/>
            <w:r w:rsidRPr="00393C19">
              <w:rPr>
                <w:rFonts w:ascii="Times New Roman" w:hAnsi="Times New Roman" w:cs="Times New Roman"/>
                <w:sz w:val="24"/>
                <w:szCs w:val="24"/>
                <w:lang w:val="kk-KZ"/>
              </w:rPr>
              <w:t xml:space="preserve"> шетелдік жұмыскерге өз бетінше жұмысқа орналасу үшін біліктілігінің сәйкестігі туралы анықтамалар беру тәртібін, мемлекеттік басқарудың тиісті саласына басшылықты жүзеге асыратын уәкілетті мемлекеттік органдармен келісу бойынша шетелдік жұмысерлердің өз бетінше жұмысқа орналасуы үшін экономиканың басым салаларының (экономикалық қызмет түрлерінің) және оларда сұранысқа ие мамандықтардың тізбесін айқындайды</w:t>
            </w:r>
            <w:bookmarkEnd w:id="20"/>
            <w:r w:rsidRPr="00393C19">
              <w:rPr>
                <w:rFonts w:ascii="Times New Roman" w:hAnsi="Times New Roman" w:cs="Times New Roman"/>
                <w:sz w:val="24"/>
                <w:szCs w:val="24"/>
                <w:lang w:val="kk-KZ"/>
              </w:rPr>
              <w:t>;</w:t>
            </w:r>
          </w:p>
        </w:tc>
        <w:tc>
          <w:tcPr>
            <w:tcW w:w="3261" w:type="dxa"/>
          </w:tcPr>
          <w:p w14:paraId="45504336" w14:textId="65999B4E" w:rsidR="004F1311" w:rsidRPr="00393C19" w:rsidRDefault="004F1311" w:rsidP="004F1311">
            <w:pPr>
              <w:pStyle w:val="pj"/>
              <w:spacing w:before="0" w:beforeAutospacing="0" w:after="0" w:afterAutospacing="0"/>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Қазақстан Республикасының әлеуметтік кодексінің қабылдануына және "халықты жұмыспен қамту туралы" ҚР Заңынан "Халықтың көші-қоны туралы"ҚР Заңына шетелдік жұмыс күшін тарту бөлігіндегі нормалардың (құзыреттердің) ауыстырылуына байланысты.</w:t>
            </w:r>
          </w:p>
        </w:tc>
      </w:tr>
      <w:tr w:rsidR="004F1311" w:rsidRPr="00393C19" w14:paraId="0E8A04BB" w14:textId="77777777" w:rsidTr="0043543A">
        <w:tc>
          <w:tcPr>
            <w:tcW w:w="703" w:type="dxa"/>
          </w:tcPr>
          <w:p w14:paraId="7AF4DE8C" w14:textId="5392FDE7" w:rsidR="004F1311" w:rsidRPr="00393C19" w:rsidRDefault="004F1311" w:rsidP="00DD2B78">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w:t>
            </w:r>
            <w:r w:rsidR="001630D5" w:rsidRPr="00393C19">
              <w:rPr>
                <w:rFonts w:ascii="Times New Roman" w:hAnsi="Times New Roman" w:cs="Times New Roman"/>
                <w:sz w:val="24"/>
                <w:szCs w:val="24"/>
                <w:lang w:val="kk-KZ"/>
              </w:rPr>
              <w:t>1</w:t>
            </w:r>
            <w:r w:rsidR="00DD2B78" w:rsidRPr="00393C19">
              <w:rPr>
                <w:rFonts w:ascii="Times New Roman" w:hAnsi="Times New Roman" w:cs="Times New Roman"/>
                <w:sz w:val="24"/>
                <w:szCs w:val="24"/>
                <w:lang w:val="kk-KZ"/>
              </w:rPr>
              <w:t>4</w:t>
            </w:r>
          </w:p>
        </w:tc>
        <w:tc>
          <w:tcPr>
            <w:tcW w:w="1588" w:type="dxa"/>
          </w:tcPr>
          <w:p w14:paraId="1F0AA2F0" w14:textId="6D37FA57"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5-баптың 2-тармағының 2) тармақшасы</w:t>
            </w:r>
          </w:p>
        </w:tc>
        <w:tc>
          <w:tcPr>
            <w:tcW w:w="4253" w:type="dxa"/>
          </w:tcPr>
          <w:p w14:paraId="178BCA21" w14:textId="77777777" w:rsidR="004F1311" w:rsidRPr="00393C19" w:rsidRDefault="004F1311" w:rsidP="004F1311">
            <w:pPr>
              <w:spacing w:after="0" w:line="240" w:lineRule="auto"/>
              <w:ind w:firstLine="652"/>
              <w:jc w:val="both"/>
              <w:rPr>
                <w:rFonts w:ascii="Times New Roman" w:hAnsi="Times New Roman" w:cs="Times New Roman"/>
                <w:color w:val="000000"/>
                <w:sz w:val="24"/>
                <w:szCs w:val="24"/>
                <w:lang w:val="kk-KZ"/>
              </w:rPr>
            </w:pPr>
            <w:r w:rsidRPr="00393C19">
              <w:rPr>
                <w:rFonts w:ascii="Times New Roman" w:hAnsi="Times New Roman" w:cs="Times New Roman"/>
                <w:color w:val="000000"/>
                <w:sz w:val="24"/>
                <w:szCs w:val="24"/>
                <w:lang w:val="kk-KZ"/>
              </w:rPr>
              <w:t>15-бап. Жергілікті атқарушы органдардың құзыреті</w:t>
            </w:r>
            <w:bookmarkStart w:id="21" w:name="z178"/>
            <w:r w:rsidRPr="00393C19">
              <w:rPr>
                <w:rFonts w:ascii="Times New Roman" w:hAnsi="Times New Roman" w:cs="Times New Roman"/>
                <w:color w:val="000000"/>
                <w:sz w:val="24"/>
                <w:szCs w:val="24"/>
                <w:lang w:val="kk-KZ"/>
              </w:rPr>
              <w:t xml:space="preserve">     </w:t>
            </w:r>
          </w:p>
          <w:p w14:paraId="68D60477" w14:textId="77777777" w:rsidR="004F1311" w:rsidRPr="00393C19" w:rsidRDefault="004F1311" w:rsidP="004F1311">
            <w:pPr>
              <w:spacing w:after="0" w:line="240" w:lineRule="auto"/>
              <w:ind w:firstLine="652"/>
              <w:jc w:val="both"/>
              <w:rPr>
                <w:rFonts w:ascii="Times New Roman" w:hAnsi="Times New Roman" w:cs="Times New Roman"/>
                <w:sz w:val="24"/>
                <w:szCs w:val="24"/>
                <w:lang w:val="kk-KZ"/>
              </w:rPr>
            </w:pPr>
            <w:r w:rsidRPr="00393C19">
              <w:rPr>
                <w:rFonts w:ascii="Times New Roman" w:hAnsi="Times New Roman" w:cs="Times New Roman"/>
                <w:color w:val="000000"/>
                <w:sz w:val="24"/>
                <w:szCs w:val="24"/>
                <w:lang w:val="kk-KZ"/>
              </w:rPr>
              <w:t xml:space="preserve">1. </w:t>
            </w:r>
            <w:r w:rsidRPr="00393C19">
              <w:rPr>
                <w:rFonts w:ascii="Times New Roman" w:hAnsi="Times New Roman" w:cs="Times New Roman"/>
                <w:sz w:val="24"/>
                <w:szCs w:val="24"/>
                <w:lang w:val="kk-KZ"/>
              </w:rPr>
              <w:t xml:space="preserve"> </w:t>
            </w:r>
            <w:r w:rsidRPr="00393C19">
              <w:rPr>
                <w:rFonts w:ascii="Times New Roman" w:hAnsi="Times New Roman" w:cs="Times New Roman"/>
                <w:color w:val="000000"/>
                <w:sz w:val="24"/>
                <w:szCs w:val="24"/>
                <w:lang w:val="kk-KZ"/>
              </w:rPr>
              <w:t>Облыстардың, республикалық маңызы бар қалалардың, астананың жергiлiктi атқарушы органдары:</w:t>
            </w:r>
          </w:p>
          <w:bookmarkEnd w:id="21"/>
          <w:p w14:paraId="75763713" w14:textId="77777777" w:rsidR="004F1311" w:rsidRPr="00393C19" w:rsidRDefault="004F1311" w:rsidP="004F1311">
            <w:pPr>
              <w:spacing w:after="0" w:line="240" w:lineRule="auto"/>
              <w:ind w:firstLine="652"/>
              <w:jc w:val="both"/>
              <w:rPr>
                <w:rFonts w:ascii="Times New Roman" w:hAnsi="Times New Roman" w:cs="Times New Roman"/>
                <w:color w:val="000000"/>
                <w:sz w:val="24"/>
                <w:szCs w:val="24"/>
                <w:lang w:val="kk-KZ"/>
              </w:rPr>
            </w:pPr>
            <w:r w:rsidRPr="00393C19">
              <w:rPr>
                <w:rFonts w:ascii="Times New Roman" w:hAnsi="Times New Roman" w:cs="Times New Roman"/>
                <w:color w:val="000000"/>
                <w:sz w:val="24"/>
                <w:szCs w:val="24"/>
                <w:lang w:val="kk-KZ"/>
              </w:rPr>
              <w:t xml:space="preserve">1) </w:t>
            </w:r>
            <w:r w:rsidRPr="00393C19">
              <w:rPr>
                <w:rFonts w:ascii="Times New Roman" w:hAnsi="Times New Roman" w:cs="Times New Roman"/>
                <w:sz w:val="24"/>
                <w:szCs w:val="24"/>
                <w:lang w:val="kk-KZ"/>
              </w:rPr>
              <w:t xml:space="preserve"> </w:t>
            </w:r>
            <w:r w:rsidRPr="00393C19">
              <w:rPr>
                <w:rFonts w:ascii="Times New Roman" w:hAnsi="Times New Roman" w:cs="Times New Roman"/>
                <w:color w:val="000000"/>
                <w:sz w:val="24"/>
                <w:szCs w:val="24"/>
                <w:lang w:val="kk-KZ"/>
              </w:rPr>
              <w:t>өз құзыретi шегiнде халықтың көшi-қоны саласындағы мемлекеттiк саясатты iске асырады;</w:t>
            </w:r>
          </w:p>
          <w:p w14:paraId="532BB8AE" w14:textId="77777777" w:rsidR="004F1311" w:rsidRPr="00393C19" w:rsidRDefault="004F1311" w:rsidP="004F1311">
            <w:pPr>
              <w:spacing w:after="0" w:line="240" w:lineRule="auto"/>
              <w:ind w:firstLine="652"/>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4F58D0E3" w14:textId="77777777" w:rsidR="004F1311" w:rsidRPr="00393C19" w:rsidRDefault="004F1311" w:rsidP="004F1311">
            <w:pPr>
              <w:spacing w:after="0" w:line="240" w:lineRule="auto"/>
              <w:ind w:firstLine="652"/>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  Аудандардың, облыстық маңызы бар қалалардың жергiлiктi атқарушы органдары:</w:t>
            </w:r>
          </w:p>
          <w:p w14:paraId="1D5280F7" w14:textId="77777777" w:rsidR="004F1311" w:rsidRPr="00393C19" w:rsidRDefault="004F1311" w:rsidP="004F1311">
            <w:pPr>
              <w:spacing w:after="0" w:line="240" w:lineRule="auto"/>
              <w:ind w:firstLine="652"/>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  өз құзыретi шегiнде халықтың көшi-қоны саласындағы мемлекеттiк саясатты iске асырады;</w:t>
            </w:r>
          </w:p>
          <w:p w14:paraId="012A37CF" w14:textId="77777777" w:rsidR="004F1311" w:rsidRPr="00393C19" w:rsidRDefault="004F1311" w:rsidP="004F1311">
            <w:pPr>
              <w:spacing w:after="0" w:line="240" w:lineRule="auto"/>
              <w:ind w:firstLine="652"/>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  Қазақстан Республикасының халықты жұмыспен қамту туралы заңнамасына сәйкес халықтың нысаналы топтарына жататын қандастарға жұмысқа орналасуға, кәсiптiк даярлықтан өтуге, қайта даярлаудан өтуге және бiлiктiлiгiн арттыруға жәрдем көрсетедi;</w:t>
            </w:r>
          </w:p>
          <w:p w14:paraId="76199140" w14:textId="4BABBCE4"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tc>
        <w:tc>
          <w:tcPr>
            <w:tcW w:w="4365" w:type="dxa"/>
          </w:tcPr>
          <w:p w14:paraId="167A559E" w14:textId="77777777" w:rsidR="004F1311" w:rsidRPr="00393C19" w:rsidRDefault="004F1311" w:rsidP="004F1311">
            <w:pPr>
              <w:spacing w:after="0" w:line="240" w:lineRule="auto"/>
              <w:ind w:firstLine="429"/>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5-бап. Жергілікті атқарушы органдардың құзыреті</w:t>
            </w:r>
          </w:p>
          <w:p w14:paraId="6E3344B8" w14:textId="77777777" w:rsidR="004F1311" w:rsidRPr="00393C19" w:rsidRDefault="004F1311" w:rsidP="004F1311">
            <w:pPr>
              <w:spacing w:after="0" w:line="240" w:lineRule="auto"/>
              <w:ind w:firstLine="429"/>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  Облыстардың, республикалық маңызы бар қалалардың, астананың жергiлiктi атқарушы органдары:</w:t>
            </w:r>
          </w:p>
          <w:p w14:paraId="3FE03B22" w14:textId="77777777" w:rsidR="004F1311" w:rsidRPr="00393C19" w:rsidRDefault="004F1311" w:rsidP="004F1311">
            <w:pPr>
              <w:spacing w:after="0" w:line="240" w:lineRule="auto"/>
              <w:ind w:firstLine="429"/>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  өз құзыретi шегiнде халықтың көшi-қоны саласындағы мемлекеттiк саясатты iске асырады;</w:t>
            </w:r>
          </w:p>
          <w:p w14:paraId="18495D99" w14:textId="77777777" w:rsidR="004F1311" w:rsidRPr="00393C19" w:rsidRDefault="004F1311" w:rsidP="004F1311">
            <w:pPr>
              <w:spacing w:after="0" w:line="240" w:lineRule="auto"/>
              <w:ind w:firstLine="429"/>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51986CAE" w14:textId="77777777" w:rsidR="004F1311" w:rsidRPr="00393C19" w:rsidRDefault="004F1311" w:rsidP="004F1311">
            <w:pPr>
              <w:spacing w:after="0" w:line="240" w:lineRule="auto"/>
              <w:ind w:firstLine="429"/>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  Аудандардың, облыстық маңызы бар қалалардың жергiлiктi атқарушы органдары:</w:t>
            </w:r>
          </w:p>
          <w:p w14:paraId="5F8E2E98" w14:textId="77777777" w:rsidR="004F1311" w:rsidRPr="00393C19" w:rsidRDefault="004F1311" w:rsidP="004F1311">
            <w:pPr>
              <w:spacing w:after="0" w:line="240" w:lineRule="auto"/>
              <w:ind w:firstLine="429"/>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  өз құзыретi шегiнде халықтың көшi-қоны саласындағы мемлекеттiк саясатты iске асырады;</w:t>
            </w:r>
          </w:p>
          <w:p w14:paraId="6C9E5FD2" w14:textId="77777777" w:rsidR="004F1311" w:rsidRPr="00393C19" w:rsidRDefault="004F1311" w:rsidP="004F1311">
            <w:pPr>
              <w:spacing w:after="0" w:line="240" w:lineRule="auto"/>
              <w:ind w:firstLine="429"/>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2)   </w:t>
            </w:r>
            <w:r w:rsidRPr="00393C19">
              <w:rPr>
                <w:rFonts w:ascii="Times New Roman" w:hAnsi="Times New Roman" w:cs="Times New Roman"/>
                <w:b/>
                <w:sz w:val="24"/>
                <w:szCs w:val="24"/>
                <w:lang w:val="kk-KZ"/>
              </w:rPr>
              <w:t>Қазақстан Республикасының Әлеуметтік кодексіне сәйкес</w:t>
            </w:r>
            <w:r w:rsidRPr="00393C19">
              <w:rPr>
                <w:rFonts w:ascii="Times New Roman" w:hAnsi="Times New Roman" w:cs="Times New Roman"/>
                <w:sz w:val="24"/>
                <w:szCs w:val="24"/>
                <w:lang w:val="kk-KZ"/>
              </w:rPr>
              <w:t xml:space="preserve"> халықтың нысаналы топтарына жататын қандастарға жұмысқа орналасуға, кәсiптiк даярлықтан өтуге, қайта даярлаудан өтуге және бiлiктiлiгiн арттыруға жәрдем көрсетедi</w:t>
            </w:r>
            <w:r w:rsidRPr="00393C19">
              <w:rPr>
                <w:rFonts w:ascii="Times New Roman" w:hAnsi="Times New Roman" w:cs="Times New Roman"/>
                <w:color w:val="000000"/>
                <w:sz w:val="24"/>
                <w:szCs w:val="24"/>
                <w:lang w:val="kk-KZ"/>
              </w:rPr>
              <w:t>;</w:t>
            </w:r>
          </w:p>
          <w:p w14:paraId="4DE629B4" w14:textId="12CEFCFE"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tc>
        <w:tc>
          <w:tcPr>
            <w:tcW w:w="3261" w:type="dxa"/>
          </w:tcPr>
          <w:p w14:paraId="11DAB623" w14:textId="29CC5FEF" w:rsidR="004F1311" w:rsidRPr="00393C19" w:rsidRDefault="004F1311" w:rsidP="004F131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тің қабылдануына байланысты күші жойылуға қойылған заңдардың (заңнамалардың) атауын өзгерту</w:t>
            </w:r>
          </w:p>
        </w:tc>
      </w:tr>
      <w:tr w:rsidR="004F1311" w:rsidRPr="00393C19" w14:paraId="1A0A7051" w14:textId="77777777" w:rsidTr="0043543A">
        <w:tc>
          <w:tcPr>
            <w:tcW w:w="703" w:type="dxa"/>
          </w:tcPr>
          <w:p w14:paraId="2B9850A3" w14:textId="024FCD94" w:rsidR="004F1311" w:rsidRPr="00393C19" w:rsidRDefault="004F1311" w:rsidP="00DD2B78">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w:t>
            </w:r>
            <w:r w:rsidR="00DD2B78" w:rsidRPr="00393C19">
              <w:rPr>
                <w:rFonts w:ascii="Times New Roman" w:hAnsi="Times New Roman" w:cs="Times New Roman"/>
                <w:sz w:val="24"/>
                <w:szCs w:val="24"/>
                <w:lang w:val="kk-KZ"/>
              </w:rPr>
              <w:t>15</w:t>
            </w:r>
          </w:p>
        </w:tc>
        <w:tc>
          <w:tcPr>
            <w:tcW w:w="1588" w:type="dxa"/>
          </w:tcPr>
          <w:p w14:paraId="0D5A4CF1" w14:textId="49C94302"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3-баптың 2-тармағының 5) тармақшасы, 4-2, 6-тармақшалары</w:t>
            </w:r>
          </w:p>
        </w:tc>
        <w:tc>
          <w:tcPr>
            <w:tcW w:w="4253" w:type="dxa"/>
          </w:tcPr>
          <w:p w14:paraId="491C7626" w14:textId="77777777" w:rsidR="004F1311" w:rsidRPr="00393C19" w:rsidRDefault="004F1311" w:rsidP="004F1311">
            <w:pPr>
              <w:shd w:val="clear" w:color="auto" w:fill="FFFFFF"/>
              <w:spacing w:after="0" w:line="240" w:lineRule="auto"/>
              <w:ind w:left="31" w:firstLine="542"/>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3-бап. Қандастарға, этникалық қазақтарға және олардың отбасы мүшелеріне ұсынылатын мемлекеттік қолдау шаралары</w:t>
            </w:r>
          </w:p>
          <w:p w14:paraId="63ED6226" w14:textId="77777777" w:rsidR="004F1311" w:rsidRPr="00393C19" w:rsidRDefault="004F1311" w:rsidP="004F1311">
            <w:pPr>
              <w:shd w:val="clear" w:color="auto" w:fill="FFFFFF"/>
              <w:spacing w:after="0" w:line="240" w:lineRule="auto"/>
              <w:ind w:left="31" w:firstLine="542"/>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 Этникалық қазақтар және олардың отбасы мүшелері Қазақстан Республикасында тұрақты тұруға рұқсат алу кезінде өзінің төлем қабілеттілігін растаудан босатылады.</w:t>
            </w:r>
          </w:p>
          <w:p w14:paraId="24DB3D8C" w14:textId="77777777" w:rsidR="004F1311" w:rsidRPr="00393C19" w:rsidRDefault="004F1311" w:rsidP="004F1311">
            <w:pPr>
              <w:shd w:val="clear" w:color="auto" w:fill="FFFFFF"/>
              <w:spacing w:after="0" w:line="240" w:lineRule="auto"/>
              <w:ind w:left="31" w:firstLine="542"/>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 Қандас мәртебесiн алған адамдар мен олардың отбасы мүшелерi:</w:t>
            </w:r>
          </w:p>
          <w:p w14:paraId="09D4F35D" w14:textId="77777777" w:rsidR="004F1311" w:rsidRPr="00393C19" w:rsidRDefault="004F1311" w:rsidP="004F1311">
            <w:pPr>
              <w:shd w:val="clear" w:color="auto" w:fill="FFFFFF"/>
              <w:spacing w:after="0" w:line="240" w:lineRule="auto"/>
              <w:ind w:left="31" w:firstLine="542"/>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 қандастарды бейiмдеу және ықпалдастыру орталықтарында тегiн бейiмдеу және ықпалдастыру қызметтерiн көрсетумен;</w:t>
            </w:r>
          </w:p>
          <w:p w14:paraId="4988DF8C" w14:textId="77777777" w:rsidR="004F1311" w:rsidRPr="00393C19" w:rsidRDefault="004F1311" w:rsidP="004F1311">
            <w:pPr>
              <w:spacing w:after="0" w:line="240" w:lineRule="auto"/>
              <w:ind w:firstLine="542"/>
              <w:jc w:val="both"/>
              <w:rPr>
                <w:rFonts w:ascii="Times New Roman" w:hAnsi="Times New Roman" w:cs="Times New Roman"/>
                <w:color w:val="000000"/>
                <w:sz w:val="24"/>
                <w:szCs w:val="24"/>
                <w:lang w:val="kk-KZ"/>
              </w:rPr>
            </w:pPr>
            <w:r w:rsidRPr="00393C19">
              <w:rPr>
                <w:rFonts w:ascii="Times New Roman" w:hAnsi="Times New Roman" w:cs="Times New Roman"/>
                <w:color w:val="000000"/>
                <w:sz w:val="24"/>
                <w:szCs w:val="24"/>
                <w:lang w:val="kk-KZ"/>
              </w:rPr>
              <w:t>…</w:t>
            </w:r>
          </w:p>
          <w:p w14:paraId="22F4D082" w14:textId="77777777" w:rsidR="004F1311" w:rsidRPr="00393C19" w:rsidRDefault="004F1311" w:rsidP="004F1311">
            <w:pPr>
              <w:shd w:val="clear" w:color="auto" w:fill="FFFFFF"/>
              <w:spacing w:after="0" w:line="240" w:lineRule="auto"/>
              <w:ind w:left="31" w:firstLine="542"/>
              <w:jc w:val="both"/>
              <w:rPr>
                <w:rFonts w:ascii="Times New Roman" w:hAnsi="Times New Roman" w:cs="Times New Roman"/>
                <w:b/>
                <w:sz w:val="24"/>
                <w:szCs w:val="24"/>
                <w:lang w:val="kk-KZ"/>
              </w:rPr>
            </w:pPr>
            <w:r w:rsidRPr="00393C19">
              <w:rPr>
                <w:rFonts w:ascii="Times New Roman" w:hAnsi="Times New Roman" w:cs="Times New Roman"/>
                <w:sz w:val="24"/>
                <w:szCs w:val="24"/>
                <w:lang w:val="kk-KZ"/>
              </w:rPr>
              <w:t xml:space="preserve">5)  </w:t>
            </w:r>
            <w:r w:rsidRPr="00393C19">
              <w:rPr>
                <w:rFonts w:ascii="Times New Roman" w:hAnsi="Times New Roman" w:cs="Times New Roman"/>
                <w:b/>
                <w:sz w:val="24"/>
                <w:szCs w:val="24"/>
                <w:lang w:val="kk-KZ"/>
              </w:rPr>
              <w:t>Қазақстан Республикасының заңнамасына сәйкес</w:t>
            </w:r>
            <w:r w:rsidRPr="00393C19">
              <w:rPr>
                <w:rFonts w:ascii="Times New Roman" w:hAnsi="Times New Roman" w:cs="Times New Roman"/>
                <w:sz w:val="24"/>
                <w:szCs w:val="24"/>
                <w:lang w:val="kk-KZ"/>
              </w:rPr>
              <w:t xml:space="preserve"> жұмыспен қамтуға жәрдемдесумен қамтамасыз етiледi</w:t>
            </w:r>
            <w:r w:rsidRPr="00393C19">
              <w:rPr>
                <w:rFonts w:ascii="Times New Roman" w:hAnsi="Times New Roman" w:cs="Times New Roman"/>
                <w:b/>
                <w:sz w:val="24"/>
                <w:szCs w:val="24"/>
                <w:lang w:val="kk-KZ"/>
              </w:rPr>
              <w:t>.</w:t>
            </w:r>
          </w:p>
          <w:p w14:paraId="24EFCC1E" w14:textId="77777777" w:rsidR="004F1311" w:rsidRPr="00393C19" w:rsidRDefault="004F1311" w:rsidP="004F1311">
            <w:pPr>
              <w:shd w:val="clear" w:color="auto" w:fill="FFFFFF"/>
              <w:spacing w:after="0" w:line="240" w:lineRule="auto"/>
              <w:ind w:left="31" w:firstLine="542"/>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1E7659EA" w14:textId="77777777" w:rsidR="004F1311" w:rsidRPr="00393C19" w:rsidRDefault="004F1311" w:rsidP="004F1311">
            <w:pPr>
              <w:shd w:val="clear" w:color="auto" w:fill="FFFFFF"/>
              <w:spacing w:after="0" w:line="240" w:lineRule="auto"/>
              <w:ind w:left="31" w:firstLine="542"/>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4-2.  Қандастарды қабылдаудың өңірлік квотасына енгізілген қандастарға және олардың отбасы мүшелеріне </w:t>
            </w:r>
            <w:r w:rsidRPr="00393C19">
              <w:rPr>
                <w:rFonts w:ascii="Times New Roman" w:hAnsi="Times New Roman" w:cs="Times New Roman"/>
                <w:b/>
                <w:sz w:val="24"/>
                <w:szCs w:val="24"/>
                <w:lang w:val="kk-KZ"/>
              </w:rPr>
              <w:t>Қазақстан Республикасының халықты жұмыспен қамту туралы заңнамасына сәйкес</w:t>
            </w:r>
            <w:r w:rsidRPr="00393C19">
              <w:rPr>
                <w:rFonts w:ascii="Times New Roman" w:hAnsi="Times New Roman" w:cs="Times New Roman"/>
                <w:sz w:val="24"/>
                <w:szCs w:val="24"/>
                <w:lang w:val="kk-KZ"/>
              </w:rPr>
              <w:t xml:space="preserve"> жұмыспен қамтуға жәрдемдесудің белсенді шараларына қатысушыларға көзделетін мемлекеттік қолдау шаралары ұсынылады .</w:t>
            </w:r>
          </w:p>
          <w:p w14:paraId="3D6436A2" w14:textId="77777777" w:rsidR="004F1311" w:rsidRPr="00393C19" w:rsidRDefault="004F1311" w:rsidP="004F1311">
            <w:pPr>
              <w:shd w:val="clear" w:color="auto" w:fill="FFFFFF"/>
              <w:spacing w:after="0" w:line="240" w:lineRule="auto"/>
              <w:ind w:left="31" w:firstLine="542"/>
              <w:jc w:val="both"/>
              <w:rPr>
                <w:rFonts w:ascii="Times New Roman" w:hAnsi="Times New Roman" w:cs="Times New Roman"/>
                <w:sz w:val="24"/>
                <w:szCs w:val="24"/>
                <w:lang w:val="kk-KZ"/>
              </w:rPr>
            </w:pPr>
          </w:p>
          <w:p w14:paraId="5C467737" w14:textId="4890A969"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6. Осы баптың 4-2-тармағында аталған қандастар Қазақстан Республикасының Үкіметі айқындаған өңірдің шегінен тыс жерге өзінің ерік қалауымен бес жыл ішінде өз бетінше көшіп-қонған не Қазақстан Республикасының азаматтығын алудан бас тартқан жағдайларда, </w:t>
            </w:r>
            <w:r w:rsidRPr="00393C19">
              <w:rPr>
                <w:rFonts w:ascii="Times New Roman" w:hAnsi="Times New Roman" w:cs="Times New Roman"/>
                <w:b/>
                <w:sz w:val="24"/>
                <w:szCs w:val="24"/>
                <w:lang w:val="kk-KZ"/>
              </w:rPr>
              <w:t>Қазақстан Республикасының халықты жұмыспен қамту</w:t>
            </w:r>
            <w:bookmarkStart w:id="22" w:name="_GoBack"/>
            <w:bookmarkEnd w:id="22"/>
            <w:r w:rsidRPr="00393C19">
              <w:rPr>
                <w:rFonts w:ascii="Times New Roman" w:hAnsi="Times New Roman" w:cs="Times New Roman"/>
                <w:b/>
                <w:sz w:val="24"/>
                <w:szCs w:val="24"/>
                <w:lang w:val="kk-KZ"/>
              </w:rPr>
              <w:t xml:space="preserve"> туралы заңнамасына сәйкес</w:t>
            </w:r>
            <w:r w:rsidRPr="00393C19">
              <w:rPr>
                <w:rFonts w:ascii="Times New Roman" w:hAnsi="Times New Roman" w:cs="Times New Roman"/>
                <w:sz w:val="24"/>
                <w:szCs w:val="24"/>
                <w:lang w:val="kk-KZ"/>
              </w:rPr>
              <w:t xml:space="preserve"> жұмыспен қамтуға жәрдемдесудің белсенді шараларына қатысушыларға көзделген, өздері алған мемлекеттік қолдау </w:t>
            </w:r>
            <w:r w:rsidRPr="00393C19">
              <w:rPr>
                <w:rFonts w:ascii="Times New Roman" w:hAnsi="Times New Roman" w:cs="Times New Roman"/>
                <w:sz w:val="24"/>
                <w:szCs w:val="24"/>
                <w:lang w:val="kk-KZ"/>
              </w:rPr>
              <w:lastRenderedPageBreak/>
              <w:t>шараларын мерзімінен бұрын толық көлемде өтеуге міндетті.</w:t>
            </w:r>
          </w:p>
        </w:tc>
        <w:tc>
          <w:tcPr>
            <w:tcW w:w="4365" w:type="dxa"/>
          </w:tcPr>
          <w:p w14:paraId="70C002B3" w14:textId="77777777" w:rsidR="004F1311" w:rsidRPr="00393C19" w:rsidRDefault="004F1311" w:rsidP="004F1311">
            <w:pPr>
              <w:shd w:val="clear" w:color="auto" w:fill="FFFFFF"/>
              <w:spacing w:after="0" w:line="240" w:lineRule="auto"/>
              <w:ind w:left="31" w:firstLine="54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23-бап. Қандастарға, этникалық қазақтарға және олардың отбасы мүшелеріне ұсынылатын мемлекеттік қолдау шаралары</w:t>
            </w:r>
          </w:p>
          <w:p w14:paraId="113479E7" w14:textId="77777777" w:rsidR="004F1311" w:rsidRPr="00393C19" w:rsidRDefault="004F1311" w:rsidP="004F1311">
            <w:pPr>
              <w:shd w:val="clear" w:color="auto" w:fill="FFFFFF"/>
              <w:spacing w:after="0" w:line="240" w:lineRule="auto"/>
              <w:ind w:left="31" w:firstLine="54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  Этникалық қазақтар және олардың отбасы мүшелері Қазақстан Республикасында тұрақты тұруға рұқсат алу кезінде өзінің төлем қабілеттілігін растаудан босатылады.</w:t>
            </w:r>
          </w:p>
          <w:p w14:paraId="2535438C" w14:textId="77777777" w:rsidR="004F1311" w:rsidRPr="00393C19" w:rsidRDefault="004F1311" w:rsidP="004F1311">
            <w:pPr>
              <w:shd w:val="clear" w:color="auto" w:fill="FFFFFF"/>
              <w:spacing w:after="0" w:line="240" w:lineRule="auto"/>
              <w:ind w:left="31" w:firstLine="54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  Қандас мәртебесiн алған адамдар мен олардың отбасы мүшелерi:</w:t>
            </w:r>
          </w:p>
          <w:p w14:paraId="076D2748" w14:textId="77777777" w:rsidR="004F1311" w:rsidRPr="00393C19" w:rsidRDefault="004F1311" w:rsidP="004F1311">
            <w:pPr>
              <w:shd w:val="clear" w:color="auto" w:fill="FFFFFF"/>
              <w:spacing w:after="0" w:line="240" w:lineRule="auto"/>
              <w:ind w:left="31" w:firstLine="54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  қандастарды бейiмдеу және ықпалдастыру орталықтарында тегiн </w:t>
            </w:r>
            <w:r w:rsidRPr="00393C19">
              <w:rPr>
                <w:rFonts w:ascii="Times New Roman" w:hAnsi="Times New Roman" w:cs="Times New Roman"/>
                <w:sz w:val="24"/>
                <w:szCs w:val="24"/>
                <w:lang w:val="kk-KZ"/>
              </w:rPr>
              <w:lastRenderedPageBreak/>
              <w:t>бейiмдеу және ықпалдастыру қызметтерiн көрсетумен;</w:t>
            </w:r>
          </w:p>
          <w:p w14:paraId="0188AB55" w14:textId="77777777" w:rsidR="004F1311" w:rsidRPr="00393C19" w:rsidRDefault="004F1311" w:rsidP="004F1311">
            <w:pPr>
              <w:spacing w:after="0" w:line="240" w:lineRule="auto"/>
              <w:ind w:firstLine="544"/>
              <w:jc w:val="both"/>
              <w:rPr>
                <w:rFonts w:ascii="Times New Roman" w:hAnsi="Times New Roman" w:cs="Times New Roman"/>
                <w:color w:val="000000"/>
                <w:sz w:val="24"/>
                <w:szCs w:val="24"/>
                <w:lang w:val="kk-KZ"/>
              </w:rPr>
            </w:pPr>
          </w:p>
          <w:p w14:paraId="26744F22" w14:textId="77777777" w:rsidR="00BE4C4A" w:rsidRPr="00393C19" w:rsidRDefault="00BE4C4A" w:rsidP="004F1311">
            <w:pPr>
              <w:spacing w:after="0" w:line="240" w:lineRule="auto"/>
              <w:ind w:firstLine="544"/>
              <w:jc w:val="both"/>
              <w:rPr>
                <w:rFonts w:ascii="Times New Roman" w:hAnsi="Times New Roman" w:cs="Times New Roman"/>
                <w:color w:val="000000"/>
                <w:sz w:val="24"/>
                <w:szCs w:val="24"/>
                <w:lang w:val="kk-KZ"/>
              </w:rPr>
            </w:pPr>
          </w:p>
          <w:p w14:paraId="73219BDD" w14:textId="77777777" w:rsidR="004F1311" w:rsidRPr="00393C19" w:rsidRDefault="004F1311" w:rsidP="004F1311">
            <w:pPr>
              <w:spacing w:after="0" w:line="240" w:lineRule="auto"/>
              <w:ind w:firstLine="544"/>
              <w:jc w:val="both"/>
              <w:rPr>
                <w:rFonts w:ascii="Times New Roman" w:hAnsi="Times New Roman" w:cs="Times New Roman"/>
                <w:color w:val="000000"/>
                <w:sz w:val="24"/>
                <w:szCs w:val="24"/>
                <w:lang w:val="kk-KZ"/>
              </w:rPr>
            </w:pPr>
            <w:r w:rsidRPr="00393C19">
              <w:rPr>
                <w:rFonts w:ascii="Times New Roman" w:hAnsi="Times New Roman" w:cs="Times New Roman"/>
                <w:color w:val="000000"/>
                <w:sz w:val="24"/>
                <w:szCs w:val="24"/>
                <w:lang w:val="kk-KZ"/>
              </w:rPr>
              <w:t>…</w:t>
            </w:r>
          </w:p>
          <w:p w14:paraId="6B657222" w14:textId="77777777" w:rsidR="004F1311" w:rsidRPr="00393C19" w:rsidRDefault="004F1311" w:rsidP="004F1311">
            <w:pPr>
              <w:spacing w:after="0" w:line="240" w:lineRule="auto"/>
              <w:ind w:firstLine="54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5) </w:t>
            </w:r>
            <w:r w:rsidRPr="00393C19">
              <w:rPr>
                <w:rFonts w:ascii="Times New Roman" w:hAnsi="Times New Roman" w:cs="Times New Roman"/>
                <w:b/>
                <w:sz w:val="24"/>
                <w:szCs w:val="24"/>
                <w:lang w:val="kk-KZ"/>
              </w:rPr>
              <w:t xml:space="preserve"> Қазақстан Республикасының Әлеуметтік кодексіне сәйкес </w:t>
            </w:r>
            <w:r w:rsidRPr="00393C19">
              <w:rPr>
                <w:rFonts w:ascii="Times New Roman" w:hAnsi="Times New Roman" w:cs="Times New Roman"/>
                <w:sz w:val="24"/>
                <w:szCs w:val="24"/>
                <w:lang w:val="kk-KZ"/>
              </w:rPr>
              <w:t xml:space="preserve"> жұмыспен қамтуға жәрдемдесумен қамтамасыз етiледi</w:t>
            </w:r>
            <w:r w:rsidRPr="00393C19">
              <w:rPr>
                <w:rFonts w:ascii="Times New Roman" w:hAnsi="Times New Roman" w:cs="Times New Roman"/>
                <w:color w:val="000000"/>
                <w:sz w:val="24"/>
                <w:szCs w:val="24"/>
                <w:lang w:val="kk-KZ"/>
              </w:rPr>
              <w:t>.</w:t>
            </w:r>
          </w:p>
          <w:p w14:paraId="2DD869AE" w14:textId="77777777" w:rsidR="004F1311" w:rsidRPr="00393C19" w:rsidRDefault="004F1311" w:rsidP="004F1311">
            <w:pPr>
              <w:shd w:val="clear" w:color="auto" w:fill="FFFFFF"/>
              <w:spacing w:after="0" w:line="240" w:lineRule="auto"/>
              <w:ind w:left="31" w:firstLine="54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625AFE44" w14:textId="77777777" w:rsidR="004F1311" w:rsidRPr="00393C19" w:rsidRDefault="004F1311" w:rsidP="004F1311">
            <w:pPr>
              <w:spacing w:after="0" w:line="240" w:lineRule="auto"/>
              <w:ind w:firstLine="54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4-2.  Қандастарды қабылдаудың өңірлік квотасына енгізілген қандастарға және олардың отбасы мүшелеріне </w:t>
            </w:r>
            <w:r w:rsidRPr="00393C19">
              <w:rPr>
                <w:rFonts w:ascii="Times New Roman" w:hAnsi="Times New Roman" w:cs="Times New Roman"/>
                <w:b/>
                <w:sz w:val="24"/>
                <w:szCs w:val="24"/>
                <w:lang w:val="kk-KZ"/>
              </w:rPr>
              <w:t xml:space="preserve">Қазақстан Республикасының Әлеуметтік кодексіне сәйкес </w:t>
            </w:r>
            <w:r w:rsidRPr="00393C19">
              <w:rPr>
                <w:rFonts w:ascii="Times New Roman" w:hAnsi="Times New Roman" w:cs="Times New Roman"/>
                <w:sz w:val="24"/>
                <w:szCs w:val="24"/>
                <w:lang w:val="kk-KZ"/>
              </w:rPr>
              <w:t>жұмыспен қамтуға жәрдемдесудің белсенді шараларына қатысушыларға көзделетін мемлекеттік қолдау шаралары ұсынылады</w:t>
            </w:r>
            <w:r w:rsidRPr="00393C19">
              <w:rPr>
                <w:rFonts w:ascii="Times New Roman" w:hAnsi="Times New Roman" w:cs="Times New Roman"/>
                <w:color w:val="000000"/>
                <w:sz w:val="24"/>
                <w:szCs w:val="24"/>
                <w:lang w:val="kk-KZ"/>
              </w:rPr>
              <w:t>.</w:t>
            </w:r>
          </w:p>
          <w:p w14:paraId="57D97089" w14:textId="77777777" w:rsidR="004F1311" w:rsidRPr="00393C19" w:rsidRDefault="004F1311" w:rsidP="004F1311">
            <w:pPr>
              <w:shd w:val="clear" w:color="auto" w:fill="FFFFFF"/>
              <w:spacing w:after="0" w:line="240" w:lineRule="auto"/>
              <w:ind w:left="31" w:firstLine="544"/>
              <w:jc w:val="both"/>
              <w:rPr>
                <w:rFonts w:ascii="Times New Roman" w:hAnsi="Times New Roman" w:cs="Times New Roman"/>
                <w:sz w:val="24"/>
                <w:szCs w:val="24"/>
                <w:lang w:val="kk-KZ"/>
              </w:rPr>
            </w:pPr>
          </w:p>
          <w:p w14:paraId="4BBF1EF2" w14:textId="77777777" w:rsidR="004F1311" w:rsidRPr="00393C19" w:rsidRDefault="004F1311" w:rsidP="004F1311">
            <w:pPr>
              <w:shd w:val="clear" w:color="auto" w:fill="FFFFFF"/>
              <w:tabs>
                <w:tab w:val="left" w:pos="1574"/>
              </w:tabs>
              <w:spacing w:after="0" w:line="240" w:lineRule="auto"/>
              <w:ind w:left="31" w:firstLine="544"/>
              <w:jc w:val="both"/>
              <w:rPr>
                <w:rFonts w:ascii="Times New Roman" w:hAnsi="Times New Roman" w:cs="Times New Roman"/>
                <w:sz w:val="24"/>
                <w:szCs w:val="24"/>
                <w:lang w:val="kk-KZ"/>
              </w:rPr>
            </w:pPr>
          </w:p>
          <w:p w14:paraId="570C8B6A" w14:textId="77777777" w:rsidR="00BE4C4A" w:rsidRPr="00393C19" w:rsidRDefault="00BE4C4A" w:rsidP="004F1311">
            <w:pPr>
              <w:shd w:val="clear" w:color="auto" w:fill="FFFFFF"/>
              <w:tabs>
                <w:tab w:val="left" w:pos="1574"/>
              </w:tabs>
              <w:spacing w:after="0" w:line="240" w:lineRule="auto"/>
              <w:ind w:left="31" w:firstLine="544"/>
              <w:jc w:val="both"/>
              <w:rPr>
                <w:rFonts w:ascii="Times New Roman" w:hAnsi="Times New Roman" w:cs="Times New Roman"/>
                <w:sz w:val="24"/>
                <w:szCs w:val="24"/>
                <w:lang w:val="kk-KZ"/>
              </w:rPr>
            </w:pPr>
          </w:p>
          <w:p w14:paraId="7E130852" w14:textId="77777777" w:rsidR="004F1311" w:rsidRPr="00393C19" w:rsidRDefault="004F1311" w:rsidP="004F1311">
            <w:pPr>
              <w:shd w:val="clear" w:color="auto" w:fill="FFFFFF"/>
              <w:spacing w:after="0" w:line="240" w:lineRule="auto"/>
              <w:ind w:left="31" w:firstLine="54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6. Осы баптың 4-2-тармағында аталған қандастар Қазақстан Республикасының Үкіметі айқындаған өңірдің шегінен тыс жерге өзінің ерік қалауымен бес жыл ішінде өз бетінше көшіп-қонған не Қазақстан Республикасының азаматтығын алудан бас тартқан жағдайларда, </w:t>
            </w:r>
            <w:r w:rsidRPr="00393C19">
              <w:rPr>
                <w:rFonts w:ascii="Times New Roman" w:hAnsi="Times New Roman" w:cs="Times New Roman"/>
                <w:b/>
                <w:sz w:val="24"/>
                <w:szCs w:val="24"/>
                <w:lang w:val="kk-KZ"/>
              </w:rPr>
              <w:t xml:space="preserve"> Қазақстан Республикасының Әлеуметтік кодексіне сәйкес</w:t>
            </w:r>
            <w:r w:rsidRPr="00393C19">
              <w:rPr>
                <w:rFonts w:ascii="Times New Roman" w:hAnsi="Times New Roman" w:cs="Times New Roman"/>
                <w:sz w:val="24"/>
                <w:szCs w:val="24"/>
                <w:lang w:val="kk-KZ"/>
              </w:rPr>
              <w:t xml:space="preserve">  жұмыспен қамтуға жәрдемдесудің белсенді шараларына қатысушыларға көзделген, өздері алған мемлекеттік қолдау шараларын мерзімінен бұрын толық көлемде өтеуге міндетті.</w:t>
            </w:r>
          </w:p>
          <w:p w14:paraId="3B332CE6" w14:textId="77777777" w:rsidR="004F1311" w:rsidRPr="00393C19" w:rsidRDefault="004F1311" w:rsidP="004F1311">
            <w:pPr>
              <w:shd w:val="clear" w:color="auto" w:fill="FFFFFF"/>
              <w:spacing w:after="0" w:line="240" w:lineRule="auto"/>
              <w:ind w:left="31" w:firstLine="568"/>
              <w:contextualSpacing/>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6. Қандастар Қазақстан Республикасының әлеуметтік кодексіне сәйкес жұмыспен қамтуға жәрдемдесудің белсенді шаралары шеңберінде алған мемлекеттік қолдау шараларын көрсетуге жұмсалған бюджет шығындарын мерзімінен бұрын толық көлемде өтеуге міндетті:</w:t>
            </w:r>
          </w:p>
          <w:p w14:paraId="354E37D1" w14:textId="77777777" w:rsidR="004F1311" w:rsidRPr="00393C19" w:rsidRDefault="004F1311" w:rsidP="004F1311">
            <w:pPr>
              <w:shd w:val="clear" w:color="auto" w:fill="FFFFFF"/>
              <w:spacing w:after="0" w:line="240" w:lineRule="auto"/>
              <w:ind w:left="31" w:firstLine="568"/>
              <w:contextualSpacing/>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қандас мәртебесін алған сәттен бастап төрт жыл ішінде өзінің еркі бойынша оны қоныстандыру аймағынан тысқары жерлерге тұрақты тұруға өз бетінше кету;</w:t>
            </w:r>
          </w:p>
          <w:p w14:paraId="165865A1" w14:textId="14C0129D"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Қазақстан Республикасының азаматтығын алудан бас тарту.</w:t>
            </w:r>
          </w:p>
        </w:tc>
        <w:tc>
          <w:tcPr>
            <w:tcW w:w="3261" w:type="dxa"/>
          </w:tcPr>
          <w:p w14:paraId="583F9380" w14:textId="2796C1AA" w:rsidR="004F1311" w:rsidRPr="00393C19" w:rsidRDefault="004F1311" w:rsidP="004F131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Әлеуметтік кодекстің қабылдануына байланысты күші жойылуға қойылған заңдардың (заңнамалардың) атауын өзгерту</w:t>
            </w:r>
          </w:p>
        </w:tc>
      </w:tr>
      <w:tr w:rsidR="004F1311" w:rsidRPr="00393C19" w14:paraId="4152B67F" w14:textId="77777777" w:rsidTr="0043543A">
        <w:tc>
          <w:tcPr>
            <w:tcW w:w="703" w:type="dxa"/>
          </w:tcPr>
          <w:p w14:paraId="1175BE6E" w14:textId="4FBFBE60" w:rsidR="004F1311" w:rsidRPr="00393C19" w:rsidRDefault="001630D5" w:rsidP="00DD2B78">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1</w:t>
            </w:r>
            <w:r w:rsidR="00DD2B78" w:rsidRPr="00393C19">
              <w:rPr>
                <w:rFonts w:ascii="Times New Roman" w:hAnsi="Times New Roman" w:cs="Times New Roman"/>
                <w:sz w:val="24"/>
                <w:szCs w:val="24"/>
                <w:lang w:val="kk-KZ"/>
              </w:rPr>
              <w:t>6</w:t>
            </w:r>
          </w:p>
        </w:tc>
        <w:tc>
          <w:tcPr>
            <w:tcW w:w="1588" w:type="dxa"/>
          </w:tcPr>
          <w:p w14:paraId="6D173C2E" w14:textId="0892D6E3"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36-1 бап (жаңа)</w:t>
            </w:r>
          </w:p>
        </w:tc>
        <w:tc>
          <w:tcPr>
            <w:tcW w:w="4253" w:type="dxa"/>
          </w:tcPr>
          <w:p w14:paraId="2F6C8FB9" w14:textId="044A8275"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Жоқ</w:t>
            </w:r>
          </w:p>
        </w:tc>
        <w:tc>
          <w:tcPr>
            <w:tcW w:w="4365" w:type="dxa"/>
          </w:tcPr>
          <w:p w14:paraId="397B7AA0"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eastAsia="en-US"/>
              </w:rPr>
            </w:pPr>
            <w:r w:rsidRPr="00393C19">
              <w:rPr>
                <w:rFonts w:ascii="Times New Roman" w:hAnsi="Times New Roman" w:cs="Times New Roman"/>
                <w:b/>
                <w:sz w:val="24"/>
                <w:szCs w:val="24"/>
                <w:lang w:val="kk-KZ" w:eastAsia="en-US"/>
              </w:rPr>
              <w:t>36-1-бап. Шетелдік жұмыс күшін тартуға арналған квота</w:t>
            </w:r>
          </w:p>
          <w:p w14:paraId="511C27D6"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1. Ішкі еңбек нарығын қорғау мақсатында халықтың көші-қоны мәселелері жөніндегі уәкілетті орган Қазақстан Республикасының аумағында еңбек қызметін жүзеге асыру үшін шетелдік жұмыс күшін тартуға квота белгілейді.</w:t>
            </w:r>
          </w:p>
          <w:p w14:paraId="4031232B"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2. Осы Заңның шетелдік жұмыс күшін квоталау және жұмыс берушілерге шетелдік жұмыс күшін тартуға рұқсаттар беру туралы нормалары шетелдіктер мен азаматтығы жоқ адамдарға қолданылмайды:</w:t>
            </w:r>
          </w:p>
          <w:p w14:paraId="381F0E13"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1) дербес білім беру ұйымдарында, олардың ұйымдарында, сондай-ақ «Назарбаев қорында» басшылар және жоғары білімі бар мамандар лауазымдарында жұмыс істейтін;</w:t>
            </w:r>
          </w:p>
          <w:p w14:paraId="1A6BC67F"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lastRenderedPageBreak/>
              <w:t>2) Қазақстан Республикасының Үкіметі белгілеген тәртіппен расталған құжаттармен мемлекеттік органдарда жұмыс істейтін;</w:t>
            </w:r>
          </w:p>
          <w:p w14:paraId="33AAB693"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3) Қазақстан Республикасының инвестициялар туралы заңнамасына сәйкес инвестициялық басым жобаны іске асыруға инвестициялық келісімшарттар жасасқан Қазақстан Республикасының ұйымдарында жұмыс істейтін, сондай-ақ көрсетілген заңды тұлғалар (не олардың мердігерлері) бас мердігер, мердігер, қосалқы мердігер немесе сәулет, қала құрылысы және құрылыс қызметі саласында көрсетілетін қызметтерді орындаушы ретінде тартатын ұйымдарда (оның ішінде іздестіру және жобалау қызметі, инжинирингтік қызметтер), инвестициялық басым жобаны іске асыруға арналған инвестициялық келісімшарттарда айқындалатын кәсіптер тізбесіне және санға сәйкес басшылар және жоғары білімі бар мамандар ретінде, сондай-ақ білікті жұмысшылар ретінде инвестициялық қызмет объектісі пайдалануға берілгеннен кейін бір жыл өткенге дейінгі мерзімге;</w:t>
            </w:r>
          </w:p>
          <w:p w14:paraId="372B0756"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 xml:space="preserve">4) құны бір миллион айлық есептік көрсеткіштен асатын жобалары бар, арнайы экономикалық аймақтардың қатысушылары болып табылатын </w:t>
            </w:r>
            <w:r w:rsidRPr="00393C19">
              <w:rPr>
                <w:rFonts w:ascii="Times New Roman" w:hAnsi="Times New Roman" w:cs="Times New Roman"/>
                <w:b/>
                <w:sz w:val="24"/>
                <w:szCs w:val="24"/>
                <w:lang w:val="kk-KZ"/>
              </w:rPr>
              <w:lastRenderedPageBreak/>
              <w:t>заңды тұлғаларда, сондай-ақ арнайы экономикалық аймақтардың аумағында құрылыс-монтаждау жұмыстарын орындау кезеңінде арнайы экономикалық аймақтардың аталған қатысушылары (не олардың мердігерлері) бас мердігер, мердігер, қосалқы мердігер немесе көрсетілетін қызметтерді орындаушы ретінде тартатын ұйымдарда жұмыс істейтін санатының тізбесіне және санына сәйкес объектіні (объектілерді) пайдалануға бергеннен кейін бір жыл өткенге дейін, халықты жұмыспен қамту мәселелері жөніндегі уәкілетті органның, мүдделі орталық мемлекеттік органдардың өкілдерінен тұратын комиссия айқындайтын халықты жұмыспен қамту мәселелері жөніндегі уәкілетті органның және арнайы экономикалық және индустриялық аймақтарды құру, олардың жұмыс істеуі және таратылуы саласында мемлекеттік реттеуді жүзеге асыратын мүдделі орталық атқарушы органның бірлескен шешімімен бекітілген тәртіппен;</w:t>
            </w:r>
          </w:p>
          <w:p w14:paraId="08C5313B"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5) экономиканың басым салаларында (экономикалық қызмет түрлерінде) сұранысқа ие кәсіптер бойынша өз бетінше жұмысқа орналасу үшін келген;</w:t>
            </w:r>
          </w:p>
          <w:p w14:paraId="0FFE66C0"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6) Қазақстан Республикасында тұрақты тұратын;</w:t>
            </w:r>
          </w:p>
          <w:p w14:paraId="2DB87DB6"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 xml:space="preserve">7) шетелдік заңды тұлғалар филиалдарының немесе </w:t>
            </w:r>
            <w:r w:rsidRPr="00393C19">
              <w:rPr>
                <w:rFonts w:ascii="Times New Roman" w:hAnsi="Times New Roman" w:cs="Times New Roman"/>
                <w:b/>
                <w:sz w:val="24"/>
                <w:szCs w:val="24"/>
                <w:lang w:val="kk-KZ"/>
              </w:rPr>
              <w:lastRenderedPageBreak/>
              <w:t>өкілдіктерінің бірінші басшылары болып жұмыс істейтін;</w:t>
            </w:r>
          </w:p>
          <w:p w14:paraId="19BB7E2B"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8) жергілікті атқарушы органдардың еңбек қызметін жүзеге асыру үшін шетелдік жұмыс күшін тартуға рұқсаты талап етілмейтін адамдардың Қазақстан Республикасының Үкіметі айқындайтын тізбесінде көзделген өзге де құжаттар;</w:t>
            </w:r>
          </w:p>
          <w:p w14:paraId="48E4034C"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9) «Астана Хаб» халықаралық технологиялық паркінде немесе «Астана Хаб» халықаралық технологиялық паркінде басшылар және мамандар лауазымдарында жұмыс істейтін жоғары білімді мамандар болып табылады.</w:t>
            </w:r>
          </w:p>
          <w:p w14:paraId="6E5F65FB"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3. Осы Заңның шетелдік жұмыс күшін жыл сайын квоталау туралы нормалары Қазақстан Республикасының аумағында еңбек қызметін корпоративішілік ауыстыру шеңберінде жүзеге асыратын шетелдіктерге немесе азаматтығы жоқ адамдарға қолданылмайды.</w:t>
            </w:r>
          </w:p>
          <w:p w14:paraId="5CD8332F"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4. Шетелдік жұмыс күшін тартуға арналған квота өзіне мыналарды қамтитын жұмыс күшіне пайыздық қатынаста белгіленеді:</w:t>
            </w:r>
          </w:p>
          <w:p w14:paraId="6D308C94"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1) жұмыс берушіге жергілікті атқарушы орган беретін рұқсаттар бойынша шетелдік жұмыс күшін тартуға арналған квота;</w:t>
            </w:r>
          </w:p>
          <w:p w14:paraId="7A8E094A"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 xml:space="preserve">2) Қазақстан Республикасы ратификациялаған еңбек көші-қоны және еңбекші-мигранттарды </w:t>
            </w:r>
            <w:r w:rsidRPr="00393C19">
              <w:rPr>
                <w:rFonts w:ascii="Times New Roman" w:hAnsi="Times New Roman" w:cs="Times New Roman"/>
                <w:b/>
                <w:sz w:val="24"/>
                <w:szCs w:val="24"/>
                <w:lang w:val="kk-KZ"/>
              </w:rPr>
              <w:lastRenderedPageBreak/>
              <w:t>әлеуметтік қорғау саласындағы ынтымақтастық туралы халықаралық шарттар болған кезде шығу елдері бойынша шетелдік жұмыс күшін тартуға арналған квота;</w:t>
            </w:r>
          </w:p>
          <w:p w14:paraId="36076215"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3) еңбек иммигранттарын тартуға квота.</w:t>
            </w:r>
          </w:p>
          <w:p w14:paraId="544A7F64"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 xml:space="preserve">5. </w:t>
            </w:r>
            <w:bookmarkStart w:id="23" w:name="_Hlk116309816"/>
            <w:r w:rsidRPr="00393C19">
              <w:rPr>
                <w:rFonts w:ascii="Times New Roman" w:hAnsi="Times New Roman" w:cs="Times New Roman"/>
                <w:b/>
                <w:sz w:val="24"/>
                <w:szCs w:val="24"/>
                <w:lang w:val="kk-KZ"/>
              </w:rPr>
              <w:t>Шетелдік жұмыс күшін тартуға квотаны алдағы жылға (жылдарға) еңбек нарығындағы сұраныс пен ұсыныс жай-күйінің болжамын және мемлекеттік басқарудың тиісті саласына басшылықты жүзеге асыратын уәкілетті мемлекеттік органдардың, жергілікті атқарушы органдардың, сондай-ақ жұмыс берушілердің ұсыныстарын ескере отырып, халықтың көші-қоны мәселелері жөніндегі уәкілетті орган қалыптастырады және белгілейді.</w:t>
            </w:r>
          </w:p>
          <w:bookmarkEnd w:id="23"/>
          <w:p w14:paraId="49060F45"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6. Жұмыс беруші шетелдік жұмыс күшін тартуға арналған рұқсаттың қолданысының тоқтатылуына байланысты тартылатын шетелдік жұмыскердің Қазақстан Республикасынан тыс жерлерге шығуын қамтамасыз етеді.</w:t>
            </w:r>
          </w:p>
          <w:p w14:paraId="0884B225"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 xml:space="preserve">7.  Жұмыс беруші халықтың көші-қоны мәселелері жөніндегі уәкілетті органға өз бетінше жұмысқа орналасу үшін біліктілігінің сәйкестігі туралы анықтаманың негізінде тартылатын шетелдіктерді немесе азаматтығы жоқ адамдарды жұмысқа қабылдау және (немесе) </w:t>
            </w:r>
            <w:r w:rsidRPr="00393C19">
              <w:rPr>
                <w:rFonts w:ascii="Times New Roman" w:hAnsi="Times New Roman" w:cs="Times New Roman"/>
                <w:b/>
                <w:sz w:val="24"/>
                <w:szCs w:val="24"/>
                <w:lang w:val="kk-KZ"/>
              </w:rPr>
              <w:lastRenderedPageBreak/>
              <w:t>олармен еңбек қатынастарын тоқтату туралы ақпаратты ұсынады.</w:t>
            </w:r>
          </w:p>
          <w:p w14:paraId="72D26BF8" w14:textId="77777777" w:rsidR="004F1311" w:rsidRPr="00393C19" w:rsidRDefault="004F1311" w:rsidP="004F1311">
            <w:pPr>
              <w:spacing w:after="0" w:line="240" w:lineRule="auto"/>
              <w:ind w:firstLine="431"/>
              <w:jc w:val="both"/>
              <w:rPr>
                <w:rFonts w:ascii="Times New Roman" w:hAnsi="Times New Roman" w:cs="Times New Roman"/>
                <w:sz w:val="24"/>
                <w:szCs w:val="24"/>
                <w:lang w:val="kk-KZ"/>
              </w:rPr>
            </w:pPr>
          </w:p>
        </w:tc>
        <w:tc>
          <w:tcPr>
            <w:tcW w:w="3261" w:type="dxa"/>
          </w:tcPr>
          <w:p w14:paraId="0D84F90A" w14:textId="65B2F461" w:rsidR="004F1311" w:rsidRPr="00393C19" w:rsidRDefault="004F1311" w:rsidP="004F131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Қазақстан Республикасының Әлеуметтік кодексінің қабылдануына және «Халықты жұмыспен қамту туралы» ҚР Заңынан «Халықтың көші-қоны туралы» ҚР Заңына шетелдік жұмыс күшін тарту бөлігіндегі нормалардың ауыстырылуына байланысты.</w:t>
            </w:r>
          </w:p>
        </w:tc>
      </w:tr>
      <w:tr w:rsidR="004F1311" w:rsidRPr="00393C19" w14:paraId="4256749D" w14:textId="77777777" w:rsidTr="0043543A">
        <w:tc>
          <w:tcPr>
            <w:tcW w:w="703" w:type="dxa"/>
          </w:tcPr>
          <w:p w14:paraId="3EF7B8DA" w14:textId="70DA47E9" w:rsidR="004F1311" w:rsidRPr="00393C19" w:rsidRDefault="004F1311" w:rsidP="00DD2B78">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w:t>
            </w:r>
            <w:r w:rsidR="00DD2B78" w:rsidRPr="00393C19">
              <w:rPr>
                <w:rFonts w:ascii="Times New Roman" w:hAnsi="Times New Roman" w:cs="Times New Roman"/>
                <w:sz w:val="24"/>
                <w:szCs w:val="24"/>
                <w:lang w:val="kk-KZ"/>
              </w:rPr>
              <w:t>17</w:t>
            </w:r>
          </w:p>
        </w:tc>
        <w:tc>
          <w:tcPr>
            <w:tcW w:w="1588" w:type="dxa"/>
          </w:tcPr>
          <w:p w14:paraId="407B626E" w14:textId="0BAD35A9"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37-баптың 3-тармағының екінші абзацы</w:t>
            </w:r>
          </w:p>
        </w:tc>
        <w:tc>
          <w:tcPr>
            <w:tcW w:w="4253" w:type="dxa"/>
          </w:tcPr>
          <w:p w14:paraId="0EF04F37" w14:textId="77777777" w:rsidR="004F1311" w:rsidRPr="00393C19" w:rsidRDefault="004F1311" w:rsidP="004F1311">
            <w:pPr>
              <w:spacing w:after="0" w:line="240" w:lineRule="auto"/>
              <w:ind w:firstLine="51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37-бап. Жұмыс берушілерге шетелдік жұмыс күшін тартуға рұқсаттарды, шетелдік жұмыскерлерге өз бетінше жұмысқа орналасу үшін біліктілік сәйкестігі туралы анықтамаларды беру және оларды корпоративішілік ауыстыру шеңберінде тарту тәртібі</w:t>
            </w:r>
          </w:p>
          <w:p w14:paraId="341BBB03" w14:textId="77777777" w:rsidR="004F1311" w:rsidRPr="00393C19" w:rsidRDefault="004F1311" w:rsidP="004F1311">
            <w:pPr>
              <w:spacing w:after="0" w:line="240" w:lineRule="auto"/>
              <w:ind w:firstLine="51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w:t>
            </w:r>
          </w:p>
          <w:p w14:paraId="26E22740" w14:textId="77777777" w:rsidR="004F1311" w:rsidRPr="00393C19" w:rsidRDefault="004F1311" w:rsidP="004F1311">
            <w:pPr>
              <w:pStyle w:val="af1"/>
              <w:spacing w:before="0" w:beforeAutospacing="0" w:after="0" w:afterAutospacing="0"/>
              <w:ind w:firstLine="510"/>
              <w:jc w:val="both"/>
              <w:rPr>
                <w:lang w:val="kk-KZ"/>
              </w:rPr>
            </w:pPr>
            <w:r w:rsidRPr="00393C19">
              <w:rPr>
                <w:lang w:val="kk-KZ"/>
              </w:rPr>
              <w:t>3. Шетелдік жұмыскерлер экономиканың басым салаларында (экономикалық қызмет түрлерінде) сұранысқа ие кәсіптер бойынша өз бетінше жұмысқа орналасу үшін және еңбек шартының қолданылу мерзіміне, бірақ үш жылдан аспайтын мерзімге ұзарту құқығымен үш айдан аспайтын мерзімге жергілікті атқарушы орган берген біліктілік сәйкестігі туралы анықтаманы алған жағдайда, келе алады.</w:t>
            </w:r>
          </w:p>
          <w:p w14:paraId="587BEAA1" w14:textId="4D088ED4"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b/>
                <w:lang w:val="kk-KZ"/>
              </w:rPr>
              <w:t xml:space="preserve">Шетелдік жұмыскерге өз бетінше жұмысқа орналасу үшін біліктілік сәйкестігі туралы анықтамалар беру тәртібін, экономиканың басым салалары (экономикалық қызмет түрлері) және шетелдік жұмыскерлер өз бетінше жұмысқа орналасу үшін олардағы сұранысқа ие кәсіптердің тізбесін мемлекеттік басқарудың тиiстi саласында басшылықты жүзеге асыратын уәкілетті мемлекеттік органдармен келісу бойынша халықтың көші-қоны </w:t>
            </w:r>
            <w:r w:rsidRPr="00393C19">
              <w:rPr>
                <w:b/>
                <w:lang w:val="kk-KZ"/>
              </w:rPr>
              <w:lastRenderedPageBreak/>
              <w:t>мәселелері жөніндегі уәкілетті орган айқындайды.</w:t>
            </w:r>
          </w:p>
        </w:tc>
        <w:tc>
          <w:tcPr>
            <w:tcW w:w="4365" w:type="dxa"/>
          </w:tcPr>
          <w:p w14:paraId="5C5C26EB" w14:textId="77777777" w:rsidR="004F1311" w:rsidRPr="00393C19" w:rsidRDefault="004F1311" w:rsidP="004F1311">
            <w:pPr>
              <w:spacing w:after="0" w:line="240" w:lineRule="auto"/>
              <w:ind w:firstLine="51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37-бап. Жұмыс берушілерге шетелдік жұмыс күшін тартуға рұқсаттарды, шетелдік жұмыскерлерге өз бетінше жұмысқа орналасу үшін біліктілік сәйкестігі туралы анықтамаларды беру және оларды корпоративішілік ауыстыру шеңберінде тарту тәртібі</w:t>
            </w:r>
          </w:p>
          <w:p w14:paraId="564DDF49" w14:textId="77777777" w:rsidR="004F1311" w:rsidRPr="00393C19" w:rsidRDefault="004F1311" w:rsidP="004F1311">
            <w:pPr>
              <w:spacing w:after="0" w:line="240" w:lineRule="auto"/>
              <w:ind w:firstLine="51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w:t>
            </w:r>
          </w:p>
          <w:p w14:paraId="047BCC2A" w14:textId="77777777" w:rsidR="004F1311" w:rsidRPr="00393C19" w:rsidRDefault="004F1311" w:rsidP="004F1311">
            <w:pPr>
              <w:pStyle w:val="af1"/>
              <w:spacing w:before="0" w:beforeAutospacing="0" w:after="0" w:afterAutospacing="0"/>
              <w:ind w:firstLine="510"/>
              <w:jc w:val="both"/>
              <w:rPr>
                <w:lang w:val="kk-KZ"/>
              </w:rPr>
            </w:pPr>
            <w:r w:rsidRPr="00393C19">
              <w:rPr>
                <w:lang w:val="kk-KZ"/>
              </w:rPr>
              <w:t xml:space="preserve">3.  </w:t>
            </w:r>
            <w:bookmarkStart w:id="24" w:name="_Hlk116309889"/>
            <w:r w:rsidRPr="00393C19">
              <w:rPr>
                <w:lang w:val="kk-KZ"/>
              </w:rPr>
              <w:t>Шетелдік жұмыскерлер экономиканың басым салаларында (экономикалық қызмет түрлерінде) сұранысқа ие кәсіптер бойынша өз бетінше жұмысқа орналасу үшін және еңбек шартының қолданылу мерзіміне, бірақ үш жылдан аспайтын мерзімге ұзарту құқығымен үш айдан аспайтын мерзімге жергілікті атқарушы орган берген біліктілік сәйкестігі туралы анықтаманы алған жағдайда, келе алады.</w:t>
            </w:r>
          </w:p>
          <w:bookmarkEnd w:id="24"/>
          <w:p w14:paraId="24E50612" w14:textId="1C54162A"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Алып тасталсын</w:t>
            </w:r>
          </w:p>
        </w:tc>
        <w:tc>
          <w:tcPr>
            <w:tcW w:w="3261" w:type="dxa"/>
          </w:tcPr>
          <w:p w14:paraId="0126A361" w14:textId="60E317DB" w:rsidR="004F1311" w:rsidRPr="00393C19" w:rsidRDefault="004F1311" w:rsidP="004F131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 xml:space="preserve">Абзац «Халықтың көші-қоны туралы» ҚР Заңының 11-бабының 14-8) тармақшасына ауыстырылды </w:t>
            </w:r>
          </w:p>
        </w:tc>
      </w:tr>
      <w:tr w:rsidR="004F1311" w:rsidRPr="00393C19" w14:paraId="27E5A1F9" w14:textId="77777777" w:rsidTr="0043543A">
        <w:tc>
          <w:tcPr>
            <w:tcW w:w="703" w:type="dxa"/>
          </w:tcPr>
          <w:p w14:paraId="731D6E10" w14:textId="24339821" w:rsidR="004F1311" w:rsidRPr="00393C19" w:rsidRDefault="004F1311" w:rsidP="00DD2B78">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w:t>
            </w:r>
            <w:r w:rsidR="00DD2B78" w:rsidRPr="00393C19">
              <w:rPr>
                <w:rFonts w:ascii="Times New Roman" w:hAnsi="Times New Roman" w:cs="Times New Roman"/>
                <w:sz w:val="24"/>
                <w:szCs w:val="24"/>
                <w:lang w:val="kk-KZ"/>
              </w:rPr>
              <w:t>18</w:t>
            </w:r>
          </w:p>
        </w:tc>
        <w:tc>
          <w:tcPr>
            <w:tcW w:w="1588" w:type="dxa"/>
          </w:tcPr>
          <w:p w14:paraId="4B144264" w14:textId="287984E8"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37-1 бап. (жаңа)</w:t>
            </w:r>
          </w:p>
        </w:tc>
        <w:tc>
          <w:tcPr>
            <w:tcW w:w="4253" w:type="dxa"/>
          </w:tcPr>
          <w:p w14:paraId="6343C36D" w14:textId="58EC74AD"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Жоқ</w:t>
            </w:r>
          </w:p>
        </w:tc>
        <w:tc>
          <w:tcPr>
            <w:tcW w:w="4365" w:type="dxa"/>
          </w:tcPr>
          <w:p w14:paraId="0244EAC4" w14:textId="77777777" w:rsidR="004F1311" w:rsidRPr="00393C19" w:rsidRDefault="004F1311" w:rsidP="004F1311">
            <w:pPr>
              <w:spacing w:after="0" w:line="240" w:lineRule="auto"/>
              <w:ind w:firstLine="542"/>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37-1-бап. Жұмыс берушілердің шетелдік жұмыс күшін тартуы</w:t>
            </w:r>
          </w:p>
          <w:p w14:paraId="28EF137B" w14:textId="77777777" w:rsidR="004F1311" w:rsidRPr="00393C19" w:rsidRDefault="004F1311" w:rsidP="004F1311">
            <w:pPr>
              <w:spacing w:after="0" w:line="240" w:lineRule="auto"/>
              <w:ind w:firstLine="542"/>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 xml:space="preserve">1. Қазақстан Республикасында еңбек қызметін жүзеге асыру үшін жұмыс берушілер шетелдік жұмыс күшін тиісті әкімшілік-аумақтық бірліктердің жергілікті атқарушы органдары шетелдік жұмыс күшін тартуға берген рұқсаттардың негізінде тартады. </w:t>
            </w:r>
          </w:p>
          <w:p w14:paraId="76CB2AF4" w14:textId="77777777" w:rsidR="004F1311" w:rsidRPr="00393C19" w:rsidRDefault="004F1311" w:rsidP="004F1311">
            <w:pPr>
              <w:spacing w:after="0" w:line="240" w:lineRule="auto"/>
              <w:ind w:firstLine="542"/>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2. Тиісті әкімшілік-аумақтық бірліктің аумағындағы жергілікті атқарушы органдар халықты жұмыспен қамту мәселелері жөніндегі уәкілетті орган бөлген квота шегінде еңбек қызметін жүзеге асыру үшін шетелдік жұмыс күшін тартуға жұмыс берушілерге рұқсаттар береді немесе ұзартады не рұқсаттар беруден, ұзартудан бас тартады, сондай-ақ көрсетілген рұқсаттарды тоқтата тұрады және кері қайтарып алады.</w:t>
            </w:r>
          </w:p>
          <w:p w14:paraId="6B3BB83E" w14:textId="77777777" w:rsidR="004F1311" w:rsidRPr="00393C19" w:rsidRDefault="004F1311" w:rsidP="004F1311">
            <w:pPr>
              <w:spacing w:after="0" w:line="240" w:lineRule="auto"/>
              <w:ind w:firstLine="542"/>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 xml:space="preserve">3. Жергілікті атқарушы орган шетелдік жұмыс күшін тартуға берген рұқсат басқа жұмыс берушілерге берілмейді, жұмыс берушінің рұқсаттар алынған шетелдік жұмыскерлерді басқа әкімшілік-аумақтық бөліністердің аумағындағы ұйымдарға іссапарға жібергенін қоспағанда, басқа әкімшілік-аумақтық бөліністердің аумағында жиынтығы күнтізбелік бір жыл ішінде тоқсан күнтізбелік күннен </w:t>
            </w:r>
            <w:r w:rsidRPr="00393C19">
              <w:rPr>
                <w:rFonts w:ascii="Times New Roman" w:hAnsi="Times New Roman" w:cs="Times New Roman"/>
                <w:b/>
                <w:sz w:val="24"/>
                <w:szCs w:val="24"/>
                <w:lang w:val="kk-KZ"/>
              </w:rPr>
              <w:lastRenderedPageBreak/>
              <w:t xml:space="preserve">аспайтын  жұмыс берушіде жұмыс істейді  </w:t>
            </w:r>
          </w:p>
          <w:p w14:paraId="6D18080D" w14:textId="77777777" w:rsidR="004F1311" w:rsidRPr="00393C19" w:rsidRDefault="004F1311" w:rsidP="004F1311">
            <w:pPr>
              <w:spacing w:after="0" w:line="240" w:lineRule="auto"/>
              <w:ind w:firstLine="542"/>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4. Жұмыс берушілерге шетелдік жұмыс күшін тартуға рұқсат халықтың көші-қоны мәселелері жөніндегі уәкілетті орган айқындайтын тәртіппен және шарттарда, сондай-ақ Қазақстан Республикасының салық заңнамасына сәйкес алымдар төленген кезде беріледі немесе ұзартылады.</w:t>
            </w:r>
          </w:p>
          <w:p w14:paraId="4DF9B95B" w14:textId="77777777" w:rsidR="004F1311" w:rsidRPr="00393C19" w:rsidRDefault="004F1311" w:rsidP="004F1311">
            <w:pPr>
              <w:spacing w:after="0" w:line="240" w:lineRule="auto"/>
              <w:ind w:firstLine="542"/>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Қазақстан Республикасына шетелдік жұмыс күшін тартуға рұқсатты бір және (немесе) басқа әкімшілік-аумақтық бірліктер шегінде алған немесе ұзартқан кезде алым рұқсатта көрсетілген әрбір әкімшілік-аумақтық бірліктің бюджетіне төленеді.</w:t>
            </w:r>
          </w:p>
          <w:p w14:paraId="0048C1C9" w14:textId="77777777" w:rsidR="004F1311" w:rsidRPr="00393C19" w:rsidRDefault="004F1311" w:rsidP="004F1311">
            <w:pPr>
              <w:spacing w:after="0" w:line="240" w:lineRule="auto"/>
              <w:ind w:firstLine="542"/>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Осы тармақтың жұмыс берушілерге шетелдік жұмыс күшін тартуға рұқсатты бергені немесе ұзартқаны үшін алымды төлеу бөлігіндегі ережесі корпоративішілік ауыстыру шеңберінде жұмыс істейтін шетелдіктер мен азаматтығы жоқ адамдарға қолданылмайды.</w:t>
            </w:r>
          </w:p>
          <w:p w14:paraId="023EFAD0" w14:textId="77777777" w:rsidR="004F1311" w:rsidRPr="00393C19" w:rsidRDefault="004F1311" w:rsidP="004F1311">
            <w:pPr>
              <w:spacing w:after="0" w:line="240" w:lineRule="auto"/>
              <w:ind w:firstLine="542"/>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 xml:space="preserve">5. Жұмыс берушілерге шетелдік жұмыс күшін тартуға қажетті құжаттарды қабылдауды,  сондай-ақ рұқсаттар беруді немесе ұзартуды жергілікті атқарушы орган халықтың көші-қоны мәселелері жөніндегі уәкілетті орган айқындаған тәртіппен, оның ішінде рұқсаттар мен хабарламалардың ақпараттық жүйесі </w:t>
            </w:r>
            <w:r w:rsidRPr="00393C19">
              <w:rPr>
                <w:rFonts w:ascii="Times New Roman" w:hAnsi="Times New Roman" w:cs="Times New Roman"/>
                <w:b/>
                <w:sz w:val="24"/>
                <w:szCs w:val="24"/>
                <w:lang w:val="kk-KZ"/>
              </w:rPr>
              <w:lastRenderedPageBreak/>
              <w:t>арқылы электрондық нысанда жүзеге асырады.</w:t>
            </w:r>
          </w:p>
          <w:p w14:paraId="4528B948" w14:textId="77777777" w:rsidR="004F1311" w:rsidRPr="00393C19" w:rsidRDefault="004F1311" w:rsidP="004F1311">
            <w:pPr>
              <w:spacing w:after="0" w:line="240" w:lineRule="auto"/>
              <w:ind w:firstLine="542"/>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6. Жұмыс беруші рұқсаттар бойынша тартатын шетелдік жұмыс күшінің саны халықтың көші-қоны мәселелері жөніндегі уәкілетті орган айқындайтын персоналды беру жөніндегі қызметтер көрсетуге арналған шарт шеңберінде еңбек қызметін жүзеге асыратын жіберуші тараптың жұмыскерлерін ескере отырып, қазақстандық кадрлар санына пайыздық арақатынасқа сәйкес келуге тиіс.</w:t>
            </w:r>
          </w:p>
          <w:p w14:paraId="4658DE74" w14:textId="77777777" w:rsidR="004F1311" w:rsidRPr="00393C19" w:rsidRDefault="004F1311" w:rsidP="004F1311">
            <w:pPr>
              <w:spacing w:after="0" w:line="240" w:lineRule="auto"/>
              <w:ind w:firstLine="542"/>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 xml:space="preserve">7.Қазақстан Республикасының аумағында еңбек қызметін жүзеге асыру үшін жұмыс берушілер тартатын шетелдік жұмыс күшінің білім деңгейі (кәсіптік даярлығы) және практикалық жұмыс тәжірибесі (өтілі) жұмысшылардың мамандықтары мен басшылардың, мамандар мен қызметшілердің лауазымдарына қойылатын кәсіптік стандарттарға немесе </w:t>
            </w:r>
            <w:r w:rsidRPr="00393C19">
              <w:rPr>
                <w:rFonts w:ascii="Times New Roman" w:hAnsi="Times New Roman" w:cs="Times New Roman"/>
                <w:color w:val="000000"/>
                <w:spacing w:val="2"/>
                <w:sz w:val="24"/>
                <w:szCs w:val="24"/>
                <w:shd w:val="clear" w:color="auto" w:fill="FFFFFF"/>
                <w:lang w:val="kk-KZ"/>
              </w:rPr>
              <w:t xml:space="preserve">Жұмыстар мен жұмысшы кәсіптерінің бірыңғай тарифтік-біліктілік анықтамалығы және Басшылар, мамандар және басқа да қызметшілер лауазымдарының, жұмысшы кәсіптерінің тарифтік-біліктілік сипаттамаларының біліктілік анықтамалығы </w:t>
            </w:r>
            <w:r w:rsidRPr="00393C19">
              <w:rPr>
                <w:rFonts w:ascii="Times New Roman" w:hAnsi="Times New Roman" w:cs="Times New Roman"/>
                <w:b/>
                <w:sz w:val="24"/>
                <w:szCs w:val="24"/>
                <w:lang w:val="kk-KZ"/>
              </w:rPr>
              <w:t xml:space="preserve">біліктілік талаптарына сәйкес келуі тиіс. </w:t>
            </w:r>
          </w:p>
          <w:p w14:paraId="39AD2947" w14:textId="5A5AE3DA"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8. Шетелдік жұмыс күшін тартатын жұмыс берушілер Қазақстан Республикасының Әлеуметтік кодексінде белгіленген </w:t>
            </w:r>
            <w:r w:rsidRPr="00393C19">
              <w:rPr>
                <w:rFonts w:ascii="Times New Roman" w:hAnsi="Times New Roman" w:cs="Times New Roman"/>
                <w:b/>
                <w:sz w:val="24"/>
                <w:szCs w:val="24"/>
                <w:lang w:val="kk-KZ"/>
              </w:rPr>
              <w:lastRenderedPageBreak/>
              <w:t>тәртіппен және мерзімдерде халықты жұмыспен қамту мәселелері жөніндегі жергілікті органға алғашқы статистикалық деректерді ұсынуға міндетті.</w:t>
            </w:r>
          </w:p>
        </w:tc>
        <w:tc>
          <w:tcPr>
            <w:tcW w:w="3261" w:type="dxa"/>
          </w:tcPr>
          <w:p w14:paraId="43156C39" w14:textId="6BE4089F" w:rsidR="004F1311" w:rsidRPr="00393C19" w:rsidRDefault="004F1311" w:rsidP="004F131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Қазақстан Республикасының әлеуметтік кодексінің қабылдануына және «Халықты жұмыспен қамту туралы» ҚР Заңынан «Халықтың көші-қоны туралы» ҚР Заңына шетелдік жұмыс күшін тарту бөлігіндегі нормалардың ауыстырылуына байланысты.</w:t>
            </w:r>
          </w:p>
        </w:tc>
      </w:tr>
      <w:tr w:rsidR="004F1311" w:rsidRPr="00393C19" w14:paraId="51E36E72" w14:textId="77777777" w:rsidTr="0043543A">
        <w:tc>
          <w:tcPr>
            <w:tcW w:w="703" w:type="dxa"/>
          </w:tcPr>
          <w:p w14:paraId="13ADA8D6" w14:textId="7518A98E" w:rsidR="004F1311" w:rsidRPr="00393C19" w:rsidRDefault="004F1311" w:rsidP="00DD2B78">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w:t>
            </w:r>
            <w:r w:rsidR="00DD2B78" w:rsidRPr="00393C19">
              <w:rPr>
                <w:rFonts w:ascii="Times New Roman" w:hAnsi="Times New Roman" w:cs="Times New Roman"/>
                <w:sz w:val="24"/>
                <w:szCs w:val="24"/>
                <w:lang w:val="kk-KZ"/>
              </w:rPr>
              <w:t>19</w:t>
            </w:r>
          </w:p>
        </w:tc>
        <w:tc>
          <w:tcPr>
            <w:tcW w:w="1588" w:type="dxa"/>
          </w:tcPr>
          <w:p w14:paraId="0832DBD5" w14:textId="72D492B8"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37-2 бап. (жаңа)</w:t>
            </w:r>
          </w:p>
        </w:tc>
        <w:tc>
          <w:tcPr>
            <w:tcW w:w="4253" w:type="dxa"/>
          </w:tcPr>
          <w:p w14:paraId="222835CD" w14:textId="600D9195"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Жоқ</w:t>
            </w:r>
          </w:p>
        </w:tc>
        <w:tc>
          <w:tcPr>
            <w:tcW w:w="4365" w:type="dxa"/>
          </w:tcPr>
          <w:p w14:paraId="0396DAF9" w14:textId="77777777" w:rsidR="004F1311" w:rsidRPr="00393C19" w:rsidRDefault="004F1311" w:rsidP="004F1311">
            <w:pPr>
              <w:shd w:val="clear" w:color="auto" w:fill="FFFFFF"/>
              <w:spacing w:after="0" w:line="240" w:lineRule="auto"/>
              <w:ind w:left="31" w:firstLine="567"/>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37-2 бап. Шетелдіктердің немесе азаматтығы жоқ адамдардың өз бетінше жұмысқа орналасу шеңберінде еңбек қызметін жүзеге асыруы</w:t>
            </w:r>
          </w:p>
          <w:p w14:paraId="4D5B2DC4" w14:textId="77777777" w:rsidR="004F1311" w:rsidRPr="00393C19" w:rsidRDefault="004F1311" w:rsidP="004F1311">
            <w:pPr>
              <w:shd w:val="clear" w:color="auto" w:fill="FFFFFF"/>
              <w:spacing w:after="0" w:line="240" w:lineRule="auto"/>
              <w:ind w:left="31" w:firstLine="567"/>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1. Шетелдіктер немесе азаматтығы жоқ адамдар еңбек шартының қолданылу мерзіміне, бірақ үш жылдан аспайтын мерзімге ұзарту құқығымен, экономиканың басым салаларында (экономикалық қызмет түрлерінде) сұранысқа ие кәсіптер бойынша өз бетінше жұмысқа орналасуға арналған біліктілігінің сәйкестігі туралы Жергілікті атқарушы органдар үш айдан аспайтын мерзімге берген анықтаманың негізінде Қазақстан Республикасында еңбек қызметін жүзеге асыра алады.</w:t>
            </w:r>
          </w:p>
          <w:p w14:paraId="3DF79198" w14:textId="77777777" w:rsidR="004F1311" w:rsidRPr="00393C19" w:rsidRDefault="004F1311" w:rsidP="004F1311">
            <w:pPr>
              <w:shd w:val="clear" w:color="auto" w:fill="FFFFFF"/>
              <w:spacing w:after="0" w:line="240" w:lineRule="auto"/>
              <w:ind w:left="31" w:firstLine="567"/>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 xml:space="preserve">2. Экономиканың басым салаларындағы (экономикалық қызмет түрлеріндегі) талап етілетін кәсіптердің тізбесін мемлекеттік басқарудың тиісті саласына басшылықты жүзеге асыратын уәкілетті мемлекеттік органдардың, жергілікті атқарушы органдардың, сондай-ақ жұмыс берушілердің ұсыныстарын ескере отырып, халықтың көші-қоны мәселелері </w:t>
            </w:r>
            <w:r w:rsidRPr="00393C19">
              <w:rPr>
                <w:rFonts w:ascii="Times New Roman" w:hAnsi="Times New Roman" w:cs="Times New Roman"/>
                <w:b/>
                <w:sz w:val="24"/>
                <w:szCs w:val="24"/>
                <w:lang w:val="kk-KZ"/>
              </w:rPr>
              <w:lastRenderedPageBreak/>
              <w:t>жөніндегі уәкілетті орган айқындайды.</w:t>
            </w:r>
          </w:p>
          <w:p w14:paraId="5D994271" w14:textId="77777777" w:rsidR="004F1311" w:rsidRPr="00393C19" w:rsidRDefault="004F1311" w:rsidP="004F1311">
            <w:pPr>
              <w:spacing w:after="0" w:line="240" w:lineRule="auto"/>
              <w:ind w:firstLine="567"/>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 xml:space="preserve">3. </w:t>
            </w:r>
            <w:r w:rsidRPr="00393C19">
              <w:rPr>
                <w:rFonts w:ascii="Times New Roman" w:hAnsi="Times New Roman" w:cs="Times New Roman"/>
                <w:sz w:val="24"/>
                <w:szCs w:val="24"/>
                <w:lang w:val="kk-KZ"/>
              </w:rPr>
              <w:t xml:space="preserve"> </w:t>
            </w:r>
            <w:r w:rsidRPr="00393C19">
              <w:rPr>
                <w:rFonts w:ascii="Times New Roman" w:hAnsi="Times New Roman" w:cs="Times New Roman"/>
                <w:b/>
                <w:sz w:val="24"/>
                <w:szCs w:val="24"/>
                <w:lang w:val="kk-KZ"/>
              </w:rPr>
              <w:t>Өз бетінше жұмысқа орналасу үшін біліктілігінің сәйкестігі туралы анықтама алу үшін шетелдік немесе азаматтығы жоқ адам Қазақстан Республикасының шетелдегі мекемелеріне Қазақстан Республикасында өз бетінше жұмысқа орналасуы туралы өтініш береді, ол өтініште көрсетілген жергілікті атқарушы органға жіберіледі.</w:t>
            </w:r>
          </w:p>
          <w:p w14:paraId="5B96DB2A" w14:textId="77777777" w:rsidR="004F1311" w:rsidRPr="00393C19" w:rsidRDefault="004F1311" w:rsidP="004F1311">
            <w:pPr>
              <w:spacing w:after="0" w:line="240" w:lineRule="auto"/>
              <w:ind w:firstLine="567"/>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Шетелдік немесе азаматтығы жоқ адам Қазақстан Республикасында болған жағдайда өз бетінше жұмысқа орналасу үшін шетелдік немесе азаматтығы жоқ адам біліктілігінің сәйкестігі туралы анықтама алу үшін Қазақстан Республикасында өз бетінше жұмысқа орналасу туралы өтінішпен жергілікті атқарушы органға жүгінеді.</w:t>
            </w:r>
          </w:p>
          <w:p w14:paraId="7BA4AE85" w14:textId="4562CC99"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Қазақстан Республикасында өз бетінше жұмысқа орналасқан кезде шетелдік немесе азаматтығы жоқ адам өз бетінше жұмысқа орналасу үшін біліктілігінің сәйкестігі туралы анықтама берілген күннен бастап үш ай ішінде оны еңбек шартының қолданылу мерзіміне, бірақ үш жылдан аспайтын мерзімге ұзарту үшін жергілікті атқарушы органға жүгінеді.</w:t>
            </w:r>
          </w:p>
        </w:tc>
        <w:tc>
          <w:tcPr>
            <w:tcW w:w="3261" w:type="dxa"/>
          </w:tcPr>
          <w:p w14:paraId="77C8153B" w14:textId="7A4FEA76" w:rsidR="004F1311" w:rsidRPr="00393C19" w:rsidRDefault="004F1311" w:rsidP="004F131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Қазақстан Республикасының әлеуметтік кодексінің қабылдануына және «Халықты жұмыспен қамту туралы»  ҚР Заңынан «Халықтың көші-қоны туралы» ҚР Заңына шетелдік жұмыс күшін тарту бөлігіндегі нормалардың ауыстырылуына байланысты.</w:t>
            </w:r>
          </w:p>
        </w:tc>
      </w:tr>
      <w:tr w:rsidR="004F1311" w:rsidRPr="00393C19" w14:paraId="397CFCD7" w14:textId="77777777" w:rsidTr="0043543A">
        <w:tc>
          <w:tcPr>
            <w:tcW w:w="703" w:type="dxa"/>
          </w:tcPr>
          <w:p w14:paraId="0927DFD9" w14:textId="63CF1D41" w:rsidR="004F1311" w:rsidRPr="00393C19" w:rsidRDefault="004F1311" w:rsidP="00DD2B78">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2</w:t>
            </w:r>
            <w:r w:rsidR="00DD2B78" w:rsidRPr="00393C19">
              <w:rPr>
                <w:rFonts w:ascii="Times New Roman" w:hAnsi="Times New Roman" w:cs="Times New Roman"/>
                <w:sz w:val="24"/>
                <w:szCs w:val="24"/>
                <w:lang w:val="kk-KZ"/>
              </w:rPr>
              <w:t>0</w:t>
            </w:r>
          </w:p>
        </w:tc>
        <w:tc>
          <w:tcPr>
            <w:tcW w:w="1588" w:type="dxa"/>
          </w:tcPr>
          <w:p w14:paraId="59C3365C" w14:textId="20E3BA65"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37-3 бап. (жаңа)</w:t>
            </w:r>
          </w:p>
        </w:tc>
        <w:tc>
          <w:tcPr>
            <w:tcW w:w="4253" w:type="dxa"/>
          </w:tcPr>
          <w:p w14:paraId="31095FE8" w14:textId="5B727FC5"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Жоқ</w:t>
            </w:r>
          </w:p>
        </w:tc>
        <w:tc>
          <w:tcPr>
            <w:tcW w:w="4365" w:type="dxa"/>
          </w:tcPr>
          <w:p w14:paraId="529C828E" w14:textId="77777777" w:rsidR="004F1311" w:rsidRPr="00393C19" w:rsidRDefault="004F1311" w:rsidP="004F1311">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 xml:space="preserve">37-3 бап. Шетелдіктердің немесе азаматтығы жоқ адамдардың </w:t>
            </w:r>
            <w:r w:rsidRPr="00393C19">
              <w:rPr>
                <w:rFonts w:ascii="Times New Roman" w:hAnsi="Times New Roman" w:cs="Times New Roman"/>
                <w:b/>
                <w:sz w:val="24"/>
                <w:szCs w:val="24"/>
                <w:lang w:val="kk-KZ"/>
              </w:rPr>
              <w:lastRenderedPageBreak/>
              <w:t>корпоративішілік ауыстыру аясында еңбек қызметін жүзеге асыруы</w:t>
            </w:r>
          </w:p>
          <w:p w14:paraId="59496131" w14:textId="77777777" w:rsidR="004F1311" w:rsidRPr="00393C19" w:rsidRDefault="004F1311" w:rsidP="004F1311">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1. Корпоративішілік ауыстыру шеңберінде жұмыс берушілер тартатын шетелдіктер немесе азаматтығы жоқ адамдар Қазақстан Республикасында уақытша еңбек қызметін жергілікті атқарушы орган берген еңбек шартында айқындалған тиісті әкімшілік-аумақтық бірліктің, бірақ үш жылдан аспайтын мерзімге корпоративішілік ауыстыру шеңберінде шетелдік жұмыс күшін тартуға арналған рұқсаттардың негізінде бір жылға ұзарту құқығымен еңбек қызметін жүзеге асырады.</w:t>
            </w:r>
          </w:p>
          <w:p w14:paraId="6F228C4F" w14:textId="77777777" w:rsidR="004F1311" w:rsidRPr="00393C19" w:rsidRDefault="004F1311" w:rsidP="004F1311">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2. Корпоративішілік ауыстыру аясында жүзеге асырылатын шетелдік жұмыс күшін тартуға рұқсаттар берудің шарттары мен тәртібін халықтың көші-қоны мәселелері жөніндегі уәкілетті орган айқындайды.</w:t>
            </w:r>
          </w:p>
          <w:p w14:paraId="1B6DA80A" w14:textId="77777777" w:rsidR="004F1311" w:rsidRPr="00393C19" w:rsidRDefault="004F1311" w:rsidP="004F1311">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3. Корпоративішілік ауыстыру аясында шетелдіктерді немесе азаматтығы жоқ адамдарды тартатын жұмыс берушілер олар Қазақстан Республикасының аумағына келгеннен кейін күнтізбелік он күн ішінде халықты жұмыспен қамту және әлеуметтік қорғау мәселелері жөніндегі жергілікті атқарушы органға корпоративішілік ауыстыру туралы мәліметтерді қамтитын:</w:t>
            </w:r>
          </w:p>
          <w:p w14:paraId="58D44C7E" w14:textId="77777777" w:rsidR="004F1311" w:rsidRPr="00393C19" w:rsidRDefault="004F1311" w:rsidP="004F1311">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lastRenderedPageBreak/>
              <w:t>1) шетелдіктер немесе азаматтығы жоқ адамдар тартылатын елдер мен  ұйымдар;</w:t>
            </w:r>
          </w:p>
          <w:p w14:paraId="638754D7" w14:textId="77777777" w:rsidR="004F1311" w:rsidRPr="00393C19" w:rsidRDefault="004F1311" w:rsidP="004F1311">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2) тегі, аты, әкесінің аты (егер ол жеке басты куәландыратын құжаттарда көрсетілсе), әрқайсысының білім деңгейі, біліктілігі, кәсібі және жұмыс тәжірибесі көрсетіле отырып, тартылатын шетелдіктердің немесе азаматтығы жоқ адамдардың саны;</w:t>
            </w:r>
          </w:p>
          <w:p w14:paraId="59CE987E" w14:textId="77777777" w:rsidR="004F1311" w:rsidRPr="00393C19" w:rsidRDefault="004F1311" w:rsidP="004F1311">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 xml:space="preserve">3) </w:t>
            </w:r>
            <w:bookmarkStart w:id="25" w:name="_Hlk116310149"/>
            <w:r w:rsidRPr="00393C19">
              <w:rPr>
                <w:rFonts w:ascii="Times New Roman" w:hAnsi="Times New Roman" w:cs="Times New Roman"/>
                <w:b/>
                <w:sz w:val="24"/>
                <w:szCs w:val="24"/>
                <w:lang w:val="kk-KZ"/>
              </w:rPr>
              <w:t>еңбек қызметін жүзеге асыру мерзімдері туралы ақпаратты жазбаша түрде жібереді.</w:t>
            </w:r>
            <w:bookmarkEnd w:id="25"/>
          </w:p>
          <w:p w14:paraId="65BCF230" w14:textId="77777777" w:rsidR="004F1311" w:rsidRPr="00393C19" w:rsidRDefault="004F1311" w:rsidP="004F1311">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4. Менеджерлер мен мамандарды корпоративішілік ауыстыру тартылатын шетелдіктер немесе азаматтығы жоқ адамдар санының халықтың көші-қоны мәселелері жөніндегі уәкілетті орган белгілейтін қазақстандық кадрлар санына пайыздық арақатынасының сақталуы ескеріле отырып жүзеге асырылады.</w:t>
            </w:r>
          </w:p>
          <w:p w14:paraId="1CA4022B" w14:textId="77777777" w:rsidR="004F1311" w:rsidRPr="00393C19" w:rsidRDefault="004F1311" w:rsidP="004F1311">
            <w:pPr>
              <w:spacing w:after="0" w:line="240" w:lineRule="auto"/>
              <w:ind w:firstLine="573"/>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5. Жергілікті атқарушы органдар корпоративішілік ауыстыру аясында жұмыс істейтін шетелдіктердің немесе азаматтығы жоқ адамдардың есебін жүргізеді.</w:t>
            </w:r>
          </w:p>
          <w:p w14:paraId="4FB1241E" w14:textId="77777777" w:rsidR="004F1311" w:rsidRPr="00393C19" w:rsidRDefault="004F1311" w:rsidP="004F1311">
            <w:pPr>
              <w:spacing w:after="0" w:line="240" w:lineRule="auto"/>
              <w:ind w:firstLine="431"/>
              <w:jc w:val="both"/>
              <w:rPr>
                <w:rFonts w:ascii="Times New Roman" w:hAnsi="Times New Roman" w:cs="Times New Roman"/>
                <w:sz w:val="24"/>
                <w:szCs w:val="24"/>
                <w:lang w:val="kk-KZ"/>
              </w:rPr>
            </w:pPr>
          </w:p>
        </w:tc>
        <w:tc>
          <w:tcPr>
            <w:tcW w:w="3261" w:type="dxa"/>
          </w:tcPr>
          <w:p w14:paraId="59C36EC2" w14:textId="5AF3E038" w:rsidR="004F1311" w:rsidRPr="00393C19" w:rsidRDefault="004F1311" w:rsidP="004F131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 xml:space="preserve">Қазақстан Республикасының әлеуметтік </w:t>
            </w:r>
            <w:r w:rsidRPr="00393C19">
              <w:rPr>
                <w:rFonts w:ascii="Times New Roman" w:hAnsi="Times New Roman" w:cs="Times New Roman"/>
                <w:sz w:val="24"/>
                <w:szCs w:val="24"/>
                <w:lang w:val="kk-KZ"/>
              </w:rPr>
              <w:lastRenderedPageBreak/>
              <w:t>кодексінің қабылдануына және «Халықты жұмыспен қамту туралы»  ҚР Заңынан «Халықтың көші-қоны туралы» ҚР Заңына шетелдік жұмыс күшін тарту бөлігіндегі нормалардың ауыстырылуына байланысты.</w:t>
            </w:r>
          </w:p>
        </w:tc>
      </w:tr>
      <w:tr w:rsidR="004F1311" w:rsidRPr="00393C19" w14:paraId="75633079" w14:textId="77777777" w:rsidTr="0043543A">
        <w:tc>
          <w:tcPr>
            <w:tcW w:w="703" w:type="dxa"/>
          </w:tcPr>
          <w:p w14:paraId="575B450C" w14:textId="5160615F" w:rsidR="004F1311" w:rsidRPr="00393C19" w:rsidRDefault="004F1311" w:rsidP="004F1311">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2</w:t>
            </w:r>
            <w:r w:rsidR="00DD2B78" w:rsidRPr="00393C19">
              <w:rPr>
                <w:rFonts w:ascii="Times New Roman" w:hAnsi="Times New Roman" w:cs="Times New Roman"/>
                <w:sz w:val="24"/>
                <w:szCs w:val="24"/>
                <w:lang w:val="kk-KZ"/>
              </w:rPr>
              <w:t>1</w:t>
            </w:r>
          </w:p>
        </w:tc>
        <w:tc>
          <w:tcPr>
            <w:tcW w:w="1588" w:type="dxa"/>
          </w:tcPr>
          <w:p w14:paraId="6374C9B4" w14:textId="31CB60DD"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51-баптың 1-тармағының 2-10) тармақшасы, 2-тармағының </w:t>
            </w:r>
            <w:r w:rsidRPr="00393C19">
              <w:rPr>
                <w:rFonts w:ascii="Times New Roman" w:hAnsi="Times New Roman" w:cs="Times New Roman"/>
                <w:sz w:val="24"/>
                <w:szCs w:val="24"/>
                <w:lang w:val="kk-KZ"/>
              </w:rPr>
              <w:lastRenderedPageBreak/>
              <w:t>2) тармақшасы</w:t>
            </w:r>
          </w:p>
        </w:tc>
        <w:tc>
          <w:tcPr>
            <w:tcW w:w="4253" w:type="dxa"/>
          </w:tcPr>
          <w:p w14:paraId="624FD221" w14:textId="77777777" w:rsidR="004F1311" w:rsidRPr="00393C19" w:rsidRDefault="004F1311" w:rsidP="004F1311">
            <w:pPr>
              <w:spacing w:after="0" w:line="240" w:lineRule="auto"/>
              <w:ind w:firstLine="573"/>
              <w:jc w:val="both"/>
              <w:rPr>
                <w:rFonts w:ascii="Times New Roman" w:hAnsi="Times New Roman" w:cs="Times New Roman"/>
                <w:color w:val="000000"/>
                <w:sz w:val="24"/>
                <w:szCs w:val="24"/>
                <w:lang w:val="kk-KZ"/>
              </w:rPr>
            </w:pPr>
            <w:r w:rsidRPr="00393C19">
              <w:rPr>
                <w:rFonts w:ascii="Times New Roman" w:hAnsi="Times New Roman" w:cs="Times New Roman"/>
                <w:color w:val="000000"/>
                <w:sz w:val="24"/>
                <w:szCs w:val="24"/>
                <w:lang w:val="kk-KZ"/>
              </w:rPr>
              <w:lastRenderedPageBreak/>
              <w:t xml:space="preserve">51-бап. Ішкі көшіп-қонушылардың негізгі құқықтары мен міндеттері </w:t>
            </w:r>
          </w:p>
          <w:p w14:paraId="2B3D1FA5"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color w:val="000000"/>
                <w:sz w:val="24"/>
                <w:szCs w:val="24"/>
                <w:lang w:val="kk-KZ"/>
              </w:rPr>
              <w:t xml:space="preserve">1. </w:t>
            </w:r>
            <w:r w:rsidRPr="00393C19">
              <w:rPr>
                <w:rFonts w:ascii="Times New Roman" w:hAnsi="Times New Roman" w:cs="Times New Roman"/>
                <w:sz w:val="24"/>
                <w:szCs w:val="24"/>
                <w:lang w:val="kk-KZ"/>
              </w:rPr>
              <w:t xml:space="preserve"> </w:t>
            </w:r>
            <w:r w:rsidRPr="00393C19">
              <w:rPr>
                <w:rFonts w:ascii="Times New Roman" w:hAnsi="Times New Roman" w:cs="Times New Roman"/>
                <w:color w:val="000000"/>
                <w:sz w:val="24"/>
                <w:szCs w:val="24"/>
                <w:lang w:val="kk-KZ"/>
              </w:rPr>
              <w:t>Ішкі көшіп-қонушылардың :</w:t>
            </w:r>
          </w:p>
          <w:p w14:paraId="62F3C6BE" w14:textId="77777777" w:rsidR="004F1311" w:rsidRPr="00393C19" w:rsidRDefault="004F1311" w:rsidP="004F1311">
            <w:pPr>
              <w:spacing w:after="0" w:line="240" w:lineRule="auto"/>
              <w:ind w:firstLine="573"/>
              <w:jc w:val="both"/>
              <w:rPr>
                <w:rFonts w:ascii="Times New Roman" w:hAnsi="Times New Roman" w:cs="Times New Roman"/>
                <w:color w:val="000000"/>
                <w:sz w:val="24"/>
                <w:szCs w:val="24"/>
                <w:lang w:val="kk-KZ"/>
              </w:rPr>
            </w:pPr>
            <w:r w:rsidRPr="00393C19">
              <w:rPr>
                <w:rFonts w:ascii="Times New Roman" w:hAnsi="Times New Roman" w:cs="Times New Roman"/>
                <w:color w:val="000000"/>
                <w:sz w:val="24"/>
                <w:szCs w:val="24"/>
                <w:lang w:val="kk-KZ"/>
              </w:rPr>
              <w:t xml:space="preserve">1) </w:t>
            </w:r>
            <w:r w:rsidRPr="00393C19">
              <w:rPr>
                <w:rFonts w:ascii="Times New Roman" w:hAnsi="Times New Roman" w:cs="Times New Roman"/>
                <w:sz w:val="24"/>
                <w:szCs w:val="24"/>
                <w:lang w:val="kk-KZ"/>
              </w:rPr>
              <w:t xml:space="preserve"> </w:t>
            </w:r>
            <w:r w:rsidRPr="00393C19">
              <w:rPr>
                <w:rFonts w:ascii="Times New Roman" w:hAnsi="Times New Roman" w:cs="Times New Roman"/>
                <w:color w:val="000000"/>
                <w:sz w:val="24"/>
                <w:szCs w:val="24"/>
                <w:lang w:val="kk-KZ"/>
              </w:rPr>
              <w:t xml:space="preserve">Қазақстан Республикасының заңында жазылған жағдайларды қоспағанда, Қазақстан </w:t>
            </w:r>
            <w:r w:rsidRPr="00393C19">
              <w:rPr>
                <w:rFonts w:ascii="Times New Roman" w:hAnsi="Times New Roman" w:cs="Times New Roman"/>
                <w:color w:val="000000"/>
                <w:sz w:val="24"/>
                <w:szCs w:val="24"/>
                <w:lang w:val="kk-KZ"/>
              </w:rPr>
              <w:lastRenderedPageBreak/>
              <w:t>Республикасының аумағында еркін жүріп-тұруға, тұрғылықты жерін еркін таңдауға;</w:t>
            </w:r>
          </w:p>
          <w:p w14:paraId="3D1C6401"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0535534F"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color w:val="000000"/>
                <w:sz w:val="24"/>
                <w:szCs w:val="24"/>
                <w:lang w:val="kk-KZ"/>
              </w:rPr>
              <w:t xml:space="preserve">2-1) </w:t>
            </w:r>
            <w:r w:rsidRPr="00393C19">
              <w:rPr>
                <w:rFonts w:ascii="Times New Roman" w:hAnsi="Times New Roman" w:cs="Times New Roman"/>
                <w:sz w:val="24"/>
                <w:szCs w:val="24"/>
                <w:lang w:val="kk-KZ"/>
              </w:rPr>
              <w:t xml:space="preserve"> </w:t>
            </w:r>
            <w:r w:rsidRPr="00393C19">
              <w:rPr>
                <w:rFonts w:ascii="Times New Roman" w:hAnsi="Times New Roman" w:cs="Times New Roman"/>
                <w:b/>
                <w:color w:val="000000"/>
                <w:sz w:val="24"/>
                <w:szCs w:val="24"/>
                <w:lang w:val="kk-KZ"/>
              </w:rPr>
              <w:t>Қазақстан Республикасының халықты жұмыспен қамту туралы заңнамасына сәйкес</w:t>
            </w:r>
            <w:r w:rsidRPr="00393C19">
              <w:rPr>
                <w:rFonts w:ascii="Times New Roman" w:hAnsi="Times New Roman" w:cs="Times New Roman"/>
                <w:color w:val="000000"/>
                <w:sz w:val="24"/>
                <w:szCs w:val="24"/>
                <w:lang w:val="kk-KZ"/>
              </w:rPr>
              <w:t xml:space="preserve"> жұмыспен қамтудың белсенді шараларына қатысуға</w:t>
            </w:r>
            <w:r w:rsidRPr="00393C19">
              <w:rPr>
                <w:rFonts w:ascii="Times New Roman" w:hAnsi="Times New Roman" w:cs="Times New Roman"/>
                <w:b/>
                <w:color w:val="000000"/>
                <w:sz w:val="24"/>
                <w:szCs w:val="24"/>
                <w:lang w:val="kk-KZ"/>
              </w:rPr>
              <w:t>;</w:t>
            </w:r>
          </w:p>
          <w:p w14:paraId="69C9A21D"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775D1703"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color w:val="000000"/>
                <w:sz w:val="24"/>
                <w:szCs w:val="24"/>
                <w:lang w:val="kk-KZ"/>
              </w:rPr>
              <w:t xml:space="preserve">2. </w:t>
            </w:r>
            <w:r w:rsidRPr="00393C19">
              <w:rPr>
                <w:rFonts w:ascii="Times New Roman" w:hAnsi="Times New Roman" w:cs="Times New Roman"/>
                <w:sz w:val="24"/>
                <w:szCs w:val="24"/>
                <w:lang w:val="kk-KZ"/>
              </w:rPr>
              <w:t xml:space="preserve"> </w:t>
            </w:r>
            <w:r w:rsidRPr="00393C19">
              <w:rPr>
                <w:rFonts w:ascii="Times New Roman" w:hAnsi="Times New Roman" w:cs="Times New Roman"/>
                <w:color w:val="000000"/>
                <w:sz w:val="24"/>
                <w:szCs w:val="24"/>
                <w:lang w:val="kk-KZ"/>
              </w:rPr>
              <w:t>Ішкі көшіп-қонушылар:</w:t>
            </w:r>
          </w:p>
          <w:p w14:paraId="4948BE2F"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color w:val="000000"/>
                <w:sz w:val="24"/>
                <w:szCs w:val="24"/>
                <w:lang w:val="kk-KZ"/>
              </w:rPr>
              <w:t xml:space="preserve">1) </w:t>
            </w:r>
            <w:r w:rsidRPr="00393C19">
              <w:rPr>
                <w:rFonts w:ascii="Times New Roman" w:hAnsi="Times New Roman" w:cs="Times New Roman"/>
                <w:sz w:val="24"/>
                <w:szCs w:val="24"/>
                <w:lang w:val="kk-KZ"/>
              </w:rPr>
              <w:t xml:space="preserve"> </w:t>
            </w:r>
            <w:r w:rsidRPr="00393C19">
              <w:rPr>
                <w:rFonts w:ascii="Times New Roman" w:hAnsi="Times New Roman" w:cs="Times New Roman"/>
                <w:color w:val="000000"/>
                <w:sz w:val="24"/>
                <w:szCs w:val="24"/>
                <w:lang w:val="kk-KZ"/>
              </w:rPr>
              <w:t>Қазақстан Республикасының Үкіметі айқындайтын тәртіппен Қазақстан Республикасының аумағында тұрғылықты жері және уақытша болатын (тұратын) жері бойынша тіркелуге;</w:t>
            </w:r>
          </w:p>
          <w:p w14:paraId="06B4E0BA" w14:textId="77777777" w:rsidR="004F1311" w:rsidRPr="00393C19" w:rsidRDefault="004F1311" w:rsidP="004F131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126AF142" w14:textId="641DF644"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color w:val="000000"/>
                <w:sz w:val="24"/>
                <w:szCs w:val="24"/>
                <w:lang w:val="kk-KZ"/>
              </w:rPr>
              <w:t xml:space="preserve">2) </w:t>
            </w:r>
            <w:r w:rsidRPr="00393C19">
              <w:rPr>
                <w:rFonts w:ascii="Times New Roman" w:hAnsi="Times New Roman" w:cs="Times New Roman"/>
                <w:sz w:val="24"/>
                <w:szCs w:val="24"/>
                <w:lang w:val="kk-KZ"/>
              </w:rPr>
              <w:t xml:space="preserve"> </w:t>
            </w:r>
            <w:r w:rsidRPr="00393C19">
              <w:rPr>
                <w:rFonts w:ascii="Times New Roman" w:hAnsi="Times New Roman" w:cs="Times New Roman"/>
                <w:color w:val="000000"/>
                <w:sz w:val="24"/>
                <w:szCs w:val="24"/>
                <w:lang w:val="kk-KZ"/>
              </w:rPr>
              <w:t xml:space="preserve">Қазақстан Республикасының Үкіметі айқындаған өңірлердің шегінен тыс жерге ерік қалауымен бес жыл ішінде өз бетінше ішкі көшіп-қонған жағдайларда, </w:t>
            </w:r>
            <w:r w:rsidRPr="00393C19">
              <w:rPr>
                <w:rFonts w:ascii="Times New Roman" w:hAnsi="Times New Roman" w:cs="Times New Roman"/>
                <w:b/>
                <w:color w:val="000000"/>
                <w:sz w:val="24"/>
                <w:szCs w:val="24"/>
                <w:lang w:val="kk-KZ"/>
              </w:rPr>
              <w:t>Қазақстан Республикасының халықты жұмыспен қамту туралы заңнамасына сәйкес</w:t>
            </w:r>
            <w:r w:rsidRPr="00393C19">
              <w:rPr>
                <w:rFonts w:ascii="Times New Roman" w:hAnsi="Times New Roman" w:cs="Times New Roman"/>
                <w:color w:val="000000"/>
                <w:sz w:val="24"/>
                <w:szCs w:val="24"/>
                <w:lang w:val="kk-KZ"/>
              </w:rPr>
              <w:t xml:space="preserve"> жұмыспен қамтуға жәрдемдесудің белсенді шараларына қатысушыларға көзделген, өздері алған мемлекеттік қолдау шараларын мерзімінен бұрын толық көлемде қайтаруға міндетті.</w:t>
            </w:r>
          </w:p>
        </w:tc>
        <w:tc>
          <w:tcPr>
            <w:tcW w:w="4365" w:type="dxa"/>
          </w:tcPr>
          <w:p w14:paraId="6C7D7F78" w14:textId="77777777" w:rsidR="004F1311" w:rsidRPr="00393C19" w:rsidRDefault="004F1311" w:rsidP="004F1311">
            <w:pPr>
              <w:spacing w:after="0" w:line="240" w:lineRule="auto"/>
              <w:ind w:firstLine="431"/>
              <w:jc w:val="both"/>
              <w:rPr>
                <w:rFonts w:ascii="Times New Roman" w:hAnsi="Times New Roman" w:cs="Times New Roman"/>
                <w:color w:val="000000"/>
                <w:sz w:val="24"/>
                <w:szCs w:val="24"/>
                <w:lang w:val="kk-KZ"/>
              </w:rPr>
            </w:pPr>
            <w:r w:rsidRPr="00393C19">
              <w:rPr>
                <w:rFonts w:ascii="Times New Roman" w:hAnsi="Times New Roman" w:cs="Times New Roman"/>
                <w:color w:val="000000"/>
                <w:sz w:val="24"/>
                <w:szCs w:val="24"/>
                <w:lang w:val="kk-KZ"/>
              </w:rPr>
              <w:lastRenderedPageBreak/>
              <w:t>51-бап. Ішкі көшіп-қонушылардың негізгі құқықтары мен міндеттері</w:t>
            </w:r>
            <w:bookmarkStart w:id="26" w:name="z481"/>
            <w:r w:rsidRPr="00393C19">
              <w:rPr>
                <w:rFonts w:ascii="Times New Roman" w:hAnsi="Times New Roman" w:cs="Times New Roman"/>
                <w:color w:val="000000"/>
                <w:sz w:val="24"/>
                <w:szCs w:val="24"/>
                <w:lang w:val="kk-KZ"/>
              </w:rPr>
              <w:t xml:space="preserve"> </w:t>
            </w:r>
          </w:p>
          <w:p w14:paraId="25900699" w14:textId="77777777"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color w:val="000000"/>
                <w:sz w:val="24"/>
                <w:szCs w:val="24"/>
                <w:lang w:val="kk-KZ"/>
              </w:rPr>
              <w:t xml:space="preserve">1. </w:t>
            </w:r>
            <w:r w:rsidRPr="00393C19">
              <w:rPr>
                <w:rFonts w:ascii="Times New Roman" w:hAnsi="Times New Roman" w:cs="Times New Roman"/>
                <w:sz w:val="24"/>
                <w:szCs w:val="24"/>
                <w:lang w:val="kk-KZ"/>
              </w:rPr>
              <w:t xml:space="preserve"> </w:t>
            </w:r>
            <w:r w:rsidRPr="00393C19">
              <w:rPr>
                <w:rFonts w:ascii="Times New Roman" w:hAnsi="Times New Roman" w:cs="Times New Roman"/>
                <w:color w:val="000000"/>
                <w:sz w:val="24"/>
                <w:szCs w:val="24"/>
                <w:lang w:val="kk-KZ"/>
              </w:rPr>
              <w:t>Ішкі көшіп-қонушылардың :</w:t>
            </w:r>
          </w:p>
          <w:p w14:paraId="2159D38E" w14:textId="77777777" w:rsidR="004F1311" w:rsidRPr="00393C19" w:rsidRDefault="004F1311" w:rsidP="004F1311">
            <w:pPr>
              <w:spacing w:after="0" w:line="240" w:lineRule="auto"/>
              <w:ind w:firstLine="431"/>
              <w:jc w:val="both"/>
              <w:rPr>
                <w:rFonts w:ascii="Times New Roman" w:hAnsi="Times New Roman" w:cs="Times New Roman"/>
                <w:color w:val="000000"/>
                <w:sz w:val="24"/>
                <w:szCs w:val="24"/>
                <w:lang w:val="kk-KZ"/>
              </w:rPr>
            </w:pPr>
            <w:bookmarkStart w:id="27" w:name="z482"/>
            <w:bookmarkEnd w:id="26"/>
            <w:r w:rsidRPr="00393C19">
              <w:rPr>
                <w:rFonts w:ascii="Times New Roman" w:hAnsi="Times New Roman" w:cs="Times New Roman"/>
                <w:color w:val="000000"/>
                <w:sz w:val="24"/>
                <w:szCs w:val="24"/>
                <w:lang w:val="kk-KZ"/>
              </w:rPr>
              <w:t xml:space="preserve">1) </w:t>
            </w:r>
            <w:r w:rsidRPr="00393C19">
              <w:rPr>
                <w:rFonts w:ascii="Times New Roman" w:hAnsi="Times New Roman" w:cs="Times New Roman"/>
                <w:sz w:val="24"/>
                <w:szCs w:val="24"/>
                <w:lang w:val="kk-KZ"/>
              </w:rPr>
              <w:t xml:space="preserve"> </w:t>
            </w:r>
            <w:r w:rsidRPr="00393C19">
              <w:rPr>
                <w:rFonts w:ascii="Times New Roman" w:hAnsi="Times New Roman" w:cs="Times New Roman"/>
                <w:color w:val="000000"/>
                <w:sz w:val="24"/>
                <w:szCs w:val="24"/>
                <w:lang w:val="kk-KZ"/>
              </w:rPr>
              <w:t xml:space="preserve">Қазақстан Республикасының заңында жазылған жағдайларды қоспағанда, Қазақстан Республикасының аумағында еркін </w:t>
            </w:r>
            <w:r w:rsidRPr="00393C19">
              <w:rPr>
                <w:rFonts w:ascii="Times New Roman" w:hAnsi="Times New Roman" w:cs="Times New Roman"/>
                <w:color w:val="000000"/>
                <w:sz w:val="24"/>
                <w:szCs w:val="24"/>
                <w:lang w:val="kk-KZ"/>
              </w:rPr>
              <w:lastRenderedPageBreak/>
              <w:t>жүріп-тұруға, тұрғылықты жерін еркін таңдауға ;</w:t>
            </w:r>
            <w:bookmarkEnd w:id="27"/>
          </w:p>
          <w:p w14:paraId="0E15BC5D" w14:textId="77777777" w:rsidR="004F1311" w:rsidRPr="00393C19" w:rsidRDefault="004F1311" w:rsidP="004F1311">
            <w:pPr>
              <w:spacing w:after="0" w:line="240" w:lineRule="auto"/>
              <w:ind w:firstLine="431"/>
              <w:jc w:val="both"/>
              <w:rPr>
                <w:rFonts w:ascii="Times New Roman" w:hAnsi="Times New Roman" w:cs="Times New Roman"/>
                <w:sz w:val="24"/>
                <w:szCs w:val="24"/>
                <w:lang w:val="kk-KZ"/>
              </w:rPr>
            </w:pPr>
          </w:p>
          <w:p w14:paraId="72E80417" w14:textId="77777777"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49F1CB0F" w14:textId="77777777" w:rsidR="004F1311" w:rsidRPr="00393C19" w:rsidRDefault="004F1311" w:rsidP="004F1311">
            <w:pPr>
              <w:spacing w:after="0" w:line="240" w:lineRule="auto"/>
              <w:ind w:firstLine="431"/>
              <w:jc w:val="both"/>
              <w:rPr>
                <w:rFonts w:ascii="Times New Roman" w:hAnsi="Times New Roman" w:cs="Times New Roman"/>
                <w:sz w:val="24"/>
                <w:szCs w:val="24"/>
                <w:lang w:val="kk-KZ"/>
              </w:rPr>
            </w:pPr>
            <w:bookmarkStart w:id="28" w:name="z251"/>
            <w:r w:rsidRPr="00393C19">
              <w:rPr>
                <w:rFonts w:ascii="Times New Roman" w:hAnsi="Times New Roman" w:cs="Times New Roman"/>
                <w:color w:val="000000"/>
                <w:sz w:val="24"/>
                <w:szCs w:val="24"/>
                <w:lang w:val="kk-KZ"/>
              </w:rPr>
              <w:t xml:space="preserve">2-1) </w:t>
            </w:r>
            <w:r w:rsidRPr="00393C19">
              <w:rPr>
                <w:rFonts w:ascii="Times New Roman" w:hAnsi="Times New Roman" w:cs="Times New Roman"/>
                <w:sz w:val="24"/>
                <w:szCs w:val="24"/>
                <w:lang w:val="kk-KZ"/>
              </w:rPr>
              <w:t xml:space="preserve"> </w:t>
            </w:r>
            <w:r w:rsidRPr="00393C19">
              <w:rPr>
                <w:rFonts w:ascii="Times New Roman" w:hAnsi="Times New Roman" w:cs="Times New Roman"/>
                <w:b/>
                <w:color w:val="000000"/>
                <w:sz w:val="24"/>
                <w:szCs w:val="24"/>
                <w:lang w:val="kk-KZ"/>
              </w:rPr>
              <w:t>Қазақстан Республикасының Әлеуметтік кодексіне сәйкес</w:t>
            </w:r>
            <w:r w:rsidRPr="00393C19">
              <w:rPr>
                <w:rFonts w:ascii="Times New Roman" w:hAnsi="Times New Roman" w:cs="Times New Roman"/>
                <w:color w:val="000000"/>
                <w:sz w:val="24"/>
                <w:szCs w:val="24"/>
                <w:lang w:val="kk-KZ"/>
              </w:rPr>
              <w:t xml:space="preserve">  жұмыспен қамтудың белсенді шараларына қатысуға</w:t>
            </w:r>
            <w:r w:rsidRPr="00393C19">
              <w:rPr>
                <w:rFonts w:ascii="Times New Roman" w:hAnsi="Times New Roman" w:cs="Times New Roman"/>
                <w:b/>
                <w:color w:val="000000"/>
                <w:sz w:val="24"/>
                <w:szCs w:val="24"/>
                <w:lang w:val="kk-KZ"/>
              </w:rPr>
              <w:t>;</w:t>
            </w:r>
            <w:bookmarkEnd w:id="28"/>
          </w:p>
          <w:p w14:paraId="5C07DD15" w14:textId="77777777" w:rsidR="004F1311" w:rsidRPr="00393C19" w:rsidRDefault="004F1311" w:rsidP="004F1311">
            <w:pPr>
              <w:spacing w:after="0" w:line="240" w:lineRule="auto"/>
              <w:ind w:firstLine="431"/>
              <w:jc w:val="both"/>
              <w:rPr>
                <w:rFonts w:ascii="Times New Roman" w:hAnsi="Times New Roman" w:cs="Times New Roman"/>
                <w:sz w:val="24"/>
                <w:szCs w:val="24"/>
                <w:lang w:val="kk-KZ"/>
              </w:rPr>
            </w:pPr>
          </w:p>
          <w:p w14:paraId="34B95847" w14:textId="77777777" w:rsidR="004F1311" w:rsidRPr="00393C19" w:rsidRDefault="004F1311" w:rsidP="004F1311">
            <w:pPr>
              <w:spacing w:after="0" w:line="240" w:lineRule="auto"/>
              <w:ind w:firstLine="431"/>
              <w:jc w:val="both"/>
              <w:rPr>
                <w:rFonts w:ascii="Times New Roman" w:hAnsi="Times New Roman" w:cs="Times New Roman"/>
                <w:sz w:val="24"/>
                <w:szCs w:val="24"/>
                <w:lang w:val="kk-KZ"/>
              </w:rPr>
            </w:pPr>
          </w:p>
          <w:p w14:paraId="457C79FA" w14:textId="77777777"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53605206" w14:textId="77777777" w:rsidR="004F1311" w:rsidRPr="00393C19" w:rsidRDefault="004F1311" w:rsidP="004F1311">
            <w:pPr>
              <w:spacing w:after="0" w:line="240" w:lineRule="auto"/>
              <w:ind w:firstLine="431"/>
              <w:jc w:val="both"/>
              <w:rPr>
                <w:rFonts w:ascii="Times New Roman" w:hAnsi="Times New Roman" w:cs="Times New Roman"/>
                <w:sz w:val="24"/>
                <w:szCs w:val="24"/>
                <w:lang w:val="kk-KZ"/>
              </w:rPr>
            </w:pPr>
            <w:bookmarkStart w:id="29" w:name="z486"/>
            <w:r w:rsidRPr="00393C19">
              <w:rPr>
                <w:rFonts w:ascii="Times New Roman" w:hAnsi="Times New Roman" w:cs="Times New Roman"/>
                <w:color w:val="000000"/>
                <w:sz w:val="24"/>
                <w:szCs w:val="24"/>
                <w:lang w:val="kk-KZ"/>
              </w:rPr>
              <w:t xml:space="preserve">2. </w:t>
            </w:r>
            <w:r w:rsidRPr="00393C19">
              <w:rPr>
                <w:rFonts w:ascii="Times New Roman" w:hAnsi="Times New Roman" w:cs="Times New Roman"/>
                <w:sz w:val="24"/>
                <w:szCs w:val="24"/>
                <w:lang w:val="kk-KZ"/>
              </w:rPr>
              <w:t xml:space="preserve"> </w:t>
            </w:r>
            <w:r w:rsidRPr="00393C19">
              <w:rPr>
                <w:rFonts w:ascii="Times New Roman" w:hAnsi="Times New Roman" w:cs="Times New Roman"/>
                <w:color w:val="000000"/>
                <w:sz w:val="24"/>
                <w:szCs w:val="24"/>
                <w:lang w:val="kk-KZ"/>
              </w:rPr>
              <w:t>Ішкі көшіп-қонушылар :</w:t>
            </w:r>
          </w:p>
          <w:p w14:paraId="313780BB" w14:textId="77777777" w:rsidR="004F1311" w:rsidRPr="00393C19" w:rsidRDefault="004F1311" w:rsidP="004F1311">
            <w:pPr>
              <w:spacing w:after="0" w:line="240" w:lineRule="auto"/>
              <w:ind w:firstLine="431"/>
              <w:jc w:val="both"/>
              <w:rPr>
                <w:rFonts w:ascii="Times New Roman" w:hAnsi="Times New Roman" w:cs="Times New Roman"/>
                <w:sz w:val="24"/>
                <w:szCs w:val="24"/>
                <w:lang w:val="kk-KZ"/>
              </w:rPr>
            </w:pPr>
            <w:bookmarkStart w:id="30" w:name="z252"/>
            <w:bookmarkEnd w:id="29"/>
            <w:r w:rsidRPr="00393C19">
              <w:rPr>
                <w:rFonts w:ascii="Times New Roman" w:hAnsi="Times New Roman" w:cs="Times New Roman"/>
                <w:color w:val="000000"/>
                <w:sz w:val="24"/>
                <w:szCs w:val="24"/>
                <w:lang w:val="kk-KZ"/>
              </w:rPr>
              <w:t xml:space="preserve">1) </w:t>
            </w:r>
            <w:r w:rsidRPr="00393C19">
              <w:rPr>
                <w:rFonts w:ascii="Times New Roman" w:hAnsi="Times New Roman" w:cs="Times New Roman"/>
                <w:sz w:val="24"/>
                <w:szCs w:val="24"/>
                <w:lang w:val="kk-KZ"/>
              </w:rPr>
              <w:t xml:space="preserve"> </w:t>
            </w:r>
            <w:r w:rsidRPr="00393C19">
              <w:rPr>
                <w:rFonts w:ascii="Times New Roman" w:hAnsi="Times New Roman" w:cs="Times New Roman"/>
                <w:color w:val="000000"/>
                <w:sz w:val="24"/>
                <w:szCs w:val="24"/>
                <w:lang w:val="kk-KZ"/>
              </w:rPr>
              <w:t>Қазақстан Республикасының Үкіметі айқындайтын тәртіппен Қазақстан Республикасының аумағында тұрғылықты жері және уақытша болатын (тұратын) жері бойынша тіркелуге;</w:t>
            </w:r>
            <w:bookmarkEnd w:id="30"/>
          </w:p>
          <w:p w14:paraId="39524386" w14:textId="77777777"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2BB635EA" w14:textId="23F5515C" w:rsidR="004F1311" w:rsidRPr="00393C19" w:rsidRDefault="004F1311" w:rsidP="004F1311">
            <w:pPr>
              <w:spacing w:after="0" w:line="240" w:lineRule="auto"/>
              <w:ind w:firstLine="431"/>
              <w:jc w:val="both"/>
              <w:rPr>
                <w:rFonts w:ascii="Times New Roman" w:hAnsi="Times New Roman" w:cs="Times New Roman"/>
                <w:sz w:val="24"/>
                <w:szCs w:val="24"/>
                <w:lang w:val="kk-KZ"/>
              </w:rPr>
            </w:pPr>
            <w:bookmarkStart w:id="31" w:name="z253"/>
            <w:r w:rsidRPr="00393C19">
              <w:rPr>
                <w:rFonts w:ascii="Times New Roman" w:hAnsi="Times New Roman" w:cs="Times New Roman"/>
                <w:color w:val="000000"/>
                <w:sz w:val="24"/>
                <w:szCs w:val="24"/>
                <w:lang w:val="kk-KZ"/>
              </w:rPr>
              <w:t xml:space="preserve">2) </w:t>
            </w:r>
            <w:r w:rsidRPr="00393C19">
              <w:rPr>
                <w:rFonts w:ascii="Times New Roman" w:hAnsi="Times New Roman" w:cs="Times New Roman"/>
                <w:sz w:val="24"/>
                <w:szCs w:val="24"/>
                <w:lang w:val="kk-KZ"/>
              </w:rPr>
              <w:t xml:space="preserve"> </w:t>
            </w:r>
            <w:r w:rsidRPr="00393C19">
              <w:rPr>
                <w:rFonts w:ascii="Times New Roman" w:hAnsi="Times New Roman" w:cs="Times New Roman"/>
                <w:color w:val="000000"/>
                <w:sz w:val="24"/>
                <w:szCs w:val="24"/>
                <w:lang w:val="kk-KZ"/>
              </w:rPr>
              <w:t xml:space="preserve">Қазақстан Республикасының Үкіметі айқындаған өңірлердің шегінен тыс жерге ерік қалауымен бес жыл ішінде өз бетінше ішкі көшіп-қонған жағдайларда, </w:t>
            </w:r>
            <w:r w:rsidRPr="00393C19">
              <w:rPr>
                <w:rFonts w:ascii="Times New Roman" w:hAnsi="Times New Roman" w:cs="Times New Roman"/>
                <w:b/>
                <w:color w:val="000000"/>
                <w:sz w:val="24"/>
                <w:szCs w:val="24"/>
                <w:lang w:val="kk-KZ"/>
              </w:rPr>
              <w:t xml:space="preserve"> Қазақстан Республикасының Әлеуметтік кодексіне сәйкес</w:t>
            </w:r>
            <w:r w:rsidRPr="00393C19">
              <w:rPr>
                <w:rFonts w:ascii="Times New Roman" w:hAnsi="Times New Roman" w:cs="Times New Roman"/>
                <w:color w:val="000000"/>
                <w:sz w:val="24"/>
                <w:szCs w:val="24"/>
                <w:lang w:val="kk-KZ"/>
              </w:rPr>
              <w:t xml:space="preserve">  жұмыспен қамтуға жәрдемдесудің белсенді шараларына қатысушыларға көзделген, өздері алған мемлекеттік қолдау шараларын мерзімінен бұрын толық көлемде қайтаруға міндетті. </w:t>
            </w:r>
            <w:bookmarkEnd w:id="31"/>
          </w:p>
        </w:tc>
        <w:tc>
          <w:tcPr>
            <w:tcW w:w="3261" w:type="dxa"/>
          </w:tcPr>
          <w:p w14:paraId="083F09AF" w14:textId="153EFC8F" w:rsidR="004F1311" w:rsidRPr="00393C19" w:rsidRDefault="004F1311" w:rsidP="004F131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Әлеуметтік кодекстің қабылдануына байланысты күші жойылуға қойылған заңдардың (заңнамалардың) атауын өзгерту</w:t>
            </w:r>
          </w:p>
        </w:tc>
      </w:tr>
      <w:tr w:rsidR="004F1311" w:rsidRPr="00393C19" w14:paraId="16F72B01" w14:textId="77777777" w:rsidTr="0043543A">
        <w:tc>
          <w:tcPr>
            <w:tcW w:w="703" w:type="dxa"/>
          </w:tcPr>
          <w:p w14:paraId="729822DF" w14:textId="0F707572" w:rsidR="004F1311" w:rsidRPr="00393C19" w:rsidRDefault="004F1311" w:rsidP="004F1311">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2</w:t>
            </w:r>
            <w:r w:rsidR="00DD2B78" w:rsidRPr="00393C19">
              <w:rPr>
                <w:rFonts w:ascii="Times New Roman" w:hAnsi="Times New Roman" w:cs="Times New Roman"/>
                <w:sz w:val="24"/>
                <w:szCs w:val="24"/>
                <w:lang w:val="kk-KZ"/>
              </w:rPr>
              <w:t>2</w:t>
            </w:r>
          </w:p>
        </w:tc>
        <w:tc>
          <w:tcPr>
            <w:tcW w:w="1588" w:type="dxa"/>
          </w:tcPr>
          <w:p w14:paraId="517EBC86" w14:textId="39FFFF3C"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53-баптың бірінші абзацы</w:t>
            </w:r>
          </w:p>
        </w:tc>
        <w:tc>
          <w:tcPr>
            <w:tcW w:w="4253" w:type="dxa"/>
          </w:tcPr>
          <w:p w14:paraId="2CEF7F95" w14:textId="77777777" w:rsidR="004F1311" w:rsidRPr="00393C19" w:rsidRDefault="004F1311" w:rsidP="004F1311">
            <w:pPr>
              <w:shd w:val="clear" w:color="auto" w:fill="FFFFFF"/>
              <w:spacing w:after="0" w:line="240" w:lineRule="auto"/>
              <w:ind w:left="28" w:firstLine="403"/>
              <w:jc w:val="both"/>
              <w:rPr>
                <w:rFonts w:ascii="Times New Roman" w:hAnsi="Times New Roman" w:cs="Times New Roman"/>
                <w:color w:val="000000"/>
                <w:sz w:val="24"/>
                <w:szCs w:val="24"/>
                <w:lang w:val="kk-KZ"/>
              </w:rPr>
            </w:pPr>
            <w:r w:rsidRPr="00393C19">
              <w:rPr>
                <w:rFonts w:ascii="Times New Roman" w:hAnsi="Times New Roman" w:cs="Times New Roman"/>
                <w:color w:val="000000"/>
                <w:sz w:val="24"/>
                <w:szCs w:val="24"/>
                <w:lang w:val="kk-KZ"/>
              </w:rPr>
              <w:t xml:space="preserve">53-бап. Қоныс аударушыларды қабылдаудың өңірлік квотасына енгізілген Қазақстан Республикасының азаматтарына әлеуметтік көмек </w:t>
            </w:r>
          </w:p>
          <w:p w14:paraId="06132FBC" w14:textId="7AFE4859"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color w:val="000000"/>
                <w:sz w:val="24"/>
                <w:szCs w:val="24"/>
                <w:lang w:val="kk-KZ"/>
              </w:rPr>
              <w:lastRenderedPageBreak/>
              <w:t xml:space="preserve">Қоныс аударушыларды қабылдаудың өңірлік квотасына енгізілген Қазақстан Республикасының азаматтарына халықтың көші-қоны мәселелері жөніндегі уәкілетті орган айқындайтын тәртіппен </w:t>
            </w:r>
            <w:r w:rsidRPr="00393C19">
              <w:rPr>
                <w:rFonts w:ascii="Times New Roman" w:hAnsi="Times New Roman" w:cs="Times New Roman"/>
                <w:b/>
                <w:color w:val="000000"/>
                <w:sz w:val="24"/>
                <w:szCs w:val="24"/>
                <w:lang w:val="kk-KZ"/>
              </w:rPr>
              <w:t>Қазақстан Республикасының халықты жұмыспен қамту туралы заңнамасына сәйкес</w:t>
            </w:r>
            <w:r w:rsidRPr="00393C19">
              <w:rPr>
                <w:rFonts w:ascii="Times New Roman" w:hAnsi="Times New Roman" w:cs="Times New Roman"/>
                <w:color w:val="000000"/>
                <w:sz w:val="24"/>
                <w:szCs w:val="24"/>
                <w:lang w:val="kk-KZ"/>
              </w:rPr>
              <w:t xml:space="preserve"> жұмыспен қамтуға жәрдемдесудің белсенді шараларына қатысушыларға көзделген мемлекеттік қолдау шаралары көрсетіледі. </w:t>
            </w:r>
          </w:p>
        </w:tc>
        <w:tc>
          <w:tcPr>
            <w:tcW w:w="4365" w:type="dxa"/>
          </w:tcPr>
          <w:p w14:paraId="082A7AA4" w14:textId="77777777" w:rsidR="004F1311" w:rsidRPr="00393C19" w:rsidRDefault="004F1311" w:rsidP="004F1311">
            <w:pPr>
              <w:shd w:val="clear" w:color="auto" w:fill="FFFFFF"/>
              <w:spacing w:after="0" w:line="240" w:lineRule="auto"/>
              <w:ind w:left="28" w:firstLine="545"/>
              <w:jc w:val="both"/>
              <w:rPr>
                <w:rFonts w:ascii="Times New Roman" w:hAnsi="Times New Roman" w:cs="Times New Roman"/>
                <w:color w:val="000000"/>
                <w:sz w:val="24"/>
                <w:szCs w:val="24"/>
                <w:lang w:val="kk-KZ"/>
              </w:rPr>
            </w:pPr>
            <w:r w:rsidRPr="00393C19">
              <w:rPr>
                <w:rFonts w:ascii="Times New Roman" w:hAnsi="Times New Roman" w:cs="Times New Roman"/>
                <w:color w:val="000000"/>
                <w:sz w:val="24"/>
                <w:szCs w:val="24"/>
                <w:lang w:val="kk-KZ"/>
              </w:rPr>
              <w:lastRenderedPageBreak/>
              <w:t xml:space="preserve">53-бап. Қоныс аударушыларды қабылдаудың өңірлік квотасына енгізілген Қазақстан Республикасының азаматтарына әлеуметтік көмек </w:t>
            </w:r>
          </w:p>
          <w:p w14:paraId="291AE49D" w14:textId="60AFA63D"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color w:val="000000"/>
                <w:sz w:val="24"/>
                <w:szCs w:val="24"/>
                <w:lang w:val="kk-KZ"/>
              </w:rPr>
              <w:lastRenderedPageBreak/>
              <w:t xml:space="preserve">Қоныс аударушыларды қабылдаудың өңірлік квотасына енгізілген Қазақстан Республикасының азаматтарына халықтың көші-қоны мәселелері жөніндегі уәкілетті орган айқындайтын тәртіппен </w:t>
            </w:r>
            <w:r w:rsidRPr="00393C19">
              <w:rPr>
                <w:rFonts w:ascii="Times New Roman" w:hAnsi="Times New Roman" w:cs="Times New Roman"/>
                <w:b/>
                <w:color w:val="000000"/>
                <w:sz w:val="24"/>
                <w:szCs w:val="24"/>
                <w:lang w:val="kk-KZ"/>
              </w:rPr>
              <w:t xml:space="preserve"> Қазақстан Республикасының Әлеуметтік кодексіне сәйкес</w:t>
            </w:r>
            <w:r w:rsidRPr="00393C19">
              <w:rPr>
                <w:rFonts w:ascii="Times New Roman" w:hAnsi="Times New Roman" w:cs="Times New Roman"/>
                <w:color w:val="000000"/>
                <w:sz w:val="24"/>
                <w:szCs w:val="24"/>
                <w:lang w:val="kk-KZ"/>
              </w:rPr>
              <w:t xml:space="preserve"> жұмыспен қамтуға жәрдемдесудің белсенді шараларына қатысушыларға көзделген мемлекеттік қолдау шаралары көрсетіледі. </w:t>
            </w:r>
          </w:p>
        </w:tc>
        <w:tc>
          <w:tcPr>
            <w:tcW w:w="3261" w:type="dxa"/>
          </w:tcPr>
          <w:p w14:paraId="07C1200C" w14:textId="4D8968FF" w:rsidR="004F1311" w:rsidRPr="00393C19" w:rsidRDefault="004F1311" w:rsidP="004F131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Әлеуметтік кодекстің қабылдануына байланысты күші жойылуға қойылған заңдардың (заңнамалардың) атауын өзгерту</w:t>
            </w:r>
          </w:p>
        </w:tc>
      </w:tr>
      <w:tr w:rsidR="004F1311" w:rsidRPr="00393C19" w14:paraId="1EE2F978" w14:textId="77777777" w:rsidTr="0043543A">
        <w:tc>
          <w:tcPr>
            <w:tcW w:w="703" w:type="dxa"/>
          </w:tcPr>
          <w:p w14:paraId="386AD30E" w14:textId="277ACC96" w:rsidR="004F1311" w:rsidRPr="00393C19" w:rsidRDefault="004F1311" w:rsidP="00DD2B78">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2</w:t>
            </w:r>
            <w:r w:rsidR="00DD2B78" w:rsidRPr="00393C19">
              <w:rPr>
                <w:rFonts w:ascii="Times New Roman" w:hAnsi="Times New Roman" w:cs="Times New Roman"/>
                <w:sz w:val="24"/>
                <w:szCs w:val="24"/>
                <w:lang w:val="kk-KZ"/>
              </w:rPr>
              <w:t>3</w:t>
            </w:r>
          </w:p>
        </w:tc>
        <w:tc>
          <w:tcPr>
            <w:tcW w:w="1588" w:type="dxa"/>
          </w:tcPr>
          <w:p w14:paraId="752F8099" w14:textId="7C2F4C8F"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55-1 бап. (жаңа)</w:t>
            </w:r>
          </w:p>
        </w:tc>
        <w:tc>
          <w:tcPr>
            <w:tcW w:w="4253" w:type="dxa"/>
          </w:tcPr>
          <w:p w14:paraId="3A65567B" w14:textId="3D98F612"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Жоқ</w:t>
            </w:r>
          </w:p>
        </w:tc>
        <w:tc>
          <w:tcPr>
            <w:tcW w:w="4365" w:type="dxa"/>
          </w:tcPr>
          <w:p w14:paraId="3024EE93"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55-1 бап. Жеке жұмыспен қамту агенттігі</w:t>
            </w:r>
          </w:p>
          <w:p w14:paraId="13E155AC"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 xml:space="preserve">1. Жеке жұмыспен қамту агенттігінің: </w:t>
            </w:r>
          </w:p>
          <w:p w14:paraId="46A059E9"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1) жүгінген адамдарға консультация беру және ел ішінде де, шетелде де жұмысқа орналасу мүмкіндігі туралы ақпарат, сондай-ақ еңбек делдалдығы бойынша қызметтер ұсынуға;</w:t>
            </w:r>
          </w:p>
          <w:p w14:paraId="10A622DA"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2)</w:t>
            </w:r>
            <w:r w:rsidRPr="00393C19">
              <w:rPr>
                <w:rFonts w:ascii="Times New Roman" w:hAnsi="Times New Roman" w:cs="Times New Roman"/>
                <w:b/>
                <w:sz w:val="24"/>
                <w:szCs w:val="24"/>
                <w:lang w:val="kk-KZ"/>
              </w:rPr>
              <w:tab/>
              <w:t>халықаралық шарттар болған кезде бір елден екінші елге жұмысқа орналасу үшін жұмыскерлерді іріктеуді жүзеге асыруға;</w:t>
            </w:r>
          </w:p>
          <w:p w14:paraId="5093CB8D"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3)</w:t>
            </w:r>
            <w:r w:rsidRPr="00393C19">
              <w:rPr>
                <w:rFonts w:ascii="Times New Roman" w:hAnsi="Times New Roman" w:cs="Times New Roman"/>
                <w:b/>
                <w:sz w:val="24"/>
                <w:szCs w:val="24"/>
                <w:lang w:val="kk-KZ"/>
              </w:rPr>
              <w:tab/>
              <w:t xml:space="preserve"> жүгінген адамдарды кейіннен ел ішінде және шетелде жұмысқа орналастыра отырып, кәсіптік даярлауды және қайта даярлауды ұйымдастыруға; </w:t>
            </w:r>
          </w:p>
          <w:p w14:paraId="50F4CF91"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4)</w:t>
            </w:r>
            <w:r w:rsidRPr="00393C19">
              <w:rPr>
                <w:rFonts w:ascii="Times New Roman" w:hAnsi="Times New Roman" w:cs="Times New Roman"/>
                <w:b/>
                <w:sz w:val="24"/>
                <w:szCs w:val="24"/>
                <w:lang w:val="kk-KZ"/>
              </w:rPr>
              <w:tab/>
              <w:t>адамдарды шетелде жұмысқа орналастырған жағдайда әкетуге рұқсат беру құжаттарын ресімдеуге құқығы бар .</w:t>
            </w:r>
          </w:p>
          <w:p w14:paraId="5ACBC45E"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lastRenderedPageBreak/>
              <w:t>2. Жеке жұмыспен қамту агенттігі:</w:t>
            </w:r>
          </w:p>
          <w:p w14:paraId="56392A0E"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1) кемсітушіліктің кез келген түріне жол бермеуге;</w:t>
            </w:r>
          </w:p>
          <w:p w14:paraId="6A0F481B"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2) өтініш жасаған адамдардан алынатын ақпараттың құпиялылығын қамтамасыз етуге;</w:t>
            </w:r>
          </w:p>
          <w:p w14:paraId="674E18A9"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3) жүгінген адамдармен ел ішінде және шетелде жұмыс істеу үшін еңбек делдалдығы бойынша қызметтер көрсету туралы шарттар жасасуға;</w:t>
            </w:r>
          </w:p>
          <w:p w14:paraId="3A14F7F7"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4) тоқсан сайын халықты жұмыспен қамту орталығына еңбек делдалдығы үшін өтініш жасаған және кәсіптер (мамандықтар) бөлінісінде ел ішінде және шетелде жұмысқа орналасқан адамдардың саны туралы ақпаратты жазбаша немесе «Электрондық еңбек биржасы» мемлекеттік ақпараттық порталы арқылы беруге міндетті.</w:t>
            </w:r>
          </w:p>
          <w:p w14:paraId="5179A023"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color w:val="FF0000"/>
                <w:sz w:val="24"/>
                <w:szCs w:val="24"/>
                <w:lang w:val="kk-KZ"/>
              </w:rPr>
              <w:t xml:space="preserve">3. </w:t>
            </w:r>
            <w:r w:rsidRPr="00393C19">
              <w:rPr>
                <w:rFonts w:ascii="Times New Roman" w:hAnsi="Times New Roman" w:cs="Times New Roman"/>
                <w:b/>
                <w:sz w:val="24"/>
                <w:szCs w:val="24"/>
                <w:lang w:val="kk-KZ"/>
              </w:rPr>
              <w:t>Жұмыс күшін Қазақстан Республикасынан шетелге әкетуге байланысты қызметті жұмыспен қамтудың жекеше агенттіктері жүзеге асырады.</w:t>
            </w:r>
          </w:p>
          <w:p w14:paraId="42013DA6" w14:textId="77777777" w:rsidR="004F1311" w:rsidRPr="00393C19" w:rsidRDefault="004F1311" w:rsidP="004F1311">
            <w:pPr>
              <w:spacing w:after="0" w:line="240" w:lineRule="auto"/>
              <w:ind w:firstLine="70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Қазақстан Республикасынан шет елге жұмыс күшін әкету жұмысқа орналастыратын елдің банктеріне жұмыскердің атына кепілдік жарна енгізу арқылы шарт мерзімі аяқталғаннан кейін жұмыскердің өз еліне оралуына жұмыспен қамтудың жекеше агенттігі кепілдік берген жағдайда ғана жүзеге асырылады.</w:t>
            </w:r>
          </w:p>
          <w:p w14:paraId="5CB391E9" w14:textId="44A6E877"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lastRenderedPageBreak/>
              <w:t>Жұмыс күшін Қазақстан Республикасынан шетелге әкету кезінде шетелдік жұмыс берушінің банктерге кепілдік жарнаны енгізу тәртібі мен шарттары жұмысқа орналастырушы елдің заңнамасымен реттеледі.</w:t>
            </w:r>
          </w:p>
        </w:tc>
        <w:tc>
          <w:tcPr>
            <w:tcW w:w="3261" w:type="dxa"/>
          </w:tcPr>
          <w:p w14:paraId="6FF180B1" w14:textId="5230EAEE" w:rsidR="004F1311" w:rsidRPr="00393C19" w:rsidRDefault="004F1311" w:rsidP="004F131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Қазақстан Республикасының әлеуметтік кодексінің қабылдануына және «Халықты жұмыспен қамту туралы»  ҚР Заңынан «Халықтың көші-қоны туралы» ҚР Заңына шетелдік жұмыс күшін тарту бөлігіндегі нормалардың ауыстырылуына байланысты.</w:t>
            </w:r>
          </w:p>
        </w:tc>
      </w:tr>
      <w:tr w:rsidR="004F1311" w:rsidRPr="00393C19" w14:paraId="5C15C00F" w14:textId="77777777" w:rsidTr="0043543A">
        <w:tc>
          <w:tcPr>
            <w:tcW w:w="14170" w:type="dxa"/>
            <w:gridSpan w:val="5"/>
          </w:tcPr>
          <w:p w14:paraId="766A0383" w14:textId="343DBCDD" w:rsidR="004F1311" w:rsidRPr="00393C19" w:rsidRDefault="00DD2B78" w:rsidP="004F1311">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lastRenderedPageBreak/>
              <w:t>37</w:t>
            </w:r>
            <w:r w:rsidR="004F1311" w:rsidRPr="00393C19">
              <w:rPr>
                <w:rFonts w:ascii="Times New Roman" w:hAnsi="Times New Roman" w:cs="Times New Roman"/>
                <w:b/>
                <w:bCs/>
                <w:sz w:val="24"/>
                <w:szCs w:val="24"/>
                <w:lang w:val="kk-KZ"/>
              </w:rPr>
              <w:t>. «Діни қызмет және діни бірлестіктер туралы» 2011 жылғы 11 қазандағы Қазақстан Республикасының Заңы</w:t>
            </w:r>
          </w:p>
        </w:tc>
      </w:tr>
      <w:tr w:rsidR="004F1311" w:rsidRPr="00393C19" w14:paraId="0A275A09" w14:textId="77777777" w:rsidTr="0043543A">
        <w:tc>
          <w:tcPr>
            <w:tcW w:w="703" w:type="dxa"/>
          </w:tcPr>
          <w:p w14:paraId="205D900C" w14:textId="4CDFF8B7" w:rsidR="004F1311" w:rsidRPr="00393C19" w:rsidRDefault="004F1311" w:rsidP="00DD2B78">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w:t>
            </w:r>
            <w:r w:rsidR="001630D5" w:rsidRPr="00393C19">
              <w:rPr>
                <w:rFonts w:ascii="Times New Roman" w:hAnsi="Times New Roman" w:cs="Times New Roman"/>
                <w:sz w:val="24"/>
                <w:szCs w:val="24"/>
                <w:lang w:val="kk-KZ"/>
              </w:rPr>
              <w:t>2</w:t>
            </w:r>
            <w:r w:rsidR="00DD2B78" w:rsidRPr="00393C19">
              <w:rPr>
                <w:rFonts w:ascii="Times New Roman" w:hAnsi="Times New Roman" w:cs="Times New Roman"/>
                <w:sz w:val="24"/>
                <w:szCs w:val="24"/>
                <w:lang w:val="kk-KZ"/>
              </w:rPr>
              <w:t>4</w:t>
            </w:r>
          </w:p>
        </w:tc>
        <w:tc>
          <w:tcPr>
            <w:tcW w:w="1588" w:type="dxa"/>
          </w:tcPr>
          <w:p w14:paraId="406BCE56" w14:textId="3B9B831F"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color w:val="000000"/>
                <w:spacing w:val="2"/>
                <w:sz w:val="24"/>
                <w:szCs w:val="24"/>
                <w:shd w:val="clear" w:color="auto" w:fill="FFFFFF"/>
                <w:lang w:val="kk-KZ"/>
              </w:rPr>
              <w:t>7-баптың 4-тармағы</w:t>
            </w:r>
          </w:p>
        </w:tc>
        <w:tc>
          <w:tcPr>
            <w:tcW w:w="4253" w:type="dxa"/>
          </w:tcPr>
          <w:p w14:paraId="580213C7" w14:textId="77777777" w:rsidR="004F1311" w:rsidRPr="00393C19" w:rsidRDefault="004F1311" w:rsidP="004F1311">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7-бап. Дiни жоралар мен рәсiмдер </w:t>
            </w:r>
          </w:p>
          <w:p w14:paraId="62BD9920" w14:textId="77777777" w:rsidR="004F1311" w:rsidRPr="00393C19" w:rsidRDefault="004F1311" w:rsidP="004F1311">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02D79901" w14:textId="1EA846AE"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 xml:space="preserve">4. Қоғамнан уақытша оқшаулауды қамтамасыз ететін арнайы мекемелерде ұсталатын, жазаны орындайтын мекемелерде отырған, </w:t>
            </w:r>
            <w:r w:rsidRPr="00393C19">
              <w:rPr>
                <w:rFonts w:ascii="Times New Roman" w:hAnsi="Times New Roman" w:cs="Times New Roman"/>
                <w:b/>
                <w:bCs/>
                <w:sz w:val="24"/>
                <w:szCs w:val="24"/>
                <w:lang w:val="kk-KZ"/>
              </w:rPr>
              <w:t>қарттар мен мүгедектігі бар адамдарға арналған медициналық-әлеуметтік мекемелерде (ұйымдарда)</w:t>
            </w:r>
            <w:r w:rsidRPr="00393C19">
              <w:rPr>
                <w:rFonts w:ascii="Times New Roman" w:hAnsi="Times New Roman" w:cs="Times New Roman"/>
                <w:bCs/>
                <w:sz w:val="24"/>
                <w:szCs w:val="24"/>
                <w:lang w:val="kk-KZ"/>
              </w:rPr>
              <w:t xml:space="preserve"> әлеуметтiк қызмет көрсетуден өтетін, стационарлық көмек көрсететін денсаулық сақтау ұйымдарының емделушілері болып табылатын адамдарға олардың немесе олардың туысқандарының тілегі бойынша салт жораларының қажеттілігі жағдайында Қазақстан Республикасының заңнамасында белгіленген тәртіппен тіркелген діни бірлестіктердің діни қызметшілері шақырылады. Бұл ретте діни жораларды, рәсімдерді және (немесе) жиналыстарды өткізу көрсетілген мекемелердің (ұйымдардың) қызметіне кедергі келтірмеуге, басқа адамдардың құқықтары мен заңды мүдделерін бұзбауға тиіс. </w:t>
            </w:r>
          </w:p>
        </w:tc>
        <w:tc>
          <w:tcPr>
            <w:tcW w:w="4365" w:type="dxa"/>
          </w:tcPr>
          <w:p w14:paraId="38AC43D3" w14:textId="77777777" w:rsidR="004F1311" w:rsidRPr="00393C19" w:rsidRDefault="004F1311" w:rsidP="004F1311">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7-бап. Дiни жоралар мен рәсiмдер </w:t>
            </w:r>
          </w:p>
          <w:p w14:paraId="43B2BB7C" w14:textId="77777777" w:rsidR="004F1311" w:rsidRPr="00393C19" w:rsidRDefault="004F1311" w:rsidP="004F1311">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w:t>
            </w:r>
          </w:p>
          <w:p w14:paraId="24157416" w14:textId="3ACF68FA"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 xml:space="preserve">4. Қоғамнан уақытша оқшаулауды қамтамасыз ететін арнайы мекемелерде ұсталатын, жазаны орындайтын мекемелерде отырған, </w:t>
            </w:r>
            <w:r w:rsidRPr="00393C19">
              <w:rPr>
                <w:rFonts w:ascii="Times New Roman" w:hAnsi="Times New Roman" w:cs="Times New Roman"/>
                <w:b/>
                <w:bCs/>
                <w:sz w:val="24"/>
                <w:szCs w:val="24"/>
                <w:lang w:val="kk-KZ"/>
              </w:rPr>
              <w:t>арнаулы әлеуметтік қызмет көрсету орталықтарында</w:t>
            </w:r>
            <w:r w:rsidRPr="00393C19">
              <w:rPr>
                <w:rFonts w:ascii="Times New Roman" w:hAnsi="Times New Roman" w:cs="Times New Roman"/>
                <w:bCs/>
                <w:sz w:val="24"/>
                <w:szCs w:val="24"/>
                <w:lang w:val="kk-KZ"/>
              </w:rPr>
              <w:t xml:space="preserve"> әлеуметтiк қызмет көрсетуден өтетін, стационарлық көмек көрсететін денсаулық сақтау ұйымдарының емделушілері болып табылатын адамдарға олардың немесе олардың туысқандарының тілегі бойынша салт жораларының қажеттілігі жағдайында Қазақстан Республикасының заңнамасында белгіленген тәртіппен тіркелген діни бірлестіктердің діни қызметшілері шақырылады. Бұл ретте діни жораларды, рәсімдерді және (немесе) жиналыстарды өткізу көрсетілген мекемелердің (ұйымдардың) қызметіне кедергі келтірмеуге, басқа адамдардың құқықтары мен заңды мүдделерін бұзбауға тиіс.</w:t>
            </w:r>
          </w:p>
        </w:tc>
        <w:tc>
          <w:tcPr>
            <w:tcW w:w="3261" w:type="dxa"/>
          </w:tcPr>
          <w:p w14:paraId="661336BA" w14:textId="41FB0BFF" w:rsidR="004F1311" w:rsidRPr="00393C19" w:rsidRDefault="004F1311" w:rsidP="004F131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 жобасында қолданылатын терминологияға сәйкестігі үшін редакциялық түзету</w:t>
            </w:r>
          </w:p>
        </w:tc>
      </w:tr>
      <w:tr w:rsidR="004F1311" w:rsidRPr="00393C19" w14:paraId="526351F9" w14:textId="77777777" w:rsidTr="0043543A">
        <w:tc>
          <w:tcPr>
            <w:tcW w:w="14170" w:type="dxa"/>
            <w:gridSpan w:val="5"/>
          </w:tcPr>
          <w:p w14:paraId="0E4D9BEB" w14:textId="77D043FB" w:rsidR="004F1311" w:rsidRPr="00393C19" w:rsidRDefault="004F1311" w:rsidP="00DD2B78">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lastRenderedPageBreak/>
              <w:t>3</w:t>
            </w:r>
            <w:r w:rsidR="00DD2B78" w:rsidRPr="00393C19">
              <w:rPr>
                <w:rFonts w:ascii="Times New Roman" w:hAnsi="Times New Roman" w:cs="Times New Roman"/>
                <w:b/>
                <w:bCs/>
                <w:sz w:val="24"/>
                <w:szCs w:val="24"/>
                <w:lang w:val="kk-KZ"/>
              </w:rPr>
              <w:t>8</w:t>
            </w:r>
            <w:r w:rsidRPr="00393C19">
              <w:rPr>
                <w:rFonts w:ascii="Times New Roman" w:hAnsi="Times New Roman" w:cs="Times New Roman"/>
                <w:b/>
                <w:bCs/>
                <w:sz w:val="24"/>
                <w:szCs w:val="24"/>
                <w:lang w:val="kk-KZ"/>
              </w:rPr>
              <w:t>. «Қазақстан Республикасының арнаулы мемлекеттік органдары туралы»  2012 жылғы 13 ақпандағы Қазақстан Республикасының Заңы</w:t>
            </w:r>
          </w:p>
        </w:tc>
      </w:tr>
      <w:tr w:rsidR="004F1311" w:rsidRPr="00393C19" w14:paraId="3BE12367" w14:textId="77777777" w:rsidTr="0043543A">
        <w:tc>
          <w:tcPr>
            <w:tcW w:w="703" w:type="dxa"/>
          </w:tcPr>
          <w:p w14:paraId="291F03C4" w14:textId="1691B619" w:rsidR="004F1311" w:rsidRPr="00393C19" w:rsidRDefault="004F1311" w:rsidP="00DD2B78">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w:t>
            </w:r>
            <w:r w:rsidR="001630D5" w:rsidRPr="00393C19">
              <w:rPr>
                <w:rFonts w:ascii="Times New Roman" w:hAnsi="Times New Roman" w:cs="Times New Roman"/>
                <w:sz w:val="24"/>
                <w:szCs w:val="24"/>
                <w:lang w:val="kk-KZ"/>
              </w:rPr>
              <w:t>2</w:t>
            </w:r>
            <w:r w:rsidR="00DD2B78" w:rsidRPr="00393C19">
              <w:rPr>
                <w:rFonts w:ascii="Times New Roman" w:hAnsi="Times New Roman" w:cs="Times New Roman"/>
                <w:sz w:val="24"/>
                <w:szCs w:val="24"/>
                <w:lang w:val="kk-KZ"/>
              </w:rPr>
              <w:t>5</w:t>
            </w:r>
          </w:p>
        </w:tc>
        <w:tc>
          <w:tcPr>
            <w:tcW w:w="1588" w:type="dxa"/>
          </w:tcPr>
          <w:p w14:paraId="25E032BF" w14:textId="0924D178"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color w:val="000000"/>
                <w:spacing w:val="2"/>
                <w:sz w:val="24"/>
                <w:szCs w:val="24"/>
                <w:shd w:val="clear" w:color="auto" w:fill="FFFFFF"/>
                <w:lang w:val="kk-KZ"/>
              </w:rPr>
              <w:t>77-баптың 12 тармағы</w:t>
            </w:r>
          </w:p>
        </w:tc>
        <w:tc>
          <w:tcPr>
            <w:tcW w:w="4253" w:type="dxa"/>
          </w:tcPr>
          <w:p w14:paraId="6484952D" w14:textId="77777777" w:rsidR="004F1311" w:rsidRPr="00393C19" w:rsidRDefault="004F1311" w:rsidP="004F1311">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77-бап. Курсанттарды, тыңдаушыларды әлеуметтік қорғау ерекшеліктері</w:t>
            </w:r>
          </w:p>
          <w:p w14:paraId="4D5BBC1C" w14:textId="77777777" w:rsidR="004F1311" w:rsidRPr="00393C19" w:rsidRDefault="004F1311" w:rsidP="004F1311">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12. Курсант, тыңдаушы қызмет міндеттерін атқару кезінде алған мертігуі (жаралануы, жарақаттануы, контузия алуы) салдарынан қаза тапқан (қайтыс болған) жағдайда, қаза тапқан (қайтыс болған) курсанттың, тыңдаушының отбасы мүшелеріне Қазақстан Республикасының Үкіметі айқындайтын мөлшерде және тәртіппен ай сайын ақшалай төлем жүзеге асырылады.</w:t>
            </w:r>
          </w:p>
          <w:p w14:paraId="25079A3C" w14:textId="534C5311"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 xml:space="preserve">Ай сайынғы ақшалай төлем балаларға (оның ішінде асырап алған балаларына, бірге тұратын өгей балаларына) – олар кәмелеттік жасқа толғанға дейін немесе жалпы орта, техникалық және кәсіптік, орта білімнен кейінгі білім беру жүйесіндегі, жоғары және (немесе) жоғары оқу орнынан кейінгі білім беру жүйесіндегі оқу орнын күндізгі нысанда аяқтағанға дейін жиырма үш жастан аспайтын шекте, сондай-ақ </w:t>
            </w:r>
            <w:r w:rsidRPr="00393C19">
              <w:rPr>
                <w:rFonts w:ascii="Times New Roman" w:hAnsi="Times New Roman" w:cs="Times New Roman"/>
                <w:b/>
                <w:bCs/>
                <w:sz w:val="24"/>
                <w:szCs w:val="24"/>
                <w:lang w:val="kk-KZ"/>
              </w:rPr>
              <w:t>«Қазақстан Республикасында мүгедектігі бойынша және асыраушысынан айырылу жағдайы бойынша берілетін мемлекеттік әлеуметтік жәрдемақылар туралы» Қазақстан Республикасының Заңында</w:t>
            </w:r>
            <w:r w:rsidRPr="00393C19">
              <w:rPr>
                <w:rFonts w:ascii="Times New Roman" w:hAnsi="Times New Roman" w:cs="Times New Roman"/>
                <w:bCs/>
                <w:sz w:val="24"/>
                <w:szCs w:val="24"/>
                <w:lang w:val="kk-KZ"/>
              </w:rPr>
              <w:t xml:space="preserve"> көзделген асыраушысынан айырылуына байланысты жәрдемақылардың төленуіне </w:t>
            </w:r>
            <w:r w:rsidRPr="00393C19">
              <w:rPr>
                <w:rFonts w:ascii="Times New Roman" w:hAnsi="Times New Roman" w:cs="Times New Roman"/>
                <w:bCs/>
                <w:sz w:val="24"/>
                <w:szCs w:val="24"/>
                <w:lang w:val="kk-KZ"/>
              </w:rPr>
              <w:lastRenderedPageBreak/>
              <w:t>қарамастан, жұбайына (зайыбына) өмір бойы төленеді.</w:t>
            </w:r>
          </w:p>
        </w:tc>
        <w:tc>
          <w:tcPr>
            <w:tcW w:w="4365" w:type="dxa"/>
          </w:tcPr>
          <w:p w14:paraId="321B854C" w14:textId="77777777" w:rsidR="004F1311" w:rsidRPr="00393C19" w:rsidRDefault="004F1311" w:rsidP="004F1311">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lastRenderedPageBreak/>
              <w:t>77-бап. Курсанттарды, тыңдаушыларды әлеуметтік қорғау ерекшеліктері</w:t>
            </w:r>
          </w:p>
          <w:p w14:paraId="64D59172" w14:textId="77777777" w:rsidR="004F1311" w:rsidRPr="00393C19" w:rsidRDefault="004F1311" w:rsidP="004F1311">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12. Курсант, тыңдаушы қызмет міндеттерін атқару кезінде алған мертігуі (жаралануы, жарақаттануы, контузия алуы) салдарынан қаза тапқан (қайтыс болған) жағдайда, қаза тапқан (қайтыс болған) курсанттың, тыңдаушының отбасы мүшелеріне Қазақстан Республикасының Үкіметі айқындайтын мөлшерде және тәртіппен ай сайын ақшалай төлем жүзеге асырылады.</w:t>
            </w:r>
          </w:p>
          <w:p w14:paraId="2FB4C943" w14:textId="70399E46"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 xml:space="preserve">Ай сайынғы ақшалай төлем балаларға (оның ішінде асырап алған балаларына, бірге тұратын өгей балаларына) – олар кәмелеттік жасқа толғанға дейін немесе жалпы орта, техникалық және кәсіптік, орта білімнен кейінгі білім беру жүйесіндегі, жоғары және (немесе) жоғары оқу орнынан кейінгі білім беру жүйесіндегі оқу орнын күндізгі нысанда аяқтағанға дейін жиырма үш жастан аспайтын шекте, сондай-ақ </w:t>
            </w:r>
            <w:r w:rsidRPr="00393C19">
              <w:rPr>
                <w:rFonts w:ascii="Times New Roman" w:hAnsi="Times New Roman" w:cs="Times New Roman"/>
                <w:b/>
                <w:bCs/>
                <w:sz w:val="24"/>
                <w:szCs w:val="24"/>
                <w:lang w:val="kk-KZ"/>
              </w:rPr>
              <w:t>Қазақстан Республикасының Әлеуметтік кодексінде</w:t>
            </w:r>
            <w:r w:rsidRPr="00393C19">
              <w:rPr>
                <w:rFonts w:ascii="Times New Roman" w:hAnsi="Times New Roman" w:cs="Times New Roman"/>
                <w:bCs/>
                <w:sz w:val="24"/>
                <w:szCs w:val="24"/>
                <w:lang w:val="kk-KZ"/>
              </w:rPr>
              <w:t xml:space="preserve"> көзделген асыраушысынан айырылуына байланысты жәрдемақылардың төленуіне қарамастан, жұбайына (зайыбына) өмір бойы төленеді.</w:t>
            </w:r>
          </w:p>
        </w:tc>
        <w:tc>
          <w:tcPr>
            <w:tcW w:w="3261" w:type="dxa"/>
          </w:tcPr>
          <w:p w14:paraId="4599E489" w14:textId="6D79D7CA" w:rsidR="004F1311" w:rsidRPr="00393C19" w:rsidRDefault="004F1311" w:rsidP="004F131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 жобасында қолданылатын терминологияға сәйкестігі үшін редакциялық түзету</w:t>
            </w:r>
          </w:p>
        </w:tc>
      </w:tr>
      <w:tr w:rsidR="004F1311" w:rsidRPr="00393C19" w14:paraId="3A99EF7E" w14:textId="77777777" w:rsidTr="0043543A">
        <w:tc>
          <w:tcPr>
            <w:tcW w:w="703" w:type="dxa"/>
          </w:tcPr>
          <w:p w14:paraId="59925EBA" w14:textId="0A5E7DA1" w:rsidR="004F1311" w:rsidRPr="00393C19" w:rsidRDefault="001630D5" w:rsidP="00DD2B78">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2</w:t>
            </w:r>
            <w:r w:rsidR="00DD2B78" w:rsidRPr="00393C19">
              <w:rPr>
                <w:rFonts w:ascii="Times New Roman" w:hAnsi="Times New Roman" w:cs="Times New Roman"/>
                <w:sz w:val="24"/>
                <w:szCs w:val="24"/>
                <w:lang w:val="kk-KZ"/>
              </w:rPr>
              <w:t>6</w:t>
            </w:r>
          </w:p>
        </w:tc>
        <w:tc>
          <w:tcPr>
            <w:tcW w:w="1588" w:type="dxa"/>
          </w:tcPr>
          <w:p w14:paraId="5F48F3B7" w14:textId="57C7D90C"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color w:val="000000"/>
                <w:spacing w:val="2"/>
                <w:sz w:val="24"/>
                <w:szCs w:val="24"/>
                <w:shd w:val="clear" w:color="auto" w:fill="FFFFFF"/>
                <w:lang w:val="kk-KZ"/>
              </w:rPr>
              <w:t>78-баптың 11- тармағы</w:t>
            </w:r>
          </w:p>
        </w:tc>
        <w:tc>
          <w:tcPr>
            <w:tcW w:w="4253" w:type="dxa"/>
          </w:tcPr>
          <w:p w14:paraId="28DE7CEC" w14:textId="77777777" w:rsidR="004F1311" w:rsidRPr="00393C19" w:rsidRDefault="004F1311" w:rsidP="004F1311">
            <w:pPr>
              <w:spacing w:after="0" w:line="240" w:lineRule="auto"/>
              <w:ind w:firstLine="431"/>
              <w:jc w:val="both"/>
              <w:rPr>
                <w:rFonts w:ascii="Times New Roman" w:hAnsi="Times New Roman" w:cs="Times New Roman"/>
                <w:bCs/>
                <w:color w:val="000000"/>
                <w:spacing w:val="2"/>
                <w:sz w:val="24"/>
                <w:szCs w:val="24"/>
                <w:bdr w:val="none" w:sz="0" w:space="0" w:color="auto" w:frame="1"/>
                <w:shd w:val="clear" w:color="auto" w:fill="FFFFFF"/>
                <w:lang w:val="kk-KZ"/>
              </w:rPr>
            </w:pPr>
            <w:r w:rsidRPr="00393C19">
              <w:rPr>
                <w:rFonts w:ascii="Times New Roman" w:hAnsi="Times New Roman" w:cs="Times New Roman"/>
                <w:bCs/>
                <w:color w:val="000000"/>
                <w:spacing w:val="2"/>
                <w:sz w:val="24"/>
                <w:szCs w:val="24"/>
                <w:bdr w:val="none" w:sz="0" w:space="0" w:color="auto" w:frame="1"/>
                <w:shd w:val="clear" w:color="auto" w:fill="FFFFFF"/>
                <w:lang w:val="kk-KZ"/>
              </w:rPr>
              <w:t>78-бап. Қызметкердің отбасы мүшелерін әлеуметтік қорғау</w:t>
            </w:r>
          </w:p>
          <w:p w14:paraId="7A6B4239" w14:textId="77777777" w:rsidR="004F1311" w:rsidRPr="00393C19" w:rsidRDefault="004F1311" w:rsidP="004F1311">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11. Қызметкер қызмет міндеттерін атқару кезінде алған мертігуі (жаралануы, жарақаттануы, контузия алуы) салдарынан қаза тапқан (қайтыс болған) жағдайда, қаза тапқан (қайтыс болған) қызметкердің отбасы мүшелеріне Қазақстан Республикасының Үкіметі айқындайтын мөлшерде және тәртіппен ай сайын ақшалай төлем жүзеге асырылады.</w:t>
            </w:r>
          </w:p>
          <w:p w14:paraId="0CBA8DC6" w14:textId="7FD87266"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 xml:space="preserve">Ай сайынғы ақшалай төлем балаларға (оның ішінде асырап алған балаларына, бірге тұратын өгей балаларына) – олар кәмелеттік жасқа толғанға дейін немесе жалпы орта, техникалық және кәсіптік, орта білімнен кейінгі білім беру жүйесіндегі, жоғары және (немесе) жоғары оқу орнынан кейінгі білім беру жүйесіндегі оқу орнын күндізгі нысанда аяқтағанға дейін жиырма үш жастан аспайтын шекте, сондай-ақ </w:t>
            </w:r>
            <w:r w:rsidRPr="00393C19">
              <w:rPr>
                <w:rFonts w:ascii="Times New Roman" w:hAnsi="Times New Roman" w:cs="Times New Roman"/>
                <w:b/>
                <w:bCs/>
                <w:sz w:val="24"/>
                <w:szCs w:val="24"/>
                <w:lang w:val="kk-KZ"/>
              </w:rPr>
              <w:t>«Қазақстан Республикасында мүгедектігі бойынша және асыраушысынан айырылу жағдайы бойынша берілетін мемлекеттік әлеуметтік жәрдемақылар туралы» Қазақстан Республикасының Заңында</w:t>
            </w:r>
            <w:r w:rsidRPr="00393C19">
              <w:rPr>
                <w:rFonts w:ascii="Times New Roman" w:hAnsi="Times New Roman" w:cs="Times New Roman"/>
                <w:bCs/>
                <w:sz w:val="24"/>
                <w:szCs w:val="24"/>
                <w:lang w:val="kk-KZ"/>
              </w:rPr>
              <w:t xml:space="preserve"> көзделген асыраушысынан айырылуына байланысты жәрдемақылардың төленуіне </w:t>
            </w:r>
            <w:r w:rsidRPr="00393C19">
              <w:rPr>
                <w:rFonts w:ascii="Times New Roman" w:hAnsi="Times New Roman" w:cs="Times New Roman"/>
                <w:bCs/>
                <w:sz w:val="24"/>
                <w:szCs w:val="24"/>
                <w:lang w:val="kk-KZ"/>
              </w:rPr>
              <w:lastRenderedPageBreak/>
              <w:t>қарамастан, жұбайына (зайыбына) өмір бойы төленеді.</w:t>
            </w:r>
          </w:p>
        </w:tc>
        <w:tc>
          <w:tcPr>
            <w:tcW w:w="4365" w:type="dxa"/>
          </w:tcPr>
          <w:p w14:paraId="2DA9B043" w14:textId="77777777" w:rsidR="004F1311" w:rsidRPr="00393C19" w:rsidRDefault="004F1311" w:rsidP="004F1311">
            <w:pPr>
              <w:spacing w:after="0" w:line="240" w:lineRule="auto"/>
              <w:ind w:firstLine="431"/>
              <w:jc w:val="both"/>
              <w:rPr>
                <w:rFonts w:ascii="Times New Roman" w:hAnsi="Times New Roman" w:cs="Times New Roman"/>
                <w:bCs/>
                <w:color w:val="000000"/>
                <w:spacing w:val="2"/>
                <w:sz w:val="24"/>
                <w:szCs w:val="24"/>
                <w:bdr w:val="none" w:sz="0" w:space="0" w:color="auto" w:frame="1"/>
                <w:shd w:val="clear" w:color="auto" w:fill="FFFFFF"/>
                <w:lang w:val="kk-KZ"/>
              </w:rPr>
            </w:pPr>
            <w:r w:rsidRPr="00393C19">
              <w:rPr>
                <w:rFonts w:ascii="Times New Roman" w:hAnsi="Times New Roman" w:cs="Times New Roman"/>
                <w:bCs/>
                <w:color w:val="000000"/>
                <w:spacing w:val="2"/>
                <w:sz w:val="24"/>
                <w:szCs w:val="24"/>
                <w:bdr w:val="none" w:sz="0" w:space="0" w:color="auto" w:frame="1"/>
                <w:shd w:val="clear" w:color="auto" w:fill="FFFFFF"/>
                <w:lang w:val="kk-KZ"/>
              </w:rPr>
              <w:lastRenderedPageBreak/>
              <w:t>78-бап. Қызметкердің отбасы мүшелерін әлеуметтік қорғау</w:t>
            </w:r>
          </w:p>
          <w:p w14:paraId="61DBC1E5" w14:textId="77777777" w:rsidR="004F1311" w:rsidRPr="00393C19" w:rsidRDefault="004F1311" w:rsidP="004F1311">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11. Қызметкер қызмет міндеттерін атқару кезінде алған мертігуі (жаралануы, жарақаттануы, контузия алуы) салдарынан қаза тапқан (қайтыс болған) жағдайда, қаза тапқан (қайтыс болған) қызметкердің отбасы мүшелеріне Қазақстан Республикасының Үкіметі айқындайтын мөлшерде және тәртіппен ай сайын ақшалай төлем жүзеге асырылады.</w:t>
            </w:r>
          </w:p>
          <w:p w14:paraId="6BDD93AF" w14:textId="46AA59F0"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 xml:space="preserve">Ай сайынғы ақшалай төлем балаларға (оның ішінде асырап алған балаларына, бірге тұратын өгей балаларына) – олар кәмелеттік жасқа толғанға дейін немесе жалпы орта, техникалық және кәсіптік, орта білімнен кейінгі білім беру жүйесіндегі, жоғары және (немесе) жоғары оқу орнынан кейінгі білім беру жүйесіндегі оқу орнын күндізгі нысанда аяқтағанға дейін жиырма үш жастан аспайтын шекте, сондай-ақ </w:t>
            </w:r>
            <w:r w:rsidRPr="00393C19">
              <w:rPr>
                <w:rFonts w:ascii="Times New Roman" w:hAnsi="Times New Roman" w:cs="Times New Roman"/>
                <w:b/>
                <w:bCs/>
                <w:sz w:val="24"/>
                <w:szCs w:val="24"/>
                <w:lang w:val="kk-KZ"/>
              </w:rPr>
              <w:t xml:space="preserve">Қазақстан Республикасының Әлеуметтік кодексінде </w:t>
            </w:r>
            <w:r w:rsidRPr="00393C19">
              <w:rPr>
                <w:rFonts w:ascii="Times New Roman" w:hAnsi="Times New Roman" w:cs="Times New Roman"/>
                <w:bCs/>
                <w:sz w:val="24"/>
                <w:szCs w:val="24"/>
                <w:lang w:val="kk-KZ"/>
              </w:rPr>
              <w:t>көзделген асыраушысынан айырылуына байланысты жәрдемақылардың төленуіне қарамастан, жұбайына (зайыбына) өмір бойы төленеді.</w:t>
            </w:r>
          </w:p>
        </w:tc>
        <w:tc>
          <w:tcPr>
            <w:tcW w:w="3261" w:type="dxa"/>
          </w:tcPr>
          <w:p w14:paraId="2E77879A" w14:textId="10492DAC" w:rsidR="004F1311" w:rsidRPr="00393C19" w:rsidRDefault="004F1311" w:rsidP="004F131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 жобасында қолданылатын терминологияға сәйкестігі үшін редакциялық түзету</w:t>
            </w:r>
          </w:p>
        </w:tc>
      </w:tr>
      <w:tr w:rsidR="004F1311" w:rsidRPr="00393C19" w14:paraId="19BA0637" w14:textId="77777777" w:rsidTr="0043543A">
        <w:tc>
          <w:tcPr>
            <w:tcW w:w="703" w:type="dxa"/>
          </w:tcPr>
          <w:p w14:paraId="2CD234BD" w14:textId="38B20771" w:rsidR="004F1311" w:rsidRPr="00393C19" w:rsidRDefault="004F1311" w:rsidP="00DD2B78">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w:t>
            </w:r>
            <w:r w:rsidR="00DD2B78" w:rsidRPr="00393C19">
              <w:rPr>
                <w:rFonts w:ascii="Times New Roman" w:hAnsi="Times New Roman" w:cs="Times New Roman"/>
                <w:sz w:val="24"/>
                <w:szCs w:val="24"/>
                <w:lang w:val="kk-KZ"/>
              </w:rPr>
              <w:t>27</w:t>
            </w:r>
          </w:p>
        </w:tc>
        <w:tc>
          <w:tcPr>
            <w:tcW w:w="1588" w:type="dxa"/>
          </w:tcPr>
          <w:p w14:paraId="173E0FAE" w14:textId="3121C6FC"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color w:val="000000"/>
                <w:spacing w:val="2"/>
                <w:sz w:val="24"/>
                <w:szCs w:val="24"/>
                <w:shd w:val="clear" w:color="auto" w:fill="FFFFFF"/>
                <w:lang w:val="kk-KZ"/>
              </w:rPr>
              <w:t>82-баптың 1-тармағы</w:t>
            </w:r>
          </w:p>
        </w:tc>
        <w:tc>
          <w:tcPr>
            <w:tcW w:w="4253" w:type="dxa"/>
          </w:tcPr>
          <w:p w14:paraId="77DB8EC1" w14:textId="77777777" w:rsidR="004F1311" w:rsidRPr="00393C19" w:rsidRDefault="004F1311" w:rsidP="004F1311">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82-бап. Қызметкерлерді әлеуметтік қорғаудың өзге де шаралары</w:t>
            </w:r>
          </w:p>
          <w:p w14:paraId="42EC3198" w14:textId="3D0080D1"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 xml:space="preserve">1. Арнаулы мемлекеттік органдардағы қызметтен шығарылған қызметкерлерді жұмысқа орналастыру, олардың мамандық алуы, арнаулы мемлекеттік органдардағы зейнетақы алу құқығынсыз қызметтен шығарылған адамдарды жұмыспен қамту Қазақстан Республикасының </w:t>
            </w:r>
            <w:r w:rsidRPr="00393C19">
              <w:rPr>
                <w:rFonts w:ascii="Times New Roman" w:hAnsi="Times New Roman" w:cs="Times New Roman"/>
                <w:b/>
                <w:bCs/>
                <w:sz w:val="24"/>
                <w:szCs w:val="24"/>
                <w:lang w:val="kk-KZ"/>
              </w:rPr>
              <w:t>халықты жұмыспен қамту туралы</w:t>
            </w:r>
            <w:r w:rsidRPr="00393C19">
              <w:rPr>
                <w:rFonts w:ascii="Times New Roman" w:hAnsi="Times New Roman" w:cs="Times New Roman"/>
                <w:bCs/>
                <w:sz w:val="24"/>
                <w:szCs w:val="24"/>
                <w:lang w:val="kk-KZ"/>
              </w:rPr>
              <w:t xml:space="preserve"> заңнамасына сәйкес жүргізіледі.</w:t>
            </w:r>
          </w:p>
        </w:tc>
        <w:tc>
          <w:tcPr>
            <w:tcW w:w="4365" w:type="dxa"/>
          </w:tcPr>
          <w:p w14:paraId="575AB1C2" w14:textId="77777777" w:rsidR="004F1311" w:rsidRPr="00393C19" w:rsidRDefault="004F1311" w:rsidP="004F1311">
            <w:pPr>
              <w:spacing w:after="0" w:line="240" w:lineRule="auto"/>
              <w:ind w:firstLine="431"/>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 xml:space="preserve">82-бап. Қызметкерлерді әлеуметтік қорғаудың өзге де шаралары </w:t>
            </w:r>
          </w:p>
          <w:p w14:paraId="7A377493" w14:textId="4D624587"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 xml:space="preserve">1. Арнаулы мемлекеттік органдардағы қызметтен шығарылған қызметкерлерді жұмысқа орналастыру, олардың мамандық алуы, арнаулы мемлекеттік органдардағы зейнетақы алу құқығынсыз қызметтен шығарылған адамдарды жұмыспен қамту Қазақстан Республикасының </w:t>
            </w:r>
            <w:r w:rsidRPr="00393C19">
              <w:rPr>
                <w:rFonts w:ascii="Times New Roman" w:hAnsi="Times New Roman" w:cs="Times New Roman"/>
                <w:sz w:val="24"/>
                <w:szCs w:val="24"/>
                <w:lang w:val="kk-KZ"/>
              </w:rPr>
              <w:t xml:space="preserve"> </w:t>
            </w:r>
            <w:r w:rsidRPr="00393C19">
              <w:rPr>
                <w:rFonts w:ascii="Times New Roman" w:hAnsi="Times New Roman" w:cs="Times New Roman"/>
                <w:b/>
                <w:bCs/>
                <w:sz w:val="24"/>
                <w:szCs w:val="24"/>
                <w:lang w:val="kk-KZ"/>
              </w:rPr>
              <w:t>әлеуметтік қорғау туралы</w:t>
            </w:r>
            <w:r w:rsidRPr="00393C19">
              <w:rPr>
                <w:rFonts w:ascii="Times New Roman" w:hAnsi="Times New Roman" w:cs="Times New Roman"/>
                <w:bCs/>
                <w:sz w:val="24"/>
                <w:szCs w:val="24"/>
                <w:lang w:val="kk-KZ"/>
              </w:rPr>
              <w:t xml:space="preserve"> заңнамасына сәйкес жүргізіледі.</w:t>
            </w:r>
          </w:p>
        </w:tc>
        <w:tc>
          <w:tcPr>
            <w:tcW w:w="3261" w:type="dxa"/>
          </w:tcPr>
          <w:p w14:paraId="3C801BDF" w14:textId="4E123504" w:rsidR="004F1311" w:rsidRPr="00393C19" w:rsidRDefault="004F1311" w:rsidP="004F131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 жобасында қолданылатын терминологияға сәйкестігі үшін редакциялық түзету</w:t>
            </w:r>
          </w:p>
        </w:tc>
      </w:tr>
      <w:tr w:rsidR="004F1311" w:rsidRPr="00393C19" w14:paraId="6D929DE6" w14:textId="77777777" w:rsidTr="0043543A">
        <w:tc>
          <w:tcPr>
            <w:tcW w:w="14170" w:type="dxa"/>
            <w:gridSpan w:val="5"/>
          </w:tcPr>
          <w:p w14:paraId="3F77AF73" w14:textId="32F90AC9" w:rsidR="004F1311" w:rsidRPr="00393C19" w:rsidRDefault="00DD2B78" w:rsidP="004F1311">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sz w:val="24"/>
                <w:szCs w:val="24"/>
                <w:lang w:val="kk-KZ"/>
              </w:rPr>
              <w:t>39</w:t>
            </w:r>
            <w:r w:rsidR="004F1311" w:rsidRPr="00393C19">
              <w:rPr>
                <w:rFonts w:ascii="Times New Roman" w:hAnsi="Times New Roman" w:cs="Times New Roman"/>
                <w:b/>
                <w:sz w:val="24"/>
                <w:szCs w:val="24"/>
                <w:lang w:val="kk-KZ"/>
              </w:rPr>
              <w:t>. «Әскери қызмет және әскери қызметшілердің мәртебесі туралы» 2012 жылғы 16 ақпандағы</w:t>
            </w:r>
            <w:r w:rsidR="004F1311" w:rsidRPr="00393C19">
              <w:rPr>
                <w:rFonts w:ascii="Times New Roman" w:hAnsi="Times New Roman" w:cs="Times New Roman"/>
                <w:b/>
                <w:sz w:val="24"/>
                <w:szCs w:val="24"/>
                <w:lang w:val="kk-KZ"/>
              </w:rPr>
              <w:br/>
              <w:t>Қазақстан Республикасының Заңы.</w:t>
            </w:r>
          </w:p>
        </w:tc>
      </w:tr>
      <w:tr w:rsidR="004F1311" w:rsidRPr="00393C19" w14:paraId="4B858705" w14:textId="77777777" w:rsidTr="0043543A">
        <w:tc>
          <w:tcPr>
            <w:tcW w:w="703" w:type="dxa"/>
          </w:tcPr>
          <w:p w14:paraId="68FCB060" w14:textId="1325FD26" w:rsidR="004F1311" w:rsidRPr="00393C19" w:rsidRDefault="004F1311" w:rsidP="00DD2B78">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w:t>
            </w:r>
            <w:r w:rsidR="00DD2B78" w:rsidRPr="00393C19">
              <w:rPr>
                <w:rFonts w:ascii="Times New Roman" w:hAnsi="Times New Roman" w:cs="Times New Roman"/>
                <w:sz w:val="24"/>
                <w:szCs w:val="24"/>
                <w:lang w:val="kk-KZ"/>
              </w:rPr>
              <w:t>28</w:t>
            </w:r>
          </w:p>
        </w:tc>
        <w:tc>
          <w:tcPr>
            <w:tcW w:w="1588" w:type="dxa"/>
          </w:tcPr>
          <w:p w14:paraId="41074B5C" w14:textId="5700B6B1"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color w:val="000000"/>
                <w:spacing w:val="2"/>
                <w:sz w:val="24"/>
                <w:szCs w:val="24"/>
                <w:shd w:val="clear" w:color="auto" w:fill="FFFFFF"/>
                <w:lang w:val="kk-KZ"/>
              </w:rPr>
              <w:t>52-баптың 4 тармағы</w:t>
            </w:r>
          </w:p>
        </w:tc>
        <w:tc>
          <w:tcPr>
            <w:tcW w:w="4253" w:type="dxa"/>
          </w:tcPr>
          <w:p w14:paraId="516D92D2" w14:textId="77777777" w:rsidR="004F1311" w:rsidRPr="00393C19" w:rsidRDefault="004F1311" w:rsidP="004F1311">
            <w:pPr>
              <w:spacing w:after="0" w:line="240" w:lineRule="auto"/>
              <w:ind w:firstLine="573"/>
              <w:jc w:val="both"/>
              <w:rPr>
                <w:rFonts w:ascii="Times New Roman" w:hAnsi="Times New Roman" w:cs="Times New Roman"/>
                <w:bCs/>
                <w:color w:val="000000"/>
                <w:spacing w:val="2"/>
                <w:sz w:val="24"/>
                <w:szCs w:val="24"/>
                <w:bdr w:val="none" w:sz="0" w:space="0" w:color="auto" w:frame="1"/>
                <w:shd w:val="clear" w:color="auto" w:fill="FFFFFF"/>
                <w:lang w:val="kk-KZ"/>
              </w:rPr>
            </w:pPr>
            <w:r w:rsidRPr="00393C19">
              <w:rPr>
                <w:rFonts w:ascii="Times New Roman" w:hAnsi="Times New Roman" w:cs="Times New Roman"/>
                <w:bCs/>
                <w:color w:val="000000"/>
                <w:spacing w:val="2"/>
                <w:sz w:val="24"/>
                <w:szCs w:val="24"/>
                <w:bdr w:val="none" w:sz="0" w:space="0" w:color="auto" w:frame="1"/>
                <w:shd w:val="clear" w:color="auto" w:fill="FFFFFF"/>
                <w:lang w:val="kk-KZ"/>
              </w:rPr>
              <w:t>52-бап. Әскери қызметшілердің отбасы мүшелерін әлеуметтік қамсыздандыру</w:t>
            </w:r>
          </w:p>
          <w:p w14:paraId="73A6590E" w14:textId="77777777" w:rsidR="004F1311" w:rsidRPr="00393C19" w:rsidRDefault="004F1311" w:rsidP="004F1311">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4. Келісімшарт бойынша әскери қызмет өткеріп жүрген әскери қызметші, мерзімді қызметтің әскери қызметшісі, курсант, кадет, әскери жиындарға шақырылған әскери міндетті әскери қызмет міндеттерін атқару кезінде алған мертігуі (жаралануы, жарақаттануы, контузия алуы) салдарынан қаза тапқан (қайтыс болған) жағдайда, қаза тапқан (қайтыс болған) әскери қызметшінің отбасы мүшелеріне Қазақстан Республикасының Үкіметі айқындайтын мөлшерде және тәртіппен ай сайын ақшалай төлем жүзеге асырылады.</w:t>
            </w:r>
          </w:p>
          <w:p w14:paraId="4FE2E542" w14:textId="4FB354F6"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lastRenderedPageBreak/>
              <w:t xml:space="preserve">Ай сайынғы ақшалай төлем балаларға (оның ішінде асырап алған балаларына, бірге тұратын өгей балаларына) – олар кәмелеттік жасқа толғанға дейін немесе жалпы орта, техникалық және кәсіптік, орта білімнен кейінгі білім беру жүйесіндегі, жоғары және (немесе) жоғары оқу орнынан кейінгі білім беру жүйесіндегі оқу орнын күндізгі нысанда аяқтағанға дейін жиырма үш жастан аспайтын шекте, сондай-ақ </w:t>
            </w:r>
            <w:r w:rsidRPr="00393C19">
              <w:rPr>
                <w:rFonts w:ascii="Times New Roman" w:hAnsi="Times New Roman" w:cs="Times New Roman"/>
                <w:b/>
                <w:bCs/>
                <w:sz w:val="24"/>
                <w:szCs w:val="24"/>
                <w:lang w:val="kk-KZ"/>
              </w:rPr>
              <w:t>«Қазақстан Республикасында мүгедектігі бойынша және асыраушысынан айырылу жағдайы бойынша берілетін мемлекеттік әлеуметтік жәрдемақылар туралы» Қазақстан Республикасының Заңында</w:t>
            </w:r>
            <w:r w:rsidRPr="00393C19">
              <w:rPr>
                <w:rFonts w:ascii="Times New Roman" w:hAnsi="Times New Roman" w:cs="Times New Roman"/>
                <w:bCs/>
                <w:sz w:val="24"/>
                <w:szCs w:val="24"/>
                <w:lang w:val="kk-KZ"/>
              </w:rPr>
              <w:t xml:space="preserve"> көзделген асыраушысынан айырылуына байланысты жәрдемақылардың төленуіне қарамастан, жұбайына (зайыбына) өмір бойы төленеді.</w:t>
            </w:r>
          </w:p>
        </w:tc>
        <w:tc>
          <w:tcPr>
            <w:tcW w:w="4365" w:type="dxa"/>
          </w:tcPr>
          <w:p w14:paraId="2DCF4A58" w14:textId="77777777" w:rsidR="004F1311" w:rsidRPr="00393C19" w:rsidRDefault="004F1311" w:rsidP="004F1311">
            <w:pPr>
              <w:spacing w:after="0" w:line="240" w:lineRule="auto"/>
              <w:ind w:firstLine="573"/>
              <w:jc w:val="both"/>
              <w:rPr>
                <w:rFonts w:ascii="Times New Roman" w:hAnsi="Times New Roman" w:cs="Times New Roman"/>
                <w:bCs/>
                <w:color w:val="000000"/>
                <w:spacing w:val="2"/>
                <w:sz w:val="24"/>
                <w:szCs w:val="24"/>
                <w:bdr w:val="none" w:sz="0" w:space="0" w:color="auto" w:frame="1"/>
                <w:shd w:val="clear" w:color="auto" w:fill="FFFFFF"/>
                <w:lang w:val="kk-KZ"/>
              </w:rPr>
            </w:pPr>
            <w:r w:rsidRPr="00393C19">
              <w:rPr>
                <w:rFonts w:ascii="Times New Roman" w:hAnsi="Times New Roman" w:cs="Times New Roman"/>
                <w:bCs/>
                <w:color w:val="000000"/>
                <w:spacing w:val="2"/>
                <w:sz w:val="24"/>
                <w:szCs w:val="24"/>
                <w:bdr w:val="none" w:sz="0" w:space="0" w:color="auto" w:frame="1"/>
                <w:shd w:val="clear" w:color="auto" w:fill="FFFFFF"/>
                <w:lang w:val="kk-KZ"/>
              </w:rPr>
              <w:lastRenderedPageBreak/>
              <w:t>52-бап. Әскери қызметшілердің отбасы мүшелерін әлеуметтік қамсыздандыру</w:t>
            </w:r>
          </w:p>
          <w:p w14:paraId="0463D7CE" w14:textId="77777777" w:rsidR="004F1311" w:rsidRPr="00393C19" w:rsidRDefault="004F1311" w:rsidP="004F1311">
            <w:pPr>
              <w:spacing w:after="0" w:line="240" w:lineRule="auto"/>
              <w:ind w:firstLine="573"/>
              <w:jc w:val="both"/>
              <w:rPr>
                <w:rFonts w:ascii="Times New Roman" w:hAnsi="Times New Roman" w:cs="Times New Roman"/>
                <w:bCs/>
                <w:sz w:val="24"/>
                <w:szCs w:val="24"/>
                <w:lang w:val="kk-KZ"/>
              </w:rPr>
            </w:pPr>
            <w:r w:rsidRPr="00393C19">
              <w:rPr>
                <w:rFonts w:ascii="Times New Roman" w:hAnsi="Times New Roman" w:cs="Times New Roman"/>
                <w:bCs/>
                <w:sz w:val="24"/>
                <w:szCs w:val="24"/>
                <w:lang w:val="kk-KZ"/>
              </w:rPr>
              <w:t>4. Келісімшарт бойынша әскери қызмет өткеріп жүрген әскери қызметші, мерзімді қызметтің әскери қызметшісі, курсант, кадет, әскери жиындарға шақырылған әскери міндетті әскери қызмет міндеттерін атқару кезінде алған мертігуі (жаралануы, жарақаттануы, контузия алуы) салдарынан қаза тапқан (қайтыс болған) жағдайда, қаза тапқан (қайтыс болған) әскери қызметшінің отбасы мүшелеріне Қазақстан Республикасының Үкіметі айқындайтын мөлшерде және тәртіппен ай сайын ақшалай төлем жүзеге асырылады.</w:t>
            </w:r>
          </w:p>
          <w:p w14:paraId="4E81F0D7" w14:textId="055AB868"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lastRenderedPageBreak/>
              <w:t xml:space="preserve">Ай сайынғы ақшалай төлем балаларға (оның ішінде асырап алған балаларына, бірге тұратын өгей балаларына) – олар кәмелеттік жасқа толғанға дейін немесе жалпы орта, техникалық және кәсіптік, орта білімнен кейінгі білім беру жүйесіндегі, жоғары және (немесе) жоғары оқу орнынан кейінгі білім беру жүйесіндегі оқу орнын күндізгі нысанда аяқтағанға дейін жиырма үш жастан аспайтын шекте, сондай-ақ Қазақстан Республикасының </w:t>
            </w:r>
            <w:r w:rsidRPr="00393C19">
              <w:rPr>
                <w:rFonts w:ascii="Times New Roman" w:hAnsi="Times New Roman" w:cs="Times New Roman"/>
                <w:b/>
                <w:bCs/>
                <w:sz w:val="24"/>
                <w:szCs w:val="24"/>
                <w:lang w:val="kk-KZ"/>
              </w:rPr>
              <w:t>Әлеуметтік кодексінде</w:t>
            </w:r>
            <w:r w:rsidRPr="00393C19">
              <w:rPr>
                <w:rFonts w:ascii="Times New Roman" w:hAnsi="Times New Roman" w:cs="Times New Roman"/>
                <w:bCs/>
                <w:sz w:val="24"/>
                <w:szCs w:val="24"/>
                <w:lang w:val="kk-KZ"/>
              </w:rPr>
              <w:t xml:space="preserve"> көзделген асыраушысынан айырылуына байланысты жәрдемақылардың төленуіне қарамастан, жұбайына (зайыбына) өмір бойы төленеді.</w:t>
            </w:r>
          </w:p>
        </w:tc>
        <w:tc>
          <w:tcPr>
            <w:tcW w:w="3261" w:type="dxa"/>
          </w:tcPr>
          <w:p w14:paraId="6A01361B" w14:textId="04611499" w:rsidR="004F1311" w:rsidRPr="00393C19" w:rsidRDefault="004F1311" w:rsidP="004F131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Әлеуметтік кодекс жобасында қолданылатын терминологияға сәйкестігі үшін редакциялық түзету</w:t>
            </w:r>
          </w:p>
        </w:tc>
      </w:tr>
      <w:tr w:rsidR="004F1311" w:rsidRPr="00393C19" w14:paraId="2513FAEB" w14:textId="77777777" w:rsidTr="0043543A">
        <w:tc>
          <w:tcPr>
            <w:tcW w:w="14170" w:type="dxa"/>
            <w:gridSpan w:val="5"/>
          </w:tcPr>
          <w:p w14:paraId="427BDE82" w14:textId="7CC6240F" w:rsidR="004F1311" w:rsidRPr="00393C19" w:rsidRDefault="004F1311" w:rsidP="00DD2B78">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lastRenderedPageBreak/>
              <w:t>4</w:t>
            </w:r>
            <w:r w:rsidR="00DD2B78" w:rsidRPr="00393C19">
              <w:rPr>
                <w:rFonts w:ascii="Times New Roman" w:hAnsi="Times New Roman" w:cs="Times New Roman"/>
                <w:b/>
                <w:bCs/>
                <w:sz w:val="24"/>
                <w:szCs w:val="24"/>
                <w:lang w:val="kk-KZ"/>
              </w:rPr>
              <w:t>0</w:t>
            </w:r>
            <w:r w:rsidRPr="00393C19">
              <w:rPr>
                <w:rFonts w:ascii="Times New Roman" w:hAnsi="Times New Roman" w:cs="Times New Roman"/>
                <w:b/>
                <w:bCs/>
                <w:sz w:val="24"/>
                <w:szCs w:val="24"/>
                <w:lang w:val="kk-KZ"/>
              </w:rPr>
              <w:t>. «Мемлекеттік көрсетілетін қызметтер туралы» 2013 жылғы 15 сәуірдегі</w:t>
            </w:r>
            <w:r w:rsidRPr="00393C19">
              <w:rPr>
                <w:rFonts w:ascii="Times New Roman" w:hAnsi="Times New Roman" w:cs="Times New Roman"/>
                <w:b/>
                <w:bCs/>
                <w:sz w:val="24"/>
                <w:szCs w:val="24"/>
                <w:lang w:val="kk-KZ"/>
              </w:rPr>
              <w:br/>
              <w:t xml:space="preserve"> Қазақстан Республикасының Заңы</w:t>
            </w:r>
          </w:p>
        </w:tc>
      </w:tr>
      <w:tr w:rsidR="004F1311" w:rsidRPr="00393C19" w14:paraId="02C9E3A5" w14:textId="77777777" w:rsidTr="0043543A">
        <w:tc>
          <w:tcPr>
            <w:tcW w:w="703" w:type="dxa"/>
          </w:tcPr>
          <w:p w14:paraId="600E6DF5" w14:textId="330CC86C" w:rsidR="004F1311" w:rsidRPr="00393C19" w:rsidRDefault="00DD2B78" w:rsidP="004F1311">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29</w:t>
            </w:r>
            <w:r w:rsidR="0095426C" w:rsidRPr="00393C19">
              <w:rPr>
                <w:rFonts w:ascii="Times New Roman" w:hAnsi="Times New Roman" w:cs="Times New Roman"/>
                <w:sz w:val="24"/>
                <w:szCs w:val="24"/>
                <w:lang w:val="kk-KZ"/>
              </w:rPr>
              <w:t>2</w:t>
            </w:r>
          </w:p>
        </w:tc>
        <w:tc>
          <w:tcPr>
            <w:tcW w:w="1588" w:type="dxa"/>
          </w:tcPr>
          <w:p w14:paraId="249D47D1" w14:textId="25D58E9F" w:rsidR="004F1311" w:rsidRPr="00393C19" w:rsidRDefault="004F1311" w:rsidP="004F131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5-баптың соңғы абзацы</w:t>
            </w:r>
          </w:p>
        </w:tc>
        <w:tc>
          <w:tcPr>
            <w:tcW w:w="4253" w:type="dxa"/>
          </w:tcPr>
          <w:p w14:paraId="0CCD2063"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bCs w:val="0"/>
                <w:sz w:val="24"/>
                <w:szCs w:val="24"/>
                <w:lang w:val="kk-KZ"/>
              </w:rPr>
            </w:pPr>
            <w:r w:rsidRPr="00393C19">
              <w:rPr>
                <w:b w:val="0"/>
                <w:sz w:val="24"/>
                <w:szCs w:val="24"/>
                <w:lang w:val="kk-KZ"/>
              </w:rPr>
              <w:t xml:space="preserve">5-бап. Көрсетілетін қызметті берушілердің құқықтары мен міндеттері </w:t>
            </w:r>
          </w:p>
          <w:p w14:paraId="34603967"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sz w:val="24"/>
                <w:szCs w:val="24"/>
                <w:lang w:val="kk-KZ"/>
              </w:rPr>
            </w:pPr>
            <w:r w:rsidRPr="00393C19">
              <w:rPr>
                <w:b w:val="0"/>
                <w:sz w:val="24"/>
                <w:szCs w:val="24"/>
                <w:lang w:val="kk-KZ"/>
              </w:rPr>
              <w:t>14)</w:t>
            </w:r>
          </w:p>
          <w:p w14:paraId="6A86EA2D"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bCs w:val="0"/>
                <w:sz w:val="24"/>
                <w:szCs w:val="24"/>
                <w:lang w:val="kk-KZ"/>
              </w:rPr>
            </w:pPr>
            <w:r w:rsidRPr="00393C19">
              <w:rPr>
                <w:b w:val="0"/>
                <w:sz w:val="24"/>
                <w:szCs w:val="24"/>
                <w:lang w:val="kk-KZ"/>
              </w:rPr>
              <w:t>….</w:t>
            </w:r>
          </w:p>
          <w:p w14:paraId="54D29E4F"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bCs w:val="0"/>
                <w:sz w:val="24"/>
                <w:szCs w:val="24"/>
                <w:lang w:val="kk-KZ"/>
              </w:rPr>
            </w:pPr>
            <w:r w:rsidRPr="00393C19">
              <w:rPr>
                <w:b w:val="0"/>
                <w:sz w:val="24"/>
                <w:szCs w:val="24"/>
                <w:lang w:val="kk-KZ"/>
              </w:rPr>
              <w:t>Мемлекеттік қызметтер көрсету кезінде көрсетілетін қызметтерді алушылардан:</w:t>
            </w:r>
          </w:p>
          <w:p w14:paraId="2F100DFF"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sz w:val="24"/>
                <w:szCs w:val="24"/>
                <w:lang w:val="kk-KZ"/>
              </w:rPr>
            </w:pPr>
            <w:r w:rsidRPr="00393C19">
              <w:rPr>
                <w:b w:val="0"/>
                <w:sz w:val="24"/>
                <w:szCs w:val="24"/>
                <w:lang w:val="kk-KZ"/>
              </w:rPr>
              <w:t>1)</w:t>
            </w:r>
          </w:p>
          <w:p w14:paraId="15F5CC8D"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bCs w:val="0"/>
                <w:sz w:val="24"/>
                <w:szCs w:val="24"/>
                <w:lang w:val="kk-KZ"/>
              </w:rPr>
            </w:pPr>
            <w:r w:rsidRPr="00393C19">
              <w:rPr>
                <w:b w:val="0"/>
                <w:sz w:val="24"/>
                <w:szCs w:val="24"/>
                <w:lang w:val="kk-KZ"/>
              </w:rPr>
              <w:t>…</w:t>
            </w:r>
          </w:p>
          <w:p w14:paraId="40D8E169" w14:textId="11B4F9B1"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2) </w:t>
            </w:r>
            <w:r w:rsidRPr="00393C19">
              <w:rPr>
                <w:rFonts w:ascii="Times New Roman" w:hAnsi="Times New Roman" w:cs="Times New Roman"/>
                <w:sz w:val="24"/>
                <w:szCs w:val="24"/>
                <w:lang w:val="kk-KZ"/>
              </w:rPr>
              <w:t xml:space="preserve">Қазақстан Республикасының зейнетақымен және әлеуметтік </w:t>
            </w:r>
            <w:r w:rsidRPr="00393C19">
              <w:rPr>
                <w:rFonts w:ascii="Times New Roman" w:hAnsi="Times New Roman" w:cs="Times New Roman"/>
                <w:sz w:val="24"/>
                <w:szCs w:val="24"/>
                <w:lang w:val="kk-KZ"/>
              </w:rPr>
              <w:lastRenderedPageBreak/>
              <w:t>қамсыздандыру мәселелерін реттейтін</w:t>
            </w:r>
            <w:r w:rsidRPr="00393C19">
              <w:rPr>
                <w:rFonts w:ascii="Times New Roman" w:hAnsi="Times New Roman" w:cs="Times New Roman"/>
                <w:b/>
                <w:sz w:val="24"/>
                <w:szCs w:val="24"/>
                <w:lang w:val="kk-KZ"/>
              </w:rPr>
              <w:t xml:space="preserve"> заңнамасында көзделген жағдайларды қоспағанда, көрсетілетін қызметті берушінің Мемлекеттік корпорацияның салыстырып-тексеруі үшін түпнұсқалары ұсынылған құжаттардың нотариат куәландырған көшірмелерін талап етуге жол берілмейді.</w:t>
            </w:r>
          </w:p>
        </w:tc>
        <w:tc>
          <w:tcPr>
            <w:tcW w:w="4365" w:type="dxa"/>
          </w:tcPr>
          <w:p w14:paraId="66DBC52E"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bCs w:val="0"/>
                <w:sz w:val="24"/>
                <w:szCs w:val="24"/>
                <w:lang w:val="kk-KZ"/>
              </w:rPr>
            </w:pPr>
            <w:r w:rsidRPr="00393C19">
              <w:rPr>
                <w:b w:val="0"/>
                <w:sz w:val="24"/>
                <w:szCs w:val="24"/>
                <w:lang w:val="kk-KZ"/>
              </w:rPr>
              <w:lastRenderedPageBreak/>
              <w:t xml:space="preserve">5-бап. Көрсетілетін қызметті берушілердің құқықтары мен міндеттері </w:t>
            </w:r>
          </w:p>
          <w:p w14:paraId="1828534D"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sz w:val="24"/>
                <w:szCs w:val="24"/>
                <w:lang w:val="kk-KZ"/>
              </w:rPr>
            </w:pPr>
          </w:p>
          <w:p w14:paraId="5E105F6D"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sz w:val="24"/>
                <w:szCs w:val="24"/>
                <w:lang w:val="kk-KZ"/>
              </w:rPr>
            </w:pPr>
            <w:r w:rsidRPr="00393C19">
              <w:rPr>
                <w:b w:val="0"/>
                <w:sz w:val="24"/>
                <w:szCs w:val="24"/>
                <w:lang w:val="kk-KZ"/>
              </w:rPr>
              <w:t>14)</w:t>
            </w:r>
          </w:p>
          <w:p w14:paraId="3529CA1D"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bCs w:val="0"/>
                <w:sz w:val="24"/>
                <w:szCs w:val="24"/>
                <w:lang w:val="kk-KZ"/>
              </w:rPr>
            </w:pPr>
            <w:r w:rsidRPr="00393C19">
              <w:rPr>
                <w:b w:val="0"/>
                <w:sz w:val="24"/>
                <w:szCs w:val="24"/>
                <w:lang w:val="kk-KZ"/>
              </w:rPr>
              <w:t>….</w:t>
            </w:r>
          </w:p>
          <w:p w14:paraId="1F3B9B7F"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bCs w:val="0"/>
                <w:sz w:val="24"/>
                <w:szCs w:val="24"/>
                <w:lang w:val="kk-KZ"/>
              </w:rPr>
            </w:pPr>
            <w:r w:rsidRPr="00393C19">
              <w:rPr>
                <w:b w:val="0"/>
                <w:sz w:val="24"/>
                <w:szCs w:val="24"/>
                <w:lang w:val="kk-KZ"/>
              </w:rPr>
              <w:t>Мемлекеттік қызметтер көрсету кезінде көрсетілетін қызметтерді алушылардан:</w:t>
            </w:r>
          </w:p>
          <w:p w14:paraId="4CC90C43"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sz w:val="24"/>
                <w:szCs w:val="24"/>
                <w:lang w:val="kk-KZ"/>
              </w:rPr>
            </w:pPr>
            <w:r w:rsidRPr="00393C19">
              <w:rPr>
                <w:b w:val="0"/>
                <w:sz w:val="24"/>
                <w:szCs w:val="24"/>
                <w:lang w:val="kk-KZ"/>
              </w:rPr>
              <w:t>1)</w:t>
            </w:r>
          </w:p>
          <w:p w14:paraId="57E837DC" w14:textId="77777777" w:rsidR="004F1311" w:rsidRPr="00393C19" w:rsidRDefault="004F1311" w:rsidP="004F1311">
            <w:pPr>
              <w:pStyle w:val="3"/>
              <w:shd w:val="clear" w:color="auto" w:fill="FFFFFF"/>
              <w:spacing w:before="0" w:beforeAutospacing="0" w:after="0" w:afterAutospacing="0"/>
              <w:ind w:firstLine="431"/>
              <w:jc w:val="both"/>
              <w:textAlignment w:val="baseline"/>
              <w:rPr>
                <w:b w:val="0"/>
                <w:bCs w:val="0"/>
                <w:sz w:val="24"/>
                <w:szCs w:val="24"/>
                <w:lang w:val="kk-KZ"/>
              </w:rPr>
            </w:pPr>
            <w:r w:rsidRPr="00393C19">
              <w:rPr>
                <w:b w:val="0"/>
                <w:sz w:val="24"/>
                <w:szCs w:val="24"/>
                <w:lang w:val="kk-KZ"/>
              </w:rPr>
              <w:t>…</w:t>
            </w:r>
          </w:p>
          <w:p w14:paraId="5B4C53BB" w14:textId="02B3E4BE" w:rsidR="004F1311" w:rsidRPr="00393C19" w:rsidRDefault="004F1311" w:rsidP="004F131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2)  Қазақстан Республикасының  </w:t>
            </w:r>
            <w:r w:rsidRPr="00393C19">
              <w:rPr>
                <w:rFonts w:ascii="Times New Roman" w:hAnsi="Times New Roman" w:cs="Times New Roman"/>
                <w:sz w:val="24"/>
                <w:szCs w:val="24"/>
                <w:lang w:val="kk-KZ"/>
              </w:rPr>
              <w:t>әлеуметтік қорғау туралы</w:t>
            </w:r>
            <w:r w:rsidRPr="00393C19">
              <w:rPr>
                <w:rFonts w:ascii="Times New Roman" w:hAnsi="Times New Roman" w:cs="Times New Roman"/>
                <w:b/>
                <w:sz w:val="24"/>
                <w:szCs w:val="24"/>
                <w:lang w:val="kk-KZ"/>
              </w:rPr>
              <w:t xml:space="preserve">  </w:t>
            </w:r>
            <w:r w:rsidRPr="00393C19">
              <w:rPr>
                <w:rFonts w:ascii="Times New Roman" w:hAnsi="Times New Roman" w:cs="Times New Roman"/>
                <w:b/>
                <w:sz w:val="24"/>
                <w:szCs w:val="24"/>
                <w:lang w:val="kk-KZ"/>
              </w:rPr>
              <w:lastRenderedPageBreak/>
              <w:t>заңнамасында көзделген жағдайларды қоспағанда, көрсетілетін қызметті берушінің Мемлекеттік корпорацияның салыстырып-тексеруі үшін түпнұсқалары ұсынылған құжаттардың нотариат куәландырған көшірмелерін талап етуге жол берілмейді .</w:t>
            </w:r>
          </w:p>
        </w:tc>
        <w:tc>
          <w:tcPr>
            <w:tcW w:w="3261" w:type="dxa"/>
          </w:tcPr>
          <w:p w14:paraId="1A351DEE" w14:textId="4A5AFD21" w:rsidR="004F1311" w:rsidRPr="00393C19" w:rsidRDefault="004F1311" w:rsidP="004F131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Әлеуметтік кодекстің қабылдануына байланысты күші жойылуға қойылған заңдардың (заңнамалардың) атауын өзгерту</w:t>
            </w:r>
          </w:p>
        </w:tc>
      </w:tr>
      <w:tr w:rsidR="003F1CE1" w:rsidRPr="00393C19" w14:paraId="0DDBEAE2" w14:textId="77777777" w:rsidTr="0043543A">
        <w:tc>
          <w:tcPr>
            <w:tcW w:w="14170" w:type="dxa"/>
            <w:gridSpan w:val="5"/>
          </w:tcPr>
          <w:p w14:paraId="1A641DE7" w14:textId="051C6152" w:rsidR="003F1CE1" w:rsidRPr="00393C19" w:rsidRDefault="00DD2B78" w:rsidP="003F1CE1">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lastRenderedPageBreak/>
              <w:t>41</w:t>
            </w:r>
            <w:r w:rsidR="003F1CE1" w:rsidRPr="00393C19">
              <w:rPr>
                <w:rFonts w:ascii="Times New Roman" w:hAnsi="Times New Roman" w:cs="Times New Roman"/>
                <w:b/>
                <w:bCs/>
                <w:sz w:val="24"/>
                <w:szCs w:val="24"/>
                <w:lang w:val="kk-KZ"/>
              </w:rPr>
              <w:t>. «Азаматтық қорғау туралы» 2014 жылғы 11 сәуірдегі Қазақстан Республикасының Заңы</w:t>
            </w:r>
          </w:p>
        </w:tc>
      </w:tr>
      <w:tr w:rsidR="003F1CE1" w:rsidRPr="00393C19" w14:paraId="62877945" w14:textId="77777777" w:rsidTr="0043543A">
        <w:tc>
          <w:tcPr>
            <w:tcW w:w="703" w:type="dxa"/>
          </w:tcPr>
          <w:p w14:paraId="22EC0D97" w14:textId="20C53C73" w:rsidR="003F1CE1" w:rsidRPr="00393C19" w:rsidRDefault="003F1CE1" w:rsidP="00DD2B78">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3</w:t>
            </w:r>
            <w:r w:rsidR="00DD2B78" w:rsidRPr="00393C19">
              <w:rPr>
                <w:rFonts w:ascii="Times New Roman" w:hAnsi="Times New Roman" w:cs="Times New Roman"/>
                <w:sz w:val="24"/>
                <w:szCs w:val="24"/>
                <w:lang w:val="kk-KZ"/>
              </w:rPr>
              <w:t>0</w:t>
            </w:r>
          </w:p>
        </w:tc>
        <w:tc>
          <w:tcPr>
            <w:tcW w:w="1588" w:type="dxa"/>
          </w:tcPr>
          <w:p w14:paraId="54D21DD1" w14:textId="6F7D56C9" w:rsidR="003F1CE1" w:rsidRPr="00393C19" w:rsidRDefault="003F1CE1" w:rsidP="003F1CE1">
            <w:pPr>
              <w:spacing w:after="0" w:line="240" w:lineRule="auto"/>
              <w:jc w:val="both"/>
              <w:rPr>
                <w:rFonts w:ascii="Times New Roman" w:hAnsi="Times New Roman" w:cs="Times New Roman"/>
                <w:sz w:val="24"/>
                <w:szCs w:val="24"/>
                <w:lang w:val="kk-KZ"/>
              </w:rPr>
            </w:pPr>
            <w:r w:rsidRPr="00393C19">
              <w:rPr>
                <w:sz w:val="24"/>
                <w:szCs w:val="24"/>
                <w:lang w:val="kk-KZ"/>
              </w:rPr>
              <w:t>103-баптың 9-тармағы</w:t>
            </w:r>
          </w:p>
        </w:tc>
        <w:tc>
          <w:tcPr>
            <w:tcW w:w="4253" w:type="dxa"/>
          </w:tcPr>
          <w:p w14:paraId="3677597A" w14:textId="77777777" w:rsidR="003F1CE1" w:rsidRPr="00393C19" w:rsidRDefault="003F1CE1" w:rsidP="003F1CE1">
            <w:pPr>
              <w:pStyle w:val="3"/>
              <w:shd w:val="clear" w:color="auto" w:fill="FFFFFF"/>
              <w:spacing w:before="0" w:beforeAutospacing="0" w:after="0" w:afterAutospacing="0"/>
              <w:ind w:firstLine="459"/>
              <w:jc w:val="both"/>
              <w:textAlignment w:val="baseline"/>
              <w:rPr>
                <w:sz w:val="24"/>
                <w:szCs w:val="24"/>
                <w:lang w:val="kk-KZ"/>
              </w:rPr>
            </w:pPr>
            <w:r w:rsidRPr="00393C19">
              <w:rPr>
                <w:sz w:val="24"/>
                <w:szCs w:val="24"/>
                <w:lang w:val="kk-KZ"/>
              </w:rPr>
              <w:t>103-бап. Құтқарушылар мен олардың отбасы мүшелерiнiң әлеуметтiк кепiлдiктерi</w:t>
            </w:r>
          </w:p>
          <w:p w14:paraId="1BB06BEC" w14:textId="77777777" w:rsidR="003F1CE1" w:rsidRPr="00393C19" w:rsidRDefault="003F1CE1" w:rsidP="003F1CE1">
            <w:pPr>
              <w:pStyle w:val="3"/>
              <w:shd w:val="clear" w:color="auto" w:fill="FFFFFF"/>
              <w:spacing w:before="0" w:beforeAutospacing="0" w:after="0" w:afterAutospacing="0"/>
              <w:ind w:firstLine="459"/>
              <w:jc w:val="both"/>
              <w:textAlignment w:val="baseline"/>
              <w:rPr>
                <w:b w:val="0"/>
                <w:bCs w:val="0"/>
                <w:sz w:val="24"/>
                <w:szCs w:val="24"/>
                <w:lang w:val="kk-KZ"/>
              </w:rPr>
            </w:pPr>
            <w:r w:rsidRPr="00393C19">
              <w:rPr>
                <w:sz w:val="24"/>
                <w:szCs w:val="24"/>
                <w:lang w:val="kk-KZ"/>
              </w:rPr>
              <w:t>…</w:t>
            </w:r>
          </w:p>
          <w:p w14:paraId="1BCEAB1A" w14:textId="5A2904F7" w:rsidR="003F1CE1" w:rsidRPr="00393C19" w:rsidRDefault="003F1CE1" w:rsidP="003F1CE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9.  Құтқарушылардың отбасы мүшелерін мүгедектігі бойынша, асыраушысынан айырылу жағдайы бойынша әлеуметтік қамсыздандыру - </w:t>
            </w:r>
            <w:r w:rsidRPr="00393C19">
              <w:rPr>
                <w:rFonts w:ascii="Times New Roman" w:hAnsi="Times New Roman" w:cs="Times New Roman"/>
                <w:b/>
                <w:sz w:val="24"/>
                <w:szCs w:val="24"/>
                <w:lang w:val="kk-KZ"/>
              </w:rPr>
              <w:t>Қазақстан Республикасында мүгедектігі бойынша, асыраушысынан айырылу жағдайы бойынша берілетін мемлекеттік әлеуметтік жәрдемақылар</w:t>
            </w:r>
            <w:r w:rsidRPr="00393C19">
              <w:rPr>
                <w:rFonts w:ascii="Times New Roman" w:hAnsi="Times New Roman" w:cs="Times New Roman"/>
                <w:sz w:val="24"/>
                <w:szCs w:val="24"/>
                <w:lang w:val="kk-KZ"/>
              </w:rPr>
              <w:t xml:space="preserve"> </w:t>
            </w:r>
            <w:r w:rsidRPr="00393C19">
              <w:rPr>
                <w:rFonts w:ascii="Times New Roman" w:hAnsi="Times New Roman" w:cs="Times New Roman"/>
                <w:b/>
                <w:sz w:val="24"/>
                <w:szCs w:val="24"/>
                <w:lang w:val="kk-KZ"/>
              </w:rPr>
              <w:t>туралы</w:t>
            </w:r>
            <w:r w:rsidRPr="00393C19">
              <w:rPr>
                <w:rFonts w:ascii="Times New Roman" w:hAnsi="Times New Roman" w:cs="Times New Roman"/>
                <w:sz w:val="24"/>
                <w:szCs w:val="24"/>
                <w:lang w:val="kk-KZ"/>
              </w:rPr>
              <w:t xml:space="preserve"> Қазақстан Республикасының заңнамасына сәйкес жүзеге асырылады.</w:t>
            </w:r>
          </w:p>
        </w:tc>
        <w:tc>
          <w:tcPr>
            <w:tcW w:w="4365" w:type="dxa"/>
          </w:tcPr>
          <w:p w14:paraId="72B05577" w14:textId="77777777" w:rsidR="003F1CE1" w:rsidRPr="00393C19" w:rsidRDefault="003F1CE1" w:rsidP="003F1CE1">
            <w:pPr>
              <w:pStyle w:val="3"/>
              <w:shd w:val="clear" w:color="auto" w:fill="FFFFFF"/>
              <w:spacing w:before="0" w:beforeAutospacing="0" w:after="0" w:afterAutospacing="0"/>
              <w:ind w:firstLine="600"/>
              <w:jc w:val="both"/>
              <w:textAlignment w:val="baseline"/>
              <w:rPr>
                <w:sz w:val="24"/>
                <w:szCs w:val="24"/>
                <w:lang w:val="kk-KZ"/>
              </w:rPr>
            </w:pPr>
            <w:r w:rsidRPr="00393C19">
              <w:rPr>
                <w:sz w:val="24"/>
                <w:szCs w:val="24"/>
                <w:lang w:val="kk-KZ"/>
              </w:rPr>
              <w:t>103-бап. Құтқарушылар мен олардың отбасы мүшелерiнiң әлеуметтiк кепiлдiктерi</w:t>
            </w:r>
          </w:p>
          <w:p w14:paraId="71CB98FC" w14:textId="77777777" w:rsidR="003F1CE1" w:rsidRPr="00393C19" w:rsidRDefault="003F1CE1" w:rsidP="003F1CE1">
            <w:pPr>
              <w:pStyle w:val="3"/>
              <w:shd w:val="clear" w:color="auto" w:fill="FFFFFF"/>
              <w:spacing w:before="0" w:beforeAutospacing="0" w:after="0" w:afterAutospacing="0"/>
              <w:ind w:firstLine="600"/>
              <w:jc w:val="both"/>
              <w:textAlignment w:val="baseline"/>
              <w:rPr>
                <w:b w:val="0"/>
                <w:bCs w:val="0"/>
                <w:sz w:val="24"/>
                <w:szCs w:val="24"/>
                <w:lang w:val="kk-KZ"/>
              </w:rPr>
            </w:pPr>
            <w:r w:rsidRPr="00393C19">
              <w:rPr>
                <w:sz w:val="24"/>
                <w:szCs w:val="24"/>
                <w:lang w:val="kk-KZ"/>
              </w:rPr>
              <w:t>…</w:t>
            </w:r>
          </w:p>
          <w:p w14:paraId="6286C58E" w14:textId="2AB8E4F9" w:rsidR="003F1CE1" w:rsidRPr="00393C19" w:rsidRDefault="003F1CE1" w:rsidP="003F1CE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9.  Құтқарушылардың отбасы мүшелерін мүгедектігі бойынша, асыраушысынан айырылу жағдайы бойынша әлеуметтік қамсыздандыру - Қазақстан Республикасында </w:t>
            </w:r>
            <w:r w:rsidRPr="00393C19">
              <w:rPr>
                <w:rFonts w:ascii="Times New Roman" w:hAnsi="Times New Roman" w:cs="Times New Roman"/>
                <w:b/>
                <w:sz w:val="24"/>
                <w:szCs w:val="24"/>
                <w:lang w:val="kk-KZ"/>
              </w:rPr>
              <w:t>Әлеуметтік қорғау туралы</w:t>
            </w:r>
            <w:r w:rsidRPr="00393C19">
              <w:rPr>
                <w:rFonts w:ascii="Times New Roman" w:hAnsi="Times New Roman" w:cs="Times New Roman"/>
                <w:sz w:val="24"/>
                <w:szCs w:val="24"/>
                <w:lang w:val="kk-KZ"/>
              </w:rPr>
              <w:t xml:space="preserve"> Қазақстан Республикасының заңнамасына сәйкес жүзеге асырылады</w:t>
            </w:r>
            <w:r w:rsidRPr="00393C19">
              <w:rPr>
                <w:rFonts w:ascii="Times New Roman" w:hAnsi="Times New Roman" w:cs="Times New Roman"/>
                <w:b/>
                <w:bCs/>
                <w:sz w:val="24"/>
                <w:szCs w:val="24"/>
                <w:lang w:val="kk-KZ"/>
              </w:rPr>
              <w:t>.</w:t>
            </w:r>
          </w:p>
        </w:tc>
        <w:tc>
          <w:tcPr>
            <w:tcW w:w="3261" w:type="dxa"/>
          </w:tcPr>
          <w:p w14:paraId="6755D2DE" w14:textId="1234EDD1" w:rsidR="003F1CE1" w:rsidRPr="00393C19" w:rsidRDefault="003F1CE1" w:rsidP="003F1CE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тің қабылдануына байланысты күші жойылуға қойылған заңдардың (заңнамалардың) атауын өзгерту</w:t>
            </w:r>
          </w:p>
        </w:tc>
      </w:tr>
      <w:tr w:rsidR="003F1CE1" w:rsidRPr="00393C19" w14:paraId="01C14871" w14:textId="77777777" w:rsidTr="0043543A">
        <w:tc>
          <w:tcPr>
            <w:tcW w:w="14170" w:type="dxa"/>
            <w:gridSpan w:val="5"/>
          </w:tcPr>
          <w:p w14:paraId="0EB646A8" w14:textId="3BD4020E" w:rsidR="003F1CE1" w:rsidRPr="00393C19" w:rsidRDefault="003F1CE1" w:rsidP="00DD2B78">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t>4</w:t>
            </w:r>
            <w:r w:rsidR="00DD2B78" w:rsidRPr="00393C19">
              <w:rPr>
                <w:rFonts w:ascii="Times New Roman" w:hAnsi="Times New Roman" w:cs="Times New Roman"/>
                <w:b/>
                <w:bCs/>
                <w:sz w:val="24"/>
                <w:szCs w:val="24"/>
                <w:lang w:val="kk-KZ"/>
              </w:rPr>
              <w:t>2</w:t>
            </w:r>
            <w:r w:rsidRPr="00393C19">
              <w:rPr>
                <w:rFonts w:ascii="Times New Roman" w:hAnsi="Times New Roman" w:cs="Times New Roman"/>
                <w:b/>
                <w:bCs/>
                <w:sz w:val="24"/>
                <w:szCs w:val="24"/>
                <w:lang w:val="kk-KZ"/>
              </w:rPr>
              <w:t xml:space="preserve">. «Дене шынықтыру және спорт туралы» 2014 жылғы 3 шілдедегі </w:t>
            </w:r>
            <w:r w:rsidRPr="00393C19">
              <w:rPr>
                <w:rFonts w:ascii="Times New Roman" w:hAnsi="Times New Roman" w:cs="Times New Roman"/>
                <w:b/>
                <w:bCs/>
                <w:sz w:val="24"/>
                <w:szCs w:val="24"/>
                <w:lang w:val="kk-KZ"/>
              </w:rPr>
              <w:br/>
              <w:t>Қазақстан Республикасының  Заңы</w:t>
            </w:r>
          </w:p>
        </w:tc>
      </w:tr>
      <w:tr w:rsidR="003F1CE1" w:rsidRPr="00393C19" w14:paraId="464491AE" w14:textId="77777777" w:rsidTr="0043543A">
        <w:tc>
          <w:tcPr>
            <w:tcW w:w="703" w:type="dxa"/>
          </w:tcPr>
          <w:p w14:paraId="4CC04F53" w14:textId="326316EB" w:rsidR="003F1CE1" w:rsidRPr="00393C19" w:rsidRDefault="003F1CE1" w:rsidP="0095426C">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3</w:t>
            </w:r>
            <w:r w:rsidR="00DD2B78" w:rsidRPr="00393C19">
              <w:rPr>
                <w:rFonts w:ascii="Times New Roman" w:hAnsi="Times New Roman" w:cs="Times New Roman"/>
                <w:sz w:val="24"/>
                <w:szCs w:val="24"/>
                <w:lang w:val="kk-KZ"/>
              </w:rPr>
              <w:t>1</w:t>
            </w:r>
          </w:p>
        </w:tc>
        <w:tc>
          <w:tcPr>
            <w:tcW w:w="1588" w:type="dxa"/>
          </w:tcPr>
          <w:p w14:paraId="08AFF3C7" w14:textId="62C94561" w:rsidR="003F1CE1" w:rsidRPr="00393C19" w:rsidRDefault="003F1CE1" w:rsidP="003F1CE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9-баптың 4-тармағы</w:t>
            </w:r>
          </w:p>
        </w:tc>
        <w:tc>
          <w:tcPr>
            <w:tcW w:w="4253" w:type="dxa"/>
          </w:tcPr>
          <w:p w14:paraId="5E77786D" w14:textId="77777777" w:rsidR="003F1CE1" w:rsidRPr="00393C19" w:rsidRDefault="003F1CE1" w:rsidP="003F1CE1">
            <w:pPr>
              <w:pStyle w:val="3"/>
              <w:shd w:val="clear" w:color="auto" w:fill="FFFFFF"/>
              <w:spacing w:before="0" w:beforeAutospacing="0" w:after="0" w:afterAutospacing="0"/>
              <w:ind w:firstLine="601"/>
              <w:jc w:val="both"/>
              <w:textAlignment w:val="baseline"/>
              <w:rPr>
                <w:b w:val="0"/>
                <w:sz w:val="24"/>
                <w:szCs w:val="24"/>
                <w:lang w:val="kk-KZ"/>
              </w:rPr>
            </w:pPr>
            <w:r w:rsidRPr="00393C19">
              <w:rPr>
                <w:b w:val="0"/>
                <w:sz w:val="24"/>
                <w:szCs w:val="24"/>
                <w:lang w:val="kk-KZ"/>
              </w:rPr>
              <w:t>19-бап. Бейімдік дене шынықтыру және спорт, мүгедектігі бар адамдарды физикалық оңалту және әлеуметтік бейімдеу</w:t>
            </w:r>
          </w:p>
          <w:p w14:paraId="2853C471" w14:textId="77777777" w:rsidR="003F1CE1" w:rsidRPr="00393C19" w:rsidRDefault="003F1CE1" w:rsidP="003F1CE1">
            <w:pPr>
              <w:pStyle w:val="3"/>
              <w:shd w:val="clear" w:color="auto" w:fill="FFFFFF"/>
              <w:spacing w:before="0" w:beforeAutospacing="0" w:after="0" w:afterAutospacing="0"/>
              <w:ind w:firstLine="601"/>
              <w:jc w:val="both"/>
              <w:textAlignment w:val="baseline"/>
              <w:rPr>
                <w:b w:val="0"/>
                <w:bCs w:val="0"/>
                <w:sz w:val="24"/>
                <w:szCs w:val="24"/>
                <w:lang w:val="kk-KZ"/>
              </w:rPr>
            </w:pPr>
            <w:r w:rsidRPr="00393C19">
              <w:rPr>
                <w:b w:val="0"/>
                <w:sz w:val="24"/>
                <w:szCs w:val="24"/>
                <w:lang w:val="kk-KZ"/>
              </w:rPr>
              <w:t>…</w:t>
            </w:r>
          </w:p>
          <w:p w14:paraId="30A3EA89" w14:textId="77777777" w:rsidR="003F1CE1" w:rsidRPr="00393C19" w:rsidRDefault="003F1CE1" w:rsidP="003F1CE1">
            <w:pPr>
              <w:pStyle w:val="3"/>
              <w:shd w:val="clear" w:color="auto" w:fill="FFFFFF"/>
              <w:spacing w:before="0" w:beforeAutospacing="0" w:after="0" w:afterAutospacing="0"/>
              <w:ind w:firstLine="601"/>
              <w:jc w:val="both"/>
              <w:textAlignment w:val="baseline"/>
              <w:rPr>
                <w:b w:val="0"/>
                <w:sz w:val="24"/>
                <w:szCs w:val="24"/>
                <w:lang w:val="kk-KZ"/>
              </w:rPr>
            </w:pPr>
            <w:r w:rsidRPr="00393C19">
              <w:rPr>
                <w:b w:val="0"/>
                <w:sz w:val="24"/>
                <w:szCs w:val="24"/>
                <w:lang w:val="kk-KZ"/>
              </w:rPr>
              <w:t xml:space="preserve">4.  Жергілікті атқарушы органдар мүгедектігі бар адамдар арасында </w:t>
            </w:r>
            <w:r w:rsidRPr="00393C19">
              <w:rPr>
                <w:b w:val="0"/>
                <w:sz w:val="24"/>
                <w:szCs w:val="24"/>
                <w:lang w:val="kk-KZ"/>
              </w:rPr>
              <w:lastRenderedPageBreak/>
              <w:t xml:space="preserve">спортты дамытуды, арнаулы спорттық мүкәммал беруді қамтамасыз етеді және мүгедектігі бар адамдардың дене шынықтырумен және спортпен шұғылдануы үшін </w:t>
            </w:r>
            <w:r w:rsidRPr="00393C19">
              <w:rPr>
                <w:sz w:val="24"/>
                <w:szCs w:val="24"/>
                <w:lang w:val="kk-KZ"/>
              </w:rPr>
              <w:t>спорт</w:t>
            </w:r>
            <w:r w:rsidRPr="00393C19">
              <w:rPr>
                <w:b w:val="0"/>
                <w:sz w:val="24"/>
                <w:szCs w:val="24"/>
                <w:lang w:val="kk-KZ"/>
              </w:rPr>
              <w:t xml:space="preserve"> құрылысжайларының қолжетімді болуына жағдай жасайды.</w:t>
            </w:r>
          </w:p>
          <w:p w14:paraId="6127DDDA" w14:textId="1B694830" w:rsidR="003F1CE1" w:rsidRPr="00393C19" w:rsidRDefault="003F1CE1" w:rsidP="003F1CE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Мүгедектігінің санатына қарай санамаланған көрсетілетін қызметтер бюджет қаражаты есебінен және </w:t>
            </w:r>
            <w:r w:rsidRPr="00393C19">
              <w:rPr>
                <w:rFonts w:ascii="Times New Roman" w:hAnsi="Times New Roman" w:cs="Times New Roman"/>
                <w:sz w:val="24"/>
                <w:szCs w:val="24"/>
                <w:lang w:val="kk-KZ"/>
              </w:rPr>
              <w:t>«Қазақстан Республикасында мүгедектігі бар адамдарды әлеуметтік қорғау туралы» Қазақстан Республикасының Заңына</w:t>
            </w:r>
            <w:r w:rsidRPr="00393C19">
              <w:rPr>
                <w:rFonts w:ascii="Times New Roman" w:hAnsi="Times New Roman" w:cs="Times New Roman"/>
                <w:b/>
                <w:sz w:val="24"/>
                <w:szCs w:val="24"/>
                <w:lang w:val="kk-KZ"/>
              </w:rPr>
              <w:t xml:space="preserve"> сәйкес жеңілдікті шарттармен жүзеге асырылады.</w:t>
            </w:r>
          </w:p>
        </w:tc>
        <w:tc>
          <w:tcPr>
            <w:tcW w:w="4365" w:type="dxa"/>
          </w:tcPr>
          <w:p w14:paraId="310318AE" w14:textId="77777777" w:rsidR="003F1CE1" w:rsidRPr="00393C19" w:rsidRDefault="003F1CE1" w:rsidP="003F1CE1">
            <w:pPr>
              <w:pStyle w:val="3"/>
              <w:shd w:val="clear" w:color="auto" w:fill="FFFFFF"/>
              <w:spacing w:before="0" w:beforeAutospacing="0" w:after="0" w:afterAutospacing="0"/>
              <w:ind w:firstLine="601"/>
              <w:jc w:val="both"/>
              <w:textAlignment w:val="baseline"/>
              <w:rPr>
                <w:b w:val="0"/>
                <w:sz w:val="24"/>
                <w:szCs w:val="24"/>
                <w:lang w:val="kk-KZ"/>
              </w:rPr>
            </w:pPr>
            <w:r w:rsidRPr="00393C19">
              <w:rPr>
                <w:b w:val="0"/>
                <w:sz w:val="24"/>
                <w:szCs w:val="24"/>
                <w:lang w:val="kk-KZ"/>
              </w:rPr>
              <w:lastRenderedPageBreak/>
              <w:t>19-бап. Бейімдік дене шынықтыру және спорт, мүгедектігі бар адамдарды физикалық оңалту және әлеуметтік бейімдеу</w:t>
            </w:r>
          </w:p>
          <w:p w14:paraId="5ED68A60" w14:textId="77777777" w:rsidR="003F1CE1" w:rsidRPr="00393C19" w:rsidRDefault="003F1CE1" w:rsidP="003F1CE1">
            <w:pPr>
              <w:pStyle w:val="3"/>
              <w:shd w:val="clear" w:color="auto" w:fill="FFFFFF"/>
              <w:spacing w:before="0" w:beforeAutospacing="0" w:after="0" w:afterAutospacing="0"/>
              <w:ind w:firstLine="601"/>
              <w:jc w:val="both"/>
              <w:textAlignment w:val="baseline"/>
              <w:rPr>
                <w:b w:val="0"/>
                <w:bCs w:val="0"/>
                <w:sz w:val="24"/>
                <w:szCs w:val="24"/>
                <w:lang w:val="kk-KZ"/>
              </w:rPr>
            </w:pPr>
            <w:r w:rsidRPr="00393C19">
              <w:rPr>
                <w:b w:val="0"/>
                <w:sz w:val="24"/>
                <w:szCs w:val="24"/>
                <w:lang w:val="kk-KZ"/>
              </w:rPr>
              <w:t>…</w:t>
            </w:r>
          </w:p>
          <w:p w14:paraId="6787636F" w14:textId="77777777" w:rsidR="003F1CE1" w:rsidRPr="00393C19" w:rsidRDefault="003F1CE1" w:rsidP="003F1CE1">
            <w:pPr>
              <w:pStyle w:val="3"/>
              <w:shd w:val="clear" w:color="auto" w:fill="FFFFFF"/>
              <w:spacing w:before="0" w:beforeAutospacing="0" w:after="0" w:afterAutospacing="0"/>
              <w:ind w:firstLine="601"/>
              <w:jc w:val="both"/>
              <w:textAlignment w:val="baseline"/>
              <w:rPr>
                <w:b w:val="0"/>
                <w:sz w:val="24"/>
                <w:szCs w:val="24"/>
                <w:lang w:val="kk-KZ"/>
              </w:rPr>
            </w:pPr>
            <w:r w:rsidRPr="00393C19">
              <w:rPr>
                <w:b w:val="0"/>
                <w:sz w:val="24"/>
                <w:szCs w:val="24"/>
                <w:lang w:val="kk-KZ"/>
              </w:rPr>
              <w:t xml:space="preserve">4.  Жергілікті атқарушы органдар мүгедектігі бар адамдар арасында </w:t>
            </w:r>
            <w:r w:rsidRPr="00393C19">
              <w:rPr>
                <w:b w:val="0"/>
                <w:sz w:val="24"/>
                <w:szCs w:val="24"/>
                <w:lang w:val="kk-KZ"/>
              </w:rPr>
              <w:lastRenderedPageBreak/>
              <w:t xml:space="preserve">спортты дамытуды, арнаулы спорттық мүкәммал беруді қамтамасыз етеді және мүгедектігі бар адамдардың дене шынықтырумен және спортпен шұғылдануы үшін </w:t>
            </w:r>
            <w:r w:rsidRPr="00393C19">
              <w:rPr>
                <w:sz w:val="24"/>
                <w:szCs w:val="24"/>
                <w:lang w:val="kk-KZ"/>
              </w:rPr>
              <w:t xml:space="preserve">спорт </w:t>
            </w:r>
            <w:r w:rsidRPr="00393C19">
              <w:rPr>
                <w:b w:val="0"/>
                <w:sz w:val="24"/>
                <w:szCs w:val="24"/>
                <w:lang w:val="kk-KZ"/>
              </w:rPr>
              <w:t>құрылысжайларының қолжетімді болуына жағдай жасайды.</w:t>
            </w:r>
          </w:p>
          <w:p w14:paraId="5176D5C0" w14:textId="4FFE7C01" w:rsidR="003F1CE1" w:rsidRPr="00393C19" w:rsidRDefault="003F1CE1" w:rsidP="003F1CE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Мүгедектігінің санатына қарай санамаланған көрсетілетін қызметтер бюджет қаражаты есебінен және </w:t>
            </w:r>
            <w:r w:rsidRPr="00393C19">
              <w:rPr>
                <w:rFonts w:ascii="Times New Roman" w:hAnsi="Times New Roman" w:cs="Times New Roman"/>
                <w:sz w:val="24"/>
                <w:szCs w:val="24"/>
                <w:lang w:val="kk-KZ"/>
              </w:rPr>
              <w:t>Әлеуметтік қорғау туралы Қазақстан Республикасының Заңына</w:t>
            </w:r>
            <w:r w:rsidRPr="00393C19">
              <w:rPr>
                <w:rFonts w:ascii="Times New Roman" w:hAnsi="Times New Roman" w:cs="Times New Roman"/>
                <w:b/>
                <w:sz w:val="24"/>
                <w:szCs w:val="24"/>
                <w:lang w:val="kk-KZ"/>
              </w:rPr>
              <w:t xml:space="preserve"> сәйкес жеңілдікті шарттармен жүзеге асырылады.</w:t>
            </w:r>
          </w:p>
        </w:tc>
        <w:tc>
          <w:tcPr>
            <w:tcW w:w="3261" w:type="dxa"/>
          </w:tcPr>
          <w:p w14:paraId="56F3139F" w14:textId="70E814AB" w:rsidR="003F1CE1" w:rsidRPr="00393C19" w:rsidRDefault="003F1CE1" w:rsidP="003F1CE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Әлеуметтік кодекстің қабылдануына байланысты күші жойылуға қойылған заңдардың (заңнамалардың) атауын өзгерту</w:t>
            </w:r>
          </w:p>
        </w:tc>
      </w:tr>
      <w:tr w:rsidR="003F1CE1" w:rsidRPr="00393C19" w14:paraId="4A84B56D" w14:textId="77777777" w:rsidTr="0043543A">
        <w:tc>
          <w:tcPr>
            <w:tcW w:w="14170" w:type="dxa"/>
            <w:gridSpan w:val="5"/>
          </w:tcPr>
          <w:p w14:paraId="3E11C378" w14:textId="2D234B40" w:rsidR="003F1CE1" w:rsidRPr="00393C19" w:rsidRDefault="00A87A1B" w:rsidP="003F1CE1">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lastRenderedPageBreak/>
              <w:t>43</w:t>
            </w:r>
            <w:r w:rsidR="003F1CE1" w:rsidRPr="00393C19">
              <w:rPr>
                <w:rFonts w:ascii="Times New Roman" w:hAnsi="Times New Roman" w:cs="Times New Roman"/>
                <w:b/>
                <w:bCs/>
                <w:sz w:val="24"/>
                <w:szCs w:val="24"/>
                <w:lang w:val="kk-KZ"/>
              </w:rPr>
              <w:t>. «Мемлекеттiк жастар саясаты туралы» 2015 жылғы 9 ақпандағы</w:t>
            </w:r>
            <w:r w:rsidR="003F1CE1" w:rsidRPr="00393C19">
              <w:rPr>
                <w:rFonts w:ascii="Times New Roman" w:hAnsi="Times New Roman" w:cs="Times New Roman"/>
                <w:b/>
                <w:bCs/>
                <w:sz w:val="24"/>
                <w:szCs w:val="24"/>
                <w:lang w:val="kk-KZ"/>
              </w:rPr>
              <w:br/>
              <w:t xml:space="preserve"> Қазақстан Республикасының Заңы</w:t>
            </w:r>
          </w:p>
        </w:tc>
      </w:tr>
      <w:tr w:rsidR="003F1CE1" w:rsidRPr="00393C19" w14:paraId="04DA5912" w14:textId="77777777" w:rsidTr="0043543A">
        <w:tc>
          <w:tcPr>
            <w:tcW w:w="703" w:type="dxa"/>
          </w:tcPr>
          <w:p w14:paraId="2EDCB49B" w14:textId="20B16074" w:rsidR="003F1CE1" w:rsidRPr="00393C19" w:rsidRDefault="003F1CE1" w:rsidP="00A87A1B">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3</w:t>
            </w:r>
            <w:r w:rsidR="00A87A1B" w:rsidRPr="00393C19">
              <w:rPr>
                <w:rFonts w:ascii="Times New Roman" w:hAnsi="Times New Roman" w:cs="Times New Roman"/>
                <w:sz w:val="24"/>
                <w:szCs w:val="24"/>
                <w:lang w:val="kk-KZ"/>
              </w:rPr>
              <w:t>2</w:t>
            </w:r>
          </w:p>
        </w:tc>
        <w:tc>
          <w:tcPr>
            <w:tcW w:w="1588" w:type="dxa"/>
          </w:tcPr>
          <w:p w14:paraId="64095D65" w14:textId="33A89BA2" w:rsidR="003F1CE1" w:rsidRPr="00393C19" w:rsidRDefault="003F1CE1" w:rsidP="003F1CE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5-баптың 2-тармағының 1-тармақшасы</w:t>
            </w:r>
          </w:p>
        </w:tc>
        <w:tc>
          <w:tcPr>
            <w:tcW w:w="4253" w:type="dxa"/>
          </w:tcPr>
          <w:p w14:paraId="66675277" w14:textId="77777777" w:rsidR="003F1CE1" w:rsidRPr="00393C19" w:rsidRDefault="003F1CE1" w:rsidP="003F1CE1">
            <w:pPr>
              <w:pStyle w:val="3"/>
              <w:shd w:val="clear" w:color="auto" w:fill="FFFFFF"/>
              <w:spacing w:before="0" w:beforeAutospacing="0" w:after="0" w:afterAutospacing="0"/>
              <w:ind w:firstLine="601"/>
              <w:jc w:val="both"/>
              <w:textAlignment w:val="baseline"/>
              <w:rPr>
                <w:b w:val="0"/>
                <w:sz w:val="24"/>
                <w:szCs w:val="24"/>
                <w:lang w:val="kk-KZ"/>
              </w:rPr>
            </w:pPr>
            <w:r w:rsidRPr="00393C19">
              <w:rPr>
                <w:b w:val="0"/>
                <w:sz w:val="24"/>
                <w:szCs w:val="24"/>
                <w:lang w:val="kk-KZ"/>
              </w:rPr>
              <w:t>25-бап. Жастарға арналған әлеуметтік қызметтер</w:t>
            </w:r>
          </w:p>
          <w:p w14:paraId="24D39D69" w14:textId="77777777" w:rsidR="003F1CE1" w:rsidRPr="00393C19" w:rsidRDefault="003F1CE1" w:rsidP="003F1CE1">
            <w:pPr>
              <w:pStyle w:val="3"/>
              <w:shd w:val="clear" w:color="auto" w:fill="FFFFFF"/>
              <w:spacing w:before="0" w:beforeAutospacing="0" w:after="0" w:afterAutospacing="0"/>
              <w:ind w:firstLine="601"/>
              <w:jc w:val="both"/>
              <w:textAlignment w:val="baseline"/>
              <w:rPr>
                <w:b w:val="0"/>
                <w:bCs w:val="0"/>
                <w:sz w:val="24"/>
                <w:szCs w:val="24"/>
                <w:lang w:val="kk-KZ"/>
              </w:rPr>
            </w:pPr>
            <w:r w:rsidRPr="00393C19">
              <w:rPr>
                <w:b w:val="0"/>
                <w:sz w:val="24"/>
                <w:szCs w:val="24"/>
                <w:lang w:val="kk-KZ"/>
              </w:rPr>
              <w:t>…</w:t>
            </w:r>
          </w:p>
          <w:p w14:paraId="654A9A7C" w14:textId="77777777" w:rsidR="003F1CE1" w:rsidRPr="00393C19" w:rsidRDefault="003F1CE1" w:rsidP="003F1CE1">
            <w:pPr>
              <w:pStyle w:val="3"/>
              <w:shd w:val="clear" w:color="auto" w:fill="FFFFFF"/>
              <w:spacing w:before="0" w:beforeAutospacing="0" w:after="0" w:afterAutospacing="0"/>
              <w:ind w:firstLine="601"/>
              <w:jc w:val="both"/>
              <w:textAlignment w:val="baseline"/>
              <w:rPr>
                <w:b w:val="0"/>
                <w:bCs w:val="0"/>
                <w:sz w:val="24"/>
                <w:szCs w:val="24"/>
                <w:lang w:val="kk-KZ"/>
              </w:rPr>
            </w:pPr>
            <w:r w:rsidRPr="00393C19">
              <w:rPr>
                <w:b w:val="0"/>
                <w:sz w:val="24"/>
                <w:szCs w:val="24"/>
                <w:lang w:val="kk-KZ"/>
              </w:rPr>
              <w:t>2. Жастарға арналған әлеуметтік қызметтер қызметінің негізгі бағыттары:</w:t>
            </w:r>
          </w:p>
          <w:p w14:paraId="5650E9A5" w14:textId="7A1582FA" w:rsidR="003F1CE1" w:rsidRPr="00393C19" w:rsidRDefault="003F1CE1" w:rsidP="003F1CE1">
            <w:pPr>
              <w:spacing w:after="0" w:line="240" w:lineRule="auto"/>
              <w:ind w:firstLine="60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1) </w:t>
            </w:r>
            <w:r w:rsidRPr="00393C19">
              <w:rPr>
                <w:rFonts w:ascii="Times New Roman" w:hAnsi="Times New Roman" w:cs="Times New Roman"/>
                <w:sz w:val="24"/>
                <w:szCs w:val="24"/>
                <w:lang w:val="kk-KZ"/>
              </w:rPr>
              <w:t>өмірлік қиын жағдайда жүрген</w:t>
            </w:r>
            <w:r w:rsidRPr="00393C19">
              <w:rPr>
                <w:rFonts w:ascii="Times New Roman" w:hAnsi="Times New Roman" w:cs="Times New Roman"/>
                <w:b/>
                <w:sz w:val="24"/>
                <w:szCs w:val="24"/>
                <w:lang w:val="kk-KZ"/>
              </w:rPr>
              <w:t>, арнаулы білім беру ұйымдарынан және ерекше режимде ұстайтын білім беру ұйымдарынан оралған, алкоголизмнен, нашақорлықтан, уытқұмарлықтан емдеуден өткен жастарға, сондай-ақ мүгедектігі бар адамдар қатарындағы жастарға психологиялық-педагогикалық, медициналық-әлеуметтік, заң көмегін және консультация беруді жүзеге асыру;</w:t>
            </w:r>
          </w:p>
        </w:tc>
        <w:tc>
          <w:tcPr>
            <w:tcW w:w="4365" w:type="dxa"/>
          </w:tcPr>
          <w:p w14:paraId="264E9B4C" w14:textId="77777777" w:rsidR="003F1CE1" w:rsidRPr="00393C19" w:rsidRDefault="003F1CE1" w:rsidP="003F1CE1">
            <w:pPr>
              <w:pStyle w:val="3"/>
              <w:shd w:val="clear" w:color="auto" w:fill="FFFFFF"/>
              <w:spacing w:before="0" w:beforeAutospacing="0" w:after="0" w:afterAutospacing="0"/>
              <w:ind w:firstLine="573"/>
              <w:jc w:val="both"/>
              <w:textAlignment w:val="baseline"/>
              <w:rPr>
                <w:b w:val="0"/>
                <w:sz w:val="24"/>
                <w:szCs w:val="24"/>
                <w:lang w:val="kk-KZ"/>
              </w:rPr>
            </w:pPr>
            <w:r w:rsidRPr="00393C19">
              <w:rPr>
                <w:b w:val="0"/>
                <w:sz w:val="24"/>
                <w:szCs w:val="24"/>
                <w:lang w:val="kk-KZ"/>
              </w:rPr>
              <w:t>25-бап. Жастарға арналған әлеуметтік қызметтер</w:t>
            </w:r>
          </w:p>
          <w:p w14:paraId="30A86A6F" w14:textId="77777777" w:rsidR="003F1CE1" w:rsidRPr="00393C19" w:rsidRDefault="003F1CE1" w:rsidP="003F1CE1">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w:t>
            </w:r>
          </w:p>
          <w:p w14:paraId="4807E42A" w14:textId="77777777" w:rsidR="003F1CE1" w:rsidRPr="00393C19" w:rsidRDefault="003F1CE1" w:rsidP="003F1CE1">
            <w:pPr>
              <w:pStyle w:val="3"/>
              <w:shd w:val="clear" w:color="auto" w:fill="FFFFFF"/>
              <w:spacing w:before="0" w:beforeAutospacing="0" w:after="0" w:afterAutospacing="0"/>
              <w:ind w:firstLine="573"/>
              <w:jc w:val="both"/>
              <w:textAlignment w:val="baseline"/>
              <w:rPr>
                <w:b w:val="0"/>
                <w:bCs w:val="0"/>
                <w:sz w:val="24"/>
                <w:szCs w:val="24"/>
                <w:lang w:val="kk-KZ"/>
              </w:rPr>
            </w:pPr>
            <w:r w:rsidRPr="00393C19">
              <w:rPr>
                <w:b w:val="0"/>
                <w:sz w:val="24"/>
                <w:szCs w:val="24"/>
                <w:lang w:val="kk-KZ"/>
              </w:rPr>
              <w:t>2. Жастарға арналған әлеуметтік қызметтер қызметінің негізгі бағыттары :</w:t>
            </w:r>
          </w:p>
          <w:p w14:paraId="792045BD" w14:textId="71C8EFCE" w:rsidR="003F1CE1" w:rsidRPr="00393C19" w:rsidRDefault="003F1CE1" w:rsidP="003F1CE1">
            <w:pPr>
              <w:spacing w:after="0" w:line="240" w:lineRule="auto"/>
              <w:ind w:firstLine="573"/>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1) </w:t>
            </w:r>
            <w:r w:rsidRPr="00393C19">
              <w:rPr>
                <w:rFonts w:ascii="Times New Roman" w:hAnsi="Times New Roman" w:cs="Times New Roman"/>
                <w:sz w:val="24"/>
                <w:szCs w:val="24"/>
                <w:lang w:val="kk-KZ"/>
              </w:rPr>
              <w:t>арнаулы әлеуметтік қызметтерге мұқтаж</w:t>
            </w:r>
            <w:r w:rsidRPr="00393C19">
              <w:rPr>
                <w:rFonts w:ascii="Times New Roman" w:hAnsi="Times New Roman" w:cs="Times New Roman"/>
                <w:b/>
                <w:sz w:val="24"/>
                <w:szCs w:val="24"/>
                <w:lang w:val="kk-KZ"/>
              </w:rPr>
              <w:t>, арнаулы білім беру ұйымдарынан және ерекше режимде ұстайтын білім беру ұйымдарынан оралған, алкоголизмнен, нашақорлықтан, уытқұмарлықтан емдеуден өткен жастарға, сондай-ақ мүгедектігі бар адамдар қатарындағы жастарға психологиялық-педагогикалық, медициналық-әлеуметтік, заң көмегін және консультация беруді жүзеге асыру;</w:t>
            </w:r>
          </w:p>
        </w:tc>
        <w:tc>
          <w:tcPr>
            <w:tcW w:w="3261" w:type="dxa"/>
          </w:tcPr>
          <w:p w14:paraId="66206BF4" w14:textId="44A495CA" w:rsidR="003F1CE1" w:rsidRPr="00393C19" w:rsidRDefault="003F1CE1" w:rsidP="003F1CE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 жобасында қолданылатын терминологияға сәйкестігі үшін редакциялық түзету</w:t>
            </w:r>
          </w:p>
        </w:tc>
      </w:tr>
      <w:tr w:rsidR="003F1CE1" w:rsidRPr="00393C19" w14:paraId="6EA1DE92" w14:textId="77777777" w:rsidTr="0043543A">
        <w:tc>
          <w:tcPr>
            <w:tcW w:w="14170" w:type="dxa"/>
            <w:gridSpan w:val="5"/>
          </w:tcPr>
          <w:p w14:paraId="23BB9723" w14:textId="523C226D" w:rsidR="003F1CE1" w:rsidRPr="00393C19" w:rsidRDefault="003F1CE1" w:rsidP="00A87A1B">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lastRenderedPageBreak/>
              <w:t>4</w:t>
            </w:r>
            <w:r w:rsidR="00A87A1B" w:rsidRPr="00393C19">
              <w:rPr>
                <w:rFonts w:ascii="Times New Roman" w:hAnsi="Times New Roman" w:cs="Times New Roman"/>
                <w:b/>
                <w:bCs/>
                <w:sz w:val="24"/>
                <w:szCs w:val="24"/>
                <w:lang w:val="kk-KZ"/>
              </w:rPr>
              <w:t>4</w:t>
            </w:r>
            <w:r w:rsidRPr="00393C19">
              <w:rPr>
                <w:rFonts w:ascii="Times New Roman" w:hAnsi="Times New Roman" w:cs="Times New Roman"/>
                <w:b/>
                <w:bCs/>
                <w:sz w:val="24"/>
                <w:szCs w:val="24"/>
                <w:lang w:val="kk-KZ"/>
              </w:rPr>
              <w:t xml:space="preserve">. «Ең төмен әлеуметтік стандарттар және олардың кепілдіктері туралы»  2015 жылғы 19 мамырдағы </w:t>
            </w:r>
            <w:r w:rsidRPr="00393C19">
              <w:rPr>
                <w:rFonts w:ascii="Times New Roman" w:hAnsi="Times New Roman" w:cs="Times New Roman"/>
                <w:b/>
                <w:bCs/>
                <w:sz w:val="24"/>
                <w:szCs w:val="24"/>
                <w:lang w:val="kk-KZ"/>
              </w:rPr>
              <w:br/>
              <w:t>Қазақстан Республикасының Заңы</w:t>
            </w:r>
          </w:p>
        </w:tc>
      </w:tr>
      <w:tr w:rsidR="003F1CE1" w:rsidRPr="00393C19" w14:paraId="7C168D5B" w14:textId="77777777" w:rsidTr="0043543A">
        <w:tc>
          <w:tcPr>
            <w:tcW w:w="703" w:type="dxa"/>
          </w:tcPr>
          <w:p w14:paraId="03C77554" w14:textId="7C3372AE" w:rsidR="003F1CE1" w:rsidRPr="00393C19" w:rsidRDefault="003F1CE1" w:rsidP="003F1CE1">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3</w:t>
            </w:r>
            <w:r w:rsidR="00A87A1B" w:rsidRPr="00393C19">
              <w:rPr>
                <w:rFonts w:ascii="Times New Roman" w:hAnsi="Times New Roman" w:cs="Times New Roman"/>
                <w:sz w:val="24"/>
                <w:szCs w:val="24"/>
                <w:lang w:val="kk-KZ"/>
              </w:rPr>
              <w:t>3</w:t>
            </w:r>
          </w:p>
        </w:tc>
        <w:tc>
          <w:tcPr>
            <w:tcW w:w="1588" w:type="dxa"/>
          </w:tcPr>
          <w:p w14:paraId="15ECB8A3" w14:textId="67CD1E05" w:rsidR="003F1CE1" w:rsidRPr="00393C19" w:rsidRDefault="003F1CE1" w:rsidP="003F1CE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6-баптың 2-тармағының 2-тармақшасы</w:t>
            </w:r>
          </w:p>
        </w:tc>
        <w:tc>
          <w:tcPr>
            <w:tcW w:w="4253" w:type="dxa"/>
          </w:tcPr>
          <w:p w14:paraId="43058B0B" w14:textId="77777777" w:rsidR="003F1CE1" w:rsidRPr="00393C19" w:rsidRDefault="003F1CE1" w:rsidP="003F1CE1">
            <w:pPr>
              <w:spacing w:after="0"/>
              <w:ind w:firstLine="459"/>
              <w:jc w:val="both"/>
              <w:rPr>
                <w:rFonts w:ascii="Times New Roman" w:hAnsi="Times New Roman" w:cs="Times New Roman"/>
                <w:b/>
                <w:color w:val="000000"/>
                <w:sz w:val="24"/>
                <w:szCs w:val="24"/>
                <w:lang w:val="kk-KZ"/>
              </w:rPr>
            </w:pPr>
            <w:r w:rsidRPr="00393C19">
              <w:rPr>
                <w:rFonts w:ascii="Times New Roman" w:hAnsi="Times New Roman" w:cs="Times New Roman"/>
                <w:b/>
                <w:color w:val="000000"/>
                <w:sz w:val="24"/>
                <w:szCs w:val="24"/>
                <w:lang w:val="kk-KZ"/>
              </w:rPr>
              <w:t xml:space="preserve">16-бап. Әлеуметтік қамсыздандыру саласындағы ең төмен әлеуметтік стандарттар </w:t>
            </w:r>
          </w:p>
          <w:p w14:paraId="46B40E0C" w14:textId="77777777" w:rsidR="003F1CE1" w:rsidRPr="00393C19" w:rsidRDefault="003F1CE1" w:rsidP="003F1CE1">
            <w:pPr>
              <w:spacing w:after="0"/>
              <w:ind w:firstLine="459"/>
              <w:jc w:val="both"/>
              <w:rPr>
                <w:rFonts w:ascii="Times New Roman" w:hAnsi="Times New Roman" w:cs="Times New Roman"/>
                <w:sz w:val="24"/>
                <w:szCs w:val="24"/>
                <w:lang w:val="kk-KZ"/>
              </w:rPr>
            </w:pPr>
            <w:r w:rsidRPr="00393C19">
              <w:rPr>
                <w:rFonts w:ascii="Times New Roman" w:hAnsi="Times New Roman" w:cs="Times New Roman"/>
                <w:color w:val="000000"/>
                <w:sz w:val="24"/>
                <w:szCs w:val="24"/>
                <w:lang w:val="kk-KZ"/>
              </w:rPr>
              <w:t>2. Әлеуметтік қамсыздандыру саласындағы ең төмен әлеуметтік стандарттар:</w:t>
            </w:r>
          </w:p>
          <w:p w14:paraId="048BAF2A" w14:textId="77777777" w:rsidR="003F1CE1" w:rsidRPr="00393C19" w:rsidRDefault="003F1CE1" w:rsidP="003F1CE1">
            <w:pPr>
              <w:spacing w:after="0"/>
              <w:ind w:firstLine="459"/>
              <w:jc w:val="both"/>
              <w:rPr>
                <w:rFonts w:ascii="Times New Roman" w:hAnsi="Times New Roman" w:cs="Times New Roman"/>
                <w:sz w:val="24"/>
                <w:szCs w:val="24"/>
                <w:lang w:val="kk-KZ"/>
              </w:rPr>
            </w:pPr>
            <w:r w:rsidRPr="00393C19">
              <w:rPr>
                <w:rFonts w:ascii="Times New Roman" w:hAnsi="Times New Roman" w:cs="Times New Roman"/>
                <w:color w:val="000000"/>
                <w:sz w:val="24"/>
                <w:szCs w:val="24"/>
                <w:lang w:val="kk-KZ"/>
              </w:rPr>
              <w:t>…</w:t>
            </w:r>
          </w:p>
          <w:p w14:paraId="7DCB98B3" w14:textId="77777777" w:rsidR="003F1CE1" w:rsidRPr="00393C19" w:rsidRDefault="003F1CE1" w:rsidP="003F1CE1">
            <w:pPr>
              <w:spacing w:after="0"/>
              <w:ind w:firstLine="459"/>
              <w:jc w:val="both"/>
              <w:rPr>
                <w:rFonts w:ascii="Times New Roman" w:hAnsi="Times New Roman" w:cs="Times New Roman"/>
                <w:sz w:val="24"/>
                <w:szCs w:val="24"/>
                <w:lang w:val="kk-KZ"/>
              </w:rPr>
            </w:pPr>
            <w:r w:rsidRPr="00393C19">
              <w:rPr>
                <w:rFonts w:ascii="Times New Roman" w:hAnsi="Times New Roman" w:cs="Times New Roman"/>
                <w:color w:val="000000"/>
                <w:sz w:val="24"/>
                <w:szCs w:val="24"/>
                <w:lang w:val="kk-KZ"/>
              </w:rPr>
              <w:t>2) «</w:t>
            </w:r>
            <w:r w:rsidRPr="00393C19">
              <w:rPr>
                <w:rFonts w:ascii="Times New Roman" w:hAnsi="Times New Roman" w:cs="Times New Roman"/>
                <w:b/>
                <w:color w:val="000000"/>
                <w:sz w:val="24"/>
                <w:szCs w:val="24"/>
                <w:lang w:val="kk-KZ"/>
              </w:rPr>
              <w:t>Ең төмен зейнетақының мөлшері</w:t>
            </w:r>
            <w:r w:rsidRPr="00393C19">
              <w:rPr>
                <w:rFonts w:ascii="Times New Roman" w:hAnsi="Times New Roman" w:cs="Times New Roman"/>
                <w:color w:val="000000"/>
                <w:sz w:val="24"/>
                <w:szCs w:val="24"/>
                <w:lang w:val="kk-KZ"/>
              </w:rPr>
              <w:t>» ең төмен әлеуметтік стандарты;</w:t>
            </w:r>
          </w:p>
          <w:p w14:paraId="06ADFEF2" w14:textId="77777777" w:rsidR="003F1CE1" w:rsidRPr="00393C19" w:rsidRDefault="003F1CE1" w:rsidP="003F1CE1">
            <w:pPr>
              <w:spacing w:after="0"/>
              <w:ind w:firstLine="459"/>
              <w:jc w:val="both"/>
              <w:rPr>
                <w:rFonts w:ascii="Times New Roman" w:hAnsi="Times New Roman" w:cs="Times New Roman"/>
                <w:sz w:val="24"/>
                <w:szCs w:val="24"/>
                <w:lang w:val="kk-KZ"/>
              </w:rPr>
            </w:pPr>
            <w:r w:rsidRPr="00393C19">
              <w:rPr>
                <w:rFonts w:ascii="Times New Roman" w:hAnsi="Times New Roman" w:cs="Times New Roman"/>
                <w:color w:val="000000"/>
                <w:sz w:val="24"/>
                <w:szCs w:val="24"/>
                <w:lang w:val="kk-KZ"/>
              </w:rPr>
              <w:t> …</w:t>
            </w:r>
          </w:p>
          <w:p w14:paraId="35740F21" w14:textId="77777777" w:rsidR="003F1CE1" w:rsidRPr="00393C19" w:rsidRDefault="003F1CE1" w:rsidP="003F1CE1">
            <w:pPr>
              <w:spacing w:after="0" w:line="240" w:lineRule="auto"/>
              <w:ind w:firstLine="431"/>
              <w:jc w:val="both"/>
              <w:rPr>
                <w:rFonts w:ascii="Times New Roman" w:hAnsi="Times New Roman" w:cs="Times New Roman"/>
                <w:sz w:val="24"/>
                <w:szCs w:val="24"/>
                <w:lang w:val="kk-KZ"/>
              </w:rPr>
            </w:pPr>
          </w:p>
        </w:tc>
        <w:tc>
          <w:tcPr>
            <w:tcW w:w="4365" w:type="dxa"/>
          </w:tcPr>
          <w:p w14:paraId="5C1A3D63" w14:textId="77777777" w:rsidR="003F1CE1" w:rsidRPr="00393C19" w:rsidRDefault="003F1CE1" w:rsidP="003F1CE1">
            <w:pPr>
              <w:spacing w:after="0" w:line="240" w:lineRule="auto"/>
              <w:ind w:firstLine="600"/>
              <w:jc w:val="both"/>
              <w:rPr>
                <w:rFonts w:ascii="Times New Roman" w:hAnsi="Times New Roman" w:cs="Times New Roman"/>
                <w:b/>
                <w:color w:val="000000"/>
                <w:sz w:val="24"/>
                <w:szCs w:val="24"/>
                <w:lang w:val="kk-KZ"/>
              </w:rPr>
            </w:pPr>
            <w:r w:rsidRPr="00393C19">
              <w:rPr>
                <w:rFonts w:ascii="Times New Roman" w:hAnsi="Times New Roman" w:cs="Times New Roman"/>
                <w:b/>
                <w:color w:val="000000"/>
                <w:sz w:val="24"/>
                <w:szCs w:val="24"/>
                <w:lang w:val="kk-KZ"/>
              </w:rPr>
              <w:t xml:space="preserve">16-бап. Әлеуметтік қамсыздандыру саласындағы ең төмен әлеуметтік стандарттар </w:t>
            </w:r>
          </w:p>
          <w:p w14:paraId="75B1F6FF" w14:textId="77777777" w:rsidR="003F1CE1" w:rsidRPr="00393C19" w:rsidRDefault="003F1CE1" w:rsidP="003F1CE1">
            <w:pPr>
              <w:spacing w:after="0" w:line="240" w:lineRule="auto"/>
              <w:ind w:firstLine="600"/>
              <w:jc w:val="both"/>
              <w:rPr>
                <w:rFonts w:ascii="Times New Roman" w:hAnsi="Times New Roman" w:cs="Times New Roman"/>
                <w:sz w:val="24"/>
                <w:szCs w:val="24"/>
                <w:lang w:val="kk-KZ"/>
              </w:rPr>
            </w:pPr>
            <w:r w:rsidRPr="00393C19">
              <w:rPr>
                <w:rFonts w:ascii="Times New Roman" w:hAnsi="Times New Roman" w:cs="Times New Roman"/>
                <w:color w:val="000000"/>
                <w:sz w:val="24"/>
                <w:szCs w:val="24"/>
                <w:lang w:val="kk-KZ"/>
              </w:rPr>
              <w:t>2. Әлеуметтік қамсыздандыру саласындағы ең төмен әлеуметтік стандарттар:</w:t>
            </w:r>
          </w:p>
          <w:p w14:paraId="475D9464" w14:textId="77777777" w:rsidR="003F1CE1" w:rsidRPr="00393C19" w:rsidRDefault="003F1CE1" w:rsidP="003F1CE1">
            <w:pPr>
              <w:spacing w:after="0" w:line="240" w:lineRule="auto"/>
              <w:ind w:firstLine="600"/>
              <w:jc w:val="both"/>
              <w:rPr>
                <w:rFonts w:ascii="Times New Roman" w:hAnsi="Times New Roman" w:cs="Times New Roman"/>
                <w:color w:val="000000"/>
                <w:sz w:val="24"/>
                <w:szCs w:val="24"/>
                <w:lang w:val="kk-KZ"/>
              </w:rPr>
            </w:pPr>
          </w:p>
          <w:p w14:paraId="6C128EA0" w14:textId="77777777" w:rsidR="003F1CE1" w:rsidRPr="00393C19" w:rsidRDefault="003F1CE1" w:rsidP="003F1CE1">
            <w:pPr>
              <w:spacing w:after="0" w:line="240" w:lineRule="auto"/>
              <w:ind w:firstLine="600"/>
              <w:jc w:val="both"/>
              <w:rPr>
                <w:rFonts w:ascii="Times New Roman" w:hAnsi="Times New Roman" w:cs="Times New Roman"/>
                <w:sz w:val="24"/>
                <w:szCs w:val="24"/>
                <w:lang w:val="kk-KZ"/>
              </w:rPr>
            </w:pPr>
            <w:r w:rsidRPr="00393C19">
              <w:rPr>
                <w:rFonts w:ascii="Times New Roman" w:hAnsi="Times New Roman" w:cs="Times New Roman"/>
                <w:color w:val="000000"/>
                <w:sz w:val="24"/>
                <w:szCs w:val="24"/>
                <w:lang w:val="kk-KZ"/>
              </w:rPr>
              <w:t>…</w:t>
            </w:r>
          </w:p>
          <w:p w14:paraId="1EF68936" w14:textId="77777777" w:rsidR="003F1CE1" w:rsidRPr="00393C19" w:rsidRDefault="003F1CE1" w:rsidP="003F1CE1">
            <w:pPr>
              <w:tabs>
                <w:tab w:val="left" w:pos="6804"/>
              </w:tabs>
              <w:spacing w:after="0" w:line="240" w:lineRule="auto"/>
              <w:ind w:firstLine="600"/>
              <w:jc w:val="both"/>
              <w:rPr>
                <w:rFonts w:ascii="Times New Roman" w:hAnsi="Times New Roman" w:cs="Times New Roman"/>
                <w:b/>
                <w:bCs/>
                <w:sz w:val="24"/>
                <w:szCs w:val="24"/>
                <w:lang w:val="kk-KZ"/>
              </w:rPr>
            </w:pPr>
            <w:r w:rsidRPr="00393C19">
              <w:rPr>
                <w:rFonts w:ascii="Times New Roman" w:hAnsi="Times New Roman" w:cs="Times New Roman"/>
                <w:bCs/>
                <w:sz w:val="24"/>
                <w:szCs w:val="24"/>
                <w:lang w:val="kk-KZ"/>
              </w:rPr>
              <w:t xml:space="preserve">2) </w:t>
            </w:r>
            <w:r w:rsidRPr="00393C19">
              <w:rPr>
                <w:rFonts w:ascii="Times New Roman" w:hAnsi="Times New Roman" w:cs="Times New Roman"/>
                <w:b/>
                <w:bCs/>
                <w:sz w:val="24"/>
                <w:szCs w:val="24"/>
                <w:lang w:val="kk-KZ"/>
              </w:rPr>
              <w:t xml:space="preserve">«зейнетақының ең төмен мөлшері» </w:t>
            </w:r>
            <w:r w:rsidRPr="00393C19">
              <w:rPr>
                <w:rFonts w:ascii="Times New Roman" w:hAnsi="Times New Roman" w:cs="Times New Roman"/>
                <w:color w:val="000000"/>
                <w:sz w:val="24"/>
                <w:szCs w:val="24"/>
                <w:lang w:val="kk-KZ"/>
              </w:rPr>
              <w:t xml:space="preserve"> ең төмен әлеуметтік стандарты </w:t>
            </w:r>
            <w:r w:rsidRPr="00393C19">
              <w:rPr>
                <w:rFonts w:ascii="Times New Roman" w:hAnsi="Times New Roman" w:cs="Times New Roman"/>
                <w:b/>
                <w:bCs/>
                <w:sz w:val="24"/>
                <w:szCs w:val="24"/>
                <w:lang w:val="kk-KZ"/>
              </w:rPr>
              <w:t xml:space="preserve"> ;</w:t>
            </w:r>
          </w:p>
          <w:p w14:paraId="40752B41" w14:textId="77777777" w:rsidR="003F1CE1" w:rsidRPr="00393C19" w:rsidRDefault="003F1CE1" w:rsidP="003F1CE1">
            <w:pPr>
              <w:spacing w:after="0" w:line="240" w:lineRule="auto"/>
              <w:ind w:firstLine="431"/>
              <w:jc w:val="both"/>
              <w:rPr>
                <w:rFonts w:ascii="Times New Roman" w:hAnsi="Times New Roman" w:cs="Times New Roman"/>
                <w:sz w:val="24"/>
                <w:szCs w:val="24"/>
                <w:lang w:val="kk-KZ"/>
              </w:rPr>
            </w:pPr>
          </w:p>
        </w:tc>
        <w:tc>
          <w:tcPr>
            <w:tcW w:w="3261" w:type="dxa"/>
          </w:tcPr>
          <w:p w14:paraId="72FAA478" w14:textId="77777777" w:rsidR="003F1CE1" w:rsidRPr="00393C19" w:rsidRDefault="003F1CE1" w:rsidP="003F1CE1">
            <w:pPr>
              <w:jc w:val="both"/>
              <w:rPr>
                <w:rFonts w:ascii="Times New Roman" w:hAnsi="Times New Roman" w:cs="Times New Roman"/>
                <w:sz w:val="24"/>
                <w:szCs w:val="24"/>
                <w:lang w:val="kk-KZ"/>
              </w:rPr>
            </w:pPr>
          </w:p>
          <w:p w14:paraId="14849738" w14:textId="77777777" w:rsidR="003F1CE1" w:rsidRPr="00393C19" w:rsidRDefault="003F1CE1" w:rsidP="003F1CE1">
            <w:pPr>
              <w:jc w:val="both"/>
              <w:rPr>
                <w:rFonts w:ascii="Times New Roman" w:hAnsi="Times New Roman" w:cs="Times New Roman"/>
                <w:sz w:val="24"/>
                <w:szCs w:val="24"/>
                <w:lang w:val="kk-KZ"/>
              </w:rPr>
            </w:pPr>
            <w:r w:rsidRPr="00393C19">
              <w:rPr>
                <w:rFonts w:ascii="Times New Roman" w:hAnsi="Times New Roman" w:cs="Times New Roman"/>
                <w:bCs/>
                <w:sz w:val="24"/>
                <w:szCs w:val="24"/>
                <w:lang w:val="kk-KZ"/>
              </w:rPr>
              <w:t>Біркелкілік (жалақының ең төмен мөлшері), сондай-ақ республикалық бюджет туралы Заңға және әлеуметтік Кодекстің жобасына сәйкес келтіру мақсатында</w:t>
            </w:r>
          </w:p>
          <w:p w14:paraId="6A09267E" w14:textId="77777777" w:rsidR="003F1CE1" w:rsidRPr="00393C19" w:rsidRDefault="003F1CE1" w:rsidP="003F1CE1">
            <w:pPr>
              <w:pStyle w:val="pj"/>
              <w:spacing w:before="0" w:beforeAutospacing="0" w:after="0" w:afterAutospacing="0"/>
              <w:ind w:firstLine="284"/>
              <w:jc w:val="both"/>
              <w:rPr>
                <w:rFonts w:ascii="Times New Roman" w:hAnsi="Times New Roman" w:cs="Times New Roman"/>
                <w:sz w:val="24"/>
                <w:lang w:val="kk-KZ"/>
              </w:rPr>
            </w:pPr>
          </w:p>
        </w:tc>
      </w:tr>
      <w:tr w:rsidR="003F1CE1" w:rsidRPr="00393C19" w14:paraId="18B13C93" w14:textId="77777777" w:rsidTr="0043543A">
        <w:tc>
          <w:tcPr>
            <w:tcW w:w="703" w:type="dxa"/>
          </w:tcPr>
          <w:p w14:paraId="4670DAFD" w14:textId="5373FEF4" w:rsidR="003F1CE1" w:rsidRPr="00393C19" w:rsidRDefault="003F1CE1" w:rsidP="00A87A1B">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w:t>
            </w:r>
            <w:r w:rsidR="0095426C" w:rsidRPr="00393C19">
              <w:rPr>
                <w:rFonts w:ascii="Times New Roman" w:hAnsi="Times New Roman" w:cs="Times New Roman"/>
                <w:sz w:val="24"/>
                <w:szCs w:val="24"/>
                <w:lang w:val="kk-KZ"/>
              </w:rPr>
              <w:t>3</w:t>
            </w:r>
            <w:r w:rsidR="00A87A1B" w:rsidRPr="00393C19">
              <w:rPr>
                <w:rFonts w:ascii="Times New Roman" w:hAnsi="Times New Roman" w:cs="Times New Roman"/>
                <w:sz w:val="24"/>
                <w:szCs w:val="24"/>
                <w:lang w:val="kk-KZ"/>
              </w:rPr>
              <w:t>4</w:t>
            </w:r>
          </w:p>
        </w:tc>
        <w:tc>
          <w:tcPr>
            <w:tcW w:w="1588" w:type="dxa"/>
          </w:tcPr>
          <w:p w14:paraId="728DEB42" w14:textId="3A87C2F7" w:rsidR="003F1CE1" w:rsidRPr="00393C19" w:rsidRDefault="003F1CE1" w:rsidP="003F1CE1">
            <w:pPr>
              <w:spacing w:after="0" w:line="240" w:lineRule="auto"/>
              <w:jc w:val="both"/>
              <w:rPr>
                <w:rFonts w:ascii="Times New Roman" w:hAnsi="Times New Roman" w:cs="Times New Roman"/>
                <w:sz w:val="24"/>
                <w:szCs w:val="24"/>
                <w:lang w:val="kk-KZ"/>
              </w:rPr>
            </w:pPr>
            <w:r w:rsidRPr="00393C19">
              <w:rPr>
                <w:rFonts w:ascii="Times New Roman" w:eastAsiaTheme="majorEastAsia" w:hAnsi="Times New Roman" w:cs="Times New Roman"/>
                <w:sz w:val="24"/>
                <w:szCs w:val="24"/>
                <w:lang w:val="kk-KZ"/>
              </w:rPr>
              <w:t xml:space="preserve">20-бап. </w:t>
            </w:r>
          </w:p>
        </w:tc>
        <w:tc>
          <w:tcPr>
            <w:tcW w:w="4253" w:type="dxa"/>
          </w:tcPr>
          <w:p w14:paraId="054F4272" w14:textId="77777777" w:rsidR="003F1CE1" w:rsidRPr="00393C19" w:rsidRDefault="003F1CE1" w:rsidP="003F1CE1">
            <w:pPr>
              <w:spacing w:after="0" w:line="240" w:lineRule="auto"/>
              <w:ind w:firstLine="459"/>
              <w:jc w:val="both"/>
              <w:rPr>
                <w:rFonts w:ascii="Times New Roman" w:eastAsiaTheme="majorEastAsia" w:hAnsi="Times New Roman" w:cs="Times New Roman"/>
                <w:sz w:val="24"/>
                <w:szCs w:val="24"/>
                <w:lang w:val="kk-KZ"/>
              </w:rPr>
            </w:pPr>
            <w:r w:rsidRPr="00393C19">
              <w:rPr>
                <w:rFonts w:ascii="Times New Roman" w:eastAsiaTheme="majorEastAsia" w:hAnsi="Times New Roman" w:cs="Times New Roman"/>
                <w:sz w:val="24"/>
                <w:szCs w:val="24"/>
                <w:lang w:val="kk-KZ"/>
              </w:rPr>
              <w:t>20-бап. «Ең төмен зейнетақы мөлшері» ең төмен әлеуметтік стандарты</w:t>
            </w:r>
          </w:p>
          <w:p w14:paraId="49872A87" w14:textId="4CB4B22E" w:rsidR="003F1CE1" w:rsidRPr="00393C19" w:rsidRDefault="003F1CE1" w:rsidP="003F1CE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Ең төмен зейнетақы мөлшері»</w:t>
            </w:r>
            <w:r w:rsidRPr="00393C19">
              <w:rPr>
                <w:rFonts w:ascii="Times New Roman" w:hAnsi="Times New Roman" w:cs="Times New Roman"/>
                <w:sz w:val="24"/>
                <w:szCs w:val="24"/>
                <w:lang w:val="kk-KZ"/>
              </w:rPr>
              <w:t xml:space="preserve"> ең төмен әлеуметтік стандарты тиісті қаржы жылына арналған республикалық бюджет туралы заңда белгіленетін және Қазақстан Республикасының зейнетақымен қамсыздандыру туралы заңнамасына сәйкес зейнетақы төлемдерін тағайындау кезінде қолданылатын ең </w:t>
            </w:r>
            <w:r w:rsidRPr="00393C19">
              <w:rPr>
                <w:rFonts w:ascii="Times New Roman" w:hAnsi="Times New Roman" w:cs="Times New Roman"/>
                <w:b/>
                <w:sz w:val="24"/>
                <w:szCs w:val="24"/>
                <w:lang w:val="kk-KZ"/>
              </w:rPr>
              <w:t>төмен зейнетақы</w:t>
            </w:r>
            <w:r w:rsidRPr="00393C19">
              <w:rPr>
                <w:rFonts w:ascii="Times New Roman" w:hAnsi="Times New Roman" w:cs="Times New Roman"/>
                <w:sz w:val="24"/>
                <w:szCs w:val="24"/>
                <w:lang w:val="kk-KZ"/>
              </w:rPr>
              <w:t xml:space="preserve"> мөлшерінің нормативін қамтиды.</w:t>
            </w:r>
          </w:p>
        </w:tc>
        <w:tc>
          <w:tcPr>
            <w:tcW w:w="4365" w:type="dxa"/>
          </w:tcPr>
          <w:p w14:paraId="4B247357" w14:textId="77777777" w:rsidR="003F1CE1" w:rsidRPr="00393C19" w:rsidRDefault="003F1CE1" w:rsidP="003F1CE1">
            <w:pPr>
              <w:spacing w:after="0" w:line="240" w:lineRule="auto"/>
              <w:ind w:firstLine="709"/>
              <w:jc w:val="both"/>
              <w:rPr>
                <w:rFonts w:ascii="Times New Roman" w:hAnsi="Times New Roman" w:cs="Times New Roman"/>
                <w:color w:val="000000" w:themeColor="text1"/>
                <w:sz w:val="24"/>
                <w:szCs w:val="24"/>
                <w:lang w:val="kk-KZ"/>
              </w:rPr>
            </w:pPr>
            <w:r w:rsidRPr="00393C19">
              <w:rPr>
                <w:rFonts w:ascii="Times New Roman" w:hAnsi="Times New Roman" w:cs="Times New Roman"/>
                <w:color w:val="000000" w:themeColor="text1"/>
                <w:sz w:val="24"/>
                <w:szCs w:val="24"/>
                <w:lang w:val="kk-KZ"/>
              </w:rPr>
              <w:t>«20-бап. «</w:t>
            </w:r>
            <w:r w:rsidRPr="00393C19">
              <w:rPr>
                <w:rFonts w:ascii="Times New Roman" w:hAnsi="Times New Roman" w:cs="Times New Roman"/>
                <w:b/>
                <w:color w:val="000000" w:themeColor="text1"/>
                <w:sz w:val="24"/>
                <w:szCs w:val="24"/>
                <w:lang w:val="kk-KZ"/>
              </w:rPr>
              <w:t>Зейнетақының   төмен мөлшері</w:t>
            </w:r>
            <w:r w:rsidRPr="00393C19">
              <w:rPr>
                <w:rFonts w:ascii="Times New Roman" w:hAnsi="Times New Roman" w:cs="Times New Roman"/>
                <w:color w:val="000000" w:themeColor="text1"/>
                <w:sz w:val="24"/>
                <w:szCs w:val="24"/>
                <w:lang w:val="kk-KZ"/>
              </w:rPr>
              <w:t>» ең төмен әлеуметтік стандарты»</w:t>
            </w:r>
          </w:p>
          <w:p w14:paraId="5069A845" w14:textId="77777777" w:rsidR="003F1CE1" w:rsidRPr="00393C19" w:rsidRDefault="003F1CE1" w:rsidP="003F1CE1">
            <w:pPr>
              <w:spacing w:after="0" w:line="240" w:lineRule="auto"/>
              <w:ind w:firstLine="709"/>
              <w:jc w:val="both"/>
              <w:rPr>
                <w:rFonts w:ascii="Times New Roman" w:hAnsi="Times New Roman" w:cs="Times New Roman"/>
                <w:color w:val="000000" w:themeColor="text1"/>
                <w:sz w:val="24"/>
                <w:szCs w:val="24"/>
                <w:lang w:val="kk-KZ"/>
              </w:rPr>
            </w:pPr>
            <w:r w:rsidRPr="00393C19">
              <w:rPr>
                <w:rFonts w:ascii="Times New Roman" w:hAnsi="Times New Roman" w:cs="Times New Roman"/>
                <w:color w:val="000000" w:themeColor="text1"/>
                <w:sz w:val="24"/>
                <w:szCs w:val="24"/>
                <w:lang w:val="kk-KZ"/>
              </w:rPr>
              <w:t>«</w:t>
            </w:r>
            <w:r w:rsidRPr="00393C19">
              <w:rPr>
                <w:rFonts w:ascii="Times New Roman" w:hAnsi="Times New Roman" w:cs="Times New Roman"/>
                <w:b/>
                <w:color w:val="000000" w:themeColor="text1"/>
                <w:sz w:val="24"/>
                <w:szCs w:val="24"/>
                <w:lang w:val="kk-KZ"/>
              </w:rPr>
              <w:t>Зейнетақының ең төмен мөлшері</w:t>
            </w:r>
            <w:r w:rsidRPr="00393C19">
              <w:rPr>
                <w:rFonts w:ascii="Times New Roman" w:hAnsi="Times New Roman" w:cs="Times New Roman"/>
                <w:color w:val="000000" w:themeColor="text1"/>
                <w:sz w:val="24"/>
                <w:szCs w:val="24"/>
                <w:lang w:val="kk-KZ"/>
              </w:rPr>
              <w:t>» ең төмен әлеуметтік стандарты республикалық бюджет туралы заңда тиісті қаржы жылына белгіленетін мемлекеттік базалық зейнетақы төлемінің ең төмен мөлшерінің нормативін қамтиды.</w:t>
            </w:r>
          </w:p>
          <w:p w14:paraId="61775814" w14:textId="77777777" w:rsidR="003F1CE1" w:rsidRPr="00393C19" w:rsidRDefault="003F1CE1" w:rsidP="003F1CE1">
            <w:pPr>
              <w:spacing w:after="0" w:line="240" w:lineRule="auto"/>
              <w:ind w:firstLine="431"/>
              <w:jc w:val="both"/>
              <w:rPr>
                <w:rFonts w:ascii="Times New Roman" w:hAnsi="Times New Roman" w:cs="Times New Roman"/>
                <w:sz w:val="24"/>
                <w:szCs w:val="24"/>
                <w:lang w:val="kk-KZ"/>
              </w:rPr>
            </w:pPr>
          </w:p>
        </w:tc>
        <w:tc>
          <w:tcPr>
            <w:tcW w:w="3261" w:type="dxa"/>
          </w:tcPr>
          <w:p w14:paraId="00694CD7" w14:textId="77777777" w:rsidR="003F1CE1" w:rsidRPr="00393C19" w:rsidRDefault="003F1CE1" w:rsidP="003F1CE1">
            <w:pPr>
              <w:pStyle w:val="3"/>
              <w:shd w:val="clear" w:color="auto" w:fill="FFFFFF"/>
              <w:spacing w:before="0"/>
              <w:jc w:val="both"/>
              <w:textAlignment w:val="baseline"/>
              <w:rPr>
                <w:b w:val="0"/>
                <w:bCs w:val="0"/>
                <w:sz w:val="24"/>
                <w:szCs w:val="24"/>
                <w:lang w:val="kk-KZ"/>
              </w:rPr>
            </w:pPr>
            <w:r w:rsidRPr="00393C19">
              <w:rPr>
                <w:sz w:val="24"/>
                <w:szCs w:val="24"/>
                <w:lang w:val="kk-KZ"/>
              </w:rPr>
              <w:t>2028 жылдан бастап Әлеуметтік кодекс жобасына сәйкес келтіру</w:t>
            </w:r>
          </w:p>
          <w:p w14:paraId="3A7AEBB4" w14:textId="62B58B8D" w:rsidR="003F1CE1" w:rsidRPr="00393C19" w:rsidRDefault="003F1CE1" w:rsidP="003F1CE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eastAsiaTheme="majorEastAsia" w:hAnsi="Times New Roman" w:cs="Times New Roman"/>
                <w:sz w:val="24"/>
                <w:szCs w:val="24"/>
                <w:lang w:val="kk-KZ"/>
              </w:rPr>
              <w:t>Біркелкілік (жалақының ең төмен мөлшері), сондай-ақ республикалық бюджет туралы заңға және Әлеуметтік кодекстің жобасына сәйкес келтіру мақсатында</w:t>
            </w:r>
          </w:p>
        </w:tc>
      </w:tr>
      <w:tr w:rsidR="003F1CE1" w:rsidRPr="00393C19" w14:paraId="11239B8B" w14:textId="77777777" w:rsidTr="0043543A">
        <w:tc>
          <w:tcPr>
            <w:tcW w:w="703" w:type="dxa"/>
          </w:tcPr>
          <w:p w14:paraId="26AB9C9F" w14:textId="0CD60FBB" w:rsidR="003F1CE1" w:rsidRPr="00393C19" w:rsidRDefault="003F1CE1" w:rsidP="003F1CE1">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w:t>
            </w:r>
            <w:r w:rsidR="00A87A1B" w:rsidRPr="00393C19">
              <w:rPr>
                <w:rFonts w:ascii="Times New Roman" w:hAnsi="Times New Roman" w:cs="Times New Roman"/>
                <w:sz w:val="24"/>
                <w:szCs w:val="24"/>
                <w:lang w:val="kk-KZ"/>
              </w:rPr>
              <w:t>35</w:t>
            </w:r>
          </w:p>
        </w:tc>
        <w:tc>
          <w:tcPr>
            <w:tcW w:w="1588" w:type="dxa"/>
          </w:tcPr>
          <w:p w14:paraId="20A44D3D" w14:textId="2379ECB9" w:rsidR="003F1CE1" w:rsidRPr="00393C19" w:rsidRDefault="003F1CE1" w:rsidP="003F1CE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21-бап. </w:t>
            </w:r>
          </w:p>
        </w:tc>
        <w:tc>
          <w:tcPr>
            <w:tcW w:w="4253" w:type="dxa"/>
          </w:tcPr>
          <w:p w14:paraId="177B46F5" w14:textId="77777777" w:rsidR="003F1CE1" w:rsidRPr="00393C19" w:rsidRDefault="003F1CE1" w:rsidP="003F1CE1">
            <w:pPr>
              <w:pStyle w:val="3"/>
              <w:shd w:val="clear" w:color="auto" w:fill="FFFFFF"/>
              <w:spacing w:before="0" w:beforeAutospacing="0" w:after="0" w:afterAutospacing="0"/>
              <w:ind w:firstLine="601"/>
              <w:jc w:val="both"/>
              <w:textAlignment w:val="baseline"/>
              <w:rPr>
                <w:b w:val="0"/>
                <w:bCs w:val="0"/>
                <w:sz w:val="24"/>
                <w:szCs w:val="24"/>
                <w:lang w:val="kk-KZ"/>
              </w:rPr>
            </w:pPr>
            <w:r w:rsidRPr="00393C19">
              <w:rPr>
                <w:b w:val="0"/>
                <w:sz w:val="24"/>
                <w:szCs w:val="24"/>
                <w:lang w:val="kk-KZ"/>
              </w:rPr>
              <w:t>21-бап. «Арнаулы әлеуметтік көрсетілетін қызметтердің кепілдік берілген көлемі» ең төмен әлеуметтік стандарты</w:t>
            </w:r>
          </w:p>
          <w:p w14:paraId="5A33EFF4" w14:textId="6F5DDEFF" w:rsidR="003F1CE1" w:rsidRPr="00393C19" w:rsidRDefault="003F1CE1" w:rsidP="003F1CE1">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Арнаулы әлеуметтік көрсетілетін қызметтердің кепілдік берілген көлемі» ең төмен әлеуметтік стандарты </w:t>
            </w:r>
            <w:r w:rsidRPr="00393C19">
              <w:rPr>
                <w:rFonts w:ascii="Times New Roman" w:hAnsi="Times New Roman" w:cs="Times New Roman"/>
                <w:sz w:val="24"/>
                <w:szCs w:val="24"/>
                <w:lang w:val="kk-KZ"/>
              </w:rPr>
              <w:lastRenderedPageBreak/>
              <w:t xml:space="preserve">психоневрологиялық патологиялары бар және тірек-қимыл аппараты бұзылған мүгедектігі бар балалар, психоневрологиялық аурулары бар он сегіз жастан асқан мүгедектігі бар адамдар, бірінші және екінші топтардағы мүгедектігі бар адамдар, жасының егде тартуына байланысты өзіне-өзі күтім жасай алмайтын адамдар, белгілі бір тұрғылықты жері жоқ адамдар, </w:t>
            </w:r>
            <w:r w:rsidRPr="00393C19">
              <w:rPr>
                <w:rFonts w:ascii="Times New Roman" w:hAnsi="Times New Roman" w:cs="Times New Roman"/>
                <w:b/>
                <w:sz w:val="24"/>
                <w:szCs w:val="24"/>
                <w:lang w:val="kk-KZ"/>
              </w:rPr>
              <w:t xml:space="preserve">өмірлік қиын жағдайда жүрген </w:t>
            </w:r>
            <w:r w:rsidRPr="00393C19">
              <w:rPr>
                <w:rFonts w:ascii="Times New Roman" w:hAnsi="Times New Roman" w:cs="Times New Roman"/>
                <w:sz w:val="24"/>
                <w:szCs w:val="24"/>
                <w:lang w:val="kk-KZ"/>
              </w:rPr>
              <w:t>адамдар (отбасылар) үшін ұсынылатын арнаулы әлеуметтік көрсетілетін қызметтердің нормативтерін қамтиды</w:t>
            </w:r>
          </w:p>
        </w:tc>
        <w:tc>
          <w:tcPr>
            <w:tcW w:w="4365" w:type="dxa"/>
          </w:tcPr>
          <w:p w14:paraId="7F40CD1A" w14:textId="77777777" w:rsidR="003F1CE1" w:rsidRPr="00393C19" w:rsidRDefault="003F1CE1" w:rsidP="003F1CE1">
            <w:pPr>
              <w:spacing w:after="0" w:line="240" w:lineRule="auto"/>
              <w:ind w:firstLine="600"/>
              <w:jc w:val="both"/>
              <w:rPr>
                <w:rFonts w:ascii="Times New Roman" w:hAnsi="Times New Roman" w:cs="Times New Roman"/>
                <w:color w:val="000000" w:themeColor="text1"/>
                <w:sz w:val="24"/>
                <w:szCs w:val="24"/>
                <w:lang w:val="kk-KZ"/>
              </w:rPr>
            </w:pPr>
            <w:r w:rsidRPr="00393C19">
              <w:rPr>
                <w:rFonts w:ascii="Times New Roman" w:hAnsi="Times New Roman" w:cs="Times New Roman"/>
                <w:color w:val="000000" w:themeColor="text1"/>
                <w:sz w:val="24"/>
                <w:szCs w:val="24"/>
                <w:lang w:val="kk-KZ"/>
              </w:rPr>
              <w:lastRenderedPageBreak/>
              <w:t>21-бап. «Арнаулы әлеуметтік көрсетілетін қызметтердің кепілдік берілген көлемі» ең төмен әлеуметтік стандарты</w:t>
            </w:r>
          </w:p>
          <w:p w14:paraId="74095102" w14:textId="77777777" w:rsidR="003F1CE1" w:rsidRPr="00393C19" w:rsidRDefault="003F1CE1" w:rsidP="003F1CE1">
            <w:pPr>
              <w:spacing w:after="0" w:line="240" w:lineRule="auto"/>
              <w:ind w:firstLine="600"/>
              <w:jc w:val="both"/>
              <w:rPr>
                <w:rFonts w:ascii="Times New Roman" w:hAnsi="Times New Roman" w:cs="Times New Roman"/>
                <w:color w:val="000000" w:themeColor="text1"/>
                <w:sz w:val="24"/>
                <w:szCs w:val="24"/>
                <w:lang w:val="kk-KZ"/>
              </w:rPr>
            </w:pPr>
            <w:r w:rsidRPr="00393C19">
              <w:rPr>
                <w:rFonts w:ascii="Times New Roman" w:hAnsi="Times New Roman" w:cs="Times New Roman"/>
                <w:color w:val="000000" w:themeColor="text1"/>
                <w:sz w:val="24"/>
                <w:szCs w:val="24"/>
                <w:lang w:val="kk-KZ"/>
              </w:rPr>
              <w:t xml:space="preserve">«Арнаулы әлеуметтік көрсетілетін қызметтердің кепілдік берілген көлемі» ең төмен әлеуметтік стандарты </w:t>
            </w:r>
            <w:r w:rsidRPr="00393C19">
              <w:rPr>
                <w:rFonts w:ascii="Times New Roman" w:hAnsi="Times New Roman" w:cs="Times New Roman"/>
                <w:b/>
                <w:color w:val="000000" w:themeColor="text1"/>
                <w:sz w:val="24"/>
                <w:szCs w:val="24"/>
                <w:lang w:val="kk-KZ"/>
              </w:rPr>
              <w:t xml:space="preserve">арнаулы </w:t>
            </w:r>
            <w:r w:rsidRPr="00393C19">
              <w:rPr>
                <w:rFonts w:ascii="Times New Roman" w:hAnsi="Times New Roman" w:cs="Times New Roman"/>
                <w:b/>
                <w:color w:val="000000" w:themeColor="text1"/>
                <w:sz w:val="24"/>
                <w:szCs w:val="24"/>
                <w:lang w:val="kk-KZ"/>
              </w:rPr>
              <w:lastRenderedPageBreak/>
              <w:t>әлеуметтік қызметтерге мұқтаж</w:t>
            </w:r>
            <w:r w:rsidRPr="00393C19">
              <w:rPr>
                <w:rFonts w:ascii="Times New Roman" w:hAnsi="Times New Roman" w:cs="Times New Roman"/>
                <w:color w:val="000000" w:themeColor="text1"/>
                <w:sz w:val="24"/>
                <w:szCs w:val="24"/>
                <w:lang w:val="kk-KZ"/>
              </w:rPr>
              <w:t xml:space="preserve"> адамдар (отбасылар) үшін ұсынылатын арнаулы әлеуметтік қызметтер нормативтерін қамтиды</w:t>
            </w:r>
          </w:p>
          <w:p w14:paraId="158958D5" w14:textId="77777777" w:rsidR="003F1CE1" w:rsidRPr="00393C19" w:rsidRDefault="003F1CE1" w:rsidP="003F1CE1">
            <w:pPr>
              <w:spacing w:after="0" w:line="240" w:lineRule="auto"/>
              <w:ind w:firstLine="431"/>
              <w:jc w:val="both"/>
              <w:rPr>
                <w:rFonts w:ascii="Times New Roman" w:hAnsi="Times New Roman" w:cs="Times New Roman"/>
                <w:sz w:val="24"/>
                <w:szCs w:val="24"/>
                <w:lang w:val="kk-KZ"/>
              </w:rPr>
            </w:pPr>
          </w:p>
        </w:tc>
        <w:tc>
          <w:tcPr>
            <w:tcW w:w="3261" w:type="dxa"/>
          </w:tcPr>
          <w:p w14:paraId="51219A27" w14:textId="2475AF97" w:rsidR="003F1CE1" w:rsidRPr="00393C19" w:rsidRDefault="003F1CE1" w:rsidP="003F1CE1">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Әлеуметтік кодекс жобасында қолданылатын терминологияға сәйкестігі үшін редакциялық түзету</w:t>
            </w:r>
          </w:p>
        </w:tc>
      </w:tr>
      <w:tr w:rsidR="003F1CE1" w:rsidRPr="00393C19" w14:paraId="1610FB16" w14:textId="77777777" w:rsidTr="0043543A">
        <w:tc>
          <w:tcPr>
            <w:tcW w:w="703" w:type="dxa"/>
          </w:tcPr>
          <w:p w14:paraId="395DC1ED" w14:textId="510954F6" w:rsidR="003F1CE1" w:rsidRPr="00393C19" w:rsidRDefault="00A87A1B" w:rsidP="003F1CE1">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36</w:t>
            </w:r>
          </w:p>
        </w:tc>
        <w:tc>
          <w:tcPr>
            <w:tcW w:w="1588" w:type="dxa"/>
          </w:tcPr>
          <w:p w14:paraId="5CE570AC" w14:textId="53411767" w:rsidR="003F1CE1" w:rsidRPr="00393C19" w:rsidRDefault="003F1CE1" w:rsidP="003F1CE1">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32-бапты4 2-тармағының 2) тармақшасы</w:t>
            </w:r>
          </w:p>
        </w:tc>
        <w:tc>
          <w:tcPr>
            <w:tcW w:w="4253" w:type="dxa"/>
          </w:tcPr>
          <w:p w14:paraId="032BA59C" w14:textId="77777777" w:rsidR="003F1CE1" w:rsidRPr="00393C19" w:rsidRDefault="003F1CE1" w:rsidP="003F1CE1">
            <w:pPr>
              <w:pStyle w:val="3"/>
              <w:shd w:val="clear" w:color="auto" w:fill="FFFFFF"/>
              <w:spacing w:before="0" w:beforeAutospacing="0" w:after="0" w:afterAutospacing="0"/>
              <w:ind w:firstLine="601"/>
              <w:jc w:val="both"/>
              <w:textAlignment w:val="baseline"/>
              <w:rPr>
                <w:b w:val="0"/>
                <w:sz w:val="24"/>
                <w:szCs w:val="24"/>
                <w:lang w:val="kk-KZ"/>
              </w:rPr>
            </w:pPr>
            <w:r w:rsidRPr="00393C19">
              <w:rPr>
                <w:b w:val="0"/>
                <w:sz w:val="24"/>
                <w:szCs w:val="24"/>
                <w:lang w:val="kk-KZ"/>
              </w:rPr>
              <w:t>32-бап. Мәдениет саласындағы ең төмен әлеуметтік стандарттар</w:t>
            </w:r>
          </w:p>
          <w:p w14:paraId="3C7D0752" w14:textId="11F91A8C" w:rsidR="003F1CE1" w:rsidRPr="00393C19" w:rsidRDefault="003F1CE1" w:rsidP="003F1CE1">
            <w:pPr>
              <w:pStyle w:val="3"/>
              <w:shd w:val="clear" w:color="auto" w:fill="FFFFFF"/>
              <w:spacing w:before="0" w:beforeAutospacing="0" w:after="0" w:afterAutospacing="0"/>
              <w:ind w:firstLine="601"/>
              <w:jc w:val="both"/>
              <w:textAlignment w:val="baseline"/>
              <w:rPr>
                <w:b w:val="0"/>
                <w:sz w:val="24"/>
                <w:szCs w:val="24"/>
                <w:lang w:val="kk-KZ"/>
              </w:rPr>
            </w:pPr>
            <w:r w:rsidRPr="00393C19">
              <w:rPr>
                <w:b w:val="0"/>
                <w:sz w:val="24"/>
                <w:szCs w:val="24"/>
                <w:lang w:val="kk-KZ"/>
              </w:rPr>
              <w:t>2. Мыналар:</w:t>
            </w:r>
          </w:p>
          <w:p w14:paraId="238EB0BB" w14:textId="77777777" w:rsidR="003F1CE1" w:rsidRPr="00393C19" w:rsidRDefault="003F1CE1" w:rsidP="003F1CE1">
            <w:pPr>
              <w:pStyle w:val="3"/>
              <w:shd w:val="clear" w:color="auto" w:fill="FFFFFF"/>
              <w:spacing w:before="0" w:beforeAutospacing="0" w:after="0" w:afterAutospacing="0"/>
              <w:ind w:firstLine="601"/>
              <w:jc w:val="both"/>
              <w:textAlignment w:val="baseline"/>
              <w:rPr>
                <w:b w:val="0"/>
                <w:sz w:val="24"/>
                <w:szCs w:val="24"/>
                <w:lang w:val="kk-KZ"/>
              </w:rPr>
            </w:pPr>
            <w:r w:rsidRPr="00393C19">
              <w:rPr>
                <w:b w:val="0"/>
                <w:sz w:val="24"/>
                <w:szCs w:val="24"/>
                <w:lang w:val="kk-KZ"/>
              </w:rPr>
              <w:t>...</w:t>
            </w:r>
          </w:p>
          <w:p w14:paraId="69204C93" w14:textId="341EBB8B" w:rsidR="003F1CE1" w:rsidRPr="00393C19" w:rsidRDefault="003F1CE1" w:rsidP="003F1CE1">
            <w:pPr>
              <w:spacing w:after="0" w:line="240" w:lineRule="auto"/>
              <w:ind w:firstLine="60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2) «Мемлекеттік мәдениет ұйымдары өткізетін мәдени-ойын-сауық іс-шараларына мүгедектігі бар адамдардың қол жеткізуін қамтамасыз ету» ең төмен әлеуметтік стандарты мәдениет саласындағы ең төмен әлеуметтік стандарттар болып табылады.</w:t>
            </w:r>
          </w:p>
        </w:tc>
        <w:tc>
          <w:tcPr>
            <w:tcW w:w="4365" w:type="dxa"/>
          </w:tcPr>
          <w:p w14:paraId="1A0D9386" w14:textId="77777777" w:rsidR="003F1CE1" w:rsidRPr="00393C19" w:rsidRDefault="003F1CE1" w:rsidP="003F1CE1">
            <w:pPr>
              <w:pStyle w:val="3"/>
              <w:shd w:val="clear" w:color="auto" w:fill="FFFFFF"/>
              <w:spacing w:before="0" w:beforeAutospacing="0" w:after="0" w:afterAutospacing="0"/>
              <w:ind w:firstLine="601"/>
              <w:jc w:val="both"/>
              <w:textAlignment w:val="baseline"/>
              <w:rPr>
                <w:b w:val="0"/>
                <w:sz w:val="24"/>
                <w:szCs w:val="24"/>
                <w:lang w:val="kk-KZ"/>
              </w:rPr>
            </w:pPr>
            <w:r w:rsidRPr="00393C19">
              <w:rPr>
                <w:b w:val="0"/>
                <w:sz w:val="24"/>
                <w:szCs w:val="24"/>
                <w:lang w:val="kk-KZ"/>
              </w:rPr>
              <w:t>32-бап. Мәдениет саласындағы ең төмен әлеуметтік стандарттар</w:t>
            </w:r>
          </w:p>
          <w:p w14:paraId="15E12EDC" w14:textId="77777777" w:rsidR="003F1CE1" w:rsidRPr="00393C19" w:rsidRDefault="003F1CE1" w:rsidP="003F1CE1">
            <w:pPr>
              <w:pStyle w:val="3"/>
              <w:shd w:val="clear" w:color="auto" w:fill="FFFFFF"/>
              <w:spacing w:before="0" w:beforeAutospacing="0" w:after="0" w:afterAutospacing="0"/>
              <w:ind w:firstLine="601"/>
              <w:jc w:val="both"/>
              <w:textAlignment w:val="baseline"/>
              <w:rPr>
                <w:b w:val="0"/>
                <w:sz w:val="24"/>
                <w:szCs w:val="24"/>
                <w:lang w:val="kk-KZ"/>
              </w:rPr>
            </w:pPr>
            <w:r w:rsidRPr="00393C19">
              <w:rPr>
                <w:b w:val="0"/>
                <w:sz w:val="24"/>
                <w:szCs w:val="24"/>
                <w:lang w:val="kk-KZ"/>
              </w:rPr>
              <w:t>2. Мыналар:</w:t>
            </w:r>
          </w:p>
          <w:p w14:paraId="7ACF63B8" w14:textId="77777777" w:rsidR="003F1CE1" w:rsidRPr="00393C19" w:rsidRDefault="003F1CE1" w:rsidP="003F1CE1">
            <w:pPr>
              <w:pStyle w:val="3"/>
              <w:shd w:val="clear" w:color="auto" w:fill="FFFFFF"/>
              <w:spacing w:before="0" w:beforeAutospacing="0" w:after="0" w:afterAutospacing="0"/>
              <w:ind w:firstLine="601"/>
              <w:jc w:val="both"/>
              <w:textAlignment w:val="baseline"/>
              <w:rPr>
                <w:b w:val="0"/>
                <w:sz w:val="24"/>
                <w:szCs w:val="24"/>
                <w:lang w:val="kk-KZ"/>
              </w:rPr>
            </w:pPr>
            <w:r w:rsidRPr="00393C19">
              <w:rPr>
                <w:b w:val="0"/>
                <w:sz w:val="24"/>
                <w:szCs w:val="24"/>
                <w:lang w:val="kk-KZ"/>
              </w:rPr>
              <w:t>...</w:t>
            </w:r>
          </w:p>
          <w:p w14:paraId="1726984B" w14:textId="013173B9" w:rsidR="003F1CE1" w:rsidRPr="00393C19" w:rsidRDefault="003F1CE1" w:rsidP="003F1CE1">
            <w:pPr>
              <w:spacing w:after="0" w:line="240" w:lineRule="auto"/>
              <w:ind w:firstLine="60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 «Мемлекеттік мәдениет ұйымдары өткізетін мәдени-ойын-сауық іс-шараларына мүгедектігі бар адамдардың қол жеткізуін қамтамасыз ету» ең төмен әлеуметтік стандарты мәдениет саласындағы ең төмен әлеуметтік стандарттар болып табылады.</w:t>
            </w:r>
          </w:p>
        </w:tc>
        <w:tc>
          <w:tcPr>
            <w:tcW w:w="3261" w:type="dxa"/>
          </w:tcPr>
          <w:p w14:paraId="3EAD3682" w14:textId="77777777" w:rsidR="003F1CE1" w:rsidRPr="00393C19" w:rsidRDefault="003F1CE1" w:rsidP="003F1CE1">
            <w:pPr>
              <w:pStyle w:val="pj"/>
              <w:spacing w:before="0" w:beforeAutospacing="0" w:after="0" w:afterAutospacing="0"/>
              <w:ind w:firstLine="284"/>
              <w:jc w:val="both"/>
              <w:rPr>
                <w:rFonts w:ascii="Times New Roman" w:hAnsi="Times New Roman" w:cs="Times New Roman"/>
                <w:sz w:val="24"/>
                <w:lang w:val="kk-KZ"/>
              </w:rPr>
            </w:pPr>
          </w:p>
        </w:tc>
      </w:tr>
      <w:tr w:rsidR="00905D87" w:rsidRPr="00393C19" w14:paraId="3D4F3C11" w14:textId="77777777" w:rsidTr="0043543A">
        <w:tc>
          <w:tcPr>
            <w:tcW w:w="703" w:type="dxa"/>
          </w:tcPr>
          <w:p w14:paraId="0DDC37B8" w14:textId="3385E5D7" w:rsidR="00905D87" w:rsidRPr="00393C19" w:rsidRDefault="00A87A1B" w:rsidP="00905D87">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37</w:t>
            </w:r>
          </w:p>
        </w:tc>
        <w:tc>
          <w:tcPr>
            <w:tcW w:w="1588" w:type="dxa"/>
          </w:tcPr>
          <w:p w14:paraId="545244B1" w14:textId="6EA2C775" w:rsidR="00905D87" w:rsidRPr="00393C19" w:rsidRDefault="00905D87" w:rsidP="00905D87">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35-баптың 2-тармағы</w:t>
            </w:r>
          </w:p>
        </w:tc>
        <w:tc>
          <w:tcPr>
            <w:tcW w:w="4253" w:type="dxa"/>
          </w:tcPr>
          <w:p w14:paraId="75CACB89" w14:textId="77777777" w:rsidR="00905D87" w:rsidRPr="00393C19" w:rsidRDefault="00905D87" w:rsidP="00905D87">
            <w:pPr>
              <w:pStyle w:val="3"/>
              <w:shd w:val="clear" w:color="auto" w:fill="FFFFFF"/>
              <w:spacing w:before="0" w:beforeAutospacing="0" w:after="0" w:afterAutospacing="0"/>
              <w:ind w:firstLine="601"/>
              <w:jc w:val="both"/>
              <w:textAlignment w:val="baseline"/>
              <w:rPr>
                <w:b w:val="0"/>
                <w:sz w:val="24"/>
                <w:szCs w:val="24"/>
                <w:lang w:val="kk-KZ"/>
              </w:rPr>
            </w:pPr>
            <w:r w:rsidRPr="00393C19">
              <w:rPr>
                <w:b w:val="0"/>
                <w:sz w:val="24"/>
                <w:szCs w:val="24"/>
                <w:lang w:val="kk-KZ"/>
              </w:rPr>
              <w:t>35-бап. Денешынықтыру және спорт саласындағы ең төмен әлеуметтік стандарт</w:t>
            </w:r>
          </w:p>
          <w:p w14:paraId="7FEF46AB" w14:textId="77777777" w:rsidR="00905D87" w:rsidRPr="00393C19" w:rsidRDefault="00905D87" w:rsidP="00905D87">
            <w:pPr>
              <w:pStyle w:val="3"/>
              <w:shd w:val="clear" w:color="auto" w:fill="FFFFFF"/>
              <w:spacing w:before="0" w:beforeAutospacing="0" w:after="0" w:afterAutospacing="0"/>
              <w:ind w:firstLine="601"/>
              <w:jc w:val="both"/>
              <w:textAlignment w:val="baseline"/>
              <w:rPr>
                <w:b w:val="0"/>
                <w:sz w:val="24"/>
                <w:szCs w:val="24"/>
                <w:lang w:val="kk-KZ"/>
              </w:rPr>
            </w:pPr>
            <w:r w:rsidRPr="00393C19">
              <w:rPr>
                <w:b w:val="0"/>
                <w:sz w:val="24"/>
                <w:szCs w:val="24"/>
                <w:lang w:val="kk-KZ"/>
              </w:rPr>
              <w:t>...</w:t>
            </w:r>
          </w:p>
          <w:p w14:paraId="732212A3" w14:textId="197710B9" w:rsidR="00905D87" w:rsidRPr="00393C19" w:rsidRDefault="00905D87" w:rsidP="00905D87">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2. «Мемлекеттік меншіктегі спорт ғимараттарының қолжетімді болуын қамтамасыз ету» ең төмен әлеуметтік стандарты денешынықтыру және спорт </w:t>
            </w:r>
            <w:r w:rsidRPr="00393C19">
              <w:rPr>
                <w:rFonts w:ascii="Times New Roman" w:hAnsi="Times New Roman" w:cs="Times New Roman"/>
                <w:b/>
                <w:sz w:val="24"/>
                <w:szCs w:val="24"/>
                <w:lang w:val="kk-KZ"/>
              </w:rPr>
              <w:lastRenderedPageBreak/>
              <w:t>саласындағы ең төмен әлеуметтік стандарт болып табылады.</w:t>
            </w:r>
          </w:p>
        </w:tc>
        <w:tc>
          <w:tcPr>
            <w:tcW w:w="4365" w:type="dxa"/>
          </w:tcPr>
          <w:p w14:paraId="07C953C4" w14:textId="77777777" w:rsidR="00905D87" w:rsidRPr="00393C19" w:rsidRDefault="00905D87" w:rsidP="00905D87">
            <w:pPr>
              <w:spacing w:after="0" w:line="240" w:lineRule="auto"/>
              <w:ind w:firstLine="600"/>
              <w:jc w:val="both"/>
              <w:rPr>
                <w:rFonts w:ascii="Times New Roman" w:hAnsi="Times New Roman" w:cs="Times New Roman"/>
                <w:color w:val="000000" w:themeColor="text1"/>
                <w:sz w:val="24"/>
                <w:szCs w:val="24"/>
                <w:lang w:val="kk-KZ"/>
              </w:rPr>
            </w:pPr>
            <w:r w:rsidRPr="00393C19">
              <w:rPr>
                <w:rFonts w:ascii="Times New Roman" w:hAnsi="Times New Roman" w:cs="Times New Roman"/>
                <w:color w:val="000000" w:themeColor="text1"/>
                <w:sz w:val="24"/>
                <w:szCs w:val="24"/>
                <w:lang w:val="kk-KZ"/>
              </w:rPr>
              <w:lastRenderedPageBreak/>
              <w:t>35-бап. Денешынықтыру және спорт саласындағы ең төмен әлеуметтік стандарт</w:t>
            </w:r>
          </w:p>
          <w:p w14:paraId="519F2F6A" w14:textId="77777777" w:rsidR="00905D87" w:rsidRPr="00393C19" w:rsidRDefault="00905D87" w:rsidP="00905D87">
            <w:pPr>
              <w:spacing w:after="0" w:line="240" w:lineRule="auto"/>
              <w:ind w:firstLine="600"/>
              <w:jc w:val="both"/>
              <w:rPr>
                <w:rFonts w:ascii="Times New Roman" w:hAnsi="Times New Roman" w:cs="Times New Roman"/>
                <w:color w:val="000000" w:themeColor="text1"/>
                <w:sz w:val="24"/>
                <w:szCs w:val="24"/>
                <w:lang w:val="kk-KZ"/>
              </w:rPr>
            </w:pPr>
            <w:r w:rsidRPr="00393C19">
              <w:rPr>
                <w:rFonts w:ascii="Times New Roman" w:hAnsi="Times New Roman" w:cs="Times New Roman"/>
                <w:color w:val="000000" w:themeColor="text1"/>
                <w:sz w:val="24"/>
                <w:szCs w:val="24"/>
                <w:lang w:val="kk-KZ"/>
              </w:rPr>
              <w:t>...</w:t>
            </w:r>
          </w:p>
          <w:p w14:paraId="7D31FD55" w14:textId="62EACB99" w:rsidR="00905D87" w:rsidRPr="00393C19" w:rsidRDefault="00905D87" w:rsidP="00905D87">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color w:val="000000" w:themeColor="text1"/>
                <w:sz w:val="24"/>
                <w:szCs w:val="24"/>
                <w:lang w:val="kk-KZ"/>
              </w:rPr>
              <w:t>2. «Мемлекеттік меншіктегі спорт ғимараттарының қолжетімді болуын қамтамасыз ету» ең төмен әлеуметтік стандарты денешынықтыру және спорт саласындағы ең төмен әлеуметтік стандарт болып табылады.</w:t>
            </w:r>
          </w:p>
        </w:tc>
        <w:tc>
          <w:tcPr>
            <w:tcW w:w="3261" w:type="dxa"/>
          </w:tcPr>
          <w:p w14:paraId="01D0AB7B" w14:textId="77777777" w:rsidR="00905D87" w:rsidRPr="00393C19" w:rsidRDefault="00905D87" w:rsidP="00905D87">
            <w:pPr>
              <w:pStyle w:val="pj"/>
              <w:spacing w:before="0" w:beforeAutospacing="0" w:after="0" w:afterAutospacing="0"/>
              <w:ind w:firstLine="284"/>
              <w:jc w:val="both"/>
              <w:rPr>
                <w:rFonts w:ascii="Times New Roman" w:hAnsi="Times New Roman" w:cs="Times New Roman"/>
                <w:sz w:val="24"/>
                <w:lang w:val="kk-KZ"/>
              </w:rPr>
            </w:pPr>
          </w:p>
        </w:tc>
      </w:tr>
      <w:tr w:rsidR="00905D87" w:rsidRPr="00393C19" w14:paraId="5460D778" w14:textId="77777777" w:rsidTr="0043543A">
        <w:tc>
          <w:tcPr>
            <w:tcW w:w="703" w:type="dxa"/>
          </w:tcPr>
          <w:p w14:paraId="4FEF6ED9" w14:textId="0CD0B4DC" w:rsidR="00905D87" w:rsidRPr="00393C19" w:rsidRDefault="00A87A1B" w:rsidP="00905D87">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38</w:t>
            </w:r>
          </w:p>
        </w:tc>
        <w:tc>
          <w:tcPr>
            <w:tcW w:w="1588" w:type="dxa"/>
          </w:tcPr>
          <w:p w14:paraId="41EC6038" w14:textId="77777777" w:rsidR="00905D87" w:rsidRPr="00393C19" w:rsidRDefault="00905D87" w:rsidP="00905D87">
            <w:pPr>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36-баптың 2-тармақшасы</w:t>
            </w:r>
          </w:p>
          <w:p w14:paraId="2F7C4B9B" w14:textId="77777777" w:rsidR="00905D87" w:rsidRPr="00393C19" w:rsidRDefault="00905D87" w:rsidP="00905D87">
            <w:pPr>
              <w:spacing w:after="0" w:line="240" w:lineRule="auto"/>
              <w:jc w:val="both"/>
              <w:rPr>
                <w:rFonts w:ascii="Times New Roman" w:hAnsi="Times New Roman" w:cs="Times New Roman"/>
                <w:sz w:val="24"/>
                <w:szCs w:val="24"/>
                <w:lang w:val="kk-KZ"/>
              </w:rPr>
            </w:pPr>
          </w:p>
        </w:tc>
        <w:tc>
          <w:tcPr>
            <w:tcW w:w="4253" w:type="dxa"/>
          </w:tcPr>
          <w:p w14:paraId="24342634" w14:textId="77777777" w:rsidR="00905D87" w:rsidRPr="00393C19" w:rsidRDefault="00905D87" w:rsidP="00905D87">
            <w:pPr>
              <w:pStyle w:val="3"/>
              <w:shd w:val="clear" w:color="auto" w:fill="FFFFFF"/>
              <w:spacing w:before="0" w:beforeAutospacing="0" w:after="0" w:afterAutospacing="0"/>
              <w:ind w:firstLine="459"/>
              <w:jc w:val="both"/>
              <w:textAlignment w:val="baseline"/>
              <w:rPr>
                <w:b w:val="0"/>
                <w:sz w:val="24"/>
                <w:szCs w:val="24"/>
                <w:lang w:val="kk-KZ"/>
              </w:rPr>
            </w:pPr>
            <w:r w:rsidRPr="00393C19">
              <w:rPr>
                <w:b w:val="0"/>
                <w:sz w:val="24"/>
                <w:szCs w:val="24"/>
                <w:lang w:val="kk-KZ"/>
              </w:rPr>
              <w:t>36-бап. «Мемлекеттік меншіктегі спорт ғимараттарының қолжетімді болуын қамтамасыз ету» ең төмен әлеуметтік стандарты</w:t>
            </w:r>
          </w:p>
          <w:p w14:paraId="7FAA54E8" w14:textId="77777777" w:rsidR="00905D87" w:rsidRPr="00393C19" w:rsidRDefault="00905D87" w:rsidP="00905D87">
            <w:pPr>
              <w:pStyle w:val="3"/>
              <w:shd w:val="clear" w:color="auto" w:fill="FFFFFF"/>
              <w:spacing w:before="0" w:beforeAutospacing="0" w:after="0" w:afterAutospacing="0"/>
              <w:ind w:firstLine="459"/>
              <w:jc w:val="both"/>
              <w:textAlignment w:val="baseline"/>
              <w:rPr>
                <w:b w:val="0"/>
                <w:bCs w:val="0"/>
                <w:sz w:val="24"/>
                <w:szCs w:val="24"/>
                <w:lang w:val="kk-KZ"/>
              </w:rPr>
            </w:pPr>
            <w:r w:rsidRPr="00393C19">
              <w:rPr>
                <w:sz w:val="24"/>
                <w:szCs w:val="24"/>
                <w:lang w:val="kk-KZ"/>
              </w:rPr>
              <w:t>….</w:t>
            </w:r>
          </w:p>
          <w:p w14:paraId="4E6D4BCE" w14:textId="44883514" w:rsidR="00905D87" w:rsidRPr="00393C19" w:rsidRDefault="00905D87" w:rsidP="00905D87">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 мүгедектігі бар адамдардың мемлекеттік меншіктегі спорт құрылысжайларын «</w:t>
            </w:r>
            <w:r w:rsidRPr="00393C19">
              <w:rPr>
                <w:rFonts w:ascii="Times New Roman" w:hAnsi="Times New Roman" w:cs="Times New Roman"/>
                <w:b/>
                <w:sz w:val="24"/>
                <w:szCs w:val="24"/>
                <w:lang w:val="kk-KZ"/>
              </w:rPr>
              <w:t>Қазақстан Республикасында мүгедектігі бар адамдарды әлеуметтік қорғау туралы»</w:t>
            </w:r>
            <w:r w:rsidRPr="00393C19">
              <w:rPr>
                <w:rFonts w:ascii="Times New Roman" w:hAnsi="Times New Roman" w:cs="Times New Roman"/>
                <w:sz w:val="24"/>
                <w:szCs w:val="24"/>
                <w:lang w:val="kk-KZ"/>
              </w:rPr>
              <w:t xml:space="preserve"> Қазақстан Республикасының Заңына сәйкес пайдалануы нормативтерін қамтиды </w:t>
            </w:r>
          </w:p>
        </w:tc>
        <w:tc>
          <w:tcPr>
            <w:tcW w:w="4365" w:type="dxa"/>
          </w:tcPr>
          <w:p w14:paraId="38691037" w14:textId="77777777" w:rsidR="00905D87" w:rsidRPr="00393C19" w:rsidRDefault="00905D87" w:rsidP="00905D87">
            <w:pPr>
              <w:pStyle w:val="3"/>
              <w:shd w:val="clear" w:color="auto" w:fill="FFFFFF"/>
              <w:spacing w:before="0" w:beforeAutospacing="0" w:after="0" w:afterAutospacing="0"/>
              <w:ind w:firstLine="601"/>
              <w:jc w:val="both"/>
              <w:textAlignment w:val="baseline"/>
              <w:rPr>
                <w:b w:val="0"/>
                <w:sz w:val="24"/>
                <w:szCs w:val="24"/>
                <w:lang w:val="kk-KZ"/>
              </w:rPr>
            </w:pPr>
            <w:r w:rsidRPr="00393C19">
              <w:rPr>
                <w:b w:val="0"/>
                <w:sz w:val="24"/>
                <w:szCs w:val="24"/>
                <w:lang w:val="kk-KZ"/>
              </w:rPr>
              <w:t xml:space="preserve">36-бап. «Мемлекеттік меншіктегі спорт ғимараттарының қолжетімді болуын қамтамасыз ету» ең төмен әлеуметтік стандарты </w:t>
            </w:r>
          </w:p>
          <w:p w14:paraId="319FE08D" w14:textId="77777777" w:rsidR="00905D87" w:rsidRPr="00393C19" w:rsidRDefault="00905D87" w:rsidP="00905D87">
            <w:pPr>
              <w:pStyle w:val="3"/>
              <w:shd w:val="clear" w:color="auto" w:fill="FFFFFF"/>
              <w:spacing w:before="0" w:beforeAutospacing="0" w:after="0" w:afterAutospacing="0"/>
              <w:ind w:firstLine="601"/>
              <w:jc w:val="both"/>
              <w:textAlignment w:val="baseline"/>
              <w:rPr>
                <w:b w:val="0"/>
                <w:bCs w:val="0"/>
                <w:sz w:val="24"/>
                <w:szCs w:val="24"/>
                <w:lang w:val="kk-KZ"/>
              </w:rPr>
            </w:pPr>
            <w:r w:rsidRPr="00393C19">
              <w:rPr>
                <w:sz w:val="24"/>
                <w:szCs w:val="24"/>
                <w:lang w:val="kk-KZ"/>
              </w:rPr>
              <w:t>…</w:t>
            </w:r>
          </w:p>
          <w:p w14:paraId="5201F726" w14:textId="5D766181" w:rsidR="00905D87" w:rsidRPr="00393C19" w:rsidRDefault="00905D87" w:rsidP="00905D87">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2)  мүгедектігі бар адамдардың мемлекеттік меншіктегі спорт құрылысжайларын </w:t>
            </w:r>
            <w:r w:rsidRPr="00393C19">
              <w:rPr>
                <w:rFonts w:ascii="Times New Roman" w:hAnsi="Times New Roman" w:cs="Times New Roman"/>
                <w:b/>
                <w:sz w:val="24"/>
                <w:szCs w:val="24"/>
                <w:lang w:val="kk-KZ"/>
              </w:rPr>
              <w:t>Қазақстан Республикасының әлеуметтік қорғау туралы заңнамасына</w:t>
            </w:r>
            <w:r w:rsidRPr="00393C19">
              <w:rPr>
                <w:rFonts w:ascii="Times New Roman" w:hAnsi="Times New Roman" w:cs="Times New Roman"/>
                <w:sz w:val="24"/>
                <w:szCs w:val="24"/>
                <w:lang w:val="kk-KZ"/>
              </w:rPr>
              <w:t xml:space="preserve">  сәйкес пайдалануы нормативтерін қамтиды</w:t>
            </w:r>
            <w:r w:rsidRPr="00393C19">
              <w:rPr>
                <w:rFonts w:ascii="Times New Roman" w:hAnsi="Times New Roman" w:cs="Times New Roman"/>
                <w:b/>
                <w:bCs/>
                <w:sz w:val="24"/>
                <w:szCs w:val="24"/>
                <w:lang w:val="kk-KZ"/>
              </w:rPr>
              <w:t xml:space="preserve"> </w:t>
            </w:r>
          </w:p>
        </w:tc>
        <w:tc>
          <w:tcPr>
            <w:tcW w:w="3261" w:type="dxa"/>
          </w:tcPr>
          <w:p w14:paraId="30735A6D" w14:textId="21877B5D" w:rsidR="00905D87" w:rsidRPr="00393C19" w:rsidRDefault="00905D87" w:rsidP="00905D87">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тің қабылдануына байланысты күші жойылуға қойылған заңдардың (заңнамалардың) атауын өзгерту</w:t>
            </w:r>
          </w:p>
        </w:tc>
      </w:tr>
      <w:tr w:rsidR="00905D87" w:rsidRPr="00393C19" w14:paraId="58EB7FF9" w14:textId="77777777" w:rsidTr="0043543A">
        <w:tc>
          <w:tcPr>
            <w:tcW w:w="14170" w:type="dxa"/>
            <w:gridSpan w:val="5"/>
          </w:tcPr>
          <w:p w14:paraId="19E74916" w14:textId="543B0886" w:rsidR="00905D87" w:rsidRPr="00393C19" w:rsidRDefault="00905D87" w:rsidP="00A87A1B">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t>4</w:t>
            </w:r>
            <w:r w:rsidR="00A87A1B" w:rsidRPr="00393C19">
              <w:rPr>
                <w:rFonts w:ascii="Times New Roman" w:hAnsi="Times New Roman" w:cs="Times New Roman"/>
                <w:b/>
                <w:bCs/>
                <w:sz w:val="24"/>
                <w:szCs w:val="24"/>
                <w:lang w:val="kk-KZ"/>
              </w:rPr>
              <w:t>5</w:t>
            </w:r>
            <w:r w:rsidRPr="00393C19">
              <w:rPr>
                <w:rFonts w:ascii="Times New Roman" w:hAnsi="Times New Roman" w:cs="Times New Roman"/>
                <w:b/>
                <w:bCs/>
                <w:sz w:val="24"/>
                <w:szCs w:val="24"/>
                <w:lang w:val="kk-KZ"/>
              </w:rPr>
              <w:t>. «Қайырымдылық туралы» 2015 жылғы 16 қарашадағы</w:t>
            </w:r>
            <w:r w:rsidRPr="00393C19">
              <w:rPr>
                <w:rFonts w:ascii="Times New Roman" w:hAnsi="Times New Roman" w:cs="Times New Roman"/>
                <w:b/>
                <w:bCs/>
                <w:sz w:val="24"/>
                <w:szCs w:val="24"/>
                <w:lang w:val="kk-KZ"/>
              </w:rPr>
              <w:br/>
              <w:t>Қазақстан Республикасының Заңы</w:t>
            </w:r>
          </w:p>
        </w:tc>
      </w:tr>
      <w:tr w:rsidR="00905D87" w:rsidRPr="00393C19" w14:paraId="7F112E77" w14:textId="77777777" w:rsidTr="0043543A">
        <w:tc>
          <w:tcPr>
            <w:tcW w:w="703" w:type="dxa"/>
          </w:tcPr>
          <w:p w14:paraId="083948D3" w14:textId="3287A566" w:rsidR="00905D87" w:rsidRPr="00393C19" w:rsidRDefault="00A87A1B" w:rsidP="00905D87">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39</w:t>
            </w:r>
          </w:p>
        </w:tc>
        <w:tc>
          <w:tcPr>
            <w:tcW w:w="1588" w:type="dxa"/>
          </w:tcPr>
          <w:p w14:paraId="18AB7F60" w14:textId="44CEFAD2" w:rsidR="00905D87" w:rsidRPr="00393C19" w:rsidRDefault="00905D87" w:rsidP="00905D87">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2-баптың 1-тармақшасы</w:t>
            </w:r>
          </w:p>
        </w:tc>
        <w:tc>
          <w:tcPr>
            <w:tcW w:w="4253" w:type="dxa"/>
          </w:tcPr>
          <w:p w14:paraId="53792327" w14:textId="77777777" w:rsidR="00905D87" w:rsidRPr="00393C19" w:rsidRDefault="00905D87" w:rsidP="00905D87">
            <w:pPr>
              <w:pStyle w:val="3"/>
              <w:shd w:val="clear" w:color="auto" w:fill="FFFFFF"/>
              <w:spacing w:before="0" w:beforeAutospacing="0" w:after="0" w:afterAutospacing="0"/>
              <w:ind w:firstLine="601"/>
              <w:jc w:val="both"/>
              <w:textAlignment w:val="baseline"/>
              <w:rPr>
                <w:sz w:val="24"/>
                <w:szCs w:val="24"/>
                <w:lang w:val="kk-KZ"/>
              </w:rPr>
            </w:pPr>
            <w:r w:rsidRPr="00393C19">
              <w:rPr>
                <w:sz w:val="24"/>
                <w:szCs w:val="24"/>
                <w:lang w:val="kk-KZ"/>
              </w:rPr>
              <w:t xml:space="preserve">22-бап. Филантропиялық қызмет объектілері </w:t>
            </w:r>
          </w:p>
          <w:p w14:paraId="69467957" w14:textId="77777777" w:rsidR="00905D87" w:rsidRPr="00393C19" w:rsidRDefault="00905D87" w:rsidP="00905D87">
            <w:pPr>
              <w:pStyle w:val="3"/>
              <w:shd w:val="clear" w:color="auto" w:fill="FFFFFF"/>
              <w:spacing w:before="0" w:beforeAutospacing="0" w:after="0" w:afterAutospacing="0"/>
              <w:ind w:firstLine="601"/>
              <w:jc w:val="both"/>
              <w:textAlignment w:val="baseline"/>
              <w:rPr>
                <w:b w:val="0"/>
                <w:bCs w:val="0"/>
                <w:sz w:val="24"/>
                <w:szCs w:val="24"/>
                <w:lang w:val="kk-KZ"/>
              </w:rPr>
            </w:pPr>
            <w:r w:rsidRPr="00393C19">
              <w:rPr>
                <w:sz w:val="24"/>
                <w:szCs w:val="24"/>
                <w:lang w:val="kk-KZ"/>
              </w:rPr>
              <w:t>Осы Заңның 4-бабының 2-тармағына сәйкес мыналар:</w:t>
            </w:r>
          </w:p>
          <w:p w14:paraId="4FA9E734" w14:textId="77777777" w:rsidR="00905D87" w:rsidRPr="00393C19" w:rsidRDefault="00905D87" w:rsidP="00905D87">
            <w:pPr>
              <w:pStyle w:val="3"/>
              <w:shd w:val="clear" w:color="auto" w:fill="FFFFFF"/>
              <w:spacing w:before="0" w:beforeAutospacing="0" w:after="0" w:afterAutospacing="0"/>
              <w:ind w:firstLine="601"/>
              <w:jc w:val="both"/>
              <w:textAlignment w:val="baseline"/>
              <w:rPr>
                <w:b w:val="0"/>
                <w:bCs w:val="0"/>
                <w:sz w:val="24"/>
                <w:szCs w:val="24"/>
                <w:lang w:val="kk-KZ"/>
              </w:rPr>
            </w:pPr>
            <w:r w:rsidRPr="00393C19">
              <w:rPr>
                <w:sz w:val="24"/>
                <w:szCs w:val="24"/>
                <w:lang w:val="kk-KZ"/>
              </w:rPr>
              <w:t>….</w:t>
            </w:r>
          </w:p>
          <w:p w14:paraId="06424C9C" w14:textId="4417A59C" w:rsidR="00905D87" w:rsidRPr="00393C19" w:rsidRDefault="00905D87" w:rsidP="00905D87">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 ата-анасының қамқорлығынсыз қалған жетім балалар, </w:t>
            </w:r>
            <w:r w:rsidRPr="00393C19">
              <w:rPr>
                <w:rFonts w:ascii="Times New Roman" w:hAnsi="Times New Roman" w:cs="Times New Roman"/>
                <w:b/>
                <w:sz w:val="24"/>
                <w:szCs w:val="24"/>
                <w:lang w:val="kk-KZ"/>
              </w:rPr>
              <w:t>өмірлік қиын жағдайдағы</w:t>
            </w:r>
            <w:r w:rsidRPr="00393C19">
              <w:rPr>
                <w:rFonts w:ascii="Times New Roman" w:hAnsi="Times New Roman" w:cs="Times New Roman"/>
                <w:sz w:val="24"/>
                <w:szCs w:val="24"/>
                <w:lang w:val="kk-KZ"/>
              </w:rPr>
              <w:t xml:space="preserve">, әлеуметтік оңалтуға және олардың арасында қадағалаусыз қалу мен құқық бұзушылық профилактикасы жүргізілуіне мұқтаж кәмелетке толмағандар </w:t>
            </w:r>
          </w:p>
        </w:tc>
        <w:tc>
          <w:tcPr>
            <w:tcW w:w="4365" w:type="dxa"/>
          </w:tcPr>
          <w:p w14:paraId="5A3924D7" w14:textId="77777777" w:rsidR="00905D87" w:rsidRPr="00393C19" w:rsidRDefault="00905D87" w:rsidP="00905D87">
            <w:pPr>
              <w:pStyle w:val="3"/>
              <w:shd w:val="clear" w:color="auto" w:fill="FFFFFF"/>
              <w:spacing w:before="0" w:beforeAutospacing="0" w:after="0" w:afterAutospacing="0"/>
              <w:ind w:firstLine="600"/>
              <w:jc w:val="both"/>
              <w:textAlignment w:val="baseline"/>
              <w:rPr>
                <w:sz w:val="24"/>
                <w:szCs w:val="24"/>
                <w:lang w:val="kk-KZ"/>
              </w:rPr>
            </w:pPr>
            <w:r w:rsidRPr="00393C19">
              <w:rPr>
                <w:sz w:val="24"/>
                <w:szCs w:val="24"/>
                <w:lang w:val="kk-KZ"/>
              </w:rPr>
              <w:t xml:space="preserve">22-бап. Филантропиялық қызмет объектілері </w:t>
            </w:r>
          </w:p>
          <w:p w14:paraId="5D473DC5" w14:textId="77777777" w:rsidR="00905D87" w:rsidRPr="00393C19" w:rsidRDefault="00905D87" w:rsidP="00905D87">
            <w:pPr>
              <w:pStyle w:val="3"/>
              <w:shd w:val="clear" w:color="auto" w:fill="FFFFFF"/>
              <w:spacing w:before="0" w:beforeAutospacing="0" w:after="0" w:afterAutospacing="0"/>
              <w:ind w:firstLine="600"/>
              <w:jc w:val="both"/>
              <w:textAlignment w:val="baseline"/>
              <w:rPr>
                <w:b w:val="0"/>
                <w:bCs w:val="0"/>
                <w:sz w:val="24"/>
                <w:szCs w:val="24"/>
                <w:lang w:val="kk-KZ"/>
              </w:rPr>
            </w:pPr>
            <w:r w:rsidRPr="00393C19">
              <w:rPr>
                <w:sz w:val="24"/>
                <w:szCs w:val="24"/>
                <w:lang w:val="kk-KZ"/>
              </w:rPr>
              <w:t>Осы Заңның 4-бабының 2-тармағына сәйкес мыналар:</w:t>
            </w:r>
          </w:p>
          <w:p w14:paraId="11199D77" w14:textId="77777777" w:rsidR="00905D87" w:rsidRPr="00393C19" w:rsidRDefault="00905D87" w:rsidP="00905D87">
            <w:pPr>
              <w:pStyle w:val="3"/>
              <w:shd w:val="clear" w:color="auto" w:fill="FFFFFF"/>
              <w:spacing w:before="0" w:beforeAutospacing="0" w:after="0" w:afterAutospacing="0"/>
              <w:ind w:firstLine="600"/>
              <w:jc w:val="both"/>
              <w:textAlignment w:val="baseline"/>
              <w:rPr>
                <w:b w:val="0"/>
                <w:bCs w:val="0"/>
                <w:sz w:val="24"/>
                <w:szCs w:val="24"/>
                <w:lang w:val="kk-KZ"/>
              </w:rPr>
            </w:pPr>
            <w:r w:rsidRPr="00393C19">
              <w:rPr>
                <w:sz w:val="24"/>
                <w:szCs w:val="24"/>
                <w:lang w:val="kk-KZ"/>
              </w:rPr>
              <w:t>….</w:t>
            </w:r>
          </w:p>
          <w:p w14:paraId="3881C222" w14:textId="1EBA8B1D" w:rsidR="00905D87" w:rsidRPr="00393C19" w:rsidRDefault="00905D87" w:rsidP="00905D87">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 ата-анасының қамқорлығынсыз қалған жетім балалар, </w:t>
            </w:r>
            <w:r w:rsidRPr="00393C19">
              <w:rPr>
                <w:rFonts w:ascii="Times New Roman" w:hAnsi="Times New Roman" w:cs="Times New Roman"/>
                <w:b/>
                <w:sz w:val="24"/>
                <w:szCs w:val="24"/>
                <w:lang w:val="kk-KZ"/>
              </w:rPr>
              <w:t>әлеуметтік оңалтуға және олардың арасында қадағалау</w:t>
            </w:r>
            <w:r w:rsidRPr="00393C19">
              <w:rPr>
                <w:rFonts w:ascii="Times New Roman" w:hAnsi="Times New Roman" w:cs="Times New Roman"/>
                <w:sz w:val="24"/>
                <w:szCs w:val="24"/>
                <w:lang w:val="kk-KZ"/>
              </w:rPr>
              <w:t>сыз қалу мен құқық бұзушылық профилактикасы жүргізілуіне мұқтаж кәмелетке толмағандар</w:t>
            </w:r>
          </w:p>
        </w:tc>
        <w:tc>
          <w:tcPr>
            <w:tcW w:w="3261" w:type="dxa"/>
          </w:tcPr>
          <w:p w14:paraId="65015470" w14:textId="7577A9CE" w:rsidR="00905D87" w:rsidRPr="00393C19" w:rsidRDefault="00905D87" w:rsidP="00905D87">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Кәмелетке толмағандар арасындағы құқық бұзушылықтардың алдын алу және балалардың қадағалаусыз және панасыз қалуының алдын алу туралы» ҚРЗ-дағы «әлеуметтік оңалту» ұғымдық аппараты ССУ-ға мұқтаждықты қамтиды.</w:t>
            </w:r>
          </w:p>
        </w:tc>
      </w:tr>
      <w:tr w:rsidR="00905D87" w:rsidRPr="00393C19" w14:paraId="5559CDE6" w14:textId="77777777" w:rsidTr="0043543A">
        <w:tc>
          <w:tcPr>
            <w:tcW w:w="14170" w:type="dxa"/>
            <w:gridSpan w:val="5"/>
          </w:tcPr>
          <w:p w14:paraId="301CA103" w14:textId="24010F38" w:rsidR="00905D87" w:rsidRPr="00393C19" w:rsidRDefault="00905D87" w:rsidP="00A87A1B">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color w:val="000000" w:themeColor="text1"/>
                <w:sz w:val="24"/>
                <w:szCs w:val="24"/>
                <w:lang w:val="kk-KZ"/>
              </w:rPr>
              <w:t>4</w:t>
            </w:r>
            <w:r w:rsidR="00A87A1B" w:rsidRPr="00393C19">
              <w:rPr>
                <w:rFonts w:ascii="Times New Roman" w:hAnsi="Times New Roman" w:cs="Times New Roman"/>
                <w:b/>
                <w:color w:val="000000" w:themeColor="text1"/>
                <w:sz w:val="24"/>
                <w:szCs w:val="24"/>
                <w:lang w:val="kk-KZ"/>
              </w:rPr>
              <w:t>6</w:t>
            </w:r>
            <w:r w:rsidRPr="00393C19">
              <w:rPr>
                <w:rFonts w:ascii="Times New Roman" w:hAnsi="Times New Roman" w:cs="Times New Roman"/>
                <w:b/>
                <w:color w:val="000000" w:themeColor="text1"/>
                <w:sz w:val="24"/>
                <w:szCs w:val="24"/>
                <w:lang w:val="kk-KZ"/>
              </w:rPr>
              <w:t xml:space="preserve">. </w:t>
            </w:r>
            <w:r w:rsidRPr="00393C19">
              <w:rPr>
                <w:rStyle w:val="af3"/>
                <w:rFonts w:ascii="Times New Roman" w:hAnsi="Times New Roman" w:cs="Times New Roman"/>
                <w:b/>
                <w:color w:val="000000" w:themeColor="text1"/>
                <w:spacing w:val="2"/>
                <w:sz w:val="24"/>
                <w:szCs w:val="24"/>
                <w:u w:val="none"/>
                <w:shd w:val="clear" w:color="auto" w:fill="FFFFFF"/>
                <w:lang w:val="kk-KZ"/>
              </w:rPr>
              <w:t xml:space="preserve">«Құқықтық актілер туралы» 2016 жылғы 6 сәуірдегі </w:t>
            </w:r>
            <w:r w:rsidRPr="00393C19">
              <w:rPr>
                <w:rStyle w:val="af3"/>
                <w:rFonts w:ascii="Times New Roman" w:hAnsi="Times New Roman" w:cs="Times New Roman"/>
                <w:b/>
                <w:color w:val="000000" w:themeColor="text1"/>
                <w:spacing w:val="2"/>
                <w:sz w:val="24"/>
                <w:szCs w:val="24"/>
                <w:u w:val="none"/>
                <w:shd w:val="clear" w:color="auto" w:fill="FFFFFF"/>
                <w:lang w:val="kk-KZ"/>
              </w:rPr>
              <w:br/>
              <w:t>Қазақстан Республикасының Заңы</w:t>
            </w:r>
          </w:p>
        </w:tc>
      </w:tr>
      <w:tr w:rsidR="00A918C2" w:rsidRPr="00393C19" w14:paraId="1B7E0E82" w14:textId="77777777" w:rsidTr="0043543A">
        <w:tc>
          <w:tcPr>
            <w:tcW w:w="703" w:type="dxa"/>
          </w:tcPr>
          <w:p w14:paraId="7D771A9B" w14:textId="37DBDE42" w:rsidR="00A918C2" w:rsidRPr="00393C19" w:rsidRDefault="00A918C2" w:rsidP="00A918C2">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4</w:t>
            </w:r>
            <w:r w:rsidR="00A87A1B" w:rsidRPr="00393C19">
              <w:rPr>
                <w:rFonts w:ascii="Times New Roman" w:hAnsi="Times New Roman" w:cs="Times New Roman"/>
                <w:sz w:val="24"/>
                <w:szCs w:val="24"/>
                <w:lang w:val="kk-KZ"/>
              </w:rPr>
              <w:t>0</w:t>
            </w:r>
          </w:p>
        </w:tc>
        <w:tc>
          <w:tcPr>
            <w:tcW w:w="1588" w:type="dxa"/>
          </w:tcPr>
          <w:p w14:paraId="5D449A01" w14:textId="4FDF41C3" w:rsidR="00A918C2" w:rsidRPr="00393C19" w:rsidRDefault="00A918C2" w:rsidP="00A918C2">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color w:val="1E1E1E"/>
                <w:sz w:val="24"/>
                <w:szCs w:val="24"/>
                <w:lang w:val="kk-KZ"/>
              </w:rPr>
              <w:t>8-бап.</w:t>
            </w:r>
          </w:p>
        </w:tc>
        <w:tc>
          <w:tcPr>
            <w:tcW w:w="4253" w:type="dxa"/>
          </w:tcPr>
          <w:p w14:paraId="11A85650" w14:textId="77777777" w:rsidR="00A918C2" w:rsidRPr="00393C19" w:rsidRDefault="00A918C2" w:rsidP="00A918C2">
            <w:pPr>
              <w:spacing w:after="0" w:line="240" w:lineRule="auto"/>
              <w:ind w:firstLine="431"/>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8-бап. Қазақстан Республикасының кодекстерiмен реттелетiн қоғамдық қатынастар</w:t>
            </w:r>
          </w:p>
          <w:p w14:paraId="020405EC"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Қазақстан Республикасының кодекстерi мынадай:</w:t>
            </w:r>
          </w:p>
          <w:p w14:paraId="6F63CD74"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 бюджеттiк;</w:t>
            </w:r>
          </w:p>
          <w:p w14:paraId="62CDC71D"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 азаматтық;</w:t>
            </w:r>
          </w:p>
          <w:p w14:paraId="0B5C8A91"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3) азаматтық процестік;</w:t>
            </w:r>
          </w:p>
          <w:p w14:paraId="783C86C8"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4) неке-отбасы;</w:t>
            </w:r>
          </w:p>
          <w:p w14:paraId="450BAA01"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5) экологиялық;</w:t>
            </w:r>
          </w:p>
          <w:p w14:paraId="6B85D23C"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6) су;</w:t>
            </w:r>
          </w:p>
          <w:p w14:paraId="07DF3AE4"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7) жер;</w:t>
            </w:r>
          </w:p>
          <w:p w14:paraId="19E2F04E"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8) орман;</w:t>
            </w:r>
          </w:p>
          <w:p w14:paraId="3229B202"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9) салық;</w:t>
            </w:r>
          </w:p>
          <w:p w14:paraId="049ED01F"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0) кеден;</w:t>
            </w:r>
          </w:p>
          <w:p w14:paraId="5BA2DD1F"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1) еңбек;</w:t>
            </w:r>
          </w:p>
          <w:p w14:paraId="1209E061"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2) қылмыстық жазаларды орындауға байланысты;</w:t>
            </w:r>
          </w:p>
          <w:p w14:paraId="1FF1B538"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3) әкiмшiлiк жауаптылыққа тартуға байланысты;</w:t>
            </w:r>
          </w:p>
          <w:p w14:paraId="16C1DFDE"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4) қылмыстық жауаптылыққа тартуға байланысты;</w:t>
            </w:r>
          </w:p>
          <w:p w14:paraId="26B5F5CE"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5) қылмыстық-процестік;</w:t>
            </w:r>
          </w:p>
          <w:p w14:paraId="2DA3B57B"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6) денсаулық сақтау саласындағы;</w:t>
            </w:r>
          </w:p>
          <w:p w14:paraId="7C75FAC2"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7) кәсіпкерлік саласындағы;</w:t>
            </w:r>
          </w:p>
          <w:p w14:paraId="5521E4D4"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8) жер қойнауы және жер қойнауын пайдалану саласындағы;</w:t>
            </w:r>
          </w:p>
          <w:p w14:paraId="105478B4"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9) әкімшілік рәсімдерді және әкімшілік сот ісін жүргізуді жүзеге асыруға байланысты біртектес аса маңызды қоғамдық қатынастарды реттеу мақсатында қабылданады.</w:t>
            </w:r>
          </w:p>
          <w:p w14:paraId="2BD4EF35" w14:textId="13A74325" w:rsidR="00A918C2" w:rsidRPr="00393C19" w:rsidRDefault="00A918C2" w:rsidP="00A918C2">
            <w:pPr>
              <w:spacing w:after="0" w:line="240" w:lineRule="auto"/>
              <w:ind w:firstLine="431"/>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20) жоқ.</w:t>
            </w:r>
          </w:p>
        </w:tc>
        <w:tc>
          <w:tcPr>
            <w:tcW w:w="4365" w:type="dxa"/>
          </w:tcPr>
          <w:p w14:paraId="1DD99ED1" w14:textId="77777777" w:rsidR="00A918C2" w:rsidRPr="00393C19" w:rsidRDefault="00A918C2" w:rsidP="00A918C2">
            <w:pPr>
              <w:spacing w:after="0" w:line="240" w:lineRule="auto"/>
              <w:ind w:firstLine="431"/>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lastRenderedPageBreak/>
              <w:t xml:space="preserve">8-бап. Қазақстан Республикасының кодекстерiмен реттелетiн қоғамдық қатынастар </w:t>
            </w:r>
          </w:p>
          <w:p w14:paraId="40AE693B"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Қазақстан Республикасының кодекстерi мынадай:</w:t>
            </w:r>
          </w:p>
          <w:p w14:paraId="7E07C3D6"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 бюджеттiк;</w:t>
            </w:r>
          </w:p>
          <w:p w14:paraId="0AF0ECEB"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2) азаматтық;</w:t>
            </w:r>
          </w:p>
          <w:p w14:paraId="57BDB6BB"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3) азаматтық процестік;</w:t>
            </w:r>
          </w:p>
          <w:p w14:paraId="24180917"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4) неке-отбасы;</w:t>
            </w:r>
          </w:p>
          <w:p w14:paraId="49217313"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5) экологиялық;</w:t>
            </w:r>
          </w:p>
          <w:p w14:paraId="234870D4"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6) су;</w:t>
            </w:r>
          </w:p>
          <w:p w14:paraId="2D1D2F16"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7) жер;</w:t>
            </w:r>
          </w:p>
          <w:p w14:paraId="53A43010"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8) орман;</w:t>
            </w:r>
          </w:p>
          <w:p w14:paraId="5CD4C42E"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9) салық;</w:t>
            </w:r>
          </w:p>
          <w:p w14:paraId="697707E7"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0) кеден;</w:t>
            </w:r>
          </w:p>
          <w:p w14:paraId="1677180A"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1) еңбек;</w:t>
            </w:r>
          </w:p>
          <w:p w14:paraId="71E1F96B"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2) қылмыстық жазаларды орындауға байланысты;</w:t>
            </w:r>
          </w:p>
          <w:p w14:paraId="052A6A25"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3) әкiмшiлiк жауаптылыққа тартуға байланысты;</w:t>
            </w:r>
          </w:p>
          <w:p w14:paraId="4736D30D"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4) қылмыстық жауаптылыққа тартуға байланысты;</w:t>
            </w:r>
          </w:p>
          <w:p w14:paraId="1D4B69C0"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5) қылмыстық-процестік;</w:t>
            </w:r>
          </w:p>
          <w:p w14:paraId="71249DEC"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6) денсаулық сақтау саласындағы;</w:t>
            </w:r>
          </w:p>
          <w:p w14:paraId="24CB6943"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7) кәсіпкерлік саласындағы;</w:t>
            </w:r>
          </w:p>
          <w:p w14:paraId="2A91F300"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8) жер қойнауы және жер қойнауын пайдалану саласындағы;</w:t>
            </w:r>
          </w:p>
          <w:p w14:paraId="3C2421AA" w14:textId="777777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9) әкімшілік рәсімдерді және әкімшілік сот ісін жүргізуді жүзеге асыруға байланысты біртектес аса маңызды қоғамдық қатынастарды реттеу мақсатында қабылданады.</w:t>
            </w:r>
          </w:p>
          <w:p w14:paraId="22E98BBD" w14:textId="512C485B" w:rsidR="00A918C2" w:rsidRPr="00393C19" w:rsidRDefault="00A918C2" w:rsidP="00A918C2">
            <w:pPr>
              <w:spacing w:after="0" w:line="240" w:lineRule="auto"/>
              <w:ind w:firstLine="431"/>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20)  әлеуметтік қорғау саласында.</w:t>
            </w:r>
          </w:p>
        </w:tc>
        <w:tc>
          <w:tcPr>
            <w:tcW w:w="3261" w:type="dxa"/>
          </w:tcPr>
          <w:p w14:paraId="74A29013" w14:textId="289393FF" w:rsidR="00A918C2" w:rsidRPr="00393C19" w:rsidRDefault="00A918C2" w:rsidP="00A918C2">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 xml:space="preserve">Қазақстан Республикасының әлеуметтік кодексін Қазақстан Республикасының кодекстерімен реттелетін </w:t>
            </w:r>
            <w:r w:rsidRPr="00393C19">
              <w:rPr>
                <w:rFonts w:ascii="Times New Roman" w:hAnsi="Times New Roman" w:cs="Times New Roman"/>
                <w:sz w:val="24"/>
                <w:szCs w:val="24"/>
                <w:lang w:val="kk-KZ"/>
              </w:rPr>
              <w:lastRenderedPageBreak/>
              <w:t>қоғамдық қатынастар тізбесіне енгізу бөлігінде</w:t>
            </w:r>
          </w:p>
        </w:tc>
      </w:tr>
      <w:tr w:rsidR="00A918C2" w:rsidRPr="00393C19" w14:paraId="20AFCD96" w14:textId="77777777" w:rsidTr="0043543A">
        <w:tc>
          <w:tcPr>
            <w:tcW w:w="14170" w:type="dxa"/>
            <w:gridSpan w:val="5"/>
          </w:tcPr>
          <w:p w14:paraId="03D1BF98" w14:textId="5815FE29" w:rsidR="00A918C2" w:rsidRPr="00393C19" w:rsidRDefault="00A87A1B" w:rsidP="00A918C2">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lastRenderedPageBreak/>
              <w:t>47</w:t>
            </w:r>
            <w:r w:rsidR="00A918C2" w:rsidRPr="00393C19">
              <w:rPr>
                <w:rFonts w:ascii="Times New Roman" w:hAnsi="Times New Roman" w:cs="Times New Roman"/>
                <w:b/>
                <w:bCs/>
                <w:sz w:val="24"/>
                <w:szCs w:val="24"/>
                <w:lang w:val="kk-KZ"/>
              </w:rPr>
              <w:t>. «Волонтерлік қызмет туралы» 2016 жылғы 30 желтоқсандағы</w:t>
            </w:r>
            <w:r w:rsidR="00A918C2" w:rsidRPr="00393C19">
              <w:rPr>
                <w:rFonts w:ascii="Times New Roman" w:hAnsi="Times New Roman" w:cs="Times New Roman"/>
                <w:b/>
                <w:bCs/>
                <w:sz w:val="24"/>
                <w:szCs w:val="24"/>
                <w:lang w:val="kk-KZ"/>
              </w:rPr>
              <w:br/>
              <w:t xml:space="preserve"> Қазақстан Республикасының Заңы</w:t>
            </w:r>
          </w:p>
        </w:tc>
      </w:tr>
      <w:tr w:rsidR="00A918C2" w:rsidRPr="00393C19" w14:paraId="6930A75A" w14:textId="77777777" w:rsidTr="0043543A">
        <w:tc>
          <w:tcPr>
            <w:tcW w:w="703" w:type="dxa"/>
          </w:tcPr>
          <w:p w14:paraId="22A01F73" w14:textId="2CEF168E" w:rsidR="00A918C2" w:rsidRPr="00393C19" w:rsidRDefault="00A918C2" w:rsidP="00A918C2">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4</w:t>
            </w:r>
            <w:r w:rsidR="00A87A1B" w:rsidRPr="00393C19">
              <w:rPr>
                <w:rFonts w:ascii="Times New Roman" w:hAnsi="Times New Roman" w:cs="Times New Roman"/>
                <w:sz w:val="24"/>
                <w:szCs w:val="24"/>
                <w:lang w:val="kk-KZ"/>
              </w:rPr>
              <w:t>1</w:t>
            </w:r>
          </w:p>
        </w:tc>
        <w:tc>
          <w:tcPr>
            <w:tcW w:w="1588" w:type="dxa"/>
          </w:tcPr>
          <w:p w14:paraId="73E34BCD" w14:textId="300761A0" w:rsidR="00A918C2" w:rsidRPr="00393C19" w:rsidRDefault="00A918C2" w:rsidP="00A918C2">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6-баптың 2-тармағының 1-тармақшасы</w:t>
            </w:r>
          </w:p>
        </w:tc>
        <w:tc>
          <w:tcPr>
            <w:tcW w:w="4253" w:type="dxa"/>
          </w:tcPr>
          <w:p w14:paraId="26390B45" w14:textId="77777777" w:rsidR="00A918C2" w:rsidRPr="00393C19" w:rsidRDefault="00A918C2" w:rsidP="00A918C2">
            <w:pPr>
              <w:pStyle w:val="3"/>
              <w:shd w:val="clear" w:color="auto" w:fill="FFFFFF"/>
              <w:spacing w:before="0" w:beforeAutospacing="0" w:after="0" w:afterAutospacing="0"/>
              <w:ind w:firstLine="459"/>
              <w:jc w:val="both"/>
              <w:textAlignment w:val="baseline"/>
              <w:rPr>
                <w:b w:val="0"/>
                <w:color w:val="1E1E1E"/>
                <w:sz w:val="24"/>
                <w:szCs w:val="24"/>
                <w:lang w:val="kk-KZ"/>
              </w:rPr>
            </w:pPr>
            <w:r w:rsidRPr="00393C19">
              <w:rPr>
                <w:b w:val="0"/>
                <w:color w:val="1E1E1E"/>
                <w:sz w:val="24"/>
                <w:szCs w:val="24"/>
                <w:lang w:val="kk-KZ"/>
              </w:rPr>
              <w:t>6-бап. Волонтерлік қызметтің нысандары мен түрлері</w:t>
            </w:r>
          </w:p>
          <w:p w14:paraId="75722F3A" w14:textId="77777777" w:rsidR="00A918C2" w:rsidRPr="00393C19" w:rsidRDefault="00A918C2" w:rsidP="00A918C2">
            <w:pPr>
              <w:pStyle w:val="3"/>
              <w:shd w:val="clear" w:color="auto" w:fill="FFFFFF"/>
              <w:spacing w:before="0" w:beforeAutospacing="0" w:after="0" w:afterAutospacing="0"/>
              <w:ind w:firstLine="459"/>
              <w:jc w:val="both"/>
              <w:textAlignment w:val="baseline"/>
              <w:rPr>
                <w:b w:val="0"/>
                <w:color w:val="1E1E1E"/>
                <w:sz w:val="24"/>
                <w:szCs w:val="24"/>
                <w:lang w:val="kk-KZ"/>
              </w:rPr>
            </w:pPr>
            <w:r w:rsidRPr="00393C19">
              <w:rPr>
                <w:b w:val="0"/>
                <w:color w:val="1E1E1E"/>
                <w:sz w:val="24"/>
                <w:szCs w:val="24"/>
                <w:lang w:val="kk-KZ"/>
              </w:rPr>
              <w:t>…</w:t>
            </w:r>
          </w:p>
          <w:p w14:paraId="388ACA1E" w14:textId="77777777" w:rsidR="00A918C2" w:rsidRPr="00393C19" w:rsidRDefault="00A918C2" w:rsidP="00A918C2">
            <w:pPr>
              <w:pStyle w:val="3"/>
              <w:shd w:val="clear" w:color="auto" w:fill="FFFFFF"/>
              <w:spacing w:before="0" w:beforeAutospacing="0" w:after="0" w:afterAutospacing="0"/>
              <w:ind w:firstLine="459"/>
              <w:jc w:val="both"/>
              <w:textAlignment w:val="baseline"/>
              <w:rPr>
                <w:b w:val="0"/>
                <w:color w:val="1E1E1E"/>
                <w:sz w:val="24"/>
                <w:szCs w:val="24"/>
                <w:lang w:val="kk-KZ"/>
              </w:rPr>
            </w:pPr>
            <w:r w:rsidRPr="00393C19">
              <w:rPr>
                <w:b w:val="0"/>
                <w:color w:val="1E1E1E"/>
                <w:sz w:val="24"/>
                <w:szCs w:val="24"/>
                <w:lang w:val="kk-KZ"/>
              </w:rPr>
              <w:t>2. Волонтерлік қызметтің негізгі түрлері:</w:t>
            </w:r>
          </w:p>
          <w:p w14:paraId="3F78B917" w14:textId="77777777" w:rsidR="00A918C2" w:rsidRPr="00393C19" w:rsidRDefault="00A918C2" w:rsidP="00A918C2">
            <w:pPr>
              <w:pStyle w:val="3"/>
              <w:shd w:val="clear" w:color="auto" w:fill="FFFFFF"/>
              <w:spacing w:before="0" w:beforeAutospacing="0" w:after="0" w:afterAutospacing="0"/>
              <w:ind w:firstLine="459"/>
              <w:jc w:val="both"/>
              <w:textAlignment w:val="baseline"/>
              <w:rPr>
                <w:b w:val="0"/>
                <w:color w:val="1E1E1E"/>
                <w:sz w:val="24"/>
                <w:szCs w:val="24"/>
                <w:lang w:val="kk-KZ"/>
              </w:rPr>
            </w:pPr>
            <w:r w:rsidRPr="00393C19">
              <w:rPr>
                <w:b w:val="0"/>
                <w:color w:val="1E1E1E"/>
                <w:sz w:val="24"/>
                <w:szCs w:val="24"/>
                <w:lang w:val="kk-KZ"/>
              </w:rPr>
              <w:t xml:space="preserve">1) әлеуметтік көмек, халықтың әлеуметтік жағынан қорғалмаған </w:t>
            </w:r>
            <w:r w:rsidRPr="00393C19">
              <w:rPr>
                <w:b w:val="0"/>
                <w:color w:val="1E1E1E"/>
                <w:sz w:val="24"/>
                <w:szCs w:val="24"/>
                <w:lang w:val="kk-KZ"/>
              </w:rPr>
              <w:lastRenderedPageBreak/>
              <w:t>топтарына,</w:t>
            </w:r>
            <w:r w:rsidRPr="00393C19">
              <w:rPr>
                <w:color w:val="1E1E1E"/>
                <w:sz w:val="24"/>
                <w:szCs w:val="24"/>
                <w:lang w:val="kk-KZ"/>
              </w:rPr>
              <w:t xml:space="preserve"> өмірлік қиын жағдайға тап болған </w:t>
            </w:r>
            <w:r w:rsidRPr="00393C19">
              <w:rPr>
                <w:b w:val="0"/>
                <w:color w:val="1E1E1E"/>
                <w:sz w:val="24"/>
                <w:szCs w:val="24"/>
                <w:lang w:val="kk-KZ"/>
              </w:rPr>
              <w:t>балаларға көмек көрсетуге қатысу;</w:t>
            </w:r>
          </w:p>
          <w:p w14:paraId="71DFED2F" w14:textId="1561792E"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color w:val="1E1E1E"/>
                <w:sz w:val="24"/>
                <w:szCs w:val="24"/>
                <w:lang w:val="kk-KZ"/>
              </w:rPr>
              <w:t>…</w:t>
            </w:r>
          </w:p>
        </w:tc>
        <w:tc>
          <w:tcPr>
            <w:tcW w:w="4365" w:type="dxa"/>
          </w:tcPr>
          <w:p w14:paraId="57729AAC" w14:textId="77777777" w:rsidR="00A918C2" w:rsidRPr="00393C19" w:rsidRDefault="00A918C2" w:rsidP="00A918C2">
            <w:pPr>
              <w:pStyle w:val="3"/>
              <w:shd w:val="clear" w:color="auto" w:fill="FFFFFF"/>
              <w:spacing w:before="0" w:beforeAutospacing="0" w:after="0" w:afterAutospacing="0"/>
              <w:ind w:firstLine="459"/>
              <w:jc w:val="both"/>
              <w:textAlignment w:val="baseline"/>
              <w:rPr>
                <w:b w:val="0"/>
                <w:color w:val="1E1E1E"/>
                <w:sz w:val="24"/>
                <w:szCs w:val="24"/>
                <w:lang w:val="kk-KZ"/>
              </w:rPr>
            </w:pPr>
            <w:r w:rsidRPr="00393C19">
              <w:rPr>
                <w:b w:val="0"/>
                <w:color w:val="1E1E1E"/>
                <w:sz w:val="24"/>
                <w:szCs w:val="24"/>
                <w:lang w:val="kk-KZ"/>
              </w:rPr>
              <w:lastRenderedPageBreak/>
              <w:t>6-бап. Волонтерлік қызметтің нысандары мен түрлері</w:t>
            </w:r>
          </w:p>
          <w:p w14:paraId="62A4A4D4" w14:textId="77777777" w:rsidR="00A918C2" w:rsidRPr="00393C19" w:rsidRDefault="00A918C2" w:rsidP="00A918C2">
            <w:pPr>
              <w:pStyle w:val="3"/>
              <w:shd w:val="clear" w:color="auto" w:fill="FFFFFF"/>
              <w:spacing w:before="0" w:beforeAutospacing="0" w:after="0" w:afterAutospacing="0"/>
              <w:ind w:firstLine="459"/>
              <w:jc w:val="both"/>
              <w:textAlignment w:val="baseline"/>
              <w:rPr>
                <w:b w:val="0"/>
                <w:color w:val="1E1E1E"/>
                <w:sz w:val="24"/>
                <w:szCs w:val="24"/>
                <w:lang w:val="kk-KZ"/>
              </w:rPr>
            </w:pPr>
            <w:r w:rsidRPr="00393C19">
              <w:rPr>
                <w:b w:val="0"/>
                <w:color w:val="1E1E1E"/>
                <w:sz w:val="24"/>
                <w:szCs w:val="24"/>
                <w:lang w:val="kk-KZ"/>
              </w:rPr>
              <w:t>…</w:t>
            </w:r>
          </w:p>
          <w:p w14:paraId="61544BE1" w14:textId="77777777" w:rsidR="00A918C2" w:rsidRPr="00393C19" w:rsidRDefault="00A918C2" w:rsidP="00A918C2">
            <w:pPr>
              <w:pStyle w:val="3"/>
              <w:shd w:val="clear" w:color="auto" w:fill="FFFFFF"/>
              <w:spacing w:before="0" w:beforeAutospacing="0" w:after="0" w:afterAutospacing="0"/>
              <w:ind w:firstLine="459"/>
              <w:jc w:val="both"/>
              <w:textAlignment w:val="baseline"/>
              <w:rPr>
                <w:b w:val="0"/>
                <w:color w:val="1E1E1E"/>
                <w:sz w:val="24"/>
                <w:szCs w:val="24"/>
                <w:lang w:val="kk-KZ"/>
              </w:rPr>
            </w:pPr>
            <w:r w:rsidRPr="00393C19">
              <w:rPr>
                <w:b w:val="0"/>
                <w:color w:val="1E1E1E"/>
                <w:sz w:val="24"/>
                <w:szCs w:val="24"/>
                <w:lang w:val="kk-KZ"/>
              </w:rPr>
              <w:t>2. Волонтерлік қызметтің негізгі түрлері:</w:t>
            </w:r>
          </w:p>
          <w:p w14:paraId="79EFE208" w14:textId="77777777" w:rsidR="00A918C2" w:rsidRPr="00393C19" w:rsidRDefault="00A918C2" w:rsidP="00A918C2">
            <w:pPr>
              <w:pStyle w:val="3"/>
              <w:shd w:val="clear" w:color="auto" w:fill="FFFFFF"/>
              <w:spacing w:before="0" w:beforeAutospacing="0" w:after="0" w:afterAutospacing="0"/>
              <w:ind w:firstLine="459"/>
              <w:jc w:val="both"/>
              <w:textAlignment w:val="baseline"/>
              <w:rPr>
                <w:b w:val="0"/>
                <w:color w:val="1E1E1E"/>
                <w:sz w:val="24"/>
                <w:szCs w:val="24"/>
                <w:lang w:val="kk-KZ"/>
              </w:rPr>
            </w:pPr>
            <w:r w:rsidRPr="00393C19">
              <w:rPr>
                <w:b w:val="0"/>
                <w:color w:val="1E1E1E"/>
                <w:sz w:val="24"/>
                <w:szCs w:val="24"/>
                <w:lang w:val="kk-KZ"/>
              </w:rPr>
              <w:t xml:space="preserve">1) әлеуметтік көмек, халықтың әлеуметтік жағынан қорғалмаған </w:t>
            </w:r>
            <w:r w:rsidRPr="00393C19">
              <w:rPr>
                <w:b w:val="0"/>
                <w:color w:val="1E1E1E"/>
                <w:sz w:val="24"/>
                <w:szCs w:val="24"/>
                <w:lang w:val="kk-KZ"/>
              </w:rPr>
              <w:lastRenderedPageBreak/>
              <w:t>топтарына,</w:t>
            </w:r>
            <w:r w:rsidRPr="00393C19">
              <w:rPr>
                <w:color w:val="1E1E1E"/>
                <w:sz w:val="24"/>
                <w:szCs w:val="24"/>
                <w:lang w:val="kk-KZ"/>
              </w:rPr>
              <w:t xml:space="preserve"> арнаулы әлеуметтік қызметтерге мұқтаж  </w:t>
            </w:r>
            <w:r w:rsidRPr="00393C19">
              <w:rPr>
                <w:b w:val="0"/>
                <w:color w:val="1E1E1E"/>
                <w:sz w:val="24"/>
                <w:szCs w:val="24"/>
                <w:lang w:val="kk-KZ"/>
              </w:rPr>
              <w:t>балаларға көмек көрсетуге қатысу;</w:t>
            </w:r>
          </w:p>
          <w:p w14:paraId="369B0BB3" w14:textId="02BF514F"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color w:val="1E1E1E"/>
                <w:sz w:val="24"/>
                <w:szCs w:val="24"/>
                <w:lang w:val="kk-KZ"/>
              </w:rPr>
              <w:t>…</w:t>
            </w:r>
          </w:p>
        </w:tc>
        <w:tc>
          <w:tcPr>
            <w:tcW w:w="3261" w:type="dxa"/>
          </w:tcPr>
          <w:p w14:paraId="751CB3F5" w14:textId="009EF5AE" w:rsidR="00A918C2" w:rsidRPr="00393C19" w:rsidRDefault="00A918C2" w:rsidP="00A918C2">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lastRenderedPageBreak/>
              <w:t>Әлеуметтік кодекстің қабылдануына байланысты күші жойылуға қойылған заңдардың (заңнамалардың) атауын өзгерту</w:t>
            </w:r>
          </w:p>
        </w:tc>
      </w:tr>
      <w:tr w:rsidR="00A918C2" w:rsidRPr="00393C19" w14:paraId="0A3783F5" w14:textId="77777777" w:rsidTr="0043543A">
        <w:tc>
          <w:tcPr>
            <w:tcW w:w="14170" w:type="dxa"/>
            <w:gridSpan w:val="5"/>
          </w:tcPr>
          <w:p w14:paraId="16851306" w14:textId="1C7FA402" w:rsidR="00A918C2" w:rsidRPr="00393C19" w:rsidRDefault="00A87A1B" w:rsidP="00A918C2">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lastRenderedPageBreak/>
              <w:t>48</w:t>
            </w:r>
            <w:r w:rsidR="00A918C2" w:rsidRPr="00393C19">
              <w:rPr>
                <w:rFonts w:ascii="Times New Roman" w:hAnsi="Times New Roman" w:cs="Times New Roman"/>
                <w:b/>
                <w:bCs/>
                <w:sz w:val="24"/>
                <w:szCs w:val="24"/>
                <w:lang w:val="kk-KZ"/>
              </w:rPr>
              <w:t>. «Адвокаттық қызмет және заң көмегі туралы» 2018 жылғы 5 шілдедегі</w:t>
            </w:r>
            <w:r w:rsidR="00A918C2" w:rsidRPr="00393C19">
              <w:rPr>
                <w:rFonts w:ascii="Times New Roman" w:hAnsi="Times New Roman" w:cs="Times New Roman"/>
                <w:b/>
                <w:bCs/>
                <w:sz w:val="24"/>
                <w:szCs w:val="24"/>
                <w:lang w:val="kk-KZ"/>
              </w:rPr>
              <w:br/>
              <w:t xml:space="preserve"> Қазақстан Республикасының Заңы</w:t>
            </w:r>
          </w:p>
        </w:tc>
      </w:tr>
      <w:tr w:rsidR="00A918C2" w:rsidRPr="00393C19" w14:paraId="37F535E0" w14:textId="77777777" w:rsidTr="0043543A">
        <w:tc>
          <w:tcPr>
            <w:tcW w:w="703" w:type="dxa"/>
          </w:tcPr>
          <w:p w14:paraId="0DE86DBE" w14:textId="10F60F75" w:rsidR="00A918C2" w:rsidRPr="00393C19" w:rsidRDefault="00A918C2" w:rsidP="00A87A1B">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4</w:t>
            </w:r>
            <w:r w:rsidR="00A87A1B" w:rsidRPr="00393C19">
              <w:rPr>
                <w:rFonts w:ascii="Times New Roman" w:hAnsi="Times New Roman" w:cs="Times New Roman"/>
                <w:sz w:val="24"/>
                <w:szCs w:val="24"/>
                <w:lang w:val="kk-KZ"/>
              </w:rPr>
              <w:t>2</w:t>
            </w:r>
          </w:p>
        </w:tc>
        <w:tc>
          <w:tcPr>
            <w:tcW w:w="1588" w:type="dxa"/>
          </w:tcPr>
          <w:p w14:paraId="28C6CAF8" w14:textId="560352CF" w:rsidR="00A918C2" w:rsidRPr="00393C19" w:rsidRDefault="00A918C2" w:rsidP="00A918C2">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9-баптың 2-тармағының 1,6-тармақшалары</w:t>
            </w:r>
          </w:p>
        </w:tc>
        <w:tc>
          <w:tcPr>
            <w:tcW w:w="4253" w:type="dxa"/>
          </w:tcPr>
          <w:p w14:paraId="588CBB52" w14:textId="77777777" w:rsidR="00A918C2" w:rsidRPr="00393C19" w:rsidRDefault="00A918C2" w:rsidP="00A918C2">
            <w:pPr>
              <w:pStyle w:val="3"/>
              <w:shd w:val="clear" w:color="auto" w:fill="FFFFFF"/>
              <w:spacing w:before="0" w:beforeAutospacing="0" w:after="0" w:afterAutospacing="0"/>
              <w:ind w:firstLine="459"/>
              <w:jc w:val="both"/>
              <w:textAlignment w:val="baseline"/>
              <w:rPr>
                <w:b w:val="0"/>
                <w:sz w:val="24"/>
                <w:szCs w:val="24"/>
                <w:lang w:val="kk-KZ"/>
              </w:rPr>
            </w:pPr>
            <w:r w:rsidRPr="00393C19">
              <w:rPr>
                <w:b w:val="0"/>
                <w:sz w:val="24"/>
                <w:szCs w:val="24"/>
                <w:lang w:val="kk-KZ"/>
              </w:rPr>
              <w:t xml:space="preserve">19-бап. Кешенді әлеуметтік заң көмегі </w:t>
            </w:r>
          </w:p>
          <w:p w14:paraId="29FB16C0" w14:textId="77777777" w:rsidR="00A918C2" w:rsidRPr="00393C19" w:rsidRDefault="00A918C2" w:rsidP="00A918C2">
            <w:pPr>
              <w:pStyle w:val="3"/>
              <w:shd w:val="clear" w:color="auto" w:fill="FFFFFF"/>
              <w:spacing w:before="0" w:beforeAutospacing="0" w:after="0" w:afterAutospacing="0"/>
              <w:ind w:firstLine="459"/>
              <w:jc w:val="both"/>
              <w:textAlignment w:val="baseline"/>
              <w:rPr>
                <w:b w:val="0"/>
                <w:bCs w:val="0"/>
                <w:sz w:val="24"/>
                <w:szCs w:val="24"/>
                <w:lang w:val="kk-KZ"/>
              </w:rPr>
            </w:pPr>
            <w:r w:rsidRPr="00393C19">
              <w:rPr>
                <w:b w:val="0"/>
                <w:sz w:val="24"/>
                <w:szCs w:val="24"/>
                <w:lang w:val="kk-KZ"/>
              </w:rPr>
              <w:t>…</w:t>
            </w:r>
          </w:p>
          <w:p w14:paraId="20A4950D" w14:textId="77777777" w:rsidR="00A918C2" w:rsidRPr="00393C19" w:rsidRDefault="00A918C2" w:rsidP="00A918C2">
            <w:pPr>
              <w:pStyle w:val="3"/>
              <w:shd w:val="clear" w:color="auto" w:fill="FFFFFF"/>
              <w:spacing w:before="0" w:beforeAutospacing="0" w:after="0" w:afterAutospacing="0"/>
              <w:ind w:firstLine="459"/>
              <w:jc w:val="both"/>
              <w:textAlignment w:val="baseline"/>
              <w:rPr>
                <w:b w:val="0"/>
                <w:bCs w:val="0"/>
                <w:sz w:val="24"/>
                <w:szCs w:val="24"/>
                <w:lang w:val="kk-KZ"/>
              </w:rPr>
            </w:pPr>
            <w:r w:rsidRPr="00393C19">
              <w:rPr>
                <w:b w:val="0"/>
                <w:sz w:val="24"/>
                <w:szCs w:val="24"/>
                <w:lang w:val="kk-KZ"/>
              </w:rPr>
              <w:t>2. Кешенді әлеуметтік заң көмегі мыналарға:</w:t>
            </w:r>
          </w:p>
          <w:p w14:paraId="64F6CA45" w14:textId="77777777" w:rsidR="00A918C2" w:rsidRPr="00393C19" w:rsidRDefault="00A918C2" w:rsidP="00A918C2">
            <w:pPr>
              <w:pStyle w:val="3"/>
              <w:shd w:val="clear" w:color="auto" w:fill="FFFFFF"/>
              <w:spacing w:before="0" w:beforeAutospacing="0" w:after="0" w:afterAutospacing="0"/>
              <w:ind w:firstLine="459"/>
              <w:jc w:val="both"/>
              <w:textAlignment w:val="baseline"/>
              <w:rPr>
                <w:b w:val="0"/>
                <w:bCs w:val="0"/>
                <w:sz w:val="24"/>
                <w:szCs w:val="24"/>
                <w:lang w:val="kk-KZ"/>
              </w:rPr>
            </w:pPr>
            <w:r w:rsidRPr="00393C19">
              <w:rPr>
                <w:b w:val="0"/>
                <w:sz w:val="24"/>
                <w:szCs w:val="24"/>
                <w:lang w:val="kk-KZ"/>
              </w:rPr>
              <w:t>1) «Арнаулы әлеуметтік қызметтер туралы» Қазақстан Республикасының Заңына сәйкес</w:t>
            </w:r>
            <w:r w:rsidRPr="00393C19">
              <w:rPr>
                <w:sz w:val="24"/>
                <w:szCs w:val="24"/>
                <w:lang w:val="kk-KZ"/>
              </w:rPr>
              <w:t xml:space="preserve"> өмірлік қиын жағдайда жүрген адамдарға;</w:t>
            </w:r>
          </w:p>
          <w:p w14:paraId="6ABA9BE5" w14:textId="77777777" w:rsidR="00A918C2" w:rsidRPr="00393C19" w:rsidRDefault="00A918C2" w:rsidP="00A918C2">
            <w:pPr>
              <w:pStyle w:val="3"/>
              <w:shd w:val="clear" w:color="auto" w:fill="FFFFFF"/>
              <w:spacing w:before="0" w:beforeAutospacing="0" w:after="0" w:afterAutospacing="0"/>
              <w:ind w:firstLine="459"/>
              <w:jc w:val="both"/>
              <w:textAlignment w:val="baseline"/>
              <w:rPr>
                <w:sz w:val="24"/>
                <w:szCs w:val="24"/>
                <w:lang w:val="kk-KZ"/>
              </w:rPr>
            </w:pPr>
          </w:p>
          <w:p w14:paraId="13FB9070" w14:textId="77777777" w:rsidR="00A918C2" w:rsidRPr="00393C19" w:rsidRDefault="00A918C2" w:rsidP="00A918C2">
            <w:pPr>
              <w:pStyle w:val="3"/>
              <w:shd w:val="clear" w:color="auto" w:fill="FFFFFF"/>
              <w:spacing w:before="0" w:beforeAutospacing="0" w:after="0" w:afterAutospacing="0"/>
              <w:ind w:firstLine="459"/>
              <w:jc w:val="both"/>
              <w:textAlignment w:val="baseline"/>
              <w:rPr>
                <w:b w:val="0"/>
                <w:bCs w:val="0"/>
                <w:sz w:val="24"/>
                <w:szCs w:val="24"/>
                <w:lang w:val="kk-KZ"/>
              </w:rPr>
            </w:pPr>
            <w:r w:rsidRPr="00393C19">
              <w:rPr>
                <w:sz w:val="24"/>
                <w:szCs w:val="24"/>
                <w:lang w:val="kk-KZ"/>
              </w:rPr>
              <w:t>…..</w:t>
            </w:r>
          </w:p>
          <w:p w14:paraId="34E0CFE9" w14:textId="77777777" w:rsidR="00A918C2" w:rsidRPr="00393C19" w:rsidRDefault="00A918C2" w:rsidP="00A918C2">
            <w:pPr>
              <w:pStyle w:val="3"/>
              <w:shd w:val="clear" w:color="auto" w:fill="FFFFFF"/>
              <w:spacing w:before="0" w:beforeAutospacing="0" w:after="0" w:afterAutospacing="0"/>
              <w:ind w:firstLine="459"/>
              <w:jc w:val="both"/>
              <w:textAlignment w:val="baseline"/>
              <w:rPr>
                <w:b w:val="0"/>
                <w:bCs w:val="0"/>
                <w:sz w:val="24"/>
                <w:szCs w:val="24"/>
                <w:lang w:val="kk-KZ"/>
              </w:rPr>
            </w:pPr>
            <w:r w:rsidRPr="00393C19">
              <w:rPr>
                <w:sz w:val="24"/>
                <w:szCs w:val="24"/>
                <w:lang w:val="kk-KZ"/>
              </w:rPr>
              <w:t>6)  қарттар мен мүгедектігі бар адамдарға арналған медициналық-әлеуметтік мекемелерде (ұйымдарда) тұратын қарттар мен мүгедектігі бар адамдарға;</w:t>
            </w:r>
          </w:p>
          <w:p w14:paraId="6D6567BB" w14:textId="2F94F277"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sz w:val="24"/>
                <w:szCs w:val="24"/>
                <w:lang w:val="kk-KZ"/>
              </w:rPr>
              <w:t>…</w:t>
            </w:r>
          </w:p>
        </w:tc>
        <w:tc>
          <w:tcPr>
            <w:tcW w:w="4365" w:type="dxa"/>
          </w:tcPr>
          <w:p w14:paraId="00268A63" w14:textId="77777777" w:rsidR="00A918C2" w:rsidRPr="00393C19" w:rsidRDefault="00A918C2" w:rsidP="00A918C2">
            <w:pPr>
              <w:pStyle w:val="3"/>
              <w:shd w:val="clear" w:color="auto" w:fill="FFFFFF"/>
              <w:spacing w:before="0" w:beforeAutospacing="0" w:after="0" w:afterAutospacing="0"/>
              <w:ind w:firstLine="459"/>
              <w:jc w:val="both"/>
              <w:textAlignment w:val="baseline"/>
              <w:rPr>
                <w:b w:val="0"/>
                <w:sz w:val="24"/>
                <w:szCs w:val="24"/>
                <w:lang w:val="kk-KZ"/>
              </w:rPr>
            </w:pPr>
            <w:r w:rsidRPr="00393C19">
              <w:rPr>
                <w:b w:val="0"/>
                <w:sz w:val="24"/>
                <w:szCs w:val="24"/>
                <w:lang w:val="kk-KZ"/>
              </w:rPr>
              <w:t xml:space="preserve">19-бап. Кешенді әлеуметтік заң көмегі </w:t>
            </w:r>
          </w:p>
          <w:p w14:paraId="6197B28F" w14:textId="77777777" w:rsidR="00A918C2" w:rsidRPr="00393C19" w:rsidRDefault="00A918C2" w:rsidP="00A918C2">
            <w:pPr>
              <w:pStyle w:val="3"/>
              <w:shd w:val="clear" w:color="auto" w:fill="FFFFFF"/>
              <w:spacing w:before="0" w:beforeAutospacing="0" w:after="0" w:afterAutospacing="0"/>
              <w:ind w:firstLine="459"/>
              <w:jc w:val="both"/>
              <w:textAlignment w:val="baseline"/>
              <w:rPr>
                <w:b w:val="0"/>
                <w:bCs w:val="0"/>
                <w:sz w:val="24"/>
                <w:szCs w:val="24"/>
                <w:lang w:val="kk-KZ"/>
              </w:rPr>
            </w:pPr>
            <w:r w:rsidRPr="00393C19">
              <w:rPr>
                <w:b w:val="0"/>
                <w:sz w:val="24"/>
                <w:szCs w:val="24"/>
                <w:lang w:val="kk-KZ"/>
              </w:rPr>
              <w:t>…</w:t>
            </w:r>
          </w:p>
          <w:p w14:paraId="13A9F371" w14:textId="77777777" w:rsidR="00A918C2" w:rsidRPr="00393C19" w:rsidRDefault="00A918C2" w:rsidP="00A918C2">
            <w:pPr>
              <w:pStyle w:val="3"/>
              <w:shd w:val="clear" w:color="auto" w:fill="FFFFFF"/>
              <w:spacing w:before="0" w:beforeAutospacing="0" w:after="0" w:afterAutospacing="0"/>
              <w:ind w:firstLine="459"/>
              <w:jc w:val="both"/>
              <w:textAlignment w:val="baseline"/>
              <w:rPr>
                <w:b w:val="0"/>
                <w:bCs w:val="0"/>
                <w:sz w:val="24"/>
                <w:szCs w:val="24"/>
                <w:lang w:val="kk-KZ"/>
              </w:rPr>
            </w:pPr>
            <w:r w:rsidRPr="00393C19">
              <w:rPr>
                <w:b w:val="0"/>
                <w:sz w:val="24"/>
                <w:szCs w:val="24"/>
                <w:lang w:val="kk-KZ"/>
              </w:rPr>
              <w:t>2. Кешенді әлеуметтік заң көмегі мыналарға:</w:t>
            </w:r>
          </w:p>
          <w:p w14:paraId="79ECEF98" w14:textId="77777777" w:rsidR="00A918C2" w:rsidRPr="00393C19" w:rsidRDefault="00A918C2" w:rsidP="00A918C2">
            <w:pPr>
              <w:pStyle w:val="3"/>
              <w:shd w:val="clear" w:color="auto" w:fill="FFFFFF"/>
              <w:spacing w:before="0" w:beforeAutospacing="0" w:after="0" w:afterAutospacing="0"/>
              <w:ind w:firstLine="459"/>
              <w:jc w:val="both"/>
              <w:textAlignment w:val="baseline"/>
              <w:rPr>
                <w:sz w:val="24"/>
                <w:szCs w:val="24"/>
                <w:lang w:val="kk-KZ"/>
              </w:rPr>
            </w:pPr>
            <w:r w:rsidRPr="00393C19">
              <w:rPr>
                <w:b w:val="0"/>
                <w:sz w:val="24"/>
                <w:szCs w:val="24"/>
                <w:lang w:val="kk-KZ"/>
              </w:rPr>
              <w:t>1) «Әлеуметтік қорғау туралы»  Қазақстан Республикасының Заңнамасына сәйкес</w:t>
            </w:r>
            <w:r w:rsidRPr="00393C19">
              <w:rPr>
                <w:sz w:val="24"/>
                <w:szCs w:val="24"/>
                <w:lang w:val="kk-KZ"/>
              </w:rPr>
              <w:t xml:space="preserve">  арнаулы әлеуметтік қызметтерге мұқтаж  адамдарға;</w:t>
            </w:r>
          </w:p>
          <w:p w14:paraId="11B0873E" w14:textId="77777777" w:rsidR="00A918C2" w:rsidRPr="00393C19" w:rsidRDefault="00A918C2" w:rsidP="00A918C2">
            <w:pPr>
              <w:spacing w:after="0" w:line="240" w:lineRule="auto"/>
              <w:ind w:firstLine="459"/>
              <w:jc w:val="both"/>
              <w:rPr>
                <w:rFonts w:ascii="Times New Roman" w:hAnsi="Times New Roman" w:cs="Times New Roman"/>
                <w:sz w:val="24"/>
                <w:szCs w:val="24"/>
                <w:lang w:val="kk-KZ" w:eastAsia="en-US"/>
              </w:rPr>
            </w:pPr>
            <w:r w:rsidRPr="00393C19">
              <w:rPr>
                <w:rFonts w:ascii="Times New Roman" w:hAnsi="Times New Roman" w:cs="Times New Roman"/>
                <w:sz w:val="24"/>
                <w:szCs w:val="24"/>
                <w:lang w:val="kk-KZ" w:eastAsia="en-US"/>
              </w:rPr>
              <w:t>…</w:t>
            </w:r>
          </w:p>
          <w:p w14:paraId="3C411417" w14:textId="77777777" w:rsidR="00A918C2" w:rsidRPr="00393C19" w:rsidRDefault="00A918C2" w:rsidP="00A918C2">
            <w:pPr>
              <w:spacing w:after="0" w:line="240" w:lineRule="auto"/>
              <w:ind w:firstLine="459"/>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6)   </w:t>
            </w:r>
            <w:r w:rsidRPr="00393C19">
              <w:rPr>
                <w:rFonts w:ascii="Times New Roman" w:hAnsi="Times New Roman" w:cs="Times New Roman"/>
                <w:b/>
                <w:sz w:val="24"/>
                <w:szCs w:val="24"/>
                <w:lang w:val="kk-KZ"/>
              </w:rPr>
              <w:t>арнаулы әлеуметтік қызмет көрсету орталықтарында  тұратын</w:t>
            </w:r>
            <w:r w:rsidRPr="00393C19">
              <w:rPr>
                <w:rFonts w:ascii="Times New Roman" w:hAnsi="Times New Roman" w:cs="Times New Roman"/>
                <w:sz w:val="24"/>
                <w:szCs w:val="24"/>
                <w:lang w:val="kk-KZ"/>
              </w:rPr>
              <w:t xml:space="preserve"> қарттар мен мүгедектігі бар адамдарға;</w:t>
            </w:r>
          </w:p>
          <w:p w14:paraId="66495064" w14:textId="27AC8389"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tc>
        <w:tc>
          <w:tcPr>
            <w:tcW w:w="3261" w:type="dxa"/>
          </w:tcPr>
          <w:p w14:paraId="259DF60E" w14:textId="203ED5B2" w:rsidR="00A918C2" w:rsidRPr="00393C19" w:rsidRDefault="00A918C2" w:rsidP="00A918C2">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тің қабылдануына байланысты күші жойылуға қойылған заңдардың (заңнамалардың) атауын өзгерту</w:t>
            </w:r>
          </w:p>
        </w:tc>
      </w:tr>
      <w:tr w:rsidR="00A918C2" w:rsidRPr="00393C19" w14:paraId="66FA7099" w14:textId="77777777" w:rsidTr="0043543A">
        <w:tc>
          <w:tcPr>
            <w:tcW w:w="14170" w:type="dxa"/>
            <w:gridSpan w:val="5"/>
          </w:tcPr>
          <w:p w14:paraId="0898BF95" w14:textId="6A05FE71" w:rsidR="00A918C2" w:rsidRPr="00393C19" w:rsidRDefault="00A87A1B" w:rsidP="00A918C2">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bCs/>
                <w:sz w:val="24"/>
                <w:szCs w:val="24"/>
                <w:lang w:val="kk-KZ"/>
              </w:rPr>
              <w:t>49</w:t>
            </w:r>
            <w:r w:rsidR="00A918C2" w:rsidRPr="00393C19">
              <w:rPr>
                <w:rFonts w:ascii="Times New Roman" w:hAnsi="Times New Roman" w:cs="Times New Roman"/>
                <w:b/>
                <w:bCs/>
                <w:sz w:val="24"/>
                <w:szCs w:val="24"/>
                <w:lang w:val="kk-KZ"/>
              </w:rPr>
              <w:t xml:space="preserve">. «Педагог мәртебесі туралы» 2019 жылғы 27 желтоқсандағы </w:t>
            </w:r>
            <w:r w:rsidR="00A918C2" w:rsidRPr="00393C19">
              <w:rPr>
                <w:rFonts w:ascii="Times New Roman" w:hAnsi="Times New Roman" w:cs="Times New Roman"/>
                <w:b/>
                <w:bCs/>
                <w:sz w:val="24"/>
                <w:szCs w:val="24"/>
                <w:lang w:val="kk-KZ"/>
              </w:rPr>
              <w:br/>
              <w:t>Қазақстан Республикасының Заңы</w:t>
            </w:r>
          </w:p>
        </w:tc>
      </w:tr>
      <w:tr w:rsidR="00A918C2" w:rsidRPr="00393C19" w14:paraId="27DB3CB7" w14:textId="77777777" w:rsidTr="0043543A">
        <w:tc>
          <w:tcPr>
            <w:tcW w:w="703" w:type="dxa"/>
          </w:tcPr>
          <w:p w14:paraId="1BD179DE" w14:textId="139C0244" w:rsidR="00A918C2" w:rsidRPr="00393C19" w:rsidRDefault="00A918C2" w:rsidP="00A918C2">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4</w:t>
            </w:r>
            <w:r w:rsidR="00A87A1B" w:rsidRPr="00393C19">
              <w:rPr>
                <w:rFonts w:ascii="Times New Roman" w:hAnsi="Times New Roman" w:cs="Times New Roman"/>
                <w:sz w:val="24"/>
                <w:szCs w:val="24"/>
                <w:lang w:val="kk-KZ"/>
              </w:rPr>
              <w:t>3</w:t>
            </w:r>
          </w:p>
        </w:tc>
        <w:tc>
          <w:tcPr>
            <w:tcW w:w="1588" w:type="dxa"/>
          </w:tcPr>
          <w:p w14:paraId="4E3D0134" w14:textId="3F4CAE52" w:rsidR="00A918C2" w:rsidRPr="00393C19" w:rsidRDefault="00A918C2" w:rsidP="00A918C2">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5-баптың 1-тармағының 9-тармақшасы</w:t>
            </w:r>
          </w:p>
        </w:tc>
        <w:tc>
          <w:tcPr>
            <w:tcW w:w="4253" w:type="dxa"/>
          </w:tcPr>
          <w:p w14:paraId="7BC861A4" w14:textId="77777777" w:rsidR="00A918C2" w:rsidRPr="00393C19" w:rsidRDefault="00A918C2" w:rsidP="00A918C2">
            <w:pPr>
              <w:pStyle w:val="3"/>
              <w:shd w:val="clear" w:color="auto" w:fill="FFFFFF"/>
              <w:spacing w:before="0" w:beforeAutospacing="0" w:after="0" w:afterAutospacing="0"/>
              <w:ind w:firstLine="601"/>
              <w:jc w:val="both"/>
              <w:textAlignment w:val="baseline"/>
              <w:rPr>
                <w:b w:val="0"/>
                <w:bCs w:val="0"/>
                <w:sz w:val="24"/>
                <w:szCs w:val="24"/>
                <w:lang w:val="kk-KZ"/>
              </w:rPr>
            </w:pPr>
            <w:r w:rsidRPr="00393C19">
              <w:rPr>
                <w:b w:val="0"/>
                <w:sz w:val="24"/>
                <w:szCs w:val="24"/>
                <w:lang w:val="kk-KZ"/>
              </w:rPr>
              <w:t>15-бап. Педагогтің міндеттері</w:t>
            </w:r>
          </w:p>
          <w:p w14:paraId="5156D952" w14:textId="77777777" w:rsidR="00A918C2" w:rsidRPr="00393C19" w:rsidRDefault="00A918C2" w:rsidP="00A918C2">
            <w:pPr>
              <w:pStyle w:val="3"/>
              <w:shd w:val="clear" w:color="auto" w:fill="FFFFFF"/>
              <w:spacing w:before="0" w:beforeAutospacing="0" w:after="0" w:afterAutospacing="0"/>
              <w:ind w:firstLine="601"/>
              <w:jc w:val="both"/>
              <w:textAlignment w:val="baseline"/>
              <w:rPr>
                <w:b w:val="0"/>
                <w:bCs w:val="0"/>
                <w:sz w:val="24"/>
                <w:szCs w:val="24"/>
                <w:lang w:val="kk-KZ"/>
              </w:rPr>
            </w:pPr>
            <w:r w:rsidRPr="00393C19">
              <w:rPr>
                <w:b w:val="0"/>
                <w:sz w:val="24"/>
                <w:szCs w:val="24"/>
                <w:lang w:val="kk-KZ"/>
              </w:rPr>
              <w:t>1. Педагог:</w:t>
            </w:r>
          </w:p>
          <w:p w14:paraId="0BDC0BAA" w14:textId="77777777" w:rsidR="00A918C2" w:rsidRPr="00393C19" w:rsidRDefault="00A918C2" w:rsidP="00A918C2">
            <w:pPr>
              <w:pStyle w:val="3"/>
              <w:shd w:val="clear" w:color="auto" w:fill="FFFFFF"/>
              <w:spacing w:before="0" w:beforeAutospacing="0" w:after="0" w:afterAutospacing="0"/>
              <w:ind w:firstLine="601"/>
              <w:jc w:val="both"/>
              <w:textAlignment w:val="baseline"/>
              <w:rPr>
                <w:b w:val="0"/>
                <w:bCs w:val="0"/>
                <w:sz w:val="24"/>
                <w:szCs w:val="24"/>
                <w:lang w:val="kk-KZ"/>
              </w:rPr>
            </w:pPr>
            <w:r w:rsidRPr="00393C19">
              <w:rPr>
                <w:b w:val="0"/>
                <w:sz w:val="24"/>
                <w:szCs w:val="24"/>
                <w:lang w:val="kk-KZ"/>
              </w:rPr>
              <w:t>…</w:t>
            </w:r>
          </w:p>
          <w:p w14:paraId="13B82950" w14:textId="77777777" w:rsidR="00A918C2" w:rsidRPr="00393C19" w:rsidRDefault="00A918C2" w:rsidP="00A918C2">
            <w:pPr>
              <w:pStyle w:val="3"/>
              <w:shd w:val="clear" w:color="auto" w:fill="FFFFFF"/>
              <w:spacing w:before="0" w:beforeAutospacing="0" w:after="0" w:afterAutospacing="0"/>
              <w:ind w:firstLine="601"/>
              <w:jc w:val="both"/>
              <w:textAlignment w:val="baseline"/>
              <w:rPr>
                <w:b w:val="0"/>
                <w:bCs w:val="0"/>
                <w:sz w:val="24"/>
                <w:szCs w:val="24"/>
                <w:lang w:val="kk-KZ"/>
              </w:rPr>
            </w:pPr>
            <w:r w:rsidRPr="00393C19">
              <w:rPr>
                <w:b w:val="0"/>
                <w:sz w:val="24"/>
                <w:szCs w:val="24"/>
                <w:lang w:val="kk-KZ"/>
              </w:rPr>
              <w:t xml:space="preserve">9) білім беру ұйымының басшылығына </w:t>
            </w:r>
            <w:r w:rsidRPr="00393C19">
              <w:rPr>
                <w:sz w:val="24"/>
                <w:szCs w:val="24"/>
                <w:lang w:val="kk-KZ"/>
              </w:rPr>
              <w:t xml:space="preserve">өмірлік қиын жағдайда жүрген </w:t>
            </w:r>
            <w:r w:rsidRPr="00393C19">
              <w:rPr>
                <w:b w:val="0"/>
                <w:sz w:val="24"/>
                <w:szCs w:val="24"/>
                <w:lang w:val="kk-KZ"/>
              </w:rPr>
              <w:t>баланың анықталу фактілері туралы дереу хабарлауға;</w:t>
            </w:r>
          </w:p>
          <w:p w14:paraId="156413A4" w14:textId="1B15B084"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b/>
                <w:sz w:val="24"/>
                <w:szCs w:val="24"/>
                <w:lang w:val="kk-KZ"/>
              </w:rPr>
              <w:t>….</w:t>
            </w:r>
          </w:p>
        </w:tc>
        <w:tc>
          <w:tcPr>
            <w:tcW w:w="4365" w:type="dxa"/>
          </w:tcPr>
          <w:p w14:paraId="2A217240" w14:textId="77777777" w:rsidR="00A918C2" w:rsidRPr="00393C19" w:rsidRDefault="00A918C2" w:rsidP="00A918C2">
            <w:pPr>
              <w:pStyle w:val="3"/>
              <w:shd w:val="clear" w:color="auto" w:fill="FFFFFF"/>
              <w:spacing w:before="0" w:beforeAutospacing="0" w:after="0" w:afterAutospacing="0"/>
              <w:ind w:firstLine="459"/>
              <w:jc w:val="both"/>
              <w:textAlignment w:val="baseline"/>
              <w:rPr>
                <w:b w:val="0"/>
                <w:bCs w:val="0"/>
                <w:sz w:val="24"/>
                <w:szCs w:val="24"/>
                <w:lang w:val="kk-KZ"/>
              </w:rPr>
            </w:pPr>
            <w:r w:rsidRPr="00393C19">
              <w:rPr>
                <w:b w:val="0"/>
                <w:sz w:val="24"/>
                <w:szCs w:val="24"/>
                <w:lang w:val="kk-KZ"/>
              </w:rPr>
              <w:t>15-бап. Педагогтің міндеттері</w:t>
            </w:r>
          </w:p>
          <w:p w14:paraId="6028C0DD" w14:textId="77777777" w:rsidR="00A918C2" w:rsidRPr="00393C19" w:rsidRDefault="00A918C2" w:rsidP="00A918C2">
            <w:pPr>
              <w:pStyle w:val="3"/>
              <w:shd w:val="clear" w:color="auto" w:fill="FFFFFF"/>
              <w:spacing w:before="0" w:beforeAutospacing="0" w:after="0" w:afterAutospacing="0"/>
              <w:ind w:firstLine="459"/>
              <w:jc w:val="both"/>
              <w:textAlignment w:val="baseline"/>
              <w:rPr>
                <w:b w:val="0"/>
                <w:bCs w:val="0"/>
                <w:sz w:val="24"/>
                <w:szCs w:val="24"/>
                <w:lang w:val="kk-KZ"/>
              </w:rPr>
            </w:pPr>
            <w:r w:rsidRPr="00393C19">
              <w:rPr>
                <w:b w:val="0"/>
                <w:sz w:val="24"/>
                <w:szCs w:val="24"/>
                <w:lang w:val="kk-KZ"/>
              </w:rPr>
              <w:t>1. Педагог:</w:t>
            </w:r>
          </w:p>
          <w:p w14:paraId="167BC04B" w14:textId="77777777" w:rsidR="00A918C2" w:rsidRPr="00393C19" w:rsidRDefault="00A918C2" w:rsidP="00A918C2">
            <w:pPr>
              <w:pStyle w:val="3"/>
              <w:shd w:val="clear" w:color="auto" w:fill="FFFFFF"/>
              <w:spacing w:before="0" w:beforeAutospacing="0" w:after="0" w:afterAutospacing="0"/>
              <w:ind w:firstLine="459"/>
              <w:jc w:val="both"/>
              <w:textAlignment w:val="baseline"/>
              <w:rPr>
                <w:b w:val="0"/>
                <w:bCs w:val="0"/>
                <w:sz w:val="24"/>
                <w:szCs w:val="24"/>
                <w:lang w:val="kk-KZ"/>
              </w:rPr>
            </w:pPr>
            <w:r w:rsidRPr="00393C19">
              <w:rPr>
                <w:b w:val="0"/>
                <w:sz w:val="24"/>
                <w:szCs w:val="24"/>
                <w:lang w:val="kk-KZ"/>
              </w:rPr>
              <w:t>…</w:t>
            </w:r>
          </w:p>
          <w:p w14:paraId="248CC734" w14:textId="77777777" w:rsidR="00A918C2" w:rsidRPr="00393C19" w:rsidRDefault="00A918C2" w:rsidP="00A918C2">
            <w:pPr>
              <w:pStyle w:val="3"/>
              <w:shd w:val="clear" w:color="auto" w:fill="FFFFFF"/>
              <w:spacing w:before="0" w:beforeAutospacing="0" w:after="0" w:afterAutospacing="0"/>
              <w:ind w:firstLine="459"/>
              <w:jc w:val="both"/>
              <w:textAlignment w:val="baseline"/>
              <w:rPr>
                <w:b w:val="0"/>
                <w:sz w:val="24"/>
                <w:szCs w:val="24"/>
                <w:lang w:val="kk-KZ"/>
              </w:rPr>
            </w:pPr>
            <w:r w:rsidRPr="00393C19">
              <w:rPr>
                <w:b w:val="0"/>
                <w:sz w:val="24"/>
                <w:szCs w:val="24"/>
                <w:lang w:val="kk-KZ"/>
              </w:rPr>
              <w:t xml:space="preserve">9) білім беру ұйымының басшылығына  </w:t>
            </w:r>
            <w:r w:rsidRPr="00393C19">
              <w:rPr>
                <w:sz w:val="24"/>
                <w:szCs w:val="24"/>
                <w:lang w:val="kk-KZ"/>
              </w:rPr>
              <w:t>арнаулы әлеуметтік қызметтерге мұқтаж</w:t>
            </w:r>
            <w:r w:rsidRPr="00393C19">
              <w:rPr>
                <w:b w:val="0"/>
                <w:sz w:val="24"/>
                <w:szCs w:val="24"/>
                <w:lang w:val="kk-KZ"/>
              </w:rPr>
              <w:t xml:space="preserve">  баланың анықталу фактілері туралы дереу хабарлауға; </w:t>
            </w:r>
          </w:p>
          <w:p w14:paraId="3B5235B2" w14:textId="47C2D415" w:rsidR="00A918C2" w:rsidRPr="00393C19" w:rsidRDefault="00A918C2" w:rsidP="00A918C2">
            <w:pPr>
              <w:spacing w:after="0" w:line="240" w:lineRule="auto"/>
              <w:ind w:firstLine="431"/>
              <w:jc w:val="both"/>
              <w:rPr>
                <w:rFonts w:ascii="Times New Roman" w:hAnsi="Times New Roman" w:cs="Times New Roman"/>
                <w:sz w:val="24"/>
                <w:szCs w:val="24"/>
                <w:lang w:val="kk-KZ"/>
              </w:rPr>
            </w:pPr>
            <w:r w:rsidRPr="00393C19">
              <w:rPr>
                <w:sz w:val="24"/>
                <w:szCs w:val="24"/>
                <w:lang w:val="kk-KZ"/>
              </w:rPr>
              <w:t>….</w:t>
            </w:r>
          </w:p>
        </w:tc>
        <w:tc>
          <w:tcPr>
            <w:tcW w:w="3261" w:type="dxa"/>
          </w:tcPr>
          <w:p w14:paraId="5BE2D391" w14:textId="184EFA54" w:rsidR="00A918C2" w:rsidRPr="00393C19" w:rsidRDefault="00A918C2" w:rsidP="00A918C2">
            <w:pPr>
              <w:pStyle w:val="pj"/>
              <w:spacing w:before="0" w:beforeAutospacing="0" w:after="0" w:afterAutospacing="0"/>
              <w:ind w:firstLine="284"/>
              <w:jc w:val="both"/>
              <w:rPr>
                <w:rFonts w:ascii="Times New Roman" w:hAnsi="Times New Roman" w:cs="Times New Roman"/>
                <w:sz w:val="24"/>
                <w:lang w:val="kk-KZ"/>
              </w:rPr>
            </w:pPr>
            <w:r w:rsidRPr="00393C19">
              <w:rPr>
                <w:rFonts w:ascii="Times New Roman" w:hAnsi="Times New Roman" w:cs="Times New Roman"/>
                <w:sz w:val="24"/>
                <w:szCs w:val="24"/>
                <w:lang w:val="kk-KZ"/>
              </w:rPr>
              <w:t>Әлеуметтік кодекстің қабылдануына байланысты күші жойылуға қойылған заңдардың (заңнамалардың) атауын өзгерту</w:t>
            </w:r>
          </w:p>
        </w:tc>
      </w:tr>
      <w:tr w:rsidR="0043543A" w:rsidRPr="00393C19" w14:paraId="1A7AA596" w14:textId="77777777" w:rsidTr="0043543A">
        <w:tc>
          <w:tcPr>
            <w:tcW w:w="14170" w:type="dxa"/>
            <w:gridSpan w:val="5"/>
          </w:tcPr>
          <w:p w14:paraId="61732C62" w14:textId="2D35BD19" w:rsidR="0043543A" w:rsidRPr="00393C19" w:rsidRDefault="00A87A1B" w:rsidP="0043543A">
            <w:pPr>
              <w:pStyle w:val="pj"/>
              <w:spacing w:before="0" w:beforeAutospacing="0" w:after="0" w:afterAutospacing="0"/>
              <w:ind w:firstLine="284"/>
              <w:jc w:val="center"/>
              <w:rPr>
                <w:rFonts w:ascii="Times New Roman" w:hAnsi="Times New Roman" w:cs="Times New Roman"/>
                <w:sz w:val="24"/>
                <w:lang w:val="kk-KZ"/>
              </w:rPr>
            </w:pPr>
            <w:r w:rsidRPr="00393C19">
              <w:rPr>
                <w:rFonts w:ascii="Times New Roman" w:hAnsi="Times New Roman" w:cs="Times New Roman"/>
                <w:b/>
                <w:sz w:val="24"/>
                <w:szCs w:val="24"/>
                <w:lang w:val="kk-KZ"/>
              </w:rPr>
              <w:t>50</w:t>
            </w:r>
            <w:r w:rsidR="0043543A" w:rsidRPr="00393C19">
              <w:rPr>
                <w:rFonts w:ascii="Times New Roman" w:hAnsi="Times New Roman" w:cs="Times New Roman"/>
                <w:b/>
                <w:sz w:val="24"/>
                <w:szCs w:val="24"/>
                <w:lang w:val="kk-KZ"/>
              </w:rPr>
              <w:t>. «Ардагерлер туралы» 2020 жылғы 6 мамырдағы</w:t>
            </w:r>
            <w:r w:rsidR="0043543A" w:rsidRPr="00393C19">
              <w:rPr>
                <w:rFonts w:ascii="Times New Roman" w:hAnsi="Times New Roman" w:cs="Times New Roman"/>
                <w:b/>
                <w:sz w:val="24"/>
                <w:szCs w:val="24"/>
                <w:lang w:val="kk-KZ"/>
              </w:rPr>
              <w:br/>
              <w:t xml:space="preserve"> Қазақстан Республикасының Заңы</w:t>
            </w:r>
          </w:p>
        </w:tc>
      </w:tr>
      <w:tr w:rsidR="0043543A" w:rsidRPr="00393C19" w14:paraId="0C516FE3" w14:textId="77777777" w:rsidTr="0043543A">
        <w:tc>
          <w:tcPr>
            <w:tcW w:w="703" w:type="dxa"/>
          </w:tcPr>
          <w:p w14:paraId="26C74A1F" w14:textId="4872404A" w:rsidR="0043543A" w:rsidRPr="00393C19" w:rsidRDefault="00A87A1B" w:rsidP="0043543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44</w:t>
            </w:r>
          </w:p>
        </w:tc>
        <w:tc>
          <w:tcPr>
            <w:tcW w:w="1588" w:type="dxa"/>
          </w:tcPr>
          <w:p w14:paraId="4673551D" w14:textId="4DE396F2" w:rsidR="0043543A" w:rsidRPr="00393C19" w:rsidRDefault="0043543A" w:rsidP="0043543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4 (жаңа) тармақша 8-бап</w:t>
            </w:r>
          </w:p>
        </w:tc>
        <w:tc>
          <w:tcPr>
            <w:tcW w:w="4253" w:type="dxa"/>
          </w:tcPr>
          <w:p w14:paraId="2F229CBA" w14:textId="77777777" w:rsidR="0043543A" w:rsidRPr="00393C19" w:rsidRDefault="0043543A" w:rsidP="0043543A">
            <w:pPr>
              <w:spacing w:after="0"/>
              <w:ind w:firstLine="459"/>
              <w:jc w:val="both"/>
              <w:rPr>
                <w:rFonts w:ascii="Times New Roman" w:eastAsiaTheme="majorEastAsia" w:hAnsi="Times New Roman" w:cs="Times New Roman"/>
                <w:sz w:val="24"/>
                <w:szCs w:val="24"/>
                <w:lang w:val="kk-KZ"/>
              </w:rPr>
            </w:pPr>
            <w:r w:rsidRPr="00393C19">
              <w:rPr>
                <w:rFonts w:ascii="Times New Roman" w:eastAsiaTheme="majorEastAsia" w:hAnsi="Times New Roman" w:cs="Times New Roman"/>
                <w:sz w:val="24"/>
                <w:szCs w:val="24"/>
                <w:lang w:val="kk-KZ"/>
              </w:rPr>
              <w:t>8-бап. Осы Заңның күші қолданылатын басқа да адамдарға мыналар жатады:</w:t>
            </w:r>
          </w:p>
          <w:p w14:paraId="5DE36B1A" w14:textId="77777777" w:rsidR="0043543A" w:rsidRPr="00393C19" w:rsidRDefault="0043543A" w:rsidP="0043543A">
            <w:pPr>
              <w:spacing w:after="0"/>
              <w:ind w:firstLine="459"/>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7890B4FC" w14:textId="77777777" w:rsidR="0043543A" w:rsidRPr="00393C19" w:rsidRDefault="0043543A" w:rsidP="0043543A">
            <w:pPr>
              <w:spacing w:after="0"/>
              <w:ind w:firstLine="459"/>
              <w:jc w:val="both"/>
              <w:rPr>
                <w:rFonts w:ascii="Times New Roman" w:hAnsi="Times New Roman" w:cs="Times New Roman"/>
                <w:b/>
                <w:sz w:val="24"/>
                <w:szCs w:val="24"/>
                <w:lang w:val="kk-KZ"/>
              </w:rPr>
            </w:pPr>
            <w:r w:rsidRPr="00393C19">
              <w:rPr>
                <w:rFonts w:ascii="Times New Roman" w:hAnsi="Times New Roman" w:cs="Times New Roman"/>
                <w:b/>
                <w:sz w:val="24"/>
                <w:szCs w:val="24"/>
                <w:lang w:val="kk-KZ"/>
              </w:rPr>
              <w:t>жоқ</w:t>
            </w:r>
          </w:p>
          <w:p w14:paraId="519508CF" w14:textId="77777777" w:rsidR="0043543A" w:rsidRPr="00393C19" w:rsidRDefault="0043543A" w:rsidP="0043543A">
            <w:pPr>
              <w:spacing w:after="0" w:line="240" w:lineRule="auto"/>
              <w:ind w:firstLine="431"/>
              <w:jc w:val="both"/>
              <w:rPr>
                <w:rFonts w:ascii="Times New Roman" w:hAnsi="Times New Roman" w:cs="Times New Roman"/>
                <w:sz w:val="24"/>
                <w:szCs w:val="24"/>
                <w:lang w:val="kk-KZ"/>
              </w:rPr>
            </w:pPr>
          </w:p>
        </w:tc>
        <w:tc>
          <w:tcPr>
            <w:tcW w:w="4365" w:type="dxa"/>
          </w:tcPr>
          <w:p w14:paraId="627C2101" w14:textId="77777777" w:rsidR="0043543A" w:rsidRPr="00393C19" w:rsidRDefault="0043543A" w:rsidP="0043543A">
            <w:pPr>
              <w:spacing w:after="0"/>
              <w:ind w:firstLine="459"/>
              <w:jc w:val="both"/>
              <w:rPr>
                <w:rFonts w:ascii="Times New Roman" w:eastAsiaTheme="majorEastAsia" w:hAnsi="Times New Roman" w:cs="Times New Roman"/>
                <w:sz w:val="24"/>
                <w:szCs w:val="24"/>
                <w:lang w:val="kk-KZ"/>
              </w:rPr>
            </w:pPr>
            <w:r w:rsidRPr="00393C19">
              <w:rPr>
                <w:rFonts w:ascii="Times New Roman" w:hAnsi="Times New Roman" w:cs="Times New Roman"/>
                <w:b/>
                <w:sz w:val="24"/>
                <w:szCs w:val="24"/>
                <w:lang w:val="kk-KZ"/>
              </w:rPr>
              <w:t xml:space="preserve">8-бап. Осы Заңның күші қолданылатын басқа да </w:t>
            </w:r>
            <w:r w:rsidRPr="00393C19">
              <w:rPr>
                <w:rFonts w:ascii="Times New Roman" w:eastAsiaTheme="majorEastAsia" w:hAnsi="Times New Roman" w:cs="Times New Roman"/>
                <w:sz w:val="24"/>
                <w:szCs w:val="24"/>
                <w:lang w:val="kk-KZ"/>
              </w:rPr>
              <w:t>адамдарға мыналар жатады:</w:t>
            </w:r>
          </w:p>
          <w:p w14:paraId="4F0B0E23" w14:textId="77777777" w:rsidR="0043543A" w:rsidRPr="00393C19" w:rsidRDefault="0043543A" w:rsidP="0043543A">
            <w:pPr>
              <w:pStyle w:val="3"/>
              <w:shd w:val="clear" w:color="auto" w:fill="FFFFFF"/>
              <w:spacing w:before="0" w:beforeAutospacing="0" w:after="0" w:afterAutospacing="0"/>
              <w:ind w:firstLine="600"/>
              <w:jc w:val="both"/>
              <w:textAlignment w:val="baseline"/>
              <w:rPr>
                <w:b w:val="0"/>
                <w:bCs w:val="0"/>
                <w:sz w:val="24"/>
                <w:szCs w:val="24"/>
                <w:lang w:val="kk-KZ"/>
              </w:rPr>
            </w:pPr>
            <w:r w:rsidRPr="00393C19">
              <w:rPr>
                <w:b w:val="0"/>
                <w:sz w:val="24"/>
                <w:szCs w:val="24"/>
                <w:lang w:val="kk-KZ"/>
              </w:rPr>
              <w:t>…</w:t>
            </w:r>
          </w:p>
          <w:p w14:paraId="762A2855" w14:textId="77777777" w:rsidR="0043543A" w:rsidRPr="00393C19" w:rsidRDefault="0043543A" w:rsidP="0043543A">
            <w:pPr>
              <w:pStyle w:val="3"/>
              <w:shd w:val="clear" w:color="auto" w:fill="FFFFFF"/>
              <w:spacing w:before="0" w:beforeAutospacing="0" w:after="0" w:afterAutospacing="0"/>
              <w:ind w:firstLine="600"/>
              <w:jc w:val="both"/>
              <w:textAlignment w:val="baseline"/>
              <w:rPr>
                <w:bCs w:val="0"/>
                <w:sz w:val="24"/>
                <w:szCs w:val="24"/>
                <w:lang w:val="kk-KZ"/>
              </w:rPr>
            </w:pPr>
            <w:r w:rsidRPr="00393C19">
              <w:rPr>
                <w:sz w:val="24"/>
                <w:szCs w:val="24"/>
                <w:lang w:val="kk-KZ"/>
              </w:rPr>
              <w:t>Осы баптың 4) және 5) тармақшаларында аталған адамдарға осы Заңның 13-бабының 1) және 2) тармақшаларында көзделген әлеуметтік қолдау шаралары қолданылмайды.</w:t>
            </w:r>
          </w:p>
          <w:p w14:paraId="5D7FCDC8" w14:textId="4A5A39FE" w:rsidR="0043543A" w:rsidRPr="00393C19" w:rsidRDefault="0043543A" w:rsidP="0043543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tc>
        <w:tc>
          <w:tcPr>
            <w:tcW w:w="3261" w:type="dxa"/>
          </w:tcPr>
          <w:p w14:paraId="0B0650AB" w14:textId="026F9B85" w:rsidR="0043543A" w:rsidRPr="00393C19" w:rsidRDefault="0043543A" w:rsidP="0043543A">
            <w:pPr>
              <w:pStyle w:val="pj"/>
              <w:spacing w:before="0" w:beforeAutospacing="0" w:after="0" w:afterAutospacing="0"/>
              <w:ind w:firstLine="284"/>
              <w:jc w:val="both"/>
              <w:rPr>
                <w:rFonts w:ascii="Times New Roman" w:hAnsi="Times New Roman" w:cs="Times New Roman"/>
                <w:sz w:val="24"/>
                <w:szCs w:val="24"/>
                <w:lang w:val="kk-KZ"/>
              </w:rPr>
            </w:pPr>
            <w:r w:rsidRPr="00393C19">
              <w:rPr>
                <w:rFonts w:ascii="Times New Roman" w:hAnsi="Times New Roman" w:cs="Times New Roman"/>
                <w:spacing w:val="2"/>
                <w:sz w:val="24"/>
                <w:szCs w:val="24"/>
                <w:shd w:val="clear" w:color="auto" w:fill="FFFFFF"/>
                <w:lang w:val="kk-KZ" w:eastAsia="en-US"/>
              </w:rPr>
              <w:t>жерлеуге арналған біржолғы төлемді тарату бөлігінде</w:t>
            </w:r>
          </w:p>
        </w:tc>
      </w:tr>
      <w:tr w:rsidR="0043543A" w:rsidRPr="00393C19" w14:paraId="74C369F8" w14:textId="77777777" w:rsidTr="0043543A">
        <w:tc>
          <w:tcPr>
            <w:tcW w:w="703" w:type="dxa"/>
          </w:tcPr>
          <w:p w14:paraId="45CB1B49" w14:textId="7E68B89B" w:rsidR="0043543A" w:rsidRPr="00393C19" w:rsidRDefault="00A87A1B" w:rsidP="0043543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45</w:t>
            </w:r>
          </w:p>
        </w:tc>
        <w:tc>
          <w:tcPr>
            <w:tcW w:w="1588" w:type="dxa"/>
          </w:tcPr>
          <w:p w14:paraId="304D91FC" w14:textId="77777777" w:rsidR="0043543A" w:rsidRPr="00393C19" w:rsidRDefault="0043543A" w:rsidP="0043543A">
            <w:pPr>
              <w:spacing w:after="0"/>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0</w:t>
            </w:r>
            <w:r w:rsidRPr="00393C19">
              <w:rPr>
                <w:rFonts w:ascii="Times New Roman" w:hAnsi="Times New Roman" w:cs="Times New Roman"/>
                <w:sz w:val="24"/>
                <w:szCs w:val="24"/>
                <w:lang w:val="en-US"/>
              </w:rPr>
              <w:t>-</w:t>
            </w:r>
            <w:r w:rsidRPr="00393C19">
              <w:rPr>
                <w:rFonts w:ascii="Times New Roman" w:hAnsi="Times New Roman" w:cs="Times New Roman"/>
                <w:sz w:val="24"/>
                <w:szCs w:val="24"/>
                <w:lang w:val="kk-KZ"/>
              </w:rPr>
              <w:t>баптың</w:t>
            </w:r>
          </w:p>
          <w:p w14:paraId="2AE64D29" w14:textId="77777777" w:rsidR="0043543A" w:rsidRPr="00393C19" w:rsidRDefault="0043543A" w:rsidP="0043543A">
            <w:pPr>
              <w:spacing w:after="0"/>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5-тармағы</w:t>
            </w:r>
          </w:p>
          <w:p w14:paraId="1BE29072" w14:textId="77777777" w:rsidR="0043543A" w:rsidRPr="00393C19" w:rsidRDefault="0043543A" w:rsidP="0043543A">
            <w:pPr>
              <w:spacing w:after="0" w:line="240" w:lineRule="auto"/>
              <w:jc w:val="both"/>
              <w:rPr>
                <w:rFonts w:ascii="Times New Roman" w:hAnsi="Times New Roman" w:cs="Times New Roman"/>
                <w:sz w:val="24"/>
                <w:szCs w:val="24"/>
                <w:lang w:val="kk-KZ"/>
              </w:rPr>
            </w:pPr>
          </w:p>
        </w:tc>
        <w:tc>
          <w:tcPr>
            <w:tcW w:w="4253" w:type="dxa"/>
          </w:tcPr>
          <w:p w14:paraId="602AE4DA" w14:textId="77777777" w:rsidR="0043543A" w:rsidRPr="00393C19" w:rsidRDefault="0043543A" w:rsidP="0043543A">
            <w:pPr>
              <w:spacing w:after="0" w:line="240" w:lineRule="auto"/>
              <w:ind w:firstLine="459"/>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0-бап. Ұлы Отан соғысының ардагерлерін әлеуметтік қолдау шаралары</w:t>
            </w:r>
          </w:p>
          <w:p w14:paraId="689A598F" w14:textId="77777777" w:rsidR="0043543A" w:rsidRPr="00393C19" w:rsidRDefault="0043543A" w:rsidP="0043543A">
            <w:pPr>
              <w:spacing w:after="0" w:line="240" w:lineRule="auto"/>
              <w:ind w:firstLine="459"/>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5DCC1F7B" w14:textId="046A9F0A" w:rsidR="0043543A" w:rsidRPr="00393C19" w:rsidRDefault="0043543A" w:rsidP="0043543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5. Кеңес Одағының Батыры, «Халық қаhарманы», Социалистiк Еңбек Ерi атақтарына ие болған, </w:t>
            </w:r>
            <w:r w:rsidRPr="00393C19">
              <w:rPr>
                <w:rFonts w:ascii="Times New Roman" w:hAnsi="Times New Roman" w:cs="Times New Roman"/>
                <w:b/>
                <w:sz w:val="24"/>
                <w:szCs w:val="24"/>
                <w:lang w:val="kk-KZ"/>
              </w:rPr>
              <w:t>үш дәрежелi Даңқ орденiмен</w:t>
            </w:r>
            <w:r w:rsidRPr="00393C19">
              <w:rPr>
                <w:rFonts w:ascii="Times New Roman" w:hAnsi="Times New Roman" w:cs="Times New Roman"/>
                <w:sz w:val="24"/>
                <w:szCs w:val="24"/>
                <w:lang w:val="kk-KZ"/>
              </w:rPr>
              <w:t>, «Отан» орденiмен наградталған Ұлы Отан соғысына қатысушыларға әскери құрмет көрсетіле отырып, тегiн жерлеу және қабiрлерiнiң басына құлпытас орнату құқығы беріледі.</w:t>
            </w:r>
          </w:p>
        </w:tc>
        <w:tc>
          <w:tcPr>
            <w:tcW w:w="4365" w:type="dxa"/>
          </w:tcPr>
          <w:p w14:paraId="0963FF2E" w14:textId="77777777" w:rsidR="0043543A" w:rsidRPr="00393C19" w:rsidRDefault="0043543A" w:rsidP="0043543A">
            <w:pPr>
              <w:spacing w:after="0" w:line="240" w:lineRule="auto"/>
              <w:ind w:firstLine="459"/>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0-бап. Ұлы Отан соғысының ардагерлерін әлеуметтік қолдау шаралары</w:t>
            </w:r>
          </w:p>
          <w:p w14:paraId="5C413232" w14:textId="77777777" w:rsidR="0043543A" w:rsidRPr="00393C19" w:rsidRDefault="0043543A" w:rsidP="0043543A">
            <w:pPr>
              <w:spacing w:after="0" w:line="240" w:lineRule="auto"/>
              <w:ind w:firstLine="459"/>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w:t>
            </w:r>
          </w:p>
          <w:p w14:paraId="7AE0A91E" w14:textId="4C2F81A1" w:rsidR="0043543A" w:rsidRPr="00393C19" w:rsidRDefault="0043543A" w:rsidP="0043543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5. Кеңес Одағының Батыры, «Халық қаhарманы», Социалистiк Еңбек Ерi атақтарына ие болған, «Отан» орденiмен наградталған Ұлы Отан соғысына қатысушыларға әскери құрмет көрсетіле отырып, тегiн жерлеу және қабiрлерiнiң басына құлпытас орнату құқығы беріледі.</w:t>
            </w:r>
          </w:p>
        </w:tc>
        <w:tc>
          <w:tcPr>
            <w:tcW w:w="3261" w:type="dxa"/>
          </w:tcPr>
          <w:p w14:paraId="17C4D245" w14:textId="558CD2AE" w:rsidR="0043543A" w:rsidRPr="00393C19" w:rsidRDefault="0043543A" w:rsidP="0043543A">
            <w:pPr>
              <w:pStyle w:val="pj"/>
              <w:spacing w:before="0" w:beforeAutospacing="0" w:after="0" w:afterAutospacing="0"/>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Ардагерлер туралы" Заңның 7-бабының нормаларына сәйкес келтіру мақсатында редакциялық түзету, оған сәйкес үш дәрежелі Даңқ орденінің иегерлері алынып тасталды</w:t>
            </w:r>
          </w:p>
        </w:tc>
      </w:tr>
      <w:tr w:rsidR="0043543A" w:rsidRPr="00393C19" w14:paraId="29F84334" w14:textId="77777777" w:rsidTr="0043543A">
        <w:tc>
          <w:tcPr>
            <w:tcW w:w="703" w:type="dxa"/>
          </w:tcPr>
          <w:p w14:paraId="3676403D" w14:textId="2C0BF9BE" w:rsidR="0043543A" w:rsidRPr="00393C19" w:rsidRDefault="00A87A1B" w:rsidP="0043543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46</w:t>
            </w:r>
          </w:p>
        </w:tc>
        <w:tc>
          <w:tcPr>
            <w:tcW w:w="1588" w:type="dxa"/>
          </w:tcPr>
          <w:p w14:paraId="3C963434" w14:textId="77777777" w:rsidR="0043543A" w:rsidRPr="00393C19" w:rsidRDefault="0043543A" w:rsidP="0043543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1-баптың </w:t>
            </w:r>
          </w:p>
          <w:p w14:paraId="718B2A37" w14:textId="695D82BC" w:rsidR="0043543A" w:rsidRPr="00393C19" w:rsidRDefault="0043543A" w:rsidP="0043543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3-тармағы</w:t>
            </w:r>
          </w:p>
        </w:tc>
        <w:tc>
          <w:tcPr>
            <w:tcW w:w="4253" w:type="dxa"/>
          </w:tcPr>
          <w:p w14:paraId="436D49F4" w14:textId="77777777" w:rsidR="0043543A" w:rsidRPr="00393C19" w:rsidRDefault="0043543A" w:rsidP="0043543A">
            <w:pPr>
              <w:pStyle w:val="3"/>
              <w:shd w:val="clear" w:color="auto" w:fill="FFFFFF"/>
              <w:spacing w:before="0" w:beforeAutospacing="0" w:after="0" w:afterAutospacing="0"/>
              <w:ind w:firstLine="601"/>
              <w:jc w:val="both"/>
              <w:textAlignment w:val="baseline"/>
              <w:rPr>
                <w:b w:val="0"/>
                <w:sz w:val="24"/>
                <w:szCs w:val="24"/>
                <w:lang w:val="kk-KZ"/>
              </w:rPr>
            </w:pPr>
            <w:r w:rsidRPr="00393C19">
              <w:rPr>
                <w:b w:val="0"/>
                <w:sz w:val="24"/>
                <w:szCs w:val="24"/>
                <w:lang w:val="kk-KZ"/>
              </w:rPr>
              <w:t>11-бап. Басқа мемлекеттердiң аумағындағы ұрыс қимылдарының ардагерлерін, сондай-ақ жеңiлдiктер бойынша Ұлы Отан соғысының ардагерлеріне теңестiрiлген ардагерлерді әлеуметтік қолдау шаралары</w:t>
            </w:r>
          </w:p>
          <w:p w14:paraId="52BADF72" w14:textId="77777777" w:rsidR="0043543A" w:rsidRPr="00393C19" w:rsidRDefault="0043543A" w:rsidP="0043543A">
            <w:pPr>
              <w:pStyle w:val="3"/>
              <w:shd w:val="clear" w:color="auto" w:fill="FFFFFF"/>
              <w:spacing w:before="0" w:beforeAutospacing="0" w:after="0" w:afterAutospacing="0"/>
              <w:ind w:firstLine="601"/>
              <w:jc w:val="both"/>
              <w:textAlignment w:val="baseline"/>
              <w:rPr>
                <w:b w:val="0"/>
                <w:bCs w:val="0"/>
                <w:sz w:val="24"/>
                <w:szCs w:val="24"/>
                <w:lang w:val="kk-KZ"/>
              </w:rPr>
            </w:pPr>
            <w:r w:rsidRPr="00393C19">
              <w:rPr>
                <w:b w:val="0"/>
                <w:sz w:val="24"/>
                <w:szCs w:val="24"/>
                <w:lang w:val="kk-KZ"/>
              </w:rPr>
              <w:t>…</w:t>
            </w:r>
          </w:p>
          <w:p w14:paraId="02DF8548" w14:textId="661AEF07" w:rsidR="0043543A" w:rsidRPr="00393C19" w:rsidRDefault="0043543A" w:rsidP="0043543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3.  Отбасы мүшелеріне не басқа мемлекеттердiң аумағындағы ұрыс қимылдарының қайтыс болған ардагерін және жеңілдіктер </w:t>
            </w:r>
            <w:r w:rsidRPr="00393C19">
              <w:rPr>
                <w:rFonts w:ascii="Times New Roman" w:hAnsi="Times New Roman" w:cs="Times New Roman"/>
                <w:b/>
                <w:sz w:val="24"/>
                <w:szCs w:val="24"/>
                <w:lang w:val="kk-KZ"/>
              </w:rPr>
              <w:lastRenderedPageBreak/>
              <w:t xml:space="preserve">бойынша Ұлы Отан соғысының ардагерлеріне теңестiрiлген ардагерді жерлеуді жүзеге асырған адамға </w:t>
            </w:r>
            <w:r w:rsidRPr="00393C19">
              <w:rPr>
                <w:rFonts w:ascii="Times New Roman" w:hAnsi="Times New Roman" w:cs="Times New Roman"/>
                <w:sz w:val="24"/>
                <w:szCs w:val="24"/>
                <w:lang w:val="kk-KZ"/>
              </w:rPr>
              <w:t>Қазақстан Республикасының заңдарына</w:t>
            </w:r>
            <w:r w:rsidRPr="00393C19">
              <w:rPr>
                <w:rFonts w:ascii="Times New Roman" w:hAnsi="Times New Roman" w:cs="Times New Roman"/>
                <w:b/>
                <w:sz w:val="24"/>
                <w:szCs w:val="24"/>
                <w:lang w:val="kk-KZ"/>
              </w:rPr>
              <w:t xml:space="preserve"> сәйкес жерлеуге арналған біржолғы төлем төленеді</w:t>
            </w:r>
            <w:r w:rsidRPr="00393C19">
              <w:rPr>
                <w:rFonts w:ascii="Times New Roman" w:hAnsi="Times New Roman" w:cs="Times New Roman"/>
                <w:sz w:val="24"/>
                <w:szCs w:val="24"/>
                <w:lang w:val="kk-KZ"/>
              </w:rPr>
              <w:t xml:space="preserve">. </w:t>
            </w:r>
          </w:p>
        </w:tc>
        <w:tc>
          <w:tcPr>
            <w:tcW w:w="4365" w:type="dxa"/>
          </w:tcPr>
          <w:p w14:paraId="3250DED9" w14:textId="77777777" w:rsidR="0043543A" w:rsidRPr="00393C19" w:rsidRDefault="0043543A" w:rsidP="0043543A">
            <w:pPr>
              <w:pStyle w:val="3"/>
              <w:shd w:val="clear" w:color="auto" w:fill="FFFFFF"/>
              <w:spacing w:before="0" w:beforeAutospacing="0" w:after="0" w:afterAutospacing="0"/>
              <w:ind w:firstLine="600"/>
              <w:jc w:val="both"/>
              <w:textAlignment w:val="baseline"/>
              <w:rPr>
                <w:b w:val="0"/>
                <w:bCs w:val="0"/>
                <w:color w:val="1E1E1E"/>
                <w:sz w:val="24"/>
                <w:szCs w:val="24"/>
                <w:lang w:val="kk-KZ"/>
              </w:rPr>
            </w:pPr>
            <w:r w:rsidRPr="00393C19">
              <w:rPr>
                <w:b w:val="0"/>
                <w:sz w:val="24"/>
                <w:szCs w:val="24"/>
                <w:lang w:val="kk-KZ"/>
              </w:rPr>
              <w:lastRenderedPageBreak/>
              <w:t>11-бап. Басқа мемлекеттердiң аумағындағы ұрыс қимылдарының ардагерлерін, сондай-ақ жеңiлдiктер бойынша Ұлы Отан соғысының ардагерлеріне теңестiрiлген ардагерлерді әлеуметтік қолдау шаралары</w:t>
            </w:r>
          </w:p>
          <w:p w14:paraId="6381F59C" w14:textId="77777777" w:rsidR="0043543A" w:rsidRPr="00393C19" w:rsidRDefault="0043543A" w:rsidP="0043543A">
            <w:pPr>
              <w:pStyle w:val="3"/>
              <w:shd w:val="clear" w:color="auto" w:fill="FFFFFF"/>
              <w:spacing w:before="0" w:beforeAutospacing="0" w:after="0" w:afterAutospacing="0"/>
              <w:ind w:firstLine="600"/>
              <w:jc w:val="both"/>
              <w:textAlignment w:val="baseline"/>
              <w:rPr>
                <w:b w:val="0"/>
                <w:bCs w:val="0"/>
                <w:color w:val="1E1E1E"/>
                <w:sz w:val="24"/>
                <w:szCs w:val="24"/>
                <w:lang w:val="kk-KZ"/>
              </w:rPr>
            </w:pPr>
            <w:r w:rsidRPr="00393C19">
              <w:rPr>
                <w:b w:val="0"/>
                <w:color w:val="1E1E1E"/>
                <w:sz w:val="24"/>
                <w:szCs w:val="24"/>
                <w:lang w:val="kk-KZ"/>
              </w:rPr>
              <w:t>…</w:t>
            </w:r>
          </w:p>
          <w:p w14:paraId="5408D407" w14:textId="33C24D05" w:rsidR="0043543A" w:rsidRPr="00393C19" w:rsidRDefault="0043543A" w:rsidP="0063134E">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color w:val="1E1E1E"/>
                <w:sz w:val="24"/>
                <w:szCs w:val="24"/>
                <w:lang w:val="kk-KZ"/>
              </w:rPr>
              <w:t>3.</w:t>
            </w:r>
            <w:r w:rsidRPr="00393C19">
              <w:rPr>
                <w:rFonts w:ascii="Times New Roman" w:hAnsi="Times New Roman" w:cs="Times New Roman"/>
                <w:b/>
                <w:sz w:val="24"/>
                <w:szCs w:val="24"/>
                <w:lang w:val="kk-KZ"/>
              </w:rPr>
              <w:t xml:space="preserve"> Отбасы мүшелеріне не басқа мемлекеттердiң аумағындағы ұрыс қимылдарының қайтыс болған ардагерін және жеңілдіктер бойынша </w:t>
            </w:r>
            <w:r w:rsidRPr="00393C19">
              <w:rPr>
                <w:rFonts w:ascii="Times New Roman" w:hAnsi="Times New Roman" w:cs="Times New Roman"/>
                <w:b/>
                <w:sz w:val="24"/>
                <w:szCs w:val="24"/>
                <w:lang w:val="kk-KZ"/>
              </w:rPr>
              <w:lastRenderedPageBreak/>
              <w:t xml:space="preserve">Ұлы Отан соғысының ардагерлеріне теңестiрiлген </w:t>
            </w:r>
            <w:r w:rsidRPr="00393C19">
              <w:rPr>
                <w:rFonts w:ascii="Times New Roman" w:hAnsi="Times New Roman" w:cs="Times New Roman"/>
                <w:sz w:val="24"/>
                <w:szCs w:val="24"/>
                <w:lang w:val="kk-KZ"/>
              </w:rPr>
              <w:t>мемлекеттік әлеуметтік жәрдемақыны алушы немесе жасы бойынша зейнетақы төлемін алушы</w:t>
            </w:r>
            <w:r w:rsidRPr="00393C19">
              <w:rPr>
                <w:rFonts w:ascii="Times New Roman" w:hAnsi="Times New Roman" w:cs="Times New Roman"/>
                <w:b/>
                <w:sz w:val="24"/>
                <w:szCs w:val="24"/>
                <w:lang w:val="kk-KZ"/>
              </w:rPr>
              <w:t xml:space="preserve"> болып табылатын ардагерді жерлеуді жүзеге асырған адамға </w:t>
            </w:r>
            <w:r w:rsidRPr="00393C19">
              <w:rPr>
                <w:rFonts w:ascii="Times New Roman" w:hAnsi="Times New Roman" w:cs="Times New Roman"/>
                <w:b/>
                <w:color w:val="1E1E1E"/>
                <w:sz w:val="24"/>
                <w:szCs w:val="24"/>
                <w:lang w:val="kk-KZ"/>
              </w:rPr>
              <w:t>Қазақстан Республикасы Әлеуметтік кодексін</w:t>
            </w:r>
            <w:r w:rsidR="0063134E" w:rsidRPr="00393C19">
              <w:rPr>
                <w:rFonts w:ascii="Times New Roman" w:hAnsi="Times New Roman" w:cs="Times New Roman"/>
                <w:b/>
                <w:color w:val="1E1E1E"/>
                <w:sz w:val="24"/>
                <w:szCs w:val="24"/>
                <w:lang w:val="kk-KZ"/>
              </w:rPr>
              <w:t>е</w:t>
            </w:r>
            <w:r w:rsidRPr="00393C19">
              <w:rPr>
                <w:rFonts w:ascii="Times New Roman" w:hAnsi="Times New Roman" w:cs="Times New Roman"/>
                <w:color w:val="1E1E1E"/>
                <w:sz w:val="24"/>
                <w:szCs w:val="24"/>
                <w:lang w:val="kk-KZ"/>
              </w:rPr>
              <w:t xml:space="preserve">  </w:t>
            </w:r>
            <w:r w:rsidRPr="00393C19">
              <w:rPr>
                <w:rFonts w:ascii="Times New Roman" w:hAnsi="Times New Roman" w:cs="Times New Roman"/>
                <w:b/>
                <w:color w:val="1E1E1E"/>
                <w:sz w:val="24"/>
                <w:szCs w:val="24"/>
                <w:lang w:val="kk-KZ"/>
              </w:rPr>
              <w:t>сәйкес жерлеуге арналған біржолғы төлем төленеді.</w:t>
            </w:r>
            <w:r w:rsidRPr="00393C19">
              <w:rPr>
                <w:rFonts w:ascii="Times New Roman" w:hAnsi="Times New Roman" w:cs="Times New Roman"/>
                <w:color w:val="1E1E1E"/>
                <w:sz w:val="24"/>
                <w:szCs w:val="24"/>
                <w:lang w:val="kk-KZ"/>
              </w:rPr>
              <w:t xml:space="preserve"> </w:t>
            </w:r>
            <w:r w:rsidRPr="00393C19">
              <w:rPr>
                <w:rFonts w:ascii="Times New Roman" w:hAnsi="Times New Roman" w:cs="Times New Roman"/>
                <w:sz w:val="24"/>
                <w:szCs w:val="24"/>
                <w:lang w:val="kk-KZ"/>
              </w:rPr>
              <w:t xml:space="preserve"> </w:t>
            </w:r>
            <w:r w:rsidRPr="00393C19">
              <w:rPr>
                <w:rFonts w:ascii="Times New Roman" w:hAnsi="Times New Roman" w:cs="Times New Roman"/>
                <w:color w:val="1E1E1E"/>
                <w:sz w:val="24"/>
                <w:szCs w:val="24"/>
                <w:lang w:val="kk-KZ"/>
              </w:rPr>
              <w:t xml:space="preserve"> </w:t>
            </w:r>
          </w:p>
        </w:tc>
        <w:tc>
          <w:tcPr>
            <w:tcW w:w="3261" w:type="dxa"/>
          </w:tcPr>
          <w:p w14:paraId="71BAE536" w14:textId="37680FE6" w:rsidR="0043543A" w:rsidRPr="00393C19" w:rsidRDefault="0043543A" w:rsidP="0043543A">
            <w:pPr>
              <w:pStyle w:val="pj"/>
              <w:spacing w:before="0" w:beforeAutospacing="0" w:after="0" w:afterAutospacing="0"/>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Жерлеуге арналған біржолғы төлемді тарату бөлігінде</w:t>
            </w:r>
          </w:p>
        </w:tc>
      </w:tr>
      <w:tr w:rsidR="0043543A" w:rsidRPr="00393C19" w14:paraId="124578D9" w14:textId="77777777" w:rsidTr="0043543A">
        <w:tc>
          <w:tcPr>
            <w:tcW w:w="703" w:type="dxa"/>
          </w:tcPr>
          <w:p w14:paraId="032DA6AF" w14:textId="48540201" w:rsidR="0043543A" w:rsidRPr="00393C19" w:rsidRDefault="00A87A1B" w:rsidP="0043543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lastRenderedPageBreak/>
              <w:t>147</w:t>
            </w:r>
          </w:p>
        </w:tc>
        <w:tc>
          <w:tcPr>
            <w:tcW w:w="1588" w:type="dxa"/>
          </w:tcPr>
          <w:p w14:paraId="09603775" w14:textId="049239F5" w:rsidR="0043543A" w:rsidRPr="00393C19" w:rsidRDefault="0043543A" w:rsidP="0043543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2-баптың 2-тармағы </w:t>
            </w:r>
          </w:p>
        </w:tc>
        <w:tc>
          <w:tcPr>
            <w:tcW w:w="4253" w:type="dxa"/>
          </w:tcPr>
          <w:p w14:paraId="78C6100B" w14:textId="77777777" w:rsidR="0043543A" w:rsidRPr="00393C19" w:rsidRDefault="0043543A" w:rsidP="0043543A">
            <w:pPr>
              <w:pStyle w:val="3"/>
              <w:shd w:val="clear" w:color="auto" w:fill="FFFFFF"/>
              <w:spacing w:before="0" w:beforeAutospacing="0" w:after="0" w:afterAutospacing="0"/>
              <w:ind w:firstLine="459"/>
              <w:jc w:val="both"/>
              <w:textAlignment w:val="baseline"/>
              <w:rPr>
                <w:b w:val="0"/>
                <w:sz w:val="24"/>
                <w:szCs w:val="24"/>
                <w:lang w:val="kk-KZ"/>
              </w:rPr>
            </w:pPr>
            <w:r w:rsidRPr="00393C19">
              <w:rPr>
                <w:b w:val="0"/>
                <w:sz w:val="24"/>
                <w:szCs w:val="24"/>
                <w:lang w:val="kk-KZ"/>
              </w:rPr>
              <w:t xml:space="preserve">12-бап. Еңбек ардагерлерін әлеуметтік қолдау шаралары </w:t>
            </w:r>
          </w:p>
          <w:p w14:paraId="61625DFF" w14:textId="77777777" w:rsidR="0043543A" w:rsidRPr="00393C19" w:rsidRDefault="0043543A" w:rsidP="0043543A">
            <w:pPr>
              <w:pStyle w:val="3"/>
              <w:shd w:val="clear" w:color="auto" w:fill="FFFFFF"/>
              <w:spacing w:before="0" w:beforeAutospacing="0" w:after="0" w:afterAutospacing="0"/>
              <w:ind w:firstLine="459"/>
              <w:jc w:val="both"/>
              <w:textAlignment w:val="baseline"/>
              <w:rPr>
                <w:b w:val="0"/>
                <w:bCs w:val="0"/>
                <w:sz w:val="24"/>
                <w:szCs w:val="24"/>
                <w:lang w:val="kk-KZ"/>
              </w:rPr>
            </w:pPr>
            <w:r w:rsidRPr="00393C19">
              <w:rPr>
                <w:b w:val="0"/>
                <w:sz w:val="24"/>
                <w:szCs w:val="24"/>
                <w:lang w:val="kk-KZ"/>
              </w:rPr>
              <w:t>….</w:t>
            </w:r>
          </w:p>
          <w:p w14:paraId="4B3C399B" w14:textId="15BCDDF9" w:rsidR="0043543A" w:rsidRPr="00393C19" w:rsidRDefault="0043543A" w:rsidP="0043543A">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color w:val="000000" w:themeColor="text1"/>
                <w:sz w:val="24"/>
                <w:szCs w:val="24"/>
                <w:lang w:val="kk-KZ"/>
              </w:rPr>
              <w:t xml:space="preserve">2. Отбасы мүшелеріне не қайтыс болған еңбек ардагерін жерлеуді жүзеге асырған адамға </w:t>
            </w:r>
            <w:r w:rsidRPr="00393C19">
              <w:rPr>
                <w:rFonts w:ascii="Times New Roman" w:hAnsi="Times New Roman" w:cs="Times New Roman"/>
                <w:color w:val="000000" w:themeColor="text1"/>
                <w:sz w:val="24"/>
                <w:szCs w:val="24"/>
                <w:lang w:val="kk-KZ"/>
              </w:rPr>
              <w:t>Қазақстан Республикасының заңдарына</w:t>
            </w:r>
            <w:r w:rsidRPr="00393C19">
              <w:rPr>
                <w:rFonts w:ascii="Times New Roman" w:hAnsi="Times New Roman" w:cs="Times New Roman"/>
                <w:b/>
                <w:color w:val="000000" w:themeColor="text1"/>
                <w:sz w:val="24"/>
                <w:szCs w:val="24"/>
                <w:lang w:val="kk-KZ"/>
              </w:rPr>
              <w:t xml:space="preserve"> сәйкес жерлеуге арналған біржолғы төлем төленеді .</w:t>
            </w:r>
          </w:p>
        </w:tc>
        <w:tc>
          <w:tcPr>
            <w:tcW w:w="4365" w:type="dxa"/>
          </w:tcPr>
          <w:p w14:paraId="099C673C" w14:textId="77777777" w:rsidR="0043543A" w:rsidRPr="00393C19" w:rsidRDefault="0043543A" w:rsidP="0043543A">
            <w:pPr>
              <w:pStyle w:val="3"/>
              <w:shd w:val="clear" w:color="auto" w:fill="FFFFFF"/>
              <w:spacing w:before="0" w:beforeAutospacing="0" w:after="0" w:afterAutospacing="0"/>
              <w:ind w:firstLine="459"/>
              <w:jc w:val="both"/>
              <w:textAlignment w:val="baseline"/>
              <w:rPr>
                <w:b w:val="0"/>
                <w:sz w:val="24"/>
                <w:szCs w:val="24"/>
                <w:lang w:val="kk-KZ"/>
              </w:rPr>
            </w:pPr>
            <w:r w:rsidRPr="00393C19">
              <w:rPr>
                <w:b w:val="0"/>
                <w:sz w:val="24"/>
                <w:szCs w:val="24"/>
                <w:lang w:val="kk-KZ"/>
              </w:rPr>
              <w:t xml:space="preserve">12-бап. Еңбек ардагерлерін әлеуметтік қолдау шаралары </w:t>
            </w:r>
          </w:p>
          <w:p w14:paraId="5031311A" w14:textId="77777777" w:rsidR="0043543A" w:rsidRPr="00393C19" w:rsidRDefault="0043543A" w:rsidP="0043543A">
            <w:pPr>
              <w:pStyle w:val="3"/>
              <w:shd w:val="clear" w:color="auto" w:fill="FFFFFF"/>
              <w:spacing w:before="0" w:beforeAutospacing="0" w:after="0" w:afterAutospacing="0"/>
              <w:ind w:firstLine="459"/>
              <w:jc w:val="both"/>
              <w:textAlignment w:val="baseline"/>
              <w:rPr>
                <w:b w:val="0"/>
                <w:bCs w:val="0"/>
                <w:sz w:val="24"/>
                <w:szCs w:val="24"/>
                <w:lang w:val="kk-KZ"/>
              </w:rPr>
            </w:pPr>
            <w:r w:rsidRPr="00393C19">
              <w:rPr>
                <w:b w:val="0"/>
                <w:sz w:val="24"/>
                <w:szCs w:val="24"/>
                <w:lang w:val="kk-KZ"/>
              </w:rPr>
              <w:t>…</w:t>
            </w:r>
          </w:p>
          <w:p w14:paraId="607ABF52" w14:textId="1C8C95C9" w:rsidR="0043543A" w:rsidRPr="00393C19" w:rsidRDefault="0043543A" w:rsidP="0063134E">
            <w:pPr>
              <w:spacing w:after="0" w:line="240" w:lineRule="auto"/>
              <w:ind w:firstLine="431"/>
              <w:jc w:val="both"/>
              <w:rPr>
                <w:rFonts w:ascii="Times New Roman" w:hAnsi="Times New Roman" w:cs="Times New Roman"/>
                <w:sz w:val="24"/>
                <w:szCs w:val="24"/>
                <w:lang w:val="kk-KZ"/>
              </w:rPr>
            </w:pPr>
            <w:r w:rsidRPr="00393C19">
              <w:rPr>
                <w:rFonts w:ascii="Times New Roman" w:hAnsi="Times New Roman" w:cs="Times New Roman"/>
                <w:b/>
                <w:sz w:val="24"/>
                <w:szCs w:val="24"/>
                <w:lang w:val="kk-KZ"/>
              </w:rPr>
              <w:t xml:space="preserve">2. </w:t>
            </w:r>
            <w:r w:rsidRPr="00393C19">
              <w:rPr>
                <w:rFonts w:ascii="Times New Roman" w:hAnsi="Times New Roman" w:cs="Times New Roman"/>
                <w:sz w:val="24"/>
                <w:szCs w:val="24"/>
                <w:lang w:val="kk-KZ"/>
              </w:rPr>
              <w:t>Мемлекеттік әлеуметтік жәрдемақы алушылар немесе жасына байланысты зейнетақы төлемдерін</w:t>
            </w:r>
            <w:r w:rsidRPr="00393C19">
              <w:rPr>
                <w:rFonts w:ascii="Times New Roman" w:hAnsi="Times New Roman" w:cs="Times New Roman"/>
                <w:b/>
                <w:sz w:val="24"/>
                <w:szCs w:val="24"/>
                <w:lang w:val="kk-KZ"/>
              </w:rPr>
              <w:t xml:space="preserve"> алушылар болып табылатын қайтыс болған еңбек ардагерін жерлеуді жүзеге асырған отбасы мүшелеріне не адамға Қазақстан Республикасы Әлеуметтік кодексін</w:t>
            </w:r>
            <w:r w:rsidR="0063134E" w:rsidRPr="00393C19">
              <w:rPr>
                <w:rFonts w:ascii="Times New Roman" w:hAnsi="Times New Roman" w:cs="Times New Roman"/>
                <w:b/>
                <w:sz w:val="24"/>
                <w:szCs w:val="24"/>
                <w:lang w:val="kk-KZ"/>
              </w:rPr>
              <w:t xml:space="preserve">е </w:t>
            </w:r>
            <w:r w:rsidRPr="00393C19">
              <w:rPr>
                <w:rFonts w:ascii="Times New Roman" w:hAnsi="Times New Roman" w:cs="Times New Roman"/>
                <w:b/>
                <w:sz w:val="24"/>
                <w:szCs w:val="24"/>
                <w:lang w:val="kk-KZ"/>
              </w:rPr>
              <w:t>сәйкес жерлеуге арналған біржолғы төлем төленеді</w:t>
            </w:r>
            <w:r w:rsidRPr="00393C19">
              <w:rPr>
                <w:rFonts w:ascii="Times New Roman" w:hAnsi="Times New Roman" w:cs="Times New Roman"/>
                <w:sz w:val="24"/>
                <w:szCs w:val="24"/>
                <w:lang w:val="kk-KZ"/>
              </w:rPr>
              <w:t>.</w:t>
            </w:r>
            <w:r w:rsidRPr="00393C19">
              <w:rPr>
                <w:rFonts w:ascii="Times New Roman" w:hAnsi="Times New Roman" w:cs="Times New Roman"/>
                <w:i/>
                <w:color w:val="FF0000"/>
                <w:sz w:val="24"/>
                <w:szCs w:val="24"/>
                <w:lang w:val="kk-KZ"/>
              </w:rPr>
              <w:t xml:space="preserve"> </w:t>
            </w:r>
          </w:p>
        </w:tc>
        <w:tc>
          <w:tcPr>
            <w:tcW w:w="3261" w:type="dxa"/>
          </w:tcPr>
          <w:p w14:paraId="600A9D68" w14:textId="44F46B70" w:rsidR="0043543A" w:rsidRPr="00393C19" w:rsidRDefault="0043543A" w:rsidP="0043543A">
            <w:pPr>
              <w:pStyle w:val="pj"/>
              <w:spacing w:before="0" w:beforeAutospacing="0" w:after="0" w:afterAutospacing="0"/>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Жерлеуге арналған біржолғы төлемді тарату бөлігінде</w:t>
            </w:r>
          </w:p>
        </w:tc>
      </w:tr>
      <w:tr w:rsidR="0043543A" w:rsidRPr="00905D87" w14:paraId="508C966A" w14:textId="77777777" w:rsidTr="0043543A">
        <w:tc>
          <w:tcPr>
            <w:tcW w:w="703" w:type="dxa"/>
          </w:tcPr>
          <w:p w14:paraId="44077F5E" w14:textId="4575668B" w:rsidR="0043543A" w:rsidRPr="00393C19" w:rsidRDefault="00A87A1B" w:rsidP="0043543A">
            <w:pPr>
              <w:tabs>
                <w:tab w:val="left" w:pos="0"/>
                <w:tab w:val="left" w:pos="180"/>
                <w:tab w:val="left" w:pos="988"/>
              </w:tabs>
              <w:spacing w:after="0" w:line="240" w:lineRule="auto"/>
              <w:rPr>
                <w:rFonts w:ascii="Times New Roman" w:hAnsi="Times New Roman" w:cs="Times New Roman"/>
                <w:sz w:val="24"/>
                <w:szCs w:val="24"/>
                <w:lang w:val="kk-KZ"/>
              </w:rPr>
            </w:pPr>
            <w:r w:rsidRPr="00393C19">
              <w:rPr>
                <w:rFonts w:ascii="Times New Roman" w:hAnsi="Times New Roman" w:cs="Times New Roman"/>
                <w:sz w:val="24"/>
                <w:szCs w:val="24"/>
                <w:lang w:val="kk-KZ"/>
              </w:rPr>
              <w:t>148</w:t>
            </w:r>
          </w:p>
        </w:tc>
        <w:tc>
          <w:tcPr>
            <w:tcW w:w="1588" w:type="dxa"/>
          </w:tcPr>
          <w:p w14:paraId="6EAE0E31" w14:textId="49366E6D" w:rsidR="0043543A" w:rsidRPr="00393C19" w:rsidRDefault="0043543A" w:rsidP="0043543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3-баптың 1-тармақшасы</w:t>
            </w:r>
          </w:p>
        </w:tc>
        <w:tc>
          <w:tcPr>
            <w:tcW w:w="4253" w:type="dxa"/>
          </w:tcPr>
          <w:p w14:paraId="483731E0" w14:textId="77777777" w:rsidR="0043543A" w:rsidRPr="00393C19" w:rsidRDefault="0043543A" w:rsidP="0043543A">
            <w:pPr>
              <w:spacing w:after="0" w:line="240" w:lineRule="auto"/>
              <w:ind w:firstLine="459"/>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3-бап. Осы Заңның күшi қолданылатын басқа да адамдарды әлеуметтік қолдау шаралары </w:t>
            </w:r>
          </w:p>
          <w:p w14:paraId="088135E5" w14:textId="77777777" w:rsidR="0043543A" w:rsidRPr="00393C19" w:rsidRDefault="0043543A" w:rsidP="0043543A">
            <w:pPr>
              <w:spacing w:after="0" w:line="240" w:lineRule="auto"/>
              <w:ind w:firstLine="459"/>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Осы Заңның күшi қолданылатын басқа да адамдарға мынадай әлеуметтік қолдау шаралары ұсынылады:</w:t>
            </w:r>
          </w:p>
          <w:p w14:paraId="5FFD4BA9" w14:textId="77777777" w:rsidR="0043543A" w:rsidRPr="00393C19" w:rsidRDefault="0043543A" w:rsidP="0043543A">
            <w:pPr>
              <w:spacing w:after="0" w:line="240" w:lineRule="auto"/>
              <w:ind w:firstLine="459"/>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1)  Қазақстан Республикасының заңнамасына сәйкес арнаулы мемлекеттік жәрдемақы төлеу;</w:t>
            </w:r>
          </w:p>
          <w:p w14:paraId="26634DDC" w14:textId="77777777" w:rsidR="0043543A" w:rsidRPr="00393C19" w:rsidRDefault="0043543A" w:rsidP="0043543A">
            <w:pPr>
              <w:spacing w:after="0" w:line="240" w:lineRule="auto"/>
              <w:ind w:firstLine="431"/>
              <w:jc w:val="both"/>
              <w:rPr>
                <w:rFonts w:ascii="Times New Roman" w:hAnsi="Times New Roman" w:cs="Times New Roman"/>
                <w:sz w:val="24"/>
                <w:szCs w:val="24"/>
                <w:lang w:val="kk-KZ"/>
              </w:rPr>
            </w:pPr>
          </w:p>
        </w:tc>
        <w:tc>
          <w:tcPr>
            <w:tcW w:w="4365" w:type="dxa"/>
          </w:tcPr>
          <w:p w14:paraId="134C7873" w14:textId="77777777" w:rsidR="0043543A" w:rsidRPr="00393C19" w:rsidRDefault="0043543A" w:rsidP="0043543A">
            <w:pPr>
              <w:spacing w:after="0" w:line="240" w:lineRule="auto"/>
              <w:ind w:firstLine="600"/>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13-бап. Осы Заңның күшi қолданылатын басқа да адамдарды әлеуметтік қолдау шаралары </w:t>
            </w:r>
          </w:p>
          <w:p w14:paraId="77B59663" w14:textId="77777777" w:rsidR="0043543A" w:rsidRPr="00393C19" w:rsidRDefault="0043543A" w:rsidP="0043543A">
            <w:pPr>
              <w:spacing w:after="0" w:line="240" w:lineRule="auto"/>
              <w:ind w:firstLine="600"/>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Осы Заңның күшi қолданылатын басқа да адамдарға мынадай әлеуметтік қолдау шаралары ұсынылады:</w:t>
            </w:r>
          </w:p>
          <w:p w14:paraId="0C57402A" w14:textId="77777777" w:rsidR="0043543A" w:rsidRPr="00393C19" w:rsidRDefault="0043543A" w:rsidP="0043543A">
            <w:pPr>
              <w:spacing w:after="0" w:line="240" w:lineRule="auto"/>
              <w:ind w:firstLine="600"/>
              <w:jc w:val="both"/>
              <w:rPr>
                <w:rFonts w:ascii="Times New Roman" w:hAnsi="Times New Roman" w:cs="Times New Roman"/>
                <w:sz w:val="24"/>
                <w:szCs w:val="24"/>
                <w:lang w:val="kk-KZ"/>
              </w:rPr>
            </w:pPr>
            <w:bookmarkStart w:id="32" w:name="_Hlk109922396"/>
            <w:r w:rsidRPr="00393C19">
              <w:rPr>
                <w:rFonts w:ascii="Times New Roman" w:hAnsi="Times New Roman" w:cs="Times New Roman"/>
                <w:sz w:val="24"/>
                <w:szCs w:val="24"/>
                <w:lang w:val="kk-KZ"/>
              </w:rPr>
              <w:t xml:space="preserve">1) осы Заңның </w:t>
            </w:r>
            <w:r w:rsidRPr="00393C19">
              <w:rPr>
                <w:rFonts w:ascii="Times New Roman" w:hAnsi="Times New Roman" w:cs="Times New Roman"/>
                <w:b/>
                <w:sz w:val="24"/>
                <w:szCs w:val="24"/>
                <w:lang w:val="kk-KZ"/>
              </w:rPr>
              <w:t>8-бабының 4) және 5) тармақшаларында көрсетілген адамдарды қоспағанда,</w:t>
            </w:r>
            <w:r w:rsidRPr="00393C19">
              <w:rPr>
                <w:rFonts w:ascii="Times New Roman" w:hAnsi="Times New Roman" w:cs="Times New Roman"/>
                <w:sz w:val="24"/>
                <w:szCs w:val="24"/>
                <w:lang w:val="kk-KZ"/>
              </w:rPr>
              <w:t xml:space="preserve"> Қазақстан Республикасының заңнамасына сәйкес арнаулы мемлекеттік жәрдемақы төлеу; </w:t>
            </w:r>
          </w:p>
          <w:p w14:paraId="0A4549D4" w14:textId="77777777" w:rsidR="0043543A" w:rsidRPr="00393C19" w:rsidRDefault="0043543A" w:rsidP="0043543A">
            <w:pPr>
              <w:spacing w:after="0" w:line="240" w:lineRule="auto"/>
              <w:ind w:firstLine="600"/>
              <w:jc w:val="both"/>
              <w:rPr>
                <w:rFonts w:ascii="Times New Roman" w:hAnsi="Times New Roman" w:cs="Times New Roman"/>
                <w:sz w:val="24"/>
                <w:szCs w:val="24"/>
                <w:lang w:val="kk-KZ"/>
              </w:rPr>
            </w:pPr>
          </w:p>
          <w:bookmarkEnd w:id="32"/>
          <w:p w14:paraId="4AAEC5AA" w14:textId="77777777" w:rsidR="0043543A" w:rsidRPr="00393C19" w:rsidRDefault="0043543A" w:rsidP="0043543A">
            <w:pPr>
              <w:spacing w:after="0" w:line="240" w:lineRule="auto"/>
              <w:ind w:firstLine="431"/>
              <w:jc w:val="both"/>
              <w:rPr>
                <w:rFonts w:ascii="Times New Roman" w:hAnsi="Times New Roman" w:cs="Times New Roman"/>
                <w:sz w:val="24"/>
                <w:szCs w:val="24"/>
                <w:lang w:val="kk-KZ"/>
              </w:rPr>
            </w:pPr>
          </w:p>
        </w:tc>
        <w:tc>
          <w:tcPr>
            <w:tcW w:w="3261" w:type="dxa"/>
          </w:tcPr>
          <w:p w14:paraId="1F2DF0D5" w14:textId="77777777" w:rsidR="0043543A" w:rsidRPr="00393C19" w:rsidRDefault="0043543A" w:rsidP="0043543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Ардагерлер туралы Заңға «Ұлы Отан соғысының қатысушылары мен мүгедектеріне арналған жеңілдіктер мен кепілдіктерді өзара тану туралы» келісімді іске асыру үшін қабылданған «Ұлы Отан соғысының қатысушылары мен мүгедектеріне және оларға теңестірілген адамдарға берілетін жеңілдіктер мен оларды әлеуметтік қорғау туралы» бұрын қолданыста болған Заңнан (бұдан әрі – </w:t>
            </w:r>
            <w:r w:rsidRPr="00393C19">
              <w:rPr>
                <w:rFonts w:ascii="Times New Roman" w:hAnsi="Times New Roman" w:cs="Times New Roman"/>
                <w:sz w:val="24"/>
                <w:szCs w:val="24"/>
                <w:lang w:val="kk-KZ"/>
              </w:rPr>
              <w:lastRenderedPageBreak/>
              <w:t>жеңілдіктер туралы Заң) ардагерлердің барлық санаттары ауыстырылғанын атап өту қажет Қазақстан Республикасы 1994 жылғы 8 қыркүйекте ратификациялаған 1994 жылғы 15 сәуірдегі» басқа мемлекеттер аумағындағы ұрыс қимылдарына қатысушылардың, қаза тапқан әскери қызметшілер отбасыларының  бірлескен жобасы шеңберінде іске асырылады.</w:t>
            </w:r>
          </w:p>
          <w:p w14:paraId="407CD24D" w14:textId="77777777" w:rsidR="0043543A" w:rsidRPr="00393C19" w:rsidRDefault="0043543A" w:rsidP="0043543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Осылайша, бұрын қолданыста болған жеңілдіктер туралы заң бойынша осы санат жеңілдіктер мен кепілдіктер бойынша соғысқа қатысушыларға теңестірілген адамдардың басқа санаттарына жатқызылғанына қарамастан, «Қазақстан Республикасындағы арнаулы мемлекеттік жәрдемақы туралы» заң бойынша, арнаулы мемлекеттік жәрдемақы тағайындауға құқығы бар адамдардың қатарында) ардагерлердің бұл санаты енгізілмеген.</w:t>
            </w:r>
          </w:p>
          <w:p w14:paraId="0F9CB349" w14:textId="77777777" w:rsidR="0043543A" w:rsidRPr="00393C19" w:rsidRDefault="0043543A" w:rsidP="0043543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Аталған санаттарға ӘМЖ төлеу мәселесін қарау үшін мемлекеттік бюджет </w:t>
            </w:r>
            <w:r w:rsidRPr="00393C19">
              <w:rPr>
                <w:rFonts w:ascii="Times New Roman" w:hAnsi="Times New Roman" w:cs="Times New Roman"/>
                <w:sz w:val="24"/>
                <w:szCs w:val="24"/>
                <w:lang w:val="kk-KZ"/>
              </w:rPr>
              <w:lastRenderedPageBreak/>
              <w:t>шығыстарының болжамды есептеулері қажет, олар осы жәрдемақыны әлеуетті алушылардың саны туралы мәліметтер негізінде қалыптастырылады.</w:t>
            </w:r>
          </w:p>
          <w:p w14:paraId="0996ACCC" w14:textId="77777777" w:rsidR="0043543A" w:rsidRPr="00393C19" w:rsidRDefault="0043543A" w:rsidP="0043543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 xml:space="preserve"> Алайда, Қорғаныс министрлігінде бұл ақпарат жоқ.</w:t>
            </w:r>
          </w:p>
          <w:p w14:paraId="746FC734" w14:textId="77777777" w:rsidR="0043543A" w:rsidRPr="00393C19" w:rsidRDefault="0043543A" w:rsidP="0043543A">
            <w:pPr>
              <w:spacing w:after="0" w:line="240" w:lineRule="auto"/>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Сонымен бірге, КСРО-ның мұрагері болып табылатын Ресейдің тәжірибесі назарға алынды, оның заңнамасына сәйкес аталған санаттарға әлеуметтік қолдау шаралары берілмейді.</w:t>
            </w:r>
          </w:p>
          <w:p w14:paraId="2DE1F54F" w14:textId="7F39FF76" w:rsidR="0043543A" w:rsidRPr="001A0AAB" w:rsidRDefault="0043543A" w:rsidP="0043543A">
            <w:pPr>
              <w:pStyle w:val="pj"/>
              <w:spacing w:before="0" w:beforeAutospacing="0" w:after="0" w:afterAutospacing="0"/>
              <w:ind w:firstLine="284"/>
              <w:jc w:val="both"/>
              <w:rPr>
                <w:rFonts w:ascii="Times New Roman" w:hAnsi="Times New Roman" w:cs="Times New Roman"/>
                <w:sz w:val="24"/>
                <w:szCs w:val="24"/>
                <w:lang w:val="kk-KZ"/>
              </w:rPr>
            </w:pPr>
            <w:r w:rsidRPr="00393C19">
              <w:rPr>
                <w:rFonts w:ascii="Times New Roman" w:hAnsi="Times New Roman" w:cs="Times New Roman"/>
                <w:sz w:val="24"/>
                <w:szCs w:val="24"/>
                <w:lang w:val="kk-KZ"/>
              </w:rPr>
              <w:t>Осылайша, бүгінгі таңда 8-баптың 4) және 5) тармақшаларында көрсетілген адамдар үшін ардагерлер туралы Заңның 13-бабының 1) тармақшасының нормасы декларативті сипатқа ие.</w:t>
            </w:r>
          </w:p>
        </w:tc>
      </w:tr>
    </w:tbl>
    <w:p w14:paraId="6C539297" w14:textId="77777777" w:rsidR="006638AF" w:rsidRPr="00905D87" w:rsidRDefault="006638AF" w:rsidP="006A342A">
      <w:pPr>
        <w:tabs>
          <w:tab w:val="left" w:pos="3180"/>
        </w:tabs>
        <w:rPr>
          <w:rFonts w:ascii="Times New Roman" w:hAnsi="Times New Roman" w:cs="Times New Roman"/>
          <w:sz w:val="28"/>
          <w:szCs w:val="28"/>
          <w:lang w:val="kk-KZ"/>
        </w:rPr>
      </w:pPr>
    </w:p>
    <w:p w14:paraId="039C04AC" w14:textId="77777777" w:rsidR="005261FB" w:rsidRPr="00905D87" w:rsidRDefault="005261FB" w:rsidP="006A342A">
      <w:pPr>
        <w:tabs>
          <w:tab w:val="left" w:pos="3180"/>
        </w:tabs>
        <w:rPr>
          <w:rFonts w:ascii="Times New Roman" w:hAnsi="Times New Roman" w:cs="Times New Roman"/>
          <w:sz w:val="28"/>
          <w:szCs w:val="28"/>
          <w:lang w:val="kk-KZ"/>
        </w:rPr>
      </w:pPr>
    </w:p>
    <w:p w14:paraId="7699FCB0" w14:textId="77777777" w:rsidR="000A5F7D" w:rsidRPr="00905D87" w:rsidRDefault="000A5F7D" w:rsidP="006A342A">
      <w:pPr>
        <w:tabs>
          <w:tab w:val="left" w:pos="3180"/>
        </w:tabs>
        <w:rPr>
          <w:rFonts w:ascii="Times New Roman" w:hAnsi="Times New Roman" w:cs="Times New Roman"/>
          <w:sz w:val="28"/>
          <w:szCs w:val="28"/>
          <w:lang w:val="kk-KZ"/>
        </w:rPr>
      </w:pPr>
    </w:p>
    <w:p w14:paraId="2664C227" w14:textId="77777777" w:rsidR="006A342A" w:rsidRPr="00905D87" w:rsidRDefault="006A342A" w:rsidP="006A342A">
      <w:pPr>
        <w:tabs>
          <w:tab w:val="left" w:pos="3180"/>
        </w:tabs>
        <w:spacing w:after="0" w:line="240" w:lineRule="auto"/>
        <w:ind w:right="253"/>
        <w:rPr>
          <w:rFonts w:ascii="Times New Roman" w:hAnsi="Times New Roman" w:cs="Times New Roman"/>
          <w:b/>
          <w:bCs/>
          <w:sz w:val="28"/>
          <w:szCs w:val="28"/>
          <w:lang w:val="kk-KZ"/>
        </w:rPr>
      </w:pPr>
    </w:p>
    <w:p w14:paraId="654A4FAD" w14:textId="77777777" w:rsidR="006A342A" w:rsidRPr="00192869" w:rsidRDefault="006A342A" w:rsidP="006A342A">
      <w:pPr>
        <w:rPr>
          <w:rFonts w:ascii="Times New Roman" w:hAnsi="Times New Roman" w:cs="Times New Roman"/>
          <w:lang w:val="kk-KZ"/>
        </w:rPr>
      </w:pPr>
    </w:p>
    <w:p w14:paraId="160EF5EB" w14:textId="77777777" w:rsidR="006A342A" w:rsidRPr="006A342A" w:rsidRDefault="006A342A" w:rsidP="006A342A">
      <w:pPr>
        <w:rPr>
          <w:lang w:val="kk-KZ"/>
        </w:rPr>
      </w:pPr>
    </w:p>
    <w:sectPr w:rsidR="006A342A" w:rsidRPr="006A342A" w:rsidSect="0043543A">
      <w:pgSz w:w="15840" w:h="12240" w:orient="landscape"/>
      <w:pgMar w:top="1134" w:right="81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E4817" w14:textId="77777777" w:rsidR="004A3B92" w:rsidRDefault="004A3B92">
      <w:pPr>
        <w:spacing w:after="0" w:line="240" w:lineRule="auto"/>
      </w:pPr>
      <w:r>
        <w:separator/>
      </w:r>
    </w:p>
  </w:endnote>
  <w:endnote w:type="continuationSeparator" w:id="0">
    <w:p w14:paraId="78F1472D" w14:textId="77777777" w:rsidR="004A3B92" w:rsidRDefault="004A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20086" w14:textId="77777777" w:rsidR="004A3B92" w:rsidRDefault="004A3B92">
      <w:pPr>
        <w:spacing w:after="0" w:line="240" w:lineRule="auto"/>
      </w:pPr>
      <w:r>
        <w:separator/>
      </w:r>
    </w:p>
  </w:footnote>
  <w:footnote w:type="continuationSeparator" w:id="0">
    <w:p w14:paraId="2C1A773A" w14:textId="77777777" w:rsidR="004A3B92" w:rsidRDefault="004A3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76992"/>
    <w:multiLevelType w:val="hybridMultilevel"/>
    <w:tmpl w:val="46D23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B30ACC"/>
    <w:multiLevelType w:val="hybridMultilevel"/>
    <w:tmpl w:val="1B80580E"/>
    <w:lvl w:ilvl="0" w:tplc="5AC8288E">
      <w:start w:val="3"/>
      <w:numFmt w:val="decimal"/>
      <w:lvlText w:val="%1)"/>
      <w:lvlJc w:val="left"/>
      <w:pPr>
        <w:ind w:left="933" w:hanging="360"/>
      </w:pPr>
      <w:rPr>
        <w:rFonts w:hint="default"/>
        <w:b/>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
    <w:nsid w:val="27257861"/>
    <w:multiLevelType w:val="hybridMultilevel"/>
    <w:tmpl w:val="C7E40F4C"/>
    <w:lvl w:ilvl="0" w:tplc="2F16B42A">
      <w:start w:val="3"/>
      <w:numFmt w:val="decimal"/>
      <w:lvlText w:val="%1)"/>
      <w:lvlJc w:val="left"/>
      <w:pPr>
        <w:ind w:left="720" w:hanging="360"/>
      </w:pPr>
      <w:rPr>
        <w:rFonts w:hint="default"/>
        <w:b/>
      </w:rPr>
    </w:lvl>
    <w:lvl w:ilvl="1" w:tplc="64AA3AC2">
      <w:start w:val="1"/>
      <w:numFmt w:val="lowerLetter"/>
      <w:lvlText w:val="%2."/>
      <w:lvlJc w:val="left"/>
      <w:pPr>
        <w:ind w:left="1440" w:hanging="360"/>
      </w:pPr>
    </w:lvl>
    <w:lvl w:ilvl="2" w:tplc="B380BBA4">
      <w:start w:val="1"/>
      <w:numFmt w:val="lowerRoman"/>
      <w:lvlText w:val="%3."/>
      <w:lvlJc w:val="right"/>
      <w:pPr>
        <w:ind w:left="2160" w:hanging="180"/>
      </w:pPr>
    </w:lvl>
    <w:lvl w:ilvl="3" w:tplc="119020F2">
      <w:start w:val="1"/>
      <w:numFmt w:val="decimal"/>
      <w:lvlText w:val="%4."/>
      <w:lvlJc w:val="left"/>
      <w:pPr>
        <w:ind w:left="2880" w:hanging="360"/>
      </w:pPr>
    </w:lvl>
    <w:lvl w:ilvl="4" w:tplc="3912EC20">
      <w:start w:val="1"/>
      <w:numFmt w:val="lowerLetter"/>
      <w:lvlText w:val="%5."/>
      <w:lvlJc w:val="left"/>
      <w:pPr>
        <w:ind w:left="3600" w:hanging="360"/>
      </w:pPr>
    </w:lvl>
    <w:lvl w:ilvl="5" w:tplc="15409828">
      <w:start w:val="1"/>
      <w:numFmt w:val="lowerRoman"/>
      <w:lvlText w:val="%6."/>
      <w:lvlJc w:val="right"/>
      <w:pPr>
        <w:ind w:left="4320" w:hanging="180"/>
      </w:pPr>
    </w:lvl>
    <w:lvl w:ilvl="6" w:tplc="CA5CE432">
      <w:start w:val="1"/>
      <w:numFmt w:val="decimal"/>
      <w:lvlText w:val="%7."/>
      <w:lvlJc w:val="left"/>
      <w:pPr>
        <w:ind w:left="5040" w:hanging="360"/>
      </w:pPr>
    </w:lvl>
    <w:lvl w:ilvl="7" w:tplc="FDD21B64">
      <w:start w:val="1"/>
      <w:numFmt w:val="lowerLetter"/>
      <w:lvlText w:val="%8."/>
      <w:lvlJc w:val="left"/>
      <w:pPr>
        <w:ind w:left="5760" w:hanging="360"/>
      </w:pPr>
    </w:lvl>
    <w:lvl w:ilvl="8" w:tplc="4B9AD7E2">
      <w:start w:val="1"/>
      <w:numFmt w:val="lowerRoman"/>
      <w:lvlText w:val="%9."/>
      <w:lvlJc w:val="right"/>
      <w:pPr>
        <w:ind w:left="6480" w:hanging="180"/>
      </w:pPr>
    </w:lvl>
  </w:abstractNum>
  <w:abstractNum w:abstractNumId="3">
    <w:nsid w:val="50C02BD7"/>
    <w:multiLevelType w:val="multilevel"/>
    <w:tmpl w:val="4524EEA4"/>
    <w:lvl w:ilvl="0">
      <w:start w:val="1"/>
      <w:numFmt w:val="decimal"/>
      <w:lvlText w:val="%1-"/>
      <w:lvlJc w:val="left"/>
      <w:pPr>
        <w:ind w:left="465" w:hanging="465"/>
      </w:pPr>
      <w:rPr>
        <w:rFonts w:hint="default"/>
      </w:rPr>
    </w:lvl>
    <w:lvl w:ilvl="1">
      <w:start w:val="1"/>
      <w:numFmt w:val="decimal"/>
      <w:lvlText w:val="%1-%2)"/>
      <w:lvlJc w:val="left"/>
      <w:pPr>
        <w:ind w:left="1293" w:hanging="72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384" w:hanging="1800"/>
      </w:pPr>
      <w:rPr>
        <w:rFonts w:hint="default"/>
      </w:rPr>
    </w:lvl>
  </w:abstractNum>
  <w:abstractNum w:abstractNumId="4">
    <w:nsid w:val="513827C5"/>
    <w:multiLevelType w:val="hybridMultilevel"/>
    <w:tmpl w:val="216A557E"/>
    <w:lvl w:ilvl="0" w:tplc="F5BA6A36">
      <w:start w:val="1"/>
      <w:numFmt w:val="decimal"/>
      <w:lvlText w:val="%1)"/>
      <w:lvlJc w:val="left"/>
      <w:pPr>
        <w:ind w:left="1000" w:hanging="405"/>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5">
    <w:nsid w:val="557E0A8E"/>
    <w:multiLevelType w:val="hybridMultilevel"/>
    <w:tmpl w:val="151057C8"/>
    <w:lvl w:ilvl="0" w:tplc="150E0ABE">
      <w:start w:val="1"/>
      <w:numFmt w:val="decimal"/>
      <w:pStyle w:val="2"/>
      <w:lvlText w:val="%1."/>
      <w:lvlJc w:val="left"/>
      <w:pPr>
        <w:ind w:left="720" w:hanging="360"/>
      </w:pPr>
      <w:rPr>
        <w:rFonts w:hint="default"/>
      </w:rPr>
    </w:lvl>
    <w:lvl w:ilvl="1" w:tplc="5A8878EC">
      <w:start w:val="1"/>
      <w:numFmt w:val="lowerLetter"/>
      <w:lvlText w:val="%2."/>
      <w:lvlJc w:val="left"/>
      <w:pPr>
        <w:ind w:left="1440" w:hanging="360"/>
      </w:pPr>
    </w:lvl>
    <w:lvl w:ilvl="2" w:tplc="9AE82010">
      <w:start w:val="1"/>
      <w:numFmt w:val="lowerRoman"/>
      <w:lvlText w:val="%3."/>
      <w:lvlJc w:val="right"/>
      <w:pPr>
        <w:ind w:left="2160" w:hanging="180"/>
      </w:pPr>
    </w:lvl>
    <w:lvl w:ilvl="3" w:tplc="73842718">
      <w:start w:val="1"/>
      <w:numFmt w:val="decimal"/>
      <w:lvlText w:val="%4."/>
      <w:lvlJc w:val="left"/>
      <w:pPr>
        <w:ind w:left="2880" w:hanging="360"/>
      </w:pPr>
    </w:lvl>
    <w:lvl w:ilvl="4" w:tplc="46709312">
      <w:start w:val="1"/>
      <w:numFmt w:val="lowerLetter"/>
      <w:lvlText w:val="%5."/>
      <w:lvlJc w:val="left"/>
      <w:pPr>
        <w:ind w:left="3600" w:hanging="360"/>
      </w:pPr>
    </w:lvl>
    <w:lvl w:ilvl="5" w:tplc="A90E0886">
      <w:start w:val="1"/>
      <w:numFmt w:val="lowerRoman"/>
      <w:lvlText w:val="%6."/>
      <w:lvlJc w:val="right"/>
      <w:pPr>
        <w:ind w:left="4320" w:hanging="180"/>
      </w:pPr>
    </w:lvl>
    <w:lvl w:ilvl="6" w:tplc="686C7346">
      <w:start w:val="1"/>
      <w:numFmt w:val="decimal"/>
      <w:lvlText w:val="%7."/>
      <w:lvlJc w:val="left"/>
      <w:pPr>
        <w:ind w:left="5040" w:hanging="360"/>
      </w:pPr>
    </w:lvl>
    <w:lvl w:ilvl="7" w:tplc="CF5A3030">
      <w:start w:val="1"/>
      <w:numFmt w:val="lowerLetter"/>
      <w:lvlText w:val="%8."/>
      <w:lvlJc w:val="left"/>
      <w:pPr>
        <w:ind w:left="5760" w:hanging="360"/>
      </w:pPr>
    </w:lvl>
    <w:lvl w:ilvl="8" w:tplc="EF2E4FE6">
      <w:start w:val="1"/>
      <w:numFmt w:val="lowerRoman"/>
      <w:lvlText w:val="%9."/>
      <w:lvlJc w:val="right"/>
      <w:pPr>
        <w:ind w:left="6480" w:hanging="180"/>
      </w:pPr>
    </w:lvl>
  </w:abstractNum>
  <w:abstractNum w:abstractNumId="6">
    <w:nsid w:val="64CF2118"/>
    <w:multiLevelType w:val="hybridMultilevel"/>
    <w:tmpl w:val="BB4E3892"/>
    <w:lvl w:ilvl="0" w:tplc="B7C0F940">
      <w:start w:val="1"/>
      <w:numFmt w:val="decimal"/>
      <w:lvlText w:val="%1."/>
      <w:lvlJc w:val="left"/>
      <w:pPr>
        <w:ind w:left="720" w:hanging="360"/>
      </w:pPr>
      <w:rPr>
        <w:rFonts w:hint="default"/>
      </w:rPr>
    </w:lvl>
    <w:lvl w:ilvl="1" w:tplc="A476E7A8">
      <w:start w:val="1"/>
      <w:numFmt w:val="lowerLetter"/>
      <w:lvlText w:val="%2."/>
      <w:lvlJc w:val="left"/>
      <w:pPr>
        <w:ind w:left="1440" w:hanging="360"/>
      </w:pPr>
    </w:lvl>
    <w:lvl w:ilvl="2" w:tplc="DA0CBF98">
      <w:start w:val="1"/>
      <w:numFmt w:val="lowerRoman"/>
      <w:lvlText w:val="%3."/>
      <w:lvlJc w:val="right"/>
      <w:pPr>
        <w:ind w:left="2160" w:hanging="180"/>
      </w:pPr>
    </w:lvl>
    <w:lvl w:ilvl="3" w:tplc="D3FC27B6">
      <w:start w:val="1"/>
      <w:numFmt w:val="decimal"/>
      <w:lvlText w:val="%4."/>
      <w:lvlJc w:val="left"/>
      <w:pPr>
        <w:ind w:left="2880" w:hanging="360"/>
      </w:pPr>
    </w:lvl>
    <w:lvl w:ilvl="4" w:tplc="DDFA68EA">
      <w:start w:val="1"/>
      <w:numFmt w:val="lowerLetter"/>
      <w:lvlText w:val="%5."/>
      <w:lvlJc w:val="left"/>
      <w:pPr>
        <w:ind w:left="3600" w:hanging="360"/>
      </w:pPr>
    </w:lvl>
    <w:lvl w:ilvl="5" w:tplc="4A8C70FC">
      <w:start w:val="1"/>
      <w:numFmt w:val="lowerRoman"/>
      <w:lvlText w:val="%6."/>
      <w:lvlJc w:val="right"/>
      <w:pPr>
        <w:ind w:left="4320" w:hanging="180"/>
      </w:pPr>
    </w:lvl>
    <w:lvl w:ilvl="6" w:tplc="FFF89832">
      <w:start w:val="1"/>
      <w:numFmt w:val="decimal"/>
      <w:lvlText w:val="%7."/>
      <w:lvlJc w:val="left"/>
      <w:pPr>
        <w:ind w:left="5040" w:hanging="360"/>
      </w:pPr>
    </w:lvl>
    <w:lvl w:ilvl="7" w:tplc="5E78B684">
      <w:start w:val="1"/>
      <w:numFmt w:val="lowerLetter"/>
      <w:lvlText w:val="%8."/>
      <w:lvlJc w:val="left"/>
      <w:pPr>
        <w:ind w:left="5760" w:hanging="360"/>
      </w:pPr>
    </w:lvl>
    <w:lvl w:ilvl="8" w:tplc="85F0C73A">
      <w:start w:val="1"/>
      <w:numFmt w:val="lowerRoman"/>
      <w:lvlText w:val="%9."/>
      <w:lvlJc w:val="right"/>
      <w:pPr>
        <w:ind w:left="6480" w:hanging="180"/>
      </w:pPr>
    </w:lvl>
  </w:abstractNum>
  <w:abstractNum w:abstractNumId="7">
    <w:nsid w:val="78E241F1"/>
    <w:multiLevelType w:val="hybridMultilevel"/>
    <w:tmpl w:val="785854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9A3B40"/>
    <w:multiLevelType w:val="hybridMultilevel"/>
    <w:tmpl w:val="BA2C9A4A"/>
    <w:lvl w:ilvl="0" w:tplc="4290137C">
      <w:start w:val="1"/>
      <w:numFmt w:val="decimal"/>
      <w:lvlText w:val="%1)"/>
      <w:lvlJc w:val="left"/>
      <w:pPr>
        <w:ind w:left="955" w:hanging="36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num w:numId="1">
    <w:abstractNumId w:val="5"/>
  </w:num>
  <w:num w:numId="2">
    <w:abstractNumId w:val="6"/>
  </w:num>
  <w:num w:numId="3">
    <w:abstractNumId w:val="2"/>
  </w:num>
  <w:num w:numId="4">
    <w:abstractNumId w:val="4"/>
  </w:num>
  <w:num w:numId="5">
    <w:abstractNumId w:val="8"/>
  </w:num>
  <w:num w:numId="6">
    <w:abstractNumId w:val="1"/>
  </w:num>
  <w:num w:numId="7">
    <w:abstractNumId w:val="3"/>
  </w:num>
  <w:num w:numId="8">
    <w:abstractNumId w:val="0"/>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C5"/>
    <w:rsid w:val="0000784D"/>
    <w:rsid w:val="00012B9D"/>
    <w:rsid w:val="000175F7"/>
    <w:rsid w:val="000219C0"/>
    <w:rsid w:val="00022A62"/>
    <w:rsid w:val="00034CB4"/>
    <w:rsid w:val="00035F98"/>
    <w:rsid w:val="00037962"/>
    <w:rsid w:val="00040390"/>
    <w:rsid w:val="000423E6"/>
    <w:rsid w:val="00042D2B"/>
    <w:rsid w:val="00053E36"/>
    <w:rsid w:val="0006097D"/>
    <w:rsid w:val="00062E78"/>
    <w:rsid w:val="00064F0B"/>
    <w:rsid w:val="000674C7"/>
    <w:rsid w:val="000754D5"/>
    <w:rsid w:val="000766A8"/>
    <w:rsid w:val="00084C53"/>
    <w:rsid w:val="00091A03"/>
    <w:rsid w:val="000965E3"/>
    <w:rsid w:val="00096AF2"/>
    <w:rsid w:val="000A2A02"/>
    <w:rsid w:val="000A5BEC"/>
    <w:rsid w:val="000A5F7D"/>
    <w:rsid w:val="000C5450"/>
    <w:rsid w:val="000C54E6"/>
    <w:rsid w:val="000D3369"/>
    <w:rsid w:val="000E15CE"/>
    <w:rsid w:val="000E34D5"/>
    <w:rsid w:val="000F4321"/>
    <w:rsid w:val="000F605A"/>
    <w:rsid w:val="0010071E"/>
    <w:rsid w:val="001106F2"/>
    <w:rsid w:val="00111A6E"/>
    <w:rsid w:val="00122218"/>
    <w:rsid w:val="00130ECF"/>
    <w:rsid w:val="00135857"/>
    <w:rsid w:val="001367AF"/>
    <w:rsid w:val="001412EE"/>
    <w:rsid w:val="00144E03"/>
    <w:rsid w:val="001472A7"/>
    <w:rsid w:val="00151B9D"/>
    <w:rsid w:val="001609AE"/>
    <w:rsid w:val="00160A0D"/>
    <w:rsid w:val="001620AA"/>
    <w:rsid w:val="00162490"/>
    <w:rsid w:val="001630D5"/>
    <w:rsid w:val="00164C74"/>
    <w:rsid w:val="001709F1"/>
    <w:rsid w:val="0018209B"/>
    <w:rsid w:val="00192869"/>
    <w:rsid w:val="001A0007"/>
    <w:rsid w:val="001A0AAB"/>
    <w:rsid w:val="001A31AF"/>
    <w:rsid w:val="001A4DE7"/>
    <w:rsid w:val="001B19B9"/>
    <w:rsid w:val="001C76B4"/>
    <w:rsid w:val="001C7725"/>
    <w:rsid w:val="001D2103"/>
    <w:rsid w:val="001D2253"/>
    <w:rsid w:val="001E24D1"/>
    <w:rsid w:val="001E442A"/>
    <w:rsid w:val="001E56BC"/>
    <w:rsid w:val="001E658B"/>
    <w:rsid w:val="0020406E"/>
    <w:rsid w:val="00215C03"/>
    <w:rsid w:val="00221E73"/>
    <w:rsid w:val="00222ADC"/>
    <w:rsid w:val="00227782"/>
    <w:rsid w:val="0024727F"/>
    <w:rsid w:val="00251E28"/>
    <w:rsid w:val="00252460"/>
    <w:rsid w:val="002665E6"/>
    <w:rsid w:val="00273F17"/>
    <w:rsid w:val="00276071"/>
    <w:rsid w:val="00280D2C"/>
    <w:rsid w:val="002812EB"/>
    <w:rsid w:val="00292628"/>
    <w:rsid w:val="002969E9"/>
    <w:rsid w:val="00296F60"/>
    <w:rsid w:val="00297C1E"/>
    <w:rsid w:val="002A4180"/>
    <w:rsid w:val="002B398D"/>
    <w:rsid w:val="002D063B"/>
    <w:rsid w:val="002D4C0F"/>
    <w:rsid w:val="002D4F28"/>
    <w:rsid w:val="002E4B66"/>
    <w:rsid w:val="002F2A53"/>
    <w:rsid w:val="00305216"/>
    <w:rsid w:val="00306631"/>
    <w:rsid w:val="00306B6D"/>
    <w:rsid w:val="00307CD8"/>
    <w:rsid w:val="003101BA"/>
    <w:rsid w:val="0032330D"/>
    <w:rsid w:val="00326A04"/>
    <w:rsid w:val="003300FF"/>
    <w:rsid w:val="0033211F"/>
    <w:rsid w:val="003352C6"/>
    <w:rsid w:val="00340E09"/>
    <w:rsid w:val="00341954"/>
    <w:rsid w:val="0035566F"/>
    <w:rsid w:val="00364E2D"/>
    <w:rsid w:val="0036735A"/>
    <w:rsid w:val="00367F35"/>
    <w:rsid w:val="00380BBA"/>
    <w:rsid w:val="00391625"/>
    <w:rsid w:val="00391B87"/>
    <w:rsid w:val="00393C19"/>
    <w:rsid w:val="00394179"/>
    <w:rsid w:val="003959DE"/>
    <w:rsid w:val="003B15F1"/>
    <w:rsid w:val="003B5F68"/>
    <w:rsid w:val="003C0F87"/>
    <w:rsid w:val="003C1D52"/>
    <w:rsid w:val="003D4528"/>
    <w:rsid w:val="003D5486"/>
    <w:rsid w:val="003E3184"/>
    <w:rsid w:val="003E4C97"/>
    <w:rsid w:val="003E546C"/>
    <w:rsid w:val="003E560D"/>
    <w:rsid w:val="003E5CE6"/>
    <w:rsid w:val="003F00C0"/>
    <w:rsid w:val="003F1CE1"/>
    <w:rsid w:val="003F3FCC"/>
    <w:rsid w:val="00410CB3"/>
    <w:rsid w:val="00411CF3"/>
    <w:rsid w:val="00414F11"/>
    <w:rsid w:val="00422E2F"/>
    <w:rsid w:val="0043543A"/>
    <w:rsid w:val="00441B46"/>
    <w:rsid w:val="004468BF"/>
    <w:rsid w:val="00447567"/>
    <w:rsid w:val="004601DA"/>
    <w:rsid w:val="004627DE"/>
    <w:rsid w:val="004676E3"/>
    <w:rsid w:val="0047601A"/>
    <w:rsid w:val="0047782D"/>
    <w:rsid w:val="004820A4"/>
    <w:rsid w:val="00482D78"/>
    <w:rsid w:val="0048558B"/>
    <w:rsid w:val="00486276"/>
    <w:rsid w:val="004963A9"/>
    <w:rsid w:val="004A141B"/>
    <w:rsid w:val="004A218C"/>
    <w:rsid w:val="004A3B92"/>
    <w:rsid w:val="004A576A"/>
    <w:rsid w:val="004B25ED"/>
    <w:rsid w:val="004B4B64"/>
    <w:rsid w:val="004B69F1"/>
    <w:rsid w:val="004B6DC8"/>
    <w:rsid w:val="004B7FC7"/>
    <w:rsid w:val="004C6145"/>
    <w:rsid w:val="004D172F"/>
    <w:rsid w:val="004D3C58"/>
    <w:rsid w:val="004D6695"/>
    <w:rsid w:val="004D740B"/>
    <w:rsid w:val="004E7059"/>
    <w:rsid w:val="004F0537"/>
    <w:rsid w:val="004F1311"/>
    <w:rsid w:val="004F6CD2"/>
    <w:rsid w:val="00501B0D"/>
    <w:rsid w:val="005049DA"/>
    <w:rsid w:val="005112A8"/>
    <w:rsid w:val="00511CBC"/>
    <w:rsid w:val="00513E7A"/>
    <w:rsid w:val="005146ED"/>
    <w:rsid w:val="00515960"/>
    <w:rsid w:val="00522152"/>
    <w:rsid w:val="00522449"/>
    <w:rsid w:val="005249B9"/>
    <w:rsid w:val="00524B1C"/>
    <w:rsid w:val="005261FB"/>
    <w:rsid w:val="005303D7"/>
    <w:rsid w:val="00534271"/>
    <w:rsid w:val="00543AC2"/>
    <w:rsid w:val="00543E57"/>
    <w:rsid w:val="00553409"/>
    <w:rsid w:val="00557D4A"/>
    <w:rsid w:val="005604A1"/>
    <w:rsid w:val="00564D5D"/>
    <w:rsid w:val="005655CF"/>
    <w:rsid w:val="00571DCE"/>
    <w:rsid w:val="005815AD"/>
    <w:rsid w:val="00586377"/>
    <w:rsid w:val="005974EC"/>
    <w:rsid w:val="005A05E4"/>
    <w:rsid w:val="005A1452"/>
    <w:rsid w:val="005B0895"/>
    <w:rsid w:val="005B297C"/>
    <w:rsid w:val="005B7872"/>
    <w:rsid w:val="005C59EF"/>
    <w:rsid w:val="005D6978"/>
    <w:rsid w:val="005F553D"/>
    <w:rsid w:val="00600B71"/>
    <w:rsid w:val="006027EE"/>
    <w:rsid w:val="00603FEA"/>
    <w:rsid w:val="006055CF"/>
    <w:rsid w:val="006061CD"/>
    <w:rsid w:val="006120B1"/>
    <w:rsid w:val="0061256F"/>
    <w:rsid w:val="00621B85"/>
    <w:rsid w:val="0062748B"/>
    <w:rsid w:val="0062782A"/>
    <w:rsid w:val="0063134E"/>
    <w:rsid w:val="0063151C"/>
    <w:rsid w:val="006343EA"/>
    <w:rsid w:val="006351A7"/>
    <w:rsid w:val="006360D6"/>
    <w:rsid w:val="00637F3A"/>
    <w:rsid w:val="006402B2"/>
    <w:rsid w:val="00640996"/>
    <w:rsid w:val="00647CD4"/>
    <w:rsid w:val="006552DA"/>
    <w:rsid w:val="006568C5"/>
    <w:rsid w:val="006638AF"/>
    <w:rsid w:val="0066618A"/>
    <w:rsid w:val="00672FCD"/>
    <w:rsid w:val="006738C5"/>
    <w:rsid w:val="00685106"/>
    <w:rsid w:val="006858CC"/>
    <w:rsid w:val="00685B13"/>
    <w:rsid w:val="006867C5"/>
    <w:rsid w:val="00686864"/>
    <w:rsid w:val="0069038B"/>
    <w:rsid w:val="006967A1"/>
    <w:rsid w:val="006A2EA9"/>
    <w:rsid w:val="006A342A"/>
    <w:rsid w:val="006B1652"/>
    <w:rsid w:val="006B492C"/>
    <w:rsid w:val="006B4EB1"/>
    <w:rsid w:val="006B6490"/>
    <w:rsid w:val="006D4D43"/>
    <w:rsid w:val="006E4B93"/>
    <w:rsid w:val="006F1439"/>
    <w:rsid w:val="006F3F79"/>
    <w:rsid w:val="00706834"/>
    <w:rsid w:val="00707B0E"/>
    <w:rsid w:val="007150EC"/>
    <w:rsid w:val="00720C0C"/>
    <w:rsid w:val="007259A6"/>
    <w:rsid w:val="00730C3E"/>
    <w:rsid w:val="00735DDD"/>
    <w:rsid w:val="00735E45"/>
    <w:rsid w:val="00741622"/>
    <w:rsid w:val="00743885"/>
    <w:rsid w:val="00745CC1"/>
    <w:rsid w:val="0074665E"/>
    <w:rsid w:val="00753F5F"/>
    <w:rsid w:val="00754BD7"/>
    <w:rsid w:val="00760FF4"/>
    <w:rsid w:val="007622E7"/>
    <w:rsid w:val="00766447"/>
    <w:rsid w:val="007729FE"/>
    <w:rsid w:val="0077518D"/>
    <w:rsid w:val="007827C0"/>
    <w:rsid w:val="00785597"/>
    <w:rsid w:val="0078667F"/>
    <w:rsid w:val="00790E0E"/>
    <w:rsid w:val="007A09E5"/>
    <w:rsid w:val="007B5F34"/>
    <w:rsid w:val="007C2B34"/>
    <w:rsid w:val="007C4284"/>
    <w:rsid w:val="007C4832"/>
    <w:rsid w:val="007C785E"/>
    <w:rsid w:val="007D2106"/>
    <w:rsid w:val="007D6577"/>
    <w:rsid w:val="007E2347"/>
    <w:rsid w:val="007F0163"/>
    <w:rsid w:val="007F0BE4"/>
    <w:rsid w:val="00806C85"/>
    <w:rsid w:val="0080782A"/>
    <w:rsid w:val="00810DF4"/>
    <w:rsid w:val="00815156"/>
    <w:rsid w:val="0081602F"/>
    <w:rsid w:val="00816F8F"/>
    <w:rsid w:val="008172C0"/>
    <w:rsid w:val="008172ED"/>
    <w:rsid w:val="00817302"/>
    <w:rsid w:val="00824F49"/>
    <w:rsid w:val="0083395D"/>
    <w:rsid w:val="0083504F"/>
    <w:rsid w:val="00841A27"/>
    <w:rsid w:val="00842099"/>
    <w:rsid w:val="00845858"/>
    <w:rsid w:val="00845C10"/>
    <w:rsid w:val="0085213D"/>
    <w:rsid w:val="00855428"/>
    <w:rsid w:val="008566AC"/>
    <w:rsid w:val="0087042E"/>
    <w:rsid w:val="0087080A"/>
    <w:rsid w:val="0087138D"/>
    <w:rsid w:val="00873328"/>
    <w:rsid w:val="008778A7"/>
    <w:rsid w:val="00882528"/>
    <w:rsid w:val="00884DFD"/>
    <w:rsid w:val="00891E18"/>
    <w:rsid w:val="0089364E"/>
    <w:rsid w:val="00897890"/>
    <w:rsid w:val="008A0631"/>
    <w:rsid w:val="008A479C"/>
    <w:rsid w:val="008A4BE2"/>
    <w:rsid w:val="008A4E63"/>
    <w:rsid w:val="008A60E6"/>
    <w:rsid w:val="008B3CBA"/>
    <w:rsid w:val="008B3E52"/>
    <w:rsid w:val="008C69AB"/>
    <w:rsid w:val="008D13B1"/>
    <w:rsid w:val="008D7779"/>
    <w:rsid w:val="008E06BA"/>
    <w:rsid w:val="008E3AEC"/>
    <w:rsid w:val="0090494F"/>
    <w:rsid w:val="00905D87"/>
    <w:rsid w:val="00912056"/>
    <w:rsid w:val="00912C28"/>
    <w:rsid w:val="00917CC2"/>
    <w:rsid w:val="0092035C"/>
    <w:rsid w:val="00927A7F"/>
    <w:rsid w:val="00927AC4"/>
    <w:rsid w:val="00932B77"/>
    <w:rsid w:val="00941610"/>
    <w:rsid w:val="00942457"/>
    <w:rsid w:val="0094589F"/>
    <w:rsid w:val="0094667D"/>
    <w:rsid w:val="0095426C"/>
    <w:rsid w:val="00956FE0"/>
    <w:rsid w:val="00957F5F"/>
    <w:rsid w:val="00960B0C"/>
    <w:rsid w:val="0096542B"/>
    <w:rsid w:val="0097197D"/>
    <w:rsid w:val="00972F60"/>
    <w:rsid w:val="0097657A"/>
    <w:rsid w:val="0098368A"/>
    <w:rsid w:val="00990D9A"/>
    <w:rsid w:val="009945F7"/>
    <w:rsid w:val="00995431"/>
    <w:rsid w:val="00996956"/>
    <w:rsid w:val="00997A3E"/>
    <w:rsid w:val="009A2DF3"/>
    <w:rsid w:val="009A7F15"/>
    <w:rsid w:val="009B0BBB"/>
    <w:rsid w:val="009C147E"/>
    <w:rsid w:val="009C485A"/>
    <w:rsid w:val="009C67F1"/>
    <w:rsid w:val="009D7120"/>
    <w:rsid w:val="009D7764"/>
    <w:rsid w:val="009E34E0"/>
    <w:rsid w:val="009F32B6"/>
    <w:rsid w:val="009F6241"/>
    <w:rsid w:val="009F65A1"/>
    <w:rsid w:val="009F7100"/>
    <w:rsid w:val="00A028F5"/>
    <w:rsid w:val="00A108E0"/>
    <w:rsid w:val="00A209B0"/>
    <w:rsid w:val="00A21761"/>
    <w:rsid w:val="00A21833"/>
    <w:rsid w:val="00A3037E"/>
    <w:rsid w:val="00A33181"/>
    <w:rsid w:val="00A33C65"/>
    <w:rsid w:val="00A35474"/>
    <w:rsid w:val="00A42501"/>
    <w:rsid w:val="00A44942"/>
    <w:rsid w:val="00A4653E"/>
    <w:rsid w:val="00A53157"/>
    <w:rsid w:val="00A55087"/>
    <w:rsid w:val="00A55717"/>
    <w:rsid w:val="00A63A02"/>
    <w:rsid w:val="00A745D6"/>
    <w:rsid w:val="00A8079D"/>
    <w:rsid w:val="00A829CE"/>
    <w:rsid w:val="00A87A1B"/>
    <w:rsid w:val="00A9046C"/>
    <w:rsid w:val="00A918C2"/>
    <w:rsid w:val="00A92E21"/>
    <w:rsid w:val="00A960D9"/>
    <w:rsid w:val="00AA0BE9"/>
    <w:rsid w:val="00AA3706"/>
    <w:rsid w:val="00AA77DC"/>
    <w:rsid w:val="00AB0D69"/>
    <w:rsid w:val="00AB1855"/>
    <w:rsid w:val="00AB724C"/>
    <w:rsid w:val="00AB77D9"/>
    <w:rsid w:val="00AC3CF1"/>
    <w:rsid w:val="00AC4AD7"/>
    <w:rsid w:val="00AD0EC7"/>
    <w:rsid w:val="00AD7B35"/>
    <w:rsid w:val="00AE4F70"/>
    <w:rsid w:val="00AE6C44"/>
    <w:rsid w:val="00AF020A"/>
    <w:rsid w:val="00AF0F6B"/>
    <w:rsid w:val="00AF5267"/>
    <w:rsid w:val="00B024A7"/>
    <w:rsid w:val="00B02669"/>
    <w:rsid w:val="00B035A1"/>
    <w:rsid w:val="00B03C49"/>
    <w:rsid w:val="00B04415"/>
    <w:rsid w:val="00B053D6"/>
    <w:rsid w:val="00B10861"/>
    <w:rsid w:val="00B1150C"/>
    <w:rsid w:val="00B1378C"/>
    <w:rsid w:val="00B1509C"/>
    <w:rsid w:val="00B21C56"/>
    <w:rsid w:val="00B25A21"/>
    <w:rsid w:val="00B36E34"/>
    <w:rsid w:val="00B41558"/>
    <w:rsid w:val="00B41CF2"/>
    <w:rsid w:val="00B51355"/>
    <w:rsid w:val="00B62984"/>
    <w:rsid w:val="00B647B5"/>
    <w:rsid w:val="00B75D14"/>
    <w:rsid w:val="00B7608E"/>
    <w:rsid w:val="00B77EFC"/>
    <w:rsid w:val="00B82CB9"/>
    <w:rsid w:val="00B84DD9"/>
    <w:rsid w:val="00B9127C"/>
    <w:rsid w:val="00BA4C9E"/>
    <w:rsid w:val="00BA723B"/>
    <w:rsid w:val="00BB1743"/>
    <w:rsid w:val="00BB3720"/>
    <w:rsid w:val="00BB6F30"/>
    <w:rsid w:val="00BB719A"/>
    <w:rsid w:val="00BD1017"/>
    <w:rsid w:val="00BD5FAF"/>
    <w:rsid w:val="00BE09CF"/>
    <w:rsid w:val="00BE4C4A"/>
    <w:rsid w:val="00BF63CF"/>
    <w:rsid w:val="00C0786D"/>
    <w:rsid w:val="00C10295"/>
    <w:rsid w:val="00C10BA1"/>
    <w:rsid w:val="00C13051"/>
    <w:rsid w:val="00C203A3"/>
    <w:rsid w:val="00C2671A"/>
    <w:rsid w:val="00C31CCF"/>
    <w:rsid w:val="00C35926"/>
    <w:rsid w:val="00C40902"/>
    <w:rsid w:val="00C442D3"/>
    <w:rsid w:val="00C45722"/>
    <w:rsid w:val="00C479E2"/>
    <w:rsid w:val="00C545EE"/>
    <w:rsid w:val="00C5564D"/>
    <w:rsid w:val="00C6132B"/>
    <w:rsid w:val="00C64922"/>
    <w:rsid w:val="00C71669"/>
    <w:rsid w:val="00C73EEE"/>
    <w:rsid w:val="00C87764"/>
    <w:rsid w:val="00C87EB7"/>
    <w:rsid w:val="00C90B4B"/>
    <w:rsid w:val="00C94001"/>
    <w:rsid w:val="00CA02BA"/>
    <w:rsid w:val="00CC03B2"/>
    <w:rsid w:val="00CC2393"/>
    <w:rsid w:val="00CC2E01"/>
    <w:rsid w:val="00CD5611"/>
    <w:rsid w:val="00CE597C"/>
    <w:rsid w:val="00CF32BA"/>
    <w:rsid w:val="00CF67D0"/>
    <w:rsid w:val="00CF79FC"/>
    <w:rsid w:val="00D005B0"/>
    <w:rsid w:val="00D005FF"/>
    <w:rsid w:val="00D0319A"/>
    <w:rsid w:val="00D0396B"/>
    <w:rsid w:val="00D0413C"/>
    <w:rsid w:val="00D12E04"/>
    <w:rsid w:val="00D17468"/>
    <w:rsid w:val="00D32DAF"/>
    <w:rsid w:val="00D35D61"/>
    <w:rsid w:val="00D402CA"/>
    <w:rsid w:val="00D44A24"/>
    <w:rsid w:val="00D4555B"/>
    <w:rsid w:val="00D50DF8"/>
    <w:rsid w:val="00D6054B"/>
    <w:rsid w:val="00D762CD"/>
    <w:rsid w:val="00D77C76"/>
    <w:rsid w:val="00D861F5"/>
    <w:rsid w:val="00D92AE9"/>
    <w:rsid w:val="00DA4894"/>
    <w:rsid w:val="00DA4E6C"/>
    <w:rsid w:val="00DA5F09"/>
    <w:rsid w:val="00DA7343"/>
    <w:rsid w:val="00DB24CF"/>
    <w:rsid w:val="00DC08AF"/>
    <w:rsid w:val="00DD2438"/>
    <w:rsid w:val="00DD2B78"/>
    <w:rsid w:val="00DE0834"/>
    <w:rsid w:val="00DE0FB1"/>
    <w:rsid w:val="00DE2280"/>
    <w:rsid w:val="00DF1C5A"/>
    <w:rsid w:val="00E003E8"/>
    <w:rsid w:val="00E00558"/>
    <w:rsid w:val="00E218DA"/>
    <w:rsid w:val="00E233EC"/>
    <w:rsid w:val="00E244D0"/>
    <w:rsid w:val="00E2451C"/>
    <w:rsid w:val="00E30780"/>
    <w:rsid w:val="00E319D2"/>
    <w:rsid w:val="00E35D25"/>
    <w:rsid w:val="00E3617A"/>
    <w:rsid w:val="00E40CAD"/>
    <w:rsid w:val="00E4100A"/>
    <w:rsid w:val="00E42674"/>
    <w:rsid w:val="00E42DFF"/>
    <w:rsid w:val="00E42F0E"/>
    <w:rsid w:val="00E43426"/>
    <w:rsid w:val="00E44135"/>
    <w:rsid w:val="00E50641"/>
    <w:rsid w:val="00E53BF9"/>
    <w:rsid w:val="00E77DBD"/>
    <w:rsid w:val="00E80479"/>
    <w:rsid w:val="00E806D0"/>
    <w:rsid w:val="00E83B48"/>
    <w:rsid w:val="00E864D7"/>
    <w:rsid w:val="00E86B7B"/>
    <w:rsid w:val="00E907D2"/>
    <w:rsid w:val="00E97953"/>
    <w:rsid w:val="00EA34CB"/>
    <w:rsid w:val="00EA5A2E"/>
    <w:rsid w:val="00EA659F"/>
    <w:rsid w:val="00EA6FBF"/>
    <w:rsid w:val="00EB6516"/>
    <w:rsid w:val="00EC3251"/>
    <w:rsid w:val="00EC396A"/>
    <w:rsid w:val="00EC6969"/>
    <w:rsid w:val="00EC7D40"/>
    <w:rsid w:val="00EE049F"/>
    <w:rsid w:val="00EE05E3"/>
    <w:rsid w:val="00EE57E7"/>
    <w:rsid w:val="00EE73EF"/>
    <w:rsid w:val="00EF6E78"/>
    <w:rsid w:val="00F0144D"/>
    <w:rsid w:val="00F02A2E"/>
    <w:rsid w:val="00F050CA"/>
    <w:rsid w:val="00F13B86"/>
    <w:rsid w:val="00F155AB"/>
    <w:rsid w:val="00F278BD"/>
    <w:rsid w:val="00F3528A"/>
    <w:rsid w:val="00F372CD"/>
    <w:rsid w:val="00F37E2D"/>
    <w:rsid w:val="00F37EB5"/>
    <w:rsid w:val="00F37F26"/>
    <w:rsid w:val="00F51DC5"/>
    <w:rsid w:val="00F54AD8"/>
    <w:rsid w:val="00F552EA"/>
    <w:rsid w:val="00F73133"/>
    <w:rsid w:val="00F8105A"/>
    <w:rsid w:val="00F81C92"/>
    <w:rsid w:val="00F93A82"/>
    <w:rsid w:val="00FA08E4"/>
    <w:rsid w:val="00FB34BE"/>
    <w:rsid w:val="00FC38DD"/>
    <w:rsid w:val="00FC78D6"/>
    <w:rsid w:val="00FF6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8778"/>
  <w15:docId w15:val="{BC8EAFF8-A41B-4515-94FF-0B141914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lang w:val="ru-RU" w:eastAsia="ru-RU"/>
    </w:rPr>
  </w:style>
  <w:style w:type="paragraph" w:styleId="1">
    <w:name w:val="heading 1"/>
    <w:basedOn w:val="a"/>
    <w:next w:val="a"/>
    <w:link w:val="10"/>
    <w:uiPriority w:val="9"/>
    <w:qFormat/>
    <w:pPr>
      <w:keepNext/>
      <w:keepLines/>
      <w:spacing w:before="240" w:after="0"/>
      <w:outlineLvl w:val="0"/>
    </w:pPr>
    <w:rPr>
      <w:rFonts w:ascii="Calibri Light" w:eastAsia="Calibri Light" w:hAnsi="Calibri Light" w:cs="Calibri Light"/>
      <w:color w:val="2E74B5" w:themeColor="accent1" w:themeShade="BF"/>
      <w:sz w:val="32"/>
      <w:szCs w:val="32"/>
    </w:rPr>
  </w:style>
  <w:style w:type="paragraph" w:styleId="20">
    <w:name w:val="heading 2"/>
    <w:basedOn w:val="a"/>
    <w:next w:val="a"/>
    <w:link w:val="21"/>
    <w:uiPriority w:val="9"/>
    <w:unhideWhenUsed/>
    <w:qFormat/>
    <w:pPr>
      <w:keepNext/>
      <w:keepLines/>
      <w:spacing w:before="40" w:after="0"/>
      <w:outlineLvl w:val="1"/>
    </w:pPr>
    <w:rPr>
      <w:rFonts w:ascii="Calibri Light" w:eastAsia="Calibri Light" w:hAnsi="Calibri Light" w:cs="Calibri Light"/>
      <w:color w:val="2E74B5" w:themeColor="accent1" w:themeShade="BF"/>
      <w:sz w:val="26"/>
      <w:szCs w:val="26"/>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4">
    <w:name w:val="heading 4"/>
    <w:basedOn w:val="a"/>
    <w:next w:val="a"/>
    <w:link w:val="40"/>
    <w:uiPriority w:val="9"/>
    <w:unhideWhenUsed/>
    <w:qFormat/>
    <w:pPr>
      <w:keepNext/>
      <w:keepLines/>
      <w:spacing w:before="40" w:after="0"/>
      <w:outlineLvl w:val="3"/>
    </w:pPr>
    <w:rPr>
      <w:rFonts w:ascii="Calibri Light" w:eastAsia="Calibri Light" w:hAnsi="Calibri Light" w:cs="Calibri Light"/>
      <w:i/>
      <w:iCs/>
      <w:color w:val="2E74B5" w:themeColor="accent1" w:themeShade="BF"/>
    </w:rPr>
  </w:style>
  <w:style w:type="paragraph" w:styleId="5">
    <w:name w:val="heading 5"/>
    <w:basedOn w:val="a"/>
    <w:next w:val="a"/>
    <w:link w:val="50"/>
    <w:uiPriority w:val="9"/>
    <w:unhideWhenUsed/>
    <w:qFormat/>
    <w:pPr>
      <w:keepNext/>
      <w:keepLines/>
      <w:spacing w:before="40" w:after="0"/>
      <w:outlineLvl w:val="4"/>
    </w:pPr>
    <w:rPr>
      <w:rFonts w:ascii="Calibri Light" w:eastAsia="Calibri Light" w:hAnsi="Calibri Light" w:cs="Calibri Light"/>
      <w:color w:val="2E74B5" w:themeColor="accent1" w:themeShade="BF"/>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libri Light" w:eastAsia="Calibri Light" w:hAnsi="Calibri Light" w:cs="Calibri Light"/>
      <w:color w:val="2E74B5" w:themeColor="accent1" w:themeShade="BF"/>
      <w:sz w:val="32"/>
      <w:szCs w:val="32"/>
      <w:lang w:val="ru-RU" w:eastAsia="ru-RU"/>
    </w:rPr>
  </w:style>
  <w:style w:type="character" w:customStyle="1" w:styleId="21">
    <w:name w:val="Заголовок 2 Знак"/>
    <w:basedOn w:val="a0"/>
    <w:link w:val="20"/>
    <w:uiPriority w:val="9"/>
    <w:rPr>
      <w:rFonts w:ascii="Calibri Light" w:eastAsia="Calibri Light" w:hAnsi="Calibri Light" w:cs="Calibri Light"/>
      <w:color w:val="2E74B5" w:themeColor="accent1" w:themeShade="BF"/>
      <w:sz w:val="26"/>
      <w:szCs w:val="26"/>
      <w:lang w:val="ru-RU"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Pr>
      <w:rFonts w:ascii="Calibri Light" w:eastAsia="Calibri Light" w:hAnsi="Calibri Light" w:cs="Calibri Light"/>
      <w:i/>
      <w:iCs/>
      <w:color w:val="2E74B5" w:themeColor="accent1" w:themeShade="BF"/>
      <w:lang w:val="ru-RU" w:eastAsia="ru-RU"/>
    </w:rPr>
  </w:style>
  <w:style w:type="character" w:customStyle="1" w:styleId="50">
    <w:name w:val="Заголовок 5 Знак"/>
    <w:basedOn w:val="a0"/>
    <w:link w:val="5"/>
    <w:uiPriority w:val="9"/>
    <w:rPr>
      <w:rFonts w:ascii="Calibri Light" w:eastAsia="Calibri Light" w:hAnsi="Calibri Light" w:cs="Calibri Light"/>
      <w:color w:val="2E74B5" w:themeColor="accent1" w:themeShade="BF"/>
      <w:lang w:val="ru-RU" w:eastAsia="ru-RU"/>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pPr>
    <w:rPr>
      <w:sz w:val="24"/>
      <w:szCs w:val="24"/>
    </w:rPr>
  </w:style>
  <w:style w:type="character" w:customStyle="1" w:styleId="a4">
    <w:name w:val="Подзаголовок Знак"/>
    <w:basedOn w:val="a0"/>
    <w:link w:val="a3"/>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6">
    <w:name w:val="Выделенная цитата Знак"/>
    <w:link w:val="a5"/>
    <w:uiPriority w:val="30"/>
    <w:rPr>
      <w:i/>
    </w:rPr>
  </w:style>
  <w:style w:type="paragraph" w:styleId="a7">
    <w:name w:val="header"/>
    <w:basedOn w:val="a"/>
    <w:link w:val="a8"/>
    <w:uiPriority w:val="99"/>
    <w:unhideWhenUsed/>
    <w:pPr>
      <w:tabs>
        <w:tab w:val="center" w:pos="7143"/>
        <w:tab w:val="right" w:pos="14287"/>
      </w:tabs>
      <w:spacing w:after="0" w:line="240" w:lineRule="auto"/>
    </w:pPr>
  </w:style>
  <w:style w:type="character" w:customStyle="1" w:styleId="a8">
    <w:name w:val="Верхний колонтитул Знак"/>
    <w:basedOn w:val="a0"/>
    <w:link w:val="a7"/>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4">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Normal (Web)"/>
    <w:aliases w:val="Обычный (Web),Знак4 Знак Знак Знак Знак,Обычный (веб)1 Знак Знак Зн,Обычный (веб)1 Знак Знак Зн Знак Знак Знак,Обычный (веб)1 Знак Знак Зн Знак Знак"/>
    <w:basedOn w:val="a"/>
    <w:link w:val="af2"/>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бычный (веб) Знак"/>
    <w:aliases w:val="Обычный (Web) Знак,Знак4 Знак Знак Знак Знак Знак,Обычный (веб)1 Знак Знак Зн Знак,Обычный (веб)1 Знак Знак Зн Знак Знак Знак Знак,Обычный (веб)1 Знак Знак Зн Знак Знак Знак1"/>
    <w:link w:val="af1"/>
    <w:uiPriority w:val="99"/>
    <w:rPr>
      <w:rFonts w:ascii="Times New Roman" w:eastAsia="Times New Roman" w:hAnsi="Times New Roman" w:cs="Times New Roman"/>
      <w:sz w:val="24"/>
      <w:szCs w:val="24"/>
      <w:lang w:val="ru-RU" w:eastAsia="ru-RU"/>
    </w:rPr>
  </w:style>
  <w:style w:type="character" w:styleId="af3">
    <w:name w:val="Hyperlink"/>
    <w:basedOn w:val="a0"/>
    <w:uiPriority w:val="99"/>
    <w:unhideWhenUsed/>
    <w:rPr>
      <w:color w:val="0000FF"/>
      <w:u w:val="single"/>
    </w:rPr>
  </w:style>
  <w:style w:type="paragraph" w:styleId="af4">
    <w:name w:val="Body Text"/>
    <w:basedOn w:val="a"/>
    <w:next w:val="af5"/>
    <w:link w:val="af6"/>
    <w:uiPriority w:val="1"/>
    <w:qFormat/>
    <w:pPr>
      <w:widowControl w:val="0"/>
      <w:spacing w:after="0" w:line="240" w:lineRule="auto"/>
      <w:ind w:left="478" w:firstLine="710"/>
      <w:jc w:val="both"/>
    </w:pPr>
    <w:rPr>
      <w:rFonts w:ascii="Times New Roman" w:eastAsia="Times New Roman" w:hAnsi="Times New Roman" w:cs="Times New Roman"/>
      <w:sz w:val="28"/>
      <w:szCs w:val="28"/>
      <w:lang w:eastAsia="en-US"/>
    </w:rPr>
  </w:style>
  <w:style w:type="paragraph" w:styleId="af5">
    <w:name w:val="Title"/>
    <w:basedOn w:val="a"/>
    <w:next w:val="a"/>
    <w:link w:val="af7"/>
    <w:uiPriority w:val="10"/>
    <w:qFormat/>
    <w:pPr>
      <w:spacing w:after="0" w:line="240" w:lineRule="auto"/>
      <w:contextualSpacing/>
    </w:pPr>
    <w:rPr>
      <w:rFonts w:ascii="Calibri Light" w:eastAsia="Calibri Light" w:hAnsi="Calibri Light" w:cs="Calibri Light"/>
      <w:spacing w:val="-10"/>
      <w:sz w:val="56"/>
      <w:szCs w:val="56"/>
    </w:rPr>
  </w:style>
  <w:style w:type="character" w:customStyle="1" w:styleId="af7">
    <w:name w:val="Название Знак"/>
    <w:basedOn w:val="a0"/>
    <w:link w:val="af5"/>
    <w:uiPriority w:val="10"/>
    <w:rPr>
      <w:rFonts w:ascii="Calibri Light" w:eastAsia="Calibri Light" w:hAnsi="Calibri Light" w:cs="Calibri Light"/>
      <w:spacing w:val="-10"/>
      <w:sz w:val="56"/>
      <w:szCs w:val="56"/>
      <w:lang w:val="ru-RU" w:eastAsia="ru-RU"/>
    </w:rPr>
  </w:style>
  <w:style w:type="character" w:customStyle="1" w:styleId="af6">
    <w:name w:val="Основной текст Знак"/>
    <w:basedOn w:val="a0"/>
    <w:link w:val="af4"/>
    <w:uiPriority w:val="1"/>
    <w:rPr>
      <w:rFonts w:ascii="Times New Roman" w:eastAsia="Times New Roman" w:hAnsi="Times New Roman" w:cs="Times New Roman"/>
      <w:sz w:val="28"/>
      <w:szCs w:val="28"/>
      <w:lang w:val="ru-RU"/>
    </w:rPr>
  </w:style>
  <w:style w:type="paragraph" w:styleId="af8">
    <w:name w:val="Body Text Indent"/>
    <w:basedOn w:val="a"/>
    <w:link w:val="af9"/>
    <w:uiPriority w:val="99"/>
    <w:unhideWhenUsed/>
    <w:pPr>
      <w:spacing w:after="120"/>
      <w:ind w:left="283"/>
    </w:pPr>
  </w:style>
  <w:style w:type="character" w:customStyle="1" w:styleId="af9">
    <w:name w:val="Основной текст с отступом Знак"/>
    <w:basedOn w:val="a0"/>
    <w:link w:val="af8"/>
    <w:uiPriority w:val="99"/>
    <w:rPr>
      <w:rFonts w:eastAsia="Calibri"/>
      <w:lang w:val="ru-RU" w:eastAsia="ru-RU"/>
    </w:rPr>
  </w:style>
  <w:style w:type="paragraph" w:styleId="afa">
    <w:name w:val="List Paragraph"/>
    <w:basedOn w:val="a"/>
    <w:uiPriority w:val="34"/>
    <w:qFormat/>
    <w:pPr>
      <w:ind w:left="720"/>
      <w:contextualSpacing/>
    </w:pPr>
  </w:style>
  <w:style w:type="character" w:styleId="afb">
    <w:name w:val="Book Title"/>
    <w:basedOn w:val="a0"/>
    <w:uiPriority w:val="33"/>
    <w:qFormat/>
    <w:rPr>
      <w:b/>
      <w:bCs/>
      <w:i/>
      <w:iCs/>
      <w:spacing w:val="5"/>
    </w:rPr>
  </w:style>
  <w:style w:type="paragraph" w:customStyle="1" w:styleId="13">
    <w:name w:val="Стиль1"/>
    <w:basedOn w:val="a"/>
    <w:next w:val="a"/>
    <w:link w:val="14"/>
    <w:qFormat/>
    <w:rPr>
      <w:rFonts w:ascii="Times New Roman" w:hAnsi="Times New Roman"/>
      <w:sz w:val="24"/>
    </w:rPr>
  </w:style>
  <w:style w:type="character" w:customStyle="1" w:styleId="14">
    <w:name w:val="Стиль1 Знак"/>
    <w:basedOn w:val="a0"/>
    <w:link w:val="13"/>
    <w:rPr>
      <w:rFonts w:ascii="Times New Roman" w:eastAsia="Calibri" w:hAnsi="Times New Roman"/>
      <w:sz w:val="24"/>
      <w:lang w:val="ru-RU" w:eastAsia="ru-RU"/>
    </w:rPr>
  </w:style>
  <w:style w:type="character" w:customStyle="1" w:styleId="s19">
    <w:name w:val="s19"/>
    <w:basedOn w:val="a0"/>
  </w:style>
  <w:style w:type="character" w:styleId="afc">
    <w:name w:val="Strong"/>
    <w:basedOn w:val="a0"/>
    <w:uiPriority w:val="22"/>
    <w:qFormat/>
    <w:rPr>
      <w:b/>
      <w:bCs/>
    </w:rPr>
  </w:style>
  <w:style w:type="character" w:styleId="afd">
    <w:name w:val="Emphasis"/>
    <w:basedOn w:val="a0"/>
    <w:uiPriority w:val="20"/>
    <w:qFormat/>
    <w:rPr>
      <w:i/>
      <w:iCs/>
    </w:rPr>
  </w:style>
  <w:style w:type="character" w:styleId="afe">
    <w:name w:val="Intense Emphasis"/>
    <w:basedOn w:val="a0"/>
    <w:uiPriority w:val="21"/>
    <w:qFormat/>
    <w:rPr>
      <w:i/>
      <w:iCs/>
      <w:color w:val="5B9BD5" w:themeColor="accent1"/>
    </w:rPr>
  </w:style>
  <w:style w:type="paragraph" w:customStyle="1" w:styleId="2">
    <w:name w:val="Стиль2"/>
    <w:basedOn w:val="3"/>
    <w:link w:val="26"/>
    <w:qFormat/>
    <w:pPr>
      <w:framePr w:hSpace="180" w:wrap="around" w:vAnchor="text" w:hAnchor="text" w:x="291" w:y="1"/>
      <w:numPr>
        <w:numId w:val="1"/>
      </w:numPr>
    </w:pPr>
    <w:rPr>
      <w:lang w:val="ru-RU"/>
    </w:rPr>
  </w:style>
  <w:style w:type="character" w:customStyle="1" w:styleId="26">
    <w:name w:val="Стиль2 Знак"/>
    <w:basedOn w:val="30"/>
    <w:link w:val="2"/>
    <w:rPr>
      <w:rFonts w:ascii="Times New Roman" w:eastAsia="Times New Roman" w:hAnsi="Times New Roman" w:cs="Times New Roman"/>
      <w:b/>
      <w:bCs/>
      <w:sz w:val="27"/>
      <w:szCs w:val="27"/>
      <w:lang w:val="ru-RU"/>
    </w:rPr>
  </w:style>
  <w:style w:type="paragraph" w:styleId="aff">
    <w:name w:val="No Spacing"/>
    <w:link w:val="aff0"/>
    <w:uiPriority w:val="1"/>
    <w:qFormat/>
    <w:pPr>
      <w:spacing w:after="0" w:line="240" w:lineRule="auto"/>
    </w:pPr>
    <w:rPr>
      <w:lang w:val="ru-RU" w:eastAsia="ru-RU"/>
    </w:rPr>
  </w:style>
  <w:style w:type="character" w:customStyle="1" w:styleId="aff0">
    <w:name w:val="Без интервала Знак"/>
    <w:basedOn w:val="a0"/>
    <w:link w:val="aff"/>
    <w:uiPriority w:val="1"/>
    <w:rsid w:val="00AD0EC7"/>
    <w:rPr>
      <w:lang w:val="ru-RU" w:eastAsia="ru-RU"/>
    </w:rPr>
  </w:style>
  <w:style w:type="character" w:customStyle="1" w:styleId="s0">
    <w:name w:val="s0"/>
    <w:rPr>
      <w:rFonts w:ascii="Times New Roman" w:hAnsi="Times New Roman"/>
      <w:color w:val="000000"/>
      <w:sz w:val="22"/>
      <w:u w:val="none"/>
    </w:rPr>
  </w:style>
  <w:style w:type="paragraph" w:customStyle="1" w:styleId="pj">
    <w:name w:val="pj"/>
    <w:basedOn w:val="a"/>
    <w:pPr>
      <w:spacing w:before="100" w:beforeAutospacing="1" w:after="100" w:afterAutospacing="1" w:line="240" w:lineRule="auto"/>
    </w:pPr>
  </w:style>
  <w:style w:type="character" w:customStyle="1" w:styleId="aff1">
    <w:name w:val="a"/>
    <w:basedOn w:val="a0"/>
  </w:style>
  <w:style w:type="character" w:customStyle="1" w:styleId="s1">
    <w:name w:val="s1"/>
    <w:rPr>
      <w:rFonts w:ascii="Courier New" w:hAnsi="Courier New" w:cs="Courier New" w:hint="default"/>
      <w:b/>
      <w:bCs/>
      <w:i w:val="0"/>
      <w:iCs w:val="0"/>
      <w:strike w:val="0"/>
      <w:color w:val="000000"/>
      <w:sz w:val="20"/>
      <w:szCs w:val="20"/>
      <w:u w:val="none"/>
    </w:rPr>
  </w:style>
  <w:style w:type="paragraph" w:styleId="aff2">
    <w:name w:val="footer"/>
    <w:basedOn w:val="a"/>
    <w:link w:val="aff3"/>
    <w:uiPriority w:val="99"/>
    <w:unhideWhenUsed/>
    <w:pPr>
      <w:tabs>
        <w:tab w:val="center" w:pos="4677"/>
        <w:tab w:val="right" w:pos="9355"/>
      </w:tabs>
      <w:spacing w:after="0" w:line="240" w:lineRule="auto"/>
    </w:pPr>
    <w:rPr>
      <w:rFonts w:cs="Times New Roman"/>
      <w:lang w:eastAsia="en-US"/>
    </w:rPr>
  </w:style>
  <w:style w:type="character" w:customStyle="1" w:styleId="aff3">
    <w:name w:val="Нижний колонтитул Знак"/>
    <w:basedOn w:val="a0"/>
    <w:link w:val="aff2"/>
    <w:uiPriority w:val="99"/>
    <w:rPr>
      <w:rFonts w:ascii="Calibri" w:eastAsia="Calibri" w:hAnsi="Calibri" w:cs="Times New Roman"/>
      <w:lang w:val="ru-RU"/>
    </w:rPr>
  </w:style>
  <w:style w:type="table" w:styleId="aff4">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
    <w:pPr>
      <w:spacing w:before="100" w:beforeAutospacing="1" w:after="100" w:afterAutospacing="1" w:line="240" w:lineRule="auto"/>
    </w:pPr>
    <w:rPr>
      <w:rFonts w:ascii="Arial" w:eastAsia="Times New Roman" w:hAnsi="Arial" w:cs="Arial"/>
      <w:sz w:val="18"/>
      <w:szCs w:val="18"/>
    </w:rPr>
  </w:style>
  <w:style w:type="paragraph" w:customStyle="1" w:styleId="27">
    <w:name w:val="Абзац списка2"/>
    <w:basedOn w:val="a"/>
    <w:pPr>
      <w:ind w:left="720"/>
    </w:pPr>
    <w:rPr>
      <w:rFonts w:eastAsia="Times New Roman"/>
      <w:lang w:eastAsia="en-US"/>
    </w:rPr>
  </w:style>
  <w:style w:type="paragraph" w:customStyle="1" w:styleId="SalemParagraph">
    <w:name w:val="SalemParagraph"/>
    <w:rPr>
      <w:rFonts w:ascii="Times New Roman" w:hAnsi="Times New Roman"/>
      <w:sz w:val="28"/>
    </w:rPr>
  </w:style>
  <w:style w:type="character" w:customStyle="1" w:styleId="aff5">
    <w:name w:val="Текст выноски Знак"/>
    <w:basedOn w:val="a0"/>
    <w:link w:val="aff6"/>
    <w:semiHidden/>
    <w:rsid w:val="00AD0EC7"/>
    <w:rPr>
      <w:rFonts w:ascii="Tahoma" w:eastAsia="Times New Roman" w:hAnsi="Tahoma" w:cs="Tahoma"/>
      <w:sz w:val="16"/>
      <w:szCs w:val="16"/>
      <w:lang w:eastAsia="ru-RU"/>
    </w:rPr>
  </w:style>
  <w:style w:type="paragraph" w:styleId="aff6">
    <w:name w:val="Balloon Text"/>
    <w:basedOn w:val="a"/>
    <w:link w:val="aff5"/>
    <w:semiHidden/>
    <w:unhideWhenUsed/>
    <w:rsid w:val="00AD0EC7"/>
    <w:pPr>
      <w:spacing w:after="0" w:line="240" w:lineRule="auto"/>
    </w:pPr>
    <w:rPr>
      <w:rFonts w:ascii="Tahoma" w:eastAsia="Times New Roman" w:hAnsi="Tahoma" w:cs="Tahoma"/>
      <w:sz w:val="16"/>
      <w:szCs w:val="16"/>
      <w:lang w:val="en-US"/>
    </w:rPr>
  </w:style>
  <w:style w:type="character" w:customStyle="1" w:styleId="15">
    <w:name w:val="Текст выноски Знак1"/>
    <w:basedOn w:val="a0"/>
    <w:uiPriority w:val="99"/>
    <w:semiHidden/>
    <w:rsid w:val="00AD0EC7"/>
    <w:rPr>
      <w:rFonts w:ascii="Segoe UI" w:hAnsi="Segoe UI" w:cs="Segoe UI"/>
      <w:sz w:val="18"/>
      <w:szCs w:val="18"/>
      <w:lang w:val="ru-RU" w:eastAsia="ru-RU"/>
    </w:rPr>
  </w:style>
  <w:style w:type="paragraph" w:customStyle="1" w:styleId="16">
    <w:name w:val="Обычный (веб)1"/>
    <w:aliases w:val="Normal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uiPriority w:val="99"/>
    <w:qFormat/>
    <w:rsid w:val="00AD0EC7"/>
    <w:pPr>
      <w:spacing w:before="75" w:after="75" w:line="240" w:lineRule="auto"/>
      <w:ind w:firstLine="75"/>
    </w:pPr>
    <w:rPr>
      <w:rFonts w:ascii="Verdana" w:eastAsiaTheme="minorHAnsi" w:hAnsi="Verdana" w:cstheme="minorBidi"/>
      <w:szCs w:val="24"/>
      <w:lang w:eastAsia="en-US"/>
    </w:rPr>
  </w:style>
  <w:style w:type="character" w:customStyle="1" w:styleId="28">
    <w:name w:val="Основной текст 2 Знак"/>
    <w:link w:val="29"/>
    <w:semiHidden/>
    <w:locked/>
    <w:rsid w:val="00AD0EC7"/>
    <w:rPr>
      <w:sz w:val="28"/>
      <w:szCs w:val="28"/>
      <w:lang w:val="x-none" w:eastAsia="x-none"/>
    </w:rPr>
  </w:style>
  <w:style w:type="paragraph" w:styleId="29">
    <w:name w:val="Body Text 2"/>
    <w:basedOn w:val="a"/>
    <w:link w:val="28"/>
    <w:semiHidden/>
    <w:unhideWhenUsed/>
    <w:rsid w:val="00AD0EC7"/>
    <w:pPr>
      <w:spacing w:after="120" w:line="480" w:lineRule="auto"/>
    </w:pPr>
    <w:rPr>
      <w:sz w:val="28"/>
      <w:szCs w:val="28"/>
      <w:lang w:val="x-none" w:eastAsia="x-none"/>
    </w:rPr>
  </w:style>
  <w:style w:type="character" w:customStyle="1" w:styleId="210">
    <w:name w:val="Основной текст 2 Знак1"/>
    <w:basedOn w:val="a0"/>
    <w:semiHidden/>
    <w:rsid w:val="00AD0EC7"/>
    <w:rPr>
      <w:lang w:val="ru-RU" w:eastAsia="ru-RU"/>
    </w:rPr>
  </w:style>
  <w:style w:type="character" w:customStyle="1" w:styleId="2a">
    <w:name w:val="Основной текст с отступом 2 Знак"/>
    <w:link w:val="2b"/>
    <w:locked/>
    <w:rsid w:val="00AD0EC7"/>
    <w:rPr>
      <w:szCs w:val="24"/>
      <w:lang w:val="x-none" w:eastAsia="x-none"/>
    </w:rPr>
  </w:style>
  <w:style w:type="paragraph" w:styleId="2b">
    <w:name w:val="Body Text Indent 2"/>
    <w:basedOn w:val="a"/>
    <w:link w:val="2a"/>
    <w:unhideWhenUsed/>
    <w:rsid w:val="00AD0EC7"/>
    <w:pPr>
      <w:spacing w:after="120" w:line="480" w:lineRule="auto"/>
      <w:ind w:left="283"/>
    </w:pPr>
    <w:rPr>
      <w:szCs w:val="24"/>
      <w:lang w:val="x-none" w:eastAsia="x-none"/>
    </w:rPr>
  </w:style>
  <w:style w:type="character" w:customStyle="1" w:styleId="211">
    <w:name w:val="Основной текст с отступом 2 Знак1"/>
    <w:basedOn w:val="a0"/>
    <w:semiHidden/>
    <w:rsid w:val="00AD0EC7"/>
    <w:rPr>
      <w:lang w:val="ru-RU" w:eastAsia="ru-RU"/>
    </w:rPr>
  </w:style>
  <w:style w:type="paragraph" w:customStyle="1" w:styleId="aff7">
    <w:name w:val="Знак"/>
    <w:basedOn w:val="a"/>
    <w:autoRedefine/>
    <w:qFormat/>
    <w:rsid w:val="00AD0EC7"/>
    <w:pPr>
      <w:snapToGrid w:val="0"/>
      <w:spacing w:after="0" w:line="240" w:lineRule="exact"/>
      <w:jc w:val="center"/>
    </w:pPr>
    <w:rPr>
      <w:rFonts w:ascii="Times New Roman" w:eastAsia="SimSun" w:hAnsi="Times New Roman" w:cs="Times New Roman"/>
      <w:sz w:val="24"/>
      <w:szCs w:val="24"/>
      <w:lang w:eastAsia="en-US"/>
    </w:rPr>
  </w:style>
  <w:style w:type="paragraph" w:customStyle="1" w:styleId="aff8">
    <w:name w:val="Знак Знак Знак Знак Знак Знак Знак Знак Знак Знак"/>
    <w:basedOn w:val="a"/>
    <w:autoRedefine/>
    <w:qFormat/>
    <w:rsid w:val="00AD0EC7"/>
    <w:pPr>
      <w:spacing w:after="160" w:line="240" w:lineRule="exact"/>
    </w:pPr>
    <w:rPr>
      <w:rFonts w:ascii="Times New Roman" w:eastAsia="Times New Roman" w:hAnsi="Times New Roman" w:cs="Times New Roman"/>
      <w:sz w:val="28"/>
      <w:szCs w:val="20"/>
      <w:lang w:val="en-US" w:eastAsia="en-US"/>
    </w:rPr>
  </w:style>
  <w:style w:type="paragraph" w:customStyle="1" w:styleId="aff9">
    <w:name w:val="Знак Знак Знак Знак"/>
    <w:basedOn w:val="a"/>
    <w:autoRedefine/>
    <w:qFormat/>
    <w:rsid w:val="00AD0EC7"/>
    <w:pPr>
      <w:spacing w:after="0" w:line="240" w:lineRule="exact"/>
      <w:jc w:val="both"/>
    </w:pPr>
    <w:rPr>
      <w:rFonts w:ascii="Times New Roman" w:eastAsia="SimSun" w:hAnsi="Times New Roman" w:cs="Times New Roman"/>
      <w:b/>
      <w:sz w:val="24"/>
      <w:szCs w:val="24"/>
      <w:lang w:eastAsia="en-US"/>
    </w:rPr>
  </w:style>
  <w:style w:type="paragraph" w:customStyle="1" w:styleId="110">
    <w:name w:val="Знак Знак1 Знак Знак Знак1 Знак"/>
    <w:basedOn w:val="a"/>
    <w:autoRedefine/>
    <w:qFormat/>
    <w:rsid w:val="00AD0EC7"/>
    <w:pPr>
      <w:spacing w:after="160" w:line="240" w:lineRule="exact"/>
    </w:pPr>
    <w:rPr>
      <w:rFonts w:ascii="Times New Roman" w:eastAsia="SimSun" w:hAnsi="Times New Roman" w:cs="Times New Roman"/>
      <w:b/>
      <w:sz w:val="28"/>
      <w:szCs w:val="24"/>
      <w:lang w:val="en-US" w:eastAsia="en-US"/>
    </w:rPr>
  </w:style>
  <w:style w:type="paragraph" w:customStyle="1" w:styleId="17">
    <w:name w:val="Основной текст1"/>
    <w:basedOn w:val="a"/>
    <w:qFormat/>
    <w:rsid w:val="00AD0EC7"/>
    <w:pPr>
      <w:widowControl w:val="0"/>
      <w:snapToGrid w:val="0"/>
      <w:spacing w:after="0" w:line="240" w:lineRule="auto"/>
      <w:jc w:val="both"/>
    </w:pPr>
    <w:rPr>
      <w:rFonts w:ascii="Times New Roman" w:eastAsia="Times New Roman" w:hAnsi="Times New Roman" w:cs="Times New Roman"/>
      <w:sz w:val="24"/>
      <w:szCs w:val="20"/>
    </w:rPr>
  </w:style>
  <w:style w:type="paragraph" w:customStyle="1" w:styleId="18">
    <w:name w:val="Обычный1"/>
    <w:qFormat/>
    <w:rsid w:val="00AD0EC7"/>
    <w:pPr>
      <w:snapToGrid w:val="0"/>
      <w:spacing w:after="0" w:line="240" w:lineRule="auto"/>
    </w:pPr>
    <w:rPr>
      <w:rFonts w:ascii="Times New Roman" w:eastAsia="Times New Roman" w:hAnsi="Times New Roman" w:cs="Times New Roman"/>
      <w:sz w:val="20"/>
      <w:szCs w:val="20"/>
      <w:lang w:val="ru-RU" w:eastAsia="ru-RU"/>
    </w:rPr>
  </w:style>
  <w:style w:type="paragraph" w:customStyle="1" w:styleId="111">
    <w:name w:val="Знак Знак1 Знак Знак Знак1 Знак Знак Знак Знак"/>
    <w:basedOn w:val="a"/>
    <w:autoRedefine/>
    <w:qFormat/>
    <w:rsid w:val="00AD0EC7"/>
    <w:pPr>
      <w:spacing w:after="0" w:line="240" w:lineRule="exact"/>
    </w:pPr>
    <w:rPr>
      <w:rFonts w:ascii="Times New Roman" w:eastAsia="SimSun" w:hAnsi="Times New Roman" w:cs="Times New Roman"/>
      <w:sz w:val="24"/>
      <w:szCs w:val="24"/>
      <w:lang w:eastAsia="en-US"/>
    </w:rPr>
  </w:style>
  <w:style w:type="paragraph" w:customStyle="1" w:styleId="First">
    <w:name w:val="FirstОснТекст"/>
    <w:basedOn w:val="a"/>
    <w:next w:val="a"/>
    <w:qFormat/>
    <w:rsid w:val="00AD0EC7"/>
    <w:pPr>
      <w:spacing w:before="160" w:after="0" w:line="240" w:lineRule="auto"/>
      <w:jc w:val="both"/>
    </w:pPr>
    <w:rPr>
      <w:rFonts w:ascii="Times New Roman" w:eastAsia="Times New Roman" w:hAnsi="Times New Roman" w:cs="Times New Roman"/>
      <w:noProof/>
      <w:sz w:val="20"/>
      <w:szCs w:val="20"/>
    </w:rPr>
  </w:style>
  <w:style w:type="paragraph" w:customStyle="1" w:styleId="82">
    <w:name w:val="Знак8"/>
    <w:basedOn w:val="a"/>
    <w:autoRedefine/>
    <w:qFormat/>
    <w:rsid w:val="00AD0EC7"/>
    <w:pPr>
      <w:spacing w:after="160" w:line="240" w:lineRule="exact"/>
    </w:pPr>
    <w:rPr>
      <w:rFonts w:ascii="Times New Roman" w:eastAsia="SimSun" w:hAnsi="Times New Roman" w:cs="Times New Roman"/>
      <w:b/>
      <w:sz w:val="28"/>
      <w:szCs w:val="24"/>
      <w:lang w:val="en-US" w:eastAsia="en-US"/>
    </w:rPr>
  </w:style>
  <w:style w:type="paragraph" w:customStyle="1" w:styleId="112">
    <w:name w:val="Знак Знак1 Знак Знак Знак1 Знак Знак Знак Знак Знак Знак Знак"/>
    <w:basedOn w:val="a"/>
    <w:autoRedefine/>
    <w:rsid w:val="00AD0EC7"/>
    <w:pPr>
      <w:spacing w:after="0" w:line="240" w:lineRule="exact"/>
      <w:jc w:val="both"/>
    </w:pPr>
    <w:rPr>
      <w:rFonts w:ascii="Times New Roman" w:eastAsia="SimSun" w:hAnsi="Times New Roman" w:cs="Times New Roman"/>
      <w:b/>
      <w:sz w:val="24"/>
      <w:szCs w:val="24"/>
      <w:lang w:eastAsia="en-US"/>
    </w:rPr>
  </w:style>
  <w:style w:type="character" w:styleId="affa">
    <w:name w:val="page number"/>
    <w:basedOn w:val="a0"/>
    <w:rsid w:val="00AD0EC7"/>
  </w:style>
  <w:style w:type="paragraph" w:customStyle="1" w:styleId="affb">
    <w:name w:val="Знак Знак Знак Знак Знак Знак Знак"/>
    <w:basedOn w:val="a"/>
    <w:autoRedefine/>
    <w:rsid w:val="00AD0EC7"/>
    <w:pPr>
      <w:spacing w:after="160" w:line="240" w:lineRule="exact"/>
    </w:pPr>
    <w:rPr>
      <w:rFonts w:ascii="Times New Roman" w:eastAsia="Times New Roman" w:hAnsi="Times New Roman" w:cs="Times New Roman"/>
      <w:sz w:val="28"/>
      <w:szCs w:val="20"/>
      <w:lang w:val="en-US" w:eastAsia="en-US"/>
    </w:rPr>
  </w:style>
  <w:style w:type="character" w:customStyle="1" w:styleId="affc">
    <w:name w:val="Текст примечания Знак"/>
    <w:basedOn w:val="a0"/>
    <w:link w:val="affd"/>
    <w:semiHidden/>
    <w:rsid w:val="00AD0EC7"/>
    <w:rPr>
      <w:rFonts w:ascii="Times New Roman" w:eastAsia="Times New Roman" w:hAnsi="Times New Roman" w:cs="Times New Roman"/>
      <w:sz w:val="20"/>
      <w:szCs w:val="20"/>
      <w:lang w:val="ru-RU" w:eastAsia="ru-RU"/>
    </w:rPr>
  </w:style>
  <w:style w:type="paragraph" w:styleId="affd">
    <w:name w:val="annotation text"/>
    <w:basedOn w:val="a"/>
    <w:link w:val="affc"/>
    <w:semiHidden/>
    <w:rsid w:val="00AD0EC7"/>
    <w:pPr>
      <w:spacing w:after="0" w:line="240" w:lineRule="auto"/>
    </w:pPr>
    <w:rPr>
      <w:rFonts w:ascii="Times New Roman" w:eastAsia="Times New Roman" w:hAnsi="Times New Roman" w:cs="Times New Roman"/>
      <w:sz w:val="20"/>
      <w:szCs w:val="20"/>
    </w:rPr>
  </w:style>
  <w:style w:type="character" w:customStyle="1" w:styleId="affe">
    <w:name w:val="Тема примечания Знак"/>
    <w:basedOn w:val="affc"/>
    <w:link w:val="afff"/>
    <w:semiHidden/>
    <w:rsid w:val="00AD0EC7"/>
    <w:rPr>
      <w:rFonts w:ascii="Times New Roman" w:eastAsia="Times New Roman" w:hAnsi="Times New Roman" w:cs="Times New Roman"/>
      <w:b/>
      <w:bCs/>
      <w:sz w:val="20"/>
      <w:szCs w:val="20"/>
      <w:lang w:val="ru-RU" w:eastAsia="ru-RU"/>
    </w:rPr>
  </w:style>
  <w:style w:type="paragraph" w:styleId="afff">
    <w:name w:val="annotation subject"/>
    <w:basedOn w:val="affd"/>
    <w:next w:val="affd"/>
    <w:link w:val="affe"/>
    <w:semiHidden/>
    <w:rsid w:val="00AD0EC7"/>
    <w:rPr>
      <w:b/>
      <w:bCs/>
    </w:rPr>
  </w:style>
  <w:style w:type="character" w:customStyle="1" w:styleId="19">
    <w:name w:val="Тема примечания Знак1"/>
    <w:basedOn w:val="affc"/>
    <w:uiPriority w:val="99"/>
    <w:semiHidden/>
    <w:rsid w:val="00AD0EC7"/>
    <w:rPr>
      <w:rFonts w:ascii="Times New Roman" w:eastAsia="Times New Roman" w:hAnsi="Times New Roman" w:cs="Times New Roman"/>
      <w:b/>
      <w:bCs/>
      <w:sz w:val="20"/>
      <w:szCs w:val="20"/>
      <w:lang w:val="ru-RU" w:eastAsia="ru-RU"/>
    </w:rPr>
  </w:style>
  <w:style w:type="paragraph" w:customStyle="1" w:styleId="2c">
    <w:name w:val="Основной текст2"/>
    <w:basedOn w:val="a"/>
    <w:qFormat/>
    <w:rsid w:val="00AD0EC7"/>
    <w:pPr>
      <w:widowControl w:val="0"/>
      <w:snapToGrid w:val="0"/>
      <w:spacing w:after="0" w:line="240" w:lineRule="auto"/>
      <w:jc w:val="both"/>
    </w:pPr>
    <w:rPr>
      <w:rFonts w:ascii="Times New Roman" w:eastAsia="Times New Roman" w:hAnsi="Times New Roman" w:cs="Times New Roman"/>
      <w:sz w:val="24"/>
      <w:szCs w:val="20"/>
    </w:rPr>
  </w:style>
  <w:style w:type="paragraph" w:customStyle="1" w:styleId="2d">
    <w:name w:val="Обычный2"/>
    <w:qFormat/>
    <w:rsid w:val="00AD0EC7"/>
    <w:pPr>
      <w:snapToGrid w:val="0"/>
      <w:spacing w:after="0" w:line="240" w:lineRule="auto"/>
    </w:pPr>
    <w:rPr>
      <w:rFonts w:ascii="Times New Roman" w:eastAsia="Times New Roman" w:hAnsi="Times New Roman" w:cs="Times New Roman"/>
      <w:sz w:val="20"/>
      <w:szCs w:val="20"/>
      <w:lang w:val="ru-RU" w:eastAsia="ru-RU"/>
    </w:rPr>
  </w:style>
  <w:style w:type="paragraph" w:customStyle="1" w:styleId="Default">
    <w:name w:val="Default"/>
    <w:rsid w:val="00AD0EC7"/>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character" w:customStyle="1" w:styleId="note">
    <w:name w:val="note"/>
    <w:basedOn w:val="a0"/>
    <w:rsid w:val="0047782D"/>
  </w:style>
  <w:style w:type="table" w:customStyle="1" w:styleId="113">
    <w:name w:val="Таблица простая 11"/>
    <w:basedOn w:val="a1"/>
    <w:uiPriority w:val="59"/>
    <w:rsid w:val="006A342A"/>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2">
    <w:name w:val="Таблица простая 21"/>
    <w:basedOn w:val="a1"/>
    <w:uiPriority w:val="59"/>
    <w:rsid w:val="006A342A"/>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6A34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0">
    <w:name w:val="Таблица простая 41"/>
    <w:basedOn w:val="a1"/>
    <w:uiPriority w:val="99"/>
    <w:rsid w:val="006A34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0">
    <w:name w:val="Таблица простая 51"/>
    <w:basedOn w:val="a1"/>
    <w:uiPriority w:val="99"/>
    <w:rsid w:val="006A34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rsid w:val="006A342A"/>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1"/>
    <w:uiPriority w:val="99"/>
    <w:rsid w:val="006A342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31">
    <w:name w:val="Таблица-сетка 31"/>
    <w:basedOn w:val="a1"/>
    <w:uiPriority w:val="99"/>
    <w:rsid w:val="006A342A"/>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41">
    <w:name w:val="Таблица-сетка 41"/>
    <w:basedOn w:val="a1"/>
    <w:uiPriority w:val="59"/>
    <w:rsid w:val="006A342A"/>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51">
    <w:name w:val="Таблица-сетка 5 темная1"/>
    <w:basedOn w:val="a1"/>
    <w:uiPriority w:val="99"/>
    <w:rsid w:val="006A342A"/>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61">
    <w:name w:val="Таблица-сетка 6 цветная1"/>
    <w:basedOn w:val="a1"/>
    <w:uiPriority w:val="99"/>
    <w:rsid w:val="006A342A"/>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1"/>
    <w:uiPriority w:val="99"/>
    <w:rsid w:val="006A342A"/>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1"/>
    <w:uiPriority w:val="99"/>
    <w:rsid w:val="006A34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210">
    <w:name w:val="Список-таблица 21"/>
    <w:basedOn w:val="a1"/>
    <w:uiPriority w:val="99"/>
    <w:rsid w:val="006A342A"/>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310">
    <w:name w:val="Список-таблица 31"/>
    <w:basedOn w:val="a1"/>
    <w:uiPriority w:val="99"/>
    <w:rsid w:val="006A342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1"/>
    <w:uiPriority w:val="99"/>
    <w:rsid w:val="006A342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510">
    <w:name w:val="Список-таблица 5 темная1"/>
    <w:basedOn w:val="a1"/>
    <w:uiPriority w:val="99"/>
    <w:rsid w:val="006A342A"/>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610">
    <w:name w:val="Список-таблица 6 цветная1"/>
    <w:basedOn w:val="a1"/>
    <w:uiPriority w:val="99"/>
    <w:rsid w:val="006A342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1"/>
    <w:uiPriority w:val="99"/>
    <w:rsid w:val="006A342A"/>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character" w:customStyle="1" w:styleId="1a">
    <w:name w:val="Текст примечания Знак1"/>
    <w:basedOn w:val="a0"/>
    <w:uiPriority w:val="99"/>
    <w:semiHidden/>
    <w:rsid w:val="006A342A"/>
    <w:rPr>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8849">
      <w:bodyDiv w:val="1"/>
      <w:marLeft w:val="0"/>
      <w:marRight w:val="0"/>
      <w:marTop w:val="0"/>
      <w:marBottom w:val="0"/>
      <w:divBdr>
        <w:top w:val="none" w:sz="0" w:space="0" w:color="auto"/>
        <w:left w:val="none" w:sz="0" w:space="0" w:color="auto"/>
        <w:bottom w:val="none" w:sz="0" w:space="0" w:color="auto"/>
        <w:right w:val="none" w:sz="0" w:space="0" w:color="auto"/>
      </w:divBdr>
    </w:div>
    <w:div w:id="81948680">
      <w:bodyDiv w:val="1"/>
      <w:marLeft w:val="0"/>
      <w:marRight w:val="0"/>
      <w:marTop w:val="0"/>
      <w:marBottom w:val="0"/>
      <w:divBdr>
        <w:top w:val="none" w:sz="0" w:space="0" w:color="auto"/>
        <w:left w:val="none" w:sz="0" w:space="0" w:color="auto"/>
        <w:bottom w:val="none" w:sz="0" w:space="0" w:color="auto"/>
        <w:right w:val="none" w:sz="0" w:space="0" w:color="auto"/>
      </w:divBdr>
    </w:div>
    <w:div w:id="93861144">
      <w:bodyDiv w:val="1"/>
      <w:marLeft w:val="0"/>
      <w:marRight w:val="0"/>
      <w:marTop w:val="0"/>
      <w:marBottom w:val="0"/>
      <w:divBdr>
        <w:top w:val="none" w:sz="0" w:space="0" w:color="auto"/>
        <w:left w:val="none" w:sz="0" w:space="0" w:color="auto"/>
        <w:bottom w:val="none" w:sz="0" w:space="0" w:color="auto"/>
        <w:right w:val="none" w:sz="0" w:space="0" w:color="auto"/>
      </w:divBdr>
    </w:div>
    <w:div w:id="104084067">
      <w:bodyDiv w:val="1"/>
      <w:marLeft w:val="0"/>
      <w:marRight w:val="0"/>
      <w:marTop w:val="0"/>
      <w:marBottom w:val="0"/>
      <w:divBdr>
        <w:top w:val="none" w:sz="0" w:space="0" w:color="auto"/>
        <w:left w:val="none" w:sz="0" w:space="0" w:color="auto"/>
        <w:bottom w:val="none" w:sz="0" w:space="0" w:color="auto"/>
        <w:right w:val="none" w:sz="0" w:space="0" w:color="auto"/>
      </w:divBdr>
    </w:div>
    <w:div w:id="203449529">
      <w:bodyDiv w:val="1"/>
      <w:marLeft w:val="0"/>
      <w:marRight w:val="0"/>
      <w:marTop w:val="0"/>
      <w:marBottom w:val="0"/>
      <w:divBdr>
        <w:top w:val="none" w:sz="0" w:space="0" w:color="auto"/>
        <w:left w:val="none" w:sz="0" w:space="0" w:color="auto"/>
        <w:bottom w:val="none" w:sz="0" w:space="0" w:color="auto"/>
        <w:right w:val="none" w:sz="0" w:space="0" w:color="auto"/>
      </w:divBdr>
    </w:div>
    <w:div w:id="238179514">
      <w:bodyDiv w:val="1"/>
      <w:marLeft w:val="0"/>
      <w:marRight w:val="0"/>
      <w:marTop w:val="0"/>
      <w:marBottom w:val="0"/>
      <w:divBdr>
        <w:top w:val="none" w:sz="0" w:space="0" w:color="auto"/>
        <w:left w:val="none" w:sz="0" w:space="0" w:color="auto"/>
        <w:bottom w:val="none" w:sz="0" w:space="0" w:color="auto"/>
        <w:right w:val="none" w:sz="0" w:space="0" w:color="auto"/>
      </w:divBdr>
    </w:div>
    <w:div w:id="267078590">
      <w:bodyDiv w:val="1"/>
      <w:marLeft w:val="0"/>
      <w:marRight w:val="0"/>
      <w:marTop w:val="0"/>
      <w:marBottom w:val="0"/>
      <w:divBdr>
        <w:top w:val="none" w:sz="0" w:space="0" w:color="auto"/>
        <w:left w:val="none" w:sz="0" w:space="0" w:color="auto"/>
        <w:bottom w:val="none" w:sz="0" w:space="0" w:color="auto"/>
        <w:right w:val="none" w:sz="0" w:space="0" w:color="auto"/>
      </w:divBdr>
    </w:div>
    <w:div w:id="277758114">
      <w:bodyDiv w:val="1"/>
      <w:marLeft w:val="0"/>
      <w:marRight w:val="0"/>
      <w:marTop w:val="0"/>
      <w:marBottom w:val="0"/>
      <w:divBdr>
        <w:top w:val="none" w:sz="0" w:space="0" w:color="auto"/>
        <w:left w:val="none" w:sz="0" w:space="0" w:color="auto"/>
        <w:bottom w:val="none" w:sz="0" w:space="0" w:color="auto"/>
        <w:right w:val="none" w:sz="0" w:space="0" w:color="auto"/>
      </w:divBdr>
    </w:div>
    <w:div w:id="418986594">
      <w:bodyDiv w:val="1"/>
      <w:marLeft w:val="0"/>
      <w:marRight w:val="0"/>
      <w:marTop w:val="0"/>
      <w:marBottom w:val="0"/>
      <w:divBdr>
        <w:top w:val="none" w:sz="0" w:space="0" w:color="auto"/>
        <w:left w:val="none" w:sz="0" w:space="0" w:color="auto"/>
        <w:bottom w:val="none" w:sz="0" w:space="0" w:color="auto"/>
        <w:right w:val="none" w:sz="0" w:space="0" w:color="auto"/>
      </w:divBdr>
    </w:div>
    <w:div w:id="670105855">
      <w:bodyDiv w:val="1"/>
      <w:marLeft w:val="0"/>
      <w:marRight w:val="0"/>
      <w:marTop w:val="0"/>
      <w:marBottom w:val="0"/>
      <w:divBdr>
        <w:top w:val="none" w:sz="0" w:space="0" w:color="auto"/>
        <w:left w:val="none" w:sz="0" w:space="0" w:color="auto"/>
        <w:bottom w:val="none" w:sz="0" w:space="0" w:color="auto"/>
        <w:right w:val="none" w:sz="0" w:space="0" w:color="auto"/>
      </w:divBdr>
    </w:div>
    <w:div w:id="756361994">
      <w:bodyDiv w:val="1"/>
      <w:marLeft w:val="0"/>
      <w:marRight w:val="0"/>
      <w:marTop w:val="0"/>
      <w:marBottom w:val="0"/>
      <w:divBdr>
        <w:top w:val="none" w:sz="0" w:space="0" w:color="auto"/>
        <w:left w:val="none" w:sz="0" w:space="0" w:color="auto"/>
        <w:bottom w:val="none" w:sz="0" w:space="0" w:color="auto"/>
        <w:right w:val="none" w:sz="0" w:space="0" w:color="auto"/>
      </w:divBdr>
    </w:div>
    <w:div w:id="763379067">
      <w:bodyDiv w:val="1"/>
      <w:marLeft w:val="0"/>
      <w:marRight w:val="0"/>
      <w:marTop w:val="0"/>
      <w:marBottom w:val="0"/>
      <w:divBdr>
        <w:top w:val="none" w:sz="0" w:space="0" w:color="auto"/>
        <w:left w:val="none" w:sz="0" w:space="0" w:color="auto"/>
        <w:bottom w:val="none" w:sz="0" w:space="0" w:color="auto"/>
        <w:right w:val="none" w:sz="0" w:space="0" w:color="auto"/>
      </w:divBdr>
    </w:div>
    <w:div w:id="841623146">
      <w:bodyDiv w:val="1"/>
      <w:marLeft w:val="0"/>
      <w:marRight w:val="0"/>
      <w:marTop w:val="0"/>
      <w:marBottom w:val="0"/>
      <w:divBdr>
        <w:top w:val="none" w:sz="0" w:space="0" w:color="auto"/>
        <w:left w:val="none" w:sz="0" w:space="0" w:color="auto"/>
        <w:bottom w:val="none" w:sz="0" w:space="0" w:color="auto"/>
        <w:right w:val="none" w:sz="0" w:space="0" w:color="auto"/>
      </w:divBdr>
    </w:div>
    <w:div w:id="952596741">
      <w:bodyDiv w:val="1"/>
      <w:marLeft w:val="0"/>
      <w:marRight w:val="0"/>
      <w:marTop w:val="0"/>
      <w:marBottom w:val="0"/>
      <w:divBdr>
        <w:top w:val="none" w:sz="0" w:space="0" w:color="auto"/>
        <w:left w:val="none" w:sz="0" w:space="0" w:color="auto"/>
        <w:bottom w:val="none" w:sz="0" w:space="0" w:color="auto"/>
        <w:right w:val="none" w:sz="0" w:space="0" w:color="auto"/>
      </w:divBdr>
    </w:div>
    <w:div w:id="1143817570">
      <w:bodyDiv w:val="1"/>
      <w:marLeft w:val="0"/>
      <w:marRight w:val="0"/>
      <w:marTop w:val="0"/>
      <w:marBottom w:val="0"/>
      <w:divBdr>
        <w:top w:val="none" w:sz="0" w:space="0" w:color="auto"/>
        <w:left w:val="none" w:sz="0" w:space="0" w:color="auto"/>
        <w:bottom w:val="none" w:sz="0" w:space="0" w:color="auto"/>
        <w:right w:val="none" w:sz="0" w:space="0" w:color="auto"/>
      </w:divBdr>
    </w:div>
    <w:div w:id="1371765745">
      <w:bodyDiv w:val="1"/>
      <w:marLeft w:val="0"/>
      <w:marRight w:val="0"/>
      <w:marTop w:val="0"/>
      <w:marBottom w:val="0"/>
      <w:divBdr>
        <w:top w:val="none" w:sz="0" w:space="0" w:color="auto"/>
        <w:left w:val="none" w:sz="0" w:space="0" w:color="auto"/>
        <w:bottom w:val="none" w:sz="0" w:space="0" w:color="auto"/>
        <w:right w:val="none" w:sz="0" w:space="0" w:color="auto"/>
      </w:divBdr>
    </w:div>
    <w:div w:id="1446076540">
      <w:bodyDiv w:val="1"/>
      <w:marLeft w:val="0"/>
      <w:marRight w:val="0"/>
      <w:marTop w:val="0"/>
      <w:marBottom w:val="0"/>
      <w:divBdr>
        <w:top w:val="none" w:sz="0" w:space="0" w:color="auto"/>
        <w:left w:val="none" w:sz="0" w:space="0" w:color="auto"/>
        <w:bottom w:val="none" w:sz="0" w:space="0" w:color="auto"/>
        <w:right w:val="none" w:sz="0" w:space="0" w:color="auto"/>
      </w:divBdr>
    </w:div>
    <w:div w:id="1447506581">
      <w:bodyDiv w:val="1"/>
      <w:marLeft w:val="0"/>
      <w:marRight w:val="0"/>
      <w:marTop w:val="0"/>
      <w:marBottom w:val="0"/>
      <w:divBdr>
        <w:top w:val="none" w:sz="0" w:space="0" w:color="auto"/>
        <w:left w:val="none" w:sz="0" w:space="0" w:color="auto"/>
        <w:bottom w:val="none" w:sz="0" w:space="0" w:color="auto"/>
        <w:right w:val="none" w:sz="0" w:space="0" w:color="auto"/>
      </w:divBdr>
    </w:div>
    <w:div w:id="1519542888">
      <w:bodyDiv w:val="1"/>
      <w:marLeft w:val="0"/>
      <w:marRight w:val="0"/>
      <w:marTop w:val="0"/>
      <w:marBottom w:val="0"/>
      <w:divBdr>
        <w:top w:val="none" w:sz="0" w:space="0" w:color="auto"/>
        <w:left w:val="none" w:sz="0" w:space="0" w:color="auto"/>
        <w:bottom w:val="none" w:sz="0" w:space="0" w:color="auto"/>
        <w:right w:val="none" w:sz="0" w:space="0" w:color="auto"/>
      </w:divBdr>
    </w:div>
    <w:div w:id="1549339138">
      <w:bodyDiv w:val="1"/>
      <w:marLeft w:val="0"/>
      <w:marRight w:val="0"/>
      <w:marTop w:val="0"/>
      <w:marBottom w:val="0"/>
      <w:divBdr>
        <w:top w:val="none" w:sz="0" w:space="0" w:color="auto"/>
        <w:left w:val="none" w:sz="0" w:space="0" w:color="auto"/>
        <w:bottom w:val="none" w:sz="0" w:space="0" w:color="auto"/>
        <w:right w:val="none" w:sz="0" w:space="0" w:color="auto"/>
      </w:divBdr>
    </w:div>
    <w:div w:id="1896089201">
      <w:bodyDiv w:val="1"/>
      <w:marLeft w:val="0"/>
      <w:marRight w:val="0"/>
      <w:marTop w:val="0"/>
      <w:marBottom w:val="0"/>
      <w:divBdr>
        <w:top w:val="none" w:sz="0" w:space="0" w:color="auto"/>
        <w:left w:val="none" w:sz="0" w:space="0" w:color="auto"/>
        <w:bottom w:val="none" w:sz="0" w:space="0" w:color="auto"/>
        <w:right w:val="none" w:sz="0" w:space="0" w:color="auto"/>
      </w:divBdr>
    </w:div>
    <w:div w:id="1980303618">
      <w:bodyDiv w:val="1"/>
      <w:marLeft w:val="0"/>
      <w:marRight w:val="0"/>
      <w:marTop w:val="0"/>
      <w:marBottom w:val="0"/>
      <w:divBdr>
        <w:top w:val="none" w:sz="0" w:space="0" w:color="auto"/>
        <w:left w:val="none" w:sz="0" w:space="0" w:color="auto"/>
        <w:bottom w:val="none" w:sz="0" w:space="0" w:color="auto"/>
        <w:right w:val="none" w:sz="0" w:space="0" w:color="auto"/>
      </w:divBdr>
    </w:div>
    <w:div w:id="198176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60F4-D0C7-4A27-B291-ED75306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57</Words>
  <Characters>203247</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кжан К. Абдрасилова</cp:lastModifiedBy>
  <cp:revision>5</cp:revision>
  <dcterms:created xsi:type="dcterms:W3CDTF">2022-12-29T07:13:00Z</dcterms:created>
  <dcterms:modified xsi:type="dcterms:W3CDTF">2022-12-29T07:25:00Z</dcterms:modified>
</cp:coreProperties>
</file>